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931E28">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931E28">
      <w:pPr>
        <w:pStyle w:val="ListParagraph"/>
        <w:numPr>
          <w:ilvl w:val="0"/>
          <w:numId w:val="6"/>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931E28">
      <w:pPr>
        <w:pStyle w:val="ListParagraph"/>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931E28">
      <w:pPr>
        <w:pStyle w:val="ListParagraph"/>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931E28">
      <w:pPr>
        <w:pStyle w:val="ListParagraph"/>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931E28">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931E28">
      <w:pPr>
        <w:pStyle w:val="ListParagraph"/>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931E28">
      <w:pPr>
        <w:pStyle w:val="ListParagraph"/>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931E28">
      <w:pPr>
        <w:pStyle w:val="ListParagraph"/>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931E28">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931E28">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931E28">
      <w:pPr>
        <w:pStyle w:val="ListParagraph"/>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931E28">
      <w:pPr>
        <w:pStyle w:val="ListParagraph"/>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931E28">
      <w:pPr>
        <w:pStyle w:val="ListParagraph"/>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931E28">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931E28">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931E28">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931E28">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931E28">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lastRenderedPageBreak/>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w:t>
      </w:r>
      <w:r w:rsidR="005568B3" w:rsidRPr="00E36039">
        <w:rPr>
          <w:color w:val="000000" w:themeColor="text1"/>
        </w:rPr>
        <w:lastRenderedPageBreak/>
        <w:t>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931E28">
      <w:pPr>
        <w:pStyle w:val="ListParagraph"/>
        <w:numPr>
          <w:ilvl w:val="0"/>
          <w:numId w:val="16"/>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931E28">
      <w:pPr>
        <w:pStyle w:val="ListParagraph"/>
        <w:numPr>
          <w:ilvl w:val="0"/>
          <w:numId w:val="16"/>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931E28">
      <w:pPr>
        <w:pStyle w:val="ListParagraph"/>
        <w:numPr>
          <w:ilvl w:val="0"/>
          <w:numId w:val="16"/>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931E28">
      <w:pPr>
        <w:pStyle w:val="ListParagraph"/>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931E28">
      <w:pPr>
        <w:pStyle w:val="ListParagraph"/>
        <w:numPr>
          <w:ilvl w:val="0"/>
          <w:numId w:val="16"/>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lastRenderedPageBreak/>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931E28">
      <w:pPr>
        <w:pStyle w:val="ListParagraph"/>
        <w:numPr>
          <w:ilvl w:val="0"/>
          <w:numId w:val="18"/>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931E28">
      <w:pPr>
        <w:pStyle w:val="ListParagraph"/>
        <w:numPr>
          <w:ilvl w:val="0"/>
          <w:numId w:val="18"/>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lastRenderedPageBreak/>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931E28">
      <w:pPr>
        <w:pStyle w:val="ListParagraph"/>
        <w:numPr>
          <w:ilvl w:val="0"/>
          <w:numId w:val="17"/>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931E28">
      <w:pPr>
        <w:pStyle w:val="ListParagraph"/>
        <w:numPr>
          <w:ilvl w:val="0"/>
          <w:numId w:val="17"/>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w:t>
      </w:r>
      <w:r w:rsidRPr="00810245">
        <w:lastRenderedPageBreak/>
        <w:t xml:space="preserve">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lastRenderedPageBreak/>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lastRenderedPageBreak/>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lastRenderedPageBreak/>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 xml:space="preserve">cu privire la aprobarea Declarației privind confirmarea identității beneficiarilor efectivi </w:t>
      </w:r>
      <w:r w:rsidR="0023571C" w:rsidRPr="0023571C">
        <w:lastRenderedPageBreak/>
        <w:t>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 xml:space="preserve">Contractul pentru care sursele financiare se alocă din bugetul de stat/bugetul local se înregistrează obligatoriu la una din trezoreriile regionale ale Ministerului Finanțelor și intră în </w:t>
      </w:r>
      <w:r w:rsidR="00F75F0C" w:rsidRPr="009F1E2C">
        <w:rPr>
          <w:lang w:eastAsia="en-GB"/>
        </w:rPr>
        <w:lastRenderedPageBreak/>
        <w:t>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lastRenderedPageBreak/>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3FF09BC9" w:rsidR="00AC4FF7" w:rsidRDefault="00AC4FF7" w:rsidP="0012676A">
      <w:pPr>
        <w:tabs>
          <w:tab w:val="left" w:pos="-284"/>
          <w:tab w:val="left" w:pos="284"/>
          <w:tab w:val="left" w:pos="426"/>
          <w:tab w:val="decimal" w:pos="8364"/>
        </w:tabs>
        <w:ind w:left="-284" w:right="-144" w:firstLine="284"/>
        <w:jc w:val="both"/>
        <w:rPr>
          <w:bCs/>
          <w:color w:val="000000"/>
        </w:rPr>
      </w:pPr>
    </w:p>
    <w:p w14:paraId="0C955340" w14:textId="5F3E0581" w:rsidR="00B14DCE" w:rsidRDefault="00B14DCE" w:rsidP="0012676A">
      <w:pPr>
        <w:tabs>
          <w:tab w:val="left" w:pos="-284"/>
          <w:tab w:val="left" w:pos="284"/>
          <w:tab w:val="left" w:pos="426"/>
          <w:tab w:val="decimal" w:pos="8364"/>
        </w:tabs>
        <w:ind w:left="-284" w:right="-144" w:firstLine="284"/>
        <w:jc w:val="both"/>
        <w:rPr>
          <w:bCs/>
          <w:color w:val="000000"/>
        </w:rPr>
      </w:pPr>
    </w:p>
    <w:p w14:paraId="6965FC67" w14:textId="1F962ADA" w:rsidR="00B14DCE" w:rsidRDefault="00B14DCE" w:rsidP="0012676A">
      <w:pPr>
        <w:tabs>
          <w:tab w:val="left" w:pos="-284"/>
          <w:tab w:val="left" w:pos="284"/>
          <w:tab w:val="left" w:pos="426"/>
          <w:tab w:val="decimal" w:pos="8364"/>
        </w:tabs>
        <w:ind w:left="-284" w:right="-144" w:firstLine="284"/>
        <w:jc w:val="both"/>
        <w:rPr>
          <w:bCs/>
          <w:color w:val="000000"/>
        </w:rPr>
      </w:pPr>
    </w:p>
    <w:p w14:paraId="5EF6C130" w14:textId="77777777" w:rsidR="00B14DCE" w:rsidRDefault="00B14DCE" w:rsidP="0012676A">
      <w:pPr>
        <w:tabs>
          <w:tab w:val="left" w:pos="-284"/>
          <w:tab w:val="left" w:pos="284"/>
          <w:tab w:val="left" w:pos="426"/>
          <w:tab w:val="decimal" w:pos="8364"/>
        </w:tabs>
        <w:ind w:left="-284" w:right="-144" w:firstLine="284"/>
        <w:jc w:val="both"/>
        <w:rPr>
          <w:bCs/>
          <w:color w:val="000000"/>
        </w:rPr>
      </w:pPr>
    </w:p>
    <w:p w14:paraId="0ECE0FEE"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1245D0A4"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1B61D961"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13DD21C0"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25648F7B"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1DE11529"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5EF59791"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0EC46F12"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20E5AD67"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263A142C"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1D24A7F7"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224C6940" w14:textId="77777777" w:rsidR="00803F93" w:rsidRDefault="00803F93"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931E28">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931E28">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931E28">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931E28">
      <w:pPr>
        <w:numPr>
          <w:ilvl w:val="0"/>
          <w:numId w:val="9"/>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9A69864" w14:textId="77777777" w:rsidR="00841CB0" w:rsidRPr="004B16DD" w:rsidRDefault="00841CB0" w:rsidP="00841CB0">
      <w:pPr>
        <w:jc w:val="right"/>
        <w:rPr>
          <w:noProof w:val="0"/>
          <w:sz w:val="22"/>
          <w:szCs w:val="22"/>
          <w:lang w:val="it-IT"/>
        </w:rPr>
      </w:pPr>
      <w:r w:rsidRPr="00A30B00">
        <w:rPr>
          <w:noProof w:val="0"/>
          <w:lang w:val="it-IT"/>
        </w:rPr>
        <w:lastRenderedPageBreak/>
        <w:t>Anexa nr.</w:t>
      </w:r>
      <w:r>
        <w:rPr>
          <w:noProof w:val="0"/>
          <w:lang w:val="it-IT"/>
        </w:rPr>
        <w:t xml:space="preserve"> 2</w:t>
      </w:r>
    </w:p>
    <w:p w14:paraId="373119A2" w14:textId="77777777" w:rsidR="00841CB0" w:rsidRPr="00D22624" w:rsidRDefault="00841CB0" w:rsidP="00841CB0">
      <w:pPr>
        <w:jc w:val="right"/>
        <w:rPr>
          <w:noProof w:val="0"/>
          <w:lang w:val="it-IT"/>
        </w:rPr>
      </w:pPr>
      <w:r w:rsidRPr="0003591A">
        <w:rPr>
          <w:noProof w:val="0"/>
          <w:lang w:val="it-IT"/>
        </w:rPr>
        <w:t xml:space="preserve">la </w:t>
      </w:r>
      <w:r>
        <w:rPr>
          <w:noProof w:val="0"/>
          <w:lang w:val="it-IT"/>
        </w:rPr>
        <w:t>Documentația standard nr._____</w:t>
      </w:r>
    </w:p>
    <w:p w14:paraId="71B12581" w14:textId="77777777" w:rsidR="00841CB0" w:rsidRPr="00D22624" w:rsidRDefault="00841CB0" w:rsidP="00841CB0">
      <w:pPr>
        <w:jc w:val="right"/>
        <w:rPr>
          <w:noProof w:val="0"/>
          <w:lang w:val="it-IT"/>
        </w:rPr>
      </w:pPr>
      <w:r w:rsidRPr="0003591A">
        <w:rPr>
          <w:noProof w:val="0"/>
          <w:lang w:val="it-IT"/>
        </w:rPr>
        <w:t>din “____” ________ 20___</w:t>
      </w:r>
    </w:p>
    <w:p w14:paraId="33F8B4E8" w14:textId="77777777" w:rsidR="00841CB0" w:rsidRPr="00A50D0A" w:rsidRDefault="00841CB0" w:rsidP="00841CB0">
      <w:pPr>
        <w:spacing w:before="120"/>
        <w:rPr>
          <w:noProof w:val="0"/>
          <w:sz w:val="20"/>
          <w:szCs w:val="20"/>
          <w:lang w:eastAsia="ru-RU"/>
        </w:rPr>
      </w:pPr>
    </w:p>
    <w:p w14:paraId="6741099C" w14:textId="77777777" w:rsidR="00841CB0" w:rsidRDefault="00841CB0" w:rsidP="00841CB0">
      <w:pPr>
        <w:pStyle w:val="Style3"/>
        <w:tabs>
          <w:tab w:val="left" w:pos="567"/>
        </w:tabs>
        <w:spacing w:before="0" w:beforeAutospacing="0" w:after="0"/>
        <w:ind w:left="0" w:firstLine="0"/>
        <w:jc w:val="center"/>
        <w:rPr>
          <w:rFonts w:eastAsia="PMingLiU"/>
          <w:lang w:val="it-IT" w:eastAsia="zh-CN"/>
        </w:rPr>
      </w:pPr>
    </w:p>
    <w:p w14:paraId="451AA400" w14:textId="77777777" w:rsidR="00841CB0" w:rsidRPr="003232BE" w:rsidRDefault="00841CB0" w:rsidP="00841CB0">
      <w:pPr>
        <w:spacing w:before="120"/>
        <w:jc w:val="center"/>
        <w:outlineLvl w:val="0"/>
        <w:rPr>
          <w:b/>
          <w:noProof w:val="0"/>
          <w:sz w:val="28"/>
          <w:szCs w:val="28"/>
          <w:lang w:eastAsia="ru-RU"/>
        </w:rPr>
      </w:pPr>
      <w:bookmarkStart w:id="70" w:name="_Hlk77770922"/>
      <w:r w:rsidRPr="003232BE">
        <w:rPr>
          <w:b/>
          <w:noProof w:val="0"/>
          <w:sz w:val="28"/>
          <w:szCs w:val="28"/>
          <w:lang w:eastAsia="ru-RU"/>
        </w:rPr>
        <w:t>ANUNȚ DE PARTICIPARE INCLUSIV PENTRU PROCEDURILE DE PRESELECȚIE/PROCEDURILE NEGOCIATE</w:t>
      </w:r>
      <w:bookmarkEnd w:id="70"/>
    </w:p>
    <w:p w14:paraId="2A127748" w14:textId="77777777" w:rsidR="00841CB0" w:rsidRPr="003232BE" w:rsidRDefault="00841CB0" w:rsidP="00841CB0">
      <w:pPr>
        <w:rPr>
          <w:noProof w:val="0"/>
          <w:sz w:val="20"/>
          <w:szCs w:val="20"/>
          <w:lang w:eastAsia="ru-RU"/>
        </w:rPr>
      </w:pPr>
    </w:p>
    <w:p w14:paraId="2176D27C" w14:textId="77777777" w:rsidR="00841CB0" w:rsidRPr="003232BE" w:rsidRDefault="00841CB0" w:rsidP="00841CB0">
      <w:pPr>
        <w:shd w:val="clear" w:color="auto" w:fill="FFFFFF" w:themeFill="background1"/>
        <w:spacing w:before="120"/>
        <w:rPr>
          <w:b/>
          <w:noProof w:val="0"/>
          <w:lang w:eastAsia="ru-RU"/>
        </w:rPr>
      </w:pPr>
      <w:r w:rsidRPr="003232BE">
        <w:rPr>
          <w:b/>
          <w:noProof w:val="0"/>
          <w:lang w:eastAsia="ru-RU"/>
        </w:rPr>
        <w:t xml:space="preserve">privind achiziționarea </w:t>
      </w:r>
      <w:r w:rsidRPr="003232BE">
        <w:rPr>
          <w:b/>
          <w:noProof w:val="0"/>
          <w:shd w:val="clear" w:color="auto" w:fill="FFFFFF" w:themeFill="background1"/>
          <w:lang w:eastAsia="ru-RU"/>
        </w:rPr>
        <w:t>_____</w:t>
      </w:r>
      <w:r w:rsidRPr="00B47EF8">
        <w:rPr>
          <w:b/>
          <w:u w:val="single"/>
        </w:rPr>
        <w:t>P</w:t>
      </w:r>
      <w:r w:rsidRPr="00B47EF8">
        <w:rPr>
          <w:b/>
          <w:sz w:val="22"/>
          <w:szCs w:val="22"/>
          <w:u w:val="single"/>
          <w:lang w:val="en-US"/>
        </w:rPr>
        <w:t>lante floricole -  2023</w:t>
      </w:r>
      <w:r w:rsidRPr="003232BE">
        <w:rPr>
          <w:b/>
          <w:noProof w:val="0"/>
          <w:shd w:val="clear" w:color="auto" w:fill="FFFFFF" w:themeFill="background1"/>
          <w:lang w:eastAsia="ru-RU"/>
        </w:rPr>
        <w:t xml:space="preserve">    </w:t>
      </w:r>
      <w:r>
        <w:rPr>
          <w:b/>
          <w:noProof w:val="0"/>
          <w:shd w:val="clear" w:color="auto" w:fill="FFFFFF" w:themeFill="background1"/>
          <w:lang w:eastAsia="ru-RU"/>
        </w:rPr>
        <w:tab/>
      </w:r>
      <w:r w:rsidRPr="003232BE">
        <w:rPr>
          <w:b/>
          <w:noProof w:val="0"/>
          <w:shd w:val="clear" w:color="auto" w:fill="FFFFFF" w:themeFill="background1"/>
          <w:lang w:eastAsia="ru-RU"/>
        </w:rPr>
        <w:br/>
      </w:r>
      <w:r w:rsidRPr="003232BE">
        <w:rPr>
          <w:noProof w:val="0"/>
          <w:sz w:val="20"/>
          <w:lang w:eastAsia="ru-RU"/>
        </w:rPr>
        <w:t xml:space="preserve">                                                                                (se indică obiectul achiziției)</w:t>
      </w:r>
      <w:r w:rsidRPr="003232BE">
        <w:rPr>
          <w:b/>
          <w:noProof w:val="0"/>
          <w:lang w:eastAsia="ru-RU"/>
        </w:rPr>
        <w:br/>
        <w:t>prin procedura de achiziție___</w:t>
      </w:r>
      <w:r w:rsidRPr="003232BE">
        <w:rPr>
          <w:b/>
          <w:u w:val="single"/>
        </w:rPr>
        <w:t>Cererea ofertelor de prețuri (COP)</w:t>
      </w:r>
      <w:r w:rsidRPr="003232BE">
        <w:rPr>
          <w:b/>
          <w:noProof w:val="0"/>
          <w:lang w:eastAsia="ru-RU"/>
        </w:rPr>
        <w:t xml:space="preserve"> ________________</w:t>
      </w:r>
      <w:r w:rsidRPr="003232BE">
        <w:rPr>
          <w:b/>
          <w:noProof w:val="0"/>
          <w:lang w:eastAsia="ru-RU"/>
        </w:rPr>
        <w:br/>
      </w:r>
      <w:r w:rsidRPr="003232BE">
        <w:rPr>
          <w:noProof w:val="0"/>
          <w:sz w:val="20"/>
          <w:lang w:eastAsia="ru-RU"/>
        </w:rPr>
        <w:t xml:space="preserve">                                                                                (tipul procedurii de achiziție)</w:t>
      </w:r>
    </w:p>
    <w:p w14:paraId="6675A3E7" w14:textId="77777777" w:rsidR="00841CB0" w:rsidRPr="003232BE" w:rsidRDefault="00841CB0" w:rsidP="00841CB0">
      <w:pPr>
        <w:shd w:val="clear" w:color="auto" w:fill="FFFFFF" w:themeFill="background1"/>
        <w:spacing w:before="120"/>
        <w:outlineLvl w:val="0"/>
        <w:rPr>
          <w:b/>
          <w:noProof w:val="0"/>
          <w:sz w:val="32"/>
          <w:szCs w:val="32"/>
          <w:lang w:eastAsia="ru-RU"/>
        </w:rPr>
      </w:pPr>
    </w:p>
    <w:p w14:paraId="4A1DD259" w14:textId="77777777" w:rsidR="00841CB0" w:rsidRPr="003232BE" w:rsidRDefault="00841CB0" w:rsidP="00841CB0">
      <w:pPr>
        <w:shd w:val="clear" w:color="auto" w:fill="FFFFFF" w:themeFill="background1"/>
        <w:rPr>
          <w:noProof w:val="0"/>
          <w:sz w:val="20"/>
          <w:szCs w:val="20"/>
          <w:lang w:eastAsia="ru-RU"/>
        </w:rPr>
      </w:pPr>
    </w:p>
    <w:p w14:paraId="751B7CB7" w14:textId="77777777" w:rsidR="00841CB0" w:rsidRPr="003232BE" w:rsidRDefault="00841CB0" w:rsidP="00841CB0">
      <w:pPr>
        <w:numPr>
          <w:ilvl w:val="0"/>
          <w:numId w:val="10"/>
        </w:numPr>
        <w:shd w:val="clear" w:color="auto" w:fill="FFFFFF" w:themeFill="background1"/>
        <w:tabs>
          <w:tab w:val="left" w:pos="284"/>
          <w:tab w:val="right" w:pos="9531"/>
        </w:tabs>
        <w:spacing w:before="120"/>
        <w:ind w:left="284" w:hanging="284"/>
        <w:rPr>
          <w:b/>
          <w:noProof w:val="0"/>
          <w:lang w:eastAsia="ru-RU"/>
        </w:rPr>
      </w:pPr>
      <w:r w:rsidRPr="003232BE">
        <w:rPr>
          <w:b/>
          <w:noProof w:val="0"/>
          <w:lang w:eastAsia="ru-RU"/>
        </w:rPr>
        <w:t xml:space="preserve">Denumirea autorității contractante: </w:t>
      </w:r>
      <w:r w:rsidRPr="003232BE">
        <w:rPr>
          <w:b/>
          <w:noProof w:val="0"/>
          <w:u w:val="single"/>
          <w:lang w:eastAsia="ru-RU"/>
        </w:rPr>
        <w:t>Întreprindere</w:t>
      </w:r>
      <w:r>
        <w:rPr>
          <w:b/>
          <w:noProof w:val="0"/>
          <w:u w:val="single"/>
          <w:lang w:eastAsia="ru-RU"/>
        </w:rPr>
        <w:t>a Municipală Parcul „Dendrariu”</w:t>
      </w:r>
    </w:p>
    <w:p w14:paraId="3A8C7743" w14:textId="77777777" w:rsidR="00841CB0" w:rsidRPr="003232BE" w:rsidRDefault="00841CB0" w:rsidP="00841CB0">
      <w:pPr>
        <w:numPr>
          <w:ilvl w:val="0"/>
          <w:numId w:val="10"/>
        </w:numPr>
        <w:shd w:val="clear" w:color="auto" w:fill="FFFFFF" w:themeFill="background1"/>
        <w:tabs>
          <w:tab w:val="left" w:pos="284"/>
          <w:tab w:val="right" w:pos="9531"/>
        </w:tabs>
        <w:spacing w:before="120"/>
        <w:ind w:left="284" w:hanging="284"/>
        <w:rPr>
          <w:b/>
          <w:noProof w:val="0"/>
          <w:lang w:eastAsia="ru-RU"/>
        </w:rPr>
      </w:pPr>
      <w:r w:rsidRPr="003232BE">
        <w:rPr>
          <w:b/>
          <w:noProof w:val="0"/>
          <w:lang w:eastAsia="ru-RU"/>
        </w:rPr>
        <w:t>IDNO:</w:t>
      </w:r>
      <w:r w:rsidRPr="003232BE">
        <w:rPr>
          <w:b/>
          <w:noProof w:val="0"/>
          <w:shd w:val="clear" w:color="auto" w:fill="FFFFFF" w:themeFill="background1"/>
          <w:lang w:eastAsia="ru-RU"/>
        </w:rPr>
        <w:t>_____</w:t>
      </w:r>
      <w:r w:rsidRPr="003232BE">
        <w:rPr>
          <w:b/>
          <w:u w:val="single"/>
        </w:rPr>
        <w:t xml:space="preserve"> 1003600113104_______________________</w:t>
      </w:r>
      <w:r w:rsidRPr="003232BE">
        <w:rPr>
          <w:b/>
          <w:noProof w:val="0"/>
          <w:shd w:val="clear" w:color="auto" w:fill="FFFFFF" w:themeFill="background1"/>
          <w:lang w:eastAsia="ru-RU"/>
        </w:rPr>
        <w:t>________________________</w:t>
      </w:r>
    </w:p>
    <w:p w14:paraId="39C805B4" w14:textId="77777777" w:rsidR="00841CB0" w:rsidRPr="003232BE" w:rsidRDefault="00841CB0" w:rsidP="00841CB0">
      <w:pPr>
        <w:numPr>
          <w:ilvl w:val="0"/>
          <w:numId w:val="10"/>
        </w:numPr>
        <w:shd w:val="clear" w:color="auto" w:fill="FFFFFF" w:themeFill="background1"/>
        <w:tabs>
          <w:tab w:val="left" w:pos="284"/>
          <w:tab w:val="right" w:pos="9531"/>
        </w:tabs>
        <w:spacing w:before="120"/>
        <w:ind w:left="284" w:hanging="284"/>
        <w:rPr>
          <w:b/>
          <w:noProof w:val="0"/>
          <w:lang w:eastAsia="ru-RU"/>
        </w:rPr>
      </w:pPr>
      <w:r w:rsidRPr="003232BE">
        <w:rPr>
          <w:b/>
          <w:noProof w:val="0"/>
          <w:lang w:eastAsia="ru-RU"/>
        </w:rPr>
        <w:t>Adresa</w:t>
      </w:r>
      <w:r w:rsidRPr="003232BE">
        <w:rPr>
          <w:b/>
          <w:noProof w:val="0"/>
          <w:shd w:val="clear" w:color="auto" w:fill="FFFFFF" w:themeFill="background1"/>
          <w:lang w:eastAsia="ru-RU"/>
        </w:rPr>
        <w:t>__</w:t>
      </w:r>
      <w:r w:rsidRPr="003232BE">
        <w:rPr>
          <w:sz w:val="28"/>
          <w:szCs w:val="28"/>
          <w:u w:val="single"/>
        </w:rPr>
        <w:t xml:space="preserve"> str. G. Enescu 5, mun. Chișinău, RM</w:t>
      </w:r>
      <w:r w:rsidRPr="003232BE">
        <w:rPr>
          <w:b/>
          <w:noProof w:val="0"/>
          <w:shd w:val="clear" w:color="auto" w:fill="FFFFFF" w:themeFill="background1"/>
          <w:lang w:eastAsia="ru-RU"/>
        </w:rPr>
        <w:t>_______________________</w:t>
      </w:r>
    </w:p>
    <w:p w14:paraId="498FA55A" w14:textId="77777777" w:rsidR="00841CB0" w:rsidRPr="003232BE" w:rsidRDefault="00841CB0" w:rsidP="00841CB0">
      <w:pPr>
        <w:numPr>
          <w:ilvl w:val="0"/>
          <w:numId w:val="10"/>
        </w:numPr>
        <w:shd w:val="clear" w:color="auto" w:fill="FFFFFF" w:themeFill="background1"/>
        <w:tabs>
          <w:tab w:val="left" w:pos="284"/>
          <w:tab w:val="right" w:pos="9531"/>
        </w:tabs>
        <w:spacing w:before="120"/>
        <w:ind w:left="284" w:hanging="284"/>
        <w:rPr>
          <w:b/>
          <w:noProof w:val="0"/>
          <w:lang w:eastAsia="ru-RU"/>
        </w:rPr>
      </w:pPr>
      <w:r w:rsidRPr="003232BE">
        <w:rPr>
          <w:b/>
          <w:noProof w:val="0"/>
          <w:lang w:eastAsia="ru-RU"/>
        </w:rPr>
        <w:t xml:space="preserve">Numărul de telefon/fax: </w:t>
      </w:r>
      <w:r w:rsidRPr="003232BE">
        <w:rPr>
          <w:b/>
          <w:noProof w:val="0"/>
          <w:shd w:val="clear" w:color="auto" w:fill="FFFFFF" w:themeFill="background1"/>
          <w:lang w:eastAsia="ru-RU"/>
        </w:rPr>
        <w:t>__</w:t>
      </w:r>
      <w:r w:rsidRPr="003232BE">
        <w:rPr>
          <w:b/>
          <w:u w:val="single"/>
          <w:shd w:val="clear" w:color="auto" w:fill="FFFF00"/>
        </w:rPr>
        <w:t>022856079</w:t>
      </w:r>
      <w:r w:rsidRPr="003232BE">
        <w:rPr>
          <w:b/>
          <w:noProof w:val="0"/>
          <w:shd w:val="clear" w:color="auto" w:fill="FFFFFF" w:themeFill="background1"/>
          <w:lang w:eastAsia="ru-RU"/>
        </w:rPr>
        <w:t>_________________________________</w:t>
      </w:r>
      <w:r w:rsidRPr="003232BE">
        <w:rPr>
          <w:b/>
          <w:noProof w:val="0"/>
          <w:shd w:val="clear" w:color="auto" w:fill="FFFFFF" w:themeFill="background1"/>
          <w:lang w:eastAsia="ru-RU"/>
        </w:rPr>
        <w:softHyphen/>
      </w:r>
      <w:r w:rsidRPr="003232BE">
        <w:rPr>
          <w:b/>
          <w:noProof w:val="0"/>
          <w:shd w:val="clear" w:color="auto" w:fill="FFFFFF" w:themeFill="background1"/>
          <w:lang w:eastAsia="ru-RU"/>
        </w:rPr>
        <w:softHyphen/>
      </w:r>
    </w:p>
    <w:p w14:paraId="26C75B2B" w14:textId="77777777" w:rsidR="00841CB0" w:rsidRPr="003232BE" w:rsidRDefault="00841CB0" w:rsidP="00841CB0">
      <w:pPr>
        <w:numPr>
          <w:ilvl w:val="0"/>
          <w:numId w:val="10"/>
        </w:numPr>
        <w:shd w:val="clear" w:color="auto" w:fill="FFFFFF" w:themeFill="background1"/>
        <w:tabs>
          <w:tab w:val="left" w:pos="284"/>
          <w:tab w:val="right" w:pos="9531"/>
        </w:tabs>
        <w:spacing w:before="120"/>
        <w:ind w:left="284" w:hanging="284"/>
        <w:rPr>
          <w:b/>
          <w:noProof w:val="0"/>
          <w:u w:val="single"/>
          <w:lang w:eastAsia="ru-RU"/>
        </w:rPr>
      </w:pPr>
      <w:r w:rsidRPr="003232BE">
        <w:rPr>
          <w:b/>
          <w:noProof w:val="0"/>
          <w:lang w:eastAsia="ru-RU"/>
        </w:rPr>
        <w:t xml:space="preserve">Adresa de e-mail și pagina web oficială ale autorității contractante: </w:t>
      </w:r>
      <w:hyperlink r:id="rId9" w:history="1">
        <w:r w:rsidRPr="003232BE">
          <w:rPr>
            <w:rStyle w:val="Hyperlink"/>
            <w:b/>
            <w:noProof w:val="0"/>
            <w:lang w:eastAsia="ru-RU"/>
          </w:rPr>
          <w:t>dendrariu@gmail.com</w:t>
        </w:r>
      </w:hyperlink>
    </w:p>
    <w:p w14:paraId="4901428F" w14:textId="77777777" w:rsidR="00841CB0" w:rsidRPr="003232BE" w:rsidRDefault="00841CB0" w:rsidP="00841CB0">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3232BE">
        <w:rPr>
          <w:b/>
          <w:noProof w:val="0"/>
          <w:lang w:eastAsia="ru-RU"/>
        </w:rPr>
        <w:t xml:space="preserve">Adresa de e-mail sau pagina web oficială de la care se va putea obține accesul la documentația de atribuire: </w:t>
      </w:r>
      <w:r w:rsidRPr="003232BE">
        <w:rPr>
          <w:b/>
          <w:i/>
          <w:noProof w:val="0"/>
          <w:lang w:eastAsia="ru-RU"/>
        </w:rPr>
        <w:t>documentația de atribuire este anexată în cadrul procedurii în SIA RSAP</w:t>
      </w:r>
    </w:p>
    <w:p w14:paraId="50633BCB" w14:textId="77777777" w:rsidR="00841CB0" w:rsidRPr="003232BE" w:rsidRDefault="00841CB0" w:rsidP="00841CB0">
      <w:pPr>
        <w:numPr>
          <w:ilvl w:val="0"/>
          <w:numId w:val="10"/>
        </w:numPr>
        <w:shd w:val="clear" w:color="auto" w:fill="FFFFFF" w:themeFill="background1"/>
        <w:tabs>
          <w:tab w:val="left" w:pos="284"/>
          <w:tab w:val="right" w:pos="9531"/>
        </w:tabs>
        <w:spacing w:before="120"/>
        <w:ind w:left="288" w:hanging="288"/>
        <w:rPr>
          <w:b/>
          <w:noProof w:val="0"/>
          <w:lang w:eastAsia="ru-RU"/>
        </w:rPr>
      </w:pPr>
      <w:r w:rsidRPr="003232BE">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232BE">
        <w:rPr>
          <w:b/>
          <w:u w:val="single"/>
          <w:shd w:val="clear" w:color="auto" w:fill="FFFF00"/>
        </w:rPr>
        <w:t>Întreprindere municipală</w:t>
      </w:r>
    </w:p>
    <w:p w14:paraId="7995A5DB" w14:textId="21A03852" w:rsidR="00BC7429" w:rsidRDefault="00841CB0" w:rsidP="0077723E">
      <w:pPr>
        <w:numPr>
          <w:ilvl w:val="0"/>
          <w:numId w:val="10"/>
        </w:numPr>
        <w:shd w:val="clear" w:color="auto" w:fill="FFFFFF" w:themeFill="background1"/>
        <w:tabs>
          <w:tab w:val="left" w:pos="284"/>
          <w:tab w:val="right" w:pos="426"/>
        </w:tabs>
        <w:spacing w:before="120"/>
        <w:ind w:left="284" w:hanging="284"/>
        <w:jc w:val="both"/>
        <w:rPr>
          <w:b/>
          <w:noProof w:val="0"/>
          <w:lang w:eastAsia="ru-RU"/>
        </w:rPr>
      </w:pPr>
      <w:r w:rsidRPr="00BC7429">
        <w:rPr>
          <w:b/>
          <w:noProof w:val="0"/>
          <w:lang w:eastAsia="ru-RU"/>
        </w:rPr>
        <w:t>Cumpărătorul invită operatorii economici interesați, care îi pot satisface necesitățile, să participe la procedura de achiziție privind livrarea/prestarea următoarelor bunuri/servicii:</w:t>
      </w:r>
    </w:p>
    <w:tbl>
      <w:tblPr>
        <w:tblW w:w="10373" w:type="dxa"/>
        <w:tblInd w:w="-455" w:type="dxa"/>
        <w:tblLayout w:type="fixed"/>
        <w:tblLook w:val="04A0" w:firstRow="1" w:lastRow="0" w:firstColumn="1" w:lastColumn="0" w:noHBand="0" w:noVBand="1"/>
      </w:tblPr>
      <w:tblGrid>
        <w:gridCol w:w="450"/>
        <w:gridCol w:w="992"/>
        <w:gridCol w:w="1843"/>
        <w:gridCol w:w="709"/>
        <w:gridCol w:w="850"/>
        <w:gridCol w:w="993"/>
        <w:gridCol w:w="851"/>
        <w:gridCol w:w="2834"/>
        <w:gridCol w:w="851"/>
      </w:tblGrid>
      <w:tr w:rsidR="00842E56" w:rsidRPr="00F1370C" w14:paraId="3C0356C4" w14:textId="77777777" w:rsidTr="00810549">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A5191" w14:textId="77777777" w:rsidR="00842E56" w:rsidRPr="00F1370C" w:rsidRDefault="00842E56" w:rsidP="00810549">
            <w:pPr>
              <w:rPr>
                <w:sz w:val="20"/>
                <w:szCs w:val="20"/>
              </w:rPr>
            </w:pPr>
            <w:r w:rsidRPr="00F1370C">
              <w:rPr>
                <w:sz w:val="20"/>
                <w:szCs w:val="20"/>
              </w:rPr>
              <w:t>Nr. 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7EA96" w14:textId="77777777" w:rsidR="00842E56" w:rsidRPr="00F1370C" w:rsidRDefault="00842E56" w:rsidP="00810549">
            <w:pPr>
              <w:rPr>
                <w:sz w:val="20"/>
                <w:szCs w:val="20"/>
              </w:rPr>
            </w:pPr>
            <w:r w:rsidRPr="00F1370C">
              <w:rPr>
                <w:sz w:val="20"/>
                <w:szCs w:val="20"/>
              </w:rPr>
              <w:t>Cod CPV</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F5E34" w14:textId="77777777" w:rsidR="00842E56" w:rsidRPr="00F1370C" w:rsidRDefault="00842E56" w:rsidP="00810549">
            <w:pPr>
              <w:rPr>
                <w:sz w:val="20"/>
                <w:szCs w:val="20"/>
              </w:rPr>
            </w:pPr>
            <w:r w:rsidRPr="00F1370C">
              <w:rPr>
                <w:sz w:val="20"/>
                <w:szCs w:val="20"/>
              </w:rPr>
              <w:t>Denumirea bunurilor 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D9EFA" w14:textId="77777777" w:rsidR="00842E56" w:rsidRPr="00F1370C" w:rsidRDefault="00842E56" w:rsidP="00810549">
            <w:pPr>
              <w:rPr>
                <w:sz w:val="20"/>
                <w:szCs w:val="20"/>
              </w:rPr>
            </w:pPr>
            <w:r w:rsidRPr="00F1370C">
              <w:rPr>
                <w:sz w:val="20"/>
                <w:szCs w:val="20"/>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88522" w14:textId="77777777" w:rsidR="00842E56" w:rsidRPr="00F1370C" w:rsidRDefault="00842E56" w:rsidP="00810549">
            <w:pPr>
              <w:rPr>
                <w:sz w:val="20"/>
                <w:szCs w:val="20"/>
              </w:rPr>
            </w:pPr>
            <w:r w:rsidRPr="00F1370C">
              <w:rPr>
                <w:sz w:val="20"/>
                <w:szCs w:val="20"/>
              </w:rPr>
              <w:t>Cantitatea</w:t>
            </w: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8388D" w14:textId="77777777" w:rsidR="00842E56" w:rsidRPr="00F1370C" w:rsidRDefault="00842E56" w:rsidP="00810549">
            <w:pPr>
              <w:rPr>
                <w:sz w:val="20"/>
                <w:szCs w:val="20"/>
              </w:rPr>
            </w:pPr>
            <w:r w:rsidRPr="00F1370C">
              <w:rPr>
                <w:sz w:val="20"/>
                <w:szCs w:val="20"/>
              </w:rPr>
              <w:t>Specificarea tehnică deplină solicitată, Standarde de referinț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E52D6" w14:textId="77777777" w:rsidR="00842E56" w:rsidRPr="00F1370C" w:rsidRDefault="00842E56" w:rsidP="00810549">
            <w:pPr>
              <w:rPr>
                <w:sz w:val="20"/>
                <w:szCs w:val="20"/>
              </w:rPr>
            </w:pPr>
            <w:r w:rsidRPr="00F1370C">
              <w:rPr>
                <w:sz w:val="20"/>
                <w:szCs w:val="20"/>
              </w:rPr>
              <w:t>Valoarea estimată</w:t>
            </w:r>
            <w:r w:rsidRPr="00F1370C">
              <w:rPr>
                <w:sz w:val="20"/>
                <w:szCs w:val="20"/>
              </w:rPr>
              <w:br/>
              <w:t>(se va indica pentru fiecare lot în parte)</w:t>
            </w:r>
          </w:p>
          <w:p w14:paraId="180CBEE0" w14:textId="77777777" w:rsidR="00842E56" w:rsidRPr="00F1370C" w:rsidRDefault="00842E56" w:rsidP="00810549">
            <w:pPr>
              <w:rPr>
                <w:sz w:val="20"/>
                <w:szCs w:val="20"/>
              </w:rPr>
            </w:pPr>
          </w:p>
        </w:tc>
      </w:tr>
      <w:tr w:rsidR="00842E56" w:rsidRPr="00F1370C" w14:paraId="076258C1" w14:textId="77777777" w:rsidTr="00810549">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46A4D" w14:textId="77777777" w:rsidR="00842E56" w:rsidRPr="00F1370C" w:rsidRDefault="00842E56" w:rsidP="00810549">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F08A6" w14:textId="77777777" w:rsidR="00842E56" w:rsidRPr="00F1370C" w:rsidRDefault="00842E56" w:rsidP="00810549">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BD21A" w14:textId="77777777" w:rsidR="00842E56" w:rsidRPr="00F1370C" w:rsidRDefault="00842E56" w:rsidP="00810549">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7E46B" w14:textId="77777777" w:rsidR="00842E56" w:rsidRPr="00F1370C" w:rsidRDefault="00842E56" w:rsidP="0081054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2C6D3" w14:textId="77777777" w:rsidR="00842E56" w:rsidRPr="00F1370C" w:rsidRDefault="00842E56" w:rsidP="00810549">
            <w:pPr>
              <w:rPr>
                <w:sz w:val="20"/>
                <w:szCs w:val="20"/>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239FC"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74E44" w14:textId="77777777" w:rsidR="00842E56" w:rsidRPr="00F1370C" w:rsidRDefault="00842E56" w:rsidP="00810549">
            <w:pPr>
              <w:rPr>
                <w:sz w:val="20"/>
                <w:szCs w:val="20"/>
              </w:rPr>
            </w:pPr>
          </w:p>
        </w:tc>
      </w:tr>
      <w:tr w:rsidR="00842E56" w:rsidRPr="00F1370C" w14:paraId="10AE5900"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2F3939E" w14:textId="77777777" w:rsidR="00842E56" w:rsidRPr="00F1370C" w:rsidRDefault="00842E56" w:rsidP="00810549">
            <w:pPr>
              <w:jc w:val="center"/>
              <w:rPr>
                <w:sz w:val="20"/>
                <w:szCs w:val="20"/>
              </w:rPr>
            </w:pPr>
            <w:r w:rsidRPr="00F1370C">
              <w:rPr>
                <w:sz w:val="20"/>
                <w:szCs w:val="20"/>
              </w:rPr>
              <w:t>I</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572F462" w14:textId="77777777" w:rsidR="00842E56" w:rsidRPr="00F1370C" w:rsidRDefault="00842E56" w:rsidP="00810549">
            <w:pPr>
              <w:rPr>
                <w:sz w:val="20"/>
                <w:szCs w:val="20"/>
              </w:rPr>
            </w:pPr>
            <w:r w:rsidRPr="00F1370C">
              <w:rPr>
                <w:sz w:val="20"/>
                <w:szCs w:val="20"/>
              </w:rPr>
              <w:t>03100000-2</w:t>
            </w:r>
          </w:p>
          <w:p w14:paraId="1616213B" w14:textId="77777777" w:rsidR="00842E56" w:rsidRPr="00F1370C" w:rsidRDefault="00842E56" w:rsidP="00810549">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A058ECD" w14:textId="77777777" w:rsidR="00842E56" w:rsidRPr="00F1370C" w:rsidRDefault="00842E56" w:rsidP="00810549">
            <w:pPr>
              <w:jc w:val="center"/>
              <w:rPr>
                <w:i/>
                <w:sz w:val="20"/>
                <w:szCs w:val="20"/>
              </w:rPr>
            </w:pPr>
            <w:r w:rsidRPr="00F1370C">
              <w:rPr>
                <w:b/>
                <w:sz w:val="20"/>
                <w:szCs w:val="20"/>
                <w:u w:val="single"/>
                <w:lang w:val="en-US"/>
              </w:rPr>
              <w:t>Plante floricole -  2023</w:t>
            </w:r>
            <w:r w:rsidRPr="00F1370C">
              <w:rPr>
                <w:b/>
                <w:noProof w:val="0"/>
                <w:sz w:val="20"/>
                <w:szCs w:val="20"/>
                <w:shd w:val="clear" w:color="auto" w:fill="FFFFFF" w:themeFill="background1"/>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2443B6A" w14:textId="77777777" w:rsidR="00842E56" w:rsidRPr="00F1370C" w:rsidRDefault="00842E56" w:rsidP="00810549">
            <w:pPr>
              <w:jc w:val="center"/>
              <w:rPr>
                <w:sz w:val="20"/>
                <w:szCs w:val="20"/>
                <w:vertAlign w:val="superscript"/>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EA855C2" w14:textId="77777777" w:rsidR="00842E56" w:rsidRPr="00F1370C" w:rsidRDefault="00842E56" w:rsidP="00810549">
            <w:pPr>
              <w:rPr>
                <w:sz w:val="20"/>
                <w:szCs w:val="20"/>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FFFF00"/>
          </w:tcPr>
          <w:p w14:paraId="5AEEBDE1" w14:textId="77777777" w:rsidR="00842E56" w:rsidRPr="00F1370C" w:rsidRDefault="00842E56" w:rsidP="00810549">
            <w:pPr>
              <w:jc w:val="center"/>
              <w:rPr>
                <w:b/>
                <w:sz w:val="20"/>
                <w:szCs w:val="20"/>
              </w:rPr>
            </w:pPr>
            <w:r w:rsidRPr="00F1370C">
              <w:rPr>
                <w:sz w:val="20"/>
                <w:szCs w:val="20"/>
              </w:rPr>
              <w:t>starea fiziologică foarte bună și cu un grad înalt de decorativitate; fără semne ale afectării de boli, viruși, bacterii alți agenți patogeni, dăunători; să nu aibă semne ale tratării cu preparate chimice, inclusiv minerale; sa fie bine înrădăcinată și simetric dezvoltată; c</w:t>
            </w:r>
            <w:r w:rsidRPr="00F1370C">
              <w:rPr>
                <w:sz w:val="20"/>
                <w:szCs w:val="20"/>
                <w:lang w:eastAsia="zh-CN"/>
              </w:rPr>
              <w:t>oroana sa fie foarte bine formata, soiurile sa fie veridice, trunchiul drept, fără urme de vătămări, boli și vătămăt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3F748BE" w14:textId="77777777" w:rsidR="00842E56" w:rsidRPr="00F1370C" w:rsidRDefault="00842E56" w:rsidP="00810549">
            <w:pPr>
              <w:rPr>
                <w:b/>
                <w:sz w:val="20"/>
                <w:szCs w:val="20"/>
              </w:rPr>
            </w:pPr>
            <w:r w:rsidRPr="00F1370C">
              <w:rPr>
                <w:b/>
                <w:sz w:val="20"/>
                <w:szCs w:val="20"/>
              </w:rPr>
              <w:t>255818</w:t>
            </w:r>
          </w:p>
        </w:tc>
      </w:tr>
      <w:tr w:rsidR="00842E56" w:rsidRPr="00F1370C" w14:paraId="112E16E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B98FC6A" w14:textId="77777777" w:rsidR="00842E56" w:rsidRPr="00F1370C" w:rsidRDefault="00842E56" w:rsidP="00810549">
            <w:pPr>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71836D1" w14:textId="77777777" w:rsidR="00842E56" w:rsidRPr="00F1370C" w:rsidRDefault="00842E56" w:rsidP="00810549">
            <w:pPr>
              <w:spacing w:before="1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6FBAE44" w14:textId="77777777" w:rsidR="00842E56" w:rsidRPr="00F1370C" w:rsidRDefault="00842E56" w:rsidP="00810549">
            <w:pPr>
              <w:spacing w:before="100" w:beforeAutospacing="1" w:after="100" w:afterAutospacing="1"/>
              <w:outlineLvl w:val="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0594556" w14:textId="77777777" w:rsidR="00842E56" w:rsidRPr="00F1370C" w:rsidRDefault="00842E56" w:rsidP="00810549">
            <w:pPr>
              <w:spacing w:before="12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BC5DDE4" w14:textId="77777777" w:rsidR="00842E56" w:rsidRPr="00F1370C" w:rsidRDefault="00842E56" w:rsidP="0081054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0DE5204" w14:textId="77777777" w:rsidR="00842E56" w:rsidRPr="00F1370C" w:rsidRDefault="00842E56" w:rsidP="00810549">
            <w:pPr>
              <w:spacing w:before="120"/>
              <w:jc w:val="center"/>
              <w:rPr>
                <w:sz w:val="20"/>
                <w:szCs w:val="20"/>
                <w:lang w:eastAsia="zh-CN"/>
              </w:rPr>
            </w:pPr>
            <w:r w:rsidRPr="00F1370C">
              <w:rPr>
                <w:sz w:val="20"/>
                <w:szCs w:val="20"/>
                <w:lang w:eastAsia="zh-CN"/>
              </w:rPr>
              <w:t>Container/as vegetativ cu volumul (litru)/</w:t>
            </w:r>
          </w:p>
          <w:p w14:paraId="5BFD234A" w14:textId="77777777" w:rsidR="00842E56" w:rsidRPr="00F1370C" w:rsidRDefault="00842E56" w:rsidP="00810549">
            <w:pPr>
              <w:spacing w:before="120"/>
              <w:jc w:val="center"/>
              <w:rPr>
                <w:sz w:val="20"/>
                <w:szCs w:val="20"/>
              </w:rPr>
            </w:pPr>
            <w:r w:rsidRPr="00F1370C">
              <w:rPr>
                <w:sz w:val="20"/>
                <w:szCs w:val="20"/>
                <w:lang w:eastAsia="zh-CN"/>
              </w:rPr>
              <w:t>Grupa soiuri, pentru trandafiri</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93FC4CC" w14:textId="77777777" w:rsidR="00842E56" w:rsidRPr="00F1370C" w:rsidRDefault="00842E56" w:rsidP="00810549">
            <w:pPr>
              <w:spacing w:before="120"/>
              <w:jc w:val="center"/>
              <w:rPr>
                <w:sz w:val="20"/>
                <w:szCs w:val="20"/>
                <w:lang w:eastAsia="zh-CN"/>
              </w:rPr>
            </w:pPr>
            <w:r w:rsidRPr="00F1370C">
              <w:rPr>
                <w:sz w:val="20"/>
                <w:szCs w:val="20"/>
                <w:lang w:eastAsia="zh-CN"/>
              </w:rPr>
              <w:t>Dimensiuni plantă</w:t>
            </w:r>
          </w:p>
          <w:p w14:paraId="3E6D83B3" w14:textId="77777777" w:rsidR="00842E56" w:rsidRPr="00F1370C" w:rsidRDefault="00842E56" w:rsidP="00810549">
            <w:pPr>
              <w:spacing w:before="120"/>
              <w:jc w:val="center"/>
              <w:rPr>
                <w:sz w:val="20"/>
                <w:szCs w:val="20"/>
              </w:rPr>
            </w:pPr>
            <w:r w:rsidRPr="00F1370C">
              <w:rPr>
                <w:b/>
                <w:bCs/>
                <w:sz w:val="20"/>
                <w:szCs w:val="20"/>
                <w:lang w:val="ro-MD"/>
              </w:rPr>
              <w:t>h x d cm</w:t>
            </w:r>
            <w:r w:rsidRPr="00F1370C">
              <w:rPr>
                <w:sz w:val="20"/>
                <w:szCs w:val="20"/>
                <w:lang w:eastAsia="zh-CN"/>
              </w:rPr>
              <w:t xml:space="preserve"> (cm)</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A624FB5" w14:textId="77777777" w:rsidR="00842E56" w:rsidRPr="00F1370C" w:rsidRDefault="00842E56"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89898E2" w14:textId="77777777" w:rsidR="00842E56" w:rsidRPr="00F1370C" w:rsidRDefault="00842E56" w:rsidP="00810549">
            <w:pPr>
              <w:spacing w:before="120"/>
              <w:jc w:val="center"/>
              <w:rPr>
                <w:sz w:val="20"/>
                <w:szCs w:val="20"/>
              </w:rPr>
            </w:pPr>
          </w:p>
        </w:tc>
      </w:tr>
      <w:tr w:rsidR="00842E56" w:rsidRPr="00F1370C" w14:paraId="0094AF6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317F0D" w14:textId="77777777" w:rsidR="00842E56" w:rsidRPr="00F1370C" w:rsidRDefault="00842E56" w:rsidP="00810549">
            <w:pPr>
              <w:ind w:left="-84"/>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5E3D51C" w14:textId="77777777" w:rsidR="00842E56" w:rsidRPr="00F1370C" w:rsidRDefault="00842E56" w:rsidP="00810549">
            <w:pPr>
              <w:spacing w:before="1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07386A3" w14:textId="77777777" w:rsidR="00842E56" w:rsidRPr="00F1370C" w:rsidRDefault="00842E56" w:rsidP="00810549">
            <w:pPr>
              <w:spacing w:before="100" w:beforeAutospacing="1" w:after="100" w:afterAutospacing="1"/>
              <w:outlineLvl w:val="0"/>
              <w:rPr>
                <w:b/>
                <w:sz w:val="20"/>
                <w:szCs w:val="20"/>
              </w:rPr>
            </w:pPr>
            <w:r w:rsidRPr="00F1370C">
              <w:rPr>
                <w:b/>
                <w:sz w:val="20"/>
                <w:szCs w:val="20"/>
              </w:rPr>
              <w:t xml:space="preserve">LOT 1 </w:t>
            </w:r>
            <w:r w:rsidRPr="00F1370C">
              <w:rPr>
                <w:b/>
                <w:sz w:val="20"/>
                <w:szCs w:val="20"/>
                <w:lang w:val="en-US"/>
              </w:rPr>
              <w:t>Plante floricole anual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B00F19C" w14:textId="77777777" w:rsidR="00842E56" w:rsidRPr="00F1370C" w:rsidRDefault="00842E56" w:rsidP="00810549">
            <w:pPr>
              <w:spacing w:before="12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5E41B1B5" w14:textId="77777777" w:rsidR="00842E56" w:rsidRPr="00F1370C" w:rsidRDefault="00842E56" w:rsidP="0081054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94B43E6" w14:textId="77777777" w:rsidR="00842E56" w:rsidRPr="00F1370C" w:rsidRDefault="00842E56" w:rsidP="00810549">
            <w:pPr>
              <w:spacing w:before="12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7788B8B" w14:textId="77777777" w:rsidR="00842E56" w:rsidRPr="00F1370C" w:rsidRDefault="00842E56" w:rsidP="00810549">
            <w:pPr>
              <w:spacing w:before="120"/>
              <w:jc w:val="center"/>
              <w:rPr>
                <w:sz w:val="20"/>
                <w:szCs w:val="20"/>
                <w:lang w:eastAsia="zh-CN"/>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68E4E27" w14:textId="77777777" w:rsidR="00842E56" w:rsidRPr="00F1370C" w:rsidRDefault="00842E56"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C591557" w14:textId="77777777" w:rsidR="00842E56" w:rsidRPr="00F1370C" w:rsidRDefault="00842E56" w:rsidP="00810549">
            <w:pPr>
              <w:spacing w:before="120"/>
              <w:jc w:val="center"/>
              <w:rPr>
                <w:sz w:val="20"/>
                <w:szCs w:val="20"/>
              </w:rPr>
            </w:pPr>
            <w:r w:rsidRPr="00F1370C">
              <w:rPr>
                <w:b/>
                <w:sz w:val="20"/>
                <w:szCs w:val="20"/>
              </w:rPr>
              <w:t>189075</w:t>
            </w:r>
          </w:p>
        </w:tc>
      </w:tr>
      <w:tr w:rsidR="00842E56" w:rsidRPr="00F1370C" w14:paraId="7FA7E41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318F0FB"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E1B7BB" w14:textId="77777777" w:rsidR="00842E56" w:rsidRPr="00F1370C" w:rsidRDefault="00842E56" w:rsidP="00810549">
            <w:pPr>
              <w:rPr>
                <w:noProof w:val="0"/>
                <w:sz w:val="16"/>
                <w:szCs w:val="16"/>
                <w:lang w:val="en-GB" w:eastAsia="en-GB"/>
              </w:rPr>
            </w:pPr>
            <w:r w:rsidRPr="00F1370C">
              <w:rPr>
                <w:noProof w:val="0"/>
                <w:color w:val="333333"/>
                <w:sz w:val="16"/>
                <w:szCs w:val="16"/>
                <w:shd w:val="clear" w:color="auto" w:fill="FFFFFF"/>
                <w:lang w:val="en-GB" w:eastAsia="en-GB"/>
              </w:rPr>
              <w:t> </w:t>
            </w:r>
          </w:p>
          <w:p w14:paraId="4452717A"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9D8286B" w14:textId="77777777" w:rsidR="00842E56" w:rsidRPr="00F1370C" w:rsidRDefault="00842E56" w:rsidP="00810549">
            <w:pPr>
              <w:rPr>
                <w:bCs/>
                <w:sz w:val="20"/>
                <w:szCs w:val="20"/>
                <w:lang w:val="en-US"/>
              </w:rPr>
            </w:pPr>
            <w:r w:rsidRPr="00F1370C">
              <w:rPr>
                <w:bCs/>
                <w:sz w:val="20"/>
                <w:szCs w:val="20"/>
                <w:lang w:val="en-US"/>
              </w:rPr>
              <w:t xml:space="preserve">Ageratum mexicanum; soi; </w:t>
            </w:r>
            <w:r w:rsidRPr="00F1370C">
              <w:rPr>
                <w:bCs/>
                <w:sz w:val="20"/>
                <w:szCs w:val="20"/>
                <w:lang w:val="en-US"/>
              </w:rPr>
              <w:tab/>
            </w:r>
            <w:r w:rsidRPr="00F1370C">
              <w:rPr>
                <w:bCs/>
                <w:sz w:val="20"/>
                <w:szCs w:val="20"/>
                <w:lang w:val="en-US"/>
              </w:rPr>
              <w:tab/>
            </w:r>
            <w:r w:rsidRPr="00F1370C">
              <w:rPr>
                <w:bCs/>
                <w:sz w:val="20"/>
                <w:szCs w:val="20"/>
                <w:lang w:val="en-US"/>
              </w:rPr>
              <w:tab/>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4935534" w14:textId="77777777" w:rsidR="00842E56" w:rsidRPr="00F1370C" w:rsidRDefault="00842E56" w:rsidP="00810549">
            <w:pPr>
              <w:spacing w:after="200" w:line="276" w:lineRule="auto"/>
              <w:rPr>
                <w:iCs/>
                <w:sz w:val="20"/>
                <w:szCs w:val="20"/>
                <w:lang w:val="en-US"/>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3389EE9" w14:textId="77777777" w:rsidR="00842E56" w:rsidRPr="00F1370C" w:rsidRDefault="00842E56" w:rsidP="00810549">
            <w:pPr>
              <w:rPr>
                <w:bCs/>
                <w:sz w:val="20"/>
                <w:szCs w:val="20"/>
                <w:lang w:val="en-US"/>
              </w:rPr>
            </w:pPr>
            <w:r w:rsidRPr="00F1370C">
              <w:rPr>
                <w:bCs/>
                <w:sz w:val="20"/>
                <w:szCs w:val="20"/>
                <w:lang w:val="en-US"/>
              </w:rPr>
              <w:t>407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E34FD27" w14:textId="77777777" w:rsidR="00842E56" w:rsidRPr="00F1370C" w:rsidRDefault="00842E56" w:rsidP="00810549">
            <w:pPr>
              <w:rPr>
                <w:sz w:val="20"/>
                <w:szCs w:val="20"/>
                <w:lang w:val="en-US"/>
              </w:rPr>
            </w:pPr>
            <w:r w:rsidRPr="00F1370C">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1E096F7" w14:textId="77777777" w:rsidR="00842E56" w:rsidRPr="00F1370C" w:rsidRDefault="00842E56" w:rsidP="00810549">
            <w:pPr>
              <w:rPr>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00C4B62" w14:textId="77777777" w:rsidR="00842E56" w:rsidRPr="00F1370C" w:rsidRDefault="00842E56" w:rsidP="00810549">
            <w:pPr>
              <w:rPr>
                <w:sz w:val="20"/>
                <w:szCs w:val="20"/>
                <w:lang w:val="ro-MD"/>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2B4DDA5" w14:textId="77777777" w:rsidR="00842E56" w:rsidRPr="00F1370C" w:rsidRDefault="00842E56" w:rsidP="00810549">
            <w:pPr>
              <w:spacing w:before="120"/>
              <w:jc w:val="center"/>
              <w:rPr>
                <w:sz w:val="20"/>
                <w:szCs w:val="20"/>
              </w:rPr>
            </w:pPr>
          </w:p>
        </w:tc>
      </w:tr>
      <w:tr w:rsidR="00842E56" w:rsidRPr="00F1370C" w14:paraId="1F76C37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6E769A7"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6CD1730"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4FF7F61" w14:textId="77777777" w:rsidR="00842E56" w:rsidRPr="00F1370C" w:rsidRDefault="00842E56" w:rsidP="00810549">
            <w:pPr>
              <w:rPr>
                <w:bCs/>
                <w:sz w:val="20"/>
                <w:szCs w:val="20"/>
                <w:lang w:val="pt-BR"/>
              </w:rPr>
            </w:pPr>
            <w:r w:rsidRPr="00F1370C">
              <w:rPr>
                <w:sz w:val="20"/>
                <w:szCs w:val="20"/>
                <w:lang w:val="pt-BR"/>
              </w:rPr>
              <w:t>Alyssum maritima/(Lobularia ma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8C67824"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0FBD6FE" w14:textId="77777777" w:rsidR="00842E56" w:rsidRPr="00F1370C" w:rsidRDefault="00842E56" w:rsidP="00810549">
            <w:pPr>
              <w:rPr>
                <w:b/>
                <w:bCs/>
                <w:sz w:val="20"/>
                <w:szCs w:val="20"/>
                <w:lang w:val="en-US"/>
              </w:rPr>
            </w:pPr>
            <w:r w:rsidRPr="00F1370C">
              <w:rPr>
                <w:sz w:val="20"/>
                <w:szCs w:val="20"/>
                <w:lang w:val="en-US"/>
              </w:rPr>
              <w:t>1</w:t>
            </w:r>
            <w:r w:rsidRPr="00F1370C">
              <w:rPr>
                <w:sz w:val="20"/>
                <w:szCs w:val="20"/>
              </w:rPr>
              <w:t>60</w:t>
            </w:r>
            <w:r w:rsidRPr="00F1370C">
              <w:rPr>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873A6EA" w14:textId="77777777" w:rsidR="00842E56" w:rsidRPr="00F1370C" w:rsidRDefault="00842E56" w:rsidP="00810549">
            <w:pPr>
              <w:rPr>
                <w:sz w:val="20"/>
                <w:szCs w:val="20"/>
                <w:lang w:val="en-US"/>
              </w:rPr>
            </w:pPr>
            <w:r w:rsidRPr="00F1370C">
              <w:rPr>
                <w:sz w:val="20"/>
                <w:szCs w:val="20"/>
                <w:lang w:val="en-US"/>
              </w:rPr>
              <w:t>8</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D73447" w14:textId="77777777" w:rsidR="00842E56" w:rsidRPr="00F1370C" w:rsidRDefault="00842E56" w:rsidP="00810549">
            <w:pPr>
              <w:rPr>
                <w:sz w:val="20"/>
                <w:szCs w:val="20"/>
                <w:lang w:val="en-US"/>
              </w:rPr>
            </w:pPr>
            <w:r w:rsidRPr="00F1370C">
              <w:rPr>
                <w:sz w:val="20"/>
                <w:szCs w:val="20"/>
                <w:lang w:val="en-US"/>
              </w:rPr>
              <w:t>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5FD5665" w14:textId="77777777" w:rsidR="00842E56" w:rsidRPr="00F1370C" w:rsidRDefault="00842E56" w:rsidP="00810549">
            <w:pPr>
              <w:rPr>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2E828ED" w14:textId="77777777" w:rsidR="00842E56" w:rsidRPr="00F1370C" w:rsidRDefault="00842E56" w:rsidP="00810549">
            <w:pPr>
              <w:spacing w:before="120"/>
              <w:jc w:val="center"/>
              <w:rPr>
                <w:sz w:val="20"/>
                <w:szCs w:val="20"/>
              </w:rPr>
            </w:pPr>
          </w:p>
        </w:tc>
      </w:tr>
      <w:tr w:rsidR="00842E56" w:rsidRPr="00F1370C" w14:paraId="7E53CF1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A35B55A"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97B179B"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2459450" w14:textId="77777777" w:rsidR="00842E56" w:rsidRPr="00F1370C" w:rsidRDefault="00842E56" w:rsidP="00810549">
            <w:pPr>
              <w:rPr>
                <w:bCs/>
                <w:sz w:val="20"/>
                <w:szCs w:val="20"/>
              </w:rPr>
            </w:pPr>
            <w:r w:rsidRPr="00F1370C">
              <w:rPr>
                <w:sz w:val="20"/>
                <w:szCs w:val="20"/>
                <w:lang w:val="pt-BR"/>
              </w:rPr>
              <w:t xml:space="preserve">Antirrhinum majus; soiuri;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2579655"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52F097A" w14:textId="77777777" w:rsidR="00842E56" w:rsidRPr="00F1370C" w:rsidRDefault="00842E56" w:rsidP="00810549">
            <w:pPr>
              <w:rPr>
                <w:sz w:val="20"/>
                <w:szCs w:val="20"/>
                <w:lang w:val="en-US"/>
              </w:rPr>
            </w:pPr>
            <w:r w:rsidRPr="00F1370C">
              <w:rPr>
                <w:sz w:val="20"/>
                <w:szCs w:val="20"/>
                <w:lang w:val="en-US"/>
              </w:rPr>
              <w:t>10</w:t>
            </w:r>
            <w:r w:rsidRPr="00F1370C">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88B7BEA" w14:textId="77777777" w:rsidR="00842E56" w:rsidRPr="00F1370C" w:rsidRDefault="00842E56" w:rsidP="00810549">
            <w:pPr>
              <w:rPr>
                <w:sz w:val="20"/>
                <w:szCs w:val="20"/>
                <w:lang w:val="en-US"/>
              </w:rPr>
            </w:pPr>
            <w:r w:rsidRPr="00F1370C">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A1D9DBD" w14:textId="77777777" w:rsidR="00842E56" w:rsidRPr="00F1370C" w:rsidRDefault="00842E56" w:rsidP="00810549">
            <w:pPr>
              <w:rPr>
                <w:sz w:val="20"/>
                <w:szCs w:val="20"/>
                <w:lang w:val="en-US"/>
              </w:rPr>
            </w:pPr>
            <w:r w:rsidRPr="00F1370C">
              <w:rPr>
                <w:sz w:val="20"/>
                <w:szCs w:val="20"/>
                <w:lang w:val="en-US"/>
              </w:rPr>
              <w:t>20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D3964C7" w14:textId="77777777" w:rsidR="00842E56" w:rsidRPr="00F1370C" w:rsidRDefault="00842E56" w:rsidP="00810549">
            <w:pPr>
              <w:rPr>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DC0FB7" w14:textId="77777777" w:rsidR="00842E56" w:rsidRPr="00F1370C" w:rsidRDefault="00842E56" w:rsidP="00810549">
            <w:pPr>
              <w:spacing w:before="120"/>
              <w:jc w:val="center"/>
              <w:rPr>
                <w:sz w:val="20"/>
                <w:szCs w:val="20"/>
              </w:rPr>
            </w:pPr>
          </w:p>
        </w:tc>
      </w:tr>
      <w:tr w:rsidR="00842E56" w:rsidRPr="00F1370C" w14:paraId="0DB9332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03DCAF9"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DA0B642"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97CC8EE" w14:textId="77777777" w:rsidR="00842E56" w:rsidRPr="00F1370C" w:rsidRDefault="00842E56" w:rsidP="00810549">
            <w:pPr>
              <w:rPr>
                <w:sz w:val="20"/>
                <w:szCs w:val="20"/>
                <w:lang w:val="pt-BR"/>
              </w:rPr>
            </w:pPr>
            <w:r w:rsidRPr="00F1370C">
              <w:rPr>
                <w:sz w:val="20"/>
                <w:szCs w:val="20"/>
                <w:lang w:val="pt-BR"/>
              </w:rPr>
              <w:t xml:space="preserve">Begonia semperflorens;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335532F"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FC53486" w14:textId="77777777" w:rsidR="00842E56" w:rsidRPr="00F1370C" w:rsidRDefault="00842E56" w:rsidP="00810549">
            <w:pPr>
              <w:rPr>
                <w:sz w:val="20"/>
                <w:szCs w:val="20"/>
              </w:rPr>
            </w:pPr>
            <w:r w:rsidRPr="00F1370C">
              <w:rPr>
                <w:sz w:val="20"/>
                <w:szCs w:val="20"/>
              </w:rPr>
              <w:t>6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B7CDBA9" w14:textId="77777777" w:rsidR="00842E56" w:rsidRPr="00F1370C" w:rsidRDefault="00842E56"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003BA35" w14:textId="77777777" w:rsidR="00842E56" w:rsidRPr="00F1370C" w:rsidRDefault="00842E56" w:rsidP="00810549">
            <w:pPr>
              <w:rPr>
                <w:bCs/>
                <w:sz w:val="20"/>
                <w:szCs w:val="20"/>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A0B7EF6" w14:textId="77777777" w:rsidR="00842E56" w:rsidRPr="00F1370C" w:rsidRDefault="00842E56" w:rsidP="00810549">
            <w:pPr>
              <w:rPr>
                <w:bCs/>
                <w:sz w:val="20"/>
                <w:szCs w:val="20"/>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6127904" w14:textId="77777777" w:rsidR="00842E56" w:rsidRPr="00F1370C" w:rsidRDefault="00842E56" w:rsidP="00810549">
            <w:pPr>
              <w:spacing w:before="120"/>
              <w:jc w:val="center"/>
              <w:rPr>
                <w:sz w:val="20"/>
                <w:szCs w:val="20"/>
              </w:rPr>
            </w:pPr>
          </w:p>
        </w:tc>
      </w:tr>
      <w:tr w:rsidR="00842E56" w:rsidRPr="00F1370C" w14:paraId="740680F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4ECD29D"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C588A47"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BBDBD4E" w14:textId="77777777" w:rsidR="00842E56" w:rsidRPr="00F1370C" w:rsidRDefault="00842E56" w:rsidP="00810549">
            <w:pPr>
              <w:rPr>
                <w:sz w:val="20"/>
                <w:szCs w:val="20"/>
                <w:lang w:val="pt-BR"/>
              </w:rPr>
            </w:pPr>
            <w:r w:rsidRPr="00F1370C">
              <w:rPr>
                <w:sz w:val="20"/>
                <w:szCs w:val="20"/>
                <w:lang w:val="pt-BR"/>
              </w:rPr>
              <w:t>Brassica oleracea, var. acephal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914284F"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55B49C6" w14:textId="77777777" w:rsidR="00842E56" w:rsidRPr="00F1370C" w:rsidRDefault="00842E56" w:rsidP="00810549">
            <w:pPr>
              <w:rPr>
                <w:sz w:val="20"/>
                <w:szCs w:val="20"/>
              </w:rPr>
            </w:pPr>
            <w:r w:rsidRPr="00F1370C">
              <w:rPr>
                <w:sz w:val="20"/>
                <w:szCs w:val="20"/>
                <w:lang w:val="en-US"/>
              </w:rPr>
              <w:t>10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A29FA0F" w14:textId="77777777" w:rsidR="00842E56" w:rsidRPr="00F1370C" w:rsidRDefault="00842E56" w:rsidP="00810549">
            <w:pPr>
              <w:rPr>
                <w:sz w:val="20"/>
                <w:szCs w:val="20"/>
                <w:lang w:val="en-US"/>
              </w:rPr>
            </w:pPr>
            <w:r w:rsidRPr="00F1370C">
              <w:rPr>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76AF613" w14:textId="77777777" w:rsidR="00842E56" w:rsidRPr="00F1370C" w:rsidRDefault="00842E56" w:rsidP="00810549">
            <w:pPr>
              <w:rPr>
                <w:sz w:val="20"/>
                <w:szCs w:val="20"/>
                <w:lang w:val="en-US"/>
              </w:rPr>
            </w:pPr>
            <w:r w:rsidRPr="00F1370C">
              <w:rPr>
                <w:sz w:val="20"/>
                <w:szCs w:val="20"/>
                <w:lang w:val="en-US"/>
              </w:rPr>
              <w:t>15x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D6F34EE" w14:textId="77777777" w:rsidR="00842E56" w:rsidRPr="00F1370C" w:rsidRDefault="00842E56" w:rsidP="00810549">
            <w:pPr>
              <w:rPr>
                <w:sz w:val="20"/>
                <w:szCs w:val="20"/>
                <w:lang w:val="ro-MD"/>
              </w:rPr>
            </w:pPr>
            <w:r w:rsidRPr="00F1370C">
              <w:rPr>
                <w:sz w:val="20"/>
                <w:szCs w:val="20"/>
                <w:lang w:val="en-US"/>
              </w:rPr>
              <w:t>min 10-12 frunz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E4E7C62" w14:textId="77777777" w:rsidR="00842E56" w:rsidRPr="00F1370C" w:rsidRDefault="00842E56" w:rsidP="00810549">
            <w:pPr>
              <w:spacing w:before="120"/>
              <w:jc w:val="center"/>
              <w:rPr>
                <w:sz w:val="20"/>
                <w:szCs w:val="20"/>
              </w:rPr>
            </w:pPr>
          </w:p>
        </w:tc>
      </w:tr>
      <w:tr w:rsidR="00842E56" w:rsidRPr="00F1370C" w14:paraId="7FE6B42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88F2508"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68C6385"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2D2C753" w14:textId="77777777" w:rsidR="00842E56" w:rsidRPr="00F1370C" w:rsidRDefault="00842E56" w:rsidP="00810549">
            <w:pPr>
              <w:rPr>
                <w:sz w:val="20"/>
                <w:szCs w:val="20"/>
                <w:lang w:val="pt-BR"/>
              </w:rPr>
            </w:pPr>
            <w:r w:rsidRPr="00F1370C">
              <w:rPr>
                <w:sz w:val="20"/>
                <w:szCs w:val="20"/>
                <w:lang w:val="pt-BR"/>
              </w:rPr>
              <w:t xml:space="preserve"> Catharanthus roseus;</w:t>
            </w:r>
            <w:r w:rsidRPr="00F1370C">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B35851B"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F40415D" w14:textId="77777777" w:rsidR="00842E56" w:rsidRPr="00F1370C" w:rsidRDefault="00842E56" w:rsidP="00810549">
            <w:pPr>
              <w:rPr>
                <w:sz w:val="20"/>
                <w:szCs w:val="20"/>
                <w:lang w:val="pt-BR"/>
              </w:rPr>
            </w:pPr>
            <w:r w:rsidRPr="00F1370C">
              <w:rPr>
                <w:bCs/>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F185D7B" w14:textId="77777777" w:rsidR="00842E56" w:rsidRPr="00F1370C" w:rsidRDefault="00842E56" w:rsidP="00810549">
            <w:pPr>
              <w:rPr>
                <w:bCs/>
                <w:sz w:val="20"/>
                <w:szCs w:val="20"/>
              </w:rPr>
            </w:pPr>
            <w:r w:rsidRPr="00F1370C">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4C72992" w14:textId="77777777" w:rsidR="00842E56" w:rsidRPr="00F1370C" w:rsidRDefault="00842E56" w:rsidP="00810549">
            <w:pPr>
              <w:rPr>
                <w:bCs/>
                <w:sz w:val="20"/>
                <w:szCs w:val="20"/>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792C9D7" w14:textId="77777777" w:rsidR="00842E56" w:rsidRPr="00F1370C" w:rsidRDefault="00842E56" w:rsidP="00810549">
            <w:pPr>
              <w:rPr>
                <w:bCs/>
                <w:sz w:val="20"/>
                <w:szCs w:val="20"/>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556040F" w14:textId="77777777" w:rsidR="00842E56" w:rsidRPr="00F1370C" w:rsidRDefault="00842E56" w:rsidP="00810549">
            <w:pPr>
              <w:spacing w:before="120"/>
              <w:jc w:val="center"/>
              <w:rPr>
                <w:sz w:val="20"/>
                <w:szCs w:val="20"/>
              </w:rPr>
            </w:pPr>
          </w:p>
        </w:tc>
      </w:tr>
      <w:tr w:rsidR="00842E56" w:rsidRPr="00F1370C" w14:paraId="1C758767"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09AFE95"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5258B0B"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C541AEE" w14:textId="77777777" w:rsidR="00842E56" w:rsidRPr="00F1370C" w:rsidRDefault="00842E56" w:rsidP="00810549">
            <w:pPr>
              <w:rPr>
                <w:sz w:val="20"/>
                <w:szCs w:val="20"/>
                <w:lang w:val="pt-BR"/>
              </w:rPr>
            </w:pPr>
            <w:r w:rsidRPr="00F1370C">
              <w:rPr>
                <w:sz w:val="20"/>
                <w:szCs w:val="20"/>
                <w:lang w:val="pt-BR"/>
              </w:rPr>
              <w:t>Coleus blumei;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19A18EA"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FBABDF9" w14:textId="77777777" w:rsidR="00842E56" w:rsidRPr="00F1370C" w:rsidRDefault="00842E56" w:rsidP="00810549">
            <w:pPr>
              <w:rPr>
                <w:sz w:val="20"/>
                <w:szCs w:val="20"/>
                <w:lang w:val="pt-BR"/>
              </w:rPr>
            </w:pPr>
            <w:r w:rsidRPr="00F1370C">
              <w:rPr>
                <w:sz w:val="20"/>
                <w:szCs w:val="20"/>
              </w:rPr>
              <w:t>1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A16C1C2" w14:textId="77777777" w:rsidR="00842E56" w:rsidRPr="00F1370C" w:rsidRDefault="00842E56" w:rsidP="00810549">
            <w:pPr>
              <w:rPr>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143A8B" w14:textId="77777777" w:rsidR="00842E56" w:rsidRPr="00F1370C" w:rsidRDefault="00842E56" w:rsidP="00810549">
            <w:pPr>
              <w:rPr>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116C521" w14:textId="77777777" w:rsidR="00842E56" w:rsidRPr="00F1370C" w:rsidRDefault="00842E56" w:rsidP="00810549">
            <w:pPr>
              <w:rPr>
                <w:sz w:val="20"/>
                <w:szCs w:val="20"/>
                <w:lang w:val="en-US"/>
              </w:rPr>
            </w:pPr>
            <w:r w:rsidRPr="00F1370C">
              <w:rPr>
                <w:sz w:val="20"/>
                <w:szCs w:val="20"/>
                <w:lang w:val="en-US"/>
              </w:rPr>
              <w:t>min 10-12 frunz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1956CA3" w14:textId="77777777" w:rsidR="00842E56" w:rsidRPr="00F1370C" w:rsidRDefault="00842E56" w:rsidP="00810549">
            <w:pPr>
              <w:spacing w:before="120"/>
              <w:jc w:val="center"/>
              <w:rPr>
                <w:sz w:val="20"/>
                <w:szCs w:val="20"/>
              </w:rPr>
            </w:pPr>
          </w:p>
        </w:tc>
      </w:tr>
      <w:tr w:rsidR="00842E56" w:rsidRPr="00F1370C" w14:paraId="3E58003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3D83A41"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93FC685"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EAFE6A3" w14:textId="77777777" w:rsidR="00842E56" w:rsidRPr="00F1370C" w:rsidRDefault="00842E56" w:rsidP="00810549">
            <w:pPr>
              <w:rPr>
                <w:sz w:val="20"/>
                <w:szCs w:val="20"/>
                <w:lang w:val="pt-BR"/>
              </w:rPr>
            </w:pPr>
            <w:r w:rsidRPr="00F1370C">
              <w:rPr>
                <w:sz w:val="20"/>
                <w:szCs w:val="20"/>
                <w:lang w:val="pt-BR"/>
              </w:rPr>
              <w:t>Dahlia cultorum.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D2FBAAD"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B197949" w14:textId="77777777" w:rsidR="00842E56" w:rsidRPr="00F1370C" w:rsidRDefault="00842E56" w:rsidP="00810549">
            <w:pPr>
              <w:rPr>
                <w:bCs/>
                <w:sz w:val="20"/>
                <w:szCs w:val="20"/>
              </w:rPr>
            </w:pPr>
            <w:r w:rsidRPr="00F1370C">
              <w:rPr>
                <w:sz w:val="20"/>
                <w:szCs w:val="20"/>
                <w:lang w:val="pt-BR"/>
              </w:rPr>
              <w:t>1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B4E915A" w14:textId="77777777" w:rsidR="00842E56" w:rsidRPr="00F1370C" w:rsidRDefault="00842E56"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02B0D80" w14:textId="77777777" w:rsidR="00842E56" w:rsidRPr="00F1370C" w:rsidRDefault="00842E56" w:rsidP="00810549">
            <w:pPr>
              <w:rPr>
                <w:bCs/>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EB1BF3E"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4027BE7" w14:textId="77777777" w:rsidR="00842E56" w:rsidRPr="00F1370C" w:rsidRDefault="00842E56" w:rsidP="00810549">
            <w:pPr>
              <w:spacing w:before="120"/>
              <w:jc w:val="center"/>
              <w:rPr>
                <w:sz w:val="20"/>
                <w:szCs w:val="20"/>
              </w:rPr>
            </w:pPr>
          </w:p>
        </w:tc>
      </w:tr>
      <w:tr w:rsidR="00842E56" w:rsidRPr="00F1370C" w14:paraId="74397507"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10E349F"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9059965"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6DA852B" w14:textId="77777777" w:rsidR="00842E56" w:rsidRPr="00F1370C" w:rsidRDefault="00842E56" w:rsidP="00810549">
            <w:pPr>
              <w:rPr>
                <w:sz w:val="20"/>
                <w:szCs w:val="20"/>
                <w:lang w:val="pt-BR"/>
              </w:rPr>
            </w:pPr>
            <w:r w:rsidRPr="00F1370C">
              <w:rPr>
                <w:sz w:val="20"/>
                <w:szCs w:val="20"/>
                <w:lang w:val="pt-BR"/>
              </w:rPr>
              <w:t xml:space="preserve">Dianthus chinensis cv.;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833956B"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DF7F8B3" w14:textId="77777777" w:rsidR="00842E56" w:rsidRPr="00F1370C" w:rsidRDefault="00842E56" w:rsidP="00810549">
            <w:pPr>
              <w:rPr>
                <w:sz w:val="20"/>
                <w:szCs w:val="20"/>
                <w:lang w:val="en-US"/>
              </w:rPr>
            </w:pPr>
            <w:r w:rsidRPr="00F1370C">
              <w:rPr>
                <w:bCs/>
                <w:sz w:val="20"/>
                <w:szCs w:val="20"/>
                <w:lang w:val="pt-BR"/>
              </w:rPr>
              <w:t>1</w:t>
            </w:r>
            <w:r w:rsidRPr="00F1370C">
              <w:rPr>
                <w:bCs/>
                <w:sz w:val="20"/>
                <w:szCs w:val="20"/>
                <w:lang w:val="en-US"/>
              </w:rPr>
              <w:t>8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D0CA1CC" w14:textId="77777777" w:rsidR="00842E56" w:rsidRPr="00F1370C" w:rsidRDefault="00842E56" w:rsidP="00810549">
            <w:pPr>
              <w:rPr>
                <w:bCs/>
                <w:sz w:val="20"/>
                <w:szCs w:val="20"/>
                <w:lang w:val="en-US"/>
              </w:rPr>
            </w:pPr>
            <w:r w:rsidRPr="00F1370C">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A806D8" w14:textId="77777777" w:rsidR="00842E56" w:rsidRPr="00F1370C" w:rsidRDefault="00842E56" w:rsidP="00810549">
            <w:pPr>
              <w:rPr>
                <w:bCs/>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11B7080"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B7A4C8" w14:textId="77777777" w:rsidR="00842E56" w:rsidRPr="00F1370C" w:rsidRDefault="00842E56" w:rsidP="00810549">
            <w:pPr>
              <w:spacing w:before="120"/>
              <w:jc w:val="center"/>
              <w:rPr>
                <w:sz w:val="20"/>
                <w:szCs w:val="20"/>
              </w:rPr>
            </w:pPr>
          </w:p>
        </w:tc>
      </w:tr>
      <w:tr w:rsidR="00842E56" w:rsidRPr="00F1370C" w14:paraId="53F3D59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B4B8EB8"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CAF0860"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1E13B6A" w14:textId="77777777" w:rsidR="00842E56" w:rsidRPr="00F1370C" w:rsidRDefault="00842E56" w:rsidP="00810549">
            <w:pPr>
              <w:rPr>
                <w:color w:val="FF0000"/>
                <w:sz w:val="20"/>
                <w:szCs w:val="20"/>
                <w:lang w:val="en-US"/>
              </w:rPr>
            </w:pPr>
            <w:r w:rsidRPr="00F1370C">
              <w:rPr>
                <w:sz w:val="20"/>
                <w:szCs w:val="20"/>
                <w:lang w:val="pt-BR"/>
              </w:rPr>
              <w:t>Gazania splendens;</w:t>
            </w:r>
            <w:r w:rsidRPr="00F1370C">
              <w:rPr>
                <w:color w:val="000000"/>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8B14B1F"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49B902B" w14:textId="77777777" w:rsidR="00842E56" w:rsidRPr="00F1370C" w:rsidRDefault="00842E56" w:rsidP="00810549">
            <w:pPr>
              <w:rPr>
                <w:sz w:val="20"/>
                <w:szCs w:val="20"/>
                <w:lang w:val="en-US"/>
              </w:rPr>
            </w:pPr>
            <w:r w:rsidRPr="00F1370C">
              <w:rPr>
                <w:bCs/>
                <w:sz w:val="20"/>
                <w:szCs w:val="20"/>
              </w:rPr>
              <w:t>1</w:t>
            </w:r>
            <w:r w:rsidRPr="00F1370C">
              <w:rPr>
                <w:bCs/>
                <w:sz w:val="20"/>
                <w:szCs w:val="20"/>
                <w:lang w:val="en-US"/>
              </w:rPr>
              <w:t>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EF6AC65" w14:textId="77777777" w:rsidR="00842E56" w:rsidRPr="00F1370C" w:rsidRDefault="00842E56"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8407250" w14:textId="77777777" w:rsidR="00842E56" w:rsidRPr="00F1370C" w:rsidRDefault="00842E56" w:rsidP="00810549">
            <w:pPr>
              <w:rPr>
                <w:bCs/>
                <w:sz w:val="20"/>
                <w:szCs w:val="20"/>
                <w:lang w:val="en-US"/>
              </w:rPr>
            </w:pPr>
            <w:r w:rsidRPr="00F1370C">
              <w:rPr>
                <w:bCs/>
                <w:sz w:val="20"/>
                <w:szCs w:val="20"/>
                <w:lang w:val="en-US"/>
              </w:rPr>
              <w:t>8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B6E35CF" w14:textId="77777777" w:rsidR="00842E56" w:rsidRPr="00F1370C" w:rsidRDefault="00842E56" w:rsidP="00810549">
            <w:pPr>
              <w:rPr>
                <w:bCs/>
                <w:sz w:val="20"/>
                <w:szCs w:val="20"/>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E1342BB" w14:textId="77777777" w:rsidR="00842E56" w:rsidRPr="00F1370C" w:rsidRDefault="00842E56" w:rsidP="00810549">
            <w:pPr>
              <w:spacing w:before="120"/>
              <w:jc w:val="center"/>
              <w:rPr>
                <w:sz w:val="20"/>
                <w:szCs w:val="20"/>
              </w:rPr>
            </w:pPr>
          </w:p>
        </w:tc>
      </w:tr>
      <w:tr w:rsidR="00842E56" w:rsidRPr="00F1370C" w14:paraId="760C6CBD"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C5559D8"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1648D76"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993A11E" w14:textId="77777777" w:rsidR="00842E56" w:rsidRPr="00F1370C" w:rsidRDefault="00842E56" w:rsidP="00810549">
            <w:pPr>
              <w:rPr>
                <w:sz w:val="20"/>
                <w:szCs w:val="20"/>
                <w:lang w:val="en-US"/>
              </w:rPr>
            </w:pPr>
            <w:r w:rsidRPr="00F1370C">
              <w:rPr>
                <w:sz w:val="20"/>
                <w:szCs w:val="20"/>
                <w:lang w:val="pt-BR"/>
              </w:rPr>
              <w:t>Impatiens vallerian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F98A6AE"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E3F620D" w14:textId="77777777" w:rsidR="00842E56" w:rsidRPr="00F1370C" w:rsidRDefault="00842E56" w:rsidP="00810549">
            <w:pPr>
              <w:rPr>
                <w:sz w:val="20"/>
                <w:szCs w:val="20"/>
                <w:lang w:val="en-US"/>
              </w:rPr>
            </w:pPr>
            <w:r w:rsidRPr="00F1370C">
              <w:rPr>
                <w:sz w:val="20"/>
                <w:szCs w:val="20"/>
                <w:lang w:val="en-US"/>
              </w:rPr>
              <w:t>5</w:t>
            </w:r>
            <w:r w:rsidRPr="00F1370C">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0A1601F" w14:textId="77777777" w:rsidR="00842E56" w:rsidRPr="00F1370C" w:rsidRDefault="00842E56" w:rsidP="00810549">
            <w:pPr>
              <w:rPr>
                <w:bCs/>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F13F1B" w14:textId="77777777" w:rsidR="00842E56" w:rsidRPr="00F1370C" w:rsidRDefault="00842E56" w:rsidP="00810549">
            <w:pPr>
              <w:rPr>
                <w:bCs/>
                <w:sz w:val="20"/>
                <w:szCs w:val="20"/>
                <w:lang w:val="en-US"/>
              </w:rPr>
            </w:pPr>
            <w:r w:rsidRPr="00F1370C">
              <w:rPr>
                <w:bCs/>
                <w:sz w:val="20"/>
                <w:szCs w:val="20"/>
                <w:lang w:val="en-US"/>
              </w:rPr>
              <w:t>10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70ED157"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E81D671" w14:textId="77777777" w:rsidR="00842E56" w:rsidRPr="00F1370C" w:rsidRDefault="00842E56" w:rsidP="00810549">
            <w:pPr>
              <w:spacing w:before="120"/>
              <w:jc w:val="center"/>
              <w:rPr>
                <w:sz w:val="20"/>
                <w:szCs w:val="20"/>
              </w:rPr>
            </w:pPr>
          </w:p>
        </w:tc>
      </w:tr>
      <w:tr w:rsidR="00842E56" w:rsidRPr="00F1370C" w14:paraId="668D990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5B477A2"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75E6E20"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CB38728" w14:textId="77777777" w:rsidR="00842E56" w:rsidRPr="00F1370C" w:rsidRDefault="00842E56" w:rsidP="00810549">
            <w:pPr>
              <w:rPr>
                <w:sz w:val="20"/>
                <w:szCs w:val="20"/>
                <w:lang w:val="pt-BR"/>
              </w:rPr>
            </w:pPr>
            <w:r w:rsidRPr="00F1370C">
              <w:rPr>
                <w:sz w:val="20"/>
                <w:szCs w:val="20"/>
                <w:lang w:val="pt-BR"/>
              </w:rPr>
              <w:t>Ipomea batata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E54F8F4"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CDF5FF0" w14:textId="77777777" w:rsidR="00842E56" w:rsidRPr="00F1370C" w:rsidRDefault="00842E56" w:rsidP="00810549">
            <w:pPr>
              <w:rPr>
                <w:sz w:val="20"/>
                <w:szCs w:val="20"/>
                <w:lang w:val="en-US"/>
              </w:rPr>
            </w:pPr>
            <w:r w:rsidRPr="00F1370C">
              <w:rPr>
                <w:sz w:val="20"/>
                <w:szCs w:val="20"/>
                <w:lang w:val="en-US"/>
              </w:rPr>
              <w:t>3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07055F9" w14:textId="77777777" w:rsidR="00842E56" w:rsidRPr="00F1370C" w:rsidRDefault="00842E56" w:rsidP="00810549">
            <w:pPr>
              <w:rPr>
                <w:bCs/>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09F1EDA" w14:textId="77777777" w:rsidR="00842E56" w:rsidRPr="00F1370C" w:rsidRDefault="00842E56" w:rsidP="00810549">
            <w:pPr>
              <w:rPr>
                <w:bCs/>
                <w:sz w:val="20"/>
                <w:szCs w:val="20"/>
                <w:lang w:val="en-US"/>
              </w:rPr>
            </w:pPr>
            <w:r w:rsidRPr="00F1370C">
              <w:rPr>
                <w:bCs/>
                <w:sz w:val="20"/>
                <w:szCs w:val="20"/>
                <w:lang w:val="en-US"/>
              </w:rPr>
              <w:t>10x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36F7288" w14:textId="77777777" w:rsidR="00842E56" w:rsidRPr="00F1370C" w:rsidRDefault="00842E56" w:rsidP="00810549">
            <w:pPr>
              <w:rPr>
                <w:bCs/>
                <w:sz w:val="20"/>
                <w:szCs w:val="20"/>
                <w:lang w:val="en-US"/>
              </w:rPr>
            </w:pPr>
            <w:r w:rsidRPr="00F1370C">
              <w:rPr>
                <w:sz w:val="20"/>
                <w:szCs w:val="20"/>
                <w:lang w:val="en-US"/>
              </w:rPr>
              <w:t>min 10-12 frunz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5897D02" w14:textId="77777777" w:rsidR="00842E56" w:rsidRPr="00F1370C" w:rsidRDefault="00842E56" w:rsidP="00810549">
            <w:pPr>
              <w:spacing w:before="120"/>
              <w:jc w:val="center"/>
              <w:rPr>
                <w:sz w:val="20"/>
                <w:szCs w:val="20"/>
              </w:rPr>
            </w:pPr>
          </w:p>
        </w:tc>
      </w:tr>
      <w:tr w:rsidR="00842E56" w:rsidRPr="00F1370C" w14:paraId="58E472DD"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133AF0D"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6CF70F3"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F2CCAFB" w14:textId="77777777" w:rsidR="00842E56" w:rsidRPr="00F1370C" w:rsidRDefault="00842E56" w:rsidP="00810549">
            <w:pPr>
              <w:rPr>
                <w:sz w:val="20"/>
                <w:szCs w:val="20"/>
                <w:lang w:val="pt-BR"/>
              </w:rPr>
            </w:pPr>
            <w:r w:rsidRPr="00F1370C">
              <w:rPr>
                <w:sz w:val="20"/>
                <w:szCs w:val="20"/>
                <w:lang w:val="pt-BR"/>
              </w:rPr>
              <w:t>Lavatera trimestri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473DB91"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BBB4874" w14:textId="77777777" w:rsidR="00842E56" w:rsidRPr="00F1370C" w:rsidRDefault="00842E56" w:rsidP="00810549">
            <w:pPr>
              <w:rPr>
                <w:sz w:val="20"/>
                <w:szCs w:val="20"/>
                <w:lang w:val="en-US"/>
              </w:rPr>
            </w:pPr>
            <w:r w:rsidRPr="00F1370C">
              <w:rPr>
                <w:sz w:val="20"/>
                <w:szCs w:val="20"/>
                <w:lang w:val="en-US"/>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D770DD" w14:textId="77777777" w:rsidR="00842E56" w:rsidRPr="00F1370C" w:rsidRDefault="00842E56"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11CF9C" w14:textId="77777777" w:rsidR="00842E56" w:rsidRPr="00F1370C" w:rsidRDefault="00842E56" w:rsidP="00810549">
            <w:pPr>
              <w:rPr>
                <w:bCs/>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456814B"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AAEA1F" w14:textId="77777777" w:rsidR="00842E56" w:rsidRPr="00F1370C" w:rsidRDefault="00842E56" w:rsidP="00810549">
            <w:pPr>
              <w:spacing w:before="120"/>
              <w:jc w:val="center"/>
              <w:rPr>
                <w:sz w:val="20"/>
                <w:szCs w:val="20"/>
              </w:rPr>
            </w:pPr>
          </w:p>
        </w:tc>
      </w:tr>
      <w:tr w:rsidR="00842E56" w:rsidRPr="00F1370C" w14:paraId="3AC8B11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F176CB0"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0B18510"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54A8A95" w14:textId="77777777" w:rsidR="00842E56" w:rsidRPr="00F1370C" w:rsidRDefault="00842E56" w:rsidP="00810549">
            <w:pPr>
              <w:rPr>
                <w:sz w:val="20"/>
                <w:szCs w:val="20"/>
                <w:lang w:val="en-US"/>
              </w:rPr>
            </w:pPr>
            <w:r w:rsidRPr="00F1370C">
              <w:rPr>
                <w:color w:val="000000"/>
                <w:sz w:val="20"/>
                <w:szCs w:val="20"/>
                <w:lang w:val="pt-BR"/>
              </w:rPr>
              <w:t xml:space="preserve">Lobelia erinus /Cristall palas/;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7B352D0"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57CE9DB" w14:textId="77777777" w:rsidR="00842E56" w:rsidRPr="00F1370C" w:rsidRDefault="00842E56" w:rsidP="00810549">
            <w:pPr>
              <w:rPr>
                <w:sz w:val="20"/>
                <w:szCs w:val="20"/>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424266F" w14:textId="77777777" w:rsidR="00842E56" w:rsidRPr="00F1370C" w:rsidRDefault="00842E56" w:rsidP="00810549">
            <w:pPr>
              <w:rPr>
                <w:bCs/>
                <w:sz w:val="20"/>
                <w:szCs w:val="20"/>
                <w:lang w:val="en-US"/>
              </w:rPr>
            </w:pPr>
            <w:r w:rsidRPr="00F1370C">
              <w:rPr>
                <w:sz w:val="20"/>
                <w:szCs w:val="20"/>
                <w:lang w:val="en-US"/>
              </w:rPr>
              <w:t>8</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9E37327" w14:textId="77777777" w:rsidR="00842E56" w:rsidRPr="00F1370C" w:rsidRDefault="00842E56" w:rsidP="00810549">
            <w:pPr>
              <w:rPr>
                <w:bCs/>
                <w:sz w:val="20"/>
                <w:szCs w:val="20"/>
                <w:lang w:val="en-US"/>
              </w:rPr>
            </w:pPr>
            <w:r w:rsidRPr="00F1370C">
              <w:rPr>
                <w:sz w:val="20"/>
                <w:szCs w:val="20"/>
                <w:lang w:val="en-US"/>
              </w:rPr>
              <w:t>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5C55857"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EDACBC9" w14:textId="77777777" w:rsidR="00842E56" w:rsidRPr="00F1370C" w:rsidRDefault="00842E56" w:rsidP="00810549">
            <w:pPr>
              <w:spacing w:before="120"/>
              <w:jc w:val="center"/>
              <w:rPr>
                <w:sz w:val="20"/>
                <w:szCs w:val="20"/>
              </w:rPr>
            </w:pPr>
          </w:p>
        </w:tc>
      </w:tr>
      <w:tr w:rsidR="00842E56" w:rsidRPr="00F1370C" w14:paraId="6E75806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03F903C"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18D1A72"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D3C80A5" w14:textId="77777777" w:rsidR="00842E56" w:rsidRPr="00F1370C" w:rsidRDefault="00842E56" w:rsidP="00810549">
            <w:pPr>
              <w:rPr>
                <w:sz w:val="20"/>
                <w:szCs w:val="20"/>
                <w:lang w:val="pt-BR"/>
              </w:rPr>
            </w:pPr>
            <w:r w:rsidRPr="00F1370C">
              <w:rPr>
                <w:sz w:val="20"/>
                <w:szCs w:val="20"/>
                <w:lang w:val="pt-BR"/>
              </w:rPr>
              <w:t xml:space="preserve">Osteospermum eckionis mix.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520361A"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FC8362D" w14:textId="77777777" w:rsidR="00842E56" w:rsidRPr="00F1370C" w:rsidRDefault="00842E56" w:rsidP="00810549">
            <w:pPr>
              <w:rPr>
                <w:sz w:val="20"/>
                <w:szCs w:val="20"/>
                <w:lang w:val="en-US"/>
              </w:rPr>
            </w:pPr>
            <w:r w:rsidRPr="00F1370C">
              <w:rPr>
                <w:bCs/>
                <w:sz w:val="20"/>
                <w:szCs w:val="20"/>
                <w:lang w:val="en-US"/>
              </w:rPr>
              <w:t>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D30EB4" w14:textId="77777777" w:rsidR="00842E56" w:rsidRPr="00F1370C" w:rsidRDefault="00842E56" w:rsidP="00810549">
            <w:pPr>
              <w:rPr>
                <w:sz w:val="20"/>
                <w:szCs w:val="20"/>
                <w:lang w:val="en-US"/>
              </w:rPr>
            </w:pPr>
            <w:r w:rsidRPr="00F1370C">
              <w:rPr>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1E7C543" w14:textId="77777777" w:rsidR="00842E56" w:rsidRPr="00F1370C" w:rsidRDefault="00842E56" w:rsidP="00810549">
            <w:pPr>
              <w:rPr>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3878C2F" w14:textId="77777777" w:rsidR="00842E56" w:rsidRPr="00F1370C" w:rsidRDefault="00842E56" w:rsidP="00810549">
            <w:pPr>
              <w:rPr>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219AFAE" w14:textId="77777777" w:rsidR="00842E56" w:rsidRPr="00F1370C" w:rsidRDefault="00842E56" w:rsidP="00810549">
            <w:pPr>
              <w:spacing w:before="120"/>
              <w:jc w:val="center"/>
              <w:rPr>
                <w:sz w:val="20"/>
                <w:szCs w:val="20"/>
              </w:rPr>
            </w:pPr>
          </w:p>
        </w:tc>
      </w:tr>
      <w:tr w:rsidR="00842E56" w:rsidRPr="00F1370C" w14:paraId="55591047"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CCCA3C0"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1B2C19C"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1BA54BE" w14:textId="77777777" w:rsidR="00842E56" w:rsidRPr="00F1370C" w:rsidRDefault="00842E56" w:rsidP="00810549">
            <w:pPr>
              <w:rPr>
                <w:sz w:val="20"/>
                <w:szCs w:val="20"/>
                <w:lang w:val="en-US"/>
              </w:rPr>
            </w:pPr>
            <w:r w:rsidRPr="00F1370C">
              <w:rPr>
                <w:sz w:val="20"/>
                <w:szCs w:val="20"/>
                <w:lang w:val="pt-BR"/>
              </w:rPr>
              <w:t xml:space="preserve">Pelargonium zonale, cv.1;  </w:t>
            </w:r>
            <w:r w:rsidRPr="00F1370C">
              <w:rPr>
                <w:color w:val="000000"/>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451B30B"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D4EABC7" w14:textId="77777777" w:rsidR="00842E56" w:rsidRPr="00F1370C" w:rsidRDefault="00842E56" w:rsidP="00810549">
            <w:pPr>
              <w:rPr>
                <w:bCs/>
                <w:sz w:val="20"/>
                <w:szCs w:val="20"/>
                <w:lang w:val="en-US"/>
              </w:rPr>
            </w:pPr>
            <w:r w:rsidRPr="00F1370C">
              <w:rPr>
                <w:bCs/>
                <w:sz w:val="20"/>
                <w:szCs w:val="20"/>
                <w:lang w:val="en-US"/>
              </w:rPr>
              <w:t>3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E20C8A9" w14:textId="77777777" w:rsidR="00842E56" w:rsidRPr="00F1370C" w:rsidRDefault="00842E56" w:rsidP="00810549">
            <w:pPr>
              <w:rPr>
                <w:bCs/>
                <w:sz w:val="20"/>
                <w:szCs w:val="20"/>
                <w:lang w:val="pt-BR"/>
              </w:rPr>
            </w:pPr>
            <w:r w:rsidRPr="00F1370C">
              <w:rPr>
                <w:bCs/>
                <w:sz w:val="20"/>
                <w:szCs w:val="20"/>
                <w:lang w:val="pt-BR"/>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ABECD4B" w14:textId="77777777" w:rsidR="00842E56" w:rsidRPr="00F1370C" w:rsidRDefault="00842E56" w:rsidP="00810549">
            <w:pPr>
              <w:rPr>
                <w:bCs/>
                <w:sz w:val="20"/>
                <w:szCs w:val="20"/>
                <w:lang w:val="pt-BR"/>
              </w:rPr>
            </w:pPr>
            <w:r w:rsidRPr="00F1370C">
              <w:rPr>
                <w:bCs/>
                <w:sz w:val="20"/>
                <w:szCs w:val="20"/>
                <w:lang w:val="pt-BR"/>
              </w:rPr>
              <w:t>15x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4D67E2D" w14:textId="77777777" w:rsidR="00842E56" w:rsidRPr="00F1370C" w:rsidRDefault="00842E56" w:rsidP="00810549">
            <w:pPr>
              <w:rPr>
                <w:bCs/>
                <w:sz w:val="20"/>
                <w:szCs w:val="20"/>
                <w:lang w:val="pt-BR"/>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3B36C93" w14:textId="77777777" w:rsidR="00842E56" w:rsidRPr="00F1370C" w:rsidRDefault="00842E56" w:rsidP="00810549">
            <w:pPr>
              <w:spacing w:before="120"/>
              <w:jc w:val="center"/>
              <w:rPr>
                <w:sz w:val="20"/>
                <w:szCs w:val="20"/>
              </w:rPr>
            </w:pPr>
          </w:p>
        </w:tc>
      </w:tr>
      <w:tr w:rsidR="00842E56" w:rsidRPr="00F1370C" w14:paraId="260EFD35"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4D25B91"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0FB979"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74B0ABB" w14:textId="77777777" w:rsidR="00842E56" w:rsidRPr="00F1370C" w:rsidRDefault="00842E56" w:rsidP="00810549">
            <w:pPr>
              <w:rPr>
                <w:sz w:val="20"/>
                <w:szCs w:val="20"/>
                <w:lang w:val="en-US"/>
              </w:rPr>
            </w:pPr>
            <w:r w:rsidRPr="00F1370C">
              <w:rPr>
                <w:sz w:val="20"/>
                <w:szCs w:val="20"/>
                <w:lang w:val="pt-BR"/>
              </w:rPr>
              <w:t>Portulaca grandiflora, mix.;</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4E7957B"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35E5898" w14:textId="77777777" w:rsidR="00842E56" w:rsidRPr="00F1370C" w:rsidRDefault="00842E56" w:rsidP="00810549">
            <w:pPr>
              <w:rPr>
                <w:sz w:val="20"/>
                <w:szCs w:val="20"/>
                <w:lang w:val="pt-BR"/>
              </w:rPr>
            </w:pPr>
            <w:r w:rsidRPr="00F1370C">
              <w:rPr>
                <w:bCs/>
                <w:sz w:val="20"/>
                <w:szCs w:val="20"/>
                <w:lang w:val="en-US"/>
              </w:rPr>
              <w:t>34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796894" w14:textId="77777777" w:rsidR="00842E56" w:rsidRPr="00F1370C" w:rsidRDefault="00842E56" w:rsidP="00810549">
            <w:pPr>
              <w:rPr>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DADD9CC" w14:textId="77777777" w:rsidR="00842E56" w:rsidRPr="00F1370C" w:rsidRDefault="00842E56" w:rsidP="00810549">
            <w:pPr>
              <w:rPr>
                <w:sz w:val="20"/>
                <w:szCs w:val="20"/>
                <w:lang w:val="en-US"/>
              </w:rPr>
            </w:pPr>
            <w:r w:rsidRPr="00F1370C">
              <w:rPr>
                <w:bCs/>
                <w:sz w:val="20"/>
                <w:szCs w:val="20"/>
                <w:lang w:val="en-US"/>
              </w:rPr>
              <w:t>8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1892D65" w14:textId="77777777" w:rsidR="00842E56" w:rsidRPr="00F1370C" w:rsidRDefault="00842E56" w:rsidP="00810549">
            <w:pPr>
              <w:rPr>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69F3DB5" w14:textId="77777777" w:rsidR="00842E56" w:rsidRPr="00F1370C" w:rsidRDefault="00842E56" w:rsidP="00810549">
            <w:pPr>
              <w:spacing w:before="120"/>
              <w:jc w:val="center"/>
              <w:rPr>
                <w:sz w:val="20"/>
                <w:szCs w:val="20"/>
              </w:rPr>
            </w:pPr>
          </w:p>
        </w:tc>
      </w:tr>
      <w:tr w:rsidR="00842E56" w:rsidRPr="00F1370C" w14:paraId="357F6FA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8149EEC"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A2194EB"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55AE103" w14:textId="77777777" w:rsidR="00842E56" w:rsidRPr="00F1370C" w:rsidRDefault="00842E56" w:rsidP="00810549">
            <w:pPr>
              <w:rPr>
                <w:sz w:val="20"/>
                <w:szCs w:val="20"/>
                <w:lang w:val="en-US"/>
              </w:rPr>
            </w:pPr>
            <w:r w:rsidRPr="00F1370C">
              <w:rPr>
                <w:sz w:val="20"/>
                <w:szCs w:val="20"/>
                <w:lang w:val="pt-BR"/>
              </w:rPr>
              <w:t>Salvia splendens nana, Red;soiuri;</w:t>
            </w:r>
            <w:r w:rsidRPr="00F1370C">
              <w:rPr>
                <w:color w:val="000000"/>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A7705F4"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32C67FD" w14:textId="77777777" w:rsidR="00842E56" w:rsidRPr="00F1370C" w:rsidRDefault="00842E56" w:rsidP="00810549">
            <w:pPr>
              <w:rPr>
                <w:sz w:val="20"/>
                <w:szCs w:val="20"/>
                <w:lang w:val="pt-BR"/>
              </w:rPr>
            </w:pPr>
            <w:r w:rsidRPr="00F1370C">
              <w:rPr>
                <w:bCs/>
                <w:sz w:val="20"/>
                <w:szCs w:val="20"/>
                <w:lang w:val="en-US"/>
              </w:rPr>
              <w:t>4</w:t>
            </w:r>
            <w:r w:rsidRPr="00F1370C">
              <w:rPr>
                <w:bCs/>
                <w:sz w:val="20"/>
                <w:szCs w:val="20"/>
              </w:rPr>
              <w:t>8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99E229D" w14:textId="77777777" w:rsidR="00842E56" w:rsidRPr="00F1370C" w:rsidRDefault="00842E56"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A2A25F" w14:textId="77777777" w:rsidR="00842E56" w:rsidRPr="00F1370C" w:rsidRDefault="00842E56" w:rsidP="00810549">
            <w:pPr>
              <w:rPr>
                <w:bCs/>
                <w:sz w:val="20"/>
                <w:szCs w:val="20"/>
                <w:lang w:val="en-US"/>
              </w:rPr>
            </w:pPr>
            <w:r w:rsidRPr="00F1370C">
              <w:rPr>
                <w:bCs/>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43BFF57"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CBF6480" w14:textId="77777777" w:rsidR="00842E56" w:rsidRPr="00F1370C" w:rsidRDefault="00842E56" w:rsidP="00810549">
            <w:pPr>
              <w:spacing w:before="120"/>
              <w:jc w:val="center"/>
              <w:rPr>
                <w:sz w:val="20"/>
                <w:szCs w:val="20"/>
              </w:rPr>
            </w:pPr>
          </w:p>
        </w:tc>
      </w:tr>
      <w:tr w:rsidR="00842E56" w:rsidRPr="00F1370C" w14:paraId="03FE200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4EBE5E9"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8DFFFFA"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46BD5B0" w14:textId="77777777" w:rsidR="00842E56" w:rsidRPr="00F1370C" w:rsidRDefault="00842E56" w:rsidP="00810549">
            <w:pPr>
              <w:rPr>
                <w:color w:val="FF0000"/>
                <w:sz w:val="20"/>
                <w:szCs w:val="20"/>
                <w:lang w:val="en-US"/>
              </w:rPr>
            </w:pPr>
            <w:r w:rsidRPr="00F1370C">
              <w:rPr>
                <w:sz w:val="20"/>
                <w:szCs w:val="20"/>
                <w:lang w:val="pt-BR"/>
              </w:rPr>
              <w:t xml:space="preserve">Tagetes patula, soiuri;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7F19FCD"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B8C2D4D" w14:textId="77777777" w:rsidR="00842E56" w:rsidRPr="00F1370C" w:rsidRDefault="00842E56" w:rsidP="00810549">
            <w:pPr>
              <w:rPr>
                <w:sz w:val="20"/>
                <w:szCs w:val="20"/>
                <w:lang w:val="en-US"/>
              </w:rPr>
            </w:pPr>
            <w:r w:rsidRPr="00F1370C">
              <w:rPr>
                <w:bCs/>
                <w:sz w:val="20"/>
                <w:szCs w:val="20"/>
                <w:lang w:val="en-US"/>
              </w:rPr>
              <w:t>517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BB2B4CC" w14:textId="77777777" w:rsidR="00842E56" w:rsidRPr="00F1370C" w:rsidRDefault="00842E56" w:rsidP="00810549">
            <w:pPr>
              <w:rPr>
                <w:sz w:val="20"/>
                <w:szCs w:val="20"/>
                <w:lang w:val="pt-BR"/>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1CEB712" w14:textId="77777777" w:rsidR="00842E56" w:rsidRPr="00F1370C" w:rsidRDefault="00842E56" w:rsidP="00810549">
            <w:pPr>
              <w:rPr>
                <w:sz w:val="20"/>
                <w:szCs w:val="20"/>
                <w:lang w:val="pt-BR"/>
              </w:rPr>
            </w:pPr>
            <w:r w:rsidRPr="00F1370C">
              <w:rPr>
                <w:bCs/>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25219E4" w14:textId="77777777" w:rsidR="00842E56" w:rsidRPr="00F1370C" w:rsidRDefault="00842E56" w:rsidP="00810549">
            <w:pPr>
              <w:rPr>
                <w:sz w:val="20"/>
                <w:szCs w:val="20"/>
                <w:lang w:val="pt-BR"/>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B7E5F8" w14:textId="77777777" w:rsidR="00842E56" w:rsidRPr="00F1370C" w:rsidRDefault="00842E56" w:rsidP="00810549">
            <w:pPr>
              <w:spacing w:before="120"/>
              <w:jc w:val="center"/>
              <w:rPr>
                <w:sz w:val="20"/>
                <w:szCs w:val="20"/>
              </w:rPr>
            </w:pPr>
          </w:p>
        </w:tc>
      </w:tr>
      <w:tr w:rsidR="00842E56" w:rsidRPr="00F1370C" w14:paraId="29ACF66A"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71FA195"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386A055"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bottom"/>
          </w:tcPr>
          <w:p w14:paraId="7EC19020" w14:textId="77777777" w:rsidR="00842E56" w:rsidRPr="00F1370C" w:rsidRDefault="00842E56" w:rsidP="00810549">
            <w:pPr>
              <w:spacing w:after="200" w:line="276" w:lineRule="auto"/>
              <w:rPr>
                <w:i/>
                <w:sz w:val="20"/>
                <w:szCs w:val="20"/>
                <w:lang w:val="en-US"/>
              </w:rPr>
            </w:pPr>
            <w:r w:rsidRPr="00F1370C">
              <w:rPr>
                <w:sz w:val="20"/>
                <w:szCs w:val="20"/>
                <w:lang w:val="pt-BR"/>
              </w:rPr>
              <w:t>Verbena hybrida,mix.</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2C3251E"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14:paraId="7373D5B9" w14:textId="77777777" w:rsidR="00842E56" w:rsidRPr="00F1370C" w:rsidRDefault="00842E56" w:rsidP="00810549">
            <w:pPr>
              <w:spacing w:after="200" w:line="276" w:lineRule="auto"/>
              <w:rPr>
                <w:iCs/>
                <w:sz w:val="20"/>
                <w:szCs w:val="20"/>
                <w:lang w:val="en-US"/>
              </w:rPr>
            </w:pPr>
            <w:r w:rsidRPr="00F1370C">
              <w:rPr>
                <w:iCs/>
                <w:sz w:val="20"/>
                <w:szCs w:val="20"/>
                <w:lang w:val="en-US"/>
              </w:rPr>
              <w:t>13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3DDB14A4" w14:textId="77777777" w:rsidR="00842E56" w:rsidRPr="00F1370C" w:rsidRDefault="00842E56" w:rsidP="00810549">
            <w:pPr>
              <w:spacing w:after="200" w:line="276" w:lineRule="auto"/>
              <w:rPr>
                <w:i/>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14:paraId="18B3A9ED" w14:textId="77777777" w:rsidR="00842E56" w:rsidRPr="00F1370C" w:rsidRDefault="00842E56" w:rsidP="00810549">
            <w:pPr>
              <w:spacing w:after="200" w:line="276" w:lineRule="auto"/>
              <w:rPr>
                <w:i/>
                <w:sz w:val="20"/>
                <w:szCs w:val="20"/>
              </w:rPr>
            </w:pPr>
            <w:r w:rsidRPr="00F1370C">
              <w:rPr>
                <w:bCs/>
                <w:sz w:val="20"/>
                <w:szCs w:val="20"/>
                <w:lang w:val="en-US"/>
              </w:rPr>
              <w:t>10x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F8AB47A" w14:textId="77777777" w:rsidR="00842E56" w:rsidRPr="00F1370C" w:rsidRDefault="00842E56" w:rsidP="00810549">
            <w:pPr>
              <w:spacing w:before="120"/>
              <w:rPr>
                <w:sz w:val="20"/>
                <w:szCs w:val="20"/>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3A7BD2" w14:textId="77777777" w:rsidR="00842E56" w:rsidRPr="00F1370C" w:rsidRDefault="00842E56" w:rsidP="00810549">
            <w:pPr>
              <w:spacing w:before="120"/>
              <w:jc w:val="center"/>
              <w:rPr>
                <w:sz w:val="20"/>
                <w:szCs w:val="20"/>
              </w:rPr>
            </w:pPr>
          </w:p>
        </w:tc>
      </w:tr>
      <w:tr w:rsidR="00842E56" w:rsidRPr="00F1370C" w14:paraId="1EC985F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B761327"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BC9A66C"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2023C65" w14:textId="77777777" w:rsidR="00842E56" w:rsidRPr="00F1370C" w:rsidRDefault="00842E56" w:rsidP="00810549">
            <w:pPr>
              <w:rPr>
                <w:sz w:val="20"/>
                <w:szCs w:val="20"/>
                <w:lang w:val="pt-BR"/>
              </w:rPr>
            </w:pPr>
            <w:r w:rsidRPr="00F1370C">
              <w:rPr>
                <w:sz w:val="20"/>
                <w:szCs w:val="20"/>
                <w:lang w:val="pt-BR"/>
              </w:rPr>
              <w:t>Zinnia elegans, mix;</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AD3F39D"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035B0DE" w14:textId="77777777" w:rsidR="00842E56" w:rsidRPr="00F1370C" w:rsidRDefault="00842E56" w:rsidP="00810549">
            <w:pPr>
              <w:rPr>
                <w:bCs/>
                <w:sz w:val="20"/>
                <w:szCs w:val="20"/>
              </w:rPr>
            </w:pPr>
            <w:r w:rsidRPr="00F1370C">
              <w:rPr>
                <w:bCs/>
                <w:sz w:val="20"/>
                <w:szCs w:val="20"/>
                <w:lang w:val="en-US"/>
              </w:rPr>
              <w:t>8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6CEFE86" w14:textId="77777777" w:rsidR="00842E56" w:rsidRPr="00F1370C" w:rsidRDefault="00842E56"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E075EA0" w14:textId="77777777" w:rsidR="00842E56" w:rsidRPr="00F1370C" w:rsidRDefault="00842E56" w:rsidP="00810549">
            <w:pPr>
              <w:rPr>
                <w:bCs/>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BC61B61"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A1550CB" w14:textId="77777777" w:rsidR="00842E56" w:rsidRPr="00F1370C" w:rsidRDefault="00842E56" w:rsidP="00810549">
            <w:pPr>
              <w:spacing w:before="120"/>
              <w:jc w:val="center"/>
              <w:rPr>
                <w:sz w:val="20"/>
                <w:szCs w:val="20"/>
              </w:rPr>
            </w:pPr>
          </w:p>
        </w:tc>
      </w:tr>
      <w:tr w:rsidR="00842E56" w:rsidRPr="00F1370C" w14:paraId="33F32DC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42619B2"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4B492E3"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E73E469" w14:textId="77777777" w:rsidR="00842E56" w:rsidRPr="00F1370C" w:rsidRDefault="00842E56" w:rsidP="00810549">
            <w:pPr>
              <w:rPr>
                <w:i/>
                <w:iCs/>
                <w:sz w:val="20"/>
                <w:szCs w:val="20"/>
                <w:lang w:val="pt-BR"/>
              </w:rPr>
            </w:pPr>
            <w:r w:rsidRPr="00F1370C">
              <w:rPr>
                <w:sz w:val="20"/>
                <w:szCs w:val="20"/>
                <w:lang w:val="pt-BR"/>
              </w:rPr>
              <w:t>Pelargonium peltatum;</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F0E50BC"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33C05CD" w14:textId="77777777" w:rsidR="00842E56" w:rsidRPr="00F1370C" w:rsidRDefault="00842E56" w:rsidP="00810549">
            <w:pPr>
              <w:rPr>
                <w:i/>
                <w:iCs/>
                <w:sz w:val="20"/>
                <w:szCs w:val="20"/>
                <w:lang w:val="pt-BR"/>
              </w:rPr>
            </w:pPr>
            <w:r w:rsidRPr="00F1370C">
              <w:rPr>
                <w:sz w:val="20"/>
                <w:szCs w:val="20"/>
                <w:lang w:val="en-US"/>
              </w:rPr>
              <w:t>1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B76A95" w14:textId="77777777" w:rsidR="00842E56" w:rsidRPr="00F1370C" w:rsidRDefault="00842E56" w:rsidP="00810549">
            <w:pPr>
              <w:rPr>
                <w:bCs/>
                <w:sz w:val="20"/>
                <w:szCs w:val="20"/>
                <w:lang w:val="en-US"/>
              </w:rPr>
            </w:pPr>
            <w:r w:rsidRPr="00F1370C">
              <w:rPr>
                <w:bCs/>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7809931" w14:textId="77777777" w:rsidR="00842E56" w:rsidRPr="00F1370C" w:rsidRDefault="00842E56" w:rsidP="00810549">
            <w:pPr>
              <w:rPr>
                <w:bCs/>
                <w:sz w:val="20"/>
                <w:szCs w:val="20"/>
                <w:lang w:val="en-US"/>
              </w:rPr>
            </w:pPr>
            <w:r w:rsidRPr="00F1370C">
              <w:rPr>
                <w:bCs/>
                <w:sz w:val="20"/>
                <w:szCs w:val="20"/>
                <w:lang w:val="en-US"/>
              </w:rPr>
              <w:t>12x18</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B81B614"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A330FD5" w14:textId="77777777" w:rsidR="00842E56" w:rsidRPr="00F1370C" w:rsidRDefault="00842E56" w:rsidP="00810549">
            <w:pPr>
              <w:spacing w:before="120"/>
              <w:jc w:val="center"/>
              <w:rPr>
                <w:sz w:val="20"/>
                <w:szCs w:val="20"/>
              </w:rPr>
            </w:pPr>
          </w:p>
        </w:tc>
      </w:tr>
      <w:tr w:rsidR="00842E56" w:rsidRPr="00F1370C" w14:paraId="2A212DF4"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330FFFF"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D98A0A"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9918883" w14:textId="77777777" w:rsidR="00842E56" w:rsidRPr="00F1370C" w:rsidRDefault="00842E56" w:rsidP="00810549">
            <w:pPr>
              <w:rPr>
                <w:sz w:val="20"/>
                <w:szCs w:val="20"/>
                <w:lang w:val="pt-BR"/>
              </w:rPr>
            </w:pPr>
            <w:r w:rsidRPr="00F1370C">
              <w:rPr>
                <w:sz w:val="20"/>
                <w:szCs w:val="20"/>
                <w:lang w:val="en-US"/>
              </w:rPr>
              <w:t xml:space="preserve">Pelargonium </w:t>
            </w:r>
            <w:r w:rsidRPr="00F1370C">
              <w:rPr>
                <w:sz w:val="20"/>
                <w:szCs w:val="20"/>
                <w:lang w:val="pt-BR"/>
              </w:rPr>
              <w:t>zonale, 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F2ECC21"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159CCDB" w14:textId="77777777" w:rsidR="00842E56" w:rsidRPr="00F1370C" w:rsidRDefault="00842E56" w:rsidP="00810549">
            <w:pPr>
              <w:rPr>
                <w:sz w:val="20"/>
                <w:szCs w:val="20"/>
                <w:lang w:val="en-US"/>
              </w:rPr>
            </w:pPr>
            <w:r w:rsidRPr="00F1370C">
              <w:rPr>
                <w:sz w:val="20"/>
                <w:szCs w:val="20"/>
                <w:lang w:val="en-US"/>
              </w:rPr>
              <w:t>1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D14B03E" w14:textId="77777777" w:rsidR="00842E56" w:rsidRPr="00F1370C" w:rsidRDefault="00842E56" w:rsidP="00810549">
            <w:pPr>
              <w:rPr>
                <w:bCs/>
                <w:sz w:val="20"/>
                <w:szCs w:val="20"/>
                <w:lang w:val="en-US"/>
              </w:rPr>
            </w:pPr>
            <w:r w:rsidRPr="00F1370C">
              <w:rPr>
                <w:bCs/>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BA2DAF" w14:textId="77777777" w:rsidR="00842E56" w:rsidRPr="00F1370C" w:rsidRDefault="00842E56" w:rsidP="00810549">
            <w:pPr>
              <w:rPr>
                <w:bCs/>
                <w:sz w:val="20"/>
                <w:szCs w:val="20"/>
                <w:lang w:val="en-US"/>
              </w:rPr>
            </w:pPr>
            <w:r w:rsidRPr="00F1370C">
              <w:rPr>
                <w:bCs/>
                <w:sz w:val="20"/>
                <w:szCs w:val="20"/>
                <w:lang w:val="en-US"/>
              </w:rPr>
              <w:t>15x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A7799BE"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5201F1" w14:textId="77777777" w:rsidR="00842E56" w:rsidRPr="00F1370C" w:rsidRDefault="00842E56" w:rsidP="00810549">
            <w:pPr>
              <w:spacing w:before="120"/>
              <w:jc w:val="center"/>
              <w:rPr>
                <w:sz w:val="20"/>
                <w:szCs w:val="20"/>
              </w:rPr>
            </w:pPr>
          </w:p>
        </w:tc>
      </w:tr>
      <w:tr w:rsidR="00842E56" w:rsidRPr="00F1370C" w14:paraId="0A6A344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5ECB458"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4CF717A"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5414988" w14:textId="77777777" w:rsidR="00842E56" w:rsidRPr="00F1370C" w:rsidRDefault="00842E56" w:rsidP="00810549">
            <w:pPr>
              <w:rPr>
                <w:i/>
                <w:iCs/>
                <w:color w:val="FF0000"/>
                <w:sz w:val="20"/>
                <w:szCs w:val="20"/>
                <w:lang w:val="pt-BR"/>
              </w:rPr>
            </w:pPr>
            <w:r w:rsidRPr="00F1370C">
              <w:rPr>
                <w:iCs/>
                <w:sz w:val="20"/>
                <w:szCs w:val="20"/>
                <w:lang w:val="pt-BR"/>
              </w:rPr>
              <w:t xml:space="preserve">Pelargonium peltatum </w:t>
            </w:r>
            <w:r w:rsidRPr="00F1370C">
              <w:rPr>
                <w:sz w:val="20"/>
                <w:szCs w:val="20"/>
                <w:lang w:val="pt-BR"/>
              </w:rPr>
              <w:t>'Ville de Paris';</w:t>
            </w:r>
            <w:r w:rsidRPr="00F1370C">
              <w:rPr>
                <w:color w:val="000000"/>
                <w:sz w:val="20"/>
                <w:szCs w:val="20"/>
                <w:lang w:val="pt-BR"/>
              </w:rPr>
              <w:t xml:space="preserve"> mix</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4AEDC1E"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33F5274" w14:textId="77777777" w:rsidR="00842E56" w:rsidRPr="00F1370C" w:rsidRDefault="00842E56" w:rsidP="00810549">
            <w:pPr>
              <w:rPr>
                <w:bCs/>
                <w:i/>
                <w:iCs/>
                <w:sz w:val="20"/>
                <w:szCs w:val="20"/>
                <w:lang w:val="pt-BR"/>
              </w:rPr>
            </w:pPr>
            <w:r w:rsidRPr="00F1370C">
              <w:rPr>
                <w:sz w:val="20"/>
                <w:szCs w:val="20"/>
              </w:rPr>
              <w:t>7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F4AE0AB" w14:textId="77777777" w:rsidR="00842E56" w:rsidRPr="00F1370C" w:rsidRDefault="00842E56" w:rsidP="00810549">
            <w:pPr>
              <w:rPr>
                <w:bCs/>
                <w:sz w:val="20"/>
                <w:szCs w:val="20"/>
              </w:rPr>
            </w:pPr>
            <w:r w:rsidRPr="00F1370C">
              <w:rPr>
                <w:bCs/>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99C043" w14:textId="77777777" w:rsidR="00842E56" w:rsidRPr="00F1370C" w:rsidRDefault="00842E56" w:rsidP="00810549">
            <w:pPr>
              <w:rPr>
                <w:bCs/>
                <w:sz w:val="20"/>
                <w:szCs w:val="20"/>
              </w:rPr>
            </w:pPr>
            <w:r w:rsidRPr="00F1370C">
              <w:rPr>
                <w:bCs/>
                <w:sz w:val="20"/>
                <w:szCs w:val="20"/>
                <w:lang w:val="en-US"/>
              </w:rPr>
              <w:t>15x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371A767" w14:textId="77777777" w:rsidR="00842E56" w:rsidRPr="00F1370C" w:rsidRDefault="00842E56" w:rsidP="00810549">
            <w:pPr>
              <w:rPr>
                <w:bCs/>
                <w:sz w:val="20"/>
                <w:szCs w:val="20"/>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2FE4D3" w14:textId="77777777" w:rsidR="00842E56" w:rsidRPr="00F1370C" w:rsidRDefault="00842E56" w:rsidP="00810549">
            <w:pPr>
              <w:spacing w:before="120"/>
              <w:jc w:val="center"/>
              <w:rPr>
                <w:sz w:val="20"/>
                <w:szCs w:val="20"/>
              </w:rPr>
            </w:pPr>
          </w:p>
        </w:tc>
      </w:tr>
      <w:tr w:rsidR="00842E56" w:rsidRPr="00F1370C" w14:paraId="0FDEF78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64D938" w14:textId="77777777" w:rsidR="00842E56" w:rsidRPr="00F1370C" w:rsidRDefault="00842E56"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2EE071E"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093F891" w14:textId="77777777" w:rsidR="00842E56" w:rsidRPr="00F1370C" w:rsidRDefault="00842E56" w:rsidP="00810549">
            <w:pPr>
              <w:rPr>
                <w:i/>
                <w:iCs/>
                <w:color w:val="FF0000"/>
                <w:sz w:val="20"/>
                <w:szCs w:val="20"/>
                <w:lang w:val="en-US"/>
              </w:rPr>
            </w:pPr>
            <w:r w:rsidRPr="00F1370C">
              <w:rPr>
                <w:iCs/>
                <w:sz w:val="20"/>
                <w:szCs w:val="20"/>
                <w:lang w:val="pt-BR"/>
              </w:rPr>
              <w:t>Pelargonium</w:t>
            </w:r>
            <w:r w:rsidRPr="00F1370C">
              <w:rPr>
                <w:iCs/>
                <w:sz w:val="20"/>
                <w:szCs w:val="20"/>
                <w:lang w:val="en-US"/>
              </w:rPr>
              <w:t xml:space="preserve"> </w:t>
            </w:r>
            <w:r w:rsidRPr="00F1370C">
              <w:rPr>
                <w:iCs/>
                <w:sz w:val="20"/>
                <w:szCs w:val="20"/>
                <w:lang w:val="pt-BR"/>
              </w:rPr>
              <w:t>peltatum</w:t>
            </w:r>
            <w:r w:rsidRPr="00F1370C">
              <w:rPr>
                <w:iCs/>
                <w:sz w:val="20"/>
                <w:szCs w:val="20"/>
                <w:lang w:val="en-US"/>
              </w:rPr>
              <w:t>, 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7B3B762"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48EE2E0" w14:textId="77777777" w:rsidR="00842E56" w:rsidRPr="00F1370C" w:rsidRDefault="00842E56" w:rsidP="00810549">
            <w:pPr>
              <w:rPr>
                <w:bCs/>
                <w:i/>
                <w:iCs/>
                <w:sz w:val="20"/>
                <w:szCs w:val="20"/>
                <w:lang w:val="pt-BR"/>
              </w:rPr>
            </w:pPr>
            <w:r w:rsidRPr="00F1370C">
              <w:rPr>
                <w:sz w:val="20"/>
                <w:szCs w:val="20"/>
                <w:lang w:val="en-US"/>
              </w:rPr>
              <w:t>3</w:t>
            </w:r>
            <w:r w:rsidRPr="00F1370C">
              <w:rPr>
                <w:sz w:val="20"/>
                <w:szCs w:val="20"/>
              </w:rPr>
              <w:t>68</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8A26EA9" w14:textId="77777777" w:rsidR="00842E56" w:rsidRPr="00F1370C" w:rsidRDefault="00842E56" w:rsidP="00810549">
            <w:pPr>
              <w:rPr>
                <w:bCs/>
                <w:sz w:val="20"/>
                <w:szCs w:val="20"/>
                <w:lang w:val="en-US"/>
              </w:rPr>
            </w:pPr>
            <w:r w:rsidRPr="00F1370C">
              <w:rPr>
                <w:bCs/>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A7C2794" w14:textId="77777777" w:rsidR="00842E56" w:rsidRPr="00F1370C" w:rsidRDefault="00842E56" w:rsidP="00810549">
            <w:pPr>
              <w:rPr>
                <w:bCs/>
                <w:sz w:val="20"/>
                <w:szCs w:val="20"/>
                <w:lang w:val="en-US"/>
              </w:rPr>
            </w:pPr>
            <w:r w:rsidRPr="00F1370C">
              <w:rPr>
                <w:bCs/>
                <w:sz w:val="20"/>
                <w:szCs w:val="20"/>
                <w:lang w:val="en-US"/>
              </w:rPr>
              <w:t>15x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8073EF8"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90780A4" w14:textId="77777777" w:rsidR="00842E56" w:rsidRPr="00F1370C" w:rsidRDefault="00842E56" w:rsidP="00810549">
            <w:pPr>
              <w:spacing w:before="120"/>
              <w:jc w:val="center"/>
              <w:rPr>
                <w:sz w:val="20"/>
                <w:szCs w:val="20"/>
              </w:rPr>
            </w:pPr>
          </w:p>
        </w:tc>
      </w:tr>
      <w:tr w:rsidR="00842E56" w:rsidRPr="00F1370C" w14:paraId="1B0B2C8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7CB0215" w14:textId="77777777" w:rsidR="00842E56" w:rsidRPr="00F1370C" w:rsidRDefault="00842E56"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21BCC20" w14:textId="77777777" w:rsidR="00842E56" w:rsidRPr="00F1370C" w:rsidRDefault="00842E56" w:rsidP="00810549">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F72C210" w14:textId="77777777" w:rsidR="00842E56" w:rsidRPr="00F1370C" w:rsidRDefault="00842E56" w:rsidP="00810549">
            <w:pPr>
              <w:rPr>
                <w:iCs/>
                <w:sz w:val="20"/>
                <w:szCs w:val="20"/>
                <w:lang w:val="pt-BR"/>
              </w:rPr>
            </w:pPr>
            <w:r w:rsidRPr="00F1370C">
              <w:rPr>
                <w:b/>
                <w:sz w:val="20"/>
                <w:szCs w:val="20"/>
                <w:lang w:val="en-US"/>
              </w:rPr>
              <w:t>TOTAL LOT 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08BC2DE" w14:textId="77777777" w:rsidR="00842E56" w:rsidRPr="00F1370C" w:rsidRDefault="00842E56" w:rsidP="00810549">
            <w:pPr>
              <w:rPr>
                <w:i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CBF9D6E" w14:textId="77777777" w:rsidR="00842E56" w:rsidRPr="00F1370C" w:rsidRDefault="00842E56" w:rsidP="00810549">
            <w:pPr>
              <w:rPr>
                <w:b/>
                <w:noProof w:val="0"/>
                <w:color w:val="000000"/>
                <w:sz w:val="20"/>
                <w:szCs w:val="20"/>
              </w:rPr>
            </w:pPr>
            <w:r w:rsidRPr="00F1370C">
              <w:rPr>
                <w:b/>
                <w:color w:val="000000"/>
                <w:sz w:val="20"/>
                <w:szCs w:val="20"/>
              </w:rPr>
              <w:t>1880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E077C8C" w14:textId="77777777" w:rsidR="00842E56" w:rsidRPr="00F1370C" w:rsidRDefault="00842E56" w:rsidP="00810549">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41DCCD" w14:textId="77777777" w:rsidR="00842E56" w:rsidRPr="00F1370C" w:rsidRDefault="00842E56" w:rsidP="00810549">
            <w:pPr>
              <w:rPr>
                <w:bCs/>
                <w:sz w:val="20"/>
                <w:szCs w:val="20"/>
                <w:lang w:val="en-US"/>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9C08B6C" w14:textId="77777777" w:rsidR="00842E56" w:rsidRPr="00F1370C" w:rsidRDefault="00842E56" w:rsidP="00810549">
            <w:pPr>
              <w:rPr>
                <w:sz w:val="20"/>
                <w:szCs w:val="20"/>
                <w:lang w:val="ro-MD"/>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AB19E1A" w14:textId="77777777" w:rsidR="00842E56" w:rsidRPr="00F1370C" w:rsidRDefault="00842E56" w:rsidP="00810549">
            <w:pPr>
              <w:rPr>
                <w:b/>
                <w:sz w:val="20"/>
                <w:szCs w:val="20"/>
              </w:rPr>
            </w:pPr>
            <w:r w:rsidRPr="00F1370C">
              <w:rPr>
                <w:b/>
                <w:sz w:val="20"/>
                <w:szCs w:val="20"/>
              </w:rPr>
              <w:t>189075</w:t>
            </w:r>
          </w:p>
        </w:tc>
      </w:tr>
      <w:tr w:rsidR="00842E56" w:rsidRPr="00F1370C" w14:paraId="35669A60"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6B906A6" w14:textId="77777777" w:rsidR="00842E56" w:rsidRPr="00F1370C" w:rsidRDefault="00842E56"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40D795"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bottom"/>
          </w:tcPr>
          <w:p w14:paraId="799B61B1" w14:textId="77777777" w:rsidR="00842E56" w:rsidRPr="00F1370C" w:rsidRDefault="00842E56" w:rsidP="00810549">
            <w:pPr>
              <w:spacing w:after="200" w:line="276" w:lineRule="auto"/>
              <w:rPr>
                <w:i/>
                <w:sz w:val="20"/>
                <w:szCs w:val="20"/>
                <w:lang w:val="en-US"/>
              </w:rPr>
            </w:pPr>
            <w:r w:rsidRPr="00F1370C">
              <w:rPr>
                <w:b/>
                <w:sz w:val="20"/>
                <w:szCs w:val="20"/>
              </w:rPr>
              <w:t xml:space="preserve">LOT 2 </w:t>
            </w:r>
            <w:r w:rsidRPr="00F1370C">
              <w:rPr>
                <w:b/>
                <w:sz w:val="20"/>
                <w:szCs w:val="20"/>
                <w:lang w:val="en-US"/>
              </w:rPr>
              <w:t>Plante floricole bienal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8FFB916"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14:paraId="656C6F82" w14:textId="77777777" w:rsidR="00842E56" w:rsidRPr="00F1370C" w:rsidRDefault="00842E56" w:rsidP="00810549">
            <w:pPr>
              <w:spacing w:after="200" w:line="276" w:lineRule="auto"/>
              <w:rPr>
                <w:iCs/>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0BFECB5C" w14:textId="77777777" w:rsidR="00842E56" w:rsidRPr="00F1370C" w:rsidRDefault="00842E56" w:rsidP="00810549">
            <w:pPr>
              <w:spacing w:after="200" w:line="276" w:lineRule="auto"/>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14:paraId="48CC48EF" w14:textId="77777777" w:rsidR="00842E56" w:rsidRPr="00F1370C" w:rsidRDefault="00842E56" w:rsidP="00810549">
            <w:pPr>
              <w:spacing w:after="200" w:line="276" w:lineRule="auto"/>
              <w:rPr>
                <w:color w:val="000000"/>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016E1B9" w14:textId="77777777" w:rsidR="00842E56" w:rsidRPr="00F1370C" w:rsidRDefault="00842E56"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DE5B6F" w14:textId="77777777" w:rsidR="00842E56" w:rsidRPr="00F1370C" w:rsidRDefault="00842E56" w:rsidP="00810549">
            <w:pPr>
              <w:spacing w:before="120"/>
              <w:jc w:val="center"/>
              <w:rPr>
                <w:sz w:val="20"/>
                <w:szCs w:val="20"/>
              </w:rPr>
            </w:pPr>
            <w:r w:rsidRPr="00F1370C">
              <w:rPr>
                <w:b/>
                <w:sz w:val="20"/>
                <w:szCs w:val="20"/>
              </w:rPr>
              <w:t>34310</w:t>
            </w:r>
          </w:p>
        </w:tc>
      </w:tr>
      <w:tr w:rsidR="00842E56" w:rsidRPr="00F1370C" w14:paraId="5672D14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C3D21AD" w14:textId="77777777" w:rsidR="00842E56" w:rsidRPr="00F1370C" w:rsidRDefault="00842E56" w:rsidP="000B6857">
            <w:pPr>
              <w:pStyle w:val="ListParagraph"/>
              <w:numPr>
                <w:ilvl w:val="0"/>
                <w:numId w:val="24"/>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041CAA9"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7085C95" w14:textId="77777777" w:rsidR="00842E56" w:rsidRPr="00F1370C" w:rsidRDefault="00842E56" w:rsidP="00810549">
            <w:pPr>
              <w:rPr>
                <w:sz w:val="20"/>
                <w:szCs w:val="20"/>
                <w:lang w:val="pt-BR"/>
              </w:rPr>
            </w:pPr>
            <w:r w:rsidRPr="00F1370C">
              <w:rPr>
                <w:sz w:val="20"/>
                <w:szCs w:val="20"/>
                <w:lang w:val="pt-BR"/>
              </w:rPr>
              <w:t xml:space="preserve">Cineraria maritima;cv.;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6D499E5"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520B0E5" w14:textId="77777777" w:rsidR="00842E56" w:rsidRPr="00F1370C" w:rsidRDefault="00842E56" w:rsidP="00810549">
            <w:pPr>
              <w:rPr>
                <w:b/>
                <w:bCs/>
                <w:sz w:val="20"/>
                <w:szCs w:val="20"/>
              </w:rPr>
            </w:pPr>
            <w:r w:rsidRPr="00F1370C">
              <w:rPr>
                <w:sz w:val="20"/>
                <w:szCs w:val="20"/>
              </w:rPr>
              <w:t>34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2F1EB4" w14:textId="77777777" w:rsidR="00842E56" w:rsidRPr="00F1370C" w:rsidRDefault="00842E56"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4B9AD3E" w14:textId="77777777" w:rsidR="00842E56" w:rsidRPr="00F1370C" w:rsidRDefault="00842E56" w:rsidP="00810549">
            <w:pPr>
              <w:rPr>
                <w:bCs/>
                <w:sz w:val="20"/>
                <w:szCs w:val="20"/>
                <w:lang w:val="en-US"/>
              </w:rPr>
            </w:pPr>
            <w:r w:rsidRPr="00F1370C">
              <w:rPr>
                <w:bCs/>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237F2CC" w14:textId="77777777" w:rsidR="00842E56" w:rsidRPr="00F1370C" w:rsidRDefault="00842E56" w:rsidP="00810549">
            <w:pPr>
              <w:rPr>
                <w:bCs/>
                <w:sz w:val="20"/>
                <w:szCs w:val="20"/>
                <w:lang w:val="en-US"/>
              </w:rPr>
            </w:pPr>
            <w:r w:rsidRPr="00F1370C">
              <w:rPr>
                <w:sz w:val="20"/>
                <w:szCs w:val="20"/>
                <w:lang w:val="en-US"/>
              </w:rPr>
              <w:t>min 8-10 frunz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6A5CB1" w14:textId="77777777" w:rsidR="00842E56" w:rsidRPr="00F1370C" w:rsidRDefault="00842E56" w:rsidP="00810549">
            <w:pPr>
              <w:spacing w:before="120"/>
              <w:jc w:val="center"/>
              <w:rPr>
                <w:sz w:val="20"/>
                <w:szCs w:val="20"/>
              </w:rPr>
            </w:pPr>
          </w:p>
        </w:tc>
      </w:tr>
      <w:tr w:rsidR="00842E56" w:rsidRPr="00F1370C" w14:paraId="4BB62F07"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DD4A9D4" w14:textId="77777777" w:rsidR="00842E56" w:rsidRPr="00F1370C" w:rsidRDefault="00842E56" w:rsidP="000B6857">
            <w:pPr>
              <w:pStyle w:val="ListParagraph"/>
              <w:numPr>
                <w:ilvl w:val="0"/>
                <w:numId w:val="24"/>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283F399"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B24F64C" w14:textId="77777777" w:rsidR="00842E56" w:rsidRPr="00F1370C" w:rsidRDefault="00842E56" w:rsidP="00810549">
            <w:pPr>
              <w:rPr>
                <w:sz w:val="20"/>
                <w:szCs w:val="20"/>
                <w:lang w:val="it-IT"/>
              </w:rPr>
            </w:pPr>
            <w:r w:rsidRPr="00F1370C">
              <w:rPr>
                <w:sz w:val="20"/>
                <w:szCs w:val="20"/>
                <w:lang w:val="pt-BR"/>
              </w:rPr>
              <w:t xml:space="preserve">Dianthus barbatus; mix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409808D"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B956AE1" w14:textId="77777777" w:rsidR="00842E56" w:rsidRPr="00F1370C" w:rsidRDefault="00842E56" w:rsidP="00810549">
            <w:pPr>
              <w:rPr>
                <w:sz w:val="20"/>
                <w:szCs w:val="20"/>
              </w:rPr>
            </w:pPr>
            <w:r w:rsidRPr="00F1370C">
              <w:rPr>
                <w:sz w:val="20"/>
                <w:szCs w:val="20"/>
                <w:lang w:val="en-US"/>
              </w:rPr>
              <w:t>1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32026B" w14:textId="77777777" w:rsidR="00842E56" w:rsidRPr="00F1370C" w:rsidRDefault="00842E56" w:rsidP="00810549">
            <w:pPr>
              <w:rPr>
                <w:bCs/>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93A40D" w14:textId="77777777" w:rsidR="00842E56" w:rsidRPr="00F1370C" w:rsidRDefault="00842E56" w:rsidP="00810549">
            <w:pPr>
              <w:rPr>
                <w:bCs/>
                <w:sz w:val="20"/>
                <w:szCs w:val="20"/>
                <w:lang w:val="en-US"/>
              </w:rPr>
            </w:pPr>
            <w:r w:rsidRPr="00F1370C">
              <w:rPr>
                <w:bCs/>
                <w:sz w:val="20"/>
                <w:szCs w:val="20"/>
                <w:lang w:val="en-US"/>
              </w:rPr>
              <w:t>12x18</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E09771E"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C2B7F0F" w14:textId="77777777" w:rsidR="00842E56" w:rsidRPr="00F1370C" w:rsidRDefault="00842E56" w:rsidP="00810549">
            <w:pPr>
              <w:spacing w:before="120"/>
              <w:jc w:val="center"/>
              <w:rPr>
                <w:sz w:val="20"/>
                <w:szCs w:val="20"/>
              </w:rPr>
            </w:pPr>
          </w:p>
        </w:tc>
      </w:tr>
      <w:tr w:rsidR="00842E56" w:rsidRPr="00F1370C" w14:paraId="69AD42E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36EB72" w14:textId="77777777" w:rsidR="00842E56" w:rsidRPr="00F1370C" w:rsidRDefault="00842E56" w:rsidP="000B6857">
            <w:pPr>
              <w:pStyle w:val="ListParagraph"/>
              <w:numPr>
                <w:ilvl w:val="0"/>
                <w:numId w:val="24"/>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0F34E55"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110C529" w14:textId="77777777" w:rsidR="00842E56" w:rsidRPr="00F1370C" w:rsidRDefault="00842E56" w:rsidP="00810549">
            <w:pPr>
              <w:rPr>
                <w:b/>
                <w:bCs/>
                <w:sz w:val="20"/>
                <w:szCs w:val="20"/>
                <w:lang w:val="pt-BR"/>
              </w:rPr>
            </w:pPr>
            <w:r w:rsidRPr="00F1370C">
              <w:rPr>
                <w:sz w:val="20"/>
                <w:szCs w:val="20"/>
                <w:lang w:val="pt-BR"/>
              </w:rPr>
              <w:t>Myosotis alpestris.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B6864CD"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EEFE692" w14:textId="77777777" w:rsidR="00842E56" w:rsidRPr="00F1370C" w:rsidRDefault="00842E56" w:rsidP="00810549">
            <w:pPr>
              <w:rPr>
                <w:bCs/>
                <w:sz w:val="20"/>
                <w:szCs w:val="20"/>
              </w:rPr>
            </w:pPr>
            <w:r w:rsidRPr="00F1370C">
              <w:rPr>
                <w:sz w:val="20"/>
                <w:szCs w:val="20"/>
                <w:lang w:val="en-US"/>
              </w:rPr>
              <w:t>148</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46D6C51" w14:textId="77777777" w:rsidR="00842E56" w:rsidRPr="00F1370C" w:rsidRDefault="00842E56"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E1543E" w14:textId="77777777" w:rsidR="00842E56" w:rsidRPr="00F1370C" w:rsidRDefault="00842E56" w:rsidP="00810549">
            <w:pPr>
              <w:rPr>
                <w:bCs/>
                <w:sz w:val="20"/>
                <w:szCs w:val="20"/>
                <w:lang w:val="en-US"/>
              </w:rPr>
            </w:pPr>
            <w:r w:rsidRPr="00F1370C">
              <w:rPr>
                <w:bCs/>
                <w:sz w:val="20"/>
                <w:szCs w:val="20"/>
                <w:lang w:val="en-US"/>
              </w:rPr>
              <w:t>10x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36988D1"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2B29FE8" w14:textId="77777777" w:rsidR="00842E56" w:rsidRPr="00F1370C" w:rsidRDefault="00842E56" w:rsidP="00810549">
            <w:pPr>
              <w:spacing w:before="120"/>
              <w:jc w:val="center"/>
              <w:rPr>
                <w:sz w:val="20"/>
                <w:szCs w:val="20"/>
              </w:rPr>
            </w:pPr>
          </w:p>
        </w:tc>
      </w:tr>
      <w:tr w:rsidR="00842E56" w:rsidRPr="00F1370C" w14:paraId="6C1C107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ED480E" w14:textId="77777777" w:rsidR="00842E56" w:rsidRPr="00F1370C" w:rsidRDefault="00842E56" w:rsidP="000B6857">
            <w:pPr>
              <w:pStyle w:val="ListParagraph"/>
              <w:numPr>
                <w:ilvl w:val="0"/>
                <w:numId w:val="24"/>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F1FF47"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9DB177E" w14:textId="77777777" w:rsidR="00842E56" w:rsidRPr="00F1370C" w:rsidRDefault="00842E56" w:rsidP="00810549">
            <w:pPr>
              <w:rPr>
                <w:sz w:val="20"/>
                <w:szCs w:val="20"/>
                <w:lang w:val="en-US"/>
              </w:rPr>
            </w:pPr>
            <w:r w:rsidRPr="00F1370C">
              <w:rPr>
                <w:sz w:val="20"/>
                <w:szCs w:val="20"/>
                <w:lang w:val="it-IT"/>
              </w:rPr>
              <w:t xml:space="preserve">Viola x vittrockiana; Viola williamsii; cv.;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521084D"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F484F68" w14:textId="77777777" w:rsidR="00842E56" w:rsidRPr="00F1370C" w:rsidRDefault="00842E56" w:rsidP="00810549">
            <w:pPr>
              <w:rPr>
                <w:bCs/>
                <w:sz w:val="20"/>
                <w:szCs w:val="20"/>
                <w:lang w:val="en-US"/>
              </w:rPr>
            </w:pPr>
            <w:r w:rsidRPr="00F1370C">
              <w:rPr>
                <w:bCs/>
                <w:sz w:val="20"/>
                <w:szCs w:val="20"/>
                <w:lang w:val="en-US"/>
              </w:rPr>
              <w:t>15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41B3607" w14:textId="77777777" w:rsidR="00842E56" w:rsidRPr="00F1370C" w:rsidRDefault="00842E56" w:rsidP="00810549">
            <w:pPr>
              <w:rPr>
                <w:bCs/>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F47E16" w14:textId="77777777" w:rsidR="00842E56" w:rsidRPr="00F1370C" w:rsidRDefault="00842E56" w:rsidP="00810549">
            <w:pPr>
              <w:rPr>
                <w:bCs/>
                <w:sz w:val="20"/>
                <w:szCs w:val="20"/>
                <w:lang w:val="en-US"/>
              </w:rPr>
            </w:pPr>
            <w:r w:rsidRPr="00F1370C">
              <w:rPr>
                <w:bCs/>
                <w:sz w:val="20"/>
                <w:szCs w:val="20"/>
                <w:lang w:val="en-US"/>
              </w:rPr>
              <w:t>10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8960023" w14:textId="77777777" w:rsidR="00842E56" w:rsidRPr="00F1370C" w:rsidRDefault="00842E56" w:rsidP="00810549">
            <w:pPr>
              <w:rPr>
                <w:bCs/>
                <w:sz w:val="20"/>
                <w:szCs w:val="20"/>
                <w:lang w:val="en-US"/>
              </w:rPr>
            </w:pPr>
            <w:r w:rsidRPr="00F1370C">
              <w:rPr>
                <w:sz w:val="20"/>
                <w:szCs w:val="20"/>
                <w:lang w:val="ro-MD"/>
              </w:rPr>
              <w:t>în floare(min 9-12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901902" w14:textId="77777777" w:rsidR="00842E56" w:rsidRPr="00F1370C" w:rsidRDefault="00842E56" w:rsidP="00810549">
            <w:pPr>
              <w:spacing w:before="120"/>
              <w:jc w:val="center"/>
              <w:rPr>
                <w:sz w:val="20"/>
                <w:szCs w:val="20"/>
              </w:rPr>
            </w:pPr>
          </w:p>
        </w:tc>
      </w:tr>
      <w:tr w:rsidR="00842E56" w:rsidRPr="00F1370C" w14:paraId="5A489A7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BB125B7" w14:textId="77777777" w:rsidR="00842E56" w:rsidRPr="00F1370C" w:rsidRDefault="00842E56"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60087AB" w14:textId="77777777" w:rsidR="00842E56" w:rsidRPr="00F1370C" w:rsidRDefault="00842E56" w:rsidP="00810549">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D6168B5" w14:textId="77777777" w:rsidR="00842E56" w:rsidRPr="00F1370C" w:rsidRDefault="00842E56" w:rsidP="00810549">
            <w:pPr>
              <w:rPr>
                <w:sz w:val="20"/>
                <w:szCs w:val="20"/>
                <w:lang w:val="it-IT"/>
              </w:rPr>
            </w:pPr>
            <w:r w:rsidRPr="00F1370C">
              <w:rPr>
                <w:b/>
                <w:sz w:val="20"/>
                <w:szCs w:val="20"/>
                <w:lang w:val="en-US"/>
              </w:rPr>
              <w:t>TOTAL LOT 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CFAF3CC" w14:textId="77777777" w:rsidR="00842E56" w:rsidRPr="00F1370C" w:rsidRDefault="00842E56" w:rsidP="00810549">
            <w:pPr>
              <w:rPr>
                <w:i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2679F51" w14:textId="77777777" w:rsidR="00842E56" w:rsidRPr="00F1370C" w:rsidRDefault="00842E56" w:rsidP="00810549">
            <w:pPr>
              <w:rPr>
                <w:b/>
                <w:noProof w:val="0"/>
                <w:color w:val="000000"/>
                <w:sz w:val="20"/>
                <w:szCs w:val="20"/>
              </w:rPr>
            </w:pPr>
            <w:r w:rsidRPr="00F1370C">
              <w:rPr>
                <w:b/>
                <w:color w:val="000000"/>
                <w:sz w:val="20"/>
                <w:szCs w:val="20"/>
              </w:rPr>
              <w:t>209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57C7D5" w14:textId="77777777" w:rsidR="00842E56" w:rsidRPr="00F1370C" w:rsidRDefault="00842E56" w:rsidP="00810549">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E9A1551" w14:textId="77777777" w:rsidR="00842E56" w:rsidRPr="00F1370C" w:rsidRDefault="00842E56" w:rsidP="00810549">
            <w:pPr>
              <w:rPr>
                <w:bCs/>
                <w:sz w:val="20"/>
                <w:szCs w:val="20"/>
                <w:lang w:val="en-US"/>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8307D39" w14:textId="77777777" w:rsidR="00842E56" w:rsidRPr="00F1370C" w:rsidRDefault="00842E56" w:rsidP="00810549">
            <w:pPr>
              <w:rPr>
                <w:sz w:val="20"/>
                <w:szCs w:val="20"/>
                <w:lang w:val="ro-MD"/>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740C169" w14:textId="77777777" w:rsidR="00842E56" w:rsidRPr="00F1370C" w:rsidRDefault="00842E56" w:rsidP="00810549">
            <w:pPr>
              <w:spacing w:before="120"/>
              <w:jc w:val="center"/>
              <w:rPr>
                <w:sz w:val="20"/>
                <w:szCs w:val="20"/>
              </w:rPr>
            </w:pPr>
            <w:r w:rsidRPr="00F1370C">
              <w:rPr>
                <w:b/>
                <w:sz w:val="20"/>
                <w:szCs w:val="20"/>
              </w:rPr>
              <w:t>34310</w:t>
            </w:r>
          </w:p>
        </w:tc>
      </w:tr>
      <w:tr w:rsidR="00842E56" w:rsidRPr="00F1370C" w14:paraId="3BC4478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E5B4982" w14:textId="77777777" w:rsidR="00842E56" w:rsidRPr="00F1370C" w:rsidRDefault="00842E56"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F1FDE7C"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bottom"/>
          </w:tcPr>
          <w:p w14:paraId="04A72839" w14:textId="77777777" w:rsidR="00842E56" w:rsidRPr="00F1370C" w:rsidRDefault="00842E56" w:rsidP="00810549">
            <w:pPr>
              <w:spacing w:after="200" w:line="276" w:lineRule="auto"/>
              <w:rPr>
                <w:color w:val="000000"/>
                <w:sz w:val="20"/>
                <w:szCs w:val="20"/>
                <w:lang w:val="en-US" w:eastAsia="ru-RU"/>
              </w:rPr>
            </w:pPr>
            <w:r w:rsidRPr="00F1370C">
              <w:rPr>
                <w:b/>
                <w:sz w:val="20"/>
                <w:szCs w:val="20"/>
              </w:rPr>
              <w:t xml:space="preserve">LOT 3 </w:t>
            </w:r>
            <w:r w:rsidRPr="00F1370C">
              <w:rPr>
                <w:b/>
                <w:sz w:val="20"/>
                <w:szCs w:val="20"/>
                <w:lang w:val="en-US"/>
              </w:rPr>
              <w:t>Plante floricole multianual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BBEB8D9"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EC621C3" w14:textId="77777777" w:rsidR="00842E56" w:rsidRPr="00F1370C" w:rsidRDefault="00842E56" w:rsidP="00810549">
            <w:pPr>
              <w:spacing w:after="200" w:line="276" w:lineRule="auto"/>
              <w:rPr>
                <w:iCs/>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0A3A3E" w14:textId="77777777" w:rsidR="00842E56" w:rsidRPr="00F1370C" w:rsidRDefault="00842E56" w:rsidP="00810549">
            <w:pPr>
              <w:spacing w:after="200" w:line="276" w:lineRule="auto"/>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14:paraId="2D690E81" w14:textId="77777777" w:rsidR="00842E56" w:rsidRPr="00F1370C" w:rsidRDefault="00842E56" w:rsidP="00810549">
            <w:pPr>
              <w:spacing w:after="200" w:line="276" w:lineRule="auto"/>
              <w:rPr>
                <w:i/>
                <w:sz w:val="20"/>
                <w:szCs w:val="20"/>
                <w:lang w:val="en-US"/>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25E2442" w14:textId="77777777" w:rsidR="00842E56" w:rsidRPr="00F1370C" w:rsidRDefault="00842E56"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A1D70F" w14:textId="77777777" w:rsidR="00842E56" w:rsidRPr="00F1370C" w:rsidRDefault="00842E56" w:rsidP="00810549">
            <w:pPr>
              <w:rPr>
                <w:b/>
                <w:sz w:val="20"/>
                <w:szCs w:val="20"/>
              </w:rPr>
            </w:pPr>
            <w:r w:rsidRPr="00F1370C">
              <w:rPr>
                <w:b/>
                <w:sz w:val="20"/>
                <w:szCs w:val="20"/>
              </w:rPr>
              <w:t>19934</w:t>
            </w:r>
          </w:p>
        </w:tc>
      </w:tr>
      <w:tr w:rsidR="00842E56" w:rsidRPr="00F1370C" w14:paraId="005AAF9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3F98B51" w14:textId="77777777" w:rsidR="00842E56" w:rsidRPr="00F1370C" w:rsidRDefault="00842E56" w:rsidP="000B6857">
            <w:pPr>
              <w:pStyle w:val="ListParagraph"/>
              <w:numPr>
                <w:ilvl w:val="0"/>
                <w:numId w:val="25"/>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628AE0"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A76954F" w14:textId="77777777" w:rsidR="00842E56" w:rsidRPr="00F1370C" w:rsidRDefault="00842E56" w:rsidP="00810549">
            <w:pPr>
              <w:rPr>
                <w:sz w:val="20"/>
                <w:szCs w:val="20"/>
                <w:lang w:val="en-US"/>
              </w:rPr>
            </w:pPr>
            <w:r w:rsidRPr="00F1370C">
              <w:rPr>
                <w:sz w:val="20"/>
                <w:szCs w:val="20"/>
                <w:lang w:val="pt-BR"/>
              </w:rPr>
              <w:t xml:space="preserve">Chrysanthemum x koreanum. cv.;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24ABAB0"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7E8B440" w14:textId="77777777" w:rsidR="00842E56" w:rsidRPr="00F1370C" w:rsidRDefault="00842E56" w:rsidP="00810549">
            <w:pPr>
              <w:rPr>
                <w:iCs/>
                <w:sz w:val="20"/>
                <w:szCs w:val="20"/>
                <w:lang w:val="en-US"/>
              </w:rPr>
            </w:pPr>
            <w:r w:rsidRPr="00F1370C">
              <w:rPr>
                <w:sz w:val="20"/>
                <w:szCs w:val="20"/>
                <w:lang w:val="pt-BR"/>
              </w:rPr>
              <w:t>52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557CB93" w14:textId="77777777" w:rsidR="00842E56" w:rsidRPr="00F1370C" w:rsidRDefault="00842E56" w:rsidP="00810549">
            <w:pPr>
              <w:rPr>
                <w:iCs/>
                <w:sz w:val="20"/>
                <w:szCs w:val="20"/>
                <w:lang w:val="en-US"/>
              </w:rPr>
            </w:pPr>
            <w:r w:rsidRPr="00F1370C">
              <w:rPr>
                <w:iCs/>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4299574" w14:textId="77777777" w:rsidR="00842E56" w:rsidRPr="00F1370C" w:rsidRDefault="00842E56" w:rsidP="00810549">
            <w:pPr>
              <w:rPr>
                <w:iCs/>
                <w:sz w:val="20"/>
                <w:szCs w:val="20"/>
                <w:lang w:val="en-US"/>
              </w:rPr>
            </w:pPr>
            <w:r w:rsidRPr="00F1370C">
              <w:rPr>
                <w:iCs/>
                <w:sz w:val="20"/>
                <w:szCs w:val="20"/>
                <w:lang w:val="en-US"/>
              </w:rPr>
              <w:t>15-2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A574ED2" w14:textId="77777777" w:rsidR="00842E56" w:rsidRPr="00F1370C" w:rsidRDefault="00842E56" w:rsidP="00810549">
            <w:pPr>
              <w:rPr>
                <w:i/>
                <w:iCs/>
                <w:sz w:val="20"/>
                <w:szCs w:val="20"/>
                <w:lang w:val="en-US"/>
              </w:rPr>
            </w:pPr>
            <w:r w:rsidRPr="00F1370C">
              <w:rPr>
                <w:sz w:val="20"/>
                <w:szCs w:val="20"/>
                <w:lang w:val="ro-MD"/>
              </w:rPr>
              <w:t>în floare(min 12-15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277934C" w14:textId="77777777" w:rsidR="00842E56" w:rsidRPr="00F1370C" w:rsidRDefault="00842E56" w:rsidP="00810549">
            <w:pPr>
              <w:spacing w:before="120"/>
              <w:jc w:val="center"/>
              <w:rPr>
                <w:sz w:val="20"/>
                <w:szCs w:val="20"/>
              </w:rPr>
            </w:pPr>
          </w:p>
        </w:tc>
      </w:tr>
      <w:tr w:rsidR="00842E56" w:rsidRPr="00F1370C" w14:paraId="74B8AC9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20FEE2E" w14:textId="77777777" w:rsidR="00842E56" w:rsidRPr="00F1370C" w:rsidRDefault="00842E56" w:rsidP="000B6857">
            <w:pPr>
              <w:pStyle w:val="ListParagraph"/>
              <w:numPr>
                <w:ilvl w:val="0"/>
                <w:numId w:val="25"/>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83133E1"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2A00673" w14:textId="77777777" w:rsidR="00842E56" w:rsidRPr="00F1370C" w:rsidRDefault="00842E56" w:rsidP="00810549">
            <w:pPr>
              <w:rPr>
                <w:sz w:val="20"/>
                <w:szCs w:val="20"/>
                <w:lang w:val="pt-BR"/>
              </w:rPr>
            </w:pPr>
            <w:r w:rsidRPr="00F1370C">
              <w:rPr>
                <w:iCs/>
                <w:sz w:val="20"/>
                <w:szCs w:val="20"/>
                <w:lang w:val="pt-BR"/>
              </w:rPr>
              <w:t>Gaillardia x grandiflora;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02416BC"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389038B" w14:textId="77777777" w:rsidR="00842E56" w:rsidRPr="00F1370C" w:rsidRDefault="00842E56" w:rsidP="00810549">
            <w:pPr>
              <w:rPr>
                <w:bCs/>
                <w:iCs/>
                <w:sz w:val="20"/>
                <w:szCs w:val="20"/>
                <w:lang w:val="en-US"/>
              </w:rPr>
            </w:pPr>
            <w:r w:rsidRPr="00F1370C">
              <w:rPr>
                <w:bCs/>
                <w:iCs/>
                <w:sz w:val="20"/>
                <w:szCs w:val="20"/>
                <w:lang w:val="en-US"/>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A599C6E" w14:textId="77777777" w:rsidR="00842E56" w:rsidRPr="00F1370C" w:rsidRDefault="00842E56" w:rsidP="00810549">
            <w:pPr>
              <w:rPr>
                <w:sz w:val="20"/>
                <w:szCs w:val="20"/>
                <w:lang w:val="en-US"/>
              </w:rPr>
            </w:pPr>
            <w:r w:rsidRPr="00F1370C">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D2CC87" w14:textId="77777777" w:rsidR="00842E56" w:rsidRPr="00F1370C" w:rsidRDefault="00842E56" w:rsidP="00810549">
            <w:pPr>
              <w:rPr>
                <w:sz w:val="20"/>
                <w:szCs w:val="20"/>
                <w:lang w:val="en-US"/>
              </w:rPr>
            </w:pPr>
            <w:r w:rsidRPr="00F1370C">
              <w:rPr>
                <w:sz w:val="20"/>
                <w:szCs w:val="20"/>
                <w:lang w:val="en-US"/>
              </w:rPr>
              <w:t>10-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3FD2318"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1383792" w14:textId="77777777" w:rsidR="00842E56" w:rsidRPr="00F1370C" w:rsidRDefault="00842E56" w:rsidP="00810549">
            <w:pPr>
              <w:spacing w:before="120"/>
              <w:jc w:val="center"/>
              <w:rPr>
                <w:sz w:val="20"/>
                <w:szCs w:val="20"/>
              </w:rPr>
            </w:pPr>
          </w:p>
        </w:tc>
      </w:tr>
      <w:tr w:rsidR="00842E56" w:rsidRPr="00F1370C" w14:paraId="648CD2E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BC1DA72" w14:textId="77777777" w:rsidR="00842E56" w:rsidRPr="00F1370C" w:rsidRDefault="00842E56" w:rsidP="000B6857">
            <w:pPr>
              <w:pStyle w:val="ListParagraph"/>
              <w:numPr>
                <w:ilvl w:val="0"/>
                <w:numId w:val="25"/>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E62D3F"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76277AB" w14:textId="77777777" w:rsidR="00842E56" w:rsidRPr="00F1370C" w:rsidRDefault="00842E56" w:rsidP="00810549">
            <w:pPr>
              <w:rPr>
                <w:sz w:val="20"/>
                <w:szCs w:val="20"/>
                <w:lang w:val="pt-BR"/>
              </w:rPr>
            </w:pPr>
            <w:r w:rsidRPr="00F1370C">
              <w:rPr>
                <w:iCs/>
                <w:sz w:val="20"/>
                <w:szCs w:val="20"/>
                <w:lang w:val="pt-BR"/>
              </w:rPr>
              <w:t xml:space="preserve">Leucanthemum maximum, cv.;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795B44A"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5323434" w14:textId="77777777" w:rsidR="00842E56" w:rsidRPr="00F1370C" w:rsidRDefault="00842E56" w:rsidP="00810549">
            <w:pPr>
              <w:rPr>
                <w:bCs/>
                <w:sz w:val="20"/>
                <w:szCs w:val="20"/>
                <w:lang w:val="en-US"/>
              </w:rPr>
            </w:pPr>
            <w:r w:rsidRPr="00F1370C">
              <w:rPr>
                <w:iCs/>
                <w:sz w:val="20"/>
                <w:szCs w:val="20"/>
                <w:lang w:val="it-IT"/>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2098701" w14:textId="77777777" w:rsidR="00842E56" w:rsidRPr="00F1370C" w:rsidRDefault="00842E56" w:rsidP="00810549">
            <w:pPr>
              <w:rPr>
                <w:sz w:val="20"/>
                <w:szCs w:val="20"/>
                <w:lang w:val="en-US"/>
              </w:rPr>
            </w:pPr>
            <w:r w:rsidRPr="00F1370C">
              <w:rPr>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8D2295" w14:textId="77777777" w:rsidR="00842E56" w:rsidRPr="00F1370C" w:rsidRDefault="00842E56" w:rsidP="00810549">
            <w:pPr>
              <w:rPr>
                <w:sz w:val="20"/>
                <w:szCs w:val="20"/>
                <w:lang w:val="en-US"/>
              </w:rPr>
            </w:pPr>
            <w:r w:rsidRPr="00F1370C">
              <w:rPr>
                <w:sz w:val="20"/>
                <w:szCs w:val="20"/>
                <w:lang w:val="en-US"/>
              </w:rPr>
              <w:t>10-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B747337" w14:textId="77777777" w:rsidR="00842E56" w:rsidRPr="00F1370C" w:rsidRDefault="00842E56"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74CA96" w14:textId="77777777" w:rsidR="00842E56" w:rsidRPr="00F1370C" w:rsidRDefault="00842E56" w:rsidP="00810549">
            <w:pPr>
              <w:spacing w:before="120"/>
              <w:jc w:val="center"/>
              <w:rPr>
                <w:sz w:val="20"/>
                <w:szCs w:val="20"/>
              </w:rPr>
            </w:pPr>
          </w:p>
        </w:tc>
      </w:tr>
      <w:tr w:rsidR="00842E56" w:rsidRPr="00F1370C" w14:paraId="0364FA3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982DB48" w14:textId="77777777" w:rsidR="00842E56" w:rsidRPr="00F1370C" w:rsidRDefault="00842E56"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C230EF4" w14:textId="77777777" w:rsidR="00842E56" w:rsidRPr="00F1370C" w:rsidRDefault="00842E56" w:rsidP="00810549">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8019083" w14:textId="77777777" w:rsidR="00842E56" w:rsidRPr="00F1370C" w:rsidRDefault="00842E56" w:rsidP="00810549">
            <w:pPr>
              <w:rPr>
                <w:b/>
                <w:iCs/>
                <w:sz w:val="20"/>
                <w:szCs w:val="20"/>
                <w:lang w:val="pt-BR"/>
              </w:rPr>
            </w:pPr>
            <w:r w:rsidRPr="00F1370C">
              <w:rPr>
                <w:b/>
                <w:sz w:val="20"/>
                <w:szCs w:val="20"/>
                <w:lang w:val="en-US"/>
              </w:rPr>
              <w:t>TOTAL LOT 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F11E4C2" w14:textId="77777777" w:rsidR="00842E56" w:rsidRPr="00F1370C" w:rsidRDefault="00842E56" w:rsidP="00810549">
            <w:pPr>
              <w:rPr>
                <w:i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C81A0ED" w14:textId="77777777" w:rsidR="00842E56" w:rsidRPr="00F1370C" w:rsidRDefault="00842E56" w:rsidP="00810549">
            <w:pPr>
              <w:rPr>
                <w:b/>
                <w:noProof w:val="0"/>
                <w:color w:val="000000"/>
                <w:sz w:val="20"/>
                <w:szCs w:val="20"/>
              </w:rPr>
            </w:pPr>
            <w:r w:rsidRPr="00F1370C">
              <w:rPr>
                <w:b/>
                <w:color w:val="000000"/>
                <w:sz w:val="20"/>
                <w:szCs w:val="20"/>
              </w:rPr>
              <w:t>62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4074B49" w14:textId="77777777" w:rsidR="00842E56" w:rsidRPr="00F1370C" w:rsidRDefault="00842E56" w:rsidP="00810549">
            <w:pP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6E0094A" w14:textId="77777777" w:rsidR="00842E56" w:rsidRPr="00F1370C" w:rsidRDefault="00842E56" w:rsidP="00810549">
            <w:pPr>
              <w:rPr>
                <w:sz w:val="20"/>
                <w:szCs w:val="20"/>
                <w:lang w:val="en-US"/>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BD10039" w14:textId="77777777" w:rsidR="00842E56" w:rsidRPr="00F1370C" w:rsidRDefault="00842E56" w:rsidP="00810549">
            <w:pPr>
              <w:rPr>
                <w:sz w:val="20"/>
                <w:szCs w:val="20"/>
                <w:lang w:val="ro-MD"/>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C026837" w14:textId="77777777" w:rsidR="00842E56" w:rsidRPr="00F1370C" w:rsidRDefault="00842E56" w:rsidP="00810549">
            <w:pPr>
              <w:rPr>
                <w:b/>
                <w:sz w:val="20"/>
                <w:szCs w:val="20"/>
              </w:rPr>
            </w:pPr>
            <w:r w:rsidRPr="00F1370C">
              <w:rPr>
                <w:b/>
                <w:sz w:val="20"/>
                <w:szCs w:val="20"/>
              </w:rPr>
              <w:t>19934</w:t>
            </w:r>
          </w:p>
        </w:tc>
      </w:tr>
      <w:tr w:rsidR="00842E56" w:rsidRPr="00F1370C" w14:paraId="0E9D9C9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3DF1F83" w14:textId="77777777" w:rsidR="00842E56" w:rsidRPr="00F1370C" w:rsidRDefault="00842E56"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1C8CC24"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F4C5BF6" w14:textId="77777777" w:rsidR="00842E56" w:rsidRPr="00F1370C" w:rsidRDefault="00842E56" w:rsidP="00810549">
            <w:pPr>
              <w:spacing w:after="200" w:line="276" w:lineRule="auto"/>
              <w:rPr>
                <w:color w:val="000000"/>
                <w:sz w:val="20"/>
                <w:szCs w:val="20"/>
                <w:lang w:val="en-US" w:eastAsia="ru-RU"/>
              </w:rPr>
            </w:pPr>
            <w:r w:rsidRPr="00F1370C">
              <w:rPr>
                <w:b/>
                <w:sz w:val="20"/>
                <w:szCs w:val="20"/>
              </w:rPr>
              <w:t xml:space="preserve">LOT 4 </w:t>
            </w:r>
            <w:r w:rsidRPr="00F1370C">
              <w:rPr>
                <w:b/>
                <w:sz w:val="20"/>
                <w:szCs w:val="20"/>
                <w:lang w:val="en-US"/>
              </w:rPr>
              <w:t xml:space="preserve">Plante floricole </w:t>
            </w:r>
            <w:r w:rsidRPr="00F1370C">
              <w:rPr>
                <w:b/>
                <w:bCs/>
                <w:sz w:val="20"/>
                <w:szCs w:val="20"/>
                <w:lang w:val="en-US"/>
              </w:rPr>
              <w:t>Trandafiri</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F70F93C"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C1638DB" w14:textId="77777777" w:rsidR="00842E56" w:rsidRPr="00F1370C" w:rsidRDefault="00842E56" w:rsidP="00810549">
            <w:pPr>
              <w:spacing w:after="200" w:line="276" w:lineRule="auto"/>
              <w:rPr>
                <w:iCs/>
                <w:color w:val="000000"/>
                <w:sz w:val="20"/>
                <w:szCs w:val="20"/>
                <w:lang w:val="en-US"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B8FFD08" w14:textId="77777777" w:rsidR="00842E56" w:rsidRPr="00F1370C" w:rsidRDefault="00842E56" w:rsidP="00810549">
            <w:pPr>
              <w:spacing w:after="200" w:line="276" w:lineRule="auto"/>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14:paraId="7DEADCB7" w14:textId="77777777" w:rsidR="00842E56" w:rsidRPr="00F1370C" w:rsidRDefault="00842E56" w:rsidP="00810549">
            <w:pPr>
              <w:spacing w:after="200" w:line="276" w:lineRule="auto"/>
              <w:rPr>
                <w:color w:val="000000"/>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6225D41" w14:textId="77777777" w:rsidR="00842E56" w:rsidRPr="00F1370C" w:rsidRDefault="00842E56"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F605B5B" w14:textId="77777777" w:rsidR="00842E56" w:rsidRPr="00F1370C" w:rsidRDefault="00842E56" w:rsidP="00810549">
            <w:pPr>
              <w:rPr>
                <w:b/>
                <w:sz w:val="20"/>
                <w:szCs w:val="20"/>
              </w:rPr>
            </w:pPr>
            <w:r w:rsidRPr="00F1370C">
              <w:rPr>
                <w:b/>
                <w:sz w:val="20"/>
                <w:szCs w:val="20"/>
              </w:rPr>
              <w:t>12500</w:t>
            </w:r>
          </w:p>
        </w:tc>
      </w:tr>
      <w:tr w:rsidR="00842E56" w:rsidRPr="00F1370C" w14:paraId="0757868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F8DCB63" w14:textId="77777777" w:rsidR="00842E56" w:rsidRPr="00F1370C" w:rsidRDefault="00842E56"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DC07015"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A988450" w14:textId="77777777" w:rsidR="00842E56" w:rsidRPr="00F1370C" w:rsidRDefault="00842E56" w:rsidP="00810549">
            <w:pPr>
              <w:rPr>
                <w:bCs/>
                <w:sz w:val="20"/>
                <w:szCs w:val="20"/>
                <w:lang w:val="pt-BR"/>
              </w:rPr>
            </w:pPr>
            <w:r w:rsidRPr="00F1370C">
              <w:rPr>
                <w:bCs/>
                <w:sz w:val="20"/>
                <w:szCs w:val="20"/>
                <w:lang w:val="pt-BR"/>
              </w:rPr>
              <w:t xml:space="preserve">Abigail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818AAC2"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55BA913" w14:textId="77777777" w:rsidR="00842E56" w:rsidRPr="00F1370C" w:rsidRDefault="00842E56" w:rsidP="00810549">
            <w:pPr>
              <w:rPr>
                <w:sz w:val="20"/>
                <w:szCs w:val="20"/>
                <w:lang w:val="ro-MD"/>
              </w:rPr>
            </w:pPr>
            <w:r w:rsidRPr="00F1370C">
              <w:rPr>
                <w:sz w:val="20"/>
                <w:szCs w:val="20"/>
                <w:lang w:val="ro-MD"/>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1F426" w14:textId="77777777" w:rsidR="00842E56" w:rsidRPr="00F1370C" w:rsidRDefault="00842E56" w:rsidP="00810549">
            <w:pPr>
              <w:rPr>
                <w:bCs/>
                <w:sz w:val="20"/>
                <w:szCs w:val="20"/>
                <w:lang w:val="en-US"/>
              </w:rPr>
            </w:pPr>
            <w:r w:rsidRPr="00F1370C">
              <w:rPr>
                <w:bCs/>
                <w:sz w:val="20"/>
                <w:szCs w:val="20"/>
                <w:lang w:val="en-US"/>
              </w:rPr>
              <w:t>Fl/patio</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04320" w14:textId="77777777" w:rsidR="00842E56" w:rsidRPr="00F1370C" w:rsidRDefault="00842E56" w:rsidP="00810549">
            <w:pPr>
              <w:rPr>
                <w:bCs/>
                <w:sz w:val="20"/>
                <w:szCs w:val="20"/>
                <w:lang w:val="pt-BR"/>
              </w:rPr>
            </w:pPr>
            <w:r w:rsidRPr="00F1370C">
              <w:rPr>
                <w:bCs/>
                <w:sz w:val="20"/>
                <w:szCs w:val="20"/>
                <w:lang w:val="pt-BR"/>
              </w:rPr>
              <w:t>40-5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30BFCFD" w14:textId="77777777" w:rsidR="00842E56" w:rsidRPr="00F1370C" w:rsidRDefault="00842E56" w:rsidP="00810549">
            <w:pPr>
              <w:rPr>
                <w:bCs/>
                <w:sz w:val="20"/>
                <w:szCs w:val="20"/>
                <w:lang w:val="ro-MD"/>
              </w:rPr>
            </w:pPr>
            <w:r w:rsidRPr="00F1370C">
              <w:rPr>
                <w:bCs/>
                <w:sz w:val="20"/>
                <w:szCs w:val="20"/>
                <w:lang w:val="pt-BR"/>
              </w:rPr>
              <w:t>alb cu ro</w:t>
            </w:r>
            <w:r w:rsidRPr="00F1370C">
              <w:rPr>
                <w:bCs/>
                <w:sz w:val="20"/>
                <w:szCs w:val="20"/>
                <w:lang w:val="ro-MD"/>
              </w:rPr>
              <w:t>șu</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DF551FF" w14:textId="77777777" w:rsidR="00842E56" w:rsidRPr="00F1370C" w:rsidRDefault="00842E56" w:rsidP="00810549">
            <w:pPr>
              <w:spacing w:before="120"/>
              <w:jc w:val="center"/>
              <w:rPr>
                <w:sz w:val="20"/>
                <w:szCs w:val="20"/>
              </w:rPr>
            </w:pPr>
          </w:p>
        </w:tc>
      </w:tr>
      <w:tr w:rsidR="00842E56" w:rsidRPr="00F1370C" w14:paraId="2955A19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3D15358" w14:textId="77777777" w:rsidR="00842E56" w:rsidRPr="00F1370C" w:rsidRDefault="00842E56"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077306F"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789E785" w14:textId="77777777" w:rsidR="00842E56" w:rsidRPr="00F1370C" w:rsidRDefault="00842E56" w:rsidP="00810549">
            <w:pPr>
              <w:rPr>
                <w:bCs/>
                <w:sz w:val="20"/>
                <w:szCs w:val="20"/>
              </w:rPr>
            </w:pPr>
            <w:r w:rsidRPr="00F1370C">
              <w:rPr>
                <w:bCs/>
                <w:sz w:val="20"/>
                <w:szCs w:val="20"/>
              </w:rPr>
              <w:t>Abracadabr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083A0F2"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4C256A1" w14:textId="77777777" w:rsidR="00842E56" w:rsidRPr="00F1370C" w:rsidRDefault="00842E56" w:rsidP="00810549">
            <w:pPr>
              <w:rPr>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823BDA" w14:textId="77777777" w:rsidR="00842E56" w:rsidRPr="00F1370C" w:rsidRDefault="00842E56" w:rsidP="00810549">
            <w:pPr>
              <w:rPr>
                <w:bCs/>
                <w:sz w:val="20"/>
                <w:szCs w:val="20"/>
                <w:lang w:val="pt-BR"/>
              </w:rPr>
            </w:pPr>
            <w:r w:rsidRPr="00F1370C">
              <w:rPr>
                <w:bCs/>
                <w:sz w:val="20"/>
                <w:szCs w:val="20"/>
                <w:lang w:val="pt-BR"/>
              </w:rPr>
              <w:t>НТ</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53EDA1C" w14:textId="77777777" w:rsidR="00842E56" w:rsidRPr="00F1370C" w:rsidRDefault="00842E56" w:rsidP="00810549">
            <w:pPr>
              <w:rPr>
                <w:bCs/>
                <w:sz w:val="20"/>
                <w:szCs w:val="20"/>
                <w:lang w:val="pt-BR"/>
              </w:rPr>
            </w:pPr>
            <w:r w:rsidRPr="00F1370C">
              <w:rPr>
                <w:bCs/>
                <w:sz w:val="20"/>
                <w:szCs w:val="20"/>
                <w:lang w:val="pt-BR"/>
              </w:rPr>
              <w:t>60-8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7423BB0" w14:textId="77777777" w:rsidR="00842E56" w:rsidRPr="00F1370C" w:rsidRDefault="00842E56" w:rsidP="00810549">
            <w:pPr>
              <w:rPr>
                <w:bCs/>
                <w:sz w:val="20"/>
                <w:szCs w:val="20"/>
                <w:lang w:val="pt-BR"/>
              </w:rPr>
            </w:pPr>
            <w:r w:rsidRPr="00F1370C">
              <w:rPr>
                <w:bCs/>
                <w:sz w:val="20"/>
                <w:szCs w:val="20"/>
                <w:lang w:val="pt-BR"/>
              </w:rPr>
              <w:t>bordo-inchi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2F8AEC5" w14:textId="77777777" w:rsidR="00842E56" w:rsidRPr="00F1370C" w:rsidRDefault="00842E56" w:rsidP="00810549">
            <w:pPr>
              <w:spacing w:before="120"/>
              <w:jc w:val="center"/>
              <w:rPr>
                <w:sz w:val="20"/>
                <w:szCs w:val="20"/>
              </w:rPr>
            </w:pPr>
          </w:p>
        </w:tc>
      </w:tr>
      <w:tr w:rsidR="00842E56" w:rsidRPr="00F1370C" w14:paraId="1100F67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526135F" w14:textId="77777777" w:rsidR="00842E56" w:rsidRPr="00F1370C" w:rsidRDefault="00842E56"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0C20FB6"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FE177AF" w14:textId="77777777" w:rsidR="00842E56" w:rsidRPr="00F1370C" w:rsidRDefault="00842E56" w:rsidP="00810549">
            <w:pPr>
              <w:rPr>
                <w:iCs/>
                <w:sz w:val="20"/>
                <w:szCs w:val="20"/>
                <w:lang w:val="pt-BR"/>
              </w:rPr>
            </w:pPr>
            <w:r w:rsidRPr="00F1370C">
              <w:rPr>
                <w:bCs/>
                <w:color w:val="000000"/>
                <w:sz w:val="20"/>
                <w:szCs w:val="20"/>
              </w:rPr>
              <w:t>Angeliqu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7B941C1"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91C400A" w14:textId="77777777" w:rsidR="00842E56" w:rsidRPr="00F1370C" w:rsidRDefault="00842E56" w:rsidP="00810549">
            <w:pPr>
              <w:rPr>
                <w:iCs/>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BD17895" w14:textId="77777777" w:rsidR="00842E56" w:rsidRPr="00F1370C" w:rsidRDefault="00842E56" w:rsidP="00810549">
            <w:pPr>
              <w:rPr>
                <w:bCs/>
                <w:iCs/>
                <w:sz w:val="20"/>
                <w:szCs w:val="20"/>
                <w:lang w:val="en-US"/>
              </w:rPr>
            </w:pPr>
            <w:r w:rsidRPr="00F1370C">
              <w:rPr>
                <w:bCs/>
                <w:color w:val="000000"/>
                <w:sz w:val="20"/>
                <w:szCs w:val="20"/>
              </w:rPr>
              <w:t>НТ</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E0BA167" w14:textId="77777777" w:rsidR="00842E56" w:rsidRPr="00F1370C" w:rsidRDefault="00842E56" w:rsidP="00810549">
            <w:pPr>
              <w:rPr>
                <w:bCs/>
                <w:iCs/>
                <w:sz w:val="20"/>
                <w:szCs w:val="20"/>
                <w:lang w:val="en-US"/>
              </w:rPr>
            </w:pPr>
            <w:r w:rsidRPr="00F1370C">
              <w:rPr>
                <w:bCs/>
                <w:iCs/>
                <w:sz w:val="20"/>
                <w:szCs w:val="20"/>
                <w:lang w:val="en-US"/>
              </w:rPr>
              <w:t>80-10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F3BCBE1" w14:textId="77777777" w:rsidR="00842E56" w:rsidRPr="00F1370C" w:rsidRDefault="00842E56" w:rsidP="00810549">
            <w:pPr>
              <w:rPr>
                <w:bCs/>
                <w:iCs/>
                <w:sz w:val="20"/>
                <w:szCs w:val="20"/>
                <w:lang w:val="en-US"/>
              </w:rPr>
            </w:pPr>
            <w:r w:rsidRPr="00F1370C">
              <w:rPr>
                <w:bCs/>
                <w:iCs/>
                <w:sz w:val="20"/>
                <w:szCs w:val="20"/>
                <w:lang w:val="en-US"/>
              </w:rPr>
              <w:t>Oranj</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40939F3" w14:textId="77777777" w:rsidR="00842E56" w:rsidRPr="00F1370C" w:rsidRDefault="00842E56" w:rsidP="00810549">
            <w:pPr>
              <w:spacing w:before="120"/>
              <w:jc w:val="center"/>
              <w:rPr>
                <w:sz w:val="20"/>
                <w:szCs w:val="20"/>
              </w:rPr>
            </w:pPr>
          </w:p>
        </w:tc>
      </w:tr>
      <w:tr w:rsidR="00842E56" w:rsidRPr="00F1370C" w14:paraId="51070FF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CFD2A18" w14:textId="77777777" w:rsidR="00842E56" w:rsidRPr="00F1370C" w:rsidRDefault="00842E56"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44D141"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61C923D" w14:textId="77777777" w:rsidR="00842E56" w:rsidRPr="00F1370C" w:rsidRDefault="00842E56" w:rsidP="00810549">
            <w:pPr>
              <w:rPr>
                <w:bCs/>
                <w:color w:val="000000"/>
                <w:sz w:val="20"/>
                <w:szCs w:val="20"/>
              </w:rPr>
            </w:pPr>
            <w:r w:rsidRPr="00F1370C">
              <w:rPr>
                <w:bCs/>
                <w:color w:val="000000"/>
                <w:sz w:val="20"/>
                <w:szCs w:val="20"/>
              </w:rPr>
              <w:t>Barbаra Streisand</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1231005"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92A4BD6" w14:textId="77777777" w:rsidR="00842E56" w:rsidRPr="00F1370C" w:rsidRDefault="00842E56" w:rsidP="00810549">
            <w:pPr>
              <w:rPr>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AC172E" w14:textId="77777777" w:rsidR="00842E56" w:rsidRPr="00F1370C" w:rsidRDefault="00842E56" w:rsidP="00810549">
            <w:pPr>
              <w:rPr>
                <w:bCs/>
                <w:color w:val="000000"/>
                <w:sz w:val="20"/>
                <w:szCs w:val="20"/>
              </w:rPr>
            </w:pPr>
            <w:r w:rsidRPr="00F1370C">
              <w:rPr>
                <w:bCs/>
                <w:color w:val="000000"/>
                <w:sz w:val="20"/>
                <w:szCs w:val="20"/>
              </w:rPr>
              <w:t xml:space="preserve">НТ, Патио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301F4C3" w14:textId="77777777" w:rsidR="00842E56" w:rsidRPr="00F1370C" w:rsidRDefault="00842E56" w:rsidP="00810549">
            <w:pPr>
              <w:rPr>
                <w:bCs/>
                <w:iCs/>
                <w:sz w:val="20"/>
                <w:szCs w:val="20"/>
                <w:lang w:val="en-US"/>
              </w:rPr>
            </w:pPr>
            <w:r w:rsidRPr="00F1370C">
              <w:rPr>
                <w:bCs/>
                <w:iCs/>
                <w:sz w:val="20"/>
                <w:szCs w:val="20"/>
                <w:lang w:val="en-US"/>
              </w:rPr>
              <w:t>60-9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D17A764" w14:textId="77777777" w:rsidR="00842E56" w:rsidRPr="00F1370C" w:rsidRDefault="00842E56" w:rsidP="00810549">
            <w:pPr>
              <w:rPr>
                <w:bCs/>
                <w:iCs/>
                <w:sz w:val="20"/>
                <w:szCs w:val="20"/>
                <w:lang w:val="en-US"/>
              </w:rPr>
            </w:pPr>
            <w:r w:rsidRPr="00F1370C">
              <w:rPr>
                <w:bCs/>
                <w:iCs/>
                <w:sz w:val="20"/>
                <w:szCs w:val="20"/>
                <w:lang w:val="en-US"/>
              </w:rPr>
              <w:t>viole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7D9D44" w14:textId="77777777" w:rsidR="00842E56" w:rsidRPr="00F1370C" w:rsidRDefault="00842E56" w:rsidP="00810549">
            <w:pPr>
              <w:spacing w:before="120"/>
              <w:jc w:val="center"/>
              <w:rPr>
                <w:sz w:val="20"/>
                <w:szCs w:val="20"/>
              </w:rPr>
            </w:pPr>
          </w:p>
        </w:tc>
      </w:tr>
      <w:tr w:rsidR="00842E56" w:rsidRPr="00F1370C" w14:paraId="3664D28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6FB9361" w14:textId="77777777" w:rsidR="00842E56" w:rsidRPr="00F1370C" w:rsidRDefault="00842E56"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51A942"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3D72B94" w14:textId="77777777" w:rsidR="00842E56" w:rsidRPr="00F1370C" w:rsidRDefault="00842E56" w:rsidP="00810549">
            <w:pPr>
              <w:rPr>
                <w:bCs/>
                <w:iCs/>
                <w:sz w:val="20"/>
                <w:szCs w:val="20"/>
                <w:lang w:val="pt-BR"/>
              </w:rPr>
            </w:pPr>
            <w:r w:rsidRPr="00F1370C">
              <w:rPr>
                <w:bCs/>
                <w:iCs/>
                <w:sz w:val="20"/>
                <w:szCs w:val="20"/>
                <w:lang w:val="pt-BR"/>
              </w:rPr>
              <w:t xml:space="preserve">Black Magic.  </w:t>
            </w:r>
            <w:r w:rsidRPr="00F1370C">
              <w:rPr>
                <w:bCs/>
                <w:iCs/>
                <w:sz w:val="20"/>
                <w:szCs w:val="20"/>
                <w:lang w:val="pt-BR"/>
              </w:rPr>
              <w:tab/>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0AFCE78"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3909542" w14:textId="77777777" w:rsidR="00842E56" w:rsidRPr="00F1370C" w:rsidRDefault="00842E56" w:rsidP="00810549">
            <w:pPr>
              <w:rPr>
                <w:iCs/>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CBAB947" w14:textId="77777777" w:rsidR="00842E56" w:rsidRPr="00F1370C" w:rsidRDefault="00842E56" w:rsidP="00810549">
            <w:pPr>
              <w:rPr>
                <w:iCs/>
                <w:sz w:val="20"/>
                <w:szCs w:val="20"/>
                <w:lang w:val="en-US"/>
              </w:rPr>
            </w:pPr>
            <w:r w:rsidRPr="00F1370C">
              <w:rPr>
                <w:iCs/>
                <w:sz w:val="20"/>
                <w:szCs w:val="20"/>
                <w:lang w:val="en-US"/>
              </w:rPr>
              <w:t>H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262AA65" w14:textId="77777777" w:rsidR="00842E56" w:rsidRPr="00F1370C" w:rsidRDefault="00842E56" w:rsidP="00810549">
            <w:pPr>
              <w:rPr>
                <w:iCs/>
                <w:sz w:val="20"/>
                <w:szCs w:val="20"/>
                <w:lang w:val="en-US"/>
              </w:rPr>
            </w:pPr>
            <w:r w:rsidRPr="00F1370C">
              <w:rPr>
                <w:iCs/>
                <w:sz w:val="20"/>
                <w:szCs w:val="20"/>
                <w:lang w:val="en-US"/>
              </w:rPr>
              <w:t>100-12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E2F90BF" w14:textId="77777777" w:rsidR="00842E56" w:rsidRPr="00F1370C" w:rsidRDefault="00842E56" w:rsidP="00810549">
            <w:pPr>
              <w:rPr>
                <w:iCs/>
                <w:sz w:val="20"/>
                <w:szCs w:val="20"/>
                <w:lang w:val="en-US"/>
              </w:rPr>
            </w:pPr>
            <w:r w:rsidRPr="00F1370C">
              <w:rPr>
                <w:iCs/>
                <w:sz w:val="20"/>
                <w:szCs w:val="20"/>
                <w:lang w:val="en-US"/>
              </w:rPr>
              <w:t>bordo închi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1D0E819" w14:textId="77777777" w:rsidR="00842E56" w:rsidRPr="00F1370C" w:rsidRDefault="00842E56" w:rsidP="00810549">
            <w:pPr>
              <w:spacing w:before="120"/>
              <w:jc w:val="center"/>
              <w:rPr>
                <w:sz w:val="20"/>
                <w:szCs w:val="20"/>
              </w:rPr>
            </w:pPr>
          </w:p>
        </w:tc>
      </w:tr>
      <w:tr w:rsidR="00842E56" w:rsidRPr="00F1370C" w14:paraId="4720CE74"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4EDA83C" w14:textId="77777777" w:rsidR="00842E56" w:rsidRPr="00F1370C" w:rsidRDefault="00842E56"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5BF72A"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F25D948" w14:textId="77777777" w:rsidR="00842E56" w:rsidRPr="00F1370C" w:rsidRDefault="00842E56" w:rsidP="00810549">
            <w:pPr>
              <w:rPr>
                <w:bCs/>
                <w:sz w:val="20"/>
                <w:szCs w:val="20"/>
                <w:lang w:val="pt-BR"/>
              </w:rPr>
            </w:pPr>
            <w:r w:rsidRPr="00F1370C">
              <w:rPr>
                <w:bCs/>
                <w:color w:val="000000"/>
                <w:sz w:val="20"/>
                <w:szCs w:val="20"/>
              </w:rPr>
              <w:t>Papa Meilland.</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A0D5C85"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DA35174" w14:textId="77777777" w:rsidR="00842E56" w:rsidRPr="00F1370C" w:rsidRDefault="00842E56" w:rsidP="00810549">
            <w:pPr>
              <w:rPr>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78A1A4" w14:textId="77777777" w:rsidR="00842E56" w:rsidRPr="00F1370C" w:rsidRDefault="00842E56" w:rsidP="00810549">
            <w:pPr>
              <w:rPr>
                <w:sz w:val="20"/>
                <w:szCs w:val="20"/>
                <w:lang w:val="en-US"/>
              </w:rPr>
            </w:pPr>
            <w:r w:rsidRPr="00F1370C">
              <w:rPr>
                <w:sz w:val="20"/>
                <w:szCs w:val="20"/>
                <w:lang w:val="en-US"/>
              </w:rPr>
              <w:t>H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7DDC387" w14:textId="77777777" w:rsidR="00842E56" w:rsidRPr="00F1370C" w:rsidRDefault="00842E56" w:rsidP="00810549">
            <w:pPr>
              <w:rPr>
                <w:sz w:val="20"/>
                <w:szCs w:val="20"/>
                <w:lang w:val="en-US"/>
              </w:rPr>
            </w:pPr>
            <w:r w:rsidRPr="00F1370C">
              <w:rPr>
                <w:sz w:val="20"/>
                <w:szCs w:val="20"/>
                <w:lang w:val="en-US"/>
              </w:rPr>
              <w:t>100-12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1A2FFAA" w14:textId="77777777" w:rsidR="00842E56" w:rsidRPr="00F1370C" w:rsidRDefault="00842E56" w:rsidP="00810549">
            <w:pPr>
              <w:rPr>
                <w:sz w:val="20"/>
                <w:szCs w:val="20"/>
                <w:lang w:val="en-US"/>
              </w:rPr>
            </w:pPr>
            <w:r w:rsidRPr="00F1370C">
              <w:rPr>
                <w:sz w:val="20"/>
                <w:szCs w:val="20"/>
                <w:lang w:val="en-US"/>
              </w:rPr>
              <w:t>bordo închi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536ECA2" w14:textId="77777777" w:rsidR="00842E56" w:rsidRPr="00F1370C" w:rsidRDefault="00842E56" w:rsidP="00810549">
            <w:pPr>
              <w:spacing w:before="120"/>
              <w:jc w:val="center"/>
              <w:rPr>
                <w:sz w:val="20"/>
                <w:szCs w:val="20"/>
              </w:rPr>
            </w:pPr>
          </w:p>
        </w:tc>
      </w:tr>
      <w:tr w:rsidR="00842E56" w:rsidRPr="00F1370C" w14:paraId="3295C345"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09D1C8B" w14:textId="77777777" w:rsidR="00842E56" w:rsidRPr="00F1370C" w:rsidRDefault="00842E56"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65CE99F"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57B4C89" w14:textId="77777777" w:rsidR="00842E56" w:rsidRPr="00F1370C" w:rsidRDefault="00842E56" w:rsidP="00810549">
            <w:pPr>
              <w:rPr>
                <w:bCs/>
                <w:sz w:val="20"/>
                <w:szCs w:val="20"/>
                <w:lang w:val="it-IT"/>
              </w:rPr>
            </w:pPr>
            <w:r w:rsidRPr="00F1370C">
              <w:rPr>
                <w:bCs/>
                <w:color w:val="000000"/>
                <w:sz w:val="20"/>
                <w:szCs w:val="20"/>
              </w:rPr>
              <w:t>Priscill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633DA19"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E4298A6" w14:textId="77777777" w:rsidR="00842E56" w:rsidRPr="00F1370C" w:rsidRDefault="00842E56" w:rsidP="00810549">
            <w:pPr>
              <w:rPr>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BE6C82F" w14:textId="77777777" w:rsidR="00842E56" w:rsidRPr="00F1370C" w:rsidRDefault="00842E56" w:rsidP="00810549">
            <w:pPr>
              <w:rPr>
                <w:sz w:val="20"/>
                <w:szCs w:val="20"/>
                <w:lang w:val="en-US"/>
              </w:rPr>
            </w:pPr>
            <w:r w:rsidRPr="00F1370C">
              <w:rPr>
                <w:sz w:val="20"/>
                <w:szCs w:val="20"/>
                <w:lang w:val="en-US"/>
              </w:rPr>
              <w:t>H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F9A8F89" w14:textId="77777777" w:rsidR="00842E56" w:rsidRPr="00F1370C" w:rsidRDefault="00842E56" w:rsidP="00810549">
            <w:pPr>
              <w:rPr>
                <w:sz w:val="20"/>
                <w:szCs w:val="20"/>
                <w:lang w:val="en-US"/>
              </w:rPr>
            </w:pPr>
            <w:r w:rsidRPr="00F1370C">
              <w:rPr>
                <w:sz w:val="20"/>
                <w:szCs w:val="20"/>
                <w:lang w:val="en-US"/>
              </w:rPr>
              <w:t>80-12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7815A26" w14:textId="77777777" w:rsidR="00842E56" w:rsidRPr="00F1370C" w:rsidRDefault="00842E56" w:rsidP="00810549">
            <w:pPr>
              <w:rPr>
                <w:sz w:val="20"/>
                <w:szCs w:val="20"/>
                <w:lang w:val="en-US"/>
              </w:rPr>
            </w:pPr>
            <w:r w:rsidRPr="00F1370C">
              <w:rPr>
                <w:sz w:val="20"/>
                <w:szCs w:val="20"/>
                <w:lang w:val="en-US"/>
              </w:rPr>
              <w:t>roz desci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86C6CC6" w14:textId="77777777" w:rsidR="00842E56" w:rsidRPr="00F1370C" w:rsidRDefault="00842E56" w:rsidP="00810549">
            <w:pPr>
              <w:spacing w:before="120"/>
              <w:jc w:val="center"/>
              <w:rPr>
                <w:sz w:val="20"/>
                <w:szCs w:val="20"/>
              </w:rPr>
            </w:pPr>
          </w:p>
        </w:tc>
      </w:tr>
      <w:tr w:rsidR="00842E56" w:rsidRPr="00F1370C" w14:paraId="32F8B7C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70F1A7" w14:textId="77777777" w:rsidR="00842E56" w:rsidRPr="00F1370C" w:rsidRDefault="00842E56"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F3675D"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5D13082" w14:textId="77777777" w:rsidR="00842E56" w:rsidRPr="00F1370C" w:rsidRDefault="00842E56" w:rsidP="00810549">
            <w:pPr>
              <w:rPr>
                <w:bCs/>
                <w:sz w:val="20"/>
                <w:szCs w:val="20"/>
                <w:lang w:val="sv-SE"/>
              </w:rPr>
            </w:pPr>
            <w:r w:rsidRPr="00F1370C">
              <w:rPr>
                <w:bCs/>
                <w:color w:val="000000"/>
                <w:sz w:val="20"/>
                <w:szCs w:val="20"/>
              </w:rPr>
              <w:t>Satchm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53E96E9"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D303E84" w14:textId="77777777" w:rsidR="00842E56" w:rsidRPr="00F1370C" w:rsidRDefault="00842E56" w:rsidP="00810549">
            <w:pPr>
              <w:rPr>
                <w:sz w:val="20"/>
                <w:szCs w:val="20"/>
                <w:lang w:val="sv-SE"/>
              </w:rPr>
            </w:pPr>
            <w:r w:rsidRPr="00F1370C">
              <w:rPr>
                <w:sz w:val="20"/>
                <w:szCs w:val="20"/>
                <w:lang w:val="sv-SE"/>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DB0794" w14:textId="77777777" w:rsidR="00842E56" w:rsidRPr="00F1370C" w:rsidRDefault="00842E56" w:rsidP="00810549">
            <w:pPr>
              <w:rPr>
                <w:sz w:val="20"/>
                <w:szCs w:val="20"/>
              </w:rPr>
            </w:pPr>
            <w:r w:rsidRPr="00F1370C">
              <w:rPr>
                <w:sz w:val="20"/>
                <w:szCs w:val="20"/>
              </w:rPr>
              <w:t>Fl</w:t>
            </w:r>
            <w:r w:rsidRPr="00F1370C">
              <w:rPr>
                <w:sz w:val="20"/>
                <w:szCs w:val="20"/>
                <w:lang w:val="ro-MD"/>
              </w:rPr>
              <w:t>/</w:t>
            </w:r>
            <w:r w:rsidRPr="00F1370C">
              <w:rPr>
                <w:sz w:val="20"/>
                <w:szCs w:val="20"/>
              </w:rPr>
              <w:t>патио</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3BE6008" w14:textId="77777777" w:rsidR="00842E56" w:rsidRPr="00F1370C" w:rsidRDefault="00842E56" w:rsidP="00810549">
            <w:pPr>
              <w:rPr>
                <w:sz w:val="20"/>
                <w:szCs w:val="20"/>
              </w:rPr>
            </w:pPr>
            <w:r w:rsidRPr="00F1370C">
              <w:rPr>
                <w:sz w:val="20"/>
                <w:szCs w:val="20"/>
              </w:rPr>
              <w:t>60-7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976CD47" w14:textId="77777777" w:rsidR="00842E56" w:rsidRPr="00F1370C" w:rsidRDefault="00842E56" w:rsidP="00810549">
            <w:pPr>
              <w:rPr>
                <w:sz w:val="20"/>
                <w:szCs w:val="20"/>
                <w:lang w:val="ro-MD"/>
              </w:rPr>
            </w:pPr>
            <w:r w:rsidRPr="00F1370C">
              <w:rPr>
                <w:sz w:val="20"/>
                <w:szCs w:val="20"/>
                <w:lang w:val="ro-MD"/>
              </w:rPr>
              <w:t>roșu</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DADE361" w14:textId="77777777" w:rsidR="00842E56" w:rsidRPr="00F1370C" w:rsidRDefault="00842E56" w:rsidP="00810549">
            <w:pPr>
              <w:spacing w:before="120"/>
              <w:jc w:val="center"/>
              <w:rPr>
                <w:sz w:val="20"/>
                <w:szCs w:val="20"/>
              </w:rPr>
            </w:pPr>
          </w:p>
        </w:tc>
      </w:tr>
      <w:tr w:rsidR="00842E56" w:rsidRPr="00F1370C" w14:paraId="21B87C3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AAE7E2C" w14:textId="77777777" w:rsidR="00842E56" w:rsidRPr="00F1370C" w:rsidRDefault="00842E56"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32B18A7"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75DA121" w14:textId="77777777" w:rsidR="00842E56" w:rsidRPr="00F1370C" w:rsidRDefault="00842E56" w:rsidP="00810549">
            <w:pPr>
              <w:rPr>
                <w:b/>
                <w:bCs/>
                <w:sz w:val="20"/>
                <w:szCs w:val="20"/>
                <w:lang w:val="en-US"/>
              </w:rPr>
            </w:pPr>
            <w:r w:rsidRPr="00F1370C">
              <w:rPr>
                <w:color w:val="000000"/>
                <w:sz w:val="20"/>
                <w:szCs w:val="20"/>
              </w:rPr>
              <w:t>Tornad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DFB1607"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488D660" w14:textId="77777777" w:rsidR="00842E56" w:rsidRPr="00F1370C" w:rsidRDefault="00842E56" w:rsidP="00810549">
            <w:pPr>
              <w:rPr>
                <w:sz w:val="20"/>
                <w:szCs w:val="20"/>
                <w:lang w:val="pt-BR"/>
              </w:rPr>
            </w:pPr>
            <w:r w:rsidRPr="00F1370C">
              <w:rPr>
                <w:sz w:val="20"/>
                <w:szCs w:val="20"/>
                <w:lang w:val="pt-BR"/>
              </w:rPr>
              <w:t>1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094CD75" w14:textId="77777777" w:rsidR="00842E56" w:rsidRPr="00F1370C" w:rsidRDefault="00842E56" w:rsidP="00810549">
            <w:pPr>
              <w:rPr>
                <w:sz w:val="20"/>
                <w:szCs w:val="20"/>
                <w:lang w:val="en-US"/>
              </w:rPr>
            </w:pPr>
            <w:r w:rsidRPr="00F1370C">
              <w:rPr>
                <w:sz w:val="20"/>
                <w:szCs w:val="20"/>
                <w:lang w:val="en-US"/>
              </w:rPr>
              <w:t>Fl</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ADE44" w14:textId="77777777" w:rsidR="00842E56" w:rsidRPr="00F1370C" w:rsidRDefault="00842E56" w:rsidP="00810549">
            <w:pPr>
              <w:rPr>
                <w:sz w:val="20"/>
                <w:szCs w:val="20"/>
                <w:lang w:val="en-US"/>
              </w:rPr>
            </w:pPr>
            <w:r w:rsidRPr="00F1370C">
              <w:rPr>
                <w:sz w:val="20"/>
                <w:szCs w:val="20"/>
                <w:lang w:val="en-US"/>
              </w:rPr>
              <w:t>50-6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B4DAB99" w14:textId="77777777" w:rsidR="00842E56" w:rsidRPr="00F1370C" w:rsidRDefault="00842E56" w:rsidP="00810549">
            <w:pPr>
              <w:rPr>
                <w:sz w:val="20"/>
                <w:szCs w:val="20"/>
                <w:lang w:val="en-US"/>
              </w:rPr>
            </w:pPr>
            <w:r w:rsidRPr="00F1370C">
              <w:rPr>
                <w:sz w:val="20"/>
                <w:szCs w:val="20"/>
                <w:lang w:val="en-US"/>
              </w:rPr>
              <w:t>bordo</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BCDEB5" w14:textId="77777777" w:rsidR="00842E56" w:rsidRPr="00F1370C" w:rsidRDefault="00842E56" w:rsidP="00810549">
            <w:pPr>
              <w:spacing w:before="120"/>
              <w:jc w:val="center"/>
              <w:rPr>
                <w:sz w:val="20"/>
                <w:szCs w:val="20"/>
              </w:rPr>
            </w:pPr>
          </w:p>
        </w:tc>
      </w:tr>
      <w:tr w:rsidR="00842E56" w:rsidRPr="00F1370C" w14:paraId="146DED4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D8298EF" w14:textId="77777777" w:rsidR="00842E56" w:rsidRPr="00F1370C" w:rsidRDefault="00842E56"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631D6D3" w14:textId="77777777" w:rsidR="00842E56" w:rsidRPr="00F1370C" w:rsidRDefault="00842E56"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bottom"/>
          </w:tcPr>
          <w:p w14:paraId="510B39DD" w14:textId="77777777" w:rsidR="00842E56" w:rsidRPr="00F1370C" w:rsidRDefault="00842E56" w:rsidP="00810549">
            <w:pPr>
              <w:spacing w:after="200" w:line="276" w:lineRule="auto"/>
              <w:rPr>
                <w:b/>
                <w:color w:val="FF0000"/>
                <w:sz w:val="20"/>
                <w:szCs w:val="20"/>
                <w:lang w:val="en-US"/>
              </w:rPr>
            </w:pPr>
            <w:r w:rsidRPr="00F1370C">
              <w:rPr>
                <w:b/>
                <w:sz w:val="20"/>
                <w:szCs w:val="20"/>
                <w:lang w:val="en-US"/>
              </w:rPr>
              <w:t>TOTAL LOT 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6B7ABA0" w14:textId="77777777" w:rsidR="00842E56" w:rsidRPr="00F1370C" w:rsidRDefault="00842E56"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14:paraId="3F3FF8E2" w14:textId="77777777" w:rsidR="00842E56" w:rsidRPr="00F1370C" w:rsidRDefault="00842E56" w:rsidP="00810549">
            <w:pPr>
              <w:rPr>
                <w:b/>
                <w:noProof w:val="0"/>
                <w:color w:val="000000"/>
                <w:sz w:val="20"/>
                <w:szCs w:val="20"/>
              </w:rPr>
            </w:pPr>
            <w:r w:rsidRPr="00F1370C">
              <w:rPr>
                <w:b/>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143BD530" w14:textId="77777777" w:rsidR="00842E56" w:rsidRPr="00F1370C" w:rsidRDefault="00842E56" w:rsidP="00810549">
            <w:pPr>
              <w:spacing w:after="200" w:line="276" w:lineRule="auto"/>
              <w:rPr>
                <w:i/>
                <w:color w:val="FF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14:paraId="566E592B" w14:textId="77777777" w:rsidR="00842E56" w:rsidRPr="00F1370C" w:rsidRDefault="00842E56" w:rsidP="00810549">
            <w:pPr>
              <w:spacing w:after="200" w:line="276" w:lineRule="auto"/>
              <w:rPr>
                <w:i/>
                <w:sz w:val="20"/>
                <w:szCs w:val="20"/>
                <w:lang w:val="en-US"/>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25FB271" w14:textId="77777777" w:rsidR="00842E56" w:rsidRPr="00F1370C" w:rsidRDefault="00842E56"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4D8181" w14:textId="77777777" w:rsidR="00842E56" w:rsidRPr="00F1370C" w:rsidRDefault="00842E56" w:rsidP="00810549">
            <w:pPr>
              <w:spacing w:before="120"/>
              <w:jc w:val="center"/>
              <w:rPr>
                <w:sz w:val="20"/>
                <w:szCs w:val="20"/>
              </w:rPr>
            </w:pPr>
            <w:r w:rsidRPr="00F1370C">
              <w:rPr>
                <w:b/>
                <w:sz w:val="20"/>
                <w:szCs w:val="20"/>
              </w:rPr>
              <w:t>12500</w:t>
            </w:r>
          </w:p>
        </w:tc>
      </w:tr>
      <w:tr w:rsidR="00842E56" w:rsidRPr="00F1370C" w14:paraId="1FC89BA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834BE91" w14:textId="77777777" w:rsidR="00842E56" w:rsidRPr="00F1370C" w:rsidRDefault="00842E56" w:rsidP="00810549">
            <w:pPr>
              <w:ind w:left="-84"/>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7FB197" w14:textId="77777777" w:rsidR="00842E56" w:rsidRDefault="00842E56"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FCCE3CC" w14:textId="77777777" w:rsidR="00842E56" w:rsidRPr="00F1370C" w:rsidRDefault="00842E56" w:rsidP="00810549">
            <w:pPr>
              <w:rPr>
                <w:sz w:val="20"/>
                <w:szCs w:val="20"/>
                <w:lang w:val="en-US"/>
              </w:rPr>
            </w:pPr>
            <w:r w:rsidRPr="00F1370C">
              <w:rPr>
                <w:b/>
                <w:sz w:val="20"/>
                <w:szCs w:val="20"/>
              </w:rPr>
              <w:t>LOT 5 Bulbi</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24BB8FD" w14:textId="77777777" w:rsidR="00842E56" w:rsidRPr="00F1370C" w:rsidRDefault="00842E56" w:rsidP="0081054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6E049E5F" w14:textId="77777777" w:rsidR="00842E56" w:rsidRPr="00F1370C" w:rsidRDefault="00842E56" w:rsidP="00810549">
            <w:pPr>
              <w:jc w:val="center"/>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3C81E5"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65010E0" w14:textId="77777777" w:rsidR="00842E56" w:rsidRPr="00F1370C" w:rsidRDefault="00842E56" w:rsidP="00810549">
            <w:pPr>
              <w:rPr>
                <w:b/>
                <w:sz w:val="20"/>
                <w:szCs w:val="20"/>
              </w:rPr>
            </w:pPr>
            <w:r w:rsidRPr="00F1370C">
              <w:rPr>
                <w:b/>
                <w:sz w:val="20"/>
                <w:szCs w:val="20"/>
              </w:rPr>
              <w:t>Circunferinta bulb</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8A41D51" w14:textId="77777777" w:rsidR="00842E56" w:rsidRPr="00F1370C" w:rsidRDefault="00842E56" w:rsidP="00810549">
            <w:pPr>
              <w:rPr>
                <w:b/>
                <w:sz w:val="20"/>
                <w:szCs w:val="20"/>
              </w:rPr>
            </w:pPr>
            <w:r w:rsidRPr="00F1370C">
              <w:rPr>
                <w:b/>
                <w:sz w:val="20"/>
                <w:szCs w:val="20"/>
              </w:rPr>
              <w:t>Caracteristic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B059240" w14:textId="77777777" w:rsidR="00842E56" w:rsidRPr="00F1370C" w:rsidRDefault="00842E56" w:rsidP="00810549">
            <w:pPr>
              <w:rPr>
                <w:b/>
                <w:sz w:val="20"/>
                <w:szCs w:val="20"/>
              </w:rPr>
            </w:pPr>
            <w:r w:rsidRPr="00F1370C">
              <w:rPr>
                <w:b/>
                <w:sz w:val="20"/>
                <w:szCs w:val="20"/>
              </w:rPr>
              <w:t>98234</w:t>
            </w:r>
          </w:p>
        </w:tc>
      </w:tr>
      <w:tr w:rsidR="00842E56" w:rsidRPr="00F1370C" w14:paraId="31D4DD1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E095AEB"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7F1DB1C" w14:textId="77777777" w:rsidR="00842E56" w:rsidRDefault="00842E56"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46FB730" w14:textId="77777777" w:rsidR="00842E56" w:rsidRPr="00F1370C" w:rsidRDefault="00842E56" w:rsidP="00810549">
            <w:pPr>
              <w:rPr>
                <w:sz w:val="20"/>
                <w:szCs w:val="20"/>
                <w:lang w:val="en-US"/>
              </w:rPr>
            </w:pPr>
            <w:r w:rsidRPr="00F1370C">
              <w:rPr>
                <w:b/>
                <w:bCs/>
                <w:sz w:val="20"/>
                <w:szCs w:val="20"/>
                <w:lang w:val="en-US"/>
              </w:rPr>
              <w:t>Crocus</w:t>
            </w:r>
            <w:r w:rsidRPr="00F1370C">
              <w:rPr>
                <w:sz w:val="20"/>
                <w:szCs w:val="20"/>
                <w:lang w:val="en-US"/>
              </w:rPr>
              <w:t xml:space="preserve"> ‘BigYellow’</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CD36336"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491DFFD" w14:textId="77777777" w:rsidR="00842E56" w:rsidRPr="00F1370C" w:rsidRDefault="00842E56"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B4AD0CB"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038B42B" w14:textId="77777777" w:rsidR="00842E56" w:rsidRPr="00F1370C" w:rsidRDefault="00842E56" w:rsidP="00810549">
            <w:pPr>
              <w:rPr>
                <w:sz w:val="20"/>
                <w:szCs w:val="20"/>
              </w:rPr>
            </w:pPr>
            <w:r w:rsidRPr="00F1370C">
              <w:rPr>
                <w:sz w:val="20"/>
                <w:szCs w:val="20"/>
              </w:rPr>
              <w:t>9/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A64A6D8" w14:textId="77777777" w:rsidR="00842E56" w:rsidRPr="00242FFC" w:rsidRDefault="00842E56" w:rsidP="00810549">
            <w:pPr>
              <w:jc w:val="center"/>
              <w:rPr>
                <w:sz w:val="18"/>
                <w:szCs w:val="18"/>
              </w:rPr>
            </w:pPr>
            <w:r w:rsidRPr="00242FFC">
              <w:rPr>
                <w:sz w:val="18"/>
                <w:szCs w:val="18"/>
                <w:lang w:val="en-US"/>
              </w:rPr>
              <w:t>Crocus cu flori mari; Florile sunt galbene lamaie; Înflorire.  3-4;</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2618269" w14:textId="77777777" w:rsidR="00842E56" w:rsidRPr="00F1370C" w:rsidRDefault="00842E56" w:rsidP="00810549">
            <w:pPr>
              <w:rPr>
                <w:b/>
                <w:sz w:val="20"/>
                <w:szCs w:val="20"/>
              </w:rPr>
            </w:pPr>
          </w:p>
        </w:tc>
      </w:tr>
      <w:tr w:rsidR="00842E56" w:rsidRPr="00F1370C" w14:paraId="2A590F2A"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E32D196"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E9F489A" w14:textId="77777777" w:rsidR="00842E56" w:rsidRDefault="00842E56"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FB0FF02" w14:textId="77777777" w:rsidR="00842E56" w:rsidRPr="00F1370C" w:rsidRDefault="00842E56" w:rsidP="00810549">
            <w:pPr>
              <w:rPr>
                <w:sz w:val="20"/>
                <w:szCs w:val="20"/>
                <w:lang w:val="en-US"/>
              </w:rPr>
            </w:pPr>
            <w:r w:rsidRPr="00F1370C">
              <w:rPr>
                <w:b/>
                <w:bCs/>
                <w:sz w:val="20"/>
                <w:szCs w:val="20"/>
                <w:lang w:val="en-US"/>
              </w:rPr>
              <w:t>Crocus</w:t>
            </w:r>
            <w:r w:rsidRPr="00F1370C">
              <w:rPr>
                <w:sz w:val="20"/>
                <w:szCs w:val="20"/>
                <w:lang w:val="en-US"/>
              </w:rPr>
              <w:t xml:space="preserve"> 'Cream Beauty’</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433B902"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F4D4DEE" w14:textId="77777777" w:rsidR="00842E56" w:rsidRPr="00F1370C" w:rsidRDefault="00842E56"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3B372E2"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4B369F" w14:textId="77777777" w:rsidR="00842E56" w:rsidRPr="00F1370C" w:rsidRDefault="00842E56" w:rsidP="00810549">
            <w:pPr>
              <w:rPr>
                <w:sz w:val="20"/>
                <w:szCs w:val="20"/>
                <w:lang w:val="en-US"/>
              </w:rPr>
            </w:pPr>
            <w:r w:rsidRPr="00F1370C">
              <w:rPr>
                <w:sz w:val="20"/>
                <w:szCs w:val="20"/>
                <w:lang w:val="en-US"/>
              </w:rPr>
              <w:t>5/7</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E7B489A" w14:textId="77777777" w:rsidR="00842E56" w:rsidRPr="00242FFC" w:rsidRDefault="00842E56" w:rsidP="00810549">
            <w:pPr>
              <w:rPr>
                <w:sz w:val="18"/>
                <w:szCs w:val="18"/>
                <w:lang w:val="en-US"/>
              </w:rPr>
            </w:pPr>
            <w:r w:rsidRPr="00242FFC">
              <w:rPr>
                <w:sz w:val="18"/>
                <w:szCs w:val="18"/>
                <w:lang w:val="en-US"/>
              </w:rPr>
              <w:t>Crocus botanici; Flori crem. înflorire timpurie- mart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A9D29CA" w14:textId="77777777" w:rsidR="00842E56" w:rsidRPr="00F1370C" w:rsidRDefault="00842E56" w:rsidP="00810549">
            <w:pPr>
              <w:rPr>
                <w:b/>
                <w:sz w:val="20"/>
                <w:szCs w:val="20"/>
              </w:rPr>
            </w:pPr>
          </w:p>
        </w:tc>
      </w:tr>
      <w:tr w:rsidR="00842E56" w:rsidRPr="00F1370C" w14:paraId="4C72649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5A77D80"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8656A9" w14:textId="77777777" w:rsidR="00842E56" w:rsidRDefault="00842E56"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DB79651" w14:textId="77777777" w:rsidR="00842E56" w:rsidRPr="00F1370C" w:rsidRDefault="00842E56" w:rsidP="00810549">
            <w:pPr>
              <w:rPr>
                <w:sz w:val="20"/>
                <w:szCs w:val="20"/>
                <w:lang w:val="en-US"/>
              </w:rPr>
            </w:pPr>
            <w:r w:rsidRPr="00F1370C">
              <w:rPr>
                <w:b/>
                <w:bCs/>
                <w:sz w:val="20"/>
                <w:szCs w:val="20"/>
                <w:lang w:val="en-US"/>
              </w:rPr>
              <w:t>Crocus</w:t>
            </w:r>
            <w:r w:rsidRPr="00F1370C">
              <w:rPr>
                <w:sz w:val="20"/>
                <w:szCs w:val="20"/>
                <w:lang w:val="en-US"/>
              </w:rPr>
              <w:t xml:space="preserve"> 'Flower Record';</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70E8442"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F4A1DC" w14:textId="77777777" w:rsidR="00842E56" w:rsidRPr="00F1370C" w:rsidRDefault="00842E56"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DF22C25"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E945C42" w14:textId="77777777" w:rsidR="00842E56" w:rsidRPr="00F1370C" w:rsidRDefault="00842E56" w:rsidP="00810549">
            <w:pPr>
              <w:rPr>
                <w:sz w:val="20"/>
                <w:szCs w:val="20"/>
              </w:rPr>
            </w:pPr>
            <w:r w:rsidRPr="00F1370C">
              <w:rPr>
                <w:sz w:val="20"/>
                <w:szCs w:val="20"/>
              </w:rPr>
              <w:t>9/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CA4417D" w14:textId="77777777" w:rsidR="00842E56" w:rsidRPr="00242FFC" w:rsidRDefault="00842E56" w:rsidP="00810549">
            <w:pPr>
              <w:rPr>
                <w:sz w:val="18"/>
                <w:szCs w:val="18"/>
                <w:lang w:val="en-US"/>
              </w:rPr>
            </w:pPr>
            <w:r w:rsidRPr="00242FFC">
              <w:rPr>
                <w:sz w:val="18"/>
                <w:szCs w:val="18"/>
                <w:lang w:val="it-IT"/>
              </w:rPr>
              <w:t xml:space="preserve">Crocus cu flori mari. Violet închis.  </w:t>
            </w:r>
            <w:r w:rsidRPr="00242FFC">
              <w:rPr>
                <w:sz w:val="18"/>
                <w:szCs w:val="18"/>
                <w:lang w:val="en-US"/>
              </w:rPr>
              <w:t>Înflorire</w:t>
            </w:r>
            <w:r w:rsidRPr="00242FFC">
              <w:rPr>
                <w:sz w:val="18"/>
                <w:szCs w:val="18"/>
              </w:rPr>
              <w:t xml:space="preserve"> </w:t>
            </w:r>
            <w:r w:rsidRPr="00242FFC">
              <w:rPr>
                <w:sz w:val="18"/>
                <w:szCs w:val="18"/>
                <w:lang w:val="en-US"/>
              </w:rPr>
              <w:t>3-4</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4715FBB" w14:textId="77777777" w:rsidR="00842E56" w:rsidRPr="00F1370C" w:rsidRDefault="00842E56" w:rsidP="00810549">
            <w:pPr>
              <w:rPr>
                <w:b/>
                <w:sz w:val="20"/>
                <w:szCs w:val="20"/>
              </w:rPr>
            </w:pPr>
          </w:p>
        </w:tc>
      </w:tr>
      <w:tr w:rsidR="00842E56" w:rsidRPr="00F1370C" w14:paraId="34F1C6E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B89147F"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4E435B6" w14:textId="77777777" w:rsidR="00842E56" w:rsidRDefault="00842E56"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1ED5E56" w14:textId="77777777" w:rsidR="00842E56" w:rsidRPr="00F1370C" w:rsidRDefault="00842E56" w:rsidP="00810549">
            <w:pPr>
              <w:rPr>
                <w:sz w:val="20"/>
                <w:szCs w:val="20"/>
                <w:lang w:val="en-US"/>
              </w:rPr>
            </w:pPr>
            <w:r w:rsidRPr="00F1370C">
              <w:rPr>
                <w:b/>
                <w:bCs/>
                <w:sz w:val="20"/>
                <w:szCs w:val="20"/>
                <w:lang w:val="en-US"/>
              </w:rPr>
              <w:t>Crocus</w:t>
            </w:r>
            <w:r w:rsidRPr="00F1370C">
              <w:rPr>
                <w:sz w:val="20"/>
                <w:szCs w:val="20"/>
                <w:lang w:val="en-US"/>
              </w:rPr>
              <w:t xml:space="preserve"> 'Gipsy Girl'</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A48CD33"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5F51410" w14:textId="77777777" w:rsidR="00842E56" w:rsidRPr="00F1370C" w:rsidRDefault="00842E56"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60F9170"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E4B578C" w14:textId="77777777" w:rsidR="00842E56" w:rsidRPr="00F1370C" w:rsidRDefault="00842E56" w:rsidP="00810549">
            <w:pPr>
              <w:rPr>
                <w:sz w:val="20"/>
                <w:szCs w:val="20"/>
              </w:rPr>
            </w:pPr>
            <w:r w:rsidRPr="00F1370C">
              <w:rPr>
                <w:sz w:val="20"/>
                <w:szCs w:val="20"/>
              </w:rPr>
              <w:t>5/7</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B6A51E0" w14:textId="77777777" w:rsidR="00842E56" w:rsidRPr="00242FFC" w:rsidRDefault="00842E56" w:rsidP="00810549">
            <w:pPr>
              <w:rPr>
                <w:sz w:val="18"/>
                <w:szCs w:val="18"/>
                <w:lang w:val="it-IT"/>
              </w:rPr>
            </w:pPr>
            <w:r w:rsidRPr="00242FFC">
              <w:rPr>
                <w:sz w:val="18"/>
                <w:szCs w:val="18"/>
                <w:lang w:val="it-IT"/>
              </w:rPr>
              <w:t>Crocus botanic; cu flori mici. Înflorire timpurie. Flori galbene strălucitoare cu dungi violet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8D3EB2C" w14:textId="77777777" w:rsidR="00842E56" w:rsidRPr="00F1370C" w:rsidRDefault="00842E56" w:rsidP="00810549">
            <w:pPr>
              <w:rPr>
                <w:b/>
                <w:sz w:val="20"/>
                <w:szCs w:val="20"/>
              </w:rPr>
            </w:pPr>
          </w:p>
        </w:tc>
      </w:tr>
      <w:tr w:rsidR="00842E56" w:rsidRPr="00F1370C" w14:paraId="38D8559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A699165"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EFBAFF9" w14:textId="77777777" w:rsidR="00842E56" w:rsidRDefault="00842E56"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89ACCF5" w14:textId="77777777" w:rsidR="00842E56" w:rsidRPr="00F1370C" w:rsidRDefault="00842E56" w:rsidP="00810549">
            <w:pPr>
              <w:rPr>
                <w:sz w:val="20"/>
                <w:szCs w:val="20"/>
                <w:lang w:val="en-US"/>
              </w:rPr>
            </w:pPr>
            <w:r w:rsidRPr="00F1370C">
              <w:rPr>
                <w:b/>
                <w:bCs/>
                <w:sz w:val="20"/>
                <w:szCs w:val="20"/>
                <w:lang w:val="en-US"/>
              </w:rPr>
              <w:t>Crocus</w:t>
            </w:r>
            <w:r w:rsidRPr="00F1370C">
              <w:rPr>
                <w:sz w:val="20"/>
                <w:szCs w:val="20"/>
                <w:lang w:val="en-US"/>
              </w:rPr>
              <w:t xml:space="preserve"> 'Jeanne D’Arc'</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5B5A342"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444BCB2" w14:textId="77777777" w:rsidR="00842E56" w:rsidRPr="00F1370C" w:rsidRDefault="00842E56"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07C876"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1A241DD" w14:textId="77777777" w:rsidR="00842E56" w:rsidRPr="00F1370C" w:rsidRDefault="00842E56" w:rsidP="00810549">
            <w:pPr>
              <w:rPr>
                <w:sz w:val="20"/>
                <w:szCs w:val="20"/>
              </w:rPr>
            </w:pPr>
            <w:r w:rsidRPr="00F1370C">
              <w:rPr>
                <w:sz w:val="20"/>
                <w:szCs w:val="20"/>
              </w:rPr>
              <w:t>9/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8C5A3CF" w14:textId="77777777" w:rsidR="00842E56" w:rsidRPr="00242FFC" w:rsidRDefault="00842E56" w:rsidP="00810549">
            <w:pPr>
              <w:rPr>
                <w:sz w:val="18"/>
                <w:szCs w:val="18"/>
                <w:lang w:val="en-US"/>
              </w:rPr>
            </w:pPr>
            <w:r w:rsidRPr="00242FFC">
              <w:rPr>
                <w:sz w:val="18"/>
                <w:szCs w:val="18"/>
                <w:lang w:val="en-US"/>
              </w:rPr>
              <w:t>Crocus cu flori mari; Florile sunt albe; Înflorire 3-4</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12A24F3" w14:textId="77777777" w:rsidR="00842E56" w:rsidRPr="00F1370C" w:rsidRDefault="00842E56" w:rsidP="00810549">
            <w:pPr>
              <w:rPr>
                <w:b/>
                <w:sz w:val="20"/>
                <w:szCs w:val="20"/>
              </w:rPr>
            </w:pPr>
          </w:p>
        </w:tc>
      </w:tr>
      <w:tr w:rsidR="00842E56" w:rsidRPr="00F1370C" w14:paraId="180216E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E578CF7"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FC7D225" w14:textId="77777777" w:rsidR="00842E56" w:rsidRDefault="00842E56"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FD5BD4C" w14:textId="77777777" w:rsidR="00842E56" w:rsidRPr="00F1370C" w:rsidRDefault="00842E56" w:rsidP="00810549">
            <w:pPr>
              <w:rPr>
                <w:sz w:val="20"/>
                <w:szCs w:val="20"/>
                <w:lang w:val="en-US"/>
              </w:rPr>
            </w:pPr>
            <w:r w:rsidRPr="00F1370C">
              <w:rPr>
                <w:b/>
                <w:bCs/>
                <w:sz w:val="20"/>
                <w:szCs w:val="20"/>
                <w:lang w:val="en-US"/>
              </w:rPr>
              <w:t>Crocus</w:t>
            </w:r>
            <w:r w:rsidRPr="00F1370C">
              <w:rPr>
                <w:sz w:val="20"/>
                <w:szCs w:val="20"/>
                <w:lang w:val="en-US"/>
              </w:rPr>
              <w:t xml:space="preserve"> 'Pickwick';</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5CBB6A6"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32AADF6" w14:textId="77777777" w:rsidR="00842E56" w:rsidRPr="00F1370C" w:rsidRDefault="00842E56" w:rsidP="00810549">
            <w:pPr>
              <w:rPr>
                <w:sz w:val="20"/>
                <w:szCs w:val="20"/>
                <w:lang w:val="en-US"/>
              </w:rPr>
            </w:pPr>
            <w:r w:rsidRPr="00F1370C">
              <w:rPr>
                <w:sz w:val="20"/>
                <w:szCs w:val="20"/>
                <w:lang w:val="en-US"/>
              </w:rPr>
              <w:t>8</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607DEC"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BCBB27C" w14:textId="77777777" w:rsidR="00842E56" w:rsidRPr="00F1370C" w:rsidRDefault="00842E56" w:rsidP="00810549">
            <w:pPr>
              <w:rPr>
                <w:sz w:val="20"/>
                <w:szCs w:val="20"/>
              </w:rPr>
            </w:pPr>
            <w:r w:rsidRPr="00F1370C">
              <w:rPr>
                <w:sz w:val="20"/>
                <w:szCs w:val="20"/>
              </w:rPr>
              <w:t>8/9</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08AFA2A" w14:textId="77777777" w:rsidR="00842E56" w:rsidRPr="00242FFC" w:rsidRDefault="00842E56" w:rsidP="00810549">
            <w:pPr>
              <w:rPr>
                <w:sz w:val="18"/>
                <w:szCs w:val="18"/>
                <w:lang w:val="en-US"/>
              </w:rPr>
            </w:pPr>
            <w:r w:rsidRPr="00242FFC">
              <w:rPr>
                <w:sz w:val="18"/>
                <w:szCs w:val="18"/>
                <w:lang w:val="en-US"/>
              </w:rPr>
              <w:t>Crocus cu flori mari; Floarea este albă - liliac, dungi; Înflorire 3-4</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EAC0329" w14:textId="77777777" w:rsidR="00842E56" w:rsidRPr="00F1370C" w:rsidRDefault="00842E56" w:rsidP="00810549">
            <w:pPr>
              <w:rPr>
                <w:b/>
                <w:sz w:val="20"/>
                <w:szCs w:val="20"/>
              </w:rPr>
            </w:pPr>
          </w:p>
        </w:tc>
      </w:tr>
      <w:tr w:rsidR="00842E56" w:rsidRPr="00F1370C" w14:paraId="341335B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3369CE7"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12E07BD" w14:textId="77777777" w:rsidR="00842E56" w:rsidRDefault="00842E56"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DEB8B84" w14:textId="77777777" w:rsidR="00842E56" w:rsidRPr="00F1370C" w:rsidRDefault="00842E56" w:rsidP="00810549">
            <w:pPr>
              <w:rPr>
                <w:sz w:val="20"/>
                <w:szCs w:val="20"/>
                <w:lang w:val="en-US"/>
              </w:rPr>
            </w:pPr>
            <w:r w:rsidRPr="00F1370C">
              <w:rPr>
                <w:b/>
                <w:bCs/>
                <w:sz w:val="20"/>
                <w:szCs w:val="20"/>
                <w:lang w:val="en-US"/>
              </w:rPr>
              <w:t>Crocus</w:t>
            </w:r>
            <w:r w:rsidRPr="00F1370C">
              <w:rPr>
                <w:sz w:val="20"/>
                <w:szCs w:val="20"/>
                <w:lang w:val="en-US"/>
              </w:rPr>
              <w:t xml:space="preserve"> 'Prins Clau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0542717"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76C5E05" w14:textId="77777777" w:rsidR="00842E56" w:rsidRPr="00F1370C" w:rsidRDefault="00842E56"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35FB64B"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E111DF" w14:textId="77777777" w:rsidR="00842E56" w:rsidRPr="00F1370C" w:rsidRDefault="00842E56" w:rsidP="00810549">
            <w:pPr>
              <w:rPr>
                <w:i/>
                <w:iCs/>
                <w:sz w:val="20"/>
                <w:szCs w:val="20"/>
              </w:rPr>
            </w:pPr>
            <w:r w:rsidRPr="00F1370C">
              <w:rPr>
                <w:i/>
                <w:iCs/>
                <w:sz w:val="20"/>
                <w:szCs w:val="20"/>
              </w:rPr>
              <w:t>5/7</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A775B73" w14:textId="77777777" w:rsidR="00842E56" w:rsidRPr="00242FFC" w:rsidRDefault="00842E56" w:rsidP="00810549">
            <w:pPr>
              <w:rPr>
                <w:sz w:val="18"/>
                <w:szCs w:val="18"/>
                <w:lang w:val="it-IT"/>
              </w:rPr>
            </w:pPr>
            <w:r w:rsidRPr="00242FFC">
              <w:rPr>
                <w:sz w:val="18"/>
                <w:szCs w:val="18"/>
                <w:lang w:val="it-IT"/>
              </w:rPr>
              <w:t>Crocus botanic; cu flori mici. Înflorire timpurie. Flori albe cu pete violet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FC1088" w14:textId="77777777" w:rsidR="00842E56" w:rsidRPr="00F1370C" w:rsidRDefault="00842E56" w:rsidP="00810549">
            <w:pPr>
              <w:rPr>
                <w:b/>
                <w:sz w:val="20"/>
                <w:szCs w:val="20"/>
              </w:rPr>
            </w:pPr>
          </w:p>
        </w:tc>
      </w:tr>
      <w:tr w:rsidR="00842E56" w:rsidRPr="00F1370C" w14:paraId="0029FB2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0011861"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112C17"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ED52295" w14:textId="77777777" w:rsidR="00842E56" w:rsidRPr="00F1370C" w:rsidRDefault="00842E56" w:rsidP="00810549">
            <w:pPr>
              <w:rPr>
                <w:sz w:val="20"/>
                <w:szCs w:val="20"/>
                <w:lang w:val="en-US"/>
              </w:rPr>
            </w:pPr>
            <w:r w:rsidRPr="00F1370C">
              <w:rPr>
                <w:sz w:val="20"/>
                <w:szCs w:val="20"/>
                <w:lang w:val="en-US"/>
              </w:rPr>
              <w:t>Galanthus elwesii</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19C78C1"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AD18105" w14:textId="77777777" w:rsidR="00842E56" w:rsidRPr="00F1370C" w:rsidRDefault="00842E56"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24F6EDC"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C5CEA27" w14:textId="77777777" w:rsidR="00842E56" w:rsidRPr="00F1370C" w:rsidRDefault="00842E56" w:rsidP="00810549">
            <w:pPr>
              <w:rPr>
                <w:sz w:val="20"/>
                <w:szCs w:val="20"/>
                <w:lang w:val="en-US"/>
              </w:rPr>
            </w:pPr>
            <w:r w:rsidRPr="00F1370C">
              <w:rPr>
                <w:sz w:val="20"/>
                <w:szCs w:val="20"/>
                <w:lang w:val="en-US"/>
              </w:rPr>
              <w:t>4/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38FBA4D" w14:textId="77777777" w:rsidR="00842E56" w:rsidRPr="00242FFC" w:rsidRDefault="00842E56" w:rsidP="00810549">
            <w:pPr>
              <w:rPr>
                <w:sz w:val="18"/>
                <w:szCs w:val="18"/>
                <w:lang w:val="en-US"/>
              </w:rPr>
            </w:pPr>
            <w:r w:rsidRPr="00242FFC">
              <w:rPr>
                <w:sz w:val="18"/>
                <w:szCs w:val="18"/>
                <w:lang w:val="it-IT"/>
              </w:rPr>
              <w:t xml:space="preserve">Ghiocel- floarea este alba, mare (până la </w:t>
            </w:r>
            <w:smartTag w:uri="urn:schemas-microsoft-com:office:smarttags" w:element="metricconverter">
              <w:smartTagPr>
                <w:attr w:name="ProductID" w:val="4 cm"/>
              </w:smartTagPr>
              <w:r w:rsidRPr="00242FFC">
                <w:rPr>
                  <w:sz w:val="18"/>
                  <w:szCs w:val="18"/>
                  <w:lang w:val="it-IT"/>
                </w:rPr>
                <w:t>4 cm</w:t>
              </w:r>
            </w:smartTag>
            <w:r w:rsidRPr="00242FFC">
              <w:rPr>
                <w:sz w:val="18"/>
                <w:szCs w:val="18"/>
                <w:lang w:val="it-IT"/>
              </w:rPr>
              <w:t xml:space="preserve"> lungime).  </w:t>
            </w:r>
            <w:r w:rsidRPr="00242FFC">
              <w:rPr>
                <w:sz w:val="18"/>
                <w:szCs w:val="18"/>
                <w:lang w:val="en-US"/>
              </w:rPr>
              <w:t>Înălțimea plantei 20-</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Perioada de înflorire martie-april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BEAF79B" w14:textId="77777777" w:rsidR="00842E56" w:rsidRPr="00F1370C" w:rsidRDefault="00842E56" w:rsidP="00810549">
            <w:pPr>
              <w:rPr>
                <w:b/>
                <w:sz w:val="20"/>
                <w:szCs w:val="20"/>
              </w:rPr>
            </w:pPr>
          </w:p>
        </w:tc>
      </w:tr>
      <w:tr w:rsidR="00842E56" w:rsidRPr="00F1370C" w14:paraId="7FABB74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5940AB6"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B6BCD45"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1AEC088" w14:textId="77777777" w:rsidR="00842E56" w:rsidRPr="00F1370C" w:rsidRDefault="00842E56" w:rsidP="00810549">
            <w:pPr>
              <w:rPr>
                <w:sz w:val="20"/>
                <w:szCs w:val="20"/>
                <w:lang w:val="en-US"/>
              </w:rPr>
            </w:pPr>
            <w:r w:rsidRPr="00F1370C">
              <w:rPr>
                <w:sz w:val="20"/>
                <w:szCs w:val="20"/>
                <w:lang w:val="en-US"/>
              </w:rPr>
              <w:t>Galanthus nivalis ‘Flore Plen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81D13F8"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E9406F4" w14:textId="77777777" w:rsidR="00842E56" w:rsidRPr="00F1370C" w:rsidRDefault="00842E56"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FDBB421"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A9A28A2" w14:textId="77777777" w:rsidR="00842E56" w:rsidRPr="00F1370C" w:rsidRDefault="00842E56" w:rsidP="00810549">
            <w:pPr>
              <w:rPr>
                <w:sz w:val="20"/>
                <w:szCs w:val="20"/>
                <w:lang w:val="en-US"/>
              </w:rPr>
            </w:pPr>
            <w:r w:rsidRPr="00F1370C">
              <w:rPr>
                <w:sz w:val="20"/>
                <w:szCs w:val="20"/>
                <w:lang w:val="en-US"/>
              </w:rPr>
              <w:t>4/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715B61B" w14:textId="77777777" w:rsidR="00842E56" w:rsidRPr="00242FFC" w:rsidRDefault="00842E56" w:rsidP="00810549">
            <w:pPr>
              <w:rPr>
                <w:i/>
                <w:iCs/>
                <w:sz w:val="18"/>
                <w:szCs w:val="18"/>
                <w:lang w:val="en-US"/>
              </w:rPr>
            </w:pPr>
            <w:r w:rsidRPr="00242FFC">
              <w:rPr>
                <w:sz w:val="18"/>
                <w:szCs w:val="18"/>
                <w:lang w:val="en-US"/>
              </w:rPr>
              <w:t xml:space="preserve">Ghiocel Flore Pleno Floarea este albă, terry. Diametrul florii </w:t>
            </w:r>
            <w:smartTag w:uri="urn:schemas-microsoft-com:office:smarttags" w:element="metricconverter">
              <w:smartTagPr>
                <w:attr w:name="ProductID" w:val="5 cm"/>
              </w:smartTagPr>
              <w:r w:rsidRPr="00242FFC">
                <w:rPr>
                  <w:sz w:val="18"/>
                  <w:szCs w:val="18"/>
                  <w:lang w:val="en-US"/>
                </w:rPr>
                <w:t>5 cm</w:t>
              </w:r>
            </w:smartTag>
            <w:r w:rsidRPr="00242FFC">
              <w:rPr>
                <w:sz w:val="18"/>
                <w:szCs w:val="18"/>
                <w:lang w:val="en-US"/>
              </w:rPr>
              <w:t>.Inaltimea plantei 10-</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Perioada de inflorire martie-aprilie</w:t>
            </w:r>
            <w:r w:rsidRPr="00242FFC">
              <w:rPr>
                <w:i/>
                <w:iCs/>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F7E8D2" w14:textId="77777777" w:rsidR="00842E56" w:rsidRPr="00F1370C" w:rsidRDefault="00842E56" w:rsidP="00810549">
            <w:pPr>
              <w:rPr>
                <w:b/>
                <w:sz w:val="20"/>
                <w:szCs w:val="20"/>
              </w:rPr>
            </w:pPr>
          </w:p>
        </w:tc>
      </w:tr>
      <w:tr w:rsidR="00842E56" w:rsidRPr="00F1370C" w14:paraId="5E21F44D"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9A2E359"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8F8D553"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D1CC510" w14:textId="77777777" w:rsidR="00842E56" w:rsidRPr="00F1370C" w:rsidRDefault="00842E56" w:rsidP="00810549">
            <w:pPr>
              <w:rPr>
                <w:sz w:val="20"/>
                <w:szCs w:val="20"/>
                <w:lang w:val="en-US"/>
              </w:rPr>
            </w:pPr>
            <w:r w:rsidRPr="00F1370C">
              <w:rPr>
                <w:b/>
                <w:bCs/>
                <w:sz w:val="20"/>
                <w:szCs w:val="20"/>
                <w:lang w:val="en-US"/>
              </w:rPr>
              <w:t>Hyacintus orientalis,</w:t>
            </w:r>
            <w:r w:rsidRPr="00F1370C">
              <w:rPr>
                <w:sz w:val="20"/>
                <w:szCs w:val="20"/>
              </w:rPr>
              <w:t xml:space="preserve"> </w:t>
            </w:r>
            <w:r w:rsidRPr="00F1370C">
              <w:rPr>
                <w:sz w:val="20"/>
                <w:szCs w:val="20"/>
                <w:lang w:val="en-US"/>
              </w:rPr>
              <w:t>APRICOT PASSIO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3C0F704"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CD12634"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EB352E2"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07F9891" w14:textId="77777777" w:rsidR="00842E56" w:rsidRPr="00F1370C" w:rsidRDefault="00842E56"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A0CE53D" w14:textId="77777777" w:rsidR="00842E56" w:rsidRPr="00242FFC" w:rsidRDefault="00842E56" w:rsidP="00810549">
            <w:pPr>
              <w:rPr>
                <w:sz w:val="18"/>
                <w:szCs w:val="18"/>
                <w:lang w:val="en-US"/>
              </w:rPr>
            </w:pPr>
            <w:r w:rsidRPr="00242FFC">
              <w:rPr>
                <w:sz w:val="18"/>
                <w:szCs w:val="18"/>
                <w:lang w:val="en-US"/>
              </w:rPr>
              <w:t xml:space="preserve">Soiul de bătute(duble) de zambila: floare roz pal; inaltime 25 - </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Perioada de înflorire martie-april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BC34B07" w14:textId="77777777" w:rsidR="00842E56" w:rsidRPr="00F1370C" w:rsidRDefault="00842E56" w:rsidP="00810549">
            <w:pPr>
              <w:rPr>
                <w:b/>
                <w:sz w:val="20"/>
                <w:szCs w:val="20"/>
              </w:rPr>
            </w:pPr>
          </w:p>
        </w:tc>
      </w:tr>
      <w:tr w:rsidR="00842E56" w:rsidRPr="00F1370C" w14:paraId="55EFEB15"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7A626FB"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C325270"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19151B4" w14:textId="77777777" w:rsidR="00842E56" w:rsidRPr="00F1370C" w:rsidRDefault="00842E56" w:rsidP="00810549">
            <w:pPr>
              <w:rPr>
                <w:sz w:val="20"/>
                <w:szCs w:val="20"/>
                <w:lang w:val="en-US"/>
              </w:rPr>
            </w:pPr>
            <w:r w:rsidRPr="00F1370C">
              <w:rPr>
                <w:sz w:val="20"/>
                <w:szCs w:val="20"/>
                <w:lang w:val="en-US"/>
              </w:rPr>
              <w:t>-//-‘Blue Eye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EF83703"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3635904"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55AA9A6"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22B0BCF" w14:textId="77777777" w:rsidR="00842E56" w:rsidRPr="00F1370C" w:rsidRDefault="00842E56"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871017A" w14:textId="77777777" w:rsidR="00842E56" w:rsidRPr="00242FFC" w:rsidRDefault="00842E56" w:rsidP="00810549">
            <w:pPr>
              <w:rPr>
                <w:i/>
                <w:iCs/>
                <w:sz w:val="18"/>
                <w:szCs w:val="18"/>
                <w:lang w:val="en-US"/>
              </w:rPr>
            </w:pPr>
            <w:r w:rsidRPr="00242FFC">
              <w:rPr>
                <w:sz w:val="18"/>
                <w:szCs w:val="18"/>
                <w:lang w:val="en-US"/>
              </w:rPr>
              <w:t xml:space="preserve">Floarea este simpla, albastra, inflorescente de pana la </w:t>
            </w:r>
            <w:smartTag w:uri="urn:schemas-microsoft-com:office:smarttags" w:element="metricconverter">
              <w:smartTagPr>
                <w:attr w:name="ProductID" w:val="20 cm"/>
              </w:smartTagPr>
              <w:r w:rsidRPr="00242FFC">
                <w:rPr>
                  <w:sz w:val="18"/>
                  <w:szCs w:val="18"/>
                  <w:lang w:val="en-US"/>
                </w:rPr>
                <w:t>20 cm</w:t>
              </w:r>
            </w:smartTag>
            <w:r w:rsidRPr="00242FFC">
              <w:rPr>
                <w:sz w:val="18"/>
                <w:szCs w:val="18"/>
                <w:lang w:val="en-US"/>
              </w:rPr>
              <w:t xml:space="preserve"> inaltime.Perioada de inflorire este martie-aprilie</w:t>
            </w:r>
            <w:r w:rsidRPr="00242FFC">
              <w:rPr>
                <w:i/>
                <w:iCs/>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529A23" w14:textId="77777777" w:rsidR="00842E56" w:rsidRPr="00F1370C" w:rsidRDefault="00842E56" w:rsidP="00810549">
            <w:pPr>
              <w:rPr>
                <w:b/>
                <w:sz w:val="20"/>
                <w:szCs w:val="20"/>
              </w:rPr>
            </w:pPr>
          </w:p>
        </w:tc>
      </w:tr>
      <w:tr w:rsidR="00842E56" w:rsidRPr="00F1370C" w14:paraId="373E0F6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01A7192"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183F24A"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DF2CB48" w14:textId="77777777" w:rsidR="00842E56" w:rsidRPr="00F1370C" w:rsidRDefault="00842E56" w:rsidP="00810549">
            <w:pPr>
              <w:rPr>
                <w:sz w:val="20"/>
                <w:szCs w:val="20"/>
                <w:lang w:val="en-US"/>
              </w:rPr>
            </w:pPr>
            <w:r w:rsidRPr="00F1370C">
              <w:rPr>
                <w:sz w:val="20"/>
                <w:szCs w:val="20"/>
                <w:lang w:val="en-US"/>
              </w:rPr>
              <w:t>-//-‘Blue Saphir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66D9785"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55AA7A7"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1DE7F71"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FCC00B8" w14:textId="77777777" w:rsidR="00842E56" w:rsidRPr="00F1370C" w:rsidRDefault="00842E56" w:rsidP="00810549">
            <w:pPr>
              <w:rPr>
                <w:sz w:val="20"/>
                <w:szCs w:val="20"/>
              </w:rPr>
            </w:pPr>
            <w:r w:rsidRPr="00F1370C">
              <w:rPr>
                <w:sz w:val="20"/>
                <w:szCs w:val="20"/>
              </w:rPr>
              <w:t>14/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044778C" w14:textId="77777777" w:rsidR="00842E56" w:rsidRPr="00242FFC" w:rsidRDefault="00842E56" w:rsidP="00810549">
            <w:pPr>
              <w:rPr>
                <w:sz w:val="18"/>
                <w:szCs w:val="18"/>
                <w:lang w:val="en-US"/>
              </w:rPr>
            </w:pPr>
            <w:r w:rsidRPr="00242FFC">
              <w:rPr>
                <w:sz w:val="18"/>
                <w:szCs w:val="18"/>
                <w:lang w:val="en-US"/>
              </w:rPr>
              <w:t>Floare de zambila simpla, violet inchis; inflorescențe de până la 30-</w:t>
            </w:r>
            <w:smartTag w:uri="urn:schemas-microsoft-com:office:smarttags" w:element="metricconverter">
              <w:smartTagPr>
                <w:attr w:name="ProductID" w:val="35 cm"/>
              </w:smartTagPr>
              <w:r w:rsidRPr="00242FFC">
                <w:rPr>
                  <w:sz w:val="18"/>
                  <w:szCs w:val="18"/>
                  <w:lang w:val="en-US"/>
                </w:rPr>
                <w:t>35 cm</w:t>
              </w:r>
            </w:smartTag>
            <w:r w:rsidRPr="00242FFC">
              <w:rPr>
                <w:sz w:val="18"/>
                <w:szCs w:val="18"/>
                <w:lang w:val="en-US"/>
              </w:rPr>
              <w:t xml:space="preserve"> înălțim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DAB147E" w14:textId="77777777" w:rsidR="00842E56" w:rsidRPr="00F1370C" w:rsidRDefault="00842E56" w:rsidP="00810549">
            <w:pPr>
              <w:rPr>
                <w:b/>
                <w:sz w:val="20"/>
                <w:szCs w:val="20"/>
              </w:rPr>
            </w:pPr>
          </w:p>
        </w:tc>
      </w:tr>
      <w:tr w:rsidR="00842E56" w:rsidRPr="00F1370C" w14:paraId="2E3D859A"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2E2806B"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6656F13"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C62FC74" w14:textId="77777777" w:rsidR="00842E56" w:rsidRPr="00F1370C" w:rsidRDefault="00842E56" w:rsidP="00810549">
            <w:pPr>
              <w:rPr>
                <w:sz w:val="20"/>
                <w:szCs w:val="20"/>
                <w:lang w:val="en-US"/>
              </w:rPr>
            </w:pPr>
            <w:r w:rsidRPr="00F1370C">
              <w:rPr>
                <w:sz w:val="20"/>
                <w:szCs w:val="20"/>
                <w:lang w:val="en-US"/>
              </w:rPr>
              <w:t>-//-'City Of Haarlem';</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C7BABBC"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F780A9C"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3BEF2B"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531F0F" w14:textId="77777777" w:rsidR="00842E56" w:rsidRPr="00F1370C" w:rsidRDefault="00842E56" w:rsidP="00810549">
            <w:pPr>
              <w:rPr>
                <w:sz w:val="20"/>
                <w:szCs w:val="20"/>
              </w:rPr>
            </w:pPr>
            <w:r w:rsidRPr="00F1370C">
              <w:rPr>
                <w:sz w:val="20"/>
                <w:szCs w:val="20"/>
              </w:rPr>
              <w:t>16/17</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0DB6580" w14:textId="77777777" w:rsidR="00842E56" w:rsidRPr="00242FFC" w:rsidRDefault="00842E56" w:rsidP="00810549">
            <w:pPr>
              <w:rPr>
                <w:sz w:val="18"/>
                <w:szCs w:val="18"/>
                <w:lang w:val="en-US"/>
              </w:rPr>
            </w:pPr>
            <w:r w:rsidRPr="00242FFC">
              <w:rPr>
                <w:sz w:val="18"/>
                <w:szCs w:val="18"/>
                <w:lang w:val="en-US"/>
              </w:rPr>
              <w:t>Zambila cu flori mari, Floare simpla, galben stralucitor, inflorescente lungi de 10-</w:t>
            </w:r>
            <w:smartTag w:uri="urn:schemas-microsoft-com:office:smarttags" w:element="metricconverter">
              <w:smartTagPr>
                <w:attr w:name="ProductID" w:val="12 cm"/>
              </w:smartTagPr>
              <w:r w:rsidRPr="00242FFC">
                <w:rPr>
                  <w:sz w:val="18"/>
                  <w:szCs w:val="18"/>
                  <w:lang w:val="en-US"/>
                </w:rPr>
                <w:t>12 cm</w:t>
              </w:r>
            </w:smartTag>
            <w:r w:rsidRPr="00242FFC">
              <w:rPr>
                <w:sz w:val="18"/>
                <w:szCs w:val="18"/>
                <w:lang w:val="en-US"/>
              </w:rPr>
              <w:t xml:space="preserve">, diametru de </w:t>
            </w:r>
            <w:smartTag w:uri="urn:schemas-microsoft-com:office:smarttags" w:element="metricconverter">
              <w:smartTagPr>
                <w:attr w:name="ProductID" w:val="4 cm"/>
              </w:smartTagPr>
              <w:r w:rsidRPr="00242FFC">
                <w:rPr>
                  <w:sz w:val="18"/>
                  <w:szCs w:val="18"/>
                  <w:lang w:val="en-US"/>
                </w:rPr>
                <w:t>4 cm</w:t>
              </w:r>
            </w:smartTag>
            <w:r w:rsidRPr="00242FFC">
              <w:rPr>
                <w:sz w:val="18"/>
                <w:szCs w:val="18"/>
                <w:lang w:val="en-US"/>
              </w:rPr>
              <w:t xml:space="preserve"> Inaltime - 25-</w:t>
            </w:r>
            <w:smartTag w:uri="urn:schemas-microsoft-com:office:smarttags" w:element="metricconverter">
              <w:smartTagPr>
                <w:attr w:name="ProductID" w:val="30 cm"/>
              </w:smartTagPr>
              <w:r w:rsidRPr="00242FFC">
                <w:rPr>
                  <w:sz w:val="18"/>
                  <w:szCs w:val="18"/>
                  <w:lang w:val="en-US"/>
                </w:rPr>
                <w:t>30 cm</w:t>
              </w:r>
            </w:smartTag>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BD1E4A6" w14:textId="77777777" w:rsidR="00842E56" w:rsidRPr="00F1370C" w:rsidRDefault="00842E56" w:rsidP="00810549">
            <w:pPr>
              <w:rPr>
                <w:b/>
                <w:sz w:val="20"/>
                <w:szCs w:val="20"/>
              </w:rPr>
            </w:pPr>
          </w:p>
        </w:tc>
      </w:tr>
      <w:tr w:rsidR="00842E56" w:rsidRPr="00F1370C" w14:paraId="1F263B3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93B41DC"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15A5164"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0F13335" w14:textId="77777777" w:rsidR="00842E56" w:rsidRPr="00F1370C" w:rsidRDefault="00842E56" w:rsidP="00810549">
            <w:pPr>
              <w:rPr>
                <w:sz w:val="20"/>
                <w:szCs w:val="20"/>
                <w:lang w:val="en-US"/>
              </w:rPr>
            </w:pPr>
            <w:r w:rsidRPr="00F1370C">
              <w:rPr>
                <w:sz w:val="20"/>
                <w:szCs w:val="20"/>
                <w:lang w:val="en-US"/>
              </w:rPr>
              <w:t>-//-'Delft Blu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04655D8"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557EDED"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4F6841"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65F4E98" w14:textId="77777777" w:rsidR="00842E56" w:rsidRPr="00F1370C" w:rsidRDefault="00842E56"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156F3EA" w14:textId="77777777" w:rsidR="00842E56" w:rsidRPr="00242FFC" w:rsidRDefault="00842E56" w:rsidP="00810549">
            <w:pPr>
              <w:rPr>
                <w:sz w:val="18"/>
                <w:szCs w:val="18"/>
                <w:lang w:val="en-US"/>
              </w:rPr>
            </w:pPr>
            <w:r w:rsidRPr="00242FFC">
              <w:rPr>
                <w:sz w:val="18"/>
                <w:szCs w:val="18"/>
                <w:lang w:val="en-US"/>
              </w:rPr>
              <w:t>Zambila inflorire timpurie, simpla, albastra; inflorescențe până la 10-</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 xml:space="preserve"> Înălțimea plantei: până la </w:t>
            </w:r>
            <w:smartTag w:uri="urn:schemas-microsoft-com:office:smarttags" w:element="metricconverter">
              <w:smartTagPr>
                <w:attr w:name="ProductID" w:val="30 cm"/>
              </w:smartTagPr>
              <w:r w:rsidRPr="00242FFC">
                <w:rPr>
                  <w:sz w:val="18"/>
                  <w:szCs w:val="18"/>
                  <w:lang w:val="en-US"/>
                </w:rPr>
                <w:t>30 cm</w:t>
              </w:r>
            </w:smartTag>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FD8118D" w14:textId="77777777" w:rsidR="00842E56" w:rsidRPr="00F1370C" w:rsidRDefault="00842E56" w:rsidP="00810549">
            <w:pPr>
              <w:rPr>
                <w:b/>
                <w:sz w:val="20"/>
                <w:szCs w:val="20"/>
              </w:rPr>
            </w:pPr>
          </w:p>
        </w:tc>
      </w:tr>
      <w:tr w:rsidR="00842E56" w:rsidRPr="00F1370C" w14:paraId="7C9FC904"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8BBA9FE"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2754166"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75AD4E0"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DOUBLE ERO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2A561BB"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DA2F9EE"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5B05BE"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EF7FB40" w14:textId="77777777" w:rsidR="00842E56" w:rsidRPr="00F1370C" w:rsidRDefault="00842E56"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A6EAD0D" w14:textId="77777777" w:rsidR="00842E56" w:rsidRPr="00242FFC" w:rsidRDefault="00842E56" w:rsidP="00810549">
            <w:pPr>
              <w:rPr>
                <w:sz w:val="18"/>
                <w:szCs w:val="18"/>
                <w:lang w:val="en-US"/>
              </w:rPr>
            </w:pPr>
            <w:r w:rsidRPr="00242FFC">
              <w:rPr>
                <w:sz w:val="18"/>
                <w:szCs w:val="18"/>
                <w:lang w:val="en-US"/>
              </w:rPr>
              <w:t>Hyacinth Terry, roz și alb. Perioada de înflorire: martie-aprilie. Înălțime: 20-</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xml:space="preserve">.Dimensiunea florii: până la </w:t>
            </w:r>
            <w:smartTag w:uri="urn:schemas-microsoft-com:office:smarttags" w:element="metricconverter">
              <w:smartTagPr>
                <w:attr w:name="ProductID" w:val="8 cm"/>
              </w:smartTagPr>
              <w:r w:rsidRPr="00242FFC">
                <w:rPr>
                  <w:sz w:val="18"/>
                  <w:szCs w:val="18"/>
                  <w:lang w:val="en-US"/>
                </w:rPr>
                <w:t>8 cm</w:t>
              </w:r>
            </w:smartTag>
            <w:r w:rsidRPr="00242FFC">
              <w:rPr>
                <w:sz w:val="18"/>
                <w:szCs w:val="18"/>
                <w:lang w:val="en-US"/>
              </w:rPr>
              <w:t xml:space="preserve">. Inflorescența este de cel puțin </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2F1ADA8" w14:textId="77777777" w:rsidR="00842E56" w:rsidRPr="00F1370C" w:rsidRDefault="00842E56" w:rsidP="00810549">
            <w:pPr>
              <w:rPr>
                <w:b/>
                <w:sz w:val="20"/>
                <w:szCs w:val="20"/>
              </w:rPr>
            </w:pPr>
          </w:p>
        </w:tc>
      </w:tr>
      <w:tr w:rsidR="00842E56" w:rsidRPr="00F1370C" w14:paraId="754EA55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8EF8721"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81FCD63"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71724FC"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FONDAN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DF29F1B"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FCE9432"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317FD49"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A5C990E" w14:textId="77777777" w:rsidR="00842E56" w:rsidRPr="00F1370C" w:rsidRDefault="00842E56"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D68AF7C" w14:textId="77777777" w:rsidR="00842E56" w:rsidRPr="00242FFC" w:rsidRDefault="00842E56" w:rsidP="00810549">
            <w:pPr>
              <w:rPr>
                <w:sz w:val="18"/>
                <w:szCs w:val="18"/>
                <w:lang w:val="en-US"/>
              </w:rPr>
            </w:pPr>
            <w:r w:rsidRPr="00242FFC">
              <w:rPr>
                <w:sz w:val="18"/>
                <w:szCs w:val="18"/>
                <w:lang w:val="en-US"/>
              </w:rPr>
              <w:t>Zambila roz simplu cu bordura deschisa; perioada de înflorire medie timpurie; până la 25-</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xml:space="preserve"> înălțime. Inflorescență cu flori mari cu petale curbate roz sidef.</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4211C7D" w14:textId="77777777" w:rsidR="00842E56" w:rsidRPr="00F1370C" w:rsidRDefault="00842E56" w:rsidP="00810549">
            <w:pPr>
              <w:rPr>
                <w:b/>
                <w:sz w:val="20"/>
                <w:szCs w:val="20"/>
              </w:rPr>
            </w:pPr>
          </w:p>
        </w:tc>
      </w:tr>
      <w:tr w:rsidR="00842E56" w:rsidRPr="00F1370C" w14:paraId="737CC365"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52B3607"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5C4A8F2"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492362A" w14:textId="77777777" w:rsidR="00842E56" w:rsidRPr="00F1370C" w:rsidRDefault="00842E56" w:rsidP="00810549">
            <w:pPr>
              <w:rPr>
                <w:sz w:val="20"/>
                <w:szCs w:val="20"/>
                <w:lang w:val="en-US"/>
              </w:rPr>
            </w:pPr>
            <w:r w:rsidRPr="00F1370C">
              <w:rPr>
                <w:sz w:val="20"/>
                <w:szCs w:val="20"/>
                <w:lang w:val="en-US"/>
              </w:rPr>
              <w:t>-//-'Gipsy Quee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834B277"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8AF4477" w14:textId="77777777" w:rsidR="00842E56" w:rsidRPr="00F1370C" w:rsidRDefault="00842E56" w:rsidP="00810549">
            <w:pPr>
              <w:rPr>
                <w:sz w:val="20"/>
                <w:szCs w:val="20"/>
              </w:rPr>
            </w:pPr>
            <w:r w:rsidRPr="00F1370C">
              <w:rPr>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6E25CC7"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50E0614" w14:textId="77777777" w:rsidR="00842E56" w:rsidRPr="00F1370C" w:rsidRDefault="00842E56"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60BE131" w14:textId="77777777" w:rsidR="00842E56" w:rsidRPr="00242FFC" w:rsidRDefault="00842E56" w:rsidP="00810549">
            <w:pPr>
              <w:rPr>
                <w:sz w:val="18"/>
                <w:szCs w:val="18"/>
                <w:lang w:val="en-US"/>
              </w:rPr>
            </w:pPr>
            <w:r w:rsidRPr="00242FFC">
              <w:rPr>
                <w:sz w:val="18"/>
                <w:szCs w:val="18"/>
                <w:lang w:val="pt-BR"/>
              </w:rPr>
              <w:t>Zambila simplu; inaltimea plantei 25-</w:t>
            </w:r>
            <w:smartTag w:uri="urn:schemas-microsoft-com:office:smarttags" w:element="metricconverter">
              <w:smartTagPr>
                <w:attr w:name="ProductID" w:val="30 cm"/>
              </w:smartTagPr>
              <w:r w:rsidRPr="00242FFC">
                <w:rPr>
                  <w:sz w:val="18"/>
                  <w:szCs w:val="18"/>
                  <w:lang w:val="pt-BR"/>
                </w:rPr>
                <w:t>30 cm</w:t>
              </w:r>
            </w:smartTag>
            <w:r w:rsidRPr="00242FFC">
              <w:rPr>
                <w:sz w:val="18"/>
                <w:szCs w:val="18"/>
                <w:lang w:val="pt-BR"/>
              </w:rPr>
              <w:t xml:space="preserve">.; portocala/caisa. </w:t>
            </w:r>
            <w:r w:rsidRPr="00242FFC">
              <w:rPr>
                <w:sz w:val="18"/>
                <w:szCs w:val="18"/>
                <w:lang w:val="en-US"/>
              </w:rPr>
              <w:t xml:space="preserve">Dimensiunea florii: pana la </w:t>
            </w:r>
            <w:smartTag w:uri="urn:schemas-microsoft-com:office:smarttags" w:element="metricconverter">
              <w:smartTagPr>
                <w:attr w:name="ProductID" w:val="8 cm"/>
              </w:smartTagPr>
              <w:r w:rsidRPr="00242FFC">
                <w:rPr>
                  <w:sz w:val="18"/>
                  <w:szCs w:val="18"/>
                  <w:lang w:val="en-US"/>
                </w:rPr>
                <w:t>8 cm</w:t>
              </w:r>
            </w:smartTag>
            <w:r w:rsidRPr="00242FFC">
              <w:rPr>
                <w:sz w:val="18"/>
                <w:szCs w:val="18"/>
                <w:lang w:val="en-US"/>
              </w:rPr>
              <w:t>.Perioada de inflorire martie-april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CAE9EC" w14:textId="77777777" w:rsidR="00842E56" w:rsidRPr="00F1370C" w:rsidRDefault="00842E56" w:rsidP="00810549">
            <w:pPr>
              <w:rPr>
                <w:b/>
                <w:sz w:val="20"/>
                <w:szCs w:val="20"/>
              </w:rPr>
            </w:pPr>
          </w:p>
        </w:tc>
      </w:tr>
      <w:tr w:rsidR="00842E56" w:rsidRPr="00F1370C" w14:paraId="0697D47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460F088"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5F8482D"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0F5DE16" w14:textId="77777777" w:rsidR="00842E56" w:rsidRPr="00F1370C" w:rsidRDefault="00842E56" w:rsidP="00810549">
            <w:pPr>
              <w:rPr>
                <w:sz w:val="20"/>
                <w:szCs w:val="20"/>
                <w:lang w:val="en-US"/>
              </w:rPr>
            </w:pPr>
            <w:r w:rsidRPr="00F1370C">
              <w:rPr>
                <w:sz w:val="20"/>
                <w:szCs w:val="20"/>
                <w:lang w:val="en-US"/>
              </w:rPr>
              <w:t>-//-'Jan Bo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355AF81"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93AECF0"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A088FB"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DB3DE33" w14:textId="77777777" w:rsidR="00842E56" w:rsidRPr="00F1370C" w:rsidRDefault="00842E56"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8601C46" w14:textId="77777777" w:rsidR="00842E56" w:rsidRPr="00242FFC" w:rsidRDefault="00842E56" w:rsidP="00810549">
            <w:pPr>
              <w:rPr>
                <w:sz w:val="18"/>
                <w:szCs w:val="18"/>
                <w:lang w:val="en-US"/>
              </w:rPr>
            </w:pPr>
            <w:r w:rsidRPr="00242FFC">
              <w:rPr>
                <w:sz w:val="18"/>
                <w:szCs w:val="18"/>
                <w:lang w:val="en-US"/>
              </w:rPr>
              <w:t xml:space="preserve">Zambila roz aprins / zmeura, simpla. Dimensiunea florii: pana la </w:t>
            </w:r>
            <w:smartTag w:uri="urn:schemas-microsoft-com:office:smarttags" w:element="metricconverter">
              <w:smartTagPr>
                <w:attr w:name="ProductID" w:val="8 cm"/>
              </w:smartTagPr>
              <w:r w:rsidRPr="00242FFC">
                <w:rPr>
                  <w:sz w:val="18"/>
                  <w:szCs w:val="18"/>
                  <w:lang w:val="en-US"/>
                </w:rPr>
                <w:t>8 cm</w:t>
              </w:r>
            </w:smartTag>
            <w:r w:rsidRPr="00242FFC">
              <w:rPr>
                <w:sz w:val="18"/>
                <w:szCs w:val="18"/>
                <w:lang w:val="en-US"/>
              </w:rPr>
              <w:t>.Inaltimea plantei: pana la 20-</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xml:space="preserve">.Inflorescenta </w:t>
            </w:r>
            <w:smartTag w:uri="urn:schemas-microsoft-com:office:smarttags" w:element="metricconverter">
              <w:smartTagPr>
                <w:attr w:name="ProductID" w:val="12 cm"/>
              </w:smartTagPr>
              <w:r w:rsidRPr="00242FFC">
                <w:rPr>
                  <w:sz w:val="18"/>
                  <w:szCs w:val="18"/>
                  <w:lang w:val="en-US"/>
                </w:rPr>
                <w:t>12 cm</w:t>
              </w:r>
            </w:smartTag>
            <w:r w:rsidRPr="00242FFC">
              <w:rPr>
                <w:sz w:val="18"/>
                <w:szCs w:val="18"/>
                <w:lang w:val="en-US"/>
              </w:rPr>
              <w:t xml:space="preserve"> inaltim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A2989C9" w14:textId="77777777" w:rsidR="00842E56" w:rsidRPr="00F1370C" w:rsidRDefault="00842E56" w:rsidP="00810549">
            <w:pPr>
              <w:rPr>
                <w:b/>
                <w:sz w:val="20"/>
                <w:szCs w:val="20"/>
              </w:rPr>
            </w:pPr>
          </w:p>
        </w:tc>
      </w:tr>
      <w:tr w:rsidR="00842E56" w:rsidRPr="00F1370C" w14:paraId="574DDDD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9BF8B8A"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458F597"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3D26E22" w14:textId="77777777" w:rsidR="00842E56" w:rsidRPr="00F1370C" w:rsidRDefault="00842E56" w:rsidP="00810549">
            <w:pPr>
              <w:rPr>
                <w:sz w:val="20"/>
                <w:szCs w:val="20"/>
                <w:lang w:val="en-US"/>
              </w:rPr>
            </w:pPr>
            <w:r w:rsidRPr="00F1370C">
              <w:rPr>
                <w:sz w:val="20"/>
                <w:szCs w:val="20"/>
                <w:lang w:val="en-US"/>
              </w:rPr>
              <w:t>-//-'LOUVR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AD7E4BF"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76F376C"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0AE0160"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E77A33A" w14:textId="77777777" w:rsidR="00842E56" w:rsidRPr="00F1370C" w:rsidRDefault="00842E56"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EBDE2B9" w14:textId="77777777" w:rsidR="00842E56" w:rsidRPr="00242FFC" w:rsidRDefault="00842E56" w:rsidP="00810549">
            <w:pPr>
              <w:rPr>
                <w:sz w:val="18"/>
                <w:szCs w:val="18"/>
                <w:lang w:val="en-US"/>
              </w:rPr>
            </w:pPr>
            <w:r w:rsidRPr="00242FFC">
              <w:rPr>
                <w:sz w:val="18"/>
                <w:szCs w:val="18"/>
                <w:lang w:val="en-US"/>
              </w:rPr>
              <w:t>Soiul este simplu, cu flori albe. Înălțimea plantei: până la 20-</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diametrul florii aproximativ 3-</w:t>
            </w:r>
            <w:smartTag w:uri="urn:schemas-microsoft-com:office:smarttags" w:element="metricconverter">
              <w:smartTagPr>
                <w:attr w:name="ProductID" w:val="4 cm"/>
              </w:smartTagPr>
              <w:r w:rsidRPr="00242FFC">
                <w:rPr>
                  <w:sz w:val="18"/>
                  <w:szCs w:val="18"/>
                  <w:lang w:val="en-US"/>
                </w:rPr>
                <w:t>4 cm</w:t>
              </w:r>
            </w:smartTag>
            <w:r w:rsidRPr="00242FFC">
              <w:rPr>
                <w:sz w:val="18"/>
                <w:szCs w:val="18"/>
                <w:lang w:val="en-US"/>
              </w:rPr>
              <w:t>; perioada de înflorire -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AFE0BF" w14:textId="77777777" w:rsidR="00842E56" w:rsidRPr="00F1370C" w:rsidRDefault="00842E56" w:rsidP="00810549">
            <w:pPr>
              <w:rPr>
                <w:b/>
                <w:sz w:val="20"/>
                <w:szCs w:val="20"/>
              </w:rPr>
            </w:pPr>
          </w:p>
        </w:tc>
      </w:tr>
      <w:tr w:rsidR="00842E56" w:rsidRPr="00F1370C" w14:paraId="480942FD"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1458FB9"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4A792A2"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BB1364D" w14:textId="77777777" w:rsidR="00842E56" w:rsidRPr="00F1370C" w:rsidRDefault="00842E56" w:rsidP="00810549">
            <w:pPr>
              <w:rPr>
                <w:sz w:val="20"/>
                <w:szCs w:val="20"/>
                <w:lang w:val="en-US"/>
              </w:rPr>
            </w:pPr>
            <w:r w:rsidRPr="00F1370C">
              <w:rPr>
                <w:sz w:val="20"/>
                <w:szCs w:val="20"/>
                <w:lang w:val="en-US"/>
              </w:rPr>
              <w:t>-//-'Miss Saigo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87D25EE"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424DBF9"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17C85B"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6E304A" w14:textId="77777777" w:rsidR="00842E56" w:rsidRPr="00F1370C" w:rsidRDefault="00842E56"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A3F4991" w14:textId="77777777" w:rsidR="00842E56" w:rsidRPr="00242FFC" w:rsidRDefault="00842E56" w:rsidP="00810549">
            <w:pPr>
              <w:rPr>
                <w:sz w:val="18"/>
                <w:szCs w:val="18"/>
                <w:lang w:val="en-US"/>
              </w:rPr>
            </w:pPr>
            <w:r w:rsidRPr="00242FFC">
              <w:rPr>
                <w:sz w:val="18"/>
                <w:szCs w:val="18"/>
                <w:lang w:val="en-US"/>
              </w:rPr>
              <w:t>Zambila Dubla, floare liliac / liliac-violet. Înălțimea plantei 25-</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înălțimea inflorescenței 15-</w:t>
            </w:r>
            <w:smartTag w:uri="urn:schemas-microsoft-com:office:smarttags" w:element="metricconverter">
              <w:smartTagPr>
                <w:attr w:name="ProductID" w:val="20 cm"/>
              </w:smartTagPr>
              <w:r w:rsidRPr="00242FFC">
                <w:rPr>
                  <w:sz w:val="18"/>
                  <w:szCs w:val="18"/>
                  <w:lang w:val="en-US"/>
                </w:rPr>
                <w:t>20 cm</w:t>
              </w:r>
            </w:smartTag>
            <w:r w:rsidRPr="00242FFC">
              <w:rPr>
                <w:sz w:val="18"/>
                <w:szCs w:val="18"/>
                <w:lang w:val="en-US"/>
              </w:rPr>
              <w:t>.Înflorire timpurie april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F632D7" w14:textId="77777777" w:rsidR="00842E56" w:rsidRPr="00F1370C" w:rsidRDefault="00842E56" w:rsidP="00810549">
            <w:pPr>
              <w:rPr>
                <w:b/>
                <w:sz w:val="20"/>
                <w:szCs w:val="20"/>
              </w:rPr>
            </w:pPr>
          </w:p>
        </w:tc>
      </w:tr>
      <w:tr w:rsidR="00842E56" w:rsidRPr="00F1370C" w14:paraId="6F44889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65BB86E"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7BF299B"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BABEA62" w14:textId="77777777" w:rsidR="00842E56" w:rsidRPr="00F1370C" w:rsidRDefault="00842E56" w:rsidP="00810549">
            <w:pPr>
              <w:rPr>
                <w:sz w:val="20"/>
                <w:szCs w:val="20"/>
                <w:lang w:val="en-US"/>
              </w:rPr>
            </w:pPr>
            <w:r w:rsidRPr="00F1370C">
              <w:rPr>
                <w:sz w:val="20"/>
                <w:szCs w:val="20"/>
                <w:lang w:val="en-US"/>
              </w:rPr>
              <w:t>-//-'PETER STUYRESAN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D4BB1F4"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BF6BD54" w14:textId="77777777" w:rsidR="00842E56" w:rsidRPr="00F1370C" w:rsidRDefault="00842E56" w:rsidP="00810549">
            <w:pPr>
              <w:rPr>
                <w:sz w:val="20"/>
                <w:szCs w:val="20"/>
                <w:lang w:val="en-US"/>
              </w:rPr>
            </w:pPr>
            <w:r w:rsidRPr="00F1370C">
              <w:rPr>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3C9F144"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39AEEB" w14:textId="77777777" w:rsidR="00842E56" w:rsidRPr="00F1370C" w:rsidRDefault="00842E56" w:rsidP="00810549">
            <w:pPr>
              <w:rPr>
                <w:sz w:val="20"/>
                <w:szCs w:val="20"/>
              </w:rPr>
            </w:pPr>
            <w:r w:rsidRPr="00F1370C">
              <w:rPr>
                <w:sz w:val="20"/>
                <w:szCs w:val="20"/>
              </w:rPr>
              <w:t>14/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0F858D2" w14:textId="77777777" w:rsidR="00842E56" w:rsidRPr="00242FFC" w:rsidRDefault="00842E56" w:rsidP="00810549">
            <w:pPr>
              <w:rPr>
                <w:sz w:val="18"/>
                <w:szCs w:val="18"/>
                <w:lang w:val="en-US"/>
              </w:rPr>
            </w:pPr>
            <w:r w:rsidRPr="00242FFC">
              <w:rPr>
                <w:sz w:val="18"/>
                <w:szCs w:val="18"/>
                <w:lang w:val="en-US"/>
              </w:rPr>
              <w:t xml:space="preserve">Zambile simplu, albastru/violet. înflorire timpurie / martie-aprilie / </w:t>
            </w:r>
            <w:r w:rsidRPr="00242FFC">
              <w:rPr>
                <w:sz w:val="18"/>
                <w:szCs w:val="18"/>
                <w:lang w:val="en-US"/>
              </w:rPr>
              <w:lastRenderedPageBreak/>
              <w:t>înălțimea plantei 25-</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xml:space="preserve">; înălțimea inflorescenței </w:t>
            </w:r>
            <w:smartTag w:uri="urn:schemas-microsoft-com:office:smarttags" w:element="metricconverter">
              <w:smartTagPr>
                <w:attr w:name="ProductID" w:val="20 cm"/>
              </w:smartTagPr>
              <w:r w:rsidRPr="00242FFC">
                <w:rPr>
                  <w:sz w:val="18"/>
                  <w:szCs w:val="18"/>
                  <w:lang w:val="en-US"/>
                </w:rPr>
                <w:t>20 cm</w:t>
              </w:r>
            </w:smartTag>
            <w:r w:rsidRPr="00242FFC">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27435E5" w14:textId="77777777" w:rsidR="00842E56" w:rsidRPr="00F1370C" w:rsidRDefault="00842E56" w:rsidP="00810549">
            <w:pPr>
              <w:rPr>
                <w:b/>
                <w:sz w:val="20"/>
                <w:szCs w:val="20"/>
              </w:rPr>
            </w:pPr>
          </w:p>
        </w:tc>
      </w:tr>
      <w:tr w:rsidR="00842E56" w:rsidRPr="00F1370C" w14:paraId="3EC78F4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3386F4E"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712DF93"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A17D4E1" w14:textId="77777777" w:rsidR="00842E56" w:rsidRPr="00F1370C" w:rsidRDefault="00842E56" w:rsidP="00810549">
            <w:pPr>
              <w:rPr>
                <w:sz w:val="20"/>
                <w:szCs w:val="20"/>
                <w:lang w:val="en-US"/>
              </w:rPr>
            </w:pPr>
            <w:r w:rsidRPr="00F1370C">
              <w:rPr>
                <w:sz w:val="20"/>
                <w:szCs w:val="20"/>
                <w:lang w:val="en-US"/>
              </w:rPr>
              <w:t>-//- ‘PINK PEARL’</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F4EAAB6"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7F7BBF7" w14:textId="77777777" w:rsidR="00842E56" w:rsidRPr="00F1370C" w:rsidRDefault="00842E56" w:rsidP="00810549">
            <w:pPr>
              <w:rPr>
                <w:sz w:val="20"/>
                <w:szCs w:val="20"/>
                <w:lang w:val="en-US"/>
              </w:rPr>
            </w:pPr>
            <w:r w:rsidRPr="00F1370C">
              <w:rPr>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F2E73E"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9E20AB" w14:textId="77777777" w:rsidR="00842E56" w:rsidRPr="00F1370C" w:rsidRDefault="00842E56" w:rsidP="00810549">
            <w:pPr>
              <w:rPr>
                <w:sz w:val="20"/>
                <w:szCs w:val="20"/>
              </w:rPr>
            </w:pPr>
            <w:r w:rsidRPr="00F1370C">
              <w:rPr>
                <w:sz w:val="20"/>
                <w:szCs w:val="20"/>
              </w:rPr>
              <w:t>14/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7583695" w14:textId="77777777" w:rsidR="00842E56" w:rsidRPr="00242FFC" w:rsidRDefault="00842E56" w:rsidP="00810549">
            <w:pPr>
              <w:rPr>
                <w:sz w:val="18"/>
                <w:szCs w:val="18"/>
                <w:lang w:val="en-US"/>
              </w:rPr>
            </w:pPr>
            <w:r w:rsidRPr="00242FFC">
              <w:rPr>
                <w:sz w:val="18"/>
                <w:szCs w:val="18"/>
                <w:lang w:val="en-US"/>
              </w:rPr>
              <w:t>floare simplă; roz aprins cu margine deschisă (aspect în dungi). Înflorire în martie-aprilie, înălțimea plantei - până la 25-</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xml:space="preserve">; Lungimea inflorescențelor este de până la </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 perioada de înflorire -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32D2A3" w14:textId="77777777" w:rsidR="00842E56" w:rsidRPr="00F1370C" w:rsidRDefault="00842E56" w:rsidP="00810549">
            <w:pPr>
              <w:rPr>
                <w:b/>
                <w:sz w:val="20"/>
                <w:szCs w:val="20"/>
              </w:rPr>
            </w:pPr>
          </w:p>
        </w:tc>
      </w:tr>
      <w:tr w:rsidR="00842E56" w:rsidRPr="00F1370C" w14:paraId="00ADBB6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8CF9ADE"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74D97E"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0C87C01" w14:textId="77777777" w:rsidR="00842E56" w:rsidRPr="00F1370C" w:rsidRDefault="00842E56" w:rsidP="00810549">
            <w:pPr>
              <w:rPr>
                <w:color w:val="FF0000"/>
                <w:sz w:val="20"/>
                <w:szCs w:val="20"/>
                <w:lang w:val="en-US"/>
              </w:rPr>
            </w:pPr>
            <w:r w:rsidRPr="00F1370C">
              <w:rPr>
                <w:sz w:val="20"/>
                <w:szCs w:val="20"/>
                <w:lang w:val="en-US"/>
              </w:rPr>
              <w:t>-//-</w:t>
            </w:r>
            <w:r w:rsidRPr="00F1370C">
              <w:rPr>
                <w:sz w:val="20"/>
                <w:szCs w:val="20"/>
              </w:rPr>
              <w:t xml:space="preserve"> </w:t>
            </w:r>
            <w:r w:rsidRPr="00F1370C">
              <w:rPr>
                <w:sz w:val="20"/>
                <w:szCs w:val="20"/>
                <w:lang w:val="en-US"/>
              </w:rPr>
              <w:t>‘Purple Sensatio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64A2C47"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6914135" w14:textId="77777777" w:rsidR="00842E56" w:rsidRPr="00F1370C" w:rsidRDefault="00842E56" w:rsidP="00810549">
            <w:pPr>
              <w:rPr>
                <w:sz w:val="20"/>
                <w:szCs w:val="20"/>
                <w:lang w:val="en-US"/>
              </w:rPr>
            </w:pPr>
            <w:r w:rsidRPr="00F1370C">
              <w:rPr>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D7F8EE7"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19A2F66" w14:textId="77777777" w:rsidR="00842E56" w:rsidRPr="00F1370C" w:rsidRDefault="00842E56" w:rsidP="00810549">
            <w:pPr>
              <w:rPr>
                <w:sz w:val="20"/>
                <w:szCs w:val="20"/>
                <w:lang w:val="en-US"/>
              </w:rPr>
            </w:pPr>
            <w:r w:rsidRPr="00F1370C">
              <w:rPr>
                <w:sz w:val="20"/>
                <w:szCs w:val="20"/>
                <w:lang w:val="en-US"/>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3194315" w14:textId="77777777" w:rsidR="00842E56" w:rsidRPr="00242FFC" w:rsidRDefault="00842E56" w:rsidP="00810549">
            <w:pPr>
              <w:rPr>
                <w:sz w:val="18"/>
                <w:szCs w:val="18"/>
                <w:lang w:val="fr-FR"/>
              </w:rPr>
            </w:pPr>
            <w:r w:rsidRPr="00242FFC">
              <w:rPr>
                <w:sz w:val="18"/>
                <w:szCs w:val="18"/>
                <w:lang w:val="fr-FR"/>
              </w:rPr>
              <w:t>Florile sunt duble, violet-liliac cu margine deschisă / violet cu liliac-liliac. Înălțimea plantei 20-</w:t>
            </w:r>
            <w:smartTag w:uri="urn:schemas-microsoft-com:office:smarttags" w:element="metricconverter">
              <w:smartTagPr>
                <w:attr w:name="ProductID" w:val="30 cm"/>
              </w:smartTagPr>
              <w:r w:rsidRPr="00242FFC">
                <w:rPr>
                  <w:sz w:val="18"/>
                  <w:szCs w:val="18"/>
                  <w:lang w:val="fr-FR"/>
                </w:rPr>
                <w:t>30 cm</w:t>
              </w:r>
            </w:smartTag>
            <w:r w:rsidRPr="00242FFC">
              <w:rPr>
                <w:sz w:val="18"/>
                <w:szCs w:val="18"/>
                <w:lang w:val="fr-FR"/>
              </w:rPr>
              <w:t>, diametrul mugurilor 3,5-</w:t>
            </w:r>
            <w:smartTag w:uri="urn:schemas-microsoft-com:office:smarttags" w:element="metricconverter">
              <w:smartTagPr>
                <w:attr w:name="ProductID" w:val="4 cm"/>
              </w:smartTagPr>
              <w:r w:rsidRPr="00242FFC">
                <w:rPr>
                  <w:sz w:val="18"/>
                  <w:szCs w:val="18"/>
                  <w:lang w:val="fr-FR"/>
                </w:rPr>
                <w:t>4 cm</w:t>
              </w:r>
            </w:smartTag>
            <w:r w:rsidRPr="00242FFC">
              <w:rPr>
                <w:sz w:val="18"/>
                <w:szCs w:val="18"/>
                <w:lang w:val="fr-FR"/>
              </w:rPr>
              <w:t>; inflorescență de aproximativ 10-</w:t>
            </w:r>
            <w:smartTag w:uri="urn:schemas-microsoft-com:office:smarttags" w:element="metricconverter">
              <w:smartTagPr>
                <w:attr w:name="ProductID" w:val="15 cm"/>
              </w:smartTagPr>
              <w:r w:rsidRPr="00242FFC">
                <w:rPr>
                  <w:sz w:val="18"/>
                  <w:szCs w:val="18"/>
                  <w:lang w:val="fr-FR"/>
                </w:rPr>
                <w:t>15 cm</w:t>
              </w:r>
            </w:smartTag>
            <w:r w:rsidRPr="00242FFC">
              <w:rPr>
                <w:sz w:val="18"/>
                <w:szCs w:val="18"/>
                <w:lang w:val="fr-FR"/>
              </w:rPr>
              <w:t xml:space="preserve"> lungime înflorire în medie 10-15 zil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B2F4D1B" w14:textId="77777777" w:rsidR="00842E56" w:rsidRPr="00F1370C" w:rsidRDefault="00842E56" w:rsidP="00810549">
            <w:pPr>
              <w:rPr>
                <w:b/>
                <w:sz w:val="20"/>
                <w:szCs w:val="20"/>
              </w:rPr>
            </w:pPr>
          </w:p>
        </w:tc>
      </w:tr>
      <w:tr w:rsidR="00842E56" w:rsidRPr="00F1370C" w14:paraId="41155A1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3FC54C3"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24C829A"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C3B110B" w14:textId="77777777" w:rsidR="00842E56" w:rsidRPr="00F1370C" w:rsidRDefault="00842E56" w:rsidP="00810549">
            <w:pPr>
              <w:rPr>
                <w:sz w:val="20"/>
                <w:szCs w:val="20"/>
                <w:lang w:val="en-US"/>
              </w:rPr>
            </w:pPr>
            <w:r w:rsidRPr="00F1370C">
              <w:rPr>
                <w:sz w:val="20"/>
                <w:szCs w:val="20"/>
                <w:lang w:val="en-US"/>
              </w:rPr>
              <w:t>-//- ‘SCARLET PEARL’</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109B2F1"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C22A4FC" w14:textId="77777777" w:rsidR="00842E56" w:rsidRPr="00F1370C" w:rsidRDefault="00842E56" w:rsidP="00810549">
            <w:pPr>
              <w:rPr>
                <w:sz w:val="20"/>
                <w:szCs w:val="20"/>
                <w:lang w:val="en-US"/>
              </w:rPr>
            </w:pPr>
            <w:r w:rsidRPr="00F1370C">
              <w:rPr>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82044CB"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8FBF324" w14:textId="77777777" w:rsidR="00842E56" w:rsidRPr="00F1370C" w:rsidRDefault="00842E56"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4AB8C4A" w14:textId="77777777" w:rsidR="00842E56" w:rsidRPr="00242FFC" w:rsidRDefault="00842E56" w:rsidP="00810549">
            <w:pPr>
              <w:rPr>
                <w:sz w:val="18"/>
                <w:szCs w:val="18"/>
                <w:lang w:val="en-US"/>
              </w:rPr>
            </w:pPr>
            <w:r w:rsidRPr="00242FFC">
              <w:rPr>
                <w:sz w:val="18"/>
                <w:szCs w:val="18"/>
                <w:lang w:val="en-US"/>
              </w:rPr>
              <w:t>Zmeura/zambila rosie/ Inaltimea plantei 25-</w:t>
            </w:r>
            <w:smartTag w:uri="urn:schemas-microsoft-com:office:smarttags" w:element="metricconverter">
              <w:smartTagPr>
                <w:attr w:name="ProductID" w:val="35 cm"/>
              </w:smartTagPr>
              <w:r w:rsidRPr="00242FFC">
                <w:rPr>
                  <w:sz w:val="18"/>
                  <w:szCs w:val="18"/>
                  <w:lang w:val="en-US"/>
                </w:rPr>
                <w:t>35 cm</w:t>
              </w:r>
            </w:smartTag>
            <w:r w:rsidRPr="00242FFC">
              <w:rPr>
                <w:sz w:val="18"/>
                <w:szCs w:val="18"/>
                <w:lang w:val="en-US"/>
              </w:rPr>
              <w:t>, Inflorescente Flori 3-</w:t>
            </w:r>
            <w:smartTag w:uri="urn:schemas-microsoft-com:office:smarttags" w:element="metricconverter">
              <w:smartTagPr>
                <w:attr w:name="ProductID" w:val="4 cm"/>
              </w:smartTagPr>
              <w:r w:rsidRPr="00242FFC">
                <w:rPr>
                  <w:sz w:val="18"/>
                  <w:szCs w:val="18"/>
                  <w:lang w:val="en-US"/>
                </w:rPr>
                <w:t>4 cm</w:t>
              </w:r>
            </w:smartTag>
            <w:r w:rsidRPr="00242FFC">
              <w:rPr>
                <w:sz w:val="18"/>
                <w:szCs w:val="18"/>
                <w:lang w:val="en-US"/>
              </w:rPr>
              <w:t>.Inflorescentele ajung la o inaltime de 10-</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Infloresc in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431AF0D" w14:textId="77777777" w:rsidR="00842E56" w:rsidRPr="00F1370C" w:rsidRDefault="00842E56" w:rsidP="00810549">
            <w:pPr>
              <w:rPr>
                <w:b/>
                <w:sz w:val="20"/>
                <w:szCs w:val="20"/>
              </w:rPr>
            </w:pPr>
          </w:p>
        </w:tc>
      </w:tr>
      <w:tr w:rsidR="00842E56" w:rsidRPr="00F1370C" w14:paraId="57F8CB7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B2E126C"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185B2EB"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12DBA9C"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Woodstock'</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25CD953"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F0A1926" w14:textId="77777777" w:rsidR="00842E56" w:rsidRPr="00F1370C" w:rsidRDefault="00842E56" w:rsidP="00810549">
            <w:pPr>
              <w:rPr>
                <w:sz w:val="20"/>
                <w:szCs w:val="20"/>
                <w:lang w:val="en-US"/>
              </w:rPr>
            </w:pPr>
            <w:r w:rsidRPr="00F1370C">
              <w:rPr>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1739209"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9B624D5" w14:textId="77777777" w:rsidR="00842E56" w:rsidRPr="00F1370C" w:rsidRDefault="00842E56"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BAFD6BF" w14:textId="77777777" w:rsidR="00842E56" w:rsidRPr="00242FFC" w:rsidRDefault="00842E56" w:rsidP="00810549">
            <w:pPr>
              <w:rPr>
                <w:sz w:val="18"/>
                <w:szCs w:val="18"/>
                <w:lang w:val="en-US"/>
              </w:rPr>
            </w:pPr>
            <w:r w:rsidRPr="00242FFC">
              <w:rPr>
                <w:sz w:val="18"/>
                <w:szCs w:val="18"/>
                <w:lang w:val="en-US"/>
              </w:rPr>
              <w:t xml:space="preserve">Floarea este simplă; rosu inchis / culoare violet-liliac bogata cu o luciu rubin. Înflorire în aprilie-mai. Înălțimea plantei </w:t>
            </w:r>
            <w:smartTag w:uri="urn:schemas-microsoft-com:office:smarttags" w:element="metricconverter">
              <w:smartTagPr>
                <w:attr w:name="ProductID" w:val="25 cm"/>
              </w:smartTagPr>
              <w:r w:rsidRPr="00242FFC">
                <w:rPr>
                  <w:sz w:val="18"/>
                  <w:szCs w:val="18"/>
                  <w:lang w:val="en-US"/>
                </w:rPr>
                <w:t>25 cm</w:t>
              </w:r>
            </w:smartTag>
            <w:r w:rsidRPr="00242FFC">
              <w:rPr>
                <w:sz w:val="18"/>
                <w:szCs w:val="18"/>
                <w:lang w:val="en-US"/>
              </w:rPr>
              <w:t>, înălțimea inflorescenței 15-</w:t>
            </w:r>
            <w:smartTag w:uri="urn:schemas-microsoft-com:office:smarttags" w:element="metricconverter">
              <w:smartTagPr>
                <w:attr w:name="ProductID" w:val="20 cm"/>
              </w:smartTagPr>
              <w:r w:rsidRPr="00242FFC">
                <w:rPr>
                  <w:sz w:val="18"/>
                  <w:szCs w:val="18"/>
                  <w:lang w:val="en-US"/>
                </w:rPr>
                <w:t>20 cm</w:t>
              </w:r>
            </w:smartTag>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3CE2F49" w14:textId="77777777" w:rsidR="00842E56" w:rsidRPr="00F1370C" w:rsidRDefault="00842E56" w:rsidP="00810549">
            <w:pPr>
              <w:rPr>
                <w:b/>
                <w:sz w:val="20"/>
                <w:szCs w:val="20"/>
              </w:rPr>
            </w:pPr>
          </w:p>
        </w:tc>
      </w:tr>
      <w:tr w:rsidR="00842E56" w:rsidRPr="00F1370C" w14:paraId="5BA3AAF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EA1E300"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38E6A3E"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98E8E16" w14:textId="77777777" w:rsidR="00842E56" w:rsidRPr="00F1370C" w:rsidRDefault="00842E56" w:rsidP="00810549">
            <w:pPr>
              <w:rPr>
                <w:sz w:val="20"/>
                <w:szCs w:val="20"/>
                <w:lang w:val="en-US"/>
              </w:rPr>
            </w:pPr>
            <w:r w:rsidRPr="00F1370C">
              <w:rPr>
                <w:b/>
                <w:bCs/>
                <w:sz w:val="20"/>
                <w:szCs w:val="20"/>
                <w:lang w:val="en-US"/>
              </w:rPr>
              <w:t>Iris holandica;</w:t>
            </w:r>
            <w:r w:rsidRPr="00F1370C">
              <w:rPr>
                <w:sz w:val="20"/>
                <w:szCs w:val="20"/>
                <w:lang w:val="en-US"/>
              </w:rPr>
              <w:t>mix;</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CEDB95B"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ECD052" w14:textId="77777777" w:rsidR="00842E56" w:rsidRPr="00F1370C" w:rsidRDefault="00842E56"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600A1B8"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148F812" w14:textId="77777777" w:rsidR="00842E56" w:rsidRPr="00F1370C" w:rsidRDefault="00842E56" w:rsidP="00810549">
            <w:pPr>
              <w:rPr>
                <w:i/>
                <w:iCs/>
                <w:sz w:val="20"/>
                <w:szCs w:val="20"/>
                <w:lang w:val="en-US"/>
              </w:rPr>
            </w:pPr>
            <w:r w:rsidRPr="00F1370C">
              <w:rPr>
                <w:sz w:val="20"/>
                <w:szCs w:val="20"/>
              </w:rPr>
              <w:t>9/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761976B" w14:textId="77777777" w:rsidR="00842E56" w:rsidRPr="00242FFC" w:rsidRDefault="00842E56" w:rsidP="00810549">
            <w:pPr>
              <w:rPr>
                <w:sz w:val="18"/>
                <w:szCs w:val="18"/>
                <w:lang w:val="it-IT"/>
              </w:rPr>
            </w:pPr>
            <w:r w:rsidRPr="00242FFC">
              <w:rPr>
                <w:sz w:val="18"/>
                <w:szCs w:val="18"/>
                <w:lang w:val="it-IT"/>
              </w:rPr>
              <w:t xml:space="preserve">înălțimea plantei </w:t>
            </w:r>
            <w:smartTag w:uri="urn:schemas-microsoft-com:office:smarttags" w:element="metricconverter">
              <w:smartTagPr>
                <w:attr w:name="ProductID" w:val="60 cm"/>
              </w:smartTagPr>
              <w:r w:rsidRPr="00242FFC">
                <w:rPr>
                  <w:sz w:val="18"/>
                  <w:szCs w:val="18"/>
                  <w:lang w:val="it-IT"/>
                </w:rPr>
                <w:t>60 cm</w:t>
              </w:r>
            </w:smartTag>
            <w:r w:rsidRPr="00242FFC">
              <w:rPr>
                <w:sz w:val="18"/>
                <w:szCs w:val="18"/>
                <w:lang w:val="it-IT"/>
              </w:rPr>
              <w:t>.Florile sunt strălucitoare, elegante albe, galbene, violet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5FAA548" w14:textId="77777777" w:rsidR="00842E56" w:rsidRPr="00F1370C" w:rsidRDefault="00842E56" w:rsidP="00810549">
            <w:pPr>
              <w:rPr>
                <w:b/>
                <w:sz w:val="20"/>
                <w:szCs w:val="20"/>
              </w:rPr>
            </w:pPr>
          </w:p>
        </w:tc>
      </w:tr>
      <w:tr w:rsidR="00842E56" w:rsidRPr="00F1370C" w14:paraId="5AC8CB8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E2066B"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A1CFE0D"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54B27FD" w14:textId="77777777" w:rsidR="00842E56" w:rsidRPr="00F1370C" w:rsidRDefault="00842E56" w:rsidP="00810549">
            <w:pPr>
              <w:rPr>
                <w:sz w:val="20"/>
                <w:szCs w:val="20"/>
                <w:lang w:val="en-US"/>
              </w:rPr>
            </w:pPr>
            <w:r w:rsidRPr="00F1370C">
              <w:rPr>
                <w:b/>
                <w:bCs/>
                <w:sz w:val="20"/>
                <w:szCs w:val="20"/>
                <w:lang w:val="en-US"/>
              </w:rPr>
              <w:t>Muscari armeniacum</w:t>
            </w:r>
            <w:r w:rsidRPr="00F1370C">
              <w:rPr>
                <w:sz w:val="20"/>
                <w:szCs w:val="20"/>
                <w:lang w:val="en-US"/>
              </w:rPr>
              <w:t xml:space="preserve"> ‘Blue Spik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F4A0AFF"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694BCAB" w14:textId="77777777" w:rsidR="00842E56" w:rsidRPr="00F1370C" w:rsidRDefault="00842E56" w:rsidP="00810549">
            <w:pPr>
              <w:rPr>
                <w:sz w:val="20"/>
                <w:szCs w:val="20"/>
                <w:lang w:val="en-US"/>
              </w:rPr>
            </w:pPr>
            <w:r w:rsidRPr="00F1370C">
              <w:rPr>
                <w:sz w:val="20"/>
                <w:szCs w:val="20"/>
                <w:lang w:val="en-US"/>
              </w:rPr>
              <w:t>3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316B268"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8C701CC" w14:textId="77777777" w:rsidR="00842E56" w:rsidRPr="00F1370C" w:rsidRDefault="00842E56" w:rsidP="00810549">
            <w:pPr>
              <w:rPr>
                <w:sz w:val="20"/>
                <w:szCs w:val="20"/>
              </w:rPr>
            </w:pPr>
            <w:r w:rsidRPr="00F1370C">
              <w:rPr>
                <w:sz w:val="20"/>
                <w:szCs w:val="20"/>
              </w:rPr>
              <w:t>7/8</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59CA390" w14:textId="77777777" w:rsidR="00842E56" w:rsidRPr="00242FFC" w:rsidRDefault="00842E56" w:rsidP="00810549">
            <w:pPr>
              <w:rPr>
                <w:sz w:val="18"/>
                <w:szCs w:val="18"/>
                <w:lang w:val="it-IT"/>
              </w:rPr>
            </w:pPr>
            <w:r w:rsidRPr="00242FFC">
              <w:rPr>
                <w:sz w:val="18"/>
                <w:szCs w:val="18"/>
                <w:lang w:val="it-IT"/>
              </w:rPr>
              <w:t>Floarea este albastru terry.Inaltime 20-</w:t>
            </w:r>
            <w:smartTag w:uri="urn:schemas-microsoft-com:office:smarttags" w:element="metricconverter">
              <w:smartTagPr>
                <w:attr w:name="ProductID" w:val="25 cm"/>
              </w:smartTagPr>
              <w:r w:rsidRPr="00242FFC">
                <w:rPr>
                  <w:sz w:val="18"/>
                  <w:szCs w:val="18"/>
                  <w:lang w:val="it-IT"/>
                </w:rPr>
                <w:t>25 cm</w:t>
              </w:r>
            </w:smartTag>
            <w:r w:rsidRPr="00242FFC">
              <w:rPr>
                <w:sz w:val="18"/>
                <w:szCs w:val="18"/>
                <w:lang w:val="it-IT"/>
              </w:rPr>
              <w:t>.Infloreste in luna 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53B9B7D" w14:textId="77777777" w:rsidR="00842E56" w:rsidRPr="00F1370C" w:rsidRDefault="00842E56" w:rsidP="00810549">
            <w:pPr>
              <w:rPr>
                <w:b/>
                <w:sz w:val="20"/>
                <w:szCs w:val="20"/>
              </w:rPr>
            </w:pPr>
          </w:p>
        </w:tc>
      </w:tr>
      <w:tr w:rsidR="00842E56" w:rsidRPr="00F1370C" w14:paraId="6F1E3E3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434A799"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0E8334"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ECC4DEF" w14:textId="77777777" w:rsidR="00842E56" w:rsidRPr="00F1370C" w:rsidRDefault="00842E56" w:rsidP="00810549">
            <w:pPr>
              <w:rPr>
                <w:sz w:val="20"/>
                <w:szCs w:val="20"/>
                <w:lang w:val="en-US"/>
              </w:rPr>
            </w:pPr>
            <w:r w:rsidRPr="00F1370C">
              <w:rPr>
                <w:b/>
                <w:bCs/>
                <w:sz w:val="20"/>
                <w:szCs w:val="20"/>
                <w:lang w:val="en-US"/>
              </w:rPr>
              <w:t>Narcissus hybridum;</w:t>
            </w:r>
            <w:r w:rsidRPr="00F1370C">
              <w:rPr>
                <w:sz w:val="20"/>
                <w:szCs w:val="20"/>
              </w:rPr>
              <w:t xml:space="preserve"> </w:t>
            </w:r>
            <w:r w:rsidRPr="00F1370C">
              <w:rPr>
                <w:sz w:val="20"/>
                <w:szCs w:val="20"/>
                <w:lang w:val="en-US"/>
              </w:rPr>
              <w:t>'Acropoli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ED6C72E"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0A40535"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F687F66"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EC27EC" w14:textId="77777777" w:rsidR="00842E56" w:rsidRPr="00F1370C" w:rsidRDefault="00842E56"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CC47318" w14:textId="77777777" w:rsidR="00842E56" w:rsidRPr="00242FFC" w:rsidRDefault="00842E56" w:rsidP="00810549">
            <w:pPr>
              <w:rPr>
                <w:sz w:val="18"/>
                <w:szCs w:val="18"/>
              </w:rPr>
            </w:pPr>
            <w:r w:rsidRPr="00242FFC">
              <w:rPr>
                <w:sz w:val="18"/>
                <w:szCs w:val="18"/>
                <w:lang w:val="en-US"/>
              </w:rPr>
              <w:t xml:space="preserve">daffodil terry, alb cu o nuanță ușor roz, cu o coroană mare alb-portocalie. </w:t>
            </w:r>
            <w:r w:rsidRPr="00242FFC">
              <w:rPr>
                <w:sz w:val="18"/>
                <w:szCs w:val="18"/>
                <w:lang w:val="it-IT"/>
              </w:rPr>
              <w:t>Marimea florii 10-</w:t>
            </w:r>
            <w:smartTag w:uri="urn:schemas-microsoft-com:office:smarttags" w:element="metricconverter">
              <w:smartTagPr>
                <w:attr w:name="ProductID" w:val="12 cm"/>
              </w:smartTagPr>
              <w:r w:rsidRPr="00242FFC">
                <w:rPr>
                  <w:sz w:val="18"/>
                  <w:szCs w:val="18"/>
                  <w:lang w:val="it-IT"/>
                </w:rPr>
                <w:t>12 cm</w:t>
              </w:r>
            </w:smartTag>
            <w:r w:rsidRPr="00242FFC">
              <w:rPr>
                <w:sz w:val="18"/>
                <w:szCs w:val="18"/>
                <w:lang w:val="it-IT"/>
              </w:rPr>
              <w:t xml:space="preserve"> in diametru. Înflorire medie. Perioada de înflorire aprilie-mai. </w:t>
            </w:r>
            <w:r w:rsidRPr="00242FFC">
              <w:rPr>
                <w:sz w:val="18"/>
                <w:szCs w:val="18"/>
              </w:rPr>
              <w:t xml:space="preserve">Inaltime-35-60cm. mărimea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7804685" w14:textId="77777777" w:rsidR="00842E56" w:rsidRPr="00F1370C" w:rsidRDefault="00842E56" w:rsidP="00810549">
            <w:pPr>
              <w:rPr>
                <w:b/>
                <w:sz w:val="20"/>
                <w:szCs w:val="20"/>
              </w:rPr>
            </w:pPr>
          </w:p>
        </w:tc>
      </w:tr>
      <w:tr w:rsidR="00842E56" w:rsidRPr="00F1370C" w14:paraId="5584C4B5"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646E03C"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81546A0"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343201A" w14:textId="77777777" w:rsidR="00842E56" w:rsidRPr="00F1370C" w:rsidRDefault="00842E56" w:rsidP="00810549">
            <w:pPr>
              <w:rPr>
                <w:sz w:val="20"/>
                <w:szCs w:val="20"/>
                <w:lang w:val="en-US"/>
              </w:rPr>
            </w:pPr>
            <w:r w:rsidRPr="00F1370C">
              <w:rPr>
                <w:sz w:val="20"/>
                <w:szCs w:val="20"/>
                <w:lang w:val="en-US"/>
              </w:rPr>
              <w:t xml:space="preserve">-//- ‘ASCOT’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1332CDC"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34CBC3A"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1DDF8C8"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B9DBFDD" w14:textId="77777777" w:rsidR="00842E56" w:rsidRPr="00F1370C" w:rsidRDefault="00842E56"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DD64565" w14:textId="77777777" w:rsidR="00842E56" w:rsidRPr="00242FFC" w:rsidRDefault="00842E56" w:rsidP="00810549">
            <w:pPr>
              <w:rPr>
                <w:sz w:val="18"/>
                <w:szCs w:val="18"/>
                <w:lang w:val="it-IT"/>
              </w:rPr>
            </w:pPr>
            <w:r w:rsidRPr="00242FFC">
              <w:rPr>
                <w:sz w:val="18"/>
                <w:szCs w:val="18"/>
                <w:lang w:val="pt-BR"/>
              </w:rPr>
              <w:t xml:space="preserve">terry; o floare de o nuanță galben deschis, cu inserții ondulate portocaliu strălucitor. </w:t>
            </w:r>
            <w:r w:rsidRPr="00242FFC">
              <w:rPr>
                <w:sz w:val="18"/>
                <w:szCs w:val="18"/>
                <w:lang w:val="it-IT"/>
              </w:rPr>
              <w:t xml:space="preserve">Inaltime 35 - </w:t>
            </w:r>
            <w:smartTag w:uri="urn:schemas-microsoft-com:office:smarttags" w:element="metricconverter">
              <w:smartTagPr>
                <w:attr w:name="ProductID" w:val="45 cm"/>
              </w:smartTagPr>
              <w:r w:rsidRPr="00242FFC">
                <w:rPr>
                  <w:sz w:val="18"/>
                  <w:szCs w:val="18"/>
                  <w:lang w:val="it-IT"/>
                </w:rPr>
                <w:t>45 cm</w:t>
              </w:r>
            </w:smartTag>
            <w:r w:rsidRPr="00242FFC">
              <w:rPr>
                <w:sz w:val="18"/>
                <w:szCs w:val="18"/>
                <w:lang w:val="it-IT"/>
              </w:rPr>
              <w:t xml:space="preserve">.Dimensiunea florii ajunge la </w:t>
            </w:r>
            <w:smartTag w:uri="urn:schemas-microsoft-com:office:smarttags" w:element="metricconverter">
              <w:smartTagPr>
                <w:attr w:name="ProductID" w:val="10 cm"/>
              </w:smartTagPr>
              <w:r w:rsidRPr="00242FFC">
                <w:rPr>
                  <w:sz w:val="18"/>
                  <w:szCs w:val="18"/>
                  <w:lang w:val="it-IT"/>
                </w:rPr>
                <w:t>10 cm</w:t>
              </w:r>
            </w:smartTag>
            <w:r w:rsidRPr="00242FFC">
              <w:rPr>
                <w:sz w:val="18"/>
                <w:szCs w:val="18"/>
                <w:lang w:val="it-IT"/>
              </w:rPr>
              <w:t>.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3111CD" w14:textId="77777777" w:rsidR="00842E56" w:rsidRPr="00F1370C" w:rsidRDefault="00842E56" w:rsidP="00810549">
            <w:pPr>
              <w:rPr>
                <w:b/>
                <w:sz w:val="20"/>
                <w:szCs w:val="20"/>
              </w:rPr>
            </w:pPr>
          </w:p>
        </w:tc>
      </w:tr>
      <w:tr w:rsidR="00842E56" w:rsidRPr="00F1370C" w14:paraId="3F9FBB17"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17B286C"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A9AD0"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3A206C4"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Berli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9EA4194"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AE2A355"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3A0C22E"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46316E" w14:textId="77777777" w:rsidR="00842E56" w:rsidRPr="00F1370C" w:rsidRDefault="00842E56"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4E3372E" w14:textId="77777777" w:rsidR="00842E56" w:rsidRPr="00242FFC" w:rsidRDefault="00842E56" w:rsidP="00810549">
            <w:pPr>
              <w:rPr>
                <w:sz w:val="18"/>
                <w:szCs w:val="18"/>
              </w:rPr>
            </w:pPr>
            <w:r w:rsidRPr="00242FFC">
              <w:rPr>
                <w:sz w:val="18"/>
                <w:szCs w:val="18"/>
                <w:lang w:val="it-IT"/>
              </w:rPr>
              <w:t xml:space="preserve">narcisa cu coroana mare, inflorire timpurie (aprilie-mai). </w:t>
            </w:r>
            <w:r w:rsidRPr="00242FFC">
              <w:rPr>
                <w:sz w:val="18"/>
                <w:szCs w:val="18"/>
                <w:lang w:val="en-US"/>
              </w:rPr>
              <w:t xml:space="preserve">Florile sunt mari, galbene, cu o coroană ondulată portocalie plată. </w:t>
            </w:r>
            <w:r w:rsidRPr="00242FFC">
              <w:rPr>
                <w:sz w:val="18"/>
                <w:szCs w:val="18"/>
              </w:rPr>
              <w:t xml:space="preserve">Inaltime de la </w:t>
            </w:r>
            <w:smartTag w:uri="urn:schemas-microsoft-com:office:smarttags" w:element="metricconverter">
              <w:smartTagPr>
                <w:attr w:name="ProductID" w:val="30 cm"/>
              </w:smartTagPr>
              <w:r w:rsidRPr="00242FFC">
                <w:rPr>
                  <w:sz w:val="18"/>
                  <w:szCs w:val="18"/>
                </w:rPr>
                <w:t>30 cm</w:t>
              </w:r>
            </w:smartTag>
            <w:r w:rsidRPr="00242FFC">
              <w:rPr>
                <w:sz w:val="18"/>
                <w:szCs w:val="18"/>
              </w:rPr>
              <w:t xml:space="preserve"> pana la </w:t>
            </w:r>
            <w:smartTag w:uri="urn:schemas-microsoft-com:office:smarttags" w:element="metricconverter">
              <w:smartTagPr>
                <w:attr w:name="ProductID" w:val="50 cm"/>
              </w:smartTagPr>
              <w:r w:rsidRPr="00242FFC">
                <w:rPr>
                  <w:sz w:val="18"/>
                  <w:szCs w:val="18"/>
                </w:rPr>
                <w:t>50 cm</w:t>
              </w:r>
            </w:smartTag>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BC8C0F7" w14:textId="77777777" w:rsidR="00842E56" w:rsidRPr="00F1370C" w:rsidRDefault="00842E56" w:rsidP="00810549">
            <w:pPr>
              <w:rPr>
                <w:b/>
                <w:sz w:val="20"/>
                <w:szCs w:val="20"/>
              </w:rPr>
            </w:pPr>
          </w:p>
        </w:tc>
      </w:tr>
      <w:tr w:rsidR="00842E56" w:rsidRPr="00F1370C" w14:paraId="42E4277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DD948C1"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C9076E"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22ECF6B"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Chanterell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8D80826"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2BD7033"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8861890"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B692376" w14:textId="77777777" w:rsidR="00842E56" w:rsidRPr="00F1370C" w:rsidRDefault="00842E56"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B82137F" w14:textId="77777777" w:rsidR="00842E56" w:rsidRPr="00242FFC" w:rsidRDefault="00842E56" w:rsidP="00810549">
            <w:pPr>
              <w:rPr>
                <w:sz w:val="18"/>
                <w:szCs w:val="18"/>
                <w:lang w:val="en-US"/>
              </w:rPr>
            </w:pPr>
            <w:r w:rsidRPr="00242FFC">
              <w:rPr>
                <w:sz w:val="18"/>
                <w:szCs w:val="18"/>
                <w:lang w:val="en-US"/>
              </w:rPr>
              <w:t xml:space="preserve"> Narcis /Split corona/ floarea de narcisă este mare, lămâie cu o coroană mare despicată, galben strălucitor. Inaltime 35-</w:t>
            </w:r>
            <w:smartTag w:uri="urn:schemas-microsoft-com:office:smarttags" w:element="metricconverter">
              <w:smartTagPr>
                <w:attr w:name="ProductID" w:val="45 cm"/>
              </w:smartTagPr>
              <w:r w:rsidRPr="00242FFC">
                <w:rPr>
                  <w:sz w:val="18"/>
                  <w:szCs w:val="18"/>
                  <w:lang w:val="en-US"/>
                </w:rPr>
                <w:t>45 cm</w:t>
              </w:r>
            </w:smartTag>
            <w:r w:rsidRPr="00242FFC">
              <w:rPr>
                <w:sz w:val="18"/>
                <w:szCs w:val="18"/>
                <w:lang w:val="en-US"/>
              </w:rPr>
              <w:t>. Înflorire - 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832E0BB" w14:textId="77777777" w:rsidR="00842E56" w:rsidRPr="00F1370C" w:rsidRDefault="00842E56" w:rsidP="00810549">
            <w:pPr>
              <w:rPr>
                <w:b/>
                <w:sz w:val="20"/>
                <w:szCs w:val="20"/>
              </w:rPr>
            </w:pPr>
          </w:p>
        </w:tc>
      </w:tr>
      <w:tr w:rsidR="00842E56" w:rsidRPr="00F1370C" w14:paraId="3F5DBF0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5CC0A81"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FBBC8C3"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211A8C6"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Cum Laud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A8475CB"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6A7B99F"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88F089"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F80A790" w14:textId="77777777" w:rsidR="00842E56" w:rsidRPr="00F1370C" w:rsidRDefault="00842E56"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5A91973" w14:textId="77777777" w:rsidR="00842E56" w:rsidRPr="00242FFC" w:rsidRDefault="00842E56" w:rsidP="00810549">
            <w:pPr>
              <w:rPr>
                <w:sz w:val="18"/>
                <w:szCs w:val="18"/>
                <w:lang w:val="en-US"/>
              </w:rPr>
            </w:pPr>
            <w:r w:rsidRPr="00242FFC">
              <w:rPr>
                <w:sz w:val="18"/>
                <w:szCs w:val="18"/>
                <w:lang w:val="pt-BR"/>
              </w:rPr>
              <w:t xml:space="preserve">Narcis /Split corona/ coroana despicata / cu roz crem cu o coroana mare de dantela. </w:t>
            </w:r>
            <w:r w:rsidRPr="00242FFC">
              <w:rPr>
                <w:sz w:val="18"/>
                <w:szCs w:val="18"/>
                <w:lang w:val="en-US"/>
              </w:rPr>
              <w:t xml:space="preserve">Inaltime </w:t>
            </w:r>
            <w:smartTag w:uri="urn:schemas-microsoft-com:office:smarttags" w:element="metricconverter">
              <w:smartTagPr>
                <w:attr w:name="ProductID" w:val="35 cm"/>
              </w:smartTagPr>
              <w:r w:rsidRPr="00242FFC">
                <w:rPr>
                  <w:sz w:val="18"/>
                  <w:szCs w:val="18"/>
                  <w:lang w:val="en-US"/>
                </w:rPr>
                <w:t>35 cm</w:t>
              </w:r>
            </w:smartTag>
            <w:r w:rsidRPr="00242FFC">
              <w:rPr>
                <w:sz w:val="18"/>
                <w:szCs w:val="18"/>
                <w:lang w:val="en-US"/>
              </w:rPr>
              <w:t>.Inflorire -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3423E53" w14:textId="77777777" w:rsidR="00842E56" w:rsidRPr="00F1370C" w:rsidRDefault="00842E56" w:rsidP="00810549">
            <w:pPr>
              <w:rPr>
                <w:b/>
                <w:sz w:val="20"/>
                <w:szCs w:val="20"/>
              </w:rPr>
            </w:pPr>
          </w:p>
        </w:tc>
      </w:tr>
      <w:tr w:rsidR="00842E56" w:rsidRPr="00F1370C" w14:paraId="5C0720A0"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A77722D"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363E604"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A7BEDBC"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Golden Duca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F5C2DAD"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E50FA4C"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39F1524"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FAF69E" w14:textId="77777777" w:rsidR="00842E56" w:rsidRPr="00F1370C" w:rsidRDefault="00842E56" w:rsidP="00810549">
            <w:pPr>
              <w:rPr>
                <w:sz w:val="20"/>
                <w:szCs w:val="20"/>
                <w:lang w:val="en-US"/>
              </w:rPr>
            </w:pPr>
            <w:r w:rsidRPr="00F1370C">
              <w:rPr>
                <w:sz w:val="20"/>
                <w:szCs w:val="20"/>
                <w:lang w:val="en-US"/>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ED404DB" w14:textId="77777777" w:rsidR="00842E56" w:rsidRPr="00242FFC" w:rsidRDefault="00842E56" w:rsidP="00810549">
            <w:pPr>
              <w:rPr>
                <w:sz w:val="18"/>
                <w:szCs w:val="18"/>
                <w:lang w:val="it-IT"/>
              </w:rPr>
            </w:pPr>
            <w:r w:rsidRPr="00242FFC">
              <w:rPr>
                <w:sz w:val="18"/>
                <w:szCs w:val="18"/>
                <w:lang w:val="it-IT"/>
              </w:rPr>
              <w:t>narcisa terry, galben gros, cu coroana portocalie, diametrul florii pana la 11-</w:t>
            </w:r>
            <w:smartTag w:uri="urn:schemas-microsoft-com:office:smarttags" w:element="metricconverter">
              <w:smartTagPr>
                <w:attr w:name="ProductID" w:val="15 cm"/>
              </w:smartTagPr>
              <w:r w:rsidRPr="00242FFC">
                <w:rPr>
                  <w:sz w:val="18"/>
                  <w:szCs w:val="18"/>
                  <w:lang w:val="it-IT"/>
                </w:rPr>
                <w:t>15 cm</w:t>
              </w:r>
            </w:smartTag>
            <w:r w:rsidRPr="00242FFC">
              <w:rPr>
                <w:sz w:val="18"/>
                <w:szCs w:val="18"/>
                <w:lang w:val="it-IT"/>
              </w:rPr>
              <w:t xml:space="preserve">.Inaltime pana la 45 - </w:t>
            </w:r>
            <w:smartTag w:uri="urn:schemas-microsoft-com:office:smarttags" w:element="metricconverter">
              <w:smartTagPr>
                <w:attr w:name="ProductID" w:val="65 cm"/>
              </w:smartTagPr>
              <w:r w:rsidRPr="00242FFC">
                <w:rPr>
                  <w:sz w:val="18"/>
                  <w:szCs w:val="18"/>
                  <w:lang w:val="it-IT"/>
                </w:rPr>
                <w:t>65 cm</w:t>
              </w:r>
            </w:smartTag>
            <w:r w:rsidRPr="00242FFC">
              <w:rPr>
                <w:sz w:val="18"/>
                <w:szCs w:val="18"/>
                <w:lang w:val="it-IT"/>
              </w:rPr>
              <w:t>.Inflorire -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6CB3042" w14:textId="77777777" w:rsidR="00842E56" w:rsidRPr="00F1370C" w:rsidRDefault="00842E56" w:rsidP="00810549">
            <w:pPr>
              <w:rPr>
                <w:b/>
                <w:sz w:val="20"/>
                <w:szCs w:val="20"/>
              </w:rPr>
            </w:pPr>
          </w:p>
        </w:tc>
      </w:tr>
      <w:tr w:rsidR="00842E56" w:rsidRPr="00F1370C" w14:paraId="13DD477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87B935D"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7D10637"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8E84500"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Rip van Winkl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1ABBC62"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466DBF6"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113679"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638C15" w14:textId="77777777" w:rsidR="00842E56" w:rsidRPr="00F1370C" w:rsidRDefault="00842E56" w:rsidP="00810549">
            <w:pPr>
              <w:rPr>
                <w:sz w:val="20"/>
                <w:szCs w:val="20"/>
              </w:rPr>
            </w:pPr>
            <w:r w:rsidRPr="00F1370C">
              <w:rPr>
                <w:sz w:val="20"/>
                <w:szCs w:val="20"/>
              </w:rPr>
              <w:t>10/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A01F072" w14:textId="77777777" w:rsidR="00842E56" w:rsidRPr="00242FFC" w:rsidRDefault="00842E56" w:rsidP="00810549">
            <w:pPr>
              <w:rPr>
                <w:sz w:val="18"/>
                <w:szCs w:val="18"/>
                <w:lang w:val="it-IT"/>
              </w:rPr>
            </w:pPr>
            <w:r w:rsidRPr="00242FFC">
              <w:rPr>
                <w:sz w:val="18"/>
                <w:szCs w:val="18"/>
                <w:lang w:val="it-IT"/>
              </w:rPr>
              <w:t>Narcisa botanica. Înflorire aprilie-mai. Floarea este terry, cu petale in forma de ac, de o nuanta galbena bogata, cu un diametru de pana la 4-</w:t>
            </w:r>
            <w:smartTag w:uri="urn:schemas-microsoft-com:office:smarttags" w:element="metricconverter">
              <w:smartTagPr>
                <w:attr w:name="ProductID" w:val="5 cm"/>
              </w:smartTagPr>
              <w:r w:rsidRPr="00242FFC">
                <w:rPr>
                  <w:sz w:val="18"/>
                  <w:szCs w:val="18"/>
                  <w:lang w:val="it-IT"/>
                </w:rPr>
                <w:t>5 cm</w:t>
              </w:r>
            </w:smartTag>
            <w:r w:rsidRPr="00242FFC">
              <w:rPr>
                <w:sz w:val="18"/>
                <w:szCs w:val="18"/>
                <w:lang w:val="it-IT"/>
              </w:rPr>
              <w:t>.Inaltimea ajunge pana la 20-</w:t>
            </w:r>
            <w:smartTag w:uri="urn:schemas-microsoft-com:office:smarttags" w:element="metricconverter">
              <w:smartTagPr>
                <w:attr w:name="ProductID" w:val="25 cm"/>
              </w:smartTagPr>
              <w:r w:rsidRPr="00242FFC">
                <w:rPr>
                  <w:sz w:val="18"/>
                  <w:szCs w:val="18"/>
                  <w:lang w:val="it-IT"/>
                </w:rPr>
                <w:t>25 cm</w:t>
              </w:r>
            </w:smartTag>
            <w:r w:rsidRPr="00242FFC">
              <w:rPr>
                <w:sz w:val="18"/>
                <w:szCs w:val="18"/>
                <w:lang w:val="it-IT"/>
              </w:rPr>
              <w: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772380F" w14:textId="77777777" w:rsidR="00842E56" w:rsidRPr="00F1370C" w:rsidRDefault="00842E56" w:rsidP="00810549">
            <w:pPr>
              <w:rPr>
                <w:b/>
                <w:sz w:val="20"/>
                <w:szCs w:val="20"/>
              </w:rPr>
            </w:pPr>
          </w:p>
        </w:tc>
      </w:tr>
      <w:tr w:rsidR="00842E56" w:rsidRPr="00F1370C" w14:paraId="6D03FEC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B0BFDB8"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1152FD"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1A970E6"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Tete a tet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C5D2236"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BF658B8"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4B6624A"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3E56363" w14:textId="77777777" w:rsidR="00842E56" w:rsidRPr="00F1370C" w:rsidRDefault="00842E56" w:rsidP="00810549">
            <w:pPr>
              <w:rPr>
                <w:sz w:val="20"/>
                <w:szCs w:val="20"/>
              </w:rPr>
            </w:pPr>
            <w:r w:rsidRPr="00F1370C">
              <w:rPr>
                <w:sz w:val="20"/>
                <w:szCs w:val="20"/>
              </w:rPr>
              <w:t>10/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22290C7" w14:textId="77777777" w:rsidR="00842E56" w:rsidRPr="00242FFC" w:rsidRDefault="00842E56" w:rsidP="00810549">
            <w:pPr>
              <w:rPr>
                <w:sz w:val="18"/>
                <w:szCs w:val="18"/>
                <w:lang w:val="en-US"/>
              </w:rPr>
            </w:pPr>
            <w:r w:rsidRPr="00242FFC">
              <w:rPr>
                <w:sz w:val="18"/>
                <w:szCs w:val="18"/>
                <w:lang w:val="en-US"/>
              </w:rPr>
              <w:t>narcisa botanica, cu flori mici (diametru aproximativ 4-</w:t>
            </w:r>
            <w:smartTag w:uri="urn:schemas-microsoft-com:office:smarttags" w:element="metricconverter">
              <w:smartTagPr>
                <w:attr w:name="ProductID" w:val="6 cm"/>
              </w:smartTagPr>
              <w:r w:rsidRPr="00242FFC">
                <w:rPr>
                  <w:sz w:val="18"/>
                  <w:szCs w:val="18"/>
                  <w:lang w:val="en-US"/>
                </w:rPr>
                <w:t>6 cm</w:t>
              </w:r>
            </w:smartTag>
            <w:r w:rsidRPr="00242FFC">
              <w:rPr>
                <w:sz w:val="18"/>
                <w:szCs w:val="18"/>
                <w:lang w:val="en-US"/>
              </w:rPr>
              <w:t xml:space="preserve">); galben strălucitor cu o coroană ondulată simplă, alungită. Înflorire </w:t>
            </w:r>
            <w:r w:rsidRPr="00242FFC">
              <w:rPr>
                <w:sz w:val="18"/>
                <w:szCs w:val="18"/>
                <w:lang w:val="en-US"/>
              </w:rPr>
              <w:lastRenderedPageBreak/>
              <w:t xml:space="preserve">aprilie-mai. Inaltime </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11/12 cm.</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318E489" w14:textId="77777777" w:rsidR="00842E56" w:rsidRPr="00F1370C" w:rsidRDefault="00842E56" w:rsidP="00810549">
            <w:pPr>
              <w:rPr>
                <w:b/>
                <w:sz w:val="20"/>
                <w:szCs w:val="20"/>
              </w:rPr>
            </w:pPr>
          </w:p>
        </w:tc>
      </w:tr>
      <w:tr w:rsidR="00842E56" w:rsidRPr="00F1370C" w14:paraId="6FC7692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D516902"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3652C2"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A11BEF0"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Thali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5D6A439"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66710E5"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B001A7F"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E057D55" w14:textId="77777777" w:rsidR="00842E56" w:rsidRPr="00F1370C" w:rsidRDefault="00842E56" w:rsidP="00810549">
            <w:pPr>
              <w:rPr>
                <w:sz w:val="20"/>
                <w:szCs w:val="20"/>
              </w:rPr>
            </w:pPr>
            <w:r w:rsidRPr="00F1370C">
              <w:rPr>
                <w:sz w:val="20"/>
                <w:szCs w:val="20"/>
              </w:rPr>
              <w:t>10/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3A6282E" w14:textId="77777777" w:rsidR="00842E56" w:rsidRPr="00242FFC" w:rsidRDefault="00842E56" w:rsidP="00810549">
            <w:pPr>
              <w:rPr>
                <w:sz w:val="18"/>
                <w:szCs w:val="18"/>
                <w:lang w:val="en-US"/>
              </w:rPr>
            </w:pPr>
            <w:r w:rsidRPr="00242FFC">
              <w:rPr>
                <w:sz w:val="18"/>
                <w:szCs w:val="18"/>
                <w:lang w:val="en-US"/>
              </w:rPr>
              <w:t>Narcis botanic /Triandus/. Inaltime 20-</w:t>
            </w:r>
            <w:smartTag w:uri="urn:schemas-microsoft-com:office:smarttags" w:element="metricconverter">
              <w:smartTagPr>
                <w:attr w:name="ProductID" w:val="25 cm"/>
              </w:smartTagPr>
              <w:r w:rsidRPr="00242FFC">
                <w:rPr>
                  <w:sz w:val="18"/>
                  <w:szCs w:val="18"/>
                  <w:lang w:val="en-US"/>
                </w:rPr>
                <w:t>25 cm</w:t>
              </w:r>
            </w:smartTag>
            <w:r w:rsidRPr="00242FFC">
              <w:rPr>
                <w:sz w:val="18"/>
                <w:szCs w:val="18"/>
                <w:lang w:val="en-US"/>
              </w:rPr>
              <w:t>..Florile sunt albe ca zapada, orhidee, 4-</w:t>
            </w:r>
            <w:smartTag w:uri="urn:schemas-microsoft-com:office:smarttags" w:element="metricconverter">
              <w:smartTagPr>
                <w:attr w:name="ProductID" w:val="6 cm"/>
              </w:smartTagPr>
              <w:r w:rsidRPr="00242FFC">
                <w:rPr>
                  <w:sz w:val="18"/>
                  <w:szCs w:val="18"/>
                  <w:lang w:val="en-US"/>
                </w:rPr>
                <w:t>6 cm</w:t>
              </w:r>
            </w:smartTag>
            <w:r w:rsidRPr="00242FFC">
              <w:rPr>
                <w:sz w:val="18"/>
                <w:szCs w:val="18"/>
                <w:lang w:val="en-US"/>
              </w:rPr>
              <w:t>.Inflorire timpurie. 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86041C2" w14:textId="77777777" w:rsidR="00842E56" w:rsidRPr="00F1370C" w:rsidRDefault="00842E56" w:rsidP="00810549">
            <w:pPr>
              <w:rPr>
                <w:b/>
                <w:sz w:val="20"/>
                <w:szCs w:val="20"/>
              </w:rPr>
            </w:pPr>
          </w:p>
        </w:tc>
      </w:tr>
      <w:tr w:rsidR="00842E56" w:rsidRPr="00F1370C" w14:paraId="76878E6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01A9194"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64FB774"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B3DAB11"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Westward</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7D8816B"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7E9C254"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DD11643"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94FEB05" w14:textId="77777777" w:rsidR="00842E56" w:rsidRPr="00F1370C" w:rsidRDefault="00842E56"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9F8011F" w14:textId="77777777" w:rsidR="00842E56" w:rsidRPr="00242FFC" w:rsidRDefault="00842E56" w:rsidP="00810549">
            <w:pPr>
              <w:rPr>
                <w:sz w:val="18"/>
                <w:szCs w:val="18"/>
              </w:rPr>
            </w:pPr>
            <w:r w:rsidRPr="00242FFC">
              <w:rPr>
                <w:sz w:val="18"/>
                <w:szCs w:val="18"/>
                <w:lang w:val="it-IT"/>
              </w:rPr>
              <w:t xml:space="preserve">Narcissus terry, flori mari /10-15 cm/, albe cu coroana galbena lamaie. </w:t>
            </w:r>
            <w:r w:rsidRPr="00242FFC">
              <w:rPr>
                <w:sz w:val="18"/>
                <w:szCs w:val="18"/>
              </w:rPr>
              <w:t xml:space="preserve">Inaltime pana la 35 - </w:t>
            </w:r>
            <w:smartTag w:uri="urn:schemas-microsoft-com:office:smarttags" w:element="metricconverter">
              <w:smartTagPr>
                <w:attr w:name="ProductID" w:val="45 cm"/>
              </w:smartTagPr>
              <w:r w:rsidRPr="00242FFC">
                <w:rPr>
                  <w:sz w:val="18"/>
                  <w:szCs w:val="18"/>
                </w:rPr>
                <w:t>45 cm</w:t>
              </w:r>
            </w:smartTag>
            <w:r w:rsidRPr="00242FFC">
              <w:rPr>
                <w:sz w:val="18"/>
                <w:szCs w:val="18"/>
              </w:rPr>
              <w:t>.Inflorire - aprilie-mai.12/14.</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A4FE817" w14:textId="77777777" w:rsidR="00842E56" w:rsidRPr="00F1370C" w:rsidRDefault="00842E56" w:rsidP="00810549">
            <w:pPr>
              <w:rPr>
                <w:b/>
                <w:sz w:val="20"/>
                <w:szCs w:val="20"/>
              </w:rPr>
            </w:pPr>
          </w:p>
        </w:tc>
      </w:tr>
      <w:tr w:rsidR="00842E56" w:rsidRPr="00F1370C" w14:paraId="3585A9A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96FBDCB"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D0F8A0"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1DEF0D6" w14:textId="77777777" w:rsidR="00842E56" w:rsidRPr="00F1370C" w:rsidRDefault="00842E56" w:rsidP="00810549">
            <w:pPr>
              <w:rPr>
                <w:sz w:val="20"/>
                <w:szCs w:val="20"/>
                <w:lang w:val="en-US"/>
              </w:rPr>
            </w:pPr>
            <w:r w:rsidRPr="00F1370C">
              <w:rPr>
                <w:b/>
                <w:bCs/>
                <w:sz w:val="20"/>
                <w:szCs w:val="20"/>
                <w:lang w:val="en-US"/>
              </w:rPr>
              <w:t>Tulipa x hybridum;</w:t>
            </w:r>
            <w:r w:rsidRPr="00F1370C">
              <w:rPr>
                <w:sz w:val="20"/>
                <w:szCs w:val="20"/>
                <w:lang w:val="en-US"/>
              </w:rPr>
              <w:t xml:space="preserve"> ‘Blushing Apeldoor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0CA0BFF"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23B0FB3" w14:textId="77777777" w:rsidR="00842E56" w:rsidRPr="00F1370C" w:rsidRDefault="00842E56"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ED62C9B"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97A0356" w14:textId="77777777" w:rsidR="00842E56" w:rsidRPr="00F1370C" w:rsidRDefault="00842E56" w:rsidP="00810549">
            <w:pPr>
              <w:rPr>
                <w:iCs/>
                <w:sz w:val="20"/>
                <w:szCs w:val="20"/>
              </w:rPr>
            </w:pPr>
            <w:r w:rsidRPr="00F1370C">
              <w:rPr>
                <w:iCs/>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8DEC998" w14:textId="77777777" w:rsidR="00842E56" w:rsidRPr="00242FFC" w:rsidRDefault="00842E56" w:rsidP="00810549">
            <w:pPr>
              <w:rPr>
                <w:sz w:val="18"/>
                <w:szCs w:val="18"/>
                <w:lang w:val="en-US"/>
              </w:rPr>
            </w:pPr>
            <w:r w:rsidRPr="00242FFC">
              <w:rPr>
                <w:sz w:val="18"/>
                <w:szCs w:val="18"/>
                <w:lang w:val="en-US"/>
              </w:rPr>
              <w:t>Lalea Darwin. Floarea este galbenă, cu o flacără portocalie și o margine subțire stacojie. Inaltimea paharului cu flori este de 6-</w:t>
            </w:r>
            <w:smartTag w:uri="urn:schemas-microsoft-com:office:smarttags" w:element="metricconverter">
              <w:smartTagPr>
                <w:attr w:name="ProductID" w:val="8 cm"/>
              </w:smartTagPr>
              <w:r w:rsidRPr="00242FFC">
                <w:rPr>
                  <w:sz w:val="18"/>
                  <w:szCs w:val="18"/>
                  <w:lang w:val="en-US"/>
                </w:rPr>
                <w:t>8 cm</w:t>
              </w:r>
            </w:smartTag>
            <w:r w:rsidRPr="00242FFC">
              <w:rPr>
                <w:sz w:val="18"/>
                <w:szCs w:val="18"/>
                <w:lang w:val="en-US"/>
              </w:rPr>
              <w:t>, inaltimea plantei este de 55-</w:t>
            </w:r>
            <w:smartTag w:uri="urn:schemas-microsoft-com:office:smarttags" w:element="metricconverter">
              <w:smartTagPr>
                <w:attr w:name="ProductID" w:val="80 cm"/>
              </w:smartTagPr>
              <w:r w:rsidRPr="00242FFC">
                <w:rPr>
                  <w:sz w:val="18"/>
                  <w:szCs w:val="18"/>
                  <w:lang w:val="en-US"/>
                </w:rPr>
                <w:t>80 cm</w:t>
              </w:r>
            </w:smartTag>
            <w:r w:rsidRPr="00242FFC">
              <w:rPr>
                <w:sz w:val="18"/>
                <w:szCs w:val="18"/>
                <w:lang w:val="en-US"/>
              </w:rPr>
              <w:t xml:space="preserve">.Perioada de inflorire este aprilie/mai.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5E88D68" w14:textId="77777777" w:rsidR="00842E56" w:rsidRPr="00F1370C" w:rsidRDefault="00842E56" w:rsidP="00810549">
            <w:pPr>
              <w:rPr>
                <w:b/>
                <w:sz w:val="20"/>
                <w:szCs w:val="20"/>
              </w:rPr>
            </w:pPr>
          </w:p>
        </w:tc>
      </w:tr>
      <w:tr w:rsidR="00842E56" w:rsidRPr="00F1370C" w14:paraId="5055BBE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3CAEB9F"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BE1F2E"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ABF218B"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Bolroyal Alf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176B8D3"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29D3CA4" w14:textId="77777777" w:rsidR="00842E56" w:rsidRPr="00F1370C" w:rsidRDefault="00842E56"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52C05B7"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E428C7" w14:textId="77777777" w:rsidR="00842E56" w:rsidRPr="00F1370C" w:rsidRDefault="00842E56" w:rsidP="00810549">
            <w:pPr>
              <w:rPr>
                <w:iCs/>
                <w:sz w:val="20"/>
                <w:szCs w:val="20"/>
                <w:lang w:val="en-US"/>
              </w:rPr>
            </w:pPr>
            <w:r w:rsidRPr="00F1370C">
              <w:rPr>
                <w:iCs/>
                <w:sz w:val="20"/>
                <w:szCs w:val="20"/>
                <w:lang w:val="en-US"/>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FFD4F55" w14:textId="77777777" w:rsidR="00842E56" w:rsidRPr="00242FFC" w:rsidRDefault="00842E56" w:rsidP="00810549">
            <w:pPr>
              <w:rPr>
                <w:sz w:val="18"/>
                <w:szCs w:val="18"/>
                <w:lang w:val="it-IT"/>
              </w:rPr>
            </w:pPr>
            <w:r w:rsidRPr="00242FFC">
              <w:rPr>
                <w:sz w:val="18"/>
                <w:szCs w:val="18"/>
                <w:lang w:val="en-US"/>
              </w:rPr>
              <w:t xml:space="preserve">Lalea Triumph. Floarea este calice, mov/violet. </w:t>
            </w:r>
            <w:r w:rsidRPr="00242FFC">
              <w:rPr>
                <w:sz w:val="18"/>
                <w:szCs w:val="18"/>
                <w:lang w:val="it-IT"/>
              </w:rPr>
              <w:t>Inaltime 45-</w:t>
            </w:r>
            <w:smartTag w:uri="urn:schemas-microsoft-com:office:smarttags" w:element="metricconverter">
              <w:smartTagPr>
                <w:attr w:name="ProductID" w:val="50 cm"/>
              </w:smartTagPr>
              <w:r w:rsidRPr="00242FFC">
                <w:rPr>
                  <w:sz w:val="18"/>
                  <w:szCs w:val="18"/>
                  <w:lang w:val="it-IT"/>
                </w:rPr>
                <w:t>50 cm</w:t>
              </w:r>
            </w:smartTag>
            <w:r w:rsidRPr="00242FFC">
              <w:rPr>
                <w:sz w:val="18"/>
                <w:szCs w:val="18"/>
                <w:lang w:val="it-IT"/>
              </w:rPr>
              <w:t>. Perioada de i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3D93F14" w14:textId="77777777" w:rsidR="00842E56" w:rsidRPr="00F1370C" w:rsidRDefault="00842E56" w:rsidP="00810549">
            <w:pPr>
              <w:rPr>
                <w:b/>
                <w:sz w:val="20"/>
                <w:szCs w:val="20"/>
              </w:rPr>
            </w:pPr>
          </w:p>
        </w:tc>
      </w:tr>
      <w:tr w:rsidR="00842E56" w:rsidRPr="00F1370C" w14:paraId="270F71C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41589DF"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56EF67"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72B0F85" w14:textId="77777777" w:rsidR="00842E56" w:rsidRPr="00F1370C" w:rsidRDefault="00842E56" w:rsidP="00810549">
            <w:pPr>
              <w:rPr>
                <w:sz w:val="20"/>
                <w:szCs w:val="20"/>
                <w:lang w:val="en-US"/>
              </w:rPr>
            </w:pPr>
            <w:r w:rsidRPr="00F1370C">
              <w:rPr>
                <w:sz w:val="20"/>
                <w:szCs w:val="20"/>
                <w:lang w:val="en-US"/>
              </w:rPr>
              <w:t>-//- ‘Cape Tow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9FF37A2"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F062549" w14:textId="77777777" w:rsidR="00842E56" w:rsidRPr="00F1370C" w:rsidRDefault="00842E56" w:rsidP="00810549">
            <w:pPr>
              <w:rPr>
                <w:sz w:val="20"/>
                <w:szCs w:val="20"/>
                <w:lang w:val="en-US"/>
              </w:rPr>
            </w:pPr>
            <w:r w:rsidRPr="00F1370C">
              <w:rPr>
                <w:sz w:val="20"/>
                <w:szCs w:val="20"/>
                <w:lang w:val="en-US"/>
              </w:rPr>
              <w:t>19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9D1166A"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555E9D9" w14:textId="77777777" w:rsidR="00842E56" w:rsidRPr="00F1370C" w:rsidRDefault="00842E56" w:rsidP="00810549">
            <w:pPr>
              <w:rPr>
                <w:iCs/>
                <w:sz w:val="20"/>
                <w:szCs w:val="20"/>
              </w:rPr>
            </w:pPr>
            <w:r w:rsidRPr="00F1370C">
              <w:rPr>
                <w:iCs/>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BF92816" w14:textId="77777777" w:rsidR="00842E56" w:rsidRPr="00242FFC" w:rsidRDefault="00842E56" w:rsidP="00810549">
            <w:pPr>
              <w:rPr>
                <w:sz w:val="18"/>
                <w:szCs w:val="18"/>
                <w:lang w:val="en-US"/>
              </w:rPr>
            </w:pPr>
            <w:r w:rsidRPr="00242FFC">
              <w:rPr>
                <w:sz w:val="18"/>
                <w:szCs w:val="18"/>
                <w:lang w:val="en-US"/>
              </w:rPr>
              <w:t xml:space="preserve">Lalele Triumph / culoare galben lămâie cu o margine contrastantă, roșu aprins, pe marginea petalelor. Inaltime sticla: aproximativ </w:t>
            </w:r>
            <w:smartTag w:uri="urn:schemas-microsoft-com:office:smarttags" w:element="metricconverter">
              <w:smartTagPr>
                <w:attr w:name="ProductID" w:val="7 cm"/>
              </w:smartTagPr>
              <w:r w:rsidRPr="00242FFC">
                <w:rPr>
                  <w:sz w:val="18"/>
                  <w:szCs w:val="18"/>
                  <w:lang w:val="en-US"/>
                </w:rPr>
                <w:t>7 cm</w:t>
              </w:r>
            </w:smartTag>
            <w:r w:rsidRPr="00242FFC">
              <w:rPr>
                <w:sz w:val="18"/>
                <w:szCs w:val="18"/>
                <w:lang w:val="en-US"/>
              </w:rPr>
              <w:t xml:space="preserve"> Inaltime 45-</w:t>
            </w:r>
            <w:smartTag w:uri="urn:schemas-microsoft-com:office:smarttags" w:element="metricconverter">
              <w:smartTagPr>
                <w:attr w:name="ProductID" w:val="50 cm"/>
              </w:smartTagPr>
              <w:r w:rsidRPr="00242FFC">
                <w:rPr>
                  <w:sz w:val="18"/>
                  <w:szCs w:val="18"/>
                  <w:lang w:val="en-US"/>
                </w:rPr>
                <w:t>50 cm</w:t>
              </w:r>
            </w:smartTag>
            <w:r w:rsidRPr="00242FFC">
              <w:rPr>
                <w:sz w:val="18"/>
                <w:szCs w:val="18"/>
                <w:lang w:val="en-US"/>
              </w:rPr>
              <w:t xml:space="preserve"> Perioada de i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083B04F" w14:textId="77777777" w:rsidR="00842E56" w:rsidRPr="00F1370C" w:rsidRDefault="00842E56" w:rsidP="00810549">
            <w:pPr>
              <w:rPr>
                <w:b/>
                <w:sz w:val="20"/>
                <w:szCs w:val="20"/>
              </w:rPr>
            </w:pPr>
          </w:p>
        </w:tc>
      </w:tr>
      <w:tr w:rsidR="00842E56" w:rsidRPr="00F1370C" w14:paraId="2F77DC5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68CF082"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F35F74"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EA1AFC6" w14:textId="77777777" w:rsidR="00842E56" w:rsidRPr="00F1370C" w:rsidRDefault="00842E56" w:rsidP="00810549">
            <w:pPr>
              <w:rPr>
                <w:sz w:val="20"/>
                <w:szCs w:val="20"/>
                <w:lang w:val="en-US"/>
              </w:rPr>
            </w:pPr>
            <w:r w:rsidRPr="00F1370C">
              <w:rPr>
                <w:sz w:val="20"/>
                <w:szCs w:val="20"/>
                <w:lang w:val="en-US"/>
              </w:rPr>
              <w:t>-//- ‘Fiery Clab’</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BE0EF1B"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F41D725" w14:textId="77777777" w:rsidR="00842E56" w:rsidRPr="00F1370C" w:rsidRDefault="00842E56"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BE7757F"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932E73" w14:textId="77777777" w:rsidR="00842E56" w:rsidRPr="00F1370C" w:rsidRDefault="00842E56" w:rsidP="00810549">
            <w:pPr>
              <w:rPr>
                <w:sz w:val="20"/>
                <w:szCs w:val="20"/>
                <w:lang w:val="en-US"/>
              </w:rPr>
            </w:pPr>
            <w:r w:rsidRPr="00F1370C">
              <w:rPr>
                <w:sz w:val="20"/>
                <w:szCs w:val="20"/>
                <w:lang w:val="en-US"/>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E69DD27" w14:textId="77777777" w:rsidR="00842E56" w:rsidRPr="00242FFC" w:rsidRDefault="00842E56" w:rsidP="00810549">
            <w:pPr>
              <w:rPr>
                <w:sz w:val="18"/>
                <w:szCs w:val="18"/>
                <w:lang w:val="en-US"/>
              </w:rPr>
            </w:pPr>
            <w:r w:rsidRPr="00242FFC">
              <w:rPr>
                <w:sz w:val="18"/>
                <w:szCs w:val="18"/>
                <w:lang w:val="en-US"/>
              </w:rPr>
              <w:t>Lalea Multicolor. Floare roșie/visiniu. Inaltime 40-50 cm. 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E55DFCF" w14:textId="77777777" w:rsidR="00842E56" w:rsidRPr="00F1370C" w:rsidRDefault="00842E56" w:rsidP="00810549">
            <w:pPr>
              <w:rPr>
                <w:b/>
                <w:sz w:val="20"/>
                <w:szCs w:val="20"/>
              </w:rPr>
            </w:pPr>
          </w:p>
        </w:tc>
      </w:tr>
      <w:tr w:rsidR="00842E56" w:rsidRPr="00F1370C" w14:paraId="5910129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44CF523"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64F909"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7B2A663" w14:textId="77777777" w:rsidR="00842E56" w:rsidRPr="00F1370C" w:rsidRDefault="00842E56" w:rsidP="00810549">
            <w:pPr>
              <w:rPr>
                <w:sz w:val="20"/>
                <w:szCs w:val="20"/>
                <w:lang w:val="en-US"/>
              </w:rPr>
            </w:pPr>
            <w:r w:rsidRPr="00F1370C">
              <w:rPr>
                <w:sz w:val="20"/>
                <w:szCs w:val="20"/>
                <w:lang w:val="en-US"/>
              </w:rPr>
              <w:t>-//- ‘Laura Fygi’</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BA5EED1"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7C7B360" w14:textId="77777777" w:rsidR="00842E56" w:rsidRPr="00F1370C" w:rsidRDefault="00842E56" w:rsidP="00810549">
            <w:pPr>
              <w:rPr>
                <w:sz w:val="20"/>
                <w:szCs w:val="20"/>
                <w:lang w:val="en-US"/>
              </w:rPr>
            </w:pPr>
            <w:r w:rsidRPr="00F1370C">
              <w:rPr>
                <w:sz w:val="20"/>
                <w:szCs w:val="20"/>
                <w:lang w:val="en-US"/>
              </w:rPr>
              <w:t>19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392F7D"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3DF7813" w14:textId="77777777" w:rsidR="00842E56" w:rsidRPr="00F1370C" w:rsidRDefault="00842E56" w:rsidP="00810549">
            <w:pPr>
              <w:rPr>
                <w:sz w:val="20"/>
                <w:szCs w:val="20"/>
                <w:lang w:val="en-US"/>
              </w:rPr>
            </w:pPr>
            <w:r w:rsidRPr="00F1370C">
              <w:rPr>
                <w:sz w:val="20"/>
                <w:szCs w:val="20"/>
                <w:lang w:val="en-US"/>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F0E2413" w14:textId="77777777" w:rsidR="00842E56" w:rsidRPr="00242FFC" w:rsidRDefault="00842E56" w:rsidP="00810549">
            <w:pPr>
              <w:rPr>
                <w:sz w:val="18"/>
                <w:szCs w:val="18"/>
                <w:lang w:val="en-US"/>
              </w:rPr>
            </w:pPr>
            <w:r w:rsidRPr="00242FFC">
              <w:rPr>
                <w:sz w:val="18"/>
                <w:szCs w:val="18"/>
                <w:lang w:val="en-US"/>
              </w:rPr>
              <w:t>Tulip Triumph, un pahar de roșu-portocaliu cu margine galbenă. Perioada de înflorire: aprilie-mai. Inaltime 40-50 cm.</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C8AEF6D" w14:textId="77777777" w:rsidR="00842E56" w:rsidRPr="00F1370C" w:rsidRDefault="00842E56" w:rsidP="00810549">
            <w:pPr>
              <w:rPr>
                <w:b/>
                <w:sz w:val="20"/>
                <w:szCs w:val="20"/>
              </w:rPr>
            </w:pPr>
          </w:p>
        </w:tc>
      </w:tr>
      <w:tr w:rsidR="00842E56" w:rsidRPr="00F1370C" w14:paraId="2C57B41A"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8A7386C"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22C7F32"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0187396"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Leo Visse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51713D6"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160EA7C" w14:textId="77777777" w:rsidR="00842E56" w:rsidRPr="00F1370C" w:rsidRDefault="00842E56" w:rsidP="00810549">
            <w:pPr>
              <w:rPr>
                <w:sz w:val="20"/>
                <w:szCs w:val="20"/>
                <w:lang w:val="en-US"/>
              </w:rPr>
            </w:pPr>
            <w:r w:rsidRPr="00F1370C">
              <w:rPr>
                <w:sz w:val="20"/>
                <w:szCs w:val="20"/>
                <w:lang w:val="en-US"/>
              </w:rPr>
              <w:t>19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E10668C"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63AD7FD"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A7CB131" w14:textId="77777777" w:rsidR="00842E56" w:rsidRPr="00242FFC" w:rsidRDefault="00842E56" w:rsidP="00810549">
            <w:pPr>
              <w:rPr>
                <w:sz w:val="18"/>
                <w:szCs w:val="18"/>
              </w:rPr>
            </w:pPr>
            <w:r w:rsidRPr="00242FFC">
              <w:rPr>
                <w:sz w:val="18"/>
                <w:szCs w:val="18"/>
                <w:lang w:val="en-US"/>
              </w:rPr>
              <w:t xml:space="preserve">Triumf de lalea, o floare cu un pahar mare, de până la 8 cm, de culoare roșu-zmeură/violet;, cu margine albă subțire. Inaltimea plantei 40-50 cm.Perioada de inflorire: aprilie-mai.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CA68C0D" w14:textId="77777777" w:rsidR="00842E56" w:rsidRPr="00F1370C" w:rsidRDefault="00842E56" w:rsidP="00810549">
            <w:pPr>
              <w:rPr>
                <w:b/>
                <w:sz w:val="20"/>
                <w:szCs w:val="20"/>
              </w:rPr>
            </w:pPr>
          </w:p>
        </w:tc>
      </w:tr>
      <w:tr w:rsidR="00842E56" w:rsidRPr="00F1370C" w14:paraId="5F47F91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BA51A12"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E5E919"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A2C45A3"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Kansas Proud’</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F786B15"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9B101E8" w14:textId="77777777" w:rsidR="00842E56" w:rsidRPr="00F1370C" w:rsidRDefault="00842E56"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6A31619"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937774"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95A63B8" w14:textId="77777777" w:rsidR="00842E56" w:rsidRPr="00242FFC" w:rsidRDefault="00842E56" w:rsidP="00810549">
            <w:pPr>
              <w:rPr>
                <w:i/>
                <w:iCs/>
                <w:sz w:val="18"/>
                <w:szCs w:val="18"/>
                <w:lang w:val="en-US"/>
              </w:rPr>
            </w:pPr>
            <w:r w:rsidRPr="00242FFC">
              <w:rPr>
                <w:sz w:val="18"/>
                <w:szCs w:val="18"/>
                <w:lang w:val="en-US"/>
              </w:rPr>
              <w:t>Triumful lalelei; floare violet/liliac-cerneală. Mugurii sunt foarte mari, calice, pana la 10-12 cm.Inaltimea plantei 55-60 cm.Perioada de i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BB08E18" w14:textId="77777777" w:rsidR="00842E56" w:rsidRPr="00F1370C" w:rsidRDefault="00842E56" w:rsidP="00810549">
            <w:pPr>
              <w:rPr>
                <w:b/>
                <w:sz w:val="20"/>
                <w:szCs w:val="20"/>
              </w:rPr>
            </w:pPr>
          </w:p>
        </w:tc>
      </w:tr>
      <w:tr w:rsidR="00842E56" w:rsidRPr="00F1370C" w14:paraId="13E4EB3A"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72D0243"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4BCA2AD"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3B994A0"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Synaeda Blu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187866E"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73D0EAA" w14:textId="77777777" w:rsidR="00842E56" w:rsidRPr="00F1370C" w:rsidRDefault="00842E56"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C686E64"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D5FDBFA"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186E401" w14:textId="77777777" w:rsidR="00842E56" w:rsidRPr="00242FFC" w:rsidRDefault="00842E56" w:rsidP="00810549">
            <w:pPr>
              <w:rPr>
                <w:sz w:val="18"/>
                <w:szCs w:val="18"/>
                <w:lang w:val="en-US"/>
              </w:rPr>
            </w:pPr>
            <w:r w:rsidRPr="00242FFC">
              <w:rPr>
                <w:sz w:val="18"/>
                <w:szCs w:val="18"/>
                <w:lang w:val="en-US"/>
              </w:rPr>
              <w:t>Triumful lalelei. Muguri liliac-violet / liliac cu marginea albă a petalelor; inaltime muguri: 7-8 cm. Inaltimea plantei 50-55 cm.Perioada de i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E5E091" w14:textId="77777777" w:rsidR="00842E56" w:rsidRPr="00F1370C" w:rsidRDefault="00842E56" w:rsidP="00810549">
            <w:pPr>
              <w:rPr>
                <w:b/>
                <w:sz w:val="20"/>
                <w:szCs w:val="20"/>
              </w:rPr>
            </w:pPr>
          </w:p>
        </w:tc>
      </w:tr>
      <w:tr w:rsidR="00842E56" w:rsidRPr="00F1370C" w14:paraId="746772F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020CDA9"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57EB213"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8824909"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 xml:space="preserve">‘Yellow King’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938B8B4"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012DAD0" w14:textId="77777777" w:rsidR="00842E56" w:rsidRPr="00F1370C" w:rsidRDefault="00842E56"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E611622"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D9AF583" w14:textId="77777777" w:rsidR="00842E56" w:rsidRPr="00F1370C" w:rsidRDefault="00842E56" w:rsidP="00810549">
            <w:pPr>
              <w:rPr>
                <w:sz w:val="20"/>
                <w:szCs w:val="20"/>
              </w:rPr>
            </w:pPr>
            <w:r w:rsidRPr="00F1370C">
              <w:rPr>
                <w:sz w:val="20"/>
                <w:szCs w:val="20"/>
              </w:rPr>
              <w:t>11/3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CC9704B" w14:textId="77777777" w:rsidR="00842E56" w:rsidRPr="00242FFC" w:rsidRDefault="00842E56" w:rsidP="00810549">
            <w:pPr>
              <w:rPr>
                <w:sz w:val="18"/>
                <w:szCs w:val="18"/>
                <w:lang w:val="en-US"/>
              </w:rPr>
            </w:pPr>
            <w:r w:rsidRPr="00242FFC">
              <w:rPr>
                <w:sz w:val="18"/>
                <w:szCs w:val="18"/>
                <w:lang w:val="en-US"/>
              </w:rPr>
              <w:t>Triumful lalelei. Culoarea mugurilor este galbenă. Inaltimea plantei 40-45 cm.Perioada de i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E5AE95" w14:textId="77777777" w:rsidR="00842E56" w:rsidRPr="00F1370C" w:rsidRDefault="00842E56" w:rsidP="00810549">
            <w:pPr>
              <w:rPr>
                <w:b/>
                <w:sz w:val="20"/>
                <w:szCs w:val="20"/>
              </w:rPr>
            </w:pPr>
          </w:p>
        </w:tc>
      </w:tr>
      <w:tr w:rsidR="00842E56" w:rsidRPr="00F1370C" w14:paraId="7B6D4B4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FB1D8E7"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4DADCE1"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B5857BC" w14:textId="77777777" w:rsidR="00842E56" w:rsidRPr="00F1370C" w:rsidRDefault="00842E56" w:rsidP="00810549">
            <w:pPr>
              <w:rPr>
                <w:sz w:val="20"/>
                <w:szCs w:val="20"/>
                <w:lang w:val="en-US"/>
              </w:rPr>
            </w:pPr>
            <w:r w:rsidRPr="00F1370C">
              <w:rPr>
                <w:sz w:val="20"/>
                <w:szCs w:val="20"/>
                <w:lang w:val="en-US"/>
              </w:rPr>
              <w:t>-//- ‘Concert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72AC9C0"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F8A875F"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077F8F7"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596F113"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AAB3B79" w14:textId="77777777" w:rsidR="00842E56" w:rsidRPr="00242FFC" w:rsidRDefault="00842E56" w:rsidP="00810549">
            <w:pPr>
              <w:rPr>
                <w:sz w:val="18"/>
                <w:szCs w:val="18"/>
              </w:rPr>
            </w:pPr>
            <w:r w:rsidRPr="00242FFC">
              <w:rPr>
                <w:sz w:val="18"/>
                <w:szCs w:val="18"/>
                <w:lang w:val="en-US"/>
              </w:rPr>
              <w:t xml:space="preserve">Tulipa fosteriana. Lalea cu frunziș cenușiu, cu muguri mari, de 8 - 10 cm în diametru; cu flori crem cu centru galben-negru, înflorire timpurie / aprilie /. </w:t>
            </w:r>
            <w:r w:rsidRPr="00242FFC">
              <w:rPr>
                <w:sz w:val="18"/>
                <w:szCs w:val="18"/>
              </w:rPr>
              <w:t>Inaltime 30-45 cm.</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6155512" w14:textId="77777777" w:rsidR="00842E56" w:rsidRPr="00F1370C" w:rsidRDefault="00842E56" w:rsidP="00810549">
            <w:pPr>
              <w:rPr>
                <w:b/>
                <w:sz w:val="20"/>
                <w:szCs w:val="20"/>
              </w:rPr>
            </w:pPr>
          </w:p>
        </w:tc>
      </w:tr>
      <w:tr w:rsidR="00842E56" w:rsidRPr="00F1370C" w14:paraId="1009EEA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AEE0EC1"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9B8D6DC"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3177A1C"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Denmark’</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6B442E4"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C76D994" w14:textId="77777777" w:rsidR="00842E56" w:rsidRPr="00F1370C" w:rsidRDefault="00842E56" w:rsidP="00810549">
            <w:pPr>
              <w:rPr>
                <w:sz w:val="20"/>
                <w:szCs w:val="20"/>
                <w:lang w:val="en-US"/>
              </w:rPr>
            </w:pPr>
            <w:r w:rsidRPr="00F1370C">
              <w:rPr>
                <w:sz w:val="20"/>
                <w:szCs w:val="20"/>
                <w:lang w:val="en-US"/>
              </w:rPr>
              <w:t>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85D7D0"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7B50042"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5D7B892" w14:textId="77777777" w:rsidR="00842E56" w:rsidRPr="00242FFC" w:rsidRDefault="00842E56" w:rsidP="00810549">
            <w:pPr>
              <w:rPr>
                <w:sz w:val="18"/>
                <w:szCs w:val="18"/>
              </w:rPr>
            </w:pPr>
            <w:r w:rsidRPr="00242FFC">
              <w:rPr>
                <w:sz w:val="18"/>
                <w:szCs w:val="18"/>
                <w:lang w:val="en-US"/>
              </w:rPr>
              <w:t xml:space="preserve">lalea Triumph, cu un mugure roșu aprins cu margine galbenă; înflorire mijlocie (aprilie/mai). </w:t>
            </w:r>
            <w:r w:rsidRPr="00242FFC">
              <w:rPr>
                <w:sz w:val="18"/>
                <w:szCs w:val="18"/>
              </w:rPr>
              <w:t>Înălțime 40-50 cm, dimensiunea mugurilor - până la 8 cm.</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FD095A6" w14:textId="77777777" w:rsidR="00842E56" w:rsidRPr="00F1370C" w:rsidRDefault="00842E56" w:rsidP="00810549">
            <w:pPr>
              <w:rPr>
                <w:b/>
                <w:sz w:val="20"/>
                <w:szCs w:val="20"/>
              </w:rPr>
            </w:pPr>
          </w:p>
        </w:tc>
      </w:tr>
      <w:tr w:rsidR="00842E56" w:rsidRPr="00F1370C" w14:paraId="2CD3917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8144A7D"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D7A797F"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E93E00C"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Golden Tang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A06D6D8"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36CF5EF"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623A705"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0CB3272" w14:textId="77777777" w:rsidR="00842E56" w:rsidRPr="00F1370C" w:rsidRDefault="00842E56" w:rsidP="00810549">
            <w:pPr>
              <w:rPr>
                <w:sz w:val="20"/>
                <w:szCs w:val="20"/>
              </w:rPr>
            </w:pPr>
            <w:r w:rsidRPr="00F1370C">
              <w:rPr>
                <w:i/>
                <w:iCs/>
                <w:sz w:val="20"/>
                <w:szCs w:val="20"/>
              </w:rPr>
              <w:t>7-8</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E5B3221" w14:textId="77777777" w:rsidR="00842E56" w:rsidRPr="00242FFC" w:rsidRDefault="00842E56" w:rsidP="00810549">
            <w:pPr>
              <w:rPr>
                <w:sz w:val="18"/>
                <w:szCs w:val="18"/>
                <w:lang w:val="en-US"/>
              </w:rPr>
            </w:pPr>
            <w:r w:rsidRPr="00242FFC">
              <w:rPr>
                <w:i/>
                <w:iCs/>
                <w:sz w:val="18"/>
                <w:szCs w:val="18"/>
                <w:lang w:val="en-US"/>
              </w:rPr>
              <w:t>Grupa: Greiga. Înflorește în mai, formând un mugure galben. Flori mari 6-8 cm. Inaltime 20-30 cm.</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B9EF96C" w14:textId="77777777" w:rsidR="00842E56" w:rsidRPr="00F1370C" w:rsidRDefault="00842E56" w:rsidP="00810549">
            <w:pPr>
              <w:rPr>
                <w:b/>
                <w:sz w:val="20"/>
                <w:szCs w:val="20"/>
              </w:rPr>
            </w:pPr>
          </w:p>
        </w:tc>
      </w:tr>
      <w:tr w:rsidR="00842E56" w:rsidRPr="00F1370C" w14:paraId="1949163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B80EF14"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60B27A"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4ABAE7E"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Muvot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951C5C8"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11D515C" w14:textId="77777777" w:rsidR="00842E56" w:rsidRPr="00F1370C" w:rsidRDefault="00842E56"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CC7301C"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08D550C"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9049403" w14:textId="77777777" w:rsidR="00842E56" w:rsidRPr="00242FFC" w:rsidRDefault="00842E56" w:rsidP="00810549">
            <w:pPr>
              <w:rPr>
                <w:sz w:val="18"/>
                <w:szCs w:val="18"/>
              </w:rPr>
            </w:pPr>
            <w:r w:rsidRPr="00242FFC">
              <w:rPr>
                <w:sz w:val="18"/>
                <w:szCs w:val="18"/>
                <w:lang w:val="en-US"/>
              </w:rPr>
              <w:t xml:space="preserve">Triumful lalelei. Inaltime 30-45 cm.Perioada de inflorire aprilie/mai. Floarea este mare, cu muguri de până la 10 centimetri înălțime. </w:t>
            </w:r>
            <w:r w:rsidRPr="00242FFC">
              <w:rPr>
                <w:sz w:val="18"/>
                <w:szCs w:val="18"/>
              </w:rPr>
              <w:lastRenderedPageBreak/>
              <w:t>Petalele sunt maro cu margini de somo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FAF0B16" w14:textId="77777777" w:rsidR="00842E56" w:rsidRPr="00F1370C" w:rsidRDefault="00842E56" w:rsidP="00810549">
            <w:pPr>
              <w:rPr>
                <w:b/>
                <w:sz w:val="20"/>
                <w:szCs w:val="20"/>
              </w:rPr>
            </w:pPr>
          </w:p>
        </w:tc>
      </w:tr>
      <w:tr w:rsidR="00842E56" w:rsidRPr="00F1370C" w14:paraId="758D696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3E64A45"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4BC106F"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DCF4438"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Pink Surpris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37906A4"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5008370" w14:textId="77777777" w:rsidR="00842E56" w:rsidRPr="00F1370C" w:rsidRDefault="00842E56"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FBF52EE"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9DD3606"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66E5B8D" w14:textId="77777777" w:rsidR="00842E56" w:rsidRPr="00242FFC" w:rsidRDefault="00842E56" w:rsidP="00810549">
            <w:pPr>
              <w:rPr>
                <w:sz w:val="18"/>
                <w:szCs w:val="18"/>
              </w:rPr>
            </w:pPr>
            <w:r w:rsidRPr="00242FFC">
              <w:rPr>
                <w:sz w:val="18"/>
                <w:szCs w:val="18"/>
                <w:lang w:val="en-US"/>
              </w:rPr>
              <w:t xml:space="preserve">Triumful lalelei. Înălțime 40-50 cm Înălțime: pahare de flori 6-8 cm Mugurii sunt calice, roz/puriu cu o tentă de sidef, cu margine îngustă. </w:t>
            </w:r>
            <w:r w:rsidRPr="00242FFC">
              <w:rPr>
                <w:sz w:val="18"/>
                <w:szCs w:val="18"/>
              </w:rPr>
              <w:t>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BADBC2" w14:textId="77777777" w:rsidR="00842E56" w:rsidRPr="00F1370C" w:rsidRDefault="00842E56" w:rsidP="00810549">
            <w:pPr>
              <w:rPr>
                <w:b/>
                <w:sz w:val="20"/>
                <w:szCs w:val="20"/>
              </w:rPr>
            </w:pPr>
          </w:p>
        </w:tc>
      </w:tr>
      <w:tr w:rsidR="00842E56" w:rsidRPr="00F1370C" w14:paraId="7E406F4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D11A302"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8A750AE" w14:textId="77777777" w:rsidR="00842E56" w:rsidRDefault="00842E56"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5CEEB98"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Plaisi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E30EB86"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5C8748E"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62C559C"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DD1C55"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694E0D7" w14:textId="77777777" w:rsidR="00842E56" w:rsidRPr="00242FFC" w:rsidRDefault="00842E56" w:rsidP="00810549">
            <w:pPr>
              <w:rPr>
                <w:sz w:val="18"/>
                <w:szCs w:val="18"/>
              </w:rPr>
            </w:pPr>
            <w:r w:rsidRPr="00242FFC">
              <w:rPr>
                <w:sz w:val="18"/>
                <w:szCs w:val="18"/>
                <w:lang w:val="en-US"/>
              </w:rPr>
              <w:t xml:space="preserve">Lalea Greig. Înălțimea plantei până la 20-35 cm Înălțimea mugurilor 8-9 cm Bicolor, pe petale ascuțite roșu/carmin există un chenar larg alb-crem. </w:t>
            </w:r>
            <w:r w:rsidRPr="00242FFC">
              <w:rPr>
                <w:sz w:val="18"/>
                <w:szCs w:val="18"/>
              </w:rPr>
              <w:t>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8826A9A" w14:textId="77777777" w:rsidR="00842E56" w:rsidRPr="00F1370C" w:rsidRDefault="00842E56" w:rsidP="00810549">
            <w:pPr>
              <w:rPr>
                <w:b/>
                <w:sz w:val="20"/>
                <w:szCs w:val="20"/>
              </w:rPr>
            </w:pPr>
          </w:p>
        </w:tc>
      </w:tr>
      <w:tr w:rsidR="00842E56" w:rsidRPr="00F1370C" w14:paraId="637A660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8F9249A"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8FDD188" w14:textId="77777777" w:rsidR="00842E56" w:rsidRDefault="00842E56" w:rsidP="00810549">
            <w:r w:rsidRPr="00C66501">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C5C20FB"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Silk Surpris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569F71B"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D3989F2" w14:textId="77777777" w:rsidR="00842E56" w:rsidRPr="00F1370C" w:rsidRDefault="00842E56"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6DD92A"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30E856"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74E2168" w14:textId="77777777" w:rsidR="00842E56" w:rsidRPr="00242FFC" w:rsidRDefault="00842E56" w:rsidP="00810549">
            <w:pPr>
              <w:rPr>
                <w:sz w:val="18"/>
                <w:szCs w:val="18"/>
              </w:rPr>
            </w:pPr>
            <w:r w:rsidRPr="00242FFC">
              <w:rPr>
                <w:sz w:val="18"/>
                <w:szCs w:val="18"/>
                <w:lang w:val="en-US"/>
              </w:rPr>
              <w:t xml:space="preserve">Lalelele Triumf. Bicolor, înălțimea plantei 45-60 cm.Florile sunt mari, alungite, roz / purpurie cu margine largă alb-crem. până la 15 cm înălțime. </w:t>
            </w:r>
            <w:r w:rsidRPr="00242FFC">
              <w:rPr>
                <w:sz w:val="18"/>
                <w:szCs w:val="18"/>
              </w:rPr>
              <w:t>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B64576A" w14:textId="77777777" w:rsidR="00842E56" w:rsidRPr="00F1370C" w:rsidRDefault="00842E56" w:rsidP="00810549">
            <w:pPr>
              <w:rPr>
                <w:b/>
                <w:sz w:val="20"/>
                <w:szCs w:val="20"/>
              </w:rPr>
            </w:pPr>
          </w:p>
        </w:tc>
      </w:tr>
      <w:tr w:rsidR="00842E56" w:rsidRPr="00F1370C" w14:paraId="49E2BE8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9A929A7"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AFE953" w14:textId="77777777" w:rsidR="00842E56" w:rsidRDefault="00842E56" w:rsidP="00810549">
            <w:r w:rsidRPr="00C66501">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C96E016"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Stres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31F51AF"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38D6810"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2DDFE36"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96E33A3"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3BFBBC6" w14:textId="77777777" w:rsidR="00842E56" w:rsidRPr="00242FFC" w:rsidRDefault="00842E56" w:rsidP="00810549">
            <w:pPr>
              <w:rPr>
                <w:sz w:val="18"/>
                <w:szCs w:val="18"/>
              </w:rPr>
            </w:pPr>
            <w:r w:rsidRPr="00242FFC">
              <w:rPr>
                <w:sz w:val="18"/>
                <w:szCs w:val="18"/>
                <w:lang w:val="en-US"/>
              </w:rPr>
              <w:t xml:space="preserve">Lalelele Kaufman. Bicolor. Flori de 8 până la 10 cm în diametru. Flori alungite galben strălucitor cu dungi mediane roz-roșii. Înălțimea plantei până la 10-30 cm Frunzele răspândite - gri-verde cu dungi violet și roșii. </w:t>
            </w:r>
            <w:r w:rsidRPr="00242FFC">
              <w:rPr>
                <w:sz w:val="18"/>
                <w:szCs w:val="18"/>
              </w:rPr>
              <w:t>Înflorește devreme: martie/april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D936050" w14:textId="77777777" w:rsidR="00842E56" w:rsidRPr="00F1370C" w:rsidRDefault="00842E56" w:rsidP="00810549">
            <w:pPr>
              <w:rPr>
                <w:b/>
                <w:sz w:val="20"/>
                <w:szCs w:val="20"/>
              </w:rPr>
            </w:pPr>
          </w:p>
        </w:tc>
      </w:tr>
      <w:tr w:rsidR="00842E56" w:rsidRPr="00F1370C" w14:paraId="5AB6D7A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AB4C07A"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348C3F7" w14:textId="77777777" w:rsidR="00842E56" w:rsidRDefault="00842E56" w:rsidP="00810549">
            <w:r w:rsidRPr="00C66501">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992A4AF"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Toront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9C4B221"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9F26CB0"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4406778"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5CE1DAB"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F54F001" w14:textId="77777777" w:rsidR="00842E56" w:rsidRPr="00242FFC" w:rsidRDefault="00842E56" w:rsidP="00810549">
            <w:pPr>
              <w:rPr>
                <w:sz w:val="18"/>
                <w:szCs w:val="18"/>
                <w:lang w:val="en-US"/>
              </w:rPr>
            </w:pPr>
            <w:r w:rsidRPr="00242FFC">
              <w:rPr>
                <w:sz w:val="18"/>
                <w:szCs w:val="18"/>
                <w:lang w:val="en-US"/>
              </w:rPr>
              <w:t>Un grup de lalele cu mai multe flori. Inaltimea plantei: 20-35 cm.Frunze cu vene subtiri maro. Mugurel de 6-8 cm înălțime, de culoare roz-roșu strălucitor. 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88829C2" w14:textId="77777777" w:rsidR="00842E56" w:rsidRPr="00F1370C" w:rsidRDefault="00842E56" w:rsidP="00810549">
            <w:pPr>
              <w:rPr>
                <w:b/>
                <w:sz w:val="20"/>
                <w:szCs w:val="20"/>
              </w:rPr>
            </w:pPr>
          </w:p>
        </w:tc>
      </w:tr>
      <w:tr w:rsidR="00842E56" w:rsidRPr="00F1370C" w14:paraId="540C35F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37D371B" w14:textId="77777777" w:rsidR="00842E56" w:rsidRPr="00F1370C" w:rsidRDefault="00842E56"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5B7DB2D" w14:textId="77777777" w:rsidR="00842E56" w:rsidRDefault="00842E56" w:rsidP="00810549">
            <w:r w:rsidRPr="00C66501">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9603B6B" w14:textId="77777777" w:rsidR="00842E56" w:rsidRPr="00F1370C" w:rsidRDefault="00842E56"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Yellow Crow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BD44B31" w14:textId="77777777" w:rsidR="00842E56" w:rsidRPr="00F1370C" w:rsidRDefault="00842E56"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A55700A" w14:textId="77777777" w:rsidR="00842E56" w:rsidRPr="00F1370C" w:rsidRDefault="00842E56"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AB81649"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33BC2AA" w14:textId="77777777" w:rsidR="00842E56" w:rsidRPr="00F1370C" w:rsidRDefault="00842E56"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6A7CCEC" w14:textId="77777777" w:rsidR="00842E56" w:rsidRPr="00242FFC" w:rsidRDefault="00842E56" w:rsidP="00810549">
            <w:pPr>
              <w:rPr>
                <w:sz w:val="18"/>
                <w:szCs w:val="18"/>
                <w:lang w:val="en-US"/>
              </w:rPr>
            </w:pPr>
            <w:r w:rsidRPr="00242FFC">
              <w:rPr>
                <w:sz w:val="18"/>
                <w:szCs w:val="18"/>
                <w:lang w:val="en-US"/>
              </w:rPr>
              <w:t>Triumful lalelei. Lalele ondulate. Înălțimea plantei 35-55 cm; înălțimea paharului cu flori este de 7-9 cm, galben saturat. Vârfurile petalelor sunt ușor curbate spre exterior. 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E6D596B" w14:textId="77777777" w:rsidR="00842E56" w:rsidRPr="00F1370C" w:rsidRDefault="00842E56" w:rsidP="00810549">
            <w:pPr>
              <w:rPr>
                <w:b/>
                <w:sz w:val="20"/>
                <w:szCs w:val="20"/>
              </w:rPr>
            </w:pPr>
          </w:p>
        </w:tc>
      </w:tr>
      <w:tr w:rsidR="00842E56" w:rsidRPr="00F1370C" w14:paraId="2BAA02F0"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37FF5C3" w14:textId="77777777" w:rsidR="00842E56" w:rsidRPr="00F1370C" w:rsidRDefault="00842E56" w:rsidP="00810549">
            <w:pPr>
              <w:ind w:left="-84"/>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F04254A" w14:textId="77777777" w:rsidR="00842E56" w:rsidRDefault="00842E56"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D174DA4" w14:textId="77777777" w:rsidR="00842E56" w:rsidRPr="00F1370C" w:rsidRDefault="00842E56" w:rsidP="00810549">
            <w:pPr>
              <w:rPr>
                <w:b/>
                <w:sz w:val="20"/>
                <w:szCs w:val="20"/>
                <w:lang w:val="en-US"/>
              </w:rPr>
            </w:pPr>
            <w:r w:rsidRPr="00F1370C">
              <w:rPr>
                <w:b/>
                <w:sz w:val="20"/>
                <w:szCs w:val="20"/>
                <w:lang w:val="en-US"/>
              </w:rPr>
              <w:t xml:space="preserve">TOTAL LOT 5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20A6A89" w14:textId="77777777" w:rsidR="00842E56" w:rsidRPr="00F1370C" w:rsidRDefault="00842E56" w:rsidP="00810549">
            <w:pP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4A6016F" w14:textId="77777777" w:rsidR="00842E56" w:rsidRPr="00F1370C" w:rsidRDefault="00842E56" w:rsidP="00810549">
            <w:pPr>
              <w:jc w:val="center"/>
              <w:rPr>
                <w:b/>
                <w:noProof w:val="0"/>
                <w:color w:val="000000"/>
                <w:sz w:val="20"/>
                <w:szCs w:val="20"/>
              </w:rPr>
            </w:pPr>
            <w:r w:rsidRPr="00F1370C">
              <w:rPr>
                <w:b/>
                <w:color w:val="000000"/>
                <w:sz w:val="20"/>
                <w:szCs w:val="20"/>
              </w:rPr>
              <w:t>11830</w:t>
            </w:r>
          </w:p>
          <w:p w14:paraId="3F91B5F3" w14:textId="77777777" w:rsidR="00842E56" w:rsidRPr="00F1370C" w:rsidRDefault="00842E56" w:rsidP="00810549">
            <w:pPr>
              <w:jc w:val="center"/>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3FDEEB6" w14:textId="77777777" w:rsidR="00842E56" w:rsidRPr="00F1370C" w:rsidRDefault="00842E56" w:rsidP="00810549">
            <w:pP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FBBA83D" w14:textId="77777777" w:rsidR="00842E56" w:rsidRPr="00F1370C" w:rsidRDefault="00842E56" w:rsidP="00810549">
            <w:pPr>
              <w:rPr>
                <w:b/>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D320A1E" w14:textId="77777777" w:rsidR="00842E56" w:rsidRPr="00242FFC" w:rsidRDefault="00842E56" w:rsidP="00810549">
            <w:pP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3BB188F" w14:textId="77777777" w:rsidR="00842E56" w:rsidRPr="00F1370C" w:rsidRDefault="00842E56" w:rsidP="00810549">
            <w:pPr>
              <w:rPr>
                <w:b/>
                <w:sz w:val="20"/>
                <w:szCs w:val="20"/>
              </w:rPr>
            </w:pPr>
            <w:r w:rsidRPr="00F1370C">
              <w:rPr>
                <w:b/>
                <w:sz w:val="20"/>
                <w:szCs w:val="20"/>
              </w:rPr>
              <w:t>98234</w:t>
            </w:r>
          </w:p>
        </w:tc>
      </w:tr>
      <w:tr w:rsidR="00842E56" w:rsidRPr="00F1370C" w14:paraId="1CA489A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43F74A0" w14:textId="77777777" w:rsidR="00842E56" w:rsidRPr="00F1370C" w:rsidRDefault="00842E56" w:rsidP="00810549">
            <w:pPr>
              <w:ind w:left="-84"/>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169E3E3" w14:textId="77777777" w:rsidR="00842E56" w:rsidRDefault="00842E56"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56583310" w14:textId="77777777" w:rsidR="00842E56" w:rsidRPr="00F1370C" w:rsidRDefault="00842E56" w:rsidP="00810549">
            <w:pPr>
              <w:rPr>
                <w:b/>
                <w:sz w:val="20"/>
                <w:szCs w:val="20"/>
              </w:rPr>
            </w:pPr>
            <w:r w:rsidRPr="00F1370C">
              <w:rPr>
                <w:b/>
                <w:sz w:val="20"/>
                <w:szCs w:val="20"/>
                <w:lang w:val="en-US"/>
              </w:rPr>
              <w:t>LOT 6 semin</w:t>
            </w:r>
            <w:r w:rsidRPr="00F1370C">
              <w:rPr>
                <w:b/>
                <w:sz w:val="20"/>
                <w:szCs w:val="20"/>
              </w:rPr>
              <w:t>țe de iarbă</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0ABBE1D" w14:textId="77777777" w:rsidR="00842E56" w:rsidRPr="00F1370C" w:rsidRDefault="00842E56" w:rsidP="0081054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7A9208C" w14:textId="77777777" w:rsidR="00842E56" w:rsidRPr="00F1370C" w:rsidRDefault="00842E56" w:rsidP="00810549">
            <w:pPr>
              <w:jc w:val="center"/>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E5275AD"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C792704" w14:textId="77777777" w:rsidR="00842E56" w:rsidRPr="00F1370C" w:rsidRDefault="00842E56" w:rsidP="00810549">
            <w:pPr>
              <w:rPr>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EDAB4FF" w14:textId="77777777" w:rsidR="00842E56" w:rsidRPr="00242FFC" w:rsidRDefault="00842E56" w:rsidP="00810549">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75E6DBC" w14:textId="77777777" w:rsidR="00842E56" w:rsidRPr="00F1370C" w:rsidRDefault="00842E56" w:rsidP="00810549">
            <w:pPr>
              <w:rPr>
                <w:b/>
                <w:sz w:val="20"/>
                <w:szCs w:val="20"/>
              </w:rPr>
            </w:pPr>
          </w:p>
        </w:tc>
      </w:tr>
      <w:tr w:rsidR="00842E56" w:rsidRPr="00F1370C" w14:paraId="048D5A4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F40D880" w14:textId="77777777" w:rsidR="00842E56" w:rsidRPr="00F1370C" w:rsidRDefault="00842E56" w:rsidP="000B6857">
            <w:pPr>
              <w:pStyle w:val="ListParagraph"/>
              <w:numPr>
                <w:ilvl w:val="0"/>
                <w:numId w:val="28"/>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BE9FBC" w14:textId="77777777" w:rsidR="00842E56" w:rsidRDefault="00842E56"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D02C53E" w14:textId="77777777" w:rsidR="00842E56" w:rsidRPr="00F1370C" w:rsidRDefault="00842E56" w:rsidP="00810549">
            <w:pPr>
              <w:rPr>
                <w:sz w:val="20"/>
                <w:szCs w:val="20"/>
                <w:lang w:val="en-US"/>
              </w:rPr>
            </w:pPr>
            <w:r w:rsidRPr="00F1370C">
              <w:rPr>
                <w:sz w:val="20"/>
                <w:szCs w:val="20"/>
                <w:lang w:val="en-US"/>
              </w:rPr>
              <w:t>Semințe de iarbă spor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E559C1D" w14:textId="77777777" w:rsidR="00842E56" w:rsidRPr="00F1370C" w:rsidRDefault="00842E56" w:rsidP="00810549">
            <w:pPr>
              <w:rPr>
                <w:sz w:val="20"/>
                <w:szCs w:val="20"/>
              </w:rPr>
            </w:pPr>
            <w:r w:rsidRPr="00F1370C">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552CE0B" w14:textId="77777777" w:rsidR="00842E56" w:rsidRPr="00F1370C" w:rsidRDefault="00842E56" w:rsidP="00810549">
            <w:pPr>
              <w:jc w:val="center"/>
              <w:rPr>
                <w:b/>
                <w:color w:val="000000"/>
                <w:sz w:val="20"/>
                <w:szCs w:val="20"/>
              </w:rPr>
            </w:pPr>
            <w:r w:rsidRPr="00F1370C">
              <w:rPr>
                <w:b/>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4B736BD"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3BBDA16" w14:textId="77777777" w:rsidR="00842E56" w:rsidRPr="00F1370C" w:rsidRDefault="00842E56" w:rsidP="00810549">
            <w:pPr>
              <w:rPr>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8AA4746" w14:textId="77777777" w:rsidR="00842E56" w:rsidRPr="00242FFC" w:rsidRDefault="00842E56" w:rsidP="00810549">
            <w:pPr>
              <w:rPr>
                <w:sz w:val="18"/>
                <w:szCs w:val="18"/>
              </w:rPr>
            </w:pPr>
            <w:r w:rsidRPr="00242FFC">
              <w:rPr>
                <w:sz w:val="18"/>
                <w:szCs w:val="18"/>
              </w:rPr>
              <w:t xml:space="preserve">Lolium perene Quick Action 40%; Festuca rubra commutata 10%; Festuca rubra 35%; Festuca ovina 5%; Poa pratensis 10%;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77D14A2" w14:textId="77777777" w:rsidR="00842E56" w:rsidRPr="00F1370C" w:rsidRDefault="00842E56" w:rsidP="00810549">
            <w:pPr>
              <w:rPr>
                <w:b/>
                <w:sz w:val="20"/>
                <w:szCs w:val="20"/>
              </w:rPr>
            </w:pPr>
            <w:r w:rsidRPr="00F1370C">
              <w:rPr>
                <w:b/>
                <w:sz w:val="20"/>
                <w:szCs w:val="20"/>
              </w:rPr>
              <w:t>16667</w:t>
            </w:r>
          </w:p>
        </w:tc>
      </w:tr>
      <w:tr w:rsidR="00842E56" w:rsidRPr="00F1370C" w14:paraId="40D6937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DCD1DF3" w14:textId="77777777" w:rsidR="00842E56" w:rsidRPr="00F1370C" w:rsidRDefault="00842E56" w:rsidP="000B6857">
            <w:pPr>
              <w:pStyle w:val="ListParagraph"/>
              <w:numPr>
                <w:ilvl w:val="0"/>
                <w:numId w:val="28"/>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102CA0C" w14:textId="77777777" w:rsidR="00842E56" w:rsidRDefault="00842E56"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30DEEDF" w14:textId="77777777" w:rsidR="00842E56" w:rsidRPr="00F1370C" w:rsidRDefault="00842E56" w:rsidP="00810549">
            <w:pPr>
              <w:rPr>
                <w:sz w:val="20"/>
                <w:szCs w:val="20"/>
                <w:lang w:val="en-US"/>
              </w:rPr>
            </w:pPr>
            <w:r w:rsidRPr="00F1370C">
              <w:rPr>
                <w:sz w:val="20"/>
                <w:szCs w:val="20"/>
                <w:lang w:val="en-US"/>
              </w:rPr>
              <w:t>Seminte de iarb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891C9EA" w14:textId="77777777" w:rsidR="00842E56" w:rsidRPr="00F1370C" w:rsidRDefault="00842E56" w:rsidP="00810549">
            <w:pPr>
              <w:rPr>
                <w:sz w:val="20"/>
                <w:szCs w:val="20"/>
              </w:rPr>
            </w:pPr>
            <w:r w:rsidRPr="00F1370C">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7BFBE055" w14:textId="77777777" w:rsidR="00842E56" w:rsidRPr="00F1370C" w:rsidRDefault="00842E56" w:rsidP="00810549">
            <w:pPr>
              <w:jc w:val="center"/>
              <w:rPr>
                <w:b/>
                <w:color w:val="000000"/>
                <w:sz w:val="20"/>
                <w:szCs w:val="20"/>
              </w:rPr>
            </w:pPr>
            <w:r w:rsidRPr="00F1370C">
              <w:rPr>
                <w:b/>
                <w:color w:val="000000"/>
                <w:sz w:val="20"/>
                <w:szCs w:val="20"/>
              </w:rPr>
              <w:t>22.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8DA2447"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3AE73F6" w14:textId="77777777" w:rsidR="00842E56" w:rsidRPr="00F1370C" w:rsidRDefault="00842E56" w:rsidP="00810549">
            <w:pPr>
              <w:rPr>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6A378BD" w14:textId="77777777" w:rsidR="00842E56" w:rsidRPr="00242FFC" w:rsidRDefault="00842E56" w:rsidP="00810549">
            <w:pPr>
              <w:rPr>
                <w:sz w:val="18"/>
                <w:szCs w:val="18"/>
              </w:rPr>
            </w:pPr>
            <w:r w:rsidRPr="00242FFC">
              <w:rPr>
                <w:sz w:val="18"/>
                <w:szCs w:val="18"/>
              </w:rPr>
              <w:t>Festuca rubra commutata 5%; Festuca rubra 50%; Poa pratensis 5%; Lolium perene 3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85BB25F" w14:textId="77777777" w:rsidR="00842E56" w:rsidRPr="00F1370C" w:rsidRDefault="00842E56" w:rsidP="00810549">
            <w:pPr>
              <w:rPr>
                <w:b/>
                <w:sz w:val="20"/>
                <w:szCs w:val="20"/>
              </w:rPr>
            </w:pPr>
            <w:r w:rsidRPr="00F1370C">
              <w:rPr>
                <w:b/>
                <w:sz w:val="20"/>
                <w:szCs w:val="20"/>
              </w:rPr>
              <w:t>1975</w:t>
            </w:r>
          </w:p>
        </w:tc>
      </w:tr>
      <w:tr w:rsidR="00842E56" w:rsidRPr="00F1370C" w14:paraId="37581C4A"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2E43BD6" w14:textId="77777777" w:rsidR="00842E56" w:rsidRPr="00F1370C" w:rsidRDefault="00842E56" w:rsidP="00810549">
            <w:pPr>
              <w:ind w:left="-84"/>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8D84109" w14:textId="77777777" w:rsidR="00842E56" w:rsidRDefault="00842E56"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B43A3E7" w14:textId="77777777" w:rsidR="00842E56" w:rsidRPr="00F1370C" w:rsidRDefault="00842E56" w:rsidP="00810549">
            <w:pPr>
              <w:rPr>
                <w:sz w:val="20"/>
                <w:szCs w:val="20"/>
                <w:lang w:val="en-US"/>
              </w:rPr>
            </w:pPr>
            <w:r w:rsidRPr="00F1370C">
              <w:rPr>
                <w:b/>
                <w:sz w:val="20"/>
                <w:szCs w:val="20"/>
                <w:lang w:val="en-US"/>
              </w:rPr>
              <w:t>TOTAL LOT 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CF3B724" w14:textId="77777777" w:rsidR="00842E56" w:rsidRPr="00F1370C" w:rsidRDefault="00842E56" w:rsidP="00810549">
            <w:pPr>
              <w:rPr>
                <w:sz w:val="20"/>
                <w:szCs w:val="20"/>
              </w:rPr>
            </w:pPr>
            <w:r w:rsidRPr="00F1370C">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CC5AFBA" w14:textId="77777777" w:rsidR="00842E56" w:rsidRPr="00F1370C" w:rsidRDefault="00842E56" w:rsidP="00810549">
            <w:pPr>
              <w:jc w:val="center"/>
              <w:rPr>
                <w:b/>
                <w:color w:val="000000"/>
                <w:sz w:val="20"/>
                <w:szCs w:val="20"/>
              </w:rPr>
            </w:pPr>
            <w:r w:rsidRPr="00F1370C">
              <w:rPr>
                <w:b/>
                <w:color w:val="000000"/>
                <w:sz w:val="20"/>
                <w:szCs w:val="20"/>
              </w:rPr>
              <w:t>42.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6F34FA1"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F42C441" w14:textId="77777777" w:rsidR="00842E56" w:rsidRPr="00F1370C" w:rsidRDefault="00842E56" w:rsidP="00810549">
            <w:pPr>
              <w:rPr>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F6FD99D"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0FC3A60" w14:textId="77777777" w:rsidR="00842E56" w:rsidRPr="00F1370C" w:rsidRDefault="00842E56" w:rsidP="00810549">
            <w:pPr>
              <w:rPr>
                <w:sz w:val="20"/>
                <w:szCs w:val="20"/>
              </w:rPr>
            </w:pPr>
            <w:r w:rsidRPr="00F1370C">
              <w:rPr>
                <w:sz w:val="20"/>
                <w:szCs w:val="20"/>
              </w:rPr>
              <w:t>18642</w:t>
            </w:r>
          </w:p>
        </w:tc>
      </w:tr>
      <w:tr w:rsidR="00842E56" w:rsidRPr="00F1370C" w14:paraId="5767786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A420B30" w14:textId="77777777" w:rsidR="00842E56" w:rsidRPr="00F1370C" w:rsidRDefault="00842E56" w:rsidP="00810549">
            <w:pPr>
              <w:ind w:left="-84"/>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2B41524" w14:textId="77777777" w:rsidR="00842E56" w:rsidRDefault="00842E56"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19BE4B7" w14:textId="77777777" w:rsidR="00842E56" w:rsidRPr="00F1370C" w:rsidRDefault="00842E56" w:rsidP="00810549">
            <w:pPr>
              <w:rPr>
                <w:sz w:val="20"/>
                <w:szCs w:val="20"/>
                <w:lang w:val="en-US"/>
              </w:rPr>
            </w:pPr>
            <w:r w:rsidRPr="00F1370C">
              <w:rPr>
                <w:b/>
                <w:sz w:val="20"/>
                <w:szCs w:val="20"/>
                <w:lang w:val="en-US"/>
              </w:rPr>
              <w:t>TOTAL</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4A203C4" w14:textId="77777777" w:rsidR="00842E56" w:rsidRPr="00F1370C" w:rsidRDefault="00842E56" w:rsidP="0081054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6775464" w14:textId="77777777" w:rsidR="00842E56" w:rsidRPr="00F1370C" w:rsidRDefault="00842E56" w:rsidP="00810549">
            <w:pPr>
              <w:ind w:left="-108"/>
              <w:rPr>
                <w:b/>
                <w:sz w:val="20"/>
                <w:szCs w:val="20"/>
              </w:rPr>
            </w:pPr>
            <w:r w:rsidRPr="00F1370C">
              <w:rPr>
                <w:b/>
                <w:sz w:val="20"/>
                <w:szCs w:val="20"/>
              </w:rPr>
              <w:t>33888.5</w:t>
            </w:r>
          </w:p>
          <w:p w14:paraId="7AED402A" w14:textId="77777777" w:rsidR="00842E56" w:rsidRPr="00F1370C" w:rsidRDefault="00842E56" w:rsidP="00810549">
            <w:pPr>
              <w:jc w:val="center"/>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AC3822A"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9658FA7" w14:textId="77777777" w:rsidR="00842E56" w:rsidRPr="00F1370C" w:rsidRDefault="00842E56" w:rsidP="00810549">
            <w:pPr>
              <w:rPr>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844C008" w14:textId="77777777" w:rsidR="00842E56" w:rsidRPr="00F1370C" w:rsidRDefault="00842E56"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0879586" w14:textId="77777777" w:rsidR="00842E56" w:rsidRPr="00F1370C" w:rsidRDefault="00842E56" w:rsidP="00810549">
            <w:pPr>
              <w:rPr>
                <w:b/>
                <w:sz w:val="20"/>
                <w:szCs w:val="20"/>
              </w:rPr>
            </w:pPr>
            <w:r w:rsidRPr="00F1370C">
              <w:rPr>
                <w:b/>
                <w:sz w:val="20"/>
                <w:szCs w:val="20"/>
              </w:rPr>
              <w:t>372695</w:t>
            </w:r>
          </w:p>
          <w:p w14:paraId="7C800C5E" w14:textId="77777777" w:rsidR="00842E56" w:rsidRPr="00F1370C" w:rsidRDefault="00842E56" w:rsidP="00810549">
            <w:pPr>
              <w:rPr>
                <w:sz w:val="20"/>
                <w:szCs w:val="20"/>
              </w:rPr>
            </w:pPr>
          </w:p>
        </w:tc>
      </w:tr>
    </w:tbl>
    <w:p w14:paraId="153D3E76" w14:textId="77777777" w:rsidR="00841CB0" w:rsidRPr="003232BE" w:rsidRDefault="00841CB0" w:rsidP="00841CB0">
      <w:pPr>
        <w:numPr>
          <w:ilvl w:val="0"/>
          <w:numId w:val="10"/>
        </w:numPr>
        <w:shd w:val="clear" w:color="auto" w:fill="FFFFFF" w:themeFill="background1"/>
        <w:tabs>
          <w:tab w:val="right" w:pos="426"/>
        </w:tabs>
        <w:spacing w:before="120"/>
        <w:ind w:left="360"/>
        <w:rPr>
          <w:b/>
          <w:noProof w:val="0"/>
          <w:lang w:eastAsia="ru-RU"/>
        </w:rPr>
      </w:pPr>
      <w:r w:rsidRPr="003232BE">
        <w:rPr>
          <w:b/>
          <w:noProof w:val="0"/>
          <w:lang w:eastAsia="ru-RU"/>
        </w:rPr>
        <w:t>În cazul procedurilor de preselecție se indică numărul minim al candidaților şi, dacă este cazul, numărul maxim al acestora.__</w:t>
      </w:r>
      <w:r w:rsidRPr="003232BE">
        <w:rPr>
          <w:b/>
          <w:shd w:val="clear" w:color="auto" w:fill="FFFF00"/>
        </w:rPr>
        <w:t xml:space="preserve"> nu se aplică </w:t>
      </w:r>
      <w:r w:rsidRPr="003232BE">
        <w:rPr>
          <w:b/>
          <w:noProof w:val="0"/>
          <w:lang w:eastAsia="ru-RU"/>
        </w:rPr>
        <w:t>________________</w:t>
      </w:r>
    </w:p>
    <w:p w14:paraId="699202A4" w14:textId="77777777" w:rsidR="00841CB0" w:rsidRPr="003232BE" w:rsidRDefault="00841CB0" w:rsidP="00841CB0">
      <w:pPr>
        <w:numPr>
          <w:ilvl w:val="0"/>
          <w:numId w:val="10"/>
        </w:numPr>
        <w:shd w:val="clear" w:color="auto" w:fill="FFFFFF" w:themeFill="background1"/>
        <w:tabs>
          <w:tab w:val="right" w:pos="426"/>
        </w:tabs>
        <w:ind w:left="357"/>
        <w:rPr>
          <w:b/>
          <w:noProof w:val="0"/>
          <w:lang w:eastAsia="ru-RU"/>
        </w:rPr>
      </w:pPr>
      <w:r w:rsidRPr="003232BE">
        <w:rPr>
          <w:b/>
          <w:noProof w:val="0"/>
          <w:lang w:eastAsia="ru-RU"/>
        </w:rPr>
        <w:t>În cazul în care contractul este împărțit pe loturi un operator economic poate depune oferta (se va selecta):</w:t>
      </w:r>
    </w:p>
    <w:p w14:paraId="217C3C40" w14:textId="77777777" w:rsidR="00841CB0" w:rsidRPr="003232BE" w:rsidRDefault="00841CB0" w:rsidP="00841CB0">
      <w:pPr>
        <w:numPr>
          <w:ilvl w:val="0"/>
          <w:numId w:val="11"/>
        </w:numPr>
        <w:shd w:val="clear" w:color="auto" w:fill="FFFFFF" w:themeFill="background1"/>
        <w:tabs>
          <w:tab w:val="right" w:pos="426"/>
        </w:tabs>
        <w:rPr>
          <w:noProof w:val="0"/>
          <w:lang w:eastAsia="ru-RU"/>
        </w:rPr>
      </w:pPr>
      <w:r w:rsidRPr="00C904C9">
        <w:rPr>
          <w:noProof w:val="0"/>
          <w:lang w:eastAsia="ru-RU"/>
        </w:rPr>
        <w:t>Pentru un singur lot</w:t>
      </w:r>
      <w:r w:rsidRPr="003232BE">
        <w:rPr>
          <w:noProof w:val="0"/>
          <w:lang w:eastAsia="ru-RU"/>
        </w:rPr>
        <w:t>;</w:t>
      </w:r>
    </w:p>
    <w:p w14:paraId="36202197" w14:textId="77777777" w:rsidR="00841CB0" w:rsidRPr="00C904C9" w:rsidRDefault="00841CB0" w:rsidP="00841CB0">
      <w:pPr>
        <w:numPr>
          <w:ilvl w:val="0"/>
          <w:numId w:val="11"/>
        </w:numPr>
        <w:shd w:val="clear" w:color="auto" w:fill="FFFFFF" w:themeFill="background1"/>
        <w:tabs>
          <w:tab w:val="right" w:pos="426"/>
        </w:tabs>
        <w:rPr>
          <w:b/>
          <w:noProof w:val="0"/>
          <w:u w:val="single"/>
          <w:lang w:eastAsia="ru-RU"/>
        </w:rPr>
      </w:pPr>
      <w:r w:rsidRPr="00C904C9">
        <w:rPr>
          <w:b/>
          <w:noProof w:val="0"/>
          <w:u w:val="single"/>
          <w:lang w:eastAsia="ru-RU"/>
        </w:rPr>
        <w:t>Pentru mai multe loturi;</w:t>
      </w:r>
    </w:p>
    <w:p w14:paraId="09B57C7E" w14:textId="77777777" w:rsidR="00841CB0" w:rsidRPr="003232BE" w:rsidRDefault="00841CB0" w:rsidP="00841CB0">
      <w:pPr>
        <w:numPr>
          <w:ilvl w:val="0"/>
          <w:numId w:val="11"/>
        </w:numPr>
        <w:shd w:val="clear" w:color="auto" w:fill="FFFFFF" w:themeFill="background1"/>
        <w:tabs>
          <w:tab w:val="right" w:pos="426"/>
        </w:tabs>
        <w:rPr>
          <w:noProof w:val="0"/>
          <w:lang w:eastAsia="ru-RU"/>
        </w:rPr>
      </w:pPr>
      <w:r w:rsidRPr="003232BE">
        <w:rPr>
          <w:noProof w:val="0"/>
          <w:lang w:eastAsia="ru-RU"/>
        </w:rPr>
        <w:t>Pentru toate loturile;</w:t>
      </w:r>
    </w:p>
    <w:p w14:paraId="1275B110" w14:textId="77777777" w:rsidR="00841CB0" w:rsidRPr="003232BE" w:rsidRDefault="00841CB0" w:rsidP="00841CB0">
      <w:pPr>
        <w:numPr>
          <w:ilvl w:val="0"/>
          <w:numId w:val="11"/>
        </w:numPr>
        <w:shd w:val="clear" w:color="auto" w:fill="FFFFFF" w:themeFill="background1"/>
        <w:tabs>
          <w:tab w:val="right" w:pos="426"/>
        </w:tabs>
        <w:rPr>
          <w:noProof w:val="0"/>
          <w:lang w:eastAsia="ru-RU"/>
        </w:rPr>
      </w:pPr>
      <w:r w:rsidRPr="003232BE">
        <w:rPr>
          <w:noProof w:val="0"/>
          <w:lang w:eastAsia="ru-RU"/>
        </w:rPr>
        <w:t>Alte limitări privind numărul de loturi care pot fi atribuite aceluiași ofertant_____</w:t>
      </w:r>
    </w:p>
    <w:p w14:paraId="48166AA2" w14:textId="77777777" w:rsidR="00841CB0" w:rsidRPr="003232BE" w:rsidRDefault="00841CB0" w:rsidP="00841CB0">
      <w:pPr>
        <w:shd w:val="clear" w:color="auto" w:fill="FFFFFF" w:themeFill="background1"/>
        <w:tabs>
          <w:tab w:val="right" w:pos="426"/>
        </w:tabs>
        <w:rPr>
          <w:noProof w:val="0"/>
          <w:lang w:eastAsia="ru-RU"/>
        </w:rPr>
      </w:pPr>
    </w:p>
    <w:p w14:paraId="1F05AF0E" w14:textId="77777777" w:rsidR="00841CB0" w:rsidRPr="003232BE" w:rsidRDefault="00841CB0" w:rsidP="00841CB0">
      <w:pPr>
        <w:numPr>
          <w:ilvl w:val="0"/>
          <w:numId w:val="10"/>
        </w:numPr>
        <w:shd w:val="clear" w:color="auto" w:fill="FFFFFF" w:themeFill="background1"/>
        <w:tabs>
          <w:tab w:val="right" w:pos="426"/>
        </w:tabs>
        <w:spacing w:before="120"/>
        <w:ind w:left="0" w:firstLine="0"/>
        <w:rPr>
          <w:b/>
          <w:noProof w:val="0"/>
          <w:lang w:eastAsia="ru-RU"/>
        </w:rPr>
      </w:pPr>
      <w:r w:rsidRPr="003232BE">
        <w:rPr>
          <w:b/>
          <w:noProof w:val="0"/>
          <w:lang w:eastAsia="ru-RU"/>
        </w:rPr>
        <w:t>Admiterea sau interzicerea ofertelor alternative: _nu se admite____________</w:t>
      </w:r>
    </w:p>
    <w:p w14:paraId="38197CA2" w14:textId="77777777" w:rsidR="00841CB0" w:rsidRPr="00A1381B" w:rsidRDefault="00841CB0" w:rsidP="00841CB0">
      <w:pPr>
        <w:shd w:val="clear" w:color="auto" w:fill="FFFFFF" w:themeFill="background1"/>
        <w:tabs>
          <w:tab w:val="right" w:pos="426"/>
        </w:tabs>
        <w:rPr>
          <w:noProof w:val="0"/>
          <w:sz w:val="16"/>
          <w:szCs w:val="16"/>
          <w:lang w:eastAsia="ru-RU"/>
        </w:rPr>
      </w:pPr>
      <w:r w:rsidRPr="00A1381B">
        <w:rPr>
          <w:noProof w:val="0"/>
          <w:sz w:val="16"/>
          <w:szCs w:val="16"/>
          <w:lang w:eastAsia="ru-RU"/>
        </w:rPr>
        <w:t xml:space="preserve">                                                                                                              </w:t>
      </w:r>
      <w:r>
        <w:rPr>
          <w:noProof w:val="0"/>
          <w:sz w:val="16"/>
          <w:szCs w:val="16"/>
          <w:lang w:eastAsia="ru-RU"/>
        </w:rPr>
        <w:tab/>
      </w:r>
      <w:r>
        <w:rPr>
          <w:noProof w:val="0"/>
          <w:sz w:val="16"/>
          <w:szCs w:val="16"/>
          <w:lang w:eastAsia="ru-RU"/>
        </w:rPr>
        <w:tab/>
      </w:r>
      <w:r w:rsidRPr="00A1381B">
        <w:rPr>
          <w:noProof w:val="0"/>
          <w:sz w:val="16"/>
          <w:szCs w:val="16"/>
          <w:lang w:eastAsia="ru-RU"/>
        </w:rPr>
        <w:t xml:space="preserve"> (indicați se admite sau nu se admite)</w:t>
      </w:r>
    </w:p>
    <w:p w14:paraId="44CF36CE" w14:textId="77777777" w:rsidR="00841CB0" w:rsidRPr="00C904C9" w:rsidRDefault="00841CB0" w:rsidP="00841CB0">
      <w:pPr>
        <w:numPr>
          <w:ilvl w:val="0"/>
          <w:numId w:val="10"/>
        </w:numPr>
        <w:shd w:val="clear" w:color="auto" w:fill="FFFFFF" w:themeFill="background1"/>
        <w:tabs>
          <w:tab w:val="left" w:pos="0"/>
          <w:tab w:val="left" w:pos="284"/>
          <w:tab w:val="left" w:pos="426"/>
        </w:tabs>
        <w:spacing w:before="120"/>
        <w:ind w:left="284" w:hanging="284"/>
        <w:jc w:val="both"/>
        <w:rPr>
          <w:b/>
          <w:noProof w:val="0"/>
          <w:lang w:eastAsia="ru-RU"/>
        </w:rPr>
      </w:pPr>
      <w:r w:rsidRPr="003232BE">
        <w:rPr>
          <w:b/>
          <w:noProof w:val="0"/>
          <w:lang w:eastAsia="ru-RU"/>
        </w:rPr>
        <w:lastRenderedPageBreak/>
        <w:t>Termenii și condițiile de livrare/prestare solicitați:</w:t>
      </w:r>
      <w:r w:rsidRPr="00F96C7B">
        <w:rPr>
          <w:b/>
          <w:u w:val="single"/>
        </w:rPr>
        <w:t>.</w:t>
      </w:r>
      <w:r w:rsidRPr="006A66B4">
        <w:rPr>
          <w:b/>
          <w:shd w:val="clear" w:color="auto" w:fill="FFFF00"/>
        </w:rPr>
        <w:t xml:space="preserve"> </w:t>
      </w:r>
      <w:r w:rsidRPr="0086795A">
        <w:rPr>
          <w:b/>
          <w:shd w:val="clear" w:color="auto" w:fill="FFFF00"/>
        </w:rPr>
        <w:t xml:space="preserve">bunurile vor fi livrate </w:t>
      </w:r>
      <w:r w:rsidRPr="0086795A">
        <w:rPr>
          <w:b/>
          <w:u w:val="single"/>
          <w:shd w:val="clear" w:color="auto" w:fill="FFFF00"/>
        </w:rPr>
        <w:t xml:space="preserve">în cel mult 10 zile de la data </w:t>
      </w:r>
      <w:r>
        <w:rPr>
          <w:b/>
          <w:u w:val="single"/>
          <w:shd w:val="clear" w:color="auto" w:fill="FFFF00"/>
        </w:rPr>
        <w:t xml:space="preserve">solicitării, în anul 2023, lunele: </w:t>
      </w:r>
    </w:p>
    <w:p w14:paraId="79C2AB5C" w14:textId="77777777" w:rsidR="00842E56" w:rsidRDefault="00842E56" w:rsidP="000B6857">
      <w:pPr>
        <w:pStyle w:val="ListParagraph"/>
        <w:numPr>
          <w:ilvl w:val="0"/>
          <w:numId w:val="29"/>
        </w:numPr>
        <w:shd w:val="clear" w:color="auto" w:fill="FFFFFF" w:themeFill="background1"/>
        <w:tabs>
          <w:tab w:val="left" w:pos="0"/>
          <w:tab w:val="left" w:pos="284"/>
          <w:tab w:val="left" w:pos="426"/>
        </w:tabs>
        <w:spacing w:before="120"/>
        <w:rPr>
          <w:b/>
          <w:sz w:val="22"/>
          <w:szCs w:val="22"/>
        </w:rPr>
      </w:pPr>
      <w:r w:rsidRPr="00842E56">
        <w:rPr>
          <w:b/>
          <w:u w:val="single"/>
          <w:shd w:val="clear" w:color="auto" w:fill="FFFF00"/>
        </w:rPr>
        <w:t xml:space="preserve">aprilie-mai 2023, pentru lot 1, </w:t>
      </w:r>
      <w:r w:rsidRPr="00842E56">
        <w:rPr>
          <w:b/>
          <w:sz w:val="22"/>
          <w:szCs w:val="22"/>
        </w:rPr>
        <w:t xml:space="preserve">Plante floricole anuale, </w:t>
      </w:r>
      <w:r w:rsidRPr="00842E56">
        <w:rPr>
          <w:b/>
          <w:u w:val="single"/>
          <w:shd w:val="clear" w:color="auto" w:fill="FFFF00"/>
        </w:rPr>
        <w:t xml:space="preserve">lot 2, </w:t>
      </w:r>
      <w:r w:rsidRPr="00842E56">
        <w:rPr>
          <w:b/>
          <w:sz w:val="22"/>
          <w:szCs w:val="22"/>
        </w:rPr>
        <w:t xml:space="preserve">Plante floricole bienale și </w:t>
      </w:r>
      <w:r w:rsidRPr="00842E56">
        <w:rPr>
          <w:b/>
          <w:u w:val="single"/>
          <w:shd w:val="clear" w:color="auto" w:fill="FFFF00"/>
        </w:rPr>
        <w:t xml:space="preserve">lot 2, </w:t>
      </w:r>
      <w:r w:rsidRPr="00842E56">
        <w:rPr>
          <w:b/>
          <w:sz w:val="22"/>
          <w:szCs w:val="22"/>
        </w:rPr>
        <w:t xml:space="preserve">Plante floricole multianuale, cu excepția poziției </w:t>
      </w:r>
      <w:r w:rsidRPr="00842E56">
        <w:rPr>
          <w:sz w:val="20"/>
          <w:szCs w:val="20"/>
          <w:lang w:val="it-IT"/>
        </w:rPr>
        <w:t xml:space="preserve">Viola x vittrockiana; Viola williamsii; cv din Lot 2, </w:t>
      </w:r>
      <w:r w:rsidRPr="00842E56">
        <w:rPr>
          <w:b/>
          <w:sz w:val="22"/>
          <w:szCs w:val="22"/>
        </w:rPr>
        <w:t xml:space="preserve">Plante floricole bienale, </w:t>
      </w:r>
      <w:r w:rsidRPr="00842E56">
        <w:rPr>
          <w:sz w:val="20"/>
          <w:szCs w:val="20"/>
          <w:lang w:val="it-IT"/>
        </w:rPr>
        <w:t>pentru care lunile de livrare vor fi octombrie-noiembrie</w:t>
      </w:r>
      <w:r w:rsidRPr="00842E56">
        <w:rPr>
          <w:b/>
          <w:sz w:val="22"/>
          <w:szCs w:val="22"/>
        </w:rPr>
        <w:t>;</w:t>
      </w:r>
    </w:p>
    <w:p w14:paraId="3AC71D59" w14:textId="77777777" w:rsidR="00842E56" w:rsidRPr="00842E56" w:rsidRDefault="00842E56" w:rsidP="000B6857">
      <w:pPr>
        <w:pStyle w:val="ListParagraph"/>
        <w:numPr>
          <w:ilvl w:val="0"/>
          <w:numId w:val="29"/>
        </w:numPr>
        <w:shd w:val="clear" w:color="auto" w:fill="FFFFFF" w:themeFill="background1"/>
        <w:tabs>
          <w:tab w:val="left" w:pos="0"/>
          <w:tab w:val="left" w:pos="284"/>
          <w:tab w:val="left" w:pos="426"/>
        </w:tabs>
        <w:spacing w:before="120"/>
        <w:rPr>
          <w:b/>
          <w:sz w:val="22"/>
          <w:szCs w:val="22"/>
        </w:rPr>
      </w:pPr>
      <w:r w:rsidRPr="00842E56">
        <w:rPr>
          <w:b/>
          <w:u w:val="single"/>
        </w:rPr>
        <w:t>octombrie-noiembrie 2023</w:t>
      </w:r>
      <w:r>
        <w:t xml:space="preserve">, pentru </w:t>
      </w:r>
      <w:r w:rsidRPr="00842E56">
        <w:rPr>
          <w:b/>
        </w:rPr>
        <w:t xml:space="preserve">LOT 4 </w:t>
      </w:r>
      <w:r w:rsidRPr="00842E56">
        <w:rPr>
          <w:b/>
          <w:sz w:val="22"/>
          <w:szCs w:val="22"/>
        </w:rPr>
        <w:t xml:space="preserve">Plante floricole </w:t>
      </w:r>
      <w:r w:rsidRPr="00842E56">
        <w:rPr>
          <w:b/>
          <w:bCs/>
          <w:sz w:val="20"/>
          <w:szCs w:val="20"/>
        </w:rPr>
        <w:t>Trandafiri;</w:t>
      </w:r>
    </w:p>
    <w:p w14:paraId="48D4813D" w14:textId="77777777" w:rsidR="00842E56" w:rsidRPr="00842E56" w:rsidRDefault="00842E56" w:rsidP="000B6857">
      <w:pPr>
        <w:pStyle w:val="ListParagraph"/>
        <w:numPr>
          <w:ilvl w:val="0"/>
          <w:numId w:val="29"/>
        </w:numPr>
        <w:shd w:val="clear" w:color="auto" w:fill="FFFFFF" w:themeFill="background1"/>
        <w:tabs>
          <w:tab w:val="left" w:pos="0"/>
          <w:tab w:val="left" w:pos="284"/>
          <w:tab w:val="left" w:pos="426"/>
        </w:tabs>
        <w:spacing w:before="120"/>
        <w:rPr>
          <w:b/>
          <w:sz w:val="22"/>
          <w:szCs w:val="22"/>
        </w:rPr>
      </w:pPr>
      <w:r w:rsidRPr="00842E56">
        <w:rPr>
          <w:b/>
          <w:u w:val="single"/>
        </w:rPr>
        <w:t>septembrie-octombrie, pentru LOT 5 Bulbi;</w:t>
      </w:r>
    </w:p>
    <w:p w14:paraId="0B4454A7" w14:textId="1B6ECA98" w:rsidR="00842E56" w:rsidRPr="00842E56" w:rsidRDefault="00842E56" w:rsidP="000B6857">
      <w:pPr>
        <w:pStyle w:val="ListParagraph"/>
        <w:numPr>
          <w:ilvl w:val="0"/>
          <w:numId w:val="29"/>
        </w:numPr>
        <w:shd w:val="clear" w:color="auto" w:fill="FFFFFF" w:themeFill="background1"/>
        <w:tabs>
          <w:tab w:val="left" w:pos="0"/>
          <w:tab w:val="left" w:pos="284"/>
          <w:tab w:val="left" w:pos="426"/>
        </w:tabs>
        <w:spacing w:before="120"/>
        <w:rPr>
          <w:b/>
          <w:sz w:val="22"/>
          <w:szCs w:val="22"/>
        </w:rPr>
      </w:pPr>
      <w:r w:rsidRPr="00842E56">
        <w:rPr>
          <w:b/>
          <w:sz w:val="22"/>
          <w:szCs w:val="22"/>
        </w:rPr>
        <w:t>martie 2023, pentru LOT 6, Semințe de iarbă.</w:t>
      </w:r>
    </w:p>
    <w:p w14:paraId="6844AE6E" w14:textId="77777777" w:rsidR="00841CB0" w:rsidRPr="003232BE" w:rsidRDefault="00841CB0" w:rsidP="00841CB0">
      <w:pPr>
        <w:numPr>
          <w:ilvl w:val="0"/>
          <w:numId w:val="10"/>
        </w:numPr>
        <w:shd w:val="clear" w:color="auto" w:fill="FFFFFF" w:themeFill="background1"/>
        <w:tabs>
          <w:tab w:val="left" w:pos="0"/>
          <w:tab w:val="left" w:pos="284"/>
          <w:tab w:val="left" w:pos="426"/>
        </w:tabs>
        <w:spacing w:before="120"/>
        <w:ind w:left="284" w:hanging="284"/>
        <w:rPr>
          <w:b/>
          <w:noProof w:val="0"/>
          <w:lang w:eastAsia="ru-RU"/>
        </w:rPr>
      </w:pPr>
      <w:r w:rsidRPr="003232BE">
        <w:rPr>
          <w:b/>
          <w:noProof w:val="0"/>
          <w:lang w:eastAsia="ru-RU"/>
        </w:rPr>
        <w:t>Termenul de valabil</w:t>
      </w:r>
      <w:r>
        <w:rPr>
          <w:b/>
          <w:noProof w:val="0"/>
          <w:lang w:eastAsia="ru-RU"/>
        </w:rPr>
        <w:t>itate a contractului:_31/12/2023</w:t>
      </w:r>
      <w:r w:rsidRPr="003232BE">
        <w:rPr>
          <w:b/>
          <w:noProof w:val="0"/>
          <w:lang w:eastAsia="ru-RU"/>
        </w:rPr>
        <w:t>_________________________</w:t>
      </w:r>
    </w:p>
    <w:p w14:paraId="2DE49504" w14:textId="77777777" w:rsidR="00841CB0" w:rsidRPr="003232BE" w:rsidRDefault="00841CB0" w:rsidP="00841CB0">
      <w:pPr>
        <w:numPr>
          <w:ilvl w:val="0"/>
          <w:numId w:val="10"/>
        </w:numPr>
        <w:tabs>
          <w:tab w:val="right" w:pos="426"/>
        </w:tabs>
        <w:spacing w:before="120"/>
        <w:ind w:left="360"/>
        <w:rPr>
          <w:b/>
          <w:noProof w:val="0"/>
          <w:lang w:eastAsia="ru-RU"/>
        </w:rPr>
      </w:pPr>
      <w:r w:rsidRPr="003232BE">
        <w:rPr>
          <w:b/>
          <w:noProof w:val="0"/>
          <w:lang w:eastAsia="ru-RU"/>
        </w:rPr>
        <w:t>Contract de achiziție rezervat atelierelor protejate sau că acesta poate fi executat numai în cadrul unor programe de angajare protejată (după caz): __</w:t>
      </w:r>
      <w:r w:rsidRPr="003232BE">
        <w:rPr>
          <w:b/>
          <w:shd w:val="clear" w:color="auto" w:fill="FFFF00"/>
        </w:rPr>
        <w:t xml:space="preserve"> nu se aplică </w:t>
      </w:r>
    </w:p>
    <w:p w14:paraId="3535993D" w14:textId="77777777" w:rsidR="00841CB0" w:rsidRPr="003232BE" w:rsidRDefault="00841CB0" w:rsidP="00841CB0">
      <w:pPr>
        <w:shd w:val="clear" w:color="auto" w:fill="FFFFFF" w:themeFill="background1"/>
        <w:tabs>
          <w:tab w:val="right" w:pos="426"/>
        </w:tabs>
        <w:ind w:left="7560" w:hanging="630"/>
        <w:contextualSpacing/>
        <w:rPr>
          <w:noProof w:val="0"/>
          <w:sz w:val="20"/>
          <w:lang w:eastAsia="ru-RU"/>
        </w:rPr>
      </w:pPr>
      <w:r w:rsidRPr="003232BE">
        <w:rPr>
          <w:noProof w:val="0"/>
          <w:sz w:val="20"/>
          <w:lang w:eastAsia="ru-RU"/>
        </w:rPr>
        <w:t xml:space="preserve">     (indicați da sau nu)</w:t>
      </w:r>
    </w:p>
    <w:p w14:paraId="64448A61" w14:textId="77777777" w:rsidR="00841CB0" w:rsidRPr="003232BE" w:rsidRDefault="00841CB0" w:rsidP="00841CB0">
      <w:pPr>
        <w:numPr>
          <w:ilvl w:val="0"/>
          <w:numId w:val="10"/>
        </w:numPr>
        <w:shd w:val="clear" w:color="auto" w:fill="FFFFFF" w:themeFill="background1"/>
        <w:tabs>
          <w:tab w:val="right" w:pos="426"/>
        </w:tabs>
        <w:spacing w:before="120"/>
        <w:ind w:left="360"/>
        <w:rPr>
          <w:b/>
          <w:noProof w:val="0"/>
          <w:lang w:eastAsia="ru-RU"/>
        </w:rPr>
      </w:pPr>
      <w:r w:rsidRPr="003232BE">
        <w:rPr>
          <w:b/>
          <w:noProof w:val="0"/>
          <w:lang w:eastAsia="ru-RU"/>
        </w:rPr>
        <w:tab/>
        <w:t>Prestarea serviciului este rezervată unei anumite profesii în temeiul unor legi sau al unor acte administrative (după caz):  ___</w:t>
      </w:r>
      <w:r w:rsidRPr="003232BE">
        <w:rPr>
          <w:b/>
          <w:shd w:val="clear" w:color="auto" w:fill="FFFF00"/>
        </w:rPr>
        <w:t xml:space="preserve"> nu se aplică </w:t>
      </w:r>
      <w:r w:rsidRPr="003232BE">
        <w:rPr>
          <w:b/>
          <w:noProof w:val="0"/>
          <w:lang w:eastAsia="ru-RU"/>
        </w:rPr>
        <w:t>_____________________</w:t>
      </w:r>
    </w:p>
    <w:p w14:paraId="347DA78C" w14:textId="77777777" w:rsidR="00841CB0" w:rsidRPr="003232BE" w:rsidRDefault="00841CB0" w:rsidP="00841CB0">
      <w:pPr>
        <w:shd w:val="clear" w:color="auto" w:fill="FFFFFF" w:themeFill="background1"/>
        <w:tabs>
          <w:tab w:val="right" w:pos="426"/>
        </w:tabs>
        <w:contextualSpacing/>
        <w:jc w:val="center"/>
        <w:rPr>
          <w:noProof w:val="0"/>
          <w:sz w:val="20"/>
          <w:lang w:eastAsia="ru-RU"/>
        </w:rPr>
      </w:pPr>
      <w:r w:rsidRPr="003232BE">
        <w:rPr>
          <w:noProof w:val="0"/>
          <w:sz w:val="20"/>
          <w:lang w:eastAsia="ru-RU"/>
        </w:rPr>
        <w:t>(se menționează respectivele acte cu putere de lege și acte administrative)</w:t>
      </w:r>
    </w:p>
    <w:p w14:paraId="53916672" w14:textId="77777777" w:rsidR="00841CB0" w:rsidRPr="003232BE" w:rsidRDefault="00841CB0" w:rsidP="00841CB0">
      <w:pPr>
        <w:numPr>
          <w:ilvl w:val="0"/>
          <w:numId w:val="10"/>
        </w:numPr>
        <w:shd w:val="clear" w:color="auto" w:fill="FFFFFF" w:themeFill="background1"/>
        <w:tabs>
          <w:tab w:val="right" w:pos="426"/>
        </w:tabs>
        <w:spacing w:before="120"/>
        <w:ind w:left="360"/>
        <w:jc w:val="both"/>
        <w:rPr>
          <w:b/>
          <w:noProof w:val="0"/>
          <w:lang w:eastAsia="ru-RU"/>
        </w:rPr>
      </w:pPr>
      <w:r w:rsidRPr="003232BE">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0C141349" w14:textId="77777777" w:rsidR="00841CB0" w:rsidRPr="003232BE" w:rsidRDefault="00841CB0" w:rsidP="00841CB0">
      <w:pPr>
        <w:shd w:val="clear" w:color="auto" w:fill="FFFFFF" w:themeFill="background1"/>
        <w:tabs>
          <w:tab w:val="right" w:pos="426"/>
        </w:tabs>
        <w:spacing w:before="120"/>
        <w:jc w:val="both"/>
        <w:rPr>
          <w:b/>
          <w:noProof w:val="0"/>
          <w:lang w:eastAsia="ru-RU"/>
        </w:rPr>
      </w:pPr>
    </w:p>
    <w:tbl>
      <w:tblPr>
        <w:tblStyle w:val="Grigliatabella2"/>
        <w:tblW w:w="9623" w:type="dxa"/>
        <w:tblLook w:val="04A0" w:firstRow="1" w:lastRow="0" w:firstColumn="1" w:lastColumn="0" w:noHBand="0" w:noVBand="1"/>
      </w:tblPr>
      <w:tblGrid>
        <w:gridCol w:w="558"/>
        <w:gridCol w:w="2194"/>
        <w:gridCol w:w="5278"/>
        <w:gridCol w:w="1593"/>
      </w:tblGrid>
      <w:tr w:rsidR="00841CB0" w:rsidRPr="003232BE" w14:paraId="41B7FB19" w14:textId="77777777" w:rsidTr="00130BC6">
        <w:tc>
          <w:tcPr>
            <w:tcW w:w="558" w:type="dxa"/>
            <w:shd w:val="clear" w:color="auto" w:fill="auto"/>
          </w:tcPr>
          <w:p w14:paraId="79349243" w14:textId="77777777" w:rsidR="00841CB0" w:rsidRPr="008C214E" w:rsidRDefault="00841CB0" w:rsidP="00130BC6">
            <w:pPr>
              <w:shd w:val="clear" w:color="auto" w:fill="FFFFFF" w:themeFill="background1"/>
              <w:tabs>
                <w:tab w:val="left" w:pos="612"/>
              </w:tabs>
              <w:spacing w:before="120" w:after="120"/>
              <w:rPr>
                <w:b/>
                <w:iCs/>
                <w:noProof w:val="0"/>
                <w:sz w:val="20"/>
                <w:szCs w:val="20"/>
                <w:lang w:eastAsia="ru-RU"/>
              </w:rPr>
            </w:pPr>
            <w:r w:rsidRPr="008C214E">
              <w:rPr>
                <w:b/>
                <w:iCs/>
                <w:noProof w:val="0"/>
                <w:sz w:val="20"/>
                <w:szCs w:val="20"/>
                <w:lang w:eastAsia="ru-RU"/>
              </w:rPr>
              <w:t>Nr. d/o</w:t>
            </w:r>
          </w:p>
        </w:tc>
        <w:tc>
          <w:tcPr>
            <w:tcW w:w="2194" w:type="dxa"/>
            <w:shd w:val="clear" w:color="auto" w:fill="auto"/>
          </w:tcPr>
          <w:p w14:paraId="70DBFDC3" w14:textId="77777777" w:rsidR="00841CB0" w:rsidRPr="008C214E" w:rsidRDefault="00841CB0" w:rsidP="00130BC6">
            <w:pPr>
              <w:shd w:val="clear" w:color="auto" w:fill="FFFFFF" w:themeFill="background1"/>
              <w:tabs>
                <w:tab w:val="left" w:pos="612"/>
              </w:tabs>
              <w:spacing w:before="120" w:after="120"/>
              <w:jc w:val="center"/>
              <w:rPr>
                <w:b/>
                <w:iCs/>
                <w:noProof w:val="0"/>
                <w:sz w:val="20"/>
                <w:szCs w:val="20"/>
                <w:lang w:eastAsia="ru-RU"/>
              </w:rPr>
            </w:pPr>
            <w:r w:rsidRPr="008C214E">
              <w:rPr>
                <w:b/>
                <w:iCs/>
                <w:noProof w:val="0"/>
                <w:sz w:val="20"/>
                <w:szCs w:val="20"/>
                <w:lang w:eastAsia="ru-RU"/>
              </w:rPr>
              <w:t>Criteriile de calificare și de selecție</w:t>
            </w:r>
          </w:p>
          <w:p w14:paraId="42A3118F" w14:textId="77777777" w:rsidR="00841CB0" w:rsidRPr="008C214E" w:rsidRDefault="00841CB0" w:rsidP="00130BC6">
            <w:pPr>
              <w:shd w:val="clear" w:color="auto" w:fill="FFFFFF" w:themeFill="background1"/>
              <w:tabs>
                <w:tab w:val="left" w:pos="612"/>
              </w:tabs>
              <w:spacing w:before="120" w:after="120"/>
              <w:jc w:val="center"/>
              <w:rPr>
                <w:b/>
                <w:iCs/>
                <w:noProof w:val="0"/>
                <w:sz w:val="20"/>
                <w:szCs w:val="20"/>
                <w:lang w:eastAsia="ru-RU"/>
              </w:rPr>
            </w:pPr>
            <w:r w:rsidRPr="008C214E">
              <w:rPr>
                <w:b/>
                <w:iCs/>
                <w:noProof w:val="0"/>
                <w:sz w:val="20"/>
                <w:szCs w:val="20"/>
                <w:lang w:eastAsia="ru-RU"/>
              </w:rPr>
              <w:t>(Descrierea criteriului/cerinței)</w:t>
            </w:r>
          </w:p>
        </w:tc>
        <w:tc>
          <w:tcPr>
            <w:tcW w:w="5278" w:type="dxa"/>
            <w:shd w:val="clear" w:color="auto" w:fill="auto"/>
          </w:tcPr>
          <w:p w14:paraId="04E56E33" w14:textId="77777777" w:rsidR="00841CB0" w:rsidRPr="008C214E" w:rsidRDefault="00841CB0" w:rsidP="00130BC6">
            <w:pPr>
              <w:shd w:val="clear" w:color="auto" w:fill="FFFFFF" w:themeFill="background1"/>
              <w:tabs>
                <w:tab w:val="left" w:pos="612"/>
              </w:tabs>
              <w:spacing w:before="120" w:after="120"/>
              <w:jc w:val="center"/>
              <w:rPr>
                <w:b/>
                <w:iCs/>
                <w:noProof w:val="0"/>
                <w:sz w:val="20"/>
                <w:szCs w:val="20"/>
                <w:lang w:eastAsia="ru-RU"/>
              </w:rPr>
            </w:pPr>
            <w:r w:rsidRPr="008C214E">
              <w:rPr>
                <w:b/>
                <w:iCs/>
                <w:noProof w:val="0"/>
                <w:sz w:val="20"/>
                <w:szCs w:val="20"/>
                <w:lang w:eastAsia="ru-RU"/>
              </w:rPr>
              <w:t>Mod de demonstrare a îndeplinirii criteriului/cerinței:</w:t>
            </w:r>
          </w:p>
        </w:tc>
        <w:tc>
          <w:tcPr>
            <w:tcW w:w="1593" w:type="dxa"/>
            <w:shd w:val="clear" w:color="auto" w:fill="auto"/>
          </w:tcPr>
          <w:p w14:paraId="70C1466F" w14:textId="77777777" w:rsidR="00841CB0" w:rsidRPr="008C214E" w:rsidRDefault="00841CB0" w:rsidP="00130BC6">
            <w:pPr>
              <w:shd w:val="clear" w:color="auto" w:fill="FFFFFF" w:themeFill="background1"/>
              <w:tabs>
                <w:tab w:val="left" w:pos="612"/>
              </w:tabs>
              <w:spacing w:before="120" w:after="120"/>
              <w:jc w:val="center"/>
              <w:rPr>
                <w:b/>
                <w:iCs/>
                <w:noProof w:val="0"/>
                <w:sz w:val="20"/>
                <w:szCs w:val="20"/>
                <w:lang w:eastAsia="ru-RU"/>
              </w:rPr>
            </w:pPr>
            <w:r w:rsidRPr="008C214E">
              <w:rPr>
                <w:b/>
                <w:iCs/>
                <w:noProof w:val="0"/>
                <w:sz w:val="20"/>
                <w:szCs w:val="20"/>
                <w:lang w:eastAsia="ru-RU"/>
              </w:rPr>
              <w:t>Nivelul minim/</w:t>
            </w:r>
            <w:r w:rsidRPr="008C214E">
              <w:rPr>
                <w:b/>
                <w:iCs/>
                <w:noProof w:val="0"/>
                <w:sz w:val="20"/>
                <w:szCs w:val="20"/>
                <w:lang w:eastAsia="ru-RU"/>
              </w:rPr>
              <w:br/>
              <w:t>Obligativitatea</w:t>
            </w:r>
          </w:p>
        </w:tc>
      </w:tr>
      <w:tr w:rsidR="00841CB0" w:rsidRPr="003232BE" w14:paraId="1594EC3D" w14:textId="77777777" w:rsidTr="00130BC6">
        <w:tc>
          <w:tcPr>
            <w:tcW w:w="558" w:type="dxa"/>
            <w:shd w:val="clear" w:color="auto" w:fill="auto"/>
          </w:tcPr>
          <w:p w14:paraId="4A28C1C7"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sidRPr="008C214E">
              <w:rPr>
                <w:iCs/>
                <w:noProof w:val="0"/>
                <w:sz w:val="20"/>
                <w:szCs w:val="20"/>
                <w:lang w:eastAsia="ru-RU"/>
              </w:rPr>
              <w:t>1</w:t>
            </w:r>
          </w:p>
        </w:tc>
        <w:tc>
          <w:tcPr>
            <w:tcW w:w="2194" w:type="dxa"/>
            <w:shd w:val="clear" w:color="auto" w:fill="auto"/>
          </w:tcPr>
          <w:p w14:paraId="189EC503" w14:textId="77777777" w:rsidR="00841CB0" w:rsidRPr="008C214E" w:rsidRDefault="00841CB0" w:rsidP="00130BC6">
            <w:pPr>
              <w:shd w:val="clear" w:color="auto" w:fill="FFFFFF" w:themeFill="background1"/>
              <w:tabs>
                <w:tab w:val="left" w:pos="612"/>
              </w:tabs>
              <w:spacing w:before="120" w:after="120"/>
              <w:jc w:val="center"/>
              <w:rPr>
                <w:iCs/>
                <w:noProof w:val="0"/>
                <w:sz w:val="20"/>
                <w:szCs w:val="20"/>
                <w:lang w:eastAsia="ru-RU"/>
              </w:rPr>
            </w:pPr>
            <w:r w:rsidRPr="008C214E">
              <w:rPr>
                <w:iCs/>
                <w:noProof w:val="0"/>
                <w:sz w:val="20"/>
                <w:szCs w:val="20"/>
                <w:lang w:eastAsia="ru-RU"/>
              </w:rPr>
              <w:t>Cerere de participare</w:t>
            </w:r>
          </w:p>
        </w:tc>
        <w:tc>
          <w:tcPr>
            <w:tcW w:w="5278" w:type="dxa"/>
            <w:shd w:val="clear" w:color="auto" w:fill="auto"/>
          </w:tcPr>
          <w:p w14:paraId="1DF8D624" w14:textId="77777777" w:rsidR="00841CB0" w:rsidRPr="008C214E" w:rsidRDefault="00841CB0" w:rsidP="00130BC6">
            <w:pPr>
              <w:tabs>
                <w:tab w:val="left" w:pos="612"/>
              </w:tabs>
              <w:jc w:val="center"/>
              <w:rPr>
                <w:iCs/>
                <w:sz w:val="20"/>
                <w:szCs w:val="20"/>
              </w:rPr>
            </w:pPr>
            <w:r w:rsidRPr="008C214E">
              <w:rPr>
                <w:iCs/>
                <w:sz w:val="20"/>
                <w:szCs w:val="20"/>
              </w:rPr>
              <w:t xml:space="preserve">Conform </w:t>
            </w:r>
            <w:r w:rsidRPr="008C214E">
              <w:rPr>
                <w:b/>
                <w:iCs/>
                <w:sz w:val="20"/>
                <w:szCs w:val="20"/>
              </w:rPr>
              <w:t>Anexei nr. 7</w:t>
            </w:r>
            <w:r w:rsidRPr="008C214E">
              <w:rPr>
                <w:iCs/>
                <w:sz w:val="20"/>
                <w:szCs w:val="20"/>
              </w:rPr>
              <w:t xml:space="preserve"> din Documentația standard aprobată prin Ordinul MF nr. 115 din 15.09.2021</w:t>
            </w:r>
          </w:p>
          <w:p w14:paraId="6E3BD295" w14:textId="77777777" w:rsidR="00841CB0" w:rsidRPr="008C214E" w:rsidRDefault="00841CB0" w:rsidP="00130BC6">
            <w:pPr>
              <w:tabs>
                <w:tab w:val="left" w:pos="612"/>
              </w:tabs>
              <w:jc w:val="center"/>
              <w:rPr>
                <w:b/>
                <w:iCs/>
                <w:sz w:val="20"/>
                <w:szCs w:val="20"/>
              </w:rPr>
            </w:pPr>
            <w:r w:rsidRPr="008C214E">
              <w:rPr>
                <w:b/>
                <w:iCs/>
                <w:sz w:val="20"/>
                <w:szCs w:val="20"/>
              </w:rPr>
              <w:t>Confirmat prin semnătura electronică</w:t>
            </w:r>
          </w:p>
        </w:tc>
        <w:tc>
          <w:tcPr>
            <w:tcW w:w="1593" w:type="dxa"/>
            <w:shd w:val="clear" w:color="auto" w:fill="auto"/>
          </w:tcPr>
          <w:p w14:paraId="080A7E1E" w14:textId="77777777" w:rsidR="00841CB0" w:rsidRPr="008C214E" w:rsidRDefault="00841CB0" w:rsidP="00130BC6">
            <w:pPr>
              <w:tabs>
                <w:tab w:val="left" w:pos="612"/>
              </w:tabs>
              <w:spacing w:before="120"/>
              <w:jc w:val="center"/>
              <w:rPr>
                <w:iCs/>
                <w:sz w:val="20"/>
                <w:szCs w:val="20"/>
              </w:rPr>
            </w:pPr>
            <w:r w:rsidRPr="008C214E">
              <w:rPr>
                <w:iCs/>
                <w:sz w:val="20"/>
                <w:szCs w:val="20"/>
              </w:rPr>
              <w:t>Obligatoriu</w:t>
            </w:r>
          </w:p>
        </w:tc>
      </w:tr>
      <w:tr w:rsidR="00841CB0" w:rsidRPr="003232BE" w14:paraId="77EBB098" w14:textId="77777777" w:rsidTr="00130BC6">
        <w:tc>
          <w:tcPr>
            <w:tcW w:w="558" w:type="dxa"/>
            <w:shd w:val="clear" w:color="auto" w:fill="auto"/>
          </w:tcPr>
          <w:p w14:paraId="0D37A180"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sidRPr="008C214E">
              <w:rPr>
                <w:iCs/>
                <w:noProof w:val="0"/>
                <w:sz w:val="20"/>
                <w:szCs w:val="20"/>
                <w:lang w:eastAsia="ru-RU"/>
              </w:rPr>
              <w:t>2</w:t>
            </w:r>
          </w:p>
        </w:tc>
        <w:tc>
          <w:tcPr>
            <w:tcW w:w="2194" w:type="dxa"/>
            <w:shd w:val="clear" w:color="auto" w:fill="auto"/>
          </w:tcPr>
          <w:p w14:paraId="2A3B6DF7" w14:textId="77777777" w:rsidR="00841CB0" w:rsidRPr="008C214E" w:rsidRDefault="00841CB0" w:rsidP="00130BC6">
            <w:pPr>
              <w:shd w:val="clear" w:color="auto" w:fill="FFFFFF" w:themeFill="background1"/>
              <w:tabs>
                <w:tab w:val="left" w:pos="612"/>
              </w:tabs>
              <w:spacing w:before="120" w:after="120"/>
              <w:jc w:val="center"/>
              <w:rPr>
                <w:iCs/>
                <w:noProof w:val="0"/>
                <w:sz w:val="20"/>
                <w:szCs w:val="20"/>
                <w:lang w:eastAsia="ru-RU"/>
              </w:rPr>
            </w:pPr>
            <w:r w:rsidRPr="008C214E">
              <w:rPr>
                <w:iCs/>
                <w:noProof w:val="0"/>
                <w:sz w:val="20"/>
                <w:szCs w:val="20"/>
                <w:lang w:eastAsia="ru-RU"/>
              </w:rPr>
              <w:t>Declarație privind valabilitatea ofertei</w:t>
            </w:r>
          </w:p>
        </w:tc>
        <w:tc>
          <w:tcPr>
            <w:tcW w:w="5278" w:type="dxa"/>
            <w:shd w:val="clear" w:color="auto" w:fill="auto"/>
          </w:tcPr>
          <w:p w14:paraId="44F654A1" w14:textId="77777777" w:rsidR="00841CB0" w:rsidRPr="008C214E" w:rsidRDefault="00841CB0" w:rsidP="00130BC6">
            <w:pPr>
              <w:tabs>
                <w:tab w:val="left" w:pos="612"/>
              </w:tabs>
              <w:jc w:val="center"/>
              <w:rPr>
                <w:iCs/>
                <w:sz w:val="20"/>
                <w:szCs w:val="20"/>
              </w:rPr>
            </w:pPr>
            <w:r w:rsidRPr="008C214E">
              <w:rPr>
                <w:iCs/>
                <w:sz w:val="20"/>
                <w:szCs w:val="20"/>
              </w:rPr>
              <w:t xml:space="preserve">Conform </w:t>
            </w:r>
            <w:r w:rsidRPr="008C214E">
              <w:rPr>
                <w:b/>
                <w:iCs/>
                <w:sz w:val="20"/>
                <w:szCs w:val="20"/>
              </w:rPr>
              <w:t>Anexei nr. 8</w:t>
            </w:r>
            <w:r w:rsidRPr="008C214E">
              <w:rPr>
                <w:iCs/>
                <w:sz w:val="20"/>
                <w:szCs w:val="20"/>
              </w:rPr>
              <w:t xml:space="preserve"> din Documentația standard aprobată prin Ordinul MF nr. 115 din 15.09.2021</w:t>
            </w:r>
          </w:p>
          <w:p w14:paraId="39196B4C" w14:textId="77777777" w:rsidR="00841CB0" w:rsidRPr="008C214E" w:rsidRDefault="00841CB0" w:rsidP="00130BC6">
            <w:pPr>
              <w:tabs>
                <w:tab w:val="left" w:pos="612"/>
              </w:tabs>
              <w:jc w:val="center"/>
              <w:rPr>
                <w:b/>
                <w:iCs/>
                <w:sz w:val="20"/>
                <w:szCs w:val="20"/>
              </w:rPr>
            </w:pPr>
            <w:r w:rsidRPr="008C214E">
              <w:rPr>
                <w:b/>
                <w:iCs/>
                <w:sz w:val="20"/>
                <w:szCs w:val="20"/>
              </w:rPr>
              <w:t>Confirmat prin semnătura electronică</w:t>
            </w:r>
          </w:p>
        </w:tc>
        <w:tc>
          <w:tcPr>
            <w:tcW w:w="1593" w:type="dxa"/>
            <w:shd w:val="clear" w:color="auto" w:fill="auto"/>
          </w:tcPr>
          <w:p w14:paraId="1F360F0A" w14:textId="77777777" w:rsidR="00841CB0" w:rsidRPr="008C214E" w:rsidRDefault="00841CB0" w:rsidP="00130BC6">
            <w:pPr>
              <w:tabs>
                <w:tab w:val="left" w:pos="612"/>
              </w:tabs>
              <w:spacing w:before="120"/>
              <w:jc w:val="center"/>
              <w:rPr>
                <w:iCs/>
                <w:sz w:val="20"/>
                <w:szCs w:val="20"/>
              </w:rPr>
            </w:pPr>
            <w:r w:rsidRPr="008C214E">
              <w:rPr>
                <w:iCs/>
                <w:sz w:val="20"/>
                <w:szCs w:val="20"/>
              </w:rPr>
              <w:t>Obligatoriu</w:t>
            </w:r>
          </w:p>
        </w:tc>
      </w:tr>
      <w:tr w:rsidR="00841CB0" w:rsidRPr="003232BE" w14:paraId="51F3C557" w14:textId="77777777" w:rsidTr="00130BC6">
        <w:tc>
          <w:tcPr>
            <w:tcW w:w="558" w:type="dxa"/>
            <w:shd w:val="clear" w:color="auto" w:fill="auto"/>
          </w:tcPr>
          <w:p w14:paraId="27E2BFBD"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3</w:t>
            </w:r>
          </w:p>
        </w:tc>
        <w:tc>
          <w:tcPr>
            <w:tcW w:w="2194" w:type="dxa"/>
            <w:shd w:val="clear" w:color="auto" w:fill="auto"/>
          </w:tcPr>
          <w:p w14:paraId="40E28DB3" w14:textId="77777777" w:rsidR="00841CB0" w:rsidRPr="008C214E" w:rsidRDefault="00841CB0" w:rsidP="00130BC6">
            <w:pPr>
              <w:tabs>
                <w:tab w:val="left" w:pos="612"/>
              </w:tabs>
              <w:spacing w:before="120"/>
              <w:jc w:val="center"/>
              <w:rPr>
                <w:iCs/>
                <w:sz w:val="20"/>
                <w:szCs w:val="20"/>
              </w:rPr>
            </w:pPr>
            <w:r w:rsidRPr="008C214E">
              <w:rPr>
                <w:iCs/>
                <w:sz w:val="20"/>
                <w:szCs w:val="20"/>
              </w:rPr>
              <w:t xml:space="preserve">Specificații tehnice </w:t>
            </w:r>
          </w:p>
        </w:tc>
        <w:tc>
          <w:tcPr>
            <w:tcW w:w="5278" w:type="dxa"/>
            <w:shd w:val="clear" w:color="auto" w:fill="auto"/>
          </w:tcPr>
          <w:p w14:paraId="4E62F646" w14:textId="77777777" w:rsidR="00841CB0" w:rsidRPr="008C214E" w:rsidRDefault="00841CB0" w:rsidP="00130BC6">
            <w:pPr>
              <w:tabs>
                <w:tab w:val="left" w:pos="612"/>
              </w:tabs>
              <w:jc w:val="center"/>
              <w:rPr>
                <w:iCs/>
                <w:sz w:val="20"/>
                <w:szCs w:val="20"/>
              </w:rPr>
            </w:pPr>
            <w:r w:rsidRPr="008C214E">
              <w:rPr>
                <w:iCs/>
                <w:sz w:val="20"/>
                <w:szCs w:val="20"/>
              </w:rPr>
              <w:t xml:space="preserve">Conform </w:t>
            </w:r>
            <w:r w:rsidRPr="008C214E">
              <w:rPr>
                <w:b/>
                <w:iCs/>
                <w:sz w:val="20"/>
                <w:szCs w:val="20"/>
              </w:rPr>
              <w:t>Anexei nr. 22</w:t>
            </w:r>
            <w:r w:rsidRPr="008C214E">
              <w:rPr>
                <w:iCs/>
                <w:sz w:val="20"/>
                <w:szCs w:val="20"/>
              </w:rPr>
              <w:t xml:space="preserve"> din Documentația standard aprobată prin Ordinul MF nr. 115 din 15.09.2021</w:t>
            </w:r>
          </w:p>
          <w:p w14:paraId="458ECAFF" w14:textId="77777777" w:rsidR="00841CB0" w:rsidRPr="008C214E" w:rsidRDefault="00841CB0" w:rsidP="00130BC6">
            <w:pPr>
              <w:tabs>
                <w:tab w:val="left" w:pos="612"/>
              </w:tabs>
              <w:jc w:val="center"/>
              <w:rPr>
                <w:iCs/>
                <w:sz w:val="20"/>
                <w:szCs w:val="20"/>
              </w:rPr>
            </w:pPr>
            <w:r w:rsidRPr="008C214E">
              <w:rPr>
                <w:b/>
                <w:iCs/>
                <w:sz w:val="20"/>
                <w:szCs w:val="20"/>
              </w:rPr>
              <w:t>Confirmat prin semnătura electronică</w:t>
            </w:r>
          </w:p>
        </w:tc>
        <w:tc>
          <w:tcPr>
            <w:tcW w:w="1593" w:type="dxa"/>
            <w:shd w:val="clear" w:color="auto" w:fill="auto"/>
          </w:tcPr>
          <w:p w14:paraId="120E843D" w14:textId="77777777" w:rsidR="00841CB0" w:rsidRPr="008C214E" w:rsidRDefault="00841CB0" w:rsidP="00130BC6">
            <w:pPr>
              <w:tabs>
                <w:tab w:val="left" w:pos="612"/>
              </w:tabs>
              <w:spacing w:before="120"/>
              <w:jc w:val="center"/>
              <w:rPr>
                <w:iCs/>
                <w:sz w:val="20"/>
                <w:szCs w:val="20"/>
              </w:rPr>
            </w:pPr>
            <w:r w:rsidRPr="008C214E">
              <w:rPr>
                <w:iCs/>
                <w:sz w:val="20"/>
                <w:szCs w:val="20"/>
              </w:rPr>
              <w:t>Obligatoriu</w:t>
            </w:r>
          </w:p>
        </w:tc>
      </w:tr>
      <w:tr w:rsidR="00841CB0" w:rsidRPr="003232BE" w14:paraId="1A227FA0" w14:textId="77777777" w:rsidTr="00130BC6">
        <w:tc>
          <w:tcPr>
            <w:tcW w:w="558" w:type="dxa"/>
            <w:shd w:val="clear" w:color="auto" w:fill="auto"/>
          </w:tcPr>
          <w:p w14:paraId="0FE688C1"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4</w:t>
            </w:r>
          </w:p>
        </w:tc>
        <w:tc>
          <w:tcPr>
            <w:tcW w:w="2194" w:type="dxa"/>
            <w:shd w:val="clear" w:color="auto" w:fill="auto"/>
          </w:tcPr>
          <w:p w14:paraId="1A19080B" w14:textId="77777777" w:rsidR="00841CB0" w:rsidRPr="008C214E" w:rsidRDefault="00841CB0" w:rsidP="00130BC6">
            <w:pPr>
              <w:tabs>
                <w:tab w:val="left" w:pos="612"/>
              </w:tabs>
              <w:spacing w:before="120"/>
              <w:jc w:val="center"/>
              <w:rPr>
                <w:iCs/>
                <w:sz w:val="20"/>
                <w:szCs w:val="20"/>
              </w:rPr>
            </w:pPr>
            <w:r w:rsidRPr="008C214E">
              <w:rPr>
                <w:iCs/>
                <w:sz w:val="20"/>
                <w:szCs w:val="20"/>
              </w:rPr>
              <w:t xml:space="preserve">Specificații de preț </w:t>
            </w:r>
          </w:p>
        </w:tc>
        <w:tc>
          <w:tcPr>
            <w:tcW w:w="5278" w:type="dxa"/>
            <w:shd w:val="clear" w:color="auto" w:fill="auto"/>
          </w:tcPr>
          <w:p w14:paraId="4D563CC0" w14:textId="77777777" w:rsidR="00841CB0" w:rsidRPr="008C214E" w:rsidRDefault="00841CB0" w:rsidP="00130BC6">
            <w:pPr>
              <w:tabs>
                <w:tab w:val="left" w:pos="612"/>
              </w:tabs>
              <w:spacing w:before="120"/>
              <w:jc w:val="center"/>
              <w:rPr>
                <w:iCs/>
                <w:sz w:val="20"/>
                <w:szCs w:val="20"/>
              </w:rPr>
            </w:pPr>
            <w:r w:rsidRPr="008C214E">
              <w:rPr>
                <w:iCs/>
                <w:sz w:val="20"/>
                <w:szCs w:val="20"/>
              </w:rPr>
              <w:t xml:space="preserve">Conform </w:t>
            </w:r>
            <w:r w:rsidRPr="008C214E">
              <w:rPr>
                <w:b/>
                <w:iCs/>
                <w:sz w:val="20"/>
                <w:szCs w:val="20"/>
              </w:rPr>
              <w:t>Anexei nr. 23</w:t>
            </w:r>
            <w:r w:rsidRPr="008C214E">
              <w:rPr>
                <w:iCs/>
                <w:sz w:val="20"/>
                <w:szCs w:val="20"/>
              </w:rPr>
              <w:t xml:space="preserve"> din Documentația standard aprobată prin Ordinul MF nr. 115 din 15.09.2021.</w:t>
            </w:r>
          </w:p>
          <w:p w14:paraId="006578C8" w14:textId="77777777" w:rsidR="00841CB0" w:rsidRPr="008C214E" w:rsidRDefault="00841CB0" w:rsidP="00130BC6">
            <w:pPr>
              <w:jc w:val="center"/>
              <w:rPr>
                <w:b/>
                <w:bCs/>
                <w:iCs/>
                <w:sz w:val="20"/>
                <w:szCs w:val="20"/>
              </w:rPr>
            </w:pPr>
            <w:r w:rsidRPr="008C214E">
              <w:rPr>
                <w:b/>
                <w:bCs/>
                <w:iCs/>
                <w:sz w:val="20"/>
                <w:szCs w:val="20"/>
              </w:rPr>
              <w:t xml:space="preserve">Propunerea financiară va fi însoțită obligatoriu de documentele confirmative cu privire la prețurile prezentate (bon fiscal) pentru ultimile 15 zile până la data publicării anunțului de participare în Buletinul achizițiilor publice </w:t>
            </w:r>
          </w:p>
          <w:p w14:paraId="4FD73AC4" w14:textId="77777777" w:rsidR="00841CB0" w:rsidRPr="008C214E" w:rsidRDefault="00841CB0" w:rsidP="00130BC6">
            <w:pPr>
              <w:jc w:val="center"/>
              <w:rPr>
                <w:sz w:val="20"/>
                <w:szCs w:val="20"/>
              </w:rPr>
            </w:pPr>
            <w:r w:rsidRPr="008C214E">
              <w:rPr>
                <w:b/>
                <w:iCs/>
                <w:sz w:val="20"/>
                <w:szCs w:val="20"/>
              </w:rPr>
              <w:t>Confirmat prin semnătura electronică</w:t>
            </w:r>
          </w:p>
        </w:tc>
        <w:tc>
          <w:tcPr>
            <w:tcW w:w="1593" w:type="dxa"/>
            <w:shd w:val="clear" w:color="auto" w:fill="auto"/>
          </w:tcPr>
          <w:p w14:paraId="0EF64E32" w14:textId="77777777" w:rsidR="00841CB0" w:rsidRPr="008C214E" w:rsidRDefault="00841CB0" w:rsidP="00130BC6">
            <w:pPr>
              <w:tabs>
                <w:tab w:val="left" w:pos="612"/>
              </w:tabs>
              <w:spacing w:before="120"/>
              <w:jc w:val="center"/>
              <w:rPr>
                <w:iCs/>
                <w:sz w:val="20"/>
                <w:szCs w:val="20"/>
              </w:rPr>
            </w:pPr>
            <w:r w:rsidRPr="008C214E">
              <w:rPr>
                <w:iCs/>
                <w:sz w:val="20"/>
                <w:szCs w:val="20"/>
              </w:rPr>
              <w:t>Obligatoriu</w:t>
            </w:r>
          </w:p>
        </w:tc>
      </w:tr>
      <w:tr w:rsidR="00841CB0" w:rsidRPr="003232BE" w14:paraId="7DEF36BB" w14:textId="77777777" w:rsidTr="00130BC6">
        <w:tc>
          <w:tcPr>
            <w:tcW w:w="558" w:type="dxa"/>
            <w:shd w:val="clear" w:color="auto" w:fill="auto"/>
          </w:tcPr>
          <w:p w14:paraId="3886DE17"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5</w:t>
            </w:r>
          </w:p>
        </w:tc>
        <w:tc>
          <w:tcPr>
            <w:tcW w:w="2194" w:type="dxa"/>
            <w:shd w:val="clear" w:color="auto" w:fill="auto"/>
          </w:tcPr>
          <w:p w14:paraId="2902DE57" w14:textId="77777777" w:rsidR="00841CB0" w:rsidRPr="008C214E" w:rsidRDefault="00841CB0" w:rsidP="00130BC6">
            <w:pPr>
              <w:tabs>
                <w:tab w:val="left" w:pos="612"/>
              </w:tabs>
              <w:spacing w:before="120"/>
              <w:jc w:val="center"/>
              <w:rPr>
                <w:iCs/>
                <w:sz w:val="20"/>
                <w:szCs w:val="20"/>
              </w:rPr>
            </w:pPr>
            <w:r w:rsidRPr="008C214E">
              <w:rPr>
                <w:iCs/>
                <w:sz w:val="20"/>
                <w:szCs w:val="20"/>
              </w:rPr>
              <w:t>DUAE</w:t>
            </w:r>
          </w:p>
        </w:tc>
        <w:tc>
          <w:tcPr>
            <w:tcW w:w="5278" w:type="dxa"/>
            <w:shd w:val="clear" w:color="auto" w:fill="auto"/>
          </w:tcPr>
          <w:p w14:paraId="6E187C1B" w14:textId="77777777" w:rsidR="00841CB0" w:rsidRPr="008C214E" w:rsidRDefault="00841CB0" w:rsidP="00130BC6">
            <w:pPr>
              <w:tabs>
                <w:tab w:val="left" w:pos="612"/>
              </w:tabs>
              <w:jc w:val="center"/>
              <w:rPr>
                <w:b/>
                <w:iCs/>
                <w:sz w:val="20"/>
                <w:szCs w:val="20"/>
              </w:rPr>
            </w:pPr>
            <w:r w:rsidRPr="008C214E">
              <w:rPr>
                <w:iCs/>
                <w:sz w:val="20"/>
                <w:szCs w:val="20"/>
              </w:rPr>
              <w:t>Se va completa conform modelului atașat în SIARSAP Mtender.</w:t>
            </w:r>
            <w:r w:rsidRPr="008C214E">
              <w:rPr>
                <w:b/>
                <w:iCs/>
                <w:sz w:val="20"/>
                <w:szCs w:val="20"/>
              </w:rPr>
              <w:t xml:space="preserve"> </w:t>
            </w:r>
          </w:p>
          <w:p w14:paraId="3C5E031B" w14:textId="77777777" w:rsidR="00841CB0" w:rsidRPr="008C214E" w:rsidRDefault="00841CB0" w:rsidP="00130BC6">
            <w:pPr>
              <w:tabs>
                <w:tab w:val="left" w:pos="612"/>
              </w:tabs>
              <w:jc w:val="center"/>
              <w:rPr>
                <w:iCs/>
                <w:sz w:val="20"/>
                <w:szCs w:val="20"/>
              </w:rPr>
            </w:pPr>
            <w:r w:rsidRPr="008C214E">
              <w:rPr>
                <w:b/>
                <w:iCs/>
                <w:sz w:val="20"/>
                <w:szCs w:val="20"/>
              </w:rPr>
              <w:t>Confirmat prin semnătura electronică</w:t>
            </w:r>
            <w:r w:rsidRPr="008C214E">
              <w:rPr>
                <w:iCs/>
                <w:sz w:val="20"/>
                <w:szCs w:val="20"/>
              </w:rPr>
              <w:t>.</w:t>
            </w:r>
          </w:p>
        </w:tc>
        <w:tc>
          <w:tcPr>
            <w:tcW w:w="1593" w:type="dxa"/>
            <w:shd w:val="clear" w:color="auto" w:fill="auto"/>
          </w:tcPr>
          <w:p w14:paraId="7DAA00D7" w14:textId="77777777" w:rsidR="00841CB0" w:rsidRPr="008C214E" w:rsidRDefault="00841CB0" w:rsidP="00130BC6">
            <w:pPr>
              <w:tabs>
                <w:tab w:val="left" w:pos="612"/>
              </w:tabs>
              <w:spacing w:before="120"/>
              <w:jc w:val="center"/>
              <w:rPr>
                <w:iCs/>
                <w:sz w:val="20"/>
                <w:szCs w:val="20"/>
              </w:rPr>
            </w:pPr>
            <w:r w:rsidRPr="008C214E">
              <w:rPr>
                <w:iCs/>
                <w:sz w:val="20"/>
                <w:szCs w:val="20"/>
              </w:rPr>
              <w:t>Obligatoriu</w:t>
            </w:r>
          </w:p>
        </w:tc>
      </w:tr>
      <w:tr w:rsidR="00841CB0" w:rsidRPr="003232BE" w14:paraId="16099C0D" w14:textId="77777777" w:rsidTr="00130BC6">
        <w:tc>
          <w:tcPr>
            <w:tcW w:w="558" w:type="dxa"/>
            <w:shd w:val="clear" w:color="auto" w:fill="auto"/>
          </w:tcPr>
          <w:p w14:paraId="5D13A33C"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6</w:t>
            </w:r>
          </w:p>
        </w:tc>
        <w:tc>
          <w:tcPr>
            <w:tcW w:w="2194" w:type="dxa"/>
            <w:shd w:val="clear" w:color="auto" w:fill="auto"/>
          </w:tcPr>
          <w:p w14:paraId="556A2603" w14:textId="77777777" w:rsidR="00841CB0" w:rsidRPr="008C214E" w:rsidRDefault="00841CB0" w:rsidP="00130BC6">
            <w:pPr>
              <w:tabs>
                <w:tab w:val="left" w:pos="612"/>
              </w:tabs>
              <w:spacing w:before="120"/>
              <w:jc w:val="center"/>
              <w:rPr>
                <w:iCs/>
                <w:sz w:val="20"/>
                <w:szCs w:val="20"/>
              </w:rPr>
            </w:pPr>
            <w:r w:rsidRPr="00263797">
              <w:rPr>
                <w:bCs/>
                <w:i/>
                <w:iCs/>
                <w:color w:val="000000"/>
              </w:rPr>
              <w:t>certificat fitosanitar </w:t>
            </w:r>
          </w:p>
        </w:tc>
        <w:tc>
          <w:tcPr>
            <w:tcW w:w="5278" w:type="dxa"/>
            <w:shd w:val="clear" w:color="auto" w:fill="auto"/>
          </w:tcPr>
          <w:p w14:paraId="64412C89" w14:textId="77777777" w:rsidR="00841CB0" w:rsidRPr="008C214E" w:rsidRDefault="00841CB0" w:rsidP="00130BC6">
            <w:pPr>
              <w:tabs>
                <w:tab w:val="left" w:pos="612"/>
              </w:tabs>
              <w:spacing w:before="120"/>
              <w:jc w:val="center"/>
              <w:rPr>
                <w:iCs/>
                <w:sz w:val="20"/>
                <w:szCs w:val="20"/>
              </w:rPr>
            </w:pPr>
            <w:r w:rsidRPr="00263797">
              <w:rPr>
                <w:iCs/>
              </w:rPr>
              <w:t xml:space="preserve">Eliberat de autoritatea competentă - Copia - </w:t>
            </w:r>
            <w:r w:rsidRPr="00263797">
              <w:rPr>
                <w:i/>
              </w:rPr>
              <w:t xml:space="preserve">confirmată prin </w:t>
            </w:r>
            <w:r w:rsidRPr="00263797">
              <w:t>semnat și ștampilat de către operatorul economic/</w:t>
            </w:r>
            <w:r w:rsidRPr="00263797">
              <w:rPr>
                <w:i/>
              </w:rPr>
              <w:t xml:space="preserve"> Participantului.</w:t>
            </w:r>
          </w:p>
        </w:tc>
        <w:tc>
          <w:tcPr>
            <w:tcW w:w="1593" w:type="dxa"/>
            <w:shd w:val="clear" w:color="auto" w:fill="auto"/>
          </w:tcPr>
          <w:p w14:paraId="33566FBE" w14:textId="77777777" w:rsidR="00841CB0" w:rsidRPr="008C214E" w:rsidRDefault="00841CB0" w:rsidP="00130BC6">
            <w:pPr>
              <w:tabs>
                <w:tab w:val="left" w:pos="612"/>
              </w:tabs>
              <w:spacing w:before="120"/>
              <w:jc w:val="center"/>
              <w:rPr>
                <w:iCs/>
                <w:sz w:val="20"/>
                <w:szCs w:val="20"/>
              </w:rPr>
            </w:pPr>
            <w:r w:rsidRPr="008C214E">
              <w:rPr>
                <w:iCs/>
                <w:sz w:val="20"/>
                <w:szCs w:val="20"/>
              </w:rPr>
              <w:t>Obligatoriu</w:t>
            </w:r>
          </w:p>
        </w:tc>
      </w:tr>
      <w:tr w:rsidR="00841CB0" w:rsidRPr="003232BE" w14:paraId="26FA91DC" w14:textId="77777777" w:rsidTr="00130BC6">
        <w:tc>
          <w:tcPr>
            <w:tcW w:w="558" w:type="dxa"/>
            <w:shd w:val="clear" w:color="auto" w:fill="auto"/>
          </w:tcPr>
          <w:p w14:paraId="09B451E7"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7</w:t>
            </w:r>
          </w:p>
        </w:tc>
        <w:tc>
          <w:tcPr>
            <w:tcW w:w="2194" w:type="dxa"/>
            <w:shd w:val="clear" w:color="auto" w:fill="auto"/>
          </w:tcPr>
          <w:p w14:paraId="65B6C0B7" w14:textId="77777777" w:rsidR="00841CB0" w:rsidRPr="00263797" w:rsidRDefault="00841CB0" w:rsidP="00130BC6">
            <w:pPr>
              <w:tabs>
                <w:tab w:val="left" w:pos="612"/>
              </w:tabs>
              <w:spacing w:before="120"/>
              <w:jc w:val="center"/>
              <w:rPr>
                <w:bCs/>
                <w:i/>
                <w:iCs/>
                <w:color w:val="000000"/>
              </w:rPr>
            </w:pPr>
            <w:r w:rsidRPr="00263797">
              <w:rPr>
                <w:bCs/>
                <w:i/>
                <w:iCs/>
                <w:color w:val="000000"/>
              </w:rPr>
              <w:t>Certificat producător</w:t>
            </w:r>
          </w:p>
        </w:tc>
        <w:tc>
          <w:tcPr>
            <w:tcW w:w="5278" w:type="dxa"/>
            <w:shd w:val="clear" w:color="auto" w:fill="auto"/>
          </w:tcPr>
          <w:p w14:paraId="2F0C165B" w14:textId="77777777" w:rsidR="00841CB0" w:rsidRPr="00263797" w:rsidRDefault="00841CB0" w:rsidP="00130BC6">
            <w:pPr>
              <w:tabs>
                <w:tab w:val="left" w:pos="612"/>
              </w:tabs>
              <w:spacing w:before="120"/>
              <w:jc w:val="center"/>
              <w:rPr>
                <w:iCs/>
              </w:rPr>
            </w:pPr>
            <w:r w:rsidRPr="00263797">
              <w:rPr>
                <w:iCs/>
              </w:rPr>
              <w:t xml:space="preserve">Eliberat de autoritatea competentă - Copia - </w:t>
            </w:r>
            <w:r w:rsidRPr="00263797">
              <w:rPr>
                <w:i/>
              </w:rPr>
              <w:t xml:space="preserve">confirmată prin </w:t>
            </w:r>
            <w:r w:rsidRPr="00263797">
              <w:t>semnat și ștampilat de către operatorul economic/</w:t>
            </w:r>
            <w:r w:rsidRPr="00263797">
              <w:rPr>
                <w:i/>
              </w:rPr>
              <w:t xml:space="preserve"> Participantului.</w:t>
            </w:r>
          </w:p>
        </w:tc>
        <w:tc>
          <w:tcPr>
            <w:tcW w:w="1593" w:type="dxa"/>
            <w:shd w:val="clear" w:color="auto" w:fill="auto"/>
          </w:tcPr>
          <w:p w14:paraId="7DC26DC8" w14:textId="77777777" w:rsidR="00841CB0" w:rsidRDefault="00841CB0" w:rsidP="00130BC6">
            <w:r w:rsidRPr="00775D12">
              <w:rPr>
                <w:iCs/>
                <w:sz w:val="20"/>
                <w:szCs w:val="20"/>
              </w:rPr>
              <w:t>Obligatoriu</w:t>
            </w:r>
          </w:p>
        </w:tc>
      </w:tr>
      <w:tr w:rsidR="00841CB0" w:rsidRPr="003232BE" w14:paraId="592838D3" w14:textId="77777777" w:rsidTr="00130BC6">
        <w:tc>
          <w:tcPr>
            <w:tcW w:w="558" w:type="dxa"/>
            <w:shd w:val="clear" w:color="auto" w:fill="auto"/>
          </w:tcPr>
          <w:p w14:paraId="75BA76AA"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lastRenderedPageBreak/>
              <w:t>8</w:t>
            </w:r>
          </w:p>
        </w:tc>
        <w:tc>
          <w:tcPr>
            <w:tcW w:w="2194" w:type="dxa"/>
            <w:shd w:val="clear" w:color="auto" w:fill="auto"/>
          </w:tcPr>
          <w:p w14:paraId="0D675E7B" w14:textId="77777777" w:rsidR="00841CB0" w:rsidRPr="00263797" w:rsidRDefault="00841CB0" w:rsidP="00130BC6">
            <w:pPr>
              <w:tabs>
                <w:tab w:val="left" w:pos="612"/>
              </w:tabs>
              <w:spacing w:before="120"/>
              <w:jc w:val="center"/>
              <w:rPr>
                <w:bCs/>
                <w:i/>
                <w:iCs/>
                <w:color w:val="000000"/>
              </w:rPr>
            </w:pPr>
            <w:r w:rsidRPr="00263797">
              <w:rPr>
                <w:rFonts w:eastAsia="PMingLiU"/>
              </w:rPr>
              <w:t>Garanție de minim 1 an</w:t>
            </w:r>
          </w:p>
        </w:tc>
        <w:tc>
          <w:tcPr>
            <w:tcW w:w="5278" w:type="dxa"/>
            <w:shd w:val="clear" w:color="auto" w:fill="auto"/>
          </w:tcPr>
          <w:p w14:paraId="51A05EF0" w14:textId="77777777" w:rsidR="00841CB0" w:rsidRPr="00263797" w:rsidRDefault="00841CB0" w:rsidP="00130BC6">
            <w:pPr>
              <w:tabs>
                <w:tab w:val="left" w:pos="612"/>
              </w:tabs>
              <w:spacing w:before="120"/>
              <w:jc w:val="center"/>
              <w:rPr>
                <w:iCs/>
              </w:rPr>
            </w:pPr>
            <w:r w:rsidRPr="00263797">
              <w:rPr>
                <w:iCs/>
              </w:rPr>
              <w:t xml:space="preserve">Original. Declarație semnată și ștampilată de </w:t>
            </w:r>
            <w:r w:rsidRPr="00263797">
              <w:t>operatorul economic/</w:t>
            </w:r>
            <w:r w:rsidRPr="00263797">
              <w:rPr>
                <w:i/>
              </w:rPr>
              <w:t xml:space="preserve"> Participant,</w:t>
            </w:r>
            <w:r w:rsidRPr="00263797">
              <w:rPr>
                <w:iCs/>
              </w:rPr>
              <w:t xml:space="preserve"> prin care garantează lipsa viciilor și își asumă obligația de a înlocui plantele ce nu s-au prins/murit, dacă au fost respectate normele tehnice și agro-tehnice de plantare și întreținere.</w:t>
            </w:r>
          </w:p>
        </w:tc>
        <w:tc>
          <w:tcPr>
            <w:tcW w:w="1593" w:type="dxa"/>
            <w:shd w:val="clear" w:color="auto" w:fill="auto"/>
          </w:tcPr>
          <w:p w14:paraId="1066F741" w14:textId="77777777" w:rsidR="00841CB0" w:rsidRDefault="00841CB0" w:rsidP="00130BC6">
            <w:r w:rsidRPr="00775D12">
              <w:rPr>
                <w:iCs/>
                <w:sz w:val="20"/>
                <w:szCs w:val="20"/>
              </w:rPr>
              <w:t>Obligatoriu</w:t>
            </w:r>
          </w:p>
        </w:tc>
      </w:tr>
      <w:tr w:rsidR="00841CB0" w:rsidRPr="003232BE" w14:paraId="38BE8249" w14:textId="77777777" w:rsidTr="00130BC6">
        <w:tc>
          <w:tcPr>
            <w:tcW w:w="558" w:type="dxa"/>
            <w:shd w:val="clear" w:color="auto" w:fill="auto"/>
          </w:tcPr>
          <w:p w14:paraId="7718EA0A"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9</w:t>
            </w:r>
          </w:p>
        </w:tc>
        <w:tc>
          <w:tcPr>
            <w:tcW w:w="2194" w:type="dxa"/>
            <w:shd w:val="clear" w:color="auto" w:fill="auto"/>
          </w:tcPr>
          <w:p w14:paraId="11D77759" w14:textId="77777777" w:rsidR="00841CB0" w:rsidRPr="00263797" w:rsidRDefault="00841CB0" w:rsidP="00130BC6">
            <w:pPr>
              <w:tabs>
                <w:tab w:val="left" w:pos="612"/>
              </w:tabs>
              <w:spacing w:before="120"/>
              <w:jc w:val="center"/>
              <w:rPr>
                <w:rFonts w:eastAsia="PMingLiU"/>
              </w:rPr>
            </w:pPr>
            <w:r w:rsidRPr="00263797">
              <w:t>Deținerea conturilor bancare</w:t>
            </w:r>
          </w:p>
        </w:tc>
        <w:tc>
          <w:tcPr>
            <w:tcW w:w="5278" w:type="dxa"/>
            <w:shd w:val="clear" w:color="auto" w:fill="auto"/>
          </w:tcPr>
          <w:p w14:paraId="120A5299" w14:textId="77777777" w:rsidR="00841CB0" w:rsidRPr="00263797" w:rsidRDefault="00841CB0" w:rsidP="00130BC6">
            <w:pPr>
              <w:tabs>
                <w:tab w:val="left" w:pos="612"/>
              </w:tabs>
              <w:spacing w:before="120"/>
              <w:jc w:val="center"/>
              <w:rPr>
                <w:iCs/>
              </w:rPr>
            </w:pPr>
            <w:r w:rsidRPr="00263797">
              <w:t>Certificatul de atribuire a codului bancar</w:t>
            </w:r>
            <w:r w:rsidRPr="00263797">
              <w:rPr>
                <w:iCs/>
              </w:rPr>
              <w:t xml:space="preserve"> e</w:t>
            </w:r>
            <w:r w:rsidRPr="00263797">
              <w:t xml:space="preserve">liberat de către banca deținătoare de conturi </w:t>
            </w:r>
            <w:r w:rsidRPr="00263797">
              <w:rPr>
                <w:i/>
              </w:rPr>
              <w:t>copie – confirmată prin semnătura şi ştampila Participantului.</w:t>
            </w:r>
            <w:r w:rsidRPr="00263797">
              <w:t>.</w:t>
            </w:r>
          </w:p>
        </w:tc>
        <w:tc>
          <w:tcPr>
            <w:tcW w:w="1593" w:type="dxa"/>
            <w:shd w:val="clear" w:color="auto" w:fill="auto"/>
          </w:tcPr>
          <w:p w14:paraId="310F7314" w14:textId="77777777" w:rsidR="00841CB0" w:rsidRDefault="00841CB0" w:rsidP="00130BC6">
            <w:r w:rsidRPr="00905935">
              <w:rPr>
                <w:iCs/>
                <w:sz w:val="20"/>
                <w:szCs w:val="20"/>
              </w:rPr>
              <w:t>Obligatoriu</w:t>
            </w:r>
          </w:p>
        </w:tc>
      </w:tr>
      <w:tr w:rsidR="00841CB0" w:rsidRPr="003232BE" w14:paraId="700E6746" w14:textId="77777777" w:rsidTr="00130BC6">
        <w:tc>
          <w:tcPr>
            <w:tcW w:w="558" w:type="dxa"/>
            <w:shd w:val="clear" w:color="auto" w:fill="auto"/>
          </w:tcPr>
          <w:p w14:paraId="7F98F0F3"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10</w:t>
            </w:r>
          </w:p>
        </w:tc>
        <w:tc>
          <w:tcPr>
            <w:tcW w:w="2194" w:type="dxa"/>
            <w:shd w:val="clear" w:color="auto" w:fill="auto"/>
          </w:tcPr>
          <w:p w14:paraId="29609097" w14:textId="77777777" w:rsidR="00841CB0" w:rsidRPr="00263797" w:rsidRDefault="00841CB0" w:rsidP="00130BC6">
            <w:pPr>
              <w:tabs>
                <w:tab w:val="left" w:pos="612"/>
              </w:tabs>
              <w:spacing w:before="120"/>
              <w:jc w:val="center"/>
            </w:pPr>
            <w:r w:rsidRPr="00263797">
              <w:t>Dovada  înregistrării   persoanei  juridice</w:t>
            </w:r>
          </w:p>
        </w:tc>
        <w:tc>
          <w:tcPr>
            <w:tcW w:w="5278" w:type="dxa"/>
            <w:shd w:val="clear" w:color="auto" w:fill="auto"/>
          </w:tcPr>
          <w:p w14:paraId="7897C380" w14:textId="77777777" w:rsidR="00841CB0" w:rsidRPr="00263797" w:rsidRDefault="00841CB0" w:rsidP="00130BC6">
            <w:pPr>
              <w:tabs>
                <w:tab w:val="left" w:pos="612"/>
              </w:tabs>
              <w:spacing w:before="120"/>
              <w:jc w:val="center"/>
            </w:pPr>
            <w:r w:rsidRPr="00263797">
              <w:t>Extras din Registrul de Stat al persoanelor juridice</w:t>
            </w:r>
          </w:p>
        </w:tc>
        <w:tc>
          <w:tcPr>
            <w:tcW w:w="1593" w:type="dxa"/>
            <w:shd w:val="clear" w:color="auto" w:fill="auto"/>
          </w:tcPr>
          <w:p w14:paraId="7133ECC0" w14:textId="77777777" w:rsidR="00841CB0" w:rsidRDefault="00841CB0" w:rsidP="00130BC6">
            <w:r w:rsidRPr="00905935">
              <w:rPr>
                <w:iCs/>
                <w:sz w:val="20"/>
                <w:szCs w:val="20"/>
              </w:rPr>
              <w:t>Obligatoriu</w:t>
            </w:r>
          </w:p>
        </w:tc>
      </w:tr>
      <w:tr w:rsidR="00841CB0" w:rsidRPr="003232BE" w14:paraId="540FFAAA" w14:textId="77777777" w:rsidTr="00130BC6">
        <w:tc>
          <w:tcPr>
            <w:tcW w:w="558" w:type="dxa"/>
            <w:shd w:val="clear" w:color="auto" w:fill="auto"/>
          </w:tcPr>
          <w:p w14:paraId="739CED6D"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11</w:t>
            </w:r>
          </w:p>
        </w:tc>
        <w:tc>
          <w:tcPr>
            <w:tcW w:w="2194" w:type="dxa"/>
            <w:shd w:val="clear" w:color="auto" w:fill="auto"/>
          </w:tcPr>
          <w:p w14:paraId="664D5852" w14:textId="77777777" w:rsidR="00841CB0" w:rsidRPr="008C214E" w:rsidRDefault="00841CB0" w:rsidP="00130BC6">
            <w:pPr>
              <w:tabs>
                <w:tab w:val="left" w:pos="612"/>
              </w:tabs>
              <w:spacing w:before="120"/>
              <w:jc w:val="center"/>
              <w:rPr>
                <w:sz w:val="20"/>
                <w:szCs w:val="20"/>
              </w:rPr>
            </w:pPr>
            <w:r w:rsidRPr="008C214E">
              <w:rPr>
                <w:sz w:val="20"/>
                <w:szCs w:val="20"/>
              </w:rPr>
              <w:t xml:space="preserve"> Dovada autorizării desfășurării activității de import și  comercializare a vehiculelor </w:t>
            </w:r>
          </w:p>
        </w:tc>
        <w:tc>
          <w:tcPr>
            <w:tcW w:w="5278" w:type="dxa"/>
            <w:shd w:val="clear" w:color="auto" w:fill="auto"/>
          </w:tcPr>
          <w:p w14:paraId="40422704" w14:textId="77777777" w:rsidR="00841CB0" w:rsidRPr="008C214E" w:rsidRDefault="00841CB0" w:rsidP="00130BC6">
            <w:pPr>
              <w:tabs>
                <w:tab w:val="left" w:pos="612"/>
              </w:tabs>
              <w:spacing w:before="120"/>
              <w:jc w:val="center"/>
              <w:rPr>
                <w:sz w:val="20"/>
                <w:szCs w:val="20"/>
              </w:rPr>
            </w:pPr>
            <w:r w:rsidRPr="008C214E">
              <w:rPr>
                <w:b/>
                <w:iCs/>
                <w:sz w:val="20"/>
                <w:szCs w:val="20"/>
              </w:rPr>
              <w:t>Confirmat prin semnătura electronică</w:t>
            </w:r>
          </w:p>
        </w:tc>
        <w:tc>
          <w:tcPr>
            <w:tcW w:w="1593" w:type="dxa"/>
            <w:shd w:val="clear" w:color="auto" w:fill="auto"/>
          </w:tcPr>
          <w:p w14:paraId="44DFAD81" w14:textId="77777777" w:rsidR="00841CB0" w:rsidRPr="008C214E" w:rsidRDefault="00841CB0" w:rsidP="00130BC6">
            <w:pPr>
              <w:tabs>
                <w:tab w:val="left" w:pos="612"/>
              </w:tabs>
              <w:spacing w:before="120"/>
              <w:jc w:val="center"/>
              <w:rPr>
                <w:iCs/>
                <w:sz w:val="20"/>
                <w:szCs w:val="20"/>
              </w:rPr>
            </w:pPr>
            <w:r w:rsidRPr="008C214E">
              <w:rPr>
                <w:iCs/>
                <w:sz w:val="20"/>
                <w:szCs w:val="20"/>
              </w:rPr>
              <w:t>Obligatoriu</w:t>
            </w:r>
          </w:p>
        </w:tc>
      </w:tr>
      <w:tr w:rsidR="00841CB0" w:rsidRPr="003232BE" w14:paraId="0C9C41BC" w14:textId="77777777" w:rsidTr="00130BC6">
        <w:tc>
          <w:tcPr>
            <w:tcW w:w="558" w:type="dxa"/>
            <w:shd w:val="clear" w:color="auto" w:fill="auto"/>
          </w:tcPr>
          <w:p w14:paraId="04102C92"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12</w:t>
            </w:r>
          </w:p>
        </w:tc>
        <w:tc>
          <w:tcPr>
            <w:tcW w:w="2194" w:type="dxa"/>
            <w:shd w:val="clear" w:color="auto" w:fill="auto"/>
          </w:tcPr>
          <w:p w14:paraId="7B8A8439" w14:textId="77777777" w:rsidR="00841CB0" w:rsidRPr="008C214E" w:rsidRDefault="00841CB0" w:rsidP="00130BC6">
            <w:pPr>
              <w:tabs>
                <w:tab w:val="left" w:pos="612"/>
              </w:tabs>
              <w:spacing w:before="120"/>
              <w:jc w:val="center"/>
              <w:rPr>
                <w:sz w:val="20"/>
                <w:szCs w:val="20"/>
              </w:rPr>
            </w:pPr>
            <w:r w:rsidRPr="008D5151">
              <w:rPr>
                <w:sz w:val="20"/>
                <w:szCs w:val="20"/>
              </w:rPr>
              <w:t>Informațiii privind asocierea</w:t>
            </w:r>
          </w:p>
        </w:tc>
        <w:tc>
          <w:tcPr>
            <w:tcW w:w="5278" w:type="dxa"/>
            <w:shd w:val="clear" w:color="auto" w:fill="auto"/>
          </w:tcPr>
          <w:p w14:paraId="0BFF7ED7" w14:textId="77777777" w:rsidR="00841CB0" w:rsidRPr="008C214E" w:rsidRDefault="00841CB0" w:rsidP="00130BC6">
            <w:pPr>
              <w:tabs>
                <w:tab w:val="left" w:pos="612"/>
              </w:tabs>
              <w:jc w:val="center"/>
              <w:rPr>
                <w:iCs/>
                <w:sz w:val="20"/>
                <w:szCs w:val="20"/>
              </w:rPr>
            </w:pPr>
            <w:r w:rsidRPr="008C214E">
              <w:rPr>
                <w:iCs/>
                <w:sz w:val="20"/>
                <w:szCs w:val="20"/>
              </w:rPr>
              <w:t xml:space="preserve">Conform </w:t>
            </w:r>
            <w:r>
              <w:rPr>
                <w:b/>
                <w:iCs/>
                <w:sz w:val="20"/>
                <w:szCs w:val="20"/>
              </w:rPr>
              <w:t>Anexei nr. 11</w:t>
            </w:r>
            <w:r w:rsidRPr="008C214E">
              <w:rPr>
                <w:iCs/>
                <w:sz w:val="20"/>
                <w:szCs w:val="20"/>
              </w:rPr>
              <w:t xml:space="preserve"> din Documentația standard aprobată prin Ordinul MF nr. 115 din 15.09.2021</w:t>
            </w:r>
          </w:p>
          <w:p w14:paraId="63B1A298" w14:textId="77777777" w:rsidR="00841CB0" w:rsidRPr="008C214E" w:rsidRDefault="00841CB0" w:rsidP="00130BC6">
            <w:pPr>
              <w:tabs>
                <w:tab w:val="left" w:pos="612"/>
              </w:tabs>
              <w:spacing w:before="120"/>
              <w:jc w:val="center"/>
              <w:rPr>
                <w:sz w:val="20"/>
                <w:szCs w:val="20"/>
              </w:rPr>
            </w:pPr>
            <w:r w:rsidRPr="008C214E">
              <w:rPr>
                <w:b/>
                <w:iCs/>
                <w:sz w:val="20"/>
                <w:szCs w:val="20"/>
              </w:rPr>
              <w:t>Confirmat prin semnătura electronică</w:t>
            </w:r>
          </w:p>
        </w:tc>
        <w:tc>
          <w:tcPr>
            <w:tcW w:w="1593" w:type="dxa"/>
            <w:shd w:val="clear" w:color="auto" w:fill="auto"/>
          </w:tcPr>
          <w:p w14:paraId="30B78CAB" w14:textId="77777777" w:rsidR="00841CB0" w:rsidRPr="008C214E" w:rsidRDefault="00841CB0" w:rsidP="00130BC6">
            <w:pPr>
              <w:tabs>
                <w:tab w:val="left" w:pos="612"/>
              </w:tabs>
              <w:spacing w:before="120"/>
              <w:jc w:val="center"/>
              <w:rPr>
                <w:iCs/>
                <w:sz w:val="20"/>
                <w:szCs w:val="20"/>
              </w:rPr>
            </w:pPr>
            <w:r w:rsidRPr="008C214E">
              <w:rPr>
                <w:iCs/>
                <w:sz w:val="20"/>
                <w:szCs w:val="20"/>
              </w:rPr>
              <w:t>Obligatoriu</w:t>
            </w:r>
          </w:p>
        </w:tc>
      </w:tr>
      <w:tr w:rsidR="00841CB0" w:rsidRPr="003232BE" w14:paraId="57C1C359" w14:textId="77777777" w:rsidTr="00130BC6">
        <w:tc>
          <w:tcPr>
            <w:tcW w:w="558" w:type="dxa"/>
            <w:shd w:val="clear" w:color="auto" w:fill="auto"/>
          </w:tcPr>
          <w:p w14:paraId="619272F5"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13</w:t>
            </w:r>
          </w:p>
        </w:tc>
        <w:tc>
          <w:tcPr>
            <w:tcW w:w="2194" w:type="dxa"/>
            <w:shd w:val="clear" w:color="auto" w:fill="auto"/>
          </w:tcPr>
          <w:p w14:paraId="4A50FA8B" w14:textId="77777777" w:rsidR="00841CB0" w:rsidRPr="00403D0D" w:rsidRDefault="00841CB0" w:rsidP="00130BC6">
            <w:pPr>
              <w:jc w:val="center"/>
              <w:rPr>
                <w:rFonts w:eastAsia="PMingLiU"/>
                <w:sz w:val="20"/>
                <w:szCs w:val="20"/>
              </w:rPr>
            </w:pPr>
            <w:r w:rsidRPr="00403D0D">
              <w:rPr>
                <w:rFonts w:eastAsia="PMingLiU"/>
                <w:sz w:val="20"/>
                <w:szCs w:val="20"/>
              </w:rPr>
              <w:t>Declarație</w:t>
            </w:r>
          </w:p>
          <w:p w14:paraId="1FA882A9" w14:textId="77777777" w:rsidR="00841CB0" w:rsidRPr="008C214E" w:rsidRDefault="00841CB0" w:rsidP="00130BC6">
            <w:pPr>
              <w:tabs>
                <w:tab w:val="left" w:pos="612"/>
              </w:tabs>
              <w:spacing w:before="120"/>
              <w:jc w:val="center"/>
              <w:rPr>
                <w:sz w:val="20"/>
                <w:szCs w:val="20"/>
              </w:rPr>
            </w:pPr>
            <w:r w:rsidRPr="00403D0D">
              <w:rPr>
                <w:rFonts w:eastAsia="PMingLiU"/>
                <w:sz w:val="20"/>
                <w:szCs w:val="20"/>
              </w:rPr>
              <w:t xml:space="preserve">privind </w:t>
            </w:r>
            <w:r w:rsidRPr="00403D0D">
              <w:rPr>
                <w:sz w:val="20"/>
                <w:szCs w:val="20"/>
              </w:rPr>
              <w:t>lista principalelor livrari/prestări efectuate în ultimii 3 ani</w:t>
            </w:r>
            <w:r w:rsidRPr="00403D0D" w:rsidDel="004137E9">
              <w:rPr>
                <w:sz w:val="20"/>
                <w:szCs w:val="20"/>
              </w:rPr>
              <w:t xml:space="preserve"> </w:t>
            </w:r>
            <w:r w:rsidRPr="00403D0D">
              <w:rPr>
                <w:sz w:val="20"/>
                <w:szCs w:val="20"/>
              </w:rPr>
              <w:t>de activitate</w:t>
            </w:r>
          </w:p>
        </w:tc>
        <w:tc>
          <w:tcPr>
            <w:tcW w:w="5278" w:type="dxa"/>
            <w:shd w:val="clear" w:color="auto" w:fill="auto"/>
          </w:tcPr>
          <w:p w14:paraId="1EA950E8" w14:textId="77777777" w:rsidR="00841CB0" w:rsidRPr="008C214E" w:rsidRDefault="00841CB0" w:rsidP="00130BC6">
            <w:pPr>
              <w:tabs>
                <w:tab w:val="left" w:pos="612"/>
              </w:tabs>
              <w:jc w:val="center"/>
              <w:rPr>
                <w:iCs/>
                <w:sz w:val="20"/>
                <w:szCs w:val="20"/>
              </w:rPr>
            </w:pPr>
            <w:r w:rsidRPr="008C214E">
              <w:rPr>
                <w:iCs/>
                <w:sz w:val="20"/>
                <w:szCs w:val="20"/>
              </w:rPr>
              <w:t xml:space="preserve">Conform </w:t>
            </w:r>
            <w:r>
              <w:rPr>
                <w:b/>
                <w:iCs/>
                <w:sz w:val="20"/>
                <w:szCs w:val="20"/>
              </w:rPr>
              <w:t>Anexei nr. 12</w:t>
            </w:r>
            <w:r w:rsidRPr="008C214E">
              <w:rPr>
                <w:iCs/>
                <w:sz w:val="20"/>
                <w:szCs w:val="20"/>
              </w:rPr>
              <w:t xml:space="preserve"> din Documentația standard aprobată prin Ordinul MF nr. 115 din 15.09.2021</w:t>
            </w:r>
          </w:p>
          <w:p w14:paraId="6091A102" w14:textId="77777777" w:rsidR="00841CB0" w:rsidRPr="008C214E" w:rsidRDefault="00841CB0" w:rsidP="00130BC6">
            <w:pPr>
              <w:tabs>
                <w:tab w:val="left" w:pos="612"/>
              </w:tabs>
              <w:spacing w:before="120"/>
              <w:jc w:val="center"/>
              <w:rPr>
                <w:sz w:val="20"/>
                <w:szCs w:val="20"/>
              </w:rPr>
            </w:pPr>
            <w:r w:rsidRPr="008C214E">
              <w:rPr>
                <w:b/>
                <w:iCs/>
                <w:sz w:val="20"/>
                <w:szCs w:val="20"/>
              </w:rPr>
              <w:t>Confirmat prin semnătura electronică</w:t>
            </w:r>
          </w:p>
        </w:tc>
        <w:tc>
          <w:tcPr>
            <w:tcW w:w="1593" w:type="dxa"/>
            <w:shd w:val="clear" w:color="auto" w:fill="auto"/>
          </w:tcPr>
          <w:p w14:paraId="4DDAA391" w14:textId="77777777" w:rsidR="00841CB0" w:rsidRDefault="00841CB0" w:rsidP="00130BC6">
            <w:r w:rsidRPr="0052301E">
              <w:rPr>
                <w:iCs/>
                <w:sz w:val="20"/>
                <w:szCs w:val="20"/>
              </w:rPr>
              <w:t>Obligatoriu</w:t>
            </w:r>
          </w:p>
        </w:tc>
      </w:tr>
      <w:tr w:rsidR="00841CB0" w:rsidRPr="003232BE" w14:paraId="36DF171E" w14:textId="77777777" w:rsidTr="00130BC6">
        <w:tc>
          <w:tcPr>
            <w:tcW w:w="558" w:type="dxa"/>
            <w:shd w:val="clear" w:color="auto" w:fill="auto"/>
          </w:tcPr>
          <w:p w14:paraId="3F7006B9"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14</w:t>
            </w:r>
          </w:p>
        </w:tc>
        <w:tc>
          <w:tcPr>
            <w:tcW w:w="2194" w:type="dxa"/>
            <w:shd w:val="clear" w:color="auto" w:fill="auto"/>
          </w:tcPr>
          <w:p w14:paraId="47BEB56F" w14:textId="77777777" w:rsidR="00841CB0" w:rsidRPr="008C214E" w:rsidRDefault="00841CB0" w:rsidP="00130BC6">
            <w:pPr>
              <w:tabs>
                <w:tab w:val="left" w:pos="612"/>
              </w:tabs>
              <w:spacing w:before="120"/>
              <w:jc w:val="center"/>
              <w:rPr>
                <w:sz w:val="20"/>
                <w:szCs w:val="20"/>
              </w:rPr>
            </w:pPr>
            <w:r w:rsidRPr="008D5151">
              <w:rPr>
                <w:sz w:val="20"/>
                <w:szCs w:val="20"/>
              </w:rPr>
              <w:t>Lista subcontractanților și partea/părțile din contract care sunt îndeplinite de aceștia</w:t>
            </w:r>
          </w:p>
        </w:tc>
        <w:tc>
          <w:tcPr>
            <w:tcW w:w="5278" w:type="dxa"/>
            <w:shd w:val="clear" w:color="auto" w:fill="auto"/>
          </w:tcPr>
          <w:p w14:paraId="7A432F13" w14:textId="77777777" w:rsidR="00841CB0" w:rsidRPr="008C214E" w:rsidRDefault="00841CB0" w:rsidP="00130BC6">
            <w:pPr>
              <w:tabs>
                <w:tab w:val="left" w:pos="612"/>
              </w:tabs>
              <w:jc w:val="center"/>
              <w:rPr>
                <w:iCs/>
                <w:sz w:val="20"/>
                <w:szCs w:val="20"/>
              </w:rPr>
            </w:pPr>
            <w:r w:rsidRPr="008C214E">
              <w:rPr>
                <w:iCs/>
                <w:sz w:val="20"/>
                <w:szCs w:val="20"/>
              </w:rPr>
              <w:t xml:space="preserve">Conform </w:t>
            </w:r>
            <w:r>
              <w:rPr>
                <w:b/>
                <w:iCs/>
                <w:sz w:val="20"/>
                <w:szCs w:val="20"/>
              </w:rPr>
              <w:t>Anexei nr. 15</w:t>
            </w:r>
            <w:r w:rsidRPr="008C214E">
              <w:rPr>
                <w:iCs/>
                <w:sz w:val="20"/>
                <w:szCs w:val="20"/>
              </w:rPr>
              <w:t xml:space="preserve"> din Documentația standard aprobată prin Ordinul MF nr. 115 din 15.09.2021</w:t>
            </w:r>
          </w:p>
          <w:p w14:paraId="7E71DE3D" w14:textId="77777777" w:rsidR="00841CB0" w:rsidRPr="008C214E" w:rsidRDefault="00841CB0" w:rsidP="00130BC6">
            <w:pPr>
              <w:tabs>
                <w:tab w:val="left" w:pos="612"/>
              </w:tabs>
              <w:spacing w:before="120"/>
              <w:jc w:val="center"/>
              <w:rPr>
                <w:sz w:val="20"/>
                <w:szCs w:val="20"/>
              </w:rPr>
            </w:pPr>
            <w:r w:rsidRPr="008C214E">
              <w:rPr>
                <w:b/>
                <w:iCs/>
                <w:sz w:val="20"/>
                <w:szCs w:val="20"/>
              </w:rPr>
              <w:t>Confirmat prin semnătura electronică</w:t>
            </w:r>
          </w:p>
        </w:tc>
        <w:tc>
          <w:tcPr>
            <w:tcW w:w="1593" w:type="dxa"/>
            <w:shd w:val="clear" w:color="auto" w:fill="auto"/>
          </w:tcPr>
          <w:p w14:paraId="7167D18E" w14:textId="77777777" w:rsidR="00841CB0" w:rsidRDefault="00841CB0" w:rsidP="00130BC6">
            <w:r w:rsidRPr="0052301E">
              <w:rPr>
                <w:iCs/>
                <w:sz w:val="20"/>
                <w:szCs w:val="20"/>
              </w:rPr>
              <w:t>Obligatoriu</w:t>
            </w:r>
          </w:p>
        </w:tc>
      </w:tr>
      <w:tr w:rsidR="00841CB0" w:rsidRPr="003232BE" w14:paraId="1A08BF9B" w14:textId="77777777" w:rsidTr="00130BC6">
        <w:tc>
          <w:tcPr>
            <w:tcW w:w="558" w:type="dxa"/>
            <w:shd w:val="clear" w:color="auto" w:fill="auto"/>
          </w:tcPr>
          <w:p w14:paraId="2786AE58"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15</w:t>
            </w:r>
          </w:p>
        </w:tc>
        <w:tc>
          <w:tcPr>
            <w:tcW w:w="2194" w:type="dxa"/>
            <w:shd w:val="clear" w:color="auto" w:fill="auto"/>
          </w:tcPr>
          <w:p w14:paraId="74DB34A4" w14:textId="77777777" w:rsidR="00841CB0" w:rsidRPr="008C214E" w:rsidRDefault="00841CB0" w:rsidP="00130BC6">
            <w:pPr>
              <w:tabs>
                <w:tab w:val="left" w:pos="612"/>
              </w:tabs>
              <w:spacing w:before="120"/>
              <w:jc w:val="center"/>
              <w:rPr>
                <w:sz w:val="20"/>
                <w:szCs w:val="20"/>
              </w:rPr>
            </w:pPr>
            <w:r w:rsidRPr="00B852F4">
              <w:rPr>
                <w:sz w:val="20"/>
                <w:szCs w:val="20"/>
              </w:rPr>
              <w:t>Angajament privind susţinerea financiară</w:t>
            </w:r>
            <w:r w:rsidRPr="00B852F4">
              <w:rPr>
                <w:spacing w:val="-1"/>
                <w:sz w:val="20"/>
                <w:szCs w:val="20"/>
              </w:rPr>
              <w:t xml:space="preserve"> a ofertantului/candidatului</w:t>
            </w:r>
          </w:p>
        </w:tc>
        <w:tc>
          <w:tcPr>
            <w:tcW w:w="5278" w:type="dxa"/>
            <w:shd w:val="clear" w:color="auto" w:fill="auto"/>
          </w:tcPr>
          <w:p w14:paraId="187F6D25" w14:textId="77777777" w:rsidR="00841CB0" w:rsidRPr="008C214E" w:rsidRDefault="00841CB0" w:rsidP="00130BC6">
            <w:pPr>
              <w:tabs>
                <w:tab w:val="left" w:pos="612"/>
              </w:tabs>
              <w:jc w:val="center"/>
              <w:rPr>
                <w:iCs/>
                <w:sz w:val="20"/>
                <w:szCs w:val="20"/>
              </w:rPr>
            </w:pPr>
            <w:r w:rsidRPr="008C214E">
              <w:rPr>
                <w:iCs/>
                <w:sz w:val="20"/>
                <w:szCs w:val="20"/>
              </w:rPr>
              <w:t xml:space="preserve">Conform </w:t>
            </w:r>
            <w:r>
              <w:rPr>
                <w:b/>
                <w:iCs/>
                <w:sz w:val="20"/>
                <w:szCs w:val="20"/>
              </w:rPr>
              <w:t xml:space="preserve">Anexei nr. 16 </w:t>
            </w:r>
            <w:r w:rsidRPr="008C214E">
              <w:rPr>
                <w:iCs/>
                <w:sz w:val="20"/>
                <w:szCs w:val="20"/>
              </w:rPr>
              <w:t>din Documentația standard aprobată prin Ordinul MF nr. 115 din 15.09.2021</w:t>
            </w:r>
          </w:p>
          <w:p w14:paraId="6B8AD7C4" w14:textId="77777777" w:rsidR="00841CB0" w:rsidRPr="008C214E" w:rsidRDefault="00841CB0" w:rsidP="00130BC6">
            <w:pPr>
              <w:tabs>
                <w:tab w:val="left" w:pos="612"/>
              </w:tabs>
              <w:spacing w:before="120"/>
              <w:jc w:val="center"/>
              <w:rPr>
                <w:sz w:val="20"/>
                <w:szCs w:val="20"/>
              </w:rPr>
            </w:pPr>
            <w:r w:rsidRPr="008C214E">
              <w:rPr>
                <w:b/>
                <w:iCs/>
                <w:sz w:val="20"/>
                <w:szCs w:val="20"/>
              </w:rPr>
              <w:t>Confirmat prin semnătura electronică</w:t>
            </w:r>
          </w:p>
        </w:tc>
        <w:tc>
          <w:tcPr>
            <w:tcW w:w="1593" w:type="dxa"/>
            <w:shd w:val="clear" w:color="auto" w:fill="auto"/>
          </w:tcPr>
          <w:p w14:paraId="4884644D" w14:textId="77777777" w:rsidR="00841CB0" w:rsidRDefault="00841CB0" w:rsidP="00130BC6">
            <w:r w:rsidRPr="0052301E">
              <w:rPr>
                <w:iCs/>
                <w:sz w:val="20"/>
                <w:szCs w:val="20"/>
              </w:rPr>
              <w:t>Obligatoriu</w:t>
            </w:r>
          </w:p>
        </w:tc>
      </w:tr>
      <w:tr w:rsidR="00841CB0" w:rsidRPr="003232BE" w14:paraId="0B840BC6" w14:textId="77777777" w:rsidTr="00130BC6">
        <w:tc>
          <w:tcPr>
            <w:tcW w:w="558" w:type="dxa"/>
            <w:shd w:val="clear" w:color="auto" w:fill="auto"/>
          </w:tcPr>
          <w:p w14:paraId="5CAB6AC8"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16</w:t>
            </w:r>
          </w:p>
        </w:tc>
        <w:tc>
          <w:tcPr>
            <w:tcW w:w="2194" w:type="dxa"/>
            <w:shd w:val="clear" w:color="auto" w:fill="auto"/>
          </w:tcPr>
          <w:p w14:paraId="372C73D1" w14:textId="77777777" w:rsidR="00841CB0" w:rsidRPr="008C214E" w:rsidRDefault="00841CB0" w:rsidP="00130BC6">
            <w:pPr>
              <w:tabs>
                <w:tab w:val="left" w:pos="612"/>
              </w:tabs>
              <w:spacing w:before="120"/>
              <w:jc w:val="center"/>
              <w:rPr>
                <w:sz w:val="20"/>
                <w:szCs w:val="20"/>
              </w:rPr>
            </w:pPr>
            <w:r w:rsidRPr="008D5151">
              <w:rPr>
                <w:sz w:val="20"/>
                <w:szCs w:val="20"/>
              </w:rPr>
              <w:t xml:space="preserve">Declarație terț susținător </w:t>
            </w:r>
            <w:r>
              <w:rPr>
                <w:sz w:val="20"/>
                <w:szCs w:val="20"/>
              </w:rPr>
              <w:t>financiar</w:t>
            </w:r>
          </w:p>
        </w:tc>
        <w:tc>
          <w:tcPr>
            <w:tcW w:w="5278" w:type="dxa"/>
            <w:shd w:val="clear" w:color="auto" w:fill="auto"/>
          </w:tcPr>
          <w:p w14:paraId="3F63E7C0" w14:textId="77777777" w:rsidR="00841CB0" w:rsidRPr="008C214E" w:rsidRDefault="00841CB0" w:rsidP="00130BC6">
            <w:pPr>
              <w:tabs>
                <w:tab w:val="left" w:pos="612"/>
              </w:tabs>
              <w:jc w:val="center"/>
              <w:rPr>
                <w:iCs/>
                <w:sz w:val="20"/>
                <w:szCs w:val="20"/>
              </w:rPr>
            </w:pPr>
            <w:r w:rsidRPr="008C214E">
              <w:rPr>
                <w:iCs/>
                <w:sz w:val="20"/>
                <w:szCs w:val="20"/>
              </w:rPr>
              <w:t xml:space="preserve">Conform </w:t>
            </w:r>
            <w:r>
              <w:rPr>
                <w:b/>
                <w:iCs/>
                <w:sz w:val="20"/>
                <w:szCs w:val="20"/>
              </w:rPr>
              <w:t xml:space="preserve">Anexei nr. 17 </w:t>
            </w:r>
            <w:r w:rsidRPr="008C214E">
              <w:rPr>
                <w:iCs/>
                <w:sz w:val="20"/>
                <w:szCs w:val="20"/>
              </w:rPr>
              <w:t>din Documentația standard aprobată prin Ordinul MF nr. 115 din 15.09.2021</w:t>
            </w:r>
          </w:p>
          <w:p w14:paraId="76BE8DE2" w14:textId="77777777" w:rsidR="00841CB0" w:rsidRPr="008C214E" w:rsidRDefault="00841CB0" w:rsidP="00130BC6">
            <w:pPr>
              <w:tabs>
                <w:tab w:val="left" w:pos="612"/>
              </w:tabs>
              <w:spacing w:before="120"/>
              <w:jc w:val="center"/>
              <w:rPr>
                <w:sz w:val="20"/>
                <w:szCs w:val="20"/>
              </w:rPr>
            </w:pPr>
            <w:r w:rsidRPr="008C214E">
              <w:rPr>
                <w:b/>
                <w:iCs/>
                <w:sz w:val="20"/>
                <w:szCs w:val="20"/>
              </w:rPr>
              <w:t>Confirmat prin semnătura electronică</w:t>
            </w:r>
          </w:p>
        </w:tc>
        <w:tc>
          <w:tcPr>
            <w:tcW w:w="1593" w:type="dxa"/>
            <w:shd w:val="clear" w:color="auto" w:fill="auto"/>
          </w:tcPr>
          <w:p w14:paraId="07560ED7" w14:textId="77777777" w:rsidR="00841CB0" w:rsidRDefault="00841CB0" w:rsidP="00130BC6">
            <w:r w:rsidRPr="0052301E">
              <w:rPr>
                <w:iCs/>
                <w:sz w:val="20"/>
                <w:szCs w:val="20"/>
              </w:rPr>
              <w:t>Obligatoriu</w:t>
            </w:r>
          </w:p>
        </w:tc>
      </w:tr>
      <w:tr w:rsidR="00841CB0" w:rsidRPr="003232BE" w14:paraId="0B10BDE4" w14:textId="77777777" w:rsidTr="00130BC6">
        <w:tc>
          <w:tcPr>
            <w:tcW w:w="558" w:type="dxa"/>
            <w:shd w:val="clear" w:color="auto" w:fill="auto"/>
          </w:tcPr>
          <w:p w14:paraId="63C47136"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17</w:t>
            </w:r>
          </w:p>
        </w:tc>
        <w:tc>
          <w:tcPr>
            <w:tcW w:w="2194" w:type="dxa"/>
            <w:shd w:val="clear" w:color="auto" w:fill="auto"/>
          </w:tcPr>
          <w:p w14:paraId="02380CFF" w14:textId="77777777" w:rsidR="00841CB0" w:rsidRPr="00403D0D" w:rsidRDefault="00841CB0" w:rsidP="00130BC6">
            <w:pPr>
              <w:jc w:val="center"/>
              <w:rPr>
                <w:sz w:val="20"/>
                <w:szCs w:val="20"/>
              </w:rPr>
            </w:pPr>
            <w:r w:rsidRPr="00403D0D">
              <w:rPr>
                <w:sz w:val="20"/>
                <w:szCs w:val="20"/>
              </w:rPr>
              <w:t>Angajament privind susţinerea tehnică și profesională</w:t>
            </w:r>
          </w:p>
          <w:p w14:paraId="3B574716" w14:textId="77777777" w:rsidR="00841CB0" w:rsidRPr="00403D0D" w:rsidRDefault="00841CB0" w:rsidP="00130BC6">
            <w:pPr>
              <w:jc w:val="center"/>
              <w:rPr>
                <w:sz w:val="20"/>
                <w:szCs w:val="20"/>
              </w:rPr>
            </w:pPr>
            <w:r w:rsidRPr="00403D0D">
              <w:rPr>
                <w:sz w:val="20"/>
                <w:szCs w:val="20"/>
              </w:rPr>
              <w:t>a ofertantului/candidatului</w:t>
            </w:r>
          </w:p>
          <w:p w14:paraId="1E4EF688" w14:textId="77777777" w:rsidR="00841CB0" w:rsidRPr="008C214E" w:rsidRDefault="00841CB0" w:rsidP="00130BC6">
            <w:pPr>
              <w:tabs>
                <w:tab w:val="left" w:pos="612"/>
              </w:tabs>
              <w:spacing w:before="120"/>
              <w:jc w:val="center"/>
              <w:rPr>
                <w:sz w:val="20"/>
                <w:szCs w:val="20"/>
              </w:rPr>
            </w:pPr>
          </w:p>
        </w:tc>
        <w:tc>
          <w:tcPr>
            <w:tcW w:w="5278" w:type="dxa"/>
            <w:shd w:val="clear" w:color="auto" w:fill="auto"/>
          </w:tcPr>
          <w:p w14:paraId="56547A39" w14:textId="77777777" w:rsidR="00841CB0" w:rsidRPr="008C214E" w:rsidRDefault="00841CB0" w:rsidP="00130BC6">
            <w:pPr>
              <w:tabs>
                <w:tab w:val="left" w:pos="612"/>
              </w:tabs>
              <w:jc w:val="center"/>
              <w:rPr>
                <w:iCs/>
                <w:sz w:val="20"/>
                <w:szCs w:val="20"/>
              </w:rPr>
            </w:pPr>
            <w:r w:rsidRPr="008C214E">
              <w:rPr>
                <w:iCs/>
                <w:sz w:val="20"/>
                <w:szCs w:val="20"/>
              </w:rPr>
              <w:t xml:space="preserve">Conform </w:t>
            </w:r>
            <w:r>
              <w:rPr>
                <w:b/>
                <w:iCs/>
                <w:sz w:val="20"/>
                <w:szCs w:val="20"/>
              </w:rPr>
              <w:t xml:space="preserve">Anexei nr. 18 </w:t>
            </w:r>
            <w:r w:rsidRPr="008C214E">
              <w:rPr>
                <w:iCs/>
                <w:sz w:val="20"/>
                <w:szCs w:val="20"/>
              </w:rPr>
              <w:t>din Documentația standard aprobată prin Ordinul MF nr. 115 din 15.09.2021</w:t>
            </w:r>
          </w:p>
          <w:p w14:paraId="01E1CD1B" w14:textId="77777777" w:rsidR="00841CB0" w:rsidRPr="008C214E" w:rsidRDefault="00841CB0" w:rsidP="00130BC6">
            <w:pPr>
              <w:tabs>
                <w:tab w:val="left" w:pos="612"/>
              </w:tabs>
              <w:spacing w:before="120"/>
              <w:jc w:val="center"/>
              <w:rPr>
                <w:sz w:val="20"/>
                <w:szCs w:val="20"/>
              </w:rPr>
            </w:pPr>
            <w:r w:rsidRPr="008C214E">
              <w:rPr>
                <w:b/>
                <w:iCs/>
                <w:sz w:val="20"/>
                <w:szCs w:val="20"/>
              </w:rPr>
              <w:t>Confirmat prin semnătura electronică</w:t>
            </w:r>
          </w:p>
        </w:tc>
        <w:tc>
          <w:tcPr>
            <w:tcW w:w="1593" w:type="dxa"/>
            <w:shd w:val="clear" w:color="auto" w:fill="auto"/>
          </w:tcPr>
          <w:p w14:paraId="4E86239B" w14:textId="77777777" w:rsidR="00841CB0" w:rsidRDefault="00841CB0" w:rsidP="00130BC6">
            <w:r w:rsidRPr="0052301E">
              <w:rPr>
                <w:iCs/>
                <w:sz w:val="20"/>
                <w:szCs w:val="20"/>
              </w:rPr>
              <w:t>Obligatoriu</w:t>
            </w:r>
          </w:p>
        </w:tc>
      </w:tr>
      <w:tr w:rsidR="00841CB0" w:rsidRPr="003232BE" w14:paraId="73B50710" w14:textId="77777777" w:rsidTr="00130BC6">
        <w:tc>
          <w:tcPr>
            <w:tcW w:w="558" w:type="dxa"/>
            <w:shd w:val="clear" w:color="auto" w:fill="auto"/>
          </w:tcPr>
          <w:p w14:paraId="1C51905F"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18</w:t>
            </w:r>
          </w:p>
        </w:tc>
        <w:tc>
          <w:tcPr>
            <w:tcW w:w="2194" w:type="dxa"/>
            <w:shd w:val="clear" w:color="auto" w:fill="auto"/>
          </w:tcPr>
          <w:p w14:paraId="001C5D5D" w14:textId="77777777" w:rsidR="00841CB0" w:rsidRPr="008C214E" w:rsidRDefault="00841CB0" w:rsidP="00130BC6">
            <w:pPr>
              <w:tabs>
                <w:tab w:val="left" w:pos="612"/>
              </w:tabs>
              <w:spacing w:before="120"/>
              <w:jc w:val="center"/>
              <w:rPr>
                <w:sz w:val="20"/>
                <w:szCs w:val="20"/>
              </w:rPr>
            </w:pPr>
            <w:r w:rsidRPr="008D5151">
              <w:rPr>
                <w:sz w:val="20"/>
                <w:szCs w:val="20"/>
              </w:rPr>
              <w:t>Declarație terț susținător tehnic</w:t>
            </w:r>
          </w:p>
        </w:tc>
        <w:tc>
          <w:tcPr>
            <w:tcW w:w="5278" w:type="dxa"/>
            <w:shd w:val="clear" w:color="auto" w:fill="auto"/>
          </w:tcPr>
          <w:p w14:paraId="5B366BE3" w14:textId="77777777" w:rsidR="00841CB0" w:rsidRPr="008C214E" w:rsidRDefault="00841CB0" w:rsidP="00130BC6">
            <w:pPr>
              <w:tabs>
                <w:tab w:val="left" w:pos="612"/>
              </w:tabs>
              <w:jc w:val="center"/>
              <w:rPr>
                <w:iCs/>
                <w:sz w:val="20"/>
                <w:szCs w:val="20"/>
              </w:rPr>
            </w:pPr>
            <w:r w:rsidRPr="008C214E">
              <w:rPr>
                <w:iCs/>
                <w:sz w:val="20"/>
                <w:szCs w:val="20"/>
              </w:rPr>
              <w:t xml:space="preserve">Conform </w:t>
            </w:r>
            <w:r>
              <w:rPr>
                <w:b/>
                <w:iCs/>
                <w:sz w:val="20"/>
                <w:szCs w:val="20"/>
              </w:rPr>
              <w:t xml:space="preserve">Anexei nr. 19 </w:t>
            </w:r>
            <w:r w:rsidRPr="008C214E">
              <w:rPr>
                <w:iCs/>
                <w:sz w:val="20"/>
                <w:szCs w:val="20"/>
              </w:rPr>
              <w:t>din Documentația standard aprobată prin Ordinul MF nr. 115 din 15.09.2021</w:t>
            </w:r>
          </w:p>
          <w:p w14:paraId="51D5B8A9" w14:textId="77777777" w:rsidR="00841CB0" w:rsidRPr="008C214E" w:rsidRDefault="00841CB0" w:rsidP="00130BC6">
            <w:pPr>
              <w:tabs>
                <w:tab w:val="left" w:pos="612"/>
              </w:tabs>
              <w:spacing w:before="120"/>
              <w:jc w:val="center"/>
              <w:rPr>
                <w:sz w:val="20"/>
                <w:szCs w:val="20"/>
              </w:rPr>
            </w:pPr>
            <w:r w:rsidRPr="008C214E">
              <w:rPr>
                <w:b/>
                <w:iCs/>
                <w:sz w:val="20"/>
                <w:szCs w:val="20"/>
              </w:rPr>
              <w:t>Confirmat prin semnătura electronică</w:t>
            </w:r>
          </w:p>
        </w:tc>
        <w:tc>
          <w:tcPr>
            <w:tcW w:w="1593" w:type="dxa"/>
            <w:shd w:val="clear" w:color="auto" w:fill="auto"/>
          </w:tcPr>
          <w:p w14:paraId="0F1A016A" w14:textId="77777777" w:rsidR="00841CB0" w:rsidRDefault="00841CB0" w:rsidP="00130BC6">
            <w:r w:rsidRPr="0052301E">
              <w:rPr>
                <w:iCs/>
                <w:sz w:val="20"/>
                <w:szCs w:val="20"/>
              </w:rPr>
              <w:t>Obligatoriu</w:t>
            </w:r>
          </w:p>
        </w:tc>
      </w:tr>
      <w:tr w:rsidR="00841CB0" w:rsidRPr="003232BE" w14:paraId="1E89CFB3" w14:textId="77777777" w:rsidTr="00130BC6">
        <w:tc>
          <w:tcPr>
            <w:tcW w:w="558" w:type="dxa"/>
            <w:shd w:val="clear" w:color="auto" w:fill="auto"/>
          </w:tcPr>
          <w:p w14:paraId="02DCDC90"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19</w:t>
            </w:r>
          </w:p>
        </w:tc>
        <w:tc>
          <w:tcPr>
            <w:tcW w:w="2194" w:type="dxa"/>
            <w:shd w:val="clear" w:color="auto" w:fill="auto"/>
          </w:tcPr>
          <w:p w14:paraId="6E063B94" w14:textId="77777777" w:rsidR="00841CB0" w:rsidRPr="008C214E" w:rsidRDefault="00841CB0" w:rsidP="00130BC6">
            <w:pPr>
              <w:tabs>
                <w:tab w:val="left" w:pos="612"/>
              </w:tabs>
              <w:spacing w:before="120"/>
              <w:jc w:val="center"/>
              <w:rPr>
                <w:sz w:val="20"/>
                <w:szCs w:val="20"/>
              </w:rPr>
            </w:pPr>
            <w:r w:rsidRPr="008D5151">
              <w:rPr>
                <w:sz w:val="20"/>
                <w:szCs w:val="20"/>
              </w:rPr>
              <w:t>Declarație terț susținător profesional</w:t>
            </w:r>
          </w:p>
        </w:tc>
        <w:tc>
          <w:tcPr>
            <w:tcW w:w="5278" w:type="dxa"/>
            <w:shd w:val="clear" w:color="auto" w:fill="auto"/>
          </w:tcPr>
          <w:p w14:paraId="0028909D" w14:textId="77777777" w:rsidR="00841CB0" w:rsidRPr="008C214E" w:rsidRDefault="00841CB0" w:rsidP="00130BC6">
            <w:pPr>
              <w:tabs>
                <w:tab w:val="left" w:pos="612"/>
              </w:tabs>
              <w:jc w:val="center"/>
              <w:rPr>
                <w:iCs/>
                <w:sz w:val="20"/>
                <w:szCs w:val="20"/>
              </w:rPr>
            </w:pPr>
            <w:r w:rsidRPr="008C214E">
              <w:rPr>
                <w:iCs/>
                <w:sz w:val="20"/>
                <w:szCs w:val="20"/>
              </w:rPr>
              <w:t xml:space="preserve">Conform </w:t>
            </w:r>
            <w:r>
              <w:rPr>
                <w:b/>
                <w:iCs/>
                <w:sz w:val="20"/>
                <w:szCs w:val="20"/>
              </w:rPr>
              <w:t xml:space="preserve">Anexei nr. 20 </w:t>
            </w:r>
            <w:r w:rsidRPr="008C214E">
              <w:rPr>
                <w:iCs/>
                <w:sz w:val="20"/>
                <w:szCs w:val="20"/>
              </w:rPr>
              <w:t>din Documentația standard aprobată prin Ordinul MF nr. 115 din 15.09.2021</w:t>
            </w:r>
          </w:p>
          <w:p w14:paraId="2F40742F" w14:textId="77777777" w:rsidR="00841CB0" w:rsidRPr="008C214E" w:rsidRDefault="00841CB0" w:rsidP="00130BC6">
            <w:pPr>
              <w:tabs>
                <w:tab w:val="left" w:pos="612"/>
              </w:tabs>
              <w:spacing w:before="120"/>
              <w:jc w:val="center"/>
              <w:rPr>
                <w:sz w:val="20"/>
                <w:szCs w:val="20"/>
              </w:rPr>
            </w:pPr>
            <w:r w:rsidRPr="008C214E">
              <w:rPr>
                <w:b/>
                <w:iCs/>
                <w:sz w:val="20"/>
                <w:szCs w:val="20"/>
              </w:rPr>
              <w:t>Confirmat prin semnătura electronică</w:t>
            </w:r>
          </w:p>
        </w:tc>
        <w:tc>
          <w:tcPr>
            <w:tcW w:w="1593" w:type="dxa"/>
            <w:shd w:val="clear" w:color="auto" w:fill="auto"/>
          </w:tcPr>
          <w:p w14:paraId="56B5FBCD" w14:textId="77777777" w:rsidR="00841CB0" w:rsidRDefault="00841CB0" w:rsidP="00130BC6">
            <w:r w:rsidRPr="0052301E">
              <w:rPr>
                <w:iCs/>
                <w:sz w:val="20"/>
                <w:szCs w:val="20"/>
              </w:rPr>
              <w:t>Obligatoriu</w:t>
            </w:r>
          </w:p>
        </w:tc>
      </w:tr>
      <w:tr w:rsidR="00841CB0" w:rsidRPr="003232BE" w14:paraId="3902B6C2" w14:textId="77777777" w:rsidTr="00130BC6">
        <w:tc>
          <w:tcPr>
            <w:tcW w:w="558" w:type="dxa"/>
            <w:shd w:val="clear" w:color="auto" w:fill="auto"/>
          </w:tcPr>
          <w:p w14:paraId="27F1D2E8" w14:textId="77777777" w:rsidR="00841CB0"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20</w:t>
            </w:r>
          </w:p>
        </w:tc>
        <w:tc>
          <w:tcPr>
            <w:tcW w:w="2194" w:type="dxa"/>
            <w:shd w:val="clear" w:color="auto" w:fill="auto"/>
          </w:tcPr>
          <w:p w14:paraId="0334CFB3" w14:textId="77777777" w:rsidR="00841CB0" w:rsidRPr="008C214E" w:rsidRDefault="00841CB0" w:rsidP="00130BC6">
            <w:pPr>
              <w:tabs>
                <w:tab w:val="left" w:pos="612"/>
              </w:tabs>
              <w:spacing w:before="120"/>
              <w:jc w:val="center"/>
              <w:rPr>
                <w:iCs/>
                <w:sz w:val="20"/>
                <w:szCs w:val="20"/>
              </w:rPr>
            </w:pPr>
            <w:r w:rsidRPr="008C214E">
              <w:rPr>
                <w:iCs/>
                <w:sz w:val="20"/>
                <w:szCs w:val="20"/>
              </w:rPr>
              <w:t>Garanția pentru ofertă în cuantum de 1% din suma ofertei fără TVA.</w:t>
            </w:r>
          </w:p>
          <w:p w14:paraId="1C10A919" w14:textId="77777777" w:rsidR="00841CB0" w:rsidRPr="008C214E" w:rsidRDefault="00841CB0" w:rsidP="00130BC6">
            <w:pPr>
              <w:tabs>
                <w:tab w:val="left" w:pos="612"/>
              </w:tabs>
              <w:spacing w:before="120"/>
              <w:jc w:val="center"/>
              <w:rPr>
                <w:iCs/>
                <w:sz w:val="20"/>
                <w:szCs w:val="20"/>
              </w:rPr>
            </w:pPr>
          </w:p>
        </w:tc>
        <w:tc>
          <w:tcPr>
            <w:tcW w:w="5278" w:type="dxa"/>
            <w:shd w:val="clear" w:color="auto" w:fill="auto"/>
          </w:tcPr>
          <w:p w14:paraId="4633D7DC" w14:textId="77777777" w:rsidR="00841CB0" w:rsidRPr="008C214E" w:rsidRDefault="00841CB0" w:rsidP="00130BC6">
            <w:pPr>
              <w:tabs>
                <w:tab w:val="left" w:pos="612"/>
              </w:tabs>
              <w:spacing w:before="120"/>
              <w:jc w:val="center"/>
              <w:rPr>
                <w:iCs/>
                <w:sz w:val="20"/>
                <w:szCs w:val="20"/>
              </w:rPr>
            </w:pPr>
            <w:r w:rsidRPr="008C214E">
              <w:rPr>
                <w:b/>
                <w:iCs/>
                <w:sz w:val="20"/>
                <w:szCs w:val="20"/>
              </w:rPr>
              <w:t>Garanție bancară</w:t>
            </w:r>
            <w:r w:rsidRPr="008C214E">
              <w:rPr>
                <w:iCs/>
                <w:sz w:val="20"/>
                <w:szCs w:val="20"/>
              </w:rPr>
              <w:t xml:space="preserve"> conform </w:t>
            </w:r>
            <w:r w:rsidRPr="008C214E">
              <w:rPr>
                <w:b/>
                <w:iCs/>
                <w:sz w:val="20"/>
                <w:szCs w:val="20"/>
              </w:rPr>
              <w:t>Anexei nr. 9</w:t>
            </w:r>
            <w:r w:rsidRPr="008C214E">
              <w:rPr>
                <w:iCs/>
                <w:sz w:val="20"/>
                <w:szCs w:val="20"/>
              </w:rPr>
              <w:t xml:space="preserve"> din Documentația standard aprobată prin Ordinul MF nr. 115 din 15.09.2021 </w:t>
            </w:r>
          </w:p>
          <w:p w14:paraId="4DECF11B" w14:textId="77777777" w:rsidR="00841CB0" w:rsidRPr="008C214E" w:rsidRDefault="00841CB0" w:rsidP="00130BC6">
            <w:pPr>
              <w:tabs>
                <w:tab w:val="left" w:pos="612"/>
              </w:tabs>
              <w:spacing w:before="120"/>
              <w:jc w:val="center"/>
              <w:rPr>
                <w:b/>
                <w:iCs/>
                <w:sz w:val="20"/>
                <w:szCs w:val="20"/>
              </w:rPr>
            </w:pPr>
            <w:r w:rsidRPr="008C214E">
              <w:rPr>
                <w:b/>
                <w:iCs/>
                <w:sz w:val="20"/>
                <w:szCs w:val="20"/>
              </w:rPr>
              <w:t>sau</w:t>
            </w:r>
          </w:p>
          <w:p w14:paraId="15EA7F04" w14:textId="77777777" w:rsidR="00841CB0" w:rsidRPr="008C214E" w:rsidRDefault="00841CB0" w:rsidP="00130BC6">
            <w:pPr>
              <w:tabs>
                <w:tab w:val="left" w:pos="612"/>
              </w:tabs>
              <w:spacing w:before="120"/>
              <w:jc w:val="center"/>
              <w:rPr>
                <w:b/>
                <w:iCs/>
                <w:sz w:val="20"/>
                <w:szCs w:val="20"/>
              </w:rPr>
            </w:pPr>
            <w:r w:rsidRPr="008C214E">
              <w:rPr>
                <w:b/>
                <w:iCs/>
                <w:sz w:val="20"/>
                <w:szCs w:val="20"/>
              </w:rPr>
              <w:t xml:space="preserve">transfer la contul autorității contractante </w:t>
            </w:r>
            <w:r w:rsidRPr="008C214E">
              <w:rPr>
                <w:iCs/>
                <w:sz w:val="20"/>
                <w:szCs w:val="20"/>
              </w:rPr>
              <w:t>(cu atașarea dovezii transferului):</w:t>
            </w:r>
            <w:r w:rsidRPr="008C214E">
              <w:rPr>
                <w:b/>
                <w:iCs/>
                <w:sz w:val="20"/>
                <w:szCs w:val="20"/>
              </w:rPr>
              <w:t xml:space="preserve"> </w:t>
            </w:r>
          </w:p>
          <w:p w14:paraId="601766A3" w14:textId="77777777" w:rsidR="00841CB0" w:rsidRPr="008C214E" w:rsidRDefault="00841CB0" w:rsidP="00130BC6">
            <w:pPr>
              <w:tabs>
                <w:tab w:val="left" w:pos="612"/>
              </w:tabs>
              <w:spacing w:before="120"/>
              <w:rPr>
                <w:iCs/>
                <w:sz w:val="20"/>
                <w:szCs w:val="20"/>
              </w:rPr>
            </w:pPr>
          </w:p>
          <w:p w14:paraId="7CC95F2A" w14:textId="77777777" w:rsidR="00841CB0" w:rsidRPr="008C214E" w:rsidRDefault="00841CB0" w:rsidP="00130BC6">
            <w:pPr>
              <w:jc w:val="both"/>
              <w:rPr>
                <w:sz w:val="20"/>
                <w:szCs w:val="20"/>
              </w:rPr>
            </w:pPr>
            <w:r w:rsidRPr="008C214E">
              <w:rPr>
                <w:i/>
                <w:sz w:val="20"/>
                <w:szCs w:val="20"/>
              </w:rPr>
              <w:t>Beneficiarul plăţii:</w:t>
            </w:r>
            <w:r w:rsidRPr="008C214E">
              <w:rPr>
                <w:sz w:val="20"/>
                <w:szCs w:val="20"/>
              </w:rPr>
              <w:t xml:space="preserve"> Întreprinderea Municipală Parcul „Dendrariu”</w:t>
            </w:r>
          </w:p>
          <w:p w14:paraId="5454DA4C" w14:textId="77777777" w:rsidR="00841CB0" w:rsidRPr="008C214E" w:rsidRDefault="00841CB0" w:rsidP="00130BC6">
            <w:pPr>
              <w:spacing w:after="120"/>
              <w:jc w:val="both"/>
              <w:rPr>
                <w:i/>
                <w:sz w:val="20"/>
                <w:szCs w:val="20"/>
              </w:rPr>
            </w:pPr>
            <w:r w:rsidRPr="008C214E">
              <w:rPr>
                <w:i/>
                <w:sz w:val="20"/>
                <w:szCs w:val="20"/>
              </w:rPr>
              <w:t xml:space="preserve">Denumirea Băncii: </w:t>
            </w:r>
            <w:r w:rsidRPr="008C214E">
              <w:rPr>
                <w:sz w:val="20"/>
                <w:szCs w:val="20"/>
              </w:rPr>
              <w:t>BC „Moldindconbank” SA, fl. Flacara</w:t>
            </w:r>
          </w:p>
          <w:p w14:paraId="5647822E" w14:textId="77777777" w:rsidR="00841CB0" w:rsidRPr="008C214E" w:rsidRDefault="00841CB0" w:rsidP="00130BC6">
            <w:pPr>
              <w:spacing w:after="120"/>
              <w:jc w:val="both"/>
              <w:rPr>
                <w:sz w:val="20"/>
                <w:szCs w:val="20"/>
              </w:rPr>
            </w:pPr>
            <w:r w:rsidRPr="008C214E">
              <w:rPr>
                <w:i/>
                <w:sz w:val="20"/>
                <w:szCs w:val="20"/>
              </w:rPr>
              <w:t xml:space="preserve">Codul fiscal: </w:t>
            </w:r>
            <w:r w:rsidRPr="008C214E">
              <w:rPr>
                <w:sz w:val="20"/>
                <w:szCs w:val="20"/>
              </w:rPr>
              <w:t>1003600113104</w:t>
            </w:r>
          </w:p>
          <w:p w14:paraId="105A001F" w14:textId="77777777" w:rsidR="00841CB0" w:rsidRPr="008C214E" w:rsidRDefault="00841CB0" w:rsidP="00130BC6">
            <w:pPr>
              <w:spacing w:after="120"/>
              <w:jc w:val="both"/>
              <w:rPr>
                <w:i/>
                <w:spacing w:val="-2"/>
                <w:sz w:val="20"/>
                <w:szCs w:val="20"/>
              </w:rPr>
            </w:pPr>
            <w:r w:rsidRPr="008C214E">
              <w:rPr>
                <w:i/>
                <w:sz w:val="20"/>
                <w:szCs w:val="20"/>
              </w:rPr>
              <w:t>Contul de decontare</w:t>
            </w:r>
            <w:r w:rsidRPr="008C214E">
              <w:rPr>
                <w:i/>
                <w:spacing w:val="-2"/>
                <w:sz w:val="20"/>
                <w:szCs w:val="20"/>
              </w:rPr>
              <w:t>:</w:t>
            </w:r>
          </w:p>
          <w:p w14:paraId="67C35DD5" w14:textId="77777777" w:rsidR="00841CB0" w:rsidRPr="008C214E" w:rsidRDefault="00841CB0" w:rsidP="00130BC6">
            <w:pPr>
              <w:spacing w:after="120"/>
              <w:jc w:val="both"/>
              <w:rPr>
                <w:sz w:val="20"/>
                <w:szCs w:val="20"/>
              </w:rPr>
            </w:pPr>
            <w:r w:rsidRPr="008C214E">
              <w:rPr>
                <w:sz w:val="20"/>
                <w:szCs w:val="20"/>
              </w:rPr>
              <w:t>IBAN MD70ML000000002251313196</w:t>
            </w:r>
          </w:p>
          <w:p w14:paraId="4CF3938A" w14:textId="77777777" w:rsidR="00841CB0" w:rsidRPr="008C214E" w:rsidRDefault="00841CB0" w:rsidP="00130BC6">
            <w:pPr>
              <w:spacing w:after="120"/>
              <w:jc w:val="both"/>
              <w:rPr>
                <w:i/>
                <w:sz w:val="20"/>
                <w:szCs w:val="20"/>
              </w:rPr>
            </w:pPr>
            <w:r w:rsidRPr="008C214E">
              <w:rPr>
                <w:i/>
                <w:sz w:val="20"/>
                <w:szCs w:val="20"/>
              </w:rPr>
              <w:t>Contul trezorerial: -</w:t>
            </w:r>
          </w:p>
          <w:p w14:paraId="376FE2D6" w14:textId="77777777" w:rsidR="00841CB0" w:rsidRPr="008C214E" w:rsidRDefault="00841CB0" w:rsidP="00130BC6">
            <w:pPr>
              <w:spacing w:after="120"/>
              <w:jc w:val="both"/>
              <w:rPr>
                <w:sz w:val="20"/>
                <w:szCs w:val="20"/>
              </w:rPr>
            </w:pPr>
            <w:r w:rsidRPr="008C214E">
              <w:rPr>
                <w:i/>
                <w:sz w:val="20"/>
                <w:szCs w:val="20"/>
              </w:rPr>
              <w:t xml:space="preserve">Contul bancar: </w:t>
            </w:r>
            <w:r w:rsidRPr="008C214E">
              <w:rPr>
                <w:sz w:val="20"/>
                <w:szCs w:val="20"/>
              </w:rPr>
              <w:t>MOLDMD2X313</w:t>
            </w:r>
          </w:p>
          <w:p w14:paraId="5A5DED14" w14:textId="77777777" w:rsidR="00841CB0" w:rsidRPr="008C214E" w:rsidRDefault="00841CB0" w:rsidP="00130BC6">
            <w:pPr>
              <w:spacing w:after="120"/>
              <w:jc w:val="both"/>
              <w:rPr>
                <w:i/>
                <w:sz w:val="20"/>
                <w:szCs w:val="20"/>
              </w:rPr>
            </w:pPr>
            <w:r w:rsidRPr="008C214E">
              <w:rPr>
                <w:i/>
                <w:sz w:val="20"/>
                <w:szCs w:val="20"/>
              </w:rPr>
              <w:t xml:space="preserve">Trezoreria </w:t>
            </w:r>
            <w:r w:rsidRPr="008C214E">
              <w:rPr>
                <w:bCs/>
                <w:i/>
                <w:sz w:val="20"/>
                <w:szCs w:val="20"/>
              </w:rPr>
              <w:t>regională</w:t>
            </w:r>
            <w:r w:rsidRPr="008C214E">
              <w:rPr>
                <w:i/>
                <w:sz w:val="20"/>
                <w:szCs w:val="20"/>
              </w:rPr>
              <w:t xml:space="preserve">: </w:t>
            </w:r>
          </w:p>
          <w:p w14:paraId="605D0117" w14:textId="77777777" w:rsidR="00841CB0" w:rsidRPr="008C214E" w:rsidRDefault="00841CB0" w:rsidP="00130BC6">
            <w:pPr>
              <w:tabs>
                <w:tab w:val="left" w:pos="612"/>
              </w:tabs>
              <w:spacing w:before="120"/>
              <w:jc w:val="both"/>
              <w:rPr>
                <w:iCs/>
                <w:sz w:val="20"/>
                <w:szCs w:val="20"/>
              </w:rPr>
            </w:pPr>
            <w:r w:rsidRPr="008C214E">
              <w:rPr>
                <w:i/>
                <w:color w:val="000000" w:themeColor="text1"/>
                <w:sz w:val="20"/>
                <w:szCs w:val="20"/>
              </w:rPr>
              <w:t>cu nota “Garanția pentru ofertă la procedura de achiziție publică nr. ______ din ___________”</w:t>
            </w:r>
            <w:r w:rsidRPr="008C214E">
              <w:rPr>
                <w:iCs/>
                <w:sz w:val="20"/>
                <w:szCs w:val="20"/>
              </w:rPr>
              <w:t xml:space="preserve"> </w:t>
            </w:r>
          </w:p>
          <w:p w14:paraId="6AFFAD9D" w14:textId="77777777" w:rsidR="00841CB0" w:rsidRPr="008C214E" w:rsidRDefault="00841CB0" w:rsidP="00130BC6">
            <w:pPr>
              <w:tabs>
                <w:tab w:val="left" w:pos="612"/>
              </w:tabs>
              <w:spacing w:before="120"/>
              <w:jc w:val="center"/>
              <w:rPr>
                <w:iCs/>
                <w:sz w:val="20"/>
                <w:szCs w:val="20"/>
              </w:rPr>
            </w:pPr>
            <w:r w:rsidRPr="008C214E">
              <w:rPr>
                <w:b/>
                <w:iCs/>
                <w:sz w:val="20"/>
                <w:szCs w:val="20"/>
              </w:rPr>
              <w:t>Confirmat prin semnătura electronică</w:t>
            </w:r>
            <w:r>
              <w:rPr>
                <w:b/>
                <w:iCs/>
                <w:sz w:val="20"/>
                <w:szCs w:val="20"/>
              </w:rPr>
              <w:t>, la solicitarea originalul va fi prezentat sediul intreprinderii, autoritatii contractante, in termen de 1 zi</w:t>
            </w:r>
          </w:p>
        </w:tc>
        <w:tc>
          <w:tcPr>
            <w:tcW w:w="1593" w:type="dxa"/>
            <w:shd w:val="clear" w:color="auto" w:fill="auto"/>
          </w:tcPr>
          <w:p w14:paraId="6DB44D34" w14:textId="77777777" w:rsidR="00841CB0" w:rsidRPr="0052301E" w:rsidRDefault="00841CB0" w:rsidP="00130BC6">
            <w:pPr>
              <w:rPr>
                <w:iCs/>
                <w:sz w:val="20"/>
                <w:szCs w:val="20"/>
              </w:rPr>
            </w:pPr>
            <w:r w:rsidRPr="0052301E">
              <w:rPr>
                <w:iCs/>
                <w:sz w:val="20"/>
                <w:szCs w:val="20"/>
              </w:rPr>
              <w:lastRenderedPageBreak/>
              <w:t>Obligatoriu</w:t>
            </w:r>
          </w:p>
        </w:tc>
      </w:tr>
      <w:tr w:rsidR="00841CB0" w:rsidRPr="003232BE" w14:paraId="30E215D2" w14:textId="77777777" w:rsidTr="00130BC6">
        <w:tc>
          <w:tcPr>
            <w:tcW w:w="558" w:type="dxa"/>
            <w:shd w:val="clear" w:color="auto" w:fill="auto"/>
          </w:tcPr>
          <w:p w14:paraId="3829F57C" w14:textId="77777777" w:rsidR="00841CB0" w:rsidRPr="008C214E" w:rsidRDefault="00841CB0" w:rsidP="00130BC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21</w:t>
            </w:r>
          </w:p>
        </w:tc>
        <w:tc>
          <w:tcPr>
            <w:tcW w:w="2194" w:type="dxa"/>
            <w:shd w:val="clear" w:color="auto" w:fill="auto"/>
          </w:tcPr>
          <w:p w14:paraId="3CBB7B0D" w14:textId="77777777" w:rsidR="00841CB0" w:rsidRPr="008C214E" w:rsidRDefault="00841CB0" w:rsidP="00130BC6">
            <w:pPr>
              <w:rPr>
                <w:sz w:val="20"/>
                <w:szCs w:val="20"/>
              </w:rPr>
            </w:pPr>
            <w:r w:rsidRPr="008C214E">
              <w:rPr>
                <w:sz w:val="20"/>
                <w:szCs w:val="20"/>
              </w:rPr>
              <w:t>Declarație privind confirmarea identității beneficiarilor efectivi și neîncadrarea acestora în situația condamnării pentru participarea la activități ale unei organizații sau grupări criminale, pentru corupție, fraudă și/sau spălare de bani,</w:t>
            </w:r>
          </w:p>
        </w:tc>
        <w:tc>
          <w:tcPr>
            <w:tcW w:w="5278" w:type="dxa"/>
            <w:shd w:val="clear" w:color="auto" w:fill="auto"/>
          </w:tcPr>
          <w:p w14:paraId="7F6C75DD" w14:textId="77777777" w:rsidR="00841CB0" w:rsidRPr="008C214E" w:rsidRDefault="00841CB0" w:rsidP="00130BC6">
            <w:pPr>
              <w:tabs>
                <w:tab w:val="left" w:pos="612"/>
              </w:tabs>
              <w:spacing w:after="120"/>
              <w:jc w:val="center"/>
              <w:rPr>
                <w:b/>
                <w:bCs/>
                <w:sz w:val="20"/>
                <w:szCs w:val="20"/>
              </w:rPr>
            </w:pPr>
            <w:r w:rsidRPr="008C214E">
              <w:rPr>
                <w:b/>
                <w:bCs/>
                <w:iCs/>
                <w:sz w:val="20"/>
                <w:szCs w:val="20"/>
              </w:rPr>
              <w:t xml:space="preserve">Conform </w:t>
            </w:r>
            <w:r w:rsidRPr="008C214E">
              <w:rPr>
                <w:b/>
                <w:bCs/>
                <w:sz w:val="20"/>
                <w:szCs w:val="20"/>
              </w:rPr>
              <w:t>Ordinului Ministrului Finanțelor nr. 145 din 24.11.2020.</w:t>
            </w:r>
          </w:p>
          <w:p w14:paraId="7EF29ECF" w14:textId="77777777" w:rsidR="00841CB0" w:rsidRPr="008C214E" w:rsidRDefault="00841CB0" w:rsidP="00130BC6">
            <w:pPr>
              <w:tabs>
                <w:tab w:val="left" w:pos="612"/>
              </w:tabs>
              <w:jc w:val="both"/>
              <w:rPr>
                <w:b/>
                <w:iCs/>
                <w:sz w:val="20"/>
                <w:szCs w:val="20"/>
              </w:rPr>
            </w:pPr>
            <w:r w:rsidRPr="008C214E">
              <w:rPr>
                <w:sz w:val="20"/>
                <w:szCs w:val="20"/>
              </w:rPr>
              <w:t xml:space="preserve">În termen de 5 zile de la data comunicării rezultatelor procedurii de achiziție publică, </w:t>
            </w:r>
            <w:r w:rsidRPr="008C214E">
              <w:rPr>
                <w:b/>
                <w:bCs/>
                <w:sz w:val="20"/>
                <w:szCs w:val="20"/>
              </w:rPr>
              <w:t>ofertantul/ofertantul asociat desemnat câștigător</w:t>
            </w:r>
            <w:r w:rsidRPr="008C214E">
              <w:rPr>
                <w:sz w:val="20"/>
                <w:szCs w:val="20"/>
              </w:rPr>
              <w:t xml:space="preserve"> va prezenta Declarația autorității contractante și Agenției Achiziții Publice.</w:t>
            </w:r>
          </w:p>
        </w:tc>
        <w:tc>
          <w:tcPr>
            <w:tcW w:w="1593" w:type="dxa"/>
            <w:shd w:val="clear" w:color="auto" w:fill="auto"/>
          </w:tcPr>
          <w:p w14:paraId="3CC37165" w14:textId="77777777" w:rsidR="00841CB0" w:rsidRPr="008C214E" w:rsidRDefault="00841CB0" w:rsidP="00130BC6">
            <w:pPr>
              <w:tabs>
                <w:tab w:val="left" w:pos="612"/>
              </w:tabs>
              <w:jc w:val="both"/>
              <w:rPr>
                <w:iCs/>
                <w:sz w:val="20"/>
                <w:szCs w:val="20"/>
              </w:rPr>
            </w:pPr>
            <w:r w:rsidRPr="008C214E">
              <w:rPr>
                <w:b/>
                <w:bCs/>
                <w:iCs/>
                <w:sz w:val="20"/>
                <w:szCs w:val="20"/>
              </w:rPr>
              <w:t>Obligatoriu pentru câștigătorii procedurii</w:t>
            </w:r>
          </w:p>
        </w:tc>
      </w:tr>
    </w:tbl>
    <w:p w14:paraId="6C6BE2DE" w14:textId="77777777" w:rsidR="00841CB0" w:rsidRPr="003232BE" w:rsidRDefault="00841CB0" w:rsidP="00841CB0">
      <w:pPr>
        <w:numPr>
          <w:ilvl w:val="0"/>
          <w:numId w:val="10"/>
        </w:numPr>
        <w:shd w:val="clear" w:color="auto" w:fill="FFFFFF" w:themeFill="background1"/>
        <w:tabs>
          <w:tab w:val="right" w:pos="426"/>
        </w:tabs>
        <w:spacing w:before="120"/>
        <w:ind w:left="360"/>
        <w:jc w:val="both"/>
        <w:rPr>
          <w:b/>
          <w:noProof w:val="0"/>
          <w:lang w:eastAsia="ru-RU"/>
        </w:rPr>
      </w:pPr>
      <w:r w:rsidRPr="003232BE">
        <w:rPr>
          <w:b/>
          <w:noProof w:val="0"/>
          <w:lang w:eastAsia="ru-RU"/>
        </w:rPr>
        <w:t xml:space="preserve">Garanția pentru ofertă, după caz </w:t>
      </w:r>
      <w:r w:rsidRPr="003232BE">
        <w:rPr>
          <w:b/>
          <w:noProof w:val="0"/>
          <w:highlight w:val="yellow"/>
          <w:u w:val="single"/>
          <w:lang w:eastAsia="ru-RU"/>
        </w:rPr>
        <w:t>Garanție bancară sau transfer la contul autorității contractante</w:t>
      </w:r>
      <w:r w:rsidRPr="003232BE">
        <w:t xml:space="preserve">, </w:t>
      </w:r>
      <w:r w:rsidRPr="003232BE">
        <w:rPr>
          <w:b/>
          <w:noProof w:val="0"/>
          <w:lang w:eastAsia="ru-RU"/>
        </w:rPr>
        <w:t xml:space="preserve">cuantumul </w:t>
      </w:r>
      <w:r>
        <w:rPr>
          <w:b/>
          <w:noProof w:val="0"/>
          <w:u w:val="single"/>
          <w:lang w:eastAsia="ru-RU"/>
        </w:rPr>
        <w:t>1 % din valoarea ofertei, fara TVA</w:t>
      </w:r>
      <w:r w:rsidRPr="003232BE">
        <w:rPr>
          <w:b/>
          <w:noProof w:val="0"/>
          <w:lang w:eastAsia="ru-RU"/>
        </w:rPr>
        <w:t>.</w:t>
      </w:r>
    </w:p>
    <w:p w14:paraId="01EB46BA" w14:textId="77777777" w:rsidR="00841CB0" w:rsidRPr="003232BE" w:rsidRDefault="00841CB0" w:rsidP="00841CB0">
      <w:pPr>
        <w:pStyle w:val="ListParagraph"/>
        <w:numPr>
          <w:ilvl w:val="0"/>
          <w:numId w:val="10"/>
        </w:numPr>
        <w:ind w:left="426" w:hanging="426"/>
        <w:rPr>
          <w:b/>
          <w:lang w:val="ro-RO" w:eastAsia="ru-RU"/>
        </w:rPr>
      </w:pPr>
      <w:r w:rsidRPr="003232BE">
        <w:rPr>
          <w:b/>
          <w:lang w:val="ro-RO" w:eastAsia="ru-RU"/>
        </w:rPr>
        <w:t>Garanția de bună execuție a contractului, după caz___, cuantumul_</w:t>
      </w:r>
      <w:r w:rsidRPr="003232BE">
        <w:rPr>
          <w:b/>
          <w:u w:val="single"/>
          <w:lang w:val="ro-RO" w:eastAsia="ru-RU"/>
        </w:rPr>
        <w:t>nu se aplică</w:t>
      </w:r>
      <w:r w:rsidRPr="003232BE">
        <w:rPr>
          <w:b/>
          <w:lang w:val="ro-RO" w:eastAsia="ru-RU"/>
        </w:rPr>
        <w:t>.</w:t>
      </w:r>
    </w:p>
    <w:p w14:paraId="3A050C96" w14:textId="77777777" w:rsidR="00841CB0" w:rsidRPr="003232BE" w:rsidRDefault="00841CB0" w:rsidP="00841CB0">
      <w:pPr>
        <w:numPr>
          <w:ilvl w:val="0"/>
          <w:numId w:val="10"/>
        </w:numPr>
        <w:shd w:val="clear" w:color="auto" w:fill="FFFFFF" w:themeFill="background1"/>
        <w:tabs>
          <w:tab w:val="right" w:pos="426"/>
        </w:tabs>
        <w:spacing w:before="120"/>
        <w:ind w:left="360"/>
        <w:rPr>
          <w:b/>
          <w:noProof w:val="0"/>
          <w:lang w:eastAsia="ru-RU"/>
        </w:rPr>
      </w:pPr>
      <w:r w:rsidRPr="003232BE">
        <w:rPr>
          <w:b/>
          <w:noProof w:val="0"/>
          <w:lang w:eastAsia="ru-RU"/>
        </w:rPr>
        <w:t>Motivul recurgerii la procedura accelerată (în cazul licitației deschise, restrânse și a procedurii negociate), după caz_</w:t>
      </w:r>
      <w:r w:rsidRPr="003232BE">
        <w:rPr>
          <w:b/>
          <w:noProof w:val="0"/>
          <w:highlight w:val="yellow"/>
          <w:u w:val="single"/>
          <w:lang w:eastAsia="ru-RU"/>
        </w:rPr>
        <w:t xml:space="preserve"> Nu s-a aplicat</w:t>
      </w:r>
      <w:r w:rsidRPr="003232BE">
        <w:rPr>
          <w:b/>
          <w:noProof w:val="0"/>
          <w:lang w:eastAsia="ru-RU"/>
        </w:rPr>
        <w:t xml:space="preserve"> _________________</w:t>
      </w:r>
    </w:p>
    <w:p w14:paraId="6EC0A71D" w14:textId="77777777" w:rsidR="00841CB0" w:rsidRPr="003232BE" w:rsidRDefault="00841CB0" w:rsidP="00841CB0">
      <w:pPr>
        <w:numPr>
          <w:ilvl w:val="0"/>
          <w:numId w:val="10"/>
        </w:numPr>
        <w:shd w:val="clear" w:color="auto" w:fill="FFFFFF" w:themeFill="background1"/>
        <w:tabs>
          <w:tab w:val="right" w:pos="426"/>
        </w:tabs>
        <w:spacing w:before="120"/>
        <w:ind w:left="360"/>
        <w:rPr>
          <w:b/>
          <w:noProof w:val="0"/>
          <w:lang w:eastAsia="ru-RU"/>
        </w:rPr>
      </w:pPr>
      <w:r w:rsidRPr="003232BE">
        <w:rPr>
          <w:b/>
          <w:noProof w:val="0"/>
          <w:lang w:eastAsia="ru-RU"/>
        </w:rPr>
        <w:t>Tehnici și instrumente specifice de atribuire (dacă este cazul specificați dacă se va utiliza acordul-cadru, sistemul dinamic de achiziție sau licitația electronică):_</w:t>
      </w:r>
      <w:r w:rsidRPr="003232BE">
        <w:rPr>
          <w:b/>
          <w:highlight w:val="yellow"/>
          <w:shd w:val="clear" w:color="auto" w:fill="FFFF00"/>
        </w:rPr>
        <w:t xml:space="preserve"> licitație electronică; numărul de runde -3; </w:t>
      </w:r>
      <w:r w:rsidRPr="003232BE">
        <w:rPr>
          <w:highlight w:val="yellow"/>
        </w:rPr>
        <w:t xml:space="preserve">pasul minim </w:t>
      </w:r>
      <w:r w:rsidRPr="003232BE">
        <w:rPr>
          <w:bCs/>
          <w:color w:val="333333"/>
          <w:highlight w:val="yellow"/>
          <w:shd w:val="clear" w:color="auto" w:fill="FFFFFF"/>
        </w:rPr>
        <w:t>de micșorare a ratei de licitație</w:t>
      </w:r>
      <w:r w:rsidRPr="003232BE">
        <w:rPr>
          <w:highlight w:val="yellow"/>
        </w:rPr>
        <w:t xml:space="preserve"> este de</w:t>
      </w:r>
      <w:r w:rsidRPr="003232BE">
        <w:rPr>
          <w:b/>
          <w:highlight w:val="yellow"/>
          <w:shd w:val="clear" w:color="auto" w:fill="FFFF00"/>
        </w:rPr>
        <w:t xml:space="preserve"> </w:t>
      </w:r>
      <w:r w:rsidRPr="003232BE">
        <w:rPr>
          <w:i/>
        </w:rPr>
        <w:t>0,5%</w:t>
      </w:r>
      <w:r w:rsidRPr="003232BE">
        <w:rPr>
          <w:b/>
          <w:noProof w:val="0"/>
          <w:lang w:eastAsia="ru-RU"/>
        </w:rPr>
        <w:t>__</w:t>
      </w:r>
    </w:p>
    <w:p w14:paraId="6FD80575" w14:textId="77777777" w:rsidR="00841CB0" w:rsidRPr="003232BE" w:rsidRDefault="00841CB0" w:rsidP="00841CB0">
      <w:pPr>
        <w:numPr>
          <w:ilvl w:val="0"/>
          <w:numId w:val="10"/>
        </w:numPr>
        <w:tabs>
          <w:tab w:val="right" w:pos="426"/>
        </w:tabs>
        <w:spacing w:before="120"/>
        <w:ind w:left="0" w:firstLine="0"/>
        <w:rPr>
          <w:b/>
          <w:noProof w:val="0"/>
          <w:lang w:eastAsia="ru-RU"/>
        </w:rPr>
      </w:pPr>
      <w:r w:rsidRPr="003232BE">
        <w:rPr>
          <w:b/>
          <w:noProof w:val="0"/>
          <w:lang w:eastAsia="ru-RU"/>
        </w:rPr>
        <w:t>Condiții speciale de care depinde îndeplinirea contractului (</w:t>
      </w:r>
      <w:r w:rsidRPr="003232BE">
        <w:rPr>
          <w:noProof w:val="0"/>
          <w:lang w:eastAsia="ru-RU"/>
        </w:rPr>
        <w:t>indicați după caz</w:t>
      </w:r>
      <w:r w:rsidRPr="003232BE">
        <w:rPr>
          <w:b/>
          <w:noProof w:val="0"/>
          <w:lang w:eastAsia="ru-RU"/>
        </w:rPr>
        <w:t xml:space="preserve">): </w:t>
      </w:r>
    </w:p>
    <w:p w14:paraId="4D565882" w14:textId="77777777" w:rsidR="00841CB0" w:rsidRPr="003232BE" w:rsidRDefault="00841CB0" w:rsidP="00841CB0">
      <w:pPr>
        <w:numPr>
          <w:ilvl w:val="0"/>
          <w:numId w:val="10"/>
        </w:numPr>
        <w:tabs>
          <w:tab w:val="right" w:pos="426"/>
        </w:tabs>
        <w:spacing w:before="120"/>
        <w:ind w:left="0" w:firstLine="0"/>
        <w:rPr>
          <w:b/>
          <w:noProof w:val="0"/>
          <w:lang w:eastAsia="ru-RU"/>
        </w:rPr>
      </w:pPr>
      <w:bookmarkStart w:id="71" w:name="_Hlk71621175"/>
      <w:r w:rsidRPr="003232BE">
        <w:rPr>
          <w:b/>
          <w:noProof w:val="0"/>
          <w:lang w:eastAsia="ru-RU"/>
        </w:rPr>
        <w:t xml:space="preserve">Ofertele se prezintă în valuta: </w:t>
      </w:r>
      <w:r w:rsidRPr="003232BE">
        <w:rPr>
          <w:b/>
          <w:noProof w:val="0"/>
          <w:highlight w:val="yellow"/>
          <w:u w:val="single"/>
          <w:lang w:eastAsia="ru-RU"/>
        </w:rPr>
        <w:t>lei MD</w:t>
      </w:r>
      <w:r w:rsidRPr="003232BE">
        <w:rPr>
          <w:b/>
          <w:noProof w:val="0"/>
          <w:u w:val="single"/>
          <w:lang w:eastAsia="ru-RU"/>
        </w:rPr>
        <w:t>.</w:t>
      </w:r>
    </w:p>
    <w:bookmarkEnd w:id="71"/>
    <w:p w14:paraId="048E4893" w14:textId="77777777" w:rsidR="00841CB0" w:rsidRPr="003232BE" w:rsidRDefault="00841CB0" w:rsidP="00841CB0">
      <w:pPr>
        <w:numPr>
          <w:ilvl w:val="0"/>
          <w:numId w:val="10"/>
        </w:numPr>
        <w:tabs>
          <w:tab w:val="right" w:pos="426"/>
        </w:tabs>
        <w:spacing w:before="120"/>
        <w:ind w:left="0" w:firstLine="0"/>
      </w:pPr>
      <w:r w:rsidRPr="003232BE">
        <w:rPr>
          <w:b/>
          <w:noProof w:val="0"/>
          <w:lang w:eastAsia="ru-RU"/>
        </w:rPr>
        <w:t xml:space="preserve">Criteriul de evaluare aplicat pentru atribuirea contractului: </w:t>
      </w:r>
      <w:r w:rsidRPr="003232BE">
        <w:rPr>
          <w:b/>
          <w:u w:val="single"/>
        </w:rPr>
        <w:t>cel mai mic preț.</w:t>
      </w:r>
      <w:r w:rsidRPr="003232BE">
        <w:t xml:space="preserve"> </w:t>
      </w:r>
    </w:p>
    <w:p w14:paraId="6182DE9B" w14:textId="77777777" w:rsidR="00841CB0" w:rsidRPr="003232BE" w:rsidRDefault="00841CB0" w:rsidP="00841CB0">
      <w:pPr>
        <w:numPr>
          <w:ilvl w:val="0"/>
          <w:numId w:val="10"/>
        </w:numPr>
        <w:tabs>
          <w:tab w:val="right" w:pos="426"/>
        </w:tabs>
        <w:spacing w:before="120"/>
        <w:ind w:left="360" w:firstLine="0"/>
        <w:jc w:val="both"/>
        <w:rPr>
          <w:b/>
          <w:noProof w:val="0"/>
          <w:lang w:eastAsia="ru-RU"/>
        </w:rPr>
      </w:pPr>
      <w:r w:rsidRPr="003232BE">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69"/>
        <w:gridCol w:w="6620"/>
        <w:gridCol w:w="1732"/>
      </w:tblGrid>
      <w:tr w:rsidR="00841CB0" w:rsidRPr="003232BE" w14:paraId="50481B5B" w14:textId="77777777" w:rsidTr="00130BC6">
        <w:tc>
          <w:tcPr>
            <w:tcW w:w="573" w:type="dxa"/>
            <w:shd w:val="clear" w:color="auto" w:fill="auto"/>
          </w:tcPr>
          <w:p w14:paraId="74A2CAC7" w14:textId="77777777" w:rsidR="00841CB0" w:rsidRPr="003232BE" w:rsidRDefault="00841CB0" w:rsidP="00130BC6">
            <w:pPr>
              <w:shd w:val="clear" w:color="auto" w:fill="FFFFFF" w:themeFill="background1"/>
              <w:tabs>
                <w:tab w:val="left" w:pos="612"/>
              </w:tabs>
              <w:spacing w:before="120" w:after="120"/>
              <w:rPr>
                <w:b/>
                <w:iCs/>
                <w:noProof w:val="0"/>
                <w:sz w:val="20"/>
                <w:szCs w:val="20"/>
                <w:lang w:eastAsia="ru-RU"/>
              </w:rPr>
            </w:pPr>
            <w:r w:rsidRPr="003232BE">
              <w:rPr>
                <w:b/>
                <w:iCs/>
                <w:noProof w:val="0"/>
                <w:sz w:val="20"/>
                <w:szCs w:val="20"/>
                <w:lang w:eastAsia="ru-RU"/>
              </w:rPr>
              <w:t>Nr. d/o</w:t>
            </w:r>
          </w:p>
        </w:tc>
        <w:tc>
          <w:tcPr>
            <w:tcW w:w="7004" w:type="dxa"/>
            <w:shd w:val="clear" w:color="auto" w:fill="auto"/>
          </w:tcPr>
          <w:p w14:paraId="244A38C5" w14:textId="77777777" w:rsidR="00841CB0" w:rsidRPr="003232BE" w:rsidRDefault="00841CB0" w:rsidP="00130BC6">
            <w:pPr>
              <w:shd w:val="clear" w:color="auto" w:fill="FFFFFF" w:themeFill="background1"/>
              <w:tabs>
                <w:tab w:val="left" w:pos="612"/>
              </w:tabs>
              <w:spacing w:before="120" w:after="120"/>
              <w:jc w:val="center"/>
              <w:rPr>
                <w:b/>
                <w:iCs/>
                <w:noProof w:val="0"/>
                <w:sz w:val="20"/>
                <w:szCs w:val="20"/>
                <w:lang w:eastAsia="ru-RU"/>
              </w:rPr>
            </w:pPr>
            <w:r w:rsidRPr="003232BE">
              <w:rPr>
                <w:b/>
                <w:iCs/>
                <w:noProof w:val="0"/>
                <w:sz w:val="20"/>
                <w:szCs w:val="20"/>
                <w:lang w:eastAsia="ru-RU"/>
              </w:rPr>
              <w:t>Denumirea factorului de evaluare</w:t>
            </w:r>
          </w:p>
        </w:tc>
        <w:tc>
          <w:tcPr>
            <w:tcW w:w="1768" w:type="dxa"/>
            <w:shd w:val="clear" w:color="auto" w:fill="auto"/>
          </w:tcPr>
          <w:p w14:paraId="4E709670" w14:textId="77777777" w:rsidR="00841CB0" w:rsidRPr="003232BE" w:rsidRDefault="00841CB0" w:rsidP="00130BC6">
            <w:pPr>
              <w:shd w:val="clear" w:color="auto" w:fill="FFFFFF" w:themeFill="background1"/>
              <w:tabs>
                <w:tab w:val="left" w:pos="612"/>
              </w:tabs>
              <w:spacing w:before="120" w:after="120"/>
              <w:jc w:val="center"/>
              <w:rPr>
                <w:b/>
                <w:iCs/>
                <w:noProof w:val="0"/>
                <w:sz w:val="20"/>
                <w:szCs w:val="20"/>
                <w:lang w:eastAsia="ru-RU"/>
              </w:rPr>
            </w:pPr>
            <w:r w:rsidRPr="003232BE">
              <w:rPr>
                <w:b/>
                <w:iCs/>
                <w:noProof w:val="0"/>
                <w:sz w:val="20"/>
                <w:szCs w:val="20"/>
                <w:lang w:eastAsia="ru-RU"/>
              </w:rPr>
              <w:t>Ponderea%</w:t>
            </w:r>
          </w:p>
        </w:tc>
      </w:tr>
      <w:tr w:rsidR="00841CB0" w:rsidRPr="003232BE" w14:paraId="63532173" w14:textId="77777777" w:rsidTr="00130BC6">
        <w:tc>
          <w:tcPr>
            <w:tcW w:w="573" w:type="dxa"/>
            <w:shd w:val="clear" w:color="auto" w:fill="auto"/>
          </w:tcPr>
          <w:p w14:paraId="794E55A3" w14:textId="77777777" w:rsidR="00841CB0" w:rsidRPr="003232BE" w:rsidRDefault="00841CB0" w:rsidP="00130BC6">
            <w:pPr>
              <w:shd w:val="clear" w:color="auto" w:fill="FFFFFF" w:themeFill="background1"/>
              <w:tabs>
                <w:tab w:val="left" w:pos="612"/>
              </w:tabs>
              <w:spacing w:before="120" w:after="120"/>
              <w:rPr>
                <w:iCs/>
                <w:noProof w:val="0"/>
                <w:lang w:eastAsia="ru-RU"/>
              </w:rPr>
            </w:pPr>
          </w:p>
        </w:tc>
        <w:tc>
          <w:tcPr>
            <w:tcW w:w="7004" w:type="dxa"/>
            <w:shd w:val="clear" w:color="auto" w:fill="auto"/>
          </w:tcPr>
          <w:p w14:paraId="4D38376A" w14:textId="77777777" w:rsidR="00841CB0" w:rsidRPr="003232BE" w:rsidRDefault="00841CB0" w:rsidP="00130BC6">
            <w:pPr>
              <w:shd w:val="clear" w:color="auto" w:fill="FFFFFF" w:themeFill="background1"/>
              <w:tabs>
                <w:tab w:val="left" w:pos="612"/>
              </w:tabs>
              <w:spacing w:before="120" w:after="120"/>
              <w:rPr>
                <w:iCs/>
                <w:noProof w:val="0"/>
                <w:lang w:eastAsia="ru-RU"/>
              </w:rPr>
            </w:pPr>
          </w:p>
        </w:tc>
        <w:tc>
          <w:tcPr>
            <w:tcW w:w="1768" w:type="dxa"/>
            <w:shd w:val="clear" w:color="auto" w:fill="auto"/>
          </w:tcPr>
          <w:p w14:paraId="00B2B840" w14:textId="77777777" w:rsidR="00841CB0" w:rsidRPr="003232BE" w:rsidRDefault="00841CB0" w:rsidP="00130BC6">
            <w:pPr>
              <w:shd w:val="clear" w:color="auto" w:fill="FFFFFF" w:themeFill="background1"/>
              <w:tabs>
                <w:tab w:val="left" w:pos="612"/>
              </w:tabs>
              <w:spacing w:before="120" w:after="120"/>
              <w:rPr>
                <w:iCs/>
                <w:noProof w:val="0"/>
                <w:lang w:eastAsia="ru-RU"/>
              </w:rPr>
            </w:pPr>
          </w:p>
        </w:tc>
      </w:tr>
    </w:tbl>
    <w:p w14:paraId="07372D72" w14:textId="77777777" w:rsidR="00841CB0" w:rsidRPr="003232BE" w:rsidRDefault="00841CB0" w:rsidP="00841CB0">
      <w:pPr>
        <w:numPr>
          <w:ilvl w:val="0"/>
          <w:numId w:val="10"/>
        </w:numPr>
        <w:shd w:val="clear" w:color="auto" w:fill="FFFFFF" w:themeFill="background1"/>
        <w:tabs>
          <w:tab w:val="right" w:pos="426"/>
        </w:tabs>
        <w:spacing w:before="120"/>
        <w:ind w:left="0" w:firstLine="0"/>
        <w:rPr>
          <w:b/>
          <w:noProof w:val="0"/>
          <w:lang w:eastAsia="ru-RU"/>
        </w:rPr>
      </w:pPr>
      <w:r w:rsidRPr="003232BE">
        <w:rPr>
          <w:b/>
          <w:noProof w:val="0"/>
          <w:lang w:eastAsia="ru-RU"/>
        </w:rPr>
        <w:t>Termenul limită de depunere/deschidere a ofertelor:</w:t>
      </w:r>
    </w:p>
    <w:p w14:paraId="6AD7263C" w14:textId="77777777" w:rsidR="00841CB0" w:rsidRPr="003232BE" w:rsidRDefault="00841CB0" w:rsidP="00841CB0">
      <w:pPr>
        <w:numPr>
          <w:ilvl w:val="0"/>
          <w:numId w:val="12"/>
        </w:numPr>
        <w:shd w:val="clear" w:color="auto" w:fill="FFFFFF" w:themeFill="background1"/>
        <w:tabs>
          <w:tab w:val="right" w:pos="426"/>
        </w:tabs>
        <w:spacing w:before="120"/>
        <w:rPr>
          <w:b/>
          <w:noProof w:val="0"/>
          <w:lang w:eastAsia="ru-RU"/>
        </w:rPr>
      </w:pPr>
      <w:r w:rsidRPr="003232BE">
        <w:rPr>
          <w:b/>
          <w:noProof w:val="0"/>
          <w:lang w:eastAsia="ru-RU"/>
        </w:rPr>
        <w:t xml:space="preserve">conform SIA RSAP /până la: </w:t>
      </w:r>
      <w:r w:rsidRPr="003232BE">
        <w:rPr>
          <w:b/>
          <w:i/>
          <w:noProof w:val="0"/>
          <w:lang w:eastAsia="ru-RU"/>
        </w:rPr>
        <w:t>[ora exactă]</w:t>
      </w:r>
      <w:r w:rsidRPr="003232BE">
        <w:rPr>
          <w:b/>
          <w:u w:val="single"/>
          <w:shd w:val="clear" w:color="auto" w:fill="FFFF00"/>
        </w:rPr>
        <w:t xml:space="preserve"> Conform SIARSAP </w:t>
      </w:r>
      <w:r w:rsidRPr="003232BE">
        <w:rPr>
          <w:b/>
          <w:noProof w:val="0"/>
          <w:lang w:eastAsia="ru-RU"/>
        </w:rPr>
        <w:t>____________</w:t>
      </w:r>
    </w:p>
    <w:p w14:paraId="5AE2B1FF" w14:textId="77777777" w:rsidR="00841CB0" w:rsidRPr="003232BE" w:rsidRDefault="00841CB0" w:rsidP="00841CB0">
      <w:pPr>
        <w:numPr>
          <w:ilvl w:val="0"/>
          <w:numId w:val="12"/>
        </w:numPr>
        <w:shd w:val="clear" w:color="auto" w:fill="FFFFFF" w:themeFill="background1"/>
        <w:tabs>
          <w:tab w:val="right" w:pos="426"/>
        </w:tabs>
        <w:spacing w:before="120"/>
        <w:rPr>
          <w:b/>
          <w:noProof w:val="0"/>
          <w:lang w:eastAsia="ru-RU"/>
        </w:rPr>
      </w:pPr>
      <w:r w:rsidRPr="003232BE">
        <w:rPr>
          <w:b/>
          <w:noProof w:val="0"/>
          <w:lang w:eastAsia="ru-RU"/>
        </w:rPr>
        <w:t xml:space="preserve">pe: </w:t>
      </w:r>
      <w:r w:rsidRPr="003232BE">
        <w:rPr>
          <w:b/>
          <w:i/>
          <w:noProof w:val="0"/>
          <w:lang w:eastAsia="ru-RU"/>
        </w:rPr>
        <w:t xml:space="preserve">[data] </w:t>
      </w:r>
      <w:r w:rsidRPr="003232BE">
        <w:rPr>
          <w:b/>
          <w:u w:val="single"/>
          <w:shd w:val="clear" w:color="auto" w:fill="FFFF00"/>
        </w:rPr>
        <w:t xml:space="preserve">Conform SIARSAP </w:t>
      </w:r>
      <w:r w:rsidRPr="003232BE">
        <w:rPr>
          <w:b/>
          <w:noProof w:val="0"/>
          <w:lang w:eastAsia="ru-RU"/>
        </w:rPr>
        <w:t>______________________________</w:t>
      </w:r>
    </w:p>
    <w:p w14:paraId="45D37A8C" w14:textId="77777777" w:rsidR="00841CB0" w:rsidRPr="003232BE" w:rsidRDefault="00841CB0" w:rsidP="00841CB0">
      <w:pPr>
        <w:numPr>
          <w:ilvl w:val="0"/>
          <w:numId w:val="10"/>
        </w:numPr>
        <w:shd w:val="clear" w:color="auto" w:fill="FFFFFF" w:themeFill="background1"/>
        <w:tabs>
          <w:tab w:val="right" w:pos="426"/>
        </w:tabs>
        <w:spacing w:before="120"/>
        <w:ind w:left="0" w:firstLine="0"/>
        <w:rPr>
          <w:b/>
          <w:noProof w:val="0"/>
          <w:lang w:eastAsia="ru-RU"/>
        </w:rPr>
      </w:pPr>
      <w:r w:rsidRPr="003232BE">
        <w:rPr>
          <w:b/>
          <w:noProof w:val="0"/>
          <w:lang w:eastAsia="ru-RU"/>
        </w:rPr>
        <w:t xml:space="preserve">Adresa la care trebuie transmise ofertele sau cererile de participare: </w:t>
      </w:r>
    </w:p>
    <w:p w14:paraId="5D1130D0" w14:textId="77777777" w:rsidR="00841CB0" w:rsidRPr="003232BE" w:rsidRDefault="00841CB0" w:rsidP="00841CB0">
      <w:pPr>
        <w:shd w:val="clear" w:color="auto" w:fill="FFFFFF" w:themeFill="background1"/>
        <w:tabs>
          <w:tab w:val="right" w:pos="426"/>
        </w:tabs>
        <w:spacing w:before="120"/>
        <w:ind w:left="450"/>
        <w:jc w:val="both"/>
        <w:rPr>
          <w:b/>
          <w:noProof w:val="0"/>
          <w:lang w:eastAsia="ru-RU"/>
        </w:rPr>
      </w:pPr>
      <w:r w:rsidRPr="003232BE">
        <w:rPr>
          <w:b/>
          <w:i/>
          <w:noProof w:val="0"/>
          <w:lang w:eastAsia="ru-RU"/>
        </w:rPr>
        <w:lastRenderedPageBreak/>
        <w:t>Ofertele sau cererile de participare vor fi depuse electronic prin intermediul SIA RSAP</w:t>
      </w:r>
    </w:p>
    <w:p w14:paraId="778A813D" w14:textId="77777777" w:rsidR="00841CB0" w:rsidRPr="003232BE" w:rsidRDefault="00841CB0" w:rsidP="00841CB0">
      <w:pPr>
        <w:numPr>
          <w:ilvl w:val="0"/>
          <w:numId w:val="10"/>
        </w:numPr>
        <w:tabs>
          <w:tab w:val="right" w:pos="426"/>
        </w:tabs>
        <w:spacing w:before="120"/>
        <w:ind w:left="0" w:firstLine="0"/>
        <w:rPr>
          <w:b/>
          <w:noProof w:val="0"/>
          <w:lang w:eastAsia="ru-RU"/>
        </w:rPr>
      </w:pPr>
      <w:r w:rsidRPr="003232BE">
        <w:rPr>
          <w:b/>
          <w:noProof w:val="0"/>
          <w:lang w:eastAsia="ru-RU"/>
        </w:rPr>
        <w:t>Termenul de valabilitate a ofertelor: __60 zile__________________________</w:t>
      </w:r>
    </w:p>
    <w:p w14:paraId="178CEDA9" w14:textId="77777777" w:rsidR="00841CB0" w:rsidRPr="003232BE" w:rsidRDefault="00841CB0" w:rsidP="00841CB0">
      <w:pPr>
        <w:numPr>
          <w:ilvl w:val="0"/>
          <w:numId w:val="10"/>
        </w:numPr>
        <w:tabs>
          <w:tab w:val="right" w:pos="426"/>
        </w:tabs>
        <w:spacing w:before="120"/>
        <w:ind w:left="0" w:firstLine="0"/>
        <w:rPr>
          <w:b/>
          <w:noProof w:val="0"/>
          <w:lang w:eastAsia="ru-RU"/>
        </w:rPr>
      </w:pPr>
      <w:r w:rsidRPr="003232BE">
        <w:rPr>
          <w:b/>
          <w:noProof w:val="0"/>
          <w:lang w:eastAsia="ru-RU"/>
        </w:rPr>
        <w:t>Locul deschiderii ofertelor: _</w:t>
      </w:r>
      <w:r w:rsidRPr="003232BE">
        <w:rPr>
          <w:b/>
          <w:u w:val="single"/>
          <w:shd w:val="clear" w:color="auto" w:fill="FFFF00"/>
        </w:rPr>
        <w:t xml:space="preserve"> Conform SIARSAP </w:t>
      </w:r>
      <w:r w:rsidRPr="003232BE">
        <w:rPr>
          <w:b/>
          <w:noProof w:val="0"/>
          <w:lang w:eastAsia="ru-RU"/>
        </w:rPr>
        <w:t>________________________</w:t>
      </w:r>
    </w:p>
    <w:p w14:paraId="14862079" w14:textId="77777777" w:rsidR="00841CB0" w:rsidRPr="003232BE" w:rsidRDefault="00841CB0" w:rsidP="00841CB0">
      <w:pPr>
        <w:shd w:val="clear" w:color="auto" w:fill="FFFFFF" w:themeFill="background1"/>
        <w:tabs>
          <w:tab w:val="right" w:pos="426"/>
        </w:tabs>
        <w:contextualSpacing/>
        <w:rPr>
          <w:noProof w:val="0"/>
          <w:sz w:val="20"/>
          <w:lang w:eastAsia="ru-RU"/>
        </w:rPr>
      </w:pPr>
      <w:r w:rsidRPr="003232BE">
        <w:rPr>
          <w:noProof w:val="0"/>
          <w:sz w:val="20"/>
          <w:lang w:eastAsia="ru-RU"/>
        </w:rPr>
        <w:t xml:space="preserve">                                                                                              (SIA RSAP sau adresa deschiderii)</w:t>
      </w:r>
    </w:p>
    <w:p w14:paraId="78987EA5" w14:textId="77777777" w:rsidR="00841CB0" w:rsidRPr="003232BE" w:rsidRDefault="00841CB0" w:rsidP="00841CB0">
      <w:pPr>
        <w:shd w:val="clear" w:color="auto" w:fill="FFFFFF" w:themeFill="background1"/>
        <w:tabs>
          <w:tab w:val="left" w:pos="360"/>
          <w:tab w:val="left" w:pos="1800"/>
          <w:tab w:val="left" w:pos="3240"/>
        </w:tabs>
        <w:spacing w:after="120"/>
        <w:ind w:left="360"/>
        <w:rPr>
          <w:b/>
          <w:i/>
          <w:noProof w:val="0"/>
          <w:lang w:eastAsia="ru-RU"/>
        </w:rPr>
      </w:pPr>
      <w:r w:rsidRPr="003232BE">
        <w:rPr>
          <w:b/>
          <w:i/>
          <w:noProof w:val="0"/>
          <w:lang w:eastAsia="ru-RU"/>
        </w:rPr>
        <w:t xml:space="preserve">Ofertele întârziate vor fi respinse. </w:t>
      </w:r>
    </w:p>
    <w:p w14:paraId="0D3F8518" w14:textId="77777777" w:rsidR="00841CB0" w:rsidRPr="003232BE" w:rsidRDefault="00841CB0" w:rsidP="00841CB0">
      <w:pPr>
        <w:numPr>
          <w:ilvl w:val="0"/>
          <w:numId w:val="10"/>
        </w:numPr>
        <w:shd w:val="clear" w:color="auto" w:fill="FFFFFF" w:themeFill="background1"/>
        <w:tabs>
          <w:tab w:val="right" w:pos="426"/>
        </w:tabs>
        <w:spacing w:before="120"/>
        <w:ind w:left="450" w:hanging="450"/>
        <w:jc w:val="both"/>
        <w:rPr>
          <w:b/>
          <w:noProof w:val="0"/>
          <w:lang w:eastAsia="ru-RU"/>
        </w:rPr>
      </w:pPr>
      <w:r w:rsidRPr="003232BE">
        <w:rPr>
          <w:b/>
          <w:noProof w:val="0"/>
          <w:lang w:eastAsia="ru-RU"/>
        </w:rPr>
        <w:t xml:space="preserve">Persoanele autorizate să asiste la deschiderea ofertelor: </w:t>
      </w:r>
      <w:r w:rsidRPr="003232BE">
        <w:rPr>
          <w:b/>
          <w:noProof w:val="0"/>
          <w:lang w:eastAsia="ru-RU"/>
        </w:rPr>
        <w:br/>
      </w:r>
      <w:r w:rsidRPr="003232BE">
        <w:rPr>
          <w:b/>
          <w:i/>
          <w:noProof w:val="0"/>
          <w:lang w:eastAsia="ru-RU"/>
        </w:rPr>
        <w:t>Ofertanții sau reprezentanții acestora au dreptul să participe la deschiderea ofertelor, cu excepția cazului cînd ofertele au fost depuse prin SIA RSAP</w:t>
      </w:r>
      <w:r w:rsidRPr="003232BE">
        <w:rPr>
          <w:b/>
          <w:noProof w:val="0"/>
          <w:lang w:eastAsia="ru-RU"/>
        </w:rPr>
        <w:t>.</w:t>
      </w:r>
    </w:p>
    <w:p w14:paraId="58E194A7" w14:textId="77777777" w:rsidR="00841CB0" w:rsidRPr="003232BE" w:rsidRDefault="00841CB0" w:rsidP="00841CB0">
      <w:pPr>
        <w:numPr>
          <w:ilvl w:val="0"/>
          <w:numId w:val="10"/>
        </w:numPr>
        <w:shd w:val="clear" w:color="auto" w:fill="FFFFFF" w:themeFill="background1"/>
        <w:tabs>
          <w:tab w:val="right" w:pos="426"/>
        </w:tabs>
        <w:spacing w:before="120"/>
        <w:ind w:left="450" w:hanging="450"/>
        <w:rPr>
          <w:b/>
          <w:noProof w:val="0"/>
          <w:lang w:eastAsia="ru-RU"/>
        </w:rPr>
      </w:pPr>
      <w:r w:rsidRPr="003232BE">
        <w:rPr>
          <w:b/>
          <w:noProof w:val="0"/>
          <w:lang w:eastAsia="ru-RU"/>
        </w:rPr>
        <w:t xml:space="preserve">Limba sau limbile în care trebuie redactate ofertele sau cererile de participare: _: </w:t>
      </w:r>
      <w:r w:rsidRPr="003232BE">
        <w:rPr>
          <w:b/>
          <w:highlight w:val="yellow"/>
          <w:u w:val="single"/>
        </w:rPr>
        <w:t>limba română</w:t>
      </w:r>
      <w:r w:rsidRPr="003232BE">
        <w:rPr>
          <w:b/>
          <w:noProof w:val="0"/>
          <w:lang w:eastAsia="ru-RU"/>
        </w:rPr>
        <w:t xml:space="preserve"> ___________________________________________________</w:t>
      </w:r>
    </w:p>
    <w:p w14:paraId="6110A794" w14:textId="77777777" w:rsidR="00841CB0" w:rsidRPr="003232BE" w:rsidRDefault="00841CB0" w:rsidP="00841CB0">
      <w:pPr>
        <w:numPr>
          <w:ilvl w:val="0"/>
          <w:numId w:val="10"/>
        </w:numPr>
        <w:shd w:val="clear" w:color="auto" w:fill="FFFFFF" w:themeFill="background1"/>
        <w:tabs>
          <w:tab w:val="right" w:pos="426"/>
        </w:tabs>
        <w:spacing w:before="120"/>
        <w:ind w:left="360"/>
        <w:rPr>
          <w:b/>
          <w:noProof w:val="0"/>
          <w:lang w:eastAsia="ru-RU"/>
        </w:rPr>
      </w:pPr>
      <w:r w:rsidRPr="003232BE">
        <w:rPr>
          <w:b/>
          <w:noProof w:val="0"/>
          <w:lang w:eastAsia="ru-RU"/>
        </w:rPr>
        <w:t>Respectivul contract se referă la un proiect și/sau program finanțat din fonduri ale Uniunii Europene: nu____________________________________________</w:t>
      </w:r>
    </w:p>
    <w:p w14:paraId="56F9BB98" w14:textId="77777777" w:rsidR="00841CB0" w:rsidRPr="003232BE" w:rsidRDefault="00841CB0" w:rsidP="00841CB0">
      <w:pPr>
        <w:shd w:val="clear" w:color="auto" w:fill="FFFFFF" w:themeFill="background1"/>
        <w:tabs>
          <w:tab w:val="right" w:pos="426"/>
        </w:tabs>
        <w:ind w:left="1980"/>
        <w:contextualSpacing/>
        <w:jc w:val="center"/>
        <w:rPr>
          <w:noProof w:val="0"/>
          <w:sz w:val="20"/>
          <w:lang w:eastAsia="ru-RU"/>
        </w:rPr>
      </w:pPr>
      <w:r w:rsidRPr="003232BE">
        <w:rPr>
          <w:noProof w:val="0"/>
          <w:sz w:val="20"/>
          <w:lang w:eastAsia="ru-RU"/>
        </w:rPr>
        <w:t>(se specifică denumirea proiectului și/sau programului)</w:t>
      </w:r>
    </w:p>
    <w:p w14:paraId="459EA676" w14:textId="77777777" w:rsidR="00841CB0" w:rsidRPr="003232BE" w:rsidRDefault="00841CB0" w:rsidP="00841CB0">
      <w:pPr>
        <w:numPr>
          <w:ilvl w:val="0"/>
          <w:numId w:val="10"/>
        </w:numPr>
        <w:shd w:val="clear" w:color="auto" w:fill="FFFFFF" w:themeFill="background1"/>
        <w:tabs>
          <w:tab w:val="right" w:pos="426"/>
        </w:tabs>
        <w:spacing w:before="120"/>
        <w:ind w:left="0" w:firstLine="0"/>
        <w:rPr>
          <w:b/>
          <w:noProof w:val="0"/>
          <w:lang w:eastAsia="ru-RU"/>
        </w:rPr>
      </w:pPr>
      <w:r w:rsidRPr="003232BE">
        <w:rPr>
          <w:b/>
          <w:noProof w:val="0"/>
          <w:lang w:eastAsia="ru-RU"/>
        </w:rPr>
        <w:t xml:space="preserve">Denumirea și adresa organismului competent de soluționare a contestațiilor: </w:t>
      </w:r>
    </w:p>
    <w:p w14:paraId="7264DA73" w14:textId="77777777" w:rsidR="00841CB0" w:rsidRPr="003232BE" w:rsidRDefault="00841CB0" w:rsidP="00841CB0">
      <w:pPr>
        <w:shd w:val="clear" w:color="auto" w:fill="FFFFFF" w:themeFill="background1"/>
        <w:tabs>
          <w:tab w:val="right" w:pos="426"/>
        </w:tabs>
        <w:ind w:left="450"/>
        <w:rPr>
          <w:b/>
          <w:i/>
          <w:noProof w:val="0"/>
          <w:lang w:eastAsia="ru-RU"/>
        </w:rPr>
      </w:pPr>
      <w:r w:rsidRPr="003232BE">
        <w:rPr>
          <w:b/>
          <w:i/>
          <w:noProof w:val="0"/>
          <w:lang w:eastAsia="ru-RU"/>
        </w:rPr>
        <w:t>Agenția Națională pentru Soluționarea Contestațiilor</w:t>
      </w:r>
    </w:p>
    <w:p w14:paraId="221D68F6" w14:textId="77777777" w:rsidR="00841CB0" w:rsidRPr="003232BE" w:rsidRDefault="00841CB0" w:rsidP="00841CB0">
      <w:pPr>
        <w:shd w:val="clear" w:color="auto" w:fill="FFFFFF" w:themeFill="background1"/>
        <w:tabs>
          <w:tab w:val="right" w:pos="426"/>
        </w:tabs>
        <w:ind w:left="450"/>
        <w:rPr>
          <w:b/>
          <w:i/>
          <w:noProof w:val="0"/>
          <w:lang w:eastAsia="ru-RU"/>
        </w:rPr>
      </w:pPr>
      <w:r w:rsidRPr="003232BE">
        <w:rPr>
          <w:b/>
          <w:i/>
          <w:noProof w:val="0"/>
          <w:lang w:eastAsia="ru-RU"/>
        </w:rPr>
        <w:t>Adresa: mun. Chișinău, bd. Ștefan cel Mare și Sfânt nr.124 (et.4), MD 2001;</w:t>
      </w:r>
    </w:p>
    <w:p w14:paraId="5D507085" w14:textId="77777777" w:rsidR="00841CB0" w:rsidRPr="003232BE" w:rsidRDefault="00841CB0" w:rsidP="00841CB0">
      <w:pPr>
        <w:shd w:val="clear" w:color="auto" w:fill="FFFFFF" w:themeFill="background1"/>
        <w:tabs>
          <w:tab w:val="right" w:pos="426"/>
        </w:tabs>
        <w:ind w:left="450"/>
        <w:rPr>
          <w:b/>
          <w:i/>
          <w:noProof w:val="0"/>
          <w:lang w:eastAsia="ru-RU"/>
        </w:rPr>
      </w:pPr>
      <w:r w:rsidRPr="003232BE">
        <w:rPr>
          <w:b/>
          <w:i/>
          <w:noProof w:val="0"/>
          <w:lang w:eastAsia="ru-RU"/>
        </w:rPr>
        <w:t>Tel/Fax/email:022-820 652, 022 820-651, contestatii@ansc.md</w:t>
      </w:r>
    </w:p>
    <w:p w14:paraId="71F97F45" w14:textId="77777777" w:rsidR="00841CB0" w:rsidRPr="003232BE" w:rsidRDefault="00841CB0" w:rsidP="00841CB0">
      <w:pPr>
        <w:numPr>
          <w:ilvl w:val="0"/>
          <w:numId w:val="10"/>
        </w:numPr>
        <w:shd w:val="clear" w:color="auto" w:fill="FFFFFF" w:themeFill="background1"/>
        <w:tabs>
          <w:tab w:val="right" w:pos="426"/>
        </w:tabs>
        <w:spacing w:before="120"/>
        <w:ind w:left="360"/>
        <w:rPr>
          <w:b/>
          <w:noProof w:val="0"/>
          <w:lang w:eastAsia="ru-RU"/>
        </w:rPr>
      </w:pPr>
      <w:r w:rsidRPr="003232BE">
        <w:rPr>
          <w:b/>
          <w:noProof w:val="0"/>
          <w:lang w:eastAsia="ru-RU"/>
        </w:rPr>
        <w:t>Data (datele) și referința (referințele) publicărilor anterioare în Jurnalul Oficial al Uniunii Europene privind contractul (contractele) la care se referă anunțul respectiv (dacă este cazul):___</w:t>
      </w:r>
      <w:r w:rsidRPr="003232BE">
        <w:rPr>
          <w:b/>
          <w:highlight w:val="yellow"/>
        </w:rPr>
        <w:t xml:space="preserve"> nu se aplică</w:t>
      </w:r>
      <w:r w:rsidRPr="003232BE">
        <w:rPr>
          <w:b/>
          <w:shd w:val="clear" w:color="auto" w:fill="FFFF00"/>
        </w:rPr>
        <w:t xml:space="preserve"> </w:t>
      </w:r>
      <w:r w:rsidRPr="003232BE">
        <w:rPr>
          <w:b/>
          <w:noProof w:val="0"/>
          <w:lang w:eastAsia="ru-RU"/>
        </w:rPr>
        <w:t>_____________________________</w:t>
      </w:r>
    </w:p>
    <w:p w14:paraId="0B947BEC" w14:textId="77777777" w:rsidR="00841CB0" w:rsidRPr="003232BE" w:rsidRDefault="00841CB0" w:rsidP="00841CB0">
      <w:pPr>
        <w:numPr>
          <w:ilvl w:val="0"/>
          <w:numId w:val="10"/>
        </w:numPr>
        <w:shd w:val="clear" w:color="auto" w:fill="FFFFFF" w:themeFill="background1"/>
        <w:tabs>
          <w:tab w:val="right" w:pos="426"/>
        </w:tabs>
        <w:spacing w:before="120"/>
        <w:ind w:left="360"/>
        <w:jc w:val="both"/>
        <w:rPr>
          <w:b/>
          <w:noProof w:val="0"/>
          <w:lang w:eastAsia="ru-RU"/>
        </w:rPr>
      </w:pPr>
      <w:r w:rsidRPr="003232BE">
        <w:rPr>
          <w:b/>
          <w:noProof w:val="0"/>
          <w:lang w:eastAsia="ru-RU"/>
        </w:rPr>
        <w:t>În cazul achizițiilor periodice, calendarul estimat pentru publicarea anunțurilor viitoare</w:t>
      </w:r>
      <w:r w:rsidRPr="003232BE">
        <w:rPr>
          <w:b/>
          <w:noProof w:val="0"/>
          <w:shd w:val="clear" w:color="auto" w:fill="FFFFFF" w:themeFill="background1"/>
          <w:lang w:eastAsia="ru-RU"/>
        </w:rPr>
        <w:t>:____</w:t>
      </w:r>
      <w:r w:rsidRPr="003232BE">
        <w:rPr>
          <w:b/>
          <w:highlight w:val="yellow"/>
        </w:rPr>
        <w:t xml:space="preserve"> nu se aplică</w:t>
      </w:r>
      <w:r w:rsidRPr="003232BE">
        <w:rPr>
          <w:b/>
          <w:shd w:val="clear" w:color="auto" w:fill="FFFF00"/>
        </w:rPr>
        <w:t xml:space="preserve"> </w:t>
      </w:r>
      <w:r w:rsidRPr="003232BE">
        <w:rPr>
          <w:b/>
          <w:noProof w:val="0"/>
          <w:shd w:val="clear" w:color="auto" w:fill="FFFFFF" w:themeFill="background1"/>
          <w:lang w:eastAsia="ru-RU"/>
        </w:rPr>
        <w:t>___________________________________</w:t>
      </w:r>
    </w:p>
    <w:p w14:paraId="5A62B7F7" w14:textId="77777777" w:rsidR="00841CB0" w:rsidRPr="003232BE" w:rsidRDefault="00841CB0" w:rsidP="00841CB0">
      <w:pPr>
        <w:numPr>
          <w:ilvl w:val="0"/>
          <w:numId w:val="10"/>
        </w:numPr>
        <w:shd w:val="clear" w:color="auto" w:fill="FFFFFF" w:themeFill="background1"/>
        <w:tabs>
          <w:tab w:val="right" w:pos="426"/>
        </w:tabs>
        <w:spacing w:before="120"/>
        <w:ind w:left="360"/>
        <w:jc w:val="both"/>
        <w:rPr>
          <w:b/>
          <w:noProof w:val="0"/>
          <w:lang w:eastAsia="ru-RU"/>
        </w:rPr>
      </w:pPr>
      <w:r w:rsidRPr="003232BE">
        <w:rPr>
          <w:b/>
          <w:noProof w:val="0"/>
          <w:lang w:eastAsia="ru-RU"/>
        </w:rPr>
        <w:t xml:space="preserve">Data publicării anunțului de intenție sau, după caz, precizarea că nu a fost publicat un astfel de </w:t>
      </w:r>
      <w:r w:rsidRPr="003232BE">
        <w:rPr>
          <w:b/>
          <w:noProof w:val="0"/>
          <w:shd w:val="clear" w:color="auto" w:fill="FFFFFF" w:themeFill="background1"/>
          <w:lang w:eastAsia="ru-RU"/>
        </w:rPr>
        <w:t>anunţ:____nu a fost publicat___________________________________</w:t>
      </w:r>
    </w:p>
    <w:p w14:paraId="18387785" w14:textId="77777777" w:rsidR="00841CB0" w:rsidRPr="003232BE" w:rsidRDefault="00841CB0" w:rsidP="00841CB0">
      <w:pPr>
        <w:numPr>
          <w:ilvl w:val="0"/>
          <w:numId w:val="10"/>
        </w:numPr>
        <w:shd w:val="clear" w:color="auto" w:fill="FFFFFF" w:themeFill="background1"/>
        <w:tabs>
          <w:tab w:val="right" w:pos="426"/>
        </w:tabs>
        <w:spacing w:before="120"/>
        <w:ind w:left="0" w:firstLine="0"/>
        <w:rPr>
          <w:b/>
          <w:noProof w:val="0"/>
          <w:lang w:eastAsia="ru-RU"/>
        </w:rPr>
      </w:pPr>
      <w:r w:rsidRPr="003232BE">
        <w:rPr>
          <w:b/>
          <w:noProof w:val="0"/>
          <w:lang w:eastAsia="ru-RU"/>
        </w:rPr>
        <w:t>Data transmiterii spre publicare a anunțului de participar</w:t>
      </w:r>
      <w:r w:rsidRPr="003232BE">
        <w:rPr>
          <w:b/>
          <w:noProof w:val="0"/>
          <w:shd w:val="clear" w:color="auto" w:fill="FFFFFF" w:themeFill="background1"/>
          <w:lang w:eastAsia="ru-RU"/>
        </w:rPr>
        <w:t>e:</w:t>
      </w:r>
      <w:r w:rsidRPr="003232BE">
        <w:rPr>
          <w:b/>
          <w:u w:val="single"/>
          <w:shd w:val="clear" w:color="auto" w:fill="FFFF00"/>
        </w:rPr>
        <w:t xml:space="preserve"> Conform SIARSAP </w:t>
      </w:r>
    </w:p>
    <w:p w14:paraId="494DD54D" w14:textId="77777777" w:rsidR="00841CB0" w:rsidRPr="003232BE" w:rsidRDefault="00841CB0" w:rsidP="00841CB0">
      <w:pPr>
        <w:numPr>
          <w:ilvl w:val="0"/>
          <w:numId w:val="10"/>
        </w:numPr>
        <w:shd w:val="clear" w:color="auto" w:fill="FFFFFF" w:themeFill="background1"/>
        <w:tabs>
          <w:tab w:val="right" w:pos="426"/>
        </w:tabs>
        <w:spacing w:before="120"/>
        <w:ind w:left="0" w:firstLine="0"/>
        <w:rPr>
          <w:b/>
          <w:noProof w:val="0"/>
          <w:lang w:eastAsia="ru-RU"/>
        </w:rPr>
      </w:pPr>
      <w:r w:rsidRPr="003232BE">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18"/>
        <w:gridCol w:w="3558"/>
      </w:tblGrid>
      <w:tr w:rsidR="00841CB0" w:rsidRPr="003232BE" w14:paraId="4EB2CF4A" w14:textId="77777777" w:rsidTr="00130BC6">
        <w:tc>
          <w:tcPr>
            <w:tcW w:w="5185" w:type="dxa"/>
            <w:shd w:val="clear" w:color="auto" w:fill="FFFFFF" w:themeFill="background1"/>
          </w:tcPr>
          <w:p w14:paraId="49FCB65A" w14:textId="77777777" w:rsidR="00841CB0" w:rsidRPr="003232BE" w:rsidRDefault="00841CB0" w:rsidP="00130BC6">
            <w:pPr>
              <w:shd w:val="clear" w:color="auto" w:fill="FFFFFF" w:themeFill="background1"/>
              <w:tabs>
                <w:tab w:val="right" w:pos="426"/>
              </w:tabs>
              <w:rPr>
                <w:b/>
                <w:noProof w:val="0"/>
                <w:lang w:eastAsia="ru-RU"/>
              </w:rPr>
            </w:pPr>
            <w:r w:rsidRPr="003232BE">
              <w:rPr>
                <w:b/>
                <w:noProof w:val="0"/>
                <w:lang w:eastAsia="ru-RU"/>
              </w:rPr>
              <w:t>Denumirea instrumentului electronic</w:t>
            </w:r>
          </w:p>
        </w:tc>
        <w:tc>
          <w:tcPr>
            <w:tcW w:w="3715" w:type="dxa"/>
            <w:shd w:val="clear" w:color="auto" w:fill="FFFFFF" w:themeFill="background1"/>
          </w:tcPr>
          <w:p w14:paraId="7EEC6A31" w14:textId="77777777" w:rsidR="00841CB0" w:rsidRPr="003232BE" w:rsidRDefault="00841CB0" w:rsidP="00130BC6">
            <w:pPr>
              <w:shd w:val="clear" w:color="auto" w:fill="FFFFFF" w:themeFill="background1"/>
              <w:tabs>
                <w:tab w:val="right" w:pos="426"/>
              </w:tabs>
              <w:rPr>
                <w:b/>
                <w:noProof w:val="0"/>
                <w:lang w:eastAsia="ru-RU"/>
              </w:rPr>
            </w:pPr>
            <w:r w:rsidRPr="003232BE">
              <w:rPr>
                <w:b/>
                <w:noProof w:val="0"/>
                <w:lang w:eastAsia="ru-RU"/>
              </w:rPr>
              <w:t>Se va utiliza/accepta sau nu</w:t>
            </w:r>
          </w:p>
        </w:tc>
      </w:tr>
      <w:tr w:rsidR="00841CB0" w:rsidRPr="003232BE" w14:paraId="7D2E789F" w14:textId="77777777" w:rsidTr="00130BC6">
        <w:tc>
          <w:tcPr>
            <w:tcW w:w="5185" w:type="dxa"/>
            <w:shd w:val="clear" w:color="auto" w:fill="FFFFFF" w:themeFill="background1"/>
          </w:tcPr>
          <w:p w14:paraId="3CC71C87" w14:textId="77777777" w:rsidR="00841CB0" w:rsidRPr="003232BE" w:rsidRDefault="00841CB0" w:rsidP="00130BC6">
            <w:pPr>
              <w:shd w:val="clear" w:color="auto" w:fill="FFFFFF" w:themeFill="background1"/>
              <w:tabs>
                <w:tab w:val="right" w:pos="426"/>
              </w:tabs>
              <w:rPr>
                <w:noProof w:val="0"/>
                <w:lang w:eastAsia="ru-RU"/>
              </w:rPr>
            </w:pPr>
            <w:r w:rsidRPr="003232BE">
              <w:rPr>
                <w:noProof w:val="0"/>
                <w:lang w:eastAsia="ru-RU"/>
              </w:rPr>
              <w:t>Depunerea electronică a ofertelor sau a cererilor de participare</w:t>
            </w:r>
          </w:p>
        </w:tc>
        <w:tc>
          <w:tcPr>
            <w:tcW w:w="3715" w:type="dxa"/>
            <w:shd w:val="clear" w:color="auto" w:fill="FFFFFF" w:themeFill="background1"/>
          </w:tcPr>
          <w:p w14:paraId="3D9E4E4B" w14:textId="77777777" w:rsidR="00841CB0" w:rsidRPr="003232BE" w:rsidRDefault="00841CB0" w:rsidP="00130BC6">
            <w:pPr>
              <w:shd w:val="clear" w:color="auto" w:fill="FFFFFF" w:themeFill="background1"/>
              <w:tabs>
                <w:tab w:val="right" w:pos="426"/>
              </w:tabs>
              <w:rPr>
                <w:noProof w:val="0"/>
                <w:highlight w:val="yellow"/>
                <w:lang w:eastAsia="ru-RU"/>
              </w:rPr>
            </w:pPr>
            <w:r w:rsidRPr="003232BE">
              <w:rPr>
                <w:noProof w:val="0"/>
                <w:highlight w:val="yellow"/>
                <w:lang w:eastAsia="ru-RU"/>
              </w:rPr>
              <w:t>+</w:t>
            </w:r>
          </w:p>
        </w:tc>
      </w:tr>
      <w:tr w:rsidR="00841CB0" w:rsidRPr="003232BE" w14:paraId="7A58CC54" w14:textId="77777777" w:rsidTr="00130BC6">
        <w:tc>
          <w:tcPr>
            <w:tcW w:w="5185" w:type="dxa"/>
            <w:shd w:val="clear" w:color="auto" w:fill="FFFFFF" w:themeFill="background1"/>
          </w:tcPr>
          <w:p w14:paraId="7AD662BF" w14:textId="77777777" w:rsidR="00841CB0" w:rsidRPr="003232BE" w:rsidRDefault="00841CB0" w:rsidP="00130BC6">
            <w:pPr>
              <w:shd w:val="clear" w:color="auto" w:fill="FFFFFF" w:themeFill="background1"/>
              <w:tabs>
                <w:tab w:val="right" w:pos="426"/>
              </w:tabs>
              <w:rPr>
                <w:noProof w:val="0"/>
                <w:lang w:eastAsia="ru-RU"/>
              </w:rPr>
            </w:pPr>
            <w:r w:rsidRPr="003232BE">
              <w:rPr>
                <w:noProof w:val="0"/>
                <w:lang w:eastAsia="ru-RU"/>
              </w:rPr>
              <w:t>Sistemul de comenzi electronice</w:t>
            </w:r>
          </w:p>
        </w:tc>
        <w:tc>
          <w:tcPr>
            <w:tcW w:w="3715" w:type="dxa"/>
            <w:shd w:val="clear" w:color="auto" w:fill="FFFFFF" w:themeFill="background1"/>
          </w:tcPr>
          <w:p w14:paraId="0D972450" w14:textId="77777777" w:rsidR="00841CB0" w:rsidRPr="003232BE" w:rsidRDefault="00841CB0" w:rsidP="00130BC6">
            <w:pPr>
              <w:shd w:val="clear" w:color="auto" w:fill="FFFFFF" w:themeFill="background1"/>
              <w:tabs>
                <w:tab w:val="right" w:pos="426"/>
              </w:tabs>
              <w:rPr>
                <w:noProof w:val="0"/>
                <w:highlight w:val="yellow"/>
                <w:lang w:eastAsia="ru-RU"/>
              </w:rPr>
            </w:pPr>
            <w:r w:rsidRPr="003232BE">
              <w:rPr>
                <w:noProof w:val="0"/>
                <w:highlight w:val="yellow"/>
                <w:lang w:eastAsia="ru-RU"/>
              </w:rPr>
              <w:t>-</w:t>
            </w:r>
          </w:p>
        </w:tc>
      </w:tr>
      <w:tr w:rsidR="00841CB0" w:rsidRPr="003232BE" w14:paraId="6039371F" w14:textId="77777777" w:rsidTr="00130BC6">
        <w:tc>
          <w:tcPr>
            <w:tcW w:w="5185" w:type="dxa"/>
            <w:shd w:val="clear" w:color="auto" w:fill="FFFFFF" w:themeFill="background1"/>
          </w:tcPr>
          <w:p w14:paraId="3BA3A65B" w14:textId="77777777" w:rsidR="00841CB0" w:rsidRPr="003232BE" w:rsidRDefault="00841CB0" w:rsidP="00130BC6">
            <w:pPr>
              <w:shd w:val="clear" w:color="auto" w:fill="FFFFFF" w:themeFill="background1"/>
              <w:tabs>
                <w:tab w:val="right" w:pos="426"/>
              </w:tabs>
              <w:rPr>
                <w:noProof w:val="0"/>
                <w:lang w:eastAsia="ru-RU"/>
              </w:rPr>
            </w:pPr>
            <w:r w:rsidRPr="003232BE">
              <w:rPr>
                <w:noProof w:val="0"/>
                <w:lang w:eastAsia="ru-RU"/>
              </w:rPr>
              <w:t>Facturarea electronică</w:t>
            </w:r>
          </w:p>
        </w:tc>
        <w:tc>
          <w:tcPr>
            <w:tcW w:w="3715" w:type="dxa"/>
            <w:shd w:val="clear" w:color="auto" w:fill="FFFFFF" w:themeFill="background1"/>
          </w:tcPr>
          <w:p w14:paraId="1031C402" w14:textId="77777777" w:rsidR="00841CB0" w:rsidRPr="003232BE" w:rsidRDefault="00841CB0" w:rsidP="00130BC6">
            <w:pPr>
              <w:shd w:val="clear" w:color="auto" w:fill="FFFFFF" w:themeFill="background1"/>
              <w:tabs>
                <w:tab w:val="right" w:pos="426"/>
              </w:tabs>
              <w:rPr>
                <w:noProof w:val="0"/>
                <w:highlight w:val="yellow"/>
                <w:lang w:eastAsia="ru-RU"/>
              </w:rPr>
            </w:pPr>
            <w:r w:rsidRPr="003232BE">
              <w:rPr>
                <w:noProof w:val="0"/>
                <w:highlight w:val="yellow"/>
                <w:lang w:eastAsia="ru-RU"/>
              </w:rPr>
              <w:t>+</w:t>
            </w:r>
          </w:p>
        </w:tc>
      </w:tr>
      <w:tr w:rsidR="00841CB0" w:rsidRPr="003232BE" w14:paraId="5F901886" w14:textId="77777777" w:rsidTr="00130BC6">
        <w:trPr>
          <w:trHeight w:val="77"/>
        </w:trPr>
        <w:tc>
          <w:tcPr>
            <w:tcW w:w="5185" w:type="dxa"/>
            <w:shd w:val="clear" w:color="auto" w:fill="FFFFFF" w:themeFill="background1"/>
          </w:tcPr>
          <w:p w14:paraId="0E049B86" w14:textId="77777777" w:rsidR="00841CB0" w:rsidRPr="003232BE" w:rsidRDefault="00841CB0" w:rsidP="00130BC6">
            <w:pPr>
              <w:shd w:val="clear" w:color="auto" w:fill="FFFFFF" w:themeFill="background1"/>
              <w:tabs>
                <w:tab w:val="right" w:pos="426"/>
              </w:tabs>
              <w:rPr>
                <w:noProof w:val="0"/>
                <w:lang w:eastAsia="ru-RU"/>
              </w:rPr>
            </w:pPr>
            <w:r w:rsidRPr="003232BE">
              <w:rPr>
                <w:noProof w:val="0"/>
                <w:lang w:eastAsia="ru-RU"/>
              </w:rPr>
              <w:t>Plățile electronice</w:t>
            </w:r>
          </w:p>
        </w:tc>
        <w:tc>
          <w:tcPr>
            <w:tcW w:w="3715" w:type="dxa"/>
            <w:shd w:val="clear" w:color="auto" w:fill="FFFFFF" w:themeFill="background1"/>
          </w:tcPr>
          <w:p w14:paraId="61CF0F70" w14:textId="77777777" w:rsidR="00841CB0" w:rsidRPr="003232BE" w:rsidRDefault="00841CB0" w:rsidP="00130BC6">
            <w:pPr>
              <w:shd w:val="clear" w:color="auto" w:fill="FFFFFF" w:themeFill="background1"/>
              <w:tabs>
                <w:tab w:val="right" w:pos="426"/>
              </w:tabs>
              <w:rPr>
                <w:noProof w:val="0"/>
                <w:sz w:val="22"/>
                <w:highlight w:val="yellow"/>
                <w:lang w:eastAsia="ru-RU"/>
              </w:rPr>
            </w:pPr>
            <w:r w:rsidRPr="003232BE">
              <w:rPr>
                <w:noProof w:val="0"/>
                <w:highlight w:val="yellow"/>
                <w:lang w:eastAsia="ru-RU"/>
              </w:rPr>
              <w:t>+</w:t>
            </w:r>
          </w:p>
        </w:tc>
      </w:tr>
    </w:tbl>
    <w:p w14:paraId="3609A88B" w14:textId="77777777" w:rsidR="00841CB0" w:rsidRPr="003232BE" w:rsidRDefault="00841CB0" w:rsidP="00841CB0">
      <w:pPr>
        <w:numPr>
          <w:ilvl w:val="0"/>
          <w:numId w:val="10"/>
        </w:numPr>
        <w:shd w:val="clear" w:color="auto" w:fill="FFFFFF" w:themeFill="background1"/>
        <w:tabs>
          <w:tab w:val="right" w:pos="426"/>
        </w:tabs>
        <w:spacing w:before="120"/>
        <w:ind w:left="360"/>
        <w:rPr>
          <w:b/>
          <w:noProof w:val="0"/>
          <w:lang w:eastAsia="ru-RU"/>
        </w:rPr>
      </w:pPr>
      <w:r w:rsidRPr="003232BE">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3232BE">
        <w:rPr>
          <w:b/>
          <w:noProof w:val="0"/>
          <w:shd w:val="clear" w:color="auto" w:fill="FFFFFF" w:themeFill="background1"/>
          <w:lang w:eastAsia="ru-RU"/>
        </w:rPr>
        <w:t>_nu________________</w:t>
      </w:r>
    </w:p>
    <w:p w14:paraId="2B93AA7F" w14:textId="77777777" w:rsidR="00841CB0" w:rsidRPr="003232BE" w:rsidRDefault="00841CB0" w:rsidP="00841CB0">
      <w:pPr>
        <w:shd w:val="clear" w:color="auto" w:fill="FFFFFF" w:themeFill="background1"/>
        <w:tabs>
          <w:tab w:val="right" w:pos="426"/>
        </w:tabs>
        <w:ind w:left="3960"/>
        <w:contextualSpacing/>
        <w:jc w:val="center"/>
        <w:rPr>
          <w:noProof w:val="0"/>
          <w:sz w:val="20"/>
          <w:lang w:eastAsia="ru-RU"/>
        </w:rPr>
      </w:pPr>
      <w:r w:rsidRPr="003232BE">
        <w:rPr>
          <w:noProof w:val="0"/>
          <w:sz w:val="20"/>
          <w:lang w:eastAsia="ru-RU"/>
        </w:rPr>
        <w:t>(se specifică da sau nu)</w:t>
      </w:r>
    </w:p>
    <w:p w14:paraId="5B00A759" w14:textId="77777777" w:rsidR="00841CB0" w:rsidRPr="003232BE" w:rsidRDefault="00841CB0" w:rsidP="00841CB0">
      <w:pPr>
        <w:numPr>
          <w:ilvl w:val="0"/>
          <w:numId w:val="10"/>
        </w:numPr>
        <w:shd w:val="clear" w:color="auto" w:fill="FFFFFF" w:themeFill="background1"/>
        <w:tabs>
          <w:tab w:val="right" w:pos="426"/>
        </w:tabs>
        <w:spacing w:before="120"/>
        <w:ind w:left="0" w:firstLine="0"/>
        <w:rPr>
          <w:b/>
          <w:noProof w:val="0"/>
          <w:lang w:eastAsia="ru-RU"/>
        </w:rPr>
      </w:pPr>
      <w:r w:rsidRPr="003232BE">
        <w:rPr>
          <w:b/>
          <w:noProof w:val="0"/>
          <w:lang w:eastAsia="ru-RU"/>
        </w:rPr>
        <w:t xml:space="preserve">Alte informații relevante: </w:t>
      </w:r>
      <w:r w:rsidRPr="003232BE">
        <w:rPr>
          <w:b/>
          <w:noProof w:val="0"/>
          <w:shd w:val="clear" w:color="auto" w:fill="FFFFFF" w:themeFill="background1"/>
          <w:lang w:eastAsia="ru-RU"/>
        </w:rPr>
        <w:t>______----___________________________________</w:t>
      </w:r>
    </w:p>
    <w:p w14:paraId="4320D9AC" w14:textId="77777777" w:rsidR="00841CB0" w:rsidRPr="003232BE" w:rsidRDefault="00841CB0" w:rsidP="00841CB0">
      <w:pPr>
        <w:shd w:val="clear" w:color="auto" w:fill="FFFFFF" w:themeFill="background1"/>
        <w:spacing w:before="120" w:after="120"/>
        <w:rPr>
          <w:b/>
          <w:noProof w:val="0"/>
          <w:lang w:eastAsia="ru-RU"/>
        </w:rPr>
      </w:pPr>
    </w:p>
    <w:p w14:paraId="5E4B7B3E" w14:textId="77777777" w:rsidR="00841CB0" w:rsidRPr="003232BE" w:rsidRDefault="00841CB0" w:rsidP="00841CB0">
      <w:pPr>
        <w:shd w:val="clear" w:color="auto" w:fill="FFFFFF" w:themeFill="background1"/>
        <w:tabs>
          <w:tab w:val="left" w:pos="284"/>
          <w:tab w:val="left" w:pos="426"/>
          <w:tab w:val="decimal" w:pos="8364"/>
        </w:tabs>
        <w:spacing w:line="276" w:lineRule="auto"/>
        <w:ind w:left="-284" w:right="-144" w:firstLine="284"/>
        <w:rPr>
          <w:b/>
          <w:bCs/>
          <w:color w:val="000000"/>
        </w:rPr>
      </w:pPr>
      <w:r w:rsidRPr="003232BE">
        <w:rPr>
          <w:b/>
          <w:noProof w:val="0"/>
          <w:lang w:eastAsia="ru-RU"/>
        </w:rPr>
        <w:t xml:space="preserve">Conducătorul grupului de lucru:  </w:t>
      </w:r>
      <w:r w:rsidRPr="003232BE">
        <w:rPr>
          <w:b/>
          <w:noProof w:val="0"/>
          <w:shd w:val="clear" w:color="auto" w:fill="FFFFFF" w:themeFill="background1"/>
          <w:lang w:eastAsia="ru-RU"/>
        </w:rPr>
        <w:t xml:space="preserve">______________________________  </w:t>
      </w:r>
      <w:r w:rsidRPr="003232BE">
        <w:rPr>
          <w:b/>
        </w:rPr>
        <w:t>.</w:t>
      </w:r>
    </w:p>
    <w:p w14:paraId="10C3D89C" w14:textId="77777777" w:rsidR="00841CB0" w:rsidRPr="003232BE" w:rsidRDefault="00841CB0" w:rsidP="00841CB0">
      <w:pPr>
        <w:tabs>
          <w:tab w:val="decimal" w:pos="8364"/>
        </w:tabs>
        <w:spacing w:line="276" w:lineRule="auto"/>
        <w:ind w:right="-144"/>
        <w:jc w:val="center"/>
        <w:rPr>
          <w:b/>
          <w:bCs/>
          <w:color w:val="000000"/>
        </w:rPr>
      </w:pPr>
    </w:p>
    <w:p w14:paraId="44599F67" w14:textId="77777777" w:rsidR="00841CB0" w:rsidRPr="003232BE" w:rsidRDefault="00841CB0" w:rsidP="00841CB0">
      <w:pPr>
        <w:spacing w:line="276" w:lineRule="auto"/>
        <w:ind w:right="-144"/>
        <w:jc w:val="both"/>
        <w:rPr>
          <w:b/>
          <w:bCs/>
          <w:color w:val="000000"/>
        </w:rPr>
      </w:pPr>
      <w:r w:rsidRPr="003232BE">
        <w:rPr>
          <w:b/>
          <w:bCs/>
          <w:color w:val="000000"/>
        </w:rPr>
        <w:tab/>
        <w:t xml:space="preserve">     Director </w:t>
      </w:r>
    </w:p>
    <w:p w14:paraId="3D451E3E" w14:textId="77777777" w:rsidR="00841CB0" w:rsidRPr="003232BE" w:rsidRDefault="00841CB0" w:rsidP="00841CB0">
      <w:pPr>
        <w:spacing w:line="276" w:lineRule="auto"/>
        <w:ind w:right="-144"/>
        <w:jc w:val="both"/>
        <w:rPr>
          <w:b/>
          <w:bCs/>
          <w:color w:val="000000"/>
        </w:rPr>
      </w:pPr>
      <w:r w:rsidRPr="003232BE">
        <w:rPr>
          <w:b/>
          <w:bCs/>
          <w:color w:val="000000"/>
        </w:rPr>
        <w:tab/>
        <w:t xml:space="preserve">„Dendrariu” Î.M. </w:t>
      </w:r>
      <w:r w:rsidRPr="003232BE">
        <w:rPr>
          <w:b/>
          <w:bCs/>
          <w:color w:val="000000"/>
        </w:rPr>
        <w:tab/>
      </w:r>
      <w:r w:rsidRPr="003232BE">
        <w:rPr>
          <w:b/>
          <w:bCs/>
          <w:color w:val="000000"/>
        </w:rPr>
        <w:tab/>
      </w:r>
      <w:r w:rsidRPr="003232BE">
        <w:rPr>
          <w:b/>
          <w:bCs/>
          <w:color w:val="000000"/>
        </w:rPr>
        <w:tab/>
      </w:r>
      <w:r w:rsidRPr="003232BE">
        <w:rPr>
          <w:b/>
          <w:bCs/>
          <w:color w:val="000000"/>
        </w:rPr>
        <w:tab/>
      </w:r>
      <w:r w:rsidRPr="003232BE">
        <w:rPr>
          <w:b/>
          <w:bCs/>
          <w:color w:val="000000"/>
        </w:rPr>
        <w:tab/>
      </w:r>
      <w:r w:rsidRPr="003232BE">
        <w:rPr>
          <w:b/>
          <w:bCs/>
          <w:color w:val="000000"/>
        </w:rPr>
        <w:tab/>
      </w:r>
      <w:r w:rsidRPr="003232BE">
        <w:rPr>
          <w:b/>
          <w:bCs/>
          <w:color w:val="000000"/>
        </w:rPr>
        <w:tab/>
        <w:t>Ion UZUN</w:t>
      </w:r>
    </w:p>
    <w:p w14:paraId="1FA5F29D" w14:textId="77777777" w:rsidR="00841CB0" w:rsidRDefault="00841CB0" w:rsidP="00841CB0">
      <w:pPr>
        <w:tabs>
          <w:tab w:val="decimal" w:pos="8364"/>
        </w:tabs>
        <w:spacing w:line="276" w:lineRule="auto"/>
        <w:ind w:right="-144"/>
        <w:jc w:val="both"/>
        <w:rPr>
          <w:b/>
          <w:bCs/>
          <w:color w:val="000000"/>
        </w:rPr>
      </w:pPr>
    </w:p>
    <w:p w14:paraId="3C592C74" w14:textId="77777777" w:rsidR="00841CB0" w:rsidRDefault="00841CB0" w:rsidP="00841CB0"/>
    <w:p w14:paraId="440B398E" w14:textId="77777777" w:rsidR="00841CB0" w:rsidRDefault="00841CB0" w:rsidP="00841CB0">
      <w:pPr>
        <w:jc w:val="right"/>
        <w:rPr>
          <w:noProof w:val="0"/>
          <w:lang w:val="it-IT"/>
        </w:rPr>
      </w:pPr>
    </w:p>
    <w:p w14:paraId="7DABC723" w14:textId="77777777" w:rsidR="00841CB0" w:rsidRPr="0078020F" w:rsidRDefault="00841CB0" w:rsidP="00841CB0"/>
    <w:p w14:paraId="35C09EF6" w14:textId="77777777" w:rsidR="003153AA" w:rsidRDefault="003153AA" w:rsidP="003153AA">
      <w:pPr>
        <w:jc w:val="right"/>
        <w:rPr>
          <w:noProof w:val="0"/>
          <w:lang w:val="it-IT"/>
        </w:rPr>
      </w:pPr>
    </w:p>
    <w:p w14:paraId="5E4AD4F4" w14:textId="4BA7E4EF"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931E28">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931E28">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931E28">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931E28">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931E28">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931E28">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931E28">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931E28">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931E28">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931E28">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931E28">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931E28">
      <w:pPr>
        <w:numPr>
          <w:ilvl w:val="0"/>
          <w:numId w:val="15"/>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931E28">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931E28">
      <w:pPr>
        <w:numPr>
          <w:ilvl w:val="0"/>
          <w:numId w:val="12"/>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931E28">
      <w:pPr>
        <w:numPr>
          <w:ilvl w:val="0"/>
          <w:numId w:val="12"/>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931E28">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931E28">
      <w:pPr>
        <w:numPr>
          <w:ilvl w:val="0"/>
          <w:numId w:val="15"/>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931E28">
      <w:pPr>
        <w:numPr>
          <w:ilvl w:val="0"/>
          <w:numId w:val="15"/>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931E28">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931E28">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931E28">
      <w:pPr>
        <w:numPr>
          <w:ilvl w:val="0"/>
          <w:numId w:val="15"/>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931E28">
      <w:pPr>
        <w:numPr>
          <w:ilvl w:val="0"/>
          <w:numId w:val="15"/>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931E28">
      <w:pPr>
        <w:numPr>
          <w:ilvl w:val="0"/>
          <w:numId w:val="15"/>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4AE0A82D"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7A09194" w14:textId="77777777" w:rsidR="004C3C0D" w:rsidRDefault="004C3C0D"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57007581" w14:textId="77777777" w:rsidR="000E394F" w:rsidRDefault="000E394F" w:rsidP="002A6E99">
      <w:pPr>
        <w:pStyle w:val="Style3"/>
        <w:tabs>
          <w:tab w:val="left" w:pos="567"/>
        </w:tabs>
        <w:spacing w:before="0" w:beforeAutospacing="0" w:after="0"/>
        <w:ind w:left="0" w:firstLine="0"/>
        <w:jc w:val="center"/>
        <w:rPr>
          <w:rFonts w:eastAsia="PMingLiU"/>
          <w:lang w:val="it-IT" w:eastAsia="zh-CN"/>
        </w:rPr>
      </w:pPr>
    </w:p>
    <w:p w14:paraId="47A8B399" w14:textId="77777777" w:rsidR="000E394F" w:rsidRDefault="000E394F" w:rsidP="002A6E99">
      <w:pPr>
        <w:pStyle w:val="Style3"/>
        <w:tabs>
          <w:tab w:val="left" w:pos="567"/>
        </w:tabs>
        <w:spacing w:before="0" w:beforeAutospacing="0" w:after="0"/>
        <w:ind w:left="0" w:firstLine="0"/>
        <w:jc w:val="center"/>
        <w:rPr>
          <w:rFonts w:eastAsia="PMingLiU"/>
          <w:lang w:val="it-IT" w:eastAsia="zh-CN"/>
        </w:rPr>
      </w:pPr>
    </w:p>
    <w:p w14:paraId="2DFED757" w14:textId="77777777" w:rsidR="000E394F" w:rsidRDefault="000E394F" w:rsidP="002A6E99">
      <w:pPr>
        <w:pStyle w:val="Style3"/>
        <w:tabs>
          <w:tab w:val="left" w:pos="567"/>
        </w:tabs>
        <w:spacing w:before="0" w:beforeAutospacing="0" w:after="0"/>
        <w:ind w:left="0" w:firstLine="0"/>
        <w:jc w:val="center"/>
        <w:rPr>
          <w:rFonts w:eastAsia="PMingLiU"/>
          <w:lang w:val="it-IT" w:eastAsia="zh-CN"/>
        </w:rPr>
      </w:pPr>
    </w:p>
    <w:p w14:paraId="2497E785" w14:textId="77777777" w:rsidR="000E394F" w:rsidRDefault="000E394F" w:rsidP="002A6E99">
      <w:pPr>
        <w:pStyle w:val="Style3"/>
        <w:tabs>
          <w:tab w:val="left" w:pos="567"/>
        </w:tabs>
        <w:spacing w:before="0" w:beforeAutospacing="0" w:after="0"/>
        <w:ind w:left="0" w:firstLine="0"/>
        <w:jc w:val="center"/>
        <w:rPr>
          <w:rFonts w:eastAsia="PMingLiU"/>
          <w:lang w:val="it-IT" w:eastAsia="zh-CN"/>
        </w:rPr>
      </w:pPr>
    </w:p>
    <w:p w14:paraId="729994A8" w14:textId="77777777" w:rsidR="000E394F" w:rsidRDefault="000E394F"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675B410B" w:rsidR="008E2754" w:rsidRDefault="008E2754" w:rsidP="00A26B23">
      <w:pPr>
        <w:pStyle w:val="Style3"/>
        <w:tabs>
          <w:tab w:val="left" w:pos="567"/>
        </w:tabs>
        <w:spacing w:before="0" w:beforeAutospacing="0" w:after="0"/>
        <w:ind w:left="0" w:firstLine="0"/>
        <w:rPr>
          <w:rFonts w:eastAsia="PMingLiU"/>
          <w:lang w:val="ro-RO" w:eastAsia="zh-CN"/>
        </w:rPr>
      </w:pPr>
    </w:p>
    <w:p w14:paraId="2BC3B125" w14:textId="77777777" w:rsidR="006B0F4D" w:rsidRDefault="006B0F4D" w:rsidP="00A26B23">
      <w:pPr>
        <w:pStyle w:val="Style3"/>
        <w:tabs>
          <w:tab w:val="left" w:pos="567"/>
        </w:tabs>
        <w:spacing w:before="0" w:beforeAutospacing="0" w:after="0"/>
        <w:ind w:left="0" w:firstLine="0"/>
        <w:rPr>
          <w:rFonts w:eastAsia="PMingLiU"/>
          <w:lang w:val="ro-RO" w:eastAsia="zh-CN"/>
        </w:rPr>
      </w:pPr>
    </w:p>
    <w:p w14:paraId="0D6F96DC" w14:textId="77777777" w:rsidR="006B0F4D" w:rsidRDefault="006B0F4D" w:rsidP="00A26B23">
      <w:pPr>
        <w:pStyle w:val="Style3"/>
        <w:tabs>
          <w:tab w:val="left" w:pos="567"/>
        </w:tabs>
        <w:spacing w:before="0" w:beforeAutospacing="0" w:after="0"/>
        <w:ind w:left="0" w:firstLine="0"/>
        <w:rPr>
          <w:rFonts w:eastAsia="PMingLiU"/>
          <w:lang w:val="ro-RO" w:eastAsia="zh-CN"/>
        </w:rPr>
      </w:pPr>
    </w:p>
    <w:p w14:paraId="0CFB352A" w14:textId="77777777" w:rsidR="006B0F4D" w:rsidRDefault="006B0F4D" w:rsidP="00A26B23">
      <w:pPr>
        <w:pStyle w:val="Style3"/>
        <w:tabs>
          <w:tab w:val="left" w:pos="567"/>
        </w:tabs>
        <w:spacing w:before="0" w:beforeAutospacing="0" w:after="0"/>
        <w:ind w:left="0" w:firstLine="0"/>
        <w:rPr>
          <w:rFonts w:eastAsia="PMingLiU"/>
          <w:lang w:val="ro-RO" w:eastAsia="zh-CN"/>
        </w:rPr>
      </w:pPr>
    </w:p>
    <w:p w14:paraId="32DB303E" w14:textId="2F728574" w:rsidR="004C3C0D" w:rsidRDefault="004C3C0D" w:rsidP="00A26B23">
      <w:pPr>
        <w:pStyle w:val="Style3"/>
        <w:tabs>
          <w:tab w:val="left" w:pos="567"/>
        </w:tabs>
        <w:spacing w:before="0" w:beforeAutospacing="0" w:after="0"/>
        <w:ind w:left="0" w:firstLine="0"/>
        <w:rPr>
          <w:rFonts w:eastAsia="PMingLiU"/>
          <w:lang w:val="ro-RO" w:eastAsia="zh-CN"/>
        </w:rPr>
      </w:pPr>
    </w:p>
    <w:p w14:paraId="142C27EB" w14:textId="77777777" w:rsidR="004C3C0D" w:rsidRDefault="004C3C0D"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931E28">
      <w:pPr>
        <w:numPr>
          <w:ilvl w:val="0"/>
          <w:numId w:val="13"/>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931E28">
      <w:pPr>
        <w:numPr>
          <w:ilvl w:val="0"/>
          <w:numId w:val="13"/>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931E28">
      <w:pPr>
        <w:numPr>
          <w:ilvl w:val="0"/>
          <w:numId w:val="13"/>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3"/>
        <w:gridCol w:w="3036"/>
        <w:gridCol w:w="1203"/>
        <w:gridCol w:w="1339"/>
        <w:gridCol w:w="1502"/>
        <w:gridCol w:w="1288"/>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931E28">
      <w:pPr>
        <w:numPr>
          <w:ilvl w:val="0"/>
          <w:numId w:val="13"/>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28342ED" w14:textId="4EBF6E5A" w:rsidR="009D62FF" w:rsidRPr="00DF7D46" w:rsidRDefault="009D62FF" w:rsidP="009D62FF">
      <w:pPr>
        <w:jc w:val="both"/>
        <w:rPr>
          <w:rFonts w:eastAsia="Calibri"/>
          <w:i/>
          <w:noProof w:val="0"/>
          <w:sz w:val="18"/>
          <w:szCs w:val="18"/>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w:t>
      </w:r>
      <w:r w:rsidRPr="00DF7D46">
        <w:rPr>
          <w:rFonts w:eastAsia="Calibri"/>
          <w:i/>
          <w:noProof w:val="0"/>
          <w:sz w:val="18"/>
          <w:szCs w:val="18"/>
          <w:bdr w:val="none" w:sz="0" w:space="0" w:color="auto" w:frame="1"/>
          <w:shd w:val="clear" w:color="auto" w:fill="FFFFFF"/>
        </w:rPr>
        <w:t xml:space="preserve">care se va remite informația cu privire la </w:t>
      </w:r>
      <w:r w:rsidRPr="00DF7D46">
        <w:rPr>
          <w:i/>
          <w:noProof w:val="0"/>
          <w:sz w:val="18"/>
          <w:szCs w:val="18"/>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F7D46">
        <w:rPr>
          <w:rFonts w:eastAsia="Calibri"/>
          <w:i/>
          <w:noProof w:val="0"/>
          <w:sz w:val="18"/>
          <w:szCs w:val="18"/>
          <w:bdr w:val="none" w:sz="0" w:space="0" w:color="auto" w:frame="1"/>
          <w:shd w:val="clear" w:color="auto" w:fill="FFFFFF"/>
        </w:rPr>
        <w:t xml:space="preserve"> (art.30 al Legii nr.131</w:t>
      </w:r>
      <w:r w:rsidR="002F1ABB" w:rsidRPr="00DF7D46">
        <w:rPr>
          <w:rFonts w:eastAsia="Calibri"/>
          <w:i/>
          <w:noProof w:val="0"/>
          <w:sz w:val="18"/>
          <w:szCs w:val="18"/>
          <w:bdr w:val="none" w:sz="0" w:space="0" w:color="auto" w:frame="1"/>
          <w:shd w:val="clear" w:color="auto" w:fill="FFFFFF"/>
        </w:rPr>
        <w:t>/</w:t>
      </w:r>
      <w:r w:rsidRPr="00DF7D46">
        <w:rPr>
          <w:rFonts w:eastAsia="Calibri"/>
          <w:i/>
          <w:noProof w:val="0"/>
          <w:sz w:val="18"/>
          <w:szCs w:val="18"/>
          <w:bdr w:val="none" w:sz="0" w:space="0" w:color="auto" w:frame="1"/>
          <w:shd w:val="clear" w:color="auto" w:fill="FFFFFF"/>
        </w:rPr>
        <w:t>2015 privind achizițiile publice).</w:t>
      </w:r>
    </w:p>
    <w:p w14:paraId="671AA87A" w14:textId="77777777" w:rsidR="004C3C0D" w:rsidRDefault="004C3C0D" w:rsidP="00CF101D">
      <w:pPr>
        <w:jc w:val="right"/>
        <w:rPr>
          <w:noProof w:val="0"/>
          <w:lang w:val="it-IT"/>
        </w:rPr>
      </w:pPr>
    </w:p>
    <w:p w14:paraId="70479171" w14:textId="77777777" w:rsidR="004C3C0D" w:rsidRDefault="004C3C0D" w:rsidP="00CF101D">
      <w:pPr>
        <w:jc w:val="right"/>
        <w:rPr>
          <w:noProof w:val="0"/>
          <w:lang w:val="it-IT"/>
        </w:rPr>
      </w:pPr>
    </w:p>
    <w:p w14:paraId="27CAC976" w14:textId="66449651"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931E28">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34"/>
        <w:gridCol w:w="388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931E28">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33"/>
        <w:gridCol w:w="388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931E28">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24"/>
        <w:gridCol w:w="389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931E28">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66"/>
        <w:gridCol w:w="4455"/>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931E28">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931E28">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931E28">
      <w:pPr>
        <w:numPr>
          <w:ilvl w:val="0"/>
          <w:numId w:val="14"/>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0"/>
        <w:gridCol w:w="1610"/>
        <w:gridCol w:w="1526"/>
        <w:gridCol w:w="1987"/>
        <w:gridCol w:w="180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1933A9C2" w14:textId="77777777" w:rsidR="004C3C0D" w:rsidRDefault="004C3C0D" w:rsidP="00CF101D">
      <w:pPr>
        <w:jc w:val="right"/>
        <w:rPr>
          <w:noProof w:val="0"/>
          <w:lang w:val="it-IT"/>
        </w:rPr>
      </w:pPr>
      <w:bookmarkStart w:id="76" w:name="_Toc449692095"/>
    </w:p>
    <w:p w14:paraId="1C334B6D" w14:textId="77777777" w:rsidR="006B0F4D" w:rsidRDefault="006B0F4D" w:rsidP="00CF101D">
      <w:pPr>
        <w:jc w:val="right"/>
        <w:rPr>
          <w:noProof w:val="0"/>
          <w:lang w:val="it-IT"/>
        </w:rPr>
      </w:pPr>
    </w:p>
    <w:p w14:paraId="76E14CCA" w14:textId="77777777" w:rsidR="006B0F4D" w:rsidRDefault="006B0F4D" w:rsidP="00CF101D">
      <w:pPr>
        <w:jc w:val="right"/>
        <w:rPr>
          <w:noProof w:val="0"/>
          <w:lang w:val="it-IT"/>
        </w:rPr>
      </w:pPr>
    </w:p>
    <w:p w14:paraId="44C90C49" w14:textId="39BCC08D"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55765502" w14:textId="77777777" w:rsidR="004C3C0D" w:rsidRDefault="004C3C0D" w:rsidP="00CF101D">
      <w:pPr>
        <w:jc w:val="right"/>
        <w:rPr>
          <w:noProof w:val="0"/>
          <w:lang w:val="it-IT"/>
        </w:rPr>
      </w:pPr>
      <w:bookmarkStart w:id="84" w:name="_Toc449692108"/>
      <w:bookmarkEnd w:id="82"/>
    </w:p>
    <w:p w14:paraId="14D43D9E" w14:textId="54B8ED59"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5E5FAFD2" w14:textId="77777777" w:rsidR="004C3C0D" w:rsidRDefault="004C3C0D" w:rsidP="00CF101D">
      <w:pPr>
        <w:jc w:val="right"/>
        <w:rPr>
          <w:noProof w:val="0"/>
          <w:lang w:val="it-IT"/>
        </w:rPr>
      </w:pPr>
    </w:p>
    <w:p w14:paraId="39152EE2" w14:textId="1A342AEE"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1C0320D9" w14:textId="77777777" w:rsidR="00841CB0" w:rsidRDefault="00841CB0" w:rsidP="008D4238">
      <w:pPr>
        <w:keepNext/>
        <w:keepLines/>
        <w:jc w:val="center"/>
        <w:outlineLvl w:val="1"/>
        <w:rPr>
          <w:rFonts w:eastAsiaTheme="majorEastAsia"/>
          <w:b/>
          <w:bCs/>
        </w:rPr>
      </w:pPr>
    </w:p>
    <w:p w14:paraId="3F0FF887" w14:textId="77777777" w:rsidR="00841CB0" w:rsidRDefault="00841CB0" w:rsidP="008D4238">
      <w:pPr>
        <w:keepNext/>
        <w:keepLines/>
        <w:jc w:val="center"/>
        <w:outlineLvl w:val="1"/>
        <w:rPr>
          <w:rFonts w:eastAsiaTheme="majorEastAsia"/>
          <w:b/>
          <w:bCs/>
        </w:rPr>
      </w:pPr>
    </w:p>
    <w:p w14:paraId="62BE28C2" w14:textId="77777777" w:rsidR="00841CB0" w:rsidRDefault="00841CB0" w:rsidP="008D4238">
      <w:pPr>
        <w:keepNext/>
        <w:keepLines/>
        <w:jc w:val="center"/>
        <w:outlineLvl w:val="1"/>
        <w:rPr>
          <w:rFonts w:eastAsiaTheme="majorEastAsia"/>
          <w:b/>
          <w:bCs/>
        </w:rPr>
      </w:pPr>
    </w:p>
    <w:p w14:paraId="342E92E3" w14:textId="77777777" w:rsidR="00841CB0" w:rsidRDefault="00841CB0" w:rsidP="008D4238">
      <w:pPr>
        <w:keepNext/>
        <w:keepLines/>
        <w:jc w:val="center"/>
        <w:outlineLvl w:val="1"/>
        <w:rPr>
          <w:rFonts w:eastAsiaTheme="majorEastAsia"/>
          <w:b/>
          <w:bCs/>
        </w:rPr>
      </w:pPr>
    </w:p>
    <w:p w14:paraId="79C5E454" w14:textId="77777777" w:rsidR="00841CB0" w:rsidRDefault="00841CB0" w:rsidP="008D4238">
      <w:pPr>
        <w:keepNext/>
        <w:keepLines/>
        <w:jc w:val="center"/>
        <w:outlineLvl w:val="1"/>
        <w:rPr>
          <w:rFonts w:eastAsiaTheme="majorEastAsia"/>
          <w:b/>
          <w:bCs/>
        </w:rPr>
      </w:pPr>
    </w:p>
    <w:p w14:paraId="37D570DD" w14:textId="77777777" w:rsidR="00841CB0" w:rsidRDefault="00841CB0"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76FF5BF4" w14:textId="77777777" w:rsidR="004C3C0D" w:rsidRDefault="004C3C0D" w:rsidP="00CF101D">
      <w:pPr>
        <w:jc w:val="right"/>
        <w:rPr>
          <w:noProof w:val="0"/>
          <w:lang w:val="it-IT"/>
        </w:rPr>
      </w:pPr>
    </w:p>
    <w:p w14:paraId="66A50EE3" w14:textId="595D9A9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60"/>
        <w:gridCol w:w="1647"/>
        <w:gridCol w:w="1712"/>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Heading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32C59A1E" w14:textId="77777777" w:rsidR="004C3C0D" w:rsidRDefault="004C3C0D" w:rsidP="00CF101D">
      <w:pPr>
        <w:jc w:val="right"/>
        <w:rPr>
          <w:noProof w:val="0"/>
          <w:lang w:val="it-IT"/>
        </w:rPr>
      </w:pPr>
    </w:p>
    <w:p w14:paraId="5B8E9619" w14:textId="52F24172"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126"/>
        <w:gridCol w:w="1984"/>
        <w:gridCol w:w="1590"/>
        <w:gridCol w:w="1628"/>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2DF7462" w14:textId="77777777" w:rsidR="004C3C0D" w:rsidRDefault="004C3C0D" w:rsidP="00CF101D">
      <w:pPr>
        <w:jc w:val="right"/>
        <w:rPr>
          <w:noProof w:val="0"/>
          <w:lang w:val="it-IT"/>
        </w:rPr>
      </w:pPr>
    </w:p>
    <w:p w14:paraId="2FB65A31" w14:textId="45066F0F"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Heading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4C3C0D">
      <w:pPr>
        <w:shd w:val="clear" w:color="auto" w:fill="FFFFFF"/>
        <w:jc w:val="center"/>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00BA414A" w14:textId="77777777" w:rsidR="004C3C0D" w:rsidRDefault="004C3C0D" w:rsidP="008D067E">
      <w:pPr>
        <w:jc w:val="right"/>
        <w:rPr>
          <w:noProof w:val="0"/>
          <w:lang w:val="it-IT"/>
        </w:rPr>
      </w:pPr>
    </w:p>
    <w:p w14:paraId="53E5F3D9" w14:textId="1529D417"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4C3C0D">
      <w:pPr>
        <w:shd w:val="clear" w:color="auto" w:fill="FFFFFF"/>
        <w:jc w:val="center"/>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606EB4C9" w14:textId="77777777" w:rsidR="004C3C0D" w:rsidRDefault="004C3C0D" w:rsidP="008D067E">
      <w:pPr>
        <w:jc w:val="right"/>
        <w:rPr>
          <w:noProof w:val="0"/>
          <w:lang w:val="it-IT"/>
        </w:rPr>
      </w:pPr>
    </w:p>
    <w:p w14:paraId="746567D9" w14:textId="2FEE34DC"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75427262" w14:textId="77777777" w:rsidR="004C3C0D" w:rsidRDefault="004C3C0D" w:rsidP="008D067E">
      <w:pPr>
        <w:jc w:val="right"/>
        <w:rPr>
          <w:noProof w:val="0"/>
          <w:lang w:val="it-IT"/>
        </w:rPr>
      </w:pPr>
    </w:p>
    <w:p w14:paraId="3C4BEA6D" w14:textId="77777777" w:rsidR="006B0F4D" w:rsidRDefault="006B0F4D" w:rsidP="008D067E">
      <w:pPr>
        <w:jc w:val="right"/>
        <w:rPr>
          <w:noProof w:val="0"/>
          <w:lang w:val="it-IT"/>
        </w:rPr>
      </w:pPr>
    </w:p>
    <w:p w14:paraId="68736409" w14:textId="4501E88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463"/>
        <w:gridCol w:w="1289"/>
        <w:gridCol w:w="1601"/>
        <w:gridCol w:w="131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6AA9D048" w14:textId="77777777" w:rsidR="002C3625" w:rsidRDefault="002C3625" w:rsidP="008D067E">
      <w:pPr>
        <w:jc w:val="right"/>
        <w:rPr>
          <w:noProof w:val="0"/>
          <w:lang w:val="it-IT"/>
        </w:rPr>
      </w:pPr>
      <w:bookmarkStart w:id="105" w:name="_Hlk70343526"/>
    </w:p>
    <w:p w14:paraId="1FF20DA1" w14:textId="5096479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6AA6E5B3" w14:textId="1D9F26BC" w:rsidR="008D4238" w:rsidRDefault="008D4238" w:rsidP="008D4238">
      <w:pPr>
        <w:keepNext/>
        <w:keepLines/>
        <w:jc w:val="center"/>
        <w:outlineLvl w:val="1"/>
        <w:rPr>
          <w:rFonts w:eastAsiaTheme="majorEastAsia"/>
          <w:b/>
        </w:rPr>
      </w:pPr>
      <w:bookmarkStart w:id="106" w:name="_Toc449692118"/>
      <w:bookmarkStart w:id="107" w:name="_Hlk77771358"/>
      <w:bookmarkEnd w:id="86"/>
      <w:bookmarkEnd w:id="87"/>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F9C1A3E" w:rsidR="00435C57" w:rsidRPr="00A40BB6" w:rsidRDefault="00435C57" w:rsidP="00435C57">
      <w:pPr>
        <w:jc w:val="both"/>
        <w:rPr>
          <w:bCs/>
        </w:rPr>
      </w:pPr>
      <w:r w:rsidRPr="00A40BB6">
        <w:rPr>
          <w:bCs/>
        </w:rPr>
        <w:t>Obiectul</w:t>
      </w:r>
      <w:r w:rsidR="008D366B">
        <w:rPr>
          <w:bCs/>
        </w:rPr>
        <w:t xml:space="preserve">: </w:t>
      </w:r>
      <w:r w:rsidR="00DC6168">
        <w:rPr>
          <w:b/>
          <w:i/>
          <w:u w:val="single"/>
        </w:rPr>
        <w:t>Plante (Arbori, arbuști - Conifere</w:t>
      </w:r>
      <w:r w:rsidR="00DC6168" w:rsidRPr="00644694">
        <w:rPr>
          <w:b/>
          <w:i/>
          <w:u w:val="single"/>
        </w:rPr>
        <w:t>)</w:t>
      </w:r>
      <w:r w:rsidR="00DC6168" w:rsidRPr="003232BE">
        <w:rPr>
          <w:b/>
          <w:noProof w:val="0"/>
          <w:shd w:val="clear" w:color="auto" w:fill="FFFFFF" w:themeFill="background1"/>
          <w:lang w:eastAsia="ru-RU"/>
        </w:rPr>
        <w:t xml:space="preserve">    </w:t>
      </w:r>
      <w:r w:rsidR="008D366B">
        <w:rPr>
          <w:b/>
          <w:i/>
          <w:u w:val="single"/>
        </w:rPr>
        <w:t>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20CB0AA7" w:rsidR="00435C57" w:rsidRPr="00A40BB6" w:rsidRDefault="00435C57" w:rsidP="00435C57">
      <w:pPr>
        <w:jc w:val="both"/>
        <w:rPr>
          <w:bCs/>
        </w:rPr>
      </w:pPr>
      <w:r w:rsidRPr="00A40BB6">
        <w:rPr>
          <w:bCs/>
        </w:rPr>
        <w:t>Autoritatea</w:t>
      </w:r>
      <w:r w:rsidR="00A60A69">
        <w:rPr>
          <w:bCs/>
        </w:rPr>
        <w:t xml:space="preserve"> </w:t>
      </w:r>
      <w:r w:rsidRPr="00A40BB6">
        <w:rPr>
          <w:bCs/>
        </w:rPr>
        <w:t>contractantă__</w:t>
      </w:r>
      <w:r w:rsidR="00DF7D46" w:rsidRPr="00DF7D46">
        <w:rPr>
          <w:b/>
          <w:noProof w:val="0"/>
          <w:u w:val="single"/>
          <w:lang w:val="en-US" w:eastAsia="ru-RU"/>
        </w:rPr>
        <w:t xml:space="preserve"> </w:t>
      </w:r>
      <w:r w:rsidR="00DF7D46">
        <w:rPr>
          <w:b/>
          <w:noProof w:val="0"/>
          <w:u w:val="single"/>
          <w:lang w:val="en-US" w:eastAsia="ru-RU"/>
        </w:rPr>
        <w:t xml:space="preserve">Întreprinderea Municipală Parcul </w:t>
      </w:r>
      <w:r w:rsidR="00DF7D46" w:rsidRPr="00D42454">
        <w:rPr>
          <w:b/>
          <w:noProof w:val="0"/>
          <w:u w:val="single"/>
          <w:lang w:eastAsia="ru-RU"/>
        </w:rPr>
        <w:t>„Dendrariu”</w:t>
      </w:r>
      <w:r w:rsidRPr="00A40BB6">
        <w:rPr>
          <w:bCs/>
        </w:rPr>
        <w:t>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76AEF90C" w14:textId="136E0E3D" w:rsidR="00DD0AE7" w:rsidRDefault="00841CB0" w:rsidP="00A72333">
      <w:pPr>
        <w:ind w:firstLine="709"/>
        <w:jc w:val="both"/>
        <w:rPr>
          <w:b/>
          <w:noProof w:val="0"/>
          <w:shd w:val="clear" w:color="auto" w:fill="FFFFFF" w:themeFill="background1"/>
          <w:lang w:eastAsia="ru-RU"/>
        </w:rPr>
      </w:pPr>
      <w:bookmarkStart w:id="108" w:name="_Hlk65747910"/>
      <w:r>
        <w:rPr>
          <w:b/>
          <w:sz w:val="22"/>
          <w:szCs w:val="22"/>
          <w:u w:val="single"/>
          <w:lang w:val="en-US"/>
        </w:rPr>
        <w:t>Plante</w:t>
      </w:r>
      <w:r w:rsidRPr="00B47EF8">
        <w:rPr>
          <w:b/>
          <w:sz w:val="22"/>
          <w:szCs w:val="22"/>
          <w:u w:val="single"/>
          <w:lang w:val="en-US"/>
        </w:rPr>
        <w:t xml:space="preserve"> floricole -  2023</w:t>
      </w:r>
      <w:r w:rsidRPr="003232BE">
        <w:rPr>
          <w:b/>
          <w:noProof w:val="0"/>
          <w:shd w:val="clear" w:color="auto" w:fill="FFFFFF" w:themeFill="background1"/>
          <w:lang w:eastAsia="ru-RU"/>
        </w:rPr>
        <w:t xml:space="preserve">    </w:t>
      </w:r>
    </w:p>
    <w:tbl>
      <w:tblPr>
        <w:tblW w:w="10373" w:type="dxa"/>
        <w:tblInd w:w="-455" w:type="dxa"/>
        <w:tblLayout w:type="fixed"/>
        <w:tblLook w:val="04A0" w:firstRow="1" w:lastRow="0" w:firstColumn="1" w:lastColumn="0" w:noHBand="0" w:noVBand="1"/>
      </w:tblPr>
      <w:tblGrid>
        <w:gridCol w:w="450"/>
        <w:gridCol w:w="992"/>
        <w:gridCol w:w="1843"/>
        <w:gridCol w:w="709"/>
        <w:gridCol w:w="850"/>
        <w:gridCol w:w="993"/>
        <w:gridCol w:w="851"/>
        <w:gridCol w:w="2834"/>
        <w:gridCol w:w="851"/>
      </w:tblGrid>
      <w:tr w:rsidR="00DD0AE7" w:rsidRPr="00F1370C" w14:paraId="1C2737AA" w14:textId="77777777" w:rsidTr="00810549">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327A1" w14:textId="77777777" w:rsidR="00DD0AE7" w:rsidRPr="00F1370C" w:rsidRDefault="00DD0AE7" w:rsidP="00810549">
            <w:pPr>
              <w:rPr>
                <w:sz w:val="20"/>
                <w:szCs w:val="20"/>
              </w:rPr>
            </w:pPr>
            <w:r w:rsidRPr="00F1370C">
              <w:rPr>
                <w:sz w:val="20"/>
                <w:szCs w:val="20"/>
              </w:rPr>
              <w:t>Nr. 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43F7B" w14:textId="77777777" w:rsidR="00DD0AE7" w:rsidRPr="00F1370C" w:rsidRDefault="00DD0AE7" w:rsidP="00810549">
            <w:pPr>
              <w:rPr>
                <w:sz w:val="20"/>
                <w:szCs w:val="20"/>
              </w:rPr>
            </w:pPr>
            <w:r w:rsidRPr="00F1370C">
              <w:rPr>
                <w:sz w:val="20"/>
                <w:szCs w:val="20"/>
              </w:rPr>
              <w:t>Cod CPV</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40C0E" w14:textId="77777777" w:rsidR="00DD0AE7" w:rsidRPr="00F1370C" w:rsidRDefault="00DD0AE7" w:rsidP="00810549">
            <w:pPr>
              <w:rPr>
                <w:sz w:val="20"/>
                <w:szCs w:val="20"/>
              </w:rPr>
            </w:pPr>
            <w:r w:rsidRPr="00F1370C">
              <w:rPr>
                <w:sz w:val="20"/>
                <w:szCs w:val="20"/>
              </w:rPr>
              <w:t>Denumirea bunurilor 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F3BAA" w14:textId="77777777" w:rsidR="00DD0AE7" w:rsidRPr="00F1370C" w:rsidRDefault="00DD0AE7" w:rsidP="00810549">
            <w:pPr>
              <w:rPr>
                <w:sz w:val="20"/>
                <w:szCs w:val="20"/>
              </w:rPr>
            </w:pPr>
            <w:r w:rsidRPr="00F1370C">
              <w:rPr>
                <w:sz w:val="20"/>
                <w:szCs w:val="20"/>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0ED01" w14:textId="77777777" w:rsidR="00DD0AE7" w:rsidRPr="00F1370C" w:rsidRDefault="00DD0AE7" w:rsidP="00810549">
            <w:pPr>
              <w:rPr>
                <w:sz w:val="20"/>
                <w:szCs w:val="20"/>
              </w:rPr>
            </w:pPr>
            <w:r w:rsidRPr="00F1370C">
              <w:rPr>
                <w:sz w:val="20"/>
                <w:szCs w:val="20"/>
              </w:rPr>
              <w:t>Cantitatea</w:t>
            </w: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13022" w14:textId="77777777" w:rsidR="00DD0AE7" w:rsidRPr="00F1370C" w:rsidRDefault="00DD0AE7" w:rsidP="00810549">
            <w:pPr>
              <w:rPr>
                <w:sz w:val="20"/>
                <w:szCs w:val="20"/>
              </w:rPr>
            </w:pPr>
            <w:r w:rsidRPr="00F1370C">
              <w:rPr>
                <w:sz w:val="20"/>
                <w:szCs w:val="20"/>
              </w:rPr>
              <w:t>Specificarea tehnică deplină solicitată, Standarde de referinț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49FD" w14:textId="77777777" w:rsidR="00DD0AE7" w:rsidRPr="00F1370C" w:rsidRDefault="00DD0AE7" w:rsidP="00810549">
            <w:pPr>
              <w:rPr>
                <w:sz w:val="20"/>
                <w:szCs w:val="20"/>
              </w:rPr>
            </w:pPr>
            <w:r w:rsidRPr="00F1370C">
              <w:rPr>
                <w:sz w:val="20"/>
                <w:szCs w:val="20"/>
              </w:rPr>
              <w:t>Valoarea estimată</w:t>
            </w:r>
            <w:r w:rsidRPr="00F1370C">
              <w:rPr>
                <w:sz w:val="20"/>
                <w:szCs w:val="20"/>
              </w:rPr>
              <w:br/>
              <w:t>(se va indica pentru fiecare lot în parte)</w:t>
            </w:r>
          </w:p>
          <w:p w14:paraId="05334D40" w14:textId="77777777" w:rsidR="00DD0AE7" w:rsidRPr="00F1370C" w:rsidRDefault="00DD0AE7" w:rsidP="00810549">
            <w:pPr>
              <w:rPr>
                <w:sz w:val="20"/>
                <w:szCs w:val="20"/>
              </w:rPr>
            </w:pPr>
          </w:p>
        </w:tc>
      </w:tr>
      <w:tr w:rsidR="00DD0AE7" w:rsidRPr="00F1370C" w14:paraId="06941F1F" w14:textId="77777777" w:rsidTr="00810549">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F3D11" w14:textId="77777777" w:rsidR="00DD0AE7" w:rsidRPr="00F1370C" w:rsidRDefault="00DD0AE7" w:rsidP="00810549">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67384" w14:textId="77777777" w:rsidR="00DD0AE7" w:rsidRPr="00F1370C" w:rsidRDefault="00DD0AE7" w:rsidP="00810549">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A6D97" w14:textId="77777777" w:rsidR="00DD0AE7" w:rsidRPr="00F1370C" w:rsidRDefault="00DD0AE7" w:rsidP="00810549">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AFD25" w14:textId="77777777" w:rsidR="00DD0AE7" w:rsidRPr="00F1370C" w:rsidRDefault="00DD0AE7" w:rsidP="0081054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E2C42" w14:textId="77777777" w:rsidR="00DD0AE7" w:rsidRPr="00F1370C" w:rsidRDefault="00DD0AE7" w:rsidP="00810549">
            <w:pPr>
              <w:rPr>
                <w:sz w:val="20"/>
                <w:szCs w:val="20"/>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4EC8B"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3781F" w14:textId="77777777" w:rsidR="00DD0AE7" w:rsidRPr="00F1370C" w:rsidRDefault="00DD0AE7" w:rsidP="00810549">
            <w:pPr>
              <w:rPr>
                <w:sz w:val="20"/>
                <w:szCs w:val="20"/>
              </w:rPr>
            </w:pPr>
          </w:p>
        </w:tc>
      </w:tr>
      <w:tr w:rsidR="00DD0AE7" w:rsidRPr="00F1370C" w14:paraId="6AA1833D"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B7AA447" w14:textId="77777777" w:rsidR="00DD0AE7" w:rsidRPr="00F1370C" w:rsidRDefault="00DD0AE7" w:rsidP="00810549">
            <w:pPr>
              <w:jc w:val="center"/>
              <w:rPr>
                <w:sz w:val="20"/>
                <w:szCs w:val="20"/>
              </w:rPr>
            </w:pPr>
            <w:r w:rsidRPr="00F1370C">
              <w:rPr>
                <w:sz w:val="20"/>
                <w:szCs w:val="20"/>
              </w:rPr>
              <w:t>I</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AFD2497" w14:textId="77777777" w:rsidR="00DD0AE7" w:rsidRPr="00F1370C" w:rsidRDefault="00DD0AE7" w:rsidP="00810549">
            <w:pPr>
              <w:rPr>
                <w:sz w:val="20"/>
                <w:szCs w:val="20"/>
              </w:rPr>
            </w:pPr>
            <w:r w:rsidRPr="00F1370C">
              <w:rPr>
                <w:sz w:val="20"/>
                <w:szCs w:val="20"/>
              </w:rPr>
              <w:t>03100000-2</w:t>
            </w:r>
          </w:p>
          <w:p w14:paraId="4C7184CE" w14:textId="77777777" w:rsidR="00DD0AE7" w:rsidRPr="00F1370C" w:rsidRDefault="00DD0AE7" w:rsidP="00810549">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A00A568" w14:textId="77777777" w:rsidR="00DD0AE7" w:rsidRPr="00F1370C" w:rsidRDefault="00DD0AE7" w:rsidP="00810549">
            <w:pPr>
              <w:jc w:val="center"/>
              <w:rPr>
                <w:i/>
                <w:sz w:val="20"/>
                <w:szCs w:val="20"/>
              </w:rPr>
            </w:pPr>
            <w:r w:rsidRPr="00F1370C">
              <w:rPr>
                <w:b/>
                <w:sz w:val="20"/>
                <w:szCs w:val="20"/>
                <w:u w:val="single"/>
                <w:lang w:val="en-US"/>
              </w:rPr>
              <w:t>Plante floricole -  2023</w:t>
            </w:r>
            <w:r w:rsidRPr="00F1370C">
              <w:rPr>
                <w:b/>
                <w:noProof w:val="0"/>
                <w:sz w:val="20"/>
                <w:szCs w:val="20"/>
                <w:shd w:val="clear" w:color="auto" w:fill="FFFFFF" w:themeFill="background1"/>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5D66710" w14:textId="77777777" w:rsidR="00DD0AE7" w:rsidRPr="00F1370C" w:rsidRDefault="00DD0AE7" w:rsidP="00810549">
            <w:pPr>
              <w:jc w:val="center"/>
              <w:rPr>
                <w:sz w:val="20"/>
                <w:szCs w:val="20"/>
                <w:vertAlign w:val="superscript"/>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D3CBA50" w14:textId="77777777" w:rsidR="00DD0AE7" w:rsidRPr="00F1370C" w:rsidRDefault="00DD0AE7" w:rsidP="00810549">
            <w:pPr>
              <w:rPr>
                <w:sz w:val="20"/>
                <w:szCs w:val="20"/>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FFFF00"/>
          </w:tcPr>
          <w:p w14:paraId="2DC45F50" w14:textId="77777777" w:rsidR="00DD0AE7" w:rsidRPr="00F1370C" w:rsidRDefault="00DD0AE7" w:rsidP="00810549">
            <w:pPr>
              <w:jc w:val="center"/>
              <w:rPr>
                <w:b/>
                <w:sz w:val="20"/>
                <w:szCs w:val="20"/>
              </w:rPr>
            </w:pPr>
            <w:r w:rsidRPr="00F1370C">
              <w:rPr>
                <w:sz w:val="20"/>
                <w:szCs w:val="20"/>
              </w:rPr>
              <w:t>starea fiziologică foarte bună și cu un grad înalt de decorativitate; fără semne ale afectării de boli, viruși, bacterii alți agenți patogeni, dăunători; să nu aibă semne ale tratării cu preparate chimice, inclusiv minerale; sa fie bine înrădăcinată și simetric dezvoltată; c</w:t>
            </w:r>
            <w:r w:rsidRPr="00F1370C">
              <w:rPr>
                <w:sz w:val="20"/>
                <w:szCs w:val="20"/>
                <w:lang w:eastAsia="zh-CN"/>
              </w:rPr>
              <w:t>oroana sa fie foarte bine formata, soiurile sa fie veridice, trunchiul drept, fără urme de vătămări, boli și vătămăt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894824" w14:textId="77777777" w:rsidR="00DD0AE7" w:rsidRPr="00F1370C" w:rsidRDefault="00DD0AE7" w:rsidP="00810549">
            <w:pPr>
              <w:rPr>
                <w:b/>
                <w:sz w:val="20"/>
                <w:szCs w:val="20"/>
              </w:rPr>
            </w:pPr>
            <w:r w:rsidRPr="00F1370C">
              <w:rPr>
                <w:b/>
                <w:sz w:val="20"/>
                <w:szCs w:val="20"/>
              </w:rPr>
              <w:t>255818</w:t>
            </w:r>
          </w:p>
        </w:tc>
      </w:tr>
      <w:tr w:rsidR="00DD0AE7" w:rsidRPr="00F1370C" w14:paraId="134CF96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134A628" w14:textId="77777777" w:rsidR="00DD0AE7" w:rsidRPr="00F1370C" w:rsidRDefault="00DD0AE7" w:rsidP="00810549">
            <w:pPr>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BD7350E" w14:textId="77777777" w:rsidR="00DD0AE7" w:rsidRPr="00F1370C" w:rsidRDefault="00DD0AE7" w:rsidP="00810549">
            <w:pPr>
              <w:spacing w:before="1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A1B42D6" w14:textId="77777777" w:rsidR="00DD0AE7" w:rsidRPr="00F1370C" w:rsidRDefault="00DD0AE7" w:rsidP="00810549">
            <w:pPr>
              <w:spacing w:before="100" w:beforeAutospacing="1" w:after="100" w:afterAutospacing="1"/>
              <w:outlineLvl w:val="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2DFE32F" w14:textId="77777777" w:rsidR="00DD0AE7" w:rsidRPr="00F1370C" w:rsidRDefault="00DD0AE7" w:rsidP="00810549">
            <w:pPr>
              <w:spacing w:before="12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21B5AF1" w14:textId="77777777" w:rsidR="00DD0AE7" w:rsidRPr="00F1370C" w:rsidRDefault="00DD0AE7" w:rsidP="0081054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7C935D" w14:textId="77777777" w:rsidR="00DD0AE7" w:rsidRPr="00F1370C" w:rsidRDefault="00DD0AE7" w:rsidP="00810549">
            <w:pPr>
              <w:spacing w:before="120"/>
              <w:jc w:val="center"/>
              <w:rPr>
                <w:sz w:val="20"/>
                <w:szCs w:val="20"/>
                <w:lang w:eastAsia="zh-CN"/>
              </w:rPr>
            </w:pPr>
            <w:r w:rsidRPr="00F1370C">
              <w:rPr>
                <w:sz w:val="20"/>
                <w:szCs w:val="20"/>
                <w:lang w:eastAsia="zh-CN"/>
              </w:rPr>
              <w:t>Container/as vegetativ cu volumul (litru)/</w:t>
            </w:r>
          </w:p>
          <w:p w14:paraId="5C2E1905" w14:textId="77777777" w:rsidR="00DD0AE7" w:rsidRPr="00F1370C" w:rsidRDefault="00DD0AE7" w:rsidP="00810549">
            <w:pPr>
              <w:spacing w:before="120"/>
              <w:jc w:val="center"/>
              <w:rPr>
                <w:sz w:val="20"/>
                <w:szCs w:val="20"/>
              </w:rPr>
            </w:pPr>
            <w:r w:rsidRPr="00F1370C">
              <w:rPr>
                <w:sz w:val="20"/>
                <w:szCs w:val="20"/>
                <w:lang w:eastAsia="zh-CN"/>
              </w:rPr>
              <w:t>Grupa soiuri, pentru trandafiri</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F82C488" w14:textId="77777777" w:rsidR="00DD0AE7" w:rsidRPr="00F1370C" w:rsidRDefault="00DD0AE7" w:rsidP="00810549">
            <w:pPr>
              <w:spacing w:before="120"/>
              <w:jc w:val="center"/>
              <w:rPr>
                <w:sz w:val="20"/>
                <w:szCs w:val="20"/>
                <w:lang w:eastAsia="zh-CN"/>
              </w:rPr>
            </w:pPr>
            <w:r w:rsidRPr="00F1370C">
              <w:rPr>
                <w:sz w:val="20"/>
                <w:szCs w:val="20"/>
                <w:lang w:eastAsia="zh-CN"/>
              </w:rPr>
              <w:t>Dimensiuni plantă</w:t>
            </w:r>
          </w:p>
          <w:p w14:paraId="06BA8EF2" w14:textId="77777777" w:rsidR="00DD0AE7" w:rsidRPr="00F1370C" w:rsidRDefault="00DD0AE7" w:rsidP="00810549">
            <w:pPr>
              <w:spacing w:before="120"/>
              <w:jc w:val="center"/>
              <w:rPr>
                <w:sz w:val="20"/>
                <w:szCs w:val="20"/>
              </w:rPr>
            </w:pPr>
            <w:r w:rsidRPr="00F1370C">
              <w:rPr>
                <w:b/>
                <w:bCs/>
                <w:sz w:val="20"/>
                <w:szCs w:val="20"/>
                <w:lang w:val="ro-MD"/>
              </w:rPr>
              <w:t>h x d cm</w:t>
            </w:r>
            <w:r w:rsidRPr="00F1370C">
              <w:rPr>
                <w:sz w:val="20"/>
                <w:szCs w:val="20"/>
                <w:lang w:eastAsia="zh-CN"/>
              </w:rPr>
              <w:t xml:space="preserve"> (cm)</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E0A7F01" w14:textId="77777777" w:rsidR="00DD0AE7" w:rsidRPr="00F1370C" w:rsidRDefault="00DD0AE7"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3B71FD5" w14:textId="77777777" w:rsidR="00DD0AE7" w:rsidRPr="00F1370C" w:rsidRDefault="00DD0AE7" w:rsidP="00810549">
            <w:pPr>
              <w:spacing w:before="120"/>
              <w:jc w:val="center"/>
              <w:rPr>
                <w:sz w:val="20"/>
                <w:szCs w:val="20"/>
              </w:rPr>
            </w:pPr>
          </w:p>
        </w:tc>
      </w:tr>
      <w:tr w:rsidR="00DD0AE7" w:rsidRPr="00F1370C" w14:paraId="7D91FA9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B07F7A0" w14:textId="77777777" w:rsidR="00DD0AE7" w:rsidRPr="00F1370C" w:rsidRDefault="00DD0AE7" w:rsidP="00810549">
            <w:pPr>
              <w:ind w:left="-84"/>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BB3727E" w14:textId="77777777" w:rsidR="00DD0AE7" w:rsidRPr="00F1370C" w:rsidRDefault="00DD0AE7" w:rsidP="00810549">
            <w:pPr>
              <w:spacing w:before="1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E3C1C8C" w14:textId="77777777" w:rsidR="00DD0AE7" w:rsidRPr="00F1370C" w:rsidRDefault="00DD0AE7" w:rsidP="00810549">
            <w:pPr>
              <w:spacing w:before="100" w:beforeAutospacing="1" w:after="100" w:afterAutospacing="1"/>
              <w:outlineLvl w:val="0"/>
              <w:rPr>
                <w:b/>
                <w:sz w:val="20"/>
                <w:szCs w:val="20"/>
              </w:rPr>
            </w:pPr>
            <w:r w:rsidRPr="00F1370C">
              <w:rPr>
                <w:b/>
                <w:sz w:val="20"/>
                <w:szCs w:val="20"/>
              </w:rPr>
              <w:t xml:space="preserve">LOT 1 </w:t>
            </w:r>
            <w:r w:rsidRPr="00F1370C">
              <w:rPr>
                <w:b/>
                <w:sz w:val="20"/>
                <w:szCs w:val="20"/>
                <w:lang w:val="en-US"/>
              </w:rPr>
              <w:t>Plante floricole anual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31FF95C" w14:textId="77777777" w:rsidR="00DD0AE7" w:rsidRPr="00F1370C" w:rsidRDefault="00DD0AE7" w:rsidP="00810549">
            <w:pPr>
              <w:spacing w:before="12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CADF160" w14:textId="77777777" w:rsidR="00DD0AE7" w:rsidRPr="00F1370C" w:rsidRDefault="00DD0AE7" w:rsidP="0081054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811B721" w14:textId="77777777" w:rsidR="00DD0AE7" w:rsidRPr="00F1370C" w:rsidRDefault="00DD0AE7" w:rsidP="00810549">
            <w:pPr>
              <w:spacing w:before="12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AAB633A" w14:textId="77777777" w:rsidR="00DD0AE7" w:rsidRPr="00F1370C" w:rsidRDefault="00DD0AE7" w:rsidP="00810549">
            <w:pPr>
              <w:spacing w:before="120"/>
              <w:jc w:val="center"/>
              <w:rPr>
                <w:sz w:val="20"/>
                <w:szCs w:val="20"/>
                <w:lang w:eastAsia="zh-CN"/>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C0A73AC" w14:textId="77777777" w:rsidR="00DD0AE7" w:rsidRPr="00F1370C" w:rsidRDefault="00DD0AE7"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80471E4" w14:textId="77777777" w:rsidR="00DD0AE7" w:rsidRPr="00F1370C" w:rsidRDefault="00DD0AE7" w:rsidP="00810549">
            <w:pPr>
              <w:spacing w:before="120"/>
              <w:jc w:val="center"/>
              <w:rPr>
                <w:sz w:val="20"/>
                <w:szCs w:val="20"/>
              </w:rPr>
            </w:pPr>
            <w:r w:rsidRPr="00F1370C">
              <w:rPr>
                <w:b/>
                <w:sz w:val="20"/>
                <w:szCs w:val="20"/>
              </w:rPr>
              <w:t>189075</w:t>
            </w:r>
          </w:p>
        </w:tc>
      </w:tr>
      <w:tr w:rsidR="00DD0AE7" w:rsidRPr="00F1370C" w14:paraId="53D7254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44746A0"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D6D44F7" w14:textId="77777777" w:rsidR="00DD0AE7" w:rsidRPr="00F1370C" w:rsidRDefault="00DD0AE7" w:rsidP="00810549">
            <w:pPr>
              <w:rPr>
                <w:noProof w:val="0"/>
                <w:sz w:val="16"/>
                <w:szCs w:val="16"/>
                <w:lang w:val="en-GB" w:eastAsia="en-GB"/>
              </w:rPr>
            </w:pPr>
            <w:r w:rsidRPr="00F1370C">
              <w:rPr>
                <w:noProof w:val="0"/>
                <w:color w:val="333333"/>
                <w:sz w:val="16"/>
                <w:szCs w:val="16"/>
                <w:shd w:val="clear" w:color="auto" w:fill="FFFFFF"/>
                <w:lang w:val="en-GB" w:eastAsia="en-GB"/>
              </w:rPr>
              <w:t> </w:t>
            </w:r>
          </w:p>
          <w:p w14:paraId="03FB6D3C"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F9A3E6F" w14:textId="77777777" w:rsidR="00DD0AE7" w:rsidRPr="00F1370C" w:rsidRDefault="00DD0AE7" w:rsidP="00810549">
            <w:pPr>
              <w:rPr>
                <w:bCs/>
                <w:sz w:val="20"/>
                <w:szCs w:val="20"/>
                <w:lang w:val="en-US"/>
              </w:rPr>
            </w:pPr>
            <w:r w:rsidRPr="00F1370C">
              <w:rPr>
                <w:bCs/>
                <w:sz w:val="20"/>
                <w:szCs w:val="20"/>
                <w:lang w:val="en-US"/>
              </w:rPr>
              <w:t xml:space="preserve">Ageratum mexicanum; soi; </w:t>
            </w:r>
            <w:r w:rsidRPr="00F1370C">
              <w:rPr>
                <w:bCs/>
                <w:sz w:val="20"/>
                <w:szCs w:val="20"/>
                <w:lang w:val="en-US"/>
              </w:rPr>
              <w:tab/>
            </w:r>
            <w:r w:rsidRPr="00F1370C">
              <w:rPr>
                <w:bCs/>
                <w:sz w:val="20"/>
                <w:szCs w:val="20"/>
                <w:lang w:val="en-US"/>
              </w:rPr>
              <w:tab/>
            </w:r>
            <w:r w:rsidRPr="00F1370C">
              <w:rPr>
                <w:bCs/>
                <w:sz w:val="20"/>
                <w:szCs w:val="20"/>
                <w:lang w:val="en-US"/>
              </w:rPr>
              <w:tab/>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B5A0589" w14:textId="77777777" w:rsidR="00DD0AE7" w:rsidRPr="00F1370C" w:rsidRDefault="00DD0AE7" w:rsidP="00810549">
            <w:pPr>
              <w:spacing w:after="200" w:line="276" w:lineRule="auto"/>
              <w:rPr>
                <w:iCs/>
                <w:sz w:val="20"/>
                <w:szCs w:val="20"/>
                <w:lang w:val="en-US"/>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793311D" w14:textId="77777777" w:rsidR="00DD0AE7" w:rsidRPr="00F1370C" w:rsidRDefault="00DD0AE7" w:rsidP="00810549">
            <w:pPr>
              <w:rPr>
                <w:bCs/>
                <w:sz w:val="20"/>
                <w:szCs w:val="20"/>
                <w:lang w:val="en-US"/>
              </w:rPr>
            </w:pPr>
            <w:r w:rsidRPr="00F1370C">
              <w:rPr>
                <w:bCs/>
                <w:sz w:val="20"/>
                <w:szCs w:val="20"/>
                <w:lang w:val="en-US"/>
              </w:rPr>
              <w:t>407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CFDEEE" w14:textId="77777777" w:rsidR="00DD0AE7" w:rsidRPr="00F1370C" w:rsidRDefault="00DD0AE7" w:rsidP="00810549">
            <w:pPr>
              <w:rPr>
                <w:sz w:val="20"/>
                <w:szCs w:val="20"/>
                <w:lang w:val="en-US"/>
              </w:rPr>
            </w:pPr>
            <w:r w:rsidRPr="00F1370C">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5A82F8C" w14:textId="77777777" w:rsidR="00DD0AE7" w:rsidRPr="00F1370C" w:rsidRDefault="00DD0AE7" w:rsidP="00810549">
            <w:pPr>
              <w:rPr>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034D498" w14:textId="77777777" w:rsidR="00DD0AE7" w:rsidRPr="00F1370C" w:rsidRDefault="00DD0AE7" w:rsidP="00810549">
            <w:pPr>
              <w:rPr>
                <w:sz w:val="20"/>
                <w:szCs w:val="20"/>
                <w:lang w:val="ro-MD"/>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5CC90AD" w14:textId="77777777" w:rsidR="00DD0AE7" w:rsidRPr="00F1370C" w:rsidRDefault="00DD0AE7" w:rsidP="00810549">
            <w:pPr>
              <w:spacing w:before="120"/>
              <w:jc w:val="center"/>
              <w:rPr>
                <w:sz w:val="20"/>
                <w:szCs w:val="20"/>
              </w:rPr>
            </w:pPr>
          </w:p>
        </w:tc>
      </w:tr>
      <w:tr w:rsidR="00DD0AE7" w:rsidRPr="00F1370C" w14:paraId="1FCDFB1D"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FBEB663"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267F5BD"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94B4493" w14:textId="77777777" w:rsidR="00DD0AE7" w:rsidRPr="00F1370C" w:rsidRDefault="00DD0AE7" w:rsidP="00810549">
            <w:pPr>
              <w:rPr>
                <w:bCs/>
                <w:sz w:val="20"/>
                <w:szCs w:val="20"/>
                <w:lang w:val="pt-BR"/>
              </w:rPr>
            </w:pPr>
            <w:r w:rsidRPr="00F1370C">
              <w:rPr>
                <w:sz w:val="20"/>
                <w:szCs w:val="20"/>
                <w:lang w:val="pt-BR"/>
              </w:rPr>
              <w:t>Alyssum maritima/(Lobularia ma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792B157"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1AA2CD9" w14:textId="77777777" w:rsidR="00DD0AE7" w:rsidRPr="00F1370C" w:rsidRDefault="00DD0AE7" w:rsidP="00810549">
            <w:pPr>
              <w:rPr>
                <w:b/>
                <w:bCs/>
                <w:sz w:val="20"/>
                <w:szCs w:val="20"/>
                <w:lang w:val="en-US"/>
              </w:rPr>
            </w:pPr>
            <w:r w:rsidRPr="00F1370C">
              <w:rPr>
                <w:sz w:val="20"/>
                <w:szCs w:val="20"/>
                <w:lang w:val="en-US"/>
              </w:rPr>
              <w:t>1</w:t>
            </w:r>
            <w:r w:rsidRPr="00F1370C">
              <w:rPr>
                <w:sz w:val="20"/>
                <w:szCs w:val="20"/>
              </w:rPr>
              <w:t>60</w:t>
            </w:r>
            <w:r w:rsidRPr="00F1370C">
              <w:rPr>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8875D4B" w14:textId="77777777" w:rsidR="00DD0AE7" w:rsidRPr="00F1370C" w:rsidRDefault="00DD0AE7" w:rsidP="00810549">
            <w:pPr>
              <w:rPr>
                <w:sz w:val="20"/>
                <w:szCs w:val="20"/>
                <w:lang w:val="en-US"/>
              </w:rPr>
            </w:pPr>
            <w:r w:rsidRPr="00F1370C">
              <w:rPr>
                <w:sz w:val="20"/>
                <w:szCs w:val="20"/>
                <w:lang w:val="en-US"/>
              </w:rPr>
              <w:t>8</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C12E5A2" w14:textId="77777777" w:rsidR="00DD0AE7" w:rsidRPr="00F1370C" w:rsidRDefault="00DD0AE7" w:rsidP="00810549">
            <w:pPr>
              <w:rPr>
                <w:sz w:val="20"/>
                <w:szCs w:val="20"/>
                <w:lang w:val="en-US"/>
              </w:rPr>
            </w:pPr>
            <w:r w:rsidRPr="00F1370C">
              <w:rPr>
                <w:sz w:val="20"/>
                <w:szCs w:val="20"/>
                <w:lang w:val="en-US"/>
              </w:rPr>
              <w:t>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C003417" w14:textId="77777777" w:rsidR="00DD0AE7" w:rsidRPr="00F1370C" w:rsidRDefault="00DD0AE7" w:rsidP="00810549">
            <w:pPr>
              <w:rPr>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EDB580E" w14:textId="77777777" w:rsidR="00DD0AE7" w:rsidRPr="00F1370C" w:rsidRDefault="00DD0AE7" w:rsidP="00810549">
            <w:pPr>
              <w:spacing w:before="120"/>
              <w:jc w:val="center"/>
              <w:rPr>
                <w:sz w:val="20"/>
                <w:szCs w:val="20"/>
              </w:rPr>
            </w:pPr>
          </w:p>
        </w:tc>
      </w:tr>
      <w:tr w:rsidR="00DD0AE7" w:rsidRPr="00F1370C" w14:paraId="5C6F069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C273BD6"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82F5257"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A76A606" w14:textId="77777777" w:rsidR="00DD0AE7" w:rsidRPr="00F1370C" w:rsidRDefault="00DD0AE7" w:rsidP="00810549">
            <w:pPr>
              <w:rPr>
                <w:bCs/>
                <w:sz w:val="20"/>
                <w:szCs w:val="20"/>
              </w:rPr>
            </w:pPr>
            <w:r w:rsidRPr="00F1370C">
              <w:rPr>
                <w:sz w:val="20"/>
                <w:szCs w:val="20"/>
                <w:lang w:val="pt-BR"/>
              </w:rPr>
              <w:t xml:space="preserve">Antirrhinum majus; soiuri;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4CC2CE4"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7E2F234" w14:textId="77777777" w:rsidR="00DD0AE7" w:rsidRPr="00F1370C" w:rsidRDefault="00DD0AE7" w:rsidP="00810549">
            <w:pPr>
              <w:rPr>
                <w:sz w:val="20"/>
                <w:szCs w:val="20"/>
                <w:lang w:val="en-US"/>
              </w:rPr>
            </w:pPr>
            <w:r w:rsidRPr="00F1370C">
              <w:rPr>
                <w:sz w:val="20"/>
                <w:szCs w:val="20"/>
                <w:lang w:val="en-US"/>
              </w:rPr>
              <w:t>10</w:t>
            </w:r>
            <w:r w:rsidRPr="00F1370C">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872AAC0" w14:textId="77777777" w:rsidR="00DD0AE7" w:rsidRPr="00F1370C" w:rsidRDefault="00DD0AE7" w:rsidP="00810549">
            <w:pPr>
              <w:rPr>
                <w:sz w:val="20"/>
                <w:szCs w:val="20"/>
                <w:lang w:val="en-US"/>
              </w:rPr>
            </w:pPr>
            <w:r w:rsidRPr="00F1370C">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20D7D50" w14:textId="77777777" w:rsidR="00DD0AE7" w:rsidRPr="00F1370C" w:rsidRDefault="00DD0AE7" w:rsidP="00810549">
            <w:pPr>
              <w:rPr>
                <w:sz w:val="20"/>
                <w:szCs w:val="20"/>
                <w:lang w:val="en-US"/>
              </w:rPr>
            </w:pPr>
            <w:r w:rsidRPr="00F1370C">
              <w:rPr>
                <w:sz w:val="20"/>
                <w:szCs w:val="20"/>
                <w:lang w:val="en-US"/>
              </w:rPr>
              <w:t>20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A8D3FAE" w14:textId="77777777" w:rsidR="00DD0AE7" w:rsidRPr="00F1370C" w:rsidRDefault="00DD0AE7" w:rsidP="00810549">
            <w:pPr>
              <w:rPr>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7D0B2FB" w14:textId="77777777" w:rsidR="00DD0AE7" w:rsidRPr="00F1370C" w:rsidRDefault="00DD0AE7" w:rsidP="00810549">
            <w:pPr>
              <w:spacing w:before="120"/>
              <w:jc w:val="center"/>
              <w:rPr>
                <w:sz w:val="20"/>
                <w:szCs w:val="20"/>
              </w:rPr>
            </w:pPr>
          </w:p>
        </w:tc>
      </w:tr>
      <w:tr w:rsidR="00DD0AE7" w:rsidRPr="00F1370C" w14:paraId="1A52CD35"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A5C0281"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6D8E52F"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9DCF923" w14:textId="77777777" w:rsidR="00DD0AE7" w:rsidRPr="00F1370C" w:rsidRDefault="00DD0AE7" w:rsidP="00810549">
            <w:pPr>
              <w:rPr>
                <w:sz w:val="20"/>
                <w:szCs w:val="20"/>
                <w:lang w:val="pt-BR"/>
              </w:rPr>
            </w:pPr>
            <w:r w:rsidRPr="00F1370C">
              <w:rPr>
                <w:sz w:val="20"/>
                <w:szCs w:val="20"/>
                <w:lang w:val="pt-BR"/>
              </w:rPr>
              <w:t xml:space="preserve">Begonia semperflorens;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D4EB557"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F8FAD96" w14:textId="77777777" w:rsidR="00DD0AE7" w:rsidRPr="00F1370C" w:rsidRDefault="00DD0AE7" w:rsidP="00810549">
            <w:pPr>
              <w:rPr>
                <w:sz w:val="20"/>
                <w:szCs w:val="20"/>
              </w:rPr>
            </w:pPr>
            <w:r w:rsidRPr="00F1370C">
              <w:rPr>
                <w:sz w:val="20"/>
                <w:szCs w:val="20"/>
              </w:rPr>
              <w:t>6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6032B4F" w14:textId="77777777" w:rsidR="00DD0AE7" w:rsidRPr="00F1370C" w:rsidRDefault="00DD0AE7"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2A14B0B" w14:textId="77777777" w:rsidR="00DD0AE7" w:rsidRPr="00F1370C" w:rsidRDefault="00DD0AE7" w:rsidP="00810549">
            <w:pPr>
              <w:rPr>
                <w:bCs/>
                <w:sz w:val="20"/>
                <w:szCs w:val="20"/>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0C8BA90" w14:textId="77777777" w:rsidR="00DD0AE7" w:rsidRPr="00F1370C" w:rsidRDefault="00DD0AE7" w:rsidP="00810549">
            <w:pPr>
              <w:rPr>
                <w:bCs/>
                <w:sz w:val="20"/>
                <w:szCs w:val="20"/>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FAA10C9" w14:textId="77777777" w:rsidR="00DD0AE7" w:rsidRPr="00F1370C" w:rsidRDefault="00DD0AE7" w:rsidP="00810549">
            <w:pPr>
              <w:spacing w:before="120"/>
              <w:jc w:val="center"/>
              <w:rPr>
                <w:sz w:val="20"/>
                <w:szCs w:val="20"/>
              </w:rPr>
            </w:pPr>
          </w:p>
        </w:tc>
      </w:tr>
      <w:tr w:rsidR="00DD0AE7" w:rsidRPr="00F1370C" w14:paraId="7092585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5972A17"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36AB44"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35533BC" w14:textId="77777777" w:rsidR="00DD0AE7" w:rsidRPr="00F1370C" w:rsidRDefault="00DD0AE7" w:rsidP="00810549">
            <w:pPr>
              <w:rPr>
                <w:sz w:val="20"/>
                <w:szCs w:val="20"/>
                <w:lang w:val="pt-BR"/>
              </w:rPr>
            </w:pPr>
            <w:r w:rsidRPr="00F1370C">
              <w:rPr>
                <w:sz w:val="20"/>
                <w:szCs w:val="20"/>
                <w:lang w:val="pt-BR"/>
              </w:rPr>
              <w:t>Brassica oleracea, var. acephal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6AE7995"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E7B0B24" w14:textId="77777777" w:rsidR="00DD0AE7" w:rsidRPr="00F1370C" w:rsidRDefault="00DD0AE7" w:rsidP="00810549">
            <w:pPr>
              <w:rPr>
                <w:sz w:val="20"/>
                <w:szCs w:val="20"/>
              </w:rPr>
            </w:pPr>
            <w:r w:rsidRPr="00F1370C">
              <w:rPr>
                <w:sz w:val="20"/>
                <w:szCs w:val="20"/>
                <w:lang w:val="en-US"/>
              </w:rPr>
              <w:t>10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1673EE5" w14:textId="77777777" w:rsidR="00DD0AE7" w:rsidRPr="00F1370C" w:rsidRDefault="00DD0AE7" w:rsidP="00810549">
            <w:pPr>
              <w:rPr>
                <w:sz w:val="20"/>
                <w:szCs w:val="20"/>
                <w:lang w:val="en-US"/>
              </w:rPr>
            </w:pPr>
            <w:r w:rsidRPr="00F1370C">
              <w:rPr>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0E4905D" w14:textId="77777777" w:rsidR="00DD0AE7" w:rsidRPr="00F1370C" w:rsidRDefault="00DD0AE7" w:rsidP="00810549">
            <w:pPr>
              <w:rPr>
                <w:sz w:val="20"/>
                <w:szCs w:val="20"/>
                <w:lang w:val="en-US"/>
              </w:rPr>
            </w:pPr>
            <w:r w:rsidRPr="00F1370C">
              <w:rPr>
                <w:sz w:val="20"/>
                <w:szCs w:val="20"/>
                <w:lang w:val="en-US"/>
              </w:rPr>
              <w:t>15x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B8309F7" w14:textId="77777777" w:rsidR="00DD0AE7" w:rsidRPr="00F1370C" w:rsidRDefault="00DD0AE7" w:rsidP="00810549">
            <w:pPr>
              <w:rPr>
                <w:sz w:val="20"/>
                <w:szCs w:val="20"/>
                <w:lang w:val="ro-MD"/>
              </w:rPr>
            </w:pPr>
            <w:r w:rsidRPr="00F1370C">
              <w:rPr>
                <w:sz w:val="20"/>
                <w:szCs w:val="20"/>
                <w:lang w:val="en-US"/>
              </w:rPr>
              <w:t>min 10-12 frunz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221BD4" w14:textId="77777777" w:rsidR="00DD0AE7" w:rsidRPr="00F1370C" w:rsidRDefault="00DD0AE7" w:rsidP="00810549">
            <w:pPr>
              <w:spacing w:before="120"/>
              <w:jc w:val="center"/>
              <w:rPr>
                <w:sz w:val="20"/>
                <w:szCs w:val="20"/>
              </w:rPr>
            </w:pPr>
          </w:p>
        </w:tc>
      </w:tr>
      <w:tr w:rsidR="00DD0AE7" w:rsidRPr="00F1370C" w14:paraId="69F9B7E0"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9544159"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05BC646"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BD26E8F" w14:textId="77777777" w:rsidR="00DD0AE7" w:rsidRPr="00F1370C" w:rsidRDefault="00DD0AE7" w:rsidP="00810549">
            <w:pPr>
              <w:rPr>
                <w:sz w:val="20"/>
                <w:szCs w:val="20"/>
                <w:lang w:val="pt-BR"/>
              </w:rPr>
            </w:pPr>
            <w:r w:rsidRPr="00F1370C">
              <w:rPr>
                <w:sz w:val="20"/>
                <w:szCs w:val="20"/>
                <w:lang w:val="pt-BR"/>
              </w:rPr>
              <w:t xml:space="preserve"> Catharanthus roseus;</w:t>
            </w:r>
            <w:r w:rsidRPr="00F1370C">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2E812A2"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C1F8A8C" w14:textId="77777777" w:rsidR="00DD0AE7" w:rsidRPr="00F1370C" w:rsidRDefault="00DD0AE7" w:rsidP="00810549">
            <w:pPr>
              <w:rPr>
                <w:sz w:val="20"/>
                <w:szCs w:val="20"/>
                <w:lang w:val="pt-BR"/>
              </w:rPr>
            </w:pPr>
            <w:r w:rsidRPr="00F1370C">
              <w:rPr>
                <w:bCs/>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112F175" w14:textId="77777777" w:rsidR="00DD0AE7" w:rsidRPr="00F1370C" w:rsidRDefault="00DD0AE7" w:rsidP="00810549">
            <w:pPr>
              <w:rPr>
                <w:bCs/>
                <w:sz w:val="20"/>
                <w:szCs w:val="20"/>
              </w:rPr>
            </w:pPr>
            <w:r w:rsidRPr="00F1370C">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EC5CBC0" w14:textId="77777777" w:rsidR="00DD0AE7" w:rsidRPr="00F1370C" w:rsidRDefault="00DD0AE7" w:rsidP="00810549">
            <w:pPr>
              <w:rPr>
                <w:bCs/>
                <w:sz w:val="20"/>
                <w:szCs w:val="20"/>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5267212" w14:textId="77777777" w:rsidR="00DD0AE7" w:rsidRPr="00F1370C" w:rsidRDefault="00DD0AE7" w:rsidP="00810549">
            <w:pPr>
              <w:rPr>
                <w:bCs/>
                <w:sz w:val="20"/>
                <w:szCs w:val="20"/>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EF2F6FB" w14:textId="77777777" w:rsidR="00DD0AE7" w:rsidRPr="00F1370C" w:rsidRDefault="00DD0AE7" w:rsidP="00810549">
            <w:pPr>
              <w:spacing w:before="120"/>
              <w:jc w:val="center"/>
              <w:rPr>
                <w:sz w:val="20"/>
                <w:szCs w:val="20"/>
              </w:rPr>
            </w:pPr>
          </w:p>
        </w:tc>
      </w:tr>
      <w:tr w:rsidR="00DD0AE7" w:rsidRPr="00F1370C" w14:paraId="71551FF7"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C0FEB29"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9BD551D"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F7735D7" w14:textId="77777777" w:rsidR="00DD0AE7" w:rsidRPr="00F1370C" w:rsidRDefault="00DD0AE7" w:rsidP="00810549">
            <w:pPr>
              <w:rPr>
                <w:sz w:val="20"/>
                <w:szCs w:val="20"/>
                <w:lang w:val="pt-BR"/>
              </w:rPr>
            </w:pPr>
            <w:r w:rsidRPr="00F1370C">
              <w:rPr>
                <w:sz w:val="20"/>
                <w:szCs w:val="20"/>
                <w:lang w:val="pt-BR"/>
              </w:rPr>
              <w:t>Coleus blumei;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B596022"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EC9C8E6" w14:textId="77777777" w:rsidR="00DD0AE7" w:rsidRPr="00F1370C" w:rsidRDefault="00DD0AE7" w:rsidP="00810549">
            <w:pPr>
              <w:rPr>
                <w:sz w:val="20"/>
                <w:szCs w:val="20"/>
                <w:lang w:val="pt-BR"/>
              </w:rPr>
            </w:pPr>
            <w:r w:rsidRPr="00F1370C">
              <w:rPr>
                <w:sz w:val="20"/>
                <w:szCs w:val="20"/>
              </w:rPr>
              <w:t>1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E2D0382" w14:textId="77777777" w:rsidR="00DD0AE7" w:rsidRPr="00F1370C" w:rsidRDefault="00DD0AE7" w:rsidP="00810549">
            <w:pPr>
              <w:rPr>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FEC77E7" w14:textId="77777777" w:rsidR="00DD0AE7" w:rsidRPr="00F1370C" w:rsidRDefault="00DD0AE7" w:rsidP="00810549">
            <w:pPr>
              <w:rPr>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DC0C56A" w14:textId="77777777" w:rsidR="00DD0AE7" w:rsidRPr="00F1370C" w:rsidRDefault="00DD0AE7" w:rsidP="00810549">
            <w:pPr>
              <w:rPr>
                <w:sz w:val="20"/>
                <w:szCs w:val="20"/>
                <w:lang w:val="en-US"/>
              </w:rPr>
            </w:pPr>
            <w:r w:rsidRPr="00F1370C">
              <w:rPr>
                <w:sz w:val="20"/>
                <w:szCs w:val="20"/>
                <w:lang w:val="en-US"/>
              </w:rPr>
              <w:t>min 10-12 frunz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7624DF2" w14:textId="77777777" w:rsidR="00DD0AE7" w:rsidRPr="00F1370C" w:rsidRDefault="00DD0AE7" w:rsidP="00810549">
            <w:pPr>
              <w:spacing w:before="120"/>
              <w:jc w:val="center"/>
              <w:rPr>
                <w:sz w:val="20"/>
                <w:szCs w:val="20"/>
              </w:rPr>
            </w:pPr>
          </w:p>
        </w:tc>
      </w:tr>
      <w:tr w:rsidR="00DD0AE7" w:rsidRPr="00F1370C" w14:paraId="04C37CB4"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9B84BE0"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43C809"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95DDE2E" w14:textId="77777777" w:rsidR="00DD0AE7" w:rsidRPr="00F1370C" w:rsidRDefault="00DD0AE7" w:rsidP="00810549">
            <w:pPr>
              <w:rPr>
                <w:sz w:val="20"/>
                <w:szCs w:val="20"/>
                <w:lang w:val="pt-BR"/>
              </w:rPr>
            </w:pPr>
            <w:r w:rsidRPr="00F1370C">
              <w:rPr>
                <w:sz w:val="20"/>
                <w:szCs w:val="20"/>
                <w:lang w:val="pt-BR"/>
              </w:rPr>
              <w:t>Dahlia cultorum.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1216D8A"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A743761" w14:textId="77777777" w:rsidR="00DD0AE7" w:rsidRPr="00F1370C" w:rsidRDefault="00DD0AE7" w:rsidP="00810549">
            <w:pPr>
              <w:rPr>
                <w:bCs/>
                <w:sz w:val="20"/>
                <w:szCs w:val="20"/>
              </w:rPr>
            </w:pPr>
            <w:r w:rsidRPr="00F1370C">
              <w:rPr>
                <w:sz w:val="20"/>
                <w:szCs w:val="20"/>
                <w:lang w:val="pt-BR"/>
              </w:rPr>
              <w:t>1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7D3B76" w14:textId="77777777" w:rsidR="00DD0AE7" w:rsidRPr="00F1370C" w:rsidRDefault="00DD0AE7"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A5EF2B1" w14:textId="77777777" w:rsidR="00DD0AE7" w:rsidRPr="00F1370C" w:rsidRDefault="00DD0AE7" w:rsidP="00810549">
            <w:pPr>
              <w:rPr>
                <w:bCs/>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7911516"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3E2F451" w14:textId="77777777" w:rsidR="00DD0AE7" w:rsidRPr="00F1370C" w:rsidRDefault="00DD0AE7" w:rsidP="00810549">
            <w:pPr>
              <w:spacing w:before="120"/>
              <w:jc w:val="center"/>
              <w:rPr>
                <w:sz w:val="20"/>
                <w:szCs w:val="20"/>
              </w:rPr>
            </w:pPr>
          </w:p>
        </w:tc>
      </w:tr>
      <w:tr w:rsidR="00DD0AE7" w:rsidRPr="00F1370C" w14:paraId="257250B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A93BE7C"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0FF849E"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58F9EFB" w14:textId="77777777" w:rsidR="00DD0AE7" w:rsidRPr="00F1370C" w:rsidRDefault="00DD0AE7" w:rsidP="00810549">
            <w:pPr>
              <w:rPr>
                <w:sz w:val="20"/>
                <w:szCs w:val="20"/>
                <w:lang w:val="pt-BR"/>
              </w:rPr>
            </w:pPr>
            <w:r w:rsidRPr="00F1370C">
              <w:rPr>
                <w:sz w:val="20"/>
                <w:szCs w:val="20"/>
                <w:lang w:val="pt-BR"/>
              </w:rPr>
              <w:t xml:space="preserve">Dianthus chinensis cv.;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1D2C725"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E2EA69D" w14:textId="77777777" w:rsidR="00DD0AE7" w:rsidRPr="00F1370C" w:rsidRDefault="00DD0AE7" w:rsidP="00810549">
            <w:pPr>
              <w:rPr>
                <w:sz w:val="20"/>
                <w:szCs w:val="20"/>
                <w:lang w:val="en-US"/>
              </w:rPr>
            </w:pPr>
            <w:r w:rsidRPr="00F1370C">
              <w:rPr>
                <w:bCs/>
                <w:sz w:val="20"/>
                <w:szCs w:val="20"/>
                <w:lang w:val="pt-BR"/>
              </w:rPr>
              <w:t>1</w:t>
            </w:r>
            <w:r w:rsidRPr="00F1370C">
              <w:rPr>
                <w:bCs/>
                <w:sz w:val="20"/>
                <w:szCs w:val="20"/>
                <w:lang w:val="en-US"/>
              </w:rPr>
              <w:t>8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EBABC82" w14:textId="77777777" w:rsidR="00DD0AE7" w:rsidRPr="00F1370C" w:rsidRDefault="00DD0AE7" w:rsidP="00810549">
            <w:pPr>
              <w:rPr>
                <w:bCs/>
                <w:sz w:val="20"/>
                <w:szCs w:val="20"/>
                <w:lang w:val="en-US"/>
              </w:rPr>
            </w:pPr>
            <w:r w:rsidRPr="00F1370C">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DEC183" w14:textId="77777777" w:rsidR="00DD0AE7" w:rsidRPr="00F1370C" w:rsidRDefault="00DD0AE7" w:rsidP="00810549">
            <w:pPr>
              <w:rPr>
                <w:bCs/>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8B282D9"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352AAE1" w14:textId="77777777" w:rsidR="00DD0AE7" w:rsidRPr="00F1370C" w:rsidRDefault="00DD0AE7" w:rsidP="00810549">
            <w:pPr>
              <w:spacing w:before="120"/>
              <w:jc w:val="center"/>
              <w:rPr>
                <w:sz w:val="20"/>
                <w:szCs w:val="20"/>
              </w:rPr>
            </w:pPr>
          </w:p>
        </w:tc>
      </w:tr>
      <w:tr w:rsidR="00DD0AE7" w:rsidRPr="00F1370C" w14:paraId="581DD84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D8FEB5A"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44B83C"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85C95C9" w14:textId="77777777" w:rsidR="00DD0AE7" w:rsidRPr="00F1370C" w:rsidRDefault="00DD0AE7" w:rsidP="00810549">
            <w:pPr>
              <w:rPr>
                <w:color w:val="FF0000"/>
                <w:sz w:val="20"/>
                <w:szCs w:val="20"/>
                <w:lang w:val="en-US"/>
              </w:rPr>
            </w:pPr>
            <w:r w:rsidRPr="00F1370C">
              <w:rPr>
                <w:sz w:val="20"/>
                <w:szCs w:val="20"/>
                <w:lang w:val="pt-BR"/>
              </w:rPr>
              <w:t>Gazania splendens;</w:t>
            </w:r>
            <w:r w:rsidRPr="00F1370C">
              <w:rPr>
                <w:color w:val="000000"/>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2EB1E81"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0FE1694" w14:textId="77777777" w:rsidR="00DD0AE7" w:rsidRPr="00F1370C" w:rsidRDefault="00DD0AE7" w:rsidP="00810549">
            <w:pPr>
              <w:rPr>
                <w:sz w:val="20"/>
                <w:szCs w:val="20"/>
                <w:lang w:val="en-US"/>
              </w:rPr>
            </w:pPr>
            <w:r w:rsidRPr="00F1370C">
              <w:rPr>
                <w:bCs/>
                <w:sz w:val="20"/>
                <w:szCs w:val="20"/>
              </w:rPr>
              <w:t>1</w:t>
            </w:r>
            <w:r w:rsidRPr="00F1370C">
              <w:rPr>
                <w:bCs/>
                <w:sz w:val="20"/>
                <w:szCs w:val="20"/>
                <w:lang w:val="en-US"/>
              </w:rPr>
              <w:t>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B4EBD4" w14:textId="77777777" w:rsidR="00DD0AE7" w:rsidRPr="00F1370C" w:rsidRDefault="00DD0AE7"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C80979" w14:textId="77777777" w:rsidR="00DD0AE7" w:rsidRPr="00F1370C" w:rsidRDefault="00DD0AE7" w:rsidP="00810549">
            <w:pPr>
              <w:rPr>
                <w:bCs/>
                <w:sz w:val="20"/>
                <w:szCs w:val="20"/>
                <w:lang w:val="en-US"/>
              </w:rPr>
            </w:pPr>
            <w:r w:rsidRPr="00F1370C">
              <w:rPr>
                <w:bCs/>
                <w:sz w:val="20"/>
                <w:szCs w:val="20"/>
                <w:lang w:val="en-US"/>
              </w:rPr>
              <w:t>8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E20182F" w14:textId="77777777" w:rsidR="00DD0AE7" w:rsidRPr="00F1370C" w:rsidRDefault="00DD0AE7" w:rsidP="00810549">
            <w:pPr>
              <w:rPr>
                <w:bCs/>
                <w:sz w:val="20"/>
                <w:szCs w:val="20"/>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04CA9E0" w14:textId="77777777" w:rsidR="00DD0AE7" w:rsidRPr="00F1370C" w:rsidRDefault="00DD0AE7" w:rsidP="00810549">
            <w:pPr>
              <w:spacing w:before="120"/>
              <w:jc w:val="center"/>
              <w:rPr>
                <w:sz w:val="20"/>
                <w:szCs w:val="20"/>
              </w:rPr>
            </w:pPr>
          </w:p>
        </w:tc>
      </w:tr>
      <w:tr w:rsidR="00DD0AE7" w:rsidRPr="00F1370C" w14:paraId="7F801FDA"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C0011B0"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9B34F3F"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EF41A92" w14:textId="77777777" w:rsidR="00DD0AE7" w:rsidRPr="00F1370C" w:rsidRDefault="00DD0AE7" w:rsidP="00810549">
            <w:pPr>
              <w:rPr>
                <w:sz w:val="20"/>
                <w:szCs w:val="20"/>
                <w:lang w:val="en-US"/>
              </w:rPr>
            </w:pPr>
            <w:r w:rsidRPr="00F1370C">
              <w:rPr>
                <w:sz w:val="20"/>
                <w:szCs w:val="20"/>
                <w:lang w:val="pt-BR"/>
              </w:rPr>
              <w:t>Impatiens vallerian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5AC4874"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D6455E4" w14:textId="77777777" w:rsidR="00DD0AE7" w:rsidRPr="00F1370C" w:rsidRDefault="00DD0AE7" w:rsidP="00810549">
            <w:pPr>
              <w:rPr>
                <w:sz w:val="20"/>
                <w:szCs w:val="20"/>
                <w:lang w:val="en-US"/>
              </w:rPr>
            </w:pPr>
            <w:r w:rsidRPr="00F1370C">
              <w:rPr>
                <w:sz w:val="20"/>
                <w:szCs w:val="20"/>
                <w:lang w:val="en-US"/>
              </w:rPr>
              <w:t>5</w:t>
            </w:r>
            <w:r w:rsidRPr="00F1370C">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D3FFE2B" w14:textId="77777777" w:rsidR="00DD0AE7" w:rsidRPr="00F1370C" w:rsidRDefault="00DD0AE7" w:rsidP="00810549">
            <w:pPr>
              <w:rPr>
                <w:bCs/>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B069881" w14:textId="77777777" w:rsidR="00DD0AE7" w:rsidRPr="00F1370C" w:rsidRDefault="00DD0AE7" w:rsidP="00810549">
            <w:pPr>
              <w:rPr>
                <w:bCs/>
                <w:sz w:val="20"/>
                <w:szCs w:val="20"/>
                <w:lang w:val="en-US"/>
              </w:rPr>
            </w:pPr>
            <w:r w:rsidRPr="00F1370C">
              <w:rPr>
                <w:bCs/>
                <w:sz w:val="20"/>
                <w:szCs w:val="20"/>
                <w:lang w:val="en-US"/>
              </w:rPr>
              <w:t>10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7156175"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A48A21D" w14:textId="77777777" w:rsidR="00DD0AE7" w:rsidRPr="00F1370C" w:rsidRDefault="00DD0AE7" w:rsidP="00810549">
            <w:pPr>
              <w:spacing w:before="120"/>
              <w:jc w:val="center"/>
              <w:rPr>
                <w:sz w:val="20"/>
                <w:szCs w:val="20"/>
              </w:rPr>
            </w:pPr>
          </w:p>
        </w:tc>
      </w:tr>
      <w:tr w:rsidR="00DD0AE7" w:rsidRPr="00F1370C" w14:paraId="78D75C5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152EEEB"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5A4AFF9"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9FFAE02" w14:textId="77777777" w:rsidR="00DD0AE7" w:rsidRPr="00F1370C" w:rsidRDefault="00DD0AE7" w:rsidP="00810549">
            <w:pPr>
              <w:rPr>
                <w:sz w:val="20"/>
                <w:szCs w:val="20"/>
                <w:lang w:val="pt-BR"/>
              </w:rPr>
            </w:pPr>
            <w:r w:rsidRPr="00F1370C">
              <w:rPr>
                <w:sz w:val="20"/>
                <w:szCs w:val="20"/>
                <w:lang w:val="pt-BR"/>
              </w:rPr>
              <w:t>Ipomea batata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0C378AB"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5F8E7DA" w14:textId="77777777" w:rsidR="00DD0AE7" w:rsidRPr="00F1370C" w:rsidRDefault="00DD0AE7" w:rsidP="00810549">
            <w:pPr>
              <w:rPr>
                <w:sz w:val="20"/>
                <w:szCs w:val="20"/>
                <w:lang w:val="en-US"/>
              </w:rPr>
            </w:pPr>
            <w:r w:rsidRPr="00F1370C">
              <w:rPr>
                <w:sz w:val="20"/>
                <w:szCs w:val="20"/>
                <w:lang w:val="en-US"/>
              </w:rPr>
              <w:t>3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8E364B9" w14:textId="77777777" w:rsidR="00DD0AE7" w:rsidRPr="00F1370C" w:rsidRDefault="00DD0AE7" w:rsidP="00810549">
            <w:pPr>
              <w:rPr>
                <w:bCs/>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69BCE78" w14:textId="77777777" w:rsidR="00DD0AE7" w:rsidRPr="00F1370C" w:rsidRDefault="00DD0AE7" w:rsidP="00810549">
            <w:pPr>
              <w:rPr>
                <w:bCs/>
                <w:sz w:val="20"/>
                <w:szCs w:val="20"/>
                <w:lang w:val="en-US"/>
              </w:rPr>
            </w:pPr>
            <w:r w:rsidRPr="00F1370C">
              <w:rPr>
                <w:bCs/>
                <w:sz w:val="20"/>
                <w:szCs w:val="20"/>
                <w:lang w:val="en-US"/>
              </w:rPr>
              <w:t>10x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24CB374" w14:textId="77777777" w:rsidR="00DD0AE7" w:rsidRPr="00F1370C" w:rsidRDefault="00DD0AE7" w:rsidP="00810549">
            <w:pPr>
              <w:rPr>
                <w:bCs/>
                <w:sz w:val="20"/>
                <w:szCs w:val="20"/>
                <w:lang w:val="en-US"/>
              </w:rPr>
            </w:pPr>
            <w:r w:rsidRPr="00F1370C">
              <w:rPr>
                <w:sz w:val="20"/>
                <w:szCs w:val="20"/>
                <w:lang w:val="en-US"/>
              </w:rPr>
              <w:t>min 10-12 frunz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38D2529" w14:textId="77777777" w:rsidR="00DD0AE7" w:rsidRPr="00F1370C" w:rsidRDefault="00DD0AE7" w:rsidP="00810549">
            <w:pPr>
              <w:spacing w:before="120"/>
              <w:jc w:val="center"/>
              <w:rPr>
                <w:sz w:val="20"/>
                <w:szCs w:val="20"/>
              </w:rPr>
            </w:pPr>
          </w:p>
        </w:tc>
      </w:tr>
      <w:tr w:rsidR="00DD0AE7" w:rsidRPr="00F1370C" w14:paraId="6229192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8FDD276"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7FF1E0"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36F05B4" w14:textId="77777777" w:rsidR="00DD0AE7" w:rsidRPr="00F1370C" w:rsidRDefault="00DD0AE7" w:rsidP="00810549">
            <w:pPr>
              <w:rPr>
                <w:sz w:val="20"/>
                <w:szCs w:val="20"/>
                <w:lang w:val="pt-BR"/>
              </w:rPr>
            </w:pPr>
            <w:r w:rsidRPr="00F1370C">
              <w:rPr>
                <w:sz w:val="20"/>
                <w:szCs w:val="20"/>
                <w:lang w:val="pt-BR"/>
              </w:rPr>
              <w:t>Lavatera trimestri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53A9060"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2C17F60" w14:textId="77777777" w:rsidR="00DD0AE7" w:rsidRPr="00F1370C" w:rsidRDefault="00DD0AE7" w:rsidP="00810549">
            <w:pPr>
              <w:rPr>
                <w:sz w:val="20"/>
                <w:szCs w:val="20"/>
                <w:lang w:val="en-US"/>
              </w:rPr>
            </w:pPr>
            <w:r w:rsidRPr="00F1370C">
              <w:rPr>
                <w:sz w:val="20"/>
                <w:szCs w:val="20"/>
                <w:lang w:val="en-US"/>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440712C" w14:textId="77777777" w:rsidR="00DD0AE7" w:rsidRPr="00F1370C" w:rsidRDefault="00DD0AE7"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7428306" w14:textId="77777777" w:rsidR="00DD0AE7" w:rsidRPr="00F1370C" w:rsidRDefault="00DD0AE7" w:rsidP="00810549">
            <w:pPr>
              <w:rPr>
                <w:bCs/>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DA92F14"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E80116C" w14:textId="77777777" w:rsidR="00DD0AE7" w:rsidRPr="00F1370C" w:rsidRDefault="00DD0AE7" w:rsidP="00810549">
            <w:pPr>
              <w:spacing w:before="120"/>
              <w:jc w:val="center"/>
              <w:rPr>
                <w:sz w:val="20"/>
                <w:szCs w:val="20"/>
              </w:rPr>
            </w:pPr>
          </w:p>
        </w:tc>
      </w:tr>
      <w:tr w:rsidR="00DD0AE7" w:rsidRPr="00F1370C" w14:paraId="250DB7BD"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DB6BA7E"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61D5EFF"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FD233B3" w14:textId="77777777" w:rsidR="00DD0AE7" w:rsidRPr="00F1370C" w:rsidRDefault="00DD0AE7" w:rsidP="00810549">
            <w:pPr>
              <w:rPr>
                <w:sz w:val="20"/>
                <w:szCs w:val="20"/>
                <w:lang w:val="en-US"/>
              </w:rPr>
            </w:pPr>
            <w:r w:rsidRPr="00F1370C">
              <w:rPr>
                <w:color w:val="000000"/>
                <w:sz w:val="20"/>
                <w:szCs w:val="20"/>
                <w:lang w:val="pt-BR"/>
              </w:rPr>
              <w:t xml:space="preserve">Lobelia erinus /Cristall palas/;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E165CC6"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AF216C8" w14:textId="77777777" w:rsidR="00DD0AE7" w:rsidRPr="00F1370C" w:rsidRDefault="00DD0AE7" w:rsidP="00810549">
            <w:pPr>
              <w:rPr>
                <w:sz w:val="20"/>
                <w:szCs w:val="20"/>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460E46D" w14:textId="77777777" w:rsidR="00DD0AE7" w:rsidRPr="00F1370C" w:rsidRDefault="00DD0AE7" w:rsidP="00810549">
            <w:pPr>
              <w:rPr>
                <w:bCs/>
                <w:sz w:val="20"/>
                <w:szCs w:val="20"/>
                <w:lang w:val="en-US"/>
              </w:rPr>
            </w:pPr>
            <w:r w:rsidRPr="00F1370C">
              <w:rPr>
                <w:sz w:val="20"/>
                <w:szCs w:val="20"/>
                <w:lang w:val="en-US"/>
              </w:rPr>
              <w:t>8</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428077B" w14:textId="77777777" w:rsidR="00DD0AE7" w:rsidRPr="00F1370C" w:rsidRDefault="00DD0AE7" w:rsidP="00810549">
            <w:pPr>
              <w:rPr>
                <w:bCs/>
                <w:sz w:val="20"/>
                <w:szCs w:val="20"/>
                <w:lang w:val="en-US"/>
              </w:rPr>
            </w:pPr>
            <w:r w:rsidRPr="00F1370C">
              <w:rPr>
                <w:sz w:val="20"/>
                <w:szCs w:val="20"/>
                <w:lang w:val="en-US"/>
              </w:rPr>
              <w:t>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EB3EA60"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73345E9" w14:textId="77777777" w:rsidR="00DD0AE7" w:rsidRPr="00F1370C" w:rsidRDefault="00DD0AE7" w:rsidP="00810549">
            <w:pPr>
              <w:spacing w:before="120"/>
              <w:jc w:val="center"/>
              <w:rPr>
                <w:sz w:val="20"/>
                <w:szCs w:val="20"/>
              </w:rPr>
            </w:pPr>
          </w:p>
        </w:tc>
      </w:tr>
      <w:tr w:rsidR="00DD0AE7" w:rsidRPr="00F1370C" w14:paraId="4BF3874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A4E9B10"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49F80A4"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616E687" w14:textId="77777777" w:rsidR="00DD0AE7" w:rsidRPr="00F1370C" w:rsidRDefault="00DD0AE7" w:rsidP="00810549">
            <w:pPr>
              <w:rPr>
                <w:sz w:val="20"/>
                <w:szCs w:val="20"/>
                <w:lang w:val="pt-BR"/>
              </w:rPr>
            </w:pPr>
            <w:r w:rsidRPr="00F1370C">
              <w:rPr>
                <w:sz w:val="20"/>
                <w:szCs w:val="20"/>
                <w:lang w:val="pt-BR"/>
              </w:rPr>
              <w:t xml:space="preserve">Osteospermum eckionis mix.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7967F71"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3A3E6F2" w14:textId="77777777" w:rsidR="00DD0AE7" w:rsidRPr="00F1370C" w:rsidRDefault="00DD0AE7" w:rsidP="00810549">
            <w:pPr>
              <w:rPr>
                <w:sz w:val="20"/>
                <w:szCs w:val="20"/>
                <w:lang w:val="en-US"/>
              </w:rPr>
            </w:pPr>
            <w:r w:rsidRPr="00F1370C">
              <w:rPr>
                <w:bCs/>
                <w:sz w:val="20"/>
                <w:szCs w:val="20"/>
                <w:lang w:val="en-US"/>
              </w:rPr>
              <w:t>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DFA409" w14:textId="77777777" w:rsidR="00DD0AE7" w:rsidRPr="00F1370C" w:rsidRDefault="00DD0AE7" w:rsidP="00810549">
            <w:pPr>
              <w:rPr>
                <w:sz w:val="20"/>
                <w:szCs w:val="20"/>
                <w:lang w:val="en-US"/>
              </w:rPr>
            </w:pPr>
            <w:r w:rsidRPr="00F1370C">
              <w:rPr>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BA4CA1B" w14:textId="77777777" w:rsidR="00DD0AE7" w:rsidRPr="00F1370C" w:rsidRDefault="00DD0AE7" w:rsidP="00810549">
            <w:pPr>
              <w:rPr>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BEA49AB" w14:textId="77777777" w:rsidR="00DD0AE7" w:rsidRPr="00F1370C" w:rsidRDefault="00DD0AE7" w:rsidP="00810549">
            <w:pPr>
              <w:rPr>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19197C" w14:textId="77777777" w:rsidR="00DD0AE7" w:rsidRPr="00F1370C" w:rsidRDefault="00DD0AE7" w:rsidP="00810549">
            <w:pPr>
              <w:spacing w:before="120"/>
              <w:jc w:val="center"/>
              <w:rPr>
                <w:sz w:val="20"/>
                <w:szCs w:val="20"/>
              </w:rPr>
            </w:pPr>
          </w:p>
        </w:tc>
      </w:tr>
      <w:tr w:rsidR="00DD0AE7" w:rsidRPr="00F1370C" w14:paraId="6B9F5BA5"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898C751"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8234E2E"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D7B4028" w14:textId="77777777" w:rsidR="00DD0AE7" w:rsidRPr="00F1370C" w:rsidRDefault="00DD0AE7" w:rsidP="00810549">
            <w:pPr>
              <w:rPr>
                <w:sz w:val="20"/>
                <w:szCs w:val="20"/>
                <w:lang w:val="en-US"/>
              </w:rPr>
            </w:pPr>
            <w:r w:rsidRPr="00F1370C">
              <w:rPr>
                <w:sz w:val="20"/>
                <w:szCs w:val="20"/>
                <w:lang w:val="pt-BR"/>
              </w:rPr>
              <w:t xml:space="preserve">Pelargonium zonale, cv.1;  </w:t>
            </w:r>
            <w:r w:rsidRPr="00F1370C">
              <w:rPr>
                <w:color w:val="000000"/>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C592BB3"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3EE64E5" w14:textId="77777777" w:rsidR="00DD0AE7" w:rsidRPr="00F1370C" w:rsidRDefault="00DD0AE7" w:rsidP="00810549">
            <w:pPr>
              <w:rPr>
                <w:bCs/>
                <w:sz w:val="20"/>
                <w:szCs w:val="20"/>
                <w:lang w:val="en-US"/>
              </w:rPr>
            </w:pPr>
            <w:r w:rsidRPr="00F1370C">
              <w:rPr>
                <w:bCs/>
                <w:sz w:val="20"/>
                <w:szCs w:val="20"/>
                <w:lang w:val="en-US"/>
              </w:rPr>
              <w:t>3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BA16A33" w14:textId="77777777" w:rsidR="00DD0AE7" w:rsidRPr="00F1370C" w:rsidRDefault="00DD0AE7" w:rsidP="00810549">
            <w:pPr>
              <w:rPr>
                <w:bCs/>
                <w:sz w:val="20"/>
                <w:szCs w:val="20"/>
                <w:lang w:val="pt-BR"/>
              </w:rPr>
            </w:pPr>
            <w:r w:rsidRPr="00F1370C">
              <w:rPr>
                <w:bCs/>
                <w:sz w:val="20"/>
                <w:szCs w:val="20"/>
                <w:lang w:val="pt-BR"/>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740B88" w14:textId="77777777" w:rsidR="00DD0AE7" w:rsidRPr="00F1370C" w:rsidRDefault="00DD0AE7" w:rsidP="00810549">
            <w:pPr>
              <w:rPr>
                <w:bCs/>
                <w:sz w:val="20"/>
                <w:szCs w:val="20"/>
                <w:lang w:val="pt-BR"/>
              </w:rPr>
            </w:pPr>
            <w:r w:rsidRPr="00F1370C">
              <w:rPr>
                <w:bCs/>
                <w:sz w:val="20"/>
                <w:szCs w:val="20"/>
                <w:lang w:val="pt-BR"/>
              </w:rPr>
              <w:t>15x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0EB348D" w14:textId="77777777" w:rsidR="00DD0AE7" w:rsidRPr="00F1370C" w:rsidRDefault="00DD0AE7" w:rsidP="00810549">
            <w:pPr>
              <w:rPr>
                <w:bCs/>
                <w:sz w:val="20"/>
                <w:szCs w:val="20"/>
                <w:lang w:val="pt-BR"/>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A4BDE64" w14:textId="77777777" w:rsidR="00DD0AE7" w:rsidRPr="00F1370C" w:rsidRDefault="00DD0AE7" w:rsidP="00810549">
            <w:pPr>
              <w:spacing w:before="120"/>
              <w:jc w:val="center"/>
              <w:rPr>
                <w:sz w:val="20"/>
                <w:szCs w:val="20"/>
              </w:rPr>
            </w:pPr>
          </w:p>
        </w:tc>
      </w:tr>
      <w:tr w:rsidR="00DD0AE7" w:rsidRPr="00F1370C" w14:paraId="656524C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B8BC76B"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C6E4517"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D5D4870" w14:textId="77777777" w:rsidR="00DD0AE7" w:rsidRPr="00F1370C" w:rsidRDefault="00DD0AE7" w:rsidP="00810549">
            <w:pPr>
              <w:rPr>
                <w:sz w:val="20"/>
                <w:szCs w:val="20"/>
                <w:lang w:val="en-US"/>
              </w:rPr>
            </w:pPr>
            <w:r w:rsidRPr="00F1370C">
              <w:rPr>
                <w:sz w:val="20"/>
                <w:szCs w:val="20"/>
                <w:lang w:val="pt-BR"/>
              </w:rPr>
              <w:t>Portulaca grandiflora, mix.;</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EB0DCAA"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20E0F6B" w14:textId="77777777" w:rsidR="00DD0AE7" w:rsidRPr="00F1370C" w:rsidRDefault="00DD0AE7" w:rsidP="00810549">
            <w:pPr>
              <w:rPr>
                <w:sz w:val="20"/>
                <w:szCs w:val="20"/>
                <w:lang w:val="pt-BR"/>
              </w:rPr>
            </w:pPr>
            <w:r w:rsidRPr="00F1370C">
              <w:rPr>
                <w:bCs/>
                <w:sz w:val="20"/>
                <w:szCs w:val="20"/>
                <w:lang w:val="en-US"/>
              </w:rPr>
              <w:t>34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0725569" w14:textId="77777777" w:rsidR="00DD0AE7" w:rsidRPr="00F1370C" w:rsidRDefault="00DD0AE7" w:rsidP="00810549">
            <w:pPr>
              <w:rPr>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D43794F" w14:textId="77777777" w:rsidR="00DD0AE7" w:rsidRPr="00F1370C" w:rsidRDefault="00DD0AE7" w:rsidP="00810549">
            <w:pPr>
              <w:rPr>
                <w:sz w:val="20"/>
                <w:szCs w:val="20"/>
                <w:lang w:val="en-US"/>
              </w:rPr>
            </w:pPr>
            <w:r w:rsidRPr="00F1370C">
              <w:rPr>
                <w:bCs/>
                <w:sz w:val="20"/>
                <w:szCs w:val="20"/>
                <w:lang w:val="en-US"/>
              </w:rPr>
              <w:t>8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0918F36" w14:textId="77777777" w:rsidR="00DD0AE7" w:rsidRPr="00F1370C" w:rsidRDefault="00DD0AE7" w:rsidP="00810549">
            <w:pPr>
              <w:rPr>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B2FD758" w14:textId="77777777" w:rsidR="00DD0AE7" w:rsidRPr="00F1370C" w:rsidRDefault="00DD0AE7" w:rsidP="00810549">
            <w:pPr>
              <w:spacing w:before="120"/>
              <w:jc w:val="center"/>
              <w:rPr>
                <w:sz w:val="20"/>
                <w:szCs w:val="20"/>
              </w:rPr>
            </w:pPr>
          </w:p>
        </w:tc>
      </w:tr>
      <w:tr w:rsidR="00DD0AE7" w:rsidRPr="00F1370C" w14:paraId="0ECAAA0D"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441EADE"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DC4667"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085ABB7" w14:textId="77777777" w:rsidR="00DD0AE7" w:rsidRPr="00F1370C" w:rsidRDefault="00DD0AE7" w:rsidP="00810549">
            <w:pPr>
              <w:rPr>
                <w:sz w:val="20"/>
                <w:szCs w:val="20"/>
                <w:lang w:val="en-US"/>
              </w:rPr>
            </w:pPr>
            <w:r w:rsidRPr="00F1370C">
              <w:rPr>
                <w:sz w:val="20"/>
                <w:szCs w:val="20"/>
                <w:lang w:val="pt-BR"/>
              </w:rPr>
              <w:t>Salvia splendens nana, Red;soiuri;</w:t>
            </w:r>
            <w:r w:rsidRPr="00F1370C">
              <w:rPr>
                <w:color w:val="000000"/>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3198492"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4FF7689" w14:textId="77777777" w:rsidR="00DD0AE7" w:rsidRPr="00F1370C" w:rsidRDefault="00DD0AE7" w:rsidP="00810549">
            <w:pPr>
              <w:rPr>
                <w:sz w:val="20"/>
                <w:szCs w:val="20"/>
                <w:lang w:val="pt-BR"/>
              </w:rPr>
            </w:pPr>
            <w:r w:rsidRPr="00F1370C">
              <w:rPr>
                <w:bCs/>
                <w:sz w:val="20"/>
                <w:szCs w:val="20"/>
                <w:lang w:val="en-US"/>
              </w:rPr>
              <w:t>4</w:t>
            </w:r>
            <w:r w:rsidRPr="00F1370C">
              <w:rPr>
                <w:bCs/>
                <w:sz w:val="20"/>
                <w:szCs w:val="20"/>
              </w:rPr>
              <w:t>8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7320AA" w14:textId="77777777" w:rsidR="00DD0AE7" w:rsidRPr="00F1370C" w:rsidRDefault="00DD0AE7"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6B901BF" w14:textId="77777777" w:rsidR="00DD0AE7" w:rsidRPr="00F1370C" w:rsidRDefault="00DD0AE7" w:rsidP="00810549">
            <w:pPr>
              <w:rPr>
                <w:bCs/>
                <w:sz w:val="20"/>
                <w:szCs w:val="20"/>
                <w:lang w:val="en-US"/>
              </w:rPr>
            </w:pPr>
            <w:r w:rsidRPr="00F1370C">
              <w:rPr>
                <w:bCs/>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284F1CD"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13D113A" w14:textId="77777777" w:rsidR="00DD0AE7" w:rsidRPr="00F1370C" w:rsidRDefault="00DD0AE7" w:rsidP="00810549">
            <w:pPr>
              <w:spacing w:before="120"/>
              <w:jc w:val="center"/>
              <w:rPr>
                <w:sz w:val="20"/>
                <w:szCs w:val="20"/>
              </w:rPr>
            </w:pPr>
          </w:p>
        </w:tc>
      </w:tr>
      <w:tr w:rsidR="00DD0AE7" w:rsidRPr="00F1370C" w14:paraId="47979244"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FEA6F3F"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FBA720B"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EB5E5A4" w14:textId="77777777" w:rsidR="00DD0AE7" w:rsidRPr="00F1370C" w:rsidRDefault="00DD0AE7" w:rsidP="00810549">
            <w:pPr>
              <w:rPr>
                <w:color w:val="FF0000"/>
                <w:sz w:val="20"/>
                <w:szCs w:val="20"/>
                <w:lang w:val="en-US"/>
              </w:rPr>
            </w:pPr>
            <w:r w:rsidRPr="00F1370C">
              <w:rPr>
                <w:sz w:val="20"/>
                <w:szCs w:val="20"/>
                <w:lang w:val="pt-BR"/>
              </w:rPr>
              <w:t xml:space="preserve">Tagetes patula, soiuri;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3378FA8"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58EFA05" w14:textId="77777777" w:rsidR="00DD0AE7" w:rsidRPr="00F1370C" w:rsidRDefault="00DD0AE7" w:rsidP="00810549">
            <w:pPr>
              <w:rPr>
                <w:sz w:val="20"/>
                <w:szCs w:val="20"/>
                <w:lang w:val="en-US"/>
              </w:rPr>
            </w:pPr>
            <w:r w:rsidRPr="00F1370C">
              <w:rPr>
                <w:bCs/>
                <w:sz w:val="20"/>
                <w:szCs w:val="20"/>
                <w:lang w:val="en-US"/>
              </w:rPr>
              <w:t>517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91A716D" w14:textId="77777777" w:rsidR="00DD0AE7" w:rsidRPr="00F1370C" w:rsidRDefault="00DD0AE7" w:rsidP="00810549">
            <w:pPr>
              <w:rPr>
                <w:sz w:val="20"/>
                <w:szCs w:val="20"/>
                <w:lang w:val="pt-BR"/>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67E33BF" w14:textId="77777777" w:rsidR="00DD0AE7" w:rsidRPr="00F1370C" w:rsidRDefault="00DD0AE7" w:rsidP="00810549">
            <w:pPr>
              <w:rPr>
                <w:sz w:val="20"/>
                <w:szCs w:val="20"/>
                <w:lang w:val="pt-BR"/>
              </w:rPr>
            </w:pPr>
            <w:r w:rsidRPr="00F1370C">
              <w:rPr>
                <w:bCs/>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293F55C" w14:textId="77777777" w:rsidR="00DD0AE7" w:rsidRPr="00F1370C" w:rsidRDefault="00DD0AE7" w:rsidP="00810549">
            <w:pPr>
              <w:rPr>
                <w:sz w:val="20"/>
                <w:szCs w:val="20"/>
                <w:lang w:val="pt-BR"/>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38B57F" w14:textId="77777777" w:rsidR="00DD0AE7" w:rsidRPr="00F1370C" w:rsidRDefault="00DD0AE7" w:rsidP="00810549">
            <w:pPr>
              <w:spacing w:before="120"/>
              <w:jc w:val="center"/>
              <w:rPr>
                <w:sz w:val="20"/>
                <w:szCs w:val="20"/>
              </w:rPr>
            </w:pPr>
          </w:p>
        </w:tc>
      </w:tr>
      <w:tr w:rsidR="00DD0AE7" w:rsidRPr="00F1370C" w14:paraId="7E3DE90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CD31F56"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A65D78B"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bottom"/>
          </w:tcPr>
          <w:p w14:paraId="600ADD44" w14:textId="77777777" w:rsidR="00DD0AE7" w:rsidRPr="00F1370C" w:rsidRDefault="00DD0AE7" w:rsidP="00810549">
            <w:pPr>
              <w:spacing w:after="200" w:line="276" w:lineRule="auto"/>
              <w:rPr>
                <w:i/>
                <w:sz w:val="20"/>
                <w:szCs w:val="20"/>
                <w:lang w:val="en-US"/>
              </w:rPr>
            </w:pPr>
            <w:r w:rsidRPr="00F1370C">
              <w:rPr>
                <w:sz w:val="20"/>
                <w:szCs w:val="20"/>
                <w:lang w:val="pt-BR"/>
              </w:rPr>
              <w:t>Verbena hybrida,mix.</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BD75784"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14:paraId="2F452651" w14:textId="77777777" w:rsidR="00DD0AE7" w:rsidRPr="00F1370C" w:rsidRDefault="00DD0AE7" w:rsidP="00810549">
            <w:pPr>
              <w:spacing w:after="200" w:line="276" w:lineRule="auto"/>
              <w:rPr>
                <w:iCs/>
                <w:sz w:val="20"/>
                <w:szCs w:val="20"/>
                <w:lang w:val="en-US"/>
              </w:rPr>
            </w:pPr>
            <w:r w:rsidRPr="00F1370C">
              <w:rPr>
                <w:iCs/>
                <w:sz w:val="20"/>
                <w:szCs w:val="20"/>
                <w:lang w:val="en-US"/>
              </w:rPr>
              <w:t>13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0ADBB038" w14:textId="77777777" w:rsidR="00DD0AE7" w:rsidRPr="00F1370C" w:rsidRDefault="00DD0AE7" w:rsidP="00810549">
            <w:pPr>
              <w:spacing w:after="200" w:line="276" w:lineRule="auto"/>
              <w:rPr>
                <w:i/>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14:paraId="29041010" w14:textId="77777777" w:rsidR="00DD0AE7" w:rsidRPr="00F1370C" w:rsidRDefault="00DD0AE7" w:rsidP="00810549">
            <w:pPr>
              <w:spacing w:after="200" w:line="276" w:lineRule="auto"/>
              <w:rPr>
                <w:i/>
                <w:sz w:val="20"/>
                <w:szCs w:val="20"/>
              </w:rPr>
            </w:pPr>
            <w:r w:rsidRPr="00F1370C">
              <w:rPr>
                <w:bCs/>
                <w:sz w:val="20"/>
                <w:szCs w:val="20"/>
                <w:lang w:val="en-US"/>
              </w:rPr>
              <w:t>10x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BE906BD" w14:textId="77777777" w:rsidR="00DD0AE7" w:rsidRPr="00F1370C" w:rsidRDefault="00DD0AE7" w:rsidP="00810549">
            <w:pPr>
              <w:spacing w:before="120"/>
              <w:rPr>
                <w:sz w:val="20"/>
                <w:szCs w:val="20"/>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B43ABB" w14:textId="77777777" w:rsidR="00DD0AE7" w:rsidRPr="00F1370C" w:rsidRDefault="00DD0AE7" w:rsidP="00810549">
            <w:pPr>
              <w:spacing w:before="120"/>
              <w:jc w:val="center"/>
              <w:rPr>
                <w:sz w:val="20"/>
                <w:szCs w:val="20"/>
              </w:rPr>
            </w:pPr>
          </w:p>
        </w:tc>
      </w:tr>
      <w:tr w:rsidR="00DD0AE7" w:rsidRPr="00F1370C" w14:paraId="35FF9F47"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820B9BC"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A822A35"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E99DC9D" w14:textId="77777777" w:rsidR="00DD0AE7" w:rsidRPr="00F1370C" w:rsidRDefault="00DD0AE7" w:rsidP="00810549">
            <w:pPr>
              <w:rPr>
                <w:sz w:val="20"/>
                <w:szCs w:val="20"/>
                <w:lang w:val="pt-BR"/>
              </w:rPr>
            </w:pPr>
            <w:r w:rsidRPr="00F1370C">
              <w:rPr>
                <w:sz w:val="20"/>
                <w:szCs w:val="20"/>
                <w:lang w:val="pt-BR"/>
              </w:rPr>
              <w:t>Zinnia elegans, mix;</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FB15711"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165ED75" w14:textId="77777777" w:rsidR="00DD0AE7" w:rsidRPr="00F1370C" w:rsidRDefault="00DD0AE7" w:rsidP="00810549">
            <w:pPr>
              <w:rPr>
                <w:bCs/>
                <w:sz w:val="20"/>
                <w:szCs w:val="20"/>
              </w:rPr>
            </w:pPr>
            <w:r w:rsidRPr="00F1370C">
              <w:rPr>
                <w:bCs/>
                <w:sz w:val="20"/>
                <w:szCs w:val="20"/>
                <w:lang w:val="en-US"/>
              </w:rPr>
              <w:t>8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E5389E0" w14:textId="77777777" w:rsidR="00DD0AE7" w:rsidRPr="00F1370C" w:rsidRDefault="00DD0AE7"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5DD578D" w14:textId="77777777" w:rsidR="00DD0AE7" w:rsidRPr="00F1370C" w:rsidRDefault="00DD0AE7" w:rsidP="00810549">
            <w:pPr>
              <w:rPr>
                <w:bCs/>
                <w:sz w:val="20"/>
                <w:szCs w:val="20"/>
                <w:lang w:val="en-US"/>
              </w:rPr>
            </w:pPr>
            <w:r w:rsidRPr="00F1370C">
              <w:rPr>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7749BC1"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F882BA8" w14:textId="77777777" w:rsidR="00DD0AE7" w:rsidRPr="00F1370C" w:rsidRDefault="00DD0AE7" w:rsidP="00810549">
            <w:pPr>
              <w:spacing w:before="120"/>
              <w:jc w:val="center"/>
              <w:rPr>
                <w:sz w:val="20"/>
                <w:szCs w:val="20"/>
              </w:rPr>
            </w:pPr>
          </w:p>
        </w:tc>
      </w:tr>
      <w:tr w:rsidR="00DD0AE7" w:rsidRPr="00F1370C" w14:paraId="18B267C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A8E3911"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D300596"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6531F1D" w14:textId="77777777" w:rsidR="00DD0AE7" w:rsidRPr="00F1370C" w:rsidRDefault="00DD0AE7" w:rsidP="00810549">
            <w:pPr>
              <w:rPr>
                <w:i/>
                <w:iCs/>
                <w:sz w:val="20"/>
                <w:szCs w:val="20"/>
                <w:lang w:val="pt-BR"/>
              </w:rPr>
            </w:pPr>
            <w:r w:rsidRPr="00F1370C">
              <w:rPr>
                <w:sz w:val="20"/>
                <w:szCs w:val="20"/>
                <w:lang w:val="pt-BR"/>
              </w:rPr>
              <w:t>Pelargonium peltatum;</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DDD6A49"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4348B1" w14:textId="77777777" w:rsidR="00DD0AE7" w:rsidRPr="00F1370C" w:rsidRDefault="00DD0AE7" w:rsidP="00810549">
            <w:pPr>
              <w:rPr>
                <w:i/>
                <w:iCs/>
                <w:sz w:val="20"/>
                <w:szCs w:val="20"/>
                <w:lang w:val="pt-BR"/>
              </w:rPr>
            </w:pPr>
            <w:r w:rsidRPr="00F1370C">
              <w:rPr>
                <w:sz w:val="20"/>
                <w:szCs w:val="20"/>
                <w:lang w:val="en-US"/>
              </w:rPr>
              <w:t>1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A485D6E" w14:textId="77777777" w:rsidR="00DD0AE7" w:rsidRPr="00F1370C" w:rsidRDefault="00DD0AE7" w:rsidP="00810549">
            <w:pPr>
              <w:rPr>
                <w:bCs/>
                <w:sz w:val="20"/>
                <w:szCs w:val="20"/>
                <w:lang w:val="en-US"/>
              </w:rPr>
            </w:pPr>
            <w:r w:rsidRPr="00F1370C">
              <w:rPr>
                <w:bCs/>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5352878" w14:textId="77777777" w:rsidR="00DD0AE7" w:rsidRPr="00F1370C" w:rsidRDefault="00DD0AE7" w:rsidP="00810549">
            <w:pPr>
              <w:rPr>
                <w:bCs/>
                <w:sz w:val="20"/>
                <w:szCs w:val="20"/>
                <w:lang w:val="en-US"/>
              </w:rPr>
            </w:pPr>
            <w:r w:rsidRPr="00F1370C">
              <w:rPr>
                <w:bCs/>
                <w:sz w:val="20"/>
                <w:szCs w:val="20"/>
                <w:lang w:val="en-US"/>
              </w:rPr>
              <w:t>12x18</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35E3F76"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1B570BA" w14:textId="77777777" w:rsidR="00DD0AE7" w:rsidRPr="00F1370C" w:rsidRDefault="00DD0AE7" w:rsidP="00810549">
            <w:pPr>
              <w:spacing w:before="120"/>
              <w:jc w:val="center"/>
              <w:rPr>
                <w:sz w:val="20"/>
                <w:szCs w:val="20"/>
              </w:rPr>
            </w:pPr>
          </w:p>
        </w:tc>
      </w:tr>
      <w:tr w:rsidR="00DD0AE7" w:rsidRPr="00F1370C" w14:paraId="1ECD973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F4375AA"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05BBB9"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8FF6E31" w14:textId="77777777" w:rsidR="00DD0AE7" w:rsidRPr="00F1370C" w:rsidRDefault="00DD0AE7" w:rsidP="00810549">
            <w:pPr>
              <w:rPr>
                <w:sz w:val="20"/>
                <w:szCs w:val="20"/>
                <w:lang w:val="pt-BR"/>
              </w:rPr>
            </w:pPr>
            <w:r w:rsidRPr="00F1370C">
              <w:rPr>
                <w:sz w:val="20"/>
                <w:szCs w:val="20"/>
                <w:lang w:val="en-US"/>
              </w:rPr>
              <w:t xml:space="preserve">Pelargonium </w:t>
            </w:r>
            <w:r w:rsidRPr="00F1370C">
              <w:rPr>
                <w:sz w:val="20"/>
                <w:szCs w:val="20"/>
                <w:lang w:val="pt-BR"/>
              </w:rPr>
              <w:t>zonale, 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A331A4E"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584E745" w14:textId="77777777" w:rsidR="00DD0AE7" w:rsidRPr="00F1370C" w:rsidRDefault="00DD0AE7" w:rsidP="00810549">
            <w:pPr>
              <w:rPr>
                <w:sz w:val="20"/>
                <w:szCs w:val="20"/>
                <w:lang w:val="en-US"/>
              </w:rPr>
            </w:pPr>
            <w:r w:rsidRPr="00F1370C">
              <w:rPr>
                <w:sz w:val="20"/>
                <w:szCs w:val="20"/>
                <w:lang w:val="en-US"/>
              </w:rPr>
              <w:t>1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6A92019" w14:textId="77777777" w:rsidR="00DD0AE7" w:rsidRPr="00F1370C" w:rsidRDefault="00DD0AE7" w:rsidP="00810549">
            <w:pPr>
              <w:rPr>
                <w:bCs/>
                <w:sz w:val="20"/>
                <w:szCs w:val="20"/>
                <w:lang w:val="en-US"/>
              </w:rPr>
            </w:pPr>
            <w:r w:rsidRPr="00F1370C">
              <w:rPr>
                <w:bCs/>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1415DB7" w14:textId="77777777" w:rsidR="00DD0AE7" w:rsidRPr="00F1370C" w:rsidRDefault="00DD0AE7" w:rsidP="00810549">
            <w:pPr>
              <w:rPr>
                <w:bCs/>
                <w:sz w:val="20"/>
                <w:szCs w:val="20"/>
                <w:lang w:val="en-US"/>
              </w:rPr>
            </w:pPr>
            <w:r w:rsidRPr="00F1370C">
              <w:rPr>
                <w:bCs/>
                <w:sz w:val="20"/>
                <w:szCs w:val="20"/>
                <w:lang w:val="en-US"/>
              </w:rPr>
              <w:t>15x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3B4E7E8"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E31927E" w14:textId="77777777" w:rsidR="00DD0AE7" w:rsidRPr="00F1370C" w:rsidRDefault="00DD0AE7" w:rsidP="00810549">
            <w:pPr>
              <w:spacing w:before="120"/>
              <w:jc w:val="center"/>
              <w:rPr>
                <w:sz w:val="20"/>
                <w:szCs w:val="20"/>
              </w:rPr>
            </w:pPr>
          </w:p>
        </w:tc>
      </w:tr>
      <w:tr w:rsidR="00DD0AE7" w:rsidRPr="00F1370C" w14:paraId="18AD286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02F99C2"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D2A93D3"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575D227" w14:textId="77777777" w:rsidR="00DD0AE7" w:rsidRPr="00F1370C" w:rsidRDefault="00DD0AE7" w:rsidP="00810549">
            <w:pPr>
              <w:rPr>
                <w:i/>
                <w:iCs/>
                <w:color w:val="FF0000"/>
                <w:sz w:val="20"/>
                <w:szCs w:val="20"/>
                <w:lang w:val="pt-BR"/>
              </w:rPr>
            </w:pPr>
            <w:r w:rsidRPr="00F1370C">
              <w:rPr>
                <w:iCs/>
                <w:sz w:val="20"/>
                <w:szCs w:val="20"/>
                <w:lang w:val="pt-BR"/>
              </w:rPr>
              <w:t xml:space="preserve">Pelargonium peltatum </w:t>
            </w:r>
            <w:r w:rsidRPr="00F1370C">
              <w:rPr>
                <w:sz w:val="20"/>
                <w:szCs w:val="20"/>
                <w:lang w:val="pt-BR"/>
              </w:rPr>
              <w:t>'Ville de Paris';</w:t>
            </w:r>
            <w:r w:rsidRPr="00F1370C">
              <w:rPr>
                <w:color w:val="000000"/>
                <w:sz w:val="20"/>
                <w:szCs w:val="20"/>
                <w:lang w:val="pt-BR"/>
              </w:rPr>
              <w:t xml:space="preserve"> mix</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40C0D77"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D6D6C45" w14:textId="77777777" w:rsidR="00DD0AE7" w:rsidRPr="00F1370C" w:rsidRDefault="00DD0AE7" w:rsidP="00810549">
            <w:pPr>
              <w:rPr>
                <w:bCs/>
                <w:i/>
                <w:iCs/>
                <w:sz w:val="20"/>
                <w:szCs w:val="20"/>
                <w:lang w:val="pt-BR"/>
              </w:rPr>
            </w:pPr>
            <w:r w:rsidRPr="00F1370C">
              <w:rPr>
                <w:sz w:val="20"/>
                <w:szCs w:val="20"/>
              </w:rPr>
              <w:t>7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DF44F9" w14:textId="77777777" w:rsidR="00DD0AE7" w:rsidRPr="00F1370C" w:rsidRDefault="00DD0AE7" w:rsidP="00810549">
            <w:pPr>
              <w:rPr>
                <w:bCs/>
                <w:sz w:val="20"/>
                <w:szCs w:val="20"/>
              </w:rPr>
            </w:pPr>
            <w:r w:rsidRPr="00F1370C">
              <w:rPr>
                <w:bCs/>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65B6E2" w14:textId="77777777" w:rsidR="00DD0AE7" w:rsidRPr="00F1370C" w:rsidRDefault="00DD0AE7" w:rsidP="00810549">
            <w:pPr>
              <w:rPr>
                <w:bCs/>
                <w:sz w:val="20"/>
                <w:szCs w:val="20"/>
              </w:rPr>
            </w:pPr>
            <w:r w:rsidRPr="00F1370C">
              <w:rPr>
                <w:bCs/>
                <w:sz w:val="20"/>
                <w:szCs w:val="20"/>
                <w:lang w:val="en-US"/>
              </w:rPr>
              <w:t>15x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A25DF4F" w14:textId="77777777" w:rsidR="00DD0AE7" w:rsidRPr="00F1370C" w:rsidRDefault="00DD0AE7" w:rsidP="00810549">
            <w:pPr>
              <w:rPr>
                <w:bCs/>
                <w:sz w:val="20"/>
                <w:szCs w:val="20"/>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9F4A00E" w14:textId="77777777" w:rsidR="00DD0AE7" w:rsidRPr="00F1370C" w:rsidRDefault="00DD0AE7" w:rsidP="00810549">
            <w:pPr>
              <w:spacing w:before="120"/>
              <w:jc w:val="center"/>
              <w:rPr>
                <w:sz w:val="20"/>
                <w:szCs w:val="20"/>
              </w:rPr>
            </w:pPr>
          </w:p>
        </w:tc>
      </w:tr>
      <w:tr w:rsidR="00DD0AE7" w:rsidRPr="00F1370C" w14:paraId="6FAC539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5F4DAA7" w14:textId="77777777" w:rsidR="00DD0AE7" w:rsidRPr="00F1370C" w:rsidRDefault="00DD0AE7" w:rsidP="000B6857">
            <w:pPr>
              <w:pStyle w:val="ListParagraph"/>
              <w:numPr>
                <w:ilvl w:val="0"/>
                <w:numId w:val="23"/>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751893"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03CAC6C" w14:textId="77777777" w:rsidR="00DD0AE7" w:rsidRPr="00F1370C" w:rsidRDefault="00DD0AE7" w:rsidP="00810549">
            <w:pPr>
              <w:rPr>
                <w:i/>
                <w:iCs/>
                <w:color w:val="FF0000"/>
                <w:sz w:val="20"/>
                <w:szCs w:val="20"/>
                <w:lang w:val="en-US"/>
              </w:rPr>
            </w:pPr>
            <w:r w:rsidRPr="00F1370C">
              <w:rPr>
                <w:iCs/>
                <w:sz w:val="20"/>
                <w:szCs w:val="20"/>
                <w:lang w:val="pt-BR"/>
              </w:rPr>
              <w:t>Pelargonium</w:t>
            </w:r>
            <w:r w:rsidRPr="00F1370C">
              <w:rPr>
                <w:iCs/>
                <w:sz w:val="20"/>
                <w:szCs w:val="20"/>
                <w:lang w:val="en-US"/>
              </w:rPr>
              <w:t xml:space="preserve"> </w:t>
            </w:r>
            <w:r w:rsidRPr="00F1370C">
              <w:rPr>
                <w:iCs/>
                <w:sz w:val="20"/>
                <w:szCs w:val="20"/>
                <w:lang w:val="pt-BR"/>
              </w:rPr>
              <w:t>peltatum</w:t>
            </w:r>
            <w:r w:rsidRPr="00F1370C">
              <w:rPr>
                <w:iCs/>
                <w:sz w:val="20"/>
                <w:szCs w:val="20"/>
                <w:lang w:val="en-US"/>
              </w:rPr>
              <w:t>, 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2AF9016"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43788B8" w14:textId="77777777" w:rsidR="00DD0AE7" w:rsidRPr="00F1370C" w:rsidRDefault="00DD0AE7" w:rsidP="00810549">
            <w:pPr>
              <w:rPr>
                <w:bCs/>
                <w:i/>
                <w:iCs/>
                <w:sz w:val="20"/>
                <w:szCs w:val="20"/>
                <w:lang w:val="pt-BR"/>
              </w:rPr>
            </w:pPr>
            <w:r w:rsidRPr="00F1370C">
              <w:rPr>
                <w:sz w:val="20"/>
                <w:szCs w:val="20"/>
                <w:lang w:val="en-US"/>
              </w:rPr>
              <w:t>3</w:t>
            </w:r>
            <w:r w:rsidRPr="00F1370C">
              <w:rPr>
                <w:sz w:val="20"/>
                <w:szCs w:val="20"/>
              </w:rPr>
              <w:t>68</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849D75" w14:textId="77777777" w:rsidR="00DD0AE7" w:rsidRPr="00F1370C" w:rsidRDefault="00DD0AE7" w:rsidP="00810549">
            <w:pPr>
              <w:rPr>
                <w:bCs/>
                <w:sz w:val="20"/>
                <w:szCs w:val="20"/>
                <w:lang w:val="en-US"/>
              </w:rPr>
            </w:pPr>
            <w:r w:rsidRPr="00F1370C">
              <w:rPr>
                <w:bCs/>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7998E8F" w14:textId="77777777" w:rsidR="00DD0AE7" w:rsidRPr="00F1370C" w:rsidRDefault="00DD0AE7" w:rsidP="00810549">
            <w:pPr>
              <w:rPr>
                <w:bCs/>
                <w:sz w:val="20"/>
                <w:szCs w:val="20"/>
                <w:lang w:val="en-US"/>
              </w:rPr>
            </w:pPr>
            <w:r w:rsidRPr="00F1370C">
              <w:rPr>
                <w:bCs/>
                <w:sz w:val="20"/>
                <w:szCs w:val="20"/>
                <w:lang w:val="en-US"/>
              </w:rPr>
              <w:t>15x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8FEE3DC"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5783595" w14:textId="77777777" w:rsidR="00DD0AE7" w:rsidRPr="00F1370C" w:rsidRDefault="00DD0AE7" w:rsidP="00810549">
            <w:pPr>
              <w:spacing w:before="120"/>
              <w:jc w:val="center"/>
              <w:rPr>
                <w:sz w:val="20"/>
                <w:szCs w:val="20"/>
              </w:rPr>
            </w:pPr>
          </w:p>
        </w:tc>
      </w:tr>
      <w:tr w:rsidR="00DD0AE7" w:rsidRPr="00F1370C" w14:paraId="3719351D"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110C0F8" w14:textId="77777777" w:rsidR="00DD0AE7" w:rsidRPr="00F1370C" w:rsidRDefault="00DD0AE7"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AC7CB93" w14:textId="77777777" w:rsidR="00DD0AE7" w:rsidRPr="00F1370C" w:rsidRDefault="00DD0AE7" w:rsidP="00810549">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DD9AC4F" w14:textId="77777777" w:rsidR="00DD0AE7" w:rsidRPr="00F1370C" w:rsidRDefault="00DD0AE7" w:rsidP="00810549">
            <w:pPr>
              <w:rPr>
                <w:iCs/>
                <w:sz w:val="20"/>
                <w:szCs w:val="20"/>
                <w:lang w:val="pt-BR"/>
              </w:rPr>
            </w:pPr>
            <w:r w:rsidRPr="00F1370C">
              <w:rPr>
                <w:b/>
                <w:sz w:val="20"/>
                <w:szCs w:val="20"/>
                <w:lang w:val="en-US"/>
              </w:rPr>
              <w:t>TOTAL LOT 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2B40760" w14:textId="77777777" w:rsidR="00DD0AE7" w:rsidRPr="00F1370C" w:rsidRDefault="00DD0AE7" w:rsidP="00810549">
            <w:pPr>
              <w:rPr>
                <w:i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F8BBBF4" w14:textId="77777777" w:rsidR="00DD0AE7" w:rsidRPr="00F1370C" w:rsidRDefault="00DD0AE7" w:rsidP="00810549">
            <w:pPr>
              <w:rPr>
                <w:b/>
                <w:noProof w:val="0"/>
                <w:color w:val="000000"/>
                <w:sz w:val="20"/>
                <w:szCs w:val="20"/>
              </w:rPr>
            </w:pPr>
            <w:r w:rsidRPr="00F1370C">
              <w:rPr>
                <w:b/>
                <w:color w:val="000000"/>
                <w:sz w:val="20"/>
                <w:szCs w:val="20"/>
              </w:rPr>
              <w:t>1880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EB63D74" w14:textId="77777777" w:rsidR="00DD0AE7" w:rsidRPr="00F1370C" w:rsidRDefault="00DD0AE7" w:rsidP="00810549">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6085B9" w14:textId="77777777" w:rsidR="00DD0AE7" w:rsidRPr="00F1370C" w:rsidRDefault="00DD0AE7" w:rsidP="00810549">
            <w:pPr>
              <w:rPr>
                <w:bCs/>
                <w:sz w:val="20"/>
                <w:szCs w:val="20"/>
                <w:lang w:val="en-US"/>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1F6EA58" w14:textId="77777777" w:rsidR="00DD0AE7" w:rsidRPr="00F1370C" w:rsidRDefault="00DD0AE7" w:rsidP="00810549">
            <w:pPr>
              <w:rPr>
                <w:sz w:val="20"/>
                <w:szCs w:val="20"/>
                <w:lang w:val="ro-MD"/>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888E72A" w14:textId="77777777" w:rsidR="00DD0AE7" w:rsidRPr="00F1370C" w:rsidRDefault="00DD0AE7" w:rsidP="00810549">
            <w:pPr>
              <w:rPr>
                <w:b/>
                <w:sz w:val="20"/>
                <w:szCs w:val="20"/>
              </w:rPr>
            </w:pPr>
            <w:r w:rsidRPr="00F1370C">
              <w:rPr>
                <w:b/>
                <w:sz w:val="20"/>
                <w:szCs w:val="20"/>
              </w:rPr>
              <w:t>189075</w:t>
            </w:r>
          </w:p>
        </w:tc>
      </w:tr>
      <w:tr w:rsidR="00DD0AE7" w:rsidRPr="00F1370C" w14:paraId="53B6971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D1777DE" w14:textId="77777777" w:rsidR="00DD0AE7" w:rsidRPr="00F1370C" w:rsidRDefault="00DD0AE7"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5E73C9"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bottom"/>
          </w:tcPr>
          <w:p w14:paraId="0A8CD4B1" w14:textId="77777777" w:rsidR="00DD0AE7" w:rsidRPr="00F1370C" w:rsidRDefault="00DD0AE7" w:rsidP="00810549">
            <w:pPr>
              <w:spacing w:after="200" w:line="276" w:lineRule="auto"/>
              <w:rPr>
                <w:i/>
                <w:sz w:val="20"/>
                <w:szCs w:val="20"/>
                <w:lang w:val="en-US"/>
              </w:rPr>
            </w:pPr>
            <w:r w:rsidRPr="00F1370C">
              <w:rPr>
                <w:b/>
                <w:sz w:val="20"/>
                <w:szCs w:val="20"/>
              </w:rPr>
              <w:t xml:space="preserve">LOT 2 </w:t>
            </w:r>
            <w:r w:rsidRPr="00F1370C">
              <w:rPr>
                <w:b/>
                <w:sz w:val="20"/>
                <w:szCs w:val="20"/>
                <w:lang w:val="en-US"/>
              </w:rPr>
              <w:t>Plante floricole bienal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7C848A4"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14:paraId="39979A37" w14:textId="77777777" w:rsidR="00DD0AE7" w:rsidRPr="00F1370C" w:rsidRDefault="00DD0AE7" w:rsidP="00810549">
            <w:pPr>
              <w:spacing w:after="200" w:line="276" w:lineRule="auto"/>
              <w:rPr>
                <w:iCs/>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0803F345" w14:textId="77777777" w:rsidR="00DD0AE7" w:rsidRPr="00F1370C" w:rsidRDefault="00DD0AE7" w:rsidP="00810549">
            <w:pPr>
              <w:spacing w:after="200" w:line="276" w:lineRule="auto"/>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14:paraId="1A9855E4" w14:textId="77777777" w:rsidR="00DD0AE7" w:rsidRPr="00F1370C" w:rsidRDefault="00DD0AE7" w:rsidP="00810549">
            <w:pPr>
              <w:spacing w:after="200" w:line="276" w:lineRule="auto"/>
              <w:rPr>
                <w:color w:val="000000"/>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123CBAA" w14:textId="77777777" w:rsidR="00DD0AE7" w:rsidRPr="00F1370C" w:rsidRDefault="00DD0AE7"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5492FAC" w14:textId="77777777" w:rsidR="00DD0AE7" w:rsidRPr="00F1370C" w:rsidRDefault="00DD0AE7" w:rsidP="00810549">
            <w:pPr>
              <w:spacing w:before="120"/>
              <w:jc w:val="center"/>
              <w:rPr>
                <w:sz w:val="20"/>
                <w:szCs w:val="20"/>
              </w:rPr>
            </w:pPr>
            <w:r w:rsidRPr="00F1370C">
              <w:rPr>
                <w:b/>
                <w:sz w:val="20"/>
                <w:szCs w:val="20"/>
              </w:rPr>
              <w:t>34310</w:t>
            </w:r>
          </w:p>
        </w:tc>
      </w:tr>
      <w:tr w:rsidR="00DD0AE7" w:rsidRPr="00F1370C" w14:paraId="2D894DB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ECE9995" w14:textId="77777777" w:rsidR="00DD0AE7" w:rsidRPr="00F1370C" w:rsidRDefault="00DD0AE7" w:rsidP="000B6857">
            <w:pPr>
              <w:pStyle w:val="ListParagraph"/>
              <w:numPr>
                <w:ilvl w:val="0"/>
                <w:numId w:val="24"/>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6E6AF42"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ADE77C8" w14:textId="77777777" w:rsidR="00DD0AE7" w:rsidRPr="00F1370C" w:rsidRDefault="00DD0AE7" w:rsidP="00810549">
            <w:pPr>
              <w:rPr>
                <w:sz w:val="20"/>
                <w:szCs w:val="20"/>
                <w:lang w:val="pt-BR"/>
              </w:rPr>
            </w:pPr>
            <w:r w:rsidRPr="00F1370C">
              <w:rPr>
                <w:sz w:val="20"/>
                <w:szCs w:val="20"/>
                <w:lang w:val="pt-BR"/>
              </w:rPr>
              <w:t xml:space="preserve">Cineraria maritima;cv.;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3A5F06D"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00544FC" w14:textId="77777777" w:rsidR="00DD0AE7" w:rsidRPr="00F1370C" w:rsidRDefault="00DD0AE7" w:rsidP="00810549">
            <w:pPr>
              <w:rPr>
                <w:b/>
                <w:bCs/>
                <w:sz w:val="20"/>
                <w:szCs w:val="20"/>
              </w:rPr>
            </w:pPr>
            <w:r w:rsidRPr="00F1370C">
              <w:rPr>
                <w:sz w:val="20"/>
                <w:szCs w:val="20"/>
              </w:rPr>
              <w:t>34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346B03" w14:textId="77777777" w:rsidR="00DD0AE7" w:rsidRPr="00F1370C" w:rsidRDefault="00DD0AE7"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6FA2869" w14:textId="77777777" w:rsidR="00DD0AE7" w:rsidRPr="00F1370C" w:rsidRDefault="00DD0AE7" w:rsidP="00810549">
            <w:pPr>
              <w:rPr>
                <w:bCs/>
                <w:sz w:val="20"/>
                <w:szCs w:val="20"/>
                <w:lang w:val="en-US"/>
              </w:rPr>
            </w:pPr>
            <w:r w:rsidRPr="00F1370C">
              <w:rPr>
                <w:bCs/>
                <w:sz w:val="20"/>
                <w:szCs w:val="20"/>
                <w:lang w:val="en-US"/>
              </w:rPr>
              <w:t>15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5ED0136" w14:textId="77777777" w:rsidR="00DD0AE7" w:rsidRPr="00F1370C" w:rsidRDefault="00DD0AE7" w:rsidP="00810549">
            <w:pPr>
              <w:rPr>
                <w:bCs/>
                <w:sz w:val="20"/>
                <w:szCs w:val="20"/>
                <w:lang w:val="en-US"/>
              </w:rPr>
            </w:pPr>
            <w:r w:rsidRPr="00F1370C">
              <w:rPr>
                <w:sz w:val="20"/>
                <w:szCs w:val="20"/>
                <w:lang w:val="en-US"/>
              </w:rPr>
              <w:t>min 8-10 frunz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544FE2" w14:textId="77777777" w:rsidR="00DD0AE7" w:rsidRPr="00F1370C" w:rsidRDefault="00DD0AE7" w:rsidP="00810549">
            <w:pPr>
              <w:spacing w:before="120"/>
              <w:jc w:val="center"/>
              <w:rPr>
                <w:sz w:val="20"/>
                <w:szCs w:val="20"/>
              </w:rPr>
            </w:pPr>
          </w:p>
        </w:tc>
      </w:tr>
      <w:tr w:rsidR="00DD0AE7" w:rsidRPr="00F1370C" w14:paraId="57686C90"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77763AA" w14:textId="77777777" w:rsidR="00DD0AE7" w:rsidRPr="00F1370C" w:rsidRDefault="00DD0AE7" w:rsidP="000B6857">
            <w:pPr>
              <w:pStyle w:val="ListParagraph"/>
              <w:numPr>
                <w:ilvl w:val="0"/>
                <w:numId w:val="24"/>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A371FBE"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FC96B3A" w14:textId="77777777" w:rsidR="00DD0AE7" w:rsidRPr="00F1370C" w:rsidRDefault="00DD0AE7" w:rsidP="00810549">
            <w:pPr>
              <w:rPr>
                <w:sz w:val="20"/>
                <w:szCs w:val="20"/>
                <w:lang w:val="it-IT"/>
              </w:rPr>
            </w:pPr>
            <w:r w:rsidRPr="00F1370C">
              <w:rPr>
                <w:sz w:val="20"/>
                <w:szCs w:val="20"/>
                <w:lang w:val="pt-BR"/>
              </w:rPr>
              <w:t xml:space="preserve">Dianthus barbatus; mix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D237A8A"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52104AF" w14:textId="77777777" w:rsidR="00DD0AE7" w:rsidRPr="00F1370C" w:rsidRDefault="00DD0AE7" w:rsidP="00810549">
            <w:pPr>
              <w:rPr>
                <w:sz w:val="20"/>
                <w:szCs w:val="20"/>
              </w:rPr>
            </w:pPr>
            <w:r w:rsidRPr="00F1370C">
              <w:rPr>
                <w:sz w:val="20"/>
                <w:szCs w:val="20"/>
                <w:lang w:val="en-US"/>
              </w:rPr>
              <w:t>1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EBD6D7D" w14:textId="77777777" w:rsidR="00DD0AE7" w:rsidRPr="00F1370C" w:rsidRDefault="00DD0AE7" w:rsidP="00810549">
            <w:pPr>
              <w:rPr>
                <w:bCs/>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41E2BEE" w14:textId="77777777" w:rsidR="00DD0AE7" w:rsidRPr="00F1370C" w:rsidRDefault="00DD0AE7" w:rsidP="00810549">
            <w:pPr>
              <w:rPr>
                <w:bCs/>
                <w:sz w:val="20"/>
                <w:szCs w:val="20"/>
                <w:lang w:val="en-US"/>
              </w:rPr>
            </w:pPr>
            <w:r w:rsidRPr="00F1370C">
              <w:rPr>
                <w:bCs/>
                <w:sz w:val="20"/>
                <w:szCs w:val="20"/>
                <w:lang w:val="en-US"/>
              </w:rPr>
              <w:t>12x18</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48802EF"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54A83" w14:textId="77777777" w:rsidR="00DD0AE7" w:rsidRPr="00F1370C" w:rsidRDefault="00DD0AE7" w:rsidP="00810549">
            <w:pPr>
              <w:spacing w:before="120"/>
              <w:jc w:val="center"/>
              <w:rPr>
                <w:sz w:val="20"/>
                <w:szCs w:val="20"/>
              </w:rPr>
            </w:pPr>
          </w:p>
        </w:tc>
      </w:tr>
      <w:tr w:rsidR="00DD0AE7" w:rsidRPr="00F1370C" w14:paraId="5441927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C19BC82" w14:textId="77777777" w:rsidR="00DD0AE7" w:rsidRPr="00F1370C" w:rsidRDefault="00DD0AE7" w:rsidP="000B6857">
            <w:pPr>
              <w:pStyle w:val="ListParagraph"/>
              <w:numPr>
                <w:ilvl w:val="0"/>
                <w:numId w:val="24"/>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261AC27"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81647B5" w14:textId="77777777" w:rsidR="00DD0AE7" w:rsidRPr="00F1370C" w:rsidRDefault="00DD0AE7" w:rsidP="00810549">
            <w:pPr>
              <w:rPr>
                <w:b/>
                <w:bCs/>
                <w:sz w:val="20"/>
                <w:szCs w:val="20"/>
                <w:lang w:val="pt-BR"/>
              </w:rPr>
            </w:pPr>
            <w:r w:rsidRPr="00F1370C">
              <w:rPr>
                <w:sz w:val="20"/>
                <w:szCs w:val="20"/>
                <w:lang w:val="pt-BR"/>
              </w:rPr>
              <w:t>Myosotis alpestris.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9C9C80A"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D0C06F0" w14:textId="77777777" w:rsidR="00DD0AE7" w:rsidRPr="00F1370C" w:rsidRDefault="00DD0AE7" w:rsidP="00810549">
            <w:pPr>
              <w:rPr>
                <w:bCs/>
                <w:sz w:val="20"/>
                <w:szCs w:val="20"/>
              </w:rPr>
            </w:pPr>
            <w:r w:rsidRPr="00F1370C">
              <w:rPr>
                <w:sz w:val="20"/>
                <w:szCs w:val="20"/>
                <w:lang w:val="en-US"/>
              </w:rPr>
              <w:t>148</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1732730" w14:textId="77777777" w:rsidR="00DD0AE7" w:rsidRPr="00F1370C" w:rsidRDefault="00DD0AE7" w:rsidP="00810549">
            <w:pPr>
              <w:rPr>
                <w:bCs/>
                <w:sz w:val="20"/>
                <w:szCs w:val="20"/>
                <w:lang w:val="en-US"/>
              </w:rPr>
            </w:pPr>
            <w:r w:rsidRPr="00F1370C">
              <w:rPr>
                <w:bCs/>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B33BF9" w14:textId="77777777" w:rsidR="00DD0AE7" w:rsidRPr="00F1370C" w:rsidRDefault="00DD0AE7" w:rsidP="00810549">
            <w:pPr>
              <w:rPr>
                <w:bCs/>
                <w:sz w:val="20"/>
                <w:szCs w:val="20"/>
                <w:lang w:val="en-US"/>
              </w:rPr>
            </w:pPr>
            <w:r w:rsidRPr="00F1370C">
              <w:rPr>
                <w:bCs/>
                <w:sz w:val="20"/>
                <w:szCs w:val="20"/>
                <w:lang w:val="en-US"/>
              </w:rPr>
              <w:t>10x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C1089A2"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7D0550" w14:textId="77777777" w:rsidR="00DD0AE7" w:rsidRPr="00F1370C" w:rsidRDefault="00DD0AE7" w:rsidP="00810549">
            <w:pPr>
              <w:spacing w:before="120"/>
              <w:jc w:val="center"/>
              <w:rPr>
                <w:sz w:val="20"/>
                <w:szCs w:val="20"/>
              </w:rPr>
            </w:pPr>
          </w:p>
        </w:tc>
      </w:tr>
      <w:tr w:rsidR="00DD0AE7" w:rsidRPr="00F1370C" w14:paraId="0FCBAAC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29CFF93" w14:textId="77777777" w:rsidR="00DD0AE7" w:rsidRPr="00F1370C" w:rsidRDefault="00DD0AE7" w:rsidP="000B6857">
            <w:pPr>
              <w:pStyle w:val="ListParagraph"/>
              <w:numPr>
                <w:ilvl w:val="0"/>
                <w:numId w:val="24"/>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C059F85"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EC56132" w14:textId="77777777" w:rsidR="00DD0AE7" w:rsidRPr="00F1370C" w:rsidRDefault="00DD0AE7" w:rsidP="00810549">
            <w:pPr>
              <w:rPr>
                <w:sz w:val="20"/>
                <w:szCs w:val="20"/>
                <w:lang w:val="en-US"/>
              </w:rPr>
            </w:pPr>
            <w:r w:rsidRPr="00F1370C">
              <w:rPr>
                <w:sz w:val="20"/>
                <w:szCs w:val="20"/>
                <w:lang w:val="it-IT"/>
              </w:rPr>
              <w:t xml:space="preserve">Viola x vittrockiana; Viola williamsii; cv.;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52E97A1"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77BB482" w14:textId="77777777" w:rsidR="00DD0AE7" w:rsidRPr="00F1370C" w:rsidRDefault="00DD0AE7" w:rsidP="00810549">
            <w:pPr>
              <w:rPr>
                <w:bCs/>
                <w:sz w:val="20"/>
                <w:szCs w:val="20"/>
                <w:lang w:val="en-US"/>
              </w:rPr>
            </w:pPr>
            <w:r w:rsidRPr="00F1370C">
              <w:rPr>
                <w:bCs/>
                <w:sz w:val="20"/>
                <w:szCs w:val="20"/>
                <w:lang w:val="en-US"/>
              </w:rPr>
              <w:t>15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FC8C1D6" w14:textId="77777777" w:rsidR="00DD0AE7" w:rsidRPr="00F1370C" w:rsidRDefault="00DD0AE7" w:rsidP="00810549">
            <w:pPr>
              <w:rPr>
                <w:bCs/>
                <w:sz w:val="20"/>
                <w:szCs w:val="20"/>
                <w:lang w:val="en-US"/>
              </w:rPr>
            </w:pPr>
            <w:r w:rsidRPr="00F1370C">
              <w:rPr>
                <w:bCs/>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3C0E3B8" w14:textId="77777777" w:rsidR="00DD0AE7" w:rsidRPr="00F1370C" w:rsidRDefault="00DD0AE7" w:rsidP="00810549">
            <w:pPr>
              <w:rPr>
                <w:bCs/>
                <w:sz w:val="20"/>
                <w:szCs w:val="20"/>
                <w:lang w:val="en-US"/>
              </w:rPr>
            </w:pPr>
            <w:r w:rsidRPr="00F1370C">
              <w:rPr>
                <w:bCs/>
                <w:sz w:val="20"/>
                <w:szCs w:val="20"/>
                <w:lang w:val="en-US"/>
              </w:rPr>
              <w:t>10x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9ECCD6E" w14:textId="77777777" w:rsidR="00DD0AE7" w:rsidRPr="00F1370C" w:rsidRDefault="00DD0AE7" w:rsidP="00810549">
            <w:pPr>
              <w:rPr>
                <w:bCs/>
                <w:sz w:val="20"/>
                <w:szCs w:val="20"/>
                <w:lang w:val="en-US"/>
              </w:rPr>
            </w:pPr>
            <w:r w:rsidRPr="00F1370C">
              <w:rPr>
                <w:sz w:val="20"/>
                <w:szCs w:val="20"/>
                <w:lang w:val="ro-MD"/>
              </w:rPr>
              <w:t>în floare(min 9-12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C91C8A8" w14:textId="77777777" w:rsidR="00DD0AE7" w:rsidRPr="00F1370C" w:rsidRDefault="00DD0AE7" w:rsidP="00810549">
            <w:pPr>
              <w:spacing w:before="120"/>
              <w:jc w:val="center"/>
              <w:rPr>
                <w:sz w:val="20"/>
                <w:szCs w:val="20"/>
              </w:rPr>
            </w:pPr>
          </w:p>
        </w:tc>
      </w:tr>
      <w:tr w:rsidR="00DD0AE7" w:rsidRPr="00F1370C" w14:paraId="0624325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36259CD" w14:textId="77777777" w:rsidR="00DD0AE7" w:rsidRPr="00F1370C" w:rsidRDefault="00DD0AE7"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F1BBCFA" w14:textId="77777777" w:rsidR="00DD0AE7" w:rsidRPr="00F1370C" w:rsidRDefault="00DD0AE7" w:rsidP="00810549">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62DA2CE" w14:textId="77777777" w:rsidR="00DD0AE7" w:rsidRPr="00F1370C" w:rsidRDefault="00DD0AE7" w:rsidP="00810549">
            <w:pPr>
              <w:rPr>
                <w:sz w:val="20"/>
                <w:szCs w:val="20"/>
                <w:lang w:val="it-IT"/>
              </w:rPr>
            </w:pPr>
            <w:r w:rsidRPr="00F1370C">
              <w:rPr>
                <w:b/>
                <w:sz w:val="20"/>
                <w:szCs w:val="20"/>
                <w:lang w:val="en-US"/>
              </w:rPr>
              <w:t>TOTAL LOT 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FCB8676" w14:textId="77777777" w:rsidR="00DD0AE7" w:rsidRPr="00F1370C" w:rsidRDefault="00DD0AE7" w:rsidP="00810549">
            <w:pPr>
              <w:rPr>
                <w:i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DF23D99" w14:textId="77777777" w:rsidR="00DD0AE7" w:rsidRPr="00F1370C" w:rsidRDefault="00DD0AE7" w:rsidP="00810549">
            <w:pPr>
              <w:rPr>
                <w:b/>
                <w:noProof w:val="0"/>
                <w:color w:val="000000"/>
                <w:sz w:val="20"/>
                <w:szCs w:val="20"/>
              </w:rPr>
            </w:pPr>
            <w:r w:rsidRPr="00F1370C">
              <w:rPr>
                <w:b/>
                <w:color w:val="000000"/>
                <w:sz w:val="20"/>
                <w:szCs w:val="20"/>
              </w:rPr>
              <w:t>209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1320387" w14:textId="77777777" w:rsidR="00DD0AE7" w:rsidRPr="00F1370C" w:rsidRDefault="00DD0AE7" w:rsidP="00810549">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6BE3015" w14:textId="77777777" w:rsidR="00DD0AE7" w:rsidRPr="00F1370C" w:rsidRDefault="00DD0AE7" w:rsidP="00810549">
            <w:pPr>
              <w:rPr>
                <w:bCs/>
                <w:sz w:val="20"/>
                <w:szCs w:val="20"/>
                <w:lang w:val="en-US"/>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9474788" w14:textId="77777777" w:rsidR="00DD0AE7" w:rsidRPr="00F1370C" w:rsidRDefault="00DD0AE7" w:rsidP="00810549">
            <w:pPr>
              <w:rPr>
                <w:sz w:val="20"/>
                <w:szCs w:val="20"/>
                <w:lang w:val="ro-MD"/>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E900532" w14:textId="77777777" w:rsidR="00DD0AE7" w:rsidRPr="00F1370C" w:rsidRDefault="00DD0AE7" w:rsidP="00810549">
            <w:pPr>
              <w:spacing w:before="120"/>
              <w:jc w:val="center"/>
              <w:rPr>
                <w:sz w:val="20"/>
                <w:szCs w:val="20"/>
              </w:rPr>
            </w:pPr>
            <w:r w:rsidRPr="00F1370C">
              <w:rPr>
                <w:b/>
                <w:sz w:val="20"/>
                <w:szCs w:val="20"/>
              </w:rPr>
              <w:t>34310</w:t>
            </w:r>
          </w:p>
        </w:tc>
      </w:tr>
      <w:tr w:rsidR="00DD0AE7" w:rsidRPr="00F1370C" w14:paraId="680E850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5AD2CDF" w14:textId="77777777" w:rsidR="00DD0AE7" w:rsidRPr="00F1370C" w:rsidRDefault="00DD0AE7"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F9F2FFE"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bottom"/>
          </w:tcPr>
          <w:p w14:paraId="2900F9F8" w14:textId="77777777" w:rsidR="00DD0AE7" w:rsidRPr="00F1370C" w:rsidRDefault="00DD0AE7" w:rsidP="00810549">
            <w:pPr>
              <w:spacing w:after="200" w:line="276" w:lineRule="auto"/>
              <w:rPr>
                <w:color w:val="000000"/>
                <w:sz w:val="20"/>
                <w:szCs w:val="20"/>
                <w:lang w:val="en-US" w:eastAsia="ru-RU"/>
              </w:rPr>
            </w:pPr>
            <w:r w:rsidRPr="00F1370C">
              <w:rPr>
                <w:b/>
                <w:sz w:val="20"/>
                <w:szCs w:val="20"/>
              </w:rPr>
              <w:t xml:space="preserve">LOT 3 </w:t>
            </w:r>
            <w:r w:rsidRPr="00F1370C">
              <w:rPr>
                <w:b/>
                <w:sz w:val="20"/>
                <w:szCs w:val="20"/>
                <w:lang w:val="en-US"/>
              </w:rPr>
              <w:t>Plante floricole multianual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58258A4"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48F523D" w14:textId="77777777" w:rsidR="00DD0AE7" w:rsidRPr="00F1370C" w:rsidRDefault="00DD0AE7" w:rsidP="00810549">
            <w:pPr>
              <w:spacing w:after="200" w:line="276" w:lineRule="auto"/>
              <w:rPr>
                <w:iCs/>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952ACA6" w14:textId="77777777" w:rsidR="00DD0AE7" w:rsidRPr="00F1370C" w:rsidRDefault="00DD0AE7" w:rsidP="00810549">
            <w:pPr>
              <w:spacing w:after="200" w:line="276" w:lineRule="auto"/>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14:paraId="53B648E0" w14:textId="77777777" w:rsidR="00DD0AE7" w:rsidRPr="00F1370C" w:rsidRDefault="00DD0AE7" w:rsidP="00810549">
            <w:pPr>
              <w:spacing w:after="200" w:line="276" w:lineRule="auto"/>
              <w:rPr>
                <w:i/>
                <w:sz w:val="20"/>
                <w:szCs w:val="20"/>
                <w:lang w:val="en-US"/>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3169AC9" w14:textId="77777777" w:rsidR="00DD0AE7" w:rsidRPr="00F1370C" w:rsidRDefault="00DD0AE7"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53CC997" w14:textId="77777777" w:rsidR="00DD0AE7" w:rsidRPr="00F1370C" w:rsidRDefault="00DD0AE7" w:rsidP="00810549">
            <w:pPr>
              <w:rPr>
                <w:b/>
                <w:sz w:val="20"/>
                <w:szCs w:val="20"/>
              </w:rPr>
            </w:pPr>
            <w:r w:rsidRPr="00F1370C">
              <w:rPr>
                <w:b/>
                <w:sz w:val="20"/>
                <w:szCs w:val="20"/>
              </w:rPr>
              <w:t>19934</w:t>
            </w:r>
          </w:p>
        </w:tc>
      </w:tr>
      <w:tr w:rsidR="00DD0AE7" w:rsidRPr="00F1370C" w14:paraId="2AFFBA2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011B828" w14:textId="77777777" w:rsidR="00DD0AE7" w:rsidRPr="00F1370C" w:rsidRDefault="00DD0AE7" w:rsidP="000B6857">
            <w:pPr>
              <w:pStyle w:val="ListParagraph"/>
              <w:numPr>
                <w:ilvl w:val="0"/>
                <w:numId w:val="25"/>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2D297DF"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4190879" w14:textId="77777777" w:rsidR="00DD0AE7" w:rsidRPr="00F1370C" w:rsidRDefault="00DD0AE7" w:rsidP="00810549">
            <w:pPr>
              <w:rPr>
                <w:sz w:val="20"/>
                <w:szCs w:val="20"/>
                <w:lang w:val="en-US"/>
              </w:rPr>
            </w:pPr>
            <w:r w:rsidRPr="00F1370C">
              <w:rPr>
                <w:sz w:val="20"/>
                <w:szCs w:val="20"/>
                <w:lang w:val="pt-BR"/>
              </w:rPr>
              <w:t xml:space="preserve">Chrysanthemum x koreanum. cv.;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F66E838"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9E77326" w14:textId="77777777" w:rsidR="00DD0AE7" w:rsidRPr="00F1370C" w:rsidRDefault="00DD0AE7" w:rsidP="00810549">
            <w:pPr>
              <w:rPr>
                <w:iCs/>
                <w:sz w:val="20"/>
                <w:szCs w:val="20"/>
                <w:lang w:val="en-US"/>
              </w:rPr>
            </w:pPr>
            <w:r w:rsidRPr="00F1370C">
              <w:rPr>
                <w:sz w:val="20"/>
                <w:szCs w:val="20"/>
                <w:lang w:val="pt-BR"/>
              </w:rPr>
              <w:t>52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F396B98" w14:textId="77777777" w:rsidR="00DD0AE7" w:rsidRPr="00F1370C" w:rsidRDefault="00DD0AE7" w:rsidP="00810549">
            <w:pPr>
              <w:rPr>
                <w:iCs/>
                <w:sz w:val="20"/>
                <w:szCs w:val="20"/>
                <w:lang w:val="en-US"/>
              </w:rPr>
            </w:pPr>
            <w:r w:rsidRPr="00F1370C">
              <w:rPr>
                <w:iCs/>
                <w:sz w:val="20"/>
                <w:szCs w:val="20"/>
                <w:lang w:val="en-US"/>
              </w:rPr>
              <w:t>12-1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8E18A8D" w14:textId="77777777" w:rsidR="00DD0AE7" w:rsidRPr="00F1370C" w:rsidRDefault="00DD0AE7" w:rsidP="00810549">
            <w:pPr>
              <w:rPr>
                <w:iCs/>
                <w:sz w:val="20"/>
                <w:szCs w:val="20"/>
                <w:lang w:val="en-US"/>
              </w:rPr>
            </w:pPr>
            <w:r w:rsidRPr="00F1370C">
              <w:rPr>
                <w:iCs/>
                <w:sz w:val="20"/>
                <w:szCs w:val="20"/>
                <w:lang w:val="en-US"/>
              </w:rPr>
              <w:t>15-2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F8CFF17" w14:textId="77777777" w:rsidR="00DD0AE7" w:rsidRPr="00F1370C" w:rsidRDefault="00DD0AE7" w:rsidP="00810549">
            <w:pPr>
              <w:rPr>
                <w:i/>
                <w:iCs/>
                <w:sz w:val="20"/>
                <w:szCs w:val="20"/>
                <w:lang w:val="en-US"/>
              </w:rPr>
            </w:pPr>
            <w:r w:rsidRPr="00F1370C">
              <w:rPr>
                <w:sz w:val="20"/>
                <w:szCs w:val="20"/>
                <w:lang w:val="ro-MD"/>
              </w:rPr>
              <w:t>în floare(min 12-15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2F436" w14:textId="77777777" w:rsidR="00DD0AE7" w:rsidRPr="00F1370C" w:rsidRDefault="00DD0AE7" w:rsidP="00810549">
            <w:pPr>
              <w:spacing w:before="120"/>
              <w:jc w:val="center"/>
              <w:rPr>
                <w:sz w:val="20"/>
                <w:szCs w:val="20"/>
              </w:rPr>
            </w:pPr>
          </w:p>
        </w:tc>
      </w:tr>
      <w:tr w:rsidR="00DD0AE7" w:rsidRPr="00F1370C" w14:paraId="26F1D050"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F95FBE2" w14:textId="77777777" w:rsidR="00DD0AE7" w:rsidRPr="00F1370C" w:rsidRDefault="00DD0AE7" w:rsidP="000B6857">
            <w:pPr>
              <w:pStyle w:val="ListParagraph"/>
              <w:numPr>
                <w:ilvl w:val="0"/>
                <w:numId w:val="25"/>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7ECD509"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3B57C22" w14:textId="77777777" w:rsidR="00DD0AE7" w:rsidRPr="00F1370C" w:rsidRDefault="00DD0AE7" w:rsidP="00810549">
            <w:pPr>
              <w:rPr>
                <w:sz w:val="20"/>
                <w:szCs w:val="20"/>
                <w:lang w:val="pt-BR"/>
              </w:rPr>
            </w:pPr>
            <w:r w:rsidRPr="00F1370C">
              <w:rPr>
                <w:iCs/>
                <w:sz w:val="20"/>
                <w:szCs w:val="20"/>
                <w:lang w:val="pt-BR"/>
              </w:rPr>
              <w:t>Gaillardia x grandiflora;cv;</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467F13B"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29E25D9" w14:textId="77777777" w:rsidR="00DD0AE7" w:rsidRPr="00F1370C" w:rsidRDefault="00DD0AE7" w:rsidP="00810549">
            <w:pPr>
              <w:rPr>
                <w:bCs/>
                <w:iCs/>
                <w:sz w:val="20"/>
                <w:szCs w:val="20"/>
                <w:lang w:val="en-US"/>
              </w:rPr>
            </w:pPr>
            <w:r w:rsidRPr="00F1370C">
              <w:rPr>
                <w:bCs/>
                <w:iCs/>
                <w:sz w:val="20"/>
                <w:szCs w:val="20"/>
                <w:lang w:val="en-US"/>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1EBF43" w14:textId="77777777" w:rsidR="00DD0AE7" w:rsidRPr="00F1370C" w:rsidRDefault="00DD0AE7" w:rsidP="00810549">
            <w:pPr>
              <w:rPr>
                <w:sz w:val="20"/>
                <w:szCs w:val="20"/>
                <w:lang w:val="en-US"/>
              </w:rPr>
            </w:pPr>
            <w:r w:rsidRPr="00F1370C">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E9C477A" w14:textId="77777777" w:rsidR="00DD0AE7" w:rsidRPr="00F1370C" w:rsidRDefault="00DD0AE7" w:rsidP="00810549">
            <w:pPr>
              <w:rPr>
                <w:sz w:val="20"/>
                <w:szCs w:val="20"/>
                <w:lang w:val="en-US"/>
              </w:rPr>
            </w:pPr>
            <w:r w:rsidRPr="00F1370C">
              <w:rPr>
                <w:sz w:val="20"/>
                <w:szCs w:val="20"/>
                <w:lang w:val="en-US"/>
              </w:rPr>
              <w:t>10-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C6F00DE"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9810D8E" w14:textId="77777777" w:rsidR="00DD0AE7" w:rsidRPr="00F1370C" w:rsidRDefault="00DD0AE7" w:rsidP="00810549">
            <w:pPr>
              <w:spacing w:before="120"/>
              <w:jc w:val="center"/>
              <w:rPr>
                <w:sz w:val="20"/>
                <w:szCs w:val="20"/>
              </w:rPr>
            </w:pPr>
          </w:p>
        </w:tc>
      </w:tr>
      <w:tr w:rsidR="00DD0AE7" w:rsidRPr="00F1370C" w14:paraId="61BC904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5D14ABB" w14:textId="77777777" w:rsidR="00DD0AE7" w:rsidRPr="00F1370C" w:rsidRDefault="00DD0AE7" w:rsidP="000B6857">
            <w:pPr>
              <w:pStyle w:val="ListParagraph"/>
              <w:numPr>
                <w:ilvl w:val="0"/>
                <w:numId w:val="25"/>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92CAE37"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2245C5A" w14:textId="77777777" w:rsidR="00DD0AE7" w:rsidRPr="00F1370C" w:rsidRDefault="00DD0AE7" w:rsidP="00810549">
            <w:pPr>
              <w:rPr>
                <w:sz w:val="20"/>
                <w:szCs w:val="20"/>
                <w:lang w:val="pt-BR"/>
              </w:rPr>
            </w:pPr>
            <w:r w:rsidRPr="00F1370C">
              <w:rPr>
                <w:iCs/>
                <w:sz w:val="20"/>
                <w:szCs w:val="20"/>
                <w:lang w:val="pt-BR"/>
              </w:rPr>
              <w:t xml:space="preserve">Leucanthemum maximum, cv.;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7F7E9DE"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CD3EF8B" w14:textId="77777777" w:rsidR="00DD0AE7" w:rsidRPr="00F1370C" w:rsidRDefault="00DD0AE7" w:rsidP="00810549">
            <w:pPr>
              <w:rPr>
                <w:bCs/>
                <w:sz w:val="20"/>
                <w:szCs w:val="20"/>
                <w:lang w:val="en-US"/>
              </w:rPr>
            </w:pPr>
            <w:r w:rsidRPr="00F1370C">
              <w:rPr>
                <w:iCs/>
                <w:sz w:val="20"/>
                <w:szCs w:val="20"/>
                <w:lang w:val="it-IT"/>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999981C" w14:textId="77777777" w:rsidR="00DD0AE7" w:rsidRPr="00F1370C" w:rsidRDefault="00DD0AE7" w:rsidP="00810549">
            <w:pPr>
              <w:rPr>
                <w:sz w:val="20"/>
                <w:szCs w:val="20"/>
                <w:lang w:val="en-US"/>
              </w:rPr>
            </w:pPr>
            <w:r w:rsidRPr="00F1370C">
              <w:rPr>
                <w:sz w:val="20"/>
                <w:szCs w:val="20"/>
                <w:lang w:val="en-US"/>
              </w:rPr>
              <w:t>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46D6AAD" w14:textId="77777777" w:rsidR="00DD0AE7" w:rsidRPr="00F1370C" w:rsidRDefault="00DD0AE7" w:rsidP="00810549">
            <w:pPr>
              <w:rPr>
                <w:sz w:val="20"/>
                <w:szCs w:val="20"/>
                <w:lang w:val="en-US"/>
              </w:rPr>
            </w:pPr>
            <w:r w:rsidRPr="00F1370C">
              <w:rPr>
                <w:sz w:val="20"/>
                <w:szCs w:val="20"/>
                <w:lang w:val="en-US"/>
              </w:rPr>
              <w:t>10-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4A23608" w14:textId="77777777" w:rsidR="00DD0AE7" w:rsidRPr="00F1370C" w:rsidRDefault="00DD0AE7" w:rsidP="00810549">
            <w:pPr>
              <w:rPr>
                <w:bCs/>
                <w:sz w:val="20"/>
                <w:szCs w:val="20"/>
                <w:lang w:val="en-US"/>
              </w:rPr>
            </w:pPr>
            <w:r w:rsidRPr="00F1370C">
              <w:rPr>
                <w:sz w:val="20"/>
                <w:szCs w:val="20"/>
                <w:lang w:val="ro-MD"/>
              </w:rPr>
              <w:t>în floare(min 2-3flor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DFF99D0" w14:textId="77777777" w:rsidR="00DD0AE7" w:rsidRPr="00F1370C" w:rsidRDefault="00DD0AE7" w:rsidP="00810549">
            <w:pPr>
              <w:spacing w:before="120"/>
              <w:jc w:val="center"/>
              <w:rPr>
                <w:sz w:val="20"/>
                <w:szCs w:val="20"/>
              </w:rPr>
            </w:pPr>
          </w:p>
        </w:tc>
      </w:tr>
      <w:tr w:rsidR="00DD0AE7" w:rsidRPr="00F1370C" w14:paraId="22434BA0"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9F8248D" w14:textId="77777777" w:rsidR="00DD0AE7" w:rsidRPr="00F1370C" w:rsidRDefault="00DD0AE7"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F9EFB81" w14:textId="77777777" w:rsidR="00DD0AE7" w:rsidRPr="00F1370C" w:rsidRDefault="00DD0AE7" w:rsidP="00810549">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1236C3C" w14:textId="77777777" w:rsidR="00DD0AE7" w:rsidRPr="00F1370C" w:rsidRDefault="00DD0AE7" w:rsidP="00810549">
            <w:pPr>
              <w:rPr>
                <w:b/>
                <w:iCs/>
                <w:sz w:val="20"/>
                <w:szCs w:val="20"/>
                <w:lang w:val="pt-BR"/>
              </w:rPr>
            </w:pPr>
            <w:r w:rsidRPr="00F1370C">
              <w:rPr>
                <w:b/>
                <w:sz w:val="20"/>
                <w:szCs w:val="20"/>
                <w:lang w:val="en-US"/>
              </w:rPr>
              <w:t>TOTAL LOT 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6FC3AF8" w14:textId="77777777" w:rsidR="00DD0AE7" w:rsidRPr="00F1370C" w:rsidRDefault="00DD0AE7" w:rsidP="00810549">
            <w:pPr>
              <w:rPr>
                <w:i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56F41FE" w14:textId="77777777" w:rsidR="00DD0AE7" w:rsidRPr="00F1370C" w:rsidRDefault="00DD0AE7" w:rsidP="00810549">
            <w:pPr>
              <w:rPr>
                <w:b/>
                <w:noProof w:val="0"/>
                <w:color w:val="000000"/>
                <w:sz w:val="20"/>
                <w:szCs w:val="20"/>
              </w:rPr>
            </w:pPr>
            <w:r w:rsidRPr="00F1370C">
              <w:rPr>
                <w:b/>
                <w:color w:val="000000"/>
                <w:sz w:val="20"/>
                <w:szCs w:val="20"/>
              </w:rPr>
              <w:t>62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8437787" w14:textId="77777777" w:rsidR="00DD0AE7" w:rsidRPr="00F1370C" w:rsidRDefault="00DD0AE7" w:rsidP="00810549">
            <w:pP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F4D501C" w14:textId="77777777" w:rsidR="00DD0AE7" w:rsidRPr="00F1370C" w:rsidRDefault="00DD0AE7" w:rsidP="00810549">
            <w:pPr>
              <w:rPr>
                <w:sz w:val="20"/>
                <w:szCs w:val="20"/>
                <w:lang w:val="en-US"/>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4070263" w14:textId="77777777" w:rsidR="00DD0AE7" w:rsidRPr="00F1370C" w:rsidRDefault="00DD0AE7" w:rsidP="00810549">
            <w:pPr>
              <w:rPr>
                <w:sz w:val="20"/>
                <w:szCs w:val="20"/>
                <w:lang w:val="ro-MD"/>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BF35CFD" w14:textId="77777777" w:rsidR="00DD0AE7" w:rsidRPr="00F1370C" w:rsidRDefault="00DD0AE7" w:rsidP="00810549">
            <w:pPr>
              <w:rPr>
                <w:b/>
                <w:sz w:val="20"/>
                <w:szCs w:val="20"/>
              </w:rPr>
            </w:pPr>
            <w:r w:rsidRPr="00F1370C">
              <w:rPr>
                <w:b/>
                <w:sz w:val="20"/>
                <w:szCs w:val="20"/>
              </w:rPr>
              <w:t>19934</w:t>
            </w:r>
          </w:p>
        </w:tc>
      </w:tr>
      <w:tr w:rsidR="00DD0AE7" w:rsidRPr="00F1370C" w14:paraId="41227705"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AB8FA51" w14:textId="77777777" w:rsidR="00DD0AE7" w:rsidRPr="00F1370C" w:rsidRDefault="00DD0AE7"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67A9F3"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4EFB5C8" w14:textId="77777777" w:rsidR="00DD0AE7" w:rsidRPr="00F1370C" w:rsidRDefault="00DD0AE7" w:rsidP="00810549">
            <w:pPr>
              <w:spacing w:after="200" w:line="276" w:lineRule="auto"/>
              <w:rPr>
                <w:color w:val="000000"/>
                <w:sz w:val="20"/>
                <w:szCs w:val="20"/>
                <w:lang w:val="en-US" w:eastAsia="ru-RU"/>
              </w:rPr>
            </w:pPr>
            <w:r w:rsidRPr="00F1370C">
              <w:rPr>
                <w:b/>
                <w:sz w:val="20"/>
                <w:szCs w:val="20"/>
              </w:rPr>
              <w:t xml:space="preserve">LOT 4 </w:t>
            </w:r>
            <w:r w:rsidRPr="00F1370C">
              <w:rPr>
                <w:b/>
                <w:sz w:val="20"/>
                <w:szCs w:val="20"/>
                <w:lang w:val="en-US"/>
              </w:rPr>
              <w:t xml:space="preserve">Plante floricole </w:t>
            </w:r>
            <w:r w:rsidRPr="00F1370C">
              <w:rPr>
                <w:b/>
                <w:bCs/>
                <w:sz w:val="20"/>
                <w:szCs w:val="20"/>
                <w:lang w:val="en-US"/>
              </w:rPr>
              <w:t>Trandafiri</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B1D7FB7"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5B962F3" w14:textId="77777777" w:rsidR="00DD0AE7" w:rsidRPr="00F1370C" w:rsidRDefault="00DD0AE7" w:rsidP="00810549">
            <w:pPr>
              <w:spacing w:after="200" w:line="276" w:lineRule="auto"/>
              <w:rPr>
                <w:iCs/>
                <w:color w:val="000000"/>
                <w:sz w:val="20"/>
                <w:szCs w:val="20"/>
                <w:lang w:val="en-US"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415EB74" w14:textId="77777777" w:rsidR="00DD0AE7" w:rsidRPr="00F1370C" w:rsidRDefault="00DD0AE7" w:rsidP="00810549">
            <w:pPr>
              <w:spacing w:after="200" w:line="276" w:lineRule="auto"/>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14:paraId="17F69F8E" w14:textId="77777777" w:rsidR="00DD0AE7" w:rsidRPr="00F1370C" w:rsidRDefault="00DD0AE7" w:rsidP="00810549">
            <w:pPr>
              <w:spacing w:after="200" w:line="276" w:lineRule="auto"/>
              <w:rPr>
                <w:color w:val="000000"/>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B53B8F7" w14:textId="77777777" w:rsidR="00DD0AE7" w:rsidRPr="00F1370C" w:rsidRDefault="00DD0AE7"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5EBC648" w14:textId="77777777" w:rsidR="00DD0AE7" w:rsidRPr="00F1370C" w:rsidRDefault="00DD0AE7" w:rsidP="00810549">
            <w:pPr>
              <w:rPr>
                <w:b/>
                <w:sz w:val="20"/>
                <w:szCs w:val="20"/>
              </w:rPr>
            </w:pPr>
            <w:r w:rsidRPr="00F1370C">
              <w:rPr>
                <w:b/>
                <w:sz w:val="20"/>
                <w:szCs w:val="20"/>
              </w:rPr>
              <w:t>12500</w:t>
            </w:r>
          </w:p>
        </w:tc>
      </w:tr>
      <w:tr w:rsidR="00DD0AE7" w:rsidRPr="00F1370C" w14:paraId="3C990F5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23CE3DD" w14:textId="77777777" w:rsidR="00DD0AE7" w:rsidRPr="00F1370C" w:rsidRDefault="00DD0AE7"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4FE8873"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3C58496" w14:textId="77777777" w:rsidR="00DD0AE7" w:rsidRPr="00F1370C" w:rsidRDefault="00DD0AE7" w:rsidP="00810549">
            <w:pPr>
              <w:rPr>
                <w:bCs/>
                <w:sz w:val="20"/>
                <w:szCs w:val="20"/>
                <w:lang w:val="pt-BR"/>
              </w:rPr>
            </w:pPr>
            <w:r w:rsidRPr="00F1370C">
              <w:rPr>
                <w:bCs/>
                <w:sz w:val="20"/>
                <w:szCs w:val="20"/>
                <w:lang w:val="pt-BR"/>
              </w:rPr>
              <w:t xml:space="preserve">Abigail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B7C3C0C"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8184BC3" w14:textId="77777777" w:rsidR="00DD0AE7" w:rsidRPr="00F1370C" w:rsidRDefault="00DD0AE7" w:rsidP="00810549">
            <w:pPr>
              <w:rPr>
                <w:sz w:val="20"/>
                <w:szCs w:val="20"/>
                <w:lang w:val="ro-MD"/>
              </w:rPr>
            </w:pPr>
            <w:r w:rsidRPr="00F1370C">
              <w:rPr>
                <w:sz w:val="20"/>
                <w:szCs w:val="20"/>
                <w:lang w:val="ro-MD"/>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1F428C" w14:textId="77777777" w:rsidR="00DD0AE7" w:rsidRPr="00F1370C" w:rsidRDefault="00DD0AE7" w:rsidP="00810549">
            <w:pPr>
              <w:rPr>
                <w:bCs/>
                <w:sz w:val="20"/>
                <w:szCs w:val="20"/>
                <w:lang w:val="en-US"/>
              </w:rPr>
            </w:pPr>
            <w:r w:rsidRPr="00F1370C">
              <w:rPr>
                <w:bCs/>
                <w:sz w:val="20"/>
                <w:szCs w:val="20"/>
                <w:lang w:val="en-US"/>
              </w:rPr>
              <w:t>Fl/patio</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548AC02" w14:textId="77777777" w:rsidR="00DD0AE7" w:rsidRPr="00F1370C" w:rsidRDefault="00DD0AE7" w:rsidP="00810549">
            <w:pPr>
              <w:rPr>
                <w:bCs/>
                <w:sz w:val="20"/>
                <w:szCs w:val="20"/>
                <w:lang w:val="pt-BR"/>
              </w:rPr>
            </w:pPr>
            <w:r w:rsidRPr="00F1370C">
              <w:rPr>
                <w:bCs/>
                <w:sz w:val="20"/>
                <w:szCs w:val="20"/>
                <w:lang w:val="pt-BR"/>
              </w:rPr>
              <w:t>40-5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FFB9693" w14:textId="77777777" w:rsidR="00DD0AE7" w:rsidRPr="00F1370C" w:rsidRDefault="00DD0AE7" w:rsidP="00810549">
            <w:pPr>
              <w:rPr>
                <w:bCs/>
                <w:sz w:val="20"/>
                <w:szCs w:val="20"/>
                <w:lang w:val="ro-MD"/>
              </w:rPr>
            </w:pPr>
            <w:r w:rsidRPr="00F1370C">
              <w:rPr>
                <w:bCs/>
                <w:sz w:val="20"/>
                <w:szCs w:val="20"/>
                <w:lang w:val="pt-BR"/>
              </w:rPr>
              <w:t>alb cu ro</w:t>
            </w:r>
            <w:r w:rsidRPr="00F1370C">
              <w:rPr>
                <w:bCs/>
                <w:sz w:val="20"/>
                <w:szCs w:val="20"/>
                <w:lang w:val="ro-MD"/>
              </w:rPr>
              <w:t>șu</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CC7B0B" w14:textId="77777777" w:rsidR="00DD0AE7" w:rsidRPr="00F1370C" w:rsidRDefault="00DD0AE7" w:rsidP="00810549">
            <w:pPr>
              <w:spacing w:before="120"/>
              <w:jc w:val="center"/>
              <w:rPr>
                <w:sz w:val="20"/>
                <w:szCs w:val="20"/>
              </w:rPr>
            </w:pPr>
          </w:p>
        </w:tc>
      </w:tr>
      <w:tr w:rsidR="00DD0AE7" w:rsidRPr="00F1370C" w14:paraId="4E6B48D4"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6EF4FBB" w14:textId="77777777" w:rsidR="00DD0AE7" w:rsidRPr="00F1370C" w:rsidRDefault="00DD0AE7"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5D296D2"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AF0C09E" w14:textId="77777777" w:rsidR="00DD0AE7" w:rsidRPr="00F1370C" w:rsidRDefault="00DD0AE7" w:rsidP="00810549">
            <w:pPr>
              <w:rPr>
                <w:bCs/>
                <w:sz w:val="20"/>
                <w:szCs w:val="20"/>
              </w:rPr>
            </w:pPr>
            <w:r w:rsidRPr="00F1370C">
              <w:rPr>
                <w:bCs/>
                <w:sz w:val="20"/>
                <w:szCs w:val="20"/>
              </w:rPr>
              <w:t>Abracadabr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11A4E6F"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93FB47E" w14:textId="77777777" w:rsidR="00DD0AE7" w:rsidRPr="00F1370C" w:rsidRDefault="00DD0AE7" w:rsidP="00810549">
            <w:pPr>
              <w:rPr>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BFC1A24" w14:textId="77777777" w:rsidR="00DD0AE7" w:rsidRPr="00F1370C" w:rsidRDefault="00DD0AE7" w:rsidP="00810549">
            <w:pPr>
              <w:rPr>
                <w:bCs/>
                <w:sz w:val="20"/>
                <w:szCs w:val="20"/>
                <w:lang w:val="pt-BR"/>
              </w:rPr>
            </w:pPr>
            <w:r w:rsidRPr="00F1370C">
              <w:rPr>
                <w:bCs/>
                <w:sz w:val="20"/>
                <w:szCs w:val="20"/>
                <w:lang w:val="pt-BR"/>
              </w:rPr>
              <w:t>НТ</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83C527" w14:textId="77777777" w:rsidR="00DD0AE7" w:rsidRPr="00F1370C" w:rsidRDefault="00DD0AE7" w:rsidP="00810549">
            <w:pPr>
              <w:rPr>
                <w:bCs/>
                <w:sz w:val="20"/>
                <w:szCs w:val="20"/>
                <w:lang w:val="pt-BR"/>
              </w:rPr>
            </w:pPr>
            <w:r w:rsidRPr="00F1370C">
              <w:rPr>
                <w:bCs/>
                <w:sz w:val="20"/>
                <w:szCs w:val="20"/>
                <w:lang w:val="pt-BR"/>
              </w:rPr>
              <w:t>60-8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72F1634" w14:textId="77777777" w:rsidR="00DD0AE7" w:rsidRPr="00F1370C" w:rsidRDefault="00DD0AE7" w:rsidP="00810549">
            <w:pPr>
              <w:rPr>
                <w:bCs/>
                <w:sz w:val="20"/>
                <w:szCs w:val="20"/>
                <w:lang w:val="pt-BR"/>
              </w:rPr>
            </w:pPr>
            <w:r w:rsidRPr="00F1370C">
              <w:rPr>
                <w:bCs/>
                <w:sz w:val="20"/>
                <w:szCs w:val="20"/>
                <w:lang w:val="pt-BR"/>
              </w:rPr>
              <w:t>bordo-inchi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47382BC" w14:textId="77777777" w:rsidR="00DD0AE7" w:rsidRPr="00F1370C" w:rsidRDefault="00DD0AE7" w:rsidP="00810549">
            <w:pPr>
              <w:spacing w:before="120"/>
              <w:jc w:val="center"/>
              <w:rPr>
                <w:sz w:val="20"/>
                <w:szCs w:val="20"/>
              </w:rPr>
            </w:pPr>
          </w:p>
        </w:tc>
      </w:tr>
      <w:tr w:rsidR="00DD0AE7" w:rsidRPr="00F1370C" w14:paraId="5E458D3A"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4D5C164" w14:textId="77777777" w:rsidR="00DD0AE7" w:rsidRPr="00F1370C" w:rsidRDefault="00DD0AE7"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768BAAD"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7CE2BCE" w14:textId="77777777" w:rsidR="00DD0AE7" w:rsidRPr="00F1370C" w:rsidRDefault="00DD0AE7" w:rsidP="00810549">
            <w:pPr>
              <w:rPr>
                <w:iCs/>
                <w:sz w:val="20"/>
                <w:szCs w:val="20"/>
                <w:lang w:val="pt-BR"/>
              </w:rPr>
            </w:pPr>
            <w:r w:rsidRPr="00F1370C">
              <w:rPr>
                <w:bCs/>
                <w:color w:val="000000"/>
                <w:sz w:val="20"/>
                <w:szCs w:val="20"/>
              </w:rPr>
              <w:t>Angeliqu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B735714"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2E05A8F" w14:textId="77777777" w:rsidR="00DD0AE7" w:rsidRPr="00F1370C" w:rsidRDefault="00DD0AE7" w:rsidP="00810549">
            <w:pPr>
              <w:rPr>
                <w:iCs/>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3FECD94" w14:textId="77777777" w:rsidR="00DD0AE7" w:rsidRPr="00F1370C" w:rsidRDefault="00DD0AE7" w:rsidP="00810549">
            <w:pPr>
              <w:rPr>
                <w:bCs/>
                <w:iCs/>
                <w:sz w:val="20"/>
                <w:szCs w:val="20"/>
                <w:lang w:val="en-US"/>
              </w:rPr>
            </w:pPr>
            <w:r w:rsidRPr="00F1370C">
              <w:rPr>
                <w:bCs/>
                <w:color w:val="000000"/>
                <w:sz w:val="20"/>
                <w:szCs w:val="20"/>
              </w:rPr>
              <w:t>НТ</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21985D" w14:textId="77777777" w:rsidR="00DD0AE7" w:rsidRPr="00F1370C" w:rsidRDefault="00DD0AE7" w:rsidP="00810549">
            <w:pPr>
              <w:rPr>
                <w:bCs/>
                <w:iCs/>
                <w:sz w:val="20"/>
                <w:szCs w:val="20"/>
                <w:lang w:val="en-US"/>
              </w:rPr>
            </w:pPr>
            <w:r w:rsidRPr="00F1370C">
              <w:rPr>
                <w:bCs/>
                <w:iCs/>
                <w:sz w:val="20"/>
                <w:szCs w:val="20"/>
                <w:lang w:val="en-US"/>
              </w:rPr>
              <w:t>80-10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0DEDA10" w14:textId="77777777" w:rsidR="00DD0AE7" w:rsidRPr="00F1370C" w:rsidRDefault="00DD0AE7" w:rsidP="00810549">
            <w:pPr>
              <w:rPr>
                <w:bCs/>
                <w:iCs/>
                <w:sz w:val="20"/>
                <w:szCs w:val="20"/>
                <w:lang w:val="en-US"/>
              </w:rPr>
            </w:pPr>
            <w:r w:rsidRPr="00F1370C">
              <w:rPr>
                <w:bCs/>
                <w:iCs/>
                <w:sz w:val="20"/>
                <w:szCs w:val="20"/>
                <w:lang w:val="en-US"/>
              </w:rPr>
              <w:t>Oranj</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0606D16" w14:textId="77777777" w:rsidR="00DD0AE7" w:rsidRPr="00F1370C" w:rsidRDefault="00DD0AE7" w:rsidP="00810549">
            <w:pPr>
              <w:spacing w:before="120"/>
              <w:jc w:val="center"/>
              <w:rPr>
                <w:sz w:val="20"/>
                <w:szCs w:val="20"/>
              </w:rPr>
            </w:pPr>
          </w:p>
        </w:tc>
      </w:tr>
      <w:tr w:rsidR="00DD0AE7" w:rsidRPr="00F1370C" w14:paraId="715EE55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D47D8AA" w14:textId="77777777" w:rsidR="00DD0AE7" w:rsidRPr="00F1370C" w:rsidRDefault="00DD0AE7"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84FCF7E"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8D7F787" w14:textId="77777777" w:rsidR="00DD0AE7" w:rsidRPr="00F1370C" w:rsidRDefault="00DD0AE7" w:rsidP="00810549">
            <w:pPr>
              <w:rPr>
                <w:bCs/>
                <w:color w:val="000000"/>
                <w:sz w:val="20"/>
                <w:szCs w:val="20"/>
              </w:rPr>
            </w:pPr>
            <w:r w:rsidRPr="00F1370C">
              <w:rPr>
                <w:bCs/>
                <w:color w:val="000000"/>
                <w:sz w:val="20"/>
                <w:szCs w:val="20"/>
              </w:rPr>
              <w:t>Barbаra Streisand</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03FDF51"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D670821" w14:textId="77777777" w:rsidR="00DD0AE7" w:rsidRPr="00F1370C" w:rsidRDefault="00DD0AE7" w:rsidP="00810549">
            <w:pPr>
              <w:rPr>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AFD4CC" w14:textId="77777777" w:rsidR="00DD0AE7" w:rsidRPr="00F1370C" w:rsidRDefault="00DD0AE7" w:rsidP="00810549">
            <w:pPr>
              <w:rPr>
                <w:bCs/>
                <w:color w:val="000000"/>
                <w:sz w:val="20"/>
                <w:szCs w:val="20"/>
              </w:rPr>
            </w:pPr>
            <w:r w:rsidRPr="00F1370C">
              <w:rPr>
                <w:bCs/>
                <w:color w:val="000000"/>
                <w:sz w:val="20"/>
                <w:szCs w:val="20"/>
              </w:rPr>
              <w:t xml:space="preserve">НТ, Патио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88364DD" w14:textId="77777777" w:rsidR="00DD0AE7" w:rsidRPr="00F1370C" w:rsidRDefault="00DD0AE7" w:rsidP="00810549">
            <w:pPr>
              <w:rPr>
                <w:bCs/>
                <w:iCs/>
                <w:sz w:val="20"/>
                <w:szCs w:val="20"/>
                <w:lang w:val="en-US"/>
              </w:rPr>
            </w:pPr>
            <w:r w:rsidRPr="00F1370C">
              <w:rPr>
                <w:bCs/>
                <w:iCs/>
                <w:sz w:val="20"/>
                <w:szCs w:val="20"/>
                <w:lang w:val="en-US"/>
              </w:rPr>
              <w:t>60-9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3C12217" w14:textId="77777777" w:rsidR="00DD0AE7" w:rsidRPr="00F1370C" w:rsidRDefault="00DD0AE7" w:rsidP="00810549">
            <w:pPr>
              <w:rPr>
                <w:bCs/>
                <w:iCs/>
                <w:sz w:val="20"/>
                <w:szCs w:val="20"/>
                <w:lang w:val="en-US"/>
              </w:rPr>
            </w:pPr>
            <w:r w:rsidRPr="00F1370C">
              <w:rPr>
                <w:bCs/>
                <w:iCs/>
                <w:sz w:val="20"/>
                <w:szCs w:val="20"/>
                <w:lang w:val="en-US"/>
              </w:rPr>
              <w:t>viole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345A1DA" w14:textId="77777777" w:rsidR="00DD0AE7" w:rsidRPr="00F1370C" w:rsidRDefault="00DD0AE7" w:rsidP="00810549">
            <w:pPr>
              <w:spacing w:before="120"/>
              <w:jc w:val="center"/>
              <w:rPr>
                <w:sz w:val="20"/>
                <w:szCs w:val="20"/>
              </w:rPr>
            </w:pPr>
          </w:p>
        </w:tc>
      </w:tr>
      <w:tr w:rsidR="00DD0AE7" w:rsidRPr="00F1370C" w14:paraId="6AD2AAE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090F679" w14:textId="77777777" w:rsidR="00DD0AE7" w:rsidRPr="00F1370C" w:rsidRDefault="00DD0AE7"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44C5EE4"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0E12FFC" w14:textId="77777777" w:rsidR="00DD0AE7" w:rsidRPr="00F1370C" w:rsidRDefault="00DD0AE7" w:rsidP="00810549">
            <w:pPr>
              <w:rPr>
                <w:bCs/>
                <w:iCs/>
                <w:sz w:val="20"/>
                <w:szCs w:val="20"/>
                <w:lang w:val="pt-BR"/>
              </w:rPr>
            </w:pPr>
            <w:r w:rsidRPr="00F1370C">
              <w:rPr>
                <w:bCs/>
                <w:iCs/>
                <w:sz w:val="20"/>
                <w:szCs w:val="20"/>
                <w:lang w:val="pt-BR"/>
              </w:rPr>
              <w:t xml:space="preserve">Black Magic.  </w:t>
            </w:r>
            <w:r w:rsidRPr="00F1370C">
              <w:rPr>
                <w:bCs/>
                <w:iCs/>
                <w:sz w:val="20"/>
                <w:szCs w:val="20"/>
                <w:lang w:val="pt-BR"/>
              </w:rPr>
              <w:tab/>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9FACA9D"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53BAA72" w14:textId="77777777" w:rsidR="00DD0AE7" w:rsidRPr="00F1370C" w:rsidRDefault="00DD0AE7" w:rsidP="00810549">
            <w:pPr>
              <w:rPr>
                <w:iCs/>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06C736" w14:textId="77777777" w:rsidR="00DD0AE7" w:rsidRPr="00F1370C" w:rsidRDefault="00DD0AE7" w:rsidP="00810549">
            <w:pPr>
              <w:rPr>
                <w:iCs/>
                <w:sz w:val="20"/>
                <w:szCs w:val="20"/>
                <w:lang w:val="en-US"/>
              </w:rPr>
            </w:pPr>
            <w:r w:rsidRPr="00F1370C">
              <w:rPr>
                <w:iCs/>
                <w:sz w:val="20"/>
                <w:szCs w:val="20"/>
                <w:lang w:val="en-US"/>
              </w:rPr>
              <w:t>H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8151664" w14:textId="77777777" w:rsidR="00DD0AE7" w:rsidRPr="00F1370C" w:rsidRDefault="00DD0AE7" w:rsidP="00810549">
            <w:pPr>
              <w:rPr>
                <w:iCs/>
                <w:sz w:val="20"/>
                <w:szCs w:val="20"/>
                <w:lang w:val="en-US"/>
              </w:rPr>
            </w:pPr>
            <w:r w:rsidRPr="00F1370C">
              <w:rPr>
                <w:iCs/>
                <w:sz w:val="20"/>
                <w:szCs w:val="20"/>
                <w:lang w:val="en-US"/>
              </w:rPr>
              <w:t>100-12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C08E7E0" w14:textId="77777777" w:rsidR="00DD0AE7" w:rsidRPr="00F1370C" w:rsidRDefault="00DD0AE7" w:rsidP="00810549">
            <w:pPr>
              <w:rPr>
                <w:iCs/>
                <w:sz w:val="20"/>
                <w:szCs w:val="20"/>
                <w:lang w:val="en-US"/>
              </w:rPr>
            </w:pPr>
            <w:r w:rsidRPr="00F1370C">
              <w:rPr>
                <w:iCs/>
                <w:sz w:val="20"/>
                <w:szCs w:val="20"/>
                <w:lang w:val="en-US"/>
              </w:rPr>
              <w:t>bordo închi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CB44548" w14:textId="77777777" w:rsidR="00DD0AE7" w:rsidRPr="00F1370C" w:rsidRDefault="00DD0AE7" w:rsidP="00810549">
            <w:pPr>
              <w:spacing w:before="120"/>
              <w:jc w:val="center"/>
              <w:rPr>
                <w:sz w:val="20"/>
                <w:szCs w:val="20"/>
              </w:rPr>
            </w:pPr>
          </w:p>
        </w:tc>
      </w:tr>
      <w:tr w:rsidR="00DD0AE7" w:rsidRPr="00F1370C" w14:paraId="23F4CD4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EF25DC5" w14:textId="77777777" w:rsidR="00DD0AE7" w:rsidRPr="00F1370C" w:rsidRDefault="00DD0AE7"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30414ED"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EA39113" w14:textId="77777777" w:rsidR="00DD0AE7" w:rsidRPr="00F1370C" w:rsidRDefault="00DD0AE7" w:rsidP="00810549">
            <w:pPr>
              <w:rPr>
                <w:bCs/>
                <w:sz w:val="20"/>
                <w:szCs w:val="20"/>
                <w:lang w:val="pt-BR"/>
              </w:rPr>
            </w:pPr>
            <w:r w:rsidRPr="00F1370C">
              <w:rPr>
                <w:bCs/>
                <w:color w:val="000000"/>
                <w:sz w:val="20"/>
                <w:szCs w:val="20"/>
              </w:rPr>
              <w:t>Papa Meilland.</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40182F6"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909D0FD" w14:textId="77777777" w:rsidR="00DD0AE7" w:rsidRPr="00F1370C" w:rsidRDefault="00DD0AE7" w:rsidP="00810549">
            <w:pPr>
              <w:rPr>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8A3478A" w14:textId="77777777" w:rsidR="00DD0AE7" w:rsidRPr="00F1370C" w:rsidRDefault="00DD0AE7" w:rsidP="00810549">
            <w:pPr>
              <w:rPr>
                <w:sz w:val="20"/>
                <w:szCs w:val="20"/>
                <w:lang w:val="en-US"/>
              </w:rPr>
            </w:pPr>
            <w:r w:rsidRPr="00F1370C">
              <w:rPr>
                <w:sz w:val="20"/>
                <w:szCs w:val="20"/>
                <w:lang w:val="en-US"/>
              </w:rPr>
              <w:t>H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AFC3381" w14:textId="77777777" w:rsidR="00DD0AE7" w:rsidRPr="00F1370C" w:rsidRDefault="00DD0AE7" w:rsidP="00810549">
            <w:pPr>
              <w:rPr>
                <w:sz w:val="20"/>
                <w:szCs w:val="20"/>
                <w:lang w:val="en-US"/>
              </w:rPr>
            </w:pPr>
            <w:r w:rsidRPr="00F1370C">
              <w:rPr>
                <w:sz w:val="20"/>
                <w:szCs w:val="20"/>
                <w:lang w:val="en-US"/>
              </w:rPr>
              <w:t>100-12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850A272" w14:textId="77777777" w:rsidR="00DD0AE7" w:rsidRPr="00F1370C" w:rsidRDefault="00DD0AE7" w:rsidP="00810549">
            <w:pPr>
              <w:rPr>
                <w:sz w:val="20"/>
                <w:szCs w:val="20"/>
                <w:lang w:val="en-US"/>
              </w:rPr>
            </w:pPr>
            <w:r w:rsidRPr="00F1370C">
              <w:rPr>
                <w:sz w:val="20"/>
                <w:szCs w:val="20"/>
                <w:lang w:val="en-US"/>
              </w:rPr>
              <w:t>bordo închi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874CD4D" w14:textId="77777777" w:rsidR="00DD0AE7" w:rsidRPr="00F1370C" w:rsidRDefault="00DD0AE7" w:rsidP="00810549">
            <w:pPr>
              <w:spacing w:before="120"/>
              <w:jc w:val="center"/>
              <w:rPr>
                <w:sz w:val="20"/>
                <w:szCs w:val="20"/>
              </w:rPr>
            </w:pPr>
          </w:p>
        </w:tc>
      </w:tr>
      <w:tr w:rsidR="00DD0AE7" w:rsidRPr="00F1370C" w14:paraId="709CEEC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174E402" w14:textId="77777777" w:rsidR="00DD0AE7" w:rsidRPr="00F1370C" w:rsidRDefault="00DD0AE7"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C5BDCD1"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B3331B0" w14:textId="77777777" w:rsidR="00DD0AE7" w:rsidRPr="00F1370C" w:rsidRDefault="00DD0AE7" w:rsidP="00810549">
            <w:pPr>
              <w:rPr>
                <w:bCs/>
                <w:sz w:val="20"/>
                <w:szCs w:val="20"/>
                <w:lang w:val="it-IT"/>
              </w:rPr>
            </w:pPr>
            <w:r w:rsidRPr="00F1370C">
              <w:rPr>
                <w:bCs/>
                <w:color w:val="000000"/>
                <w:sz w:val="20"/>
                <w:szCs w:val="20"/>
              </w:rPr>
              <w:t>Priscill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6062ABE"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5A293F6" w14:textId="77777777" w:rsidR="00DD0AE7" w:rsidRPr="00F1370C" w:rsidRDefault="00DD0AE7" w:rsidP="00810549">
            <w:pPr>
              <w:rPr>
                <w:sz w:val="20"/>
                <w:szCs w:val="20"/>
                <w:lang w:val="pt-BR"/>
              </w:rPr>
            </w:pPr>
            <w:r w:rsidRPr="00F1370C">
              <w:rPr>
                <w:sz w:val="20"/>
                <w:szCs w:val="20"/>
                <w:lang w:val="pt-BR"/>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9133582" w14:textId="77777777" w:rsidR="00DD0AE7" w:rsidRPr="00F1370C" w:rsidRDefault="00DD0AE7" w:rsidP="00810549">
            <w:pPr>
              <w:rPr>
                <w:sz w:val="20"/>
                <w:szCs w:val="20"/>
                <w:lang w:val="en-US"/>
              </w:rPr>
            </w:pPr>
            <w:r w:rsidRPr="00F1370C">
              <w:rPr>
                <w:sz w:val="20"/>
                <w:szCs w:val="20"/>
                <w:lang w:val="en-US"/>
              </w:rPr>
              <w:t>H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0F8A0B4" w14:textId="77777777" w:rsidR="00DD0AE7" w:rsidRPr="00F1370C" w:rsidRDefault="00DD0AE7" w:rsidP="00810549">
            <w:pPr>
              <w:rPr>
                <w:sz w:val="20"/>
                <w:szCs w:val="20"/>
                <w:lang w:val="en-US"/>
              </w:rPr>
            </w:pPr>
            <w:r w:rsidRPr="00F1370C">
              <w:rPr>
                <w:sz w:val="20"/>
                <w:szCs w:val="20"/>
                <w:lang w:val="en-US"/>
              </w:rPr>
              <w:t>80-12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D3A097B" w14:textId="77777777" w:rsidR="00DD0AE7" w:rsidRPr="00F1370C" w:rsidRDefault="00DD0AE7" w:rsidP="00810549">
            <w:pPr>
              <w:rPr>
                <w:sz w:val="20"/>
                <w:szCs w:val="20"/>
                <w:lang w:val="en-US"/>
              </w:rPr>
            </w:pPr>
            <w:r w:rsidRPr="00F1370C">
              <w:rPr>
                <w:sz w:val="20"/>
                <w:szCs w:val="20"/>
                <w:lang w:val="en-US"/>
              </w:rPr>
              <w:t>roz desci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8AA9B2" w14:textId="77777777" w:rsidR="00DD0AE7" w:rsidRPr="00F1370C" w:rsidRDefault="00DD0AE7" w:rsidP="00810549">
            <w:pPr>
              <w:spacing w:before="120"/>
              <w:jc w:val="center"/>
              <w:rPr>
                <w:sz w:val="20"/>
                <w:szCs w:val="20"/>
              </w:rPr>
            </w:pPr>
          </w:p>
        </w:tc>
      </w:tr>
      <w:tr w:rsidR="00DD0AE7" w:rsidRPr="00F1370C" w14:paraId="79B06D9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F81FFD8" w14:textId="77777777" w:rsidR="00DD0AE7" w:rsidRPr="00F1370C" w:rsidRDefault="00DD0AE7"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40E57F"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9B125C8" w14:textId="77777777" w:rsidR="00DD0AE7" w:rsidRPr="00F1370C" w:rsidRDefault="00DD0AE7" w:rsidP="00810549">
            <w:pPr>
              <w:rPr>
                <w:bCs/>
                <w:sz w:val="20"/>
                <w:szCs w:val="20"/>
                <w:lang w:val="sv-SE"/>
              </w:rPr>
            </w:pPr>
            <w:r w:rsidRPr="00F1370C">
              <w:rPr>
                <w:bCs/>
                <w:color w:val="000000"/>
                <w:sz w:val="20"/>
                <w:szCs w:val="20"/>
              </w:rPr>
              <w:t>Satchm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C035207"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6ED7B9" w14:textId="77777777" w:rsidR="00DD0AE7" w:rsidRPr="00F1370C" w:rsidRDefault="00DD0AE7" w:rsidP="00810549">
            <w:pPr>
              <w:rPr>
                <w:sz w:val="20"/>
                <w:szCs w:val="20"/>
                <w:lang w:val="sv-SE"/>
              </w:rPr>
            </w:pPr>
            <w:r w:rsidRPr="00F1370C">
              <w:rPr>
                <w:sz w:val="20"/>
                <w:szCs w:val="20"/>
                <w:lang w:val="sv-SE"/>
              </w:rPr>
              <w:t>5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5568D62" w14:textId="77777777" w:rsidR="00DD0AE7" w:rsidRPr="00F1370C" w:rsidRDefault="00DD0AE7" w:rsidP="00810549">
            <w:pPr>
              <w:rPr>
                <w:sz w:val="20"/>
                <w:szCs w:val="20"/>
              </w:rPr>
            </w:pPr>
            <w:r w:rsidRPr="00F1370C">
              <w:rPr>
                <w:sz w:val="20"/>
                <w:szCs w:val="20"/>
              </w:rPr>
              <w:t>Fl</w:t>
            </w:r>
            <w:r w:rsidRPr="00F1370C">
              <w:rPr>
                <w:sz w:val="20"/>
                <w:szCs w:val="20"/>
                <w:lang w:val="ro-MD"/>
              </w:rPr>
              <w:t>/</w:t>
            </w:r>
            <w:r w:rsidRPr="00F1370C">
              <w:rPr>
                <w:sz w:val="20"/>
                <w:szCs w:val="20"/>
              </w:rPr>
              <w:t>патио</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7A8C6A" w14:textId="77777777" w:rsidR="00DD0AE7" w:rsidRPr="00F1370C" w:rsidRDefault="00DD0AE7" w:rsidP="00810549">
            <w:pPr>
              <w:rPr>
                <w:sz w:val="20"/>
                <w:szCs w:val="20"/>
              </w:rPr>
            </w:pPr>
            <w:r w:rsidRPr="00F1370C">
              <w:rPr>
                <w:sz w:val="20"/>
                <w:szCs w:val="20"/>
              </w:rPr>
              <w:t>60-7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C69B7F7" w14:textId="77777777" w:rsidR="00DD0AE7" w:rsidRPr="00F1370C" w:rsidRDefault="00DD0AE7" w:rsidP="00810549">
            <w:pPr>
              <w:rPr>
                <w:sz w:val="20"/>
                <w:szCs w:val="20"/>
                <w:lang w:val="ro-MD"/>
              </w:rPr>
            </w:pPr>
            <w:r w:rsidRPr="00F1370C">
              <w:rPr>
                <w:sz w:val="20"/>
                <w:szCs w:val="20"/>
                <w:lang w:val="ro-MD"/>
              </w:rPr>
              <w:t>roșu</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EC3696F" w14:textId="77777777" w:rsidR="00DD0AE7" w:rsidRPr="00F1370C" w:rsidRDefault="00DD0AE7" w:rsidP="00810549">
            <w:pPr>
              <w:spacing w:before="120"/>
              <w:jc w:val="center"/>
              <w:rPr>
                <w:sz w:val="20"/>
                <w:szCs w:val="20"/>
              </w:rPr>
            </w:pPr>
          </w:p>
        </w:tc>
      </w:tr>
      <w:tr w:rsidR="00DD0AE7" w:rsidRPr="00F1370C" w14:paraId="4C4DD7F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069F2E9" w14:textId="77777777" w:rsidR="00DD0AE7" w:rsidRPr="00F1370C" w:rsidRDefault="00DD0AE7" w:rsidP="000B6857">
            <w:pPr>
              <w:pStyle w:val="ListParagraph"/>
              <w:numPr>
                <w:ilvl w:val="0"/>
                <w:numId w:val="26"/>
              </w:numPr>
              <w:tabs>
                <w:tab w:val="left" w:pos="943"/>
              </w:tabs>
              <w:ind w:left="-84"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B988438"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51565A9" w14:textId="77777777" w:rsidR="00DD0AE7" w:rsidRPr="00F1370C" w:rsidRDefault="00DD0AE7" w:rsidP="00810549">
            <w:pPr>
              <w:rPr>
                <w:b/>
                <w:bCs/>
                <w:sz w:val="20"/>
                <w:szCs w:val="20"/>
                <w:lang w:val="en-US"/>
              </w:rPr>
            </w:pPr>
            <w:r w:rsidRPr="00F1370C">
              <w:rPr>
                <w:color w:val="000000"/>
                <w:sz w:val="20"/>
                <w:szCs w:val="20"/>
              </w:rPr>
              <w:t>Tornad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0E9DC49"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6B4B8D4" w14:textId="77777777" w:rsidR="00DD0AE7" w:rsidRPr="00F1370C" w:rsidRDefault="00DD0AE7" w:rsidP="00810549">
            <w:pPr>
              <w:rPr>
                <w:sz w:val="20"/>
                <w:szCs w:val="20"/>
                <w:lang w:val="pt-BR"/>
              </w:rPr>
            </w:pPr>
            <w:r w:rsidRPr="00F1370C">
              <w:rPr>
                <w:sz w:val="20"/>
                <w:szCs w:val="20"/>
                <w:lang w:val="pt-BR"/>
              </w:rPr>
              <w:t>1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E2394D4" w14:textId="77777777" w:rsidR="00DD0AE7" w:rsidRPr="00F1370C" w:rsidRDefault="00DD0AE7" w:rsidP="00810549">
            <w:pPr>
              <w:rPr>
                <w:sz w:val="20"/>
                <w:szCs w:val="20"/>
                <w:lang w:val="en-US"/>
              </w:rPr>
            </w:pPr>
            <w:r w:rsidRPr="00F1370C">
              <w:rPr>
                <w:sz w:val="20"/>
                <w:szCs w:val="20"/>
                <w:lang w:val="en-US"/>
              </w:rPr>
              <w:t>Fl</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6114D7F" w14:textId="77777777" w:rsidR="00DD0AE7" w:rsidRPr="00F1370C" w:rsidRDefault="00DD0AE7" w:rsidP="00810549">
            <w:pPr>
              <w:rPr>
                <w:sz w:val="20"/>
                <w:szCs w:val="20"/>
                <w:lang w:val="en-US"/>
              </w:rPr>
            </w:pPr>
            <w:r w:rsidRPr="00F1370C">
              <w:rPr>
                <w:sz w:val="20"/>
                <w:szCs w:val="20"/>
                <w:lang w:val="en-US"/>
              </w:rPr>
              <w:t>50-6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0D70217" w14:textId="77777777" w:rsidR="00DD0AE7" w:rsidRPr="00F1370C" w:rsidRDefault="00DD0AE7" w:rsidP="00810549">
            <w:pPr>
              <w:rPr>
                <w:sz w:val="20"/>
                <w:szCs w:val="20"/>
                <w:lang w:val="en-US"/>
              </w:rPr>
            </w:pPr>
            <w:r w:rsidRPr="00F1370C">
              <w:rPr>
                <w:sz w:val="20"/>
                <w:szCs w:val="20"/>
                <w:lang w:val="en-US"/>
              </w:rPr>
              <w:t>bordo</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377F710" w14:textId="77777777" w:rsidR="00DD0AE7" w:rsidRPr="00F1370C" w:rsidRDefault="00DD0AE7" w:rsidP="00810549">
            <w:pPr>
              <w:spacing w:before="120"/>
              <w:jc w:val="center"/>
              <w:rPr>
                <w:sz w:val="20"/>
                <w:szCs w:val="20"/>
              </w:rPr>
            </w:pPr>
          </w:p>
        </w:tc>
      </w:tr>
      <w:tr w:rsidR="00DD0AE7" w:rsidRPr="00F1370C" w14:paraId="7BD5A47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162C637" w14:textId="77777777" w:rsidR="00DD0AE7" w:rsidRPr="00F1370C" w:rsidRDefault="00DD0AE7" w:rsidP="00810549">
            <w:pPr>
              <w:tabs>
                <w:tab w:val="left" w:pos="943"/>
              </w:tabs>
              <w:ind w:left="-84"/>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5B219F" w14:textId="77777777" w:rsidR="00DD0AE7" w:rsidRPr="00F1370C" w:rsidRDefault="00DD0AE7" w:rsidP="00810549">
            <w:pPr>
              <w:rPr>
                <w:sz w:val="16"/>
                <w:szCs w:val="16"/>
              </w:rPr>
            </w:pPr>
            <w:r w:rsidRPr="00F1370C">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bottom"/>
          </w:tcPr>
          <w:p w14:paraId="34258AFB" w14:textId="77777777" w:rsidR="00DD0AE7" w:rsidRPr="00F1370C" w:rsidRDefault="00DD0AE7" w:rsidP="00810549">
            <w:pPr>
              <w:spacing w:after="200" w:line="276" w:lineRule="auto"/>
              <w:rPr>
                <w:b/>
                <w:color w:val="FF0000"/>
                <w:sz w:val="20"/>
                <w:szCs w:val="20"/>
                <w:lang w:val="en-US"/>
              </w:rPr>
            </w:pPr>
            <w:r w:rsidRPr="00F1370C">
              <w:rPr>
                <w:b/>
                <w:sz w:val="20"/>
                <w:szCs w:val="20"/>
                <w:lang w:val="en-US"/>
              </w:rPr>
              <w:t>TOTAL LOT 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F519E32" w14:textId="77777777" w:rsidR="00DD0AE7" w:rsidRPr="00F1370C" w:rsidRDefault="00DD0AE7" w:rsidP="00810549">
            <w:pPr>
              <w:rPr>
                <w:sz w:val="20"/>
                <w:szCs w:val="20"/>
              </w:rPr>
            </w:pPr>
            <w:r w:rsidRPr="00F1370C">
              <w:rPr>
                <w:iCs/>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14:paraId="192EA3EE" w14:textId="77777777" w:rsidR="00DD0AE7" w:rsidRPr="00F1370C" w:rsidRDefault="00DD0AE7" w:rsidP="00810549">
            <w:pPr>
              <w:rPr>
                <w:b/>
                <w:noProof w:val="0"/>
                <w:color w:val="000000"/>
                <w:sz w:val="20"/>
                <w:szCs w:val="20"/>
              </w:rPr>
            </w:pPr>
            <w:r w:rsidRPr="00F1370C">
              <w:rPr>
                <w:b/>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2D53AB0B" w14:textId="77777777" w:rsidR="00DD0AE7" w:rsidRPr="00F1370C" w:rsidRDefault="00DD0AE7" w:rsidP="00810549">
            <w:pPr>
              <w:spacing w:after="200" w:line="276" w:lineRule="auto"/>
              <w:rPr>
                <w:i/>
                <w:color w:val="FF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14:paraId="7DD586B4" w14:textId="77777777" w:rsidR="00DD0AE7" w:rsidRPr="00F1370C" w:rsidRDefault="00DD0AE7" w:rsidP="00810549">
            <w:pPr>
              <w:spacing w:after="200" w:line="276" w:lineRule="auto"/>
              <w:rPr>
                <w:i/>
                <w:sz w:val="20"/>
                <w:szCs w:val="20"/>
                <w:lang w:val="en-US"/>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39DB310" w14:textId="77777777" w:rsidR="00DD0AE7" w:rsidRPr="00F1370C" w:rsidRDefault="00DD0AE7" w:rsidP="00810549">
            <w:pPr>
              <w:spacing w:before="12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3EB101A" w14:textId="77777777" w:rsidR="00DD0AE7" w:rsidRPr="00F1370C" w:rsidRDefault="00DD0AE7" w:rsidP="00810549">
            <w:pPr>
              <w:spacing w:before="120"/>
              <w:jc w:val="center"/>
              <w:rPr>
                <w:sz w:val="20"/>
                <w:szCs w:val="20"/>
              </w:rPr>
            </w:pPr>
            <w:r w:rsidRPr="00F1370C">
              <w:rPr>
                <w:b/>
                <w:sz w:val="20"/>
                <w:szCs w:val="20"/>
              </w:rPr>
              <w:t>12500</w:t>
            </w:r>
          </w:p>
        </w:tc>
      </w:tr>
      <w:tr w:rsidR="00DD0AE7" w:rsidRPr="00F1370C" w14:paraId="0EB5BC5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E143097" w14:textId="77777777" w:rsidR="00DD0AE7" w:rsidRPr="00F1370C" w:rsidRDefault="00DD0AE7" w:rsidP="00810549">
            <w:pPr>
              <w:ind w:left="-84"/>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7990152" w14:textId="77777777" w:rsidR="00DD0AE7" w:rsidRDefault="00DD0AE7"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3D49948" w14:textId="77777777" w:rsidR="00DD0AE7" w:rsidRPr="00F1370C" w:rsidRDefault="00DD0AE7" w:rsidP="00810549">
            <w:pPr>
              <w:rPr>
                <w:sz w:val="20"/>
                <w:szCs w:val="20"/>
                <w:lang w:val="en-US"/>
              </w:rPr>
            </w:pPr>
            <w:r w:rsidRPr="00F1370C">
              <w:rPr>
                <w:b/>
                <w:sz w:val="20"/>
                <w:szCs w:val="20"/>
              </w:rPr>
              <w:t>LOT 5 Bulbi</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E09279D" w14:textId="77777777" w:rsidR="00DD0AE7" w:rsidRPr="00F1370C" w:rsidRDefault="00DD0AE7" w:rsidP="0081054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50417E50" w14:textId="77777777" w:rsidR="00DD0AE7" w:rsidRPr="00F1370C" w:rsidRDefault="00DD0AE7" w:rsidP="00810549">
            <w:pPr>
              <w:jc w:val="center"/>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B979974"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1E6E18B" w14:textId="77777777" w:rsidR="00DD0AE7" w:rsidRPr="00F1370C" w:rsidRDefault="00DD0AE7" w:rsidP="00810549">
            <w:pPr>
              <w:rPr>
                <w:b/>
                <w:sz w:val="20"/>
                <w:szCs w:val="20"/>
              </w:rPr>
            </w:pPr>
            <w:r w:rsidRPr="00F1370C">
              <w:rPr>
                <w:b/>
                <w:sz w:val="20"/>
                <w:szCs w:val="20"/>
              </w:rPr>
              <w:t>Circunferinta bulb</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1674247" w14:textId="77777777" w:rsidR="00DD0AE7" w:rsidRPr="00F1370C" w:rsidRDefault="00DD0AE7" w:rsidP="00810549">
            <w:pPr>
              <w:rPr>
                <w:b/>
                <w:sz w:val="20"/>
                <w:szCs w:val="20"/>
              </w:rPr>
            </w:pPr>
            <w:r w:rsidRPr="00F1370C">
              <w:rPr>
                <w:b/>
                <w:sz w:val="20"/>
                <w:szCs w:val="20"/>
              </w:rPr>
              <w:t>Caracteristic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1665ACA" w14:textId="77777777" w:rsidR="00DD0AE7" w:rsidRPr="00F1370C" w:rsidRDefault="00DD0AE7" w:rsidP="00810549">
            <w:pPr>
              <w:rPr>
                <w:b/>
                <w:sz w:val="20"/>
                <w:szCs w:val="20"/>
              </w:rPr>
            </w:pPr>
            <w:r w:rsidRPr="00F1370C">
              <w:rPr>
                <w:b/>
                <w:sz w:val="20"/>
                <w:szCs w:val="20"/>
              </w:rPr>
              <w:t>98234</w:t>
            </w:r>
          </w:p>
        </w:tc>
      </w:tr>
      <w:tr w:rsidR="00DD0AE7" w:rsidRPr="00F1370C" w14:paraId="50D08F5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D064D75"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68022" w14:textId="77777777" w:rsidR="00DD0AE7" w:rsidRDefault="00DD0AE7"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0FE714B" w14:textId="77777777" w:rsidR="00DD0AE7" w:rsidRPr="00F1370C" w:rsidRDefault="00DD0AE7" w:rsidP="00810549">
            <w:pPr>
              <w:rPr>
                <w:sz w:val="20"/>
                <w:szCs w:val="20"/>
                <w:lang w:val="en-US"/>
              </w:rPr>
            </w:pPr>
            <w:r w:rsidRPr="00F1370C">
              <w:rPr>
                <w:b/>
                <w:bCs/>
                <w:sz w:val="20"/>
                <w:szCs w:val="20"/>
                <w:lang w:val="en-US"/>
              </w:rPr>
              <w:t>Crocus</w:t>
            </w:r>
            <w:r w:rsidRPr="00F1370C">
              <w:rPr>
                <w:sz w:val="20"/>
                <w:szCs w:val="20"/>
                <w:lang w:val="en-US"/>
              </w:rPr>
              <w:t xml:space="preserve"> ‘BigYellow’</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C4D1507"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42C6BA9" w14:textId="77777777" w:rsidR="00DD0AE7" w:rsidRPr="00F1370C" w:rsidRDefault="00DD0AE7"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2AFC1F"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7172747" w14:textId="77777777" w:rsidR="00DD0AE7" w:rsidRPr="00F1370C" w:rsidRDefault="00DD0AE7" w:rsidP="00810549">
            <w:pPr>
              <w:rPr>
                <w:sz w:val="20"/>
                <w:szCs w:val="20"/>
              </w:rPr>
            </w:pPr>
            <w:r w:rsidRPr="00F1370C">
              <w:rPr>
                <w:sz w:val="20"/>
                <w:szCs w:val="20"/>
              </w:rPr>
              <w:t>9/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E4A857E" w14:textId="77777777" w:rsidR="00DD0AE7" w:rsidRPr="00242FFC" w:rsidRDefault="00DD0AE7" w:rsidP="00810549">
            <w:pPr>
              <w:jc w:val="center"/>
              <w:rPr>
                <w:sz w:val="18"/>
                <w:szCs w:val="18"/>
              </w:rPr>
            </w:pPr>
            <w:r w:rsidRPr="00242FFC">
              <w:rPr>
                <w:sz w:val="18"/>
                <w:szCs w:val="18"/>
                <w:lang w:val="en-US"/>
              </w:rPr>
              <w:t>Crocus cu flori mari; Florile sunt galbene lamaie; Înflorire.  3-4;</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BEFFD2D" w14:textId="77777777" w:rsidR="00DD0AE7" w:rsidRPr="00F1370C" w:rsidRDefault="00DD0AE7" w:rsidP="00810549">
            <w:pPr>
              <w:rPr>
                <w:b/>
                <w:sz w:val="20"/>
                <w:szCs w:val="20"/>
              </w:rPr>
            </w:pPr>
          </w:p>
        </w:tc>
      </w:tr>
      <w:tr w:rsidR="00DD0AE7" w:rsidRPr="00F1370C" w14:paraId="3BCBEAA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C1827AA"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B698E5" w14:textId="77777777" w:rsidR="00DD0AE7" w:rsidRDefault="00DD0AE7"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9147802" w14:textId="77777777" w:rsidR="00DD0AE7" w:rsidRPr="00F1370C" w:rsidRDefault="00DD0AE7" w:rsidP="00810549">
            <w:pPr>
              <w:rPr>
                <w:sz w:val="20"/>
                <w:szCs w:val="20"/>
                <w:lang w:val="en-US"/>
              </w:rPr>
            </w:pPr>
            <w:r w:rsidRPr="00F1370C">
              <w:rPr>
                <w:b/>
                <w:bCs/>
                <w:sz w:val="20"/>
                <w:szCs w:val="20"/>
                <w:lang w:val="en-US"/>
              </w:rPr>
              <w:t>Crocus</w:t>
            </w:r>
            <w:r w:rsidRPr="00F1370C">
              <w:rPr>
                <w:sz w:val="20"/>
                <w:szCs w:val="20"/>
                <w:lang w:val="en-US"/>
              </w:rPr>
              <w:t xml:space="preserve"> 'Cream Beauty’</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14CD772"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BF1E77D" w14:textId="77777777" w:rsidR="00DD0AE7" w:rsidRPr="00F1370C" w:rsidRDefault="00DD0AE7"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A4A6D4B"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4FA9A5" w14:textId="77777777" w:rsidR="00DD0AE7" w:rsidRPr="00F1370C" w:rsidRDefault="00DD0AE7" w:rsidP="00810549">
            <w:pPr>
              <w:rPr>
                <w:sz w:val="20"/>
                <w:szCs w:val="20"/>
                <w:lang w:val="en-US"/>
              </w:rPr>
            </w:pPr>
            <w:r w:rsidRPr="00F1370C">
              <w:rPr>
                <w:sz w:val="20"/>
                <w:szCs w:val="20"/>
                <w:lang w:val="en-US"/>
              </w:rPr>
              <w:t>5/7</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F2BD8C8" w14:textId="77777777" w:rsidR="00DD0AE7" w:rsidRPr="00242FFC" w:rsidRDefault="00DD0AE7" w:rsidP="00810549">
            <w:pPr>
              <w:rPr>
                <w:sz w:val="18"/>
                <w:szCs w:val="18"/>
                <w:lang w:val="en-US"/>
              </w:rPr>
            </w:pPr>
            <w:r w:rsidRPr="00242FFC">
              <w:rPr>
                <w:sz w:val="18"/>
                <w:szCs w:val="18"/>
                <w:lang w:val="en-US"/>
              </w:rPr>
              <w:t>Crocus botanici; Flori crem. înflorire timpurie- mart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028798D" w14:textId="77777777" w:rsidR="00DD0AE7" w:rsidRPr="00F1370C" w:rsidRDefault="00DD0AE7" w:rsidP="00810549">
            <w:pPr>
              <w:rPr>
                <w:b/>
                <w:sz w:val="20"/>
                <w:szCs w:val="20"/>
              </w:rPr>
            </w:pPr>
          </w:p>
        </w:tc>
      </w:tr>
      <w:tr w:rsidR="00DD0AE7" w:rsidRPr="00F1370C" w14:paraId="6B36E8F4"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8F670CC"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152114F" w14:textId="77777777" w:rsidR="00DD0AE7" w:rsidRDefault="00DD0AE7"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46EDD51" w14:textId="77777777" w:rsidR="00DD0AE7" w:rsidRPr="00F1370C" w:rsidRDefault="00DD0AE7" w:rsidP="00810549">
            <w:pPr>
              <w:rPr>
                <w:sz w:val="20"/>
                <w:szCs w:val="20"/>
                <w:lang w:val="en-US"/>
              </w:rPr>
            </w:pPr>
            <w:r w:rsidRPr="00F1370C">
              <w:rPr>
                <w:b/>
                <w:bCs/>
                <w:sz w:val="20"/>
                <w:szCs w:val="20"/>
                <w:lang w:val="en-US"/>
              </w:rPr>
              <w:t>Crocus</w:t>
            </w:r>
            <w:r w:rsidRPr="00F1370C">
              <w:rPr>
                <w:sz w:val="20"/>
                <w:szCs w:val="20"/>
                <w:lang w:val="en-US"/>
              </w:rPr>
              <w:t xml:space="preserve"> 'Flower Record';</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C2D2932"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B92228D" w14:textId="77777777" w:rsidR="00DD0AE7" w:rsidRPr="00F1370C" w:rsidRDefault="00DD0AE7"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0446EB1"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C572C42" w14:textId="77777777" w:rsidR="00DD0AE7" w:rsidRPr="00F1370C" w:rsidRDefault="00DD0AE7" w:rsidP="00810549">
            <w:pPr>
              <w:rPr>
                <w:sz w:val="20"/>
                <w:szCs w:val="20"/>
              </w:rPr>
            </w:pPr>
            <w:r w:rsidRPr="00F1370C">
              <w:rPr>
                <w:sz w:val="20"/>
                <w:szCs w:val="20"/>
              </w:rPr>
              <w:t>9/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7499D0C" w14:textId="77777777" w:rsidR="00DD0AE7" w:rsidRPr="00242FFC" w:rsidRDefault="00DD0AE7" w:rsidP="00810549">
            <w:pPr>
              <w:rPr>
                <w:sz w:val="18"/>
                <w:szCs w:val="18"/>
                <w:lang w:val="en-US"/>
              </w:rPr>
            </w:pPr>
            <w:r w:rsidRPr="00242FFC">
              <w:rPr>
                <w:sz w:val="18"/>
                <w:szCs w:val="18"/>
                <w:lang w:val="it-IT"/>
              </w:rPr>
              <w:t xml:space="preserve">Crocus cu flori mari. Violet închis.  </w:t>
            </w:r>
            <w:r w:rsidRPr="00242FFC">
              <w:rPr>
                <w:sz w:val="18"/>
                <w:szCs w:val="18"/>
                <w:lang w:val="en-US"/>
              </w:rPr>
              <w:t>Înflorire</w:t>
            </w:r>
            <w:r w:rsidRPr="00242FFC">
              <w:rPr>
                <w:sz w:val="18"/>
                <w:szCs w:val="18"/>
              </w:rPr>
              <w:t xml:space="preserve"> </w:t>
            </w:r>
            <w:r w:rsidRPr="00242FFC">
              <w:rPr>
                <w:sz w:val="18"/>
                <w:szCs w:val="18"/>
                <w:lang w:val="en-US"/>
              </w:rPr>
              <w:t>3-4</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E1A8A42" w14:textId="77777777" w:rsidR="00DD0AE7" w:rsidRPr="00F1370C" w:rsidRDefault="00DD0AE7" w:rsidP="00810549">
            <w:pPr>
              <w:rPr>
                <w:b/>
                <w:sz w:val="20"/>
                <w:szCs w:val="20"/>
              </w:rPr>
            </w:pPr>
          </w:p>
        </w:tc>
      </w:tr>
      <w:tr w:rsidR="00DD0AE7" w:rsidRPr="00F1370C" w14:paraId="6628E54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493D6D2"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6A50BA2" w14:textId="77777777" w:rsidR="00DD0AE7" w:rsidRDefault="00DD0AE7"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4BC1B6C" w14:textId="77777777" w:rsidR="00DD0AE7" w:rsidRPr="00F1370C" w:rsidRDefault="00DD0AE7" w:rsidP="00810549">
            <w:pPr>
              <w:rPr>
                <w:sz w:val="20"/>
                <w:szCs w:val="20"/>
                <w:lang w:val="en-US"/>
              </w:rPr>
            </w:pPr>
            <w:r w:rsidRPr="00F1370C">
              <w:rPr>
                <w:b/>
                <w:bCs/>
                <w:sz w:val="20"/>
                <w:szCs w:val="20"/>
                <w:lang w:val="en-US"/>
              </w:rPr>
              <w:t>Crocus</w:t>
            </w:r>
            <w:r w:rsidRPr="00F1370C">
              <w:rPr>
                <w:sz w:val="20"/>
                <w:szCs w:val="20"/>
                <w:lang w:val="en-US"/>
              </w:rPr>
              <w:t xml:space="preserve"> 'Gipsy Girl'</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F74C258"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D508815" w14:textId="77777777" w:rsidR="00DD0AE7" w:rsidRPr="00F1370C" w:rsidRDefault="00DD0AE7"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5814680"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B7A712B" w14:textId="77777777" w:rsidR="00DD0AE7" w:rsidRPr="00F1370C" w:rsidRDefault="00DD0AE7" w:rsidP="00810549">
            <w:pPr>
              <w:rPr>
                <w:sz w:val="20"/>
                <w:szCs w:val="20"/>
              </w:rPr>
            </w:pPr>
            <w:r w:rsidRPr="00F1370C">
              <w:rPr>
                <w:sz w:val="20"/>
                <w:szCs w:val="20"/>
              </w:rPr>
              <w:t>5/7</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3546233" w14:textId="77777777" w:rsidR="00DD0AE7" w:rsidRPr="00242FFC" w:rsidRDefault="00DD0AE7" w:rsidP="00810549">
            <w:pPr>
              <w:rPr>
                <w:sz w:val="18"/>
                <w:szCs w:val="18"/>
                <w:lang w:val="it-IT"/>
              </w:rPr>
            </w:pPr>
            <w:r w:rsidRPr="00242FFC">
              <w:rPr>
                <w:sz w:val="18"/>
                <w:szCs w:val="18"/>
                <w:lang w:val="it-IT"/>
              </w:rPr>
              <w:t>Crocus botanic; cu flori mici. Înflorire timpurie. Flori galbene strălucitoare cu dungi violet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74827BA" w14:textId="77777777" w:rsidR="00DD0AE7" w:rsidRPr="00F1370C" w:rsidRDefault="00DD0AE7" w:rsidP="00810549">
            <w:pPr>
              <w:rPr>
                <w:b/>
                <w:sz w:val="20"/>
                <w:szCs w:val="20"/>
              </w:rPr>
            </w:pPr>
          </w:p>
        </w:tc>
      </w:tr>
      <w:tr w:rsidR="00DD0AE7" w:rsidRPr="00F1370C" w14:paraId="17F8D12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9F1E044"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F355F00" w14:textId="77777777" w:rsidR="00DD0AE7" w:rsidRDefault="00DD0AE7"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D8A7C16" w14:textId="77777777" w:rsidR="00DD0AE7" w:rsidRPr="00F1370C" w:rsidRDefault="00DD0AE7" w:rsidP="00810549">
            <w:pPr>
              <w:rPr>
                <w:sz w:val="20"/>
                <w:szCs w:val="20"/>
                <w:lang w:val="en-US"/>
              </w:rPr>
            </w:pPr>
            <w:r w:rsidRPr="00F1370C">
              <w:rPr>
                <w:b/>
                <w:bCs/>
                <w:sz w:val="20"/>
                <w:szCs w:val="20"/>
                <w:lang w:val="en-US"/>
              </w:rPr>
              <w:t>Crocus</w:t>
            </w:r>
            <w:r w:rsidRPr="00F1370C">
              <w:rPr>
                <w:sz w:val="20"/>
                <w:szCs w:val="20"/>
                <w:lang w:val="en-US"/>
              </w:rPr>
              <w:t xml:space="preserve"> 'Jeanne D’Arc'</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4C71FD9"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61DA917" w14:textId="77777777" w:rsidR="00DD0AE7" w:rsidRPr="00F1370C" w:rsidRDefault="00DD0AE7"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AECA85A"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036C18" w14:textId="77777777" w:rsidR="00DD0AE7" w:rsidRPr="00F1370C" w:rsidRDefault="00DD0AE7" w:rsidP="00810549">
            <w:pPr>
              <w:rPr>
                <w:sz w:val="20"/>
                <w:szCs w:val="20"/>
              </w:rPr>
            </w:pPr>
            <w:r w:rsidRPr="00F1370C">
              <w:rPr>
                <w:sz w:val="20"/>
                <w:szCs w:val="20"/>
              </w:rPr>
              <w:t>9/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256C808" w14:textId="77777777" w:rsidR="00DD0AE7" w:rsidRPr="00242FFC" w:rsidRDefault="00DD0AE7" w:rsidP="00810549">
            <w:pPr>
              <w:rPr>
                <w:sz w:val="18"/>
                <w:szCs w:val="18"/>
                <w:lang w:val="en-US"/>
              </w:rPr>
            </w:pPr>
            <w:r w:rsidRPr="00242FFC">
              <w:rPr>
                <w:sz w:val="18"/>
                <w:szCs w:val="18"/>
                <w:lang w:val="en-US"/>
              </w:rPr>
              <w:t>Crocus cu flori mari; Florile sunt albe; Înflorire 3-4</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644C9A7" w14:textId="77777777" w:rsidR="00DD0AE7" w:rsidRPr="00F1370C" w:rsidRDefault="00DD0AE7" w:rsidP="00810549">
            <w:pPr>
              <w:rPr>
                <w:b/>
                <w:sz w:val="20"/>
                <w:szCs w:val="20"/>
              </w:rPr>
            </w:pPr>
          </w:p>
        </w:tc>
      </w:tr>
      <w:tr w:rsidR="00DD0AE7" w:rsidRPr="00F1370C" w14:paraId="7D04AF5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F7BA113"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4DF37B0" w14:textId="77777777" w:rsidR="00DD0AE7" w:rsidRDefault="00DD0AE7"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2680FFE" w14:textId="77777777" w:rsidR="00DD0AE7" w:rsidRPr="00F1370C" w:rsidRDefault="00DD0AE7" w:rsidP="00810549">
            <w:pPr>
              <w:rPr>
                <w:sz w:val="20"/>
                <w:szCs w:val="20"/>
                <w:lang w:val="en-US"/>
              </w:rPr>
            </w:pPr>
            <w:r w:rsidRPr="00F1370C">
              <w:rPr>
                <w:b/>
                <w:bCs/>
                <w:sz w:val="20"/>
                <w:szCs w:val="20"/>
                <w:lang w:val="en-US"/>
              </w:rPr>
              <w:t>Crocus</w:t>
            </w:r>
            <w:r w:rsidRPr="00F1370C">
              <w:rPr>
                <w:sz w:val="20"/>
                <w:szCs w:val="20"/>
                <w:lang w:val="en-US"/>
              </w:rPr>
              <w:t xml:space="preserve"> 'Pickwick';</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D3A2776"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B08CFCE" w14:textId="77777777" w:rsidR="00DD0AE7" w:rsidRPr="00F1370C" w:rsidRDefault="00DD0AE7" w:rsidP="00810549">
            <w:pPr>
              <w:rPr>
                <w:sz w:val="20"/>
                <w:szCs w:val="20"/>
                <w:lang w:val="en-US"/>
              </w:rPr>
            </w:pPr>
            <w:r w:rsidRPr="00F1370C">
              <w:rPr>
                <w:sz w:val="20"/>
                <w:szCs w:val="20"/>
                <w:lang w:val="en-US"/>
              </w:rPr>
              <w:t>8</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C18FF02"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5FBBC3A" w14:textId="77777777" w:rsidR="00DD0AE7" w:rsidRPr="00F1370C" w:rsidRDefault="00DD0AE7" w:rsidP="00810549">
            <w:pPr>
              <w:rPr>
                <w:sz w:val="20"/>
                <w:szCs w:val="20"/>
              </w:rPr>
            </w:pPr>
            <w:r w:rsidRPr="00F1370C">
              <w:rPr>
                <w:sz w:val="20"/>
                <w:szCs w:val="20"/>
              </w:rPr>
              <w:t>8/9</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570E85E" w14:textId="77777777" w:rsidR="00DD0AE7" w:rsidRPr="00242FFC" w:rsidRDefault="00DD0AE7" w:rsidP="00810549">
            <w:pPr>
              <w:rPr>
                <w:sz w:val="18"/>
                <w:szCs w:val="18"/>
                <w:lang w:val="en-US"/>
              </w:rPr>
            </w:pPr>
            <w:r w:rsidRPr="00242FFC">
              <w:rPr>
                <w:sz w:val="18"/>
                <w:szCs w:val="18"/>
                <w:lang w:val="en-US"/>
              </w:rPr>
              <w:t>Crocus cu flori mari; Floarea este albă - liliac, dungi; Înflorire 3-4</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78F3C2E" w14:textId="77777777" w:rsidR="00DD0AE7" w:rsidRPr="00F1370C" w:rsidRDefault="00DD0AE7" w:rsidP="00810549">
            <w:pPr>
              <w:rPr>
                <w:b/>
                <w:sz w:val="20"/>
                <w:szCs w:val="20"/>
              </w:rPr>
            </w:pPr>
          </w:p>
        </w:tc>
      </w:tr>
      <w:tr w:rsidR="00DD0AE7" w:rsidRPr="00F1370C" w14:paraId="1A54E7D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7C77565"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9EF86F8" w14:textId="77777777" w:rsidR="00DD0AE7" w:rsidRDefault="00DD0AE7" w:rsidP="00810549">
            <w:r w:rsidRPr="005678D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519CBC8" w14:textId="77777777" w:rsidR="00DD0AE7" w:rsidRPr="00F1370C" w:rsidRDefault="00DD0AE7" w:rsidP="00810549">
            <w:pPr>
              <w:rPr>
                <w:sz w:val="20"/>
                <w:szCs w:val="20"/>
                <w:lang w:val="en-US"/>
              </w:rPr>
            </w:pPr>
            <w:r w:rsidRPr="00F1370C">
              <w:rPr>
                <w:b/>
                <w:bCs/>
                <w:sz w:val="20"/>
                <w:szCs w:val="20"/>
                <w:lang w:val="en-US"/>
              </w:rPr>
              <w:t>Crocus</w:t>
            </w:r>
            <w:r w:rsidRPr="00F1370C">
              <w:rPr>
                <w:sz w:val="20"/>
                <w:szCs w:val="20"/>
                <w:lang w:val="en-US"/>
              </w:rPr>
              <w:t xml:space="preserve"> 'Prins Clau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9ABA2E0"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89468E1" w14:textId="77777777" w:rsidR="00DD0AE7" w:rsidRPr="00F1370C" w:rsidRDefault="00DD0AE7" w:rsidP="00810549">
            <w:pPr>
              <w:rPr>
                <w:sz w:val="20"/>
                <w:szCs w:val="20"/>
                <w:lang w:val="en-US"/>
              </w:rPr>
            </w:pPr>
            <w:r w:rsidRPr="00F1370C">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088632C"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B5143E3" w14:textId="77777777" w:rsidR="00DD0AE7" w:rsidRPr="00F1370C" w:rsidRDefault="00DD0AE7" w:rsidP="00810549">
            <w:pPr>
              <w:rPr>
                <w:i/>
                <w:iCs/>
                <w:sz w:val="20"/>
                <w:szCs w:val="20"/>
              </w:rPr>
            </w:pPr>
            <w:r w:rsidRPr="00F1370C">
              <w:rPr>
                <w:i/>
                <w:iCs/>
                <w:sz w:val="20"/>
                <w:szCs w:val="20"/>
              </w:rPr>
              <w:t>5/7</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7A61815" w14:textId="77777777" w:rsidR="00DD0AE7" w:rsidRPr="00242FFC" w:rsidRDefault="00DD0AE7" w:rsidP="00810549">
            <w:pPr>
              <w:rPr>
                <w:sz w:val="18"/>
                <w:szCs w:val="18"/>
                <w:lang w:val="it-IT"/>
              </w:rPr>
            </w:pPr>
            <w:r w:rsidRPr="00242FFC">
              <w:rPr>
                <w:sz w:val="18"/>
                <w:szCs w:val="18"/>
                <w:lang w:val="it-IT"/>
              </w:rPr>
              <w:t>Crocus botanic; cu flori mici. Înflorire timpurie. Flori albe cu pete violet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F6C0F2" w14:textId="77777777" w:rsidR="00DD0AE7" w:rsidRPr="00F1370C" w:rsidRDefault="00DD0AE7" w:rsidP="00810549">
            <w:pPr>
              <w:rPr>
                <w:b/>
                <w:sz w:val="20"/>
                <w:szCs w:val="20"/>
              </w:rPr>
            </w:pPr>
          </w:p>
        </w:tc>
      </w:tr>
      <w:tr w:rsidR="00DD0AE7" w:rsidRPr="00F1370C" w14:paraId="0F898967"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6501553"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94EFDA7"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665A3BE" w14:textId="77777777" w:rsidR="00DD0AE7" w:rsidRPr="00F1370C" w:rsidRDefault="00DD0AE7" w:rsidP="00810549">
            <w:pPr>
              <w:rPr>
                <w:sz w:val="20"/>
                <w:szCs w:val="20"/>
                <w:lang w:val="en-US"/>
              </w:rPr>
            </w:pPr>
            <w:r w:rsidRPr="00F1370C">
              <w:rPr>
                <w:sz w:val="20"/>
                <w:szCs w:val="20"/>
                <w:lang w:val="en-US"/>
              </w:rPr>
              <w:t>Galanthus elwesii</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4479313"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8E2450C" w14:textId="77777777" w:rsidR="00DD0AE7" w:rsidRPr="00F1370C" w:rsidRDefault="00DD0AE7"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B7FD506"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21BFDCE" w14:textId="77777777" w:rsidR="00DD0AE7" w:rsidRPr="00F1370C" w:rsidRDefault="00DD0AE7" w:rsidP="00810549">
            <w:pPr>
              <w:rPr>
                <w:sz w:val="20"/>
                <w:szCs w:val="20"/>
                <w:lang w:val="en-US"/>
              </w:rPr>
            </w:pPr>
            <w:r w:rsidRPr="00F1370C">
              <w:rPr>
                <w:sz w:val="20"/>
                <w:szCs w:val="20"/>
                <w:lang w:val="en-US"/>
              </w:rPr>
              <w:t>4/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6E48B45" w14:textId="77777777" w:rsidR="00DD0AE7" w:rsidRPr="00242FFC" w:rsidRDefault="00DD0AE7" w:rsidP="00810549">
            <w:pPr>
              <w:rPr>
                <w:sz w:val="18"/>
                <w:szCs w:val="18"/>
                <w:lang w:val="en-US"/>
              </w:rPr>
            </w:pPr>
            <w:r w:rsidRPr="00242FFC">
              <w:rPr>
                <w:sz w:val="18"/>
                <w:szCs w:val="18"/>
                <w:lang w:val="it-IT"/>
              </w:rPr>
              <w:t xml:space="preserve">Ghiocel- floarea este alba, mare (până la </w:t>
            </w:r>
            <w:smartTag w:uri="urn:schemas-microsoft-com:office:smarttags" w:element="metricconverter">
              <w:smartTagPr>
                <w:attr w:name="ProductID" w:val="4 cm"/>
              </w:smartTagPr>
              <w:r w:rsidRPr="00242FFC">
                <w:rPr>
                  <w:sz w:val="18"/>
                  <w:szCs w:val="18"/>
                  <w:lang w:val="it-IT"/>
                </w:rPr>
                <w:t>4 cm</w:t>
              </w:r>
            </w:smartTag>
            <w:r w:rsidRPr="00242FFC">
              <w:rPr>
                <w:sz w:val="18"/>
                <w:szCs w:val="18"/>
                <w:lang w:val="it-IT"/>
              </w:rPr>
              <w:t xml:space="preserve"> lungime).  </w:t>
            </w:r>
            <w:r w:rsidRPr="00242FFC">
              <w:rPr>
                <w:sz w:val="18"/>
                <w:szCs w:val="18"/>
                <w:lang w:val="en-US"/>
              </w:rPr>
              <w:t>Înălțimea plantei 20-</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Perioada de înflorire martie-april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8BFC231" w14:textId="77777777" w:rsidR="00DD0AE7" w:rsidRPr="00F1370C" w:rsidRDefault="00DD0AE7" w:rsidP="00810549">
            <w:pPr>
              <w:rPr>
                <w:b/>
                <w:sz w:val="20"/>
                <w:szCs w:val="20"/>
              </w:rPr>
            </w:pPr>
          </w:p>
        </w:tc>
      </w:tr>
      <w:tr w:rsidR="00DD0AE7" w:rsidRPr="00F1370C" w14:paraId="2589FF2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A68DF5B"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44D5C9C"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6E68923" w14:textId="77777777" w:rsidR="00DD0AE7" w:rsidRPr="00F1370C" w:rsidRDefault="00DD0AE7" w:rsidP="00810549">
            <w:pPr>
              <w:rPr>
                <w:sz w:val="20"/>
                <w:szCs w:val="20"/>
                <w:lang w:val="en-US"/>
              </w:rPr>
            </w:pPr>
            <w:r w:rsidRPr="00F1370C">
              <w:rPr>
                <w:sz w:val="20"/>
                <w:szCs w:val="20"/>
                <w:lang w:val="en-US"/>
              </w:rPr>
              <w:t>Galanthus nivalis ‘Flore Plen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527F3F6"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8C6DBBD" w14:textId="77777777" w:rsidR="00DD0AE7" w:rsidRPr="00F1370C" w:rsidRDefault="00DD0AE7"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FE8C46B"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FC3FFC9" w14:textId="77777777" w:rsidR="00DD0AE7" w:rsidRPr="00F1370C" w:rsidRDefault="00DD0AE7" w:rsidP="00810549">
            <w:pPr>
              <w:rPr>
                <w:sz w:val="20"/>
                <w:szCs w:val="20"/>
                <w:lang w:val="en-US"/>
              </w:rPr>
            </w:pPr>
            <w:r w:rsidRPr="00F1370C">
              <w:rPr>
                <w:sz w:val="20"/>
                <w:szCs w:val="20"/>
                <w:lang w:val="en-US"/>
              </w:rPr>
              <w:t>4/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D387D5C" w14:textId="77777777" w:rsidR="00DD0AE7" w:rsidRPr="00242FFC" w:rsidRDefault="00DD0AE7" w:rsidP="00810549">
            <w:pPr>
              <w:rPr>
                <w:i/>
                <w:iCs/>
                <w:sz w:val="18"/>
                <w:szCs w:val="18"/>
                <w:lang w:val="en-US"/>
              </w:rPr>
            </w:pPr>
            <w:r w:rsidRPr="00242FFC">
              <w:rPr>
                <w:sz w:val="18"/>
                <w:szCs w:val="18"/>
                <w:lang w:val="en-US"/>
              </w:rPr>
              <w:t xml:space="preserve">Ghiocel Flore Pleno Floarea este albă, terry. Diametrul florii </w:t>
            </w:r>
            <w:smartTag w:uri="urn:schemas-microsoft-com:office:smarttags" w:element="metricconverter">
              <w:smartTagPr>
                <w:attr w:name="ProductID" w:val="5 cm"/>
              </w:smartTagPr>
              <w:r w:rsidRPr="00242FFC">
                <w:rPr>
                  <w:sz w:val="18"/>
                  <w:szCs w:val="18"/>
                  <w:lang w:val="en-US"/>
                </w:rPr>
                <w:t>5 cm</w:t>
              </w:r>
            </w:smartTag>
            <w:r w:rsidRPr="00242FFC">
              <w:rPr>
                <w:sz w:val="18"/>
                <w:szCs w:val="18"/>
                <w:lang w:val="en-US"/>
              </w:rPr>
              <w:t>.Inaltimea plantei 10-</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Perioada de inflorire martie-aprilie</w:t>
            </w:r>
            <w:r w:rsidRPr="00242FFC">
              <w:rPr>
                <w:i/>
                <w:iCs/>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B2E2D3B" w14:textId="77777777" w:rsidR="00DD0AE7" w:rsidRPr="00F1370C" w:rsidRDefault="00DD0AE7" w:rsidP="00810549">
            <w:pPr>
              <w:rPr>
                <w:b/>
                <w:sz w:val="20"/>
                <w:szCs w:val="20"/>
              </w:rPr>
            </w:pPr>
          </w:p>
        </w:tc>
      </w:tr>
      <w:tr w:rsidR="00DD0AE7" w:rsidRPr="00F1370C" w14:paraId="7A632F3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A0F843E"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0511405"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179C0F5" w14:textId="77777777" w:rsidR="00DD0AE7" w:rsidRPr="00F1370C" w:rsidRDefault="00DD0AE7" w:rsidP="00810549">
            <w:pPr>
              <w:rPr>
                <w:sz w:val="20"/>
                <w:szCs w:val="20"/>
                <w:lang w:val="en-US"/>
              </w:rPr>
            </w:pPr>
            <w:r w:rsidRPr="00F1370C">
              <w:rPr>
                <w:b/>
                <w:bCs/>
                <w:sz w:val="20"/>
                <w:szCs w:val="20"/>
                <w:lang w:val="en-US"/>
              </w:rPr>
              <w:t>Hyacintus orientalis,</w:t>
            </w:r>
            <w:r w:rsidRPr="00F1370C">
              <w:rPr>
                <w:sz w:val="20"/>
                <w:szCs w:val="20"/>
              </w:rPr>
              <w:t xml:space="preserve"> </w:t>
            </w:r>
            <w:r w:rsidRPr="00F1370C">
              <w:rPr>
                <w:sz w:val="20"/>
                <w:szCs w:val="20"/>
                <w:lang w:val="en-US"/>
              </w:rPr>
              <w:t>APRICOT PASSIO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6EC593C"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428400A"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72DB98A"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33D147" w14:textId="77777777" w:rsidR="00DD0AE7" w:rsidRPr="00F1370C" w:rsidRDefault="00DD0AE7"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EF06B3B" w14:textId="77777777" w:rsidR="00DD0AE7" w:rsidRPr="00242FFC" w:rsidRDefault="00DD0AE7" w:rsidP="00810549">
            <w:pPr>
              <w:rPr>
                <w:sz w:val="18"/>
                <w:szCs w:val="18"/>
                <w:lang w:val="en-US"/>
              </w:rPr>
            </w:pPr>
            <w:r w:rsidRPr="00242FFC">
              <w:rPr>
                <w:sz w:val="18"/>
                <w:szCs w:val="18"/>
                <w:lang w:val="en-US"/>
              </w:rPr>
              <w:t xml:space="preserve">Soiul de bătute(duble) de zambila: floare roz pal; inaltime 25 - </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Perioada de înflorire martie-april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84E997C" w14:textId="77777777" w:rsidR="00DD0AE7" w:rsidRPr="00F1370C" w:rsidRDefault="00DD0AE7" w:rsidP="00810549">
            <w:pPr>
              <w:rPr>
                <w:b/>
                <w:sz w:val="20"/>
                <w:szCs w:val="20"/>
              </w:rPr>
            </w:pPr>
          </w:p>
        </w:tc>
      </w:tr>
      <w:tr w:rsidR="00DD0AE7" w:rsidRPr="00F1370C" w14:paraId="571F0A9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A166276"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7CC25DA"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DD505FE" w14:textId="77777777" w:rsidR="00DD0AE7" w:rsidRPr="00F1370C" w:rsidRDefault="00DD0AE7" w:rsidP="00810549">
            <w:pPr>
              <w:rPr>
                <w:sz w:val="20"/>
                <w:szCs w:val="20"/>
                <w:lang w:val="en-US"/>
              </w:rPr>
            </w:pPr>
            <w:r w:rsidRPr="00F1370C">
              <w:rPr>
                <w:sz w:val="20"/>
                <w:szCs w:val="20"/>
                <w:lang w:val="en-US"/>
              </w:rPr>
              <w:t>-//-‘Blue Eye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053CD66"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9FB79A7"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F76CCF8"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BA20B06" w14:textId="77777777" w:rsidR="00DD0AE7" w:rsidRPr="00F1370C" w:rsidRDefault="00DD0AE7"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28DE995" w14:textId="77777777" w:rsidR="00DD0AE7" w:rsidRPr="00242FFC" w:rsidRDefault="00DD0AE7" w:rsidP="00810549">
            <w:pPr>
              <w:rPr>
                <w:i/>
                <w:iCs/>
                <w:sz w:val="18"/>
                <w:szCs w:val="18"/>
                <w:lang w:val="en-US"/>
              </w:rPr>
            </w:pPr>
            <w:r w:rsidRPr="00242FFC">
              <w:rPr>
                <w:sz w:val="18"/>
                <w:szCs w:val="18"/>
                <w:lang w:val="en-US"/>
              </w:rPr>
              <w:t xml:space="preserve">Floarea este simpla, albastra, inflorescente de pana la </w:t>
            </w:r>
            <w:smartTag w:uri="urn:schemas-microsoft-com:office:smarttags" w:element="metricconverter">
              <w:smartTagPr>
                <w:attr w:name="ProductID" w:val="20 cm"/>
              </w:smartTagPr>
              <w:r w:rsidRPr="00242FFC">
                <w:rPr>
                  <w:sz w:val="18"/>
                  <w:szCs w:val="18"/>
                  <w:lang w:val="en-US"/>
                </w:rPr>
                <w:t>20 cm</w:t>
              </w:r>
            </w:smartTag>
            <w:r w:rsidRPr="00242FFC">
              <w:rPr>
                <w:sz w:val="18"/>
                <w:szCs w:val="18"/>
                <w:lang w:val="en-US"/>
              </w:rPr>
              <w:t xml:space="preserve"> inaltime.Perioada de inflorire este martie-aprilie</w:t>
            </w:r>
            <w:r w:rsidRPr="00242FFC">
              <w:rPr>
                <w:i/>
                <w:iCs/>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46AB1B" w14:textId="77777777" w:rsidR="00DD0AE7" w:rsidRPr="00F1370C" w:rsidRDefault="00DD0AE7" w:rsidP="00810549">
            <w:pPr>
              <w:rPr>
                <w:b/>
                <w:sz w:val="20"/>
                <w:szCs w:val="20"/>
              </w:rPr>
            </w:pPr>
          </w:p>
        </w:tc>
      </w:tr>
      <w:tr w:rsidR="00DD0AE7" w:rsidRPr="00F1370C" w14:paraId="0F2E3C6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CE53BC2"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1326E92"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6C8C2DC" w14:textId="77777777" w:rsidR="00DD0AE7" w:rsidRPr="00F1370C" w:rsidRDefault="00DD0AE7" w:rsidP="00810549">
            <w:pPr>
              <w:rPr>
                <w:sz w:val="20"/>
                <w:szCs w:val="20"/>
                <w:lang w:val="en-US"/>
              </w:rPr>
            </w:pPr>
            <w:r w:rsidRPr="00F1370C">
              <w:rPr>
                <w:sz w:val="20"/>
                <w:szCs w:val="20"/>
                <w:lang w:val="en-US"/>
              </w:rPr>
              <w:t>-//-‘Blue Saphir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EE85A5F"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2DFD04A"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F46A8A9"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4C125F3" w14:textId="77777777" w:rsidR="00DD0AE7" w:rsidRPr="00F1370C" w:rsidRDefault="00DD0AE7" w:rsidP="00810549">
            <w:pPr>
              <w:rPr>
                <w:sz w:val="20"/>
                <w:szCs w:val="20"/>
              </w:rPr>
            </w:pPr>
            <w:r w:rsidRPr="00F1370C">
              <w:rPr>
                <w:sz w:val="20"/>
                <w:szCs w:val="20"/>
              </w:rPr>
              <w:t>14/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0D9AADA" w14:textId="77777777" w:rsidR="00DD0AE7" w:rsidRPr="00242FFC" w:rsidRDefault="00DD0AE7" w:rsidP="00810549">
            <w:pPr>
              <w:rPr>
                <w:sz w:val="18"/>
                <w:szCs w:val="18"/>
                <w:lang w:val="en-US"/>
              </w:rPr>
            </w:pPr>
            <w:r w:rsidRPr="00242FFC">
              <w:rPr>
                <w:sz w:val="18"/>
                <w:szCs w:val="18"/>
                <w:lang w:val="en-US"/>
              </w:rPr>
              <w:t>Floare de zambila simpla, violet inchis; inflorescențe de până la 30-</w:t>
            </w:r>
            <w:smartTag w:uri="urn:schemas-microsoft-com:office:smarttags" w:element="metricconverter">
              <w:smartTagPr>
                <w:attr w:name="ProductID" w:val="35 cm"/>
              </w:smartTagPr>
              <w:r w:rsidRPr="00242FFC">
                <w:rPr>
                  <w:sz w:val="18"/>
                  <w:szCs w:val="18"/>
                  <w:lang w:val="en-US"/>
                </w:rPr>
                <w:t>35 cm</w:t>
              </w:r>
            </w:smartTag>
            <w:r w:rsidRPr="00242FFC">
              <w:rPr>
                <w:sz w:val="18"/>
                <w:szCs w:val="18"/>
                <w:lang w:val="en-US"/>
              </w:rPr>
              <w:t xml:space="preserve"> înălțim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97C4349" w14:textId="77777777" w:rsidR="00DD0AE7" w:rsidRPr="00F1370C" w:rsidRDefault="00DD0AE7" w:rsidP="00810549">
            <w:pPr>
              <w:rPr>
                <w:b/>
                <w:sz w:val="20"/>
                <w:szCs w:val="20"/>
              </w:rPr>
            </w:pPr>
          </w:p>
        </w:tc>
      </w:tr>
      <w:tr w:rsidR="00DD0AE7" w:rsidRPr="00F1370C" w14:paraId="3D02B47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BD04967"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09CFCA4"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194DBBF" w14:textId="77777777" w:rsidR="00DD0AE7" w:rsidRPr="00F1370C" w:rsidRDefault="00DD0AE7" w:rsidP="00810549">
            <w:pPr>
              <w:rPr>
                <w:sz w:val="20"/>
                <w:szCs w:val="20"/>
                <w:lang w:val="en-US"/>
              </w:rPr>
            </w:pPr>
            <w:r w:rsidRPr="00F1370C">
              <w:rPr>
                <w:sz w:val="20"/>
                <w:szCs w:val="20"/>
                <w:lang w:val="en-US"/>
              </w:rPr>
              <w:t>-//-'City Of Haarlem';</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6BF02C1"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8D99FAF"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FCFDE94"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49AC415" w14:textId="77777777" w:rsidR="00DD0AE7" w:rsidRPr="00F1370C" w:rsidRDefault="00DD0AE7" w:rsidP="00810549">
            <w:pPr>
              <w:rPr>
                <w:sz w:val="20"/>
                <w:szCs w:val="20"/>
              </w:rPr>
            </w:pPr>
            <w:r w:rsidRPr="00F1370C">
              <w:rPr>
                <w:sz w:val="20"/>
                <w:szCs w:val="20"/>
              </w:rPr>
              <w:t>16/17</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0613E30" w14:textId="77777777" w:rsidR="00DD0AE7" w:rsidRPr="00242FFC" w:rsidRDefault="00DD0AE7" w:rsidP="00810549">
            <w:pPr>
              <w:rPr>
                <w:sz w:val="18"/>
                <w:szCs w:val="18"/>
                <w:lang w:val="en-US"/>
              </w:rPr>
            </w:pPr>
            <w:r w:rsidRPr="00242FFC">
              <w:rPr>
                <w:sz w:val="18"/>
                <w:szCs w:val="18"/>
                <w:lang w:val="en-US"/>
              </w:rPr>
              <w:t>Zambila cu flori mari, Floare simpla, galben stralucitor, inflorescente lungi de 10-</w:t>
            </w:r>
            <w:smartTag w:uri="urn:schemas-microsoft-com:office:smarttags" w:element="metricconverter">
              <w:smartTagPr>
                <w:attr w:name="ProductID" w:val="12 cm"/>
              </w:smartTagPr>
              <w:r w:rsidRPr="00242FFC">
                <w:rPr>
                  <w:sz w:val="18"/>
                  <w:szCs w:val="18"/>
                  <w:lang w:val="en-US"/>
                </w:rPr>
                <w:t>12 cm</w:t>
              </w:r>
            </w:smartTag>
            <w:r w:rsidRPr="00242FFC">
              <w:rPr>
                <w:sz w:val="18"/>
                <w:szCs w:val="18"/>
                <w:lang w:val="en-US"/>
              </w:rPr>
              <w:t xml:space="preserve">, diametru de </w:t>
            </w:r>
            <w:smartTag w:uri="urn:schemas-microsoft-com:office:smarttags" w:element="metricconverter">
              <w:smartTagPr>
                <w:attr w:name="ProductID" w:val="4 cm"/>
              </w:smartTagPr>
              <w:r w:rsidRPr="00242FFC">
                <w:rPr>
                  <w:sz w:val="18"/>
                  <w:szCs w:val="18"/>
                  <w:lang w:val="en-US"/>
                </w:rPr>
                <w:t>4 cm</w:t>
              </w:r>
            </w:smartTag>
            <w:r w:rsidRPr="00242FFC">
              <w:rPr>
                <w:sz w:val="18"/>
                <w:szCs w:val="18"/>
                <w:lang w:val="en-US"/>
              </w:rPr>
              <w:t xml:space="preserve"> Inaltime - 25-</w:t>
            </w:r>
            <w:smartTag w:uri="urn:schemas-microsoft-com:office:smarttags" w:element="metricconverter">
              <w:smartTagPr>
                <w:attr w:name="ProductID" w:val="30 cm"/>
              </w:smartTagPr>
              <w:r w:rsidRPr="00242FFC">
                <w:rPr>
                  <w:sz w:val="18"/>
                  <w:szCs w:val="18"/>
                  <w:lang w:val="en-US"/>
                </w:rPr>
                <w:t>30 cm</w:t>
              </w:r>
            </w:smartTag>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D9B61C6" w14:textId="77777777" w:rsidR="00DD0AE7" w:rsidRPr="00F1370C" w:rsidRDefault="00DD0AE7" w:rsidP="00810549">
            <w:pPr>
              <w:rPr>
                <w:b/>
                <w:sz w:val="20"/>
                <w:szCs w:val="20"/>
              </w:rPr>
            </w:pPr>
          </w:p>
        </w:tc>
      </w:tr>
      <w:tr w:rsidR="00DD0AE7" w:rsidRPr="00F1370C" w14:paraId="1F281FB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BD1D854"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64D09B"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2A385BA" w14:textId="77777777" w:rsidR="00DD0AE7" w:rsidRPr="00F1370C" w:rsidRDefault="00DD0AE7" w:rsidP="00810549">
            <w:pPr>
              <w:rPr>
                <w:sz w:val="20"/>
                <w:szCs w:val="20"/>
                <w:lang w:val="en-US"/>
              </w:rPr>
            </w:pPr>
            <w:r w:rsidRPr="00F1370C">
              <w:rPr>
                <w:sz w:val="20"/>
                <w:szCs w:val="20"/>
                <w:lang w:val="en-US"/>
              </w:rPr>
              <w:t>-//-'Delft Blu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64E0BFC"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B2E8D1A"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3E7EE06"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3A30BE8" w14:textId="77777777" w:rsidR="00DD0AE7" w:rsidRPr="00F1370C" w:rsidRDefault="00DD0AE7"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10CB82B" w14:textId="77777777" w:rsidR="00DD0AE7" w:rsidRPr="00242FFC" w:rsidRDefault="00DD0AE7" w:rsidP="00810549">
            <w:pPr>
              <w:rPr>
                <w:sz w:val="18"/>
                <w:szCs w:val="18"/>
                <w:lang w:val="en-US"/>
              </w:rPr>
            </w:pPr>
            <w:r w:rsidRPr="00242FFC">
              <w:rPr>
                <w:sz w:val="18"/>
                <w:szCs w:val="18"/>
                <w:lang w:val="en-US"/>
              </w:rPr>
              <w:t>Zambila inflorire timpurie, simpla, albastra; inflorescențe până la 10-</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 xml:space="preserve"> Înălțimea plantei: până la </w:t>
            </w:r>
            <w:smartTag w:uri="urn:schemas-microsoft-com:office:smarttags" w:element="metricconverter">
              <w:smartTagPr>
                <w:attr w:name="ProductID" w:val="30 cm"/>
              </w:smartTagPr>
              <w:r w:rsidRPr="00242FFC">
                <w:rPr>
                  <w:sz w:val="18"/>
                  <w:szCs w:val="18"/>
                  <w:lang w:val="en-US"/>
                </w:rPr>
                <w:t>30 cm</w:t>
              </w:r>
            </w:smartTag>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002313F" w14:textId="77777777" w:rsidR="00DD0AE7" w:rsidRPr="00F1370C" w:rsidRDefault="00DD0AE7" w:rsidP="00810549">
            <w:pPr>
              <w:rPr>
                <w:b/>
                <w:sz w:val="20"/>
                <w:szCs w:val="20"/>
              </w:rPr>
            </w:pPr>
          </w:p>
        </w:tc>
      </w:tr>
      <w:tr w:rsidR="00DD0AE7" w:rsidRPr="00F1370C" w14:paraId="693860B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1569E8D"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0D81F4"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83F5BB6"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DOUBLE ERO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1AE2870"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15229ED"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81F4FC0"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4434CBF" w14:textId="77777777" w:rsidR="00DD0AE7" w:rsidRPr="00F1370C" w:rsidRDefault="00DD0AE7"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4E4069D" w14:textId="77777777" w:rsidR="00DD0AE7" w:rsidRPr="00242FFC" w:rsidRDefault="00DD0AE7" w:rsidP="00810549">
            <w:pPr>
              <w:rPr>
                <w:sz w:val="18"/>
                <w:szCs w:val="18"/>
                <w:lang w:val="en-US"/>
              </w:rPr>
            </w:pPr>
            <w:r w:rsidRPr="00242FFC">
              <w:rPr>
                <w:sz w:val="18"/>
                <w:szCs w:val="18"/>
                <w:lang w:val="en-US"/>
              </w:rPr>
              <w:t>Hyacinth Terry, roz și alb. Perioada de înflorire: martie-aprilie. Înălțime: 20-</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xml:space="preserve">.Dimensiunea florii: până la </w:t>
            </w:r>
            <w:smartTag w:uri="urn:schemas-microsoft-com:office:smarttags" w:element="metricconverter">
              <w:smartTagPr>
                <w:attr w:name="ProductID" w:val="8 cm"/>
              </w:smartTagPr>
              <w:r w:rsidRPr="00242FFC">
                <w:rPr>
                  <w:sz w:val="18"/>
                  <w:szCs w:val="18"/>
                  <w:lang w:val="en-US"/>
                </w:rPr>
                <w:t>8 cm</w:t>
              </w:r>
            </w:smartTag>
            <w:r w:rsidRPr="00242FFC">
              <w:rPr>
                <w:sz w:val="18"/>
                <w:szCs w:val="18"/>
                <w:lang w:val="en-US"/>
              </w:rPr>
              <w:t xml:space="preserve">. Inflorescența este de cel puțin </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ADE9CF7" w14:textId="77777777" w:rsidR="00DD0AE7" w:rsidRPr="00F1370C" w:rsidRDefault="00DD0AE7" w:rsidP="00810549">
            <w:pPr>
              <w:rPr>
                <w:b/>
                <w:sz w:val="20"/>
                <w:szCs w:val="20"/>
              </w:rPr>
            </w:pPr>
          </w:p>
        </w:tc>
      </w:tr>
      <w:tr w:rsidR="00DD0AE7" w:rsidRPr="00F1370C" w14:paraId="42DD91AD"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2E3DE32"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ACFEC18"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5A13CF2"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FONDAN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5ABDCDD"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D44F908"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A126D38"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FF4B17E" w14:textId="77777777" w:rsidR="00DD0AE7" w:rsidRPr="00F1370C" w:rsidRDefault="00DD0AE7"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94A18CB" w14:textId="77777777" w:rsidR="00DD0AE7" w:rsidRPr="00242FFC" w:rsidRDefault="00DD0AE7" w:rsidP="00810549">
            <w:pPr>
              <w:rPr>
                <w:sz w:val="18"/>
                <w:szCs w:val="18"/>
                <w:lang w:val="en-US"/>
              </w:rPr>
            </w:pPr>
            <w:r w:rsidRPr="00242FFC">
              <w:rPr>
                <w:sz w:val="18"/>
                <w:szCs w:val="18"/>
                <w:lang w:val="en-US"/>
              </w:rPr>
              <w:t>Zambila roz simplu cu bordura deschisa; perioada de înflorire medie timpurie; până la 25-</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xml:space="preserve"> înălțime. Inflorescență cu flori mari cu petale curbate roz sidef.</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A624C6" w14:textId="77777777" w:rsidR="00DD0AE7" w:rsidRPr="00F1370C" w:rsidRDefault="00DD0AE7" w:rsidP="00810549">
            <w:pPr>
              <w:rPr>
                <w:b/>
                <w:sz w:val="20"/>
                <w:szCs w:val="20"/>
              </w:rPr>
            </w:pPr>
          </w:p>
        </w:tc>
      </w:tr>
      <w:tr w:rsidR="00DD0AE7" w:rsidRPr="00F1370C" w14:paraId="3C181F4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92A7A35"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D9F0D5B"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9D04E8C" w14:textId="77777777" w:rsidR="00DD0AE7" w:rsidRPr="00F1370C" w:rsidRDefault="00DD0AE7" w:rsidP="00810549">
            <w:pPr>
              <w:rPr>
                <w:sz w:val="20"/>
                <w:szCs w:val="20"/>
                <w:lang w:val="en-US"/>
              </w:rPr>
            </w:pPr>
            <w:r w:rsidRPr="00F1370C">
              <w:rPr>
                <w:sz w:val="20"/>
                <w:szCs w:val="20"/>
                <w:lang w:val="en-US"/>
              </w:rPr>
              <w:t>-//-'Gipsy Quee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7623FAE"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F31C27C" w14:textId="77777777" w:rsidR="00DD0AE7" w:rsidRPr="00F1370C" w:rsidRDefault="00DD0AE7" w:rsidP="00810549">
            <w:pPr>
              <w:rPr>
                <w:sz w:val="20"/>
                <w:szCs w:val="20"/>
              </w:rPr>
            </w:pPr>
            <w:r w:rsidRPr="00F1370C">
              <w:rPr>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FF0BCE"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74A1F1" w14:textId="77777777" w:rsidR="00DD0AE7" w:rsidRPr="00F1370C" w:rsidRDefault="00DD0AE7"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E759F05" w14:textId="77777777" w:rsidR="00DD0AE7" w:rsidRPr="00242FFC" w:rsidRDefault="00DD0AE7" w:rsidP="00810549">
            <w:pPr>
              <w:rPr>
                <w:sz w:val="18"/>
                <w:szCs w:val="18"/>
                <w:lang w:val="en-US"/>
              </w:rPr>
            </w:pPr>
            <w:r w:rsidRPr="00242FFC">
              <w:rPr>
                <w:sz w:val="18"/>
                <w:szCs w:val="18"/>
                <w:lang w:val="pt-BR"/>
              </w:rPr>
              <w:t>Zambila simplu; inaltimea plantei 25-</w:t>
            </w:r>
            <w:smartTag w:uri="urn:schemas-microsoft-com:office:smarttags" w:element="metricconverter">
              <w:smartTagPr>
                <w:attr w:name="ProductID" w:val="30 cm"/>
              </w:smartTagPr>
              <w:r w:rsidRPr="00242FFC">
                <w:rPr>
                  <w:sz w:val="18"/>
                  <w:szCs w:val="18"/>
                  <w:lang w:val="pt-BR"/>
                </w:rPr>
                <w:t>30 cm</w:t>
              </w:r>
            </w:smartTag>
            <w:r w:rsidRPr="00242FFC">
              <w:rPr>
                <w:sz w:val="18"/>
                <w:szCs w:val="18"/>
                <w:lang w:val="pt-BR"/>
              </w:rPr>
              <w:t xml:space="preserve">.; portocala/caisa. </w:t>
            </w:r>
            <w:r w:rsidRPr="00242FFC">
              <w:rPr>
                <w:sz w:val="18"/>
                <w:szCs w:val="18"/>
                <w:lang w:val="en-US"/>
              </w:rPr>
              <w:t xml:space="preserve">Dimensiunea florii: pana la </w:t>
            </w:r>
            <w:smartTag w:uri="urn:schemas-microsoft-com:office:smarttags" w:element="metricconverter">
              <w:smartTagPr>
                <w:attr w:name="ProductID" w:val="8 cm"/>
              </w:smartTagPr>
              <w:r w:rsidRPr="00242FFC">
                <w:rPr>
                  <w:sz w:val="18"/>
                  <w:szCs w:val="18"/>
                  <w:lang w:val="en-US"/>
                </w:rPr>
                <w:t>8 cm</w:t>
              </w:r>
            </w:smartTag>
            <w:r w:rsidRPr="00242FFC">
              <w:rPr>
                <w:sz w:val="18"/>
                <w:szCs w:val="18"/>
                <w:lang w:val="en-US"/>
              </w:rPr>
              <w:t>.Perioada de inflorire martie-april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162886B" w14:textId="77777777" w:rsidR="00DD0AE7" w:rsidRPr="00F1370C" w:rsidRDefault="00DD0AE7" w:rsidP="00810549">
            <w:pPr>
              <w:rPr>
                <w:b/>
                <w:sz w:val="20"/>
                <w:szCs w:val="20"/>
              </w:rPr>
            </w:pPr>
          </w:p>
        </w:tc>
      </w:tr>
      <w:tr w:rsidR="00DD0AE7" w:rsidRPr="00F1370C" w14:paraId="46C460F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473C4CE"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51B6A6"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1D8F7C4" w14:textId="77777777" w:rsidR="00DD0AE7" w:rsidRPr="00F1370C" w:rsidRDefault="00DD0AE7" w:rsidP="00810549">
            <w:pPr>
              <w:rPr>
                <w:sz w:val="20"/>
                <w:szCs w:val="20"/>
                <w:lang w:val="en-US"/>
              </w:rPr>
            </w:pPr>
            <w:r w:rsidRPr="00F1370C">
              <w:rPr>
                <w:sz w:val="20"/>
                <w:szCs w:val="20"/>
                <w:lang w:val="en-US"/>
              </w:rPr>
              <w:t>-//-'Jan Bo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BA5DE8A"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55720C9"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A9191E4"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96AD9E" w14:textId="77777777" w:rsidR="00DD0AE7" w:rsidRPr="00F1370C" w:rsidRDefault="00DD0AE7"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88F85C7" w14:textId="77777777" w:rsidR="00DD0AE7" w:rsidRPr="00242FFC" w:rsidRDefault="00DD0AE7" w:rsidP="00810549">
            <w:pPr>
              <w:rPr>
                <w:sz w:val="18"/>
                <w:szCs w:val="18"/>
                <w:lang w:val="en-US"/>
              </w:rPr>
            </w:pPr>
            <w:r w:rsidRPr="00242FFC">
              <w:rPr>
                <w:sz w:val="18"/>
                <w:szCs w:val="18"/>
                <w:lang w:val="en-US"/>
              </w:rPr>
              <w:t xml:space="preserve">Zambila roz aprins / zmeura, simpla. Dimensiunea florii: pana la </w:t>
            </w:r>
            <w:smartTag w:uri="urn:schemas-microsoft-com:office:smarttags" w:element="metricconverter">
              <w:smartTagPr>
                <w:attr w:name="ProductID" w:val="8 cm"/>
              </w:smartTagPr>
              <w:r w:rsidRPr="00242FFC">
                <w:rPr>
                  <w:sz w:val="18"/>
                  <w:szCs w:val="18"/>
                  <w:lang w:val="en-US"/>
                </w:rPr>
                <w:t>8 cm</w:t>
              </w:r>
            </w:smartTag>
            <w:r w:rsidRPr="00242FFC">
              <w:rPr>
                <w:sz w:val="18"/>
                <w:szCs w:val="18"/>
                <w:lang w:val="en-US"/>
              </w:rPr>
              <w:t>.Inaltimea plantei: pana la 20-</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xml:space="preserve">.Inflorescenta </w:t>
            </w:r>
            <w:smartTag w:uri="urn:schemas-microsoft-com:office:smarttags" w:element="metricconverter">
              <w:smartTagPr>
                <w:attr w:name="ProductID" w:val="12 cm"/>
              </w:smartTagPr>
              <w:r w:rsidRPr="00242FFC">
                <w:rPr>
                  <w:sz w:val="18"/>
                  <w:szCs w:val="18"/>
                  <w:lang w:val="en-US"/>
                </w:rPr>
                <w:t>12 cm</w:t>
              </w:r>
            </w:smartTag>
            <w:r w:rsidRPr="00242FFC">
              <w:rPr>
                <w:sz w:val="18"/>
                <w:szCs w:val="18"/>
                <w:lang w:val="en-US"/>
              </w:rPr>
              <w:t xml:space="preserve"> inaltim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0BF50A" w14:textId="77777777" w:rsidR="00DD0AE7" w:rsidRPr="00F1370C" w:rsidRDefault="00DD0AE7" w:rsidP="00810549">
            <w:pPr>
              <w:rPr>
                <w:b/>
                <w:sz w:val="20"/>
                <w:szCs w:val="20"/>
              </w:rPr>
            </w:pPr>
          </w:p>
        </w:tc>
      </w:tr>
      <w:tr w:rsidR="00DD0AE7" w:rsidRPr="00F1370C" w14:paraId="5F2506D0"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6C9BA60"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FFE75E"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B5BC99A" w14:textId="77777777" w:rsidR="00DD0AE7" w:rsidRPr="00F1370C" w:rsidRDefault="00DD0AE7" w:rsidP="00810549">
            <w:pPr>
              <w:rPr>
                <w:sz w:val="20"/>
                <w:szCs w:val="20"/>
                <w:lang w:val="en-US"/>
              </w:rPr>
            </w:pPr>
            <w:r w:rsidRPr="00F1370C">
              <w:rPr>
                <w:sz w:val="20"/>
                <w:szCs w:val="20"/>
                <w:lang w:val="en-US"/>
              </w:rPr>
              <w:t>-//-'LOUVR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B520B97"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5935008"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F723B3D"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C57886C" w14:textId="77777777" w:rsidR="00DD0AE7" w:rsidRPr="00F1370C" w:rsidRDefault="00DD0AE7"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5197B58" w14:textId="77777777" w:rsidR="00DD0AE7" w:rsidRPr="00242FFC" w:rsidRDefault="00DD0AE7" w:rsidP="00810549">
            <w:pPr>
              <w:rPr>
                <w:sz w:val="18"/>
                <w:szCs w:val="18"/>
                <w:lang w:val="en-US"/>
              </w:rPr>
            </w:pPr>
            <w:r w:rsidRPr="00242FFC">
              <w:rPr>
                <w:sz w:val="18"/>
                <w:szCs w:val="18"/>
                <w:lang w:val="en-US"/>
              </w:rPr>
              <w:t>Soiul este simplu, cu flori albe. Înălțimea plantei: până la 20-</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diametrul florii aproximativ 3-</w:t>
            </w:r>
            <w:smartTag w:uri="urn:schemas-microsoft-com:office:smarttags" w:element="metricconverter">
              <w:smartTagPr>
                <w:attr w:name="ProductID" w:val="4 cm"/>
              </w:smartTagPr>
              <w:r w:rsidRPr="00242FFC">
                <w:rPr>
                  <w:sz w:val="18"/>
                  <w:szCs w:val="18"/>
                  <w:lang w:val="en-US"/>
                </w:rPr>
                <w:t>4 cm</w:t>
              </w:r>
            </w:smartTag>
            <w:r w:rsidRPr="00242FFC">
              <w:rPr>
                <w:sz w:val="18"/>
                <w:szCs w:val="18"/>
                <w:lang w:val="en-US"/>
              </w:rPr>
              <w:t>; perioada de înflorire -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D9D85DB" w14:textId="77777777" w:rsidR="00DD0AE7" w:rsidRPr="00F1370C" w:rsidRDefault="00DD0AE7" w:rsidP="00810549">
            <w:pPr>
              <w:rPr>
                <w:b/>
                <w:sz w:val="20"/>
                <w:szCs w:val="20"/>
              </w:rPr>
            </w:pPr>
          </w:p>
        </w:tc>
      </w:tr>
      <w:tr w:rsidR="00DD0AE7" w:rsidRPr="00F1370C" w14:paraId="0DD4F68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A8334C0"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8B85C4"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19765C7" w14:textId="77777777" w:rsidR="00DD0AE7" w:rsidRPr="00F1370C" w:rsidRDefault="00DD0AE7" w:rsidP="00810549">
            <w:pPr>
              <w:rPr>
                <w:sz w:val="20"/>
                <w:szCs w:val="20"/>
                <w:lang w:val="en-US"/>
              </w:rPr>
            </w:pPr>
            <w:r w:rsidRPr="00F1370C">
              <w:rPr>
                <w:sz w:val="20"/>
                <w:szCs w:val="20"/>
                <w:lang w:val="en-US"/>
              </w:rPr>
              <w:t>-//-'Miss Saigo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8285844"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ECEDB6E"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0C4E3AD"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C5F4015" w14:textId="77777777" w:rsidR="00DD0AE7" w:rsidRPr="00F1370C" w:rsidRDefault="00DD0AE7"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D2A5678" w14:textId="77777777" w:rsidR="00DD0AE7" w:rsidRPr="00242FFC" w:rsidRDefault="00DD0AE7" w:rsidP="00810549">
            <w:pPr>
              <w:rPr>
                <w:sz w:val="18"/>
                <w:szCs w:val="18"/>
                <w:lang w:val="en-US"/>
              </w:rPr>
            </w:pPr>
            <w:r w:rsidRPr="00242FFC">
              <w:rPr>
                <w:sz w:val="18"/>
                <w:szCs w:val="18"/>
                <w:lang w:val="en-US"/>
              </w:rPr>
              <w:t>Zambila Dubla, floare liliac / liliac-violet. Înălțimea plantei 25-</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înălțimea inflorescenței 15-</w:t>
            </w:r>
            <w:smartTag w:uri="urn:schemas-microsoft-com:office:smarttags" w:element="metricconverter">
              <w:smartTagPr>
                <w:attr w:name="ProductID" w:val="20 cm"/>
              </w:smartTagPr>
              <w:r w:rsidRPr="00242FFC">
                <w:rPr>
                  <w:sz w:val="18"/>
                  <w:szCs w:val="18"/>
                  <w:lang w:val="en-US"/>
                </w:rPr>
                <w:t>20 cm</w:t>
              </w:r>
            </w:smartTag>
            <w:r w:rsidRPr="00242FFC">
              <w:rPr>
                <w:sz w:val="18"/>
                <w:szCs w:val="18"/>
                <w:lang w:val="en-US"/>
              </w:rPr>
              <w:t>.Înflorire timpurie april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C44288F" w14:textId="77777777" w:rsidR="00DD0AE7" w:rsidRPr="00F1370C" w:rsidRDefault="00DD0AE7" w:rsidP="00810549">
            <w:pPr>
              <w:rPr>
                <w:b/>
                <w:sz w:val="20"/>
                <w:szCs w:val="20"/>
              </w:rPr>
            </w:pPr>
          </w:p>
        </w:tc>
      </w:tr>
      <w:tr w:rsidR="00DD0AE7" w:rsidRPr="00F1370C" w14:paraId="75E0CE84"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E026732"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D3DADF2"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2471360" w14:textId="77777777" w:rsidR="00DD0AE7" w:rsidRPr="00F1370C" w:rsidRDefault="00DD0AE7" w:rsidP="00810549">
            <w:pPr>
              <w:rPr>
                <w:sz w:val="20"/>
                <w:szCs w:val="20"/>
                <w:lang w:val="en-US"/>
              </w:rPr>
            </w:pPr>
            <w:r w:rsidRPr="00F1370C">
              <w:rPr>
                <w:sz w:val="20"/>
                <w:szCs w:val="20"/>
                <w:lang w:val="en-US"/>
              </w:rPr>
              <w:t>-//-'PETER STUYRESAN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BBF2A75"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FCCA984" w14:textId="77777777" w:rsidR="00DD0AE7" w:rsidRPr="00F1370C" w:rsidRDefault="00DD0AE7" w:rsidP="00810549">
            <w:pPr>
              <w:rPr>
                <w:sz w:val="20"/>
                <w:szCs w:val="20"/>
                <w:lang w:val="en-US"/>
              </w:rPr>
            </w:pPr>
            <w:r w:rsidRPr="00F1370C">
              <w:rPr>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98FECB7"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179186D" w14:textId="77777777" w:rsidR="00DD0AE7" w:rsidRPr="00F1370C" w:rsidRDefault="00DD0AE7" w:rsidP="00810549">
            <w:pPr>
              <w:rPr>
                <w:sz w:val="20"/>
                <w:szCs w:val="20"/>
              </w:rPr>
            </w:pPr>
            <w:r w:rsidRPr="00F1370C">
              <w:rPr>
                <w:sz w:val="20"/>
                <w:szCs w:val="20"/>
              </w:rPr>
              <w:t>14/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DAACF50" w14:textId="77777777" w:rsidR="00DD0AE7" w:rsidRPr="00242FFC" w:rsidRDefault="00DD0AE7" w:rsidP="00810549">
            <w:pPr>
              <w:rPr>
                <w:sz w:val="18"/>
                <w:szCs w:val="18"/>
                <w:lang w:val="en-US"/>
              </w:rPr>
            </w:pPr>
            <w:r w:rsidRPr="00242FFC">
              <w:rPr>
                <w:sz w:val="18"/>
                <w:szCs w:val="18"/>
                <w:lang w:val="en-US"/>
              </w:rPr>
              <w:t>Zambile simplu, albastru/violet. înflorire timpurie / martie-aprilie / înălțimea plantei 25-</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xml:space="preserve">; înălțimea inflorescenței </w:t>
            </w:r>
            <w:smartTag w:uri="urn:schemas-microsoft-com:office:smarttags" w:element="metricconverter">
              <w:smartTagPr>
                <w:attr w:name="ProductID" w:val="20 cm"/>
              </w:smartTagPr>
              <w:r w:rsidRPr="00242FFC">
                <w:rPr>
                  <w:sz w:val="18"/>
                  <w:szCs w:val="18"/>
                  <w:lang w:val="en-US"/>
                </w:rPr>
                <w:t>20 cm</w:t>
              </w:r>
            </w:smartTag>
            <w:r w:rsidRPr="00242FFC">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CDFEF01" w14:textId="77777777" w:rsidR="00DD0AE7" w:rsidRPr="00F1370C" w:rsidRDefault="00DD0AE7" w:rsidP="00810549">
            <w:pPr>
              <w:rPr>
                <w:b/>
                <w:sz w:val="20"/>
                <w:szCs w:val="20"/>
              </w:rPr>
            </w:pPr>
          </w:p>
        </w:tc>
      </w:tr>
      <w:tr w:rsidR="00DD0AE7" w:rsidRPr="00F1370C" w14:paraId="6A3EC0C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C5F9BAF"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AE45AA0"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5755BA0" w14:textId="77777777" w:rsidR="00DD0AE7" w:rsidRPr="00F1370C" w:rsidRDefault="00DD0AE7" w:rsidP="00810549">
            <w:pPr>
              <w:rPr>
                <w:sz w:val="20"/>
                <w:szCs w:val="20"/>
                <w:lang w:val="en-US"/>
              </w:rPr>
            </w:pPr>
            <w:r w:rsidRPr="00F1370C">
              <w:rPr>
                <w:sz w:val="20"/>
                <w:szCs w:val="20"/>
                <w:lang w:val="en-US"/>
              </w:rPr>
              <w:t>-//- ‘PINK PEARL’</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2490F79"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7E362A9" w14:textId="77777777" w:rsidR="00DD0AE7" w:rsidRPr="00F1370C" w:rsidRDefault="00DD0AE7" w:rsidP="00810549">
            <w:pPr>
              <w:rPr>
                <w:sz w:val="20"/>
                <w:szCs w:val="20"/>
                <w:lang w:val="en-US"/>
              </w:rPr>
            </w:pPr>
            <w:r w:rsidRPr="00F1370C">
              <w:rPr>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94CAEBC"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D824C1" w14:textId="77777777" w:rsidR="00DD0AE7" w:rsidRPr="00F1370C" w:rsidRDefault="00DD0AE7" w:rsidP="00810549">
            <w:pPr>
              <w:rPr>
                <w:sz w:val="20"/>
                <w:szCs w:val="20"/>
              </w:rPr>
            </w:pPr>
            <w:r w:rsidRPr="00F1370C">
              <w:rPr>
                <w:sz w:val="20"/>
                <w:szCs w:val="20"/>
              </w:rPr>
              <w:t>14/15</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80704BC" w14:textId="77777777" w:rsidR="00DD0AE7" w:rsidRPr="00242FFC" w:rsidRDefault="00DD0AE7" w:rsidP="00810549">
            <w:pPr>
              <w:rPr>
                <w:sz w:val="18"/>
                <w:szCs w:val="18"/>
                <w:lang w:val="en-US"/>
              </w:rPr>
            </w:pPr>
            <w:r w:rsidRPr="00242FFC">
              <w:rPr>
                <w:sz w:val="18"/>
                <w:szCs w:val="18"/>
                <w:lang w:val="en-US"/>
              </w:rPr>
              <w:t>floare simplă; roz aprins cu margine deschisă (aspect în dungi). Înflorire în martie-aprilie, înălțimea plantei - până la 25-</w:t>
            </w:r>
            <w:smartTag w:uri="urn:schemas-microsoft-com:office:smarttags" w:element="metricconverter">
              <w:smartTagPr>
                <w:attr w:name="ProductID" w:val="30 cm"/>
              </w:smartTagPr>
              <w:r w:rsidRPr="00242FFC">
                <w:rPr>
                  <w:sz w:val="18"/>
                  <w:szCs w:val="18"/>
                  <w:lang w:val="en-US"/>
                </w:rPr>
                <w:t>30 cm</w:t>
              </w:r>
            </w:smartTag>
            <w:r w:rsidRPr="00242FFC">
              <w:rPr>
                <w:sz w:val="18"/>
                <w:szCs w:val="18"/>
                <w:lang w:val="en-US"/>
              </w:rPr>
              <w:t xml:space="preserve">; Lungimea inflorescențelor este de până la </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 perioada de înflorire -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04D8D9D" w14:textId="77777777" w:rsidR="00DD0AE7" w:rsidRPr="00F1370C" w:rsidRDefault="00DD0AE7" w:rsidP="00810549">
            <w:pPr>
              <w:rPr>
                <w:b/>
                <w:sz w:val="20"/>
                <w:szCs w:val="20"/>
              </w:rPr>
            </w:pPr>
          </w:p>
        </w:tc>
      </w:tr>
      <w:tr w:rsidR="00DD0AE7" w:rsidRPr="00F1370C" w14:paraId="0F101D2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475D515"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7C2ABF"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180A9FE" w14:textId="77777777" w:rsidR="00DD0AE7" w:rsidRPr="00F1370C" w:rsidRDefault="00DD0AE7" w:rsidP="00810549">
            <w:pPr>
              <w:rPr>
                <w:color w:val="FF0000"/>
                <w:sz w:val="20"/>
                <w:szCs w:val="20"/>
                <w:lang w:val="en-US"/>
              </w:rPr>
            </w:pPr>
            <w:r w:rsidRPr="00F1370C">
              <w:rPr>
                <w:sz w:val="20"/>
                <w:szCs w:val="20"/>
                <w:lang w:val="en-US"/>
              </w:rPr>
              <w:t>-//-</w:t>
            </w:r>
            <w:r w:rsidRPr="00F1370C">
              <w:rPr>
                <w:sz w:val="20"/>
                <w:szCs w:val="20"/>
              </w:rPr>
              <w:t xml:space="preserve"> </w:t>
            </w:r>
            <w:r w:rsidRPr="00F1370C">
              <w:rPr>
                <w:sz w:val="20"/>
                <w:szCs w:val="20"/>
                <w:lang w:val="en-US"/>
              </w:rPr>
              <w:t>‘Purple Sensatio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0064F7D"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D243C8F" w14:textId="77777777" w:rsidR="00DD0AE7" w:rsidRPr="00F1370C" w:rsidRDefault="00DD0AE7" w:rsidP="00810549">
            <w:pPr>
              <w:rPr>
                <w:sz w:val="20"/>
                <w:szCs w:val="20"/>
                <w:lang w:val="en-US"/>
              </w:rPr>
            </w:pPr>
            <w:r w:rsidRPr="00F1370C">
              <w:rPr>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2342518"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800054" w14:textId="77777777" w:rsidR="00DD0AE7" w:rsidRPr="00F1370C" w:rsidRDefault="00DD0AE7" w:rsidP="00810549">
            <w:pPr>
              <w:rPr>
                <w:sz w:val="20"/>
                <w:szCs w:val="20"/>
                <w:lang w:val="en-US"/>
              </w:rPr>
            </w:pPr>
            <w:r w:rsidRPr="00F1370C">
              <w:rPr>
                <w:sz w:val="20"/>
                <w:szCs w:val="20"/>
                <w:lang w:val="en-US"/>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A998509" w14:textId="77777777" w:rsidR="00DD0AE7" w:rsidRPr="00242FFC" w:rsidRDefault="00DD0AE7" w:rsidP="00810549">
            <w:pPr>
              <w:rPr>
                <w:sz w:val="18"/>
                <w:szCs w:val="18"/>
                <w:lang w:val="fr-FR"/>
              </w:rPr>
            </w:pPr>
            <w:r w:rsidRPr="00242FFC">
              <w:rPr>
                <w:sz w:val="18"/>
                <w:szCs w:val="18"/>
                <w:lang w:val="fr-FR"/>
              </w:rPr>
              <w:t>Florile sunt duble, violet-liliac cu margine deschisă / violet cu liliac-liliac. Înălțimea plantei 20-</w:t>
            </w:r>
            <w:smartTag w:uri="urn:schemas-microsoft-com:office:smarttags" w:element="metricconverter">
              <w:smartTagPr>
                <w:attr w:name="ProductID" w:val="30 cm"/>
              </w:smartTagPr>
              <w:r w:rsidRPr="00242FFC">
                <w:rPr>
                  <w:sz w:val="18"/>
                  <w:szCs w:val="18"/>
                  <w:lang w:val="fr-FR"/>
                </w:rPr>
                <w:t>30 cm</w:t>
              </w:r>
            </w:smartTag>
            <w:r w:rsidRPr="00242FFC">
              <w:rPr>
                <w:sz w:val="18"/>
                <w:szCs w:val="18"/>
                <w:lang w:val="fr-FR"/>
              </w:rPr>
              <w:t>, diametrul mugurilor 3,5-</w:t>
            </w:r>
            <w:smartTag w:uri="urn:schemas-microsoft-com:office:smarttags" w:element="metricconverter">
              <w:smartTagPr>
                <w:attr w:name="ProductID" w:val="4 cm"/>
              </w:smartTagPr>
              <w:r w:rsidRPr="00242FFC">
                <w:rPr>
                  <w:sz w:val="18"/>
                  <w:szCs w:val="18"/>
                  <w:lang w:val="fr-FR"/>
                </w:rPr>
                <w:t>4 cm</w:t>
              </w:r>
            </w:smartTag>
            <w:r w:rsidRPr="00242FFC">
              <w:rPr>
                <w:sz w:val="18"/>
                <w:szCs w:val="18"/>
                <w:lang w:val="fr-FR"/>
              </w:rPr>
              <w:t>; inflorescență de aproximativ 10-</w:t>
            </w:r>
            <w:smartTag w:uri="urn:schemas-microsoft-com:office:smarttags" w:element="metricconverter">
              <w:smartTagPr>
                <w:attr w:name="ProductID" w:val="15 cm"/>
              </w:smartTagPr>
              <w:r w:rsidRPr="00242FFC">
                <w:rPr>
                  <w:sz w:val="18"/>
                  <w:szCs w:val="18"/>
                  <w:lang w:val="fr-FR"/>
                </w:rPr>
                <w:t>15 cm</w:t>
              </w:r>
            </w:smartTag>
            <w:r w:rsidRPr="00242FFC">
              <w:rPr>
                <w:sz w:val="18"/>
                <w:szCs w:val="18"/>
                <w:lang w:val="fr-FR"/>
              </w:rPr>
              <w:t xml:space="preserve"> lungime înflorire în medie 10-15 zil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E918109" w14:textId="77777777" w:rsidR="00DD0AE7" w:rsidRPr="00F1370C" w:rsidRDefault="00DD0AE7" w:rsidP="00810549">
            <w:pPr>
              <w:rPr>
                <w:b/>
                <w:sz w:val="20"/>
                <w:szCs w:val="20"/>
              </w:rPr>
            </w:pPr>
          </w:p>
        </w:tc>
      </w:tr>
      <w:tr w:rsidR="00DD0AE7" w:rsidRPr="00F1370C" w14:paraId="40FCEC9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83AFD57"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A15D7D6"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305EF82" w14:textId="77777777" w:rsidR="00DD0AE7" w:rsidRPr="00F1370C" w:rsidRDefault="00DD0AE7" w:rsidP="00810549">
            <w:pPr>
              <w:rPr>
                <w:sz w:val="20"/>
                <w:szCs w:val="20"/>
                <w:lang w:val="en-US"/>
              </w:rPr>
            </w:pPr>
            <w:r w:rsidRPr="00F1370C">
              <w:rPr>
                <w:sz w:val="20"/>
                <w:szCs w:val="20"/>
                <w:lang w:val="en-US"/>
              </w:rPr>
              <w:t>-//- ‘SCARLET PEARL’</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5C1FBA3"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DDF528A" w14:textId="77777777" w:rsidR="00DD0AE7" w:rsidRPr="00F1370C" w:rsidRDefault="00DD0AE7" w:rsidP="00810549">
            <w:pPr>
              <w:rPr>
                <w:sz w:val="20"/>
                <w:szCs w:val="20"/>
                <w:lang w:val="en-US"/>
              </w:rPr>
            </w:pPr>
            <w:r w:rsidRPr="00F1370C">
              <w:rPr>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B6E5D11"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3F4FBFE" w14:textId="77777777" w:rsidR="00DD0AE7" w:rsidRPr="00F1370C" w:rsidRDefault="00DD0AE7"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873F633" w14:textId="77777777" w:rsidR="00DD0AE7" w:rsidRPr="00242FFC" w:rsidRDefault="00DD0AE7" w:rsidP="00810549">
            <w:pPr>
              <w:rPr>
                <w:sz w:val="18"/>
                <w:szCs w:val="18"/>
                <w:lang w:val="en-US"/>
              </w:rPr>
            </w:pPr>
            <w:r w:rsidRPr="00242FFC">
              <w:rPr>
                <w:sz w:val="18"/>
                <w:szCs w:val="18"/>
                <w:lang w:val="en-US"/>
              </w:rPr>
              <w:t>Zmeura/zambila rosie/ Inaltimea plantei 25-</w:t>
            </w:r>
            <w:smartTag w:uri="urn:schemas-microsoft-com:office:smarttags" w:element="metricconverter">
              <w:smartTagPr>
                <w:attr w:name="ProductID" w:val="35 cm"/>
              </w:smartTagPr>
              <w:r w:rsidRPr="00242FFC">
                <w:rPr>
                  <w:sz w:val="18"/>
                  <w:szCs w:val="18"/>
                  <w:lang w:val="en-US"/>
                </w:rPr>
                <w:t>35 cm</w:t>
              </w:r>
            </w:smartTag>
            <w:r w:rsidRPr="00242FFC">
              <w:rPr>
                <w:sz w:val="18"/>
                <w:szCs w:val="18"/>
                <w:lang w:val="en-US"/>
              </w:rPr>
              <w:t>, Inflorescente Flori 3-</w:t>
            </w:r>
            <w:smartTag w:uri="urn:schemas-microsoft-com:office:smarttags" w:element="metricconverter">
              <w:smartTagPr>
                <w:attr w:name="ProductID" w:val="4 cm"/>
              </w:smartTagPr>
              <w:r w:rsidRPr="00242FFC">
                <w:rPr>
                  <w:sz w:val="18"/>
                  <w:szCs w:val="18"/>
                  <w:lang w:val="en-US"/>
                </w:rPr>
                <w:t>4 cm</w:t>
              </w:r>
            </w:smartTag>
            <w:r w:rsidRPr="00242FFC">
              <w:rPr>
                <w:sz w:val="18"/>
                <w:szCs w:val="18"/>
                <w:lang w:val="en-US"/>
              </w:rPr>
              <w:t>.Inflorescentele ajung la o inaltime de 10-</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Infloresc in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3B8BB79" w14:textId="77777777" w:rsidR="00DD0AE7" w:rsidRPr="00F1370C" w:rsidRDefault="00DD0AE7" w:rsidP="00810549">
            <w:pPr>
              <w:rPr>
                <w:b/>
                <w:sz w:val="20"/>
                <w:szCs w:val="20"/>
              </w:rPr>
            </w:pPr>
          </w:p>
        </w:tc>
      </w:tr>
      <w:tr w:rsidR="00DD0AE7" w:rsidRPr="00F1370C" w14:paraId="11BD939A"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20D62AD"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68F706D"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7D8B674"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Woodstock'</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FDC4419"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02D699E" w14:textId="77777777" w:rsidR="00DD0AE7" w:rsidRPr="00F1370C" w:rsidRDefault="00DD0AE7" w:rsidP="00810549">
            <w:pPr>
              <w:rPr>
                <w:sz w:val="20"/>
                <w:szCs w:val="20"/>
                <w:lang w:val="en-US"/>
              </w:rPr>
            </w:pPr>
            <w:r w:rsidRPr="00F1370C">
              <w:rPr>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939BA07"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A25A1C" w14:textId="77777777" w:rsidR="00DD0AE7" w:rsidRPr="00F1370C" w:rsidRDefault="00DD0AE7" w:rsidP="00810549">
            <w:pPr>
              <w:rPr>
                <w:sz w:val="20"/>
                <w:szCs w:val="20"/>
              </w:rPr>
            </w:pPr>
            <w:r w:rsidRPr="00F1370C">
              <w:rPr>
                <w:sz w:val="20"/>
                <w:szCs w:val="20"/>
              </w:rPr>
              <w:t>15/16</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D67CD86" w14:textId="77777777" w:rsidR="00DD0AE7" w:rsidRPr="00242FFC" w:rsidRDefault="00DD0AE7" w:rsidP="00810549">
            <w:pPr>
              <w:rPr>
                <w:sz w:val="18"/>
                <w:szCs w:val="18"/>
                <w:lang w:val="en-US"/>
              </w:rPr>
            </w:pPr>
            <w:r w:rsidRPr="00242FFC">
              <w:rPr>
                <w:sz w:val="18"/>
                <w:szCs w:val="18"/>
                <w:lang w:val="en-US"/>
              </w:rPr>
              <w:t xml:space="preserve">Floarea este simplă; rosu inchis / culoare violet-liliac bogata cu o luciu rubin. Înflorire în aprilie-mai. Înălțimea plantei </w:t>
            </w:r>
            <w:smartTag w:uri="urn:schemas-microsoft-com:office:smarttags" w:element="metricconverter">
              <w:smartTagPr>
                <w:attr w:name="ProductID" w:val="25 cm"/>
              </w:smartTagPr>
              <w:r w:rsidRPr="00242FFC">
                <w:rPr>
                  <w:sz w:val="18"/>
                  <w:szCs w:val="18"/>
                  <w:lang w:val="en-US"/>
                </w:rPr>
                <w:t>25 cm</w:t>
              </w:r>
            </w:smartTag>
            <w:r w:rsidRPr="00242FFC">
              <w:rPr>
                <w:sz w:val="18"/>
                <w:szCs w:val="18"/>
                <w:lang w:val="en-US"/>
              </w:rPr>
              <w:t>, înălțimea inflorescenței 15-</w:t>
            </w:r>
            <w:smartTag w:uri="urn:schemas-microsoft-com:office:smarttags" w:element="metricconverter">
              <w:smartTagPr>
                <w:attr w:name="ProductID" w:val="20 cm"/>
              </w:smartTagPr>
              <w:r w:rsidRPr="00242FFC">
                <w:rPr>
                  <w:sz w:val="18"/>
                  <w:szCs w:val="18"/>
                  <w:lang w:val="en-US"/>
                </w:rPr>
                <w:t>20 cm</w:t>
              </w:r>
            </w:smartTag>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2444FFF" w14:textId="77777777" w:rsidR="00DD0AE7" w:rsidRPr="00F1370C" w:rsidRDefault="00DD0AE7" w:rsidP="00810549">
            <w:pPr>
              <w:rPr>
                <w:b/>
                <w:sz w:val="20"/>
                <w:szCs w:val="20"/>
              </w:rPr>
            </w:pPr>
          </w:p>
        </w:tc>
      </w:tr>
      <w:tr w:rsidR="00DD0AE7" w:rsidRPr="00F1370C" w14:paraId="68B1AEE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D423A3"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567E088"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D1DA3B7" w14:textId="77777777" w:rsidR="00DD0AE7" w:rsidRPr="00F1370C" w:rsidRDefault="00DD0AE7" w:rsidP="00810549">
            <w:pPr>
              <w:rPr>
                <w:sz w:val="20"/>
                <w:szCs w:val="20"/>
                <w:lang w:val="en-US"/>
              </w:rPr>
            </w:pPr>
            <w:r w:rsidRPr="00F1370C">
              <w:rPr>
                <w:b/>
                <w:bCs/>
                <w:sz w:val="20"/>
                <w:szCs w:val="20"/>
                <w:lang w:val="en-US"/>
              </w:rPr>
              <w:t>Iris holandica;</w:t>
            </w:r>
            <w:r w:rsidRPr="00F1370C">
              <w:rPr>
                <w:sz w:val="20"/>
                <w:szCs w:val="20"/>
                <w:lang w:val="en-US"/>
              </w:rPr>
              <w:t>mix;</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51E62F2"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9C6B1FC" w14:textId="77777777" w:rsidR="00DD0AE7" w:rsidRPr="00F1370C" w:rsidRDefault="00DD0AE7"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6A6E2BF"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B5576D5" w14:textId="77777777" w:rsidR="00DD0AE7" w:rsidRPr="00F1370C" w:rsidRDefault="00DD0AE7" w:rsidP="00810549">
            <w:pPr>
              <w:rPr>
                <w:i/>
                <w:iCs/>
                <w:sz w:val="20"/>
                <w:szCs w:val="20"/>
                <w:lang w:val="en-US"/>
              </w:rPr>
            </w:pPr>
            <w:r w:rsidRPr="00F1370C">
              <w:rPr>
                <w:sz w:val="20"/>
                <w:szCs w:val="20"/>
              </w:rPr>
              <w:t>9/10</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8BC7AC2" w14:textId="77777777" w:rsidR="00DD0AE7" w:rsidRPr="00242FFC" w:rsidRDefault="00DD0AE7" w:rsidP="00810549">
            <w:pPr>
              <w:rPr>
                <w:sz w:val="18"/>
                <w:szCs w:val="18"/>
                <w:lang w:val="it-IT"/>
              </w:rPr>
            </w:pPr>
            <w:r w:rsidRPr="00242FFC">
              <w:rPr>
                <w:sz w:val="18"/>
                <w:szCs w:val="18"/>
                <w:lang w:val="it-IT"/>
              </w:rPr>
              <w:t xml:space="preserve">înălțimea plantei </w:t>
            </w:r>
            <w:smartTag w:uri="urn:schemas-microsoft-com:office:smarttags" w:element="metricconverter">
              <w:smartTagPr>
                <w:attr w:name="ProductID" w:val="60 cm"/>
              </w:smartTagPr>
              <w:r w:rsidRPr="00242FFC">
                <w:rPr>
                  <w:sz w:val="18"/>
                  <w:szCs w:val="18"/>
                  <w:lang w:val="it-IT"/>
                </w:rPr>
                <w:t>60 cm</w:t>
              </w:r>
            </w:smartTag>
            <w:r w:rsidRPr="00242FFC">
              <w:rPr>
                <w:sz w:val="18"/>
                <w:szCs w:val="18"/>
                <w:lang w:val="it-IT"/>
              </w:rPr>
              <w:t>.Florile sunt strălucitoare, elegante albe, galbene, violet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1BE32DA" w14:textId="77777777" w:rsidR="00DD0AE7" w:rsidRPr="00F1370C" w:rsidRDefault="00DD0AE7" w:rsidP="00810549">
            <w:pPr>
              <w:rPr>
                <w:b/>
                <w:sz w:val="20"/>
                <w:szCs w:val="20"/>
              </w:rPr>
            </w:pPr>
          </w:p>
        </w:tc>
      </w:tr>
      <w:tr w:rsidR="00DD0AE7" w:rsidRPr="00F1370C" w14:paraId="07E73EC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8EFE34"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BACC29"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C370E5E" w14:textId="77777777" w:rsidR="00DD0AE7" w:rsidRPr="00F1370C" w:rsidRDefault="00DD0AE7" w:rsidP="00810549">
            <w:pPr>
              <w:rPr>
                <w:sz w:val="20"/>
                <w:szCs w:val="20"/>
                <w:lang w:val="en-US"/>
              </w:rPr>
            </w:pPr>
            <w:r w:rsidRPr="00F1370C">
              <w:rPr>
                <w:b/>
                <w:bCs/>
                <w:sz w:val="20"/>
                <w:szCs w:val="20"/>
                <w:lang w:val="en-US"/>
              </w:rPr>
              <w:t>Muscari armeniacum</w:t>
            </w:r>
            <w:r w:rsidRPr="00F1370C">
              <w:rPr>
                <w:sz w:val="20"/>
                <w:szCs w:val="20"/>
                <w:lang w:val="en-US"/>
              </w:rPr>
              <w:t xml:space="preserve"> ‘Blue Spik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72F254F"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6B71685" w14:textId="77777777" w:rsidR="00DD0AE7" w:rsidRPr="00F1370C" w:rsidRDefault="00DD0AE7" w:rsidP="00810549">
            <w:pPr>
              <w:rPr>
                <w:sz w:val="20"/>
                <w:szCs w:val="20"/>
                <w:lang w:val="en-US"/>
              </w:rPr>
            </w:pPr>
            <w:r w:rsidRPr="00F1370C">
              <w:rPr>
                <w:sz w:val="20"/>
                <w:szCs w:val="20"/>
                <w:lang w:val="en-US"/>
              </w:rPr>
              <w:t>3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8E7EFD0"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4E7F660" w14:textId="77777777" w:rsidR="00DD0AE7" w:rsidRPr="00F1370C" w:rsidRDefault="00DD0AE7" w:rsidP="00810549">
            <w:pPr>
              <w:rPr>
                <w:sz w:val="20"/>
                <w:szCs w:val="20"/>
              </w:rPr>
            </w:pPr>
            <w:r w:rsidRPr="00F1370C">
              <w:rPr>
                <w:sz w:val="20"/>
                <w:szCs w:val="20"/>
              </w:rPr>
              <w:t>7/8</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1E3855B" w14:textId="77777777" w:rsidR="00DD0AE7" w:rsidRPr="00242FFC" w:rsidRDefault="00DD0AE7" w:rsidP="00810549">
            <w:pPr>
              <w:rPr>
                <w:sz w:val="18"/>
                <w:szCs w:val="18"/>
                <w:lang w:val="it-IT"/>
              </w:rPr>
            </w:pPr>
            <w:r w:rsidRPr="00242FFC">
              <w:rPr>
                <w:sz w:val="18"/>
                <w:szCs w:val="18"/>
                <w:lang w:val="it-IT"/>
              </w:rPr>
              <w:t>Floarea este albastru terry.Inaltime 20-</w:t>
            </w:r>
            <w:smartTag w:uri="urn:schemas-microsoft-com:office:smarttags" w:element="metricconverter">
              <w:smartTagPr>
                <w:attr w:name="ProductID" w:val="25 cm"/>
              </w:smartTagPr>
              <w:r w:rsidRPr="00242FFC">
                <w:rPr>
                  <w:sz w:val="18"/>
                  <w:szCs w:val="18"/>
                  <w:lang w:val="it-IT"/>
                </w:rPr>
                <w:t>25 cm</w:t>
              </w:r>
            </w:smartTag>
            <w:r w:rsidRPr="00242FFC">
              <w:rPr>
                <w:sz w:val="18"/>
                <w:szCs w:val="18"/>
                <w:lang w:val="it-IT"/>
              </w:rPr>
              <w:t>.Infloreste in luna 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07FF503" w14:textId="77777777" w:rsidR="00DD0AE7" w:rsidRPr="00F1370C" w:rsidRDefault="00DD0AE7" w:rsidP="00810549">
            <w:pPr>
              <w:rPr>
                <w:b/>
                <w:sz w:val="20"/>
                <w:szCs w:val="20"/>
              </w:rPr>
            </w:pPr>
          </w:p>
        </w:tc>
      </w:tr>
      <w:tr w:rsidR="00DD0AE7" w:rsidRPr="00F1370C" w14:paraId="714E0A7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D60CF42"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5FBE4D4"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B866849" w14:textId="77777777" w:rsidR="00DD0AE7" w:rsidRPr="00F1370C" w:rsidRDefault="00DD0AE7" w:rsidP="00810549">
            <w:pPr>
              <w:rPr>
                <w:sz w:val="20"/>
                <w:szCs w:val="20"/>
                <w:lang w:val="en-US"/>
              </w:rPr>
            </w:pPr>
            <w:r w:rsidRPr="00F1370C">
              <w:rPr>
                <w:b/>
                <w:bCs/>
                <w:sz w:val="20"/>
                <w:szCs w:val="20"/>
                <w:lang w:val="en-US"/>
              </w:rPr>
              <w:t>Narcissus hybridum;</w:t>
            </w:r>
            <w:r w:rsidRPr="00F1370C">
              <w:rPr>
                <w:sz w:val="20"/>
                <w:szCs w:val="20"/>
              </w:rPr>
              <w:t xml:space="preserve"> </w:t>
            </w:r>
            <w:r w:rsidRPr="00F1370C">
              <w:rPr>
                <w:sz w:val="20"/>
                <w:szCs w:val="20"/>
                <w:lang w:val="en-US"/>
              </w:rPr>
              <w:t>'Acropolis’</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E5BBF76"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0CD1750"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704453B"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9E0DB3A" w14:textId="77777777" w:rsidR="00DD0AE7" w:rsidRPr="00F1370C" w:rsidRDefault="00DD0AE7"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246FE0A" w14:textId="77777777" w:rsidR="00DD0AE7" w:rsidRPr="00242FFC" w:rsidRDefault="00DD0AE7" w:rsidP="00810549">
            <w:pPr>
              <w:rPr>
                <w:sz w:val="18"/>
                <w:szCs w:val="18"/>
              </w:rPr>
            </w:pPr>
            <w:r w:rsidRPr="00242FFC">
              <w:rPr>
                <w:sz w:val="18"/>
                <w:szCs w:val="18"/>
                <w:lang w:val="en-US"/>
              </w:rPr>
              <w:t xml:space="preserve">daffodil terry, alb cu o nuanță ușor roz, cu o coroană mare alb-portocalie. </w:t>
            </w:r>
            <w:r w:rsidRPr="00242FFC">
              <w:rPr>
                <w:sz w:val="18"/>
                <w:szCs w:val="18"/>
                <w:lang w:val="it-IT"/>
              </w:rPr>
              <w:t>Marimea florii 10-</w:t>
            </w:r>
            <w:smartTag w:uri="urn:schemas-microsoft-com:office:smarttags" w:element="metricconverter">
              <w:smartTagPr>
                <w:attr w:name="ProductID" w:val="12 cm"/>
              </w:smartTagPr>
              <w:r w:rsidRPr="00242FFC">
                <w:rPr>
                  <w:sz w:val="18"/>
                  <w:szCs w:val="18"/>
                  <w:lang w:val="it-IT"/>
                </w:rPr>
                <w:t>12 cm</w:t>
              </w:r>
            </w:smartTag>
            <w:r w:rsidRPr="00242FFC">
              <w:rPr>
                <w:sz w:val="18"/>
                <w:szCs w:val="18"/>
                <w:lang w:val="it-IT"/>
              </w:rPr>
              <w:t xml:space="preserve"> in diametru. Înflorire medie. Perioada de înflorire aprilie-mai. </w:t>
            </w:r>
            <w:r w:rsidRPr="00242FFC">
              <w:rPr>
                <w:sz w:val="18"/>
                <w:szCs w:val="18"/>
              </w:rPr>
              <w:t xml:space="preserve">Inaltime-35-60cm. mărimea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8C816C" w14:textId="77777777" w:rsidR="00DD0AE7" w:rsidRPr="00F1370C" w:rsidRDefault="00DD0AE7" w:rsidP="00810549">
            <w:pPr>
              <w:rPr>
                <w:b/>
                <w:sz w:val="20"/>
                <w:szCs w:val="20"/>
              </w:rPr>
            </w:pPr>
          </w:p>
        </w:tc>
      </w:tr>
      <w:tr w:rsidR="00DD0AE7" w:rsidRPr="00F1370C" w14:paraId="62BDAA9D"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9F539B8"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FB43FA8"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0FAD484" w14:textId="77777777" w:rsidR="00DD0AE7" w:rsidRPr="00F1370C" w:rsidRDefault="00DD0AE7" w:rsidP="00810549">
            <w:pPr>
              <w:rPr>
                <w:sz w:val="20"/>
                <w:szCs w:val="20"/>
                <w:lang w:val="en-US"/>
              </w:rPr>
            </w:pPr>
            <w:r w:rsidRPr="00F1370C">
              <w:rPr>
                <w:sz w:val="20"/>
                <w:szCs w:val="20"/>
                <w:lang w:val="en-US"/>
              </w:rPr>
              <w:t xml:space="preserve">-//- ‘ASCOT’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1B7A68B"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D7CED21"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CA1BB2A"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3963298" w14:textId="77777777" w:rsidR="00DD0AE7" w:rsidRPr="00F1370C" w:rsidRDefault="00DD0AE7"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41FC01E" w14:textId="77777777" w:rsidR="00DD0AE7" w:rsidRPr="00242FFC" w:rsidRDefault="00DD0AE7" w:rsidP="00810549">
            <w:pPr>
              <w:rPr>
                <w:sz w:val="18"/>
                <w:szCs w:val="18"/>
                <w:lang w:val="it-IT"/>
              </w:rPr>
            </w:pPr>
            <w:r w:rsidRPr="00242FFC">
              <w:rPr>
                <w:sz w:val="18"/>
                <w:szCs w:val="18"/>
                <w:lang w:val="pt-BR"/>
              </w:rPr>
              <w:t xml:space="preserve">terry; o floare de o nuanță galben deschis, cu inserții ondulate portocaliu strălucitor. </w:t>
            </w:r>
            <w:r w:rsidRPr="00242FFC">
              <w:rPr>
                <w:sz w:val="18"/>
                <w:szCs w:val="18"/>
                <w:lang w:val="it-IT"/>
              </w:rPr>
              <w:t xml:space="preserve">Inaltime 35 - </w:t>
            </w:r>
            <w:smartTag w:uri="urn:schemas-microsoft-com:office:smarttags" w:element="metricconverter">
              <w:smartTagPr>
                <w:attr w:name="ProductID" w:val="45 cm"/>
              </w:smartTagPr>
              <w:r w:rsidRPr="00242FFC">
                <w:rPr>
                  <w:sz w:val="18"/>
                  <w:szCs w:val="18"/>
                  <w:lang w:val="it-IT"/>
                </w:rPr>
                <w:t>45 cm</w:t>
              </w:r>
            </w:smartTag>
            <w:r w:rsidRPr="00242FFC">
              <w:rPr>
                <w:sz w:val="18"/>
                <w:szCs w:val="18"/>
                <w:lang w:val="it-IT"/>
              </w:rPr>
              <w:t xml:space="preserve">.Dimensiunea florii ajunge la </w:t>
            </w:r>
            <w:smartTag w:uri="urn:schemas-microsoft-com:office:smarttags" w:element="metricconverter">
              <w:smartTagPr>
                <w:attr w:name="ProductID" w:val="10 cm"/>
              </w:smartTagPr>
              <w:r w:rsidRPr="00242FFC">
                <w:rPr>
                  <w:sz w:val="18"/>
                  <w:szCs w:val="18"/>
                  <w:lang w:val="it-IT"/>
                </w:rPr>
                <w:t>10 cm</w:t>
              </w:r>
            </w:smartTag>
            <w:r w:rsidRPr="00242FFC">
              <w:rPr>
                <w:sz w:val="18"/>
                <w:szCs w:val="18"/>
                <w:lang w:val="it-IT"/>
              </w:rPr>
              <w:t>.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11A2302" w14:textId="77777777" w:rsidR="00DD0AE7" w:rsidRPr="00F1370C" w:rsidRDefault="00DD0AE7" w:rsidP="00810549">
            <w:pPr>
              <w:rPr>
                <w:b/>
                <w:sz w:val="20"/>
                <w:szCs w:val="20"/>
              </w:rPr>
            </w:pPr>
          </w:p>
        </w:tc>
      </w:tr>
      <w:tr w:rsidR="00DD0AE7" w:rsidRPr="00F1370C" w14:paraId="32AB881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1472D4B"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2A15689"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28199C4"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Berli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0F4BF6F"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860C6E3"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BAC9D5"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DDCDBD" w14:textId="77777777" w:rsidR="00DD0AE7" w:rsidRPr="00F1370C" w:rsidRDefault="00DD0AE7"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B2AB1F0" w14:textId="77777777" w:rsidR="00DD0AE7" w:rsidRPr="00242FFC" w:rsidRDefault="00DD0AE7" w:rsidP="00810549">
            <w:pPr>
              <w:rPr>
                <w:sz w:val="18"/>
                <w:szCs w:val="18"/>
              </w:rPr>
            </w:pPr>
            <w:r w:rsidRPr="00242FFC">
              <w:rPr>
                <w:sz w:val="18"/>
                <w:szCs w:val="18"/>
                <w:lang w:val="it-IT"/>
              </w:rPr>
              <w:t xml:space="preserve">narcisa cu coroana mare, inflorire timpurie (aprilie-mai). </w:t>
            </w:r>
            <w:r w:rsidRPr="00242FFC">
              <w:rPr>
                <w:sz w:val="18"/>
                <w:szCs w:val="18"/>
                <w:lang w:val="en-US"/>
              </w:rPr>
              <w:t xml:space="preserve">Florile sunt mari, galbene, cu o coroană ondulată portocalie plată. </w:t>
            </w:r>
            <w:r w:rsidRPr="00242FFC">
              <w:rPr>
                <w:sz w:val="18"/>
                <w:szCs w:val="18"/>
              </w:rPr>
              <w:t xml:space="preserve">Inaltime de la </w:t>
            </w:r>
            <w:smartTag w:uri="urn:schemas-microsoft-com:office:smarttags" w:element="metricconverter">
              <w:smartTagPr>
                <w:attr w:name="ProductID" w:val="30 cm"/>
              </w:smartTagPr>
              <w:r w:rsidRPr="00242FFC">
                <w:rPr>
                  <w:sz w:val="18"/>
                  <w:szCs w:val="18"/>
                </w:rPr>
                <w:t>30 cm</w:t>
              </w:r>
            </w:smartTag>
            <w:r w:rsidRPr="00242FFC">
              <w:rPr>
                <w:sz w:val="18"/>
                <w:szCs w:val="18"/>
              </w:rPr>
              <w:t xml:space="preserve"> pana la </w:t>
            </w:r>
            <w:smartTag w:uri="urn:schemas-microsoft-com:office:smarttags" w:element="metricconverter">
              <w:smartTagPr>
                <w:attr w:name="ProductID" w:val="50 cm"/>
              </w:smartTagPr>
              <w:r w:rsidRPr="00242FFC">
                <w:rPr>
                  <w:sz w:val="18"/>
                  <w:szCs w:val="18"/>
                </w:rPr>
                <w:t>50 cm</w:t>
              </w:r>
            </w:smartTag>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FF91BC8" w14:textId="77777777" w:rsidR="00DD0AE7" w:rsidRPr="00F1370C" w:rsidRDefault="00DD0AE7" w:rsidP="00810549">
            <w:pPr>
              <w:rPr>
                <w:b/>
                <w:sz w:val="20"/>
                <w:szCs w:val="20"/>
              </w:rPr>
            </w:pPr>
          </w:p>
        </w:tc>
      </w:tr>
      <w:tr w:rsidR="00DD0AE7" w:rsidRPr="00F1370C" w14:paraId="68DC91C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990E2A6"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653E3A7"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B51667F"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Chanterell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CD5CE09"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14DF613"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6E629B2"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6DA4FA1" w14:textId="77777777" w:rsidR="00DD0AE7" w:rsidRPr="00F1370C" w:rsidRDefault="00DD0AE7"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02DB5A4" w14:textId="77777777" w:rsidR="00DD0AE7" w:rsidRPr="00242FFC" w:rsidRDefault="00DD0AE7" w:rsidP="00810549">
            <w:pPr>
              <w:rPr>
                <w:sz w:val="18"/>
                <w:szCs w:val="18"/>
                <w:lang w:val="en-US"/>
              </w:rPr>
            </w:pPr>
            <w:r w:rsidRPr="00242FFC">
              <w:rPr>
                <w:sz w:val="18"/>
                <w:szCs w:val="18"/>
                <w:lang w:val="en-US"/>
              </w:rPr>
              <w:t xml:space="preserve"> Narcis /Split corona/ floarea de narcisă este mare, lămâie cu o coroană mare despicată, galben strălucitor. Inaltime 35-</w:t>
            </w:r>
            <w:smartTag w:uri="urn:schemas-microsoft-com:office:smarttags" w:element="metricconverter">
              <w:smartTagPr>
                <w:attr w:name="ProductID" w:val="45 cm"/>
              </w:smartTagPr>
              <w:r w:rsidRPr="00242FFC">
                <w:rPr>
                  <w:sz w:val="18"/>
                  <w:szCs w:val="18"/>
                  <w:lang w:val="en-US"/>
                </w:rPr>
                <w:t>45 cm</w:t>
              </w:r>
            </w:smartTag>
            <w:r w:rsidRPr="00242FFC">
              <w:rPr>
                <w:sz w:val="18"/>
                <w:szCs w:val="18"/>
                <w:lang w:val="en-US"/>
              </w:rPr>
              <w:t>. Înflorire - 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49E52D6" w14:textId="77777777" w:rsidR="00DD0AE7" w:rsidRPr="00F1370C" w:rsidRDefault="00DD0AE7" w:rsidP="00810549">
            <w:pPr>
              <w:rPr>
                <w:b/>
                <w:sz w:val="20"/>
                <w:szCs w:val="20"/>
              </w:rPr>
            </w:pPr>
          </w:p>
        </w:tc>
      </w:tr>
      <w:tr w:rsidR="00DD0AE7" w:rsidRPr="00F1370C" w14:paraId="4FA0283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0D0E49E"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8DF6821"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DAA6EAA"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Cum Laud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E643DD6"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6A4F890"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1E05A2C"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6F003C2" w14:textId="77777777" w:rsidR="00DD0AE7" w:rsidRPr="00F1370C" w:rsidRDefault="00DD0AE7"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0CCDEAE" w14:textId="77777777" w:rsidR="00DD0AE7" w:rsidRPr="00242FFC" w:rsidRDefault="00DD0AE7" w:rsidP="00810549">
            <w:pPr>
              <w:rPr>
                <w:sz w:val="18"/>
                <w:szCs w:val="18"/>
                <w:lang w:val="en-US"/>
              </w:rPr>
            </w:pPr>
            <w:r w:rsidRPr="00242FFC">
              <w:rPr>
                <w:sz w:val="18"/>
                <w:szCs w:val="18"/>
                <w:lang w:val="pt-BR"/>
              </w:rPr>
              <w:t xml:space="preserve">Narcis /Split corona/ coroana despicata / cu roz crem cu o coroana mare de dantela. </w:t>
            </w:r>
            <w:r w:rsidRPr="00242FFC">
              <w:rPr>
                <w:sz w:val="18"/>
                <w:szCs w:val="18"/>
                <w:lang w:val="en-US"/>
              </w:rPr>
              <w:t xml:space="preserve">Inaltime </w:t>
            </w:r>
            <w:smartTag w:uri="urn:schemas-microsoft-com:office:smarttags" w:element="metricconverter">
              <w:smartTagPr>
                <w:attr w:name="ProductID" w:val="35 cm"/>
              </w:smartTagPr>
              <w:r w:rsidRPr="00242FFC">
                <w:rPr>
                  <w:sz w:val="18"/>
                  <w:szCs w:val="18"/>
                  <w:lang w:val="en-US"/>
                </w:rPr>
                <w:t>35 cm</w:t>
              </w:r>
            </w:smartTag>
            <w:r w:rsidRPr="00242FFC">
              <w:rPr>
                <w:sz w:val="18"/>
                <w:szCs w:val="18"/>
                <w:lang w:val="en-US"/>
              </w:rPr>
              <w:t>.Inflorire -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E878258" w14:textId="77777777" w:rsidR="00DD0AE7" w:rsidRPr="00F1370C" w:rsidRDefault="00DD0AE7" w:rsidP="00810549">
            <w:pPr>
              <w:rPr>
                <w:b/>
                <w:sz w:val="20"/>
                <w:szCs w:val="20"/>
              </w:rPr>
            </w:pPr>
          </w:p>
        </w:tc>
      </w:tr>
      <w:tr w:rsidR="00DD0AE7" w:rsidRPr="00F1370C" w14:paraId="503AE86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E345D76"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F265A3"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331FC06"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Golden Duca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F9E5BE7"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9389225"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4B7E7D"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D407493" w14:textId="77777777" w:rsidR="00DD0AE7" w:rsidRPr="00F1370C" w:rsidRDefault="00DD0AE7" w:rsidP="00810549">
            <w:pPr>
              <w:rPr>
                <w:sz w:val="20"/>
                <w:szCs w:val="20"/>
                <w:lang w:val="en-US"/>
              </w:rPr>
            </w:pPr>
            <w:r w:rsidRPr="00F1370C">
              <w:rPr>
                <w:sz w:val="20"/>
                <w:szCs w:val="20"/>
                <w:lang w:val="en-US"/>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CC50C35" w14:textId="77777777" w:rsidR="00DD0AE7" w:rsidRPr="00242FFC" w:rsidRDefault="00DD0AE7" w:rsidP="00810549">
            <w:pPr>
              <w:rPr>
                <w:sz w:val="18"/>
                <w:szCs w:val="18"/>
                <w:lang w:val="it-IT"/>
              </w:rPr>
            </w:pPr>
            <w:r w:rsidRPr="00242FFC">
              <w:rPr>
                <w:sz w:val="18"/>
                <w:szCs w:val="18"/>
                <w:lang w:val="it-IT"/>
              </w:rPr>
              <w:t>narcisa terry, galben gros, cu coroana portocalie, diametrul florii pana la 11-</w:t>
            </w:r>
            <w:smartTag w:uri="urn:schemas-microsoft-com:office:smarttags" w:element="metricconverter">
              <w:smartTagPr>
                <w:attr w:name="ProductID" w:val="15 cm"/>
              </w:smartTagPr>
              <w:r w:rsidRPr="00242FFC">
                <w:rPr>
                  <w:sz w:val="18"/>
                  <w:szCs w:val="18"/>
                  <w:lang w:val="it-IT"/>
                </w:rPr>
                <w:t>15 cm</w:t>
              </w:r>
            </w:smartTag>
            <w:r w:rsidRPr="00242FFC">
              <w:rPr>
                <w:sz w:val="18"/>
                <w:szCs w:val="18"/>
                <w:lang w:val="it-IT"/>
              </w:rPr>
              <w:t xml:space="preserve">.Inaltime pana la 45 - </w:t>
            </w:r>
            <w:smartTag w:uri="urn:schemas-microsoft-com:office:smarttags" w:element="metricconverter">
              <w:smartTagPr>
                <w:attr w:name="ProductID" w:val="65 cm"/>
              </w:smartTagPr>
              <w:r w:rsidRPr="00242FFC">
                <w:rPr>
                  <w:sz w:val="18"/>
                  <w:szCs w:val="18"/>
                  <w:lang w:val="it-IT"/>
                </w:rPr>
                <w:t>65 cm</w:t>
              </w:r>
            </w:smartTag>
            <w:r w:rsidRPr="00242FFC">
              <w:rPr>
                <w:sz w:val="18"/>
                <w:szCs w:val="18"/>
                <w:lang w:val="it-IT"/>
              </w:rPr>
              <w:t>.Inflorire -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E72412C" w14:textId="77777777" w:rsidR="00DD0AE7" w:rsidRPr="00F1370C" w:rsidRDefault="00DD0AE7" w:rsidP="00810549">
            <w:pPr>
              <w:rPr>
                <w:b/>
                <w:sz w:val="20"/>
                <w:szCs w:val="20"/>
              </w:rPr>
            </w:pPr>
          </w:p>
        </w:tc>
      </w:tr>
      <w:tr w:rsidR="00DD0AE7" w:rsidRPr="00F1370C" w14:paraId="68570BF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EF1E8AA"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77C5A2"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AE5A5B5"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Rip van Winkl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712B9AB"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4698F58"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0ACDB9E"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271FC29" w14:textId="77777777" w:rsidR="00DD0AE7" w:rsidRPr="00F1370C" w:rsidRDefault="00DD0AE7" w:rsidP="00810549">
            <w:pPr>
              <w:rPr>
                <w:sz w:val="20"/>
                <w:szCs w:val="20"/>
              </w:rPr>
            </w:pPr>
            <w:r w:rsidRPr="00F1370C">
              <w:rPr>
                <w:sz w:val="20"/>
                <w:szCs w:val="20"/>
              </w:rPr>
              <w:t>10/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9E3A0D7" w14:textId="77777777" w:rsidR="00DD0AE7" w:rsidRPr="00242FFC" w:rsidRDefault="00DD0AE7" w:rsidP="00810549">
            <w:pPr>
              <w:rPr>
                <w:sz w:val="18"/>
                <w:szCs w:val="18"/>
                <w:lang w:val="it-IT"/>
              </w:rPr>
            </w:pPr>
            <w:r w:rsidRPr="00242FFC">
              <w:rPr>
                <w:sz w:val="18"/>
                <w:szCs w:val="18"/>
                <w:lang w:val="it-IT"/>
              </w:rPr>
              <w:t>Narcisa botanica. Înflorire aprilie-mai. Floarea este terry, cu petale in forma de ac, de o nuanta galbena bogata, cu un diametru de pana la 4-</w:t>
            </w:r>
            <w:smartTag w:uri="urn:schemas-microsoft-com:office:smarttags" w:element="metricconverter">
              <w:smartTagPr>
                <w:attr w:name="ProductID" w:val="5 cm"/>
              </w:smartTagPr>
              <w:r w:rsidRPr="00242FFC">
                <w:rPr>
                  <w:sz w:val="18"/>
                  <w:szCs w:val="18"/>
                  <w:lang w:val="it-IT"/>
                </w:rPr>
                <w:t>5 cm</w:t>
              </w:r>
            </w:smartTag>
            <w:r w:rsidRPr="00242FFC">
              <w:rPr>
                <w:sz w:val="18"/>
                <w:szCs w:val="18"/>
                <w:lang w:val="it-IT"/>
              </w:rPr>
              <w:t>.Inaltimea ajunge pana la 20-</w:t>
            </w:r>
            <w:smartTag w:uri="urn:schemas-microsoft-com:office:smarttags" w:element="metricconverter">
              <w:smartTagPr>
                <w:attr w:name="ProductID" w:val="25 cm"/>
              </w:smartTagPr>
              <w:r w:rsidRPr="00242FFC">
                <w:rPr>
                  <w:sz w:val="18"/>
                  <w:szCs w:val="18"/>
                  <w:lang w:val="it-IT"/>
                </w:rPr>
                <w:t>25 cm</w:t>
              </w:r>
            </w:smartTag>
            <w:r w:rsidRPr="00242FFC">
              <w:rPr>
                <w:sz w:val="18"/>
                <w:szCs w:val="18"/>
                <w:lang w:val="it-IT"/>
              </w:rPr>
              <w:t>.</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C9E19F8" w14:textId="77777777" w:rsidR="00DD0AE7" w:rsidRPr="00F1370C" w:rsidRDefault="00DD0AE7" w:rsidP="00810549">
            <w:pPr>
              <w:rPr>
                <w:b/>
                <w:sz w:val="20"/>
                <w:szCs w:val="20"/>
              </w:rPr>
            </w:pPr>
          </w:p>
        </w:tc>
      </w:tr>
      <w:tr w:rsidR="00DD0AE7" w:rsidRPr="00F1370C" w14:paraId="0F08C19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E7310DE"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F5B0471"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1C63D30"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Tete a tet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D2647FB"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0A4579B"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BC18C9B"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B3BF219" w14:textId="77777777" w:rsidR="00DD0AE7" w:rsidRPr="00F1370C" w:rsidRDefault="00DD0AE7" w:rsidP="00810549">
            <w:pPr>
              <w:rPr>
                <w:sz w:val="20"/>
                <w:szCs w:val="20"/>
              </w:rPr>
            </w:pPr>
            <w:r w:rsidRPr="00F1370C">
              <w:rPr>
                <w:sz w:val="20"/>
                <w:szCs w:val="20"/>
              </w:rPr>
              <w:t>10/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5C3701D" w14:textId="77777777" w:rsidR="00DD0AE7" w:rsidRPr="00242FFC" w:rsidRDefault="00DD0AE7" w:rsidP="00810549">
            <w:pPr>
              <w:rPr>
                <w:sz w:val="18"/>
                <w:szCs w:val="18"/>
                <w:lang w:val="en-US"/>
              </w:rPr>
            </w:pPr>
            <w:r w:rsidRPr="00242FFC">
              <w:rPr>
                <w:sz w:val="18"/>
                <w:szCs w:val="18"/>
                <w:lang w:val="en-US"/>
              </w:rPr>
              <w:t>narcisa botanica, cu flori mici (diametru aproximativ 4-</w:t>
            </w:r>
            <w:smartTag w:uri="urn:schemas-microsoft-com:office:smarttags" w:element="metricconverter">
              <w:smartTagPr>
                <w:attr w:name="ProductID" w:val="6 cm"/>
              </w:smartTagPr>
              <w:r w:rsidRPr="00242FFC">
                <w:rPr>
                  <w:sz w:val="18"/>
                  <w:szCs w:val="18"/>
                  <w:lang w:val="en-US"/>
                </w:rPr>
                <w:t>6 cm</w:t>
              </w:r>
            </w:smartTag>
            <w:r w:rsidRPr="00242FFC">
              <w:rPr>
                <w:sz w:val="18"/>
                <w:szCs w:val="18"/>
                <w:lang w:val="en-US"/>
              </w:rPr>
              <w:t xml:space="preserve">); galben strălucitor cu o coroană ondulată simplă, alungită. Înflorire aprilie-mai. Inaltime </w:t>
            </w:r>
            <w:smartTag w:uri="urn:schemas-microsoft-com:office:smarttags" w:element="metricconverter">
              <w:smartTagPr>
                <w:attr w:name="ProductID" w:val="15 cm"/>
              </w:smartTagPr>
              <w:r w:rsidRPr="00242FFC">
                <w:rPr>
                  <w:sz w:val="18"/>
                  <w:szCs w:val="18"/>
                  <w:lang w:val="en-US"/>
                </w:rPr>
                <w:t>15 cm</w:t>
              </w:r>
            </w:smartTag>
            <w:r w:rsidRPr="00242FFC">
              <w:rPr>
                <w:sz w:val="18"/>
                <w:szCs w:val="18"/>
                <w:lang w:val="en-US"/>
              </w:rPr>
              <w:t>.11/12 cm.</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5B0E9DE" w14:textId="77777777" w:rsidR="00DD0AE7" w:rsidRPr="00F1370C" w:rsidRDefault="00DD0AE7" w:rsidP="00810549">
            <w:pPr>
              <w:rPr>
                <w:b/>
                <w:sz w:val="20"/>
                <w:szCs w:val="20"/>
              </w:rPr>
            </w:pPr>
          </w:p>
        </w:tc>
      </w:tr>
      <w:tr w:rsidR="00DD0AE7" w:rsidRPr="00F1370C" w14:paraId="71FF6F0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DF88750"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26BFBC1"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3A5DFF9"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Thali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D8E2A86"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2023311"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96DEB97"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8F3E695" w14:textId="77777777" w:rsidR="00DD0AE7" w:rsidRPr="00F1370C" w:rsidRDefault="00DD0AE7" w:rsidP="00810549">
            <w:pPr>
              <w:rPr>
                <w:sz w:val="20"/>
                <w:szCs w:val="20"/>
              </w:rPr>
            </w:pPr>
            <w:r w:rsidRPr="00F1370C">
              <w:rPr>
                <w:sz w:val="20"/>
                <w:szCs w:val="20"/>
              </w:rPr>
              <w:t>10/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FE1BD17" w14:textId="77777777" w:rsidR="00DD0AE7" w:rsidRPr="00242FFC" w:rsidRDefault="00DD0AE7" w:rsidP="00810549">
            <w:pPr>
              <w:rPr>
                <w:sz w:val="18"/>
                <w:szCs w:val="18"/>
                <w:lang w:val="en-US"/>
              </w:rPr>
            </w:pPr>
            <w:r w:rsidRPr="00242FFC">
              <w:rPr>
                <w:sz w:val="18"/>
                <w:szCs w:val="18"/>
                <w:lang w:val="en-US"/>
              </w:rPr>
              <w:t>Narcis botanic /Triandus/. Inaltime 20-</w:t>
            </w:r>
            <w:smartTag w:uri="urn:schemas-microsoft-com:office:smarttags" w:element="metricconverter">
              <w:smartTagPr>
                <w:attr w:name="ProductID" w:val="25 cm"/>
              </w:smartTagPr>
              <w:r w:rsidRPr="00242FFC">
                <w:rPr>
                  <w:sz w:val="18"/>
                  <w:szCs w:val="18"/>
                  <w:lang w:val="en-US"/>
                </w:rPr>
                <w:t>25 cm</w:t>
              </w:r>
            </w:smartTag>
            <w:r w:rsidRPr="00242FFC">
              <w:rPr>
                <w:sz w:val="18"/>
                <w:szCs w:val="18"/>
                <w:lang w:val="en-US"/>
              </w:rPr>
              <w:t>..Florile sunt albe ca zapada, orhidee, 4-</w:t>
            </w:r>
            <w:smartTag w:uri="urn:schemas-microsoft-com:office:smarttags" w:element="metricconverter">
              <w:smartTagPr>
                <w:attr w:name="ProductID" w:val="6 cm"/>
              </w:smartTagPr>
              <w:r w:rsidRPr="00242FFC">
                <w:rPr>
                  <w:sz w:val="18"/>
                  <w:szCs w:val="18"/>
                  <w:lang w:val="en-US"/>
                </w:rPr>
                <w:t>6 cm</w:t>
              </w:r>
            </w:smartTag>
            <w:r w:rsidRPr="00242FFC">
              <w:rPr>
                <w:sz w:val="18"/>
                <w:szCs w:val="18"/>
                <w:lang w:val="en-US"/>
              </w:rPr>
              <w:t>.Inflorire timpurie. 10/1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22008D4" w14:textId="77777777" w:rsidR="00DD0AE7" w:rsidRPr="00F1370C" w:rsidRDefault="00DD0AE7" w:rsidP="00810549">
            <w:pPr>
              <w:rPr>
                <w:b/>
                <w:sz w:val="20"/>
                <w:szCs w:val="20"/>
              </w:rPr>
            </w:pPr>
          </w:p>
        </w:tc>
      </w:tr>
      <w:tr w:rsidR="00DD0AE7" w:rsidRPr="00F1370C" w14:paraId="56A4DEE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F533A5A"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6F29497"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33B557A"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Westward</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64ADD06"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10DEF65"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EA5D9B9"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B9E547D" w14:textId="77777777" w:rsidR="00DD0AE7" w:rsidRPr="00F1370C" w:rsidRDefault="00DD0AE7" w:rsidP="00810549">
            <w:pPr>
              <w:rPr>
                <w:sz w:val="20"/>
                <w:szCs w:val="20"/>
              </w:rPr>
            </w:pPr>
            <w:r w:rsidRPr="00F1370C">
              <w:rPr>
                <w:sz w:val="20"/>
                <w:szCs w:val="20"/>
              </w:rPr>
              <w:t>12/14</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41C27C9" w14:textId="77777777" w:rsidR="00DD0AE7" w:rsidRPr="00242FFC" w:rsidRDefault="00DD0AE7" w:rsidP="00810549">
            <w:pPr>
              <w:rPr>
                <w:sz w:val="18"/>
                <w:szCs w:val="18"/>
              </w:rPr>
            </w:pPr>
            <w:r w:rsidRPr="00242FFC">
              <w:rPr>
                <w:sz w:val="18"/>
                <w:szCs w:val="18"/>
                <w:lang w:val="it-IT"/>
              </w:rPr>
              <w:t xml:space="preserve">Narcissus terry, flori mari /10-15 cm/, albe cu coroana galbena lamaie. </w:t>
            </w:r>
            <w:r w:rsidRPr="00242FFC">
              <w:rPr>
                <w:sz w:val="18"/>
                <w:szCs w:val="18"/>
              </w:rPr>
              <w:t xml:space="preserve">Inaltime pana la 35 - </w:t>
            </w:r>
            <w:smartTag w:uri="urn:schemas-microsoft-com:office:smarttags" w:element="metricconverter">
              <w:smartTagPr>
                <w:attr w:name="ProductID" w:val="45 cm"/>
              </w:smartTagPr>
              <w:r w:rsidRPr="00242FFC">
                <w:rPr>
                  <w:sz w:val="18"/>
                  <w:szCs w:val="18"/>
                </w:rPr>
                <w:t>45 cm</w:t>
              </w:r>
            </w:smartTag>
            <w:r w:rsidRPr="00242FFC">
              <w:rPr>
                <w:sz w:val="18"/>
                <w:szCs w:val="18"/>
              </w:rPr>
              <w:t>.Inflorire - aprilie-mai.12/14.</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72F24D6" w14:textId="77777777" w:rsidR="00DD0AE7" w:rsidRPr="00F1370C" w:rsidRDefault="00DD0AE7" w:rsidP="00810549">
            <w:pPr>
              <w:rPr>
                <w:b/>
                <w:sz w:val="20"/>
                <w:szCs w:val="20"/>
              </w:rPr>
            </w:pPr>
          </w:p>
        </w:tc>
      </w:tr>
      <w:tr w:rsidR="00DD0AE7" w:rsidRPr="00F1370C" w14:paraId="53EDDA95"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E088131"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750E188"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4E9091A" w14:textId="77777777" w:rsidR="00DD0AE7" w:rsidRPr="00F1370C" w:rsidRDefault="00DD0AE7" w:rsidP="00810549">
            <w:pPr>
              <w:rPr>
                <w:sz w:val="20"/>
                <w:szCs w:val="20"/>
                <w:lang w:val="en-US"/>
              </w:rPr>
            </w:pPr>
            <w:r w:rsidRPr="00F1370C">
              <w:rPr>
                <w:b/>
                <w:bCs/>
                <w:sz w:val="20"/>
                <w:szCs w:val="20"/>
                <w:lang w:val="en-US"/>
              </w:rPr>
              <w:t>Tulipa x hybridum;</w:t>
            </w:r>
            <w:r w:rsidRPr="00F1370C">
              <w:rPr>
                <w:sz w:val="20"/>
                <w:szCs w:val="20"/>
                <w:lang w:val="en-US"/>
              </w:rPr>
              <w:t xml:space="preserve"> ‘Blushing Apeldoor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B0F1D76"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DEA0ACF" w14:textId="77777777" w:rsidR="00DD0AE7" w:rsidRPr="00F1370C" w:rsidRDefault="00DD0AE7"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6ADAA54"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F6C0733" w14:textId="77777777" w:rsidR="00DD0AE7" w:rsidRPr="00F1370C" w:rsidRDefault="00DD0AE7" w:rsidP="00810549">
            <w:pPr>
              <w:rPr>
                <w:iCs/>
                <w:sz w:val="20"/>
                <w:szCs w:val="20"/>
              </w:rPr>
            </w:pPr>
            <w:r w:rsidRPr="00F1370C">
              <w:rPr>
                <w:iCs/>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E5CE93A" w14:textId="77777777" w:rsidR="00DD0AE7" w:rsidRPr="00242FFC" w:rsidRDefault="00DD0AE7" w:rsidP="00810549">
            <w:pPr>
              <w:rPr>
                <w:sz w:val="18"/>
                <w:szCs w:val="18"/>
                <w:lang w:val="en-US"/>
              </w:rPr>
            </w:pPr>
            <w:r w:rsidRPr="00242FFC">
              <w:rPr>
                <w:sz w:val="18"/>
                <w:szCs w:val="18"/>
                <w:lang w:val="en-US"/>
              </w:rPr>
              <w:t>Lalea Darwin. Floarea este galbenă, cu o flacără portocalie și o margine subțire stacojie. Inaltimea paharului cu flori este de 6-</w:t>
            </w:r>
            <w:smartTag w:uri="urn:schemas-microsoft-com:office:smarttags" w:element="metricconverter">
              <w:smartTagPr>
                <w:attr w:name="ProductID" w:val="8 cm"/>
              </w:smartTagPr>
              <w:r w:rsidRPr="00242FFC">
                <w:rPr>
                  <w:sz w:val="18"/>
                  <w:szCs w:val="18"/>
                  <w:lang w:val="en-US"/>
                </w:rPr>
                <w:t>8 cm</w:t>
              </w:r>
            </w:smartTag>
            <w:r w:rsidRPr="00242FFC">
              <w:rPr>
                <w:sz w:val="18"/>
                <w:szCs w:val="18"/>
                <w:lang w:val="en-US"/>
              </w:rPr>
              <w:t>, inaltimea plantei este de 55-</w:t>
            </w:r>
            <w:smartTag w:uri="urn:schemas-microsoft-com:office:smarttags" w:element="metricconverter">
              <w:smartTagPr>
                <w:attr w:name="ProductID" w:val="80 cm"/>
              </w:smartTagPr>
              <w:r w:rsidRPr="00242FFC">
                <w:rPr>
                  <w:sz w:val="18"/>
                  <w:szCs w:val="18"/>
                  <w:lang w:val="en-US"/>
                </w:rPr>
                <w:t>80 cm</w:t>
              </w:r>
            </w:smartTag>
            <w:r w:rsidRPr="00242FFC">
              <w:rPr>
                <w:sz w:val="18"/>
                <w:szCs w:val="18"/>
                <w:lang w:val="en-US"/>
              </w:rPr>
              <w:t xml:space="preserve">.Perioada de inflorire este aprilie/mai.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D6C044E" w14:textId="77777777" w:rsidR="00DD0AE7" w:rsidRPr="00F1370C" w:rsidRDefault="00DD0AE7" w:rsidP="00810549">
            <w:pPr>
              <w:rPr>
                <w:b/>
                <w:sz w:val="20"/>
                <w:szCs w:val="20"/>
              </w:rPr>
            </w:pPr>
          </w:p>
        </w:tc>
      </w:tr>
      <w:tr w:rsidR="00DD0AE7" w:rsidRPr="00F1370C" w14:paraId="0AF71C6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6E77372"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844DD24"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4E48A2A"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Bolroyal Alf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E95502A"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1312C1B" w14:textId="77777777" w:rsidR="00DD0AE7" w:rsidRPr="00F1370C" w:rsidRDefault="00DD0AE7"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675E146"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3500FA0" w14:textId="77777777" w:rsidR="00DD0AE7" w:rsidRPr="00F1370C" w:rsidRDefault="00DD0AE7" w:rsidP="00810549">
            <w:pPr>
              <w:rPr>
                <w:iCs/>
                <w:sz w:val="20"/>
                <w:szCs w:val="20"/>
                <w:lang w:val="en-US"/>
              </w:rPr>
            </w:pPr>
            <w:r w:rsidRPr="00F1370C">
              <w:rPr>
                <w:iCs/>
                <w:sz w:val="20"/>
                <w:szCs w:val="20"/>
                <w:lang w:val="en-US"/>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17434C2" w14:textId="77777777" w:rsidR="00DD0AE7" w:rsidRPr="00242FFC" w:rsidRDefault="00DD0AE7" w:rsidP="00810549">
            <w:pPr>
              <w:rPr>
                <w:sz w:val="18"/>
                <w:szCs w:val="18"/>
                <w:lang w:val="it-IT"/>
              </w:rPr>
            </w:pPr>
            <w:r w:rsidRPr="00242FFC">
              <w:rPr>
                <w:sz w:val="18"/>
                <w:szCs w:val="18"/>
                <w:lang w:val="en-US"/>
              </w:rPr>
              <w:t xml:space="preserve">Lalea Triumph. Floarea este calice, mov/violet. </w:t>
            </w:r>
            <w:r w:rsidRPr="00242FFC">
              <w:rPr>
                <w:sz w:val="18"/>
                <w:szCs w:val="18"/>
                <w:lang w:val="it-IT"/>
              </w:rPr>
              <w:t>Inaltime 45-</w:t>
            </w:r>
            <w:smartTag w:uri="urn:schemas-microsoft-com:office:smarttags" w:element="metricconverter">
              <w:smartTagPr>
                <w:attr w:name="ProductID" w:val="50 cm"/>
              </w:smartTagPr>
              <w:r w:rsidRPr="00242FFC">
                <w:rPr>
                  <w:sz w:val="18"/>
                  <w:szCs w:val="18"/>
                  <w:lang w:val="it-IT"/>
                </w:rPr>
                <w:t>50 cm</w:t>
              </w:r>
            </w:smartTag>
            <w:r w:rsidRPr="00242FFC">
              <w:rPr>
                <w:sz w:val="18"/>
                <w:szCs w:val="18"/>
                <w:lang w:val="it-IT"/>
              </w:rPr>
              <w:t>. Perioada de i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218C2D5" w14:textId="77777777" w:rsidR="00DD0AE7" w:rsidRPr="00F1370C" w:rsidRDefault="00DD0AE7" w:rsidP="00810549">
            <w:pPr>
              <w:rPr>
                <w:b/>
                <w:sz w:val="20"/>
                <w:szCs w:val="20"/>
              </w:rPr>
            </w:pPr>
          </w:p>
        </w:tc>
      </w:tr>
      <w:tr w:rsidR="00DD0AE7" w:rsidRPr="00F1370C" w14:paraId="577065E5"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5087528"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08347AD"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761A5B1" w14:textId="77777777" w:rsidR="00DD0AE7" w:rsidRPr="00F1370C" w:rsidRDefault="00DD0AE7" w:rsidP="00810549">
            <w:pPr>
              <w:rPr>
                <w:sz w:val="20"/>
                <w:szCs w:val="20"/>
                <w:lang w:val="en-US"/>
              </w:rPr>
            </w:pPr>
            <w:r w:rsidRPr="00F1370C">
              <w:rPr>
                <w:sz w:val="20"/>
                <w:szCs w:val="20"/>
                <w:lang w:val="en-US"/>
              </w:rPr>
              <w:t>-//- ‘Cape Tow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81E5C3A"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FC510AF" w14:textId="77777777" w:rsidR="00DD0AE7" w:rsidRPr="00F1370C" w:rsidRDefault="00DD0AE7" w:rsidP="00810549">
            <w:pPr>
              <w:rPr>
                <w:sz w:val="20"/>
                <w:szCs w:val="20"/>
                <w:lang w:val="en-US"/>
              </w:rPr>
            </w:pPr>
            <w:r w:rsidRPr="00F1370C">
              <w:rPr>
                <w:sz w:val="20"/>
                <w:szCs w:val="20"/>
                <w:lang w:val="en-US"/>
              </w:rPr>
              <w:t>19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1DEDE8"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53C9913" w14:textId="77777777" w:rsidR="00DD0AE7" w:rsidRPr="00F1370C" w:rsidRDefault="00DD0AE7" w:rsidP="00810549">
            <w:pPr>
              <w:rPr>
                <w:iCs/>
                <w:sz w:val="20"/>
                <w:szCs w:val="20"/>
              </w:rPr>
            </w:pPr>
            <w:r w:rsidRPr="00F1370C">
              <w:rPr>
                <w:iCs/>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0C945CB" w14:textId="77777777" w:rsidR="00DD0AE7" w:rsidRPr="00242FFC" w:rsidRDefault="00DD0AE7" w:rsidP="00810549">
            <w:pPr>
              <w:rPr>
                <w:sz w:val="18"/>
                <w:szCs w:val="18"/>
                <w:lang w:val="en-US"/>
              </w:rPr>
            </w:pPr>
            <w:r w:rsidRPr="00242FFC">
              <w:rPr>
                <w:sz w:val="18"/>
                <w:szCs w:val="18"/>
                <w:lang w:val="en-US"/>
              </w:rPr>
              <w:t xml:space="preserve">Lalele Triumph / culoare galben lămâie cu o margine contrastantă, roșu aprins, pe marginea petalelor. Inaltime sticla: aproximativ </w:t>
            </w:r>
            <w:smartTag w:uri="urn:schemas-microsoft-com:office:smarttags" w:element="metricconverter">
              <w:smartTagPr>
                <w:attr w:name="ProductID" w:val="7 cm"/>
              </w:smartTagPr>
              <w:r w:rsidRPr="00242FFC">
                <w:rPr>
                  <w:sz w:val="18"/>
                  <w:szCs w:val="18"/>
                  <w:lang w:val="en-US"/>
                </w:rPr>
                <w:t>7 cm</w:t>
              </w:r>
            </w:smartTag>
            <w:r w:rsidRPr="00242FFC">
              <w:rPr>
                <w:sz w:val="18"/>
                <w:szCs w:val="18"/>
                <w:lang w:val="en-US"/>
              </w:rPr>
              <w:t xml:space="preserve"> Inaltime 45-</w:t>
            </w:r>
            <w:smartTag w:uri="urn:schemas-microsoft-com:office:smarttags" w:element="metricconverter">
              <w:smartTagPr>
                <w:attr w:name="ProductID" w:val="50 cm"/>
              </w:smartTagPr>
              <w:r w:rsidRPr="00242FFC">
                <w:rPr>
                  <w:sz w:val="18"/>
                  <w:szCs w:val="18"/>
                  <w:lang w:val="en-US"/>
                </w:rPr>
                <w:t>50 cm</w:t>
              </w:r>
            </w:smartTag>
            <w:r w:rsidRPr="00242FFC">
              <w:rPr>
                <w:sz w:val="18"/>
                <w:szCs w:val="18"/>
                <w:lang w:val="en-US"/>
              </w:rPr>
              <w:t xml:space="preserve"> Perioada de i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875910" w14:textId="77777777" w:rsidR="00DD0AE7" w:rsidRPr="00F1370C" w:rsidRDefault="00DD0AE7" w:rsidP="00810549">
            <w:pPr>
              <w:rPr>
                <w:b/>
                <w:sz w:val="20"/>
                <w:szCs w:val="20"/>
              </w:rPr>
            </w:pPr>
          </w:p>
        </w:tc>
      </w:tr>
      <w:tr w:rsidR="00DD0AE7" w:rsidRPr="00F1370C" w14:paraId="1F7C8E9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E01ED0B"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EF7338"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F241C56" w14:textId="77777777" w:rsidR="00DD0AE7" w:rsidRPr="00F1370C" w:rsidRDefault="00DD0AE7" w:rsidP="00810549">
            <w:pPr>
              <w:rPr>
                <w:sz w:val="20"/>
                <w:szCs w:val="20"/>
                <w:lang w:val="en-US"/>
              </w:rPr>
            </w:pPr>
            <w:r w:rsidRPr="00F1370C">
              <w:rPr>
                <w:sz w:val="20"/>
                <w:szCs w:val="20"/>
                <w:lang w:val="en-US"/>
              </w:rPr>
              <w:t>-//- ‘Fiery Clab’</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75FE5C9"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4FF21FD" w14:textId="77777777" w:rsidR="00DD0AE7" w:rsidRPr="00F1370C" w:rsidRDefault="00DD0AE7"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AC7DC2B"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566829" w14:textId="77777777" w:rsidR="00DD0AE7" w:rsidRPr="00F1370C" w:rsidRDefault="00DD0AE7" w:rsidP="00810549">
            <w:pPr>
              <w:rPr>
                <w:sz w:val="20"/>
                <w:szCs w:val="20"/>
                <w:lang w:val="en-US"/>
              </w:rPr>
            </w:pPr>
            <w:r w:rsidRPr="00F1370C">
              <w:rPr>
                <w:sz w:val="20"/>
                <w:szCs w:val="20"/>
                <w:lang w:val="en-US"/>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DE6E78D" w14:textId="77777777" w:rsidR="00DD0AE7" w:rsidRPr="00242FFC" w:rsidRDefault="00DD0AE7" w:rsidP="00810549">
            <w:pPr>
              <w:rPr>
                <w:sz w:val="18"/>
                <w:szCs w:val="18"/>
                <w:lang w:val="en-US"/>
              </w:rPr>
            </w:pPr>
            <w:r w:rsidRPr="00242FFC">
              <w:rPr>
                <w:sz w:val="18"/>
                <w:szCs w:val="18"/>
                <w:lang w:val="en-US"/>
              </w:rPr>
              <w:t>Lalea Multicolor. Floare roșie/visiniu. Inaltime 40-50 cm. 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E4DF353" w14:textId="77777777" w:rsidR="00DD0AE7" w:rsidRPr="00F1370C" w:rsidRDefault="00DD0AE7" w:rsidP="00810549">
            <w:pPr>
              <w:rPr>
                <w:b/>
                <w:sz w:val="20"/>
                <w:szCs w:val="20"/>
              </w:rPr>
            </w:pPr>
          </w:p>
        </w:tc>
      </w:tr>
      <w:tr w:rsidR="00DD0AE7" w:rsidRPr="00F1370C" w14:paraId="4A0D0D1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8773616"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062ADCD"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4B27A13" w14:textId="77777777" w:rsidR="00DD0AE7" w:rsidRPr="00F1370C" w:rsidRDefault="00DD0AE7" w:rsidP="00810549">
            <w:pPr>
              <w:rPr>
                <w:sz w:val="20"/>
                <w:szCs w:val="20"/>
                <w:lang w:val="en-US"/>
              </w:rPr>
            </w:pPr>
            <w:r w:rsidRPr="00F1370C">
              <w:rPr>
                <w:sz w:val="20"/>
                <w:szCs w:val="20"/>
                <w:lang w:val="en-US"/>
              </w:rPr>
              <w:t>-//- ‘Laura Fygi’</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E01F443"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C045B25" w14:textId="77777777" w:rsidR="00DD0AE7" w:rsidRPr="00F1370C" w:rsidRDefault="00DD0AE7" w:rsidP="00810549">
            <w:pPr>
              <w:rPr>
                <w:sz w:val="20"/>
                <w:szCs w:val="20"/>
                <w:lang w:val="en-US"/>
              </w:rPr>
            </w:pPr>
            <w:r w:rsidRPr="00F1370C">
              <w:rPr>
                <w:sz w:val="20"/>
                <w:szCs w:val="20"/>
                <w:lang w:val="en-US"/>
              </w:rPr>
              <w:t>19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298C1B"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F0D6C7" w14:textId="77777777" w:rsidR="00DD0AE7" w:rsidRPr="00F1370C" w:rsidRDefault="00DD0AE7" w:rsidP="00810549">
            <w:pPr>
              <w:rPr>
                <w:sz w:val="20"/>
                <w:szCs w:val="20"/>
                <w:lang w:val="en-US"/>
              </w:rPr>
            </w:pPr>
            <w:r w:rsidRPr="00F1370C">
              <w:rPr>
                <w:sz w:val="20"/>
                <w:szCs w:val="20"/>
                <w:lang w:val="en-US"/>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46C6A81" w14:textId="77777777" w:rsidR="00DD0AE7" w:rsidRPr="00242FFC" w:rsidRDefault="00DD0AE7" w:rsidP="00810549">
            <w:pPr>
              <w:rPr>
                <w:sz w:val="18"/>
                <w:szCs w:val="18"/>
                <w:lang w:val="en-US"/>
              </w:rPr>
            </w:pPr>
            <w:r w:rsidRPr="00242FFC">
              <w:rPr>
                <w:sz w:val="18"/>
                <w:szCs w:val="18"/>
                <w:lang w:val="en-US"/>
              </w:rPr>
              <w:t>Tulip Triumph, un pahar de roșu-portocaliu cu margine galbenă. Perioada de înflorire: aprilie-mai. Inaltime 40-50 cm.</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E3ECB60" w14:textId="77777777" w:rsidR="00DD0AE7" w:rsidRPr="00F1370C" w:rsidRDefault="00DD0AE7" w:rsidP="00810549">
            <w:pPr>
              <w:rPr>
                <w:b/>
                <w:sz w:val="20"/>
                <w:szCs w:val="20"/>
              </w:rPr>
            </w:pPr>
          </w:p>
        </w:tc>
      </w:tr>
      <w:tr w:rsidR="00DD0AE7" w:rsidRPr="00F1370C" w14:paraId="7D2656E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1BC4F39"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038210F"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4593741"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Leo Visse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DA9ADA7"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177AEDF" w14:textId="77777777" w:rsidR="00DD0AE7" w:rsidRPr="00F1370C" w:rsidRDefault="00DD0AE7" w:rsidP="00810549">
            <w:pPr>
              <w:rPr>
                <w:sz w:val="20"/>
                <w:szCs w:val="20"/>
                <w:lang w:val="en-US"/>
              </w:rPr>
            </w:pPr>
            <w:r w:rsidRPr="00F1370C">
              <w:rPr>
                <w:sz w:val="20"/>
                <w:szCs w:val="20"/>
                <w:lang w:val="en-US"/>
              </w:rPr>
              <w:t>19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77C5443"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7B97179"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042F9D0" w14:textId="77777777" w:rsidR="00DD0AE7" w:rsidRPr="00242FFC" w:rsidRDefault="00DD0AE7" w:rsidP="00810549">
            <w:pPr>
              <w:rPr>
                <w:sz w:val="18"/>
                <w:szCs w:val="18"/>
              </w:rPr>
            </w:pPr>
            <w:r w:rsidRPr="00242FFC">
              <w:rPr>
                <w:sz w:val="18"/>
                <w:szCs w:val="18"/>
                <w:lang w:val="en-US"/>
              </w:rPr>
              <w:t xml:space="preserve">Triumf de lalea, o floare cu un pahar mare, de până la 8 cm, de culoare roșu-zmeură/violet;, cu margine albă subțire. Inaltimea plantei 40-50 cm.Perioada de inflorire: aprilie-mai.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47665A5" w14:textId="77777777" w:rsidR="00DD0AE7" w:rsidRPr="00F1370C" w:rsidRDefault="00DD0AE7" w:rsidP="00810549">
            <w:pPr>
              <w:rPr>
                <w:b/>
                <w:sz w:val="20"/>
                <w:szCs w:val="20"/>
              </w:rPr>
            </w:pPr>
          </w:p>
        </w:tc>
      </w:tr>
      <w:tr w:rsidR="00DD0AE7" w:rsidRPr="00F1370C" w14:paraId="1E222EA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2E11F1B"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1732F64"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AEDEE56"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Kansas Proud’</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4DD3F5F"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6D4E917" w14:textId="77777777" w:rsidR="00DD0AE7" w:rsidRPr="00F1370C" w:rsidRDefault="00DD0AE7"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0FEFF6E"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9A0444"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CA26E5B" w14:textId="77777777" w:rsidR="00DD0AE7" w:rsidRPr="00242FFC" w:rsidRDefault="00DD0AE7" w:rsidP="00810549">
            <w:pPr>
              <w:rPr>
                <w:i/>
                <w:iCs/>
                <w:sz w:val="18"/>
                <w:szCs w:val="18"/>
                <w:lang w:val="en-US"/>
              </w:rPr>
            </w:pPr>
            <w:r w:rsidRPr="00242FFC">
              <w:rPr>
                <w:sz w:val="18"/>
                <w:szCs w:val="18"/>
                <w:lang w:val="en-US"/>
              </w:rPr>
              <w:t>Triumful lalelei; floare violet/liliac-cerneală. Mugurii sunt foarte mari, calice, pana la 10-12 cm.Inaltimea plantei 55-60 cm.Perioada de i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E70881A" w14:textId="77777777" w:rsidR="00DD0AE7" w:rsidRPr="00F1370C" w:rsidRDefault="00DD0AE7" w:rsidP="00810549">
            <w:pPr>
              <w:rPr>
                <w:b/>
                <w:sz w:val="20"/>
                <w:szCs w:val="20"/>
              </w:rPr>
            </w:pPr>
          </w:p>
        </w:tc>
      </w:tr>
      <w:tr w:rsidR="00DD0AE7" w:rsidRPr="00F1370C" w14:paraId="27F2A541"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063A085"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911D37A"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BEABBE6"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Synaeda Blu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7373274"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B978C6B" w14:textId="77777777" w:rsidR="00DD0AE7" w:rsidRPr="00F1370C" w:rsidRDefault="00DD0AE7"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FF2BD84"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E5D1FDB"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59C0987" w14:textId="77777777" w:rsidR="00DD0AE7" w:rsidRPr="00242FFC" w:rsidRDefault="00DD0AE7" w:rsidP="00810549">
            <w:pPr>
              <w:rPr>
                <w:sz w:val="18"/>
                <w:szCs w:val="18"/>
                <w:lang w:val="en-US"/>
              </w:rPr>
            </w:pPr>
            <w:r w:rsidRPr="00242FFC">
              <w:rPr>
                <w:sz w:val="18"/>
                <w:szCs w:val="18"/>
                <w:lang w:val="en-US"/>
              </w:rPr>
              <w:t>Triumful lalelei. Muguri liliac-violet / liliac cu marginea albă a petalelor; inaltime muguri: 7-8 cm. Inaltimea plantei 50-55 cm.Perioada de i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E2621FC" w14:textId="77777777" w:rsidR="00DD0AE7" w:rsidRPr="00F1370C" w:rsidRDefault="00DD0AE7" w:rsidP="00810549">
            <w:pPr>
              <w:rPr>
                <w:b/>
                <w:sz w:val="20"/>
                <w:szCs w:val="20"/>
              </w:rPr>
            </w:pPr>
          </w:p>
        </w:tc>
      </w:tr>
      <w:tr w:rsidR="00DD0AE7" w:rsidRPr="00F1370C" w14:paraId="2DB52F8E"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2BA66E3"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409D5C0"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85A04EF"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 xml:space="preserve">‘Yellow King’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07C2B06"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68B7C18" w14:textId="77777777" w:rsidR="00DD0AE7" w:rsidRPr="00F1370C" w:rsidRDefault="00DD0AE7" w:rsidP="00810549">
            <w:pPr>
              <w:rPr>
                <w:sz w:val="20"/>
                <w:szCs w:val="20"/>
                <w:lang w:val="en-US"/>
              </w:rPr>
            </w:pPr>
            <w:r w:rsidRPr="00F1370C">
              <w:rPr>
                <w:sz w:val="20"/>
                <w:szCs w:val="20"/>
                <w:lang w:val="en-US"/>
              </w:rPr>
              <w:t>96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0246250"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EDC5661" w14:textId="77777777" w:rsidR="00DD0AE7" w:rsidRPr="00F1370C" w:rsidRDefault="00DD0AE7" w:rsidP="00810549">
            <w:pPr>
              <w:rPr>
                <w:sz w:val="20"/>
                <w:szCs w:val="20"/>
              </w:rPr>
            </w:pPr>
            <w:r w:rsidRPr="00F1370C">
              <w:rPr>
                <w:sz w:val="20"/>
                <w:szCs w:val="20"/>
              </w:rPr>
              <w:t>11/3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5EA8D60" w14:textId="77777777" w:rsidR="00DD0AE7" w:rsidRPr="00242FFC" w:rsidRDefault="00DD0AE7" w:rsidP="00810549">
            <w:pPr>
              <w:rPr>
                <w:sz w:val="18"/>
                <w:szCs w:val="18"/>
                <w:lang w:val="en-US"/>
              </w:rPr>
            </w:pPr>
            <w:r w:rsidRPr="00242FFC">
              <w:rPr>
                <w:sz w:val="18"/>
                <w:szCs w:val="18"/>
                <w:lang w:val="en-US"/>
              </w:rPr>
              <w:t>Triumful lalelei. Culoarea mugurilor este galbenă. Inaltimea plantei 40-45 cm.Perioada de i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23E5E52" w14:textId="77777777" w:rsidR="00DD0AE7" w:rsidRPr="00F1370C" w:rsidRDefault="00DD0AE7" w:rsidP="00810549">
            <w:pPr>
              <w:rPr>
                <w:b/>
                <w:sz w:val="20"/>
                <w:szCs w:val="20"/>
              </w:rPr>
            </w:pPr>
          </w:p>
        </w:tc>
      </w:tr>
      <w:tr w:rsidR="00DD0AE7" w:rsidRPr="00F1370C" w14:paraId="6D1AA66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AEE242C"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EE5E56"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FA5E57B" w14:textId="77777777" w:rsidR="00DD0AE7" w:rsidRPr="00F1370C" w:rsidRDefault="00DD0AE7" w:rsidP="00810549">
            <w:pPr>
              <w:rPr>
                <w:sz w:val="20"/>
                <w:szCs w:val="20"/>
                <w:lang w:val="en-US"/>
              </w:rPr>
            </w:pPr>
            <w:r w:rsidRPr="00F1370C">
              <w:rPr>
                <w:sz w:val="20"/>
                <w:szCs w:val="20"/>
                <w:lang w:val="en-US"/>
              </w:rPr>
              <w:t>-//- ‘Concert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A616A2A"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63295DD"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DAC1980"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E5B11A6"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36C0F874" w14:textId="77777777" w:rsidR="00DD0AE7" w:rsidRPr="00242FFC" w:rsidRDefault="00DD0AE7" w:rsidP="00810549">
            <w:pPr>
              <w:rPr>
                <w:sz w:val="18"/>
                <w:szCs w:val="18"/>
              </w:rPr>
            </w:pPr>
            <w:r w:rsidRPr="00242FFC">
              <w:rPr>
                <w:sz w:val="18"/>
                <w:szCs w:val="18"/>
                <w:lang w:val="en-US"/>
              </w:rPr>
              <w:t xml:space="preserve">Tulipa fosteriana. Lalea cu frunziș cenușiu, cu muguri mari, de 8 - 10 cm în diametru; cu flori crem cu centru galben-negru, înflorire timpurie / aprilie /. </w:t>
            </w:r>
            <w:r w:rsidRPr="00242FFC">
              <w:rPr>
                <w:sz w:val="18"/>
                <w:szCs w:val="18"/>
              </w:rPr>
              <w:t>Inaltime 30-45 cm.</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4084A64" w14:textId="77777777" w:rsidR="00DD0AE7" w:rsidRPr="00F1370C" w:rsidRDefault="00DD0AE7" w:rsidP="00810549">
            <w:pPr>
              <w:rPr>
                <w:b/>
                <w:sz w:val="20"/>
                <w:szCs w:val="20"/>
              </w:rPr>
            </w:pPr>
          </w:p>
        </w:tc>
      </w:tr>
      <w:tr w:rsidR="00DD0AE7" w:rsidRPr="00F1370C" w14:paraId="5DC524D0"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26ED9F2"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1ABDD9F"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9620C42"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Denmark’</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17CFE3E"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3326831" w14:textId="77777777" w:rsidR="00DD0AE7" w:rsidRPr="00F1370C" w:rsidRDefault="00DD0AE7" w:rsidP="00810549">
            <w:pPr>
              <w:rPr>
                <w:sz w:val="20"/>
                <w:szCs w:val="20"/>
                <w:lang w:val="en-US"/>
              </w:rPr>
            </w:pPr>
            <w:r w:rsidRPr="00F1370C">
              <w:rPr>
                <w:sz w:val="20"/>
                <w:szCs w:val="20"/>
                <w:lang w:val="en-US"/>
              </w:rPr>
              <w:t>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FD3E736"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F59BA10"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043E189" w14:textId="77777777" w:rsidR="00DD0AE7" w:rsidRPr="00242FFC" w:rsidRDefault="00DD0AE7" w:rsidP="00810549">
            <w:pPr>
              <w:rPr>
                <w:sz w:val="18"/>
                <w:szCs w:val="18"/>
              </w:rPr>
            </w:pPr>
            <w:r w:rsidRPr="00242FFC">
              <w:rPr>
                <w:sz w:val="18"/>
                <w:szCs w:val="18"/>
                <w:lang w:val="en-US"/>
              </w:rPr>
              <w:t xml:space="preserve">lalea Triumph, cu un mugure roșu aprins cu margine galbenă; înflorire mijlocie (aprilie/mai). </w:t>
            </w:r>
            <w:r w:rsidRPr="00242FFC">
              <w:rPr>
                <w:sz w:val="18"/>
                <w:szCs w:val="18"/>
              </w:rPr>
              <w:t>Înălțime 40-50 cm, dimensiunea mugurilor - până la 8 cm.</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73029ED" w14:textId="77777777" w:rsidR="00DD0AE7" w:rsidRPr="00F1370C" w:rsidRDefault="00DD0AE7" w:rsidP="00810549">
            <w:pPr>
              <w:rPr>
                <w:b/>
                <w:sz w:val="20"/>
                <w:szCs w:val="20"/>
              </w:rPr>
            </w:pPr>
          </w:p>
        </w:tc>
      </w:tr>
      <w:tr w:rsidR="00DD0AE7" w:rsidRPr="00F1370C" w14:paraId="22A72EF8"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F2236D9"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E9F0345"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54D18DB"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Golden Tang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9BF322B"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6F486B2"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DE023DE"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ACCE73E" w14:textId="77777777" w:rsidR="00DD0AE7" w:rsidRPr="00F1370C" w:rsidRDefault="00DD0AE7" w:rsidP="00810549">
            <w:pPr>
              <w:rPr>
                <w:sz w:val="20"/>
                <w:szCs w:val="20"/>
              </w:rPr>
            </w:pPr>
            <w:r w:rsidRPr="00F1370C">
              <w:rPr>
                <w:i/>
                <w:iCs/>
                <w:sz w:val="20"/>
                <w:szCs w:val="20"/>
              </w:rPr>
              <w:t>7-8</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1D02F6F" w14:textId="77777777" w:rsidR="00DD0AE7" w:rsidRPr="00242FFC" w:rsidRDefault="00DD0AE7" w:rsidP="00810549">
            <w:pPr>
              <w:rPr>
                <w:sz w:val="18"/>
                <w:szCs w:val="18"/>
                <w:lang w:val="en-US"/>
              </w:rPr>
            </w:pPr>
            <w:r w:rsidRPr="00242FFC">
              <w:rPr>
                <w:i/>
                <w:iCs/>
                <w:sz w:val="18"/>
                <w:szCs w:val="18"/>
                <w:lang w:val="en-US"/>
              </w:rPr>
              <w:t>Grupa: Greiga. Înflorește în mai, formând un mugure galben. Flori mari 6-8 cm. Inaltime 20-30 cm.</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AB87D2E" w14:textId="77777777" w:rsidR="00DD0AE7" w:rsidRPr="00F1370C" w:rsidRDefault="00DD0AE7" w:rsidP="00810549">
            <w:pPr>
              <w:rPr>
                <w:b/>
                <w:sz w:val="20"/>
                <w:szCs w:val="20"/>
              </w:rPr>
            </w:pPr>
          </w:p>
        </w:tc>
      </w:tr>
      <w:tr w:rsidR="00DD0AE7" w:rsidRPr="00F1370C" w14:paraId="473335B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2C1B118"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BB3A6C1"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6112D6F"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Muvot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C08B459"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4FB7693" w14:textId="77777777" w:rsidR="00DD0AE7" w:rsidRPr="00F1370C" w:rsidRDefault="00DD0AE7"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E00C0BE"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DEEFC9C"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45DC05D" w14:textId="77777777" w:rsidR="00DD0AE7" w:rsidRPr="00242FFC" w:rsidRDefault="00DD0AE7" w:rsidP="00810549">
            <w:pPr>
              <w:rPr>
                <w:sz w:val="18"/>
                <w:szCs w:val="18"/>
              </w:rPr>
            </w:pPr>
            <w:r w:rsidRPr="00242FFC">
              <w:rPr>
                <w:sz w:val="18"/>
                <w:szCs w:val="18"/>
                <w:lang w:val="en-US"/>
              </w:rPr>
              <w:t xml:space="preserve">Triumful lalelei. Inaltime 30-45 cm.Perioada de inflorire aprilie/mai. Floarea este mare, cu muguri de până la 10 centimetri înălțime. </w:t>
            </w:r>
            <w:r w:rsidRPr="00242FFC">
              <w:rPr>
                <w:sz w:val="18"/>
                <w:szCs w:val="18"/>
              </w:rPr>
              <w:t>Petalele sunt maro cu margini de somo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BA9ABDE" w14:textId="77777777" w:rsidR="00DD0AE7" w:rsidRPr="00F1370C" w:rsidRDefault="00DD0AE7" w:rsidP="00810549">
            <w:pPr>
              <w:rPr>
                <w:b/>
                <w:sz w:val="20"/>
                <w:szCs w:val="20"/>
              </w:rPr>
            </w:pPr>
          </w:p>
        </w:tc>
      </w:tr>
      <w:tr w:rsidR="00DD0AE7" w:rsidRPr="00F1370C" w14:paraId="6CC7445F"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29FC389"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61D1864"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53D81F3"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Pink Surpris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3AF4E5F"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75E7F89" w14:textId="77777777" w:rsidR="00DD0AE7" w:rsidRPr="00F1370C" w:rsidRDefault="00DD0AE7"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F4F6942"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485F58C"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1229DD45" w14:textId="77777777" w:rsidR="00DD0AE7" w:rsidRPr="00242FFC" w:rsidRDefault="00DD0AE7" w:rsidP="00810549">
            <w:pPr>
              <w:rPr>
                <w:sz w:val="18"/>
                <w:szCs w:val="18"/>
              </w:rPr>
            </w:pPr>
            <w:r w:rsidRPr="00242FFC">
              <w:rPr>
                <w:sz w:val="18"/>
                <w:szCs w:val="18"/>
                <w:lang w:val="en-US"/>
              </w:rPr>
              <w:t xml:space="preserve">Triumful lalelei. Înălțime 40-50 cm Înălțime: pahare de flori 6-8 cm Mugurii sunt calice, roz/puriu cu o tentă de sidef, cu margine îngustă. </w:t>
            </w:r>
            <w:r w:rsidRPr="00242FFC">
              <w:rPr>
                <w:sz w:val="18"/>
                <w:szCs w:val="18"/>
              </w:rPr>
              <w:t>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B1A58A3" w14:textId="77777777" w:rsidR="00DD0AE7" w:rsidRPr="00F1370C" w:rsidRDefault="00DD0AE7" w:rsidP="00810549">
            <w:pPr>
              <w:rPr>
                <w:b/>
                <w:sz w:val="20"/>
                <w:szCs w:val="20"/>
              </w:rPr>
            </w:pPr>
          </w:p>
        </w:tc>
      </w:tr>
      <w:tr w:rsidR="00DD0AE7" w:rsidRPr="00F1370C" w14:paraId="5024EFF7"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396E4BA"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D182EB" w14:textId="77777777" w:rsidR="00DD0AE7" w:rsidRDefault="00DD0AE7" w:rsidP="00810549">
            <w:r w:rsidRPr="00BC7495">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69858ED"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Plaisi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D9830A0"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28E2A43"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2F838C3"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7A66463"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565F1BF" w14:textId="77777777" w:rsidR="00DD0AE7" w:rsidRPr="00242FFC" w:rsidRDefault="00DD0AE7" w:rsidP="00810549">
            <w:pPr>
              <w:rPr>
                <w:sz w:val="18"/>
                <w:szCs w:val="18"/>
              </w:rPr>
            </w:pPr>
            <w:r w:rsidRPr="00242FFC">
              <w:rPr>
                <w:sz w:val="18"/>
                <w:szCs w:val="18"/>
                <w:lang w:val="en-US"/>
              </w:rPr>
              <w:t xml:space="preserve">Lalea Greig. Înălțimea plantei până la 20-35 cm Înălțimea mugurilor 8-9 cm Bicolor, pe petale ascuțite roșu/carmin există un chenar larg alb-crem. </w:t>
            </w:r>
            <w:r w:rsidRPr="00242FFC">
              <w:rPr>
                <w:sz w:val="18"/>
                <w:szCs w:val="18"/>
              </w:rPr>
              <w:t>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2F806AE" w14:textId="77777777" w:rsidR="00DD0AE7" w:rsidRPr="00F1370C" w:rsidRDefault="00DD0AE7" w:rsidP="00810549">
            <w:pPr>
              <w:rPr>
                <w:b/>
                <w:sz w:val="20"/>
                <w:szCs w:val="20"/>
              </w:rPr>
            </w:pPr>
          </w:p>
        </w:tc>
      </w:tr>
      <w:tr w:rsidR="00DD0AE7" w:rsidRPr="00F1370C" w14:paraId="42EBCFA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416BDC2"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77A8BF3" w14:textId="77777777" w:rsidR="00DD0AE7" w:rsidRDefault="00DD0AE7" w:rsidP="00810549">
            <w:r w:rsidRPr="00C66501">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357C643"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Silk Surprise’</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95DE224"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1B944D6" w14:textId="77777777" w:rsidR="00DD0AE7" w:rsidRPr="00F1370C" w:rsidRDefault="00DD0AE7" w:rsidP="00810549">
            <w:pPr>
              <w:rPr>
                <w:sz w:val="20"/>
                <w:szCs w:val="20"/>
                <w:lang w:val="en-US"/>
              </w:rPr>
            </w:pPr>
            <w:r w:rsidRPr="00F1370C">
              <w:rPr>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B92A3B4"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39F01B0"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661099D9" w14:textId="77777777" w:rsidR="00DD0AE7" w:rsidRPr="00242FFC" w:rsidRDefault="00DD0AE7" w:rsidP="00810549">
            <w:pPr>
              <w:rPr>
                <w:sz w:val="18"/>
                <w:szCs w:val="18"/>
              </w:rPr>
            </w:pPr>
            <w:r w:rsidRPr="00242FFC">
              <w:rPr>
                <w:sz w:val="18"/>
                <w:szCs w:val="18"/>
                <w:lang w:val="en-US"/>
              </w:rPr>
              <w:t xml:space="preserve">Lalelele Triumf. Bicolor, înălțimea plantei 45-60 cm.Florile sunt mari, alungite, roz / purpurie cu margine largă alb-crem. până la 15 cm înălțime. </w:t>
            </w:r>
            <w:r w:rsidRPr="00242FFC">
              <w:rPr>
                <w:sz w:val="18"/>
                <w:szCs w:val="18"/>
              </w:rPr>
              <w:t>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5EAFCAA" w14:textId="77777777" w:rsidR="00DD0AE7" w:rsidRPr="00F1370C" w:rsidRDefault="00DD0AE7" w:rsidP="00810549">
            <w:pPr>
              <w:rPr>
                <w:b/>
                <w:sz w:val="20"/>
                <w:szCs w:val="20"/>
              </w:rPr>
            </w:pPr>
          </w:p>
        </w:tc>
      </w:tr>
      <w:tr w:rsidR="00DD0AE7" w:rsidRPr="00F1370C" w14:paraId="38C4ED06"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B897DCC"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4ABF64B" w14:textId="77777777" w:rsidR="00DD0AE7" w:rsidRDefault="00DD0AE7" w:rsidP="00810549">
            <w:r w:rsidRPr="00C66501">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4146667"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Stres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DA93803"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FD6A694"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8C14D4B"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ABEDB55"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6F148B7" w14:textId="77777777" w:rsidR="00DD0AE7" w:rsidRPr="00242FFC" w:rsidRDefault="00DD0AE7" w:rsidP="00810549">
            <w:pPr>
              <w:rPr>
                <w:sz w:val="18"/>
                <w:szCs w:val="18"/>
              </w:rPr>
            </w:pPr>
            <w:r w:rsidRPr="00242FFC">
              <w:rPr>
                <w:sz w:val="18"/>
                <w:szCs w:val="18"/>
                <w:lang w:val="en-US"/>
              </w:rPr>
              <w:t xml:space="preserve">Lalelele Kaufman. Bicolor. Flori de 8 până la 10 cm în diametru. Flori alungite galben strălucitor cu dungi mediane roz-roșii. Înălțimea plantei până la 10-30 cm Frunzele răspândite - gri-verde cu dungi violet și roșii. </w:t>
            </w:r>
            <w:r w:rsidRPr="00242FFC">
              <w:rPr>
                <w:sz w:val="18"/>
                <w:szCs w:val="18"/>
              </w:rPr>
              <w:t>Înflorește devreme: martie/aprili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7F3944" w14:textId="77777777" w:rsidR="00DD0AE7" w:rsidRPr="00F1370C" w:rsidRDefault="00DD0AE7" w:rsidP="00810549">
            <w:pPr>
              <w:rPr>
                <w:b/>
                <w:sz w:val="20"/>
                <w:szCs w:val="20"/>
              </w:rPr>
            </w:pPr>
          </w:p>
        </w:tc>
      </w:tr>
      <w:tr w:rsidR="00DD0AE7" w:rsidRPr="00F1370C" w14:paraId="4F45C973"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75C5DAD0"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2686362" w14:textId="77777777" w:rsidR="00DD0AE7" w:rsidRDefault="00DD0AE7" w:rsidP="00810549">
            <w:r w:rsidRPr="00C66501">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9B99053"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Toronto’</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EE2A54F"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7EC836A"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7A70CB"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45FC2E"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7AE841C8" w14:textId="77777777" w:rsidR="00DD0AE7" w:rsidRPr="00242FFC" w:rsidRDefault="00DD0AE7" w:rsidP="00810549">
            <w:pPr>
              <w:rPr>
                <w:sz w:val="18"/>
                <w:szCs w:val="18"/>
                <w:lang w:val="en-US"/>
              </w:rPr>
            </w:pPr>
            <w:r w:rsidRPr="00242FFC">
              <w:rPr>
                <w:sz w:val="18"/>
                <w:szCs w:val="18"/>
                <w:lang w:val="en-US"/>
              </w:rPr>
              <w:t>Un grup de lalele cu mai multe flori. Inaltimea plantei: 20-35 cm.Frunze cu vene subtiri maro. Mugurel de 6-8 cm înălțime, de culoare roz-roșu strălucitor. 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B308407" w14:textId="77777777" w:rsidR="00DD0AE7" w:rsidRPr="00F1370C" w:rsidRDefault="00DD0AE7" w:rsidP="00810549">
            <w:pPr>
              <w:rPr>
                <w:b/>
                <w:sz w:val="20"/>
                <w:szCs w:val="20"/>
              </w:rPr>
            </w:pPr>
          </w:p>
        </w:tc>
      </w:tr>
      <w:tr w:rsidR="00DD0AE7" w:rsidRPr="00F1370C" w14:paraId="4EBC9FD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34E1080" w14:textId="77777777" w:rsidR="00DD0AE7" w:rsidRPr="00F1370C" w:rsidRDefault="00DD0AE7" w:rsidP="000B6857">
            <w:pPr>
              <w:pStyle w:val="ListParagraph"/>
              <w:numPr>
                <w:ilvl w:val="0"/>
                <w:numId w:val="27"/>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4DBE288" w14:textId="77777777" w:rsidR="00DD0AE7" w:rsidRDefault="00DD0AE7" w:rsidP="00810549">
            <w:r w:rsidRPr="00C66501">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28E41B1" w14:textId="77777777" w:rsidR="00DD0AE7" w:rsidRPr="00F1370C" w:rsidRDefault="00DD0AE7" w:rsidP="00810549">
            <w:pPr>
              <w:rPr>
                <w:sz w:val="20"/>
                <w:szCs w:val="20"/>
                <w:lang w:val="en-US"/>
              </w:rPr>
            </w:pPr>
            <w:r w:rsidRPr="00F1370C">
              <w:rPr>
                <w:sz w:val="20"/>
                <w:szCs w:val="20"/>
                <w:lang w:val="en-US"/>
              </w:rPr>
              <w:t>-//-</w:t>
            </w:r>
            <w:r w:rsidRPr="00F1370C">
              <w:rPr>
                <w:sz w:val="20"/>
                <w:szCs w:val="20"/>
              </w:rPr>
              <w:t xml:space="preserve"> </w:t>
            </w:r>
            <w:r w:rsidRPr="00F1370C">
              <w:rPr>
                <w:sz w:val="20"/>
                <w:szCs w:val="20"/>
                <w:lang w:val="en-US"/>
              </w:rPr>
              <w:t>‘Yellow Crow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67AE550" w14:textId="77777777" w:rsidR="00DD0AE7" w:rsidRPr="00F1370C" w:rsidRDefault="00DD0AE7" w:rsidP="00810549">
            <w:pPr>
              <w:rPr>
                <w:sz w:val="20"/>
                <w:szCs w:val="20"/>
              </w:rPr>
            </w:pPr>
            <w:r w:rsidRPr="00F1370C">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3BC08DF" w14:textId="77777777" w:rsidR="00DD0AE7" w:rsidRPr="00F1370C" w:rsidRDefault="00DD0AE7" w:rsidP="00810549">
            <w:pPr>
              <w:rPr>
                <w:sz w:val="20"/>
                <w:szCs w:val="20"/>
                <w:lang w:val="en-US"/>
              </w:rPr>
            </w:pPr>
            <w:r w:rsidRPr="00F1370C">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FAD58E9"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838ACE7" w14:textId="77777777" w:rsidR="00DD0AE7" w:rsidRPr="00F1370C" w:rsidRDefault="00DD0AE7" w:rsidP="00810549">
            <w:pPr>
              <w:rPr>
                <w:sz w:val="20"/>
                <w:szCs w:val="20"/>
              </w:rPr>
            </w:pPr>
            <w:r w:rsidRPr="00F1370C">
              <w:rPr>
                <w:sz w:val="20"/>
                <w:szCs w:val="20"/>
              </w:rPr>
              <w:t>11/12</w:t>
            </w: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14DCD9F" w14:textId="77777777" w:rsidR="00DD0AE7" w:rsidRPr="00242FFC" w:rsidRDefault="00DD0AE7" w:rsidP="00810549">
            <w:pPr>
              <w:rPr>
                <w:sz w:val="18"/>
                <w:szCs w:val="18"/>
                <w:lang w:val="en-US"/>
              </w:rPr>
            </w:pPr>
            <w:r w:rsidRPr="00242FFC">
              <w:rPr>
                <w:sz w:val="18"/>
                <w:szCs w:val="18"/>
                <w:lang w:val="en-US"/>
              </w:rPr>
              <w:t>Triumful lalelei. Lalele ondulate. Înălțimea plantei 35-55 cm; înălțimea paharului cu flori este de 7-9 cm, galben saturat. Vârfurile petalelor sunt ușor curbate spre exterior. Perioada de înflorire: aprilie-mai.</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0D60CFA" w14:textId="77777777" w:rsidR="00DD0AE7" w:rsidRPr="00F1370C" w:rsidRDefault="00DD0AE7" w:rsidP="00810549">
            <w:pPr>
              <w:rPr>
                <w:b/>
                <w:sz w:val="20"/>
                <w:szCs w:val="20"/>
              </w:rPr>
            </w:pPr>
          </w:p>
        </w:tc>
      </w:tr>
      <w:tr w:rsidR="00DD0AE7" w:rsidRPr="00F1370C" w14:paraId="0BA3E349"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54D22AF" w14:textId="77777777" w:rsidR="00DD0AE7" w:rsidRPr="00F1370C" w:rsidRDefault="00DD0AE7" w:rsidP="00810549">
            <w:pPr>
              <w:ind w:left="-84"/>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B386372" w14:textId="77777777" w:rsidR="00DD0AE7" w:rsidRDefault="00DD0AE7"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D4BFE61" w14:textId="77777777" w:rsidR="00DD0AE7" w:rsidRPr="00F1370C" w:rsidRDefault="00DD0AE7" w:rsidP="00810549">
            <w:pPr>
              <w:rPr>
                <w:b/>
                <w:sz w:val="20"/>
                <w:szCs w:val="20"/>
                <w:lang w:val="en-US"/>
              </w:rPr>
            </w:pPr>
            <w:r w:rsidRPr="00F1370C">
              <w:rPr>
                <w:b/>
                <w:sz w:val="20"/>
                <w:szCs w:val="20"/>
                <w:lang w:val="en-US"/>
              </w:rPr>
              <w:t xml:space="preserve">TOTAL LOT 5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76AB3B8" w14:textId="77777777" w:rsidR="00DD0AE7" w:rsidRPr="00F1370C" w:rsidRDefault="00DD0AE7" w:rsidP="00810549">
            <w:pP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737D63A5" w14:textId="77777777" w:rsidR="00DD0AE7" w:rsidRPr="00F1370C" w:rsidRDefault="00DD0AE7" w:rsidP="00810549">
            <w:pPr>
              <w:jc w:val="center"/>
              <w:rPr>
                <w:b/>
                <w:noProof w:val="0"/>
                <w:color w:val="000000"/>
                <w:sz w:val="20"/>
                <w:szCs w:val="20"/>
              </w:rPr>
            </w:pPr>
            <w:r w:rsidRPr="00F1370C">
              <w:rPr>
                <w:b/>
                <w:color w:val="000000"/>
                <w:sz w:val="20"/>
                <w:szCs w:val="20"/>
              </w:rPr>
              <w:t>11830</w:t>
            </w:r>
          </w:p>
          <w:p w14:paraId="2C64ADEC" w14:textId="77777777" w:rsidR="00DD0AE7" w:rsidRPr="00F1370C" w:rsidRDefault="00DD0AE7" w:rsidP="00810549">
            <w:pPr>
              <w:jc w:val="center"/>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D710FAD" w14:textId="77777777" w:rsidR="00DD0AE7" w:rsidRPr="00F1370C" w:rsidRDefault="00DD0AE7" w:rsidP="00810549">
            <w:pP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5732AA0" w14:textId="77777777" w:rsidR="00DD0AE7" w:rsidRPr="00F1370C" w:rsidRDefault="00DD0AE7" w:rsidP="00810549">
            <w:pPr>
              <w:rPr>
                <w:b/>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0E37209B" w14:textId="77777777" w:rsidR="00DD0AE7" w:rsidRPr="00242FFC" w:rsidRDefault="00DD0AE7" w:rsidP="00810549">
            <w:pP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3EAA409" w14:textId="77777777" w:rsidR="00DD0AE7" w:rsidRPr="00F1370C" w:rsidRDefault="00DD0AE7" w:rsidP="00810549">
            <w:pPr>
              <w:rPr>
                <w:b/>
                <w:sz w:val="20"/>
                <w:szCs w:val="20"/>
              </w:rPr>
            </w:pPr>
            <w:r w:rsidRPr="00F1370C">
              <w:rPr>
                <w:b/>
                <w:sz w:val="20"/>
                <w:szCs w:val="20"/>
              </w:rPr>
              <w:t>98234</w:t>
            </w:r>
          </w:p>
        </w:tc>
      </w:tr>
      <w:tr w:rsidR="00DD0AE7" w:rsidRPr="00F1370C" w14:paraId="07CAD044"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9531E4B" w14:textId="77777777" w:rsidR="00DD0AE7" w:rsidRPr="00F1370C" w:rsidRDefault="00DD0AE7" w:rsidP="00810549">
            <w:pPr>
              <w:ind w:left="-84"/>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4BDF49E" w14:textId="77777777" w:rsidR="00DD0AE7" w:rsidRDefault="00DD0AE7"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65E3547" w14:textId="77777777" w:rsidR="00DD0AE7" w:rsidRPr="00F1370C" w:rsidRDefault="00DD0AE7" w:rsidP="00810549">
            <w:pPr>
              <w:rPr>
                <w:b/>
                <w:sz w:val="20"/>
                <w:szCs w:val="20"/>
              </w:rPr>
            </w:pPr>
            <w:r w:rsidRPr="00F1370C">
              <w:rPr>
                <w:b/>
                <w:sz w:val="20"/>
                <w:szCs w:val="20"/>
                <w:lang w:val="en-US"/>
              </w:rPr>
              <w:t>LOT 6 semin</w:t>
            </w:r>
            <w:r w:rsidRPr="00F1370C">
              <w:rPr>
                <w:b/>
                <w:sz w:val="20"/>
                <w:szCs w:val="20"/>
              </w:rPr>
              <w:t>țe de iarbă</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72EC393" w14:textId="77777777" w:rsidR="00DD0AE7" w:rsidRPr="00F1370C" w:rsidRDefault="00DD0AE7" w:rsidP="0081054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811D5FD" w14:textId="77777777" w:rsidR="00DD0AE7" w:rsidRPr="00F1370C" w:rsidRDefault="00DD0AE7" w:rsidP="00810549">
            <w:pPr>
              <w:jc w:val="center"/>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F4B20DB"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0383226" w14:textId="77777777" w:rsidR="00DD0AE7" w:rsidRPr="00F1370C" w:rsidRDefault="00DD0AE7" w:rsidP="00810549">
            <w:pPr>
              <w:rPr>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6E8A550" w14:textId="77777777" w:rsidR="00DD0AE7" w:rsidRPr="00242FFC" w:rsidRDefault="00DD0AE7" w:rsidP="00810549">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1AA8CE" w14:textId="77777777" w:rsidR="00DD0AE7" w:rsidRPr="00F1370C" w:rsidRDefault="00DD0AE7" w:rsidP="00810549">
            <w:pPr>
              <w:rPr>
                <w:b/>
                <w:sz w:val="20"/>
                <w:szCs w:val="20"/>
              </w:rPr>
            </w:pPr>
          </w:p>
        </w:tc>
      </w:tr>
      <w:tr w:rsidR="00DD0AE7" w:rsidRPr="00F1370C" w14:paraId="37871CFA"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AA463A0" w14:textId="77777777" w:rsidR="00DD0AE7" w:rsidRPr="00F1370C" w:rsidRDefault="00DD0AE7" w:rsidP="000B6857">
            <w:pPr>
              <w:pStyle w:val="ListParagraph"/>
              <w:numPr>
                <w:ilvl w:val="0"/>
                <w:numId w:val="28"/>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F8E96F6" w14:textId="77777777" w:rsidR="00DD0AE7" w:rsidRDefault="00DD0AE7"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C425127" w14:textId="77777777" w:rsidR="00DD0AE7" w:rsidRPr="00F1370C" w:rsidRDefault="00DD0AE7" w:rsidP="00810549">
            <w:pPr>
              <w:rPr>
                <w:sz w:val="20"/>
                <w:szCs w:val="20"/>
                <w:lang w:val="en-US"/>
              </w:rPr>
            </w:pPr>
            <w:r w:rsidRPr="00F1370C">
              <w:rPr>
                <w:sz w:val="20"/>
                <w:szCs w:val="20"/>
                <w:lang w:val="en-US"/>
              </w:rPr>
              <w:t>Semințe de iarbă spor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73033B1" w14:textId="77777777" w:rsidR="00DD0AE7" w:rsidRPr="00F1370C" w:rsidRDefault="00DD0AE7" w:rsidP="00810549">
            <w:pPr>
              <w:rPr>
                <w:sz w:val="20"/>
                <w:szCs w:val="20"/>
              </w:rPr>
            </w:pPr>
            <w:r w:rsidRPr="00F1370C">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F3BBDC8" w14:textId="77777777" w:rsidR="00DD0AE7" w:rsidRPr="00F1370C" w:rsidRDefault="00DD0AE7" w:rsidP="00810549">
            <w:pPr>
              <w:jc w:val="center"/>
              <w:rPr>
                <w:b/>
                <w:color w:val="000000"/>
                <w:sz w:val="20"/>
                <w:szCs w:val="20"/>
              </w:rPr>
            </w:pPr>
            <w:r w:rsidRPr="00F1370C">
              <w:rPr>
                <w:b/>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1EC6924"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58A487F" w14:textId="77777777" w:rsidR="00DD0AE7" w:rsidRPr="00F1370C" w:rsidRDefault="00DD0AE7" w:rsidP="00810549">
            <w:pPr>
              <w:rPr>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250BEF61" w14:textId="77777777" w:rsidR="00DD0AE7" w:rsidRPr="00242FFC" w:rsidRDefault="00DD0AE7" w:rsidP="00810549">
            <w:pPr>
              <w:rPr>
                <w:sz w:val="18"/>
                <w:szCs w:val="18"/>
              </w:rPr>
            </w:pPr>
            <w:r w:rsidRPr="00242FFC">
              <w:rPr>
                <w:sz w:val="18"/>
                <w:szCs w:val="18"/>
              </w:rPr>
              <w:t xml:space="preserve">Lolium perene Quick Action 40%; Festuca rubra commutata 10%; Festuca rubra 35%; Festuca ovina 5%; Poa pratensis 10%;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EB1B67" w14:textId="77777777" w:rsidR="00DD0AE7" w:rsidRPr="00F1370C" w:rsidRDefault="00DD0AE7" w:rsidP="00810549">
            <w:pPr>
              <w:rPr>
                <w:b/>
                <w:sz w:val="20"/>
                <w:szCs w:val="20"/>
              </w:rPr>
            </w:pPr>
            <w:r w:rsidRPr="00F1370C">
              <w:rPr>
                <w:b/>
                <w:sz w:val="20"/>
                <w:szCs w:val="20"/>
              </w:rPr>
              <w:t>16667</w:t>
            </w:r>
          </w:p>
        </w:tc>
      </w:tr>
      <w:tr w:rsidR="00DD0AE7" w:rsidRPr="00F1370C" w14:paraId="19E5CB4C"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556F8580" w14:textId="77777777" w:rsidR="00DD0AE7" w:rsidRPr="00F1370C" w:rsidRDefault="00DD0AE7" w:rsidP="000B6857">
            <w:pPr>
              <w:pStyle w:val="ListParagraph"/>
              <w:numPr>
                <w:ilvl w:val="0"/>
                <w:numId w:val="28"/>
              </w:numPr>
              <w:ind w:left="-84" w:firstLine="0"/>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26161CF" w14:textId="77777777" w:rsidR="00DD0AE7" w:rsidRDefault="00DD0AE7"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5CF201A9" w14:textId="77777777" w:rsidR="00DD0AE7" w:rsidRPr="00F1370C" w:rsidRDefault="00DD0AE7" w:rsidP="00810549">
            <w:pPr>
              <w:rPr>
                <w:sz w:val="20"/>
                <w:szCs w:val="20"/>
                <w:lang w:val="en-US"/>
              </w:rPr>
            </w:pPr>
            <w:r w:rsidRPr="00F1370C">
              <w:rPr>
                <w:sz w:val="20"/>
                <w:szCs w:val="20"/>
                <w:lang w:val="en-US"/>
              </w:rPr>
              <w:t>Seminte de iarb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B36AAD4" w14:textId="77777777" w:rsidR="00DD0AE7" w:rsidRPr="00F1370C" w:rsidRDefault="00DD0AE7" w:rsidP="00810549">
            <w:pPr>
              <w:rPr>
                <w:sz w:val="20"/>
                <w:szCs w:val="20"/>
              </w:rPr>
            </w:pPr>
            <w:r w:rsidRPr="00F1370C">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B445937" w14:textId="77777777" w:rsidR="00DD0AE7" w:rsidRPr="00F1370C" w:rsidRDefault="00DD0AE7" w:rsidP="00810549">
            <w:pPr>
              <w:jc w:val="center"/>
              <w:rPr>
                <w:b/>
                <w:color w:val="000000"/>
                <w:sz w:val="20"/>
                <w:szCs w:val="20"/>
              </w:rPr>
            </w:pPr>
            <w:r w:rsidRPr="00F1370C">
              <w:rPr>
                <w:b/>
                <w:color w:val="000000"/>
                <w:sz w:val="20"/>
                <w:szCs w:val="20"/>
              </w:rPr>
              <w:t>22.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81F506C"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45D16FA" w14:textId="77777777" w:rsidR="00DD0AE7" w:rsidRPr="00F1370C" w:rsidRDefault="00DD0AE7" w:rsidP="00810549">
            <w:pPr>
              <w:rPr>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42474332" w14:textId="77777777" w:rsidR="00DD0AE7" w:rsidRPr="00242FFC" w:rsidRDefault="00DD0AE7" w:rsidP="00810549">
            <w:pPr>
              <w:rPr>
                <w:sz w:val="18"/>
                <w:szCs w:val="18"/>
              </w:rPr>
            </w:pPr>
            <w:r w:rsidRPr="00242FFC">
              <w:rPr>
                <w:sz w:val="18"/>
                <w:szCs w:val="18"/>
              </w:rPr>
              <w:t>Festuca rubra commutata 5%; Festuca rubra 50%; Poa pratensis 5%; Lolium perene 3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2E9AEDA" w14:textId="77777777" w:rsidR="00DD0AE7" w:rsidRPr="00F1370C" w:rsidRDefault="00DD0AE7" w:rsidP="00810549">
            <w:pPr>
              <w:rPr>
                <w:b/>
                <w:sz w:val="20"/>
                <w:szCs w:val="20"/>
              </w:rPr>
            </w:pPr>
            <w:r w:rsidRPr="00F1370C">
              <w:rPr>
                <w:b/>
                <w:sz w:val="20"/>
                <w:szCs w:val="20"/>
              </w:rPr>
              <w:t>1975</w:t>
            </w:r>
          </w:p>
        </w:tc>
      </w:tr>
      <w:tr w:rsidR="00DD0AE7" w:rsidRPr="00F1370C" w14:paraId="1AE972AB"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1FB4DDE1" w14:textId="77777777" w:rsidR="00DD0AE7" w:rsidRPr="00F1370C" w:rsidRDefault="00DD0AE7" w:rsidP="00810549">
            <w:pPr>
              <w:ind w:left="-84"/>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8B0CE36" w14:textId="77777777" w:rsidR="00DD0AE7" w:rsidRDefault="00DD0AE7"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1E3E6C7" w14:textId="77777777" w:rsidR="00DD0AE7" w:rsidRPr="00F1370C" w:rsidRDefault="00DD0AE7" w:rsidP="00810549">
            <w:pPr>
              <w:rPr>
                <w:sz w:val="20"/>
                <w:szCs w:val="20"/>
                <w:lang w:val="en-US"/>
              </w:rPr>
            </w:pPr>
            <w:r w:rsidRPr="00F1370C">
              <w:rPr>
                <w:b/>
                <w:sz w:val="20"/>
                <w:szCs w:val="20"/>
                <w:lang w:val="en-US"/>
              </w:rPr>
              <w:t>TOTAL LOT 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F192F32" w14:textId="77777777" w:rsidR="00DD0AE7" w:rsidRPr="00F1370C" w:rsidRDefault="00DD0AE7" w:rsidP="00810549">
            <w:pPr>
              <w:rPr>
                <w:sz w:val="20"/>
                <w:szCs w:val="20"/>
              </w:rPr>
            </w:pPr>
            <w:r w:rsidRPr="00F1370C">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54344EE7" w14:textId="77777777" w:rsidR="00DD0AE7" w:rsidRPr="00F1370C" w:rsidRDefault="00DD0AE7" w:rsidP="00810549">
            <w:pPr>
              <w:jc w:val="center"/>
              <w:rPr>
                <w:b/>
                <w:color w:val="000000"/>
                <w:sz w:val="20"/>
                <w:szCs w:val="20"/>
              </w:rPr>
            </w:pPr>
            <w:r w:rsidRPr="00F1370C">
              <w:rPr>
                <w:b/>
                <w:color w:val="000000"/>
                <w:sz w:val="20"/>
                <w:szCs w:val="20"/>
              </w:rPr>
              <w:t>42.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5C3E788"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79630A8" w14:textId="77777777" w:rsidR="00DD0AE7" w:rsidRPr="00F1370C" w:rsidRDefault="00DD0AE7" w:rsidP="00810549">
            <w:pPr>
              <w:rPr>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7D59EBB"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93755F5" w14:textId="77777777" w:rsidR="00DD0AE7" w:rsidRPr="00F1370C" w:rsidRDefault="00DD0AE7" w:rsidP="00810549">
            <w:pPr>
              <w:rPr>
                <w:sz w:val="20"/>
                <w:szCs w:val="20"/>
              </w:rPr>
            </w:pPr>
            <w:r w:rsidRPr="00F1370C">
              <w:rPr>
                <w:sz w:val="20"/>
                <w:szCs w:val="20"/>
              </w:rPr>
              <w:t>18642</w:t>
            </w:r>
          </w:p>
        </w:tc>
      </w:tr>
      <w:tr w:rsidR="00DD0AE7" w:rsidRPr="00F1370C" w14:paraId="087F3702" w14:textId="77777777" w:rsidTr="00810549">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8E0DBB9" w14:textId="77777777" w:rsidR="00DD0AE7" w:rsidRPr="00F1370C" w:rsidRDefault="00DD0AE7" w:rsidP="00810549">
            <w:pPr>
              <w:ind w:left="-84"/>
              <w:jc w:val="center"/>
              <w:rPr>
                <w:bCs/>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559F444" w14:textId="77777777" w:rsidR="00DD0AE7" w:rsidRDefault="00DD0AE7" w:rsidP="00810549">
            <w:r w:rsidRPr="005424A2">
              <w:rPr>
                <w:sz w:val="16"/>
                <w:szCs w:val="16"/>
              </w:rPr>
              <w:t>03100000-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56FCA70C" w14:textId="77777777" w:rsidR="00DD0AE7" w:rsidRPr="00F1370C" w:rsidRDefault="00DD0AE7" w:rsidP="00810549">
            <w:pPr>
              <w:rPr>
                <w:sz w:val="20"/>
                <w:szCs w:val="20"/>
                <w:lang w:val="en-US"/>
              </w:rPr>
            </w:pPr>
            <w:r w:rsidRPr="00F1370C">
              <w:rPr>
                <w:b/>
                <w:sz w:val="20"/>
                <w:szCs w:val="20"/>
                <w:lang w:val="en-US"/>
              </w:rPr>
              <w:t>TOTAL</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5A1691A" w14:textId="77777777" w:rsidR="00DD0AE7" w:rsidRPr="00F1370C" w:rsidRDefault="00DD0AE7" w:rsidP="0081054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C49D9F3" w14:textId="77777777" w:rsidR="00DD0AE7" w:rsidRPr="00F1370C" w:rsidRDefault="00DD0AE7" w:rsidP="00810549">
            <w:pPr>
              <w:ind w:left="-108"/>
              <w:rPr>
                <w:b/>
                <w:sz w:val="20"/>
                <w:szCs w:val="20"/>
              </w:rPr>
            </w:pPr>
            <w:r w:rsidRPr="00F1370C">
              <w:rPr>
                <w:b/>
                <w:sz w:val="20"/>
                <w:szCs w:val="20"/>
              </w:rPr>
              <w:t>33888.5</w:t>
            </w:r>
          </w:p>
          <w:p w14:paraId="083AE80B" w14:textId="77777777" w:rsidR="00DD0AE7" w:rsidRPr="00F1370C" w:rsidRDefault="00DD0AE7" w:rsidP="00810549">
            <w:pPr>
              <w:jc w:val="center"/>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6E49A47"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AFF7D0C" w14:textId="77777777" w:rsidR="00DD0AE7" w:rsidRPr="00F1370C" w:rsidRDefault="00DD0AE7" w:rsidP="00810549">
            <w:pPr>
              <w:rPr>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00"/>
          </w:tcPr>
          <w:p w14:paraId="566CF45F" w14:textId="77777777" w:rsidR="00DD0AE7" w:rsidRPr="00F1370C" w:rsidRDefault="00DD0AE7" w:rsidP="00810549">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CE7D780" w14:textId="77777777" w:rsidR="00DD0AE7" w:rsidRPr="00F1370C" w:rsidRDefault="00DD0AE7" w:rsidP="00810549">
            <w:pPr>
              <w:rPr>
                <w:b/>
                <w:sz w:val="20"/>
                <w:szCs w:val="20"/>
              </w:rPr>
            </w:pPr>
            <w:r w:rsidRPr="00F1370C">
              <w:rPr>
                <w:b/>
                <w:sz w:val="20"/>
                <w:szCs w:val="20"/>
              </w:rPr>
              <w:t>372695</w:t>
            </w:r>
          </w:p>
          <w:p w14:paraId="55430E0F" w14:textId="77777777" w:rsidR="00DD0AE7" w:rsidRPr="00F1370C" w:rsidRDefault="00DD0AE7" w:rsidP="00810549">
            <w:pPr>
              <w:rPr>
                <w:sz w:val="20"/>
                <w:szCs w:val="20"/>
              </w:rPr>
            </w:pPr>
          </w:p>
        </w:tc>
      </w:tr>
    </w:tbl>
    <w:p w14:paraId="3FA9AFBF" w14:textId="77777777" w:rsidR="00DD0AE7" w:rsidRDefault="00DD0AE7" w:rsidP="00A72333">
      <w:pPr>
        <w:ind w:firstLine="709"/>
        <w:jc w:val="both"/>
        <w:rPr>
          <w:b/>
          <w:noProof w:val="0"/>
          <w:shd w:val="clear" w:color="auto" w:fill="FFFFFF" w:themeFill="background1"/>
          <w:lang w:eastAsia="ru-RU"/>
        </w:rPr>
      </w:pPr>
    </w:p>
    <w:p w14:paraId="3152DFDE" w14:textId="77777777" w:rsidR="00DD0AE7" w:rsidRDefault="00DD0AE7" w:rsidP="00A72333">
      <w:pPr>
        <w:ind w:firstLine="709"/>
        <w:jc w:val="both"/>
        <w:rPr>
          <w:b/>
          <w:noProof w:val="0"/>
          <w:shd w:val="clear" w:color="auto" w:fill="FFFFFF" w:themeFill="background1"/>
          <w:lang w:eastAsia="ru-RU"/>
        </w:rPr>
      </w:pPr>
    </w:p>
    <w:p w14:paraId="1C963CB3" w14:textId="695AE9BA" w:rsidR="00435C57" w:rsidRPr="00A72333" w:rsidRDefault="00435C57" w:rsidP="00A72333">
      <w:pPr>
        <w:ind w:firstLine="709"/>
        <w:jc w:val="both"/>
        <w:rPr>
          <w:b/>
        </w:rPr>
      </w:pPr>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9" w:name="_Hlk63425519"/>
      <w:r w:rsidR="00A60A69">
        <w:rPr>
          <w:b/>
        </w:rPr>
        <w:t xml:space="preserve"> </w:t>
      </w:r>
      <w:r w:rsidRPr="00A72333">
        <w:rPr>
          <w:b/>
        </w:rPr>
        <w:t>produselor</w:t>
      </w:r>
      <w:r w:rsidR="00A6499A" w:rsidRPr="00A72333">
        <w:rPr>
          <w:b/>
        </w:rPr>
        <w:t>/serviciil</w:t>
      </w:r>
      <w:r w:rsidR="00511F81" w:rsidRPr="00A72333">
        <w:rPr>
          <w:b/>
        </w:rPr>
        <w:t>or</w:t>
      </w:r>
      <w:bookmarkEnd w:id="109"/>
    </w:p>
    <w:p w14:paraId="4AA361B7" w14:textId="63ACD355" w:rsidR="00435C57" w:rsidRDefault="00DF7D46" w:rsidP="00A72333">
      <w:pPr>
        <w:ind w:firstLine="709"/>
        <w:jc w:val="both"/>
        <w:rPr>
          <w:bCs/>
        </w:rPr>
      </w:pPr>
      <w:r>
        <w:rPr>
          <w:bCs/>
        </w:rPr>
        <w:t xml:space="preserve">Livrarea la </w:t>
      </w:r>
      <w:r w:rsidR="008D366B">
        <w:rPr>
          <w:bCs/>
        </w:rPr>
        <w:t>sediul autorității contractante, str. E. Coca 5, mun. Chișinău, R. Moldova</w:t>
      </w:r>
      <w:r>
        <w:rPr>
          <w:bCs/>
        </w:rPr>
        <w:t xml:space="preserve">. </w:t>
      </w:r>
    </w:p>
    <w:p w14:paraId="78E87647" w14:textId="716B78E6" w:rsidR="0065496F" w:rsidRPr="00BE0197" w:rsidRDefault="0065496F" w:rsidP="00931E28">
      <w:pPr>
        <w:pStyle w:val="ListParagraph"/>
        <w:numPr>
          <w:ilvl w:val="0"/>
          <w:numId w:val="21"/>
        </w:numPr>
        <w:rPr>
          <w:b/>
        </w:rPr>
      </w:pPr>
      <w:r w:rsidRPr="00BE0197">
        <w:rPr>
          <w:b/>
        </w:rPr>
        <w:t>Materiale, compatibilităţi, reglementări tehnice şi standarde utilizate</w:t>
      </w:r>
    </w:p>
    <w:p w14:paraId="0DA93949" w14:textId="6649AA81" w:rsidR="00A6499A" w:rsidRPr="00BE0197" w:rsidRDefault="00A6499A" w:rsidP="00931E28">
      <w:pPr>
        <w:pStyle w:val="ListParagraph"/>
        <w:numPr>
          <w:ilvl w:val="0"/>
          <w:numId w:val="21"/>
        </w:numPr>
        <w:rPr>
          <w:b/>
        </w:rPr>
      </w:pPr>
      <w:r w:rsidRPr="00BE0197">
        <w:rPr>
          <w:b/>
        </w:rPr>
        <w:t>Cerinţe privind calculul costului</w:t>
      </w:r>
      <w:r w:rsidR="00F37A16" w:rsidRPr="00BE0197">
        <w:rPr>
          <w:b/>
        </w:rPr>
        <w:t>/prețului</w:t>
      </w:r>
    </w:p>
    <w:p w14:paraId="24EB2071" w14:textId="63F4D11A" w:rsidR="00A72333" w:rsidRPr="00BE0197" w:rsidRDefault="00A72333" w:rsidP="00931E28">
      <w:pPr>
        <w:pStyle w:val="ListParagraph"/>
        <w:numPr>
          <w:ilvl w:val="0"/>
          <w:numId w:val="21"/>
        </w:numPr>
        <w:rPr>
          <w:b/>
        </w:rPr>
      </w:pPr>
      <w:r w:rsidRPr="00BE0197">
        <w:rPr>
          <w:b/>
        </w:rPr>
        <w:t>Mostre</w:t>
      </w:r>
    </w:p>
    <w:p w14:paraId="6B484632" w14:textId="1334E4FA" w:rsidR="00A72333" w:rsidRDefault="0028313F" w:rsidP="00A72333">
      <w:pPr>
        <w:ind w:firstLine="709"/>
        <w:jc w:val="both"/>
      </w:pPr>
      <w:r>
        <w:t>La solicitarea autorității</w:t>
      </w:r>
      <w:r w:rsidR="008D366B">
        <w:t xml:space="preserve"> </w:t>
      </w:r>
      <w:r>
        <w:t>contractante</w:t>
      </w:r>
      <w:r w:rsidR="00A72333" w:rsidRPr="0003591A">
        <w:t>.</w:t>
      </w:r>
    </w:p>
    <w:p w14:paraId="4EB9E061" w14:textId="6C265CA3" w:rsidR="00A72333" w:rsidRPr="00BE0197" w:rsidRDefault="00A72333" w:rsidP="00931E28">
      <w:pPr>
        <w:pStyle w:val="ListParagraph"/>
        <w:numPr>
          <w:ilvl w:val="0"/>
          <w:numId w:val="21"/>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031D7E0F" w14:textId="77777777" w:rsidR="00841CB0" w:rsidRDefault="0028313F" w:rsidP="00841CB0">
      <w:pPr>
        <w:ind w:left="709"/>
        <w:jc w:val="both"/>
        <w:rPr>
          <w:bCs/>
          <w:i/>
        </w:rPr>
      </w:pPr>
      <w:r w:rsidRPr="008D366B">
        <w:rPr>
          <w:bCs/>
          <w:i/>
        </w:rPr>
        <w:t>Livrarea</w:t>
      </w:r>
      <w:r w:rsidR="008D366B" w:rsidRPr="008D366B">
        <w:rPr>
          <w:bCs/>
          <w:i/>
        </w:rPr>
        <w:t xml:space="preserve"> </w:t>
      </w:r>
      <w:r w:rsidR="002C3625">
        <w:rPr>
          <w:i/>
        </w:rPr>
        <w:t>1</w:t>
      </w:r>
      <w:r w:rsidR="008D366B" w:rsidRPr="008D366B">
        <w:rPr>
          <w:i/>
        </w:rPr>
        <w:t xml:space="preserve">0 zile de la data </w:t>
      </w:r>
      <w:r w:rsidR="00841CB0">
        <w:rPr>
          <w:i/>
        </w:rPr>
        <w:t>solicitării</w:t>
      </w:r>
      <w:r w:rsidR="008D366B" w:rsidRPr="008D366B">
        <w:rPr>
          <w:i/>
        </w:rPr>
        <w:t>; bunul va fi însot de factură fiscală, act de predare-primire, instrucțiuni de utulizare, garanție</w:t>
      </w:r>
      <w:r w:rsidRPr="008D366B">
        <w:rPr>
          <w:bCs/>
          <w:i/>
        </w:rPr>
        <w:t xml:space="preserve">. </w:t>
      </w:r>
    </w:p>
    <w:p w14:paraId="1AC98A44" w14:textId="77777777" w:rsidR="00841CB0" w:rsidRDefault="00841CB0" w:rsidP="00841CB0">
      <w:pPr>
        <w:ind w:left="709"/>
        <w:jc w:val="both"/>
        <w:rPr>
          <w:bCs/>
          <w:i/>
        </w:rPr>
      </w:pPr>
      <w:r w:rsidRPr="0086795A">
        <w:rPr>
          <w:b/>
          <w:shd w:val="clear" w:color="auto" w:fill="FFFF00"/>
        </w:rPr>
        <w:t xml:space="preserve">bunurile vor fi livrate </w:t>
      </w:r>
      <w:r w:rsidRPr="0086795A">
        <w:rPr>
          <w:b/>
          <w:u w:val="single"/>
          <w:shd w:val="clear" w:color="auto" w:fill="FFFF00"/>
        </w:rPr>
        <w:t xml:space="preserve">în cel mult 10 zile de la data </w:t>
      </w:r>
      <w:r>
        <w:rPr>
          <w:b/>
          <w:u w:val="single"/>
          <w:shd w:val="clear" w:color="auto" w:fill="FFFF00"/>
        </w:rPr>
        <w:t xml:space="preserve">solicitării, în anul 2023, lunele: </w:t>
      </w:r>
    </w:p>
    <w:p w14:paraId="75428B4E" w14:textId="40CA0B33" w:rsidR="00841CB0" w:rsidRPr="00841CB0" w:rsidRDefault="00841CB0" w:rsidP="00841CB0">
      <w:pPr>
        <w:ind w:left="709"/>
        <w:jc w:val="both"/>
        <w:rPr>
          <w:bCs/>
          <w:i/>
        </w:rPr>
      </w:pPr>
      <w:r>
        <w:rPr>
          <w:b/>
          <w:u w:val="single"/>
          <w:shd w:val="clear" w:color="auto" w:fill="FFFF00"/>
        </w:rPr>
        <w:t xml:space="preserve">4-5, pentru lot 1, </w:t>
      </w:r>
      <w:r>
        <w:rPr>
          <w:b/>
          <w:sz w:val="22"/>
          <w:szCs w:val="22"/>
          <w:lang w:val="en-US"/>
        </w:rPr>
        <w:t>Plante</w:t>
      </w:r>
      <w:r w:rsidRPr="00CF2534">
        <w:rPr>
          <w:b/>
          <w:sz w:val="22"/>
          <w:szCs w:val="22"/>
          <w:lang w:val="en-US"/>
        </w:rPr>
        <w:t xml:space="preserve"> floricole anuale</w:t>
      </w:r>
      <w:r>
        <w:rPr>
          <w:b/>
          <w:sz w:val="22"/>
          <w:szCs w:val="22"/>
          <w:lang w:val="en-US"/>
        </w:rPr>
        <w:t xml:space="preserve">, </w:t>
      </w:r>
      <w:r>
        <w:rPr>
          <w:b/>
          <w:u w:val="single"/>
          <w:shd w:val="clear" w:color="auto" w:fill="FFFF00"/>
        </w:rPr>
        <w:t xml:space="preserve">lot 2, </w:t>
      </w:r>
      <w:r>
        <w:rPr>
          <w:b/>
          <w:sz w:val="22"/>
          <w:szCs w:val="22"/>
          <w:lang w:val="en-US"/>
        </w:rPr>
        <w:t>Plante</w:t>
      </w:r>
      <w:r w:rsidRPr="00CF2534">
        <w:rPr>
          <w:b/>
          <w:sz w:val="22"/>
          <w:szCs w:val="22"/>
          <w:lang w:val="en-US"/>
        </w:rPr>
        <w:t xml:space="preserve"> floricole</w:t>
      </w:r>
      <w:r>
        <w:rPr>
          <w:b/>
          <w:sz w:val="22"/>
          <w:szCs w:val="22"/>
          <w:lang w:val="en-US"/>
        </w:rPr>
        <w:t xml:space="preserve"> bienale și </w:t>
      </w:r>
      <w:r>
        <w:rPr>
          <w:b/>
          <w:u w:val="single"/>
          <w:shd w:val="clear" w:color="auto" w:fill="FFFF00"/>
        </w:rPr>
        <w:t xml:space="preserve">lot 2, </w:t>
      </w:r>
      <w:r>
        <w:rPr>
          <w:b/>
          <w:sz w:val="22"/>
          <w:szCs w:val="22"/>
          <w:lang w:val="en-US"/>
        </w:rPr>
        <w:t>Plante</w:t>
      </w:r>
      <w:r w:rsidRPr="00CF2534">
        <w:rPr>
          <w:b/>
          <w:sz w:val="22"/>
          <w:szCs w:val="22"/>
          <w:lang w:val="en-US"/>
        </w:rPr>
        <w:t xml:space="preserve"> floricole</w:t>
      </w:r>
      <w:r>
        <w:rPr>
          <w:b/>
          <w:sz w:val="22"/>
          <w:szCs w:val="22"/>
          <w:lang w:val="en-US"/>
        </w:rPr>
        <w:t xml:space="preserve"> multianuale, cu excepția poziției </w:t>
      </w:r>
      <w:r w:rsidRPr="00552C2E">
        <w:rPr>
          <w:sz w:val="20"/>
          <w:szCs w:val="20"/>
          <w:lang w:val="it-IT"/>
        </w:rPr>
        <w:t>Viola x vit</w:t>
      </w:r>
      <w:r>
        <w:rPr>
          <w:sz w:val="20"/>
          <w:szCs w:val="20"/>
          <w:lang w:val="it-IT"/>
        </w:rPr>
        <w:t xml:space="preserve">trockiana; Viola williamsii; cv din Lot 2, </w:t>
      </w:r>
      <w:r>
        <w:rPr>
          <w:b/>
          <w:sz w:val="22"/>
          <w:szCs w:val="22"/>
          <w:lang w:val="en-US"/>
        </w:rPr>
        <w:t>Plante</w:t>
      </w:r>
      <w:r w:rsidRPr="00CF2534">
        <w:rPr>
          <w:b/>
          <w:sz w:val="22"/>
          <w:szCs w:val="22"/>
          <w:lang w:val="en-US"/>
        </w:rPr>
        <w:t xml:space="preserve"> floricole</w:t>
      </w:r>
      <w:r>
        <w:rPr>
          <w:b/>
          <w:sz w:val="22"/>
          <w:szCs w:val="22"/>
          <w:lang w:val="en-US"/>
        </w:rPr>
        <w:t xml:space="preserve"> bienale, </w:t>
      </w:r>
      <w:r>
        <w:rPr>
          <w:sz w:val="20"/>
          <w:szCs w:val="20"/>
          <w:lang w:val="it-IT"/>
        </w:rPr>
        <w:t>pentru care lunile de livrare vor fi 10-11</w:t>
      </w:r>
      <w:r>
        <w:rPr>
          <w:b/>
          <w:sz w:val="22"/>
          <w:szCs w:val="22"/>
          <w:lang w:val="en-US"/>
        </w:rPr>
        <w:t xml:space="preserve">; </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1DBDCE9B" w14:textId="77777777" w:rsidR="00A72333" w:rsidRPr="00B927F6" w:rsidRDefault="0065496F" w:rsidP="00A72333">
      <w:pPr>
        <w:ind w:firstLine="709"/>
        <w:jc w:val="both"/>
        <w:rPr>
          <w:b/>
        </w:rPr>
      </w:pPr>
      <w:r>
        <w:rPr>
          <w:b/>
        </w:rPr>
        <w:t>8</w:t>
      </w:r>
      <w:r w:rsidR="00A72333" w:rsidRPr="0003591A">
        <w:rPr>
          <w:b/>
        </w:rPr>
        <w:t>. Definiţi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3E0FE277" w:rsidR="008D067E" w:rsidRPr="008D067E" w:rsidRDefault="0028313F" w:rsidP="008D067E">
      <w:pPr>
        <w:ind w:firstLine="709"/>
        <w:jc w:val="both"/>
      </w:pPr>
      <w:r>
        <w:t xml:space="preserve">Conform anuntului de participare - </w:t>
      </w:r>
      <w:r w:rsidRPr="008D067E">
        <w:t>SIA RSAP</w:t>
      </w:r>
      <w:r>
        <w:t>.</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0FDC9CC" w14:textId="77777777" w:rsidR="0028313F" w:rsidRPr="008D067E" w:rsidRDefault="0028313F" w:rsidP="0028313F">
      <w:pPr>
        <w:ind w:firstLine="709"/>
        <w:jc w:val="both"/>
      </w:pPr>
      <w:r>
        <w:t xml:space="preserve">Conform anuntului de participare - </w:t>
      </w:r>
      <w:r w:rsidRPr="008D067E">
        <w:t>SIA RSAP</w:t>
      </w:r>
      <w:r>
        <w:t>.</w:t>
      </w:r>
    </w:p>
    <w:p w14:paraId="416E6A6F" w14:textId="19F0ABDC" w:rsidR="008D067E" w:rsidRPr="008D067E" w:rsidRDefault="008D067E" w:rsidP="008D067E">
      <w:pPr>
        <w:ind w:firstLine="709"/>
        <w:jc w:val="both"/>
      </w:pPr>
      <w:r w:rsidRPr="008D067E">
        <w:t>.</w:t>
      </w:r>
    </w:p>
    <w:p w14:paraId="72BFA5F1" w14:textId="3D4E13C6" w:rsidR="00FE700E" w:rsidRPr="00FE700E" w:rsidRDefault="00FE700E" w:rsidP="00FE700E">
      <w:pPr>
        <w:rPr>
          <w:bCs/>
          <w:iCs/>
        </w:rPr>
      </w:pPr>
      <w:r w:rsidRPr="00FE700E">
        <w:rPr>
          <w:bCs/>
          <w:iCs/>
        </w:rPr>
        <w:t>Autoritatea contractantă  ___________              Data „____”__________________</w:t>
      </w:r>
    </w:p>
    <w:p w14:paraId="3E1FECB8" w14:textId="0080938A" w:rsidR="009009C2" w:rsidRPr="0065496F" w:rsidRDefault="001247DC" w:rsidP="009009C2">
      <w:pPr>
        <w:jc w:val="both"/>
        <w:rPr>
          <w:bCs/>
          <w:i/>
          <w:iCs/>
          <w:sz w:val="20"/>
          <w:szCs w:val="20"/>
        </w:rPr>
      </w:pPr>
      <w:bookmarkStart w:id="110"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8"/>
    <w:bookmarkEnd w:id="110"/>
    <w:p w14:paraId="3020DA36" w14:textId="77777777" w:rsidR="00215125" w:rsidRDefault="00215125" w:rsidP="00DF6ADE">
      <w:pPr>
        <w:rPr>
          <w:b/>
          <w:noProof w:val="0"/>
        </w:rPr>
        <w:sectPr w:rsidR="00215125" w:rsidSect="00803F93">
          <w:footerReference w:type="default" r:id="rId12"/>
          <w:pgSz w:w="11906" w:h="16838"/>
          <w:pgMar w:top="568" w:right="1274" w:bottom="1134"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1" w:name="_Toc356920194"/>
            <w:bookmarkStart w:id="112" w:name="_Toc392180206"/>
            <w:bookmarkStart w:id="113"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114" w:name="_Hlk77771394"/>
            <w:r w:rsidRPr="00C00499">
              <w:t xml:space="preserve">Specificaţii tehnice </w:t>
            </w:r>
            <w:bookmarkEnd w:id="111"/>
            <w:bookmarkEnd w:id="112"/>
            <w:bookmarkEnd w:id="113"/>
            <w:bookmarkEnd w:id="114"/>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E54635"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E54635" w:rsidRDefault="00215125" w:rsidP="00B10024">
                  <w:pPr>
                    <w:framePr w:hSpace="180" w:wrap="around" w:vAnchor="page" w:hAnchor="margin" w:y="347"/>
                    <w:jc w:val="center"/>
                    <w:rPr>
                      <w:sz w:val="16"/>
                      <w:szCs w:val="16"/>
                    </w:rPr>
                  </w:pPr>
                  <w:r w:rsidRPr="00E54635">
                    <w:rPr>
                      <w:i/>
                      <w:iCs/>
                      <w:sz w:val="16"/>
                      <w:szCs w:val="16"/>
                    </w:rPr>
                    <w:t xml:space="preserve">[Acest tabel va fi completat de către ofertant în coloanele </w:t>
                  </w:r>
                  <w:r w:rsidR="006F5FEC" w:rsidRPr="00E54635">
                    <w:rPr>
                      <w:i/>
                      <w:iCs/>
                      <w:sz w:val="16"/>
                      <w:szCs w:val="16"/>
                    </w:rPr>
                    <w:t xml:space="preserve">2, </w:t>
                  </w:r>
                  <w:r w:rsidRPr="00E54635">
                    <w:rPr>
                      <w:i/>
                      <w:iCs/>
                      <w:sz w:val="16"/>
                      <w:szCs w:val="16"/>
                    </w:rPr>
                    <w:t xml:space="preserve">3, 4, </w:t>
                  </w:r>
                  <w:r w:rsidR="006F5FEC" w:rsidRPr="00E54635">
                    <w:rPr>
                      <w:i/>
                      <w:iCs/>
                      <w:sz w:val="16"/>
                      <w:szCs w:val="16"/>
                    </w:rPr>
                    <w:t>6</w:t>
                  </w:r>
                  <w:r w:rsidRPr="00E54635">
                    <w:rPr>
                      <w:i/>
                      <w:iCs/>
                      <w:sz w:val="16"/>
                      <w:szCs w:val="16"/>
                    </w:rPr>
                    <w:t xml:space="preserve">, 7, iar de către autoritatea contractantă – în coloanele 1, </w:t>
                  </w:r>
                  <w:r w:rsidR="006F5FEC" w:rsidRPr="00E54635">
                    <w:rPr>
                      <w:i/>
                      <w:iCs/>
                      <w:sz w:val="16"/>
                      <w:szCs w:val="16"/>
                    </w:rPr>
                    <w:t>5</w:t>
                  </w:r>
                  <w:r w:rsidRPr="00E54635">
                    <w:rPr>
                      <w:i/>
                      <w:iCs/>
                      <w:sz w:val="16"/>
                      <w:szCs w:val="16"/>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E59BF" w:rsidRPr="00C00499" w14:paraId="23D1FF43" w14:textId="77777777" w:rsidTr="002E59BF">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CC9CA" w14:textId="26C41F11" w:rsidR="002E59BF" w:rsidRPr="00DB7E9E" w:rsidRDefault="004846F3" w:rsidP="00DB7E9E">
            <w:pPr>
              <w:rPr>
                <w:sz w:val="20"/>
                <w:szCs w:val="20"/>
              </w:rPr>
            </w:pPr>
            <w:r w:rsidRPr="00DB7E9E">
              <w:rPr>
                <w:sz w:val="20"/>
                <w:szCs w:val="20"/>
              </w:rPr>
              <w:t xml:space="preserve">Plante floricole -  2023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D6518F" w14:textId="05DD38DF" w:rsidR="002E59BF" w:rsidRPr="00DB7E9E" w:rsidRDefault="002E59BF" w:rsidP="00DB7E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1038224" w14:textId="1C8FCE8C" w:rsidR="002E59BF" w:rsidRPr="00DB7E9E" w:rsidRDefault="002E59BF" w:rsidP="00DB7E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EA4527B" w14:textId="77777777" w:rsidR="002E59BF" w:rsidRPr="00DB7E9E" w:rsidRDefault="002E59BF" w:rsidP="00DB7E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D0364" w14:textId="3C41E3C2" w:rsidR="002E59BF" w:rsidRPr="00DB7E9E" w:rsidRDefault="004846F3" w:rsidP="00DB7E9E">
            <w:pPr>
              <w:rPr>
                <w:sz w:val="20"/>
                <w:szCs w:val="20"/>
              </w:rPr>
            </w:pPr>
            <w:r w:rsidRPr="00DB7E9E">
              <w:rPr>
                <w:sz w:val="20"/>
                <w:szCs w:val="20"/>
              </w:rPr>
              <w:t>starea fiziologică foarte bună și cu un grad înalt de decorativitate; fără semne ale afectării de boli, viruși, bacterii alți agenți patogeni, dăunători; să nu aibă semne ale tratării cu preparate chimice, inclusiv minerale; sa fie bine înrădăcinată și simetric dezvoltată; coroana sa fie foarte bine formata, soiurile sa fie veridice, trunchiul drept, fără urme de vătămări, boli și vătămători</w:t>
            </w:r>
          </w:p>
        </w:tc>
        <w:tc>
          <w:tcPr>
            <w:tcW w:w="932" w:type="pct"/>
            <w:tcBorders>
              <w:top w:val="single" w:sz="4" w:space="0" w:color="auto"/>
              <w:left w:val="single" w:sz="4" w:space="0" w:color="auto"/>
              <w:bottom w:val="single" w:sz="4" w:space="0" w:color="auto"/>
              <w:right w:val="single" w:sz="4" w:space="0" w:color="auto"/>
            </w:tcBorders>
          </w:tcPr>
          <w:p w14:paraId="2577CA7A" w14:textId="77777777" w:rsidR="002E59BF" w:rsidRPr="0065496F" w:rsidRDefault="002E59BF" w:rsidP="002E59BF">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F9F782B" w14:textId="77777777" w:rsidR="002E59BF" w:rsidRPr="0065496F" w:rsidRDefault="002E59BF" w:rsidP="002E59BF">
            <w:pPr>
              <w:rPr>
                <w:sz w:val="20"/>
                <w:szCs w:val="20"/>
              </w:rPr>
            </w:pPr>
          </w:p>
        </w:tc>
      </w:tr>
      <w:tr w:rsidR="004846F3" w:rsidRPr="00C00499" w14:paraId="05E26845" w14:textId="77777777" w:rsidTr="002E59BF">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AE8F6" w14:textId="376D06DF" w:rsidR="004846F3" w:rsidRPr="00DB7E9E" w:rsidRDefault="004846F3" w:rsidP="00DB7E9E">
            <w:pPr>
              <w:rPr>
                <w:sz w:val="20"/>
                <w:szCs w:val="20"/>
              </w:rPr>
            </w:pPr>
            <w:r w:rsidRPr="00DB7E9E">
              <w:rPr>
                <w:sz w:val="20"/>
                <w:szCs w:val="20"/>
              </w:rPr>
              <w:t>LOT 1 Plante floricole anua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47E9C7" w14:textId="77777777" w:rsidR="004846F3" w:rsidRPr="00DB7E9E" w:rsidRDefault="004846F3" w:rsidP="00DB7E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CE04AE9" w14:textId="77777777" w:rsidR="004846F3" w:rsidRPr="00DB7E9E" w:rsidRDefault="004846F3" w:rsidP="00DB7E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A6C1C2" w14:textId="77777777" w:rsidR="004846F3" w:rsidRPr="00DB7E9E" w:rsidRDefault="004846F3" w:rsidP="00DB7E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405B7" w14:textId="77777777" w:rsidR="004846F3" w:rsidRPr="00DB7E9E" w:rsidRDefault="004846F3" w:rsidP="00DB7E9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B3C404E" w14:textId="77777777" w:rsidR="004846F3" w:rsidRPr="0065496F" w:rsidRDefault="004846F3" w:rsidP="002E59BF">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17BCFE0" w14:textId="77777777" w:rsidR="004846F3" w:rsidRPr="0065496F" w:rsidRDefault="004846F3" w:rsidP="002E59BF">
            <w:pPr>
              <w:rPr>
                <w:sz w:val="20"/>
                <w:szCs w:val="20"/>
              </w:rPr>
            </w:pPr>
          </w:p>
        </w:tc>
      </w:tr>
      <w:tr w:rsidR="000D2A81" w:rsidRPr="00C00499" w14:paraId="6B9C4458"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DFEDB2E" w14:textId="2C0BF254" w:rsidR="000D2A81" w:rsidRPr="00DB7E9E" w:rsidRDefault="000D2A81" w:rsidP="000D2A81">
            <w:pPr>
              <w:rPr>
                <w:sz w:val="20"/>
                <w:szCs w:val="20"/>
              </w:rPr>
            </w:pPr>
            <w:r w:rsidRPr="00DB7E9E">
              <w:rPr>
                <w:sz w:val="20"/>
                <w:szCs w:val="20"/>
              </w:rPr>
              <w:t xml:space="preserve">Ageratum mexicanum; soi; </w:t>
            </w:r>
            <w:r w:rsidRPr="00DB7E9E">
              <w:rPr>
                <w:sz w:val="20"/>
                <w:szCs w:val="20"/>
              </w:rPr>
              <w:tab/>
            </w:r>
            <w:r w:rsidRPr="00DB7E9E">
              <w:rPr>
                <w:sz w:val="20"/>
                <w:szCs w:val="20"/>
              </w:rPr>
              <w:tab/>
            </w:r>
            <w:r w:rsidRPr="00DB7E9E">
              <w:rPr>
                <w:sz w:val="20"/>
                <w:szCs w:val="20"/>
              </w:rPr>
              <w:tab/>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2B59D7"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2256B0"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F645FA7"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A3235F2" w14:textId="77777777" w:rsidR="000D2A81" w:rsidRPr="00DB7E9E" w:rsidRDefault="000D2A81" w:rsidP="000D2A81">
            <w:pPr>
              <w:rPr>
                <w:sz w:val="20"/>
                <w:szCs w:val="20"/>
              </w:rPr>
            </w:pPr>
            <w:r w:rsidRPr="00DB7E9E">
              <w:rPr>
                <w:sz w:val="20"/>
                <w:szCs w:val="20"/>
              </w:rPr>
              <w:t>Container/as vegetativ cu volumul (litru)/=10; Dimensiuni plantă</w:t>
            </w:r>
          </w:p>
          <w:p w14:paraId="38B6489C" w14:textId="03EA95AD" w:rsidR="000D2A81" w:rsidRPr="00DB7E9E" w:rsidRDefault="000D2A81" w:rsidP="000D2A81">
            <w:pPr>
              <w:rPr>
                <w:sz w:val="20"/>
                <w:szCs w:val="20"/>
              </w:rPr>
            </w:pPr>
            <w:r w:rsidRPr="00DB7E9E">
              <w:rPr>
                <w:sz w:val="20"/>
                <w:szCs w:val="20"/>
              </w:rPr>
              <w:t>h x d cm=15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440C5254" w14:textId="34E939C5"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BF2933" w14:textId="77777777" w:rsidR="000D2A81" w:rsidRPr="0065496F" w:rsidRDefault="000D2A81" w:rsidP="000D2A81">
            <w:pPr>
              <w:rPr>
                <w:sz w:val="20"/>
                <w:szCs w:val="20"/>
              </w:rPr>
            </w:pPr>
          </w:p>
        </w:tc>
      </w:tr>
      <w:tr w:rsidR="000D2A81" w:rsidRPr="00C00499" w14:paraId="4354FFF3"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51B7D9B" w14:textId="615C3D48" w:rsidR="000D2A81" w:rsidRPr="00DB7E9E" w:rsidRDefault="000D2A81" w:rsidP="000D2A81">
            <w:pPr>
              <w:rPr>
                <w:sz w:val="20"/>
                <w:szCs w:val="20"/>
              </w:rPr>
            </w:pPr>
            <w:r w:rsidRPr="00DB7E9E">
              <w:rPr>
                <w:sz w:val="20"/>
                <w:szCs w:val="20"/>
              </w:rPr>
              <w:t>Alyssum maritima/(Lobularia ma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AE61CC"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EABBAF"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E2EE3B1"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BDBE85D" w14:textId="3A4EB65B" w:rsidR="000D2A81" w:rsidRPr="00DB7E9E" w:rsidRDefault="000D2A81" w:rsidP="000D2A81">
            <w:pPr>
              <w:rPr>
                <w:sz w:val="20"/>
                <w:szCs w:val="20"/>
              </w:rPr>
            </w:pPr>
            <w:r w:rsidRPr="00DB7E9E">
              <w:rPr>
                <w:sz w:val="20"/>
                <w:szCs w:val="20"/>
              </w:rPr>
              <w:t>Container/as vegetativ cu volumul (litru)/ =8, Dimensiuni plantă</w:t>
            </w:r>
          </w:p>
          <w:p w14:paraId="47E1E334" w14:textId="15DF4657" w:rsidR="000D2A81" w:rsidRPr="00DB7E9E" w:rsidRDefault="000D2A81" w:rsidP="000D2A81">
            <w:pPr>
              <w:rPr>
                <w:sz w:val="20"/>
                <w:szCs w:val="20"/>
              </w:rPr>
            </w:pPr>
            <w:r w:rsidRPr="00DB7E9E">
              <w:rPr>
                <w:sz w:val="20"/>
                <w:szCs w:val="20"/>
              </w:rPr>
              <w:lastRenderedPageBreak/>
              <w:t>h x d cm=5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3FD61CEE" w14:textId="2C946230"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20A48A" w14:textId="77777777" w:rsidR="000D2A81" w:rsidRPr="0065496F" w:rsidRDefault="000D2A81" w:rsidP="000D2A81">
            <w:pPr>
              <w:rPr>
                <w:sz w:val="20"/>
                <w:szCs w:val="20"/>
              </w:rPr>
            </w:pPr>
          </w:p>
        </w:tc>
      </w:tr>
      <w:tr w:rsidR="000D2A81" w:rsidRPr="00C00499" w14:paraId="7D8BDFDE"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F313CDE" w14:textId="2AA7D8E9" w:rsidR="000D2A81" w:rsidRPr="00DB7E9E" w:rsidRDefault="000D2A81" w:rsidP="000D2A81">
            <w:pPr>
              <w:rPr>
                <w:sz w:val="20"/>
                <w:szCs w:val="20"/>
              </w:rPr>
            </w:pPr>
            <w:r w:rsidRPr="00DB7E9E">
              <w:rPr>
                <w:sz w:val="20"/>
                <w:szCs w:val="20"/>
              </w:rPr>
              <w:t xml:space="preserve">Antirrhinum majus; soiuri;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EF8DBA6"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C0F68B0"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300BAB"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8B69F8A" w14:textId="32379EAF" w:rsidR="000D2A81" w:rsidRPr="00DB7E9E" w:rsidRDefault="000D2A81" w:rsidP="000D2A81">
            <w:pPr>
              <w:rPr>
                <w:sz w:val="20"/>
                <w:szCs w:val="20"/>
              </w:rPr>
            </w:pPr>
            <w:r w:rsidRPr="00DB7E9E">
              <w:rPr>
                <w:sz w:val="20"/>
                <w:szCs w:val="20"/>
              </w:rPr>
              <w:t>Container/as vegetativ cu volumul (litru)/=10 Dimensiuni plantă</w:t>
            </w:r>
          </w:p>
          <w:p w14:paraId="0C3C6FE6" w14:textId="38D7464F" w:rsidR="000D2A81" w:rsidRPr="00DB7E9E" w:rsidRDefault="000D2A81" w:rsidP="000D2A81">
            <w:pPr>
              <w:rPr>
                <w:sz w:val="20"/>
                <w:szCs w:val="20"/>
              </w:rPr>
            </w:pPr>
            <w:r w:rsidRPr="00DB7E9E">
              <w:rPr>
                <w:sz w:val="20"/>
                <w:szCs w:val="20"/>
              </w:rPr>
              <w:t>h x d cm=20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059D76B1" w14:textId="252C5693"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4DF1742" w14:textId="77777777" w:rsidR="000D2A81" w:rsidRPr="0065496F" w:rsidRDefault="000D2A81" w:rsidP="000D2A81">
            <w:pPr>
              <w:rPr>
                <w:sz w:val="20"/>
                <w:szCs w:val="20"/>
              </w:rPr>
            </w:pPr>
          </w:p>
        </w:tc>
      </w:tr>
      <w:tr w:rsidR="000D2A81" w:rsidRPr="00C00499" w14:paraId="115969EF"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2268291" w14:textId="04392FC0" w:rsidR="000D2A81" w:rsidRPr="00DB7E9E" w:rsidRDefault="000D2A81" w:rsidP="000D2A81">
            <w:pPr>
              <w:rPr>
                <w:sz w:val="20"/>
                <w:szCs w:val="20"/>
              </w:rPr>
            </w:pPr>
            <w:r w:rsidRPr="00DB7E9E">
              <w:rPr>
                <w:sz w:val="20"/>
                <w:szCs w:val="20"/>
              </w:rPr>
              <w:t xml:space="preserve">Begonia semperflorens;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6BB0FE"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071E294"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0E2D97"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ACF5EAB" w14:textId="6F427822" w:rsidR="000D2A81" w:rsidRPr="00DB7E9E" w:rsidRDefault="000D2A81" w:rsidP="000D2A81">
            <w:pPr>
              <w:rPr>
                <w:sz w:val="20"/>
                <w:szCs w:val="20"/>
              </w:rPr>
            </w:pPr>
            <w:r w:rsidRPr="00DB7E9E">
              <w:rPr>
                <w:sz w:val="20"/>
                <w:szCs w:val="20"/>
              </w:rPr>
              <w:t>Container/as vegetativ cu volumul (litru)/=10 Dimensiuni plantă</w:t>
            </w:r>
          </w:p>
          <w:p w14:paraId="76F7F449" w14:textId="78E509B3" w:rsidR="000D2A81" w:rsidRPr="00DB7E9E" w:rsidRDefault="000D2A81" w:rsidP="000D2A81">
            <w:pPr>
              <w:rPr>
                <w:sz w:val="20"/>
                <w:szCs w:val="20"/>
              </w:rPr>
            </w:pPr>
            <w:r w:rsidRPr="00DB7E9E">
              <w:rPr>
                <w:sz w:val="20"/>
                <w:szCs w:val="20"/>
              </w:rPr>
              <w:t>h x d cm=15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21638D3B" w14:textId="52E5FBDE"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2DDBE4" w14:textId="77777777" w:rsidR="000D2A81" w:rsidRPr="0065496F" w:rsidRDefault="000D2A81" w:rsidP="000D2A81">
            <w:pPr>
              <w:rPr>
                <w:sz w:val="20"/>
                <w:szCs w:val="20"/>
              </w:rPr>
            </w:pPr>
          </w:p>
        </w:tc>
      </w:tr>
      <w:tr w:rsidR="000D2A81" w:rsidRPr="00C00499" w14:paraId="58791443"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116F4AA" w14:textId="20E988B5" w:rsidR="000D2A81" w:rsidRPr="00DB7E9E" w:rsidRDefault="000D2A81" w:rsidP="000D2A81">
            <w:pPr>
              <w:rPr>
                <w:sz w:val="20"/>
                <w:szCs w:val="20"/>
              </w:rPr>
            </w:pPr>
            <w:r w:rsidRPr="00DB7E9E">
              <w:rPr>
                <w:sz w:val="20"/>
                <w:szCs w:val="20"/>
              </w:rPr>
              <w:t>Brassica oleracea, var. acephal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B51712"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42C402"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A6682F3"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4079248" w14:textId="060CC66A" w:rsidR="000D2A81" w:rsidRPr="00DB7E9E" w:rsidRDefault="000D2A81" w:rsidP="000D2A81">
            <w:pPr>
              <w:rPr>
                <w:sz w:val="20"/>
                <w:szCs w:val="20"/>
              </w:rPr>
            </w:pPr>
            <w:r w:rsidRPr="00DB7E9E">
              <w:rPr>
                <w:sz w:val="20"/>
                <w:szCs w:val="20"/>
              </w:rPr>
              <w:t>Container/as vegetativ cu volumul (litru)/=12-15 Dimensiuni plantă</w:t>
            </w:r>
          </w:p>
          <w:p w14:paraId="49BA98CA" w14:textId="2E5EA85C" w:rsidR="000D2A81" w:rsidRPr="00DB7E9E" w:rsidRDefault="000D2A81" w:rsidP="000D2A81">
            <w:pPr>
              <w:rPr>
                <w:sz w:val="20"/>
                <w:szCs w:val="20"/>
              </w:rPr>
            </w:pPr>
            <w:r w:rsidRPr="00DB7E9E">
              <w:rPr>
                <w:sz w:val="20"/>
                <w:szCs w:val="20"/>
              </w:rPr>
              <w:t>h x d cm=15x15</w:t>
            </w:r>
            <w:r>
              <w:rPr>
                <w:sz w:val="20"/>
                <w:szCs w:val="20"/>
              </w:rPr>
              <w:t>;</w:t>
            </w:r>
            <w:r>
              <w:rPr>
                <w:sz w:val="20"/>
                <w:szCs w:val="20"/>
                <w:lang w:val="en-US"/>
              </w:rPr>
              <w:t xml:space="preserve"> min 10-12</w:t>
            </w:r>
            <w:r w:rsidRPr="000B59CB">
              <w:rPr>
                <w:sz w:val="20"/>
                <w:szCs w:val="20"/>
                <w:lang w:val="en-US"/>
              </w:rPr>
              <w:t xml:space="preserve"> frunze</w:t>
            </w:r>
          </w:p>
        </w:tc>
        <w:tc>
          <w:tcPr>
            <w:tcW w:w="932" w:type="pct"/>
            <w:tcBorders>
              <w:top w:val="single" w:sz="4" w:space="0" w:color="auto"/>
              <w:left w:val="single" w:sz="4" w:space="0" w:color="auto"/>
              <w:bottom w:val="single" w:sz="4" w:space="0" w:color="auto"/>
              <w:right w:val="single" w:sz="4" w:space="0" w:color="auto"/>
            </w:tcBorders>
          </w:tcPr>
          <w:p w14:paraId="1684689C" w14:textId="15EE4738"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0ADD95F" w14:textId="77777777" w:rsidR="000D2A81" w:rsidRPr="0065496F" w:rsidRDefault="000D2A81" w:rsidP="000D2A81">
            <w:pPr>
              <w:rPr>
                <w:sz w:val="20"/>
                <w:szCs w:val="20"/>
              </w:rPr>
            </w:pPr>
          </w:p>
        </w:tc>
      </w:tr>
      <w:tr w:rsidR="000D2A81" w:rsidRPr="00C00499" w14:paraId="41CA38C8"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F04BBA2" w14:textId="3A2E44D2" w:rsidR="000D2A81" w:rsidRPr="00DB7E9E" w:rsidRDefault="000D2A81" w:rsidP="000D2A81">
            <w:pPr>
              <w:rPr>
                <w:sz w:val="20"/>
                <w:szCs w:val="20"/>
              </w:rPr>
            </w:pPr>
            <w:r w:rsidRPr="00DB7E9E">
              <w:rPr>
                <w:sz w:val="20"/>
                <w:szCs w:val="20"/>
              </w:rPr>
              <w:t xml:space="preserve"> Catharanthus roseus;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9F1B74"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ED16AC"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78B7CAE"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3247659" w14:textId="71E5F1A1" w:rsidR="000D2A81" w:rsidRPr="00DB7E9E" w:rsidRDefault="000D2A81" w:rsidP="000D2A81">
            <w:pPr>
              <w:rPr>
                <w:sz w:val="20"/>
                <w:szCs w:val="20"/>
              </w:rPr>
            </w:pPr>
            <w:r w:rsidRPr="00DB7E9E">
              <w:rPr>
                <w:sz w:val="20"/>
                <w:szCs w:val="20"/>
              </w:rPr>
              <w:t>Container/as vegetativ cu volumul (litru)/=10 Dimensiuni plantă</w:t>
            </w:r>
          </w:p>
          <w:p w14:paraId="1D73AA9F" w14:textId="3FB16412" w:rsidR="000D2A81" w:rsidRPr="00DB7E9E" w:rsidRDefault="000D2A81" w:rsidP="000D2A81">
            <w:pPr>
              <w:rPr>
                <w:sz w:val="20"/>
                <w:szCs w:val="20"/>
              </w:rPr>
            </w:pPr>
            <w:r w:rsidRPr="00DB7E9E">
              <w:rPr>
                <w:sz w:val="20"/>
                <w:szCs w:val="20"/>
              </w:rPr>
              <w:t>h x d cm Dimensiuni plantă</w:t>
            </w:r>
          </w:p>
          <w:p w14:paraId="7D3B01E3" w14:textId="51FCCF54" w:rsidR="000D2A81" w:rsidRPr="00DB7E9E" w:rsidRDefault="000D2A81" w:rsidP="000D2A81">
            <w:pPr>
              <w:rPr>
                <w:sz w:val="20"/>
                <w:szCs w:val="20"/>
              </w:rPr>
            </w:pPr>
            <w:r w:rsidRPr="00DB7E9E">
              <w:rPr>
                <w:sz w:val="20"/>
                <w:szCs w:val="20"/>
              </w:rPr>
              <w:t>h x d cm=15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5BC46A22" w14:textId="45AE4280"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28802F" w14:textId="77777777" w:rsidR="000D2A81" w:rsidRPr="0065496F" w:rsidRDefault="000D2A81" w:rsidP="000D2A81">
            <w:pPr>
              <w:rPr>
                <w:sz w:val="20"/>
                <w:szCs w:val="20"/>
              </w:rPr>
            </w:pPr>
          </w:p>
        </w:tc>
      </w:tr>
      <w:tr w:rsidR="000D2A81" w:rsidRPr="00C00499" w14:paraId="1F18662A"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BFAC813" w14:textId="1C13078E" w:rsidR="000D2A81" w:rsidRPr="00DB7E9E" w:rsidRDefault="000D2A81" w:rsidP="000D2A81">
            <w:pPr>
              <w:rPr>
                <w:sz w:val="20"/>
                <w:szCs w:val="20"/>
              </w:rPr>
            </w:pPr>
            <w:r w:rsidRPr="00DB7E9E">
              <w:rPr>
                <w:sz w:val="20"/>
                <w:szCs w:val="20"/>
              </w:rPr>
              <w:t>Coleus blumei;cv.;</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DA6AED"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C44E0C2"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6F6A6F"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358E3AE" w14:textId="65BD8939" w:rsidR="000D2A81" w:rsidRPr="00DB7E9E" w:rsidRDefault="000D2A81" w:rsidP="000D2A81">
            <w:pPr>
              <w:rPr>
                <w:sz w:val="20"/>
                <w:szCs w:val="20"/>
              </w:rPr>
            </w:pPr>
            <w:r w:rsidRPr="00DB7E9E">
              <w:rPr>
                <w:sz w:val="20"/>
                <w:szCs w:val="20"/>
              </w:rPr>
              <w:t>Container/as vegetativ cu volumul (litru)/=10-12 Dimensiuni plantă</w:t>
            </w:r>
          </w:p>
          <w:p w14:paraId="22531D1C" w14:textId="110A8BA1" w:rsidR="000D2A81" w:rsidRPr="00DB7E9E" w:rsidRDefault="000D2A81" w:rsidP="000D2A81">
            <w:pPr>
              <w:rPr>
                <w:sz w:val="20"/>
                <w:szCs w:val="20"/>
              </w:rPr>
            </w:pPr>
            <w:r w:rsidRPr="00DB7E9E">
              <w:rPr>
                <w:sz w:val="20"/>
                <w:szCs w:val="20"/>
              </w:rPr>
              <w:t>h x d cm=15x10</w:t>
            </w:r>
            <w:r>
              <w:rPr>
                <w:sz w:val="20"/>
                <w:szCs w:val="20"/>
              </w:rPr>
              <w:t>;</w:t>
            </w:r>
            <w:r>
              <w:rPr>
                <w:sz w:val="20"/>
                <w:szCs w:val="20"/>
                <w:lang w:val="en-US"/>
              </w:rPr>
              <w:t xml:space="preserve"> min 10-12</w:t>
            </w:r>
            <w:r w:rsidRPr="000B59CB">
              <w:rPr>
                <w:sz w:val="20"/>
                <w:szCs w:val="20"/>
                <w:lang w:val="en-US"/>
              </w:rPr>
              <w:t xml:space="preserve"> frunze</w:t>
            </w:r>
          </w:p>
        </w:tc>
        <w:tc>
          <w:tcPr>
            <w:tcW w:w="932" w:type="pct"/>
            <w:tcBorders>
              <w:top w:val="single" w:sz="4" w:space="0" w:color="auto"/>
              <w:left w:val="single" w:sz="4" w:space="0" w:color="auto"/>
              <w:bottom w:val="single" w:sz="4" w:space="0" w:color="auto"/>
              <w:right w:val="single" w:sz="4" w:space="0" w:color="auto"/>
            </w:tcBorders>
          </w:tcPr>
          <w:p w14:paraId="69908D84" w14:textId="3ACF35B4"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91F2B1" w14:textId="77777777" w:rsidR="000D2A81" w:rsidRPr="0065496F" w:rsidRDefault="000D2A81" w:rsidP="000D2A81">
            <w:pPr>
              <w:rPr>
                <w:sz w:val="20"/>
                <w:szCs w:val="20"/>
              </w:rPr>
            </w:pPr>
          </w:p>
        </w:tc>
      </w:tr>
      <w:tr w:rsidR="000D2A81" w:rsidRPr="00C00499" w14:paraId="2C841414"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9356E05" w14:textId="21158F35" w:rsidR="000D2A81" w:rsidRPr="00DB7E9E" w:rsidRDefault="000D2A81" w:rsidP="000D2A81">
            <w:pPr>
              <w:rPr>
                <w:sz w:val="20"/>
                <w:szCs w:val="20"/>
              </w:rPr>
            </w:pPr>
            <w:r w:rsidRPr="00DB7E9E">
              <w:rPr>
                <w:sz w:val="20"/>
                <w:szCs w:val="20"/>
              </w:rPr>
              <w:t>Dahlia cultorum.cv.;</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CAB0D9"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EF586A"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1F9D58"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3462E6B" w14:textId="1FEC6AB1" w:rsidR="000D2A81" w:rsidRPr="00DB7E9E" w:rsidRDefault="000D2A81" w:rsidP="000D2A81">
            <w:pPr>
              <w:rPr>
                <w:sz w:val="20"/>
                <w:szCs w:val="20"/>
              </w:rPr>
            </w:pPr>
            <w:r w:rsidRPr="00DB7E9E">
              <w:rPr>
                <w:sz w:val="20"/>
                <w:szCs w:val="20"/>
              </w:rPr>
              <w:t>Container/as vegetativ cu volumul (litru)/=10 Dimensiuni plantă</w:t>
            </w:r>
          </w:p>
          <w:p w14:paraId="5BE413B5" w14:textId="2DB190F9" w:rsidR="000D2A81" w:rsidRPr="00DB7E9E" w:rsidRDefault="000D2A81" w:rsidP="000D2A81">
            <w:pPr>
              <w:rPr>
                <w:sz w:val="20"/>
                <w:szCs w:val="20"/>
              </w:rPr>
            </w:pPr>
            <w:r w:rsidRPr="00DB7E9E">
              <w:rPr>
                <w:sz w:val="20"/>
                <w:szCs w:val="20"/>
              </w:rPr>
              <w:t>h x d cm=15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57D4DF51" w14:textId="093973DA"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C881B17" w14:textId="77777777" w:rsidR="000D2A81" w:rsidRPr="0065496F" w:rsidRDefault="000D2A81" w:rsidP="000D2A81">
            <w:pPr>
              <w:rPr>
                <w:sz w:val="20"/>
                <w:szCs w:val="20"/>
              </w:rPr>
            </w:pPr>
          </w:p>
        </w:tc>
      </w:tr>
      <w:tr w:rsidR="000D2A81" w:rsidRPr="00C00499" w14:paraId="1E2A0547"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D768784" w14:textId="532395B5" w:rsidR="000D2A81" w:rsidRPr="00DB7E9E" w:rsidRDefault="000D2A81" w:rsidP="000D2A81">
            <w:pPr>
              <w:rPr>
                <w:sz w:val="20"/>
                <w:szCs w:val="20"/>
              </w:rPr>
            </w:pPr>
            <w:r w:rsidRPr="00DB7E9E">
              <w:rPr>
                <w:sz w:val="20"/>
                <w:szCs w:val="20"/>
              </w:rPr>
              <w:t xml:space="preserve">Dianthus chinensis cv.;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39BDF3"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38FBCD"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E20D038"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BC5C884" w14:textId="06F23889" w:rsidR="000D2A81" w:rsidRPr="00DB7E9E" w:rsidRDefault="000D2A81" w:rsidP="000D2A81">
            <w:pPr>
              <w:rPr>
                <w:sz w:val="20"/>
                <w:szCs w:val="20"/>
              </w:rPr>
            </w:pPr>
            <w:r w:rsidRPr="00DB7E9E">
              <w:rPr>
                <w:sz w:val="20"/>
                <w:szCs w:val="20"/>
              </w:rPr>
              <w:t>Container/as vegetativ cu volumul (litru)/=10 Dimensiuni plantă</w:t>
            </w:r>
          </w:p>
          <w:p w14:paraId="7BE0F1FF" w14:textId="0ECFF37E" w:rsidR="000D2A81" w:rsidRPr="00DB7E9E" w:rsidRDefault="000D2A81" w:rsidP="000D2A81">
            <w:pPr>
              <w:rPr>
                <w:sz w:val="20"/>
                <w:szCs w:val="20"/>
              </w:rPr>
            </w:pPr>
            <w:r w:rsidRPr="00DB7E9E">
              <w:rPr>
                <w:sz w:val="20"/>
                <w:szCs w:val="20"/>
              </w:rPr>
              <w:t>h x d cm=15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7FB0B500" w14:textId="35CF8B2E"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1CBA76" w14:textId="77777777" w:rsidR="000D2A81" w:rsidRPr="0065496F" w:rsidRDefault="000D2A81" w:rsidP="000D2A81">
            <w:pPr>
              <w:rPr>
                <w:sz w:val="20"/>
                <w:szCs w:val="20"/>
              </w:rPr>
            </w:pPr>
          </w:p>
        </w:tc>
      </w:tr>
      <w:tr w:rsidR="000D2A81" w:rsidRPr="00C00499" w14:paraId="1698E0AE"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263DA93" w14:textId="1733161A" w:rsidR="000D2A81" w:rsidRPr="00DB7E9E" w:rsidRDefault="000D2A81" w:rsidP="000D2A81">
            <w:pPr>
              <w:rPr>
                <w:sz w:val="20"/>
                <w:szCs w:val="20"/>
              </w:rPr>
            </w:pPr>
            <w:r w:rsidRPr="00DB7E9E">
              <w:rPr>
                <w:sz w:val="20"/>
                <w:szCs w:val="20"/>
              </w:rPr>
              <w:t xml:space="preserve">Gazania splendens;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C4FF89"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8C0536"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B0A550"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56FA109" w14:textId="63C1C838" w:rsidR="000D2A81" w:rsidRPr="00DB7E9E" w:rsidRDefault="000D2A81" w:rsidP="000D2A81">
            <w:pPr>
              <w:rPr>
                <w:sz w:val="20"/>
                <w:szCs w:val="20"/>
              </w:rPr>
            </w:pPr>
            <w:r w:rsidRPr="00DB7E9E">
              <w:rPr>
                <w:sz w:val="20"/>
                <w:szCs w:val="20"/>
              </w:rPr>
              <w:t>Container/as vegetativ cu volumul (litru)/=10 Dimensiuni plantă</w:t>
            </w:r>
          </w:p>
          <w:p w14:paraId="58C2A67B" w14:textId="62275D2A" w:rsidR="000D2A81" w:rsidRPr="00DB7E9E" w:rsidRDefault="000D2A81" w:rsidP="000D2A81">
            <w:pPr>
              <w:rPr>
                <w:sz w:val="20"/>
                <w:szCs w:val="20"/>
              </w:rPr>
            </w:pPr>
            <w:r w:rsidRPr="00DB7E9E">
              <w:rPr>
                <w:sz w:val="20"/>
                <w:szCs w:val="20"/>
              </w:rPr>
              <w:t>h x d cm=8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3E79B445" w14:textId="51391D2B"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059102" w14:textId="77777777" w:rsidR="000D2A81" w:rsidRPr="0065496F" w:rsidRDefault="000D2A81" w:rsidP="000D2A81">
            <w:pPr>
              <w:rPr>
                <w:sz w:val="20"/>
                <w:szCs w:val="20"/>
              </w:rPr>
            </w:pPr>
          </w:p>
        </w:tc>
      </w:tr>
      <w:tr w:rsidR="000D2A81" w:rsidRPr="00C00499" w14:paraId="658FBDAA"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3F0A0FB" w14:textId="1DE392A7" w:rsidR="000D2A81" w:rsidRPr="00DB7E9E" w:rsidRDefault="000D2A81" w:rsidP="000D2A81">
            <w:pPr>
              <w:rPr>
                <w:sz w:val="20"/>
                <w:szCs w:val="20"/>
              </w:rPr>
            </w:pPr>
            <w:r w:rsidRPr="00DB7E9E">
              <w:rPr>
                <w:sz w:val="20"/>
                <w:szCs w:val="20"/>
              </w:rPr>
              <w:t>Impatiens vallerian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5C8291"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09D629"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69A26F"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C2AF938" w14:textId="31620B01" w:rsidR="000D2A81" w:rsidRPr="00DB7E9E" w:rsidRDefault="000D2A81" w:rsidP="000D2A81">
            <w:pPr>
              <w:rPr>
                <w:sz w:val="20"/>
                <w:szCs w:val="20"/>
              </w:rPr>
            </w:pPr>
            <w:r w:rsidRPr="00DB7E9E">
              <w:rPr>
                <w:sz w:val="20"/>
                <w:szCs w:val="20"/>
              </w:rPr>
              <w:t>Container/as vegetativ cu volumul (litru)/=10-12 Dimensiuni plantă</w:t>
            </w:r>
          </w:p>
          <w:p w14:paraId="5089575D" w14:textId="26D5D071" w:rsidR="000D2A81" w:rsidRPr="00DB7E9E" w:rsidRDefault="000D2A81" w:rsidP="000D2A81">
            <w:pPr>
              <w:rPr>
                <w:sz w:val="20"/>
                <w:szCs w:val="20"/>
              </w:rPr>
            </w:pPr>
            <w:r w:rsidRPr="00DB7E9E">
              <w:rPr>
                <w:sz w:val="20"/>
                <w:szCs w:val="20"/>
              </w:rPr>
              <w:t>h x d cm=10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3FE958DC" w14:textId="71E3F992"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02D419" w14:textId="77777777" w:rsidR="000D2A81" w:rsidRPr="0065496F" w:rsidRDefault="000D2A81" w:rsidP="000D2A81">
            <w:pPr>
              <w:rPr>
                <w:sz w:val="20"/>
                <w:szCs w:val="20"/>
              </w:rPr>
            </w:pPr>
          </w:p>
        </w:tc>
      </w:tr>
      <w:tr w:rsidR="000D2A81" w:rsidRPr="00C00499" w14:paraId="14B48FB1" w14:textId="77777777" w:rsidTr="003B5FAC">
        <w:trPr>
          <w:gridAfter w:val="1"/>
          <w:wAfter w:w="26" w:type="pct"/>
          <w:trHeight w:val="838"/>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7C73F2F" w14:textId="3E7DD4C7" w:rsidR="000D2A81" w:rsidRPr="00DB7E9E" w:rsidRDefault="000D2A81" w:rsidP="000D2A81">
            <w:pPr>
              <w:rPr>
                <w:sz w:val="20"/>
                <w:szCs w:val="20"/>
              </w:rPr>
            </w:pPr>
            <w:r w:rsidRPr="00DB7E9E">
              <w:rPr>
                <w:sz w:val="20"/>
                <w:szCs w:val="20"/>
              </w:rPr>
              <w:t>Ipomea batata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CFD82C"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A4F19D"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D607E0"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94D0606" w14:textId="2A85F4C1" w:rsidR="000D2A81" w:rsidRPr="00DB7E9E" w:rsidRDefault="000D2A81" w:rsidP="000D2A81">
            <w:pPr>
              <w:rPr>
                <w:sz w:val="20"/>
                <w:szCs w:val="20"/>
              </w:rPr>
            </w:pPr>
            <w:r w:rsidRPr="00DB7E9E">
              <w:rPr>
                <w:sz w:val="20"/>
                <w:szCs w:val="20"/>
              </w:rPr>
              <w:t>Container/as vegetativ cu volumul (litru)/=10-12 Dimensiuni plantă</w:t>
            </w:r>
          </w:p>
          <w:p w14:paraId="7CF8EF2B" w14:textId="4CF41DAE" w:rsidR="000D2A81" w:rsidRPr="00DB7E9E" w:rsidRDefault="000D2A81" w:rsidP="000D2A81">
            <w:pPr>
              <w:rPr>
                <w:sz w:val="20"/>
                <w:szCs w:val="20"/>
              </w:rPr>
            </w:pPr>
            <w:r w:rsidRPr="00DB7E9E">
              <w:rPr>
                <w:sz w:val="20"/>
                <w:szCs w:val="20"/>
              </w:rPr>
              <w:t>h x d cm=10x15</w:t>
            </w:r>
            <w:r>
              <w:rPr>
                <w:sz w:val="20"/>
                <w:szCs w:val="20"/>
              </w:rPr>
              <w:t>;</w:t>
            </w:r>
            <w:r>
              <w:rPr>
                <w:sz w:val="20"/>
                <w:szCs w:val="20"/>
                <w:lang w:val="en-US"/>
              </w:rPr>
              <w:t xml:space="preserve"> min 10-12</w:t>
            </w:r>
            <w:r w:rsidRPr="000B59CB">
              <w:rPr>
                <w:sz w:val="20"/>
                <w:szCs w:val="20"/>
                <w:lang w:val="en-US"/>
              </w:rPr>
              <w:t xml:space="preserve"> frunze</w:t>
            </w:r>
          </w:p>
        </w:tc>
        <w:tc>
          <w:tcPr>
            <w:tcW w:w="932" w:type="pct"/>
            <w:tcBorders>
              <w:top w:val="single" w:sz="4" w:space="0" w:color="auto"/>
              <w:left w:val="single" w:sz="4" w:space="0" w:color="auto"/>
              <w:bottom w:val="single" w:sz="4" w:space="0" w:color="auto"/>
              <w:right w:val="single" w:sz="4" w:space="0" w:color="auto"/>
            </w:tcBorders>
          </w:tcPr>
          <w:p w14:paraId="74FC39CE" w14:textId="1CD4331C"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429757" w14:textId="77777777" w:rsidR="000D2A81" w:rsidRPr="0065496F" w:rsidRDefault="000D2A81" w:rsidP="000D2A81">
            <w:pPr>
              <w:rPr>
                <w:sz w:val="20"/>
                <w:szCs w:val="20"/>
              </w:rPr>
            </w:pPr>
          </w:p>
        </w:tc>
      </w:tr>
      <w:tr w:rsidR="000D2A81" w:rsidRPr="00C00499" w14:paraId="7260CE7B"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D60130B" w14:textId="7C58B466" w:rsidR="000D2A81" w:rsidRPr="00DB7E9E" w:rsidRDefault="000D2A81" w:rsidP="000D2A81">
            <w:pPr>
              <w:rPr>
                <w:sz w:val="20"/>
                <w:szCs w:val="20"/>
              </w:rPr>
            </w:pPr>
            <w:r w:rsidRPr="00DB7E9E">
              <w:rPr>
                <w:sz w:val="20"/>
                <w:szCs w:val="20"/>
              </w:rPr>
              <w:lastRenderedPageBreak/>
              <w:t>Lavatera trimestri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C77419"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3BDBA87"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0A97F8C"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00B5A11" w14:textId="3AC030C8" w:rsidR="000D2A81" w:rsidRPr="00DB7E9E" w:rsidRDefault="000D2A81" w:rsidP="000D2A81">
            <w:pPr>
              <w:rPr>
                <w:sz w:val="20"/>
                <w:szCs w:val="20"/>
              </w:rPr>
            </w:pPr>
            <w:r w:rsidRPr="00DB7E9E">
              <w:rPr>
                <w:sz w:val="20"/>
                <w:szCs w:val="20"/>
              </w:rPr>
              <w:t>Container/as vegetativ cu volumul (litru)/=10 Dimensiuni plantă</w:t>
            </w:r>
          </w:p>
          <w:p w14:paraId="218EE1AC" w14:textId="087533E4" w:rsidR="000D2A81" w:rsidRPr="00DB7E9E" w:rsidRDefault="000D2A81" w:rsidP="000D2A81">
            <w:pPr>
              <w:rPr>
                <w:sz w:val="20"/>
                <w:szCs w:val="20"/>
              </w:rPr>
            </w:pPr>
            <w:r w:rsidRPr="00DB7E9E">
              <w:rPr>
                <w:sz w:val="20"/>
                <w:szCs w:val="20"/>
              </w:rPr>
              <w:t>h x d cm=15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017445BA" w14:textId="47970B22"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4A3938F" w14:textId="77777777" w:rsidR="000D2A81" w:rsidRPr="0065496F" w:rsidRDefault="000D2A81" w:rsidP="000D2A81">
            <w:pPr>
              <w:rPr>
                <w:sz w:val="20"/>
                <w:szCs w:val="20"/>
              </w:rPr>
            </w:pPr>
          </w:p>
        </w:tc>
      </w:tr>
      <w:tr w:rsidR="000D2A81" w:rsidRPr="00C00499" w14:paraId="41E0FFB1"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6DE41D1" w14:textId="720DB2A6" w:rsidR="000D2A81" w:rsidRPr="00DB7E9E" w:rsidRDefault="000D2A81" w:rsidP="000D2A81">
            <w:pPr>
              <w:rPr>
                <w:sz w:val="20"/>
                <w:szCs w:val="20"/>
              </w:rPr>
            </w:pPr>
            <w:r w:rsidRPr="00DB7E9E">
              <w:rPr>
                <w:sz w:val="20"/>
                <w:szCs w:val="20"/>
              </w:rPr>
              <w:t xml:space="preserve">Lobelia erinus /Cristall palas/;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8FAF97"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E500453"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EC2E780"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A1C4231" w14:textId="71C3DE2C" w:rsidR="000D2A81" w:rsidRPr="00DB7E9E" w:rsidRDefault="000D2A81" w:rsidP="000D2A81">
            <w:pPr>
              <w:rPr>
                <w:sz w:val="20"/>
                <w:szCs w:val="20"/>
              </w:rPr>
            </w:pPr>
            <w:r w:rsidRPr="00DB7E9E">
              <w:rPr>
                <w:sz w:val="20"/>
                <w:szCs w:val="20"/>
              </w:rPr>
              <w:t>Container/as vegetativ cu volumul (litru)/=8 Dimensiuni plantă</w:t>
            </w:r>
          </w:p>
          <w:p w14:paraId="7638035F" w14:textId="72318841" w:rsidR="000D2A81" w:rsidRPr="00DB7E9E" w:rsidRDefault="000D2A81" w:rsidP="000D2A81">
            <w:pPr>
              <w:rPr>
                <w:sz w:val="20"/>
                <w:szCs w:val="20"/>
              </w:rPr>
            </w:pPr>
            <w:r w:rsidRPr="00DB7E9E">
              <w:rPr>
                <w:sz w:val="20"/>
                <w:szCs w:val="20"/>
              </w:rPr>
              <w:t>h x d cm=5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5DE6469A" w14:textId="43253DD9"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2F5BC8" w14:textId="77777777" w:rsidR="000D2A81" w:rsidRPr="0065496F" w:rsidRDefault="000D2A81" w:rsidP="000D2A81">
            <w:pPr>
              <w:rPr>
                <w:sz w:val="20"/>
                <w:szCs w:val="20"/>
              </w:rPr>
            </w:pPr>
          </w:p>
        </w:tc>
      </w:tr>
      <w:tr w:rsidR="000D2A81" w:rsidRPr="00C00499" w14:paraId="3B207DE5"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FBE02B0" w14:textId="128B856A" w:rsidR="000D2A81" w:rsidRPr="00DB7E9E" w:rsidRDefault="000D2A81" w:rsidP="000D2A81">
            <w:pPr>
              <w:rPr>
                <w:sz w:val="20"/>
                <w:szCs w:val="20"/>
              </w:rPr>
            </w:pPr>
            <w:r w:rsidRPr="00DB7E9E">
              <w:rPr>
                <w:sz w:val="20"/>
                <w:szCs w:val="20"/>
              </w:rPr>
              <w:t xml:space="preserve">Osteospermum eckionis mix.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77A0E86"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08C1CCB"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398A17"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22F3F04" w14:textId="00B21D1B" w:rsidR="000D2A81" w:rsidRPr="00DB7E9E" w:rsidRDefault="000D2A81" w:rsidP="000D2A81">
            <w:pPr>
              <w:rPr>
                <w:sz w:val="20"/>
                <w:szCs w:val="20"/>
              </w:rPr>
            </w:pPr>
            <w:r w:rsidRPr="00DB7E9E">
              <w:rPr>
                <w:sz w:val="20"/>
                <w:szCs w:val="20"/>
              </w:rPr>
              <w:t>Container/as vegetativ cu volumul (litru)/=10-12 Dimensiuni plantă</w:t>
            </w:r>
          </w:p>
          <w:p w14:paraId="7C734EDF" w14:textId="2D6D6F3C" w:rsidR="000D2A81" w:rsidRPr="00DB7E9E" w:rsidRDefault="000D2A81" w:rsidP="000D2A81">
            <w:pPr>
              <w:rPr>
                <w:sz w:val="20"/>
                <w:szCs w:val="20"/>
              </w:rPr>
            </w:pPr>
            <w:r w:rsidRPr="00DB7E9E">
              <w:rPr>
                <w:sz w:val="20"/>
                <w:szCs w:val="20"/>
              </w:rPr>
              <w:t>h x d cm=15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6EA5BBE4" w14:textId="6A9D7E0F"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72615D5" w14:textId="77777777" w:rsidR="000D2A81" w:rsidRPr="0065496F" w:rsidRDefault="000D2A81" w:rsidP="000D2A81">
            <w:pPr>
              <w:rPr>
                <w:sz w:val="20"/>
                <w:szCs w:val="20"/>
              </w:rPr>
            </w:pPr>
          </w:p>
        </w:tc>
      </w:tr>
      <w:tr w:rsidR="000D2A81" w:rsidRPr="00C00499" w14:paraId="57D0D5B4"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88A9B25" w14:textId="0D89F7C5" w:rsidR="000D2A81" w:rsidRPr="00DB7E9E" w:rsidRDefault="000D2A81" w:rsidP="000D2A81">
            <w:pPr>
              <w:rPr>
                <w:sz w:val="20"/>
                <w:szCs w:val="20"/>
              </w:rPr>
            </w:pPr>
            <w:r w:rsidRPr="00DB7E9E">
              <w:rPr>
                <w:sz w:val="20"/>
                <w:szCs w:val="20"/>
              </w:rPr>
              <w:t xml:space="preserve">Pelargonium zonale, cv.1;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6EDC4B"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005FAC5"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0722305"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C134F8D" w14:textId="717B5E0C" w:rsidR="000D2A81" w:rsidRPr="00DB7E9E" w:rsidRDefault="000D2A81" w:rsidP="000D2A81">
            <w:pPr>
              <w:rPr>
                <w:sz w:val="20"/>
                <w:szCs w:val="20"/>
              </w:rPr>
            </w:pPr>
            <w:r w:rsidRPr="00DB7E9E">
              <w:rPr>
                <w:sz w:val="20"/>
                <w:szCs w:val="20"/>
              </w:rPr>
              <w:t>Container/as vegetativ cu volumul (litru)/=12-15 Dimensiuni plantă</w:t>
            </w:r>
          </w:p>
          <w:p w14:paraId="75B64D48" w14:textId="625AD01C" w:rsidR="000D2A81" w:rsidRPr="00DB7E9E" w:rsidRDefault="000D2A81" w:rsidP="000D2A81">
            <w:pPr>
              <w:rPr>
                <w:sz w:val="20"/>
                <w:szCs w:val="20"/>
              </w:rPr>
            </w:pPr>
            <w:r w:rsidRPr="00DB7E9E">
              <w:rPr>
                <w:sz w:val="20"/>
                <w:szCs w:val="20"/>
              </w:rPr>
              <w:t>h x d cm=15x12</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6DBFB485" w14:textId="7D96C306"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E7D4BC6" w14:textId="77777777" w:rsidR="000D2A81" w:rsidRPr="0065496F" w:rsidRDefault="000D2A81" w:rsidP="000D2A81">
            <w:pPr>
              <w:rPr>
                <w:sz w:val="20"/>
                <w:szCs w:val="20"/>
              </w:rPr>
            </w:pPr>
          </w:p>
        </w:tc>
      </w:tr>
      <w:tr w:rsidR="000D2A81" w:rsidRPr="00C00499" w14:paraId="624EADBE"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1A32E17" w14:textId="00F30641" w:rsidR="000D2A81" w:rsidRPr="00DB7E9E" w:rsidRDefault="000D2A81" w:rsidP="000D2A81">
            <w:pPr>
              <w:rPr>
                <w:sz w:val="20"/>
                <w:szCs w:val="20"/>
              </w:rPr>
            </w:pPr>
            <w:r w:rsidRPr="00DB7E9E">
              <w:rPr>
                <w:sz w:val="20"/>
                <w:szCs w:val="20"/>
              </w:rPr>
              <w:t>Portulaca grandiflora, mix.;</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2BD7B5"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8FF332A"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5AB3BE"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4D3DCE9" w14:textId="064A8548" w:rsidR="000D2A81" w:rsidRPr="00DB7E9E" w:rsidRDefault="000D2A81" w:rsidP="000D2A81">
            <w:pPr>
              <w:rPr>
                <w:sz w:val="20"/>
                <w:szCs w:val="20"/>
              </w:rPr>
            </w:pPr>
            <w:r w:rsidRPr="00DB7E9E">
              <w:rPr>
                <w:sz w:val="20"/>
                <w:szCs w:val="20"/>
              </w:rPr>
              <w:t>Container/as vegetativ cu volumul (litru)/=10 Dimensiuni plantă</w:t>
            </w:r>
          </w:p>
          <w:p w14:paraId="2FAE3F90" w14:textId="31558343" w:rsidR="000D2A81" w:rsidRPr="00DB7E9E" w:rsidRDefault="000D2A81" w:rsidP="000D2A81">
            <w:pPr>
              <w:rPr>
                <w:sz w:val="20"/>
                <w:szCs w:val="20"/>
              </w:rPr>
            </w:pPr>
            <w:r w:rsidRPr="00DB7E9E">
              <w:rPr>
                <w:sz w:val="20"/>
                <w:szCs w:val="20"/>
              </w:rPr>
              <w:t>h x d cm=8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4AC9525A" w14:textId="42A5BFA3"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86914C6" w14:textId="77777777" w:rsidR="000D2A81" w:rsidRPr="0065496F" w:rsidRDefault="000D2A81" w:rsidP="000D2A81">
            <w:pPr>
              <w:rPr>
                <w:sz w:val="20"/>
                <w:szCs w:val="20"/>
              </w:rPr>
            </w:pPr>
          </w:p>
        </w:tc>
      </w:tr>
      <w:tr w:rsidR="000D2A81" w:rsidRPr="00C00499" w14:paraId="502F16FD"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F6C4C9A" w14:textId="06439C3F" w:rsidR="000D2A81" w:rsidRPr="00DB7E9E" w:rsidRDefault="000D2A81" w:rsidP="000D2A81">
            <w:pPr>
              <w:rPr>
                <w:sz w:val="20"/>
                <w:szCs w:val="20"/>
              </w:rPr>
            </w:pPr>
            <w:r w:rsidRPr="00DB7E9E">
              <w:rPr>
                <w:sz w:val="20"/>
                <w:szCs w:val="20"/>
              </w:rPr>
              <w:t xml:space="preserve">Salvia splendens nana, Red;soiuri;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C3B670"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73AE8B1"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9FD8778"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3E7C1BE" w14:textId="37F23F07" w:rsidR="000D2A81" w:rsidRPr="00DB7E9E" w:rsidRDefault="000D2A81" w:rsidP="000D2A81">
            <w:pPr>
              <w:rPr>
                <w:sz w:val="20"/>
                <w:szCs w:val="20"/>
              </w:rPr>
            </w:pPr>
            <w:r w:rsidRPr="00DB7E9E">
              <w:rPr>
                <w:sz w:val="20"/>
                <w:szCs w:val="20"/>
              </w:rPr>
              <w:t>Container/as vegetativ cu volumul (litru)/-10 Dimensiuni plantă</w:t>
            </w:r>
          </w:p>
          <w:p w14:paraId="0E42F724" w14:textId="68EAB55E" w:rsidR="000D2A81" w:rsidRPr="00DB7E9E" w:rsidRDefault="000D2A81" w:rsidP="000D2A81">
            <w:pPr>
              <w:rPr>
                <w:sz w:val="20"/>
                <w:szCs w:val="20"/>
              </w:rPr>
            </w:pPr>
            <w:r w:rsidRPr="00DB7E9E">
              <w:rPr>
                <w:sz w:val="20"/>
                <w:szCs w:val="20"/>
              </w:rPr>
              <w:t>h x d cm=15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3A0FCCF6" w14:textId="03988BF2"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36CBA4" w14:textId="77777777" w:rsidR="000D2A81" w:rsidRPr="0065496F" w:rsidRDefault="000D2A81" w:rsidP="000D2A81">
            <w:pPr>
              <w:rPr>
                <w:sz w:val="20"/>
                <w:szCs w:val="20"/>
              </w:rPr>
            </w:pPr>
          </w:p>
        </w:tc>
      </w:tr>
      <w:tr w:rsidR="000D2A81" w:rsidRPr="00C00499" w14:paraId="579A418A"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991BB88" w14:textId="6ACDCBF1" w:rsidR="000D2A81" w:rsidRPr="00DB7E9E" w:rsidRDefault="000D2A81" w:rsidP="000D2A81">
            <w:pPr>
              <w:rPr>
                <w:sz w:val="20"/>
                <w:szCs w:val="20"/>
              </w:rPr>
            </w:pPr>
            <w:r w:rsidRPr="00DB7E9E">
              <w:rPr>
                <w:sz w:val="20"/>
                <w:szCs w:val="20"/>
              </w:rPr>
              <w:t xml:space="preserve">Tagetes patula, soiuri;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D41F28"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2BC17B3"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E60385"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368B1A1" w14:textId="5CB4E57A" w:rsidR="000D2A81" w:rsidRPr="00DB7E9E" w:rsidRDefault="000D2A81" w:rsidP="000D2A81">
            <w:pPr>
              <w:rPr>
                <w:sz w:val="20"/>
                <w:szCs w:val="20"/>
              </w:rPr>
            </w:pPr>
            <w:r w:rsidRPr="00DB7E9E">
              <w:rPr>
                <w:sz w:val="20"/>
                <w:szCs w:val="20"/>
              </w:rPr>
              <w:t>Container/as vegetativ cu volumul (litru)/-10 Dimensiuni plantă</w:t>
            </w:r>
          </w:p>
          <w:p w14:paraId="3721E8D2" w14:textId="0D5BC855" w:rsidR="000D2A81" w:rsidRPr="00DB7E9E" w:rsidRDefault="000D2A81" w:rsidP="000D2A81">
            <w:pPr>
              <w:rPr>
                <w:sz w:val="20"/>
                <w:szCs w:val="20"/>
              </w:rPr>
            </w:pPr>
            <w:r w:rsidRPr="00DB7E9E">
              <w:rPr>
                <w:sz w:val="20"/>
                <w:szCs w:val="20"/>
              </w:rPr>
              <w:t>h x d cm=15x10</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2AEDA286" w14:textId="7FAC2EDF"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80A72C" w14:textId="77777777" w:rsidR="000D2A81" w:rsidRPr="0065496F" w:rsidRDefault="000D2A81" w:rsidP="000D2A81">
            <w:pPr>
              <w:rPr>
                <w:sz w:val="20"/>
                <w:szCs w:val="20"/>
              </w:rPr>
            </w:pPr>
          </w:p>
        </w:tc>
      </w:tr>
      <w:tr w:rsidR="000D2A81" w:rsidRPr="00C00499" w14:paraId="0D837310"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D11D07" w14:textId="7415C495" w:rsidR="000D2A81" w:rsidRPr="00DB7E9E" w:rsidRDefault="000D2A81" w:rsidP="000D2A81">
            <w:pPr>
              <w:rPr>
                <w:sz w:val="20"/>
                <w:szCs w:val="20"/>
              </w:rPr>
            </w:pPr>
            <w:r w:rsidRPr="00DB7E9E">
              <w:rPr>
                <w:sz w:val="20"/>
                <w:szCs w:val="20"/>
              </w:rPr>
              <w:t>Verbena hybrida,mix.</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5383D7"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6F590F7"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C746F9"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D46A3D" w14:textId="753D8363" w:rsidR="000D2A81" w:rsidRPr="00DB7E9E" w:rsidRDefault="000D2A81" w:rsidP="000D2A81">
            <w:pPr>
              <w:rPr>
                <w:sz w:val="20"/>
                <w:szCs w:val="20"/>
              </w:rPr>
            </w:pPr>
            <w:r w:rsidRPr="00DB7E9E">
              <w:rPr>
                <w:sz w:val="20"/>
                <w:szCs w:val="20"/>
              </w:rPr>
              <w:t>Container/as vegetativ cu volumul (litru)/-10-12 Dimensiuni plantă</w:t>
            </w:r>
          </w:p>
          <w:p w14:paraId="68FA7FDE" w14:textId="37E2CABB" w:rsidR="000D2A81" w:rsidRPr="00DB7E9E" w:rsidRDefault="000D2A81" w:rsidP="000D2A81">
            <w:pPr>
              <w:rPr>
                <w:sz w:val="20"/>
                <w:szCs w:val="20"/>
              </w:rPr>
            </w:pPr>
            <w:r w:rsidRPr="00DB7E9E">
              <w:rPr>
                <w:sz w:val="20"/>
                <w:szCs w:val="20"/>
              </w:rPr>
              <w:t>h x d cm=10x15</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6D085770" w14:textId="3B8D7F6B"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0F6430" w14:textId="77777777" w:rsidR="000D2A81" w:rsidRPr="0065496F" w:rsidRDefault="000D2A81" w:rsidP="000D2A81">
            <w:pPr>
              <w:rPr>
                <w:sz w:val="20"/>
                <w:szCs w:val="20"/>
              </w:rPr>
            </w:pPr>
          </w:p>
        </w:tc>
      </w:tr>
      <w:tr w:rsidR="000D2A81" w:rsidRPr="00C00499" w14:paraId="69993FA0"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6E1D667" w14:textId="0223759A" w:rsidR="000D2A81" w:rsidRPr="00DB7E9E" w:rsidRDefault="000D2A81" w:rsidP="000D2A81">
            <w:pPr>
              <w:rPr>
                <w:sz w:val="20"/>
                <w:szCs w:val="20"/>
              </w:rPr>
            </w:pPr>
            <w:r w:rsidRPr="00DB7E9E">
              <w:rPr>
                <w:sz w:val="20"/>
                <w:szCs w:val="20"/>
              </w:rPr>
              <w:t>Zinnia elegans, mix;</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0EAD9A1"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CABAF68"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751249"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3E661DA" w14:textId="12E58D26" w:rsidR="000D2A81" w:rsidRPr="00DB7E9E" w:rsidRDefault="000D2A81" w:rsidP="000D2A81">
            <w:pPr>
              <w:rPr>
                <w:sz w:val="20"/>
                <w:szCs w:val="20"/>
              </w:rPr>
            </w:pPr>
            <w:r w:rsidRPr="00DB7E9E">
              <w:rPr>
                <w:sz w:val="20"/>
                <w:szCs w:val="20"/>
              </w:rPr>
              <w:t>Container/as vegetativ cu volumul (litru)/-10 Dimensiuni plantă</w:t>
            </w:r>
          </w:p>
          <w:p w14:paraId="534B2467" w14:textId="7EF49520" w:rsidR="000D2A81" w:rsidRPr="00DB7E9E" w:rsidRDefault="000D2A81" w:rsidP="000D2A81">
            <w:pPr>
              <w:rPr>
                <w:sz w:val="20"/>
                <w:szCs w:val="20"/>
              </w:rPr>
            </w:pPr>
            <w:r w:rsidRPr="00DB7E9E">
              <w:rPr>
                <w:sz w:val="20"/>
                <w:szCs w:val="20"/>
              </w:rPr>
              <w:t>h x d cm=15x10</w:t>
            </w:r>
            <w:r>
              <w:rPr>
                <w:sz w:val="20"/>
                <w:szCs w:val="20"/>
              </w:rPr>
              <w:t xml:space="preserve">; </w:t>
            </w:r>
            <w:r>
              <w:rPr>
                <w:sz w:val="20"/>
                <w:szCs w:val="20"/>
                <w:lang w:val="ro-MD"/>
              </w:rPr>
              <w:t>în floare(min 2-3flori)</w:t>
            </w:r>
          </w:p>
        </w:tc>
        <w:tc>
          <w:tcPr>
            <w:tcW w:w="932" w:type="pct"/>
            <w:tcBorders>
              <w:top w:val="single" w:sz="4" w:space="0" w:color="auto"/>
              <w:left w:val="single" w:sz="4" w:space="0" w:color="auto"/>
              <w:bottom w:val="single" w:sz="4" w:space="0" w:color="auto"/>
              <w:right w:val="single" w:sz="4" w:space="0" w:color="auto"/>
            </w:tcBorders>
          </w:tcPr>
          <w:p w14:paraId="04C071DE" w14:textId="102A3AD8"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DCFB15" w14:textId="77777777" w:rsidR="000D2A81" w:rsidRPr="0065496F" w:rsidRDefault="000D2A81" w:rsidP="000D2A81">
            <w:pPr>
              <w:rPr>
                <w:sz w:val="20"/>
                <w:szCs w:val="20"/>
              </w:rPr>
            </w:pPr>
          </w:p>
        </w:tc>
      </w:tr>
      <w:tr w:rsidR="000D2A81" w:rsidRPr="00C00499" w14:paraId="1B54F52C"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72AC5A7" w14:textId="256356F6" w:rsidR="000D2A81" w:rsidRPr="00DB7E9E" w:rsidRDefault="000D2A81" w:rsidP="000D2A81">
            <w:pPr>
              <w:rPr>
                <w:sz w:val="20"/>
                <w:szCs w:val="20"/>
              </w:rPr>
            </w:pPr>
            <w:r w:rsidRPr="00DB7E9E">
              <w:rPr>
                <w:sz w:val="20"/>
                <w:szCs w:val="20"/>
              </w:rPr>
              <w:t>Pelargonium peltatu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EED5A0D"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A4A260"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0F62E3E"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B64A6D3" w14:textId="2BC322F1" w:rsidR="000D2A81" w:rsidRPr="00DB7E9E" w:rsidRDefault="000D2A81" w:rsidP="000D2A81">
            <w:pPr>
              <w:rPr>
                <w:sz w:val="20"/>
                <w:szCs w:val="20"/>
              </w:rPr>
            </w:pPr>
            <w:r w:rsidRPr="00DB7E9E">
              <w:rPr>
                <w:sz w:val="20"/>
                <w:szCs w:val="20"/>
              </w:rPr>
              <w:t>Container/as vegetativ cu volumul (litru)/-12-15 Dimensiuni plantă</w:t>
            </w:r>
          </w:p>
          <w:p w14:paraId="6F58D39E" w14:textId="3407E21D" w:rsidR="000D2A81" w:rsidRPr="00DB7E9E" w:rsidRDefault="000D2A81" w:rsidP="000D2A81">
            <w:pPr>
              <w:rPr>
                <w:sz w:val="20"/>
                <w:szCs w:val="20"/>
              </w:rPr>
            </w:pPr>
            <w:r w:rsidRPr="00DB7E9E">
              <w:rPr>
                <w:sz w:val="20"/>
                <w:szCs w:val="20"/>
              </w:rPr>
              <w:t>h x d cm=12x18</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3DBB3F19" w14:textId="0BFAC047"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706EBC" w14:textId="77777777" w:rsidR="000D2A81" w:rsidRPr="0065496F" w:rsidRDefault="000D2A81" w:rsidP="000D2A81">
            <w:pPr>
              <w:rPr>
                <w:sz w:val="20"/>
                <w:szCs w:val="20"/>
              </w:rPr>
            </w:pPr>
          </w:p>
        </w:tc>
      </w:tr>
      <w:tr w:rsidR="000D2A81" w:rsidRPr="00C00499" w14:paraId="5EA6633D"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54E486A" w14:textId="6F0BCFD1" w:rsidR="000D2A81" w:rsidRPr="00DB7E9E" w:rsidRDefault="000D2A81" w:rsidP="000D2A81">
            <w:pPr>
              <w:rPr>
                <w:sz w:val="20"/>
                <w:szCs w:val="20"/>
              </w:rPr>
            </w:pPr>
            <w:r w:rsidRPr="00DB7E9E">
              <w:rPr>
                <w:sz w:val="20"/>
                <w:szCs w:val="20"/>
              </w:rPr>
              <w:lastRenderedPageBreak/>
              <w:t>Pelargonium zonale, cv.;</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73CE386"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5F15D6E"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99FEF5"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8204A1E" w14:textId="68392911" w:rsidR="000D2A81" w:rsidRPr="00DB7E9E" w:rsidRDefault="000D2A81" w:rsidP="000D2A81">
            <w:pPr>
              <w:rPr>
                <w:sz w:val="20"/>
                <w:szCs w:val="20"/>
              </w:rPr>
            </w:pPr>
            <w:r w:rsidRPr="00DB7E9E">
              <w:rPr>
                <w:sz w:val="20"/>
                <w:szCs w:val="20"/>
              </w:rPr>
              <w:t>Container/as vegetativ cu volumul (litru)/-12-15 Dimensiuni plantă</w:t>
            </w:r>
          </w:p>
          <w:p w14:paraId="09D6C71D" w14:textId="05D42A7C" w:rsidR="000D2A81" w:rsidRPr="00DB7E9E" w:rsidRDefault="000D2A81" w:rsidP="000D2A81">
            <w:pPr>
              <w:rPr>
                <w:sz w:val="20"/>
                <w:szCs w:val="20"/>
              </w:rPr>
            </w:pPr>
            <w:r w:rsidRPr="00DB7E9E">
              <w:rPr>
                <w:sz w:val="20"/>
                <w:szCs w:val="20"/>
              </w:rPr>
              <w:t>h x d cm=15x12</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0FA1494D" w14:textId="7F131096"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85D76E" w14:textId="77777777" w:rsidR="000D2A81" w:rsidRPr="0065496F" w:rsidRDefault="000D2A81" w:rsidP="000D2A81">
            <w:pPr>
              <w:rPr>
                <w:sz w:val="20"/>
                <w:szCs w:val="20"/>
              </w:rPr>
            </w:pPr>
          </w:p>
        </w:tc>
      </w:tr>
      <w:tr w:rsidR="000D2A81" w:rsidRPr="00C00499" w14:paraId="3B13D459"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039F18E" w14:textId="33307B77" w:rsidR="000D2A81" w:rsidRPr="00DB7E9E" w:rsidRDefault="000D2A81" w:rsidP="000D2A81">
            <w:pPr>
              <w:rPr>
                <w:sz w:val="20"/>
                <w:szCs w:val="20"/>
              </w:rPr>
            </w:pPr>
            <w:r w:rsidRPr="00DB7E9E">
              <w:rPr>
                <w:sz w:val="20"/>
                <w:szCs w:val="20"/>
              </w:rPr>
              <w:t>Pelargonium peltatum 'Ville de Paris'; mix</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F4989F"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78FE2E6"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009B45"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3E96EC1" w14:textId="1991B4F0" w:rsidR="000D2A81" w:rsidRPr="00DB7E9E" w:rsidRDefault="000D2A81" w:rsidP="000D2A81">
            <w:pPr>
              <w:rPr>
                <w:sz w:val="20"/>
                <w:szCs w:val="20"/>
              </w:rPr>
            </w:pPr>
            <w:r w:rsidRPr="00DB7E9E">
              <w:rPr>
                <w:sz w:val="20"/>
                <w:szCs w:val="20"/>
              </w:rPr>
              <w:t>Container/as vegetativ cu volumul (litru)/ 12-15 Dimensiuni plantă</w:t>
            </w:r>
          </w:p>
          <w:p w14:paraId="4051A0E0" w14:textId="6253E07E" w:rsidR="000D2A81" w:rsidRPr="00DB7E9E" w:rsidRDefault="000D2A81" w:rsidP="000D2A81">
            <w:pPr>
              <w:rPr>
                <w:sz w:val="20"/>
                <w:szCs w:val="20"/>
              </w:rPr>
            </w:pPr>
            <w:r w:rsidRPr="00DB7E9E">
              <w:rPr>
                <w:sz w:val="20"/>
                <w:szCs w:val="20"/>
              </w:rPr>
              <w:t>h x d cm=15x12</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1695800D" w14:textId="3F7A3F83"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05E41ED" w14:textId="77777777" w:rsidR="000D2A81" w:rsidRPr="0065496F" w:rsidRDefault="000D2A81" w:rsidP="000D2A81">
            <w:pPr>
              <w:rPr>
                <w:sz w:val="20"/>
                <w:szCs w:val="20"/>
              </w:rPr>
            </w:pPr>
          </w:p>
        </w:tc>
      </w:tr>
      <w:tr w:rsidR="000D2A81" w:rsidRPr="00C00499" w14:paraId="2B4AE1BC"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2C63D78" w14:textId="65FD457E" w:rsidR="000D2A81" w:rsidRPr="00DB7E9E" w:rsidRDefault="000D2A81" w:rsidP="000D2A81">
            <w:pPr>
              <w:rPr>
                <w:sz w:val="20"/>
                <w:szCs w:val="20"/>
              </w:rPr>
            </w:pPr>
            <w:r w:rsidRPr="00DB7E9E">
              <w:rPr>
                <w:sz w:val="20"/>
                <w:szCs w:val="20"/>
              </w:rPr>
              <w:t>Pelargonium peltatum, cv.;</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30CC02" w14:textId="77777777" w:rsidR="000D2A81" w:rsidRPr="00DB7E9E" w:rsidRDefault="000D2A81" w:rsidP="000D2A8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D0F310A" w14:textId="77777777" w:rsidR="000D2A81" w:rsidRPr="00DB7E9E" w:rsidRDefault="000D2A81" w:rsidP="000D2A8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AD8FB9B" w14:textId="77777777" w:rsidR="000D2A81" w:rsidRPr="00DB7E9E" w:rsidRDefault="000D2A81" w:rsidP="000D2A8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5D72346" w14:textId="69FC5248" w:rsidR="000D2A81" w:rsidRPr="00DB7E9E" w:rsidRDefault="000D2A81" w:rsidP="000D2A81">
            <w:pPr>
              <w:rPr>
                <w:sz w:val="20"/>
                <w:szCs w:val="20"/>
              </w:rPr>
            </w:pPr>
            <w:r w:rsidRPr="00DB7E9E">
              <w:rPr>
                <w:sz w:val="20"/>
                <w:szCs w:val="20"/>
              </w:rPr>
              <w:t>Container/as vegetativ cu volumul (litru)/-12-15 Dimensiuni plantă</w:t>
            </w:r>
          </w:p>
          <w:p w14:paraId="11392F9F" w14:textId="487AE18E" w:rsidR="000D2A81" w:rsidRPr="00DB7E9E" w:rsidRDefault="000D2A81" w:rsidP="000D2A81">
            <w:pPr>
              <w:rPr>
                <w:sz w:val="20"/>
                <w:szCs w:val="20"/>
              </w:rPr>
            </w:pPr>
            <w:r w:rsidRPr="00DB7E9E">
              <w:rPr>
                <w:sz w:val="20"/>
                <w:szCs w:val="20"/>
              </w:rPr>
              <w:t>h x d cm=15x12</w:t>
            </w:r>
            <w:r>
              <w:rPr>
                <w:sz w:val="20"/>
                <w:szCs w:val="20"/>
              </w:rPr>
              <w:t>;</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59E4B031" w14:textId="2CAF5186" w:rsidR="000D2A81" w:rsidRPr="0065496F" w:rsidRDefault="000D2A81" w:rsidP="000D2A8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4821F1" w14:textId="77777777" w:rsidR="000D2A81" w:rsidRPr="0065496F" w:rsidRDefault="000D2A81" w:rsidP="000D2A81">
            <w:pPr>
              <w:rPr>
                <w:sz w:val="20"/>
                <w:szCs w:val="20"/>
              </w:rPr>
            </w:pPr>
          </w:p>
        </w:tc>
      </w:tr>
      <w:tr w:rsidR="00A672C7" w:rsidRPr="00C00499" w14:paraId="459FBC95"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1097E" w14:textId="169083B1" w:rsidR="00A672C7" w:rsidRPr="00697DCF" w:rsidRDefault="00A672C7" w:rsidP="00A672C7">
            <w:pPr>
              <w:rPr>
                <w:b/>
                <w:i/>
                <w:sz w:val="20"/>
                <w:szCs w:val="20"/>
                <w:u w:val="single"/>
              </w:rPr>
            </w:pPr>
            <w:r>
              <w:rPr>
                <w:b/>
              </w:rPr>
              <w:t>LOT 2</w:t>
            </w:r>
            <w:r w:rsidRPr="00CF2534">
              <w:rPr>
                <w:b/>
              </w:rPr>
              <w:t xml:space="preserve"> </w:t>
            </w:r>
            <w:r>
              <w:rPr>
                <w:b/>
                <w:sz w:val="22"/>
                <w:szCs w:val="22"/>
                <w:lang w:val="en-US"/>
              </w:rPr>
              <w:t>Plante</w:t>
            </w:r>
            <w:r w:rsidRPr="00CF2534">
              <w:rPr>
                <w:b/>
                <w:sz w:val="22"/>
                <w:szCs w:val="22"/>
                <w:lang w:val="en-US"/>
              </w:rPr>
              <w:t xml:space="preserve"> floricole </w:t>
            </w:r>
            <w:r>
              <w:rPr>
                <w:b/>
                <w:sz w:val="22"/>
                <w:szCs w:val="22"/>
                <w:lang w:val="en-US"/>
              </w:rPr>
              <w:t>biena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260ACE" w14:textId="77777777" w:rsidR="00A672C7" w:rsidRPr="0065496F" w:rsidRDefault="00A672C7" w:rsidP="00A672C7">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779471F" w14:textId="77777777" w:rsidR="00A672C7" w:rsidRPr="0065496F" w:rsidRDefault="00A672C7" w:rsidP="00A672C7">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2AA3245" w14:textId="77777777" w:rsidR="00A672C7" w:rsidRPr="00F46C3F" w:rsidRDefault="00A672C7" w:rsidP="00A672C7">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657823F" w14:textId="18322507" w:rsidR="00A672C7" w:rsidRDefault="00A672C7" w:rsidP="00A672C7">
            <w:pPr>
              <w:rPr>
                <w:b/>
                <w:i/>
                <w:sz w:val="16"/>
                <w:szCs w:val="16"/>
              </w:rPr>
            </w:pPr>
          </w:p>
        </w:tc>
        <w:tc>
          <w:tcPr>
            <w:tcW w:w="932" w:type="pct"/>
            <w:tcBorders>
              <w:top w:val="single" w:sz="4" w:space="0" w:color="auto"/>
              <w:left w:val="single" w:sz="4" w:space="0" w:color="auto"/>
              <w:bottom w:val="single" w:sz="4" w:space="0" w:color="auto"/>
              <w:right w:val="single" w:sz="4" w:space="0" w:color="auto"/>
            </w:tcBorders>
          </w:tcPr>
          <w:p w14:paraId="662C640E" w14:textId="77777777" w:rsidR="00A672C7" w:rsidRPr="0065496F" w:rsidRDefault="00A672C7" w:rsidP="00A672C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075DA1" w14:textId="77777777" w:rsidR="00A672C7" w:rsidRPr="0065496F" w:rsidRDefault="00A672C7" w:rsidP="00A672C7">
            <w:pPr>
              <w:rPr>
                <w:sz w:val="20"/>
                <w:szCs w:val="20"/>
              </w:rPr>
            </w:pPr>
          </w:p>
        </w:tc>
      </w:tr>
      <w:tr w:rsidR="004A3634" w:rsidRPr="00C00499" w14:paraId="07DEB29A"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C128AD4" w14:textId="109C6E5E" w:rsidR="004A3634" w:rsidRPr="00697DCF" w:rsidRDefault="004A3634" w:rsidP="004A3634">
            <w:pPr>
              <w:rPr>
                <w:b/>
                <w:i/>
                <w:sz w:val="20"/>
                <w:szCs w:val="20"/>
                <w:u w:val="single"/>
              </w:rPr>
            </w:pPr>
            <w:r w:rsidRPr="00C65DC6">
              <w:rPr>
                <w:sz w:val="20"/>
                <w:szCs w:val="20"/>
                <w:lang w:val="pt-BR"/>
              </w:rPr>
              <w:t xml:space="preserve">Cineraria maritima;cv.;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64B3AC" w14:textId="77777777" w:rsidR="004A3634" w:rsidRPr="0065496F" w:rsidRDefault="004A3634" w:rsidP="004A363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84D79FE" w14:textId="77777777" w:rsidR="004A3634" w:rsidRPr="0065496F" w:rsidRDefault="004A3634" w:rsidP="004A363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F4DDB11" w14:textId="77777777" w:rsidR="004A3634" w:rsidRPr="00F46C3F" w:rsidRDefault="004A3634" w:rsidP="004A3634">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A78ED79" w14:textId="117A0935" w:rsidR="004A3634" w:rsidRPr="00DB7E9E" w:rsidRDefault="004A3634" w:rsidP="004A3634">
            <w:pPr>
              <w:rPr>
                <w:sz w:val="20"/>
                <w:szCs w:val="20"/>
              </w:rPr>
            </w:pPr>
            <w:r w:rsidRPr="00DB7E9E">
              <w:rPr>
                <w:sz w:val="20"/>
                <w:szCs w:val="20"/>
              </w:rPr>
              <w:t>Container/as vegetativ cu volumul (litru)/</w:t>
            </w:r>
            <w:r>
              <w:rPr>
                <w:sz w:val="20"/>
                <w:szCs w:val="20"/>
              </w:rPr>
              <w:t>=</w:t>
            </w:r>
            <w:r>
              <w:rPr>
                <w:bCs/>
                <w:sz w:val="20"/>
                <w:szCs w:val="20"/>
                <w:lang w:val="en-US"/>
              </w:rPr>
              <w:t>10;</w:t>
            </w:r>
            <w:r w:rsidRPr="00DB7E9E">
              <w:rPr>
                <w:sz w:val="20"/>
                <w:szCs w:val="20"/>
              </w:rPr>
              <w:t xml:space="preserve"> Dimensiuni plantă</w:t>
            </w:r>
          </w:p>
          <w:p w14:paraId="48D9F431" w14:textId="5112A399" w:rsidR="004A3634" w:rsidRDefault="004A3634" w:rsidP="004A3634">
            <w:pPr>
              <w:rPr>
                <w:b/>
                <w:i/>
                <w:sz w:val="16"/>
                <w:szCs w:val="16"/>
              </w:rPr>
            </w:pPr>
            <w:r w:rsidRPr="00DB7E9E">
              <w:rPr>
                <w:sz w:val="20"/>
                <w:szCs w:val="20"/>
              </w:rPr>
              <w:t>h x d cm=</w:t>
            </w:r>
            <w:r>
              <w:rPr>
                <w:bCs/>
                <w:sz w:val="20"/>
                <w:szCs w:val="20"/>
                <w:lang w:val="en-US"/>
              </w:rPr>
              <w:t>15x10;</w:t>
            </w:r>
            <w:r>
              <w:rPr>
                <w:sz w:val="20"/>
                <w:szCs w:val="20"/>
                <w:lang w:val="en-US"/>
              </w:rPr>
              <w:t xml:space="preserve"> min 8-10</w:t>
            </w:r>
            <w:r w:rsidRPr="000B59CB">
              <w:rPr>
                <w:sz w:val="20"/>
                <w:szCs w:val="20"/>
                <w:lang w:val="en-US"/>
              </w:rPr>
              <w:t xml:space="preserve"> frunze</w:t>
            </w:r>
          </w:p>
        </w:tc>
        <w:tc>
          <w:tcPr>
            <w:tcW w:w="932" w:type="pct"/>
            <w:tcBorders>
              <w:top w:val="single" w:sz="4" w:space="0" w:color="auto"/>
              <w:left w:val="single" w:sz="4" w:space="0" w:color="auto"/>
              <w:bottom w:val="single" w:sz="4" w:space="0" w:color="auto"/>
              <w:right w:val="single" w:sz="4" w:space="0" w:color="auto"/>
            </w:tcBorders>
          </w:tcPr>
          <w:p w14:paraId="6C79CD8C" w14:textId="7207B683" w:rsidR="004A3634" w:rsidRPr="0065496F" w:rsidRDefault="004A3634" w:rsidP="004A363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7CF5438" w14:textId="77777777" w:rsidR="004A3634" w:rsidRPr="0065496F" w:rsidRDefault="004A3634" w:rsidP="004A3634">
            <w:pPr>
              <w:rPr>
                <w:sz w:val="20"/>
                <w:szCs w:val="20"/>
              </w:rPr>
            </w:pPr>
          </w:p>
        </w:tc>
      </w:tr>
      <w:tr w:rsidR="004A3634" w:rsidRPr="00C00499" w14:paraId="3CD6D609"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57671A6" w14:textId="5C42D893" w:rsidR="004A3634" w:rsidRPr="00697DCF" w:rsidRDefault="004A3634" w:rsidP="004A3634">
            <w:pPr>
              <w:rPr>
                <w:b/>
                <w:i/>
                <w:sz w:val="20"/>
                <w:szCs w:val="20"/>
                <w:u w:val="single"/>
              </w:rPr>
            </w:pPr>
            <w:r w:rsidRPr="00C65DC6">
              <w:rPr>
                <w:sz w:val="20"/>
                <w:szCs w:val="20"/>
                <w:lang w:val="pt-BR"/>
              </w:rPr>
              <w:t xml:space="preserve">Dianthus barbatus; </w:t>
            </w:r>
            <w:r>
              <w:rPr>
                <w:sz w:val="20"/>
                <w:szCs w:val="20"/>
                <w:lang w:val="pt-BR"/>
              </w:rPr>
              <w:t>mix</w:t>
            </w:r>
            <w:r w:rsidRPr="00C65DC6">
              <w:rPr>
                <w:sz w:val="20"/>
                <w:szCs w:val="20"/>
                <w:lang w:val="pt-BR"/>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F2AD85" w14:textId="77777777" w:rsidR="004A3634" w:rsidRPr="0065496F" w:rsidRDefault="004A3634" w:rsidP="004A363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F79458" w14:textId="77777777" w:rsidR="004A3634" w:rsidRPr="0065496F" w:rsidRDefault="004A3634" w:rsidP="004A363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02C352" w14:textId="77777777" w:rsidR="004A3634" w:rsidRPr="00F46C3F" w:rsidRDefault="004A3634" w:rsidP="004A3634">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1BFF040" w14:textId="78851C2F" w:rsidR="004A3634" w:rsidRPr="00DB7E9E" w:rsidRDefault="004A3634" w:rsidP="004A3634">
            <w:pPr>
              <w:rPr>
                <w:sz w:val="20"/>
                <w:szCs w:val="20"/>
              </w:rPr>
            </w:pPr>
            <w:r w:rsidRPr="00DB7E9E">
              <w:rPr>
                <w:sz w:val="20"/>
                <w:szCs w:val="20"/>
              </w:rPr>
              <w:t>Container/as vegetativ cu volumul (litru)/</w:t>
            </w:r>
            <w:r>
              <w:rPr>
                <w:sz w:val="20"/>
                <w:szCs w:val="20"/>
              </w:rPr>
              <w:t>=</w:t>
            </w:r>
            <w:r w:rsidRPr="000B2669">
              <w:rPr>
                <w:bCs/>
                <w:sz w:val="20"/>
                <w:szCs w:val="20"/>
                <w:lang w:val="en-US"/>
              </w:rPr>
              <w:t>10-12</w:t>
            </w:r>
            <w:r>
              <w:rPr>
                <w:bCs/>
                <w:sz w:val="20"/>
                <w:szCs w:val="20"/>
                <w:lang w:val="en-US"/>
              </w:rPr>
              <w:t>;</w:t>
            </w:r>
            <w:r w:rsidRPr="00DB7E9E">
              <w:rPr>
                <w:sz w:val="20"/>
                <w:szCs w:val="20"/>
              </w:rPr>
              <w:t xml:space="preserve"> Dimensiuni plantă</w:t>
            </w:r>
          </w:p>
          <w:p w14:paraId="550BE1FA" w14:textId="76F23DB8" w:rsidR="004A3634" w:rsidRDefault="004A3634" w:rsidP="004A3634">
            <w:pPr>
              <w:rPr>
                <w:b/>
                <w:i/>
                <w:sz w:val="16"/>
                <w:szCs w:val="16"/>
              </w:rPr>
            </w:pPr>
            <w:r w:rsidRPr="00DB7E9E">
              <w:rPr>
                <w:sz w:val="20"/>
                <w:szCs w:val="20"/>
              </w:rPr>
              <w:t>h x d cm=</w:t>
            </w:r>
            <w:r>
              <w:rPr>
                <w:bCs/>
                <w:sz w:val="20"/>
                <w:szCs w:val="20"/>
                <w:lang w:val="en-US"/>
              </w:rPr>
              <w:t>12x180;</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43E90EB5" w14:textId="03BCB93C" w:rsidR="004A3634" w:rsidRPr="0065496F" w:rsidRDefault="004A3634" w:rsidP="004A363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E61C41" w14:textId="77777777" w:rsidR="004A3634" w:rsidRPr="0065496F" w:rsidRDefault="004A3634" w:rsidP="004A3634">
            <w:pPr>
              <w:rPr>
                <w:sz w:val="20"/>
                <w:szCs w:val="20"/>
              </w:rPr>
            </w:pPr>
          </w:p>
        </w:tc>
      </w:tr>
      <w:tr w:rsidR="004A3634" w:rsidRPr="00C00499" w14:paraId="7F582E3C"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8DDEABE" w14:textId="0B7B63BC" w:rsidR="004A3634" w:rsidRPr="00697DCF" w:rsidRDefault="004A3634" w:rsidP="004A3634">
            <w:pPr>
              <w:rPr>
                <w:b/>
                <w:i/>
                <w:sz w:val="20"/>
                <w:szCs w:val="20"/>
                <w:u w:val="single"/>
              </w:rPr>
            </w:pPr>
            <w:r w:rsidRPr="00C65DC6">
              <w:rPr>
                <w:sz w:val="20"/>
                <w:szCs w:val="20"/>
                <w:lang w:val="pt-BR"/>
              </w:rPr>
              <w:t>Myosotis alpestris.cv.;</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4833BD7" w14:textId="77777777" w:rsidR="004A3634" w:rsidRPr="0065496F" w:rsidRDefault="004A3634" w:rsidP="004A363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9B5F28" w14:textId="77777777" w:rsidR="004A3634" w:rsidRPr="0065496F" w:rsidRDefault="004A3634" w:rsidP="004A363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9E2FEA" w14:textId="77777777" w:rsidR="004A3634" w:rsidRPr="00F46C3F" w:rsidRDefault="004A3634" w:rsidP="004A3634">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9F382D7" w14:textId="3A287ACF" w:rsidR="004A3634" w:rsidRPr="00DB7E9E" w:rsidRDefault="004A3634" w:rsidP="004A3634">
            <w:pPr>
              <w:rPr>
                <w:sz w:val="20"/>
                <w:szCs w:val="20"/>
              </w:rPr>
            </w:pPr>
            <w:r w:rsidRPr="00DB7E9E">
              <w:rPr>
                <w:sz w:val="20"/>
                <w:szCs w:val="20"/>
              </w:rPr>
              <w:t>Container/as vegetativ cu volumul (litru)/</w:t>
            </w:r>
            <w:r>
              <w:rPr>
                <w:sz w:val="20"/>
                <w:szCs w:val="20"/>
              </w:rPr>
              <w:t>=</w:t>
            </w:r>
            <w:r>
              <w:rPr>
                <w:bCs/>
                <w:sz w:val="20"/>
                <w:szCs w:val="20"/>
                <w:lang w:val="en-US"/>
              </w:rPr>
              <w:t>10;</w:t>
            </w:r>
            <w:r w:rsidRPr="00DB7E9E">
              <w:rPr>
                <w:sz w:val="20"/>
                <w:szCs w:val="20"/>
              </w:rPr>
              <w:t xml:space="preserve"> Dimensiuni plantă</w:t>
            </w:r>
          </w:p>
          <w:p w14:paraId="57A0E831" w14:textId="3DE76AB4" w:rsidR="004A3634" w:rsidRDefault="004A3634" w:rsidP="004A3634">
            <w:pPr>
              <w:rPr>
                <w:b/>
                <w:i/>
                <w:sz w:val="16"/>
                <w:szCs w:val="16"/>
              </w:rPr>
            </w:pPr>
            <w:r w:rsidRPr="00DB7E9E">
              <w:rPr>
                <w:sz w:val="20"/>
                <w:szCs w:val="20"/>
              </w:rPr>
              <w:t>h x d cm=</w:t>
            </w:r>
            <w:r>
              <w:rPr>
                <w:bCs/>
                <w:sz w:val="20"/>
                <w:szCs w:val="20"/>
                <w:lang w:val="en-US"/>
              </w:rPr>
              <w:t>10x150;</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52F884E1" w14:textId="7CC84A94" w:rsidR="004A3634" w:rsidRPr="0065496F" w:rsidRDefault="004A3634" w:rsidP="004A363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30E86DA" w14:textId="77777777" w:rsidR="004A3634" w:rsidRPr="0065496F" w:rsidRDefault="004A3634" w:rsidP="004A3634">
            <w:pPr>
              <w:rPr>
                <w:sz w:val="20"/>
                <w:szCs w:val="20"/>
              </w:rPr>
            </w:pPr>
          </w:p>
        </w:tc>
      </w:tr>
      <w:tr w:rsidR="004A3634" w:rsidRPr="00C00499" w14:paraId="6C09C53D"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4F2BA37" w14:textId="17ADDF18" w:rsidR="004A3634" w:rsidRPr="00697DCF" w:rsidRDefault="004A3634" w:rsidP="004A3634">
            <w:pPr>
              <w:rPr>
                <w:b/>
                <w:i/>
                <w:sz w:val="20"/>
                <w:szCs w:val="20"/>
                <w:u w:val="single"/>
              </w:rPr>
            </w:pPr>
            <w:r w:rsidRPr="00552C2E">
              <w:rPr>
                <w:sz w:val="20"/>
                <w:szCs w:val="20"/>
                <w:lang w:val="it-IT"/>
              </w:rPr>
              <w:t xml:space="preserve">Viola x vittrockiana; Viola williamsii; cv.;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DECB17" w14:textId="77777777" w:rsidR="004A3634" w:rsidRPr="0065496F" w:rsidRDefault="004A3634" w:rsidP="004A363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421F59D" w14:textId="77777777" w:rsidR="004A3634" w:rsidRPr="0065496F" w:rsidRDefault="004A3634" w:rsidP="004A363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D87416" w14:textId="77777777" w:rsidR="004A3634" w:rsidRPr="00F46C3F" w:rsidRDefault="004A3634" w:rsidP="004A3634">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725E5" w14:textId="2E8A47DC" w:rsidR="004A3634" w:rsidRPr="00DB7E9E" w:rsidRDefault="004A3634" w:rsidP="004A3634">
            <w:pPr>
              <w:rPr>
                <w:sz w:val="20"/>
                <w:szCs w:val="20"/>
              </w:rPr>
            </w:pPr>
            <w:r w:rsidRPr="00DB7E9E">
              <w:rPr>
                <w:sz w:val="20"/>
                <w:szCs w:val="20"/>
              </w:rPr>
              <w:t>Container/as vegetativ cu volumul (litru)/</w:t>
            </w:r>
            <w:r>
              <w:rPr>
                <w:sz w:val="20"/>
                <w:szCs w:val="20"/>
              </w:rPr>
              <w:t>=</w:t>
            </w:r>
            <w:r>
              <w:rPr>
                <w:bCs/>
                <w:sz w:val="20"/>
                <w:szCs w:val="20"/>
                <w:lang w:val="en-US"/>
              </w:rPr>
              <w:t>10-12;</w:t>
            </w:r>
            <w:r w:rsidRPr="00DB7E9E">
              <w:rPr>
                <w:sz w:val="20"/>
                <w:szCs w:val="20"/>
              </w:rPr>
              <w:t xml:space="preserve"> Dimensiuni plantă</w:t>
            </w:r>
          </w:p>
          <w:p w14:paraId="5BEA209F" w14:textId="67E2DD84" w:rsidR="004A3634" w:rsidRDefault="004A3634" w:rsidP="004A3634">
            <w:pPr>
              <w:rPr>
                <w:b/>
                <w:i/>
                <w:sz w:val="16"/>
                <w:szCs w:val="16"/>
              </w:rPr>
            </w:pPr>
            <w:r w:rsidRPr="00DB7E9E">
              <w:rPr>
                <w:sz w:val="20"/>
                <w:szCs w:val="20"/>
              </w:rPr>
              <w:t>h x d cm=</w:t>
            </w:r>
            <w:r>
              <w:rPr>
                <w:bCs/>
                <w:sz w:val="20"/>
                <w:szCs w:val="20"/>
                <w:lang w:val="en-US"/>
              </w:rPr>
              <w:t>10x100;</w:t>
            </w:r>
            <w:r>
              <w:rPr>
                <w:sz w:val="20"/>
                <w:szCs w:val="20"/>
                <w:lang w:val="ro-MD"/>
              </w:rPr>
              <w:t xml:space="preserve"> în floare(min 9-12flori)</w:t>
            </w:r>
          </w:p>
        </w:tc>
        <w:tc>
          <w:tcPr>
            <w:tcW w:w="932" w:type="pct"/>
            <w:tcBorders>
              <w:top w:val="single" w:sz="4" w:space="0" w:color="auto"/>
              <w:left w:val="single" w:sz="4" w:space="0" w:color="auto"/>
              <w:bottom w:val="single" w:sz="4" w:space="0" w:color="auto"/>
              <w:right w:val="single" w:sz="4" w:space="0" w:color="auto"/>
            </w:tcBorders>
          </w:tcPr>
          <w:p w14:paraId="3FF2492E" w14:textId="287AC7E6" w:rsidR="004A3634" w:rsidRPr="0065496F" w:rsidRDefault="004A3634" w:rsidP="004A363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EE463F" w14:textId="77777777" w:rsidR="004A3634" w:rsidRPr="0065496F" w:rsidRDefault="004A3634" w:rsidP="004A3634">
            <w:pPr>
              <w:rPr>
                <w:sz w:val="20"/>
                <w:szCs w:val="20"/>
              </w:rPr>
            </w:pPr>
          </w:p>
        </w:tc>
      </w:tr>
      <w:tr w:rsidR="004A3634" w:rsidRPr="00C00499" w14:paraId="325D89CB" w14:textId="77777777" w:rsidTr="002E59BF">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093A5" w14:textId="72065F6F" w:rsidR="004A3634" w:rsidRPr="00697DCF" w:rsidRDefault="002F0857" w:rsidP="004A3634">
            <w:pPr>
              <w:rPr>
                <w:b/>
                <w:i/>
                <w:sz w:val="20"/>
                <w:szCs w:val="20"/>
                <w:u w:val="single"/>
              </w:rPr>
            </w:pPr>
            <w:r>
              <w:rPr>
                <w:b/>
              </w:rPr>
              <w:t>LOT 3</w:t>
            </w:r>
            <w:r w:rsidRPr="00CF2534">
              <w:rPr>
                <w:b/>
              </w:rPr>
              <w:t xml:space="preserve"> </w:t>
            </w:r>
            <w:r>
              <w:rPr>
                <w:b/>
                <w:sz w:val="22"/>
                <w:szCs w:val="22"/>
                <w:lang w:val="en-US"/>
              </w:rPr>
              <w:t>Plante</w:t>
            </w:r>
            <w:r w:rsidRPr="00CF2534">
              <w:rPr>
                <w:b/>
                <w:sz w:val="22"/>
                <w:szCs w:val="22"/>
                <w:lang w:val="en-US"/>
              </w:rPr>
              <w:t xml:space="preserve"> floricole </w:t>
            </w:r>
            <w:r>
              <w:rPr>
                <w:b/>
                <w:sz w:val="22"/>
                <w:szCs w:val="22"/>
                <w:lang w:val="en-US"/>
              </w:rPr>
              <w:t>multianua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8CFCBB" w14:textId="77777777" w:rsidR="004A3634" w:rsidRPr="0065496F" w:rsidRDefault="004A3634" w:rsidP="004A3634">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C858F8" w14:textId="77777777" w:rsidR="004A3634" w:rsidRPr="0065496F" w:rsidRDefault="004A3634" w:rsidP="004A3634">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309DD0F" w14:textId="77777777" w:rsidR="004A3634" w:rsidRPr="00F46C3F" w:rsidRDefault="004A3634" w:rsidP="004A3634">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286C8" w14:textId="77777777" w:rsidR="004A3634" w:rsidRDefault="004A3634" w:rsidP="004A3634">
            <w:pPr>
              <w:rPr>
                <w:b/>
                <w:i/>
                <w:sz w:val="16"/>
                <w:szCs w:val="16"/>
              </w:rPr>
            </w:pPr>
          </w:p>
        </w:tc>
        <w:tc>
          <w:tcPr>
            <w:tcW w:w="932" w:type="pct"/>
            <w:tcBorders>
              <w:top w:val="single" w:sz="4" w:space="0" w:color="auto"/>
              <w:left w:val="single" w:sz="4" w:space="0" w:color="auto"/>
              <w:bottom w:val="single" w:sz="4" w:space="0" w:color="auto"/>
              <w:right w:val="single" w:sz="4" w:space="0" w:color="auto"/>
            </w:tcBorders>
          </w:tcPr>
          <w:p w14:paraId="20A96393" w14:textId="77777777" w:rsidR="004A3634" w:rsidRPr="0065496F" w:rsidRDefault="004A3634" w:rsidP="004A3634">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5DCBBB" w14:textId="77777777" w:rsidR="004A3634" w:rsidRPr="0065496F" w:rsidRDefault="004A3634" w:rsidP="004A3634">
            <w:pPr>
              <w:rPr>
                <w:sz w:val="20"/>
                <w:szCs w:val="20"/>
              </w:rPr>
            </w:pPr>
          </w:p>
        </w:tc>
      </w:tr>
      <w:tr w:rsidR="002F0857" w:rsidRPr="00C00499" w14:paraId="11B011A7"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97C07D0" w14:textId="4C7E1089" w:rsidR="002F0857" w:rsidRPr="00697DCF" w:rsidRDefault="002F0857" w:rsidP="002F0857">
            <w:pPr>
              <w:rPr>
                <w:b/>
                <w:i/>
                <w:sz w:val="20"/>
                <w:szCs w:val="20"/>
                <w:u w:val="single"/>
              </w:rPr>
            </w:pPr>
            <w:r w:rsidRPr="00552C2E">
              <w:rPr>
                <w:sz w:val="20"/>
                <w:szCs w:val="20"/>
                <w:lang w:val="pt-BR"/>
              </w:rPr>
              <w:t xml:space="preserve">Chrysanthemum x koreanum. cv.;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4492F3" w14:textId="77777777" w:rsidR="002F0857" w:rsidRPr="0065496F" w:rsidRDefault="002F0857" w:rsidP="002F0857">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FC64CB0" w14:textId="77777777" w:rsidR="002F0857" w:rsidRPr="0065496F" w:rsidRDefault="002F0857" w:rsidP="002F0857">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5790906" w14:textId="77777777" w:rsidR="002F0857" w:rsidRPr="00F46C3F" w:rsidRDefault="002F0857" w:rsidP="002F0857">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50242" w14:textId="0A8F1E3B" w:rsidR="002F0857" w:rsidRPr="00DB7E9E" w:rsidRDefault="002F0857" w:rsidP="002F0857">
            <w:pPr>
              <w:rPr>
                <w:sz w:val="20"/>
                <w:szCs w:val="20"/>
              </w:rPr>
            </w:pPr>
            <w:r w:rsidRPr="00DB7E9E">
              <w:rPr>
                <w:sz w:val="20"/>
                <w:szCs w:val="20"/>
              </w:rPr>
              <w:t>Container/as vegetativ cu volumul (litru)/</w:t>
            </w:r>
            <w:r>
              <w:rPr>
                <w:sz w:val="20"/>
                <w:szCs w:val="20"/>
              </w:rPr>
              <w:t>=</w:t>
            </w:r>
            <w:r w:rsidRPr="00191E07">
              <w:rPr>
                <w:iCs/>
                <w:sz w:val="20"/>
                <w:szCs w:val="20"/>
                <w:lang w:val="en-US"/>
              </w:rPr>
              <w:t>12-15</w:t>
            </w:r>
            <w:r>
              <w:rPr>
                <w:sz w:val="20"/>
                <w:szCs w:val="20"/>
                <w:lang w:val="en-US"/>
              </w:rPr>
              <w:t>;</w:t>
            </w:r>
            <w:r w:rsidRPr="00DB7E9E">
              <w:rPr>
                <w:sz w:val="20"/>
                <w:szCs w:val="20"/>
              </w:rPr>
              <w:t xml:space="preserve"> Dimensiuni plantă</w:t>
            </w:r>
          </w:p>
          <w:p w14:paraId="3F5C2C95" w14:textId="45CC51DA" w:rsidR="002F0857" w:rsidRDefault="002F0857" w:rsidP="002F0857">
            <w:pPr>
              <w:rPr>
                <w:b/>
                <w:i/>
                <w:sz w:val="16"/>
                <w:szCs w:val="16"/>
              </w:rPr>
            </w:pPr>
            <w:r w:rsidRPr="00DB7E9E">
              <w:rPr>
                <w:sz w:val="20"/>
                <w:szCs w:val="20"/>
              </w:rPr>
              <w:t>h x d cm=</w:t>
            </w:r>
            <w:r w:rsidRPr="00191E07">
              <w:rPr>
                <w:iCs/>
                <w:sz w:val="20"/>
                <w:szCs w:val="20"/>
                <w:lang w:val="en-US"/>
              </w:rPr>
              <w:t>15-20</w:t>
            </w:r>
            <w:r>
              <w:rPr>
                <w:sz w:val="20"/>
                <w:szCs w:val="20"/>
                <w:lang w:val="en-US"/>
              </w:rPr>
              <w:t>;</w:t>
            </w:r>
            <w:r>
              <w:rPr>
                <w:sz w:val="20"/>
                <w:szCs w:val="20"/>
                <w:lang w:val="ro-MD"/>
              </w:rPr>
              <w:t xml:space="preserve"> în floare(min 12-15flori)</w:t>
            </w:r>
          </w:p>
        </w:tc>
        <w:tc>
          <w:tcPr>
            <w:tcW w:w="932" w:type="pct"/>
            <w:tcBorders>
              <w:top w:val="single" w:sz="4" w:space="0" w:color="auto"/>
              <w:left w:val="single" w:sz="4" w:space="0" w:color="auto"/>
              <w:bottom w:val="single" w:sz="4" w:space="0" w:color="auto"/>
              <w:right w:val="single" w:sz="4" w:space="0" w:color="auto"/>
            </w:tcBorders>
          </w:tcPr>
          <w:p w14:paraId="4E271E47" w14:textId="7122A0A3" w:rsidR="002F0857" w:rsidRPr="0065496F" w:rsidRDefault="002F0857" w:rsidP="002F085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C174F1" w14:textId="77777777" w:rsidR="002F0857" w:rsidRPr="0065496F" w:rsidRDefault="002F0857" w:rsidP="002F0857">
            <w:pPr>
              <w:rPr>
                <w:sz w:val="20"/>
                <w:szCs w:val="20"/>
              </w:rPr>
            </w:pPr>
          </w:p>
        </w:tc>
      </w:tr>
      <w:tr w:rsidR="002F0857" w:rsidRPr="00C00499" w14:paraId="677FAC98"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AA1EDD0" w14:textId="1B4D3D4D" w:rsidR="002F0857" w:rsidRPr="00697DCF" w:rsidRDefault="002F0857" w:rsidP="002F0857">
            <w:pPr>
              <w:rPr>
                <w:b/>
                <w:i/>
                <w:sz w:val="20"/>
                <w:szCs w:val="20"/>
                <w:u w:val="single"/>
              </w:rPr>
            </w:pPr>
            <w:r w:rsidRPr="00BE5A0A">
              <w:rPr>
                <w:iCs/>
                <w:sz w:val="20"/>
                <w:szCs w:val="20"/>
                <w:lang w:val="pt-BR"/>
              </w:rPr>
              <w:t>Gaillardia x grandiflora;cv;</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12D1C9B" w14:textId="77777777" w:rsidR="002F0857" w:rsidRPr="0065496F" w:rsidRDefault="002F0857" w:rsidP="002F0857">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AAF2A31" w14:textId="77777777" w:rsidR="002F0857" w:rsidRPr="0065496F" w:rsidRDefault="002F0857" w:rsidP="002F0857">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CF2895F" w14:textId="77777777" w:rsidR="002F0857" w:rsidRPr="00F46C3F" w:rsidRDefault="002F0857" w:rsidP="002F0857">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76AC4" w14:textId="1DD14DC9" w:rsidR="002F0857" w:rsidRPr="00DB7E9E" w:rsidRDefault="002F0857" w:rsidP="002F0857">
            <w:pPr>
              <w:rPr>
                <w:sz w:val="20"/>
                <w:szCs w:val="20"/>
              </w:rPr>
            </w:pPr>
            <w:r w:rsidRPr="00DB7E9E">
              <w:rPr>
                <w:sz w:val="20"/>
                <w:szCs w:val="20"/>
              </w:rPr>
              <w:t>Container/as vegetativ cu volumul (litru)/</w:t>
            </w:r>
            <w:r>
              <w:rPr>
                <w:sz w:val="20"/>
                <w:szCs w:val="20"/>
              </w:rPr>
              <w:t>=</w:t>
            </w:r>
            <w:r>
              <w:rPr>
                <w:sz w:val="20"/>
                <w:szCs w:val="20"/>
                <w:lang w:val="en-US"/>
              </w:rPr>
              <w:t>10;</w:t>
            </w:r>
            <w:r w:rsidRPr="00DB7E9E">
              <w:rPr>
                <w:sz w:val="20"/>
                <w:szCs w:val="20"/>
              </w:rPr>
              <w:t xml:space="preserve"> Dimensiuni plantă</w:t>
            </w:r>
          </w:p>
          <w:p w14:paraId="4F8CC6BF" w14:textId="5179C7F8" w:rsidR="002F0857" w:rsidRDefault="002F0857" w:rsidP="002F0857">
            <w:pPr>
              <w:rPr>
                <w:b/>
                <w:i/>
                <w:sz w:val="16"/>
                <w:szCs w:val="16"/>
              </w:rPr>
            </w:pPr>
            <w:r w:rsidRPr="00DB7E9E">
              <w:rPr>
                <w:sz w:val="20"/>
                <w:szCs w:val="20"/>
              </w:rPr>
              <w:t>h x d cm=</w:t>
            </w:r>
            <w:r>
              <w:rPr>
                <w:sz w:val="20"/>
                <w:szCs w:val="20"/>
                <w:lang w:val="en-US"/>
              </w:rPr>
              <w:t>10-12;</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66B160EE" w14:textId="3248F552" w:rsidR="002F0857" w:rsidRPr="0065496F" w:rsidRDefault="002F0857" w:rsidP="002F085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E0789B" w14:textId="77777777" w:rsidR="002F0857" w:rsidRPr="0065496F" w:rsidRDefault="002F0857" w:rsidP="002F0857">
            <w:pPr>
              <w:rPr>
                <w:sz w:val="20"/>
                <w:szCs w:val="20"/>
              </w:rPr>
            </w:pPr>
          </w:p>
        </w:tc>
      </w:tr>
      <w:tr w:rsidR="002F0857" w:rsidRPr="00C00499" w14:paraId="43F97B1C"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80D3EB4" w14:textId="7D356B2A" w:rsidR="002F0857" w:rsidRPr="00697DCF" w:rsidRDefault="002F0857" w:rsidP="002F0857">
            <w:pPr>
              <w:rPr>
                <w:b/>
                <w:i/>
                <w:sz w:val="20"/>
                <w:szCs w:val="20"/>
                <w:u w:val="single"/>
              </w:rPr>
            </w:pPr>
            <w:r w:rsidRPr="00BE5A0A">
              <w:rPr>
                <w:iCs/>
                <w:sz w:val="20"/>
                <w:szCs w:val="20"/>
                <w:lang w:val="pt-BR"/>
              </w:rPr>
              <w:t xml:space="preserve">Leucanthemum maximum, cv.;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2B400E" w14:textId="77777777" w:rsidR="002F0857" w:rsidRPr="0065496F" w:rsidRDefault="002F0857" w:rsidP="002F0857">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945298F" w14:textId="77777777" w:rsidR="002F0857" w:rsidRPr="0065496F" w:rsidRDefault="002F0857" w:rsidP="002F0857">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582FEF" w14:textId="77777777" w:rsidR="002F0857" w:rsidRPr="00F46C3F" w:rsidRDefault="002F0857" w:rsidP="002F0857">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1C79A" w14:textId="798D9446" w:rsidR="002F0857" w:rsidRPr="00DB7E9E" w:rsidRDefault="002F0857" w:rsidP="002F0857">
            <w:pPr>
              <w:rPr>
                <w:sz w:val="20"/>
                <w:szCs w:val="20"/>
              </w:rPr>
            </w:pPr>
            <w:r w:rsidRPr="00DB7E9E">
              <w:rPr>
                <w:sz w:val="20"/>
                <w:szCs w:val="20"/>
              </w:rPr>
              <w:t>Container/as vegetativ cu volumul (litru)/</w:t>
            </w:r>
            <w:r>
              <w:rPr>
                <w:sz w:val="20"/>
                <w:szCs w:val="20"/>
              </w:rPr>
              <w:t>=</w:t>
            </w:r>
            <w:r>
              <w:rPr>
                <w:sz w:val="20"/>
                <w:szCs w:val="20"/>
                <w:lang w:val="en-US"/>
              </w:rPr>
              <w:t>10-12;</w:t>
            </w:r>
            <w:r w:rsidRPr="00DB7E9E">
              <w:rPr>
                <w:sz w:val="20"/>
                <w:szCs w:val="20"/>
              </w:rPr>
              <w:t xml:space="preserve"> Dimensiuni plantă</w:t>
            </w:r>
          </w:p>
          <w:p w14:paraId="4B33CD9F" w14:textId="458DEB79" w:rsidR="002F0857" w:rsidRDefault="002F0857" w:rsidP="002F0857">
            <w:pPr>
              <w:rPr>
                <w:b/>
                <w:i/>
                <w:sz w:val="16"/>
                <w:szCs w:val="16"/>
              </w:rPr>
            </w:pPr>
            <w:r w:rsidRPr="00DB7E9E">
              <w:rPr>
                <w:sz w:val="20"/>
                <w:szCs w:val="20"/>
              </w:rPr>
              <w:lastRenderedPageBreak/>
              <w:t>h x d cm=</w:t>
            </w:r>
            <w:r>
              <w:rPr>
                <w:sz w:val="20"/>
                <w:szCs w:val="20"/>
                <w:lang w:val="en-US"/>
              </w:rPr>
              <w:t>10-12;</w:t>
            </w:r>
            <w:r>
              <w:rPr>
                <w:sz w:val="20"/>
                <w:szCs w:val="20"/>
                <w:lang w:val="ro-MD"/>
              </w:rPr>
              <w:t xml:space="preserve"> în floare(min 2-3flori)</w:t>
            </w:r>
          </w:p>
        </w:tc>
        <w:tc>
          <w:tcPr>
            <w:tcW w:w="932" w:type="pct"/>
            <w:tcBorders>
              <w:top w:val="single" w:sz="4" w:space="0" w:color="auto"/>
              <w:left w:val="single" w:sz="4" w:space="0" w:color="auto"/>
              <w:bottom w:val="single" w:sz="4" w:space="0" w:color="auto"/>
              <w:right w:val="single" w:sz="4" w:space="0" w:color="auto"/>
            </w:tcBorders>
          </w:tcPr>
          <w:p w14:paraId="1D6438E3" w14:textId="6286D426" w:rsidR="002F0857" w:rsidRPr="0065496F" w:rsidRDefault="002F0857" w:rsidP="002F085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8E71410" w14:textId="77777777" w:rsidR="002F0857" w:rsidRPr="0065496F" w:rsidRDefault="002F0857" w:rsidP="002F0857">
            <w:pPr>
              <w:rPr>
                <w:sz w:val="20"/>
                <w:szCs w:val="20"/>
              </w:rPr>
            </w:pPr>
          </w:p>
        </w:tc>
      </w:tr>
      <w:tr w:rsidR="002F0857" w:rsidRPr="00C00499" w14:paraId="4B4EDD98" w14:textId="77777777" w:rsidTr="002E59BF">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4BE15" w14:textId="50494325" w:rsidR="002F0857" w:rsidRPr="00697DCF" w:rsidRDefault="004E0C0E" w:rsidP="002F0857">
            <w:pPr>
              <w:rPr>
                <w:b/>
                <w:i/>
                <w:sz w:val="20"/>
                <w:szCs w:val="20"/>
                <w:u w:val="single"/>
              </w:rPr>
            </w:pPr>
            <w:r>
              <w:rPr>
                <w:b/>
              </w:rPr>
              <w:t>LOT 4</w:t>
            </w:r>
            <w:r w:rsidRPr="00CF2534">
              <w:rPr>
                <w:b/>
              </w:rPr>
              <w:t xml:space="preserve"> </w:t>
            </w:r>
            <w:r>
              <w:rPr>
                <w:b/>
                <w:sz w:val="22"/>
                <w:szCs w:val="22"/>
                <w:lang w:val="en-US"/>
              </w:rPr>
              <w:t>Plante</w:t>
            </w:r>
            <w:r w:rsidRPr="00CF2534">
              <w:rPr>
                <w:b/>
                <w:sz w:val="22"/>
                <w:szCs w:val="22"/>
                <w:lang w:val="en-US"/>
              </w:rPr>
              <w:t xml:space="preserve"> floricole </w:t>
            </w:r>
            <w:r w:rsidRPr="00462326">
              <w:rPr>
                <w:b/>
                <w:bCs/>
                <w:sz w:val="20"/>
                <w:szCs w:val="20"/>
                <w:lang w:val="en-US"/>
              </w:rPr>
              <w:t>Trandafi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C2D0E75" w14:textId="77777777" w:rsidR="002F0857" w:rsidRPr="0065496F" w:rsidRDefault="002F0857" w:rsidP="002F0857">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7908EBE" w14:textId="77777777" w:rsidR="002F0857" w:rsidRPr="0065496F" w:rsidRDefault="002F0857" w:rsidP="002F0857">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C112F8" w14:textId="77777777" w:rsidR="002F0857" w:rsidRPr="00F46C3F" w:rsidRDefault="002F0857" w:rsidP="002F0857">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1AF5A" w14:textId="77777777" w:rsidR="002F0857" w:rsidRDefault="002F0857" w:rsidP="002F0857">
            <w:pPr>
              <w:rPr>
                <w:b/>
                <w:i/>
                <w:sz w:val="16"/>
                <w:szCs w:val="16"/>
              </w:rPr>
            </w:pPr>
          </w:p>
        </w:tc>
        <w:tc>
          <w:tcPr>
            <w:tcW w:w="932" w:type="pct"/>
            <w:tcBorders>
              <w:top w:val="single" w:sz="4" w:space="0" w:color="auto"/>
              <w:left w:val="single" w:sz="4" w:space="0" w:color="auto"/>
              <w:bottom w:val="single" w:sz="4" w:space="0" w:color="auto"/>
              <w:right w:val="single" w:sz="4" w:space="0" w:color="auto"/>
            </w:tcBorders>
          </w:tcPr>
          <w:p w14:paraId="34B0E1E5" w14:textId="77777777" w:rsidR="002F0857" w:rsidRPr="0065496F" w:rsidRDefault="002F0857" w:rsidP="002F085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0D6CBA3" w14:textId="77777777" w:rsidR="002F0857" w:rsidRPr="0065496F" w:rsidRDefault="002F0857" w:rsidP="002F0857">
            <w:pPr>
              <w:rPr>
                <w:sz w:val="20"/>
                <w:szCs w:val="20"/>
              </w:rPr>
            </w:pPr>
          </w:p>
        </w:tc>
      </w:tr>
      <w:tr w:rsidR="00B366CC" w:rsidRPr="00C00499" w14:paraId="76CA5766"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B97DE99" w14:textId="55DF6E8C" w:rsidR="00B366CC" w:rsidRPr="00697DCF" w:rsidRDefault="00B366CC" w:rsidP="00B366CC">
            <w:pPr>
              <w:rPr>
                <w:b/>
                <w:i/>
                <w:sz w:val="20"/>
                <w:szCs w:val="20"/>
                <w:u w:val="single"/>
              </w:rPr>
            </w:pPr>
            <w:r w:rsidRPr="00500F67">
              <w:rPr>
                <w:bCs/>
                <w:sz w:val="20"/>
                <w:szCs w:val="20"/>
                <w:lang w:val="pt-BR"/>
              </w:rPr>
              <w:t xml:space="preserve">Abigail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43525E" w14:textId="77777777" w:rsidR="00B366CC" w:rsidRPr="0065496F" w:rsidRDefault="00B366CC" w:rsidP="00B366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DBBE898" w14:textId="77777777" w:rsidR="00B366CC" w:rsidRPr="0065496F" w:rsidRDefault="00B366CC" w:rsidP="00B366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D6E037" w14:textId="77777777" w:rsidR="00B366CC" w:rsidRPr="00F46C3F" w:rsidRDefault="00B366CC" w:rsidP="00B366C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A648563" w14:textId="1AFD80DA" w:rsidR="00B366CC" w:rsidRDefault="00B366CC" w:rsidP="00B366CC">
            <w:pPr>
              <w:rPr>
                <w:b/>
                <w:i/>
                <w:sz w:val="16"/>
                <w:szCs w:val="16"/>
              </w:rPr>
            </w:pPr>
            <w:r w:rsidRPr="00462326">
              <w:rPr>
                <w:bCs/>
                <w:sz w:val="20"/>
                <w:szCs w:val="20"/>
                <w:lang w:val="en-US"/>
              </w:rPr>
              <w:t>Fl/patio</w:t>
            </w:r>
            <w:r>
              <w:rPr>
                <w:bCs/>
                <w:sz w:val="20"/>
                <w:szCs w:val="20"/>
                <w:lang w:val="en-US"/>
              </w:rPr>
              <w:t xml:space="preserve">; </w:t>
            </w:r>
            <w:r w:rsidRPr="00727B00">
              <w:rPr>
                <w:b/>
                <w:bCs/>
                <w:sz w:val="20"/>
                <w:szCs w:val="20"/>
                <w:lang w:val="ro-MD"/>
              </w:rPr>
              <w:t xml:space="preserve"> </w:t>
            </w:r>
            <w:r w:rsidRPr="004E0C0E">
              <w:rPr>
                <w:bCs/>
                <w:sz w:val="20"/>
                <w:szCs w:val="20"/>
                <w:lang w:val="ro-MD"/>
              </w:rPr>
              <w:t>înaltimea plantei</w:t>
            </w:r>
            <w:r w:rsidRPr="004E0C0E">
              <w:rPr>
                <w:bCs/>
                <w:sz w:val="20"/>
                <w:szCs w:val="20"/>
              </w:rPr>
              <w:t xml:space="preserve">, </w:t>
            </w:r>
            <w:r w:rsidRPr="004E0C0E">
              <w:rPr>
                <w:bCs/>
                <w:sz w:val="20"/>
                <w:szCs w:val="20"/>
                <w:lang w:val="ro-MD"/>
              </w:rPr>
              <w:t>h cm</w:t>
            </w:r>
            <w:r>
              <w:rPr>
                <w:bCs/>
                <w:sz w:val="20"/>
                <w:szCs w:val="20"/>
                <w:lang w:val="ro-MD"/>
              </w:rPr>
              <w:t>=</w:t>
            </w:r>
            <w:r w:rsidRPr="00462326">
              <w:rPr>
                <w:bCs/>
                <w:sz w:val="20"/>
                <w:szCs w:val="20"/>
                <w:lang w:val="pt-BR"/>
              </w:rPr>
              <w:t>40-50</w:t>
            </w:r>
            <w:r>
              <w:rPr>
                <w:bCs/>
                <w:sz w:val="20"/>
                <w:szCs w:val="20"/>
                <w:lang w:val="pt-BR"/>
              </w:rPr>
              <w:t>;</w:t>
            </w:r>
            <w:r w:rsidRPr="00462326">
              <w:rPr>
                <w:bCs/>
                <w:sz w:val="20"/>
                <w:szCs w:val="20"/>
                <w:lang w:val="pt-BR"/>
              </w:rPr>
              <w:t xml:space="preserve"> alb cu ro</w:t>
            </w:r>
            <w:r w:rsidRPr="00462326">
              <w:rPr>
                <w:bCs/>
                <w:sz w:val="20"/>
                <w:szCs w:val="20"/>
                <w:lang w:val="ro-MD"/>
              </w:rPr>
              <w:t>șu</w:t>
            </w:r>
          </w:p>
        </w:tc>
        <w:tc>
          <w:tcPr>
            <w:tcW w:w="932" w:type="pct"/>
            <w:tcBorders>
              <w:top w:val="single" w:sz="4" w:space="0" w:color="auto"/>
              <w:left w:val="single" w:sz="4" w:space="0" w:color="auto"/>
              <w:bottom w:val="single" w:sz="4" w:space="0" w:color="auto"/>
              <w:right w:val="single" w:sz="4" w:space="0" w:color="auto"/>
            </w:tcBorders>
          </w:tcPr>
          <w:p w14:paraId="4D5DCD8D" w14:textId="29F21809" w:rsidR="00B366CC" w:rsidRPr="0065496F" w:rsidRDefault="00B366CC" w:rsidP="00B366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2A388F8" w14:textId="77777777" w:rsidR="00B366CC" w:rsidRPr="0065496F" w:rsidRDefault="00B366CC" w:rsidP="00B366CC">
            <w:pPr>
              <w:rPr>
                <w:sz w:val="20"/>
                <w:szCs w:val="20"/>
              </w:rPr>
            </w:pPr>
          </w:p>
        </w:tc>
      </w:tr>
      <w:tr w:rsidR="00B366CC" w:rsidRPr="00C00499" w14:paraId="555FA954"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B87E4EE" w14:textId="77A0D722" w:rsidR="00B366CC" w:rsidRPr="00697DCF" w:rsidRDefault="00B366CC" w:rsidP="00B366CC">
            <w:pPr>
              <w:rPr>
                <w:b/>
                <w:i/>
                <w:sz w:val="20"/>
                <w:szCs w:val="20"/>
                <w:u w:val="single"/>
              </w:rPr>
            </w:pPr>
            <w:r w:rsidRPr="00500F67">
              <w:rPr>
                <w:bCs/>
                <w:sz w:val="20"/>
                <w:szCs w:val="20"/>
              </w:rPr>
              <w:t>Abracadabr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66687C" w14:textId="77777777" w:rsidR="00B366CC" w:rsidRPr="0065496F" w:rsidRDefault="00B366CC" w:rsidP="00B366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EC337B5" w14:textId="77777777" w:rsidR="00B366CC" w:rsidRPr="0065496F" w:rsidRDefault="00B366CC" w:rsidP="00B366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23D12B7" w14:textId="77777777" w:rsidR="00B366CC" w:rsidRPr="00F46C3F" w:rsidRDefault="00B366CC" w:rsidP="00B366C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C03C8FB" w14:textId="00DCFAEE" w:rsidR="00B366CC" w:rsidRDefault="00B366CC" w:rsidP="00B366CC">
            <w:pPr>
              <w:rPr>
                <w:b/>
                <w:i/>
                <w:sz w:val="16"/>
                <w:szCs w:val="16"/>
              </w:rPr>
            </w:pPr>
            <w:r w:rsidRPr="00462326">
              <w:rPr>
                <w:bCs/>
                <w:sz w:val="20"/>
                <w:szCs w:val="20"/>
                <w:lang w:val="pt-BR"/>
              </w:rPr>
              <w:t>НТ</w:t>
            </w:r>
            <w:r>
              <w:rPr>
                <w:bCs/>
                <w:sz w:val="20"/>
                <w:szCs w:val="20"/>
                <w:lang w:val="en-US"/>
              </w:rPr>
              <w:t>;</w:t>
            </w:r>
            <w:r w:rsidRPr="004E0C0E">
              <w:rPr>
                <w:bCs/>
                <w:sz w:val="20"/>
                <w:szCs w:val="20"/>
                <w:lang w:val="ro-MD"/>
              </w:rPr>
              <w:t xml:space="preserve"> înaltimea plantei</w:t>
            </w:r>
            <w:r w:rsidRPr="004E0C0E">
              <w:rPr>
                <w:bCs/>
                <w:sz w:val="20"/>
                <w:szCs w:val="20"/>
              </w:rPr>
              <w:t xml:space="preserve">, </w:t>
            </w:r>
            <w:r w:rsidRPr="004E0C0E">
              <w:rPr>
                <w:bCs/>
                <w:sz w:val="20"/>
                <w:szCs w:val="20"/>
                <w:lang w:val="ro-MD"/>
              </w:rPr>
              <w:t>h cm</w:t>
            </w:r>
            <w:r>
              <w:rPr>
                <w:bCs/>
                <w:sz w:val="20"/>
                <w:szCs w:val="20"/>
                <w:lang w:val="ro-MD"/>
              </w:rPr>
              <w:t>=</w:t>
            </w:r>
            <w:r w:rsidRPr="00462326">
              <w:rPr>
                <w:bCs/>
                <w:sz w:val="20"/>
                <w:szCs w:val="20"/>
                <w:lang w:val="pt-BR"/>
              </w:rPr>
              <w:t>60-80</w:t>
            </w:r>
            <w:r>
              <w:rPr>
                <w:bCs/>
                <w:sz w:val="20"/>
                <w:szCs w:val="20"/>
                <w:lang w:val="pt-BR"/>
              </w:rPr>
              <w:t>;</w:t>
            </w:r>
            <w:r w:rsidRPr="00462326">
              <w:rPr>
                <w:bCs/>
                <w:sz w:val="20"/>
                <w:szCs w:val="20"/>
                <w:lang w:val="pt-BR"/>
              </w:rPr>
              <w:t xml:space="preserve"> bordo-inchis</w:t>
            </w:r>
          </w:p>
        </w:tc>
        <w:tc>
          <w:tcPr>
            <w:tcW w:w="932" w:type="pct"/>
            <w:tcBorders>
              <w:top w:val="single" w:sz="4" w:space="0" w:color="auto"/>
              <w:left w:val="single" w:sz="4" w:space="0" w:color="auto"/>
              <w:bottom w:val="single" w:sz="4" w:space="0" w:color="auto"/>
              <w:right w:val="single" w:sz="4" w:space="0" w:color="auto"/>
            </w:tcBorders>
          </w:tcPr>
          <w:p w14:paraId="0841F823" w14:textId="3FECC3E7" w:rsidR="00B366CC" w:rsidRPr="0065496F" w:rsidRDefault="00B366CC" w:rsidP="00B366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D91DF8" w14:textId="77777777" w:rsidR="00B366CC" w:rsidRPr="0065496F" w:rsidRDefault="00B366CC" w:rsidP="00B366CC">
            <w:pPr>
              <w:rPr>
                <w:sz w:val="20"/>
                <w:szCs w:val="20"/>
              </w:rPr>
            </w:pPr>
          </w:p>
        </w:tc>
      </w:tr>
      <w:tr w:rsidR="00B366CC" w:rsidRPr="00C00499" w14:paraId="464C1B7B"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1EFED7B" w14:textId="706A313A" w:rsidR="00B366CC" w:rsidRPr="00697DCF" w:rsidRDefault="00B366CC" w:rsidP="00B366CC">
            <w:pPr>
              <w:rPr>
                <w:b/>
                <w:i/>
                <w:sz w:val="20"/>
                <w:szCs w:val="20"/>
                <w:u w:val="single"/>
              </w:rPr>
            </w:pPr>
            <w:r w:rsidRPr="00500F67">
              <w:rPr>
                <w:bCs/>
                <w:color w:val="000000"/>
                <w:sz w:val="20"/>
                <w:szCs w:val="20"/>
              </w:rPr>
              <w:t>Angeliqu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766C16" w14:textId="77777777" w:rsidR="00B366CC" w:rsidRPr="0065496F" w:rsidRDefault="00B366CC" w:rsidP="00B366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1D711D" w14:textId="77777777" w:rsidR="00B366CC" w:rsidRPr="0065496F" w:rsidRDefault="00B366CC" w:rsidP="00B366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2895FBF" w14:textId="77777777" w:rsidR="00B366CC" w:rsidRPr="00F46C3F" w:rsidRDefault="00B366CC" w:rsidP="00B366C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2ADFAE" w14:textId="3BEED3D6" w:rsidR="00B366CC" w:rsidRDefault="00B366CC" w:rsidP="00B366CC">
            <w:pPr>
              <w:rPr>
                <w:b/>
                <w:i/>
                <w:sz w:val="16"/>
                <w:szCs w:val="16"/>
              </w:rPr>
            </w:pPr>
            <w:r w:rsidRPr="00462326">
              <w:rPr>
                <w:bCs/>
                <w:color w:val="000000"/>
                <w:sz w:val="20"/>
                <w:szCs w:val="20"/>
              </w:rPr>
              <w:t>НТ</w:t>
            </w:r>
            <w:r>
              <w:rPr>
                <w:bCs/>
                <w:sz w:val="20"/>
                <w:szCs w:val="20"/>
                <w:lang w:val="en-US"/>
              </w:rPr>
              <w:t>;</w:t>
            </w:r>
            <w:r w:rsidRPr="004E0C0E">
              <w:rPr>
                <w:bCs/>
                <w:sz w:val="20"/>
                <w:szCs w:val="20"/>
                <w:lang w:val="ro-MD"/>
              </w:rPr>
              <w:t xml:space="preserve"> înaltimea plantei</w:t>
            </w:r>
            <w:r w:rsidRPr="004E0C0E">
              <w:rPr>
                <w:bCs/>
                <w:sz w:val="20"/>
                <w:szCs w:val="20"/>
              </w:rPr>
              <w:t xml:space="preserve">, </w:t>
            </w:r>
            <w:r w:rsidRPr="004E0C0E">
              <w:rPr>
                <w:bCs/>
                <w:sz w:val="20"/>
                <w:szCs w:val="20"/>
                <w:lang w:val="ro-MD"/>
              </w:rPr>
              <w:t>h cm</w:t>
            </w:r>
            <w:r>
              <w:rPr>
                <w:bCs/>
                <w:sz w:val="20"/>
                <w:szCs w:val="20"/>
                <w:lang w:val="ro-MD"/>
              </w:rPr>
              <w:t>=</w:t>
            </w:r>
            <w:r w:rsidRPr="00462326">
              <w:rPr>
                <w:bCs/>
                <w:iCs/>
                <w:sz w:val="20"/>
                <w:szCs w:val="20"/>
                <w:lang w:val="en-US"/>
              </w:rPr>
              <w:t>80-100</w:t>
            </w:r>
            <w:r>
              <w:rPr>
                <w:bCs/>
                <w:sz w:val="20"/>
                <w:szCs w:val="20"/>
                <w:lang w:val="pt-BR"/>
              </w:rPr>
              <w:t>;</w:t>
            </w:r>
            <w:r w:rsidRPr="00462326">
              <w:rPr>
                <w:bCs/>
                <w:iCs/>
                <w:sz w:val="20"/>
                <w:szCs w:val="20"/>
                <w:lang w:val="en-US"/>
              </w:rPr>
              <w:t xml:space="preserve"> Oranj</w:t>
            </w:r>
          </w:p>
        </w:tc>
        <w:tc>
          <w:tcPr>
            <w:tcW w:w="932" w:type="pct"/>
            <w:tcBorders>
              <w:top w:val="single" w:sz="4" w:space="0" w:color="auto"/>
              <w:left w:val="single" w:sz="4" w:space="0" w:color="auto"/>
              <w:bottom w:val="single" w:sz="4" w:space="0" w:color="auto"/>
              <w:right w:val="single" w:sz="4" w:space="0" w:color="auto"/>
            </w:tcBorders>
          </w:tcPr>
          <w:p w14:paraId="76D3E003" w14:textId="516F249E" w:rsidR="00B366CC" w:rsidRPr="0065496F" w:rsidRDefault="00B366CC" w:rsidP="00B366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45D012" w14:textId="77777777" w:rsidR="00B366CC" w:rsidRPr="0065496F" w:rsidRDefault="00B366CC" w:rsidP="00B366CC">
            <w:pPr>
              <w:rPr>
                <w:sz w:val="20"/>
                <w:szCs w:val="20"/>
              </w:rPr>
            </w:pPr>
          </w:p>
        </w:tc>
      </w:tr>
      <w:tr w:rsidR="00B366CC" w:rsidRPr="00C00499" w14:paraId="1C9EF2C3"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0C70876" w14:textId="34EF8445" w:rsidR="00B366CC" w:rsidRPr="00697DCF" w:rsidRDefault="00B366CC" w:rsidP="00B366CC">
            <w:pPr>
              <w:rPr>
                <w:b/>
                <w:i/>
                <w:sz w:val="20"/>
                <w:szCs w:val="20"/>
                <w:u w:val="single"/>
              </w:rPr>
            </w:pPr>
            <w:r w:rsidRPr="00500F67">
              <w:rPr>
                <w:bCs/>
                <w:color w:val="000000"/>
                <w:sz w:val="20"/>
                <w:szCs w:val="20"/>
              </w:rPr>
              <w:t>Barbаra Streisan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9C7B59" w14:textId="77777777" w:rsidR="00B366CC" w:rsidRPr="0065496F" w:rsidRDefault="00B366CC" w:rsidP="00B366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34CF22" w14:textId="77777777" w:rsidR="00B366CC" w:rsidRPr="0065496F" w:rsidRDefault="00B366CC" w:rsidP="00B366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FB4855" w14:textId="77777777" w:rsidR="00B366CC" w:rsidRPr="00F46C3F" w:rsidRDefault="00B366CC" w:rsidP="00B366C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B12BDD2" w14:textId="4F43EE51" w:rsidR="00B366CC" w:rsidRDefault="00B366CC" w:rsidP="00B366CC">
            <w:pPr>
              <w:rPr>
                <w:b/>
                <w:i/>
                <w:sz w:val="16"/>
                <w:szCs w:val="16"/>
              </w:rPr>
            </w:pPr>
            <w:r w:rsidRPr="00462326">
              <w:rPr>
                <w:bCs/>
                <w:color w:val="000000"/>
                <w:sz w:val="20"/>
                <w:szCs w:val="20"/>
              </w:rPr>
              <w:t xml:space="preserve">НТ, Патио </w:t>
            </w:r>
            <w:r>
              <w:rPr>
                <w:bCs/>
                <w:sz w:val="20"/>
                <w:szCs w:val="20"/>
                <w:lang w:val="en-US"/>
              </w:rPr>
              <w:t>;</w:t>
            </w:r>
            <w:r w:rsidRPr="004E0C0E">
              <w:rPr>
                <w:bCs/>
                <w:sz w:val="20"/>
                <w:szCs w:val="20"/>
                <w:lang w:val="ro-MD"/>
              </w:rPr>
              <w:t xml:space="preserve"> înaltimea plantei</w:t>
            </w:r>
            <w:r w:rsidRPr="004E0C0E">
              <w:rPr>
                <w:bCs/>
                <w:sz w:val="20"/>
                <w:szCs w:val="20"/>
              </w:rPr>
              <w:t xml:space="preserve">, </w:t>
            </w:r>
            <w:r w:rsidRPr="004E0C0E">
              <w:rPr>
                <w:bCs/>
                <w:sz w:val="20"/>
                <w:szCs w:val="20"/>
                <w:lang w:val="ro-MD"/>
              </w:rPr>
              <w:t>h cm</w:t>
            </w:r>
            <w:r>
              <w:rPr>
                <w:bCs/>
                <w:sz w:val="20"/>
                <w:szCs w:val="20"/>
                <w:lang w:val="ro-MD"/>
              </w:rPr>
              <w:t>=</w:t>
            </w:r>
            <w:r w:rsidRPr="00462326">
              <w:rPr>
                <w:bCs/>
                <w:iCs/>
                <w:sz w:val="20"/>
                <w:szCs w:val="20"/>
                <w:lang w:val="en-US"/>
              </w:rPr>
              <w:t>60-90</w:t>
            </w:r>
            <w:r>
              <w:rPr>
                <w:bCs/>
                <w:sz w:val="20"/>
                <w:szCs w:val="20"/>
                <w:lang w:val="pt-BR"/>
              </w:rPr>
              <w:t>;</w:t>
            </w:r>
            <w:r w:rsidRPr="00462326">
              <w:rPr>
                <w:bCs/>
                <w:iCs/>
                <w:sz w:val="20"/>
                <w:szCs w:val="20"/>
                <w:lang w:val="en-US"/>
              </w:rPr>
              <w:t xml:space="preserve"> violet</w:t>
            </w:r>
          </w:p>
        </w:tc>
        <w:tc>
          <w:tcPr>
            <w:tcW w:w="932" w:type="pct"/>
            <w:tcBorders>
              <w:top w:val="single" w:sz="4" w:space="0" w:color="auto"/>
              <w:left w:val="single" w:sz="4" w:space="0" w:color="auto"/>
              <w:bottom w:val="single" w:sz="4" w:space="0" w:color="auto"/>
              <w:right w:val="single" w:sz="4" w:space="0" w:color="auto"/>
            </w:tcBorders>
          </w:tcPr>
          <w:p w14:paraId="2908EC12" w14:textId="45563152" w:rsidR="00B366CC" w:rsidRPr="0065496F" w:rsidRDefault="00B366CC" w:rsidP="00B366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6552CA7" w14:textId="77777777" w:rsidR="00B366CC" w:rsidRPr="0065496F" w:rsidRDefault="00B366CC" w:rsidP="00B366CC">
            <w:pPr>
              <w:rPr>
                <w:sz w:val="20"/>
                <w:szCs w:val="20"/>
              </w:rPr>
            </w:pPr>
          </w:p>
        </w:tc>
      </w:tr>
      <w:tr w:rsidR="00B366CC" w:rsidRPr="00C00499" w14:paraId="22F9BC37"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8D3F27E" w14:textId="63B20AD4" w:rsidR="00B366CC" w:rsidRPr="00697DCF" w:rsidRDefault="00B366CC" w:rsidP="00B366CC">
            <w:pPr>
              <w:rPr>
                <w:b/>
                <w:i/>
                <w:sz w:val="20"/>
                <w:szCs w:val="20"/>
                <w:u w:val="single"/>
              </w:rPr>
            </w:pPr>
            <w:r w:rsidRPr="00500F67">
              <w:rPr>
                <w:bCs/>
                <w:iCs/>
                <w:sz w:val="20"/>
                <w:szCs w:val="20"/>
                <w:lang w:val="pt-BR"/>
              </w:rPr>
              <w:t xml:space="preserve">Black Magic.  </w:t>
            </w:r>
            <w:r w:rsidRPr="00500F67">
              <w:rPr>
                <w:bCs/>
                <w:iCs/>
                <w:sz w:val="20"/>
                <w:szCs w:val="20"/>
                <w:lang w:val="pt-BR"/>
              </w:rPr>
              <w:tab/>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60A8279" w14:textId="77777777" w:rsidR="00B366CC" w:rsidRPr="0065496F" w:rsidRDefault="00B366CC" w:rsidP="00B366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3C265D" w14:textId="77777777" w:rsidR="00B366CC" w:rsidRPr="0065496F" w:rsidRDefault="00B366CC" w:rsidP="00B366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A987F6D" w14:textId="77777777" w:rsidR="00B366CC" w:rsidRPr="00F46C3F" w:rsidRDefault="00B366CC" w:rsidP="00B366C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75D3091" w14:textId="544349BE" w:rsidR="00B366CC" w:rsidRDefault="00B366CC" w:rsidP="00B366CC">
            <w:pPr>
              <w:rPr>
                <w:b/>
                <w:i/>
                <w:sz w:val="16"/>
                <w:szCs w:val="16"/>
              </w:rPr>
            </w:pPr>
            <w:r w:rsidRPr="00462326">
              <w:rPr>
                <w:iCs/>
                <w:sz w:val="20"/>
                <w:szCs w:val="20"/>
                <w:lang w:val="en-US"/>
              </w:rPr>
              <w:t>HT</w:t>
            </w:r>
            <w:r>
              <w:rPr>
                <w:bCs/>
                <w:sz w:val="20"/>
                <w:szCs w:val="20"/>
                <w:lang w:val="en-US"/>
              </w:rPr>
              <w:t>;</w:t>
            </w:r>
            <w:r w:rsidRPr="004E0C0E">
              <w:rPr>
                <w:bCs/>
                <w:sz w:val="20"/>
                <w:szCs w:val="20"/>
                <w:lang w:val="ro-MD"/>
              </w:rPr>
              <w:t xml:space="preserve"> înaltimea plantei</w:t>
            </w:r>
            <w:r w:rsidRPr="004E0C0E">
              <w:rPr>
                <w:bCs/>
                <w:sz w:val="20"/>
                <w:szCs w:val="20"/>
              </w:rPr>
              <w:t xml:space="preserve">, </w:t>
            </w:r>
            <w:r w:rsidRPr="004E0C0E">
              <w:rPr>
                <w:bCs/>
                <w:sz w:val="20"/>
                <w:szCs w:val="20"/>
                <w:lang w:val="ro-MD"/>
              </w:rPr>
              <w:t>h cm</w:t>
            </w:r>
            <w:r>
              <w:rPr>
                <w:bCs/>
                <w:sz w:val="20"/>
                <w:szCs w:val="20"/>
                <w:lang w:val="ro-MD"/>
              </w:rPr>
              <w:t>=</w:t>
            </w:r>
            <w:r w:rsidRPr="00462326">
              <w:rPr>
                <w:iCs/>
                <w:sz w:val="20"/>
                <w:szCs w:val="20"/>
                <w:lang w:val="en-US"/>
              </w:rPr>
              <w:t>100-120</w:t>
            </w:r>
            <w:r>
              <w:rPr>
                <w:bCs/>
                <w:sz w:val="20"/>
                <w:szCs w:val="20"/>
                <w:lang w:val="pt-BR"/>
              </w:rPr>
              <w:t>;</w:t>
            </w:r>
            <w:r w:rsidRPr="00462326">
              <w:rPr>
                <w:iCs/>
                <w:sz w:val="20"/>
                <w:szCs w:val="20"/>
                <w:lang w:val="en-US"/>
              </w:rPr>
              <w:t xml:space="preserve"> bordo închis;</w:t>
            </w:r>
          </w:p>
        </w:tc>
        <w:tc>
          <w:tcPr>
            <w:tcW w:w="932" w:type="pct"/>
            <w:tcBorders>
              <w:top w:val="single" w:sz="4" w:space="0" w:color="auto"/>
              <w:left w:val="single" w:sz="4" w:space="0" w:color="auto"/>
              <w:bottom w:val="single" w:sz="4" w:space="0" w:color="auto"/>
              <w:right w:val="single" w:sz="4" w:space="0" w:color="auto"/>
            </w:tcBorders>
          </w:tcPr>
          <w:p w14:paraId="7D1D1ED0" w14:textId="7FE3F9C7" w:rsidR="00B366CC" w:rsidRPr="0065496F" w:rsidRDefault="00B366CC" w:rsidP="00B366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134003B" w14:textId="77777777" w:rsidR="00B366CC" w:rsidRPr="0065496F" w:rsidRDefault="00B366CC" w:rsidP="00B366CC">
            <w:pPr>
              <w:rPr>
                <w:sz w:val="20"/>
                <w:szCs w:val="20"/>
              </w:rPr>
            </w:pPr>
          </w:p>
        </w:tc>
      </w:tr>
      <w:tr w:rsidR="00B366CC" w:rsidRPr="00C00499" w14:paraId="1AF75FEF"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1B64938" w14:textId="405656F5" w:rsidR="00B366CC" w:rsidRPr="00697DCF" w:rsidRDefault="00B366CC" w:rsidP="00B366CC">
            <w:pPr>
              <w:rPr>
                <w:b/>
                <w:i/>
                <w:sz w:val="20"/>
                <w:szCs w:val="20"/>
                <w:u w:val="single"/>
              </w:rPr>
            </w:pPr>
            <w:r w:rsidRPr="00500F67">
              <w:rPr>
                <w:bCs/>
                <w:color w:val="000000"/>
                <w:sz w:val="20"/>
                <w:szCs w:val="20"/>
              </w:rPr>
              <w:t>Papa Meillan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23CEE0" w14:textId="77777777" w:rsidR="00B366CC" w:rsidRPr="0065496F" w:rsidRDefault="00B366CC" w:rsidP="00B366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C41F92" w14:textId="77777777" w:rsidR="00B366CC" w:rsidRPr="0065496F" w:rsidRDefault="00B366CC" w:rsidP="00B366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FC06B8" w14:textId="77777777" w:rsidR="00B366CC" w:rsidRPr="00F46C3F" w:rsidRDefault="00B366CC" w:rsidP="00B366C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A9AA327" w14:textId="7BBDCC4B" w:rsidR="00B366CC" w:rsidRDefault="00B366CC" w:rsidP="00B366CC">
            <w:pPr>
              <w:rPr>
                <w:b/>
                <w:i/>
                <w:sz w:val="16"/>
                <w:szCs w:val="16"/>
              </w:rPr>
            </w:pPr>
            <w:r w:rsidRPr="00462326">
              <w:rPr>
                <w:sz w:val="20"/>
                <w:szCs w:val="20"/>
                <w:lang w:val="en-US"/>
              </w:rPr>
              <w:t>HT</w:t>
            </w:r>
            <w:r>
              <w:rPr>
                <w:bCs/>
                <w:sz w:val="20"/>
                <w:szCs w:val="20"/>
                <w:lang w:val="en-US"/>
              </w:rPr>
              <w:t>;</w:t>
            </w:r>
            <w:r w:rsidRPr="004E0C0E">
              <w:rPr>
                <w:bCs/>
                <w:sz w:val="20"/>
                <w:szCs w:val="20"/>
                <w:lang w:val="ro-MD"/>
              </w:rPr>
              <w:t xml:space="preserve"> înaltimea plantei</w:t>
            </w:r>
            <w:r w:rsidRPr="004E0C0E">
              <w:rPr>
                <w:bCs/>
                <w:sz w:val="20"/>
                <w:szCs w:val="20"/>
              </w:rPr>
              <w:t xml:space="preserve">, </w:t>
            </w:r>
            <w:r w:rsidRPr="004E0C0E">
              <w:rPr>
                <w:bCs/>
                <w:sz w:val="20"/>
                <w:szCs w:val="20"/>
                <w:lang w:val="ro-MD"/>
              </w:rPr>
              <w:t>h cm</w:t>
            </w:r>
            <w:r>
              <w:rPr>
                <w:bCs/>
                <w:sz w:val="20"/>
                <w:szCs w:val="20"/>
                <w:lang w:val="ro-MD"/>
              </w:rPr>
              <w:t>=</w:t>
            </w:r>
            <w:r w:rsidRPr="00462326">
              <w:rPr>
                <w:sz w:val="20"/>
                <w:szCs w:val="20"/>
                <w:lang w:val="en-US"/>
              </w:rPr>
              <w:t>100-120</w:t>
            </w:r>
            <w:r>
              <w:rPr>
                <w:bCs/>
                <w:sz w:val="20"/>
                <w:szCs w:val="20"/>
                <w:lang w:val="pt-BR"/>
              </w:rPr>
              <w:t>;</w:t>
            </w:r>
            <w:r w:rsidRPr="00462326">
              <w:rPr>
                <w:sz w:val="20"/>
                <w:szCs w:val="20"/>
                <w:lang w:val="en-US"/>
              </w:rPr>
              <w:t xml:space="preserve"> bordo închis;</w:t>
            </w:r>
          </w:p>
        </w:tc>
        <w:tc>
          <w:tcPr>
            <w:tcW w:w="932" w:type="pct"/>
            <w:tcBorders>
              <w:top w:val="single" w:sz="4" w:space="0" w:color="auto"/>
              <w:left w:val="single" w:sz="4" w:space="0" w:color="auto"/>
              <w:bottom w:val="single" w:sz="4" w:space="0" w:color="auto"/>
              <w:right w:val="single" w:sz="4" w:space="0" w:color="auto"/>
            </w:tcBorders>
          </w:tcPr>
          <w:p w14:paraId="0971CEA3" w14:textId="5D3C96D5" w:rsidR="00B366CC" w:rsidRPr="0065496F" w:rsidRDefault="00B366CC" w:rsidP="00B366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E10F0EB" w14:textId="77777777" w:rsidR="00B366CC" w:rsidRPr="0065496F" w:rsidRDefault="00B366CC" w:rsidP="00B366CC">
            <w:pPr>
              <w:rPr>
                <w:sz w:val="20"/>
                <w:szCs w:val="20"/>
              </w:rPr>
            </w:pPr>
          </w:p>
        </w:tc>
      </w:tr>
      <w:tr w:rsidR="00B366CC" w:rsidRPr="00C00499" w14:paraId="082E0D6C"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F281158" w14:textId="4B52DD14" w:rsidR="00B366CC" w:rsidRPr="00697DCF" w:rsidRDefault="00B366CC" w:rsidP="00B366CC">
            <w:pPr>
              <w:rPr>
                <w:b/>
                <w:i/>
                <w:sz w:val="20"/>
                <w:szCs w:val="20"/>
                <w:u w:val="single"/>
              </w:rPr>
            </w:pPr>
            <w:r w:rsidRPr="00500F67">
              <w:rPr>
                <w:bCs/>
                <w:color w:val="000000"/>
                <w:sz w:val="20"/>
                <w:szCs w:val="20"/>
              </w:rPr>
              <w:t>Priscill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2E1550" w14:textId="77777777" w:rsidR="00B366CC" w:rsidRPr="0065496F" w:rsidRDefault="00B366CC" w:rsidP="00B366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5F48EAF" w14:textId="77777777" w:rsidR="00B366CC" w:rsidRPr="0065496F" w:rsidRDefault="00B366CC" w:rsidP="00B366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2128347" w14:textId="77777777" w:rsidR="00B366CC" w:rsidRPr="00F46C3F" w:rsidRDefault="00B366CC" w:rsidP="00B366C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B42FB01" w14:textId="2E03482C" w:rsidR="00B366CC" w:rsidRDefault="00B366CC" w:rsidP="00B366CC">
            <w:pPr>
              <w:rPr>
                <w:b/>
                <w:i/>
                <w:sz w:val="16"/>
                <w:szCs w:val="16"/>
              </w:rPr>
            </w:pPr>
            <w:r w:rsidRPr="00462326">
              <w:rPr>
                <w:sz w:val="20"/>
                <w:szCs w:val="20"/>
                <w:lang w:val="en-US"/>
              </w:rPr>
              <w:t>HT</w:t>
            </w:r>
            <w:r>
              <w:rPr>
                <w:bCs/>
                <w:sz w:val="20"/>
                <w:szCs w:val="20"/>
                <w:lang w:val="en-US"/>
              </w:rPr>
              <w:t>;</w:t>
            </w:r>
            <w:r w:rsidRPr="004E0C0E">
              <w:rPr>
                <w:bCs/>
                <w:sz w:val="20"/>
                <w:szCs w:val="20"/>
                <w:lang w:val="ro-MD"/>
              </w:rPr>
              <w:t xml:space="preserve"> înaltimea plantei</w:t>
            </w:r>
            <w:r w:rsidRPr="004E0C0E">
              <w:rPr>
                <w:bCs/>
                <w:sz w:val="20"/>
                <w:szCs w:val="20"/>
              </w:rPr>
              <w:t xml:space="preserve">, </w:t>
            </w:r>
            <w:r w:rsidRPr="004E0C0E">
              <w:rPr>
                <w:bCs/>
                <w:sz w:val="20"/>
                <w:szCs w:val="20"/>
                <w:lang w:val="ro-MD"/>
              </w:rPr>
              <w:t>h cm</w:t>
            </w:r>
            <w:r>
              <w:rPr>
                <w:bCs/>
                <w:sz w:val="20"/>
                <w:szCs w:val="20"/>
                <w:lang w:val="ro-MD"/>
              </w:rPr>
              <w:t>=</w:t>
            </w:r>
            <w:r w:rsidRPr="00462326">
              <w:rPr>
                <w:sz w:val="20"/>
                <w:szCs w:val="20"/>
                <w:lang w:val="en-US"/>
              </w:rPr>
              <w:t>80-120</w:t>
            </w:r>
            <w:r>
              <w:rPr>
                <w:bCs/>
                <w:sz w:val="20"/>
                <w:szCs w:val="20"/>
                <w:lang w:val="pt-BR"/>
              </w:rPr>
              <w:t>;</w:t>
            </w:r>
            <w:r w:rsidRPr="00462326">
              <w:rPr>
                <w:sz w:val="20"/>
                <w:szCs w:val="20"/>
                <w:lang w:val="en-US"/>
              </w:rPr>
              <w:t xml:space="preserve"> roz descis</w:t>
            </w:r>
          </w:p>
        </w:tc>
        <w:tc>
          <w:tcPr>
            <w:tcW w:w="932" w:type="pct"/>
            <w:tcBorders>
              <w:top w:val="single" w:sz="4" w:space="0" w:color="auto"/>
              <w:left w:val="single" w:sz="4" w:space="0" w:color="auto"/>
              <w:bottom w:val="single" w:sz="4" w:space="0" w:color="auto"/>
              <w:right w:val="single" w:sz="4" w:space="0" w:color="auto"/>
            </w:tcBorders>
          </w:tcPr>
          <w:p w14:paraId="03A448C2" w14:textId="70F90318" w:rsidR="00B366CC" w:rsidRPr="0065496F" w:rsidRDefault="00B366CC" w:rsidP="00B366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87E376" w14:textId="77777777" w:rsidR="00B366CC" w:rsidRPr="0065496F" w:rsidRDefault="00B366CC" w:rsidP="00B366CC">
            <w:pPr>
              <w:rPr>
                <w:sz w:val="20"/>
                <w:szCs w:val="20"/>
              </w:rPr>
            </w:pPr>
          </w:p>
        </w:tc>
      </w:tr>
      <w:tr w:rsidR="00B366CC" w:rsidRPr="00C00499" w14:paraId="1E0E9243"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9C59CC2" w14:textId="44F82D92" w:rsidR="00B366CC" w:rsidRPr="00697DCF" w:rsidRDefault="00B366CC" w:rsidP="00B366CC">
            <w:pPr>
              <w:rPr>
                <w:b/>
                <w:i/>
                <w:sz w:val="20"/>
                <w:szCs w:val="20"/>
                <w:u w:val="single"/>
              </w:rPr>
            </w:pPr>
            <w:r w:rsidRPr="00500F67">
              <w:rPr>
                <w:bCs/>
                <w:color w:val="000000"/>
                <w:sz w:val="20"/>
                <w:szCs w:val="20"/>
              </w:rPr>
              <w:t>Satchm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1BA4FA" w14:textId="77777777" w:rsidR="00B366CC" w:rsidRPr="0065496F" w:rsidRDefault="00B366CC" w:rsidP="00B366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94F73F" w14:textId="77777777" w:rsidR="00B366CC" w:rsidRPr="0065496F" w:rsidRDefault="00B366CC" w:rsidP="00B366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DDD8FE" w14:textId="77777777" w:rsidR="00B366CC" w:rsidRPr="00F46C3F" w:rsidRDefault="00B366CC" w:rsidP="00B366C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ADA6F73" w14:textId="5A568C34" w:rsidR="00B366CC" w:rsidRDefault="00B366CC" w:rsidP="00B366CC">
            <w:pPr>
              <w:rPr>
                <w:b/>
                <w:i/>
                <w:sz w:val="16"/>
                <w:szCs w:val="16"/>
              </w:rPr>
            </w:pPr>
            <w:r w:rsidRPr="00462326">
              <w:rPr>
                <w:sz w:val="20"/>
                <w:szCs w:val="20"/>
              </w:rPr>
              <w:t>Fl</w:t>
            </w:r>
            <w:r w:rsidRPr="00462326">
              <w:rPr>
                <w:sz w:val="20"/>
                <w:szCs w:val="20"/>
                <w:lang w:val="ro-MD"/>
              </w:rPr>
              <w:t>/</w:t>
            </w:r>
            <w:r w:rsidRPr="00462326">
              <w:rPr>
                <w:sz w:val="20"/>
                <w:szCs w:val="20"/>
              </w:rPr>
              <w:t>патио</w:t>
            </w:r>
            <w:r>
              <w:rPr>
                <w:bCs/>
                <w:sz w:val="20"/>
                <w:szCs w:val="20"/>
                <w:lang w:val="en-US"/>
              </w:rPr>
              <w:t>;</w:t>
            </w:r>
            <w:r w:rsidRPr="004E0C0E">
              <w:rPr>
                <w:bCs/>
                <w:sz w:val="20"/>
                <w:szCs w:val="20"/>
                <w:lang w:val="ro-MD"/>
              </w:rPr>
              <w:t xml:space="preserve"> înaltimea plantei</w:t>
            </w:r>
            <w:r w:rsidRPr="004E0C0E">
              <w:rPr>
                <w:bCs/>
                <w:sz w:val="20"/>
                <w:szCs w:val="20"/>
              </w:rPr>
              <w:t xml:space="preserve">, </w:t>
            </w:r>
            <w:r w:rsidRPr="004E0C0E">
              <w:rPr>
                <w:bCs/>
                <w:sz w:val="20"/>
                <w:szCs w:val="20"/>
                <w:lang w:val="ro-MD"/>
              </w:rPr>
              <w:t>h cm</w:t>
            </w:r>
            <w:r>
              <w:rPr>
                <w:bCs/>
                <w:sz w:val="20"/>
                <w:szCs w:val="20"/>
                <w:lang w:val="ro-MD"/>
              </w:rPr>
              <w:t>=</w:t>
            </w:r>
            <w:r w:rsidRPr="00462326">
              <w:rPr>
                <w:sz w:val="20"/>
                <w:szCs w:val="20"/>
              </w:rPr>
              <w:t>60-75</w:t>
            </w:r>
            <w:r>
              <w:rPr>
                <w:bCs/>
                <w:sz w:val="20"/>
                <w:szCs w:val="20"/>
                <w:lang w:val="pt-BR"/>
              </w:rPr>
              <w:t>;</w:t>
            </w:r>
            <w:r w:rsidRPr="00462326">
              <w:rPr>
                <w:sz w:val="20"/>
                <w:szCs w:val="20"/>
                <w:lang w:val="ro-MD"/>
              </w:rPr>
              <w:t xml:space="preserve"> roșu</w:t>
            </w:r>
          </w:p>
        </w:tc>
        <w:tc>
          <w:tcPr>
            <w:tcW w:w="932" w:type="pct"/>
            <w:tcBorders>
              <w:top w:val="single" w:sz="4" w:space="0" w:color="auto"/>
              <w:left w:val="single" w:sz="4" w:space="0" w:color="auto"/>
              <w:bottom w:val="single" w:sz="4" w:space="0" w:color="auto"/>
              <w:right w:val="single" w:sz="4" w:space="0" w:color="auto"/>
            </w:tcBorders>
          </w:tcPr>
          <w:p w14:paraId="68F26D2F" w14:textId="09A1E0AB" w:rsidR="00B366CC" w:rsidRPr="0065496F" w:rsidRDefault="00B366CC" w:rsidP="00B366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539F2F" w14:textId="77777777" w:rsidR="00B366CC" w:rsidRPr="0065496F" w:rsidRDefault="00B366CC" w:rsidP="00B366CC">
            <w:pPr>
              <w:rPr>
                <w:sz w:val="20"/>
                <w:szCs w:val="20"/>
              </w:rPr>
            </w:pPr>
          </w:p>
        </w:tc>
      </w:tr>
      <w:tr w:rsidR="00B366CC" w:rsidRPr="00C00499" w14:paraId="56B0CCE8"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00DD30E" w14:textId="7FF903B1" w:rsidR="00B366CC" w:rsidRPr="00697DCF" w:rsidRDefault="00B366CC" w:rsidP="00B366CC">
            <w:pPr>
              <w:rPr>
                <w:b/>
                <w:i/>
                <w:sz w:val="20"/>
                <w:szCs w:val="20"/>
                <w:u w:val="single"/>
              </w:rPr>
            </w:pPr>
            <w:r w:rsidRPr="00462326">
              <w:rPr>
                <w:color w:val="000000"/>
                <w:sz w:val="20"/>
                <w:szCs w:val="20"/>
              </w:rPr>
              <w:t>Tornad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669B34" w14:textId="77777777" w:rsidR="00B366CC" w:rsidRPr="0065496F" w:rsidRDefault="00B366CC" w:rsidP="00B366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45CC893" w14:textId="77777777" w:rsidR="00B366CC" w:rsidRPr="0065496F" w:rsidRDefault="00B366CC" w:rsidP="00B366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6876918" w14:textId="77777777" w:rsidR="00B366CC" w:rsidRPr="00F46C3F" w:rsidRDefault="00B366CC" w:rsidP="00B366C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3D7B8AD" w14:textId="06CB7648" w:rsidR="00B366CC" w:rsidRDefault="00B366CC" w:rsidP="00B366CC">
            <w:pPr>
              <w:rPr>
                <w:b/>
                <w:i/>
                <w:sz w:val="16"/>
                <w:szCs w:val="16"/>
              </w:rPr>
            </w:pPr>
            <w:r w:rsidRPr="00462326">
              <w:rPr>
                <w:sz w:val="20"/>
                <w:szCs w:val="20"/>
                <w:lang w:val="en-US"/>
              </w:rPr>
              <w:t>Fl</w:t>
            </w:r>
            <w:r>
              <w:rPr>
                <w:bCs/>
                <w:sz w:val="20"/>
                <w:szCs w:val="20"/>
                <w:lang w:val="en-US"/>
              </w:rPr>
              <w:t>;</w:t>
            </w:r>
            <w:r w:rsidRPr="004E0C0E">
              <w:rPr>
                <w:bCs/>
                <w:sz w:val="20"/>
                <w:szCs w:val="20"/>
                <w:lang w:val="ro-MD"/>
              </w:rPr>
              <w:t xml:space="preserve"> înaltimea plantei</w:t>
            </w:r>
            <w:r w:rsidRPr="004E0C0E">
              <w:rPr>
                <w:bCs/>
                <w:sz w:val="20"/>
                <w:szCs w:val="20"/>
              </w:rPr>
              <w:t xml:space="preserve">, </w:t>
            </w:r>
            <w:r w:rsidRPr="004E0C0E">
              <w:rPr>
                <w:bCs/>
                <w:sz w:val="20"/>
                <w:szCs w:val="20"/>
                <w:lang w:val="ro-MD"/>
              </w:rPr>
              <w:t>h cm</w:t>
            </w:r>
            <w:r>
              <w:rPr>
                <w:bCs/>
                <w:sz w:val="20"/>
                <w:szCs w:val="20"/>
                <w:lang w:val="ro-MD"/>
              </w:rPr>
              <w:t>=</w:t>
            </w:r>
            <w:r w:rsidRPr="00462326">
              <w:rPr>
                <w:sz w:val="20"/>
                <w:szCs w:val="20"/>
                <w:lang w:val="en-US"/>
              </w:rPr>
              <w:t>50-60</w:t>
            </w:r>
            <w:r>
              <w:rPr>
                <w:bCs/>
                <w:sz w:val="20"/>
                <w:szCs w:val="20"/>
                <w:lang w:val="pt-BR"/>
              </w:rPr>
              <w:t>;</w:t>
            </w:r>
            <w:r w:rsidRPr="00462326">
              <w:rPr>
                <w:sz w:val="20"/>
                <w:szCs w:val="20"/>
                <w:lang w:val="en-US"/>
              </w:rPr>
              <w:t xml:space="preserve"> bordo</w:t>
            </w:r>
          </w:p>
        </w:tc>
        <w:tc>
          <w:tcPr>
            <w:tcW w:w="932" w:type="pct"/>
            <w:tcBorders>
              <w:top w:val="single" w:sz="4" w:space="0" w:color="auto"/>
              <w:left w:val="single" w:sz="4" w:space="0" w:color="auto"/>
              <w:bottom w:val="single" w:sz="4" w:space="0" w:color="auto"/>
              <w:right w:val="single" w:sz="4" w:space="0" w:color="auto"/>
            </w:tcBorders>
          </w:tcPr>
          <w:p w14:paraId="45D4A189" w14:textId="3D1B4131" w:rsidR="00B366CC" w:rsidRPr="0065496F" w:rsidRDefault="00B366CC" w:rsidP="00B366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45D2B3" w14:textId="77777777" w:rsidR="00B366CC" w:rsidRPr="0065496F" w:rsidRDefault="00B366CC" w:rsidP="00B366CC">
            <w:pPr>
              <w:rPr>
                <w:sz w:val="20"/>
                <w:szCs w:val="20"/>
              </w:rPr>
            </w:pPr>
          </w:p>
        </w:tc>
      </w:tr>
      <w:tr w:rsidR="002B5AD2" w:rsidRPr="00C00499" w14:paraId="360F19B9" w14:textId="77777777" w:rsidTr="0077723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0FD73" w14:textId="35E94436" w:rsidR="002B5AD2" w:rsidRPr="00462326" w:rsidRDefault="002B5AD2" w:rsidP="002B5AD2">
            <w:pPr>
              <w:rPr>
                <w:color w:val="000000"/>
                <w:sz w:val="20"/>
                <w:szCs w:val="20"/>
              </w:rPr>
            </w:pPr>
            <w:r>
              <w:rPr>
                <w:b/>
              </w:rPr>
              <w:t>LOT 5 Bulb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D7D2DD" w14:textId="77777777" w:rsidR="002B5AD2" w:rsidRPr="0065496F" w:rsidRDefault="002B5AD2" w:rsidP="002B5AD2">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FC11099" w14:textId="77777777" w:rsidR="002B5AD2" w:rsidRPr="0065496F" w:rsidRDefault="002B5AD2" w:rsidP="002B5AD2">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A68CC9" w14:textId="77777777" w:rsidR="002B5AD2" w:rsidRPr="00F46C3F" w:rsidRDefault="002B5AD2" w:rsidP="002B5AD2">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C73C546" w14:textId="77777777" w:rsidR="002B5AD2" w:rsidRPr="00462326" w:rsidRDefault="002B5AD2" w:rsidP="002B5AD2">
            <w:pPr>
              <w:rPr>
                <w:sz w:val="20"/>
                <w:szCs w:val="20"/>
                <w:lang w:val="en-US"/>
              </w:rPr>
            </w:pPr>
          </w:p>
        </w:tc>
        <w:tc>
          <w:tcPr>
            <w:tcW w:w="932" w:type="pct"/>
            <w:tcBorders>
              <w:top w:val="single" w:sz="4" w:space="0" w:color="auto"/>
              <w:left w:val="single" w:sz="4" w:space="0" w:color="auto"/>
              <w:bottom w:val="single" w:sz="4" w:space="0" w:color="auto"/>
              <w:right w:val="single" w:sz="4" w:space="0" w:color="auto"/>
            </w:tcBorders>
          </w:tcPr>
          <w:p w14:paraId="6063E87E" w14:textId="77777777" w:rsidR="002B5AD2" w:rsidRPr="0065496F" w:rsidRDefault="002B5AD2" w:rsidP="002B5AD2">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3DB1059" w14:textId="77777777" w:rsidR="002B5AD2" w:rsidRPr="0065496F" w:rsidRDefault="002B5AD2" w:rsidP="002B5AD2">
            <w:pPr>
              <w:rPr>
                <w:sz w:val="20"/>
                <w:szCs w:val="20"/>
              </w:rPr>
            </w:pPr>
          </w:p>
        </w:tc>
      </w:tr>
      <w:tr w:rsidR="008D267C" w:rsidRPr="00C00499" w14:paraId="2D6B50B7"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D759EF7" w14:textId="50EAA1C9" w:rsidR="008D267C" w:rsidRPr="00462326" w:rsidRDefault="008D267C" w:rsidP="008D267C">
            <w:pPr>
              <w:rPr>
                <w:color w:val="000000"/>
                <w:sz w:val="20"/>
                <w:szCs w:val="20"/>
              </w:rPr>
            </w:pPr>
            <w:r w:rsidRPr="00E469F4">
              <w:rPr>
                <w:b/>
                <w:bCs/>
                <w:sz w:val="18"/>
                <w:szCs w:val="18"/>
                <w:lang w:val="en-US"/>
              </w:rPr>
              <w:t>Crocus</w:t>
            </w:r>
            <w:r w:rsidRPr="00386187">
              <w:rPr>
                <w:sz w:val="18"/>
                <w:szCs w:val="18"/>
                <w:lang w:val="en-US"/>
              </w:rPr>
              <w:t xml:space="preserve"> ‘BigYellow’</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606896"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19909E7"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71D9A5E"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5B7CB83" w14:textId="2D965FEF" w:rsidR="008D267C" w:rsidRPr="002B5AD2" w:rsidRDefault="008D267C" w:rsidP="008D267C">
            <w:pPr>
              <w:rPr>
                <w:sz w:val="20"/>
                <w:szCs w:val="20"/>
                <w:lang w:val="en-US"/>
              </w:rPr>
            </w:pPr>
            <w:r w:rsidRPr="002B5AD2">
              <w:rPr>
                <w:sz w:val="20"/>
                <w:szCs w:val="18"/>
                <w:lang w:val="en-US"/>
              </w:rPr>
              <w:t>Crocus cu flori mari; Florile sunt galbene lamaie;</w:t>
            </w:r>
            <w:r w:rsidRPr="002B5AD2">
              <w:rPr>
                <w:sz w:val="20"/>
                <w:lang w:val="en-US"/>
              </w:rPr>
              <w:t xml:space="preserve"> </w:t>
            </w:r>
            <w:r w:rsidRPr="002B5AD2">
              <w:rPr>
                <w:sz w:val="20"/>
                <w:szCs w:val="18"/>
                <w:lang w:val="en-US"/>
              </w:rPr>
              <w:t>Înflorire.  3-4;</w:t>
            </w:r>
            <w:r w:rsidRPr="002B5AD2">
              <w:rPr>
                <w:sz w:val="20"/>
                <w:szCs w:val="20"/>
              </w:rPr>
              <w:t xml:space="preserve"> Circunferinta bulb</w:t>
            </w:r>
            <w:r>
              <w:rPr>
                <w:sz w:val="20"/>
                <w:szCs w:val="20"/>
              </w:rPr>
              <w:t>:</w:t>
            </w:r>
            <w:r>
              <w:rPr>
                <w:sz w:val="18"/>
                <w:szCs w:val="18"/>
              </w:rPr>
              <w:t>9/10</w:t>
            </w:r>
          </w:p>
        </w:tc>
        <w:tc>
          <w:tcPr>
            <w:tcW w:w="932" w:type="pct"/>
            <w:tcBorders>
              <w:top w:val="single" w:sz="4" w:space="0" w:color="auto"/>
              <w:left w:val="single" w:sz="4" w:space="0" w:color="auto"/>
              <w:bottom w:val="single" w:sz="4" w:space="0" w:color="auto"/>
              <w:right w:val="single" w:sz="4" w:space="0" w:color="auto"/>
            </w:tcBorders>
          </w:tcPr>
          <w:p w14:paraId="47071F61" w14:textId="38BFB52D"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74BAE51" w14:textId="77777777" w:rsidR="008D267C" w:rsidRPr="0065496F" w:rsidRDefault="008D267C" w:rsidP="008D267C">
            <w:pPr>
              <w:rPr>
                <w:sz w:val="20"/>
                <w:szCs w:val="20"/>
              </w:rPr>
            </w:pPr>
          </w:p>
        </w:tc>
      </w:tr>
      <w:tr w:rsidR="008D267C" w:rsidRPr="00C00499" w14:paraId="4D0F113B"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904368E" w14:textId="544D7183" w:rsidR="008D267C" w:rsidRPr="00462326" w:rsidRDefault="008D267C" w:rsidP="008D267C">
            <w:pPr>
              <w:rPr>
                <w:color w:val="000000"/>
                <w:sz w:val="20"/>
                <w:szCs w:val="20"/>
              </w:rPr>
            </w:pPr>
            <w:r w:rsidRPr="00E469F4">
              <w:rPr>
                <w:b/>
                <w:bCs/>
                <w:sz w:val="18"/>
                <w:szCs w:val="18"/>
                <w:lang w:val="en-US"/>
              </w:rPr>
              <w:t>Crocus</w:t>
            </w:r>
            <w:r w:rsidRPr="00386187">
              <w:rPr>
                <w:sz w:val="18"/>
                <w:szCs w:val="18"/>
                <w:lang w:val="en-US"/>
              </w:rPr>
              <w:t xml:space="preserve"> 'Cream Beauty’</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AD904D"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857B9D"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DE4253B"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4752844" w14:textId="3BA6BFD9" w:rsidR="008D267C" w:rsidRPr="008D267C" w:rsidRDefault="008D267C" w:rsidP="008D267C">
            <w:pPr>
              <w:rPr>
                <w:sz w:val="20"/>
                <w:szCs w:val="20"/>
                <w:lang w:val="en-US"/>
              </w:rPr>
            </w:pPr>
            <w:r w:rsidRPr="008D267C">
              <w:rPr>
                <w:sz w:val="20"/>
                <w:szCs w:val="20"/>
                <w:lang w:val="en-US"/>
              </w:rPr>
              <w:t>Crocus botanici; Flori crem. înflorire timpurie- martie</w:t>
            </w:r>
            <w:r w:rsidRPr="008D267C">
              <w:rPr>
                <w:sz w:val="20"/>
                <w:szCs w:val="20"/>
              </w:rPr>
              <w:t xml:space="preserve"> Circunferinta bulb:</w:t>
            </w:r>
            <w:r w:rsidRPr="008D267C">
              <w:rPr>
                <w:sz w:val="20"/>
                <w:szCs w:val="20"/>
                <w:lang w:val="en-US"/>
              </w:rPr>
              <w:t>5/7</w:t>
            </w:r>
          </w:p>
        </w:tc>
        <w:tc>
          <w:tcPr>
            <w:tcW w:w="932" w:type="pct"/>
            <w:tcBorders>
              <w:top w:val="single" w:sz="4" w:space="0" w:color="auto"/>
              <w:left w:val="single" w:sz="4" w:space="0" w:color="auto"/>
              <w:bottom w:val="single" w:sz="4" w:space="0" w:color="auto"/>
              <w:right w:val="single" w:sz="4" w:space="0" w:color="auto"/>
            </w:tcBorders>
          </w:tcPr>
          <w:p w14:paraId="7D969ED4" w14:textId="3AE343A4"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581AF6" w14:textId="77777777" w:rsidR="008D267C" w:rsidRPr="0065496F" w:rsidRDefault="008D267C" w:rsidP="008D267C">
            <w:pPr>
              <w:rPr>
                <w:sz w:val="20"/>
                <w:szCs w:val="20"/>
              </w:rPr>
            </w:pPr>
          </w:p>
        </w:tc>
      </w:tr>
      <w:tr w:rsidR="008D267C" w:rsidRPr="00C00499" w14:paraId="381723E3"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614D14F" w14:textId="3A089218" w:rsidR="008D267C" w:rsidRPr="00462326" w:rsidRDefault="008D267C" w:rsidP="008D267C">
            <w:pPr>
              <w:rPr>
                <w:color w:val="000000"/>
                <w:sz w:val="20"/>
                <w:szCs w:val="20"/>
              </w:rPr>
            </w:pPr>
            <w:r w:rsidRPr="00E469F4">
              <w:rPr>
                <w:b/>
                <w:bCs/>
                <w:sz w:val="18"/>
                <w:szCs w:val="18"/>
                <w:lang w:val="en-US"/>
              </w:rPr>
              <w:t>Crocus</w:t>
            </w:r>
            <w:r w:rsidRPr="00386187">
              <w:rPr>
                <w:sz w:val="18"/>
                <w:szCs w:val="18"/>
                <w:lang w:val="en-US"/>
              </w:rPr>
              <w:t xml:space="preserve"> 'Flower Recor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AEAB79"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2F530C1"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35C0FE4"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DDA6503" w14:textId="250386FE" w:rsidR="008D267C" w:rsidRPr="008D267C" w:rsidRDefault="008D267C" w:rsidP="008D267C">
            <w:pPr>
              <w:rPr>
                <w:sz w:val="20"/>
                <w:szCs w:val="20"/>
                <w:lang w:val="en-US"/>
              </w:rPr>
            </w:pPr>
            <w:r w:rsidRPr="008D267C">
              <w:rPr>
                <w:sz w:val="20"/>
                <w:szCs w:val="20"/>
                <w:lang w:val="it-IT"/>
              </w:rPr>
              <w:t xml:space="preserve">Crocus cu flori mari. Violet închis.  </w:t>
            </w:r>
            <w:r w:rsidRPr="008D267C">
              <w:rPr>
                <w:sz w:val="20"/>
                <w:szCs w:val="20"/>
                <w:lang w:val="en-US"/>
              </w:rPr>
              <w:t>Înflorire</w:t>
            </w:r>
            <w:r w:rsidRPr="008D267C">
              <w:rPr>
                <w:sz w:val="20"/>
                <w:szCs w:val="20"/>
              </w:rPr>
              <w:t xml:space="preserve"> </w:t>
            </w:r>
            <w:r w:rsidRPr="008D267C">
              <w:rPr>
                <w:sz w:val="20"/>
                <w:szCs w:val="20"/>
                <w:lang w:val="en-US"/>
              </w:rPr>
              <w:t>3-4</w:t>
            </w:r>
            <w:r w:rsidRPr="008D267C">
              <w:rPr>
                <w:sz w:val="20"/>
                <w:szCs w:val="20"/>
              </w:rPr>
              <w:t xml:space="preserve"> Circunferinta bulb:9/10</w:t>
            </w:r>
          </w:p>
        </w:tc>
        <w:tc>
          <w:tcPr>
            <w:tcW w:w="932" w:type="pct"/>
            <w:tcBorders>
              <w:top w:val="single" w:sz="4" w:space="0" w:color="auto"/>
              <w:left w:val="single" w:sz="4" w:space="0" w:color="auto"/>
              <w:bottom w:val="single" w:sz="4" w:space="0" w:color="auto"/>
              <w:right w:val="single" w:sz="4" w:space="0" w:color="auto"/>
            </w:tcBorders>
          </w:tcPr>
          <w:p w14:paraId="4E6203FF" w14:textId="29C927AB"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403AA9" w14:textId="77777777" w:rsidR="008D267C" w:rsidRPr="0065496F" w:rsidRDefault="008D267C" w:rsidP="008D267C">
            <w:pPr>
              <w:rPr>
                <w:sz w:val="20"/>
                <w:szCs w:val="20"/>
              </w:rPr>
            </w:pPr>
          </w:p>
        </w:tc>
      </w:tr>
      <w:tr w:rsidR="008D267C" w:rsidRPr="00C00499" w14:paraId="43B2EED8"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AC881AC" w14:textId="75D984F2" w:rsidR="008D267C" w:rsidRPr="00462326" w:rsidRDefault="008D267C" w:rsidP="008D267C">
            <w:pPr>
              <w:rPr>
                <w:color w:val="000000"/>
                <w:sz w:val="20"/>
                <w:szCs w:val="20"/>
              </w:rPr>
            </w:pPr>
            <w:r w:rsidRPr="00E469F4">
              <w:rPr>
                <w:b/>
                <w:bCs/>
                <w:sz w:val="18"/>
                <w:szCs w:val="18"/>
                <w:lang w:val="en-US"/>
              </w:rPr>
              <w:t>Crocus</w:t>
            </w:r>
            <w:r w:rsidRPr="00386187">
              <w:rPr>
                <w:sz w:val="18"/>
                <w:szCs w:val="18"/>
                <w:lang w:val="en-US"/>
              </w:rPr>
              <w:t xml:space="preserve"> 'Gipsy Gir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2384E5"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2ADFDC3"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7ED00FF"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A4C2AB3" w14:textId="6DD43192" w:rsidR="008D267C" w:rsidRPr="008D267C" w:rsidRDefault="008D267C" w:rsidP="008D267C">
            <w:pPr>
              <w:rPr>
                <w:sz w:val="20"/>
                <w:szCs w:val="20"/>
                <w:lang w:val="en-US"/>
              </w:rPr>
            </w:pPr>
            <w:r w:rsidRPr="008D267C">
              <w:rPr>
                <w:sz w:val="20"/>
                <w:szCs w:val="20"/>
                <w:lang w:val="it-IT"/>
              </w:rPr>
              <w:t>Crocus botanic; cu flori mici. Înflorire timpurie. Flori galbene strălucitoare cu dungi violete</w:t>
            </w:r>
            <w:r w:rsidRPr="008D267C">
              <w:rPr>
                <w:sz w:val="20"/>
                <w:szCs w:val="20"/>
              </w:rPr>
              <w:t xml:space="preserve"> Circunferinta bulb:5/7</w:t>
            </w:r>
          </w:p>
        </w:tc>
        <w:tc>
          <w:tcPr>
            <w:tcW w:w="932" w:type="pct"/>
            <w:tcBorders>
              <w:top w:val="single" w:sz="4" w:space="0" w:color="auto"/>
              <w:left w:val="single" w:sz="4" w:space="0" w:color="auto"/>
              <w:bottom w:val="single" w:sz="4" w:space="0" w:color="auto"/>
              <w:right w:val="single" w:sz="4" w:space="0" w:color="auto"/>
            </w:tcBorders>
          </w:tcPr>
          <w:p w14:paraId="370EFCCE" w14:textId="0473E992"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053444" w14:textId="77777777" w:rsidR="008D267C" w:rsidRPr="0065496F" w:rsidRDefault="008D267C" w:rsidP="008D267C">
            <w:pPr>
              <w:rPr>
                <w:sz w:val="20"/>
                <w:szCs w:val="20"/>
              </w:rPr>
            </w:pPr>
          </w:p>
        </w:tc>
      </w:tr>
      <w:tr w:rsidR="008D267C" w:rsidRPr="00C00499" w14:paraId="59E0CE81"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2819BA7" w14:textId="34CE3D23" w:rsidR="008D267C" w:rsidRPr="00462326" w:rsidRDefault="008D267C" w:rsidP="008D267C">
            <w:pPr>
              <w:rPr>
                <w:color w:val="000000"/>
                <w:sz w:val="20"/>
                <w:szCs w:val="20"/>
              </w:rPr>
            </w:pPr>
            <w:r w:rsidRPr="00E469F4">
              <w:rPr>
                <w:b/>
                <w:bCs/>
                <w:sz w:val="18"/>
                <w:szCs w:val="18"/>
                <w:lang w:val="en-US"/>
              </w:rPr>
              <w:t>Crocus</w:t>
            </w:r>
            <w:r w:rsidRPr="00386187">
              <w:rPr>
                <w:sz w:val="18"/>
                <w:szCs w:val="18"/>
                <w:lang w:val="en-US"/>
              </w:rPr>
              <w:t xml:space="preserve"> 'Jeanne D’Ar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3D1E94"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0CABD21"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C658A8"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043F6D2" w14:textId="4CF66C3A" w:rsidR="008D267C" w:rsidRPr="008D267C" w:rsidRDefault="008D267C" w:rsidP="008D267C">
            <w:pPr>
              <w:rPr>
                <w:sz w:val="20"/>
                <w:szCs w:val="20"/>
                <w:lang w:val="en-US"/>
              </w:rPr>
            </w:pPr>
            <w:r w:rsidRPr="008D267C">
              <w:rPr>
                <w:sz w:val="20"/>
                <w:szCs w:val="20"/>
                <w:lang w:val="en-US"/>
              </w:rPr>
              <w:t>Crocus cu flori mari; Florile sunt albe; Înflorire 3-4</w:t>
            </w:r>
            <w:r w:rsidRPr="008D267C">
              <w:rPr>
                <w:sz w:val="20"/>
                <w:szCs w:val="20"/>
              </w:rPr>
              <w:t xml:space="preserve"> Circunferinta bulb:9/10</w:t>
            </w:r>
          </w:p>
        </w:tc>
        <w:tc>
          <w:tcPr>
            <w:tcW w:w="932" w:type="pct"/>
            <w:tcBorders>
              <w:top w:val="single" w:sz="4" w:space="0" w:color="auto"/>
              <w:left w:val="single" w:sz="4" w:space="0" w:color="auto"/>
              <w:bottom w:val="single" w:sz="4" w:space="0" w:color="auto"/>
              <w:right w:val="single" w:sz="4" w:space="0" w:color="auto"/>
            </w:tcBorders>
          </w:tcPr>
          <w:p w14:paraId="4A608096" w14:textId="00C97E14"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331D5B7" w14:textId="77777777" w:rsidR="008D267C" w:rsidRPr="0065496F" w:rsidRDefault="008D267C" w:rsidP="008D267C">
            <w:pPr>
              <w:rPr>
                <w:sz w:val="20"/>
                <w:szCs w:val="20"/>
              </w:rPr>
            </w:pPr>
          </w:p>
        </w:tc>
      </w:tr>
      <w:tr w:rsidR="008D267C" w:rsidRPr="00C00499" w14:paraId="00D928AE"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05F22FA" w14:textId="670C400E" w:rsidR="008D267C" w:rsidRPr="00462326" w:rsidRDefault="008D267C" w:rsidP="008D267C">
            <w:pPr>
              <w:rPr>
                <w:color w:val="000000"/>
                <w:sz w:val="20"/>
                <w:szCs w:val="20"/>
              </w:rPr>
            </w:pPr>
            <w:r w:rsidRPr="00E469F4">
              <w:rPr>
                <w:b/>
                <w:bCs/>
                <w:sz w:val="18"/>
                <w:szCs w:val="18"/>
                <w:lang w:val="en-US"/>
              </w:rPr>
              <w:lastRenderedPageBreak/>
              <w:t>Crocus</w:t>
            </w:r>
            <w:r w:rsidRPr="00386187">
              <w:rPr>
                <w:sz w:val="18"/>
                <w:szCs w:val="18"/>
                <w:lang w:val="en-US"/>
              </w:rPr>
              <w:t xml:space="preserve"> 'Pickwick';</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CD8AD0"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533E07"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7F851C"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F2252AD" w14:textId="2E21EACB" w:rsidR="008D267C" w:rsidRPr="008D267C" w:rsidRDefault="008D267C" w:rsidP="008D267C">
            <w:pPr>
              <w:rPr>
                <w:sz w:val="20"/>
                <w:szCs w:val="20"/>
                <w:lang w:val="en-US"/>
              </w:rPr>
            </w:pPr>
            <w:r w:rsidRPr="008D267C">
              <w:rPr>
                <w:sz w:val="20"/>
                <w:szCs w:val="20"/>
                <w:lang w:val="en-US"/>
              </w:rPr>
              <w:t>Crocus cu flori mari; Floarea este albă - liliac, dungi; Înflorire 3-4</w:t>
            </w:r>
            <w:r w:rsidRPr="008D267C">
              <w:rPr>
                <w:sz w:val="20"/>
                <w:szCs w:val="20"/>
              </w:rPr>
              <w:t xml:space="preserve"> Circunferinta bulb:8/9</w:t>
            </w:r>
          </w:p>
        </w:tc>
        <w:tc>
          <w:tcPr>
            <w:tcW w:w="932" w:type="pct"/>
            <w:tcBorders>
              <w:top w:val="single" w:sz="4" w:space="0" w:color="auto"/>
              <w:left w:val="single" w:sz="4" w:space="0" w:color="auto"/>
              <w:bottom w:val="single" w:sz="4" w:space="0" w:color="auto"/>
              <w:right w:val="single" w:sz="4" w:space="0" w:color="auto"/>
            </w:tcBorders>
          </w:tcPr>
          <w:p w14:paraId="32CA5F9C" w14:textId="6E32CE51"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8C2B652" w14:textId="77777777" w:rsidR="008D267C" w:rsidRPr="0065496F" w:rsidRDefault="008D267C" w:rsidP="008D267C">
            <w:pPr>
              <w:rPr>
                <w:sz w:val="20"/>
                <w:szCs w:val="20"/>
              </w:rPr>
            </w:pPr>
          </w:p>
        </w:tc>
      </w:tr>
      <w:tr w:rsidR="008D267C" w:rsidRPr="00C00499" w14:paraId="10263E3F"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5FA5A3A" w14:textId="5C0238D8" w:rsidR="008D267C" w:rsidRPr="00462326" w:rsidRDefault="008D267C" w:rsidP="008D267C">
            <w:pPr>
              <w:rPr>
                <w:color w:val="000000"/>
                <w:sz w:val="20"/>
                <w:szCs w:val="20"/>
              </w:rPr>
            </w:pPr>
            <w:r w:rsidRPr="00E469F4">
              <w:rPr>
                <w:b/>
                <w:bCs/>
                <w:sz w:val="18"/>
                <w:szCs w:val="18"/>
                <w:lang w:val="en-US"/>
              </w:rPr>
              <w:t>Crocus</w:t>
            </w:r>
            <w:r w:rsidRPr="00386187">
              <w:rPr>
                <w:sz w:val="18"/>
                <w:szCs w:val="18"/>
                <w:lang w:val="en-US"/>
              </w:rPr>
              <w:t xml:space="preserve"> 'Prins Clau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06433B3"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F2003B9"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3BC06A"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1516978" w14:textId="25A4EDEA" w:rsidR="008D267C" w:rsidRPr="00462326" w:rsidRDefault="008D267C" w:rsidP="008D267C">
            <w:pPr>
              <w:rPr>
                <w:sz w:val="20"/>
                <w:szCs w:val="20"/>
                <w:lang w:val="en-US"/>
              </w:rPr>
            </w:pPr>
            <w:r w:rsidRPr="005A2BD2">
              <w:rPr>
                <w:sz w:val="18"/>
                <w:szCs w:val="18"/>
                <w:lang w:val="it-IT"/>
              </w:rPr>
              <w:t>Crocus botanic; cu flori mici. Înflorire timpurie. Flori albe cu pete violete</w:t>
            </w:r>
            <w:r w:rsidRPr="002B5AD2">
              <w:rPr>
                <w:sz w:val="20"/>
                <w:szCs w:val="20"/>
              </w:rPr>
              <w:t xml:space="preserve"> Circunferinta bulb</w:t>
            </w:r>
            <w:r>
              <w:rPr>
                <w:sz w:val="20"/>
                <w:szCs w:val="20"/>
              </w:rPr>
              <w:t>:</w:t>
            </w:r>
            <w:r>
              <w:rPr>
                <w:i/>
                <w:iCs/>
                <w:sz w:val="18"/>
                <w:szCs w:val="18"/>
              </w:rPr>
              <w:t>5/7</w:t>
            </w:r>
          </w:p>
        </w:tc>
        <w:tc>
          <w:tcPr>
            <w:tcW w:w="932" w:type="pct"/>
            <w:tcBorders>
              <w:top w:val="single" w:sz="4" w:space="0" w:color="auto"/>
              <w:left w:val="single" w:sz="4" w:space="0" w:color="auto"/>
              <w:bottom w:val="single" w:sz="4" w:space="0" w:color="auto"/>
              <w:right w:val="single" w:sz="4" w:space="0" w:color="auto"/>
            </w:tcBorders>
          </w:tcPr>
          <w:p w14:paraId="4B47D498" w14:textId="5E19FA51"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B3A74F" w14:textId="77777777" w:rsidR="008D267C" w:rsidRPr="0065496F" w:rsidRDefault="008D267C" w:rsidP="008D267C">
            <w:pPr>
              <w:rPr>
                <w:sz w:val="20"/>
                <w:szCs w:val="20"/>
              </w:rPr>
            </w:pPr>
          </w:p>
        </w:tc>
      </w:tr>
      <w:tr w:rsidR="008D267C" w:rsidRPr="00C00499" w14:paraId="467DCB56"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62EA15F" w14:textId="5C4B958D" w:rsidR="008D267C" w:rsidRPr="00462326" w:rsidRDefault="008D267C" w:rsidP="008D267C">
            <w:pPr>
              <w:rPr>
                <w:color w:val="000000"/>
                <w:sz w:val="20"/>
                <w:szCs w:val="20"/>
              </w:rPr>
            </w:pPr>
            <w:r w:rsidRPr="00C6695F">
              <w:rPr>
                <w:sz w:val="18"/>
                <w:szCs w:val="18"/>
                <w:lang w:val="en-US"/>
              </w:rPr>
              <w:t>Galanthus elwes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F192F9"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FA05603"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5109F16"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9B3DB59" w14:textId="7B4CFEF6" w:rsidR="008D267C" w:rsidRPr="00462326" w:rsidRDefault="008D267C" w:rsidP="008D267C">
            <w:pPr>
              <w:rPr>
                <w:sz w:val="20"/>
                <w:szCs w:val="20"/>
                <w:lang w:val="en-US"/>
              </w:rPr>
            </w:pPr>
            <w:r w:rsidRPr="005A2BD2">
              <w:rPr>
                <w:sz w:val="18"/>
                <w:szCs w:val="18"/>
                <w:lang w:val="it-IT"/>
              </w:rPr>
              <w:t>Ghiocel- floarea este alba,</w:t>
            </w:r>
            <w:r w:rsidRPr="005A2BD2">
              <w:rPr>
                <w:lang w:val="it-IT"/>
              </w:rPr>
              <w:t xml:space="preserve"> </w:t>
            </w:r>
            <w:r w:rsidRPr="005A2BD2">
              <w:rPr>
                <w:sz w:val="18"/>
                <w:szCs w:val="18"/>
                <w:lang w:val="it-IT"/>
              </w:rPr>
              <w:t xml:space="preserve">mare (până la </w:t>
            </w:r>
            <w:smartTag w:uri="urn:schemas-microsoft-com:office:smarttags" w:element="metricconverter">
              <w:smartTagPr>
                <w:attr w:name="ProductID" w:val="4 cm"/>
              </w:smartTagPr>
              <w:r w:rsidRPr="005A2BD2">
                <w:rPr>
                  <w:sz w:val="18"/>
                  <w:szCs w:val="18"/>
                  <w:lang w:val="it-IT"/>
                </w:rPr>
                <w:t>4 cm</w:t>
              </w:r>
            </w:smartTag>
            <w:r w:rsidRPr="005A2BD2">
              <w:rPr>
                <w:sz w:val="18"/>
                <w:szCs w:val="18"/>
                <w:lang w:val="it-IT"/>
              </w:rPr>
              <w:t xml:space="preserve"> lungime).  </w:t>
            </w:r>
            <w:r w:rsidRPr="00BA1F97">
              <w:rPr>
                <w:sz w:val="18"/>
                <w:szCs w:val="18"/>
                <w:lang w:val="en-US"/>
              </w:rPr>
              <w:t>Înăl</w:t>
            </w:r>
            <w:r w:rsidRPr="00BA1F97">
              <w:rPr>
                <w:rFonts w:ascii="Tahoma" w:hAnsi="Tahoma" w:cs="Tahoma"/>
                <w:sz w:val="18"/>
                <w:szCs w:val="18"/>
                <w:lang w:val="en-US"/>
              </w:rPr>
              <w:t>ț</w:t>
            </w:r>
            <w:r w:rsidRPr="00BA1F97">
              <w:rPr>
                <w:sz w:val="18"/>
                <w:szCs w:val="18"/>
                <w:lang w:val="en-US"/>
              </w:rPr>
              <w:t>imea plantei 20-</w:t>
            </w:r>
            <w:smartTag w:uri="urn:schemas-microsoft-com:office:smarttags" w:element="metricconverter">
              <w:smartTagPr>
                <w:attr w:name="ProductID" w:val="30 cm"/>
              </w:smartTagPr>
              <w:r w:rsidRPr="00BA1F97">
                <w:rPr>
                  <w:sz w:val="18"/>
                  <w:szCs w:val="18"/>
                  <w:lang w:val="en-US"/>
                </w:rPr>
                <w:t>30 cm</w:t>
              </w:r>
            </w:smartTag>
            <w:r w:rsidRPr="00BA1F97">
              <w:rPr>
                <w:sz w:val="18"/>
                <w:szCs w:val="18"/>
                <w:lang w:val="en-US"/>
              </w:rPr>
              <w:t>; Perioada de înflorire martie-aprilie</w:t>
            </w:r>
            <w:r w:rsidRPr="002B5AD2">
              <w:rPr>
                <w:sz w:val="20"/>
                <w:szCs w:val="20"/>
              </w:rPr>
              <w:t xml:space="preserve"> Circunferinta bulb</w:t>
            </w:r>
            <w:r>
              <w:rPr>
                <w:sz w:val="20"/>
                <w:szCs w:val="20"/>
              </w:rPr>
              <w:t>:</w:t>
            </w:r>
            <w:r w:rsidRPr="00C6695F">
              <w:rPr>
                <w:sz w:val="18"/>
                <w:szCs w:val="18"/>
                <w:lang w:val="en-US"/>
              </w:rPr>
              <w:t>4/5</w:t>
            </w:r>
          </w:p>
        </w:tc>
        <w:tc>
          <w:tcPr>
            <w:tcW w:w="932" w:type="pct"/>
            <w:tcBorders>
              <w:top w:val="single" w:sz="4" w:space="0" w:color="auto"/>
              <w:left w:val="single" w:sz="4" w:space="0" w:color="auto"/>
              <w:bottom w:val="single" w:sz="4" w:space="0" w:color="auto"/>
              <w:right w:val="single" w:sz="4" w:space="0" w:color="auto"/>
            </w:tcBorders>
          </w:tcPr>
          <w:p w14:paraId="73F29C54" w14:textId="71FFBEF0"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6428CB" w14:textId="77777777" w:rsidR="008D267C" w:rsidRPr="0065496F" w:rsidRDefault="008D267C" w:rsidP="008D267C">
            <w:pPr>
              <w:rPr>
                <w:sz w:val="20"/>
                <w:szCs w:val="20"/>
              </w:rPr>
            </w:pPr>
          </w:p>
        </w:tc>
      </w:tr>
      <w:tr w:rsidR="008D267C" w:rsidRPr="00C00499" w14:paraId="3E246090"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2EE890B" w14:textId="5AB52F51" w:rsidR="008D267C" w:rsidRPr="00462326" w:rsidRDefault="008D267C" w:rsidP="008D267C">
            <w:pPr>
              <w:rPr>
                <w:color w:val="000000"/>
                <w:sz w:val="20"/>
                <w:szCs w:val="20"/>
              </w:rPr>
            </w:pPr>
            <w:r w:rsidRPr="00C6695F">
              <w:rPr>
                <w:sz w:val="18"/>
                <w:szCs w:val="18"/>
                <w:lang w:val="en-US"/>
              </w:rPr>
              <w:t>Galanthus nivalis ‘Flore Plen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40C4CED"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6F00973"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A7433E"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8CB596B" w14:textId="472839BC" w:rsidR="008D267C" w:rsidRPr="00462326" w:rsidRDefault="008D267C" w:rsidP="008D267C">
            <w:pPr>
              <w:rPr>
                <w:sz w:val="20"/>
                <w:szCs w:val="20"/>
                <w:lang w:val="en-US"/>
              </w:rPr>
            </w:pPr>
            <w:r w:rsidRPr="00BA1F97">
              <w:rPr>
                <w:sz w:val="18"/>
                <w:szCs w:val="18"/>
                <w:lang w:val="en-US"/>
              </w:rPr>
              <w:t xml:space="preserve">Ghiocel Flore Pleno Floarea este albă, terry. Diametrul florii </w:t>
            </w:r>
            <w:smartTag w:uri="urn:schemas-microsoft-com:office:smarttags" w:element="metricconverter">
              <w:smartTagPr>
                <w:attr w:name="ProductID" w:val="5 cm"/>
              </w:smartTagPr>
              <w:r w:rsidRPr="00BA1F97">
                <w:rPr>
                  <w:sz w:val="18"/>
                  <w:szCs w:val="18"/>
                  <w:lang w:val="en-US"/>
                </w:rPr>
                <w:t>5 cm</w:t>
              </w:r>
            </w:smartTag>
            <w:r w:rsidRPr="00BA1F97">
              <w:rPr>
                <w:sz w:val="18"/>
                <w:szCs w:val="18"/>
                <w:lang w:val="en-US"/>
              </w:rPr>
              <w:t>.Inaltimea plantei 10-</w:t>
            </w:r>
            <w:smartTag w:uri="urn:schemas-microsoft-com:office:smarttags" w:element="metricconverter">
              <w:smartTagPr>
                <w:attr w:name="ProductID" w:val="15 cm"/>
              </w:smartTagPr>
              <w:r w:rsidRPr="00BA1F97">
                <w:rPr>
                  <w:sz w:val="18"/>
                  <w:szCs w:val="18"/>
                  <w:lang w:val="en-US"/>
                </w:rPr>
                <w:t>15 cm</w:t>
              </w:r>
            </w:smartTag>
            <w:r w:rsidRPr="00BA1F97">
              <w:rPr>
                <w:sz w:val="18"/>
                <w:szCs w:val="18"/>
                <w:lang w:val="en-US"/>
              </w:rPr>
              <w:t>.Perioada de inflorire martie-aprilie</w:t>
            </w:r>
            <w:r w:rsidRPr="00BA1F97">
              <w:rPr>
                <w:i/>
                <w:iCs/>
                <w:sz w:val="18"/>
                <w:szCs w:val="18"/>
                <w:lang w:val="en-US"/>
              </w:rPr>
              <w:t>.</w:t>
            </w:r>
            <w:r w:rsidRPr="002B5AD2">
              <w:rPr>
                <w:sz w:val="20"/>
                <w:szCs w:val="20"/>
              </w:rPr>
              <w:t xml:space="preserve"> Circunferinta bulb</w:t>
            </w:r>
            <w:r>
              <w:rPr>
                <w:sz w:val="20"/>
                <w:szCs w:val="20"/>
              </w:rPr>
              <w:t>:</w:t>
            </w:r>
            <w:r w:rsidRPr="00BA1F97">
              <w:rPr>
                <w:sz w:val="18"/>
                <w:szCs w:val="18"/>
                <w:lang w:val="en-US"/>
              </w:rPr>
              <w:t>4/5</w:t>
            </w:r>
          </w:p>
        </w:tc>
        <w:tc>
          <w:tcPr>
            <w:tcW w:w="932" w:type="pct"/>
            <w:tcBorders>
              <w:top w:val="single" w:sz="4" w:space="0" w:color="auto"/>
              <w:left w:val="single" w:sz="4" w:space="0" w:color="auto"/>
              <w:bottom w:val="single" w:sz="4" w:space="0" w:color="auto"/>
              <w:right w:val="single" w:sz="4" w:space="0" w:color="auto"/>
            </w:tcBorders>
          </w:tcPr>
          <w:p w14:paraId="0C324B0C" w14:textId="022456F2"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075B16D" w14:textId="77777777" w:rsidR="008D267C" w:rsidRPr="0065496F" w:rsidRDefault="008D267C" w:rsidP="008D267C">
            <w:pPr>
              <w:rPr>
                <w:sz w:val="20"/>
                <w:szCs w:val="20"/>
              </w:rPr>
            </w:pPr>
          </w:p>
        </w:tc>
      </w:tr>
      <w:tr w:rsidR="008D267C" w:rsidRPr="00C00499" w14:paraId="475A3171"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4995679" w14:textId="73E5223F" w:rsidR="008D267C" w:rsidRPr="00462326" w:rsidRDefault="008D267C" w:rsidP="008D267C">
            <w:pPr>
              <w:rPr>
                <w:color w:val="000000"/>
                <w:sz w:val="20"/>
                <w:szCs w:val="20"/>
              </w:rPr>
            </w:pPr>
            <w:r w:rsidRPr="00E469F4">
              <w:rPr>
                <w:b/>
                <w:bCs/>
                <w:sz w:val="18"/>
                <w:szCs w:val="18"/>
                <w:lang w:val="en-US"/>
              </w:rPr>
              <w:t>Hyacintus orientalis,</w:t>
            </w:r>
            <w:r w:rsidRPr="00386187">
              <w:rPr>
                <w:sz w:val="18"/>
                <w:szCs w:val="18"/>
              </w:rPr>
              <w:t xml:space="preserve"> </w:t>
            </w:r>
            <w:r w:rsidRPr="00386187">
              <w:rPr>
                <w:sz w:val="18"/>
                <w:szCs w:val="18"/>
                <w:lang w:val="en-US"/>
              </w:rPr>
              <w:t>APRICOT PASSIO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971CF3"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53E6A93"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68B4A25"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8A81E84" w14:textId="0471DB19" w:rsidR="008D267C" w:rsidRPr="00462326" w:rsidRDefault="008D267C" w:rsidP="008D267C">
            <w:pPr>
              <w:rPr>
                <w:sz w:val="20"/>
                <w:szCs w:val="20"/>
                <w:lang w:val="en-US"/>
              </w:rPr>
            </w:pPr>
            <w:r w:rsidRPr="002B3132">
              <w:rPr>
                <w:sz w:val="18"/>
                <w:szCs w:val="18"/>
                <w:lang w:val="en-US"/>
              </w:rPr>
              <w:t xml:space="preserve">Soiul de </w:t>
            </w:r>
            <w:r w:rsidRPr="002E799D">
              <w:rPr>
                <w:sz w:val="18"/>
                <w:szCs w:val="18"/>
                <w:lang w:val="en-US"/>
              </w:rPr>
              <w:t>bătute(duble)</w:t>
            </w:r>
            <w:r w:rsidRPr="002B3132">
              <w:rPr>
                <w:sz w:val="18"/>
                <w:szCs w:val="18"/>
                <w:lang w:val="en-US"/>
              </w:rPr>
              <w:t xml:space="preserve"> de zambila: floare roz pal; inaltime 25 - </w:t>
            </w:r>
            <w:smartTag w:uri="urn:schemas-microsoft-com:office:smarttags" w:element="metricconverter">
              <w:smartTagPr>
                <w:attr w:name="ProductID" w:val="30 cm"/>
              </w:smartTagPr>
              <w:r w:rsidRPr="002B3132">
                <w:rPr>
                  <w:sz w:val="18"/>
                  <w:szCs w:val="18"/>
                  <w:lang w:val="en-US"/>
                </w:rPr>
                <w:t>30 cm</w:t>
              </w:r>
            </w:smartTag>
            <w:r w:rsidRPr="002B3132">
              <w:rPr>
                <w:sz w:val="18"/>
                <w:szCs w:val="18"/>
                <w:lang w:val="en-US"/>
              </w:rPr>
              <w:t>; Perioada de înflorire martie-aprilie.</w:t>
            </w:r>
            <w:r w:rsidRPr="002B5AD2">
              <w:rPr>
                <w:sz w:val="20"/>
                <w:szCs w:val="20"/>
              </w:rPr>
              <w:t xml:space="preserve"> Circunferinta bulb</w:t>
            </w:r>
            <w:r>
              <w:rPr>
                <w:sz w:val="20"/>
                <w:szCs w:val="20"/>
              </w:rPr>
              <w:t>:</w:t>
            </w:r>
            <w:r w:rsidRPr="00BD67DD">
              <w:rPr>
                <w:sz w:val="18"/>
                <w:szCs w:val="18"/>
              </w:rPr>
              <w:t>15/16</w:t>
            </w:r>
          </w:p>
        </w:tc>
        <w:tc>
          <w:tcPr>
            <w:tcW w:w="932" w:type="pct"/>
            <w:tcBorders>
              <w:top w:val="single" w:sz="4" w:space="0" w:color="auto"/>
              <w:left w:val="single" w:sz="4" w:space="0" w:color="auto"/>
              <w:bottom w:val="single" w:sz="4" w:space="0" w:color="auto"/>
              <w:right w:val="single" w:sz="4" w:space="0" w:color="auto"/>
            </w:tcBorders>
          </w:tcPr>
          <w:p w14:paraId="64A7AD2E" w14:textId="28FCC72D"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ABA80A" w14:textId="77777777" w:rsidR="008D267C" w:rsidRPr="0065496F" w:rsidRDefault="008D267C" w:rsidP="008D267C">
            <w:pPr>
              <w:rPr>
                <w:sz w:val="20"/>
                <w:szCs w:val="20"/>
              </w:rPr>
            </w:pPr>
          </w:p>
        </w:tc>
      </w:tr>
      <w:tr w:rsidR="008D267C" w:rsidRPr="00C00499" w14:paraId="1995C531"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A27A386" w14:textId="385FB356" w:rsidR="008D267C" w:rsidRPr="00462326" w:rsidRDefault="008D267C" w:rsidP="008D267C">
            <w:pPr>
              <w:rPr>
                <w:color w:val="000000"/>
                <w:sz w:val="20"/>
                <w:szCs w:val="20"/>
              </w:rPr>
            </w:pPr>
            <w:r w:rsidRPr="00386187">
              <w:rPr>
                <w:sz w:val="18"/>
                <w:szCs w:val="18"/>
                <w:lang w:val="en-US"/>
              </w:rPr>
              <w:t>-//-‘Blue E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B945F7"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BDD8FE"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93A4DF4"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CCD86FE" w14:textId="2004BCFD" w:rsidR="008D267C" w:rsidRPr="00462326" w:rsidRDefault="008D267C" w:rsidP="008D267C">
            <w:pPr>
              <w:rPr>
                <w:sz w:val="20"/>
                <w:szCs w:val="20"/>
                <w:lang w:val="en-US"/>
              </w:rPr>
            </w:pPr>
            <w:r w:rsidRPr="0022324A">
              <w:rPr>
                <w:sz w:val="18"/>
                <w:szCs w:val="18"/>
                <w:lang w:val="en-US"/>
              </w:rPr>
              <w:t xml:space="preserve">Floarea este simpla, albastra, inflorescente de pana la </w:t>
            </w:r>
            <w:smartTag w:uri="urn:schemas-microsoft-com:office:smarttags" w:element="metricconverter">
              <w:smartTagPr>
                <w:attr w:name="ProductID" w:val="20 cm"/>
              </w:smartTagPr>
              <w:r w:rsidRPr="0022324A">
                <w:rPr>
                  <w:sz w:val="18"/>
                  <w:szCs w:val="18"/>
                  <w:lang w:val="en-US"/>
                </w:rPr>
                <w:t>20 cm</w:t>
              </w:r>
            </w:smartTag>
            <w:r w:rsidRPr="0022324A">
              <w:rPr>
                <w:sz w:val="18"/>
                <w:szCs w:val="18"/>
                <w:lang w:val="en-US"/>
              </w:rPr>
              <w:t xml:space="preserve"> inaltime.Perioada de inflorire este martie-aprilie</w:t>
            </w:r>
            <w:r w:rsidRPr="0022324A">
              <w:rPr>
                <w:i/>
                <w:iCs/>
                <w:sz w:val="18"/>
                <w:szCs w:val="18"/>
                <w:lang w:val="en-US"/>
              </w:rPr>
              <w:t>.</w:t>
            </w:r>
            <w:r w:rsidRPr="002B5AD2">
              <w:rPr>
                <w:sz w:val="20"/>
                <w:szCs w:val="20"/>
              </w:rPr>
              <w:t xml:space="preserve"> Circunferinta bulb</w:t>
            </w:r>
            <w:r>
              <w:rPr>
                <w:sz w:val="20"/>
                <w:szCs w:val="20"/>
              </w:rPr>
              <w:t>:</w:t>
            </w:r>
            <w:r w:rsidRPr="00BE524B">
              <w:rPr>
                <w:sz w:val="18"/>
                <w:szCs w:val="18"/>
              </w:rPr>
              <w:t>15/16</w:t>
            </w:r>
          </w:p>
        </w:tc>
        <w:tc>
          <w:tcPr>
            <w:tcW w:w="932" w:type="pct"/>
            <w:tcBorders>
              <w:top w:val="single" w:sz="4" w:space="0" w:color="auto"/>
              <w:left w:val="single" w:sz="4" w:space="0" w:color="auto"/>
              <w:bottom w:val="single" w:sz="4" w:space="0" w:color="auto"/>
              <w:right w:val="single" w:sz="4" w:space="0" w:color="auto"/>
            </w:tcBorders>
          </w:tcPr>
          <w:p w14:paraId="73C0BA0D" w14:textId="73F8849F"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AE879F" w14:textId="77777777" w:rsidR="008D267C" w:rsidRPr="0065496F" w:rsidRDefault="008D267C" w:rsidP="008D267C">
            <w:pPr>
              <w:rPr>
                <w:sz w:val="20"/>
                <w:szCs w:val="20"/>
              </w:rPr>
            </w:pPr>
          </w:p>
        </w:tc>
      </w:tr>
      <w:tr w:rsidR="008D267C" w:rsidRPr="00C00499" w14:paraId="5C1C8E9C"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9769B50" w14:textId="4A6FCC2C" w:rsidR="008D267C" w:rsidRPr="00462326" w:rsidRDefault="008D267C" w:rsidP="008D267C">
            <w:pPr>
              <w:rPr>
                <w:color w:val="000000"/>
                <w:sz w:val="20"/>
                <w:szCs w:val="20"/>
              </w:rPr>
            </w:pPr>
            <w:r w:rsidRPr="00386187">
              <w:rPr>
                <w:sz w:val="18"/>
                <w:szCs w:val="18"/>
                <w:lang w:val="en-US"/>
              </w:rPr>
              <w:t>-//-‘Blue Saphi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3117BD"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4689908"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C3ACEA"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CCD3ACA" w14:textId="0794B39D" w:rsidR="008D267C" w:rsidRPr="00462326" w:rsidRDefault="008D267C" w:rsidP="008D267C">
            <w:pPr>
              <w:rPr>
                <w:sz w:val="20"/>
                <w:szCs w:val="20"/>
                <w:lang w:val="en-US"/>
              </w:rPr>
            </w:pPr>
            <w:r w:rsidRPr="0022324A">
              <w:rPr>
                <w:sz w:val="18"/>
                <w:szCs w:val="18"/>
                <w:lang w:val="en-US"/>
              </w:rPr>
              <w:t>Floare de zambila simpla, violet inchis; inflorescen</w:t>
            </w:r>
            <w:r w:rsidRPr="0022324A">
              <w:rPr>
                <w:rFonts w:ascii="Tahoma" w:hAnsi="Tahoma" w:cs="Tahoma"/>
                <w:sz w:val="18"/>
                <w:szCs w:val="18"/>
                <w:lang w:val="en-US"/>
              </w:rPr>
              <w:t>ț</w:t>
            </w:r>
            <w:r w:rsidRPr="0022324A">
              <w:rPr>
                <w:sz w:val="18"/>
                <w:szCs w:val="18"/>
                <w:lang w:val="en-US"/>
              </w:rPr>
              <w:t>e de până la 30-</w:t>
            </w:r>
            <w:smartTag w:uri="urn:schemas-microsoft-com:office:smarttags" w:element="metricconverter">
              <w:smartTagPr>
                <w:attr w:name="ProductID" w:val="35 cm"/>
              </w:smartTagPr>
              <w:r w:rsidRPr="0022324A">
                <w:rPr>
                  <w:sz w:val="18"/>
                  <w:szCs w:val="18"/>
                  <w:lang w:val="en-US"/>
                </w:rPr>
                <w:t>35 cm</w:t>
              </w:r>
            </w:smartTag>
            <w:r w:rsidRPr="0022324A">
              <w:rPr>
                <w:sz w:val="18"/>
                <w:szCs w:val="18"/>
                <w:lang w:val="en-US"/>
              </w:rPr>
              <w:t xml:space="preserve"> înăl</w:t>
            </w:r>
            <w:r w:rsidRPr="0022324A">
              <w:rPr>
                <w:rFonts w:ascii="Tahoma" w:hAnsi="Tahoma" w:cs="Tahoma"/>
                <w:sz w:val="18"/>
                <w:szCs w:val="18"/>
                <w:lang w:val="en-US"/>
              </w:rPr>
              <w:t>ț</w:t>
            </w:r>
            <w:r w:rsidRPr="0022324A">
              <w:rPr>
                <w:sz w:val="18"/>
                <w:szCs w:val="18"/>
                <w:lang w:val="en-US"/>
              </w:rPr>
              <w:t>ime,</w:t>
            </w:r>
            <w:r w:rsidRPr="002B5AD2">
              <w:rPr>
                <w:sz w:val="20"/>
                <w:szCs w:val="20"/>
              </w:rPr>
              <w:t xml:space="preserve"> Circunferinta bulb</w:t>
            </w:r>
            <w:r>
              <w:rPr>
                <w:sz w:val="20"/>
                <w:szCs w:val="20"/>
              </w:rPr>
              <w:t>:</w:t>
            </w:r>
            <w:r w:rsidRPr="00BE524B">
              <w:rPr>
                <w:sz w:val="18"/>
                <w:szCs w:val="18"/>
              </w:rPr>
              <w:t>14/15</w:t>
            </w:r>
          </w:p>
        </w:tc>
        <w:tc>
          <w:tcPr>
            <w:tcW w:w="932" w:type="pct"/>
            <w:tcBorders>
              <w:top w:val="single" w:sz="4" w:space="0" w:color="auto"/>
              <w:left w:val="single" w:sz="4" w:space="0" w:color="auto"/>
              <w:bottom w:val="single" w:sz="4" w:space="0" w:color="auto"/>
              <w:right w:val="single" w:sz="4" w:space="0" w:color="auto"/>
            </w:tcBorders>
          </w:tcPr>
          <w:p w14:paraId="2855308D" w14:textId="27B5E165"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7344A8A" w14:textId="77777777" w:rsidR="008D267C" w:rsidRPr="0065496F" w:rsidRDefault="008D267C" w:rsidP="008D267C">
            <w:pPr>
              <w:rPr>
                <w:sz w:val="20"/>
                <w:szCs w:val="20"/>
              </w:rPr>
            </w:pPr>
          </w:p>
        </w:tc>
      </w:tr>
      <w:tr w:rsidR="008D267C" w:rsidRPr="00C00499" w14:paraId="4B9DDF0D"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E97E7E3" w14:textId="3DF89D56" w:rsidR="008D267C" w:rsidRPr="00462326" w:rsidRDefault="008D267C" w:rsidP="008D267C">
            <w:pPr>
              <w:rPr>
                <w:color w:val="000000"/>
                <w:sz w:val="20"/>
                <w:szCs w:val="20"/>
              </w:rPr>
            </w:pPr>
            <w:r w:rsidRPr="00386187">
              <w:rPr>
                <w:sz w:val="18"/>
                <w:szCs w:val="18"/>
                <w:lang w:val="en-US"/>
              </w:rPr>
              <w:t xml:space="preserve">-//-'City Of </w:t>
            </w:r>
            <w:smartTag w:uri="urn:schemas-microsoft-com:office:smarttags" w:element="City">
              <w:smartTag w:uri="urn:schemas-microsoft-com:office:smarttags" w:element="place">
                <w:r w:rsidRPr="00386187">
                  <w:rPr>
                    <w:sz w:val="18"/>
                    <w:szCs w:val="18"/>
                    <w:lang w:val="en-US"/>
                  </w:rPr>
                  <w:t>Haarlem</w:t>
                </w:r>
              </w:smartTag>
            </w:smartTag>
            <w:r w:rsidRPr="00386187">
              <w:rPr>
                <w:sz w:val="18"/>
                <w:szCs w:val="18"/>
                <w:lang w:val="en-US"/>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A7DAEA"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686089E"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05656B"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D10B9C7" w14:textId="377E53CB" w:rsidR="008D267C" w:rsidRPr="00462326" w:rsidRDefault="008D267C" w:rsidP="008D267C">
            <w:pPr>
              <w:rPr>
                <w:sz w:val="20"/>
                <w:szCs w:val="20"/>
                <w:lang w:val="en-US"/>
              </w:rPr>
            </w:pPr>
            <w:r>
              <w:rPr>
                <w:sz w:val="18"/>
                <w:szCs w:val="18"/>
                <w:lang w:val="en-US"/>
              </w:rPr>
              <w:t>Z</w:t>
            </w:r>
            <w:r w:rsidRPr="00BE524B">
              <w:rPr>
                <w:sz w:val="18"/>
                <w:szCs w:val="18"/>
                <w:lang w:val="en-US"/>
              </w:rPr>
              <w:t>ambila cu flori mari, Floare simpla, galben stralucitor, inflorescente lungi de 10-</w:t>
            </w:r>
            <w:smartTag w:uri="urn:schemas-microsoft-com:office:smarttags" w:element="metricconverter">
              <w:smartTagPr>
                <w:attr w:name="ProductID" w:val="12 cm"/>
              </w:smartTagPr>
              <w:r w:rsidRPr="00BE524B">
                <w:rPr>
                  <w:sz w:val="18"/>
                  <w:szCs w:val="18"/>
                  <w:lang w:val="en-US"/>
                </w:rPr>
                <w:t>12 cm</w:t>
              </w:r>
            </w:smartTag>
            <w:r w:rsidRPr="00BE524B">
              <w:rPr>
                <w:sz w:val="18"/>
                <w:szCs w:val="18"/>
                <w:lang w:val="en-US"/>
              </w:rPr>
              <w:t xml:space="preserve">, diametru de </w:t>
            </w:r>
            <w:smartTag w:uri="urn:schemas-microsoft-com:office:smarttags" w:element="metricconverter">
              <w:smartTagPr>
                <w:attr w:name="ProductID" w:val="4 cm"/>
              </w:smartTagPr>
              <w:r w:rsidRPr="00BE524B">
                <w:rPr>
                  <w:sz w:val="18"/>
                  <w:szCs w:val="18"/>
                  <w:lang w:val="en-US"/>
                </w:rPr>
                <w:t>4 cm</w:t>
              </w:r>
            </w:smartTag>
            <w:r w:rsidRPr="00BE524B">
              <w:rPr>
                <w:sz w:val="18"/>
                <w:szCs w:val="18"/>
                <w:lang w:val="en-US"/>
              </w:rPr>
              <w:t xml:space="preserve"> Inaltime - 25-</w:t>
            </w:r>
            <w:smartTag w:uri="urn:schemas-microsoft-com:office:smarttags" w:element="metricconverter">
              <w:smartTagPr>
                <w:attr w:name="ProductID" w:val="30 cm"/>
              </w:smartTagPr>
              <w:r w:rsidRPr="00BE524B">
                <w:rPr>
                  <w:sz w:val="18"/>
                  <w:szCs w:val="18"/>
                  <w:lang w:val="en-US"/>
                </w:rPr>
                <w:t>30 cm</w:t>
              </w:r>
            </w:smartTag>
            <w:r w:rsidRPr="002B5AD2">
              <w:rPr>
                <w:sz w:val="20"/>
                <w:szCs w:val="20"/>
              </w:rPr>
              <w:t xml:space="preserve"> Circunferinta bulb</w:t>
            </w:r>
            <w:r>
              <w:rPr>
                <w:sz w:val="20"/>
                <w:szCs w:val="20"/>
              </w:rPr>
              <w:t>:</w:t>
            </w:r>
            <w:r w:rsidRPr="00BE524B">
              <w:rPr>
                <w:sz w:val="18"/>
                <w:szCs w:val="18"/>
              </w:rPr>
              <w:t>16/17</w:t>
            </w:r>
          </w:p>
        </w:tc>
        <w:tc>
          <w:tcPr>
            <w:tcW w:w="932" w:type="pct"/>
            <w:tcBorders>
              <w:top w:val="single" w:sz="4" w:space="0" w:color="auto"/>
              <w:left w:val="single" w:sz="4" w:space="0" w:color="auto"/>
              <w:bottom w:val="single" w:sz="4" w:space="0" w:color="auto"/>
              <w:right w:val="single" w:sz="4" w:space="0" w:color="auto"/>
            </w:tcBorders>
          </w:tcPr>
          <w:p w14:paraId="55B3BD2A" w14:textId="4D685B2B"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6CE519" w14:textId="77777777" w:rsidR="008D267C" w:rsidRPr="0065496F" w:rsidRDefault="008D267C" w:rsidP="008D267C">
            <w:pPr>
              <w:rPr>
                <w:sz w:val="20"/>
                <w:szCs w:val="20"/>
              </w:rPr>
            </w:pPr>
          </w:p>
        </w:tc>
      </w:tr>
      <w:tr w:rsidR="008D267C" w:rsidRPr="00C00499" w14:paraId="79F8F809"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282D004" w14:textId="05B8AE8F" w:rsidR="008D267C" w:rsidRPr="00462326" w:rsidRDefault="008D267C" w:rsidP="008D267C">
            <w:pPr>
              <w:rPr>
                <w:color w:val="000000"/>
                <w:sz w:val="20"/>
                <w:szCs w:val="20"/>
              </w:rPr>
            </w:pPr>
            <w:r w:rsidRPr="00386187">
              <w:rPr>
                <w:sz w:val="18"/>
                <w:szCs w:val="18"/>
                <w:lang w:val="en-US"/>
              </w:rPr>
              <w:t>-//-'</w:t>
            </w:r>
            <w:smartTag w:uri="urn:schemas-microsoft-com:office:smarttags" w:element="City">
              <w:smartTag w:uri="urn:schemas-microsoft-com:office:smarttags" w:element="place">
                <w:r w:rsidRPr="00386187">
                  <w:rPr>
                    <w:sz w:val="18"/>
                    <w:szCs w:val="18"/>
                    <w:lang w:val="en-US"/>
                  </w:rPr>
                  <w:t>Delft</w:t>
                </w:r>
              </w:smartTag>
            </w:smartTag>
            <w:r w:rsidRPr="00386187">
              <w:rPr>
                <w:sz w:val="18"/>
                <w:szCs w:val="18"/>
                <w:lang w:val="en-US"/>
              </w:rPr>
              <w:t xml:space="preserve"> Blu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72D835"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3DD5049"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5DC1A1"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3DA37C6" w14:textId="111BEE27" w:rsidR="008D267C" w:rsidRPr="00462326" w:rsidRDefault="008D267C" w:rsidP="008D267C">
            <w:pPr>
              <w:rPr>
                <w:sz w:val="20"/>
                <w:szCs w:val="20"/>
                <w:lang w:val="en-US"/>
              </w:rPr>
            </w:pPr>
            <w:r w:rsidRPr="007B31DB">
              <w:rPr>
                <w:sz w:val="18"/>
                <w:szCs w:val="18"/>
                <w:lang w:val="en-US"/>
              </w:rPr>
              <w:t>Zambila inflorire timpurie, simpla, albastra; inflorescen</w:t>
            </w:r>
            <w:r w:rsidRPr="007B31DB">
              <w:rPr>
                <w:rFonts w:ascii="Tahoma" w:hAnsi="Tahoma" w:cs="Tahoma"/>
                <w:sz w:val="18"/>
                <w:szCs w:val="18"/>
                <w:lang w:val="en-US"/>
              </w:rPr>
              <w:t>ț</w:t>
            </w:r>
            <w:r w:rsidRPr="007B31DB">
              <w:rPr>
                <w:sz w:val="18"/>
                <w:szCs w:val="18"/>
                <w:lang w:val="en-US"/>
              </w:rPr>
              <w:t>e până la 10-</w:t>
            </w:r>
            <w:smartTag w:uri="urn:schemas-microsoft-com:office:smarttags" w:element="metricconverter">
              <w:smartTagPr>
                <w:attr w:name="ProductID" w:val="15 cm"/>
              </w:smartTagPr>
              <w:r w:rsidRPr="007B31DB">
                <w:rPr>
                  <w:sz w:val="18"/>
                  <w:szCs w:val="18"/>
                  <w:lang w:val="en-US"/>
                </w:rPr>
                <w:t>15 cm</w:t>
              </w:r>
            </w:smartTag>
            <w:r w:rsidRPr="007B31DB">
              <w:rPr>
                <w:sz w:val="18"/>
                <w:szCs w:val="18"/>
                <w:lang w:val="en-US"/>
              </w:rPr>
              <w:t xml:space="preserve"> Înăl</w:t>
            </w:r>
            <w:r w:rsidRPr="007B31DB">
              <w:rPr>
                <w:rFonts w:ascii="Tahoma" w:hAnsi="Tahoma" w:cs="Tahoma"/>
                <w:sz w:val="18"/>
                <w:szCs w:val="18"/>
                <w:lang w:val="en-US"/>
              </w:rPr>
              <w:t>ț</w:t>
            </w:r>
            <w:r w:rsidRPr="007B31DB">
              <w:rPr>
                <w:sz w:val="18"/>
                <w:szCs w:val="18"/>
                <w:lang w:val="en-US"/>
              </w:rPr>
              <w:t xml:space="preserve">imea plantei: până la </w:t>
            </w:r>
            <w:smartTag w:uri="urn:schemas-microsoft-com:office:smarttags" w:element="metricconverter">
              <w:smartTagPr>
                <w:attr w:name="ProductID" w:val="30 cm"/>
              </w:smartTagPr>
              <w:r w:rsidRPr="007B31DB">
                <w:rPr>
                  <w:sz w:val="18"/>
                  <w:szCs w:val="18"/>
                  <w:lang w:val="en-US"/>
                </w:rPr>
                <w:t>30 cm</w:t>
              </w:r>
            </w:smartTag>
            <w:r w:rsidRPr="002B5AD2">
              <w:rPr>
                <w:sz w:val="20"/>
                <w:szCs w:val="20"/>
              </w:rPr>
              <w:t xml:space="preserve"> Circunferinta bulb</w:t>
            </w:r>
            <w:r>
              <w:rPr>
                <w:sz w:val="20"/>
                <w:szCs w:val="20"/>
              </w:rPr>
              <w:t>:</w:t>
            </w:r>
            <w:r w:rsidRPr="00806580">
              <w:rPr>
                <w:sz w:val="18"/>
                <w:szCs w:val="18"/>
              </w:rPr>
              <w:t>15/16</w:t>
            </w:r>
          </w:p>
        </w:tc>
        <w:tc>
          <w:tcPr>
            <w:tcW w:w="932" w:type="pct"/>
            <w:tcBorders>
              <w:top w:val="single" w:sz="4" w:space="0" w:color="auto"/>
              <w:left w:val="single" w:sz="4" w:space="0" w:color="auto"/>
              <w:bottom w:val="single" w:sz="4" w:space="0" w:color="auto"/>
              <w:right w:val="single" w:sz="4" w:space="0" w:color="auto"/>
            </w:tcBorders>
          </w:tcPr>
          <w:p w14:paraId="559A6B30" w14:textId="0539AFDA"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00EFC7D" w14:textId="77777777" w:rsidR="008D267C" w:rsidRPr="0065496F" w:rsidRDefault="008D267C" w:rsidP="008D267C">
            <w:pPr>
              <w:rPr>
                <w:sz w:val="20"/>
                <w:szCs w:val="20"/>
              </w:rPr>
            </w:pPr>
          </w:p>
        </w:tc>
      </w:tr>
      <w:tr w:rsidR="008D267C" w:rsidRPr="00C00499" w14:paraId="4F70F8DE"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F506D0D" w14:textId="190D4DE9" w:rsidR="008D267C" w:rsidRPr="00462326" w:rsidRDefault="008D267C" w:rsidP="008D267C">
            <w:pPr>
              <w:rPr>
                <w:color w:val="000000"/>
                <w:sz w:val="20"/>
                <w:szCs w:val="20"/>
              </w:rPr>
            </w:pPr>
            <w:r w:rsidRPr="00386187">
              <w:rPr>
                <w:sz w:val="18"/>
                <w:szCs w:val="18"/>
                <w:lang w:val="en-US"/>
              </w:rPr>
              <w:t>-//-</w:t>
            </w:r>
            <w:r w:rsidRPr="00386187">
              <w:rPr>
                <w:sz w:val="18"/>
                <w:szCs w:val="18"/>
              </w:rPr>
              <w:t xml:space="preserve"> </w:t>
            </w:r>
            <w:r w:rsidRPr="00386187">
              <w:rPr>
                <w:sz w:val="18"/>
                <w:szCs w:val="18"/>
                <w:lang w:val="en-US"/>
              </w:rPr>
              <w:t>‘DOUBLE ER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746843"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BD09255"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8A7EFF"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B36FEB7" w14:textId="03F640C3" w:rsidR="008D267C" w:rsidRPr="00462326" w:rsidRDefault="008D267C" w:rsidP="008D267C">
            <w:pPr>
              <w:rPr>
                <w:sz w:val="20"/>
                <w:szCs w:val="20"/>
                <w:lang w:val="en-US"/>
              </w:rPr>
            </w:pPr>
            <w:r w:rsidRPr="00806580">
              <w:rPr>
                <w:sz w:val="18"/>
                <w:szCs w:val="18"/>
                <w:lang w:val="en-US"/>
              </w:rPr>
              <w:t xml:space="preserve">Hyacinth Terry, roz </w:t>
            </w:r>
            <w:r w:rsidRPr="00806580">
              <w:rPr>
                <w:rFonts w:ascii="Tahoma" w:hAnsi="Tahoma" w:cs="Tahoma"/>
                <w:sz w:val="18"/>
                <w:szCs w:val="18"/>
                <w:lang w:val="en-US"/>
              </w:rPr>
              <w:t>ș</w:t>
            </w:r>
            <w:r w:rsidRPr="00806580">
              <w:rPr>
                <w:sz w:val="18"/>
                <w:szCs w:val="18"/>
                <w:lang w:val="en-US"/>
              </w:rPr>
              <w:t>i alb. Perioada de înflorire: martie-aprilie. Înăl</w:t>
            </w:r>
            <w:r w:rsidRPr="00806580">
              <w:rPr>
                <w:rFonts w:ascii="Tahoma" w:hAnsi="Tahoma" w:cs="Tahoma"/>
                <w:sz w:val="18"/>
                <w:szCs w:val="18"/>
                <w:lang w:val="en-US"/>
              </w:rPr>
              <w:t>ț</w:t>
            </w:r>
            <w:r w:rsidRPr="00806580">
              <w:rPr>
                <w:sz w:val="18"/>
                <w:szCs w:val="18"/>
                <w:lang w:val="en-US"/>
              </w:rPr>
              <w:t>ime: 20-</w:t>
            </w:r>
            <w:smartTag w:uri="urn:schemas-microsoft-com:office:smarttags" w:element="metricconverter">
              <w:smartTagPr>
                <w:attr w:name="ProductID" w:val="30 cm"/>
              </w:smartTagPr>
              <w:r w:rsidRPr="00806580">
                <w:rPr>
                  <w:sz w:val="18"/>
                  <w:szCs w:val="18"/>
                  <w:lang w:val="en-US"/>
                </w:rPr>
                <w:t>30 cm</w:t>
              </w:r>
            </w:smartTag>
            <w:r w:rsidRPr="00806580">
              <w:rPr>
                <w:sz w:val="18"/>
                <w:szCs w:val="18"/>
                <w:lang w:val="en-US"/>
              </w:rPr>
              <w:t xml:space="preserve">.Dimensiunea florii: până la </w:t>
            </w:r>
            <w:smartTag w:uri="urn:schemas-microsoft-com:office:smarttags" w:element="metricconverter">
              <w:smartTagPr>
                <w:attr w:name="ProductID" w:val="8 cm"/>
              </w:smartTagPr>
              <w:r w:rsidRPr="00806580">
                <w:rPr>
                  <w:sz w:val="18"/>
                  <w:szCs w:val="18"/>
                  <w:lang w:val="en-US"/>
                </w:rPr>
                <w:t>8 cm</w:t>
              </w:r>
            </w:smartTag>
            <w:r w:rsidRPr="00806580">
              <w:rPr>
                <w:sz w:val="18"/>
                <w:szCs w:val="18"/>
                <w:lang w:val="en-US"/>
              </w:rPr>
              <w:t>. Inflorescen</w:t>
            </w:r>
            <w:r w:rsidRPr="00806580">
              <w:rPr>
                <w:rFonts w:ascii="Tahoma" w:hAnsi="Tahoma" w:cs="Tahoma"/>
                <w:sz w:val="18"/>
                <w:szCs w:val="18"/>
                <w:lang w:val="en-US"/>
              </w:rPr>
              <w:t>ț</w:t>
            </w:r>
            <w:r w:rsidRPr="00806580">
              <w:rPr>
                <w:sz w:val="18"/>
                <w:szCs w:val="18"/>
                <w:lang w:val="en-US"/>
              </w:rPr>
              <w:t>a este de cel pu</w:t>
            </w:r>
            <w:r w:rsidRPr="00806580">
              <w:rPr>
                <w:rFonts w:ascii="Tahoma" w:hAnsi="Tahoma" w:cs="Tahoma"/>
                <w:sz w:val="18"/>
                <w:szCs w:val="18"/>
                <w:lang w:val="en-US"/>
              </w:rPr>
              <w:t>ț</w:t>
            </w:r>
            <w:r w:rsidRPr="00806580">
              <w:rPr>
                <w:sz w:val="18"/>
                <w:szCs w:val="18"/>
                <w:lang w:val="en-US"/>
              </w:rPr>
              <w:t xml:space="preserve">in </w:t>
            </w:r>
            <w:smartTag w:uri="urn:schemas-microsoft-com:office:smarttags" w:element="metricconverter">
              <w:smartTagPr>
                <w:attr w:name="ProductID" w:val="15 cm"/>
              </w:smartTagPr>
              <w:r w:rsidRPr="00806580">
                <w:rPr>
                  <w:sz w:val="18"/>
                  <w:szCs w:val="18"/>
                  <w:lang w:val="en-US"/>
                </w:rPr>
                <w:t>15 cm</w:t>
              </w:r>
            </w:smartTag>
            <w:r w:rsidRPr="00806580">
              <w:rPr>
                <w:sz w:val="18"/>
                <w:szCs w:val="18"/>
                <w:lang w:val="en-US"/>
              </w:rPr>
              <w:t>.</w:t>
            </w:r>
            <w:r w:rsidRPr="002B5AD2">
              <w:rPr>
                <w:sz w:val="20"/>
                <w:szCs w:val="20"/>
              </w:rPr>
              <w:t xml:space="preserve"> Circunferinta bulb</w:t>
            </w:r>
            <w:r>
              <w:rPr>
                <w:sz w:val="20"/>
                <w:szCs w:val="20"/>
              </w:rPr>
              <w:t>:</w:t>
            </w:r>
            <w:r w:rsidRPr="001D4F82">
              <w:rPr>
                <w:sz w:val="18"/>
                <w:szCs w:val="18"/>
              </w:rPr>
              <w:t>15/16</w:t>
            </w:r>
          </w:p>
        </w:tc>
        <w:tc>
          <w:tcPr>
            <w:tcW w:w="932" w:type="pct"/>
            <w:tcBorders>
              <w:top w:val="single" w:sz="4" w:space="0" w:color="auto"/>
              <w:left w:val="single" w:sz="4" w:space="0" w:color="auto"/>
              <w:bottom w:val="single" w:sz="4" w:space="0" w:color="auto"/>
              <w:right w:val="single" w:sz="4" w:space="0" w:color="auto"/>
            </w:tcBorders>
          </w:tcPr>
          <w:p w14:paraId="57D6728B" w14:textId="01FDE2E6"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8F523F3" w14:textId="77777777" w:rsidR="008D267C" w:rsidRPr="0065496F" w:rsidRDefault="008D267C" w:rsidP="008D267C">
            <w:pPr>
              <w:rPr>
                <w:sz w:val="20"/>
                <w:szCs w:val="20"/>
              </w:rPr>
            </w:pPr>
          </w:p>
        </w:tc>
      </w:tr>
      <w:tr w:rsidR="008D267C" w:rsidRPr="00C00499" w14:paraId="4C85145B"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C084373" w14:textId="2E72B2B2" w:rsidR="008D267C" w:rsidRPr="00462326" w:rsidRDefault="008D267C" w:rsidP="008D267C">
            <w:pPr>
              <w:rPr>
                <w:color w:val="000000"/>
                <w:sz w:val="20"/>
                <w:szCs w:val="20"/>
              </w:rPr>
            </w:pPr>
            <w:r w:rsidRPr="00386187">
              <w:rPr>
                <w:sz w:val="18"/>
                <w:szCs w:val="18"/>
                <w:lang w:val="en-US"/>
              </w:rPr>
              <w:t>-//-</w:t>
            </w:r>
            <w:r w:rsidRPr="00386187">
              <w:rPr>
                <w:sz w:val="18"/>
                <w:szCs w:val="18"/>
              </w:rPr>
              <w:t xml:space="preserve"> </w:t>
            </w:r>
            <w:r w:rsidRPr="00386187">
              <w:rPr>
                <w:sz w:val="18"/>
                <w:szCs w:val="18"/>
                <w:lang w:val="en-US"/>
              </w:rPr>
              <w:t>‘FONDAN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1074B6"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65A2D1B"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81271E"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1C6A096" w14:textId="34264F21" w:rsidR="008D267C" w:rsidRPr="00462326" w:rsidRDefault="008D267C" w:rsidP="008D267C">
            <w:pPr>
              <w:rPr>
                <w:sz w:val="20"/>
                <w:szCs w:val="20"/>
                <w:lang w:val="en-US"/>
              </w:rPr>
            </w:pPr>
            <w:r w:rsidRPr="008C682E">
              <w:rPr>
                <w:sz w:val="18"/>
                <w:szCs w:val="18"/>
                <w:lang w:val="en-US"/>
              </w:rPr>
              <w:t>Zambila roz simplu cu bordura deschisa; perioada de înflorire medie timpurie; până la 25-</w:t>
            </w:r>
            <w:smartTag w:uri="urn:schemas-microsoft-com:office:smarttags" w:element="metricconverter">
              <w:smartTagPr>
                <w:attr w:name="ProductID" w:val="30 cm"/>
              </w:smartTagPr>
              <w:r w:rsidRPr="008C682E">
                <w:rPr>
                  <w:sz w:val="18"/>
                  <w:szCs w:val="18"/>
                  <w:lang w:val="en-US"/>
                </w:rPr>
                <w:t>30 cm</w:t>
              </w:r>
            </w:smartTag>
            <w:r w:rsidRPr="008C682E">
              <w:rPr>
                <w:sz w:val="18"/>
                <w:szCs w:val="18"/>
                <w:lang w:val="en-US"/>
              </w:rPr>
              <w:t xml:space="preserve"> înăl</w:t>
            </w:r>
            <w:r w:rsidRPr="008C682E">
              <w:rPr>
                <w:rFonts w:ascii="Tahoma" w:hAnsi="Tahoma" w:cs="Tahoma"/>
                <w:sz w:val="18"/>
                <w:szCs w:val="18"/>
                <w:lang w:val="en-US"/>
              </w:rPr>
              <w:t>ț</w:t>
            </w:r>
            <w:r w:rsidRPr="008C682E">
              <w:rPr>
                <w:sz w:val="18"/>
                <w:szCs w:val="18"/>
                <w:lang w:val="en-US"/>
              </w:rPr>
              <w:t>ime. Inflorescen</w:t>
            </w:r>
            <w:r w:rsidRPr="008C682E">
              <w:rPr>
                <w:rFonts w:ascii="Tahoma" w:hAnsi="Tahoma" w:cs="Tahoma"/>
                <w:sz w:val="18"/>
                <w:szCs w:val="18"/>
                <w:lang w:val="en-US"/>
              </w:rPr>
              <w:t>ț</w:t>
            </w:r>
            <w:r w:rsidRPr="008C682E">
              <w:rPr>
                <w:sz w:val="18"/>
                <w:szCs w:val="18"/>
                <w:lang w:val="en-US"/>
              </w:rPr>
              <w:t xml:space="preserve">ă cu flori mari cu petale </w:t>
            </w:r>
            <w:r w:rsidRPr="008C682E">
              <w:rPr>
                <w:sz w:val="18"/>
                <w:szCs w:val="18"/>
                <w:lang w:val="en-US"/>
              </w:rPr>
              <w:lastRenderedPageBreak/>
              <w:t>curbate roz sidef.</w:t>
            </w:r>
            <w:r w:rsidRPr="002B5AD2">
              <w:rPr>
                <w:sz w:val="20"/>
                <w:szCs w:val="20"/>
              </w:rPr>
              <w:t xml:space="preserve"> Circunferinta bulb</w:t>
            </w:r>
            <w:r>
              <w:rPr>
                <w:sz w:val="20"/>
                <w:szCs w:val="20"/>
              </w:rPr>
              <w:t>:</w:t>
            </w:r>
            <w:r w:rsidRPr="00D1284E">
              <w:rPr>
                <w:sz w:val="18"/>
                <w:szCs w:val="18"/>
              </w:rPr>
              <w:t>15/16</w:t>
            </w:r>
          </w:p>
        </w:tc>
        <w:tc>
          <w:tcPr>
            <w:tcW w:w="932" w:type="pct"/>
            <w:tcBorders>
              <w:top w:val="single" w:sz="4" w:space="0" w:color="auto"/>
              <w:left w:val="single" w:sz="4" w:space="0" w:color="auto"/>
              <w:bottom w:val="single" w:sz="4" w:space="0" w:color="auto"/>
              <w:right w:val="single" w:sz="4" w:space="0" w:color="auto"/>
            </w:tcBorders>
          </w:tcPr>
          <w:p w14:paraId="2C0B698B" w14:textId="12647D44"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DCC52C" w14:textId="77777777" w:rsidR="008D267C" w:rsidRPr="0065496F" w:rsidRDefault="008D267C" w:rsidP="008D267C">
            <w:pPr>
              <w:rPr>
                <w:sz w:val="20"/>
                <w:szCs w:val="20"/>
              </w:rPr>
            </w:pPr>
          </w:p>
        </w:tc>
      </w:tr>
      <w:tr w:rsidR="008D267C" w:rsidRPr="00C00499" w14:paraId="18A4F005"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86ACC10" w14:textId="013E2259" w:rsidR="008D267C" w:rsidRPr="00462326" w:rsidRDefault="008D267C" w:rsidP="008D267C">
            <w:pPr>
              <w:rPr>
                <w:color w:val="000000"/>
                <w:sz w:val="20"/>
                <w:szCs w:val="20"/>
              </w:rPr>
            </w:pPr>
            <w:r w:rsidRPr="00386187">
              <w:rPr>
                <w:sz w:val="18"/>
                <w:szCs w:val="18"/>
                <w:lang w:val="en-US"/>
              </w:rPr>
              <w:t>-//-'Gipsy Quee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2355F6"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A5712A"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7F35E4E"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E75AE88" w14:textId="0385093B" w:rsidR="008D267C" w:rsidRPr="00462326" w:rsidRDefault="008D267C" w:rsidP="008D267C">
            <w:pPr>
              <w:rPr>
                <w:sz w:val="20"/>
                <w:szCs w:val="20"/>
                <w:lang w:val="en-US"/>
              </w:rPr>
            </w:pPr>
            <w:r w:rsidRPr="005A2BD2">
              <w:rPr>
                <w:sz w:val="18"/>
                <w:szCs w:val="18"/>
                <w:lang w:val="pt-BR"/>
              </w:rPr>
              <w:t>Zambila simplu; inaltimea plantei 25-</w:t>
            </w:r>
            <w:smartTag w:uri="urn:schemas-microsoft-com:office:smarttags" w:element="metricconverter">
              <w:smartTagPr>
                <w:attr w:name="ProductID" w:val="30 cm"/>
              </w:smartTagPr>
              <w:r w:rsidRPr="005A2BD2">
                <w:rPr>
                  <w:sz w:val="18"/>
                  <w:szCs w:val="18"/>
                  <w:lang w:val="pt-BR"/>
                </w:rPr>
                <w:t>30 cm</w:t>
              </w:r>
            </w:smartTag>
            <w:r w:rsidRPr="005A2BD2">
              <w:rPr>
                <w:sz w:val="18"/>
                <w:szCs w:val="18"/>
                <w:lang w:val="pt-BR"/>
              </w:rPr>
              <w:t xml:space="preserve">.; portocala/caisa. </w:t>
            </w:r>
            <w:r w:rsidRPr="001D4F82">
              <w:rPr>
                <w:sz w:val="18"/>
                <w:szCs w:val="18"/>
                <w:lang w:val="en-US"/>
              </w:rPr>
              <w:t xml:space="preserve">Dimensiunea florii: pana la </w:t>
            </w:r>
            <w:smartTag w:uri="urn:schemas-microsoft-com:office:smarttags" w:element="metricconverter">
              <w:smartTagPr>
                <w:attr w:name="ProductID" w:val="8 cm"/>
              </w:smartTagPr>
              <w:r w:rsidRPr="001D4F82">
                <w:rPr>
                  <w:sz w:val="18"/>
                  <w:szCs w:val="18"/>
                  <w:lang w:val="en-US"/>
                </w:rPr>
                <w:t>8 cm</w:t>
              </w:r>
            </w:smartTag>
            <w:r w:rsidRPr="001D4F82">
              <w:rPr>
                <w:sz w:val="18"/>
                <w:szCs w:val="18"/>
                <w:lang w:val="en-US"/>
              </w:rPr>
              <w:t>.Perioada de inflorire martie-aprilie.</w:t>
            </w:r>
            <w:r w:rsidRPr="002B5AD2">
              <w:rPr>
                <w:sz w:val="20"/>
                <w:szCs w:val="20"/>
              </w:rPr>
              <w:t xml:space="preserve"> Circunferinta bulb</w:t>
            </w:r>
            <w:r>
              <w:rPr>
                <w:sz w:val="20"/>
                <w:szCs w:val="20"/>
              </w:rPr>
              <w:t>:</w:t>
            </w:r>
            <w:r w:rsidRPr="00D1284E">
              <w:rPr>
                <w:sz w:val="18"/>
                <w:szCs w:val="18"/>
              </w:rPr>
              <w:t>15/16</w:t>
            </w:r>
          </w:p>
        </w:tc>
        <w:tc>
          <w:tcPr>
            <w:tcW w:w="932" w:type="pct"/>
            <w:tcBorders>
              <w:top w:val="single" w:sz="4" w:space="0" w:color="auto"/>
              <w:left w:val="single" w:sz="4" w:space="0" w:color="auto"/>
              <w:bottom w:val="single" w:sz="4" w:space="0" w:color="auto"/>
              <w:right w:val="single" w:sz="4" w:space="0" w:color="auto"/>
            </w:tcBorders>
          </w:tcPr>
          <w:p w14:paraId="53B542DD" w14:textId="68684752"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D2FF9C" w14:textId="77777777" w:rsidR="008D267C" w:rsidRPr="0065496F" w:rsidRDefault="008D267C" w:rsidP="008D267C">
            <w:pPr>
              <w:rPr>
                <w:sz w:val="20"/>
                <w:szCs w:val="20"/>
              </w:rPr>
            </w:pPr>
          </w:p>
        </w:tc>
      </w:tr>
      <w:tr w:rsidR="008D267C" w:rsidRPr="00C00499" w14:paraId="7FF26D75"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A98BC79" w14:textId="47B84EFA" w:rsidR="008D267C" w:rsidRPr="00462326" w:rsidRDefault="008D267C" w:rsidP="008D267C">
            <w:pPr>
              <w:rPr>
                <w:color w:val="000000"/>
                <w:sz w:val="20"/>
                <w:szCs w:val="20"/>
              </w:rPr>
            </w:pPr>
            <w:r w:rsidRPr="00386187">
              <w:rPr>
                <w:sz w:val="18"/>
                <w:szCs w:val="18"/>
                <w:lang w:val="en-US"/>
              </w:rPr>
              <w:t>-//-</w:t>
            </w:r>
            <w:bookmarkStart w:id="115" w:name="_Hlk127957828"/>
            <w:r w:rsidRPr="00386187">
              <w:rPr>
                <w:sz w:val="18"/>
                <w:szCs w:val="18"/>
                <w:lang w:val="en-US"/>
              </w:rPr>
              <w:t>'Jan Bos'</w:t>
            </w:r>
            <w:bookmarkEnd w:id="115"/>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0831A77"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09B1D06"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9B54832"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A9F77E8" w14:textId="1BB6C82E" w:rsidR="008D267C" w:rsidRPr="00462326" w:rsidRDefault="008D267C" w:rsidP="008D267C">
            <w:pPr>
              <w:rPr>
                <w:sz w:val="20"/>
                <w:szCs w:val="20"/>
                <w:lang w:val="en-US"/>
              </w:rPr>
            </w:pPr>
            <w:r w:rsidRPr="00D1284E">
              <w:rPr>
                <w:sz w:val="18"/>
                <w:szCs w:val="18"/>
                <w:lang w:val="en-US"/>
              </w:rPr>
              <w:t xml:space="preserve">Zambila roz aprins / zmeura, simpla. Dimensiunea florii: pana la </w:t>
            </w:r>
            <w:smartTag w:uri="urn:schemas-microsoft-com:office:smarttags" w:element="metricconverter">
              <w:smartTagPr>
                <w:attr w:name="ProductID" w:val="8 cm"/>
              </w:smartTagPr>
              <w:r w:rsidRPr="00D1284E">
                <w:rPr>
                  <w:sz w:val="18"/>
                  <w:szCs w:val="18"/>
                  <w:lang w:val="en-US"/>
                </w:rPr>
                <w:t>8 cm</w:t>
              </w:r>
            </w:smartTag>
            <w:r w:rsidRPr="00D1284E">
              <w:rPr>
                <w:sz w:val="18"/>
                <w:szCs w:val="18"/>
                <w:lang w:val="en-US"/>
              </w:rPr>
              <w:t>.Inaltimea plantei: pana la 20-</w:t>
            </w:r>
            <w:smartTag w:uri="urn:schemas-microsoft-com:office:smarttags" w:element="metricconverter">
              <w:smartTagPr>
                <w:attr w:name="ProductID" w:val="30 cm"/>
              </w:smartTagPr>
              <w:r w:rsidRPr="00D1284E">
                <w:rPr>
                  <w:sz w:val="18"/>
                  <w:szCs w:val="18"/>
                  <w:lang w:val="en-US"/>
                </w:rPr>
                <w:t>30 cm</w:t>
              </w:r>
            </w:smartTag>
            <w:r w:rsidRPr="00D1284E">
              <w:rPr>
                <w:sz w:val="18"/>
                <w:szCs w:val="18"/>
                <w:lang w:val="en-US"/>
              </w:rPr>
              <w:t xml:space="preserve">.Inflorescenta </w:t>
            </w:r>
            <w:smartTag w:uri="urn:schemas-microsoft-com:office:smarttags" w:element="metricconverter">
              <w:smartTagPr>
                <w:attr w:name="ProductID" w:val="12 cm"/>
              </w:smartTagPr>
              <w:r w:rsidRPr="00D1284E">
                <w:rPr>
                  <w:sz w:val="18"/>
                  <w:szCs w:val="18"/>
                  <w:lang w:val="en-US"/>
                </w:rPr>
                <w:t>12 cm</w:t>
              </w:r>
            </w:smartTag>
            <w:r w:rsidRPr="00D1284E">
              <w:rPr>
                <w:sz w:val="18"/>
                <w:szCs w:val="18"/>
                <w:lang w:val="en-US"/>
              </w:rPr>
              <w:t xml:space="preserve"> inaltime.</w:t>
            </w:r>
            <w:r w:rsidRPr="002B5AD2">
              <w:rPr>
                <w:sz w:val="20"/>
                <w:szCs w:val="20"/>
              </w:rPr>
              <w:t xml:space="preserve"> Circunferinta bulb</w:t>
            </w:r>
            <w:r>
              <w:rPr>
                <w:sz w:val="20"/>
                <w:szCs w:val="20"/>
              </w:rPr>
              <w:t>:</w:t>
            </w:r>
            <w:r w:rsidRPr="00D1284E">
              <w:rPr>
                <w:sz w:val="18"/>
                <w:szCs w:val="18"/>
              </w:rPr>
              <w:t>15/16</w:t>
            </w:r>
          </w:p>
        </w:tc>
        <w:tc>
          <w:tcPr>
            <w:tcW w:w="932" w:type="pct"/>
            <w:tcBorders>
              <w:top w:val="single" w:sz="4" w:space="0" w:color="auto"/>
              <w:left w:val="single" w:sz="4" w:space="0" w:color="auto"/>
              <w:bottom w:val="single" w:sz="4" w:space="0" w:color="auto"/>
              <w:right w:val="single" w:sz="4" w:space="0" w:color="auto"/>
            </w:tcBorders>
          </w:tcPr>
          <w:p w14:paraId="52C80600" w14:textId="6CFC0773"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9B1E9E" w14:textId="77777777" w:rsidR="008D267C" w:rsidRPr="0065496F" w:rsidRDefault="008D267C" w:rsidP="008D267C">
            <w:pPr>
              <w:rPr>
                <w:sz w:val="20"/>
                <w:szCs w:val="20"/>
              </w:rPr>
            </w:pPr>
          </w:p>
        </w:tc>
      </w:tr>
      <w:tr w:rsidR="008D267C" w:rsidRPr="00C00499" w14:paraId="13104149"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25E2E72" w14:textId="04BAB1D4" w:rsidR="008D267C" w:rsidRPr="00462326" w:rsidRDefault="008D267C" w:rsidP="008D267C">
            <w:pPr>
              <w:rPr>
                <w:color w:val="000000"/>
                <w:sz w:val="20"/>
                <w:szCs w:val="20"/>
              </w:rPr>
            </w:pPr>
            <w:r w:rsidRPr="00386187">
              <w:rPr>
                <w:sz w:val="18"/>
                <w:szCs w:val="18"/>
                <w:lang w:val="en-US"/>
              </w:rPr>
              <w:t>-//-'LOUV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289884"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6FD646"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F7BF880"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1F8FB66" w14:textId="1E1B2921" w:rsidR="008D267C" w:rsidRPr="00462326" w:rsidRDefault="008D267C" w:rsidP="008D267C">
            <w:pPr>
              <w:rPr>
                <w:sz w:val="20"/>
                <w:szCs w:val="20"/>
                <w:lang w:val="en-US"/>
              </w:rPr>
            </w:pPr>
            <w:r w:rsidRPr="000E77E6">
              <w:rPr>
                <w:sz w:val="18"/>
                <w:szCs w:val="18"/>
                <w:lang w:val="en-US"/>
              </w:rPr>
              <w:t>Soiul este simplu, cu flori albe. Înăl</w:t>
            </w:r>
            <w:r w:rsidRPr="000E77E6">
              <w:rPr>
                <w:rFonts w:ascii="Tahoma" w:hAnsi="Tahoma" w:cs="Tahoma"/>
                <w:sz w:val="18"/>
                <w:szCs w:val="18"/>
                <w:lang w:val="en-US"/>
              </w:rPr>
              <w:t>ț</w:t>
            </w:r>
            <w:r w:rsidRPr="000E77E6">
              <w:rPr>
                <w:sz w:val="18"/>
                <w:szCs w:val="18"/>
                <w:lang w:val="en-US"/>
              </w:rPr>
              <w:t>imea plantei: până la 20-</w:t>
            </w:r>
            <w:smartTag w:uri="urn:schemas-microsoft-com:office:smarttags" w:element="metricconverter">
              <w:smartTagPr>
                <w:attr w:name="ProductID" w:val="30 cm"/>
              </w:smartTagPr>
              <w:r w:rsidRPr="000E77E6">
                <w:rPr>
                  <w:sz w:val="18"/>
                  <w:szCs w:val="18"/>
                  <w:lang w:val="en-US"/>
                </w:rPr>
                <w:t>30 cm</w:t>
              </w:r>
            </w:smartTag>
            <w:r w:rsidRPr="000E77E6">
              <w:rPr>
                <w:sz w:val="18"/>
                <w:szCs w:val="18"/>
                <w:lang w:val="en-US"/>
              </w:rPr>
              <w:t>, diametrul florii aproximativ 3-</w:t>
            </w:r>
            <w:smartTag w:uri="urn:schemas-microsoft-com:office:smarttags" w:element="metricconverter">
              <w:smartTagPr>
                <w:attr w:name="ProductID" w:val="4 cm"/>
              </w:smartTagPr>
              <w:r w:rsidRPr="000E77E6">
                <w:rPr>
                  <w:sz w:val="18"/>
                  <w:szCs w:val="18"/>
                  <w:lang w:val="en-US"/>
                </w:rPr>
                <w:t>4 cm</w:t>
              </w:r>
            </w:smartTag>
            <w:r w:rsidRPr="000E77E6">
              <w:rPr>
                <w:sz w:val="18"/>
                <w:szCs w:val="18"/>
                <w:lang w:val="en-US"/>
              </w:rPr>
              <w:t>; perioada de înflorire - aprilie-mai</w:t>
            </w:r>
            <w:r w:rsidRPr="002B5AD2">
              <w:rPr>
                <w:sz w:val="20"/>
                <w:szCs w:val="20"/>
              </w:rPr>
              <w:t xml:space="preserve"> Circunferinta bulb</w:t>
            </w:r>
            <w:r>
              <w:rPr>
                <w:sz w:val="20"/>
                <w:szCs w:val="20"/>
              </w:rPr>
              <w:t>:</w:t>
            </w:r>
            <w:r w:rsidRPr="000E77E6">
              <w:rPr>
                <w:sz w:val="18"/>
                <w:szCs w:val="18"/>
              </w:rPr>
              <w:t>15/16</w:t>
            </w:r>
          </w:p>
        </w:tc>
        <w:tc>
          <w:tcPr>
            <w:tcW w:w="932" w:type="pct"/>
            <w:tcBorders>
              <w:top w:val="single" w:sz="4" w:space="0" w:color="auto"/>
              <w:left w:val="single" w:sz="4" w:space="0" w:color="auto"/>
              <w:bottom w:val="single" w:sz="4" w:space="0" w:color="auto"/>
              <w:right w:val="single" w:sz="4" w:space="0" w:color="auto"/>
            </w:tcBorders>
          </w:tcPr>
          <w:p w14:paraId="77D15B08" w14:textId="76CFD494"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9E4029" w14:textId="77777777" w:rsidR="008D267C" w:rsidRPr="0065496F" w:rsidRDefault="008D267C" w:rsidP="008D267C">
            <w:pPr>
              <w:rPr>
                <w:sz w:val="20"/>
                <w:szCs w:val="20"/>
              </w:rPr>
            </w:pPr>
          </w:p>
        </w:tc>
      </w:tr>
      <w:tr w:rsidR="008D267C" w:rsidRPr="00C00499" w14:paraId="1B774BFE"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1A53F92" w14:textId="0944CB44" w:rsidR="008D267C" w:rsidRPr="00462326" w:rsidRDefault="008D267C" w:rsidP="008D267C">
            <w:pPr>
              <w:rPr>
                <w:color w:val="000000"/>
                <w:sz w:val="20"/>
                <w:szCs w:val="20"/>
              </w:rPr>
            </w:pPr>
            <w:r w:rsidRPr="00386187">
              <w:rPr>
                <w:sz w:val="18"/>
                <w:szCs w:val="18"/>
                <w:lang w:val="en-US"/>
              </w:rPr>
              <w:t>-//-</w:t>
            </w:r>
            <w:bookmarkStart w:id="116" w:name="_Hlk127959173"/>
            <w:r w:rsidRPr="00386187">
              <w:rPr>
                <w:sz w:val="18"/>
                <w:szCs w:val="18"/>
                <w:lang w:val="en-US"/>
              </w:rPr>
              <w:t>'Miss Saigon'</w:t>
            </w:r>
            <w:bookmarkEnd w:id="116"/>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84AAC3"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B97FC3D"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B4A4AC"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D1E45A1" w14:textId="062A8B4C" w:rsidR="008D267C" w:rsidRPr="00462326" w:rsidRDefault="008D267C" w:rsidP="008D267C">
            <w:pPr>
              <w:rPr>
                <w:sz w:val="20"/>
                <w:szCs w:val="20"/>
                <w:lang w:val="en-US"/>
              </w:rPr>
            </w:pPr>
            <w:r w:rsidRPr="002D082A">
              <w:rPr>
                <w:sz w:val="18"/>
                <w:szCs w:val="18"/>
                <w:lang w:val="en-US"/>
              </w:rPr>
              <w:t>Zambila Dubla, floare liliac / liliac-violet. Înăl</w:t>
            </w:r>
            <w:r w:rsidRPr="002D082A">
              <w:rPr>
                <w:rFonts w:ascii="Tahoma" w:hAnsi="Tahoma" w:cs="Tahoma"/>
                <w:sz w:val="18"/>
                <w:szCs w:val="18"/>
                <w:lang w:val="en-US"/>
              </w:rPr>
              <w:t>ț</w:t>
            </w:r>
            <w:r w:rsidRPr="002D082A">
              <w:rPr>
                <w:sz w:val="18"/>
                <w:szCs w:val="18"/>
                <w:lang w:val="en-US"/>
              </w:rPr>
              <w:t>imea plantei 25-</w:t>
            </w:r>
            <w:smartTag w:uri="urn:schemas-microsoft-com:office:smarttags" w:element="metricconverter">
              <w:smartTagPr>
                <w:attr w:name="ProductID" w:val="30 cm"/>
              </w:smartTagPr>
              <w:r w:rsidRPr="002D082A">
                <w:rPr>
                  <w:sz w:val="18"/>
                  <w:szCs w:val="18"/>
                  <w:lang w:val="en-US"/>
                </w:rPr>
                <w:t>30 cm</w:t>
              </w:r>
            </w:smartTag>
            <w:r w:rsidRPr="002D082A">
              <w:rPr>
                <w:sz w:val="18"/>
                <w:szCs w:val="18"/>
                <w:lang w:val="en-US"/>
              </w:rPr>
              <w:t>, înăl</w:t>
            </w:r>
            <w:r w:rsidRPr="002D082A">
              <w:rPr>
                <w:rFonts w:ascii="Tahoma" w:hAnsi="Tahoma" w:cs="Tahoma"/>
                <w:sz w:val="18"/>
                <w:szCs w:val="18"/>
                <w:lang w:val="en-US"/>
              </w:rPr>
              <w:t>ț</w:t>
            </w:r>
            <w:r w:rsidRPr="002D082A">
              <w:rPr>
                <w:sz w:val="18"/>
                <w:szCs w:val="18"/>
                <w:lang w:val="en-US"/>
              </w:rPr>
              <w:t>imea inflorescen</w:t>
            </w:r>
            <w:r w:rsidRPr="002D082A">
              <w:rPr>
                <w:rFonts w:ascii="Tahoma" w:hAnsi="Tahoma" w:cs="Tahoma"/>
                <w:sz w:val="18"/>
                <w:szCs w:val="18"/>
                <w:lang w:val="en-US"/>
              </w:rPr>
              <w:t>ț</w:t>
            </w:r>
            <w:r w:rsidRPr="002D082A">
              <w:rPr>
                <w:sz w:val="18"/>
                <w:szCs w:val="18"/>
                <w:lang w:val="en-US"/>
              </w:rPr>
              <w:t>ei 15-</w:t>
            </w:r>
            <w:smartTag w:uri="urn:schemas-microsoft-com:office:smarttags" w:element="metricconverter">
              <w:smartTagPr>
                <w:attr w:name="ProductID" w:val="20 cm"/>
              </w:smartTagPr>
              <w:r w:rsidRPr="002D082A">
                <w:rPr>
                  <w:sz w:val="18"/>
                  <w:szCs w:val="18"/>
                  <w:lang w:val="en-US"/>
                </w:rPr>
                <w:t>20 cm</w:t>
              </w:r>
            </w:smartTag>
            <w:r w:rsidRPr="002D082A">
              <w:rPr>
                <w:sz w:val="18"/>
                <w:szCs w:val="18"/>
                <w:lang w:val="en-US"/>
              </w:rPr>
              <w:t>.Înflorire timpurie aprilie</w:t>
            </w:r>
            <w:r w:rsidRPr="002B5AD2">
              <w:rPr>
                <w:sz w:val="20"/>
                <w:szCs w:val="20"/>
              </w:rPr>
              <w:t xml:space="preserve"> Circunferinta bulb</w:t>
            </w:r>
            <w:r>
              <w:rPr>
                <w:sz w:val="20"/>
                <w:szCs w:val="20"/>
              </w:rPr>
              <w:t>:</w:t>
            </w:r>
            <w:r w:rsidRPr="002D082A">
              <w:rPr>
                <w:sz w:val="18"/>
                <w:szCs w:val="18"/>
              </w:rPr>
              <w:t>15/16</w:t>
            </w:r>
          </w:p>
        </w:tc>
        <w:tc>
          <w:tcPr>
            <w:tcW w:w="932" w:type="pct"/>
            <w:tcBorders>
              <w:top w:val="single" w:sz="4" w:space="0" w:color="auto"/>
              <w:left w:val="single" w:sz="4" w:space="0" w:color="auto"/>
              <w:bottom w:val="single" w:sz="4" w:space="0" w:color="auto"/>
              <w:right w:val="single" w:sz="4" w:space="0" w:color="auto"/>
            </w:tcBorders>
          </w:tcPr>
          <w:p w14:paraId="6D622819" w14:textId="128151C4"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A93586" w14:textId="77777777" w:rsidR="008D267C" w:rsidRPr="0065496F" w:rsidRDefault="008D267C" w:rsidP="008D267C">
            <w:pPr>
              <w:rPr>
                <w:sz w:val="20"/>
                <w:szCs w:val="20"/>
              </w:rPr>
            </w:pPr>
          </w:p>
        </w:tc>
      </w:tr>
      <w:tr w:rsidR="008D267C" w:rsidRPr="00C00499" w14:paraId="11AC728B"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AAB21D8" w14:textId="2F369A7D" w:rsidR="008D267C" w:rsidRPr="00462326" w:rsidRDefault="008D267C" w:rsidP="008D267C">
            <w:pPr>
              <w:rPr>
                <w:color w:val="000000"/>
                <w:sz w:val="20"/>
                <w:szCs w:val="20"/>
              </w:rPr>
            </w:pPr>
            <w:r w:rsidRPr="00386187">
              <w:rPr>
                <w:sz w:val="18"/>
                <w:szCs w:val="18"/>
                <w:lang w:val="en-US"/>
              </w:rPr>
              <w:t>-//-</w:t>
            </w:r>
            <w:bookmarkStart w:id="117" w:name="_Hlk127961167"/>
            <w:r w:rsidRPr="00386187">
              <w:rPr>
                <w:sz w:val="18"/>
                <w:szCs w:val="18"/>
                <w:lang w:val="en-US"/>
              </w:rPr>
              <w:t>'PETER STUYRESANT'</w:t>
            </w:r>
            <w:bookmarkEnd w:id="117"/>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23E3BC1"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8871E40"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2A04D81"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AC9EF94" w14:textId="54AAA4CF" w:rsidR="008D267C" w:rsidRPr="00462326" w:rsidRDefault="008D267C" w:rsidP="008D267C">
            <w:pPr>
              <w:rPr>
                <w:sz w:val="20"/>
                <w:szCs w:val="20"/>
                <w:lang w:val="en-US"/>
              </w:rPr>
            </w:pPr>
            <w:r w:rsidRPr="005925AE">
              <w:rPr>
                <w:sz w:val="18"/>
                <w:szCs w:val="18"/>
                <w:lang w:val="en-US"/>
              </w:rPr>
              <w:t>Zambile simplu, albastru/violet. înflorire timpurie / martie-aprilie / înăl</w:t>
            </w:r>
            <w:r w:rsidRPr="005925AE">
              <w:rPr>
                <w:rFonts w:ascii="Tahoma" w:hAnsi="Tahoma" w:cs="Tahoma"/>
                <w:sz w:val="18"/>
                <w:szCs w:val="18"/>
                <w:lang w:val="en-US"/>
              </w:rPr>
              <w:t>ț</w:t>
            </w:r>
            <w:r w:rsidRPr="005925AE">
              <w:rPr>
                <w:sz w:val="18"/>
                <w:szCs w:val="18"/>
                <w:lang w:val="en-US"/>
              </w:rPr>
              <w:t>imea plantei 25-</w:t>
            </w:r>
            <w:smartTag w:uri="urn:schemas-microsoft-com:office:smarttags" w:element="metricconverter">
              <w:smartTagPr>
                <w:attr w:name="ProductID" w:val="30 cm"/>
              </w:smartTagPr>
              <w:r w:rsidRPr="005925AE">
                <w:rPr>
                  <w:sz w:val="18"/>
                  <w:szCs w:val="18"/>
                  <w:lang w:val="en-US"/>
                </w:rPr>
                <w:t>30 cm</w:t>
              </w:r>
            </w:smartTag>
            <w:r w:rsidRPr="005925AE">
              <w:rPr>
                <w:sz w:val="18"/>
                <w:szCs w:val="18"/>
                <w:lang w:val="en-US"/>
              </w:rPr>
              <w:t>; înăl</w:t>
            </w:r>
            <w:r w:rsidRPr="005925AE">
              <w:rPr>
                <w:rFonts w:ascii="Tahoma" w:hAnsi="Tahoma" w:cs="Tahoma"/>
                <w:sz w:val="18"/>
                <w:szCs w:val="18"/>
                <w:lang w:val="en-US"/>
              </w:rPr>
              <w:t>ț</w:t>
            </w:r>
            <w:r w:rsidRPr="005925AE">
              <w:rPr>
                <w:sz w:val="18"/>
                <w:szCs w:val="18"/>
                <w:lang w:val="en-US"/>
              </w:rPr>
              <w:t>imea inflorescen</w:t>
            </w:r>
            <w:r w:rsidRPr="005925AE">
              <w:rPr>
                <w:rFonts w:ascii="Tahoma" w:hAnsi="Tahoma" w:cs="Tahoma"/>
                <w:sz w:val="18"/>
                <w:szCs w:val="18"/>
                <w:lang w:val="en-US"/>
              </w:rPr>
              <w:t>ț</w:t>
            </w:r>
            <w:r w:rsidRPr="005925AE">
              <w:rPr>
                <w:sz w:val="18"/>
                <w:szCs w:val="18"/>
                <w:lang w:val="en-US"/>
              </w:rPr>
              <w:t xml:space="preserve">ei </w:t>
            </w:r>
            <w:smartTag w:uri="urn:schemas-microsoft-com:office:smarttags" w:element="metricconverter">
              <w:smartTagPr>
                <w:attr w:name="ProductID" w:val="20 cm"/>
              </w:smartTagPr>
              <w:r w:rsidRPr="005925AE">
                <w:rPr>
                  <w:sz w:val="18"/>
                  <w:szCs w:val="18"/>
                  <w:lang w:val="en-US"/>
                </w:rPr>
                <w:t>20 cm</w:t>
              </w:r>
            </w:smartTag>
            <w:r w:rsidRPr="005925AE">
              <w:rPr>
                <w:sz w:val="18"/>
                <w:szCs w:val="18"/>
                <w:lang w:val="en-US"/>
              </w:rPr>
              <w:t>;</w:t>
            </w:r>
            <w:r w:rsidRPr="002B5AD2">
              <w:rPr>
                <w:sz w:val="20"/>
                <w:szCs w:val="20"/>
              </w:rPr>
              <w:t xml:space="preserve"> Circunferinta bulb</w:t>
            </w:r>
            <w:r>
              <w:rPr>
                <w:sz w:val="20"/>
                <w:szCs w:val="20"/>
              </w:rPr>
              <w:t>:</w:t>
            </w:r>
            <w:r w:rsidRPr="005925AE">
              <w:rPr>
                <w:sz w:val="18"/>
                <w:szCs w:val="18"/>
              </w:rPr>
              <w:t>14/15</w:t>
            </w:r>
          </w:p>
        </w:tc>
        <w:tc>
          <w:tcPr>
            <w:tcW w:w="932" w:type="pct"/>
            <w:tcBorders>
              <w:top w:val="single" w:sz="4" w:space="0" w:color="auto"/>
              <w:left w:val="single" w:sz="4" w:space="0" w:color="auto"/>
              <w:bottom w:val="single" w:sz="4" w:space="0" w:color="auto"/>
              <w:right w:val="single" w:sz="4" w:space="0" w:color="auto"/>
            </w:tcBorders>
          </w:tcPr>
          <w:p w14:paraId="0FF8F6EF" w14:textId="0350FA9A"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25E419" w14:textId="77777777" w:rsidR="008D267C" w:rsidRPr="0065496F" w:rsidRDefault="008D267C" w:rsidP="008D267C">
            <w:pPr>
              <w:rPr>
                <w:sz w:val="20"/>
                <w:szCs w:val="20"/>
              </w:rPr>
            </w:pPr>
          </w:p>
        </w:tc>
      </w:tr>
      <w:tr w:rsidR="008D267C" w:rsidRPr="00C00499" w14:paraId="1CA5B7B0"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FB301B6" w14:textId="5CD17C62" w:rsidR="008D267C" w:rsidRPr="00462326" w:rsidRDefault="008D267C" w:rsidP="008D267C">
            <w:pPr>
              <w:rPr>
                <w:color w:val="000000"/>
                <w:sz w:val="20"/>
                <w:szCs w:val="20"/>
              </w:rPr>
            </w:pPr>
            <w:r w:rsidRPr="00386187">
              <w:rPr>
                <w:sz w:val="18"/>
                <w:szCs w:val="18"/>
                <w:lang w:val="en-US"/>
              </w:rPr>
              <w:t>-//- ‘</w:t>
            </w:r>
            <w:bookmarkStart w:id="118" w:name="_Hlk127962272"/>
            <w:r w:rsidRPr="00386187">
              <w:rPr>
                <w:sz w:val="18"/>
                <w:szCs w:val="18"/>
                <w:lang w:val="en-US"/>
              </w:rPr>
              <w:t>PINK PEARL’</w:t>
            </w:r>
            <w:bookmarkEnd w:id="118"/>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15553F9"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1833B6B"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28B480C"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457B57A" w14:textId="4AC38A16" w:rsidR="008D267C" w:rsidRPr="00462326" w:rsidRDefault="008D267C" w:rsidP="008D267C">
            <w:pPr>
              <w:rPr>
                <w:sz w:val="20"/>
                <w:szCs w:val="20"/>
                <w:lang w:val="en-US"/>
              </w:rPr>
            </w:pPr>
            <w:r w:rsidRPr="00901C4F">
              <w:rPr>
                <w:sz w:val="18"/>
                <w:szCs w:val="18"/>
                <w:lang w:val="en-US"/>
              </w:rPr>
              <w:t>floare simplă; roz aprins cu margine deschisă (aspect în dungi). Înflorire în martie-aprilie, înăl</w:t>
            </w:r>
            <w:r w:rsidRPr="00901C4F">
              <w:rPr>
                <w:rFonts w:ascii="Tahoma" w:hAnsi="Tahoma" w:cs="Tahoma"/>
                <w:sz w:val="18"/>
                <w:szCs w:val="18"/>
                <w:lang w:val="en-US"/>
              </w:rPr>
              <w:t>ț</w:t>
            </w:r>
            <w:r w:rsidRPr="00901C4F">
              <w:rPr>
                <w:sz w:val="18"/>
                <w:szCs w:val="18"/>
                <w:lang w:val="en-US"/>
              </w:rPr>
              <w:t>imea plantei - până la 25-</w:t>
            </w:r>
            <w:smartTag w:uri="urn:schemas-microsoft-com:office:smarttags" w:element="metricconverter">
              <w:smartTagPr>
                <w:attr w:name="ProductID" w:val="30 cm"/>
              </w:smartTagPr>
              <w:r w:rsidRPr="00901C4F">
                <w:rPr>
                  <w:sz w:val="18"/>
                  <w:szCs w:val="18"/>
                  <w:lang w:val="en-US"/>
                </w:rPr>
                <w:t>30 cm</w:t>
              </w:r>
            </w:smartTag>
            <w:r w:rsidRPr="00901C4F">
              <w:rPr>
                <w:sz w:val="18"/>
                <w:szCs w:val="18"/>
                <w:lang w:val="en-US"/>
              </w:rPr>
              <w:t>; Lungimea inflorescen</w:t>
            </w:r>
            <w:r w:rsidRPr="00901C4F">
              <w:rPr>
                <w:rFonts w:ascii="Tahoma" w:hAnsi="Tahoma" w:cs="Tahoma"/>
                <w:sz w:val="18"/>
                <w:szCs w:val="18"/>
                <w:lang w:val="en-US"/>
              </w:rPr>
              <w:t>ț</w:t>
            </w:r>
            <w:r w:rsidRPr="00901C4F">
              <w:rPr>
                <w:sz w:val="18"/>
                <w:szCs w:val="18"/>
                <w:lang w:val="en-US"/>
              </w:rPr>
              <w:t xml:space="preserve">elor este de până la </w:t>
            </w:r>
            <w:smartTag w:uri="urn:schemas-microsoft-com:office:smarttags" w:element="metricconverter">
              <w:smartTagPr>
                <w:attr w:name="ProductID" w:val="15 cm"/>
              </w:smartTagPr>
              <w:r w:rsidRPr="00901C4F">
                <w:rPr>
                  <w:sz w:val="18"/>
                  <w:szCs w:val="18"/>
                  <w:lang w:val="en-US"/>
                </w:rPr>
                <w:t>15 cm</w:t>
              </w:r>
            </w:smartTag>
            <w:r w:rsidRPr="00901C4F">
              <w:rPr>
                <w:sz w:val="18"/>
                <w:szCs w:val="18"/>
                <w:lang w:val="en-US"/>
              </w:rPr>
              <w:t>; perioada de înflorire - aprilie-mai;</w:t>
            </w:r>
            <w:r w:rsidRPr="002B5AD2">
              <w:rPr>
                <w:sz w:val="20"/>
                <w:szCs w:val="20"/>
              </w:rPr>
              <w:t xml:space="preserve"> Circunferinta bulb</w:t>
            </w:r>
            <w:r>
              <w:rPr>
                <w:sz w:val="20"/>
                <w:szCs w:val="20"/>
              </w:rPr>
              <w:t>:</w:t>
            </w:r>
            <w:r w:rsidRPr="005925AE">
              <w:rPr>
                <w:sz w:val="18"/>
                <w:szCs w:val="18"/>
              </w:rPr>
              <w:t>14/15</w:t>
            </w:r>
          </w:p>
        </w:tc>
        <w:tc>
          <w:tcPr>
            <w:tcW w:w="932" w:type="pct"/>
            <w:tcBorders>
              <w:top w:val="single" w:sz="4" w:space="0" w:color="auto"/>
              <w:left w:val="single" w:sz="4" w:space="0" w:color="auto"/>
              <w:bottom w:val="single" w:sz="4" w:space="0" w:color="auto"/>
              <w:right w:val="single" w:sz="4" w:space="0" w:color="auto"/>
            </w:tcBorders>
          </w:tcPr>
          <w:p w14:paraId="33D9B6E1" w14:textId="152BC224"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2499A00" w14:textId="77777777" w:rsidR="008D267C" w:rsidRPr="0065496F" w:rsidRDefault="008D267C" w:rsidP="008D267C">
            <w:pPr>
              <w:rPr>
                <w:sz w:val="20"/>
                <w:szCs w:val="20"/>
              </w:rPr>
            </w:pPr>
          </w:p>
        </w:tc>
      </w:tr>
      <w:tr w:rsidR="008D267C" w:rsidRPr="00C00499" w14:paraId="236EE706"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C848B92" w14:textId="6B9DA6AC" w:rsidR="008D267C" w:rsidRPr="00462326" w:rsidRDefault="008D267C" w:rsidP="008D267C">
            <w:pPr>
              <w:rPr>
                <w:color w:val="000000"/>
                <w:sz w:val="20"/>
                <w:szCs w:val="20"/>
              </w:rPr>
            </w:pPr>
            <w:r w:rsidRPr="00386187">
              <w:rPr>
                <w:sz w:val="18"/>
                <w:szCs w:val="18"/>
                <w:lang w:val="en-US"/>
              </w:rPr>
              <w:t>-//-</w:t>
            </w:r>
            <w:r w:rsidRPr="00386187">
              <w:rPr>
                <w:sz w:val="18"/>
                <w:szCs w:val="18"/>
              </w:rPr>
              <w:t xml:space="preserve"> </w:t>
            </w:r>
            <w:r>
              <w:rPr>
                <w:sz w:val="18"/>
                <w:szCs w:val="18"/>
                <w:lang w:val="en-US"/>
              </w:rPr>
              <w:t>‘</w:t>
            </w:r>
            <w:r w:rsidRPr="00901C4F">
              <w:rPr>
                <w:sz w:val="18"/>
                <w:szCs w:val="18"/>
                <w:lang w:val="en-US"/>
              </w:rPr>
              <w:t>Purple Sensatio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EB0F19"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BAEE842"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010EBF7"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4394137" w14:textId="72F9C4A6" w:rsidR="008D267C" w:rsidRPr="00462326" w:rsidRDefault="008D267C" w:rsidP="008D267C">
            <w:pPr>
              <w:rPr>
                <w:sz w:val="20"/>
                <w:szCs w:val="20"/>
                <w:lang w:val="en-US"/>
              </w:rPr>
            </w:pPr>
            <w:r w:rsidRPr="005A2BD2">
              <w:rPr>
                <w:sz w:val="18"/>
                <w:szCs w:val="18"/>
                <w:lang w:val="fr-FR"/>
              </w:rPr>
              <w:t>Florile sunt duble, violet-liliac cu margine deschisă / violet cu liliac-liliac. Înăl</w:t>
            </w:r>
            <w:r w:rsidRPr="005A2BD2">
              <w:rPr>
                <w:rFonts w:ascii="Tahoma" w:hAnsi="Tahoma" w:cs="Tahoma"/>
                <w:sz w:val="18"/>
                <w:szCs w:val="18"/>
                <w:lang w:val="fr-FR"/>
              </w:rPr>
              <w:t>ț</w:t>
            </w:r>
            <w:r w:rsidRPr="005A2BD2">
              <w:rPr>
                <w:sz w:val="18"/>
                <w:szCs w:val="18"/>
                <w:lang w:val="fr-FR"/>
              </w:rPr>
              <w:t>imea plantei 20-</w:t>
            </w:r>
            <w:smartTag w:uri="urn:schemas-microsoft-com:office:smarttags" w:element="metricconverter">
              <w:smartTagPr>
                <w:attr w:name="ProductID" w:val="30 cm"/>
              </w:smartTagPr>
              <w:r w:rsidRPr="005A2BD2">
                <w:rPr>
                  <w:sz w:val="18"/>
                  <w:szCs w:val="18"/>
                  <w:lang w:val="fr-FR"/>
                </w:rPr>
                <w:t>30 cm</w:t>
              </w:r>
            </w:smartTag>
            <w:r w:rsidRPr="005A2BD2">
              <w:rPr>
                <w:sz w:val="18"/>
                <w:szCs w:val="18"/>
                <w:lang w:val="fr-FR"/>
              </w:rPr>
              <w:t>, diametrul mugurilor 3,5-</w:t>
            </w:r>
            <w:smartTag w:uri="urn:schemas-microsoft-com:office:smarttags" w:element="metricconverter">
              <w:smartTagPr>
                <w:attr w:name="ProductID" w:val="4 cm"/>
              </w:smartTagPr>
              <w:r w:rsidRPr="005A2BD2">
                <w:rPr>
                  <w:sz w:val="18"/>
                  <w:szCs w:val="18"/>
                  <w:lang w:val="fr-FR"/>
                </w:rPr>
                <w:t>4 cm</w:t>
              </w:r>
            </w:smartTag>
            <w:r w:rsidRPr="005A2BD2">
              <w:rPr>
                <w:sz w:val="18"/>
                <w:szCs w:val="18"/>
                <w:lang w:val="fr-FR"/>
              </w:rPr>
              <w:t>; inflorescen</w:t>
            </w:r>
            <w:r w:rsidRPr="005A2BD2">
              <w:rPr>
                <w:rFonts w:ascii="Tahoma" w:hAnsi="Tahoma" w:cs="Tahoma"/>
                <w:sz w:val="18"/>
                <w:szCs w:val="18"/>
                <w:lang w:val="fr-FR"/>
              </w:rPr>
              <w:t>ț</w:t>
            </w:r>
            <w:r w:rsidRPr="005A2BD2">
              <w:rPr>
                <w:sz w:val="18"/>
                <w:szCs w:val="18"/>
                <w:lang w:val="fr-FR"/>
              </w:rPr>
              <w:t>ă de aproximativ 10-</w:t>
            </w:r>
            <w:smartTag w:uri="urn:schemas-microsoft-com:office:smarttags" w:element="metricconverter">
              <w:smartTagPr>
                <w:attr w:name="ProductID" w:val="15 cm"/>
              </w:smartTagPr>
              <w:r w:rsidRPr="005A2BD2">
                <w:rPr>
                  <w:sz w:val="18"/>
                  <w:szCs w:val="18"/>
                  <w:lang w:val="fr-FR"/>
                </w:rPr>
                <w:t>15 cm</w:t>
              </w:r>
            </w:smartTag>
            <w:r w:rsidRPr="005A2BD2">
              <w:rPr>
                <w:sz w:val="18"/>
                <w:szCs w:val="18"/>
                <w:lang w:val="fr-FR"/>
              </w:rPr>
              <w:t xml:space="preserve"> lungime înflorire în medie 10-15 zile;</w:t>
            </w:r>
            <w:r w:rsidRPr="002B5AD2">
              <w:rPr>
                <w:sz w:val="20"/>
                <w:szCs w:val="20"/>
              </w:rPr>
              <w:t xml:space="preserve"> Circunferinta bulb</w:t>
            </w:r>
            <w:r>
              <w:rPr>
                <w:sz w:val="20"/>
                <w:szCs w:val="20"/>
              </w:rPr>
              <w:t>:</w:t>
            </w:r>
            <w:r w:rsidRPr="00901C4F">
              <w:rPr>
                <w:sz w:val="18"/>
                <w:szCs w:val="18"/>
                <w:lang w:val="en-US"/>
              </w:rPr>
              <w:t>15/16</w:t>
            </w:r>
          </w:p>
        </w:tc>
        <w:tc>
          <w:tcPr>
            <w:tcW w:w="932" w:type="pct"/>
            <w:tcBorders>
              <w:top w:val="single" w:sz="4" w:space="0" w:color="auto"/>
              <w:left w:val="single" w:sz="4" w:space="0" w:color="auto"/>
              <w:bottom w:val="single" w:sz="4" w:space="0" w:color="auto"/>
              <w:right w:val="single" w:sz="4" w:space="0" w:color="auto"/>
            </w:tcBorders>
          </w:tcPr>
          <w:p w14:paraId="1387B6B2" w14:textId="15658707"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8788ABA" w14:textId="77777777" w:rsidR="008D267C" w:rsidRPr="0065496F" w:rsidRDefault="008D267C" w:rsidP="008D267C">
            <w:pPr>
              <w:rPr>
                <w:sz w:val="20"/>
                <w:szCs w:val="20"/>
              </w:rPr>
            </w:pPr>
          </w:p>
        </w:tc>
      </w:tr>
      <w:tr w:rsidR="008D267C" w:rsidRPr="00C00499" w14:paraId="7EA37C1F"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0A1A8C5" w14:textId="1A1003FB" w:rsidR="008D267C" w:rsidRPr="00462326" w:rsidRDefault="008D267C" w:rsidP="008D267C">
            <w:pPr>
              <w:rPr>
                <w:color w:val="000000"/>
                <w:sz w:val="20"/>
                <w:szCs w:val="20"/>
              </w:rPr>
            </w:pPr>
            <w:r w:rsidRPr="001900DE">
              <w:rPr>
                <w:sz w:val="18"/>
                <w:szCs w:val="18"/>
                <w:lang w:val="en-US"/>
              </w:rPr>
              <w:t xml:space="preserve">-//- </w:t>
            </w:r>
            <w:bookmarkStart w:id="119" w:name="_Hlk127963908"/>
            <w:r w:rsidRPr="001900DE">
              <w:rPr>
                <w:sz w:val="18"/>
                <w:szCs w:val="18"/>
                <w:lang w:val="en-US"/>
              </w:rPr>
              <w:t xml:space="preserve">‘SCARLET </w:t>
            </w:r>
            <w:smartTag w:uri="urn:schemas-microsoft-com:office:smarttags" w:element="City">
              <w:smartTag w:uri="urn:schemas-microsoft-com:office:smarttags" w:element="place">
                <w:r w:rsidRPr="001900DE">
                  <w:rPr>
                    <w:sz w:val="18"/>
                    <w:szCs w:val="18"/>
                    <w:lang w:val="en-US"/>
                  </w:rPr>
                  <w:t>PEARL</w:t>
                </w:r>
              </w:smartTag>
            </w:smartTag>
            <w:r w:rsidRPr="001900DE">
              <w:rPr>
                <w:sz w:val="18"/>
                <w:szCs w:val="18"/>
                <w:lang w:val="en-US"/>
              </w:rPr>
              <w:t>’</w:t>
            </w:r>
            <w:bookmarkEnd w:id="119"/>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4D4745F"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5811C14"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1F149E"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466B3B6" w14:textId="61DB7230" w:rsidR="008D267C" w:rsidRPr="00462326" w:rsidRDefault="008D267C" w:rsidP="008D267C">
            <w:pPr>
              <w:rPr>
                <w:sz w:val="20"/>
                <w:szCs w:val="20"/>
                <w:lang w:val="en-US"/>
              </w:rPr>
            </w:pPr>
            <w:r w:rsidRPr="004C535D">
              <w:rPr>
                <w:sz w:val="18"/>
                <w:szCs w:val="18"/>
                <w:lang w:val="en-US"/>
              </w:rPr>
              <w:t>Zmeura/zambila rosie/ Inaltimea plantei 25-</w:t>
            </w:r>
            <w:smartTag w:uri="urn:schemas-microsoft-com:office:smarttags" w:element="metricconverter">
              <w:smartTagPr>
                <w:attr w:name="ProductID" w:val="35 cm"/>
              </w:smartTagPr>
              <w:r w:rsidRPr="004C535D">
                <w:rPr>
                  <w:sz w:val="18"/>
                  <w:szCs w:val="18"/>
                  <w:lang w:val="en-US"/>
                </w:rPr>
                <w:t>35 cm</w:t>
              </w:r>
            </w:smartTag>
            <w:r w:rsidRPr="004C535D">
              <w:rPr>
                <w:sz w:val="18"/>
                <w:szCs w:val="18"/>
                <w:lang w:val="en-US"/>
              </w:rPr>
              <w:t>, Inflorescente Flori 3-</w:t>
            </w:r>
            <w:smartTag w:uri="urn:schemas-microsoft-com:office:smarttags" w:element="metricconverter">
              <w:smartTagPr>
                <w:attr w:name="ProductID" w:val="4 cm"/>
              </w:smartTagPr>
              <w:r w:rsidRPr="004C535D">
                <w:rPr>
                  <w:sz w:val="18"/>
                  <w:szCs w:val="18"/>
                  <w:lang w:val="en-US"/>
                </w:rPr>
                <w:t xml:space="preserve">4 </w:t>
              </w:r>
              <w:r w:rsidRPr="004C535D">
                <w:rPr>
                  <w:sz w:val="18"/>
                  <w:szCs w:val="18"/>
                  <w:lang w:val="en-US"/>
                </w:rPr>
                <w:lastRenderedPageBreak/>
                <w:t>cm</w:t>
              </w:r>
            </w:smartTag>
            <w:r w:rsidRPr="004C535D">
              <w:rPr>
                <w:sz w:val="18"/>
                <w:szCs w:val="18"/>
                <w:lang w:val="en-US"/>
              </w:rPr>
              <w:t>.Inflorescentele ajung la o inaltime de 10-</w:t>
            </w:r>
            <w:smartTag w:uri="urn:schemas-microsoft-com:office:smarttags" w:element="metricconverter">
              <w:smartTagPr>
                <w:attr w:name="ProductID" w:val="15 cm"/>
              </w:smartTagPr>
              <w:r w:rsidRPr="004C535D">
                <w:rPr>
                  <w:sz w:val="18"/>
                  <w:szCs w:val="18"/>
                  <w:lang w:val="en-US"/>
                </w:rPr>
                <w:t>15 cm</w:t>
              </w:r>
            </w:smartTag>
            <w:r w:rsidRPr="004C535D">
              <w:rPr>
                <w:sz w:val="18"/>
                <w:szCs w:val="18"/>
                <w:lang w:val="en-US"/>
              </w:rPr>
              <w:t>.Infloresc in aprilie-mai.</w:t>
            </w:r>
            <w:r w:rsidRPr="002B5AD2">
              <w:rPr>
                <w:sz w:val="20"/>
                <w:szCs w:val="20"/>
              </w:rPr>
              <w:t xml:space="preserve"> Circunferinta bulb</w:t>
            </w:r>
            <w:r>
              <w:rPr>
                <w:sz w:val="20"/>
                <w:szCs w:val="20"/>
              </w:rPr>
              <w:t>:</w:t>
            </w:r>
            <w:r w:rsidRPr="00605A69">
              <w:rPr>
                <w:sz w:val="18"/>
                <w:szCs w:val="18"/>
              </w:rPr>
              <w:t>15/16</w:t>
            </w:r>
          </w:p>
        </w:tc>
        <w:tc>
          <w:tcPr>
            <w:tcW w:w="932" w:type="pct"/>
            <w:tcBorders>
              <w:top w:val="single" w:sz="4" w:space="0" w:color="auto"/>
              <w:left w:val="single" w:sz="4" w:space="0" w:color="auto"/>
              <w:bottom w:val="single" w:sz="4" w:space="0" w:color="auto"/>
              <w:right w:val="single" w:sz="4" w:space="0" w:color="auto"/>
            </w:tcBorders>
          </w:tcPr>
          <w:p w14:paraId="63091D70" w14:textId="6ABFF9B5"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BB4719" w14:textId="77777777" w:rsidR="008D267C" w:rsidRPr="0065496F" w:rsidRDefault="008D267C" w:rsidP="008D267C">
            <w:pPr>
              <w:rPr>
                <w:sz w:val="20"/>
                <w:szCs w:val="20"/>
              </w:rPr>
            </w:pPr>
          </w:p>
        </w:tc>
      </w:tr>
      <w:tr w:rsidR="008D267C" w:rsidRPr="00C00499" w14:paraId="0E91C68D"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0DD9CC8" w14:textId="73757272" w:rsidR="008D267C" w:rsidRPr="00462326" w:rsidRDefault="008D267C" w:rsidP="008D267C">
            <w:pPr>
              <w:rPr>
                <w:color w:val="000000"/>
                <w:sz w:val="20"/>
                <w:szCs w:val="20"/>
              </w:rPr>
            </w:pPr>
            <w:r w:rsidRPr="001900DE">
              <w:rPr>
                <w:sz w:val="18"/>
                <w:szCs w:val="18"/>
                <w:lang w:val="en-US"/>
              </w:rPr>
              <w:t>-//-</w:t>
            </w:r>
            <w:r w:rsidRPr="001900DE">
              <w:rPr>
                <w:sz w:val="18"/>
                <w:szCs w:val="18"/>
              </w:rPr>
              <w:t xml:space="preserve"> </w:t>
            </w:r>
            <w:bookmarkStart w:id="120" w:name="_Hlk127964679"/>
            <w:smartTag w:uri="urn:schemas-microsoft-com:office:smarttags" w:element="City">
              <w:smartTag w:uri="urn:schemas-microsoft-com:office:smarttags" w:element="place">
                <w:r w:rsidRPr="001900DE">
                  <w:rPr>
                    <w:sz w:val="18"/>
                    <w:szCs w:val="18"/>
                    <w:lang w:val="en-US"/>
                  </w:rPr>
                  <w:t>Woodstock</w:t>
                </w:r>
              </w:smartTag>
            </w:smartTag>
            <w:r w:rsidRPr="001900DE">
              <w:rPr>
                <w:sz w:val="18"/>
                <w:szCs w:val="18"/>
                <w:lang w:val="en-US"/>
              </w:rPr>
              <w:t>'</w:t>
            </w:r>
            <w:bookmarkEnd w:id="120"/>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0D497AC"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CB745A"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3B9CDA"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7FD3036" w14:textId="2D9B6400" w:rsidR="008D267C" w:rsidRPr="00462326" w:rsidRDefault="008D267C" w:rsidP="008D267C">
            <w:pPr>
              <w:rPr>
                <w:sz w:val="20"/>
                <w:szCs w:val="20"/>
                <w:lang w:val="en-US"/>
              </w:rPr>
            </w:pPr>
            <w:r w:rsidRPr="00605A69">
              <w:rPr>
                <w:sz w:val="18"/>
                <w:szCs w:val="18"/>
                <w:lang w:val="en-US"/>
              </w:rPr>
              <w:t>Floarea este simplă; rosu inchis / culoare violet-liliac bogata cu o luciu rubin. Înflorire în aprilie-mai. Înăl</w:t>
            </w:r>
            <w:r w:rsidRPr="00605A69">
              <w:rPr>
                <w:rFonts w:ascii="Tahoma" w:hAnsi="Tahoma" w:cs="Tahoma"/>
                <w:sz w:val="18"/>
                <w:szCs w:val="18"/>
                <w:lang w:val="en-US"/>
              </w:rPr>
              <w:t>ț</w:t>
            </w:r>
            <w:r w:rsidRPr="00605A69">
              <w:rPr>
                <w:sz w:val="18"/>
                <w:szCs w:val="18"/>
                <w:lang w:val="en-US"/>
              </w:rPr>
              <w:t xml:space="preserve">imea plantei </w:t>
            </w:r>
            <w:smartTag w:uri="urn:schemas-microsoft-com:office:smarttags" w:element="metricconverter">
              <w:smartTagPr>
                <w:attr w:name="ProductID" w:val="25 cm"/>
              </w:smartTagPr>
              <w:r w:rsidRPr="00605A69">
                <w:rPr>
                  <w:sz w:val="18"/>
                  <w:szCs w:val="18"/>
                  <w:lang w:val="en-US"/>
                </w:rPr>
                <w:t>25 cm</w:t>
              </w:r>
            </w:smartTag>
            <w:r w:rsidRPr="00605A69">
              <w:rPr>
                <w:sz w:val="18"/>
                <w:szCs w:val="18"/>
                <w:lang w:val="en-US"/>
              </w:rPr>
              <w:t>, înăl</w:t>
            </w:r>
            <w:r w:rsidRPr="00605A69">
              <w:rPr>
                <w:rFonts w:ascii="Tahoma" w:hAnsi="Tahoma" w:cs="Tahoma"/>
                <w:sz w:val="18"/>
                <w:szCs w:val="18"/>
                <w:lang w:val="en-US"/>
              </w:rPr>
              <w:t>ț</w:t>
            </w:r>
            <w:r w:rsidRPr="00605A69">
              <w:rPr>
                <w:sz w:val="18"/>
                <w:szCs w:val="18"/>
                <w:lang w:val="en-US"/>
              </w:rPr>
              <w:t>imea inflorescen</w:t>
            </w:r>
            <w:r w:rsidRPr="00605A69">
              <w:rPr>
                <w:rFonts w:ascii="Tahoma" w:hAnsi="Tahoma" w:cs="Tahoma"/>
                <w:sz w:val="18"/>
                <w:szCs w:val="18"/>
                <w:lang w:val="en-US"/>
              </w:rPr>
              <w:t>ț</w:t>
            </w:r>
            <w:r w:rsidRPr="00605A69">
              <w:rPr>
                <w:sz w:val="18"/>
                <w:szCs w:val="18"/>
                <w:lang w:val="en-US"/>
              </w:rPr>
              <w:t>ei 15-</w:t>
            </w:r>
            <w:smartTag w:uri="urn:schemas-microsoft-com:office:smarttags" w:element="metricconverter">
              <w:smartTagPr>
                <w:attr w:name="ProductID" w:val="20 cm"/>
              </w:smartTagPr>
              <w:r w:rsidRPr="00605A69">
                <w:rPr>
                  <w:sz w:val="18"/>
                  <w:szCs w:val="18"/>
                  <w:lang w:val="en-US"/>
                </w:rPr>
                <w:t>20 cm</w:t>
              </w:r>
            </w:smartTag>
            <w:r w:rsidRPr="002B5AD2">
              <w:rPr>
                <w:sz w:val="20"/>
                <w:szCs w:val="20"/>
              </w:rPr>
              <w:t xml:space="preserve"> Circunferinta bulb</w:t>
            </w:r>
            <w:r>
              <w:rPr>
                <w:sz w:val="20"/>
                <w:szCs w:val="20"/>
              </w:rPr>
              <w:t>:</w:t>
            </w:r>
            <w:r w:rsidRPr="00605A69">
              <w:rPr>
                <w:sz w:val="18"/>
                <w:szCs w:val="18"/>
              </w:rPr>
              <w:t>15/16</w:t>
            </w:r>
          </w:p>
        </w:tc>
        <w:tc>
          <w:tcPr>
            <w:tcW w:w="932" w:type="pct"/>
            <w:tcBorders>
              <w:top w:val="single" w:sz="4" w:space="0" w:color="auto"/>
              <w:left w:val="single" w:sz="4" w:space="0" w:color="auto"/>
              <w:bottom w:val="single" w:sz="4" w:space="0" w:color="auto"/>
              <w:right w:val="single" w:sz="4" w:space="0" w:color="auto"/>
            </w:tcBorders>
          </w:tcPr>
          <w:p w14:paraId="272F595E" w14:textId="2D2633BB"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842524" w14:textId="77777777" w:rsidR="008D267C" w:rsidRPr="0065496F" w:rsidRDefault="008D267C" w:rsidP="008D267C">
            <w:pPr>
              <w:rPr>
                <w:sz w:val="20"/>
                <w:szCs w:val="20"/>
              </w:rPr>
            </w:pPr>
          </w:p>
        </w:tc>
      </w:tr>
      <w:tr w:rsidR="008D267C" w:rsidRPr="00C00499" w14:paraId="5F65A608"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97AB4FD" w14:textId="7BB47D71" w:rsidR="008D267C" w:rsidRPr="00462326" w:rsidRDefault="008D267C" w:rsidP="008D267C">
            <w:pPr>
              <w:rPr>
                <w:color w:val="000000"/>
                <w:sz w:val="20"/>
                <w:szCs w:val="20"/>
              </w:rPr>
            </w:pPr>
            <w:r w:rsidRPr="00E469F4">
              <w:rPr>
                <w:b/>
                <w:bCs/>
                <w:sz w:val="18"/>
                <w:szCs w:val="18"/>
                <w:lang w:val="en-US"/>
              </w:rPr>
              <w:t>Iris holandica;</w:t>
            </w:r>
            <w:r>
              <w:rPr>
                <w:sz w:val="18"/>
                <w:szCs w:val="18"/>
                <w:lang w:val="en-US"/>
              </w:rPr>
              <w:t>mix</w:t>
            </w:r>
            <w:r w:rsidRPr="001900DE">
              <w:rPr>
                <w:sz w:val="18"/>
                <w:szCs w:val="18"/>
                <w:lang w:val="en-US"/>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7E165E"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72CE06D"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AA8BFD"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CC9534E" w14:textId="5C075F73" w:rsidR="008D267C" w:rsidRPr="00462326" w:rsidRDefault="008D267C" w:rsidP="008D267C">
            <w:pPr>
              <w:rPr>
                <w:sz w:val="20"/>
                <w:szCs w:val="20"/>
                <w:lang w:val="en-US"/>
              </w:rPr>
            </w:pPr>
            <w:r w:rsidRPr="005A2BD2">
              <w:rPr>
                <w:sz w:val="18"/>
                <w:szCs w:val="18"/>
                <w:lang w:val="it-IT"/>
              </w:rPr>
              <w:t>înăl</w:t>
            </w:r>
            <w:r w:rsidRPr="005A2BD2">
              <w:rPr>
                <w:rFonts w:ascii="Tahoma" w:hAnsi="Tahoma" w:cs="Tahoma"/>
                <w:sz w:val="18"/>
                <w:szCs w:val="18"/>
                <w:lang w:val="it-IT"/>
              </w:rPr>
              <w:t>ț</w:t>
            </w:r>
            <w:r w:rsidRPr="005A2BD2">
              <w:rPr>
                <w:sz w:val="18"/>
                <w:szCs w:val="18"/>
                <w:lang w:val="it-IT"/>
              </w:rPr>
              <w:t xml:space="preserve">imea plantei </w:t>
            </w:r>
            <w:smartTag w:uri="urn:schemas-microsoft-com:office:smarttags" w:element="metricconverter">
              <w:smartTagPr>
                <w:attr w:name="ProductID" w:val="60 cm"/>
              </w:smartTagPr>
              <w:r w:rsidRPr="005A2BD2">
                <w:rPr>
                  <w:sz w:val="18"/>
                  <w:szCs w:val="18"/>
                  <w:lang w:val="it-IT"/>
                </w:rPr>
                <w:t>60 cm</w:t>
              </w:r>
            </w:smartTag>
            <w:r w:rsidRPr="005A2BD2">
              <w:rPr>
                <w:sz w:val="18"/>
                <w:szCs w:val="18"/>
                <w:lang w:val="it-IT"/>
              </w:rPr>
              <w:t>.Florile sunt strălucitoare, elegante albe, galbene, violete.</w:t>
            </w:r>
            <w:r w:rsidRPr="002B5AD2">
              <w:rPr>
                <w:sz w:val="20"/>
                <w:szCs w:val="20"/>
              </w:rPr>
              <w:t xml:space="preserve"> Circunferinta bulb</w:t>
            </w:r>
            <w:r>
              <w:rPr>
                <w:sz w:val="20"/>
                <w:szCs w:val="20"/>
              </w:rPr>
              <w:t>:</w:t>
            </w:r>
            <w:r>
              <w:rPr>
                <w:sz w:val="18"/>
                <w:szCs w:val="18"/>
              </w:rPr>
              <w:t>9/10</w:t>
            </w:r>
          </w:p>
        </w:tc>
        <w:tc>
          <w:tcPr>
            <w:tcW w:w="932" w:type="pct"/>
            <w:tcBorders>
              <w:top w:val="single" w:sz="4" w:space="0" w:color="auto"/>
              <w:left w:val="single" w:sz="4" w:space="0" w:color="auto"/>
              <w:bottom w:val="single" w:sz="4" w:space="0" w:color="auto"/>
              <w:right w:val="single" w:sz="4" w:space="0" w:color="auto"/>
            </w:tcBorders>
          </w:tcPr>
          <w:p w14:paraId="528DD4D7" w14:textId="16086B41"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2B1F8A" w14:textId="77777777" w:rsidR="008D267C" w:rsidRPr="0065496F" w:rsidRDefault="008D267C" w:rsidP="008D267C">
            <w:pPr>
              <w:rPr>
                <w:sz w:val="20"/>
                <w:szCs w:val="20"/>
              </w:rPr>
            </w:pPr>
          </w:p>
        </w:tc>
      </w:tr>
      <w:tr w:rsidR="008D267C" w:rsidRPr="00C00499" w14:paraId="1CFBF8B2"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99F63E3" w14:textId="563D45F8" w:rsidR="008D267C" w:rsidRPr="00462326" w:rsidRDefault="008D267C" w:rsidP="008D267C">
            <w:pPr>
              <w:rPr>
                <w:color w:val="000000"/>
                <w:sz w:val="20"/>
                <w:szCs w:val="20"/>
              </w:rPr>
            </w:pPr>
            <w:bookmarkStart w:id="121" w:name="_Hlk127967258"/>
            <w:r w:rsidRPr="00E469F4">
              <w:rPr>
                <w:b/>
                <w:bCs/>
                <w:sz w:val="18"/>
                <w:szCs w:val="18"/>
                <w:lang w:val="en-US"/>
              </w:rPr>
              <w:t>Muscari armeniacum</w:t>
            </w:r>
            <w:r w:rsidRPr="001900DE">
              <w:rPr>
                <w:sz w:val="18"/>
                <w:szCs w:val="18"/>
                <w:lang w:val="en-US"/>
              </w:rPr>
              <w:t xml:space="preserve"> ‘Blue Spike’;</w:t>
            </w:r>
            <w:bookmarkEnd w:id="121"/>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2C7D348"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7014680"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FA7211"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0F6E0A6" w14:textId="3997FEF1" w:rsidR="008D267C" w:rsidRPr="00462326" w:rsidRDefault="008D267C" w:rsidP="008D267C">
            <w:pPr>
              <w:rPr>
                <w:sz w:val="20"/>
                <w:szCs w:val="20"/>
                <w:lang w:val="en-US"/>
              </w:rPr>
            </w:pPr>
            <w:r w:rsidRPr="005A2BD2">
              <w:rPr>
                <w:sz w:val="18"/>
                <w:szCs w:val="18"/>
                <w:lang w:val="it-IT"/>
              </w:rPr>
              <w:t>Floarea este albastru terry.Inaltime 20-</w:t>
            </w:r>
            <w:smartTag w:uri="urn:schemas-microsoft-com:office:smarttags" w:element="metricconverter">
              <w:smartTagPr>
                <w:attr w:name="ProductID" w:val="25 cm"/>
              </w:smartTagPr>
              <w:r w:rsidRPr="005A2BD2">
                <w:rPr>
                  <w:sz w:val="18"/>
                  <w:szCs w:val="18"/>
                  <w:lang w:val="it-IT"/>
                </w:rPr>
                <w:t>25 cm</w:t>
              </w:r>
            </w:smartTag>
            <w:r w:rsidRPr="005A2BD2">
              <w:rPr>
                <w:sz w:val="18"/>
                <w:szCs w:val="18"/>
                <w:lang w:val="it-IT"/>
              </w:rPr>
              <w:t>.Infloreste in luna mai.</w:t>
            </w:r>
            <w:r w:rsidRPr="002B5AD2">
              <w:rPr>
                <w:sz w:val="20"/>
                <w:szCs w:val="20"/>
              </w:rPr>
              <w:t xml:space="preserve"> Circunferinta bulb</w:t>
            </w:r>
            <w:r>
              <w:rPr>
                <w:sz w:val="20"/>
                <w:szCs w:val="20"/>
              </w:rPr>
              <w:t>:</w:t>
            </w:r>
            <w:r w:rsidRPr="0021782A">
              <w:rPr>
                <w:sz w:val="18"/>
                <w:szCs w:val="18"/>
              </w:rPr>
              <w:t>7/8</w:t>
            </w:r>
          </w:p>
        </w:tc>
        <w:tc>
          <w:tcPr>
            <w:tcW w:w="932" w:type="pct"/>
            <w:tcBorders>
              <w:top w:val="single" w:sz="4" w:space="0" w:color="auto"/>
              <w:left w:val="single" w:sz="4" w:space="0" w:color="auto"/>
              <w:bottom w:val="single" w:sz="4" w:space="0" w:color="auto"/>
              <w:right w:val="single" w:sz="4" w:space="0" w:color="auto"/>
            </w:tcBorders>
          </w:tcPr>
          <w:p w14:paraId="0A151E6B" w14:textId="21E06BE5"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73CA7BD" w14:textId="77777777" w:rsidR="008D267C" w:rsidRPr="0065496F" w:rsidRDefault="008D267C" w:rsidP="008D267C">
            <w:pPr>
              <w:rPr>
                <w:sz w:val="20"/>
                <w:szCs w:val="20"/>
              </w:rPr>
            </w:pPr>
          </w:p>
        </w:tc>
      </w:tr>
      <w:tr w:rsidR="008D267C" w:rsidRPr="00C00499" w14:paraId="411B94C5"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98081E2" w14:textId="07B226EB" w:rsidR="008D267C" w:rsidRPr="00462326" w:rsidRDefault="008D267C" w:rsidP="008D267C">
            <w:pPr>
              <w:rPr>
                <w:color w:val="000000"/>
                <w:sz w:val="20"/>
                <w:szCs w:val="20"/>
              </w:rPr>
            </w:pPr>
            <w:r w:rsidRPr="00E469F4">
              <w:rPr>
                <w:b/>
                <w:bCs/>
                <w:sz w:val="18"/>
                <w:szCs w:val="18"/>
                <w:lang w:val="en-US"/>
              </w:rPr>
              <w:t>Narcissus hybridum;</w:t>
            </w:r>
            <w:r w:rsidRPr="001900DE">
              <w:rPr>
                <w:sz w:val="18"/>
                <w:szCs w:val="18"/>
              </w:rPr>
              <w:t xml:space="preserve"> </w:t>
            </w:r>
            <w:r w:rsidRPr="001900DE">
              <w:rPr>
                <w:sz w:val="18"/>
                <w:szCs w:val="18"/>
                <w:lang w:val="en-US"/>
              </w:rPr>
              <w:t>'Acropoli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2037DF1"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B033AEC"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5F86EAA"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6BA3E35" w14:textId="7C94CEDE" w:rsidR="008D267C" w:rsidRPr="00462326" w:rsidRDefault="008D267C" w:rsidP="008D267C">
            <w:pPr>
              <w:rPr>
                <w:sz w:val="20"/>
                <w:szCs w:val="20"/>
                <w:lang w:val="en-US"/>
              </w:rPr>
            </w:pPr>
            <w:r w:rsidRPr="000B6903">
              <w:rPr>
                <w:sz w:val="18"/>
                <w:szCs w:val="18"/>
                <w:lang w:val="en-US"/>
              </w:rPr>
              <w:t>daffodil terry, alb cu o nuan</w:t>
            </w:r>
            <w:r w:rsidRPr="000B6903">
              <w:rPr>
                <w:rFonts w:ascii="Tahoma" w:hAnsi="Tahoma" w:cs="Tahoma"/>
                <w:sz w:val="18"/>
                <w:szCs w:val="18"/>
                <w:lang w:val="en-US"/>
              </w:rPr>
              <w:t>ț</w:t>
            </w:r>
            <w:r w:rsidRPr="000B6903">
              <w:rPr>
                <w:sz w:val="18"/>
                <w:szCs w:val="18"/>
                <w:lang w:val="en-US"/>
              </w:rPr>
              <w:t>ă u</w:t>
            </w:r>
            <w:r w:rsidRPr="000B6903">
              <w:rPr>
                <w:rFonts w:ascii="Tahoma" w:hAnsi="Tahoma" w:cs="Tahoma"/>
                <w:sz w:val="18"/>
                <w:szCs w:val="18"/>
                <w:lang w:val="en-US"/>
              </w:rPr>
              <w:t>ș</w:t>
            </w:r>
            <w:r w:rsidRPr="000B6903">
              <w:rPr>
                <w:sz w:val="18"/>
                <w:szCs w:val="18"/>
                <w:lang w:val="en-US"/>
              </w:rPr>
              <w:t xml:space="preserve">or roz, cu o coroană mare alb-portocalie. </w:t>
            </w:r>
            <w:r w:rsidRPr="005A2BD2">
              <w:rPr>
                <w:sz w:val="18"/>
                <w:szCs w:val="18"/>
                <w:lang w:val="it-IT"/>
              </w:rPr>
              <w:t>Marimea florii 10-</w:t>
            </w:r>
            <w:smartTag w:uri="urn:schemas-microsoft-com:office:smarttags" w:element="metricconverter">
              <w:smartTagPr>
                <w:attr w:name="ProductID" w:val="12 cm"/>
              </w:smartTagPr>
              <w:r w:rsidRPr="005A2BD2">
                <w:rPr>
                  <w:sz w:val="18"/>
                  <w:szCs w:val="18"/>
                  <w:lang w:val="it-IT"/>
                </w:rPr>
                <w:t>12 cm</w:t>
              </w:r>
            </w:smartTag>
            <w:r w:rsidRPr="005A2BD2">
              <w:rPr>
                <w:sz w:val="18"/>
                <w:szCs w:val="18"/>
                <w:lang w:val="it-IT"/>
              </w:rPr>
              <w:t xml:space="preserve"> in diametru. Înflorire medie. Perioada de înflorire aprilie-mai. </w:t>
            </w:r>
            <w:r w:rsidRPr="000B6903">
              <w:rPr>
                <w:sz w:val="18"/>
                <w:szCs w:val="18"/>
              </w:rPr>
              <w:t xml:space="preserve">Inaltime-35-60cm. mărimea </w:t>
            </w:r>
            <w:r w:rsidRPr="002B5AD2">
              <w:rPr>
                <w:sz w:val="20"/>
                <w:szCs w:val="20"/>
              </w:rPr>
              <w:t xml:space="preserve"> Circunferinta bulb</w:t>
            </w:r>
            <w:r>
              <w:rPr>
                <w:sz w:val="20"/>
                <w:szCs w:val="20"/>
              </w:rPr>
              <w:t>:</w:t>
            </w:r>
            <w:r w:rsidRPr="000B6903">
              <w:rPr>
                <w:sz w:val="18"/>
                <w:szCs w:val="18"/>
              </w:rPr>
              <w:t>12\14.</w:t>
            </w:r>
          </w:p>
        </w:tc>
        <w:tc>
          <w:tcPr>
            <w:tcW w:w="932" w:type="pct"/>
            <w:tcBorders>
              <w:top w:val="single" w:sz="4" w:space="0" w:color="auto"/>
              <w:left w:val="single" w:sz="4" w:space="0" w:color="auto"/>
              <w:bottom w:val="single" w:sz="4" w:space="0" w:color="auto"/>
              <w:right w:val="single" w:sz="4" w:space="0" w:color="auto"/>
            </w:tcBorders>
          </w:tcPr>
          <w:p w14:paraId="11F157EA" w14:textId="053FD32B"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2C66B9F" w14:textId="77777777" w:rsidR="008D267C" w:rsidRPr="0065496F" w:rsidRDefault="008D267C" w:rsidP="008D267C">
            <w:pPr>
              <w:rPr>
                <w:sz w:val="20"/>
                <w:szCs w:val="20"/>
              </w:rPr>
            </w:pPr>
          </w:p>
        </w:tc>
      </w:tr>
      <w:tr w:rsidR="008D267C" w:rsidRPr="00C00499" w14:paraId="083FE06A"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A271385" w14:textId="588BC775" w:rsidR="008D267C" w:rsidRPr="00462326" w:rsidRDefault="008D267C" w:rsidP="008D267C">
            <w:pPr>
              <w:rPr>
                <w:color w:val="000000"/>
                <w:sz w:val="20"/>
                <w:szCs w:val="20"/>
              </w:rPr>
            </w:pPr>
            <w:r w:rsidRPr="001900DE">
              <w:rPr>
                <w:sz w:val="18"/>
                <w:szCs w:val="18"/>
                <w:lang w:val="en-US"/>
              </w:rPr>
              <w:t>-//- ‘</w:t>
            </w:r>
            <w:smartTag w:uri="urn:schemas-microsoft-com:office:smarttags" w:element="place">
              <w:r w:rsidRPr="001900DE">
                <w:rPr>
                  <w:sz w:val="18"/>
                  <w:szCs w:val="18"/>
                  <w:lang w:val="en-US"/>
                </w:rPr>
                <w:t>ASCOT</w:t>
              </w:r>
            </w:smartTag>
            <w:r w:rsidRPr="001900DE">
              <w:rPr>
                <w:sz w:val="18"/>
                <w:szCs w:val="18"/>
                <w:lang w:val="en-US"/>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24B9DF"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3FB70B6"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1FC1A6"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D54B460" w14:textId="7A758209" w:rsidR="008D267C" w:rsidRPr="00462326" w:rsidRDefault="008D267C" w:rsidP="008D267C">
            <w:pPr>
              <w:rPr>
                <w:sz w:val="20"/>
                <w:szCs w:val="20"/>
                <w:lang w:val="en-US"/>
              </w:rPr>
            </w:pPr>
            <w:r w:rsidRPr="005A2BD2">
              <w:rPr>
                <w:sz w:val="18"/>
                <w:szCs w:val="18"/>
                <w:lang w:val="pt-BR"/>
              </w:rPr>
              <w:t>terry; o floare de o nuan</w:t>
            </w:r>
            <w:r w:rsidRPr="005A2BD2">
              <w:rPr>
                <w:rFonts w:ascii="Tahoma" w:hAnsi="Tahoma" w:cs="Tahoma"/>
                <w:sz w:val="18"/>
                <w:szCs w:val="18"/>
                <w:lang w:val="pt-BR"/>
              </w:rPr>
              <w:t>ț</w:t>
            </w:r>
            <w:r w:rsidRPr="005A2BD2">
              <w:rPr>
                <w:sz w:val="18"/>
                <w:szCs w:val="18"/>
                <w:lang w:val="pt-BR"/>
              </w:rPr>
              <w:t>ă galben deschis, cu inser</w:t>
            </w:r>
            <w:r w:rsidRPr="005A2BD2">
              <w:rPr>
                <w:rFonts w:ascii="Tahoma" w:hAnsi="Tahoma" w:cs="Tahoma"/>
                <w:sz w:val="18"/>
                <w:szCs w:val="18"/>
                <w:lang w:val="pt-BR"/>
              </w:rPr>
              <w:t>ț</w:t>
            </w:r>
            <w:r w:rsidRPr="005A2BD2">
              <w:rPr>
                <w:sz w:val="18"/>
                <w:szCs w:val="18"/>
                <w:lang w:val="pt-BR"/>
              </w:rPr>
              <w:t xml:space="preserve">ii ondulate portocaliu strălucitor. </w:t>
            </w:r>
            <w:r w:rsidRPr="005A2BD2">
              <w:rPr>
                <w:sz w:val="18"/>
                <w:szCs w:val="18"/>
                <w:lang w:val="it-IT"/>
              </w:rPr>
              <w:t xml:space="preserve">Inaltime 35 - </w:t>
            </w:r>
            <w:smartTag w:uri="urn:schemas-microsoft-com:office:smarttags" w:element="metricconverter">
              <w:smartTagPr>
                <w:attr w:name="ProductID" w:val="45 cm"/>
              </w:smartTagPr>
              <w:r w:rsidRPr="005A2BD2">
                <w:rPr>
                  <w:sz w:val="18"/>
                  <w:szCs w:val="18"/>
                  <w:lang w:val="it-IT"/>
                </w:rPr>
                <w:t>45 cm</w:t>
              </w:r>
            </w:smartTag>
            <w:r w:rsidRPr="005A2BD2">
              <w:rPr>
                <w:sz w:val="18"/>
                <w:szCs w:val="18"/>
                <w:lang w:val="it-IT"/>
              </w:rPr>
              <w:t xml:space="preserve">.Dimensiunea florii ajunge la </w:t>
            </w:r>
            <w:smartTag w:uri="urn:schemas-microsoft-com:office:smarttags" w:element="metricconverter">
              <w:smartTagPr>
                <w:attr w:name="ProductID" w:val="10 cm"/>
              </w:smartTagPr>
              <w:r w:rsidRPr="005A2BD2">
                <w:rPr>
                  <w:sz w:val="18"/>
                  <w:szCs w:val="18"/>
                  <w:lang w:val="it-IT"/>
                </w:rPr>
                <w:t>10 cm</w:t>
              </w:r>
            </w:smartTag>
            <w:r w:rsidRPr="005A2BD2">
              <w:rPr>
                <w:sz w:val="18"/>
                <w:szCs w:val="18"/>
                <w:lang w:val="it-IT"/>
              </w:rPr>
              <w:t>.</w:t>
            </w:r>
            <w:r w:rsidRPr="005A2BD2">
              <w:rPr>
                <w:lang w:val="it-IT"/>
              </w:rPr>
              <w:t xml:space="preserve"> </w:t>
            </w:r>
            <w:r w:rsidRPr="005A2BD2">
              <w:rPr>
                <w:sz w:val="18"/>
                <w:szCs w:val="18"/>
                <w:lang w:val="it-IT"/>
              </w:rPr>
              <w:t>Înflorire aprilie-mai</w:t>
            </w:r>
            <w:r w:rsidRPr="002B5AD2">
              <w:rPr>
                <w:sz w:val="20"/>
                <w:szCs w:val="20"/>
              </w:rPr>
              <w:t xml:space="preserve"> Circunferinta bulb</w:t>
            </w:r>
            <w:r>
              <w:rPr>
                <w:sz w:val="20"/>
                <w:szCs w:val="20"/>
              </w:rPr>
              <w:t>:</w:t>
            </w:r>
            <w:r w:rsidRPr="00324D27">
              <w:rPr>
                <w:sz w:val="18"/>
                <w:szCs w:val="18"/>
              </w:rPr>
              <w:t>12/14</w:t>
            </w:r>
          </w:p>
        </w:tc>
        <w:tc>
          <w:tcPr>
            <w:tcW w:w="932" w:type="pct"/>
            <w:tcBorders>
              <w:top w:val="single" w:sz="4" w:space="0" w:color="auto"/>
              <w:left w:val="single" w:sz="4" w:space="0" w:color="auto"/>
              <w:bottom w:val="single" w:sz="4" w:space="0" w:color="auto"/>
              <w:right w:val="single" w:sz="4" w:space="0" w:color="auto"/>
            </w:tcBorders>
          </w:tcPr>
          <w:p w14:paraId="1598B420" w14:textId="1CC98810"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42EB0C" w14:textId="77777777" w:rsidR="008D267C" w:rsidRPr="0065496F" w:rsidRDefault="008D267C" w:rsidP="008D267C">
            <w:pPr>
              <w:rPr>
                <w:sz w:val="20"/>
                <w:szCs w:val="20"/>
              </w:rPr>
            </w:pPr>
          </w:p>
        </w:tc>
      </w:tr>
      <w:tr w:rsidR="008D267C" w:rsidRPr="00C00499" w14:paraId="6AE02A22"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590E6B3" w14:textId="056FB54A" w:rsidR="008D267C" w:rsidRPr="00462326" w:rsidRDefault="008D267C" w:rsidP="008D267C">
            <w:pPr>
              <w:rPr>
                <w:color w:val="000000"/>
                <w:sz w:val="20"/>
                <w:szCs w:val="20"/>
              </w:rPr>
            </w:pPr>
            <w:r w:rsidRPr="001900DE">
              <w:rPr>
                <w:sz w:val="18"/>
                <w:szCs w:val="18"/>
                <w:lang w:val="en-US"/>
              </w:rPr>
              <w:t>-//-</w:t>
            </w:r>
            <w:r w:rsidRPr="001900DE">
              <w:rPr>
                <w:sz w:val="18"/>
                <w:szCs w:val="18"/>
              </w:rPr>
              <w:t xml:space="preserve"> </w:t>
            </w:r>
            <w:r w:rsidRPr="001900DE">
              <w:rPr>
                <w:sz w:val="18"/>
                <w:szCs w:val="18"/>
                <w:lang w:val="en-US"/>
              </w:rPr>
              <w:t>'</w:t>
            </w:r>
            <w:smartTag w:uri="urn:schemas-microsoft-com:office:smarttags" w:element="State">
              <w:smartTag w:uri="urn:schemas-microsoft-com:office:smarttags" w:element="place">
                <w:r w:rsidRPr="001900DE">
                  <w:rPr>
                    <w:sz w:val="18"/>
                    <w:szCs w:val="18"/>
                    <w:lang w:val="en-US"/>
                  </w:rPr>
                  <w:t>Berlin</w:t>
                </w:r>
              </w:smartTag>
            </w:smartTag>
            <w:r w:rsidRPr="001900DE">
              <w:rPr>
                <w:sz w:val="18"/>
                <w:szCs w:val="18"/>
                <w:lang w:val="en-US"/>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2EF3099"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285A09"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13003B"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3FCC608" w14:textId="3C9F5B24" w:rsidR="008D267C" w:rsidRPr="00462326" w:rsidRDefault="008D267C" w:rsidP="008D267C">
            <w:pPr>
              <w:rPr>
                <w:sz w:val="20"/>
                <w:szCs w:val="20"/>
                <w:lang w:val="en-US"/>
              </w:rPr>
            </w:pPr>
            <w:r w:rsidRPr="005A2BD2">
              <w:rPr>
                <w:sz w:val="18"/>
                <w:szCs w:val="18"/>
                <w:lang w:val="it-IT"/>
              </w:rPr>
              <w:t xml:space="preserve">narcisa cu coroana mare, inflorire timpurie (aprilie-mai). </w:t>
            </w:r>
            <w:r w:rsidRPr="00324D27">
              <w:rPr>
                <w:sz w:val="18"/>
                <w:szCs w:val="18"/>
                <w:lang w:val="en-US"/>
              </w:rPr>
              <w:t xml:space="preserve">Florile sunt mari, galbene, cu o coroană ondulată portocalie plată. </w:t>
            </w:r>
            <w:r w:rsidRPr="00324D27">
              <w:rPr>
                <w:sz w:val="18"/>
                <w:szCs w:val="18"/>
              </w:rPr>
              <w:t xml:space="preserve">Inaltime de la </w:t>
            </w:r>
            <w:smartTag w:uri="urn:schemas-microsoft-com:office:smarttags" w:element="metricconverter">
              <w:smartTagPr>
                <w:attr w:name="ProductID" w:val="30 cm"/>
              </w:smartTagPr>
              <w:r w:rsidRPr="00324D27">
                <w:rPr>
                  <w:sz w:val="18"/>
                  <w:szCs w:val="18"/>
                </w:rPr>
                <w:t>30 cm</w:t>
              </w:r>
            </w:smartTag>
            <w:r w:rsidRPr="00324D27">
              <w:rPr>
                <w:sz w:val="18"/>
                <w:szCs w:val="18"/>
              </w:rPr>
              <w:t xml:space="preserve"> pana la </w:t>
            </w:r>
            <w:smartTag w:uri="urn:schemas-microsoft-com:office:smarttags" w:element="metricconverter">
              <w:smartTagPr>
                <w:attr w:name="ProductID" w:val="50 cm"/>
              </w:smartTagPr>
              <w:r w:rsidRPr="00324D27">
                <w:rPr>
                  <w:sz w:val="18"/>
                  <w:szCs w:val="18"/>
                </w:rPr>
                <w:t>50 cm</w:t>
              </w:r>
            </w:smartTag>
            <w:r w:rsidRPr="002B5AD2">
              <w:rPr>
                <w:sz w:val="20"/>
                <w:szCs w:val="20"/>
              </w:rPr>
              <w:t xml:space="preserve"> Circunferinta bulb</w:t>
            </w:r>
            <w:r>
              <w:rPr>
                <w:sz w:val="20"/>
                <w:szCs w:val="20"/>
              </w:rPr>
              <w:t>:</w:t>
            </w:r>
            <w:r w:rsidRPr="00324D27">
              <w:rPr>
                <w:sz w:val="18"/>
                <w:szCs w:val="18"/>
              </w:rPr>
              <w:t>12/14</w:t>
            </w:r>
          </w:p>
        </w:tc>
        <w:tc>
          <w:tcPr>
            <w:tcW w:w="932" w:type="pct"/>
            <w:tcBorders>
              <w:top w:val="single" w:sz="4" w:space="0" w:color="auto"/>
              <w:left w:val="single" w:sz="4" w:space="0" w:color="auto"/>
              <w:bottom w:val="single" w:sz="4" w:space="0" w:color="auto"/>
              <w:right w:val="single" w:sz="4" w:space="0" w:color="auto"/>
            </w:tcBorders>
          </w:tcPr>
          <w:p w14:paraId="3345D848" w14:textId="2B357391"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86FE8D" w14:textId="77777777" w:rsidR="008D267C" w:rsidRPr="0065496F" w:rsidRDefault="008D267C" w:rsidP="008D267C">
            <w:pPr>
              <w:rPr>
                <w:sz w:val="20"/>
                <w:szCs w:val="20"/>
              </w:rPr>
            </w:pPr>
          </w:p>
        </w:tc>
      </w:tr>
      <w:tr w:rsidR="008D267C" w:rsidRPr="00C00499" w14:paraId="4B7E815A"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4BD3C0F" w14:textId="298A8CEF" w:rsidR="008D267C" w:rsidRPr="00462326" w:rsidRDefault="008D267C" w:rsidP="008D267C">
            <w:pPr>
              <w:rPr>
                <w:color w:val="000000"/>
                <w:sz w:val="20"/>
                <w:szCs w:val="20"/>
              </w:rPr>
            </w:pPr>
            <w:r w:rsidRPr="001900DE">
              <w:rPr>
                <w:sz w:val="18"/>
                <w:szCs w:val="18"/>
                <w:lang w:val="en-US"/>
              </w:rPr>
              <w:t>-//-</w:t>
            </w:r>
            <w:r w:rsidRPr="001900DE">
              <w:rPr>
                <w:sz w:val="18"/>
                <w:szCs w:val="18"/>
              </w:rPr>
              <w:t xml:space="preserve"> </w:t>
            </w:r>
            <w:r w:rsidRPr="001900DE">
              <w:rPr>
                <w:sz w:val="18"/>
                <w:szCs w:val="18"/>
                <w:lang w:val="en-US"/>
              </w:rPr>
              <w:t>‘Chanterel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B5DFE4"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5B22DF"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556DD9"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D63F772" w14:textId="3A1D4620" w:rsidR="008D267C" w:rsidRPr="00462326" w:rsidRDefault="008D267C" w:rsidP="008D267C">
            <w:pPr>
              <w:rPr>
                <w:sz w:val="20"/>
                <w:szCs w:val="20"/>
                <w:lang w:val="en-US"/>
              </w:rPr>
            </w:pPr>
            <w:r w:rsidRPr="00B27360">
              <w:rPr>
                <w:lang w:val="en-US"/>
              </w:rPr>
              <w:t xml:space="preserve"> </w:t>
            </w:r>
            <w:r w:rsidRPr="00D77903">
              <w:rPr>
                <w:sz w:val="18"/>
                <w:szCs w:val="18"/>
                <w:lang w:val="en-US"/>
              </w:rPr>
              <w:t xml:space="preserve">Narcis </w:t>
            </w:r>
            <w:r w:rsidRPr="00B27360">
              <w:rPr>
                <w:sz w:val="18"/>
                <w:szCs w:val="18"/>
                <w:lang w:val="en-US"/>
              </w:rPr>
              <w:t>/</w:t>
            </w:r>
            <w:smartTag w:uri="urn:schemas-microsoft-com:office:smarttags" w:element="City">
              <w:smartTag w:uri="urn:schemas-microsoft-com:office:smarttags" w:element="place">
                <w:r w:rsidRPr="00D77903">
                  <w:rPr>
                    <w:sz w:val="18"/>
                    <w:szCs w:val="18"/>
                    <w:lang w:val="en-US"/>
                  </w:rPr>
                  <w:t>Split</w:t>
                </w:r>
              </w:smartTag>
            </w:smartTag>
            <w:r w:rsidRPr="00D77903">
              <w:rPr>
                <w:sz w:val="18"/>
                <w:szCs w:val="18"/>
                <w:lang w:val="en-US"/>
              </w:rPr>
              <w:t xml:space="preserve"> corona/ </w:t>
            </w:r>
            <w:r w:rsidRPr="005A00E7">
              <w:rPr>
                <w:sz w:val="18"/>
                <w:szCs w:val="18"/>
                <w:lang w:val="en-US"/>
              </w:rPr>
              <w:t xml:space="preserve">floarea de narcisă este mare, lămâie cu o coroană mare despicată, galben strălucitor. </w:t>
            </w:r>
            <w:r w:rsidRPr="00D77903">
              <w:rPr>
                <w:sz w:val="18"/>
                <w:szCs w:val="18"/>
                <w:lang w:val="en-US"/>
              </w:rPr>
              <w:t>Inaltime 35-</w:t>
            </w:r>
            <w:smartTag w:uri="urn:schemas-microsoft-com:office:smarttags" w:element="metricconverter">
              <w:smartTagPr>
                <w:attr w:name="ProductID" w:val="45 cm"/>
              </w:smartTagPr>
              <w:r w:rsidRPr="00D77903">
                <w:rPr>
                  <w:sz w:val="18"/>
                  <w:szCs w:val="18"/>
                  <w:lang w:val="en-US"/>
                </w:rPr>
                <w:t>45 cm</w:t>
              </w:r>
            </w:smartTag>
            <w:r w:rsidRPr="00D77903">
              <w:rPr>
                <w:sz w:val="18"/>
                <w:szCs w:val="18"/>
                <w:lang w:val="en-US"/>
              </w:rPr>
              <w:t>. Înflorire - mai.</w:t>
            </w:r>
            <w:r w:rsidRPr="002B5AD2">
              <w:rPr>
                <w:sz w:val="20"/>
                <w:szCs w:val="20"/>
              </w:rPr>
              <w:t xml:space="preserve"> Circunferinta bulb</w:t>
            </w:r>
            <w:r>
              <w:rPr>
                <w:sz w:val="20"/>
                <w:szCs w:val="20"/>
              </w:rPr>
              <w:t>:</w:t>
            </w:r>
            <w:r w:rsidRPr="005A00E7">
              <w:rPr>
                <w:sz w:val="18"/>
                <w:szCs w:val="18"/>
              </w:rPr>
              <w:t>12/14</w:t>
            </w:r>
          </w:p>
        </w:tc>
        <w:tc>
          <w:tcPr>
            <w:tcW w:w="932" w:type="pct"/>
            <w:tcBorders>
              <w:top w:val="single" w:sz="4" w:space="0" w:color="auto"/>
              <w:left w:val="single" w:sz="4" w:space="0" w:color="auto"/>
              <w:bottom w:val="single" w:sz="4" w:space="0" w:color="auto"/>
              <w:right w:val="single" w:sz="4" w:space="0" w:color="auto"/>
            </w:tcBorders>
          </w:tcPr>
          <w:p w14:paraId="3F18B38B" w14:textId="6696969F"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1ACC140" w14:textId="77777777" w:rsidR="008D267C" w:rsidRPr="0065496F" w:rsidRDefault="008D267C" w:rsidP="008D267C">
            <w:pPr>
              <w:rPr>
                <w:sz w:val="20"/>
                <w:szCs w:val="20"/>
              </w:rPr>
            </w:pPr>
          </w:p>
        </w:tc>
      </w:tr>
      <w:tr w:rsidR="008D267C" w:rsidRPr="00C00499" w14:paraId="31D3EF42"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F353003" w14:textId="434D7761" w:rsidR="008D267C" w:rsidRPr="00462326" w:rsidRDefault="008D267C" w:rsidP="008D267C">
            <w:pPr>
              <w:rPr>
                <w:color w:val="000000"/>
                <w:sz w:val="20"/>
                <w:szCs w:val="20"/>
              </w:rPr>
            </w:pPr>
            <w:r w:rsidRPr="001900DE">
              <w:rPr>
                <w:sz w:val="18"/>
                <w:szCs w:val="18"/>
                <w:lang w:val="en-US"/>
              </w:rPr>
              <w:t>-//-</w:t>
            </w:r>
            <w:r w:rsidRPr="001900DE">
              <w:rPr>
                <w:sz w:val="18"/>
                <w:szCs w:val="18"/>
              </w:rPr>
              <w:t xml:space="preserve"> </w:t>
            </w:r>
            <w:r w:rsidRPr="001900DE">
              <w:rPr>
                <w:sz w:val="18"/>
                <w:szCs w:val="18"/>
                <w:lang w:val="en-US"/>
              </w:rPr>
              <w:t>‘Cum Laud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7FC685"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EFB795"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D628BBF"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897F635" w14:textId="2BF040C0" w:rsidR="008D267C" w:rsidRPr="00462326" w:rsidRDefault="008D267C" w:rsidP="008D267C">
            <w:pPr>
              <w:rPr>
                <w:sz w:val="20"/>
                <w:szCs w:val="20"/>
                <w:lang w:val="en-US"/>
              </w:rPr>
            </w:pPr>
            <w:r w:rsidRPr="005A2BD2">
              <w:rPr>
                <w:sz w:val="18"/>
                <w:szCs w:val="18"/>
                <w:lang w:val="pt-BR"/>
              </w:rPr>
              <w:t>Narcis</w:t>
            </w:r>
            <w:r w:rsidRPr="005A2BD2">
              <w:rPr>
                <w:lang w:val="pt-BR"/>
              </w:rPr>
              <w:t xml:space="preserve"> /</w:t>
            </w:r>
            <w:r w:rsidRPr="005A2BD2">
              <w:rPr>
                <w:sz w:val="18"/>
                <w:szCs w:val="18"/>
                <w:lang w:val="pt-BR"/>
              </w:rPr>
              <w:t xml:space="preserve">Split corona/ coroana despicata / cu roz crem cu o coroana mare de dantela. </w:t>
            </w:r>
            <w:r w:rsidRPr="00D77903">
              <w:rPr>
                <w:sz w:val="18"/>
                <w:szCs w:val="18"/>
                <w:lang w:val="en-US"/>
              </w:rPr>
              <w:t xml:space="preserve">Inaltime </w:t>
            </w:r>
            <w:smartTag w:uri="urn:schemas-microsoft-com:office:smarttags" w:element="metricconverter">
              <w:smartTagPr>
                <w:attr w:name="ProductID" w:val="35 cm"/>
              </w:smartTagPr>
              <w:r w:rsidRPr="00D77903">
                <w:rPr>
                  <w:sz w:val="18"/>
                  <w:szCs w:val="18"/>
                  <w:lang w:val="en-US"/>
                </w:rPr>
                <w:t>35 cm</w:t>
              </w:r>
            </w:smartTag>
            <w:r w:rsidRPr="00D77903">
              <w:rPr>
                <w:sz w:val="18"/>
                <w:szCs w:val="18"/>
                <w:lang w:val="en-US"/>
              </w:rPr>
              <w:t>.Inflorire - aprilie-mai.</w:t>
            </w:r>
            <w:r w:rsidRPr="002B5AD2">
              <w:rPr>
                <w:sz w:val="20"/>
                <w:szCs w:val="20"/>
              </w:rPr>
              <w:t xml:space="preserve"> Circunferinta bulb</w:t>
            </w:r>
            <w:r>
              <w:rPr>
                <w:sz w:val="20"/>
                <w:szCs w:val="20"/>
              </w:rPr>
              <w:t>:</w:t>
            </w:r>
            <w:r>
              <w:rPr>
                <w:sz w:val="18"/>
                <w:szCs w:val="18"/>
              </w:rPr>
              <w:t>12/14</w:t>
            </w:r>
          </w:p>
        </w:tc>
        <w:tc>
          <w:tcPr>
            <w:tcW w:w="932" w:type="pct"/>
            <w:tcBorders>
              <w:top w:val="single" w:sz="4" w:space="0" w:color="auto"/>
              <w:left w:val="single" w:sz="4" w:space="0" w:color="auto"/>
              <w:bottom w:val="single" w:sz="4" w:space="0" w:color="auto"/>
              <w:right w:val="single" w:sz="4" w:space="0" w:color="auto"/>
            </w:tcBorders>
          </w:tcPr>
          <w:p w14:paraId="48CCFE3C" w14:textId="4FC0A113"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B42195D" w14:textId="77777777" w:rsidR="008D267C" w:rsidRPr="0065496F" w:rsidRDefault="008D267C" w:rsidP="008D267C">
            <w:pPr>
              <w:rPr>
                <w:sz w:val="20"/>
                <w:szCs w:val="20"/>
              </w:rPr>
            </w:pPr>
          </w:p>
        </w:tc>
      </w:tr>
      <w:tr w:rsidR="008D267C" w:rsidRPr="00C00499" w14:paraId="27A624FC"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A8E952A" w14:textId="0DE993D1" w:rsidR="008D267C" w:rsidRPr="00462326" w:rsidRDefault="008D267C" w:rsidP="008D267C">
            <w:pPr>
              <w:rPr>
                <w:color w:val="000000"/>
                <w:sz w:val="20"/>
                <w:szCs w:val="20"/>
              </w:rPr>
            </w:pPr>
            <w:r w:rsidRPr="000E188A">
              <w:rPr>
                <w:sz w:val="18"/>
                <w:szCs w:val="18"/>
                <w:lang w:val="en-US"/>
              </w:rPr>
              <w:t>-//-</w:t>
            </w:r>
            <w:r w:rsidRPr="000E188A">
              <w:rPr>
                <w:sz w:val="18"/>
                <w:szCs w:val="18"/>
              </w:rPr>
              <w:t xml:space="preserve"> </w:t>
            </w:r>
            <w:r w:rsidRPr="000E188A">
              <w:rPr>
                <w:sz w:val="18"/>
                <w:szCs w:val="18"/>
                <w:lang w:val="en-US"/>
              </w:rPr>
              <w:t>‘Golden Duc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FD2C19"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D918BA2"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A68371"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60D6BBA" w14:textId="537D56FB" w:rsidR="008D267C" w:rsidRPr="00462326" w:rsidRDefault="008D267C" w:rsidP="008D267C">
            <w:pPr>
              <w:rPr>
                <w:sz w:val="20"/>
                <w:szCs w:val="20"/>
                <w:lang w:val="en-US"/>
              </w:rPr>
            </w:pPr>
            <w:r w:rsidRPr="005A2BD2">
              <w:rPr>
                <w:sz w:val="18"/>
                <w:szCs w:val="18"/>
                <w:lang w:val="it-IT"/>
              </w:rPr>
              <w:t>narcisa terry, galben gros, cu coroana portocalie, diametrul florii pana la 11-</w:t>
            </w:r>
            <w:smartTag w:uri="urn:schemas-microsoft-com:office:smarttags" w:element="metricconverter">
              <w:smartTagPr>
                <w:attr w:name="ProductID" w:val="15 cm"/>
              </w:smartTagPr>
              <w:r w:rsidRPr="005A2BD2">
                <w:rPr>
                  <w:sz w:val="18"/>
                  <w:szCs w:val="18"/>
                  <w:lang w:val="it-IT"/>
                </w:rPr>
                <w:lastRenderedPageBreak/>
                <w:t>15 cm</w:t>
              </w:r>
            </w:smartTag>
            <w:r w:rsidRPr="005A2BD2">
              <w:rPr>
                <w:sz w:val="18"/>
                <w:szCs w:val="18"/>
                <w:lang w:val="it-IT"/>
              </w:rPr>
              <w:t xml:space="preserve">.Inaltime pana la 45 - </w:t>
            </w:r>
            <w:smartTag w:uri="urn:schemas-microsoft-com:office:smarttags" w:element="metricconverter">
              <w:smartTagPr>
                <w:attr w:name="ProductID" w:val="65 cm"/>
              </w:smartTagPr>
              <w:r w:rsidRPr="005A2BD2">
                <w:rPr>
                  <w:sz w:val="18"/>
                  <w:szCs w:val="18"/>
                  <w:lang w:val="it-IT"/>
                </w:rPr>
                <w:t>65 cm</w:t>
              </w:r>
            </w:smartTag>
            <w:r w:rsidRPr="005A2BD2">
              <w:rPr>
                <w:sz w:val="18"/>
                <w:szCs w:val="18"/>
                <w:lang w:val="it-IT"/>
              </w:rPr>
              <w:t>.Inflorire - aprilie-mai.</w:t>
            </w:r>
            <w:r w:rsidRPr="002B5AD2">
              <w:rPr>
                <w:sz w:val="20"/>
                <w:szCs w:val="20"/>
              </w:rPr>
              <w:t xml:space="preserve"> Circunferinta bulb</w:t>
            </w:r>
            <w:r>
              <w:rPr>
                <w:sz w:val="20"/>
                <w:szCs w:val="20"/>
              </w:rPr>
              <w:t>:</w:t>
            </w:r>
            <w:r w:rsidRPr="00251A1B">
              <w:rPr>
                <w:sz w:val="18"/>
                <w:szCs w:val="18"/>
                <w:lang w:val="en-US"/>
              </w:rPr>
              <w:t>12/14</w:t>
            </w:r>
          </w:p>
        </w:tc>
        <w:tc>
          <w:tcPr>
            <w:tcW w:w="932" w:type="pct"/>
            <w:tcBorders>
              <w:top w:val="single" w:sz="4" w:space="0" w:color="auto"/>
              <w:left w:val="single" w:sz="4" w:space="0" w:color="auto"/>
              <w:bottom w:val="single" w:sz="4" w:space="0" w:color="auto"/>
              <w:right w:val="single" w:sz="4" w:space="0" w:color="auto"/>
            </w:tcBorders>
          </w:tcPr>
          <w:p w14:paraId="5BEAAB24" w14:textId="03439A26"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B4657C" w14:textId="77777777" w:rsidR="008D267C" w:rsidRPr="0065496F" w:rsidRDefault="008D267C" w:rsidP="008D267C">
            <w:pPr>
              <w:rPr>
                <w:sz w:val="20"/>
                <w:szCs w:val="20"/>
              </w:rPr>
            </w:pPr>
          </w:p>
        </w:tc>
      </w:tr>
      <w:tr w:rsidR="008D267C" w:rsidRPr="00C00499" w14:paraId="14046471"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BE59058" w14:textId="54D868A7" w:rsidR="008D267C" w:rsidRPr="00462326" w:rsidRDefault="008D267C" w:rsidP="008D267C">
            <w:pPr>
              <w:rPr>
                <w:color w:val="000000"/>
                <w:sz w:val="20"/>
                <w:szCs w:val="20"/>
              </w:rPr>
            </w:pPr>
            <w:r w:rsidRPr="000E188A">
              <w:rPr>
                <w:sz w:val="18"/>
                <w:szCs w:val="18"/>
                <w:lang w:val="en-US"/>
              </w:rPr>
              <w:t>-//-</w:t>
            </w:r>
            <w:r w:rsidRPr="000E188A">
              <w:rPr>
                <w:sz w:val="18"/>
                <w:szCs w:val="18"/>
              </w:rPr>
              <w:t xml:space="preserve"> </w:t>
            </w:r>
            <w:r w:rsidRPr="000E188A">
              <w:rPr>
                <w:sz w:val="18"/>
                <w:szCs w:val="18"/>
                <w:lang w:val="en-US"/>
              </w:rPr>
              <w:t>‘Rip van Wink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0DF4DAC"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1B380D3"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E61E11D"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C05F3CC" w14:textId="10C327D0" w:rsidR="008D267C" w:rsidRPr="00462326" w:rsidRDefault="008D267C" w:rsidP="008D267C">
            <w:pPr>
              <w:rPr>
                <w:sz w:val="20"/>
                <w:szCs w:val="20"/>
                <w:lang w:val="en-US"/>
              </w:rPr>
            </w:pPr>
            <w:r w:rsidRPr="005A2BD2">
              <w:rPr>
                <w:sz w:val="18"/>
                <w:szCs w:val="18"/>
                <w:lang w:val="it-IT"/>
              </w:rPr>
              <w:t>Narcisa botanica. Înflorire aprilie-mai. Floarea este terry, cu petale in forma de ac, de o nuanta galbena bogata, cu un diametru de pana la 4-</w:t>
            </w:r>
            <w:smartTag w:uri="urn:schemas-microsoft-com:office:smarttags" w:element="metricconverter">
              <w:smartTagPr>
                <w:attr w:name="ProductID" w:val="5 cm"/>
              </w:smartTagPr>
              <w:r w:rsidRPr="005A2BD2">
                <w:rPr>
                  <w:sz w:val="18"/>
                  <w:szCs w:val="18"/>
                  <w:lang w:val="it-IT"/>
                </w:rPr>
                <w:t>5 cm</w:t>
              </w:r>
            </w:smartTag>
            <w:r w:rsidRPr="005A2BD2">
              <w:rPr>
                <w:sz w:val="18"/>
                <w:szCs w:val="18"/>
                <w:lang w:val="it-IT"/>
              </w:rPr>
              <w:t>.Inaltimea ajunge pana la 20-</w:t>
            </w:r>
            <w:smartTag w:uri="urn:schemas-microsoft-com:office:smarttags" w:element="metricconverter">
              <w:smartTagPr>
                <w:attr w:name="ProductID" w:val="25 cm"/>
              </w:smartTagPr>
              <w:r w:rsidRPr="005A2BD2">
                <w:rPr>
                  <w:sz w:val="18"/>
                  <w:szCs w:val="18"/>
                  <w:lang w:val="it-IT"/>
                </w:rPr>
                <w:t>25 cm</w:t>
              </w:r>
            </w:smartTag>
            <w:r w:rsidRPr="005A2BD2">
              <w:rPr>
                <w:sz w:val="18"/>
                <w:szCs w:val="18"/>
                <w:lang w:val="it-IT"/>
              </w:rPr>
              <w:t>.</w:t>
            </w:r>
            <w:r w:rsidRPr="002B5AD2">
              <w:rPr>
                <w:sz w:val="20"/>
                <w:szCs w:val="20"/>
              </w:rPr>
              <w:t xml:space="preserve"> Circunferinta bulb</w:t>
            </w:r>
            <w:r>
              <w:rPr>
                <w:sz w:val="20"/>
                <w:szCs w:val="20"/>
              </w:rPr>
              <w:t>:</w:t>
            </w:r>
            <w:r w:rsidRPr="00251A1B">
              <w:rPr>
                <w:sz w:val="18"/>
                <w:szCs w:val="18"/>
              </w:rPr>
              <w:t>10/12</w:t>
            </w:r>
          </w:p>
        </w:tc>
        <w:tc>
          <w:tcPr>
            <w:tcW w:w="932" w:type="pct"/>
            <w:tcBorders>
              <w:top w:val="single" w:sz="4" w:space="0" w:color="auto"/>
              <w:left w:val="single" w:sz="4" w:space="0" w:color="auto"/>
              <w:bottom w:val="single" w:sz="4" w:space="0" w:color="auto"/>
              <w:right w:val="single" w:sz="4" w:space="0" w:color="auto"/>
            </w:tcBorders>
          </w:tcPr>
          <w:p w14:paraId="2B669FEB" w14:textId="59EA68CB"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B11C6CD" w14:textId="77777777" w:rsidR="008D267C" w:rsidRPr="0065496F" w:rsidRDefault="008D267C" w:rsidP="008D267C">
            <w:pPr>
              <w:rPr>
                <w:sz w:val="20"/>
                <w:szCs w:val="20"/>
              </w:rPr>
            </w:pPr>
          </w:p>
        </w:tc>
      </w:tr>
      <w:tr w:rsidR="008D267C" w:rsidRPr="00C00499" w14:paraId="39415A26"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78DFED9" w14:textId="0D33C38F" w:rsidR="008D267C" w:rsidRPr="00462326" w:rsidRDefault="008D267C" w:rsidP="008D267C">
            <w:pPr>
              <w:rPr>
                <w:color w:val="000000"/>
                <w:sz w:val="20"/>
                <w:szCs w:val="20"/>
              </w:rPr>
            </w:pPr>
            <w:r w:rsidRPr="000E188A">
              <w:rPr>
                <w:sz w:val="18"/>
                <w:szCs w:val="18"/>
                <w:lang w:val="en-US"/>
              </w:rPr>
              <w:t>-//-</w:t>
            </w:r>
            <w:r w:rsidRPr="000E188A">
              <w:rPr>
                <w:sz w:val="18"/>
                <w:szCs w:val="18"/>
              </w:rPr>
              <w:t xml:space="preserve"> </w:t>
            </w:r>
            <w:r>
              <w:rPr>
                <w:sz w:val="18"/>
                <w:szCs w:val="18"/>
                <w:lang w:val="en-US"/>
              </w:rPr>
              <w:t>‘</w:t>
            </w:r>
            <w:r w:rsidRPr="000E188A">
              <w:rPr>
                <w:sz w:val="18"/>
                <w:szCs w:val="18"/>
                <w:lang w:val="en-US"/>
              </w:rPr>
              <w:t>Tete a te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767C5B"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8DB1BB"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7E84ABE"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58845F3" w14:textId="78B9AB65" w:rsidR="008D267C" w:rsidRPr="00462326" w:rsidRDefault="008D267C" w:rsidP="008D267C">
            <w:pPr>
              <w:rPr>
                <w:sz w:val="20"/>
                <w:szCs w:val="20"/>
                <w:lang w:val="en-US"/>
              </w:rPr>
            </w:pPr>
            <w:r w:rsidRPr="0017308D">
              <w:rPr>
                <w:sz w:val="18"/>
                <w:szCs w:val="18"/>
                <w:lang w:val="en-US"/>
              </w:rPr>
              <w:t>narcisa botanica, cu flori mici (diametru aproximativ 4-</w:t>
            </w:r>
            <w:smartTag w:uri="urn:schemas-microsoft-com:office:smarttags" w:element="metricconverter">
              <w:smartTagPr>
                <w:attr w:name="ProductID" w:val="6 cm"/>
              </w:smartTagPr>
              <w:r w:rsidRPr="0017308D">
                <w:rPr>
                  <w:sz w:val="18"/>
                  <w:szCs w:val="18"/>
                  <w:lang w:val="en-US"/>
                </w:rPr>
                <w:t>6 cm</w:t>
              </w:r>
            </w:smartTag>
            <w:r w:rsidRPr="0017308D">
              <w:rPr>
                <w:sz w:val="18"/>
                <w:szCs w:val="18"/>
                <w:lang w:val="en-US"/>
              </w:rPr>
              <w:t xml:space="preserve">); galben strălucitor cu o coroană ondulată simplă, alungită. Înflorire aprilie-mai. Inaltime </w:t>
            </w:r>
            <w:smartTag w:uri="urn:schemas-microsoft-com:office:smarttags" w:element="metricconverter">
              <w:smartTagPr>
                <w:attr w:name="ProductID" w:val="15 cm"/>
              </w:smartTagPr>
              <w:r w:rsidRPr="0017308D">
                <w:rPr>
                  <w:sz w:val="18"/>
                  <w:szCs w:val="18"/>
                  <w:lang w:val="en-US"/>
                </w:rPr>
                <w:t>15 cm</w:t>
              </w:r>
            </w:smartTag>
            <w:r w:rsidRPr="0017308D">
              <w:rPr>
                <w:sz w:val="18"/>
                <w:szCs w:val="18"/>
                <w:lang w:val="en-US"/>
              </w:rPr>
              <w:t>.11/12 cm.</w:t>
            </w:r>
            <w:r w:rsidRPr="002B5AD2">
              <w:rPr>
                <w:sz w:val="20"/>
                <w:szCs w:val="20"/>
              </w:rPr>
              <w:t xml:space="preserve"> Circunferinta bulb</w:t>
            </w:r>
            <w:r>
              <w:rPr>
                <w:sz w:val="20"/>
                <w:szCs w:val="20"/>
              </w:rPr>
              <w:t>:</w:t>
            </w:r>
            <w:r w:rsidRPr="00251A1B">
              <w:rPr>
                <w:sz w:val="18"/>
                <w:szCs w:val="18"/>
              </w:rPr>
              <w:t>10/12</w:t>
            </w:r>
          </w:p>
        </w:tc>
        <w:tc>
          <w:tcPr>
            <w:tcW w:w="932" w:type="pct"/>
            <w:tcBorders>
              <w:top w:val="single" w:sz="4" w:space="0" w:color="auto"/>
              <w:left w:val="single" w:sz="4" w:space="0" w:color="auto"/>
              <w:bottom w:val="single" w:sz="4" w:space="0" w:color="auto"/>
              <w:right w:val="single" w:sz="4" w:space="0" w:color="auto"/>
            </w:tcBorders>
          </w:tcPr>
          <w:p w14:paraId="57F03678" w14:textId="68AE1071"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668677" w14:textId="77777777" w:rsidR="008D267C" w:rsidRPr="0065496F" w:rsidRDefault="008D267C" w:rsidP="008D267C">
            <w:pPr>
              <w:rPr>
                <w:sz w:val="20"/>
                <w:szCs w:val="20"/>
              </w:rPr>
            </w:pPr>
          </w:p>
        </w:tc>
      </w:tr>
      <w:tr w:rsidR="008D267C" w:rsidRPr="00C00499" w14:paraId="69C87AA1"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B2C3242" w14:textId="15E20637" w:rsidR="008D267C" w:rsidRPr="00462326" w:rsidRDefault="008D267C" w:rsidP="008D267C">
            <w:pPr>
              <w:rPr>
                <w:color w:val="000000"/>
                <w:sz w:val="20"/>
                <w:szCs w:val="20"/>
              </w:rPr>
            </w:pPr>
            <w:r w:rsidRPr="000E188A">
              <w:rPr>
                <w:sz w:val="18"/>
                <w:szCs w:val="18"/>
                <w:lang w:val="en-US"/>
              </w:rPr>
              <w:t>-//-</w:t>
            </w:r>
            <w:r w:rsidRPr="000E188A">
              <w:rPr>
                <w:sz w:val="18"/>
                <w:szCs w:val="18"/>
              </w:rPr>
              <w:t xml:space="preserve"> </w:t>
            </w:r>
            <w:r w:rsidRPr="000E188A">
              <w:rPr>
                <w:sz w:val="18"/>
                <w:szCs w:val="18"/>
                <w:lang w:val="en-US"/>
              </w:rPr>
              <w:t>‘Thali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90C846"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25FE50C"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3E2B902"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BE02552" w14:textId="71C4CED4" w:rsidR="008D267C" w:rsidRPr="00462326" w:rsidRDefault="008D267C" w:rsidP="008D267C">
            <w:pPr>
              <w:rPr>
                <w:sz w:val="20"/>
                <w:szCs w:val="20"/>
                <w:lang w:val="en-US"/>
              </w:rPr>
            </w:pPr>
            <w:r w:rsidRPr="00251A1B">
              <w:rPr>
                <w:sz w:val="18"/>
                <w:szCs w:val="18"/>
                <w:lang w:val="en-US"/>
              </w:rPr>
              <w:t>Narcis botanic</w:t>
            </w:r>
            <w:r w:rsidRPr="008353E1">
              <w:rPr>
                <w:lang w:val="en-US"/>
              </w:rPr>
              <w:t xml:space="preserve"> /</w:t>
            </w:r>
            <w:r w:rsidRPr="00251A1B">
              <w:rPr>
                <w:sz w:val="18"/>
                <w:szCs w:val="18"/>
                <w:lang w:val="en-US"/>
              </w:rPr>
              <w:t>Triandus</w:t>
            </w:r>
            <w:r w:rsidRPr="008353E1">
              <w:rPr>
                <w:sz w:val="18"/>
                <w:szCs w:val="18"/>
                <w:lang w:val="en-US"/>
              </w:rPr>
              <w:t>/</w:t>
            </w:r>
            <w:r w:rsidRPr="00251A1B">
              <w:rPr>
                <w:sz w:val="18"/>
                <w:szCs w:val="18"/>
                <w:lang w:val="en-US"/>
              </w:rPr>
              <w:t>. Inaltime 20-</w:t>
            </w:r>
            <w:smartTag w:uri="urn:schemas-microsoft-com:office:smarttags" w:element="metricconverter">
              <w:smartTagPr>
                <w:attr w:name="ProductID" w:val="25 cm"/>
              </w:smartTagPr>
              <w:r w:rsidRPr="00251A1B">
                <w:rPr>
                  <w:sz w:val="18"/>
                  <w:szCs w:val="18"/>
                  <w:lang w:val="en-US"/>
                </w:rPr>
                <w:t>25 cm</w:t>
              </w:r>
            </w:smartTag>
            <w:r w:rsidRPr="00251A1B">
              <w:rPr>
                <w:sz w:val="18"/>
                <w:szCs w:val="18"/>
                <w:lang w:val="en-US"/>
              </w:rPr>
              <w:t>..Florile sunt albe ca zapada, orhidee, 4-</w:t>
            </w:r>
            <w:smartTag w:uri="urn:schemas-microsoft-com:office:smarttags" w:element="metricconverter">
              <w:smartTagPr>
                <w:attr w:name="ProductID" w:val="6 cm"/>
              </w:smartTagPr>
              <w:r w:rsidRPr="00251A1B">
                <w:rPr>
                  <w:sz w:val="18"/>
                  <w:szCs w:val="18"/>
                  <w:lang w:val="en-US"/>
                </w:rPr>
                <w:t>6 cm</w:t>
              </w:r>
            </w:smartTag>
            <w:r w:rsidRPr="00251A1B">
              <w:rPr>
                <w:sz w:val="18"/>
                <w:szCs w:val="18"/>
                <w:lang w:val="en-US"/>
              </w:rPr>
              <w:t>.Inflorire timpurie. 10/12</w:t>
            </w:r>
            <w:r w:rsidRPr="002B5AD2">
              <w:rPr>
                <w:sz w:val="20"/>
                <w:szCs w:val="20"/>
              </w:rPr>
              <w:t xml:space="preserve"> Circunferinta bulb</w:t>
            </w:r>
            <w:r>
              <w:rPr>
                <w:sz w:val="20"/>
                <w:szCs w:val="20"/>
              </w:rPr>
              <w:t>:</w:t>
            </w:r>
            <w:r w:rsidRPr="00251A1B">
              <w:rPr>
                <w:sz w:val="18"/>
                <w:szCs w:val="18"/>
              </w:rPr>
              <w:t>10/12</w:t>
            </w:r>
          </w:p>
        </w:tc>
        <w:tc>
          <w:tcPr>
            <w:tcW w:w="932" w:type="pct"/>
            <w:tcBorders>
              <w:top w:val="single" w:sz="4" w:space="0" w:color="auto"/>
              <w:left w:val="single" w:sz="4" w:space="0" w:color="auto"/>
              <w:bottom w:val="single" w:sz="4" w:space="0" w:color="auto"/>
              <w:right w:val="single" w:sz="4" w:space="0" w:color="auto"/>
            </w:tcBorders>
          </w:tcPr>
          <w:p w14:paraId="510478FB" w14:textId="75D1194E"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3A205E2" w14:textId="77777777" w:rsidR="008D267C" w:rsidRPr="0065496F" w:rsidRDefault="008D267C" w:rsidP="008D267C">
            <w:pPr>
              <w:rPr>
                <w:sz w:val="20"/>
                <w:szCs w:val="20"/>
              </w:rPr>
            </w:pPr>
          </w:p>
        </w:tc>
      </w:tr>
      <w:tr w:rsidR="008D267C" w:rsidRPr="00C00499" w14:paraId="462DC89B"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B154FEC" w14:textId="1B15277A" w:rsidR="008D267C" w:rsidRPr="00462326" w:rsidRDefault="008D267C" w:rsidP="008D267C">
            <w:pPr>
              <w:rPr>
                <w:color w:val="000000"/>
                <w:sz w:val="20"/>
                <w:szCs w:val="20"/>
              </w:rPr>
            </w:pPr>
            <w:r w:rsidRPr="000E188A">
              <w:rPr>
                <w:sz w:val="18"/>
                <w:szCs w:val="18"/>
                <w:lang w:val="en-US"/>
              </w:rPr>
              <w:t>-//-</w:t>
            </w:r>
            <w:r w:rsidRPr="000E188A">
              <w:rPr>
                <w:sz w:val="18"/>
                <w:szCs w:val="18"/>
              </w:rPr>
              <w:t xml:space="preserve"> </w:t>
            </w:r>
            <w:r w:rsidRPr="000E188A">
              <w:rPr>
                <w:sz w:val="18"/>
                <w:szCs w:val="18"/>
                <w:lang w:val="en-US"/>
              </w:rPr>
              <w:t>Westwar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A7FDFC"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C75994"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8C462F9"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115CCFD" w14:textId="45BD3584" w:rsidR="008D267C" w:rsidRPr="00462326" w:rsidRDefault="008D267C" w:rsidP="008D267C">
            <w:pPr>
              <w:rPr>
                <w:sz w:val="20"/>
                <w:szCs w:val="20"/>
                <w:lang w:val="en-US"/>
              </w:rPr>
            </w:pPr>
            <w:r w:rsidRPr="005A2BD2">
              <w:rPr>
                <w:sz w:val="18"/>
                <w:szCs w:val="18"/>
                <w:lang w:val="it-IT"/>
              </w:rPr>
              <w:t xml:space="preserve">Narcissus terry, flori mari /10-15 cm/, albe cu coroana galbena lamaie. </w:t>
            </w:r>
            <w:r w:rsidRPr="00655789">
              <w:rPr>
                <w:sz w:val="18"/>
                <w:szCs w:val="18"/>
              </w:rPr>
              <w:t xml:space="preserve">Inaltime pana la 35 - </w:t>
            </w:r>
            <w:smartTag w:uri="urn:schemas-microsoft-com:office:smarttags" w:element="metricconverter">
              <w:smartTagPr>
                <w:attr w:name="ProductID" w:val="45 cm"/>
              </w:smartTagPr>
              <w:r w:rsidRPr="00655789">
                <w:rPr>
                  <w:sz w:val="18"/>
                  <w:szCs w:val="18"/>
                </w:rPr>
                <w:t>45 cm</w:t>
              </w:r>
            </w:smartTag>
            <w:r w:rsidRPr="00655789">
              <w:rPr>
                <w:sz w:val="18"/>
                <w:szCs w:val="18"/>
              </w:rPr>
              <w:t>.Inflorire - aprilie-mai.12/14.</w:t>
            </w:r>
            <w:r w:rsidRPr="002B5AD2">
              <w:rPr>
                <w:sz w:val="20"/>
                <w:szCs w:val="20"/>
              </w:rPr>
              <w:t xml:space="preserve"> Circunferinta bulb</w:t>
            </w:r>
            <w:r>
              <w:rPr>
                <w:sz w:val="20"/>
                <w:szCs w:val="20"/>
              </w:rPr>
              <w:t>:</w:t>
            </w:r>
            <w:r w:rsidRPr="00655789">
              <w:rPr>
                <w:sz w:val="18"/>
                <w:szCs w:val="18"/>
              </w:rPr>
              <w:t>12/14</w:t>
            </w:r>
          </w:p>
        </w:tc>
        <w:tc>
          <w:tcPr>
            <w:tcW w:w="932" w:type="pct"/>
            <w:tcBorders>
              <w:top w:val="single" w:sz="4" w:space="0" w:color="auto"/>
              <w:left w:val="single" w:sz="4" w:space="0" w:color="auto"/>
              <w:bottom w:val="single" w:sz="4" w:space="0" w:color="auto"/>
              <w:right w:val="single" w:sz="4" w:space="0" w:color="auto"/>
            </w:tcBorders>
          </w:tcPr>
          <w:p w14:paraId="4C65DA47" w14:textId="55F57CAF"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73C3DC" w14:textId="77777777" w:rsidR="008D267C" w:rsidRPr="0065496F" w:rsidRDefault="008D267C" w:rsidP="008D267C">
            <w:pPr>
              <w:rPr>
                <w:sz w:val="20"/>
                <w:szCs w:val="20"/>
              </w:rPr>
            </w:pPr>
          </w:p>
        </w:tc>
      </w:tr>
      <w:tr w:rsidR="008D267C" w:rsidRPr="00C00499" w14:paraId="58CBC6A8"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575BB8C" w14:textId="15982F57" w:rsidR="008D267C" w:rsidRPr="00462326" w:rsidRDefault="008D267C" w:rsidP="008D267C">
            <w:pPr>
              <w:rPr>
                <w:color w:val="000000"/>
                <w:sz w:val="20"/>
                <w:szCs w:val="20"/>
              </w:rPr>
            </w:pPr>
            <w:r w:rsidRPr="00E469F4">
              <w:rPr>
                <w:b/>
                <w:bCs/>
                <w:sz w:val="18"/>
                <w:szCs w:val="18"/>
                <w:lang w:val="en-US"/>
              </w:rPr>
              <w:t>Tulipa x hybridum;</w:t>
            </w:r>
            <w:r w:rsidRPr="000E188A">
              <w:rPr>
                <w:sz w:val="18"/>
                <w:szCs w:val="18"/>
                <w:lang w:val="en-US"/>
              </w:rPr>
              <w:t xml:space="preserve"> ‘Blushing Apeldoor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A8D082"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0596"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6716CC"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6E258A4" w14:textId="2CFF8FA6" w:rsidR="008D267C" w:rsidRPr="00462326" w:rsidRDefault="008D267C" w:rsidP="008D267C">
            <w:pPr>
              <w:rPr>
                <w:sz w:val="20"/>
                <w:szCs w:val="20"/>
                <w:lang w:val="en-US"/>
              </w:rPr>
            </w:pPr>
            <w:r w:rsidRPr="005A2BD2">
              <w:rPr>
                <w:sz w:val="18"/>
                <w:szCs w:val="18"/>
                <w:lang w:val="en-US"/>
              </w:rPr>
              <w:t xml:space="preserve">Lalea Darwin. Floarea este galbenă, cu o flacără portocalie </w:t>
            </w:r>
            <w:r w:rsidRPr="005A2BD2">
              <w:rPr>
                <w:rFonts w:ascii="Tahoma" w:hAnsi="Tahoma"/>
                <w:sz w:val="18"/>
                <w:szCs w:val="18"/>
                <w:lang w:val="en-US"/>
              </w:rPr>
              <w:t>ș</w:t>
            </w:r>
            <w:r w:rsidRPr="005A2BD2">
              <w:rPr>
                <w:sz w:val="18"/>
                <w:szCs w:val="18"/>
                <w:lang w:val="en-US"/>
              </w:rPr>
              <w:t>i o margine sub</w:t>
            </w:r>
            <w:r w:rsidRPr="005A2BD2">
              <w:rPr>
                <w:rFonts w:ascii="Tahoma" w:hAnsi="Tahoma"/>
                <w:sz w:val="18"/>
                <w:szCs w:val="18"/>
                <w:lang w:val="en-US"/>
              </w:rPr>
              <w:t>ț</w:t>
            </w:r>
            <w:r w:rsidRPr="005A2BD2">
              <w:rPr>
                <w:sz w:val="18"/>
                <w:szCs w:val="18"/>
                <w:lang w:val="en-US"/>
              </w:rPr>
              <w:t>ire stacojie. Inaltimea paharului cu flori este de 6-</w:t>
            </w:r>
            <w:smartTag w:uri="urn:schemas-microsoft-com:office:smarttags" w:element="metricconverter">
              <w:smartTagPr>
                <w:attr w:name="ProductID" w:val="8 cm"/>
              </w:smartTagPr>
              <w:r w:rsidRPr="005A2BD2">
                <w:rPr>
                  <w:sz w:val="18"/>
                  <w:szCs w:val="18"/>
                  <w:lang w:val="en-US"/>
                </w:rPr>
                <w:t>8 cm</w:t>
              </w:r>
            </w:smartTag>
            <w:r w:rsidRPr="005A2BD2">
              <w:rPr>
                <w:sz w:val="18"/>
                <w:szCs w:val="18"/>
                <w:lang w:val="en-US"/>
              </w:rPr>
              <w:t>, inaltimea plantei este de 55-</w:t>
            </w:r>
            <w:smartTag w:uri="urn:schemas-microsoft-com:office:smarttags" w:element="metricconverter">
              <w:smartTagPr>
                <w:attr w:name="ProductID" w:val="80 cm"/>
              </w:smartTagPr>
              <w:r w:rsidRPr="005A2BD2">
                <w:rPr>
                  <w:sz w:val="18"/>
                  <w:szCs w:val="18"/>
                  <w:lang w:val="en-US"/>
                </w:rPr>
                <w:t>80 cm</w:t>
              </w:r>
            </w:smartTag>
            <w:r w:rsidRPr="005A2BD2">
              <w:rPr>
                <w:sz w:val="18"/>
                <w:szCs w:val="18"/>
                <w:lang w:val="en-US"/>
              </w:rPr>
              <w:t xml:space="preserve">.Perioada de inflorire este aprilie/mai. </w:t>
            </w:r>
            <w:r w:rsidRPr="002B5AD2">
              <w:rPr>
                <w:sz w:val="20"/>
                <w:szCs w:val="20"/>
              </w:rPr>
              <w:t xml:space="preserve"> Circunferinta bulb</w:t>
            </w:r>
            <w:r>
              <w:rPr>
                <w:sz w:val="20"/>
                <w:szCs w:val="20"/>
              </w:rPr>
              <w:t>:</w:t>
            </w:r>
            <w:r w:rsidRPr="005A2BD2">
              <w:rPr>
                <w:iCs/>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746F5ED2" w14:textId="5FF74ADB"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9596EC" w14:textId="77777777" w:rsidR="008D267C" w:rsidRPr="0065496F" w:rsidRDefault="008D267C" w:rsidP="008D267C">
            <w:pPr>
              <w:rPr>
                <w:sz w:val="20"/>
                <w:szCs w:val="20"/>
              </w:rPr>
            </w:pPr>
          </w:p>
        </w:tc>
      </w:tr>
      <w:tr w:rsidR="008D267C" w:rsidRPr="00C00499" w14:paraId="03A8A0C7"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C90FCAA" w14:textId="0A5CE30B" w:rsidR="008D267C" w:rsidRPr="00462326" w:rsidRDefault="008D267C" w:rsidP="008D267C">
            <w:pPr>
              <w:rPr>
                <w:color w:val="000000"/>
                <w:sz w:val="20"/>
                <w:szCs w:val="20"/>
              </w:rPr>
            </w:pPr>
            <w:r w:rsidRPr="00E469F4">
              <w:rPr>
                <w:sz w:val="18"/>
                <w:szCs w:val="18"/>
                <w:lang w:val="en-US"/>
              </w:rPr>
              <w:t>-//-</w:t>
            </w:r>
            <w:r w:rsidRPr="00E469F4">
              <w:rPr>
                <w:sz w:val="18"/>
                <w:szCs w:val="18"/>
              </w:rPr>
              <w:t xml:space="preserve"> </w:t>
            </w:r>
            <w:r w:rsidRPr="00E469F4">
              <w:rPr>
                <w:sz w:val="18"/>
                <w:szCs w:val="18"/>
                <w:lang w:val="en-US"/>
              </w:rPr>
              <w:t>Bolroyal Alf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39D33D"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2697798"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1DD10B"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9E97BA2" w14:textId="1BA01C41" w:rsidR="008D267C" w:rsidRPr="00462326" w:rsidRDefault="008D267C" w:rsidP="008D267C">
            <w:pPr>
              <w:rPr>
                <w:sz w:val="20"/>
                <w:szCs w:val="20"/>
                <w:lang w:val="en-US"/>
              </w:rPr>
            </w:pPr>
            <w:r w:rsidRPr="000F4BBF">
              <w:rPr>
                <w:sz w:val="18"/>
                <w:szCs w:val="18"/>
                <w:lang w:val="en-US"/>
              </w:rPr>
              <w:t xml:space="preserve">Lalea Triumph. Floarea este calice, mov/violet. </w:t>
            </w:r>
            <w:r w:rsidRPr="000F4BBF">
              <w:rPr>
                <w:sz w:val="18"/>
                <w:szCs w:val="18"/>
                <w:lang w:val="it-IT"/>
              </w:rPr>
              <w:t>Inaltime 45-</w:t>
            </w:r>
            <w:smartTag w:uri="urn:schemas-microsoft-com:office:smarttags" w:element="metricconverter">
              <w:smartTagPr>
                <w:attr w:name="ProductID" w:val="50 cm"/>
              </w:smartTagPr>
              <w:r w:rsidRPr="000F4BBF">
                <w:rPr>
                  <w:sz w:val="18"/>
                  <w:szCs w:val="18"/>
                  <w:lang w:val="it-IT"/>
                </w:rPr>
                <w:t>50 cm</w:t>
              </w:r>
            </w:smartTag>
            <w:r w:rsidRPr="000F4BBF">
              <w:rPr>
                <w:sz w:val="18"/>
                <w:szCs w:val="18"/>
                <w:lang w:val="it-IT"/>
              </w:rPr>
              <w:t>. Perioada de inflorire: aprilie-mai.</w:t>
            </w:r>
            <w:r w:rsidRPr="002B5AD2">
              <w:rPr>
                <w:sz w:val="20"/>
                <w:szCs w:val="20"/>
              </w:rPr>
              <w:t xml:space="preserve"> Circunferinta bulb</w:t>
            </w:r>
            <w:r>
              <w:rPr>
                <w:sz w:val="20"/>
                <w:szCs w:val="20"/>
              </w:rPr>
              <w:t>:</w:t>
            </w:r>
            <w:r w:rsidRPr="000F4BBF">
              <w:rPr>
                <w:iCs/>
                <w:sz w:val="18"/>
                <w:szCs w:val="18"/>
                <w:lang w:val="en-US"/>
              </w:rPr>
              <w:t>11/12</w:t>
            </w:r>
          </w:p>
        </w:tc>
        <w:tc>
          <w:tcPr>
            <w:tcW w:w="932" w:type="pct"/>
            <w:tcBorders>
              <w:top w:val="single" w:sz="4" w:space="0" w:color="auto"/>
              <w:left w:val="single" w:sz="4" w:space="0" w:color="auto"/>
              <w:bottom w:val="single" w:sz="4" w:space="0" w:color="auto"/>
              <w:right w:val="single" w:sz="4" w:space="0" w:color="auto"/>
            </w:tcBorders>
          </w:tcPr>
          <w:p w14:paraId="3D38D5E9" w14:textId="56B93E83"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873203D" w14:textId="77777777" w:rsidR="008D267C" w:rsidRPr="0065496F" w:rsidRDefault="008D267C" w:rsidP="008D267C">
            <w:pPr>
              <w:rPr>
                <w:sz w:val="20"/>
                <w:szCs w:val="20"/>
              </w:rPr>
            </w:pPr>
          </w:p>
        </w:tc>
      </w:tr>
      <w:tr w:rsidR="008D267C" w:rsidRPr="00C00499" w14:paraId="049FDED6"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72C92E2" w14:textId="287EC695" w:rsidR="008D267C" w:rsidRPr="00462326" w:rsidRDefault="008D267C" w:rsidP="008D267C">
            <w:pPr>
              <w:rPr>
                <w:color w:val="000000"/>
                <w:sz w:val="20"/>
                <w:szCs w:val="20"/>
              </w:rPr>
            </w:pPr>
            <w:r w:rsidRPr="00E469F4">
              <w:rPr>
                <w:sz w:val="18"/>
                <w:szCs w:val="18"/>
                <w:lang w:val="en-US"/>
              </w:rPr>
              <w:t>-//-</w:t>
            </w:r>
            <w:r w:rsidRPr="000F4BBF">
              <w:rPr>
                <w:sz w:val="18"/>
                <w:szCs w:val="18"/>
                <w:lang w:val="en-US"/>
              </w:rPr>
              <w:t xml:space="preserve"> </w:t>
            </w:r>
            <w:r w:rsidRPr="00E469F4">
              <w:rPr>
                <w:sz w:val="18"/>
                <w:szCs w:val="18"/>
                <w:lang w:val="en-US"/>
              </w:rPr>
              <w:t>‘</w:t>
            </w:r>
            <w:smartTag w:uri="urn:schemas-microsoft-com:office:smarttags" w:element="place">
              <w:smartTag w:uri="urn:schemas-microsoft-com:office:smarttags" w:element="City">
                <w:r w:rsidRPr="00E469F4">
                  <w:rPr>
                    <w:sz w:val="18"/>
                    <w:szCs w:val="18"/>
                    <w:lang w:val="en-US"/>
                  </w:rPr>
                  <w:t>Cape Town</w:t>
                </w:r>
              </w:smartTag>
            </w:smartTag>
            <w:r w:rsidRPr="00E469F4">
              <w:rPr>
                <w:sz w:val="18"/>
                <w:szCs w:val="18"/>
                <w:lang w:val="en-US"/>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40BE8D5"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7EFE940"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9D42D18"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BD2BA53" w14:textId="795B61D8" w:rsidR="008D267C" w:rsidRPr="00462326" w:rsidRDefault="008D267C" w:rsidP="008D267C">
            <w:pPr>
              <w:rPr>
                <w:sz w:val="20"/>
                <w:szCs w:val="20"/>
                <w:lang w:val="en-US"/>
              </w:rPr>
            </w:pPr>
            <w:r w:rsidRPr="00A62C51">
              <w:rPr>
                <w:sz w:val="18"/>
                <w:szCs w:val="18"/>
                <w:lang w:val="en-US"/>
              </w:rPr>
              <w:t>Lalele Triumph / culoare galben lămâie cu o margine contrastantă, ro</w:t>
            </w:r>
            <w:r w:rsidRPr="00A62C51">
              <w:rPr>
                <w:rFonts w:ascii="Tahoma" w:hAnsi="Tahoma" w:cs="Tahoma"/>
                <w:sz w:val="18"/>
                <w:szCs w:val="18"/>
                <w:lang w:val="en-US"/>
              </w:rPr>
              <w:t>ș</w:t>
            </w:r>
            <w:r w:rsidRPr="00A62C51">
              <w:rPr>
                <w:sz w:val="18"/>
                <w:szCs w:val="18"/>
                <w:lang w:val="en-US"/>
              </w:rPr>
              <w:t xml:space="preserve">u aprins, pe marginea petalelor. Inaltime sticla: aproximativ </w:t>
            </w:r>
            <w:smartTag w:uri="urn:schemas-microsoft-com:office:smarttags" w:element="metricconverter">
              <w:smartTagPr>
                <w:attr w:name="ProductID" w:val="7 cm"/>
              </w:smartTagPr>
              <w:r w:rsidRPr="00A62C51">
                <w:rPr>
                  <w:sz w:val="18"/>
                  <w:szCs w:val="18"/>
                  <w:lang w:val="en-US"/>
                </w:rPr>
                <w:t>7 cm</w:t>
              </w:r>
            </w:smartTag>
            <w:r w:rsidRPr="00A62C51">
              <w:rPr>
                <w:sz w:val="18"/>
                <w:szCs w:val="18"/>
                <w:lang w:val="en-US"/>
              </w:rPr>
              <w:t xml:space="preserve"> Inaltime 45-</w:t>
            </w:r>
            <w:smartTag w:uri="urn:schemas-microsoft-com:office:smarttags" w:element="metricconverter">
              <w:smartTagPr>
                <w:attr w:name="ProductID" w:val="50 cm"/>
              </w:smartTagPr>
              <w:r w:rsidRPr="00A62C51">
                <w:rPr>
                  <w:sz w:val="18"/>
                  <w:szCs w:val="18"/>
                  <w:lang w:val="en-US"/>
                </w:rPr>
                <w:t>50 cm</w:t>
              </w:r>
            </w:smartTag>
            <w:r w:rsidRPr="00A62C51">
              <w:rPr>
                <w:sz w:val="18"/>
                <w:szCs w:val="18"/>
                <w:lang w:val="en-US"/>
              </w:rPr>
              <w:t xml:space="preserve"> Perioada de inflorire: aprilie-mai.</w:t>
            </w:r>
            <w:r w:rsidRPr="002B5AD2">
              <w:rPr>
                <w:sz w:val="20"/>
                <w:szCs w:val="20"/>
              </w:rPr>
              <w:t xml:space="preserve"> Circunferinta bulb</w:t>
            </w:r>
            <w:r>
              <w:rPr>
                <w:sz w:val="20"/>
                <w:szCs w:val="20"/>
              </w:rPr>
              <w:t>:</w:t>
            </w:r>
            <w:r w:rsidRPr="00A62C51">
              <w:rPr>
                <w:iCs/>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6E42DC5D" w14:textId="0DF489E9"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0CD04D" w14:textId="77777777" w:rsidR="008D267C" w:rsidRPr="0065496F" w:rsidRDefault="008D267C" w:rsidP="008D267C">
            <w:pPr>
              <w:rPr>
                <w:sz w:val="20"/>
                <w:szCs w:val="20"/>
              </w:rPr>
            </w:pPr>
          </w:p>
        </w:tc>
      </w:tr>
      <w:tr w:rsidR="008D267C" w:rsidRPr="00C00499" w14:paraId="1D6152CB"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4346873" w14:textId="229514B4" w:rsidR="008D267C" w:rsidRPr="00462326" w:rsidRDefault="008D267C" w:rsidP="008D267C">
            <w:pPr>
              <w:rPr>
                <w:color w:val="000000"/>
                <w:sz w:val="20"/>
                <w:szCs w:val="20"/>
              </w:rPr>
            </w:pPr>
            <w:r w:rsidRPr="00E469F4">
              <w:rPr>
                <w:sz w:val="18"/>
                <w:szCs w:val="18"/>
                <w:lang w:val="en-US"/>
              </w:rPr>
              <w:t>-//-</w:t>
            </w:r>
            <w:r w:rsidRPr="000F4BBF">
              <w:rPr>
                <w:sz w:val="18"/>
                <w:szCs w:val="18"/>
                <w:lang w:val="en-US"/>
              </w:rPr>
              <w:t xml:space="preserve"> </w:t>
            </w:r>
            <w:r w:rsidRPr="00E469F4">
              <w:rPr>
                <w:sz w:val="18"/>
                <w:szCs w:val="18"/>
                <w:lang w:val="en-US"/>
              </w:rPr>
              <w:t>‘Fiery Cla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997B9CC"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CBFC5E2"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4177C31"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4043ED6" w14:textId="3DEC1923" w:rsidR="008D267C" w:rsidRPr="00462326" w:rsidRDefault="008D267C" w:rsidP="008D267C">
            <w:pPr>
              <w:rPr>
                <w:sz w:val="20"/>
                <w:szCs w:val="20"/>
                <w:lang w:val="en-US"/>
              </w:rPr>
            </w:pPr>
            <w:r w:rsidRPr="008353E1">
              <w:rPr>
                <w:sz w:val="18"/>
                <w:szCs w:val="18"/>
                <w:lang w:val="en-US"/>
              </w:rPr>
              <w:t xml:space="preserve">Lalea Multicolor. Floare roșie/visiniu. Inaltime 40-50 cm. Perioada de </w:t>
            </w:r>
            <w:r w:rsidRPr="008353E1">
              <w:rPr>
                <w:sz w:val="18"/>
                <w:szCs w:val="18"/>
                <w:lang w:val="en-US"/>
              </w:rPr>
              <w:lastRenderedPageBreak/>
              <w:t>înflorire: aprilie-mai</w:t>
            </w:r>
            <w:r w:rsidRPr="002B5AD2">
              <w:rPr>
                <w:sz w:val="20"/>
                <w:szCs w:val="20"/>
              </w:rPr>
              <w:t xml:space="preserve"> Circunferinta bulb</w:t>
            </w:r>
            <w:r>
              <w:rPr>
                <w:sz w:val="20"/>
                <w:szCs w:val="20"/>
              </w:rPr>
              <w:t>:</w:t>
            </w:r>
            <w:r w:rsidRPr="008353E1">
              <w:rPr>
                <w:sz w:val="18"/>
                <w:szCs w:val="18"/>
                <w:lang w:val="en-US"/>
              </w:rPr>
              <w:t>11/12</w:t>
            </w:r>
          </w:p>
        </w:tc>
        <w:tc>
          <w:tcPr>
            <w:tcW w:w="932" w:type="pct"/>
            <w:tcBorders>
              <w:top w:val="single" w:sz="4" w:space="0" w:color="auto"/>
              <w:left w:val="single" w:sz="4" w:space="0" w:color="auto"/>
              <w:bottom w:val="single" w:sz="4" w:space="0" w:color="auto"/>
              <w:right w:val="single" w:sz="4" w:space="0" w:color="auto"/>
            </w:tcBorders>
          </w:tcPr>
          <w:p w14:paraId="61EB8C2E" w14:textId="5A9269A7"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46DA50B" w14:textId="77777777" w:rsidR="008D267C" w:rsidRPr="0065496F" w:rsidRDefault="008D267C" w:rsidP="008D267C">
            <w:pPr>
              <w:rPr>
                <w:sz w:val="20"/>
                <w:szCs w:val="20"/>
              </w:rPr>
            </w:pPr>
          </w:p>
        </w:tc>
      </w:tr>
      <w:tr w:rsidR="008D267C" w:rsidRPr="00C00499" w14:paraId="74A284F9"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A993990" w14:textId="4C47F74F" w:rsidR="008D267C" w:rsidRPr="00462326" w:rsidRDefault="008D267C" w:rsidP="008D267C">
            <w:pPr>
              <w:rPr>
                <w:color w:val="000000"/>
                <w:sz w:val="20"/>
                <w:szCs w:val="20"/>
              </w:rPr>
            </w:pPr>
            <w:r w:rsidRPr="00E469F4">
              <w:rPr>
                <w:sz w:val="18"/>
                <w:szCs w:val="18"/>
                <w:lang w:val="en-US"/>
              </w:rPr>
              <w:t>-//-</w:t>
            </w:r>
            <w:r w:rsidRPr="000F4BBF">
              <w:rPr>
                <w:sz w:val="18"/>
                <w:szCs w:val="18"/>
                <w:lang w:val="en-US"/>
              </w:rPr>
              <w:t xml:space="preserve"> </w:t>
            </w:r>
            <w:r w:rsidRPr="00E469F4">
              <w:rPr>
                <w:sz w:val="18"/>
                <w:szCs w:val="18"/>
                <w:lang w:val="en-US"/>
              </w:rPr>
              <w:t>‘</w:t>
            </w:r>
            <w:bookmarkStart w:id="122" w:name="_Hlk128030935"/>
            <w:r w:rsidRPr="00E469F4">
              <w:rPr>
                <w:sz w:val="18"/>
                <w:szCs w:val="18"/>
                <w:lang w:val="en-US"/>
              </w:rPr>
              <w:t>Laura Fygi’</w:t>
            </w:r>
            <w:bookmarkEnd w:id="122"/>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41F393"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42A12F7"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2648EC"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0C8729B" w14:textId="23414E08" w:rsidR="008D267C" w:rsidRPr="00462326" w:rsidRDefault="008D267C" w:rsidP="008D267C">
            <w:pPr>
              <w:rPr>
                <w:sz w:val="20"/>
                <w:szCs w:val="20"/>
                <w:lang w:val="en-US"/>
              </w:rPr>
            </w:pPr>
            <w:r w:rsidRPr="008353E1">
              <w:rPr>
                <w:sz w:val="18"/>
                <w:szCs w:val="18"/>
                <w:lang w:val="en-US"/>
              </w:rPr>
              <w:t>Tulip Triumph, un pahar de roșu-portocaliu cu margine galbenă. Perioada de înflorire: aprilie-mai. Inaltime 40-50 cm.</w:t>
            </w:r>
            <w:r w:rsidRPr="002B5AD2">
              <w:rPr>
                <w:sz w:val="20"/>
                <w:szCs w:val="20"/>
              </w:rPr>
              <w:t xml:space="preserve"> Circunferinta bulb</w:t>
            </w:r>
            <w:r>
              <w:rPr>
                <w:sz w:val="20"/>
                <w:szCs w:val="20"/>
              </w:rPr>
              <w:t>:</w:t>
            </w:r>
            <w:r w:rsidRPr="008353E1">
              <w:rPr>
                <w:sz w:val="18"/>
                <w:szCs w:val="18"/>
                <w:lang w:val="en-US"/>
              </w:rPr>
              <w:t>11/12</w:t>
            </w:r>
          </w:p>
        </w:tc>
        <w:tc>
          <w:tcPr>
            <w:tcW w:w="932" w:type="pct"/>
            <w:tcBorders>
              <w:top w:val="single" w:sz="4" w:space="0" w:color="auto"/>
              <w:left w:val="single" w:sz="4" w:space="0" w:color="auto"/>
              <w:bottom w:val="single" w:sz="4" w:space="0" w:color="auto"/>
              <w:right w:val="single" w:sz="4" w:space="0" w:color="auto"/>
            </w:tcBorders>
          </w:tcPr>
          <w:p w14:paraId="44E17B3A" w14:textId="5CE39E6B"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412E86" w14:textId="77777777" w:rsidR="008D267C" w:rsidRPr="0065496F" w:rsidRDefault="008D267C" w:rsidP="008D267C">
            <w:pPr>
              <w:rPr>
                <w:sz w:val="20"/>
                <w:szCs w:val="20"/>
              </w:rPr>
            </w:pPr>
          </w:p>
        </w:tc>
      </w:tr>
      <w:tr w:rsidR="008D267C" w:rsidRPr="00C00499" w14:paraId="3AB04B57"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9D42A70" w14:textId="7FE77B32" w:rsidR="008D267C" w:rsidRPr="00462326" w:rsidRDefault="008D267C" w:rsidP="008D267C">
            <w:pPr>
              <w:rPr>
                <w:color w:val="000000"/>
                <w:sz w:val="20"/>
                <w:szCs w:val="20"/>
              </w:rPr>
            </w:pPr>
            <w:r w:rsidRPr="00E469F4">
              <w:rPr>
                <w:sz w:val="18"/>
                <w:szCs w:val="18"/>
                <w:lang w:val="en-US"/>
              </w:rPr>
              <w:t>-//-</w:t>
            </w:r>
            <w:r w:rsidRPr="00E469F4">
              <w:rPr>
                <w:sz w:val="18"/>
                <w:szCs w:val="18"/>
              </w:rPr>
              <w:t xml:space="preserve"> </w:t>
            </w:r>
            <w:bookmarkStart w:id="123" w:name="_Hlk128031450"/>
            <w:r w:rsidRPr="00E469F4">
              <w:rPr>
                <w:sz w:val="18"/>
                <w:szCs w:val="18"/>
                <w:lang w:val="en-US"/>
              </w:rPr>
              <w:t>'Leo Visser’</w:t>
            </w:r>
            <w:bookmarkEnd w:id="123"/>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6CC667"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0454B5"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325DD3"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34638B9" w14:textId="4BCF577B" w:rsidR="008D267C" w:rsidRPr="00462326" w:rsidRDefault="008D267C" w:rsidP="008D267C">
            <w:pPr>
              <w:rPr>
                <w:sz w:val="20"/>
                <w:szCs w:val="20"/>
                <w:lang w:val="en-US"/>
              </w:rPr>
            </w:pPr>
            <w:r w:rsidRPr="00C55B54">
              <w:rPr>
                <w:sz w:val="18"/>
                <w:szCs w:val="18"/>
                <w:lang w:val="en-US"/>
              </w:rPr>
              <w:t>Triumf de lalea, o floare cu un pahar mare, de până la 8 cm, de culoare roșu-zmeură/</w:t>
            </w:r>
            <w:r>
              <w:rPr>
                <w:sz w:val="18"/>
                <w:szCs w:val="18"/>
                <w:lang w:val="en-US"/>
              </w:rPr>
              <w:t>v</w:t>
            </w:r>
            <w:r w:rsidRPr="00C55B54">
              <w:rPr>
                <w:sz w:val="18"/>
                <w:szCs w:val="18"/>
                <w:lang w:val="en-US"/>
              </w:rPr>
              <w:t>iolet;, cu margine albă subțire. Inaltimea plantei 40-50 cm.Perioada de inflorire: aprilie-mai.</w:t>
            </w:r>
            <w:r w:rsidRPr="00C55B54">
              <w:rPr>
                <w:lang w:val="en-US"/>
              </w:rPr>
              <w:t xml:space="preserve"> </w:t>
            </w:r>
            <w:r w:rsidRPr="002B5AD2">
              <w:rPr>
                <w:sz w:val="20"/>
                <w:szCs w:val="20"/>
              </w:rPr>
              <w:t xml:space="preserve"> Circunferinta bulb</w:t>
            </w:r>
            <w:r>
              <w:rPr>
                <w:sz w:val="20"/>
                <w:szCs w:val="20"/>
              </w:rPr>
              <w:t>:</w:t>
            </w:r>
            <w:r w:rsidRPr="00AD00C9">
              <w:rPr>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47FAFF94" w14:textId="28046625"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2B999A" w14:textId="77777777" w:rsidR="008D267C" w:rsidRPr="0065496F" w:rsidRDefault="008D267C" w:rsidP="008D267C">
            <w:pPr>
              <w:rPr>
                <w:sz w:val="20"/>
                <w:szCs w:val="20"/>
              </w:rPr>
            </w:pPr>
          </w:p>
        </w:tc>
      </w:tr>
      <w:tr w:rsidR="008D267C" w:rsidRPr="00C00499" w14:paraId="48458119"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8470A66" w14:textId="6E6E23C6" w:rsidR="008D267C" w:rsidRPr="00462326" w:rsidRDefault="008D267C" w:rsidP="008D267C">
            <w:pPr>
              <w:rPr>
                <w:color w:val="000000"/>
                <w:sz w:val="20"/>
                <w:szCs w:val="20"/>
              </w:rPr>
            </w:pPr>
            <w:r w:rsidRPr="00E469F4">
              <w:rPr>
                <w:sz w:val="18"/>
                <w:szCs w:val="18"/>
                <w:lang w:val="en-US"/>
              </w:rPr>
              <w:t>-//-</w:t>
            </w:r>
            <w:r w:rsidRPr="00E469F4">
              <w:rPr>
                <w:sz w:val="18"/>
                <w:szCs w:val="18"/>
              </w:rPr>
              <w:t xml:space="preserve"> </w:t>
            </w:r>
            <w:r w:rsidRPr="00E469F4">
              <w:rPr>
                <w:sz w:val="18"/>
                <w:szCs w:val="18"/>
                <w:lang w:val="en-US"/>
              </w:rPr>
              <w:t>‘</w:t>
            </w:r>
            <w:bookmarkStart w:id="124" w:name="_Hlk128032296"/>
            <w:smartTag w:uri="urn:schemas-microsoft-com:office:smarttags" w:element="City">
              <w:r w:rsidRPr="00E469F4">
                <w:rPr>
                  <w:sz w:val="18"/>
                  <w:szCs w:val="18"/>
                  <w:lang w:val="en-US"/>
                </w:rPr>
                <w:t>Kansas</w:t>
              </w:r>
            </w:smartTag>
            <w:r w:rsidRPr="00E469F4">
              <w:rPr>
                <w:sz w:val="18"/>
                <w:szCs w:val="18"/>
                <w:lang w:val="en-US"/>
              </w:rPr>
              <w:t xml:space="preserve"> Proud’</w:t>
            </w:r>
            <w:bookmarkEnd w:id="124"/>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66A199"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45273C7"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30633F"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D5C4C70" w14:textId="047060A3" w:rsidR="008D267C" w:rsidRPr="00462326" w:rsidRDefault="008D267C" w:rsidP="008D267C">
            <w:pPr>
              <w:rPr>
                <w:sz w:val="20"/>
                <w:szCs w:val="20"/>
                <w:lang w:val="en-US"/>
              </w:rPr>
            </w:pPr>
            <w:r w:rsidRPr="00AD00C9">
              <w:rPr>
                <w:sz w:val="18"/>
                <w:szCs w:val="18"/>
                <w:lang w:val="en-US"/>
              </w:rPr>
              <w:t>Triumful lalelei; floare violet/liliac-cerneală. Mugurii sunt foarte mari, calice, pana la 10-12 cm.Inaltimea plantei 55-60 cm.Perioada de inflorire: aprilie-mai.</w:t>
            </w:r>
            <w:r w:rsidRPr="002B5AD2">
              <w:rPr>
                <w:sz w:val="20"/>
                <w:szCs w:val="20"/>
              </w:rPr>
              <w:t xml:space="preserve"> Circunferinta bulb</w:t>
            </w:r>
            <w:r>
              <w:rPr>
                <w:sz w:val="20"/>
                <w:szCs w:val="20"/>
              </w:rPr>
              <w:t>:</w:t>
            </w:r>
            <w:r w:rsidRPr="00AD00C9">
              <w:rPr>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08ED5BC1" w14:textId="2FC3C52F"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E5A05B" w14:textId="77777777" w:rsidR="008D267C" w:rsidRPr="0065496F" w:rsidRDefault="008D267C" w:rsidP="008D267C">
            <w:pPr>
              <w:rPr>
                <w:sz w:val="20"/>
                <w:szCs w:val="20"/>
              </w:rPr>
            </w:pPr>
          </w:p>
        </w:tc>
      </w:tr>
      <w:tr w:rsidR="008D267C" w:rsidRPr="00C00499" w14:paraId="35899115"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D768535" w14:textId="125F5174" w:rsidR="008D267C" w:rsidRPr="00462326" w:rsidRDefault="008D267C" w:rsidP="008D267C">
            <w:pPr>
              <w:rPr>
                <w:color w:val="000000"/>
                <w:sz w:val="20"/>
                <w:szCs w:val="20"/>
              </w:rPr>
            </w:pPr>
            <w:r w:rsidRPr="00E469F4">
              <w:rPr>
                <w:sz w:val="18"/>
                <w:szCs w:val="18"/>
                <w:lang w:val="en-US"/>
              </w:rPr>
              <w:t>-//-</w:t>
            </w:r>
            <w:r w:rsidRPr="00E469F4">
              <w:rPr>
                <w:sz w:val="18"/>
                <w:szCs w:val="18"/>
              </w:rPr>
              <w:t xml:space="preserve"> </w:t>
            </w:r>
            <w:r w:rsidRPr="00E469F4">
              <w:rPr>
                <w:sz w:val="18"/>
                <w:szCs w:val="18"/>
                <w:lang w:val="en-US"/>
              </w:rPr>
              <w:t>‘</w:t>
            </w:r>
            <w:bookmarkStart w:id="125" w:name="_Hlk128033781"/>
            <w:r w:rsidRPr="00E469F4">
              <w:rPr>
                <w:sz w:val="18"/>
                <w:szCs w:val="18"/>
                <w:lang w:val="en-US"/>
              </w:rPr>
              <w:t>Synaeda Blue’</w:t>
            </w:r>
            <w:bookmarkEnd w:id="125"/>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E11606"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16C0DD"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7F1D293"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32827A6" w14:textId="2D6DCF51" w:rsidR="008D267C" w:rsidRPr="00462326" w:rsidRDefault="008D267C" w:rsidP="008D267C">
            <w:pPr>
              <w:rPr>
                <w:sz w:val="20"/>
                <w:szCs w:val="20"/>
                <w:lang w:val="en-US"/>
              </w:rPr>
            </w:pPr>
            <w:r w:rsidRPr="004523DA">
              <w:rPr>
                <w:sz w:val="18"/>
                <w:szCs w:val="18"/>
                <w:lang w:val="en-US"/>
              </w:rPr>
              <w:t>Triumful lalelei. Muguri liliac-violet / liliac cu marginea albă a petalelor; inaltime muguri: 7-8 cm. Inaltimea plantei 50-55 cm.Perioada de inflorire: aprilie-mai.</w:t>
            </w:r>
            <w:r w:rsidRPr="002B5AD2">
              <w:rPr>
                <w:sz w:val="20"/>
                <w:szCs w:val="20"/>
              </w:rPr>
              <w:t xml:space="preserve"> Circunferinta bulb</w:t>
            </w:r>
            <w:r>
              <w:rPr>
                <w:sz w:val="20"/>
                <w:szCs w:val="20"/>
              </w:rPr>
              <w:t>:</w:t>
            </w:r>
            <w:r w:rsidRPr="004523DA">
              <w:rPr>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3685C167" w14:textId="5C75C75B"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4596BCE" w14:textId="77777777" w:rsidR="008D267C" w:rsidRPr="0065496F" w:rsidRDefault="008D267C" w:rsidP="008D267C">
            <w:pPr>
              <w:rPr>
                <w:sz w:val="20"/>
                <w:szCs w:val="20"/>
              </w:rPr>
            </w:pPr>
          </w:p>
        </w:tc>
      </w:tr>
      <w:tr w:rsidR="008D267C" w:rsidRPr="00C00499" w14:paraId="366FCED0"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98FA4E6" w14:textId="6DC47F9E" w:rsidR="008D267C" w:rsidRPr="00462326" w:rsidRDefault="008D267C" w:rsidP="008D267C">
            <w:pPr>
              <w:rPr>
                <w:color w:val="000000"/>
                <w:sz w:val="20"/>
                <w:szCs w:val="20"/>
              </w:rPr>
            </w:pPr>
            <w:r w:rsidRPr="00E469F4">
              <w:rPr>
                <w:sz w:val="18"/>
                <w:szCs w:val="18"/>
                <w:lang w:val="en-US"/>
              </w:rPr>
              <w:t>-//-</w:t>
            </w:r>
            <w:r w:rsidRPr="00E469F4">
              <w:rPr>
                <w:sz w:val="18"/>
                <w:szCs w:val="18"/>
              </w:rPr>
              <w:t xml:space="preserve"> </w:t>
            </w:r>
            <w:bookmarkStart w:id="126" w:name="_Hlk128034481"/>
            <w:r w:rsidRPr="00E469F4">
              <w:rPr>
                <w:sz w:val="18"/>
                <w:szCs w:val="18"/>
                <w:lang w:val="en-US"/>
              </w:rPr>
              <w:t xml:space="preserve">‘Yellow King’   </w:t>
            </w:r>
            <w:bookmarkEnd w:id="126"/>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6B5F655"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B7C836"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E889555"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8D5D64B" w14:textId="7BB962CF" w:rsidR="008D267C" w:rsidRPr="00462326" w:rsidRDefault="008D267C" w:rsidP="008D267C">
            <w:pPr>
              <w:rPr>
                <w:sz w:val="20"/>
                <w:szCs w:val="20"/>
                <w:lang w:val="en-US"/>
              </w:rPr>
            </w:pPr>
            <w:r w:rsidRPr="005C631D">
              <w:rPr>
                <w:sz w:val="18"/>
                <w:szCs w:val="18"/>
                <w:lang w:val="en-US"/>
              </w:rPr>
              <w:t>Triumful lalelei. Culoarea mugurilor este galbenă. Inaltimea plantei 40-45 cm.Perioada de inflorire: aprilie-mai</w:t>
            </w:r>
            <w:r w:rsidRPr="002B5AD2">
              <w:rPr>
                <w:sz w:val="20"/>
                <w:szCs w:val="20"/>
              </w:rPr>
              <w:t xml:space="preserve"> Circunferinta bulb</w:t>
            </w:r>
            <w:r>
              <w:rPr>
                <w:sz w:val="20"/>
                <w:szCs w:val="20"/>
              </w:rPr>
              <w:t>:</w:t>
            </w:r>
            <w:r w:rsidRPr="005C631D">
              <w:rPr>
                <w:sz w:val="18"/>
                <w:szCs w:val="18"/>
              </w:rPr>
              <w:t>11/32</w:t>
            </w:r>
          </w:p>
        </w:tc>
        <w:tc>
          <w:tcPr>
            <w:tcW w:w="932" w:type="pct"/>
            <w:tcBorders>
              <w:top w:val="single" w:sz="4" w:space="0" w:color="auto"/>
              <w:left w:val="single" w:sz="4" w:space="0" w:color="auto"/>
              <w:bottom w:val="single" w:sz="4" w:space="0" w:color="auto"/>
              <w:right w:val="single" w:sz="4" w:space="0" w:color="auto"/>
            </w:tcBorders>
          </w:tcPr>
          <w:p w14:paraId="0E8AAAD4" w14:textId="3010487B"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8C8479A" w14:textId="77777777" w:rsidR="008D267C" w:rsidRPr="0065496F" w:rsidRDefault="008D267C" w:rsidP="008D267C">
            <w:pPr>
              <w:rPr>
                <w:sz w:val="20"/>
                <w:szCs w:val="20"/>
              </w:rPr>
            </w:pPr>
          </w:p>
        </w:tc>
      </w:tr>
      <w:tr w:rsidR="008D267C" w:rsidRPr="00C00499" w14:paraId="2C05D39F"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A5DE2BE" w14:textId="2660BE3F" w:rsidR="008D267C" w:rsidRPr="00462326" w:rsidRDefault="008D267C" w:rsidP="008D267C">
            <w:pPr>
              <w:rPr>
                <w:color w:val="000000"/>
                <w:sz w:val="20"/>
                <w:szCs w:val="20"/>
              </w:rPr>
            </w:pPr>
            <w:r w:rsidRPr="00E469F4">
              <w:rPr>
                <w:sz w:val="18"/>
                <w:szCs w:val="18"/>
                <w:lang w:val="en-US"/>
              </w:rPr>
              <w:t xml:space="preserve">-//- </w:t>
            </w:r>
            <w:bookmarkStart w:id="127" w:name="_Hlk128035974"/>
            <w:r w:rsidRPr="00E469F4">
              <w:rPr>
                <w:sz w:val="18"/>
                <w:szCs w:val="18"/>
                <w:lang w:val="en-US"/>
              </w:rPr>
              <w:t>‘Concerto’</w:t>
            </w:r>
            <w:bookmarkEnd w:id="127"/>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ED0836A"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04E6508"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A86B08E"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C3030D3" w14:textId="1BC15DE6" w:rsidR="008D267C" w:rsidRPr="00462326" w:rsidRDefault="008D267C" w:rsidP="008D267C">
            <w:pPr>
              <w:rPr>
                <w:sz w:val="20"/>
                <w:szCs w:val="20"/>
                <w:lang w:val="en-US"/>
              </w:rPr>
            </w:pPr>
            <w:r w:rsidRPr="00934414">
              <w:rPr>
                <w:sz w:val="18"/>
                <w:szCs w:val="18"/>
                <w:lang w:val="en-US"/>
              </w:rPr>
              <w:t xml:space="preserve">Tulipa fosteriana. Lalea cu frunziș cenușiu, cu muguri mari, de 8 - 10 cm în diametru; cu flori crem cu centru galben-negru, înflorire timpurie / aprilie /. </w:t>
            </w:r>
            <w:r w:rsidRPr="00934414">
              <w:rPr>
                <w:sz w:val="18"/>
                <w:szCs w:val="18"/>
              </w:rPr>
              <w:t>Inaltime 30-45 cm.</w:t>
            </w:r>
            <w:r w:rsidRPr="002B5AD2">
              <w:rPr>
                <w:sz w:val="20"/>
                <w:szCs w:val="20"/>
              </w:rPr>
              <w:t xml:space="preserve"> Circunferinta bulb</w:t>
            </w:r>
            <w:r>
              <w:rPr>
                <w:sz w:val="20"/>
                <w:szCs w:val="20"/>
              </w:rPr>
              <w:t>:</w:t>
            </w:r>
            <w:r w:rsidRPr="00934414">
              <w:rPr>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7FCDBE3A" w14:textId="2DB1DEE9"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307C463" w14:textId="77777777" w:rsidR="008D267C" w:rsidRPr="0065496F" w:rsidRDefault="008D267C" w:rsidP="008D267C">
            <w:pPr>
              <w:rPr>
                <w:sz w:val="20"/>
                <w:szCs w:val="20"/>
              </w:rPr>
            </w:pPr>
          </w:p>
        </w:tc>
      </w:tr>
      <w:tr w:rsidR="008D267C" w:rsidRPr="00C00499" w14:paraId="749CF75E"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6944370" w14:textId="686F3573" w:rsidR="008D267C" w:rsidRPr="00462326" w:rsidRDefault="008D267C" w:rsidP="008D267C">
            <w:pPr>
              <w:rPr>
                <w:color w:val="000000"/>
                <w:sz w:val="20"/>
                <w:szCs w:val="20"/>
              </w:rPr>
            </w:pPr>
            <w:r w:rsidRPr="00E469F4">
              <w:rPr>
                <w:sz w:val="18"/>
                <w:szCs w:val="18"/>
                <w:lang w:val="en-US"/>
              </w:rPr>
              <w:t>-//-</w:t>
            </w:r>
            <w:r w:rsidRPr="00E469F4">
              <w:rPr>
                <w:sz w:val="18"/>
                <w:szCs w:val="18"/>
              </w:rPr>
              <w:t xml:space="preserve"> </w:t>
            </w:r>
            <w:bookmarkStart w:id="128" w:name="_Hlk128036693"/>
            <w:r w:rsidRPr="00E469F4">
              <w:rPr>
                <w:sz w:val="18"/>
                <w:szCs w:val="18"/>
                <w:lang w:val="en-US"/>
              </w:rPr>
              <w:t>‘</w:t>
            </w:r>
            <w:smartTag w:uri="urn:schemas-microsoft-com:office:smarttags" w:element="City">
              <w:r w:rsidRPr="00E469F4">
                <w:rPr>
                  <w:sz w:val="18"/>
                  <w:szCs w:val="18"/>
                  <w:lang w:val="en-US"/>
                </w:rPr>
                <w:t>Denmark</w:t>
              </w:r>
            </w:smartTag>
            <w:r w:rsidRPr="00E469F4">
              <w:rPr>
                <w:sz w:val="18"/>
                <w:szCs w:val="18"/>
                <w:lang w:val="en-US"/>
              </w:rPr>
              <w:t>’</w:t>
            </w:r>
            <w:bookmarkEnd w:id="128"/>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0EC273C"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EA9F2E6"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D8540C"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6E1D18D0" w14:textId="26B544B7" w:rsidR="008D267C" w:rsidRPr="00462326" w:rsidRDefault="008D267C" w:rsidP="008D267C">
            <w:pPr>
              <w:rPr>
                <w:sz w:val="20"/>
                <w:szCs w:val="20"/>
                <w:lang w:val="en-US"/>
              </w:rPr>
            </w:pPr>
            <w:r w:rsidRPr="00D83CCE">
              <w:rPr>
                <w:sz w:val="18"/>
                <w:szCs w:val="18"/>
                <w:lang w:val="en-US"/>
              </w:rPr>
              <w:t xml:space="preserve">lalea Triumph, cu un mugure roșu aprins cu margine galbenă; înflorire mijlocie (aprilie/mai). </w:t>
            </w:r>
            <w:r w:rsidRPr="00D83CCE">
              <w:rPr>
                <w:sz w:val="18"/>
                <w:szCs w:val="18"/>
              </w:rPr>
              <w:t>Înălțime 40-50 cm, dimensiunea mugurilor - până la 8 cm.</w:t>
            </w:r>
            <w:r w:rsidRPr="002B5AD2">
              <w:rPr>
                <w:sz w:val="20"/>
                <w:szCs w:val="20"/>
              </w:rPr>
              <w:t xml:space="preserve"> Circunferinta bulb</w:t>
            </w:r>
            <w:r>
              <w:rPr>
                <w:sz w:val="20"/>
                <w:szCs w:val="20"/>
              </w:rPr>
              <w:t>:</w:t>
            </w:r>
            <w:r w:rsidRPr="00D83CCE">
              <w:rPr>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6D4DD633" w14:textId="5EEF8B06"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1F5F6E" w14:textId="77777777" w:rsidR="008D267C" w:rsidRPr="0065496F" w:rsidRDefault="008D267C" w:rsidP="008D267C">
            <w:pPr>
              <w:rPr>
                <w:sz w:val="20"/>
                <w:szCs w:val="20"/>
              </w:rPr>
            </w:pPr>
          </w:p>
        </w:tc>
      </w:tr>
      <w:tr w:rsidR="008D267C" w:rsidRPr="00C00499" w14:paraId="1818D32D"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4CACD61" w14:textId="0D627052" w:rsidR="008D267C" w:rsidRPr="00462326" w:rsidRDefault="008D267C" w:rsidP="008D267C">
            <w:pPr>
              <w:rPr>
                <w:color w:val="000000"/>
                <w:sz w:val="20"/>
                <w:szCs w:val="20"/>
              </w:rPr>
            </w:pPr>
            <w:r w:rsidRPr="000F3614">
              <w:rPr>
                <w:sz w:val="16"/>
                <w:szCs w:val="16"/>
                <w:lang w:val="en-US"/>
              </w:rPr>
              <w:t>-//-</w:t>
            </w:r>
            <w:r>
              <w:t xml:space="preserve"> </w:t>
            </w:r>
            <w:r>
              <w:rPr>
                <w:lang w:val="en-US"/>
              </w:rPr>
              <w:t>‘</w:t>
            </w:r>
            <w:r w:rsidRPr="006E4B1A">
              <w:rPr>
                <w:lang w:val="en-US"/>
              </w:rPr>
              <w:t>Golden Tango</w:t>
            </w:r>
            <w:r>
              <w:rPr>
                <w:lang w:val="en-US"/>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35E25F"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3A3213"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9FDB65"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3B07906" w14:textId="2BC89982" w:rsidR="008D267C" w:rsidRPr="00462326" w:rsidRDefault="008D267C" w:rsidP="008D267C">
            <w:pPr>
              <w:rPr>
                <w:sz w:val="20"/>
                <w:szCs w:val="20"/>
                <w:lang w:val="en-US"/>
              </w:rPr>
            </w:pPr>
            <w:r w:rsidRPr="00C95601">
              <w:rPr>
                <w:i/>
                <w:iCs/>
                <w:sz w:val="18"/>
                <w:szCs w:val="18"/>
                <w:lang w:val="en-US"/>
              </w:rPr>
              <w:t>Grupa: Greiga. Înflorește în mai, formând un mugure galben. Flori mari 6-8 cm. Inaltime 20-30 cm.</w:t>
            </w:r>
            <w:r w:rsidRPr="002B5AD2">
              <w:rPr>
                <w:sz w:val="20"/>
                <w:szCs w:val="20"/>
              </w:rPr>
              <w:t xml:space="preserve"> Circunferinta bulb</w:t>
            </w:r>
            <w:r>
              <w:rPr>
                <w:sz w:val="20"/>
                <w:szCs w:val="20"/>
              </w:rPr>
              <w:t>:</w:t>
            </w:r>
            <w:r>
              <w:rPr>
                <w:i/>
                <w:iCs/>
                <w:sz w:val="18"/>
                <w:szCs w:val="18"/>
              </w:rPr>
              <w:t>7-8</w:t>
            </w:r>
          </w:p>
        </w:tc>
        <w:tc>
          <w:tcPr>
            <w:tcW w:w="932" w:type="pct"/>
            <w:tcBorders>
              <w:top w:val="single" w:sz="4" w:space="0" w:color="auto"/>
              <w:left w:val="single" w:sz="4" w:space="0" w:color="auto"/>
              <w:bottom w:val="single" w:sz="4" w:space="0" w:color="auto"/>
              <w:right w:val="single" w:sz="4" w:space="0" w:color="auto"/>
            </w:tcBorders>
          </w:tcPr>
          <w:p w14:paraId="341FB206" w14:textId="703E9435"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EFD57A9" w14:textId="77777777" w:rsidR="008D267C" w:rsidRPr="0065496F" w:rsidRDefault="008D267C" w:rsidP="008D267C">
            <w:pPr>
              <w:rPr>
                <w:sz w:val="20"/>
                <w:szCs w:val="20"/>
              </w:rPr>
            </w:pPr>
          </w:p>
        </w:tc>
      </w:tr>
      <w:tr w:rsidR="008D267C" w:rsidRPr="00C00499" w14:paraId="38F44EA2"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B6A2497" w14:textId="147BB0B7" w:rsidR="008D267C" w:rsidRPr="00462326" w:rsidRDefault="008D267C" w:rsidP="008D267C">
            <w:pPr>
              <w:rPr>
                <w:color w:val="000000"/>
                <w:sz w:val="20"/>
                <w:szCs w:val="20"/>
              </w:rPr>
            </w:pPr>
            <w:r w:rsidRPr="00E469F4">
              <w:rPr>
                <w:sz w:val="18"/>
                <w:szCs w:val="18"/>
                <w:lang w:val="en-US"/>
              </w:rPr>
              <w:t>-//-</w:t>
            </w:r>
            <w:r w:rsidRPr="00E469F4">
              <w:rPr>
                <w:sz w:val="18"/>
                <w:szCs w:val="18"/>
              </w:rPr>
              <w:t xml:space="preserve"> </w:t>
            </w:r>
            <w:bookmarkStart w:id="129" w:name="_Hlk128037316"/>
            <w:r w:rsidRPr="00E469F4">
              <w:rPr>
                <w:sz w:val="18"/>
                <w:szCs w:val="18"/>
                <w:lang w:val="en-US"/>
              </w:rPr>
              <w:t>‘Muvota’</w:t>
            </w:r>
            <w:bookmarkEnd w:id="129"/>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0A7406"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11C260"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25ABF8F"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E73A3E4" w14:textId="0FA53528" w:rsidR="008D267C" w:rsidRPr="00462326" w:rsidRDefault="008D267C" w:rsidP="008D267C">
            <w:pPr>
              <w:rPr>
                <w:sz w:val="20"/>
                <w:szCs w:val="20"/>
                <w:lang w:val="en-US"/>
              </w:rPr>
            </w:pPr>
            <w:r w:rsidRPr="00E2340F">
              <w:rPr>
                <w:sz w:val="18"/>
                <w:szCs w:val="18"/>
                <w:lang w:val="en-US"/>
              </w:rPr>
              <w:t xml:space="preserve">Triumful lalelei. Inaltime 30-45 cm.Perioada de inflorire aprilie/mai. </w:t>
            </w:r>
            <w:r w:rsidRPr="00E2340F">
              <w:rPr>
                <w:sz w:val="18"/>
                <w:szCs w:val="18"/>
              </w:rPr>
              <w:lastRenderedPageBreak/>
              <w:t>11/12</w:t>
            </w:r>
            <w:r w:rsidRPr="00E2340F">
              <w:rPr>
                <w:sz w:val="18"/>
                <w:szCs w:val="18"/>
                <w:lang w:val="en-US"/>
              </w:rPr>
              <w:t xml:space="preserve">Floarea este mare, cu muguri de până la 10 centimetri înălțime. </w:t>
            </w:r>
            <w:r w:rsidRPr="00E2340F">
              <w:rPr>
                <w:sz w:val="18"/>
                <w:szCs w:val="18"/>
              </w:rPr>
              <w:t>Petalele sunt maro cu margini de somon.</w:t>
            </w:r>
            <w:r w:rsidRPr="002B5AD2">
              <w:rPr>
                <w:sz w:val="20"/>
                <w:szCs w:val="20"/>
              </w:rPr>
              <w:t xml:space="preserve"> Circunferinta bulb</w:t>
            </w:r>
            <w:r>
              <w:rPr>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356364F4" w14:textId="768962EE"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24B9AF" w14:textId="77777777" w:rsidR="008D267C" w:rsidRPr="0065496F" w:rsidRDefault="008D267C" w:rsidP="008D267C">
            <w:pPr>
              <w:rPr>
                <w:sz w:val="20"/>
                <w:szCs w:val="20"/>
              </w:rPr>
            </w:pPr>
          </w:p>
        </w:tc>
      </w:tr>
      <w:tr w:rsidR="008D267C" w:rsidRPr="00C00499" w14:paraId="45BE404F"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F797173" w14:textId="6837156D" w:rsidR="008D267C" w:rsidRPr="00462326" w:rsidRDefault="008D267C" w:rsidP="008D267C">
            <w:pPr>
              <w:rPr>
                <w:color w:val="000000"/>
                <w:sz w:val="20"/>
                <w:szCs w:val="20"/>
              </w:rPr>
            </w:pPr>
            <w:r w:rsidRPr="00E469F4">
              <w:rPr>
                <w:sz w:val="18"/>
                <w:szCs w:val="18"/>
                <w:lang w:val="en-US"/>
              </w:rPr>
              <w:t>-//-</w:t>
            </w:r>
            <w:r w:rsidRPr="00E469F4">
              <w:rPr>
                <w:sz w:val="18"/>
                <w:szCs w:val="18"/>
              </w:rPr>
              <w:t xml:space="preserve"> </w:t>
            </w:r>
            <w:bookmarkStart w:id="130" w:name="_Hlk128038009"/>
            <w:r w:rsidRPr="00E469F4">
              <w:rPr>
                <w:sz w:val="18"/>
                <w:szCs w:val="18"/>
                <w:lang w:val="en-US"/>
              </w:rPr>
              <w:t>‘Pink Surprise’</w:t>
            </w:r>
            <w:bookmarkEnd w:id="130"/>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01FF07"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4A17681"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14BE6DD"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7E48860" w14:textId="1540AD32" w:rsidR="008D267C" w:rsidRPr="00462326" w:rsidRDefault="008D267C" w:rsidP="008D267C">
            <w:pPr>
              <w:rPr>
                <w:sz w:val="20"/>
                <w:szCs w:val="20"/>
                <w:lang w:val="en-US"/>
              </w:rPr>
            </w:pPr>
            <w:r w:rsidRPr="008D6C68">
              <w:rPr>
                <w:sz w:val="18"/>
                <w:szCs w:val="18"/>
                <w:lang w:val="en-US"/>
              </w:rPr>
              <w:t xml:space="preserve">Triumful lalelei. Înălțime 40-50 cm Înălțime: pahare de flori 6-8 cm Mugurii sunt calice, roz/puriu cu o tentă de sidef, cu margine îngustă. </w:t>
            </w:r>
            <w:r w:rsidRPr="008D6C68">
              <w:rPr>
                <w:sz w:val="18"/>
                <w:szCs w:val="18"/>
              </w:rPr>
              <w:t>Perioada de înflorire: aprilie/mai.</w:t>
            </w:r>
            <w:r w:rsidRPr="002B5AD2">
              <w:rPr>
                <w:sz w:val="20"/>
                <w:szCs w:val="20"/>
              </w:rPr>
              <w:t xml:space="preserve"> Circunferinta bulb</w:t>
            </w:r>
            <w:r>
              <w:rPr>
                <w:sz w:val="20"/>
                <w:szCs w:val="20"/>
              </w:rPr>
              <w:t>:</w:t>
            </w:r>
            <w:r w:rsidRPr="008D6C68">
              <w:rPr>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3550876B" w14:textId="0BD21372"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D67E4B7" w14:textId="77777777" w:rsidR="008D267C" w:rsidRPr="0065496F" w:rsidRDefault="008D267C" w:rsidP="008D267C">
            <w:pPr>
              <w:rPr>
                <w:sz w:val="20"/>
                <w:szCs w:val="20"/>
              </w:rPr>
            </w:pPr>
          </w:p>
        </w:tc>
      </w:tr>
      <w:tr w:rsidR="008D267C" w:rsidRPr="00C00499" w14:paraId="1B6AF758"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EB5EC0B" w14:textId="243DD23D" w:rsidR="008D267C" w:rsidRPr="00462326" w:rsidRDefault="008D267C" w:rsidP="008D267C">
            <w:pPr>
              <w:rPr>
                <w:color w:val="000000"/>
                <w:sz w:val="20"/>
                <w:szCs w:val="20"/>
              </w:rPr>
            </w:pPr>
            <w:r w:rsidRPr="000F3614">
              <w:rPr>
                <w:sz w:val="16"/>
                <w:szCs w:val="16"/>
                <w:lang w:val="en-US"/>
              </w:rPr>
              <w:t>-//-</w:t>
            </w:r>
            <w:r>
              <w:t xml:space="preserve"> </w:t>
            </w:r>
            <w:bookmarkStart w:id="131" w:name="_Hlk128038810"/>
            <w:r>
              <w:rPr>
                <w:lang w:val="en-US"/>
              </w:rPr>
              <w:t>'</w:t>
            </w:r>
            <w:r w:rsidRPr="00E469F4">
              <w:rPr>
                <w:sz w:val="16"/>
                <w:szCs w:val="16"/>
                <w:lang w:val="en-US"/>
              </w:rPr>
              <w:t>Plaisir</w:t>
            </w:r>
            <w:r>
              <w:rPr>
                <w:sz w:val="16"/>
                <w:szCs w:val="16"/>
                <w:lang w:val="en-US"/>
              </w:rPr>
              <w:t>’</w:t>
            </w:r>
            <w:bookmarkEnd w:id="131"/>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42D3791"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B979CA"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781F221"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F32BB39" w14:textId="5C0D3E12" w:rsidR="008D267C" w:rsidRPr="00462326" w:rsidRDefault="008D267C" w:rsidP="008D267C">
            <w:pPr>
              <w:rPr>
                <w:sz w:val="20"/>
                <w:szCs w:val="20"/>
                <w:lang w:val="en-US"/>
              </w:rPr>
            </w:pPr>
            <w:r w:rsidRPr="00A63487">
              <w:rPr>
                <w:sz w:val="18"/>
                <w:szCs w:val="18"/>
                <w:lang w:val="en-US"/>
              </w:rPr>
              <w:t xml:space="preserve">Lalea Greig. Înălțimea plantei până la 20-35 cm Înălțimea mugurilor 8-9 cm Bicolor, pe petale ascuțite roșu/carmin există un chenar larg alb-crem. </w:t>
            </w:r>
            <w:r w:rsidRPr="00A63487">
              <w:rPr>
                <w:sz w:val="18"/>
                <w:szCs w:val="18"/>
              </w:rPr>
              <w:t>Perioada de înflorire: aprilie/mai.</w:t>
            </w:r>
            <w:r w:rsidRPr="002B5AD2">
              <w:rPr>
                <w:sz w:val="20"/>
                <w:szCs w:val="20"/>
              </w:rPr>
              <w:t xml:space="preserve"> Circunferinta bulb</w:t>
            </w:r>
            <w:r>
              <w:rPr>
                <w:sz w:val="20"/>
                <w:szCs w:val="20"/>
              </w:rPr>
              <w:t>:</w:t>
            </w:r>
            <w:r w:rsidRPr="00A63487">
              <w:rPr>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48454E60" w14:textId="747C3514"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DC9C75" w14:textId="77777777" w:rsidR="008D267C" w:rsidRPr="0065496F" w:rsidRDefault="008D267C" w:rsidP="008D267C">
            <w:pPr>
              <w:rPr>
                <w:sz w:val="20"/>
                <w:szCs w:val="20"/>
              </w:rPr>
            </w:pPr>
          </w:p>
        </w:tc>
      </w:tr>
      <w:tr w:rsidR="008D267C" w:rsidRPr="00C00499" w14:paraId="668E24CA"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19F9F57" w14:textId="72B72741" w:rsidR="008D267C" w:rsidRPr="00462326" w:rsidRDefault="008D267C" w:rsidP="008D267C">
            <w:pPr>
              <w:rPr>
                <w:color w:val="000000"/>
                <w:sz w:val="20"/>
                <w:szCs w:val="20"/>
              </w:rPr>
            </w:pPr>
            <w:r w:rsidRPr="000F3614">
              <w:rPr>
                <w:sz w:val="16"/>
                <w:szCs w:val="16"/>
                <w:lang w:val="en-US"/>
              </w:rPr>
              <w:t>-//-</w:t>
            </w:r>
            <w:r>
              <w:t xml:space="preserve"> </w:t>
            </w:r>
            <w:bookmarkStart w:id="132" w:name="_Hlk128039444"/>
            <w:r>
              <w:rPr>
                <w:lang w:val="en-US"/>
              </w:rPr>
              <w:t>'</w:t>
            </w:r>
            <w:r w:rsidRPr="00E469F4">
              <w:rPr>
                <w:sz w:val="16"/>
                <w:szCs w:val="16"/>
                <w:lang w:val="en-US"/>
              </w:rPr>
              <w:t>Silk Surprise</w:t>
            </w:r>
            <w:r>
              <w:rPr>
                <w:sz w:val="16"/>
                <w:szCs w:val="16"/>
                <w:lang w:val="en-US"/>
              </w:rPr>
              <w:t>’</w:t>
            </w:r>
            <w:bookmarkEnd w:id="132"/>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3B0CB89"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7D1539"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A3E600"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FBB73FA" w14:textId="7836B2B2" w:rsidR="008D267C" w:rsidRPr="00462326" w:rsidRDefault="008D267C" w:rsidP="008D267C">
            <w:pPr>
              <w:rPr>
                <w:sz w:val="20"/>
                <w:szCs w:val="20"/>
                <w:lang w:val="en-US"/>
              </w:rPr>
            </w:pPr>
            <w:r w:rsidRPr="005D46F9">
              <w:rPr>
                <w:sz w:val="18"/>
                <w:szCs w:val="18"/>
                <w:lang w:val="en-US"/>
              </w:rPr>
              <w:t xml:space="preserve">Lalelele Triumf. Bicolor, înălțimea plantei 45-60 cm.Florile sunt mari, alungite, roz / purpurie cu margine largă alb-crem. până la 15 cm înălțime. </w:t>
            </w:r>
            <w:r w:rsidRPr="005D46F9">
              <w:rPr>
                <w:sz w:val="18"/>
                <w:szCs w:val="18"/>
              </w:rPr>
              <w:t>Perioada de înflorire: aprilie/mai.</w:t>
            </w:r>
            <w:r w:rsidRPr="002B5AD2">
              <w:rPr>
                <w:sz w:val="20"/>
                <w:szCs w:val="20"/>
              </w:rPr>
              <w:t xml:space="preserve"> Circunferinta bulb</w:t>
            </w:r>
            <w:r>
              <w:rPr>
                <w:sz w:val="20"/>
                <w:szCs w:val="20"/>
              </w:rPr>
              <w:t>:</w:t>
            </w:r>
            <w:r w:rsidRPr="005D46F9">
              <w:rPr>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555D2B4A" w14:textId="162A84D6"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2529E41" w14:textId="77777777" w:rsidR="008D267C" w:rsidRPr="0065496F" w:rsidRDefault="008D267C" w:rsidP="008D267C">
            <w:pPr>
              <w:rPr>
                <w:sz w:val="20"/>
                <w:szCs w:val="20"/>
              </w:rPr>
            </w:pPr>
          </w:p>
        </w:tc>
      </w:tr>
      <w:tr w:rsidR="008D267C" w:rsidRPr="00C00499" w14:paraId="6BD4D40C"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62638EA" w14:textId="7769D22F" w:rsidR="008D267C" w:rsidRPr="00462326" w:rsidRDefault="008D267C" w:rsidP="008D267C">
            <w:pPr>
              <w:rPr>
                <w:color w:val="000000"/>
                <w:sz w:val="20"/>
                <w:szCs w:val="20"/>
              </w:rPr>
            </w:pPr>
            <w:r w:rsidRPr="000F3614">
              <w:rPr>
                <w:sz w:val="16"/>
                <w:szCs w:val="16"/>
                <w:lang w:val="en-US"/>
              </w:rPr>
              <w:t>-//-</w:t>
            </w:r>
            <w:r>
              <w:t xml:space="preserve"> </w:t>
            </w:r>
            <w:r>
              <w:rPr>
                <w:lang w:val="en-US"/>
              </w:rPr>
              <w:t>‘</w:t>
            </w:r>
            <w:bookmarkStart w:id="133" w:name="_Hlk128040152"/>
            <w:r w:rsidRPr="00E469F4">
              <w:rPr>
                <w:sz w:val="16"/>
                <w:szCs w:val="16"/>
                <w:lang w:val="en-US"/>
              </w:rPr>
              <w:t>Stresa</w:t>
            </w:r>
            <w:r>
              <w:rPr>
                <w:sz w:val="16"/>
                <w:szCs w:val="16"/>
                <w:lang w:val="en-US"/>
              </w:rPr>
              <w:t>’</w:t>
            </w:r>
            <w:bookmarkEnd w:id="133"/>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62598D"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F124977"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B9952DD"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40CD30F" w14:textId="0BF87B84" w:rsidR="008D267C" w:rsidRPr="00462326" w:rsidRDefault="008D267C" w:rsidP="008D267C">
            <w:pPr>
              <w:rPr>
                <w:sz w:val="20"/>
                <w:szCs w:val="20"/>
                <w:lang w:val="en-US"/>
              </w:rPr>
            </w:pPr>
            <w:r w:rsidRPr="00354999">
              <w:rPr>
                <w:sz w:val="18"/>
                <w:szCs w:val="18"/>
                <w:lang w:val="en-US"/>
              </w:rPr>
              <w:t xml:space="preserve">Lalelele Kaufman. Bicolor. Flori de 8 până la 10 cm în diametru. Flori alungite galben strălucitor cu dungi mediane roz-roșii. Înălțimea plantei până la 10-30 cm Frunzele răspândite - gri-verde cu dungi violet și roșii. </w:t>
            </w:r>
            <w:r w:rsidRPr="00354999">
              <w:rPr>
                <w:sz w:val="18"/>
                <w:szCs w:val="18"/>
              </w:rPr>
              <w:t>Înflorește devreme: martie/aprilie</w:t>
            </w:r>
            <w:r w:rsidRPr="002B5AD2">
              <w:rPr>
                <w:sz w:val="20"/>
                <w:szCs w:val="20"/>
              </w:rPr>
              <w:t xml:space="preserve"> Circunferinta bulb</w:t>
            </w:r>
            <w:r>
              <w:rPr>
                <w:sz w:val="20"/>
                <w:szCs w:val="20"/>
              </w:rPr>
              <w:t>:</w:t>
            </w:r>
            <w:r w:rsidRPr="00354999">
              <w:rPr>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1B09BA12" w14:textId="27128156"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F34134A" w14:textId="77777777" w:rsidR="008D267C" w:rsidRPr="0065496F" w:rsidRDefault="008D267C" w:rsidP="008D267C">
            <w:pPr>
              <w:rPr>
                <w:sz w:val="20"/>
                <w:szCs w:val="20"/>
              </w:rPr>
            </w:pPr>
          </w:p>
        </w:tc>
      </w:tr>
      <w:tr w:rsidR="008D267C" w:rsidRPr="00C00499" w14:paraId="0C884BD6"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ED7CC37" w14:textId="31B152BB" w:rsidR="008D267C" w:rsidRPr="00462326" w:rsidRDefault="008D267C" w:rsidP="008D267C">
            <w:pPr>
              <w:rPr>
                <w:color w:val="000000"/>
                <w:sz w:val="20"/>
                <w:szCs w:val="20"/>
              </w:rPr>
            </w:pPr>
            <w:r w:rsidRPr="000F3614">
              <w:rPr>
                <w:sz w:val="16"/>
                <w:szCs w:val="16"/>
                <w:lang w:val="en-US"/>
              </w:rPr>
              <w:t>-//-</w:t>
            </w:r>
            <w:r>
              <w:t xml:space="preserve"> </w:t>
            </w:r>
            <w:bookmarkStart w:id="134" w:name="_Hlk128042194"/>
            <w:r>
              <w:rPr>
                <w:lang w:val="en-US"/>
              </w:rPr>
              <w:t>‘</w:t>
            </w:r>
            <w:smartTag w:uri="urn:schemas-microsoft-com:office:smarttags" w:element="City">
              <w:r w:rsidRPr="00E469F4">
                <w:rPr>
                  <w:sz w:val="16"/>
                  <w:szCs w:val="16"/>
                  <w:lang w:val="en-US"/>
                </w:rPr>
                <w:t>Toronto</w:t>
              </w:r>
            </w:smartTag>
            <w:r>
              <w:rPr>
                <w:sz w:val="16"/>
                <w:szCs w:val="16"/>
                <w:lang w:val="en-US"/>
              </w:rPr>
              <w:t>’</w:t>
            </w:r>
            <w:bookmarkEnd w:id="134"/>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C23D90"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1C08027"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010C8C"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04B0910" w14:textId="515D69AE" w:rsidR="008D267C" w:rsidRPr="00462326" w:rsidRDefault="008D267C" w:rsidP="008D267C">
            <w:pPr>
              <w:rPr>
                <w:sz w:val="20"/>
                <w:szCs w:val="20"/>
                <w:lang w:val="en-US"/>
              </w:rPr>
            </w:pPr>
            <w:r w:rsidRPr="00C77EAD">
              <w:rPr>
                <w:sz w:val="18"/>
                <w:szCs w:val="18"/>
                <w:lang w:val="en-US"/>
              </w:rPr>
              <w:t>Un grup de lalele cu mai multe flori. Inaltimea plantei: 20-35 cm.Frunze cu vene subtiri maro. Mugurel de 6-8 cm înălțime, de culoare roz-roșu strălucitor. Perioada de înflorire: aprilie-mai.</w:t>
            </w:r>
            <w:r w:rsidRPr="002B5AD2">
              <w:rPr>
                <w:sz w:val="20"/>
                <w:szCs w:val="20"/>
              </w:rPr>
              <w:t xml:space="preserve"> Circunferinta bulb</w:t>
            </w:r>
            <w:r>
              <w:rPr>
                <w:sz w:val="20"/>
                <w:szCs w:val="20"/>
              </w:rPr>
              <w:t>:</w:t>
            </w:r>
            <w:r w:rsidRPr="00C77EAD">
              <w:rPr>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19A7791D" w14:textId="23B77DAF"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8DE2041" w14:textId="77777777" w:rsidR="008D267C" w:rsidRPr="0065496F" w:rsidRDefault="008D267C" w:rsidP="008D267C">
            <w:pPr>
              <w:rPr>
                <w:sz w:val="20"/>
                <w:szCs w:val="20"/>
              </w:rPr>
            </w:pPr>
          </w:p>
        </w:tc>
      </w:tr>
      <w:tr w:rsidR="008D267C" w:rsidRPr="00C00499" w14:paraId="7487AD62"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3D20BA2" w14:textId="7ABF9AEF" w:rsidR="008D267C" w:rsidRPr="00462326" w:rsidRDefault="008D267C" w:rsidP="008D267C">
            <w:pPr>
              <w:rPr>
                <w:color w:val="000000"/>
                <w:sz w:val="20"/>
                <w:szCs w:val="20"/>
              </w:rPr>
            </w:pPr>
            <w:r w:rsidRPr="000F3614">
              <w:rPr>
                <w:sz w:val="16"/>
                <w:szCs w:val="16"/>
                <w:lang w:val="en-US"/>
              </w:rPr>
              <w:t>-//-</w:t>
            </w:r>
            <w:r>
              <w:t xml:space="preserve"> </w:t>
            </w:r>
            <w:r>
              <w:rPr>
                <w:lang w:val="en-US"/>
              </w:rPr>
              <w:t>‘</w:t>
            </w:r>
            <w:bookmarkStart w:id="135" w:name="_Hlk128042827"/>
            <w:r w:rsidRPr="00E469F4">
              <w:rPr>
                <w:sz w:val="16"/>
                <w:szCs w:val="16"/>
                <w:lang w:val="en-US"/>
              </w:rPr>
              <w:t>Yellow Crown</w:t>
            </w:r>
            <w:r>
              <w:rPr>
                <w:sz w:val="16"/>
                <w:szCs w:val="16"/>
                <w:lang w:val="en-US"/>
              </w:rPr>
              <w:t>’</w:t>
            </w:r>
            <w:bookmarkEnd w:id="135"/>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153D37"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DA2805"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D3E14C5"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1AF91F3" w14:textId="0E5DF010" w:rsidR="008D267C" w:rsidRPr="00462326" w:rsidRDefault="008D267C" w:rsidP="008D267C">
            <w:pPr>
              <w:rPr>
                <w:sz w:val="20"/>
                <w:szCs w:val="20"/>
                <w:lang w:val="en-US"/>
              </w:rPr>
            </w:pPr>
            <w:r w:rsidRPr="0057011C">
              <w:rPr>
                <w:sz w:val="18"/>
                <w:szCs w:val="18"/>
                <w:lang w:val="en-US"/>
              </w:rPr>
              <w:t>Triumful lalelei. Lalele ondulate. Înălțimea plantei 35-55 cm; înălțimea paharului cu flori este de 7-9 cm, galben saturat. Vârfurile petalelor sunt ușor curbate spre exterior. Perioada de înflorire: aprilie-mai.</w:t>
            </w:r>
            <w:r w:rsidRPr="002B5AD2">
              <w:rPr>
                <w:sz w:val="20"/>
                <w:szCs w:val="20"/>
              </w:rPr>
              <w:t xml:space="preserve"> Circunferinta bulb</w:t>
            </w:r>
            <w:r>
              <w:rPr>
                <w:sz w:val="20"/>
                <w:szCs w:val="20"/>
              </w:rPr>
              <w:t>:</w:t>
            </w:r>
            <w:r w:rsidRPr="0057011C">
              <w:rPr>
                <w:sz w:val="18"/>
                <w:szCs w:val="18"/>
              </w:rPr>
              <w:t>11/12</w:t>
            </w:r>
          </w:p>
        </w:tc>
        <w:tc>
          <w:tcPr>
            <w:tcW w:w="932" w:type="pct"/>
            <w:tcBorders>
              <w:top w:val="single" w:sz="4" w:space="0" w:color="auto"/>
              <w:left w:val="single" w:sz="4" w:space="0" w:color="auto"/>
              <w:bottom w:val="single" w:sz="4" w:space="0" w:color="auto"/>
              <w:right w:val="single" w:sz="4" w:space="0" w:color="auto"/>
            </w:tcBorders>
          </w:tcPr>
          <w:p w14:paraId="177EDC97" w14:textId="7DE67D32"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8E14101" w14:textId="77777777" w:rsidR="008D267C" w:rsidRPr="0065496F" w:rsidRDefault="008D267C" w:rsidP="008D267C">
            <w:pPr>
              <w:rPr>
                <w:sz w:val="20"/>
                <w:szCs w:val="20"/>
              </w:rPr>
            </w:pPr>
          </w:p>
        </w:tc>
      </w:tr>
      <w:tr w:rsidR="008D267C" w:rsidRPr="00C00499" w14:paraId="6B92D389"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41389B5" w14:textId="51FCAAD2" w:rsidR="008D267C" w:rsidRPr="00462326" w:rsidRDefault="00E9223E" w:rsidP="008D267C">
            <w:pPr>
              <w:rPr>
                <w:color w:val="000000"/>
                <w:sz w:val="20"/>
                <w:szCs w:val="20"/>
              </w:rPr>
            </w:pPr>
            <w:r w:rsidRPr="00F1370C">
              <w:rPr>
                <w:b/>
                <w:sz w:val="20"/>
                <w:szCs w:val="20"/>
                <w:lang w:val="en-US"/>
              </w:rPr>
              <w:lastRenderedPageBreak/>
              <w:t>LOT 6 semin</w:t>
            </w:r>
            <w:r w:rsidRPr="00F1370C">
              <w:rPr>
                <w:b/>
                <w:sz w:val="20"/>
                <w:szCs w:val="20"/>
              </w:rPr>
              <w:t>țe de iarb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C969708" w14:textId="77777777" w:rsidR="008D267C" w:rsidRPr="0065496F" w:rsidRDefault="008D267C" w:rsidP="008D267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82CE32D" w14:textId="77777777" w:rsidR="008D267C" w:rsidRPr="0065496F" w:rsidRDefault="008D267C" w:rsidP="008D267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1403F2" w14:textId="77777777" w:rsidR="008D267C" w:rsidRPr="00F46C3F" w:rsidRDefault="008D267C" w:rsidP="008D267C">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3E84983" w14:textId="77777777" w:rsidR="008D267C" w:rsidRPr="00462326" w:rsidRDefault="008D267C" w:rsidP="008D267C">
            <w:pPr>
              <w:rPr>
                <w:sz w:val="20"/>
                <w:szCs w:val="20"/>
                <w:lang w:val="en-US"/>
              </w:rPr>
            </w:pPr>
          </w:p>
        </w:tc>
        <w:tc>
          <w:tcPr>
            <w:tcW w:w="932" w:type="pct"/>
            <w:tcBorders>
              <w:top w:val="single" w:sz="4" w:space="0" w:color="auto"/>
              <w:left w:val="single" w:sz="4" w:space="0" w:color="auto"/>
              <w:bottom w:val="single" w:sz="4" w:space="0" w:color="auto"/>
              <w:right w:val="single" w:sz="4" w:space="0" w:color="auto"/>
            </w:tcBorders>
          </w:tcPr>
          <w:p w14:paraId="0158DDF7" w14:textId="77777777" w:rsidR="008D267C" w:rsidRPr="0065496F" w:rsidRDefault="008D267C" w:rsidP="008D267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8091F" w14:textId="77777777" w:rsidR="008D267C" w:rsidRPr="0065496F" w:rsidRDefault="008D267C" w:rsidP="008D267C">
            <w:pPr>
              <w:rPr>
                <w:sz w:val="20"/>
                <w:szCs w:val="20"/>
              </w:rPr>
            </w:pPr>
          </w:p>
        </w:tc>
      </w:tr>
      <w:tr w:rsidR="00E9223E" w:rsidRPr="00C00499" w14:paraId="36E34BDC" w14:textId="77777777" w:rsidTr="005B3B6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A1BF0" w14:textId="78A7313D" w:rsidR="00E9223E" w:rsidRPr="00462326" w:rsidRDefault="00E9223E" w:rsidP="00E9223E">
            <w:pPr>
              <w:rPr>
                <w:color w:val="000000"/>
                <w:sz w:val="20"/>
                <w:szCs w:val="20"/>
              </w:rPr>
            </w:pPr>
            <w:r w:rsidRPr="00F1370C">
              <w:rPr>
                <w:sz w:val="20"/>
                <w:szCs w:val="20"/>
                <w:lang w:val="en-US"/>
              </w:rPr>
              <w:t>Semințe de iarbă spor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9EB90E" w14:textId="77777777" w:rsidR="00E9223E" w:rsidRPr="0065496F" w:rsidRDefault="00E9223E" w:rsidP="00E9223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22E1319" w14:textId="77777777" w:rsidR="00E9223E" w:rsidRPr="0065496F" w:rsidRDefault="00E9223E" w:rsidP="00E9223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9F64B9" w14:textId="77777777" w:rsidR="00E9223E" w:rsidRPr="00F46C3F" w:rsidRDefault="00E9223E" w:rsidP="00E9223E">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9E7E15B" w14:textId="5C364E7C" w:rsidR="00E9223E" w:rsidRPr="00462326" w:rsidRDefault="00E9223E" w:rsidP="00E9223E">
            <w:pPr>
              <w:rPr>
                <w:sz w:val="20"/>
                <w:szCs w:val="20"/>
                <w:lang w:val="en-US"/>
              </w:rPr>
            </w:pPr>
            <w:r w:rsidRPr="00242FFC">
              <w:rPr>
                <w:sz w:val="18"/>
                <w:szCs w:val="18"/>
              </w:rPr>
              <w:t xml:space="preserve">Lolium perene Quick Action 40%; Festuca rubra commutata 10%; Festuca rubra 35%; Festuca ovina 5%; Poa pratensis 10%; </w:t>
            </w:r>
          </w:p>
        </w:tc>
        <w:tc>
          <w:tcPr>
            <w:tcW w:w="932" w:type="pct"/>
            <w:tcBorders>
              <w:top w:val="single" w:sz="4" w:space="0" w:color="auto"/>
              <w:left w:val="single" w:sz="4" w:space="0" w:color="auto"/>
              <w:bottom w:val="single" w:sz="4" w:space="0" w:color="auto"/>
              <w:right w:val="single" w:sz="4" w:space="0" w:color="auto"/>
            </w:tcBorders>
          </w:tcPr>
          <w:p w14:paraId="5FBD29DD" w14:textId="77777777" w:rsidR="00E9223E" w:rsidRPr="0065496F" w:rsidRDefault="00E9223E" w:rsidP="00E9223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FBD9E6" w14:textId="77777777" w:rsidR="00E9223E" w:rsidRPr="0065496F" w:rsidRDefault="00E9223E" w:rsidP="00E9223E">
            <w:pPr>
              <w:rPr>
                <w:sz w:val="20"/>
                <w:szCs w:val="20"/>
              </w:rPr>
            </w:pPr>
          </w:p>
        </w:tc>
      </w:tr>
      <w:tr w:rsidR="00E9223E" w:rsidRPr="00C00499" w14:paraId="0FE8A1C9" w14:textId="77777777" w:rsidTr="005B3B6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201C6" w14:textId="4118E393" w:rsidR="00E9223E" w:rsidRPr="00462326" w:rsidRDefault="00E9223E" w:rsidP="00E9223E">
            <w:pPr>
              <w:rPr>
                <w:color w:val="000000"/>
                <w:sz w:val="20"/>
                <w:szCs w:val="20"/>
              </w:rPr>
            </w:pPr>
            <w:r w:rsidRPr="00F1370C">
              <w:rPr>
                <w:sz w:val="20"/>
                <w:szCs w:val="20"/>
                <w:lang w:val="en-US"/>
              </w:rPr>
              <w:t>Seminte de iarb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16AF461" w14:textId="77777777" w:rsidR="00E9223E" w:rsidRPr="0065496F" w:rsidRDefault="00E9223E" w:rsidP="00E9223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F2DF2D9" w14:textId="77777777" w:rsidR="00E9223E" w:rsidRPr="0065496F" w:rsidRDefault="00E9223E" w:rsidP="00E9223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0CA3EDB" w14:textId="77777777" w:rsidR="00E9223E" w:rsidRPr="00F46C3F" w:rsidRDefault="00E9223E" w:rsidP="00E9223E">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9DA3119" w14:textId="2A6DC1BE" w:rsidR="00E9223E" w:rsidRPr="00462326" w:rsidRDefault="00E9223E" w:rsidP="00E9223E">
            <w:pPr>
              <w:rPr>
                <w:sz w:val="20"/>
                <w:szCs w:val="20"/>
                <w:lang w:val="en-US"/>
              </w:rPr>
            </w:pPr>
            <w:r w:rsidRPr="00242FFC">
              <w:rPr>
                <w:sz w:val="18"/>
                <w:szCs w:val="18"/>
              </w:rPr>
              <w:t>Festuca rubra commutata 5</w:t>
            </w:r>
            <w:r w:rsidRPr="00242FFC">
              <w:rPr>
                <w:sz w:val="18"/>
                <w:szCs w:val="18"/>
              </w:rPr>
              <w:t>%;</w:t>
            </w:r>
            <w:r w:rsidRPr="00242FFC">
              <w:rPr>
                <w:sz w:val="18"/>
                <w:szCs w:val="18"/>
              </w:rPr>
              <w:t xml:space="preserve"> </w:t>
            </w:r>
            <w:r w:rsidRPr="00242FFC">
              <w:rPr>
                <w:sz w:val="18"/>
                <w:szCs w:val="18"/>
              </w:rPr>
              <w:t>Festuca rubra</w:t>
            </w:r>
            <w:r w:rsidRPr="00242FFC">
              <w:rPr>
                <w:sz w:val="18"/>
                <w:szCs w:val="18"/>
              </w:rPr>
              <w:t xml:space="preserve"> 50</w:t>
            </w:r>
            <w:r w:rsidRPr="00242FFC">
              <w:rPr>
                <w:sz w:val="18"/>
                <w:szCs w:val="18"/>
              </w:rPr>
              <w:t>%;</w:t>
            </w:r>
            <w:r w:rsidRPr="00242FFC">
              <w:rPr>
                <w:sz w:val="18"/>
                <w:szCs w:val="18"/>
              </w:rPr>
              <w:t xml:space="preserve"> Poa pratensis 5</w:t>
            </w:r>
            <w:r w:rsidRPr="00242FFC">
              <w:rPr>
                <w:sz w:val="18"/>
                <w:szCs w:val="18"/>
              </w:rPr>
              <w:t>%</w:t>
            </w:r>
            <w:r w:rsidRPr="00242FFC">
              <w:rPr>
                <w:sz w:val="18"/>
                <w:szCs w:val="18"/>
              </w:rPr>
              <w:t xml:space="preserve">; </w:t>
            </w:r>
            <w:r w:rsidRPr="00242FFC">
              <w:rPr>
                <w:sz w:val="18"/>
                <w:szCs w:val="18"/>
              </w:rPr>
              <w:t>Lolium perene 35%</w:t>
            </w:r>
          </w:p>
        </w:tc>
        <w:tc>
          <w:tcPr>
            <w:tcW w:w="932" w:type="pct"/>
            <w:tcBorders>
              <w:top w:val="single" w:sz="4" w:space="0" w:color="auto"/>
              <w:left w:val="single" w:sz="4" w:space="0" w:color="auto"/>
              <w:bottom w:val="single" w:sz="4" w:space="0" w:color="auto"/>
              <w:right w:val="single" w:sz="4" w:space="0" w:color="auto"/>
            </w:tcBorders>
          </w:tcPr>
          <w:p w14:paraId="329A683F" w14:textId="77777777" w:rsidR="00E9223E" w:rsidRPr="0065496F" w:rsidRDefault="00E9223E" w:rsidP="00E9223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89DFC65" w14:textId="77777777" w:rsidR="00E9223E" w:rsidRPr="0065496F" w:rsidRDefault="00E9223E" w:rsidP="00E9223E">
            <w:pPr>
              <w:rPr>
                <w:sz w:val="20"/>
                <w:szCs w:val="20"/>
              </w:rPr>
            </w:pPr>
          </w:p>
        </w:tc>
      </w:tr>
      <w:tr w:rsidR="00E9223E" w:rsidRPr="00C00499" w14:paraId="12572DAA" w14:textId="77777777" w:rsidTr="00130BC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A934F7E" w14:textId="77777777" w:rsidR="00E9223E" w:rsidRPr="00462326" w:rsidRDefault="00E9223E" w:rsidP="00E9223E">
            <w:pPr>
              <w:rPr>
                <w:color w:val="000000"/>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05D8CCF" w14:textId="77777777" w:rsidR="00E9223E" w:rsidRPr="0065496F" w:rsidRDefault="00E9223E" w:rsidP="00E9223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EFBA98" w14:textId="77777777" w:rsidR="00E9223E" w:rsidRPr="0065496F" w:rsidRDefault="00E9223E" w:rsidP="00E9223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AD60114" w14:textId="77777777" w:rsidR="00E9223E" w:rsidRPr="00F46C3F" w:rsidRDefault="00E9223E" w:rsidP="00E9223E">
            <w:pPr>
              <w:rPr>
                <w:sz w:val="16"/>
                <w:szCs w:val="16"/>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EF44E61" w14:textId="77777777" w:rsidR="00E9223E" w:rsidRPr="00462326" w:rsidRDefault="00E9223E" w:rsidP="00E9223E">
            <w:pPr>
              <w:rPr>
                <w:sz w:val="20"/>
                <w:szCs w:val="20"/>
                <w:lang w:val="en-US"/>
              </w:rPr>
            </w:pPr>
          </w:p>
        </w:tc>
        <w:tc>
          <w:tcPr>
            <w:tcW w:w="932" w:type="pct"/>
            <w:tcBorders>
              <w:top w:val="single" w:sz="4" w:space="0" w:color="auto"/>
              <w:left w:val="single" w:sz="4" w:space="0" w:color="auto"/>
              <w:bottom w:val="single" w:sz="4" w:space="0" w:color="auto"/>
              <w:right w:val="single" w:sz="4" w:space="0" w:color="auto"/>
            </w:tcBorders>
          </w:tcPr>
          <w:p w14:paraId="7D6FD1A6" w14:textId="77777777" w:rsidR="00E9223E" w:rsidRPr="0065496F" w:rsidRDefault="00E9223E" w:rsidP="00E9223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CADB98" w14:textId="77777777" w:rsidR="00E9223E" w:rsidRPr="0065496F" w:rsidRDefault="00E9223E" w:rsidP="00E9223E">
            <w:pPr>
              <w:rPr>
                <w:sz w:val="20"/>
                <w:szCs w:val="20"/>
              </w:rPr>
            </w:pPr>
          </w:p>
        </w:tc>
      </w:tr>
      <w:tr w:rsidR="00E9223E"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E9223E" w:rsidRPr="0065496F" w:rsidRDefault="00E9223E" w:rsidP="00E9223E">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E9223E" w:rsidRPr="0065496F" w:rsidRDefault="00E9223E" w:rsidP="00E9223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E9223E" w:rsidRPr="0065496F" w:rsidRDefault="00E9223E" w:rsidP="00E9223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E9223E" w:rsidRPr="0065496F" w:rsidRDefault="00E9223E" w:rsidP="00E9223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E9223E" w:rsidRPr="0065496F" w:rsidRDefault="00E9223E" w:rsidP="00E9223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E9223E" w:rsidRPr="0065496F" w:rsidRDefault="00E9223E" w:rsidP="00E9223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E9223E" w:rsidRPr="0065496F" w:rsidRDefault="00E9223E" w:rsidP="00E9223E">
            <w:pPr>
              <w:rPr>
                <w:sz w:val="20"/>
                <w:szCs w:val="20"/>
              </w:rPr>
            </w:pPr>
          </w:p>
        </w:tc>
      </w:tr>
      <w:tr w:rsidR="00E9223E"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E9223E" w:rsidRPr="00C00499" w:rsidRDefault="00E9223E" w:rsidP="00E9223E">
            <w:pPr>
              <w:tabs>
                <w:tab w:val="left" w:pos="6120"/>
              </w:tabs>
            </w:pPr>
          </w:p>
          <w:p w14:paraId="26A48492" w14:textId="77777777" w:rsidR="00E9223E" w:rsidRPr="00C00499" w:rsidRDefault="00E9223E" w:rsidP="00E9223E">
            <w:r w:rsidRPr="00C00499">
              <w:t>Semnat:_______________ Numele, Prenumele:_____________________________ În calitate de: ________________</w:t>
            </w:r>
          </w:p>
          <w:p w14:paraId="107E9089" w14:textId="754E13C4" w:rsidR="00E9223E" w:rsidRDefault="00E9223E" w:rsidP="00E9223E">
            <w:pPr>
              <w:rPr>
                <w:bCs/>
                <w:iCs/>
              </w:rPr>
            </w:pPr>
            <w:r w:rsidRPr="00C00499">
              <w:rPr>
                <w:bCs/>
                <w:iCs/>
              </w:rPr>
              <w:t>Ofertantul: _______________________ Adresa: __________________________</w:t>
            </w:r>
          </w:p>
          <w:p w14:paraId="52B9D7EF" w14:textId="77777777" w:rsidR="00E9223E" w:rsidRDefault="00E9223E" w:rsidP="00E9223E">
            <w:pPr>
              <w:rPr>
                <w:bCs/>
                <w:iCs/>
              </w:rPr>
            </w:pPr>
          </w:p>
          <w:p w14:paraId="3E9DD33A" w14:textId="77777777" w:rsidR="00E9223E" w:rsidRDefault="00E9223E" w:rsidP="00E9223E">
            <w:pPr>
              <w:rPr>
                <w:bCs/>
                <w:iCs/>
              </w:rPr>
            </w:pPr>
          </w:p>
          <w:p w14:paraId="47BD2506" w14:textId="77777777" w:rsidR="00E9223E" w:rsidRDefault="00E9223E" w:rsidP="00E9223E">
            <w:pPr>
              <w:rPr>
                <w:bCs/>
                <w:iCs/>
              </w:rPr>
            </w:pPr>
          </w:p>
          <w:p w14:paraId="3E421F90" w14:textId="77777777" w:rsidR="00E9223E" w:rsidRDefault="00E9223E" w:rsidP="00E9223E">
            <w:pPr>
              <w:rPr>
                <w:bCs/>
                <w:iCs/>
              </w:rPr>
            </w:pPr>
          </w:p>
          <w:p w14:paraId="09C19CA0" w14:textId="77777777" w:rsidR="00E9223E" w:rsidRDefault="00E9223E" w:rsidP="00E9223E">
            <w:pPr>
              <w:rPr>
                <w:bCs/>
                <w:iCs/>
              </w:rPr>
            </w:pPr>
          </w:p>
          <w:p w14:paraId="63A25A46" w14:textId="77777777" w:rsidR="00E9223E" w:rsidRDefault="00E9223E" w:rsidP="00E9223E">
            <w:pPr>
              <w:rPr>
                <w:bCs/>
                <w:iCs/>
              </w:rPr>
            </w:pPr>
          </w:p>
          <w:p w14:paraId="666E1974" w14:textId="77777777" w:rsidR="00E9223E" w:rsidRDefault="00E9223E" w:rsidP="00E9223E">
            <w:pPr>
              <w:rPr>
                <w:bCs/>
                <w:iCs/>
              </w:rPr>
            </w:pPr>
          </w:p>
          <w:p w14:paraId="28D351CE" w14:textId="77777777" w:rsidR="00E9223E" w:rsidRDefault="00E9223E" w:rsidP="00E9223E">
            <w:pPr>
              <w:rPr>
                <w:bCs/>
                <w:iCs/>
              </w:rPr>
            </w:pPr>
          </w:p>
          <w:p w14:paraId="7FB4004E" w14:textId="77777777" w:rsidR="003E5A43" w:rsidRDefault="003E5A43" w:rsidP="00E9223E">
            <w:pPr>
              <w:rPr>
                <w:bCs/>
                <w:iCs/>
              </w:rPr>
            </w:pPr>
          </w:p>
          <w:p w14:paraId="377CB6D5" w14:textId="77777777" w:rsidR="003E5A43" w:rsidRDefault="003E5A43" w:rsidP="00E9223E">
            <w:pPr>
              <w:rPr>
                <w:bCs/>
                <w:iCs/>
              </w:rPr>
            </w:pPr>
          </w:p>
          <w:p w14:paraId="467EE504" w14:textId="77777777" w:rsidR="003E5A43" w:rsidRDefault="003E5A43" w:rsidP="00E9223E">
            <w:pPr>
              <w:rPr>
                <w:bCs/>
                <w:iCs/>
              </w:rPr>
            </w:pPr>
          </w:p>
          <w:p w14:paraId="0D24A9EA" w14:textId="77777777" w:rsidR="003E5A43" w:rsidRDefault="003E5A43" w:rsidP="00E9223E">
            <w:pPr>
              <w:rPr>
                <w:bCs/>
                <w:iCs/>
              </w:rPr>
            </w:pPr>
          </w:p>
          <w:p w14:paraId="52973938" w14:textId="77777777" w:rsidR="003E5A43" w:rsidRDefault="003E5A43" w:rsidP="00E9223E">
            <w:pPr>
              <w:rPr>
                <w:bCs/>
                <w:iCs/>
              </w:rPr>
            </w:pPr>
          </w:p>
          <w:p w14:paraId="0E7AF090" w14:textId="77777777" w:rsidR="003E5A43" w:rsidRDefault="003E5A43" w:rsidP="00E9223E">
            <w:pPr>
              <w:rPr>
                <w:bCs/>
                <w:iCs/>
              </w:rPr>
            </w:pPr>
          </w:p>
          <w:p w14:paraId="1D6B8846" w14:textId="77777777" w:rsidR="003E5A43" w:rsidRDefault="003E5A43" w:rsidP="00E9223E">
            <w:pPr>
              <w:rPr>
                <w:bCs/>
                <w:iCs/>
              </w:rPr>
            </w:pPr>
          </w:p>
          <w:p w14:paraId="4157B59A" w14:textId="77777777" w:rsidR="003E5A43" w:rsidRDefault="003E5A43" w:rsidP="00E9223E">
            <w:pPr>
              <w:rPr>
                <w:bCs/>
                <w:iCs/>
              </w:rPr>
            </w:pPr>
          </w:p>
          <w:p w14:paraId="5CDEBC6B" w14:textId="77777777" w:rsidR="003E5A43" w:rsidRDefault="003E5A43" w:rsidP="00E9223E">
            <w:pPr>
              <w:rPr>
                <w:bCs/>
                <w:iCs/>
              </w:rPr>
            </w:pPr>
          </w:p>
          <w:p w14:paraId="4DF61D6F" w14:textId="77777777" w:rsidR="00E9223E" w:rsidRDefault="00E9223E" w:rsidP="00E9223E">
            <w:pPr>
              <w:rPr>
                <w:bCs/>
                <w:iCs/>
              </w:rPr>
            </w:pPr>
          </w:p>
          <w:p w14:paraId="75D3FDBE" w14:textId="77777777" w:rsidR="00E9223E" w:rsidRDefault="00E9223E" w:rsidP="00E9223E">
            <w:pPr>
              <w:rPr>
                <w:bCs/>
                <w:iCs/>
              </w:rPr>
            </w:pPr>
          </w:p>
          <w:p w14:paraId="60BA5ABB" w14:textId="77777777" w:rsidR="00E9223E" w:rsidRDefault="00E9223E" w:rsidP="00E9223E">
            <w:pPr>
              <w:rPr>
                <w:bCs/>
                <w:iCs/>
              </w:rPr>
            </w:pPr>
          </w:p>
          <w:p w14:paraId="6837A9BF" w14:textId="77777777" w:rsidR="00E9223E" w:rsidRDefault="00E9223E" w:rsidP="00E9223E">
            <w:pPr>
              <w:rPr>
                <w:bCs/>
                <w:iCs/>
              </w:rPr>
            </w:pPr>
          </w:p>
          <w:tbl>
            <w:tblPr>
              <w:tblW w:w="15559" w:type="dxa"/>
              <w:tblLook w:val="04A0" w:firstRow="1" w:lastRow="0" w:firstColumn="1" w:lastColumn="0" w:noHBand="0" w:noVBand="1"/>
            </w:tblPr>
            <w:tblGrid>
              <w:gridCol w:w="1019"/>
              <w:gridCol w:w="298"/>
              <w:gridCol w:w="2192"/>
              <w:gridCol w:w="950"/>
              <w:gridCol w:w="863"/>
              <w:gridCol w:w="1146"/>
              <w:gridCol w:w="1007"/>
              <w:gridCol w:w="1314"/>
              <w:gridCol w:w="847"/>
              <w:gridCol w:w="54"/>
              <w:gridCol w:w="1349"/>
              <w:gridCol w:w="239"/>
              <w:gridCol w:w="85"/>
              <w:gridCol w:w="2225"/>
              <w:gridCol w:w="471"/>
              <w:gridCol w:w="59"/>
              <w:gridCol w:w="36"/>
              <w:gridCol w:w="1081"/>
              <w:gridCol w:w="24"/>
              <w:gridCol w:w="23"/>
              <w:gridCol w:w="277"/>
            </w:tblGrid>
            <w:tr w:rsidR="00E9223E" w:rsidRPr="00C00499" w14:paraId="7848E2F1" w14:textId="5B04FF0B" w:rsidTr="002C3625">
              <w:trPr>
                <w:gridAfter w:val="3"/>
                <w:wAfter w:w="324" w:type="dxa"/>
                <w:trHeight w:val="697"/>
              </w:trPr>
              <w:tc>
                <w:tcPr>
                  <w:tcW w:w="14059" w:type="dxa"/>
                  <w:gridSpan w:val="15"/>
                  <w:shd w:val="clear" w:color="auto" w:fill="auto"/>
                  <w:vAlign w:val="center"/>
                </w:tcPr>
                <w:p w14:paraId="300EBE38" w14:textId="29323CE0" w:rsidR="00E9223E" w:rsidRPr="00DC35AC" w:rsidRDefault="00E9223E" w:rsidP="00E9223E">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Pr>
                      <w:noProof w:val="0"/>
                      <w:lang w:val="it-IT"/>
                    </w:rPr>
                    <w:t xml:space="preserve">  </w:t>
                  </w:r>
                  <w:r w:rsidRPr="00A30B00">
                    <w:rPr>
                      <w:noProof w:val="0"/>
                      <w:lang w:val="it-IT"/>
                    </w:rPr>
                    <w:t>Anexa nr.</w:t>
                  </w:r>
                  <w:r>
                    <w:rPr>
                      <w:noProof w:val="0"/>
                      <w:lang w:val="it-IT"/>
                    </w:rPr>
                    <w:t>23</w:t>
                  </w:r>
                </w:p>
                <w:p w14:paraId="40A445AE" w14:textId="379B2EFC" w:rsidR="00E9223E" w:rsidRPr="00D22624" w:rsidRDefault="00E9223E" w:rsidP="00E9223E">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E9223E" w:rsidRPr="00D22624" w:rsidRDefault="00E9223E" w:rsidP="00E9223E">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E9223E" w:rsidRDefault="00E9223E" w:rsidP="00E9223E">
                  <w:pPr>
                    <w:framePr w:hSpace="180" w:wrap="around" w:vAnchor="page" w:hAnchor="margin" w:y="347"/>
                    <w:jc w:val="right"/>
                    <w:rPr>
                      <w:noProof w:val="0"/>
                      <w:lang w:val="it-IT"/>
                    </w:rPr>
                  </w:pPr>
                </w:p>
                <w:p w14:paraId="18FE8BE1" w14:textId="298987EE" w:rsidR="00E9223E" w:rsidRPr="00DC35AC" w:rsidRDefault="00E9223E" w:rsidP="00E9223E">
                  <w:pPr>
                    <w:pStyle w:val="Heading2"/>
                    <w:framePr w:hSpace="180" w:wrap="around" w:vAnchor="page" w:hAnchor="margin" w:y="347"/>
                    <w:rPr>
                      <w:noProof w:val="0"/>
                      <w:sz w:val="24"/>
                      <w:lang w:val="it-IT"/>
                    </w:rPr>
                  </w:pPr>
                  <w:r w:rsidRPr="00DC35AC">
                    <w:rPr>
                      <w:noProof w:val="0"/>
                      <w:lang w:val="it-IT"/>
                    </w:rPr>
                    <w:t>Specificații de preț</w:t>
                  </w:r>
                </w:p>
              </w:tc>
              <w:tc>
                <w:tcPr>
                  <w:tcW w:w="1176" w:type="dxa"/>
                  <w:gridSpan w:val="3"/>
                </w:tcPr>
                <w:p w14:paraId="69B9429A" w14:textId="77777777" w:rsidR="00E9223E" w:rsidRPr="00C00499" w:rsidRDefault="00E9223E" w:rsidP="00E9223E">
                  <w:pPr>
                    <w:pStyle w:val="Heading2"/>
                    <w:framePr w:hSpace="180" w:wrap="around" w:vAnchor="page" w:hAnchor="margin" w:y="347"/>
                    <w:jc w:val="right"/>
                    <w:rPr>
                      <w:b w:val="0"/>
                      <w:sz w:val="20"/>
                      <w:szCs w:val="20"/>
                      <w:lang w:val="en-US"/>
                    </w:rPr>
                  </w:pPr>
                </w:p>
              </w:tc>
            </w:tr>
            <w:tr w:rsidR="00E9223E" w:rsidRPr="00C00499" w14:paraId="1FCC75B3" w14:textId="033D0695" w:rsidTr="002C3625">
              <w:trPr>
                <w:gridAfter w:val="3"/>
                <w:wAfter w:w="324" w:type="dxa"/>
              </w:trPr>
              <w:tc>
                <w:tcPr>
                  <w:tcW w:w="14059" w:type="dxa"/>
                  <w:gridSpan w:val="15"/>
                  <w:tcBorders>
                    <w:bottom w:val="single" w:sz="4" w:space="0" w:color="auto"/>
                  </w:tcBorders>
                  <w:shd w:val="clear" w:color="auto" w:fill="auto"/>
                </w:tcPr>
                <w:p w14:paraId="1F373E33" w14:textId="25EF4D4B" w:rsidR="00E9223E" w:rsidRPr="00DC35AC" w:rsidRDefault="00E9223E" w:rsidP="00E9223E">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E9223E" w:rsidRPr="00C00499" w:rsidRDefault="00E9223E" w:rsidP="00E9223E">
                  <w:pPr>
                    <w:framePr w:hSpace="180" w:wrap="around" w:vAnchor="page" w:hAnchor="margin" w:y="347"/>
                    <w:jc w:val="center"/>
                  </w:pPr>
                </w:p>
              </w:tc>
              <w:tc>
                <w:tcPr>
                  <w:tcW w:w="1176" w:type="dxa"/>
                  <w:gridSpan w:val="3"/>
                  <w:tcBorders>
                    <w:bottom w:val="single" w:sz="4" w:space="0" w:color="auto"/>
                  </w:tcBorders>
                </w:tcPr>
                <w:p w14:paraId="5732468A" w14:textId="77777777" w:rsidR="00E9223E" w:rsidRPr="007C0C9D" w:rsidRDefault="00E9223E" w:rsidP="00E9223E">
                  <w:pPr>
                    <w:framePr w:hSpace="180" w:wrap="around" w:vAnchor="page" w:hAnchor="margin" w:y="347"/>
                    <w:jc w:val="both"/>
                    <w:rPr>
                      <w:i/>
                      <w:iCs/>
                    </w:rPr>
                  </w:pPr>
                </w:p>
              </w:tc>
            </w:tr>
            <w:tr w:rsidR="00E9223E" w:rsidRPr="00C00499" w14:paraId="0F95A002" w14:textId="77777777" w:rsidTr="002C3625">
              <w:trPr>
                <w:trHeight w:val="397"/>
              </w:trPr>
              <w:tc>
                <w:tcPr>
                  <w:tcW w:w="1317" w:type="dxa"/>
                  <w:gridSpan w:val="2"/>
                  <w:tcBorders>
                    <w:top w:val="single" w:sz="4" w:space="0" w:color="auto"/>
                    <w:left w:val="single" w:sz="4" w:space="0" w:color="auto"/>
                    <w:bottom w:val="single" w:sz="4" w:space="0" w:color="auto"/>
                    <w:right w:val="single" w:sz="4" w:space="0" w:color="auto"/>
                  </w:tcBorders>
                </w:tcPr>
                <w:p w14:paraId="3DA2A4DE" w14:textId="77777777" w:rsidR="00E9223E" w:rsidRPr="00C00499" w:rsidRDefault="00E9223E" w:rsidP="00E9223E">
                  <w:pPr>
                    <w:framePr w:hSpace="180" w:wrap="around" w:vAnchor="page" w:hAnchor="margin" w:y="347"/>
                  </w:pPr>
                </w:p>
              </w:tc>
              <w:tc>
                <w:tcPr>
                  <w:tcW w:w="1424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E9223E" w:rsidRPr="00C00499" w:rsidRDefault="00E9223E" w:rsidP="00E9223E">
                  <w:pPr>
                    <w:framePr w:hSpace="180" w:wrap="around" w:vAnchor="page" w:hAnchor="margin" w:y="347"/>
                  </w:pPr>
                  <w:r w:rsidRPr="00C00499">
                    <w:t xml:space="preserve">Numărul </w:t>
                  </w:r>
                  <w:r>
                    <w:t xml:space="preserve"> procedurii de achiziție______________din_________</w:t>
                  </w:r>
                </w:p>
              </w:tc>
            </w:tr>
            <w:tr w:rsidR="00E9223E" w:rsidRPr="00C00499" w14:paraId="6F853DC8" w14:textId="77777777" w:rsidTr="002C3625">
              <w:trPr>
                <w:trHeight w:val="397"/>
              </w:trPr>
              <w:tc>
                <w:tcPr>
                  <w:tcW w:w="1317" w:type="dxa"/>
                  <w:gridSpan w:val="2"/>
                  <w:tcBorders>
                    <w:top w:val="single" w:sz="4" w:space="0" w:color="auto"/>
                    <w:left w:val="single" w:sz="4" w:space="0" w:color="auto"/>
                    <w:bottom w:val="single" w:sz="4" w:space="0" w:color="auto"/>
                    <w:right w:val="single" w:sz="4" w:space="0" w:color="auto"/>
                  </w:tcBorders>
                </w:tcPr>
                <w:p w14:paraId="25328D12" w14:textId="77777777" w:rsidR="00E9223E" w:rsidRDefault="00E9223E" w:rsidP="00E9223E">
                  <w:pPr>
                    <w:framePr w:hSpace="180" w:wrap="around" w:vAnchor="page" w:hAnchor="margin" w:y="347"/>
                  </w:pPr>
                </w:p>
              </w:tc>
              <w:tc>
                <w:tcPr>
                  <w:tcW w:w="1424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E9223E" w:rsidRPr="00C00499" w:rsidRDefault="00E9223E" w:rsidP="00E9223E">
                  <w:pPr>
                    <w:framePr w:hSpace="180" w:wrap="around" w:vAnchor="page" w:hAnchor="margin" w:y="347"/>
                  </w:pPr>
                  <w:r>
                    <w:t>Obiectul de achiziției</w:t>
                  </w:r>
                  <w:r w:rsidRPr="00C00499">
                    <w:t>:</w:t>
                  </w:r>
                  <w:r>
                    <w:t>______________</w:t>
                  </w:r>
                </w:p>
              </w:tc>
            </w:tr>
            <w:tr w:rsidR="00E9223E" w:rsidRPr="00C00499" w14:paraId="45FCF0E7" w14:textId="77777777" w:rsidTr="002C3625">
              <w:trPr>
                <w:trHeight w:val="567"/>
              </w:trPr>
              <w:tc>
                <w:tcPr>
                  <w:tcW w:w="11039" w:type="dxa"/>
                  <w:gridSpan w:val="11"/>
                  <w:shd w:val="clear" w:color="auto" w:fill="auto"/>
                </w:tcPr>
                <w:p w14:paraId="65A004C9" w14:textId="77777777" w:rsidR="00E9223E" w:rsidRPr="00C00499" w:rsidRDefault="00E9223E" w:rsidP="00E9223E">
                  <w:pPr>
                    <w:framePr w:hSpace="180" w:wrap="around" w:vAnchor="page" w:hAnchor="margin" w:y="347"/>
                  </w:pPr>
                </w:p>
              </w:tc>
              <w:tc>
                <w:tcPr>
                  <w:tcW w:w="2549" w:type="dxa"/>
                  <w:gridSpan w:val="3"/>
                </w:tcPr>
                <w:p w14:paraId="25A190B6" w14:textId="77777777" w:rsidR="00E9223E" w:rsidRPr="00C00499" w:rsidRDefault="00E9223E" w:rsidP="00E9223E">
                  <w:pPr>
                    <w:framePr w:hSpace="180" w:wrap="around" w:vAnchor="page" w:hAnchor="margin" w:y="347"/>
                  </w:pPr>
                </w:p>
              </w:tc>
              <w:tc>
                <w:tcPr>
                  <w:tcW w:w="1971" w:type="dxa"/>
                  <w:gridSpan w:val="7"/>
                </w:tcPr>
                <w:p w14:paraId="46E478D9" w14:textId="36924D05" w:rsidR="00E9223E" w:rsidRPr="00C00499" w:rsidRDefault="00E9223E" w:rsidP="00E9223E">
                  <w:pPr>
                    <w:framePr w:hSpace="180" w:wrap="around" w:vAnchor="page" w:hAnchor="margin" w:y="347"/>
                  </w:pPr>
                </w:p>
              </w:tc>
            </w:tr>
            <w:tr w:rsidR="00E9223E" w:rsidRPr="006C1FA2" w14:paraId="0669F17B" w14:textId="42394C11" w:rsidTr="00344138">
              <w:trPr>
                <w:gridAfter w:val="2"/>
                <w:wAfter w:w="300" w:type="dxa"/>
                <w:trHeight w:val="10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E9223E" w:rsidRPr="0028367D" w:rsidRDefault="00E9223E" w:rsidP="00E9223E">
                  <w:pPr>
                    <w:framePr w:hSpace="180" w:wrap="around" w:vAnchor="page" w:hAnchor="margin" w:y="347"/>
                    <w:jc w:val="center"/>
                    <w:rPr>
                      <w:b/>
                      <w:sz w:val="20"/>
                    </w:rPr>
                  </w:pPr>
                  <w:r w:rsidRPr="0028367D">
                    <w:rPr>
                      <w:b/>
                      <w:sz w:val="20"/>
                    </w:rPr>
                    <w:t>Cod CPV</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E9223E" w:rsidRPr="0028367D" w:rsidRDefault="00E9223E" w:rsidP="00E9223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E9223E" w:rsidRPr="0028367D" w:rsidRDefault="00E9223E" w:rsidP="00E9223E">
                  <w:pPr>
                    <w:framePr w:hSpace="180" w:wrap="around" w:vAnchor="page" w:hAnchor="margin" w:y="347"/>
                    <w:jc w:val="center"/>
                    <w:rPr>
                      <w:b/>
                      <w:sz w:val="20"/>
                    </w:rPr>
                  </w:pPr>
                  <w:r w:rsidRPr="0028367D">
                    <w:rPr>
                      <w:b/>
                      <w:sz w:val="20"/>
                    </w:rPr>
                    <w:t>Unitatea de măsură</w:t>
                  </w:r>
                </w:p>
              </w:tc>
              <w:tc>
                <w:tcPr>
                  <w:tcW w:w="863" w:type="dxa"/>
                  <w:tcBorders>
                    <w:top w:val="single" w:sz="4" w:space="0" w:color="auto"/>
                    <w:left w:val="single" w:sz="4" w:space="0" w:color="auto"/>
                    <w:right w:val="single" w:sz="4" w:space="0" w:color="auto"/>
                  </w:tcBorders>
                  <w:shd w:val="clear" w:color="auto" w:fill="auto"/>
                </w:tcPr>
                <w:p w14:paraId="58381DB5" w14:textId="77777777" w:rsidR="00E9223E" w:rsidRPr="0028367D" w:rsidRDefault="00E9223E" w:rsidP="00E9223E">
                  <w:pPr>
                    <w:framePr w:hSpace="180" w:wrap="around" w:vAnchor="page" w:hAnchor="margin" w:y="347"/>
                    <w:jc w:val="center"/>
                    <w:rPr>
                      <w:b/>
                      <w:sz w:val="20"/>
                    </w:rPr>
                  </w:pPr>
                  <w:r w:rsidRPr="0028367D">
                    <w:rPr>
                      <w:b/>
                      <w:sz w:val="20"/>
                    </w:rPr>
                    <w:t>Canti-tatea</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E9223E" w:rsidRPr="0028367D" w:rsidRDefault="00E9223E" w:rsidP="00E9223E">
                  <w:pPr>
                    <w:framePr w:hSpace="180" w:wrap="around" w:vAnchor="page" w:hAnchor="margin" w:y="347"/>
                    <w:jc w:val="center"/>
                    <w:rPr>
                      <w:b/>
                      <w:sz w:val="20"/>
                    </w:rPr>
                  </w:pPr>
                  <w:r w:rsidRPr="0028367D">
                    <w:rPr>
                      <w:b/>
                      <w:sz w:val="20"/>
                    </w:rPr>
                    <w:t>Preţ unitar (fără TVA)</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E9223E" w:rsidRPr="0028367D" w:rsidRDefault="00E9223E" w:rsidP="00E9223E">
                  <w:pPr>
                    <w:framePr w:hSpace="180" w:wrap="around" w:vAnchor="page" w:hAnchor="margin" w:y="347"/>
                    <w:jc w:val="center"/>
                    <w:rPr>
                      <w:b/>
                      <w:sz w:val="20"/>
                    </w:rPr>
                  </w:pPr>
                  <w:r w:rsidRPr="0028367D">
                    <w:rPr>
                      <w:b/>
                      <w:sz w:val="20"/>
                    </w:rPr>
                    <w:t>Preţ unitar (cu TVA)</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E9223E" w:rsidRPr="0028367D" w:rsidRDefault="00E9223E" w:rsidP="00E9223E">
                  <w:pPr>
                    <w:framePr w:hSpace="180" w:wrap="around" w:vAnchor="page" w:hAnchor="margin" w:y="347"/>
                    <w:jc w:val="center"/>
                    <w:rPr>
                      <w:b/>
                      <w:sz w:val="20"/>
                    </w:rPr>
                  </w:pPr>
                  <w:r w:rsidRPr="0028367D">
                    <w:rPr>
                      <w:b/>
                      <w:sz w:val="20"/>
                    </w:rPr>
                    <w:t>Suma</w:t>
                  </w:r>
                </w:p>
                <w:p w14:paraId="241DE82A" w14:textId="77777777" w:rsidR="00E9223E" w:rsidRPr="0028367D" w:rsidRDefault="00E9223E" w:rsidP="00E9223E">
                  <w:pPr>
                    <w:framePr w:hSpace="180" w:wrap="around" w:vAnchor="page" w:hAnchor="margin" w:y="347"/>
                    <w:jc w:val="center"/>
                    <w:rPr>
                      <w:b/>
                      <w:sz w:val="20"/>
                    </w:rPr>
                  </w:pPr>
                  <w:r w:rsidRPr="0028367D">
                    <w:rPr>
                      <w:b/>
                      <w:sz w:val="20"/>
                    </w:rPr>
                    <w:t>fără</w:t>
                  </w:r>
                </w:p>
                <w:p w14:paraId="2A606634" w14:textId="77777777" w:rsidR="00E9223E" w:rsidRPr="0028367D" w:rsidRDefault="00E9223E" w:rsidP="00E9223E">
                  <w:pPr>
                    <w:framePr w:hSpace="180" w:wrap="around" w:vAnchor="page" w:hAnchor="margin" w:y="347"/>
                    <w:jc w:val="center"/>
                    <w:rPr>
                      <w:b/>
                      <w:sz w:val="20"/>
                    </w:rPr>
                  </w:pPr>
                  <w:r w:rsidRPr="0028367D">
                    <w:rPr>
                      <w:b/>
                      <w:sz w:val="20"/>
                    </w:rPr>
                    <w:t>TVA</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E9223E" w:rsidRPr="0028367D" w:rsidRDefault="00E9223E" w:rsidP="00E9223E">
                  <w:pPr>
                    <w:framePr w:hSpace="180" w:wrap="around" w:vAnchor="page" w:hAnchor="margin" w:y="347"/>
                    <w:jc w:val="center"/>
                    <w:rPr>
                      <w:b/>
                      <w:sz w:val="20"/>
                    </w:rPr>
                  </w:pPr>
                  <w:r w:rsidRPr="0028367D">
                    <w:rPr>
                      <w:b/>
                      <w:sz w:val="20"/>
                    </w:rPr>
                    <w:t>Suma</w:t>
                  </w:r>
                </w:p>
                <w:p w14:paraId="0D6E9C91" w14:textId="77777777" w:rsidR="00E9223E" w:rsidRPr="0028367D" w:rsidRDefault="00E9223E" w:rsidP="00E9223E">
                  <w:pPr>
                    <w:framePr w:hSpace="180" w:wrap="around" w:vAnchor="page" w:hAnchor="margin" w:y="347"/>
                    <w:jc w:val="center"/>
                    <w:rPr>
                      <w:b/>
                      <w:sz w:val="20"/>
                    </w:rPr>
                  </w:pPr>
                  <w:r w:rsidRPr="0028367D">
                    <w:rPr>
                      <w:b/>
                      <w:sz w:val="20"/>
                    </w:rPr>
                    <w:t>cu TVA</w:t>
                  </w:r>
                </w:p>
              </w:tc>
              <w:tc>
                <w:tcPr>
                  <w:tcW w:w="1642" w:type="dxa"/>
                  <w:gridSpan w:val="3"/>
                  <w:tcBorders>
                    <w:top w:val="single" w:sz="4" w:space="0" w:color="auto"/>
                    <w:left w:val="single" w:sz="4" w:space="0" w:color="auto"/>
                    <w:bottom w:val="single" w:sz="4" w:space="0" w:color="auto"/>
                    <w:right w:val="single" w:sz="4" w:space="0" w:color="auto"/>
                  </w:tcBorders>
                </w:tcPr>
                <w:p w14:paraId="6779126F" w14:textId="77777777" w:rsidR="00E9223E" w:rsidRPr="0028367D" w:rsidRDefault="00E9223E" w:rsidP="00E9223E">
                  <w:pPr>
                    <w:framePr w:hSpace="180" w:wrap="around" w:vAnchor="page" w:hAnchor="margin" w:y="347"/>
                    <w:jc w:val="center"/>
                    <w:rPr>
                      <w:b/>
                      <w:sz w:val="20"/>
                      <w:szCs w:val="28"/>
                    </w:rPr>
                  </w:pPr>
                  <w:r w:rsidRPr="0028367D">
                    <w:rPr>
                      <w:b/>
                      <w:sz w:val="20"/>
                      <w:szCs w:val="28"/>
                    </w:rPr>
                    <w:t xml:space="preserve">Termenul de </w:t>
                  </w:r>
                </w:p>
                <w:p w14:paraId="2AC50929" w14:textId="09F41CD1" w:rsidR="00E9223E" w:rsidRPr="0028367D" w:rsidRDefault="00E9223E" w:rsidP="00E9223E">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840" w:type="dxa"/>
                  <w:gridSpan w:val="4"/>
                  <w:tcBorders>
                    <w:top w:val="single" w:sz="4" w:space="0" w:color="auto"/>
                    <w:left w:val="single" w:sz="4" w:space="0" w:color="auto"/>
                    <w:bottom w:val="single" w:sz="4" w:space="0" w:color="auto"/>
                    <w:right w:val="single" w:sz="4" w:space="0" w:color="auto"/>
                  </w:tcBorders>
                </w:tcPr>
                <w:p w14:paraId="63FD45C1" w14:textId="77777777" w:rsidR="00E9223E" w:rsidRPr="006C1FA2" w:rsidRDefault="00E9223E" w:rsidP="00E9223E">
                  <w:pPr>
                    <w:framePr w:hSpace="180" w:wrap="around" w:vAnchor="page" w:hAnchor="margin" w:y="347"/>
                    <w:rPr>
                      <w:b/>
                      <w:sz w:val="20"/>
                      <w:szCs w:val="28"/>
                    </w:rPr>
                  </w:pPr>
                  <w:r w:rsidRPr="0028367D">
                    <w:rPr>
                      <w:b/>
                      <w:sz w:val="20"/>
                      <w:szCs w:val="28"/>
                    </w:rPr>
                    <w:t>Clasificație bugetară (IBAN)</w:t>
                  </w:r>
                </w:p>
              </w:tc>
              <w:tc>
                <w:tcPr>
                  <w:tcW w:w="1141" w:type="dxa"/>
                  <w:gridSpan w:val="3"/>
                  <w:tcBorders>
                    <w:top w:val="single" w:sz="4" w:space="0" w:color="auto"/>
                    <w:left w:val="single" w:sz="4" w:space="0" w:color="auto"/>
                    <w:bottom w:val="single" w:sz="4" w:space="0" w:color="auto"/>
                    <w:right w:val="single" w:sz="4" w:space="0" w:color="auto"/>
                  </w:tcBorders>
                </w:tcPr>
                <w:p w14:paraId="4F51D2E5" w14:textId="77777777" w:rsidR="00E9223E" w:rsidRDefault="00E9223E" w:rsidP="00E9223E">
                  <w:pPr>
                    <w:framePr w:hSpace="180" w:wrap="around" w:vAnchor="page" w:hAnchor="margin" w:y="347"/>
                    <w:jc w:val="center"/>
                    <w:rPr>
                      <w:b/>
                      <w:sz w:val="20"/>
                      <w:szCs w:val="28"/>
                    </w:rPr>
                  </w:pPr>
                  <w:r>
                    <w:rPr>
                      <w:b/>
                      <w:sz w:val="20"/>
                      <w:szCs w:val="28"/>
                    </w:rPr>
                    <w:t>Discount</w:t>
                  </w:r>
                </w:p>
                <w:p w14:paraId="2B27F9A0" w14:textId="11148C43" w:rsidR="00E9223E" w:rsidRPr="0028367D" w:rsidRDefault="00E9223E" w:rsidP="00E9223E">
                  <w:pPr>
                    <w:framePr w:hSpace="180" w:wrap="around" w:vAnchor="page" w:hAnchor="margin" w:y="347"/>
                    <w:jc w:val="center"/>
                    <w:rPr>
                      <w:b/>
                      <w:sz w:val="20"/>
                      <w:szCs w:val="28"/>
                    </w:rPr>
                  </w:pPr>
                  <w:r>
                    <w:rPr>
                      <w:b/>
                      <w:sz w:val="20"/>
                      <w:szCs w:val="28"/>
                    </w:rPr>
                    <w:t>%</w:t>
                  </w:r>
                </w:p>
              </w:tc>
            </w:tr>
            <w:tr w:rsidR="00E9223E" w:rsidRPr="006C1FA2" w14:paraId="4256B2EE" w14:textId="37A0339C" w:rsidTr="00344138">
              <w:trPr>
                <w:gridAfter w:val="2"/>
                <w:wAfter w:w="300" w:type="dxa"/>
                <w:trHeight w:val="28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E9223E" w:rsidRPr="0028367D" w:rsidRDefault="00E9223E" w:rsidP="00E9223E">
                  <w:pPr>
                    <w:framePr w:hSpace="180" w:wrap="around" w:vAnchor="page" w:hAnchor="margin" w:y="347"/>
                    <w:jc w:val="center"/>
                    <w:rPr>
                      <w:sz w:val="20"/>
                    </w:rPr>
                  </w:pPr>
                  <w:r w:rsidRPr="0028367D">
                    <w:rPr>
                      <w:sz w:val="20"/>
                    </w:rPr>
                    <w:t>1</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E9223E" w:rsidRPr="0028367D" w:rsidRDefault="00E9223E" w:rsidP="00E9223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E9223E" w:rsidRPr="0028367D" w:rsidRDefault="00E9223E" w:rsidP="00E9223E">
                  <w:pPr>
                    <w:framePr w:hSpace="180" w:wrap="around" w:vAnchor="page" w:hAnchor="margin" w:y="347"/>
                    <w:jc w:val="center"/>
                    <w:rPr>
                      <w:sz w:val="20"/>
                    </w:rPr>
                  </w:pPr>
                  <w:r w:rsidRPr="0028367D">
                    <w:rPr>
                      <w:sz w:val="20"/>
                    </w:rPr>
                    <w:t>3</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E9223E" w:rsidRPr="0028367D" w:rsidRDefault="00E9223E" w:rsidP="00E9223E">
                  <w:pPr>
                    <w:framePr w:hSpace="180" w:wrap="around" w:vAnchor="page" w:hAnchor="margin" w:y="347"/>
                    <w:jc w:val="center"/>
                    <w:rPr>
                      <w:sz w:val="20"/>
                    </w:rPr>
                  </w:pPr>
                  <w:r w:rsidRPr="0028367D">
                    <w:rPr>
                      <w:sz w:val="20"/>
                    </w:rPr>
                    <w:t>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E9223E" w:rsidRPr="0028367D" w:rsidRDefault="00E9223E" w:rsidP="00E9223E">
                  <w:pPr>
                    <w:framePr w:hSpace="180" w:wrap="around" w:vAnchor="page" w:hAnchor="margin" w:y="347"/>
                    <w:jc w:val="center"/>
                    <w:rPr>
                      <w:sz w:val="20"/>
                    </w:rPr>
                  </w:pPr>
                  <w:r w:rsidRPr="0028367D">
                    <w:rPr>
                      <w:sz w:val="20"/>
                    </w:rPr>
                    <w:t>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E9223E" w:rsidRPr="0028367D" w:rsidRDefault="00E9223E" w:rsidP="00E9223E">
                  <w:pPr>
                    <w:framePr w:hSpace="180" w:wrap="around" w:vAnchor="page" w:hAnchor="margin" w:y="347"/>
                    <w:jc w:val="center"/>
                    <w:rPr>
                      <w:sz w:val="20"/>
                    </w:rPr>
                  </w:pPr>
                  <w:r w:rsidRPr="0028367D">
                    <w:rPr>
                      <w:sz w:val="20"/>
                    </w:rPr>
                    <w:t>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E9223E" w:rsidRPr="0028367D" w:rsidRDefault="00E9223E" w:rsidP="00E9223E">
                  <w:pPr>
                    <w:framePr w:hSpace="180" w:wrap="around" w:vAnchor="page" w:hAnchor="margin" w:y="347"/>
                    <w:jc w:val="center"/>
                    <w:rPr>
                      <w:sz w:val="20"/>
                    </w:rPr>
                  </w:pPr>
                  <w:r w:rsidRPr="0028367D">
                    <w:rPr>
                      <w:sz w:val="20"/>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E9223E" w:rsidRPr="0028367D" w:rsidRDefault="00E9223E" w:rsidP="00E9223E">
                  <w:pPr>
                    <w:framePr w:hSpace="180" w:wrap="around" w:vAnchor="page" w:hAnchor="margin" w:y="347"/>
                    <w:jc w:val="center"/>
                    <w:rPr>
                      <w:sz w:val="20"/>
                    </w:rPr>
                  </w:pPr>
                  <w:r w:rsidRPr="0028367D">
                    <w:rPr>
                      <w:sz w:val="20"/>
                    </w:rPr>
                    <w:t>8</w:t>
                  </w:r>
                </w:p>
              </w:tc>
              <w:tc>
                <w:tcPr>
                  <w:tcW w:w="1642" w:type="dxa"/>
                  <w:gridSpan w:val="3"/>
                  <w:tcBorders>
                    <w:top w:val="single" w:sz="4" w:space="0" w:color="auto"/>
                    <w:left w:val="single" w:sz="4" w:space="0" w:color="auto"/>
                    <w:bottom w:val="single" w:sz="4" w:space="0" w:color="auto"/>
                    <w:right w:val="single" w:sz="4" w:space="0" w:color="auto"/>
                  </w:tcBorders>
                </w:tcPr>
                <w:p w14:paraId="04D9EA1E" w14:textId="77777777" w:rsidR="00E9223E" w:rsidRPr="0028367D" w:rsidRDefault="00E9223E" w:rsidP="00E9223E">
                  <w:pPr>
                    <w:framePr w:hSpace="180" w:wrap="around" w:vAnchor="page" w:hAnchor="margin" w:y="347"/>
                    <w:jc w:val="center"/>
                    <w:rPr>
                      <w:sz w:val="20"/>
                    </w:rPr>
                  </w:pPr>
                  <w:r w:rsidRPr="0028367D">
                    <w:rPr>
                      <w:sz w:val="20"/>
                    </w:rPr>
                    <w:t>9</w:t>
                  </w:r>
                </w:p>
              </w:tc>
              <w:tc>
                <w:tcPr>
                  <w:tcW w:w="2840" w:type="dxa"/>
                  <w:gridSpan w:val="4"/>
                  <w:tcBorders>
                    <w:top w:val="single" w:sz="4" w:space="0" w:color="auto"/>
                    <w:left w:val="single" w:sz="4" w:space="0" w:color="auto"/>
                    <w:bottom w:val="single" w:sz="4" w:space="0" w:color="auto"/>
                    <w:right w:val="single" w:sz="4" w:space="0" w:color="auto"/>
                  </w:tcBorders>
                </w:tcPr>
                <w:p w14:paraId="36F72517" w14:textId="77777777" w:rsidR="00E9223E" w:rsidRPr="006C1FA2" w:rsidRDefault="00E9223E" w:rsidP="00E9223E">
                  <w:pPr>
                    <w:framePr w:hSpace="180" w:wrap="around" w:vAnchor="page" w:hAnchor="margin" w:y="347"/>
                    <w:jc w:val="center"/>
                    <w:rPr>
                      <w:sz w:val="20"/>
                    </w:rPr>
                  </w:pPr>
                  <w:r>
                    <w:rPr>
                      <w:sz w:val="20"/>
                    </w:rPr>
                    <w:t>10</w:t>
                  </w:r>
                </w:p>
              </w:tc>
              <w:tc>
                <w:tcPr>
                  <w:tcW w:w="1141" w:type="dxa"/>
                  <w:gridSpan w:val="3"/>
                  <w:tcBorders>
                    <w:top w:val="single" w:sz="4" w:space="0" w:color="auto"/>
                    <w:left w:val="single" w:sz="4" w:space="0" w:color="auto"/>
                    <w:bottom w:val="single" w:sz="4" w:space="0" w:color="auto"/>
                    <w:right w:val="single" w:sz="4" w:space="0" w:color="auto"/>
                  </w:tcBorders>
                </w:tcPr>
                <w:p w14:paraId="17E8C243" w14:textId="5B879242" w:rsidR="00E9223E" w:rsidRDefault="00E9223E" w:rsidP="00E9223E">
                  <w:pPr>
                    <w:framePr w:hSpace="180" w:wrap="around" w:vAnchor="page" w:hAnchor="margin" w:y="347"/>
                    <w:jc w:val="center"/>
                    <w:rPr>
                      <w:sz w:val="20"/>
                    </w:rPr>
                  </w:pPr>
                  <w:r>
                    <w:rPr>
                      <w:sz w:val="20"/>
                    </w:rPr>
                    <w:t>11</w:t>
                  </w:r>
                </w:p>
              </w:tc>
            </w:tr>
            <w:tr w:rsidR="00E9223E" w:rsidRPr="006C1FA2" w14:paraId="3CF9D0E5" w14:textId="57714EF8"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E9223E" w:rsidRPr="0028367D" w:rsidRDefault="00E9223E" w:rsidP="00E9223E">
                  <w:pPr>
                    <w:framePr w:hSpace="180" w:wrap="around" w:vAnchor="page" w:hAnchor="margin" w:y="347"/>
                    <w:rPr>
                      <w:sz w:val="20"/>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E9223E" w:rsidRPr="0028367D" w:rsidRDefault="00E9223E" w:rsidP="00E9223E">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E9223E" w:rsidRPr="0028367D" w:rsidRDefault="00E9223E" w:rsidP="00E9223E">
                  <w:pPr>
                    <w:framePr w:hSpace="180" w:wrap="around" w:vAnchor="page" w:hAnchor="margin" w:y="347"/>
                    <w:rPr>
                      <w:sz w:val="20"/>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E9223E" w:rsidRPr="0028367D" w:rsidRDefault="00E9223E" w:rsidP="00E9223E">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0AD3F91D" w14:textId="77777777" w:rsidR="00E9223E" w:rsidRPr="0028367D" w:rsidRDefault="00E9223E" w:rsidP="00E9223E">
                  <w:pPr>
                    <w:framePr w:hSpace="180" w:wrap="around" w:vAnchor="page" w:hAnchor="margin" w:y="347"/>
                    <w:rPr>
                      <w:sz w:val="20"/>
                    </w:rPr>
                  </w:pPr>
                </w:p>
              </w:tc>
              <w:tc>
                <w:tcPr>
                  <w:tcW w:w="2840" w:type="dxa"/>
                  <w:gridSpan w:val="4"/>
                  <w:tcBorders>
                    <w:top w:val="single" w:sz="4" w:space="0" w:color="auto"/>
                    <w:left w:val="single" w:sz="4" w:space="0" w:color="auto"/>
                    <w:bottom w:val="single" w:sz="4" w:space="0" w:color="auto"/>
                    <w:right w:val="single" w:sz="4" w:space="0" w:color="auto"/>
                  </w:tcBorders>
                </w:tcPr>
                <w:p w14:paraId="01087840" w14:textId="77777777" w:rsidR="00E9223E" w:rsidRPr="006C1FA2" w:rsidRDefault="00E9223E" w:rsidP="00E9223E">
                  <w:pPr>
                    <w:framePr w:hSpace="180" w:wrap="around" w:vAnchor="page" w:hAnchor="margin" w:y="347"/>
                    <w:rPr>
                      <w:sz w:val="20"/>
                    </w:rPr>
                  </w:pPr>
                </w:p>
              </w:tc>
              <w:tc>
                <w:tcPr>
                  <w:tcW w:w="1141" w:type="dxa"/>
                  <w:gridSpan w:val="3"/>
                  <w:tcBorders>
                    <w:top w:val="single" w:sz="4" w:space="0" w:color="auto"/>
                    <w:left w:val="single" w:sz="4" w:space="0" w:color="auto"/>
                    <w:bottom w:val="single" w:sz="4" w:space="0" w:color="auto"/>
                    <w:right w:val="single" w:sz="4" w:space="0" w:color="auto"/>
                  </w:tcBorders>
                </w:tcPr>
                <w:p w14:paraId="30EF56A3" w14:textId="77777777" w:rsidR="00E9223E" w:rsidRPr="006C1FA2" w:rsidRDefault="00E9223E" w:rsidP="00E9223E">
                  <w:pPr>
                    <w:framePr w:hSpace="180" w:wrap="around" w:vAnchor="page" w:hAnchor="margin" w:y="347"/>
                    <w:rPr>
                      <w:sz w:val="20"/>
                    </w:rPr>
                  </w:pPr>
                </w:p>
              </w:tc>
            </w:tr>
            <w:tr w:rsidR="00E9223E" w:rsidRPr="006C1FA2" w14:paraId="1C373A6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D539DD0" w14:textId="77777777" w:rsidR="00E9223E" w:rsidRPr="00502807" w:rsidRDefault="00E9223E" w:rsidP="00E9223E">
                  <w:pPr>
                    <w:framePr w:hSpace="180" w:wrap="around" w:vAnchor="page" w:hAnchor="margin" w:y="347"/>
                    <w:rPr>
                      <w:sz w:val="16"/>
                      <w:szCs w:val="16"/>
                    </w:rPr>
                  </w:pPr>
                  <w:r w:rsidRPr="00502807">
                    <w:rPr>
                      <w:sz w:val="16"/>
                      <w:szCs w:val="16"/>
                    </w:rPr>
                    <w:t>03100000-2</w:t>
                  </w:r>
                </w:p>
                <w:p w14:paraId="111AB165" w14:textId="7BD9CB27" w:rsidR="00E9223E" w:rsidRPr="004C3C0D"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43C58" w14:textId="667C4799" w:rsidR="00E9223E" w:rsidRDefault="00E9223E" w:rsidP="00E9223E">
                  <w:pPr>
                    <w:framePr w:hSpace="180" w:wrap="around" w:vAnchor="page" w:hAnchor="margin" w:y="347"/>
                    <w:rPr>
                      <w:b/>
                      <w:sz w:val="20"/>
                    </w:rPr>
                  </w:pPr>
                  <w:r>
                    <w:rPr>
                      <w:b/>
                      <w:sz w:val="22"/>
                      <w:szCs w:val="22"/>
                      <w:u w:val="single"/>
                      <w:lang w:val="en-US"/>
                    </w:rPr>
                    <w:t>Plante</w:t>
                  </w:r>
                  <w:r w:rsidRPr="00B47EF8">
                    <w:rPr>
                      <w:b/>
                      <w:sz w:val="22"/>
                      <w:szCs w:val="22"/>
                      <w:u w:val="single"/>
                      <w:lang w:val="en-US"/>
                    </w:rPr>
                    <w:t xml:space="preserve"> floricole -  2023</w:t>
                  </w:r>
                  <w:r w:rsidRPr="003232BE">
                    <w:rPr>
                      <w:b/>
                      <w:noProof w:val="0"/>
                      <w:shd w:val="clear" w:color="auto" w:fill="FFFFFF" w:themeFill="background1"/>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B5BCED7" w14:textId="18506B68" w:rsidR="00E9223E" w:rsidRPr="0028367D" w:rsidRDefault="00E9223E" w:rsidP="00E9223E">
                  <w:pPr>
                    <w:framePr w:hSpace="180" w:wrap="around" w:vAnchor="page" w:hAnchor="margin" w:y="347"/>
                    <w:rPr>
                      <w:sz w:val="20"/>
                    </w:rPr>
                  </w:pPr>
                  <w:r>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C1AE3E7" w14:textId="48D39B6A" w:rsidR="00E9223E" w:rsidRPr="0028367D" w:rsidRDefault="00E9223E" w:rsidP="00E9223E">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EA5C792"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E5FDC9"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A45E861"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F09B58"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7844B18" w14:textId="2D468DDC" w:rsidR="00E9223E" w:rsidRPr="002D5538" w:rsidRDefault="00E9223E" w:rsidP="00E9223E">
                  <w:pPr>
                    <w:framePr w:hSpace="180" w:wrap="around" w:vAnchor="page" w:hAnchor="margin" w:y="347"/>
                    <w:rPr>
                      <w:sz w:val="16"/>
                      <w:szCs w:val="16"/>
                    </w:rPr>
                  </w:pPr>
                </w:p>
              </w:tc>
              <w:tc>
                <w:tcPr>
                  <w:tcW w:w="2840" w:type="dxa"/>
                  <w:gridSpan w:val="4"/>
                  <w:tcBorders>
                    <w:top w:val="single" w:sz="4" w:space="0" w:color="auto"/>
                    <w:left w:val="single" w:sz="4" w:space="0" w:color="auto"/>
                    <w:bottom w:val="single" w:sz="4" w:space="0" w:color="auto"/>
                    <w:right w:val="single" w:sz="4" w:space="0" w:color="auto"/>
                  </w:tcBorders>
                </w:tcPr>
                <w:p w14:paraId="1C790D0A" w14:textId="77777777" w:rsidR="00E9223E" w:rsidRPr="004C3C0D" w:rsidRDefault="00E9223E" w:rsidP="00E9223E">
                  <w:pPr>
                    <w:framePr w:hSpace="180" w:wrap="around" w:vAnchor="page" w:hAnchor="margin" w:y="347"/>
                    <w:spacing w:after="120"/>
                    <w:jc w:val="both"/>
                    <w:rPr>
                      <w:sz w:val="20"/>
                      <w:szCs w:val="20"/>
                    </w:rPr>
                  </w:pPr>
                  <w:r w:rsidRPr="004C3C0D">
                    <w:rPr>
                      <w:sz w:val="20"/>
                      <w:szCs w:val="20"/>
                    </w:rPr>
                    <w:t>MD70ML000000002251313196</w:t>
                  </w:r>
                </w:p>
                <w:p w14:paraId="2941C68A" w14:textId="77777777" w:rsidR="00E9223E" w:rsidRPr="006C1FA2" w:rsidRDefault="00E9223E" w:rsidP="00E9223E">
                  <w:pPr>
                    <w:framePr w:hSpace="180" w:wrap="around" w:vAnchor="page" w:hAnchor="margin" w:y="347"/>
                    <w:rPr>
                      <w:sz w:val="20"/>
                    </w:rPr>
                  </w:pPr>
                </w:p>
              </w:tc>
              <w:tc>
                <w:tcPr>
                  <w:tcW w:w="1141" w:type="dxa"/>
                  <w:gridSpan w:val="3"/>
                  <w:tcBorders>
                    <w:top w:val="single" w:sz="4" w:space="0" w:color="auto"/>
                    <w:left w:val="single" w:sz="4" w:space="0" w:color="auto"/>
                    <w:bottom w:val="single" w:sz="4" w:space="0" w:color="auto"/>
                    <w:right w:val="single" w:sz="4" w:space="0" w:color="auto"/>
                  </w:tcBorders>
                </w:tcPr>
                <w:p w14:paraId="5B6A687C" w14:textId="77777777" w:rsidR="00E9223E" w:rsidRPr="006C1FA2" w:rsidRDefault="00E9223E" w:rsidP="00E9223E">
                  <w:pPr>
                    <w:framePr w:hSpace="180" w:wrap="around" w:vAnchor="page" w:hAnchor="margin" w:y="347"/>
                    <w:rPr>
                      <w:sz w:val="20"/>
                    </w:rPr>
                  </w:pPr>
                </w:p>
              </w:tc>
            </w:tr>
            <w:tr w:rsidR="00E9223E" w:rsidRPr="006C1FA2" w14:paraId="44CD03F5"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21E63028" w14:textId="097B47AF"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2335" w14:textId="004CF4AB" w:rsidR="00E9223E" w:rsidRPr="00697DCF" w:rsidRDefault="00E9223E" w:rsidP="00E9223E">
                  <w:pPr>
                    <w:framePr w:hSpace="180" w:wrap="around" w:vAnchor="page" w:hAnchor="margin" w:y="347"/>
                    <w:rPr>
                      <w:b/>
                      <w:i/>
                      <w:sz w:val="20"/>
                      <w:szCs w:val="20"/>
                      <w:u w:val="single"/>
                    </w:rPr>
                  </w:pPr>
                  <w:r w:rsidRPr="00CF2534">
                    <w:rPr>
                      <w:b/>
                    </w:rPr>
                    <w:t xml:space="preserve">LOT 1 </w:t>
                  </w:r>
                  <w:r>
                    <w:rPr>
                      <w:b/>
                      <w:sz w:val="22"/>
                      <w:szCs w:val="22"/>
                      <w:lang w:val="en-US"/>
                    </w:rPr>
                    <w:t>Plante</w:t>
                  </w:r>
                  <w:r w:rsidRPr="00CF2534">
                    <w:rPr>
                      <w:b/>
                      <w:sz w:val="22"/>
                      <w:szCs w:val="22"/>
                      <w:lang w:val="en-US"/>
                    </w:rPr>
                    <w:t xml:space="preserve"> floricole anual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69D7655" w14:textId="1344593F"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1D158B2" w14:textId="78FDFB62" w:rsidR="00E9223E" w:rsidRDefault="00E9223E" w:rsidP="00E9223E">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74478E2"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8DE563C"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49F175B"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64FFCE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5A6646B" w14:textId="2961E5C1" w:rsidR="00E9223E" w:rsidRDefault="00E9223E" w:rsidP="00E9223E">
                  <w:pPr>
                    <w:framePr w:hSpace="180" w:wrap="around" w:vAnchor="page" w:hAnchor="margin" w:y="347"/>
                    <w:rPr>
                      <w:sz w:val="20"/>
                    </w:rPr>
                  </w:pPr>
                  <w:r w:rsidRPr="008112A6">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2B671452" w14:textId="0B3A4C05" w:rsidR="00E9223E" w:rsidRPr="004C3C0D" w:rsidRDefault="00E9223E" w:rsidP="00E9223E">
                  <w:pPr>
                    <w:framePr w:hSpace="180" w:wrap="around" w:vAnchor="page" w:hAnchor="margin" w:y="347"/>
                    <w:spacing w:after="120"/>
                    <w:jc w:val="both"/>
                    <w:rPr>
                      <w:sz w:val="20"/>
                      <w:szCs w:val="20"/>
                    </w:rPr>
                  </w:pPr>
                  <w:r w:rsidRPr="004934E4">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2C835127" w14:textId="77777777" w:rsidR="00E9223E" w:rsidRPr="006C1FA2" w:rsidRDefault="00E9223E" w:rsidP="00E9223E">
                  <w:pPr>
                    <w:framePr w:hSpace="180" w:wrap="around" w:vAnchor="page" w:hAnchor="margin" w:y="347"/>
                    <w:rPr>
                      <w:sz w:val="20"/>
                    </w:rPr>
                  </w:pPr>
                </w:p>
              </w:tc>
            </w:tr>
            <w:tr w:rsidR="00E9223E" w:rsidRPr="006C1FA2" w14:paraId="01D30B16"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81DB017" w14:textId="5979BCD8"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5F90CE9" w14:textId="2352F44D" w:rsidR="00E9223E" w:rsidRPr="00697DCF" w:rsidRDefault="00E9223E" w:rsidP="00E9223E">
                  <w:pPr>
                    <w:framePr w:hSpace="180" w:wrap="around" w:vAnchor="page" w:hAnchor="margin" w:y="347"/>
                    <w:rPr>
                      <w:b/>
                      <w:i/>
                      <w:sz w:val="20"/>
                      <w:szCs w:val="20"/>
                      <w:u w:val="single"/>
                    </w:rPr>
                  </w:pPr>
                  <w:r w:rsidRPr="00BE5A0A">
                    <w:rPr>
                      <w:bCs/>
                      <w:sz w:val="20"/>
                      <w:szCs w:val="20"/>
                      <w:lang w:val="en-US"/>
                    </w:rPr>
                    <w:t xml:space="preserve">Ageratum mexicanum; soi; </w:t>
                  </w:r>
                  <w:r w:rsidRPr="00BE5A0A">
                    <w:rPr>
                      <w:bCs/>
                      <w:sz w:val="20"/>
                      <w:szCs w:val="20"/>
                      <w:lang w:val="en-US"/>
                    </w:rPr>
                    <w:tab/>
                  </w:r>
                  <w:r w:rsidRPr="00BE5A0A">
                    <w:rPr>
                      <w:bCs/>
                      <w:sz w:val="20"/>
                      <w:szCs w:val="20"/>
                      <w:lang w:val="en-US"/>
                    </w:rPr>
                    <w:tab/>
                  </w:r>
                  <w:r w:rsidRPr="00BE5A0A">
                    <w:rPr>
                      <w:bCs/>
                      <w:sz w:val="20"/>
                      <w:szCs w:val="20"/>
                      <w:lang w:val="en-US"/>
                    </w:rPr>
                    <w:tab/>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E714D70" w14:textId="40208A4C"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BB4B934" w14:textId="09EB8522" w:rsidR="00E9223E" w:rsidRDefault="00E9223E" w:rsidP="00E9223E">
                  <w:pPr>
                    <w:framePr w:hSpace="180" w:wrap="around" w:vAnchor="page" w:hAnchor="margin" w:y="347"/>
                    <w:rPr>
                      <w:sz w:val="20"/>
                    </w:rPr>
                  </w:pPr>
                  <w:r w:rsidRPr="00BE5A0A">
                    <w:rPr>
                      <w:bCs/>
                      <w:sz w:val="20"/>
                      <w:szCs w:val="20"/>
                      <w:lang w:val="en-US"/>
                    </w:rPr>
                    <w:t>407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F31A894"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F1D0172"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6CD376D"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40F3C"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7596B4E" w14:textId="47CC8B61" w:rsidR="00E9223E" w:rsidRDefault="00E9223E" w:rsidP="00E9223E">
                  <w:pPr>
                    <w:framePr w:hSpace="180" w:wrap="around" w:vAnchor="page" w:hAnchor="margin" w:y="347"/>
                    <w:rPr>
                      <w:sz w:val="20"/>
                    </w:rPr>
                  </w:pPr>
                  <w:r w:rsidRPr="008112A6">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1C766894" w14:textId="56830015" w:rsidR="00E9223E" w:rsidRPr="004C3C0D" w:rsidRDefault="00E9223E" w:rsidP="00E9223E">
                  <w:pPr>
                    <w:framePr w:hSpace="180" w:wrap="around" w:vAnchor="page" w:hAnchor="margin" w:y="347"/>
                    <w:spacing w:after="120"/>
                    <w:jc w:val="both"/>
                    <w:rPr>
                      <w:sz w:val="20"/>
                      <w:szCs w:val="20"/>
                    </w:rPr>
                  </w:pPr>
                  <w:r w:rsidRPr="004934E4">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0596B60F" w14:textId="77777777" w:rsidR="00E9223E" w:rsidRPr="006C1FA2" w:rsidRDefault="00E9223E" w:rsidP="00E9223E">
                  <w:pPr>
                    <w:framePr w:hSpace="180" w:wrap="around" w:vAnchor="page" w:hAnchor="margin" w:y="347"/>
                    <w:rPr>
                      <w:sz w:val="20"/>
                    </w:rPr>
                  </w:pPr>
                </w:p>
              </w:tc>
            </w:tr>
            <w:tr w:rsidR="00E9223E" w:rsidRPr="006C1FA2" w14:paraId="3694E4F6"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85CEFDC" w14:textId="2E4E941E"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06A8C7D" w14:textId="4072FFF2" w:rsidR="00E9223E" w:rsidRPr="00697DCF" w:rsidRDefault="00E9223E" w:rsidP="00E9223E">
                  <w:pPr>
                    <w:framePr w:hSpace="180" w:wrap="around" w:vAnchor="page" w:hAnchor="margin" w:y="347"/>
                    <w:rPr>
                      <w:b/>
                      <w:i/>
                      <w:sz w:val="20"/>
                      <w:szCs w:val="20"/>
                      <w:u w:val="single"/>
                    </w:rPr>
                  </w:pPr>
                  <w:r w:rsidRPr="00BE5A0A">
                    <w:rPr>
                      <w:sz w:val="20"/>
                      <w:szCs w:val="20"/>
                      <w:lang w:val="pt-BR"/>
                    </w:rPr>
                    <w:t>Alyssum maritima</w:t>
                  </w:r>
                  <w:r>
                    <w:rPr>
                      <w:sz w:val="20"/>
                      <w:szCs w:val="20"/>
                      <w:lang w:val="pt-BR"/>
                    </w:rPr>
                    <w:t>/</w:t>
                  </w:r>
                  <w:r w:rsidRPr="00BE5A0A">
                    <w:rPr>
                      <w:sz w:val="20"/>
                      <w:szCs w:val="20"/>
                      <w:lang w:val="pt-BR"/>
                    </w:rPr>
                    <w:t>(Lobularia ma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29C5F6A" w14:textId="3B66593B"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40554B3" w14:textId="2B5F2A51" w:rsidR="00E9223E" w:rsidRDefault="00E9223E" w:rsidP="00E9223E">
                  <w:pPr>
                    <w:framePr w:hSpace="180" w:wrap="around" w:vAnchor="page" w:hAnchor="margin" w:y="347"/>
                    <w:rPr>
                      <w:sz w:val="20"/>
                    </w:rPr>
                  </w:pPr>
                  <w:r w:rsidRPr="00BE5A0A">
                    <w:rPr>
                      <w:sz w:val="20"/>
                      <w:szCs w:val="20"/>
                      <w:lang w:val="en-US"/>
                    </w:rPr>
                    <w:t>1</w:t>
                  </w:r>
                  <w:r w:rsidRPr="00BE5A0A">
                    <w:rPr>
                      <w:sz w:val="20"/>
                      <w:szCs w:val="20"/>
                    </w:rPr>
                    <w:t>60</w:t>
                  </w:r>
                  <w:r w:rsidRPr="00BE5A0A">
                    <w:rPr>
                      <w:sz w:val="20"/>
                      <w:szCs w:val="20"/>
                      <w:lang w:val="en-US"/>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8F4625"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282E197"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2154A47"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5CF5957"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EA32664" w14:textId="1A8B5AD9" w:rsidR="00E9223E" w:rsidRDefault="00E9223E" w:rsidP="00E9223E">
                  <w:pPr>
                    <w:framePr w:hSpace="180" w:wrap="around" w:vAnchor="page" w:hAnchor="margin" w:y="347"/>
                    <w:rPr>
                      <w:sz w:val="20"/>
                    </w:rPr>
                  </w:pPr>
                  <w:r w:rsidRPr="008112A6">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74047E40" w14:textId="7AA6FC2B" w:rsidR="00E9223E" w:rsidRPr="004C3C0D" w:rsidRDefault="00E9223E" w:rsidP="00E9223E">
                  <w:pPr>
                    <w:framePr w:hSpace="180" w:wrap="around" w:vAnchor="page" w:hAnchor="margin" w:y="347"/>
                    <w:spacing w:after="120"/>
                    <w:jc w:val="both"/>
                    <w:rPr>
                      <w:sz w:val="20"/>
                      <w:szCs w:val="20"/>
                    </w:rPr>
                  </w:pPr>
                  <w:r w:rsidRPr="004934E4">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6B6C58BB" w14:textId="77777777" w:rsidR="00E9223E" w:rsidRPr="006C1FA2" w:rsidRDefault="00E9223E" w:rsidP="00E9223E">
                  <w:pPr>
                    <w:framePr w:hSpace="180" w:wrap="around" w:vAnchor="page" w:hAnchor="margin" w:y="347"/>
                    <w:rPr>
                      <w:sz w:val="20"/>
                    </w:rPr>
                  </w:pPr>
                </w:p>
              </w:tc>
            </w:tr>
            <w:tr w:rsidR="00E9223E" w:rsidRPr="006C1FA2" w14:paraId="02A0E000"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92081EB" w14:textId="17952116"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F24D1F6" w14:textId="16D1C434" w:rsidR="00E9223E" w:rsidRPr="00697DCF" w:rsidRDefault="00E9223E" w:rsidP="00E9223E">
                  <w:pPr>
                    <w:framePr w:hSpace="180" w:wrap="around" w:vAnchor="page" w:hAnchor="margin" w:y="347"/>
                    <w:rPr>
                      <w:b/>
                      <w:i/>
                      <w:sz w:val="20"/>
                      <w:szCs w:val="20"/>
                      <w:u w:val="single"/>
                    </w:rPr>
                  </w:pPr>
                  <w:r w:rsidRPr="00BE5A0A">
                    <w:rPr>
                      <w:sz w:val="20"/>
                      <w:szCs w:val="20"/>
                      <w:lang w:val="pt-BR"/>
                    </w:rPr>
                    <w:t xml:space="preserve">Antirrhinum majus; soiuri;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297B00D" w14:textId="6079FB2E"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049827F" w14:textId="7CE72B68" w:rsidR="00E9223E" w:rsidRDefault="00E9223E" w:rsidP="00E9223E">
                  <w:pPr>
                    <w:framePr w:hSpace="180" w:wrap="around" w:vAnchor="page" w:hAnchor="margin" w:y="347"/>
                    <w:rPr>
                      <w:sz w:val="20"/>
                    </w:rPr>
                  </w:pPr>
                  <w:r w:rsidRPr="00BE5A0A">
                    <w:rPr>
                      <w:sz w:val="20"/>
                      <w:szCs w:val="20"/>
                      <w:lang w:val="en-US"/>
                    </w:rPr>
                    <w:t>10</w:t>
                  </w:r>
                  <w:r w:rsidRPr="00BE5A0A">
                    <w:rPr>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F1FF636"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356FAD"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50A15A3"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ED0D98"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072F51F8" w14:textId="10D9BD0E" w:rsidR="00E9223E" w:rsidRDefault="00E9223E" w:rsidP="00E9223E">
                  <w:pPr>
                    <w:framePr w:hSpace="180" w:wrap="around" w:vAnchor="page" w:hAnchor="margin" w:y="347"/>
                    <w:rPr>
                      <w:sz w:val="20"/>
                    </w:rPr>
                  </w:pPr>
                  <w:r w:rsidRPr="008112A6">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3D685117" w14:textId="7324F5F4" w:rsidR="00E9223E" w:rsidRPr="004C3C0D" w:rsidRDefault="00E9223E" w:rsidP="00E9223E">
                  <w:pPr>
                    <w:framePr w:hSpace="180" w:wrap="around" w:vAnchor="page" w:hAnchor="margin" w:y="347"/>
                    <w:spacing w:after="120"/>
                    <w:jc w:val="both"/>
                    <w:rPr>
                      <w:sz w:val="20"/>
                      <w:szCs w:val="20"/>
                    </w:rPr>
                  </w:pPr>
                  <w:r w:rsidRPr="004934E4">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65FBA975" w14:textId="77777777" w:rsidR="00E9223E" w:rsidRPr="006C1FA2" w:rsidRDefault="00E9223E" w:rsidP="00E9223E">
                  <w:pPr>
                    <w:framePr w:hSpace="180" w:wrap="around" w:vAnchor="page" w:hAnchor="margin" w:y="347"/>
                    <w:rPr>
                      <w:sz w:val="20"/>
                    </w:rPr>
                  </w:pPr>
                </w:p>
              </w:tc>
            </w:tr>
            <w:tr w:rsidR="00E9223E" w:rsidRPr="006C1FA2" w14:paraId="3874E89E"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0BE0217" w14:textId="4F2308D5"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4631F00" w14:textId="0860B7D7" w:rsidR="00E9223E" w:rsidRPr="00697DCF" w:rsidRDefault="00E9223E" w:rsidP="00E9223E">
                  <w:pPr>
                    <w:framePr w:hSpace="180" w:wrap="around" w:vAnchor="page" w:hAnchor="margin" w:y="347"/>
                    <w:rPr>
                      <w:b/>
                      <w:i/>
                      <w:sz w:val="20"/>
                      <w:szCs w:val="20"/>
                      <w:u w:val="single"/>
                    </w:rPr>
                  </w:pPr>
                  <w:r w:rsidRPr="00BE5A0A">
                    <w:rPr>
                      <w:sz w:val="20"/>
                      <w:szCs w:val="20"/>
                      <w:lang w:val="pt-BR"/>
                    </w:rPr>
                    <w:t xml:space="preserve">Begonia semperflorens;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A90A1C" w14:textId="42A6103E"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4F5961C" w14:textId="4B7927A5" w:rsidR="00E9223E" w:rsidRDefault="00E9223E" w:rsidP="00E9223E">
                  <w:pPr>
                    <w:framePr w:hSpace="180" w:wrap="around" w:vAnchor="page" w:hAnchor="margin" w:y="347"/>
                    <w:rPr>
                      <w:sz w:val="20"/>
                    </w:rPr>
                  </w:pPr>
                  <w:r w:rsidRPr="00BE5A0A">
                    <w:rPr>
                      <w:sz w:val="20"/>
                      <w:szCs w:val="20"/>
                    </w:rPr>
                    <w:t>6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C8C8404"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B1711B"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34D0920"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D63F52E"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EC1B669" w14:textId="1FDBABE7" w:rsidR="00E9223E" w:rsidRDefault="00E9223E" w:rsidP="00E9223E">
                  <w:pPr>
                    <w:framePr w:hSpace="180" w:wrap="around" w:vAnchor="page" w:hAnchor="margin" w:y="347"/>
                    <w:rPr>
                      <w:sz w:val="20"/>
                    </w:rPr>
                  </w:pPr>
                  <w:r w:rsidRPr="008112A6">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087FA5AD" w14:textId="6BFC870D" w:rsidR="00E9223E" w:rsidRPr="004C3C0D" w:rsidRDefault="00E9223E" w:rsidP="00E9223E">
                  <w:pPr>
                    <w:framePr w:hSpace="180" w:wrap="around" w:vAnchor="page" w:hAnchor="margin" w:y="347"/>
                    <w:spacing w:after="120"/>
                    <w:jc w:val="both"/>
                    <w:rPr>
                      <w:sz w:val="20"/>
                      <w:szCs w:val="20"/>
                    </w:rPr>
                  </w:pPr>
                  <w:r w:rsidRPr="004934E4">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240394EC" w14:textId="77777777" w:rsidR="00E9223E" w:rsidRPr="006C1FA2" w:rsidRDefault="00E9223E" w:rsidP="00E9223E">
                  <w:pPr>
                    <w:framePr w:hSpace="180" w:wrap="around" w:vAnchor="page" w:hAnchor="margin" w:y="347"/>
                    <w:rPr>
                      <w:sz w:val="20"/>
                    </w:rPr>
                  </w:pPr>
                </w:p>
              </w:tc>
            </w:tr>
            <w:tr w:rsidR="00E9223E" w:rsidRPr="006C1FA2" w14:paraId="3A61641F"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80CC8CA" w14:textId="0E16A3EE"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D7FF3F5" w14:textId="01796862" w:rsidR="00E9223E" w:rsidRPr="00697DCF" w:rsidRDefault="00E9223E" w:rsidP="00E9223E">
                  <w:pPr>
                    <w:framePr w:hSpace="180" w:wrap="around" w:vAnchor="page" w:hAnchor="margin" w:y="347"/>
                    <w:rPr>
                      <w:b/>
                      <w:i/>
                      <w:sz w:val="20"/>
                      <w:szCs w:val="20"/>
                      <w:u w:val="single"/>
                    </w:rPr>
                  </w:pPr>
                  <w:r w:rsidRPr="00BE5A0A">
                    <w:rPr>
                      <w:sz w:val="20"/>
                      <w:szCs w:val="20"/>
                      <w:lang w:val="pt-BR"/>
                    </w:rPr>
                    <w:t>Brassica oleracea, var. acephal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0BEBA2C" w14:textId="77C9F003"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FF8FE5B" w14:textId="01F2D051" w:rsidR="00E9223E" w:rsidRDefault="00E9223E" w:rsidP="00E9223E">
                  <w:pPr>
                    <w:framePr w:hSpace="180" w:wrap="around" w:vAnchor="page" w:hAnchor="margin" w:y="347"/>
                    <w:rPr>
                      <w:sz w:val="20"/>
                    </w:rPr>
                  </w:pPr>
                  <w:r w:rsidRPr="00BE5A0A">
                    <w:rPr>
                      <w:sz w:val="20"/>
                      <w:szCs w:val="20"/>
                      <w:lang w:val="en-US"/>
                    </w:rPr>
                    <w:t>10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E42B0C4"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F842285"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B2D47EB"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32CE919"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CF73F0B" w14:textId="47721FB5" w:rsidR="00E9223E" w:rsidRDefault="00E9223E" w:rsidP="00E9223E">
                  <w:pPr>
                    <w:framePr w:hSpace="180" w:wrap="around" w:vAnchor="page" w:hAnchor="margin" w:y="347"/>
                    <w:rPr>
                      <w:sz w:val="20"/>
                    </w:rPr>
                  </w:pPr>
                  <w:r w:rsidRPr="008112A6">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343A7678" w14:textId="51D5EFD6" w:rsidR="00E9223E" w:rsidRPr="004C3C0D" w:rsidRDefault="00E9223E" w:rsidP="00E9223E">
                  <w:pPr>
                    <w:framePr w:hSpace="180" w:wrap="around" w:vAnchor="page" w:hAnchor="margin" w:y="347"/>
                    <w:spacing w:after="120"/>
                    <w:jc w:val="both"/>
                    <w:rPr>
                      <w:sz w:val="20"/>
                      <w:szCs w:val="20"/>
                    </w:rPr>
                  </w:pPr>
                  <w:r w:rsidRPr="004934E4">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41DF9B9B" w14:textId="77777777" w:rsidR="00E9223E" w:rsidRPr="006C1FA2" w:rsidRDefault="00E9223E" w:rsidP="00E9223E">
                  <w:pPr>
                    <w:framePr w:hSpace="180" w:wrap="around" w:vAnchor="page" w:hAnchor="margin" w:y="347"/>
                    <w:rPr>
                      <w:sz w:val="20"/>
                    </w:rPr>
                  </w:pPr>
                </w:p>
              </w:tc>
            </w:tr>
            <w:tr w:rsidR="00E9223E" w:rsidRPr="006C1FA2" w14:paraId="199FC83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54AD8CC" w14:textId="159B9F0E"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636BD449" w14:textId="29A630B3" w:rsidR="00E9223E" w:rsidRPr="00697DCF" w:rsidRDefault="00E9223E" w:rsidP="00E9223E">
                  <w:pPr>
                    <w:framePr w:hSpace="180" w:wrap="around" w:vAnchor="page" w:hAnchor="margin" w:y="347"/>
                    <w:rPr>
                      <w:b/>
                      <w:i/>
                      <w:sz w:val="20"/>
                      <w:szCs w:val="20"/>
                      <w:u w:val="single"/>
                    </w:rPr>
                  </w:pPr>
                  <w:r w:rsidRPr="00BE5A0A">
                    <w:rPr>
                      <w:sz w:val="20"/>
                      <w:szCs w:val="20"/>
                      <w:lang w:val="pt-BR"/>
                    </w:rPr>
                    <w:t xml:space="preserve"> Catharanthus roseus;</w:t>
                  </w:r>
                  <w:r w:rsidRPr="00BE5A0A">
                    <w:rPr>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ABBEDFB" w14:textId="1909ACF6"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6A57A84" w14:textId="5B2E7211" w:rsidR="00E9223E" w:rsidRDefault="00E9223E" w:rsidP="00E9223E">
                  <w:pPr>
                    <w:framePr w:hSpace="180" w:wrap="around" w:vAnchor="page" w:hAnchor="margin" w:y="347"/>
                    <w:rPr>
                      <w:sz w:val="20"/>
                    </w:rPr>
                  </w:pPr>
                  <w:r w:rsidRPr="00BE5A0A">
                    <w:rPr>
                      <w:bCs/>
                      <w:sz w:val="20"/>
                      <w:szCs w:val="20"/>
                    </w:rPr>
                    <w:t>2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55A0CF8"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AB058F8"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A51D186"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DFDAB2"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9D5B069" w14:textId="62CE9CDF" w:rsidR="00E9223E" w:rsidRDefault="00E9223E" w:rsidP="00E9223E">
                  <w:pPr>
                    <w:framePr w:hSpace="180" w:wrap="around" w:vAnchor="page" w:hAnchor="margin" w:y="347"/>
                    <w:rPr>
                      <w:sz w:val="20"/>
                    </w:rPr>
                  </w:pPr>
                  <w:r w:rsidRPr="008112A6">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45DD8C81" w14:textId="175ED729" w:rsidR="00E9223E" w:rsidRPr="004C3C0D" w:rsidRDefault="00E9223E" w:rsidP="00E9223E">
                  <w:pPr>
                    <w:framePr w:hSpace="180" w:wrap="around" w:vAnchor="page" w:hAnchor="margin" w:y="347"/>
                    <w:spacing w:after="120"/>
                    <w:jc w:val="both"/>
                    <w:rPr>
                      <w:sz w:val="20"/>
                      <w:szCs w:val="20"/>
                    </w:rPr>
                  </w:pPr>
                  <w:r w:rsidRPr="004934E4">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5F63FAF7" w14:textId="77777777" w:rsidR="00E9223E" w:rsidRPr="006C1FA2" w:rsidRDefault="00E9223E" w:rsidP="00E9223E">
                  <w:pPr>
                    <w:framePr w:hSpace="180" w:wrap="around" w:vAnchor="page" w:hAnchor="margin" w:y="347"/>
                    <w:rPr>
                      <w:sz w:val="20"/>
                    </w:rPr>
                  </w:pPr>
                </w:p>
              </w:tc>
            </w:tr>
            <w:tr w:rsidR="00E9223E" w:rsidRPr="006C1FA2" w14:paraId="2E63960E"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21D0FB2A" w14:textId="0E319B67" w:rsidR="00E9223E" w:rsidRPr="00502807" w:rsidRDefault="00E9223E" w:rsidP="00E9223E">
                  <w:pPr>
                    <w:framePr w:hSpace="180" w:wrap="around" w:vAnchor="page" w:hAnchor="margin" w:y="347"/>
                    <w:rPr>
                      <w:sz w:val="16"/>
                      <w:szCs w:val="16"/>
                    </w:rPr>
                  </w:pPr>
                  <w:r w:rsidRPr="005C429E">
                    <w:rPr>
                      <w:sz w:val="16"/>
                      <w:szCs w:val="16"/>
                    </w:rPr>
                    <w:lastRenderedPageBreak/>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69404688" w14:textId="67A7063D" w:rsidR="00E9223E" w:rsidRPr="00697DCF" w:rsidRDefault="00E9223E" w:rsidP="00E9223E">
                  <w:pPr>
                    <w:framePr w:hSpace="180" w:wrap="around" w:vAnchor="page" w:hAnchor="margin" w:y="347"/>
                    <w:rPr>
                      <w:b/>
                      <w:i/>
                      <w:sz w:val="20"/>
                      <w:szCs w:val="20"/>
                      <w:u w:val="single"/>
                    </w:rPr>
                  </w:pPr>
                  <w:r w:rsidRPr="00BE5A0A">
                    <w:rPr>
                      <w:sz w:val="20"/>
                      <w:szCs w:val="20"/>
                      <w:lang w:val="pt-BR"/>
                    </w:rPr>
                    <w:t>Coleus blumei;cv.;</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1DECC29" w14:textId="233D153D"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B4B2B4B" w14:textId="1FDACA53" w:rsidR="00E9223E" w:rsidRDefault="00E9223E" w:rsidP="00E9223E">
                  <w:pPr>
                    <w:framePr w:hSpace="180" w:wrap="around" w:vAnchor="page" w:hAnchor="margin" w:y="347"/>
                    <w:rPr>
                      <w:sz w:val="20"/>
                    </w:rPr>
                  </w:pPr>
                  <w:r w:rsidRPr="00BE5A0A">
                    <w:rPr>
                      <w:sz w:val="20"/>
                      <w:szCs w:val="20"/>
                    </w:rPr>
                    <w:t>1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DC8B363"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796C052"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D5CDE15"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EC0B2BB"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1958760" w14:textId="457545C9" w:rsidR="00E9223E" w:rsidRDefault="00E9223E" w:rsidP="00E9223E">
                  <w:pPr>
                    <w:framePr w:hSpace="180" w:wrap="around" w:vAnchor="page" w:hAnchor="margin" w:y="347"/>
                    <w:rPr>
                      <w:sz w:val="20"/>
                    </w:rPr>
                  </w:pPr>
                  <w:r w:rsidRPr="0068494F">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707746BD" w14:textId="2C710162" w:rsidR="00E9223E" w:rsidRPr="004C3C0D" w:rsidRDefault="00E9223E" w:rsidP="00E9223E">
                  <w:pPr>
                    <w:framePr w:hSpace="180" w:wrap="around" w:vAnchor="page" w:hAnchor="margin" w:y="347"/>
                    <w:spacing w:after="120"/>
                    <w:jc w:val="both"/>
                    <w:rPr>
                      <w:sz w:val="20"/>
                      <w:szCs w:val="20"/>
                    </w:rPr>
                  </w:pPr>
                  <w:r w:rsidRPr="004934E4">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2AE1AAD6" w14:textId="77777777" w:rsidR="00E9223E" w:rsidRPr="006C1FA2" w:rsidRDefault="00E9223E" w:rsidP="00E9223E">
                  <w:pPr>
                    <w:framePr w:hSpace="180" w:wrap="around" w:vAnchor="page" w:hAnchor="margin" w:y="347"/>
                    <w:rPr>
                      <w:sz w:val="20"/>
                    </w:rPr>
                  </w:pPr>
                </w:p>
              </w:tc>
            </w:tr>
            <w:tr w:rsidR="00E9223E" w:rsidRPr="006C1FA2" w14:paraId="441DF4DC"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D806769" w14:textId="2023848E"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020BF633" w14:textId="0DA734E2" w:rsidR="00E9223E" w:rsidRPr="00697DCF" w:rsidRDefault="00E9223E" w:rsidP="00E9223E">
                  <w:pPr>
                    <w:framePr w:hSpace="180" w:wrap="around" w:vAnchor="page" w:hAnchor="margin" w:y="347"/>
                    <w:rPr>
                      <w:b/>
                      <w:i/>
                      <w:sz w:val="20"/>
                      <w:szCs w:val="20"/>
                      <w:u w:val="single"/>
                    </w:rPr>
                  </w:pPr>
                  <w:r w:rsidRPr="00BE5A0A">
                    <w:rPr>
                      <w:sz w:val="20"/>
                      <w:szCs w:val="20"/>
                      <w:lang w:val="pt-BR"/>
                    </w:rPr>
                    <w:t>Dahlia cultorum.cv.;</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FF0A7D8" w14:textId="79647DA7"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E63CE7A" w14:textId="27909BF5" w:rsidR="00E9223E" w:rsidRDefault="00E9223E" w:rsidP="00E9223E">
                  <w:pPr>
                    <w:framePr w:hSpace="180" w:wrap="around" w:vAnchor="page" w:hAnchor="margin" w:y="347"/>
                    <w:rPr>
                      <w:sz w:val="20"/>
                    </w:rPr>
                  </w:pPr>
                  <w:r w:rsidRPr="00BE5A0A">
                    <w:rPr>
                      <w:sz w:val="20"/>
                      <w:szCs w:val="20"/>
                      <w:lang w:val="pt-BR"/>
                    </w:rPr>
                    <w:t>1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5F51A55"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6FFD3AC"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F682814"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9D662C1"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09757A2" w14:textId="7389C3FC" w:rsidR="00E9223E" w:rsidRDefault="00E9223E" w:rsidP="00E9223E">
                  <w:pPr>
                    <w:framePr w:hSpace="180" w:wrap="around" w:vAnchor="page" w:hAnchor="margin" w:y="347"/>
                    <w:rPr>
                      <w:sz w:val="20"/>
                    </w:rPr>
                  </w:pPr>
                  <w:r w:rsidRPr="0068494F">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5909D3AB" w14:textId="5DBE4858"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690A1D96" w14:textId="77777777" w:rsidR="00E9223E" w:rsidRPr="006C1FA2" w:rsidRDefault="00E9223E" w:rsidP="00E9223E">
                  <w:pPr>
                    <w:framePr w:hSpace="180" w:wrap="around" w:vAnchor="page" w:hAnchor="margin" w:y="347"/>
                    <w:rPr>
                      <w:sz w:val="20"/>
                    </w:rPr>
                  </w:pPr>
                </w:p>
              </w:tc>
            </w:tr>
            <w:tr w:rsidR="00E9223E" w:rsidRPr="006C1FA2" w14:paraId="68CCF22E"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C476EF1" w14:textId="0DA0EFAA"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6B77F747" w14:textId="62A46E4F" w:rsidR="00E9223E" w:rsidRPr="00697DCF" w:rsidRDefault="00E9223E" w:rsidP="00E9223E">
                  <w:pPr>
                    <w:framePr w:hSpace="180" w:wrap="around" w:vAnchor="page" w:hAnchor="margin" w:y="347"/>
                    <w:rPr>
                      <w:b/>
                      <w:i/>
                      <w:sz w:val="20"/>
                      <w:szCs w:val="20"/>
                      <w:u w:val="single"/>
                    </w:rPr>
                  </w:pPr>
                  <w:r w:rsidRPr="00BE5A0A">
                    <w:rPr>
                      <w:sz w:val="20"/>
                      <w:szCs w:val="20"/>
                      <w:lang w:val="pt-BR"/>
                    </w:rPr>
                    <w:t xml:space="preserve">Dianthus chinensis cv.;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45655ED" w14:textId="1F356E39"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F2B5E1C" w14:textId="71BBDC9E" w:rsidR="00E9223E" w:rsidRDefault="00E9223E" w:rsidP="00E9223E">
                  <w:pPr>
                    <w:framePr w:hSpace="180" w:wrap="around" w:vAnchor="page" w:hAnchor="margin" w:y="347"/>
                    <w:rPr>
                      <w:sz w:val="20"/>
                    </w:rPr>
                  </w:pPr>
                  <w:r w:rsidRPr="00BE5A0A">
                    <w:rPr>
                      <w:bCs/>
                      <w:sz w:val="20"/>
                      <w:szCs w:val="20"/>
                      <w:lang w:val="pt-BR"/>
                    </w:rPr>
                    <w:t>1</w:t>
                  </w:r>
                  <w:r w:rsidRPr="00BE5A0A">
                    <w:rPr>
                      <w:bCs/>
                      <w:sz w:val="20"/>
                      <w:szCs w:val="20"/>
                      <w:lang w:val="en-US"/>
                    </w:rPr>
                    <w:t>8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DC61923"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3BF19B3"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549B487"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79F8A58"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2E8B09A4" w14:textId="6FB5FD99" w:rsidR="00E9223E" w:rsidRDefault="00E9223E" w:rsidP="00E9223E">
                  <w:pPr>
                    <w:framePr w:hSpace="180" w:wrap="around" w:vAnchor="page" w:hAnchor="margin" w:y="347"/>
                    <w:rPr>
                      <w:sz w:val="20"/>
                    </w:rPr>
                  </w:pPr>
                  <w:r w:rsidRPr="0068494F">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26FDB0D8" w14:textId="67EA42AA"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6D762742" w14:textId="77777777" w:rsidR="00E9223E" w:rsidRPr="006C1FA2" w:rsidRDefault="00E9223E" w:rsidP="00E9223E">
                  <w:pPr>
                    <w:framePr w:hSpace="180" w:wrap="around" w:vAnchor="page" w:hAnchor="margin" w:y="347"/>
                    <w:rPr>
                      <w:sz w:val="20"/>
                    </w:rPr>
                  </w:pPr>
                </w:p>
              </w:tc>
            </w:tr>
            <w:tr w:rsidR="00E9223E" w:rsidRPr="006C1FA2" w14:paraId="5AA75193"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973BB6F" w14:textId="72170972"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07EA5A4F" w14:textId="5928ACFB" w:rsidR="00E9223E" w:rsidRPr="00697DCF" w:rsidRDefault="00E9223E" w:rsidP="00E9223E">
                  <w:pPr>
                    <w:framePr w:hSpace="180" w:wrap="around" w:vAnchor="page" w:hAnchor="margin" w:y="347"/>
                    <w:rPr>
                      <w:b/>
                      <w:i/>
                      <w:sz w:val="20"/>
                      <w:szCs w:val="20"/>
                      <w:u w:val="single"/>
                    </w:rPr>
                  </w:pPr>
                  <w:r w:rsidRPr="00BE5A0A">
                    <w:rPr>
                      <w:sz w:val="20"/>
                      <w:szCs w:val="20"/>
                      <w:lang w:val="pt-BR"/>
                    </w:rPr>
                    <w:t>Gazania splendens;</w:t>
                  </w:r>
                  <w:r w:rsidRPr="00BE5A0A">
                    <w:rPr>
                      <w:color w:val="000000"/>
                      <w:sz w:val="20"/>
                      <w:szCs w:val="20"/>
                      <w:lang w:val="pt-BR"/>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973907" w14:textId="5FD2529A"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873A173" w14:textId="4F0B98B3" w:rsidR="00E9223E" w:rsidRDefault="00E9223E" w:rsidP="00E9223E">
                  <w:pPr>
                    <w:framePr w:hSpace="180" w:wrap="around" w:vAnchor="page" w:hAnchor="margin" w:y="347"/>
                    <w:rPr>
                      <w:sz w:val="20"/>
                    </w:rPr>
                  </w:pPr>
                  <w:r w:rsidRPr="00BE5A0A">
                    <w:rPr>
                      <w:bCs/>
                      <w:sz w:val="20"/>
                      <w:szCs w:val="20"/>
                    </w:rPr>
                    <w:t>1</w:t>
                  </w:r>
                  <w:r w:rsidRPr="00BE5A0A">
                    <w:rPr>
                      <w:bCs/>
                      <w:sz w:val="20"/>
                      <w:szCs w:val="20"/>
                      <w:lang w:val="en-US"/>
                    </w:rPr>
                    <w:t>6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705A5CD"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EB66809"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6C214CF"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EA526A2"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30C80219" w14:textId="1CF97E0C" w:rsidR="00E9223E" w:rsidRDefault="00E9223E" w:rsidP="00E9223E">
                  <w:pPr>
                    <w:framePr w:hSpace="180" w:wrap="around" w:vAnchor="page" w:hAnchor="margin" w:y="347"/>
                    <w:rPr>
                      <w:sz w:val="20"/>
                    </w:rPr>
                  </w:pPr>
                  <w:r w:rsidRPr="0068494F">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04054C7B" w14:textId="210C66C6"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5A53C487" w14:textId="77777777" w:rsidR="00E9223E" w:rsidRPr="006C1FA2" w:rsidRDefault="00E9223E" w:rsidP="00E9223E">
                  <w:pPr>
                    <w:framePr w:hSpace="180" w:wrap="around" w:vAnchor="page" w:hAnchor="margin" w:y="347"/>
                    <w:rPr>
                      <w:sz w:val="20"/>
                    </w:rPr>
                  </w:pPr>
                </w:p>
              </w:tc>
            </w:tr>
            <w:tr w:rsidR="00E9223E" w:rsidRPr="006C1FA2" w14:paraId="1C431914"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FF148C5" w14:textId="78D25F8F"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6819BA3" w14:textId="088102B0" w:rsidR="00E9223E" w:rsidRPr="00697DCF" w:rsidRDefault="00E9223E" w:rsidP="00E9223E">
                  <w:pPr>
                    <w:framePr w:hSpace="180" w:wrap="around" w:vAnchor="page" w:hAnchor="margin" w:y="347"/>
                    <w:rPr>
                      <w:b/>
                      <w:i/>
                      <w:sz w:val="20"/>
                      <w:szCs w:val="20"/>
                      <w:u w:val="single"/>
                    </w:rPr>
                  </w:pPr>
                  <w:r w:rsidRPr="00BE5A0A">
                    <w:rPr>
                      <w:sz w:val="20"/>
                      <w:szCs w:val="20"/>
                      <w:lang w:val="pt-BR"/>
                    </w:rPr>
                    <w:t>Impatiens vallerian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53C8F88" w14:textId="22B7CC3E"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F5B5403" w14:textId="0AEDFC3F" w:rsidR="00E9223E" w:rsidRDefault="00E9223E" w:rsidP="00E9223E">
                  <w:pPr>
                    <w:framePr w:hSpace="180" w:wrap="around" w:vAnchor="page" w:hAnchor="margin" w:y="347"/>
                    <w:rPr>
                      <w:sz w:val="20"/>
                    </w:rPr>
                  </w:pPr>
                  <w:r w:rsidRPr="00BE5A0A">
                    <w:rPr>
                      <w:sz w:val="20"/>
                      <w:szCs w:val="20"/>
                      <w:lang w:val="en-US"/>
                    </w:rPr>
                    <w:t>5</w:t>
                  </w:r>
                  <w:r w:rsidRPr="00BE5A0A">
                    <w:rPr>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B2B774"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C34B81B"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D87AAEA"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8B4BB4F"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2882998C" w14:textId="72E44231"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35494D27" w14:textId="73CF8CCC"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58219AF9" w14:textId="77777777" w:rsidR="00E9223E" w:rsidRPr="006C1FA2" w:rsidRDefault="00E9223E" w:rsidP="00E9223E">
                  <w:pPr>
                    <w:framePr w:hSpace="180" w:wrap="around" w:vAnchor="page" w:hAnchor="margin" w:y="347"/>
                    <w:rPr>
                      <w:sz w:val="20"/>
                    </w:rPr>
                  </w:pPr>
                </w:p>
              </w:tc>
            </w:tr>
            <w:tr w:rsidR="00E9223E" w:rsidRPr="006C1FA2" w14:paraId="7B011C00"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525C6D7" w14:textId="39A8E89C"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254A1740" w14:textId="5850C3D2" w:rsidR="00E9223E" w:rsidRPr="00697DCF" w:rsidRDefault="00E9223E" w:rsidP="00E9223E">
                  <w:pPr>
                    <w:framePr w:hSpace="180" w:wrap="around" w:vAnchor="page" w:hAnchor="margin" w:y="347"/>
                    <w:rPr>
                      <w:b/>
                      <w:i/>
                      <w:sz w:val="20"/>
                      <w:szCs w:val="20"/>
                      <w:u w:val="single"/>
                    </w:rPr>
                  </w:pPr>
                  <w:r w:rsidRPr="00BE5A0A">
                    <w:rPr>
                      <w:sz w:val="20"/>
                      <w:szCs w:val="20"/>
                      <w:lang w:val="pt-BR"/>
                    </w:rPr>
                    <w:t>Ipomea batata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66AB05E" w14:textId="00232864"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5FCCFE0" w14:textId="66F2C1F8" w:rsidR="00E9223E" w:rsidRDefault="00E9223E" w:rsidP="00E9223E">
                  <w:pPr>
                    <w:framePr w:hSpace="180" w:wrap="around" w:vAnchor="page" w:hAnchor="margin" w:y="347"/>
                    <w:rPr>
                      <w:sz w:val="20"/>
                    </w:rPr>
                  </w:pPr>
                  <w:r w:rsidRPr="00BE5A0A">
                    <w:rPr>
                      <w:sz w:val="20"/>
                      <w:szCs w:val="20"/>
                      <w:lang w:val="en-US"/>
                    </w:rPr>
                    <w:t>3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EBFBA63"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C5E4507"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78AE7F3"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F116E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2A08ED58" w14:textId="6F9DC032"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338616BF" w14:textId="7C596A43"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3A2365B1" w14:textId="77777777" w:rsidR="00E9223E" w:rsidRPr="006C1FA2" w:rsidRDefault="00E9223E" w:rsidP="00E9223E">
                  <w:pPr>
                    <w:framePr w:hSpace="180" w:wrap="around" w:vAnchor="page" w:hAnchor="margin" w:y="347"/>
                    <w:rPr>
                      <w:sz w:val="20"/>
                    </w:rPr>
                  </w:pPr>
                </w:p>
              </w:tc>
            </w:tr>
            <w:tr w:rsidR="00E9223E" w:rsidRPr="006C1FA2" w14:paraId="2BC5ED0F"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49C30FF" w14:textId="1FF085A9"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2710905D" w14:textId="2D753DBC" w:rsidR="00E9223E" w:rsidRPr="00697DCF" w:rsidRDefault="00E9223E" w:rsidP="00E9223E">
                  <w:pPr>
                    <w:framePr w:hSpace="180" w:wrap="around" w:vAnchor="page" w:hAnchor="margin" w:y="347"/>
                    <w:rPr>
                      <w:b/>
                      <w:i/>
                      <w:sz w:val="20"/>
                      <w:szCs w:val="20"/>
                      <w:u w:val="single"/>
                    </w:rPr>
                  </w:pPr>
                  <w:r w:rsidRPr="00BE5A0A">
                    <w:rPr>
                      <w:sz w:val="20"/>
                      <w:szCs w:val="20"/>
                      <w:lang w:val="pt-BR"/>
                    </w:rPr>
                    <w:t>Lavatera trimestri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17EFEA6" w14:textId="5FD12AD7"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FFC0F5B" w14:textId="0A083312" w:rsidR="00E9223E" w:rsidRDefault="00E9223E" w:rsidP="00E9223E">
                  <w:pPr>
                    <w:framePr w:hSpace="180" w:wrap="around" w:vAnchor="page" w:hAnchor="margin" w:y="347"/>
                    <w:rPr>
                      <w:sz w:val="20"/>
                    </w:rPr>
                  </w:pPr>
                  <w:r w:rsidRPr="00BE5A0A">
                    <w:rPr>
                      <w:sz w:val="20"/>
                      <w:szCs w:val="20"/>
                      <w:lang w:val="en-US"/>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3E5E2DC"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3CF2BA"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E38BD7B"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1CA17D0"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100516B" w14:textId="55B14FC2"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54403AF4" w14:textId="0D4E8BCC"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3F228E9D" w14:textId="77777777" w:rsidR="00E9223E" w:rsidRPr="006C1FA2" w:rsidRDefault="00E9223E" w:rsidP="00E9223E">
                  <w:pPr>
                    <w:framePr w:hSpace="180" w:wrap="around" w:vAnchor="page" w:hAnchor="margin" w:y="347"/>
                    <w:rPr>
                      <w:sz w:val="20"/>
                    </w:rPr>
                  </w:pPr>
                </w:p>
              </w:tc>
            </w:tr>
            <w:tr w:rsidR="00E9223E" w:rsidRPr="006C1FA2" w14:paraId="6AEED1B3"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32431FD" w14:textId="694467D4"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E9E9312" w14:textId="05CE2519" w:rsidR="00E9223E" w:rsidRPr="00697DCF" w:rsidRDefault="00E9223E" w:rsidP="00E9223E">
                  <w:pPr>
                    <w:framePr w:hSpace="180" w:wrap="around" w:vAnchor="page" w:hAnchor="margin" w:y="347"/>
                    <w:rPr>
                      <w:b/>
                      <w:i/>
                      <w:sz w:val="20"/>
                      <w:szCs w:val="20"/>
                      <w:u w:val="single"/>
                    </w:rPr>
                  </w:pPr>
                  <w:r w:rsidRPr="00BE5A0A">
                    <w:rPr>
                      <w:color w:val="000000"/>
                      <w:sz w:val="20"/>
                      <w:szCs w:val="20"/>
                      <w:lang w:val="pt-BR"/>
                    </w:rPr>
                    <w:t xml:space="preserve">Lobelia erinus /Cristall palas/;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47D036A" w14:textId="766561E1"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AF8C64F" w14:textId="779BE332" w:rsidR="00E9223E" w:rsidRDefault="00E9223E" w:rsidP="00E9223E">
                  <w:pPr>
                    <w:framePr w:hSpace="180" w:wrap="around" w:vAnchor="page" w:hAnchor="margin" w:y="347"/>
                    <w:rPr>
                      <w:sz w:val="20"/>
                    </w:rPr>
                  </w:pPr>
                  <w:r w:rsidRPr="00BE5A0A">
                    <w:rPr>
                      <w:sz w:val="20"/>
                      <w:szCs w:val="20"/>
                      <w:lang w:val="pt-BR"/>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4DCA581"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C639C6"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2A3610E"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CF474F"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2AEF407F" w14:textId="56583065"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378A14B7" w14:textId="1955C38A"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474987E2" w14:textId="77777777" w:rsidR="00E9223E" w:rsidRPr="006C1FA2" w:rsidRDefault="00E9223E" w:rsidP="00E9223E">
                  <w:pPr>
                    <w:framePr w:hSpace="180" w:wrap="around" w:vAnchor="page" w:hAnchor="margin" w:y="347"/>
                    <w:rPr>
                      <w:sz w:val="20"/>
                    </w:rPr>
                  </w:pPr>
                </w:p>
              </w:tc>
            </w:tr>
            <w:tr w:rsidR="00E9223E" w:rsidRPr="006C1FA2" w14:paraId="7957312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6EFAFBE" w14:textId="00501C24"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43605A3" w14:textId="5071F4B7" w:rsidR="00E9223E" w:rsidRPr="00697DCF" w:rsidRDefault="00E9223E" w:rsidP="00E9223E">
                  <w:pPr>
                    <w:framePr w:hSpace="180" w:wrap="around" w:vAnchor="page" w:hAnchor="margin" w:y="347"/>
                    <w:rPr>
                      <w:b/>
                      <w:i/>
                      <w:sz w:val="20"/>
                      <w:szCs w:val="20"/>
                      <w:u w:val="single"/>
                    </w:rPr>
                  </w:pPr>
                  <w:r w:rsidRPr="00BE5A0A">
                    <w:rPr>
                      <w:sz w:val="20"/>
                      <w:szCs w:val="20"/>
                      <w:lang w:val="pt-BR"/>
                    </w:rPr>
                    <w:t xml:space="preserve">Osteospermum eckionis mix.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782EA1F" w14:textId="2A68F2EB"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45C9208" w14:textId="3267F511" w:rsidR="00E9223E" w:rsidRDefault="00E9223E" w:rsidP="00E9223E">
                  <w:pPr>
                    <w:framePr w:hSpace="180" w:wrap="around" w:vAnchor="page" w:hAnchor="margin" w:y="347"/>
                    <w:rPr>
                      <w:sz w:val="20"/>
                    </w:rPr>
                  </w:pPr>
                  <w:r w:rsidRPr="00BE5A0A">
                    <w:rPr>
                      <w:bCs/>
                      <w:sz w:val="20"/>
                      <w:szCs w:val="20"/>
                      <w:lang w:val="en-US"/>
                    </w:rPr>
                    <w:t>6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E5B36F8"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C587786"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8EE28B1"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9C0669"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3AECA80" w14:textId="526FCE6E"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739B80F7" w14:textId="0A3B41FA"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2FAF7639" w14:textId="77777777" w:rsidR="00E9223E" w:rsidRPr="006C1FA2" w:rsidRDefault="00E9223E" w:rsidP="00E9223E">
                  <w:pPr>
                    <w:framePr w:hSpace="180" w:wrap="around" w:vAnchor="page" w:hAnchor="margin" w:y="347"/>
                    <w:rPr>
                      <w:sz w:val="20"/>
                    </w:rPr>
                  </w:pPr>
                </w:p>
              </w:tc>
            </w:tr>
            <w:tr w:rsidR="00E9223E" w:rsidRPr="006C1FA2" w14:paraId="4B5B45A0"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2105E489" w14:textId="1C5448AD"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A1D324F" w14:textId="3EC5F901" w:rsidR="00E9223E" w:rsidRPr="00697DCF" w:rsidRDefault="00E9223E" w:rsidP="00E9223E">
                  <w:pPr>
                    <w:framePr w:hSpace="180" w:wrap="around" w:vAnchor="page" w:hAnchor="margin" w:y="347"/>
                    <w:rPr>
                      <w:b/>
                      <w:i/>
                      <w:sz w:val="20"/>
                      <w:szCs w:val="20"/>
                      <w:u w:val="single"/>
                    </w:rPr>
                  </w:pPr>
                  <w:r w:rsidRPr="00BE5A0A">
                    <w:rPr>
                      <w:sz w:val="20"/>
                      <w:szCs w:val="20"/>
                      <w:lang w:val="pt-BR"/>
                    </w:rPr>
                    <w:t>Pelargonium zonale, cv.</w:t>
                  </w:r>
                  <w:r>
                    <w:rPr>
                      <w:sz w:val="20"/>
                      <w:szCs w:val="20"/>
                      <w:lang w:val="pt-BR"/>
                    </w:rPr>
                    <w:t>1</w:t>
                  </w:r>
                  <w:r w:rsidRPr="00BE5A0A">
                    <w:rPr>
                      <w:sz w:val="20"/>
                      <w:szCs w:val="20"/>
                      <w:lang w:val="pt-BR"/>
                    </w:rPr>
                    <w:t xml:space="preserve">;  </w:t>
                  </w:r>
                  <w:r w:rsidRPr="00BE5A0A">
                    <w:rPr>
                      <w:color w:val="000000"/>
                      <w:sz w:val="20"/>
                      <w:szCs w:val="20"/>
                      <w:lang w:val="pt-BR"/>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D1FF909" w14:textId="173BF6B8"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EA19D51" w14:textId="59316969" w:rsidR="00E9223E" w:rsidRDefault="00E9223E" w:rsidP="00E9223E">
                  <w:pPr>
                    <w:framePr w:hSpace="180" w:wrap="around" w:vAnchor="page" w:hAnchor="margin" w:y="347"/>
                    <w:rPr>
                      <w:sz w:val="20"/>
                    </w:rPr>
                  </w:pPr>
                  <w:r w:rsidRPr="00BE5A0A">
                    <w:rPr>
                      <w:bCs/>
                      <w:sz w:val="20"/>
                      <w:szCs w:val="20"/>
                      <w:lang w:val="en-US"/>
                    </w:rPr>
                    <w:t>3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91D1E77"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D26A69A"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ED24705"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3FB8C5E"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444CE3C" w14:textId="48E82B45"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1EA8B6B4" w14:textId="1E5EDA2E"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4975E83D" w14:textId="77777777" w:rsidR="00E9223E" w:rsidRPr="006C1FA2" w:rsidRDefault="00E9223E" w:rsidP="00E9223E">
                  <w:pPr>
                    <w:framePr w:hSpace="180" w:wrap="around" w:vAnchor="page" w:hAnchor="margin" w:y="347"/>
                    <w:rPr>
                      <w:sz w:val="20"/>
                    </w:rPr>
                  </w:pPr>
                </w:p>
              </w:tc>
            </w:tr>
            <w:tr w:rsidR="00E9223E" w:rsidRPr="006C1FA2" w14:paraId="65D8047C"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78AE052" w14:textId="6874E625"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5CC716B" w14:textId="4BEE841D" w:rsidR="00E9223E" w:rsidRPr="00697DCF" w:rsidRDefault="00E9223E" w:rsidP="00E9223E">
                  <w:pPr>
                    <w:framePr w:hSpace="180" w:wrap="around" w:vAnchor="page" w:hAnchor="margin" w:y="347"/>
                    <w:rPr>
                      <w:b/>
                      <w:i/>
                      <w:sz w:val="20"/>
                      <w:szCs w:val="20"/>
                      <w:u w:val="single"/>
                    </w:rPr>
                  </w:pPr>
                  <w:r w:rsidRPr="00BE5A0A">
                    <w:rPr>
                      <w:sz w:val="20"/>
                      <w:szCs w:val="20"/>
                      <w:lang w:val="pt-BR"/>
                    </w:rPr>
                    <w:t>Portulaca grandiflora, mix.;</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F280896" w14:textId="7274A00C"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DDE3FED" w14:textId="57A5D1FC" w:rsidR="00E9223E" w:rsidRDefault="00E9223E" w:rsidP="00E9223E">
                  <w:pPr>
                    <w:framePr w:hSpace="180" w:wrap="around" w:vAnchor="page" w:hAnchor="margin" w:y="347"/>
                    <w:rPr>
                      <w:sz w:val="20"/>
                    </w:rPr>
                  </w:pPr>
                  <w:r w:rsidRPr="00BE5A0A">
                    <w:rPr>
                      <w:bCs/>
                      <w:sz w:val="20"/>
                      <w:szCs w:val="20"/>
                      <w:lang w:val="en-US"/>
                    </w:rPr>
                    <w:t>34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2475458"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57B8784"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F0A9ABC"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4DEF897"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8F3679C" w14:textId="1FC49D72"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3CDAB2B3" w14:textId="37E4DFB1"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2D064D80" w14:textId="77777777" w:rsidR="00E9223E" w:rsidRPr="006C1FA2" w:rsidRDefault="00E9223E" w:rsidP="00E9223E">
                  <w:pPr>
                    <w:framePr w:hSpace="180" w:wrap="around" w:vAnchor="page" w:hAnchor="margin" w:y="347"/>
                    <w:rPr>
                      <w:sz w:val="20"/>
                    </w:rPr>
                  </w:pPr>
                </w:p>
              </w:tc>
            </w:tr>
            <w:tr w:rsidR="00E9223E" w:rsidRPr="006C1FA2" w14:paraId="48670F9C"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2B30F2D9" w14:textId="67AE04BD"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0FE13498" w14:textId="184F23D4" w:rsidR="00E9223E" w:rsidRPr="00697DCF" w:rsidRDefault="00E9223E" w:rsidP="00E9223E">
                  <w:pPr>
                    <w:framePr w:hSpace="180" w:wrap="around" w:vAnchor="page" w:hAnchor="margin" w:y="347"/>
                    <w:rPr>
                      <w:b/>
                      <w:i/>
                      <w:sz w:val="20"/>
                      <w:szCs w:val="20"/>
                      <w:u w:val="single"/>
                    </w:rPr>
                  </w:pPr>
                  <w:r w:rsidRPr="00BE5A0A">
                    <w:rPr>
                      <w:sz w:val="20"/>
                      <w:szCs w:val="20"/>
                      <w:lang w:val="pt-BR"/>
                    </w:rPr>
                    <w:t>Salvia splendens nana, Red;soiuri;</w:t>
                  </w:r>
                  <w:r w:rsidRPr="00BE5A0A">
                    <w:rPr>
                      <w:color w:val="000000"/>
                      <w:sz w:val="20"/>
                      <w:szCs w:val="20"/>
                      <w:lang w:val="pt-BR"/>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DAB62D1" w14:textId="7F2CD6D4"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2FABD39" w14:textId="0F759F85" w:rsidR="00E9223E" w:rsidRDefault="00E9223E" w:rsidP="00E9223E">
                  <w:pPr>
                    <w:framePr w:hSpace="180" w:wrap="around" w:vAnchor="page" w:hAnchor="margin" w:y="347"/>
                    <w:rPr>
                      <w:sz w:val="20"/>
                    </w:rPr>
                  </w:pPr>
                  <w:r w:rsidRPr="00BE5A0A">
                    <w:rPr>
                      <w:bCs/>
                      <w:sz w:val="20"/>
                      <w:szCs w:val="20"/>
                      <w:lang w:val="en-US"/>
                    </w:rPr>
                    <w:t>4</w:t>
                  </w:r>
                  <w:r w:rsidRPr="00BE5A0A">
                    <w:rPr>
                      <w:bCs/>
                      <w:sz w:val="20"/>
                      <w:szCs w:val="20"/>
                    </w:rPr>
                    <w:t>8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83A109F"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9C603A"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8248150"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B81B7A6"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A6F301F" w14:textId="1F6E6D2E"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169606C8" w14:textId="62665FFE"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148EE154" w14:textId="77777777" w:rsidR="00E9223E" w:rsidRPr="006C1FA2" w:rsidRDefault="00E9223E" w:rsidP="00E9223E">
                  <w:pPr>
                    <w:framePr w:hSpace="180" w:wrap="around" w:vAnchor="page" w:hAnchor="margin" w:y="347"/>
                    <w:rPr>
                      <w:sz w:val="20"/>
                    </w:rPr>
                  </w:pPr>
                </w:p>
              </w:tc>
            </w:tr>
            <w:tr w:rsidR="00E9223E" w:rsidRPr="006C1FA2" w14:paraId="48756B9E"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4CEA113" w14:textId="19F8A4B3"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60621BA" w14:textId="2F1E46F2" w:rsidR="00E9223E" w:rsidRPr="00697DCF" w:rsidRDefault="00E9223E" w:rsidP="00E9223E">
                  <w:pPr>
                    <w:framePr w:hSpace="180" w:wrap="around" w:vAnchor="page" w:hAnchor="margin" w:y="347"/>
                    <w:rPr>
                      <w:b/>
                      <w:i/>
                      <w:sz w:val="20"/>
                      <w:szCs w:val="20"/>
                      <w:u w:val="single"/>
                    </w:rPr>
                  </w:pPr>
                  <w:r w:rsidRPr="00BE5A0A">
                    <w:rPr>
                      <w:sz w:val="20"/>
                      <w:szCs w:val="20"/>
                      <w:lang w:val="pt-BR"/>
                    </w:rPr>
                    <w:t>Tagetes patula</w:t>
                  </w:r>
                  <w:r>
                    <w:rPr>
                      <w:sz w:val="20"/>
                      <w:szCs w:val="20"/>
                      <w:lang w:val="pt-BR"/>
                    </w:rPr>
                    <w:t>,</w:t>
                  </w:r>
                  <w:r w:rsidRPr="00BE5A0A">
                    <w:rPr>
                      <w:sz w:val="20"/>
                      <w:szCs w:val="20"/>
                      <w:lang w:val="pt-BR"/>
                    </w:rPr>
                    <w:t xml:space="preserve"> soiuri;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448D5E1" w14:textId="763A8790"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941F593" w14:textId="2E75652B" w:rsidR="00E9223E" w:rsidRDefault="00E9223E" w:rsidP="00E9223E">
                  <w:pPr>
                    <w:framePr w:hSpace="180" w:wrap="around" w:vAnchor="page" w:hAnchor="margin" w:y="347"/>
                    <w:rPr>
                      <w:sz w:val="20"/>
                    </w:rPr>
                  </w:pPr>
                  <w:r w:rsidRPr="00BE5A0A">
                    <w:rPr>
                      <w:bCs/>
                      <w:sz w:val="20"/>
                      <w:szCs w:val="20"/>
                      <w:lang w:val="en-US"/>
                    </w:rPr>
                    <w:t>517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276E443"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61FD2B4"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DE32099"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D668C4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3220AC5B" w14:textId="63981175"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2A80DEC0" w14:textId="0C7D732F"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2CEE2E5D" w14:textId="77777777" w:rsidR="00E9223E" w:rsidRPr="006C1FA2" w:rsidRDefault="00E9223E" w:rsidP="00E9223E">
                  <w:pPr>
                    <w:framePr w:hSpace="180" w:wrap="around" w:vAnchor="page" w:hAnchor="margin" w:y="347"/>
                    <w:rPr>
                      <w:sz w:val="20"/>
                    </w:rPr>
                  </w:pPr>
                </w:p>
              </w:tc>
            </w:tr>
            <w:tr w:rsidR="00E9223E" w:rsidRPr="006C1FA2" w14:paraId="4DAABE03"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BAE7153" w14:textId="72D318ED"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3E70B1" w14:textId="37947DF8" w:rsidR="00E9223E" w:rsidRPr="00697DCF" w:rsidRDefault="00E9223E" w:rsidP="00E9223E">
                  <w:pPr>
                    <w:framePr w:hSpace="180" w:wrap="around" w:vAnchor="page" w:hAnchor="margin" w:y="347"/>
                    <w:rPr>
                      <w:b/>
                      <w:i/>
                      <w:sz w:val="20"/>
                      <w:szCs w:val="20"/>
                      <w:u w:val="single"/>
                    </w:rPr>
                  </w:pPr>
                  <w:r w:rsidRPr="00BE5A0A">
                    <w:rPr>
                      <w:sz w:val="20"/>
                      <w:szCs w:val="20"/>
                      <w:lang w:val="pt-BR"/>
                    </w:rPr>
                    <w:t>Verbena hybrida,mix.</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C761396" w14:textId="3E6F8597"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14:paraId="68DA40CC" w14:textId="68B6F0C5" w:rsidR="00E9223E" w:rsidRDefault="00E9223E" w:rsidP="00E9223E">
                  <w:pPr>
                    <w:framePr w:hSpace="180" w:wrap="around" w:vAnchor="page" w:hAnchor="margin" w:y="347"/>
                    <w:rPr>
                      <w:sz w:val="20"/>
                    </w:rPr>
                  </w:pPr>
                  <w:r>
                    <w:rPr>
                      <w:iCs/>
                      <w:sz w:val="18"/>
                      <w:szCs w:val="18"/>
                      <w:lang w:val="en-US"/>
                    </w:rPr>
                    <w:t>13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7F4D41D"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67A15A2"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49CAB10"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5B5C07"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0E662DE" w14:textId="20ACF198"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616BAEE5" w14:textId="43B898BB"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7B2175A2" w14:textId="77777777" w:rsidR="00E9223E" w:rsidRPr="006C1FA2" w:rsidRDefault="00E9223E" w:rsidP="00E9223E">
                  <w:pPr>
                    <w:framePr w:hSpace="180" w:wrap="around" w:vAnchor="page" w:hAnchor="margin" w:y="347"/>
                    <w:rPr>
                      <w:sz w:val="20"/>
                    </w:rPr>
                  </w:pPr>
                </w:p>
              </w:tc>
            </w:tr>
            <w:tr w:rsidR="00E9223E" w:rsidRPr="006C1FA2" w14:paraId="68150016"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2A48642A" w14:textId="27703B41"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6376864" w14:textId="56B15494" w:rsidR="00E9223E" w:rsidRPr="00697DCF" w:rsidRDefault="00E9223E" w:rsidP="00E9223E">
                  <w:pPr>
                    <w:framePr w:hSpace="180" w:wrap="around" w:vAnchor="page" w:hAnchor="margin" w:y="347"/>
                    <w:rPr>
                      <w:b/>
                      <w:i/>
                      <w:sz w:val="20"/>
                      <w:szCs w:val="20"/>
                      <w:u w:val="single"/>
                    </w:rPr>
                  </w:pPr>
                  <w:r w:rsidRPr="00BE5A0A">
                    <w:rPr>
                      <w:sz w:val="20"/>
                      <w:szCs w:val="20"/>
                      <w:lang w:val="pt-BR"/>
                    </w:rPr>
                    <w:t>Zinnia elegans</w:t>
                  </w:r>
                  <w:r>
                    <w:rPr>
                      <w:sz w:val="20"/>
                      <w:szCs w:val="20"/>
                      <w:lang w:val="pt-BR"/>
                    </w:rPr>
                    <w:t>,</w:t>
                  </w:r>
                  <w:r w:rsidRPr="00BE5A0A">
                    <w:rPr>
                      <w:sz w:val="20"/>
                      <w:szCs w:val="20"/>
                      <w:lang w:val="pt-BR"/>
                    </w:rPr>
                    <w:t xml:space="preserve"> </w:t>
                  </w:r>
                  <w:r>
                    <w:rPr>
                      <w:sz w:val="20"/>
                      <w:szCs w:val="20"/>
                      <w:lang w:val="pt-BR"/>
                    </w:rPr>
                    <w:t>m</w:t>
                  </w:r>
                  <w:r w:rsidRPr="00BE5A0A">
                    <w:rPr>
                      <w:sz w:val="20"/>
                      <w:szCs w:val="20"/>
                      <w:lang w:val="pt-BR"/>
                    </w:rPr>
                    <w:t>ix;</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6AC8299" w14:textId="5764C972"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31AD8E3" w14:textId="4D3FA0B7" w:rsidR="00E9223E" w:rsidRDefault="00E9223E" w:rsidP="00E9223E">
                  <w:pPr>
                    <w:framePr w:hSpace="180" w:wrap="around" w:vAnchor="page" w:hAnchor="margin" w:y="347"/>
                    <w:rPr>
                      <w:sz w:val="20"/>
                    </w:rPr>
                  </w:pPr>
                  <w:r w:rsidRPr="00BE5A0A">
                    <w:rPr>
                      <w:bCs/>
                      <w:sz w:val="20"/>
                      <w:szCs w:val="20"/>
                      <w:lang w:val="en-US"/>
                    </w:rPr>
                    <w:t>8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7FF43DF"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6DB9FD2"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28F2503"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88BC952"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5B7117A" w14:textId="64E7AF44"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2B264220" w14:textId="1BC822CA"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75C38011" w14:textId="77777777" w:rsidR="00E9223E" w:rsidRPr="006C1FA2" w:rsidRDefault="00E9223E" w:rsidP="00E9223E">
                  <w:pPr>
                    <w:framePr w:hSpace="180" w:wrap="around" w:vAnchor="page" w:hAnchor="margin" w:y="347"/>
                    <w:rPr>
                      <w:sz w:val="20"/>
                    </w:rPr>
                  </w:pPr>
                </w:p>
              </w:tc>
            </w:tr>
            <w:tr w:rsidR="00E9223E" w:rsidRPr="006C1FA2" w14:paraId="23D8B5DA"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8B14C33" w14:textId="179DE988"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4C4EBD7" w14:textId="46515F85" w:rsidR="00E9223E" w:rsidRPr="00697DCF" w:rsidRDefault="00E9223E" w:rsidP="00E9223E">
                  <w:pPr>
                    <w:framePr w:hSpace="180" w:wrap="around" w:vAnchor="page" w:hAnchor="margin" w:y="347"/>
                    <w:rPr>
                      <w:b/>
                      <w:i/>
                      <w:sz w:val="20"/>
                      <w:szCs w:val="20"/>
                      <w:u w:val="single"/>
                    </w:rPr>
                  </w:pPr>
                  <w:r w:rsidRPr="00552C2E">
                    <w:rPr>
                      <w:sz w:val="20"/>
                      <w:szCs w:val="20"/>
                      <w:lang w:val="pt-BR"/>
                    </w:rPr>
                    <w:t>Pelargonium peltatu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1984A21" w14:textId="50910137"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A60C894" w14:textId="1D055C95" w:rsidR="00E9223E" w:rsidRDefault="00E9223E" w:rsidP="00E9223E">
                  <w:pPr>
                    <w:framePr w:hSpace="180" w:wrap="around" w:vAnchor="page" w:hAnchor="margin" w:y="347"/>
                    <w:rPr>
                      <w:sz w:val="20"/>
                    </w:rPr>
                  </w:pPr>
                  <w:r>
                    <w:rPr>
                      <w:sz w:val="20"/>
                      <w:szCs w:val="20"/>
                      <w:lang w:val="en-US"/>
                    </w:rPr>
                    <w:t>16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FBA184"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970374C"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1061922"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1FEDB81"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0937DFE0" w14:textId="39701D1F" w:rsidR="00E9223E" w:rsidRDefault="00E9223E" w:rsidP="00E9223E">
                  <w:pPr>
                    <w:framePr w:hSpace="180" w:wrap="around" w:vAnchor="page" w:hAnchor="margin" w:y="347"/>
                    <w:rPr>
                      <w:sz w:val="20"/>
                    </w:rPr>
                  </w:pPr>
                  <w:r w:rsidRPr="008E485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3F94448E" w14:textId="67EB6597"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3616CD8F" w14:textId="77777777" w:rsidR="00E9223E" w:rsidRPr="006C1FA2" w:rsidRDefault="00E9223E" w:rsidP="00E9223E">
                  <w:pPr>
                    <w:framePr w:hSpace="180" w:wrap="around" w:vAnchor="page" w:hAnchor="margin" w:y="347"/>
                    <w:rPr>
                      <w:sz w:val="20"/>
                    </w:rPr>
                  </w:pPr>
                </w:p>
              </w:tc>
            </w:tr>
            <w:tr w:rsidR="00E9223E" w:rsidRPr="006C1FA2" w14:paraId="02822FAE"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BC529F0" w14:textId="2014D3BC"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65E6A970" w14:textId="3ACA5C04" w:rsidR="00E9223E" w:rsidRPr="00697DCF" w:rsidRDefault="00E9223E" w:rsidP="00E9223E">
                  <w:pPr>
                    <w:framePr w:hSpace="180" w:wrap="around" w:vAnchor="page" w:hAnchor="margin" w:y="347"/>
                    <w:rPr>
                      <w:b/>
                      <w:i/>
                      <w:sz w:val="20"/>
                      <w:szCs w:val="20"/>
                      <w:u w:val="single"/>
                    </w:rPr>
                  </w:pPr>
                  <w:r w:rsidRPr="000B2669">
                    <w:rPr>
                      <w:sz w:val="20"/>
                      <w:szCs w:val="20"/>
                      <w:lang w:val="en-US"/>
                    </w:rPr>
                    <w:t xml:space="preserve">Pelargonium </w:t>
                  </w:r>
                  <w:r w:rsidRPr="00291F09">
                    <w:rPr>
                      <w:sz w:val="20"/>
                      <w:szCs w:val="20"/>
                      <w:lang w:val="pt-BR"/>
                    </w:rPr>
                    <w:t>zonale, cv.;</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CFF11F1" w14:textId="65E87CE9"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06025BD" w14:textId="71BD7A45" w:rsidR="00E9223E" w:rsidRDefault="00E9223E" w:rsidP="00E9223E">
                  <w:pPr>
                    <w:framePr w:hSpace="180" w:wrap="around" w:vAnchor="page" w:hAnchor="margin" w:y="347"/>
                    <w:rPr>
                      <w:sz w:val="20"/>
                    </w:rPr>
                  </w:pPr>
                  <w:r>
                    <w:rPr>
                      <w:sz w:val="20"/>
                      <w:szCs w:val="20"/>
                      <w:lang w:val="en-US"/>
                    </w:rPr>
                    <w:t>16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3949FAC"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7BE656C"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E45B535"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4564F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83FC9E6" w14:textId="4FCA4064" w:rsidR="00E9223E" w:rsidRDefault="00E9223E" w:rsidP="00E9223E">
                  <w:pPr>
                    <w:framePr w:hSpace="180" w:wrap="around" w:vAnchor="page" w:hAnchor="margin" w:y="347"/>
                    <w:rPr>
                      <w:sz w:val="20"/>
                    </w:rPr>
                  </w:pPr>
                  <w:r w:rsidRPr="00D17E75">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523158CA" w14:textId="4CA53343"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4A282E39" w14:textId="77777777" w:rsidR="00E9223E" w:rsidRPr="006C1FA2" w:rsidRDefault="00E9223E" w:rsidP="00E9223E">
                  <w:pPr>
                    <w:framePr w:hSpace="180" w:wrap="around" w:vAnchor="page" w:hAnchor="margin" w:y="347"/>
                    <w:rPr>
                      <w:sz w:val="20"/>
                    </w:rPr>
                  </w:pPr>
                </w:p>
              </w:tc>
            </w:tr>
            <w:tr w:rsidR="00E9223E" w:rsidRPr="006C1FA2" w14:paraId="32EE2625"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76BDA0F" w14:textId="5A0B9828"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5F9965F7" w14:textId="0038D21C" w:rsidR="00E9223E" w:rsidRPr="00697DCF" w:rsidRDefault="00E9223E" w:rsidP="00E9223E">
                  <w:pPr>
                    <w:framePr w:hSpace="180" w:wrap="around" w:vAnchor="page" w:hAnchor="margin" w:y="347"/>
                    <w:rPr>
                      <w:b/>
                      <w:i/>
                      <w:sz w:val="20"/>
                      <w:szCs w:val="20"/>
                      <w:u w:val="single"/>
                    </w:rPr>
                  </w:pPr>
                  <w:r w:rsidRPr="00552C2E">
                    <w:rPr>
                      <w:iCs/>
                      <w:sz w:val="20"/>
                      <w:szCs w:val="20"/>
                      <w:lang w:val="pt-BR"/>
                    </w:rPr>
                    <w:t xml:space="preserve">Pelargonium peltatum </w:t>
                  </w:r>
                  <w:r w:rsidRPr="00552C2E">
                    <w:rPr>
                      <w:sz w:val="20"/>
                      <w:szCs w:val="20"/>
                      <w:lang w:val="pt-BR"/>
                    </w:rPr>
                    <w:t>'Ville de Paris';</w:t>
                  </w:r>
                  <w:r w:rsidRPr="00552C2E">
                    <w:rPr>
                      <w:color w:val="000000"/>
                      <w:sz w:val="20"/>
                      <w:szCs w:val="20"/>
                      <w:lang w:val="pt-BR"/>
                    </w:rPr>
                    <w:t xml:space="preserve"> </w:t>
                  </w:r>
                  <w:r>
                    <w:rPr>
                      <w:color w:val="000000"/>
                      <w:sz w:val="20"/>
                      <w:szCs w:val="20"/>
                      <w:lang w:val="pt-BR"/>
                    </w:rPr>
                    <w:t>mix</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AE99085" w14:textId="230CDFFF"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D5A055A" w14:textId="0D08A779" w:rsidR="00E9223E" w:rsidRDefault="00E9223E" w:rsidP="00E9223E">
                  <w:pPr>
                    <w:framePr w:hSpace="180" w:wrap="around" w:vAnchor="page" w:hAnchor="margin" w:y="347"/>
                    <w:rPr>
                      <w:sz w:val="20"/>
                    </w:rPr>
                  </w:pPr>
                  <w:r>
                    <w:rPr>
                      <w:sz w:val="20"/>
                      <w:szCs w:val="20"/>
                    </w:rPr>
                    <w:t>7</w:t>
                  </w:r>
                  <w:r w:rsidRPr="00552C2E">
                    <w:rPr>
                      <w:sz w:val="20"/>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18C08AA"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43539BA"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8F4517E"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6F5BD"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A6E1884" w14:textId="4EB52DA3" w:rsidR="00E9223E" w:rsidRDefault="00E9223E" w:rsidP="00E9223E">
                  <w:pPr>
                    <w:framePr w:hSpace="180" w:wrap="around" w:vAnchor="page" w:hAnchor="margin" w:y="347"/>
                    <w:rPr>
                      <w:sz w:val="20"/>
                    </w:rPr>
                  </w:pPr>
                  <w:r w:rsidRPr="00D17E75">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6CAF7D61" w14:textId="78AC7045"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2369F524" w14:textId="77777777" w:rsidR="00E9223E" w:rsidRPr="006C1FA2" w:rsidRDefault="00E9223E" w:rsidP="00E9223E">
                  <w:pPr>
                    <w:framePr w:hSpace="180" w:wrap="around" w:vAnchor="page" w:hAnchor="margin" w:y="347"/>
                    <w:rPr>
                      <w:sz w:val="20"/>
                    </w:rPr>
                  </w:pPr>
                </w:p>
              </w:tc>
            </w:tr>
            <w:tr w:rsidR="00E9223E" w:rsidRPr="006C1FA2" w14:paraId="1A6E3B0C"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53A1887" w14:textId="09D90D9A"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50CBF0FF" w14:textId="1EE128AE" w:rsidR="00E9223E" w:rsidRPr="00697DCF" w:rsidRDefault="00E9223E" w:rsidP="00E9223E">
                  <w:pPr>
                    <w:framePr w:hSpace="180" w:wrap="around" w:vAnchor="page" w:hAnchor="margin" w:y="347"/>
                    <w:rPr>
                      <w:b/>
                      <w:i/>
                      <w:sz w:val="20"/>
                      <w:szCs w:val="20"/>
                      <w:u w:val="single"/>
                    </w:rPr>
                  </w:pPr>
                  <w:r w:rsidRPr="00552C2E">
                    <w:rPr>
                      <w:iCs/>
                      <w:sz w:val="20"/>
                      <w:szCs w:val="20"/>
                      <w:lang w:val="pt-BR"/>
                    </w:rPr>
                    <w:t>Pelargonium</w:t>
                  </w:r>
                  <w:r w:rsidRPr="005F674D">
                    <w:rPr>
                      <w:iCs/>
                      <w:sz w:val="20"/>
                      <w:szCs w:val="20"/>
                      <w:lang w:val="en-US"/>
                    </w:rPr>
                    <w:t xml:space="preserve"> </w:t>
                  </w:r>
                  <w:r w:rsidRPr="00552C2E">
                    <w:rPr>
                      <w:iCs/>
                      <w:sz w:val="20"/>
                      <w:szCs w:val="20"/>
                      <w:lang w:val="pt-BR"/>
                    </w:rPr>
                    <w:t>peltatum</w:t>
                  </w:r>
                  <w:r>
                    <w:rPr>
                      <w:iCs/>
                      <w:sz w:val="20"/>
                      <w:szCs w:val="20"/>
                      <w:lang w:val="en-US"/>
                    </w:rPr>
                    <w:t>, cv.;</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AE94D84" w14:textId="3FF9FBF3"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34F837E" w14:textId="200D90EB" w:rsidR="00E9223E" w:rsidRDefault="00E9223E" w:rsidP="00E9223E">
                  <w:pPr>
                    <w:framePr w:hSpace="180" w:wrap="around" w:vAnchor="page" w:hAnchor="margin" w:y="347"/>
                    <w:rPr>
                      <w:sz w:val="20"/>
                    </w:rPr>
                  </w:pPr>
                  <w:r>
                    <w:rPr>
                      <w:sz w:val="20"/>
                      <w:szCs w:val="20"/>
                      <w:lang w:val="en-US"/>
                    </w:rPr>
                    <w:t>3</w:t>
                  </w:r>
                  <w:r>
                    <w:rPr>
                      <w:sz w:val="20"/>
                      <w:szCs w:val="20"/>
                    </w:rPr>
                    <w:t>6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7437A4"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1875143"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F456A81"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513B7AC"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07A0F09" w14:textId="1FA8E143" w:rsidR="00E9223E" w:rsidRDefault="00E9223E" w:rsidP="00E9223E">
                  <w:pPr>
                    <w:framePr w:hSpace="180" w:wrap="around" w:vAnchor="page" w:hAnchor="margin" w:y="347"/>
                    <w:rPr>
                      <w:sz w:val="20"/>
                    </w:rPr>
                  </w:pPr>
                  <w:r w:rsidRPr="00D17E75">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759FA608" w14:textId="0A5C0C98"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08B171FA" w14:textId="77777777" w:rsidR="00E9223E" w:rsidRPr="006C1FA2" w:rsidRDefault="00E9223E" w:rsidP="00E9223E">
                  <w:pPr>
                    <w:framePr w:hSpace="180" w:wrap="around" w:vAnchor="page" w:hAnchor="margin" w:y="347"/>
                    <w:rPr>
                      <w:sz w:val="20"/>
                    </w:rPr>
                  </w:pPr>
                </w:p>
              </w:tc>
            </w:tr>
            <w:tr w:rsidR="00E9223E" w:rsidRPr="006C1FA2" w14:paraId="6D50CE74"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1DBE9D1" w14:textId="66EB82F7"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A5C214" w14:textId="75984592" w:rsidR="00E9223E" w:rsidRPr="00697DCF" w:rsidRDefault="00E9223E" w:rsidP="00E9223E">
                  <w:pPr>
                    <w:framePr w:hSpace="180" w:wrap="around" w:vAnchor="page" w:hAnchor="margin" w:y="347"/>
                    <w:rPr>
                      <w:b/>
                      <w:i/>
                      <w:sz w:val="20"/>
                      <w:szCs w:val="20"/>
                      <w:u w:val="single"/>
                    </w:rPr>
                  </w:pPr>
                  <w:r>
                    <w:rPr>
                      <w:b/>
                    </w:rPr>
                    <w:t>LOT 2</w:t>
                  </w:r>
                  <w:r w:rsidRPr="00CF2534">
                    <w:rPr>
                      <w:b/>
                    </w:rPr>
                    <w:t xml:space="preserve"> </w:t>
                  </w:r>
                  <w:r>
                    <w:rPr>
                      <w:b/>
                      <w:sz w:val="22"/>
                      <w:szCs w:val="22"/>
                      <w:lang w:val="en-US"/>
                    </w:rPr>
                    <w:t>Plante</w:t>
                  </w:r>
                  <w:r w:rsidRPr="00CF2534">
                    <w:rPr>
                      <w:b/>
                      <w:sz w:val="22"/>
                      <w:szCs w:val="22"/>
                      <w:lang w:val="en-US"/>
                    </w:rPr>
                    <w:t xml:space="preserve"> floricole </w:t>
                  </w:r>
                  <w:r>
                    <w:rPr>
                      <w:b/>
                      <w:sz w:val="22"/>
                      <w:szCs w:val="22"/>
                      <w:lang w:val="en-US"/>
                    </w:rPr>
                    <w:t>bienal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E135A39" w14:textId="74436999"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14:paraId="07791833" w14:textId="101C19C2" w:rsidR="00E9223E" w:rsidRDefault="00E9223E" w:rsidP="00E9223E">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BA207B0"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0DB664"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31AF0CD"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B948D1D"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CF6648F" w14:textId="31068E42" w:rsidR="00E9223E" w:rsidRDefault="00E9223E" w:rsidP="00E9223E">
                  <w:pPr>
                    <w:framePr w:hSpace="180" w:wrap="around" w:vAnchor="page" w:hAnchor="margin" w:y="347"/>
                    <w:rPr>
                      <w:sz w:val="20"/>
                    </w:rPr>
                  </w:pPr>
                </w:p>
              </w:tc>
              <w:tc>
                <w:tcPr>
                  <w:tcW w:w="2840" w:type="dxa"/>
                  <w:gridSpan w:val="4"/>
                  <w:tcBorders>
                    <w:top w:val="single" w:sz="4" w:space="0" w:color="auto"/>
                    <w:left w:val="single" w:sz="4" w:space="0" w:color="auto"/>
                    <w:bottom w:val="single" w:sz="4" w:space="0" w:color="auto"/>
                    <w:right w:val="single" w:sz="4" w:space="0" w:color="auto"/>
                  </w:tcBorders>
                </w:tcPr>
                <w:p w14:paraId="237C9652" w14:textId="085BCAB6"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7D9F8F7E" w14:textId="77777777" w:rsidR="00E9223E" w:rsidRPr="006C1FA2" w:rsidRDefault="00E9223E" w:rsidP="00E9223E">
                  <w:pPr>
                    <w:framePr w:hSpace="180" w:wrap="around" w:vAnchor="page" w:hAnchor="margin" w:y="347"/>
                    <w:rPr>
                      <w:sz w:val="20"/>
                    </w:rPr>
                  </w:pPr>
                </w:p>
              </w:tc>
            </w:tr>
            <w:tr w:rsidR="00E9223E" w:rsidRPr="006C1FA2" w14:paraId="3683CE8A"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00D37BE" w14:textId="740C3C82"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26205AC1" w14:textId="6DB1FBD4" w:rsidR="00E9223E" w:rsidRPr="00697DCF" w:rsidRDefault="00E9223E" w:rsidP="00E9223E">
                  <w:pPr>
                    <w:framePr w:hSpace="180" w:wrap="around" w:vAnchor="page" w:hAnchor="margin" w:y="347"/>
                    <w:rPr>
                      <w:b/>
                      <w:i/>
                      <w:sz w:val="20"/>
                      <w:szCs w:val="20"/>
                      <w:u w:val="single"/>
                    </w:rPr>
                  </w:pPr>
                  <w:r w:rsidRPr="00C65DC6">
                    <w:rPr>
                      <w:sz w:val="20"/>
                      <w:szCs w:val="20"/>
                      <w:lang w:val="pt-BR"/>
                    </w:rPr>
                    <w:t xml:space="preserve">Cineraria maritima;cv.;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24652B7" w14:textId="593707FE"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EDFFD97" w14:textId="7CF4579E" w:rsidR="00E9223E" w:rsidRDefault="00E9223E" w:rsidP="00E9223E">
                  <w:pPr>
                    <w:framePr w:hSpace="180" w:wrap="around" w:vAnchor="page" w:hAnchor="margin" w:y="347"/>
                    <w:rPr>
                      <w:sz w:val="20"/>
                    </w:rPr>
                  </w:pPr>
                  <w:r>
                    <w:rPr>
                      <w:sz w:val="20"/>
                      <w:szCs w:val="20"/>
                    </w:rPr>
                    <w:t>34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2104BCC"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6387E98"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05D4A83"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6004D64"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34A5F24F" w14:textId="42811868" w:rsidR="00E9223E" w:rsidRDefault="00E9223E" w:rsidP="00E9223E">
                  <w:pPr>
                    <w:framePr w:hSpace="180" w:wrap="around" w:vAnchor="page" w:hAnchor="margin" w:y="347"/>
                    <w:rPr>
                      <w:sz w:val="20"/>
                    </w:rPr>
                  </w:pPr>
                  <w:r w:rsidRPr="009C1E0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5D4D99A3" w14:textId="447C5107"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050BF35C" w14:textId="77777777" w:rsidR="00E9223E" w:rsidRPr="006C1FA2" w:rsidRDefault="00E9223E" w:rsidP="00E9223E">
                  <w:pPr>
                    <w:framePr w:hSpace="180" w:wrap="around" w:vAnchor="page" w:hAnchor="margin" w:y="347"/>
                    <w:rPr>
                      <w:sz w:val="20"/>
                    </w:rPr>
                  </w:pPr>
                </w:p>
              </w:tc>
            </w:tr>
            <w:tr w:rsidR="00E9223E" w:rsidRPr="006C1FA2" w14:paraId="11FC74C0"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9974DDC" w14:textId="147A2DF5"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C92E6EF" w14:textId="6016F5B7" w:rsidR="00E9223E" w:rsidRPr="00697DCF" w:rsidRDefault="00E9223E" w:rsidP="00E9223E">
                  <w:pPr>
                    <w:framePr w:hSpace="180" w:wrap="around" w:vAnchor="page" w:hAnchor="margin" w:y="347"/>
                    <w:rPr>
                      <w:b/>
                      <w:i/>
                      <w:sz w:val="20"/>
                      <w:szCs w:val="20"/>
                      <w:u w:val="single"/>
                    </w:rPr>
                  </w:pPr>
                  <w:r w:rsidRPr="00C65DC6">
                    <w:rPr>
                      <w:sz w:val="20"/>
                      <w:szCs w:val="20"/>
                      <w:lang w:val="pt-BR"/>
                    </w:rPr>
                    <w:t xml:space="preserve">Dianthus barbatus; </w:t>
                  </w:r>
                  <w:r>
                    <w:rPr>
                      <w:sz w:val="20"/>
                      <w:szCs w:val="20"/>
                      <w:lang w:val="pt-BR"/>
                    </w:rPr>
                    <w:t>mix</w:t>
                  </w:r>
                  <w:r w:rsidRPr="00C65DC6">
                    <w:rPr>
                      <w:sz w:val="20"/>
                      <w:szCs w:val="20"/>
                      <w:lang w:val="pt-BR"/>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AB23BF5" w14:textId="2F3A8D64"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2B31DBD" w14:textId="44D25364" w:rsidR="00E9223E" w:rsidRDefault="00E9223E" w:rsidP="00E9223E">
                  <w:pPr>
                    <w:framePr w:hSpace="180" w:wrap="around" w:vAnchor="page" w:hAnchor="margin" w:y="347"/>
                    <w:rPr>
                      <w:sz w:val="20"/>
                    </w:rPr>
                  </w:pPr>
                  <w:r w:rsidRPr="000B2669">
                    <w:rPr>
                      <w:sz w:val="20"/>
                      <w:szCs w:val="20"/>
                      <w:lang w:val="en-US"/>
                    </w:rPr>
                    <w:t>1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88BF8A"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28EFD7"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E85FBB8"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516C246"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527B7CA" w14:textId="1A5A5832" w:rsidR="00E9223E" w:rsidRDefault="00E9223E" w:rsidP="00E9223E">
                  <w:pPr>
                    <w:framePr w:hSpace="180" w:wrap="around" w:vAnchor="page" w:hAnchor="margin" w:y="347"/>
                    <w:rPr>
                      <w:sz w:val="20"/>
                    </w:rPr>
                  </w:pPr>
                  <w:r w:rsidRPr="009C1E00">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0FC2C1B6" w14:textId="703D5A1F"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3D8E2A60" w14:textId="77777777" w:rsidR="00E9223E" w:rsidRPr="006C1FA2" w:rsidRDefault="00E9223E" w:rsidP="00E9223E">
                  <w:pPr>
                    <w:framePr w:hSpace="180" w:wrap="around" w:vAnchor="page" w:hAnchor="margin" w:y="347"/>
                    <w:rPr>
                      <w:sz w:val="20"/>
                    </w:rPr>
                  </w:pPr>
                </w:p>
              </w:tc>
            </w:tr>
            <w:tr w:rsidR="00E9223E" w:rsidRPr="006C1FA2" w14:paraId="37C102E5"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D17B55B" w14:textId="2E41C4AE" w:rsidR="00E9223E" w:rsidRPr="00502807" w:rsidRDefault="00E9223E" w:rsidP="00E9223E">
                  <w:pPr>
                    <w:framePr w:hSpace="180" w:wrap="around" w:vAnchor="page" w:hAnchor="margin" w:y="347"/>
                    <w:rPr>
                      <w:sz w:val="16"/>
                      <w:szCs w:val="16"/>
                    </w:rPr>
                  </w:pPr>
                  <w:r w:rsidRPr="005C429E">
                    <w:rPr>
                      <w:sz w:val="16"/>
                      <w:szCs w:val="16"/>
                    </w:rPr>
                    <w:lastRenderedPageBreak/>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195221A" w14:textId="6BDD5780" w:rsidR="00E9223E" w:rsidRPr="00697DCF" w:rsidRDefault="00E9223E" w:rsidP="00E9223E">
                  <w:pPr>
                    <w:framePr w:hSpace="180" w:wrap="around" w:vAnchor="page" w:hAnchor="margin" w:y="347"/>
                    <w:rPr>
                      <w:b/>
                      <w:i/>
                      <w:sz w:val="20"/>
                      <w:szCs w:val="20"/>
                      <w:u w:val="single"/>
                    </w:rPr>
                  </w:pPr>
                  <w:r w:rsidRPr="00C65DC6">
                    <w:rPr>
                      <w:sz w:val="20"/>
                      <w:szCs w:val="20"/>
                      <w:lang w:val="pt-BR"/>
                    </w:rPr>
                    <w:t>Myosotis alpestris.cv.;</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14A0235" w14:textId="744F014D"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F437F06" w14:textId="53D5FB11" w:rsidR="00E9223E" w:rsidRDefault="00E9223E" w:rsidP="00E9223E">
                  <w:pPr>
                    <w:framePr w:hSpace="180" w:wrap="around" w:vAnchor="page" w:hAnchor="margin" w:y="347"/>
                    <w:rPr>
                      <w:sz w:val="20"/>
                    </w:rPr>
                  </w:pPr>
                  <w:r>
                    <w:rPr>
                      <w:sz w:val="20"/>
                      <w:szCs w:val="20"/>
                      <w:lang w:val="en-US"/>
                    </w:rPr>
                    <w:t>14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6CE5DD"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BBB4393"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A1C34A4"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1C7A67"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A90A0CC" w14:textId="7779F6F8" w:rsidR="00E9223E" w:rsidRDefault="00E9223E" w:rsidP="00E9223E">
                  <w:pPr>
                    <w:framePr w:hSpace="180" w:wrap="around" w:vAnchor="page" w:hAnchor="margin" w:y="347"/>
                    <w:rPr>
                      <w:sz w:val="20"/>
                    </w:rPr>
                  </w:pPr>
                  <w:r w:rsidRPr="00932A01">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1975BB15" w14:textId="7CB75CA1"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5496C99A" w14:textId="77777777" w:rsidR="00E9223E" w:rsidRPr="006C1FA2" w:rsidRDefault="00E9223E" w:rsidP="00E9223E">
                  <w:pPr>
                    <w:framePr w:hSpace="180" w:wrap="around" w:vAnchor="page" w:hAnchor="margin" w:y="347"/>
                    <w:rPr>
                      <w:sz w:val="20"/>
                    </w:rPr>
                  </w:pPr>
                </w:p>
              </w:tc>
            </w:tr>
            <w:tr w:rsidR="00E9223E" w:rsidRPr="006C1FA2" w14:paraId="5BB2CAB4"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298DEE4" w14:textId="2C23154A"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DAB802F" w14:textId="2572CA87" w:rsidR="00E9223E" w:rsidRPr="00697DCF" w:rsidRDefault="00E9223E" w:rsidP="00E9223E">
                  <w:pPr>
                    <w:framePr w:hSpace="180" w:wrap="around" w:vAnchor="page" w:hAnchor="margin" w:y="347"/>
                    <w:rPr>
                      <w:b/>
                      <w:i/>
                      <w:sz w:val="20"/>
                      <w:szCs w:val="20"/>
                      <w:u w:val="single"/>
                    </w:rPr>
                  </w:pPr>
                  <w:r w:rsidRPr="00552C2E">
                    <w:rPr>
                      <w:sz w:val="20"/>
                      <w:szCs w:val="20"/>
                      <w:lang w:val="it-IT"/>
                    </w:rPr>
                    <w:t xml:space="preserve">Viola x vittrockiana; Viola williamsii; cv.;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7615D1F" w14:textId="15F1EE39"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D3E5B21" w14:textId="530DAFEA" w:rsidR="00E9223E" w:rsidRDefault="00E9223E" w:rsidP="00E9223E">
                  <w:pPr>
                    <w:framePr w:hSpace="180" w:wrap="around" w:vAnchor="page" w:hAnchor="margin" w:y="347"/>
                    <w:rPr>
                      <w:sz w:val="20"/>
                    </w:rPr>
                  </w:pPr>
                  <w:r w:rsidRPr="00552C2E">
                    <w:rPr>
                      <w:bCs/>
                      <w:sz w:val="20"/>
                      <w:szCs w:val="20"/>
                      <w:lang w:val="en-US"/>
                    </w:rPr>
                    <w:t>1</w:t>
                  </w:r>
                  <w:r>
                    <w:rPr>
                      <w:bCs/>
                      <w:sz w:val="20"/>
                      <w:szCs w:val="20"/>
                      <w:lang w:val="en-US"/>
                    </w:rPr>
                    <w:t>5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C3AFE59"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3C4B76"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A27D15E"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980BBE"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380756F5" w14:textId="61933732" w:rsidR="00E9223E" w:rsidRDefault="00E9223E" w:rsidP="00E9223E">
                  <w:pPr>
                    <w:framePr w:hSpace="180" w:wrap="around" w:vAnchor="page" w:hAnchor="margin" w:y="347"/>
                    <w:rPr>
                      <w:sz w:val="20"/>
                    </w:rPr>
                  </w:pPr>
                  <w:r w:rsidRPr="009474AB">
                    <w:rPr>
                      <w:sz w:val="16"/>
                      <w:szCs w:val="16"/>
                    </w:rPr>
                    <w:t>10 zile de la solicitare luna octombrie-noiembrie 2023</w:t>
                  </w:r>
                </w:p>
              </w:tc>
              <w:tc>
                <w:tcPr>
                  <w:tcW w:w="2840" w:type="dxa"/>
                  <w:gridSpan w:val="4"/>
                  <w:tcBorders>
                    <w:top w:val="single" w:sz="4" w:space="0" w:color="auto"/>
                    <w:left w:val="single" w:sz="4" w:space="0" w:color="auto"/>
                    <w:bottom w:val="single" w:sz="4" w:space="0" w:color="auto"/>
                    <w:right w:val="single" w:sz="4" w:space="0" w:color="auto"/>
                  </w:tcBorders>
                </w:tcPr>
                <w:p w14:paraId="0C9FD42B" w14:textId="216998FB"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6A9B1CF5" w14:textId="77777777" w:rsidR="00E9223E" w:rsidRPr="006C1FA2" w:rsidRDefault="00E9223E" w:rsidP="00E9223E">
                  <w:pPr>
                    <w:framePr w:hSpace="180" w:wrap="around" w:vAnchor="page" w:hAnchor="margin" w:y="347"/>
                    <w:rPr>
                      <w:sz w:val="20"/>
                    </w:rPr>
                  </w:pPr>
                </w:p>
              </w:tc>
            </w:tr>
            <w:tr w:rsidR="00E9223E" w:rsidRPr="006C1FA2" w14:paraId="1C80704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5174436" w14:textId="58F475B3"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A0D03E" w14:textId="72EE9632" w:rsidR="00E9223E" w:rsidRPr="00697DCF" w:rsidRDefault="00E9223E" w:rsidP="00E9223E">
                  <w:pPr>
                    <w:framePr w:hSpace="180" w:wrap="around" w:vAnchor="page" w:hAnchor="margin" w:y="347"/>
                    <w:rPr>
                      <w:b/>
                      <w:i/>
                      <w:sz w:val="20"/>
                      <w:szCs w:val="20"/>
                      <w:u w:val="single"/>
                    </w:rPr>
                  </w:pPr>
                  <w:r>
                    <w:rPr>
                      <w:b/>
                    </w:rPr>
                    <w:t>LOT 3</w:t>
                  </w:r>
                  <w:r w:rsidRPr="00CF2534">
                    <w:rPr>
                      <w:b/>
                    </w:rPr>
                    <w:t xml:space="preserve"> </w:t>
                  </w:r>
                  <w:r>
                    <w:rPr>
                      <w:b/>
                      <w:sz w:val="22"/>
                      <w:szCs w:val="22"/>
                      <w:lang w:val="en-US"/>
                    </w:rPr>
                    <w:t>Plante</w:t>
                  </w:r>
                  <w:r w:rsidRPr="00CF2534">
                    <w:rPr>
                      <w:b/>
                      <w:sz w:val="22"/>
                      <w:szCs w:val="22"/>
                      <w:lang w:val="en-US"/>
                    </w:rPr>
                    <w:t xml:space="preserve"> floricole </w:t>
                  </w:r>
                  <w:r>
                    <w:rPr>
                      <w:b/>
                      <w:sz w:val="22"/>
                      <w:szCs w:val="22"/>
                      <w:lang w:val="en-US"/>
                    </w:rPr>
                    <w:t>multianual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C61A17A" w14:textId="7D4CAEEF"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87CC60B" w14:textId="090AEA26" w:rsidR="00E9223E" w:rsidRDefault="00E9223E" w:rsidP="00E9223E">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5C69698"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E8C3624"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405AC4A"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8AF68F9"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C5B0D58" w14:textId="1E0626C4" w:rsidR="00E9223E" w:rsidRDefault="00E9223E" w:rsidP="00E9223E">
                  <w:pPr>
                    <w:framePr w:hSpace="180" w:wrap="around" w:vAnchor="page" w:hAnchor="margin" w:y="347"/>
                    <w:rPr>
                      <w:sz w:val="20"/>
                    </w:rPr>
                  </w:pPr>
                </w:p>
              </w:tc>
              <w:tc>
                <w:tcPr>
                  <w:tcW w:w="2840" w:type="dxa"/>
                  <w:gridSpan w:val="4"/>
                  <w:tcBorders>
                    <w:top w:val="single" w:sz="4" w:space="0" w:color="auto"/>
                    <w:left w:val="single" w:sz="4" w:space="0" w:color="auto"/>
                    <w:bottom w:val="single" w:sz="4" w:space="0" w:color="auto"/>
                    <w:right w:val="single" w:sz="4" w:space="0" w:color="auto"/>
                  </w:tcBorders>
                </w:tcPr>
                <w:p w14:paraId="2C1BD099" w14:textId="6B1E9ED6"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421E3913" w14:textId="77777777" w:rsidR="00E9223E" w:rsidRPr="006C1FA2" w:rsidRDefault="00E9223E" w:rsidP="00E9223E">
                  <w:pPr>
                    <w:framePr w:hSpace="180" w:wrap="around" w:vAnchor="page" w:hAnchor="margin" w:y="347"/>
                    <w:rPr>
                      <w:sz w:val="20"/>
                    </w:rPr>
                  </w:pPr>
                </w:p>
              </w:tc>
            </w:tr>
            <w:tr w:rsidR="00E9223E" w:rsidRPr="006C1FA2" w14:paraId="54A9917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66066F5" w14:textId="3554283F"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B5A6E97" w14:textId="4604F8FF" w:rsidR="00E9223E" w:rsidRPr="00697DCF" w:rsidRDefault="00E9223E" w:rsidP="00E9223E">
                  <w:pPr>
                    <w:framePr w:hSpace="180" w:wrap="around" w:vAnchor="page" w:hAnchor="margin" w:y="347"/>
                    <w:rPr>
                      <w:b/>
                      <w:i/>
                      <w:sz w:val="20"/>
                      <w:szCs w:val="20"/>
                      <w:u w:val="single"/>
                    </w:rPr>
                  </w:pPr>
                  <w:r w:rsidRPr="00552C2E">
                    <w:rPr>
                      <w:sz w:val="20"/>
                      <w:szCs w:val="20"/>
                      <w:lang w:val="pt-BR"/>
                    </w:rPr>
                    <w:t xml:space="preserve">Chrysanthemum x koreanum. cv.;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751696E" w14:textId="01E009CE"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9465AE2" w14:textId="71285F79" w:rsidR="00E9223E" w:rsidRDefault="00E9223E" w:rsidP="00E9223E">
                  <w:pPr>
                    <w:framePr w:hSpace="180" w:wrap="around" w:vAnchor="page" w:hAnchor="margin" w:y="347"/>
                    <w:rPr>
                      <w:sz w:val="20"/>
                    </w:rPr>
                  </w:pPr>
                  <w:r>
                    <w:rPr>
                      <w:sz w:val="20"/>
                      <w:szCs w:val="20"/>
                      <w:lang w:val="pt-BR"/>
                    </w:rPr>
                    <w:t>52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B19533E"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9B1B68"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A77533B"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C0A7DF"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FF4DAA5" w14:textId="585C8C3B" w:rsidR="00E9223E" w:rsidRDefault="00E9223E" w:rsidP="00E9223E">
                  <w:pPr>
                    <w:framePr w:hSpace="180" w:wrap="around" w:vAnchor="page" w:hAnchor="margin" w:y="347"/>
                    <w:rPr>
                      <w:sz w:val="20"/>
                    </w:rPr>
                  </w:pPr>
                  <w:r w:rsidRPr="00932A01">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4F74D477" w14:textId="10C066CA"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5007C1FB" w14:textId="77777777" w:rsidR="00E9223E" w:rsidRPr="006C1FA2" w:rsidRDefault="00E9223E" w:rsidP="00E9223E">
                  <w:pPr>
                    <w:framePr w:hSpace="180" w:wrap="around" w:vAnchor="page" w:hAnchor="margin" w:y="347"/>
                    <w:rPr>
                      <w:sz w:val="20"/>
                    </w:rPr>
                  </w:pPr>
                </w:p>
              </w:tc>
            </w:tr>
            <w:tr w:rsidR="00E9223E" w:rsidRPr="006C1FA2" w14:paraId="1D424924"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83EC041" w14:textId="7898D904"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6A62234D" w14:textId="47D119CA" w:rsidR="00E9223E" w:rsidRPr="00697DCF" w:rsidRDefault="00E9223E" w:rsidP="00E9223E">
                  <w:pPr>
                    <w:framePr w:hSpace="180" w:wrap="around" w:vAnchor="page" w:hAnchor="margin" w:y="347"/>
                    <w:rPr>
                      <w:b/>
                      <w:i/>
                      <w:sz w:val="20"/>
                      <w:szCs w:val="20"/>
                      <w:u w:val="single"/>
                    </w:rPr>
                  </w:pPr>
                  <w:r w:rsidRPr="00BE5A0A">
                    <w:rPr>
                      <w:iCs/>
                      <w:sz w:val="20"/>
                      <w:szCs w:val="20"/>
                      <w:lang w:val="pt-BR"/>
                    </w:rPr>
                    <w:t>Gaillardia x grandiflora;cv;</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1F128D3" w14:textId="0AE4C46F"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BB7F70D" w14:textId="34E38A43" w:rsidR="00E9223E" w:rsidRDefault="00E9223E" w:rsidP="00E9223E">
                  <w:pPr>
                    <w:framePr w:hSpace="180" w:wrap="around" w:vAnchor="page" w:hAnchor="margin" w:y="347"/>
                    <w:rPr>
                      <w:sz w:val="20"/>
                    </w:rPr>
                  </w:pPr>
                  <w:r w:rsidRPr="00BE5A0A">
                    <w:rPr>
                      <w:bCs/>
                      <w:iCs/>
                      <w:sz w:val="20"/>
                      <w:szCs w:val="20"/>
                      <w:lang w:val="en-US"/>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B8D83BD"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03D795"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1723484"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5556713"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28600371" w14:textId="56C8141D" w:rsidR="00E9223E" w:rsidRDefault="00E9223E" w:rsidP="00E9223E">
                  <w:pPr>
                    <w:framePr w:hSpace="180" w:wrap="around" w:vAnchor="page" w:hAnchor="margin" w:y="347"/>
                    <w:rPr>
                      <w:sz w:val="20"/>
                    </w:rPr>
                  </w:pPr>
                  <w:r w:rsidRPr="00932A01">
                    <w:rPr>
                      <w:sz w:val="16"/>
                      <w:szCs w:val="16"/>
                    </w:rPr>
                    <w:t>10 zile de la solicitare luna 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0670E118" w14:textId="40340E5A"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3377FD6F" w14:textId="77777777" w:rsidR="00E9223E" w:rsidRPr="006C1FA2" w:rsidRDefault="00E9223E" w:rsidP="00E9223E">
                  <w:pPr>
                    <w:framePr w:hSpace="180" w:wrap="around" w:vAnchor="page" w:hAnchor="margin" w:y="347"/>
                    <w:rPr>
                      <w:sz w:val="20"/>
                    </w:rPr>
                  </w:pPr>
                </w:p>
              </w:tc>
            </w:tr>
            <w:tr w:rsidR="00E9223E" w:rsidRPr="006C1FA2" w14:paraId="5ACB5285"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2FCBE4D" w14:textId="1ACA7062"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051D49BF" w14:textId="3BD73B57" w:rsidR="00E9223E" w:rsidRPr="00697DCF" w:rsidRDefault="00E9223E" w:rsidP="00E9223E">
                  <w:pPr>
                    <w:framePr w:hSpace="180" w:wrap="around" w:vAnchor="page" w:hAnchor="margin" w:y="347"/>
                    <w:rPr>
                      <w:b/>
                      <w:i/>
                      <w:sz w:val="20"/>
                      <w:szCs w:val="20"/>
                      <w:u w:val="single"/>
                    </w:rPr>
                  </w:pPr>
                  <w:r w:rsidRPr="00BE5A0A">
                    <w:rPr>
                      <w:iCs/>
                      <w:sz w:val="20"/>
                      <w:szCs w:val="20"/>
                      <w:lang w:val="pt-BR"/>
                    </w:rPr>
                    <w:t xml:space="preserve">Leucanthemum maximum, cv.;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FA2D996" w14:textId="05508A55"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58227FC" w14:textId="183BF5FF" w:rsidR="00E9223E" w:rsidRDefault="00E9223E" w:rsidP="00E9223E">
                  <w:pPr>
                    <w:framePr w:hSpace="180" w:wrap="around" w:vAnchor="page" w:hAnchor="margin" w:y="347"/>
                    <w:rPr>
                      <w:sz w:val="20"/>
                    </w:rPr>
                  </w:pPr>
                  <w:r w:rsidRPr="00BE5A0A">
                    <w:rPr>
                      <w:iCs/>
                      <w:sz w:val="20"/>
                      <w:szCs w:val="20"/>
                      <w:lang w:val="it-IT"/>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44B5E1"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024F95"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3B3CE9C"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0A1B74"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2CBF062" w14:textId="23422E58" w:rsidR="00E9223E" w:rsidRDefault="00E9223E" w:rsidP="00E9223E">
                  <w:pPr>
                    <w:framePr w:hSpace="180" w:wrap="around" w:vAnchor="page" w:hAnchor="margin" w:y="347"/>
                    <w:rPr>
                      <w:sz w:val="20"/>
                    </w:rPr>
                  </w:pPr>
                  <w:r w:rsidRPr="000F15BF">
                    <w:rPr>
                      <w:sz w:val="16"/>
                      <w:szCs w:val="16"/>
                    </w:rPr>
                    <w:t xml:space="preserve">10 zile de la solicitare luna </w:t>
                  </w:r>
                  <w:r>
                    <w:rPr>
                      <w:sz w:val="16"/>
                      <w:szCs w:val="16"/>
                    </w:rPr>
                    <w:t>aprilie-mai 2023</w:t>
                  </w:r>
                </w:p>
              </w:tc>
              <w:tc>
                <w:tcPr>
                  <w:tcW w:w="2840" w:type="dxa"/>
                  <w:gridSpan w:val="4"/>
                  <w:tcBorders>
                    <w:top w:val="single" w:sz="4" w:space="0" w:color="auto"/>
                    <w:left w:val="single" w:sz="4" w:space="0" w:color="auto"/>
                    <w:bottom w:val="single" w:sz="4" w:space="0" w:color="auto"/>
                    <w:right w:val="single" w:sz="4" w:space="0" w:color="auto"/>
                  </w:tcBorders>
                </w:tcPr>
                <w:p w14:paraId="34D19EC4" w14:textId="28176AAA"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68C4A3C3" w14:textId="77777777" w:rsidR="00E9223E" w:rsidRPr="006C1FA2" w:rsidRDefault="00E9223E" w:rsidP="00E9223E">
                  <w:pPr>
                    <w:framePr w:hSpace="180" w:wrap="around" w:vAnchor="page" w:hAnchor="margin" w:y="347"/>
                    <w:rPr>
                      <w:sz w:val="20"/>
                    </w:rPr>
                  </w:pPr>
                </w:p>
              </w:tc>
            </w:tr>
            <w:tr w:rsidR="00E9223E" w:rsidRPr="006C1FA2" w14:paraId="08D08FFD"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5299A9F" w14:textId="634611E0"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681DAB96" w14:textId="3F3D6760" w:rsidR="00E9223E" w:rsidRPr="00697DCF" w:rsidRDefault="00E9223E" w:rsidP="00E9223E">
                  <w:pPr>
                    <w:framePr w:hSpace="180" w:wrap="around" w:vAnchor="page" w:hAnchor="margin" w:y="347"/>
                    <w:rPr>
                      <w:b/>
                      <w:i/>
                      <w:sz w:val="20"/>
                      <w:szCs w:val="20"/>
                      <w:u w:val="single"/>
                    </w:rPr>
                  </w:pPr>
                  <w:r>
                    <w:rPr>
                      <w:b/>
                    </w:rPr>
                    <w:t>LOT 4</w:t>
                  </w:r>
                  <w:r w:rsidRPr="00CF2534">
                    <w:rPr>
                      <w:b/>
                    </w:rPr>
                    <w:t xml:space="preserve"> </w:t>
                  </w:r>
                  <w:r>
                    <w:rPr>
                      <w:b/>
                      <w:sz w:val="22"/>
                      <w:szCs w:val="22"/>
                      <w:lang w:val="en-US"/>
                    </w:rPr>
                    <w:t>Plante</w:t>
                  </w:r>
                  <w:r w:rsidRPr="00CF2534">
                    <w:rPr>
                      <w:b/>
                      <w:sz w:val="22"/>
                      <w:szCs w:val="22"/>
                      <w:lang w:val="en-US"/>
                    </w:rPr>
                    <w:t xml:space="preserve"> floricole </w:t>
                  </w:r>
                  <w:r w:rsidRPr="00462326">
                    <w:rPr>
                      <w:b/>
                      <w:bCs/>
                      <w:sz w:val="20"/>
                      <w:szCs w:val="20"/>
                      <w:lang w:val="en-US"/>
                    </w:rPr>
                    <w:t>Trandafir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54C93ED" w14:textId="7DD7853B"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5D3BD4B" w14:textId="32BB2007" w:rsidR="00E9223E" w:rsidRDefault="00E9223E" w:rsidP="00E9223E">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711CA0D"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0812C76"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6939F9B"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85ED6FF"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96ADEBC" w14:textId="6D09E266" w:rsidR="00E9223E" w:rsidRDefault="00E9223E" w:rsidP="00E9223E">
                  <w:pPr>
                    <w:framePr w:hSpace="180" w:wrap="around" w:vAnchor="page" w:hAnchor="margin" w:y="347"/>
                    <w:rPr>
                      <w:sz w:val="20"/>
                    </w:rPr>
                  </w:pPr>
                </w:p>
              </w:tc>
              <w:tc>
                <w:tcPr>
                  <w:tcW w:w="2840" w:type="dxa"/>
                  <w:gridSpan w:val="4"/>
                  <w:tcBorders>
                    <w:top w:val="single" w:sz="4" w:space="0" w:color="auto"/>
                    <w:left w:val="single" w:sz="4" w:space="0" w:color="auto"/>
                    <w:bottom w:val="single" w:sz="4" w:space="0" w:color="auto"/>
                    <w:right w:val="single" w:sz="4" w:space="0" w:color="auto"/>
                  </w:tcBorders>
                </w:tcPr>
                <w:p w14:paraId="43EFB3EE" w14:textId="2563B8AD"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5DD67EEF" w14:textId="77777777" w:rsidR="00E9223E" w:rsidRPr="006C1FA2" w:rsidRDefault="00E9223E" w:rsidP="00E9223E">
                  <w:pPr>
                    <w:framePr w:hSpace="180" w:wrap="around" w:vAnchor="page" w:hAnchor="margin" w:y="347"/>
                    <w:rPr>
                      <w:sz w:val="20"/>
                    </w:rPr>
                  </w:pPr>
                </w:p>
              </w:tc>
            </w:tr>
            <w:tr w:rsidR="00E9223E" w:rsidRPr="006C1FA2" w14:paraId="6FCF48E4"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430855F" w14:textId="1228BA03"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4796AA7" w14:textId="31B39F06" w:rsidR="00E9223E" w:rsidRPr="00697DCF" w:rsidRDefault="00E9223E" w:rsidP="00E9223E">
                  <w:pPr>
                    <w:framePr w:hSpace="180" w:wrap="around" w:vAnchor="page" w:hAnchor="margin" w:y="347"/>
                    <w:rPr>
                      <w:b/>
                      <w:i/>
                      <w:sz w:val="20"/>
                      <w:szCs w:val="20"/>
                      <w:u w:val="single"/>
                    </w:rPr>
                  </w:pPr>
                  <w:r w:rsidRPr="00500F67">
                    <w:rPr>
                      <w:bCs/>
                      <w:sz w:val="20"/>
                      <w:szCs w:val="20"/>
                      <w:lang w:val="pt-BR"/>
                    </w:rPr>
                    <w:t xml:space="preserve">Abigail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0FD33AE" w14:textId="501F1961"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CB457BA" w14:textId="69B392BA" w:rsidR="00E9223E" w:rsidRDefault="00E9223E" w:rsidP="00E9223E">
                  <w:pPr>
                    <w:framePr w:hSpace="180" w:wrap="around" w:vAnchor="page" w:hAnchor="margin" w:y="347"/>
                    <w:rPr>
                      <w:sz w:val="20"/>
                    </w:rPr>
                  </w:pPr>
                  <w:r w:rsidRPr="00462326">
                    <w:rPr>
                      <w:sz w:val="20"/>
                      <w:szCs w:val="20"/>
                      <w:lang w:val="ro-MD"/>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D965948"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BEBE969"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4663B36"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0FA46D4"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C7C2667" w14:textId="635C4CD2" w:rsidR="00E9223E" w:rsidRDefault="00E9223E" w:rsidP="00E9223E">
                  <w:pPr>
                    <w:framePr w:hSpace="180" w:wrap="around" w:vAnchor="page" w:hAnchor="margin" w:y="347"/>
                    <w:rPr>
                      <w:sz w:val="20"/>
                    </w:rPr>
                  </w:pPr>
                  <w:r w:rsidRPr="009474AB">
                    <w:rPr>
                      <w:sz w:val="16"/>
                      <w:szCs w:val="16"/>
                    </w:rPr>
                    <w:t>10 zile de la solicitare luna octombrie-noiembrie 2023</w:t>
                  </w:r>
                </w:p>
              </w:tc>
              <w:tc>
                <w:tcPr>
                  <w:tcW w:w="2840" w:type="dxa"/>
                  <w:gridSpan w:val="4"/>
                  <w:tcBorders>
                    <w:top w:val="single" w:sz="4" w:space="0" w:color="auto"/>
                    <w:left w:val="single" w:sz="4" w:space="0" w:color="auto"/>
                    <w:bottom w:val="single" w:sz="4" w:space="0" w:color="auto"/>
                    <w:right w:val="single" w:sz="4" w:space="0" w:color="auto"/>
                  </w:tcBorders>
                </w:tcPr>
                <w:p w14:paraId="41DA3321" w14:textId="7DB0922C"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6AE8609D" w14:textId="77777777" w:rsidR="00E9223E" w:rsidRPr="006C1FA2" w:rsidRDefault="00E9223E" w:rsidP="00E9223E">
                  <w:pPr>
                    <w:framePr w:hSpace="180" w:wrap="around" w:vAnchor="page" w:hAnchor="margin" w:y="347"/>
                    <w:rPr>
                      <w:sz w:val="20"/>
                    </w:rPr>
                  </w:pPr>
                </w:p>
              </w:tc>
            </w:tr>
            <w:tr w:rsidR="00E9223E" w:rsidRPr="006C1FA2" w14:paraId="6E715597"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E2C355B" w14:textId="3F74AD54"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0107DEDF" w14:textId="52E87827" w:rsidR="00E9223E" w:rsidRPr="00697DCF" w:rsidRDefault="00E9223E" w:rsidP="00E9223E">
                  <w:pPr>
                    <w:framePr w:hSpace="180" w:wrap="around" w:vAnchor="page" w:hAnchor="margin" w:y="347"/>
                    <w:rPr>
                      <w:b/>
                      <w:i/>
                      <w:sz w:val="20"/>
                      <w:szCs w:val="20"/>
                      <w:u w:val="single"/>
                    </w:rPr>
                  </w:pPr>
                  <w:r w:rsidRPr="00500F67">
                    <w:rPr>
                      <w:bCs/>
                      <w:sz w:val="20"/>
                      <w:szCs w:val="20"/>
                    </w:rPr>
                    <w:t>Abracadabr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5FDB966" w14:textId="541D753B"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1BE543A" w14:textId="2910D060" w:rsidR="00E9223E" w:rsidRDefault="00E9223E" w:rsidP="00E9223E">
                  <w:pPr>
                    <w:framePr w:hSpace="180" w:wrap="around" w:vAnchor="page" w:hAnchor="margin" w:y="347"/>
                    <w:rPr>
                      <w:sz w:val="20"/>
                    </w:rPr>
                  </w:pPr>
                  <w:r w:rsidRPr="00462326">
                    <w:rPr>
                      <w:sz w:val="20"/>
                      <w:szCs w:val="20"/>
                      <w:lang w:val="pt-BR"/>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DB1EFB4"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E45982E"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EEBFF52"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EAEA1C4"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C809FC9" w14:textId="6DF04B5C" w:rsidR="00E9223E" w:rsidRDefault="00E9223E" w:rsidP="00E9223E">
                  <w:pPr>
                    <w:framePr w:hSpace="180" w:wrap="around" w:vAnchor="page" w:hAnchor="margin" w:y="347"/>
                    <w:rPr>
                      <w:sz w:val="20"/>
                    </w:rPr>
                  </w:pPr>
                  <w:r w:rsidRPr="009474AB">
                    <w:rPr>
                      <w:sz w:val="16"/>
                      <w:szCs w:val="16"/>
                    </w:rPr>
                    <w:t>10 zile de la solicitare luna octombrie-noiembrie 2023</w:t>
                  </w:r>
                </w:p>
              </w:tc>
              <w:tc>
                <w:tcPr>
                  <w:tcW w:w="2840" w:type="dxa"/>
                  <w:gridSpan w:val="4"/>
                  <w:tcBorders>
                    <w:top w:val="single" w:sz="4" w:space="0" w:color="auto"/>
                    <w:left w:val="single" w:sz="4" w:space="0" w:color="auto"/>
                    <w:bottom w:val="single" w:sz="4" w:space="0" w:color="auto"/>
                    <w:right w:val="single" w:sz="4" w:space="0" w:color="auto"/>
                  </w:tcBorders>
                </w:tcPr>
                <w:p w14:paraId="4D7EDC14" w14:textId="79E48D34"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16CDC0FD" w14:textId="77777777" w:rsidR="00E9223E" w:rsidRPr="006C1FA2" w:rsidRDefault="00E9223E" w:rsidP="00E9223E">
                  <w:pPr>
                    <w:framePr w:hSpace="180" w:wrap="around" w:vAnchor="page" w:hAnchor="margin" w:y="347"/>
                    <w:rPr>
                      <w:sz w:val="20"/>
                    </w:rPr>
                  </w:pPr>
                </w:p>
              </w:tc>
            </w:tr>
            <w:tr w:rsidR="00E9223E" w:rsidRPr="006C1FA2" w14:paraId="234A68B8"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CED7E17" w14:textId="7A2A37BE"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0E0AF221" w14:textId="3B565B3E" w:rsidR="00E9223E" w:rsidRPr="00697DCF" w:rsidRDefault="00E9223E" w:rsidP="00E9223E">
                  <w:pPr>
                    <w:framePr w:hSpace="180" w:wrap="around" w:vAnchor="page" w:hAnchor="margin" w:y="347"/>
                    <w:rPr>
                      <w:b/>
                      <w:i/>
                      <w:sz w:val="20"/>
                      <w:szCs w:val="20"/>
                      <w:u w:val="single"/>
                    </w:rPr>
                  </w:pPr>
                  <w:r w:rsidRPr="00500F67">
                    <w:rPr>
                      <w:bCs/>
                      <w:color w:val="000000"/>
                      <w:sz w:val="20"/>
                      <w:szCs w:val="20"/>
                    </w:rPr>
                    <w:t>Angeliqu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F79130" w14:textId="09272DDB"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889B6EE" w14:textId="0516AE72" w:rsidR="00E9223E" w:rsidRDefault="00E9223E" w:rsidP="00E9223E">
                  <w:pPr>
                    <w:framePr w:hSpace="180" w:wrap="around" w:vAnchor="page" w:hAnchor="margin" w:y="347"/>
                    <w:rPr>
                      <w:sz w:val="20"/>
                    </w:rPr>
                  </w:pPr>
                  <w:r w:rsidRPr="00462326">
                    <w:rPr>
                      <w:sz w:val="20"/>
                      <w:szCs w:val="20"/>
                      <w:lang w:val="pt-BR"/>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63B8FCC"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6083598"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3FCA957"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EF92D06"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0840FE6C" w14:textId="190DD2EA" w:rsidR="00E9223E" w:rsidRDefault="00E9223E" w:rsidP="00E9223E">
                  <w:pPr>
                    <w:framePr w:hSpace="180" w:wrap="around" w:vAnchor="page" w:hAnchor="margin" w:y="347"/>
                    <w:rPr>
                      <w:sz w:val="20"/>
                    </w:rPr>
                  </w:pPr>
                  <w:r w:rsidRPr="009474AB">
                    <w:rPr>
                      <w:sz w:val="16"/>
                      <w:szCs w:val="16"/>
                    </w:rPr>
                    <w:t>10 zile de la solicitare luna octombrie-noiembrie 2023</w:t>
                  </w:r>
                </w:p>
              </w:tc>
              <w:tc>
                <w:tcPr>
                  <w:tcW w:w="2840" w:type="dxa"/>
                  <w:gridSpan w:val="4"/>
                  <w:tcBorders>
                    <w:top w:val="single" w:sz="4" w:space="0" w:color="auto"/>
                    <w:left w:val="single" w:sz="4" w:space="0" w:color="auto"/>
                    <w:bottom w:val="single" w:sz="4" w:space="0" w:color="auto"/>
                    <w:right w:val="single" w:sz="4" w:space="0" w:color="auto"/>
                  </w:tcBorders>
                </w:tcPr>
                <w:p w14:paraId="406D3466" w14:textId="500A0165"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38800B9D" w14:textId="77777777" w:rsidR="00E9223E" w:rsidRPr="006C1FA2" w:rsidRDefault="00E9223E" w:rsidP="00E9223E">
                  <w:pPr>
                    <w:framePr w:hSpace="180" w:wrap="around" w:vAnchor="page" w:hAnchor="margin" w:y="347"/>
                    <w:rPr>
                      <w:sz w:val="20"/>
                    </w:rPr>
                  </w:pPr>
                </w:p>
              </w:tc>
            </w:tr>
            <w:tr w:rsidR="00E9223E" w:rsidRPr="006C1FA2" w14:paraId="1174CC88"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8A016C9" w14:textId="40A9781F"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09702D9" w14:textId="7AF722A6" w:rsidR="00E9223E" w:rsidRPr="00697DCF" w:rsidRDefault="00E9223E" w:rsidP="00E9223E">
                  <w:pPr>
                    <w:framePr w:hSpace="180" w:wrap="around" w:vAnchor="page" w:hAnchor="margin" w:y="347"/>
                    <w:rPr>
                      <w:b/>
                      <w:i/>
                      <w:sz w:val="20"/>
                      <w:szCs w:val="20"/>
                      <w:u w:val="single"/>
                    </w:rPr>
                  </w:pPr>
                  <w:r w:rsidRPr="00500F67">
                    <w:rPr>
                      <w:bCs/>
                      <w:color w:val="000000"/>
                      <w:sz w:val="20"/>
                      <w:szCs w:val="20"/>
                    </w:rPr>
                    <w:t>Barbаra Streisan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C5512FA" w14:textId="3F16E0BB"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6C5D9FC" w14:textId="522F0E66" w:rsidR="00E9223E" w:rsidRDefault="00E9223E" w:rsidP="00E9223E">
                  <w:pPr>
                    <w:framePr w:hSpace="180" w:wrap="around" w:vAnchor="page" w:hAnchor="margin" w:y="347"/>
                    <w:rPr>
                      <w:sz w:val="20"/>
                    </w:rPr>
                  </w:pPr>
                  <w:r w:rsidRPr="00462326">
                    <w:rPr>
                      <w:sz w:val="20"/>
                      <w:szCs w:val="20"/>
                      <w:lang w:val="pt-BR"/>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F48783A"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39478D"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27AB714"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8CE3F59"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B61254D" w14:textId="202D9FF4" w:rsidR="00E9223E" w:rsidRDefault="00E9223E" w:rsidP="00E9223E">
                  <w:pPr>
                    <w:framePr w:hSpace="180" w:wrap="around" w:vAnchor="page" w:hAnchor="margin" w:y="347"/>
                    <w:rPr>
                      <w:sz w:val="20"/>
                    </w:rPr>
                  </w:pPr>
                  <w:r w:rsidRPr="009474AB">
                    <w:rPr>
                      <w:sz w:val="16"/>
                      <w:szCs w:val="16"/>
                    </w:rPr>
                    <w:t>10 zile de la solicitare luna octombrie-noiembrie 2023</w:t>
                  </w:r>
                </w:p>
              </w:tc>
              <w:tc>
                <w:tcPr>
                  <w:tcW w:w="2840" w:type="dxa"/>
                  <w:gridSpan w:val="4"/>
                  <w:tcBorders>
                    <w:top w:val="single" w:sz="4" w:space="0" w:color="auto"/>
                    <w:left w:val="single" w:sz="4" w:space="0" w:color="auto"/>
                    <w:bottom w:val="single" w:sz="4" w:space="0" w:color="auto"/>
                    <w:right w:val="single" w:sz="4" w:space="0" w:color="auto"/>
                  </w:tcBorders>
                </w:tcPr>
                <w:p w14:paraId="58E0F15C" w14:textId="2AE4631F"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48982FF6" w14:textId="77777777" w:rsidR="00E9223E" w:rsidRPr="006C1FA2" w:rsidRDefault="00E9223E" w:rsidP="00E9223E">
                  <w:pPr>
                    <w:framePr w:hSpace="180" w:wrap="around" w:vAnchor="page" w:hAnchor="margin" w:y="347"/>
                    <w:rPr>
                      <w:sz w:val="20"/>
                    </w:rPr>
                  </w:pPr>
                </w:p>
              </w:tc>
            </w:tr>
            <w:tr w:rsidR="00E9223E" w:rsidRPr="006C1FA2" w14:paraId="64129ACF"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8D740EB" w14:textId="40722018"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04E2441A" w14:textId="75F9454B" w:rsidR="00E9223E" w:rsidRPr="00697DCF" w:rsidRDefault="00E9223E" w:rsidP="00E9223E">
                  <w:pPr>
                    <w:framePr w:hSpace="180" w:wrap="around" w:vAnchor="page" w:hAnchor="margin" w:y="347"/>
                    <w:rPr>
                      <w:b/>
                      <w:i/>
                      <w:sz w:val="20"/>
                      <w:szCs w:val="20"/>
                      <w:u w:val="single"/>
                    </w:rPr>
                  </w:pPr>
                  <w:r w:rsidRPr="00500F67">
                    <w:rPr>
                      <w:bCs/>
                      <w:iCs/>
                      <w:sz w:val="20"/>
                      <w:szCs w:val="20"/>
                      <w:lang w:val="pt-BR"/>
                    </w:rPr>
                    <w:t xml:space="preserve">Black Magic.  </w:t>
                  </w:r>
                  <w:r w:rsidRPr="00500F67">
                    <w:rPr>
                      <w:bCs/>
                      <w:iCs/>
                      <w:sz w:val="20"/>
                      <w:szCs w:val="20"/>
                      <w:lang w:val="pt-BR"/>
                    </w:rPr>
                    <w:tab/>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75B4CEB" w14:textId="6BB84C49"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4A2CB69" w14:textId="724847BA" w:rsidR="00E9223E" w:rsidRDefault="00E9223E" w:rsidP="00E9223E">
                  <w:pPr>
                    <w:framePr w:hSpace="180" w:wrap="around" w:vAnchor="page" w:hAnchor="margin" w:y="347"/>
                    <w:rPr>
                      <w:sz w:val="20"/>
                    </w:rPr>
                  </w:pPr>
                  <w:r w:rsidRPr="00462326">
                    <w:rPr>
                      <w:sz w:val="20"/>
                      <w:szCs w:val="20"/>
                      <w:lang w:val="pt-BR"/>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4622E51"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97DBF3"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DDDE34D"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465DBB6"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2AAADAE" w14:textId="63238EF3" w:rsidR="00E9223E" w:rsidRDefault="00E9223E" w:rsidP="00E9223E">
                  <w:pPr>
                    <w:framePr w:hSpace="180" w:wrap="around" w:vAnchor="page" w:hAnchor="margin" w:y="347"/>
                    <w:rPr>
                      <w:sz w:val="20"/>
                    </w:rPr>
                  </w:pPr>
                  <w:r w:rsidRPr="009474AB">
                    <w:rPr>
                      <w:sz w:val="16"/>
                      <w:szCs w:val="16"/>
                    </w:rPr>
                    <w:t>10 zile de la solicitare luna octombrie-noiembrie 2023</w:t>
                  </w:r>
                </w:p>
              </w:tc>
              <w:tc>
                <w:tcPr>
                  <w:tcW w:w="2840" w:type="dxa"/>
                  <w:gridSpan w:val="4"/>
                  <w:tcBorders>
                    <w:top w:val="single" w:sz="4" w:space="0" w:color="auto"/>
                    <w:left w:val="single" w:sz="4" w:space="0" w:color="auto"/>
                    <w:bottom w:val="single" w:sz="4" w:space="0" w:color="auto"/>
                    <w:right w:val="single" w:sz="4" w:space="0" w:color="auto"/>
                  </w:tcBorders>
                </w:tcPr>
                <w:p w14:paraId="18D5E0E1" w14:textId="16BB7787"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6020C42B" w14:textId="77777777" w:rsidR="00E9223E" w:rsidRPr="006C1FA2" w:rsidRDefault="00E9223E" w:rsidP="00E9223E">
                  <w:pPr>
                    <w:framePr w:hSpace="180" w:wrap="around" w:vAnchor="page" w:hAnchor="margin" w:y="347"/>
                    <w:rPr>
                      <w:sz w:val="20"/>
                    </w:rPr>
                  </w:pPr>
                </w:p>
              </w:tc>
            </w:tr>
            <w:tr w:rsidR="00E9223E" w:rsidRPr="006C1FA2" w14:paraId="5B83491D"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8C9D456" w14:textId="75460298"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1E3B89E" w14:textId="76E44C59" w:rsidR="00E9223E" w:rsidRPr="00697DCF" w:rsidRDefault="00E9223E" w:rsidP="00E9223E">
                  <w:pPr>
                    <w:framePr w:hSpace="180" w:wrap="around" w:vAnchor="page" w:hAnchor="margin" w:y="347"/>
                    <w:rPr>
                      <w:b/>
                      <w:i/>
                      <w:sz w:val="20"/>
                      <w:szCs w:val="20"/>
                      <w:u w:val="single"/>
                    </w:rPr>
                  </w:pPr>
                  <w:r w:rsidRPr="00500F67">
                    <w:rPr>
                      <w:bCs/>
                      <w:color w:val="000000"/>
                      <w:sz w:val="20"/>
                      <w:szCs w:val="20"/>
                    </w:rPr>
                    <w:t>Papa Meillan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82E42EB" w14:textId="18536B02"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1C9E9B7" w14:textId="59F4A141" w:rsidR="00E9223E" w:rsidRDefault="00E9223E" w:rsidP="00E9223E">
                  <w:pPr>
                    <w:framePr w:hSpace="180" w:wrap="around" w:vAnchor="page" w:hAnchor="margin" w:y="347"/>
                    <w:rPr>
                      <w:sz w:val="20"/>
                    </w:rPr>
                  </w:pPr>
                  <w:r w:rsidRPr="00462326">
                    <w:rPr>
                      <w:sz w:val="20"/>
                      <w:szCs w:val="20"/>
                      <w:lang w:val="pt-BR"/>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A180218"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6155339"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B2678E3"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F88BBC"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03157B19" w14:textId="5A24E524" w:rsidR="00E9223E" w:rsidRDefault="00E9223E" w:rsidP="00E9223E">
                  <w:pPr>
                    <w:framePr w:hSpace="180" w:wrap="around" w:vAnchor="page" w:hAnchor="margin" w:y="347"/>
                    <w:rPr>
                      <w:sz w:val="20"/>
                    </w:rPr>
                  </w:pPr>
                  <w:r w:rsidRPr="009474AB">
                    <w:rPr>
                      <w:sz w:val="16"/>
                      <w:szCs w:val="16"/>
                    </w:rPr>
                    <w:t>10 zile de la solicitare luna octombrie-noiembrie 2023</w:t>
                  </w:r>
                </w:p>
              </w:tc>
              <w:tc>
                <w:tcPr>
                  <w:tcW w:w="2840" w:type="dxa"/>
                  <w:gridSpan w:val="4"/>
                  <w:tcBorders>
                    <w:top w:val="single" w:sz="4" w:space="0" w:color="auto"/>
                    <w:left w:val="single" w:sz="4" w:space="0" w:color="auto"/>
                    <w:bottom w:val="single" w:sz="4" w:space="0" w:color="auto"/>
                    <w:right w:val="single" w:sz="4" w:space="0" w:color="auto"/>
                  </w:tcBorders>
                </w:tcPr>
                <w:p w14:paraId="6A2032B7" w14:textId="30E532A9"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70467F01" w14:textId="77777777" w:rsidR="00E9223E" w:rsidRPr="006C1FA2" w:rsidRDefault="00E9223E" w:rsidP="00E9223E">
                  <w:pPr>
                    <w:framePr w:hSpace="180" w:wrap="around" w:vAnchor="page" w:hAnchor="margin" w:y="347"/>
                    <w:rPr>
                      <w:sz w:val="20"/>
                    </w:rPr>
                  </w:pPr>
                </w:p>
              </w:tc>
            </w:tr>
            <w:tr w:rsidR="00E9223E" w:rsidRPr="006C1FA2" w14:paraId="0C592D3B"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698D233" w14:textId="19DE852C"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FC4C140" w14:textId="2F51E726" w:rsidR="00E9223E" w:rsidRPr="00697DCF" w:rsidRDefault="00E9223E" w:rsidP="00E9223E">
                  <w:pPr>
                    <w:framePr w:hSpace="180" w:wrap="around" w:vAnchor="page" w:hAnchor="margin" w:y="347"/>
                    <w:rPr>
                      <w:b/>
                      <w:i/>
                      <w:sz w:val="20"/>
                      <w:szCs w:val="20"/>
                      <w:u w:val="single"/>
                    </w:rPr>
                  </w:pPr>
                  <w:r w:rsidRPr="00500F67">
                    <w:rPr>
                      <w:bCs/>
                      <w:color w:val="000000"/>
                      <w:sz w:val="20"/>
                      <w:szCs w:val="20"/>
                    </w:rPr>
                    <w:t>Priscill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A367C1A" w14:textId="533CE126"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743F911" w14:textId="18DB3007" w:rsidR="00E9223E" w:rsidRDefault="00E9223E" w:rsidP="00E9223E">
                  <w:pPr>
                    <w:framePr w:hSpace="180" w:wrap="around" w:vAnchor="page" w:hAnchor="margin" w:y="347"/>
                    <w:rPr>
                      <w:sz w:val="20"/>
                    </w:rPr>
                  </w:pPr>
                  <w:r w:rsidRPr="00462326">
                    <w:rPr>
                      <w:sz w:val="20"/>
                      <w:szCs w:val="20"/>
                      <w:lang w:val="pt-BR"/>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5B6D253"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1AF8920"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62C7BB2"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3924B3C"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3E5D021B" w14:textId="04D6BE81" w:rsidR="00E9223E" w:rsidRDefault="00E9223E" w:rsidP="00E9223E">
                  <w:pPr>
                    <w:framePr w:hSpace="180" w:wrap="around" w:vAnchor="page" w:hAnchor="margin" w:y="347"/>
                    <w:rPr>
                      <w:sz w:val="20"/>
                    </w:rPr>
                  </w:pPr>
                  <w:r w:rsidRPr="009474AB">
                    <w:rPr>
                      <w:sz w:val="16"/>
                      <w:szCs w:val="16"/>
                    </w:rPr>
                    <w:t>10 zile de la solicitare luna octombrie-noiembrie 2023</w:t>
                  </w:r>
                </w:p>
              </w:tc>
              <w:tc>
                <w:tcPr>
                  <w:tcW w:w="2840" w:type="dxa"/>
                  <w:gridSpan w:val="4"/>
                  <w:tcBorders>
                    <w:top w:val="single" w:sz="4" w:space="0" w:color="auto"/>
                    <w:left w:val="single" w:sz="4" w:space="0" w:color="auto"/>
                    <w:bottom w:val="single" w:sz="4" w:space="0" w:color="auto"/>
                    <w:right w:val="single" w:sz="4" w:space="0" w:color="auto"/>
                  </w:tcBorders>
                </w:tcPr>
                <w:p w14:paraId="1126A053" w14:textId="63D55535"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11E153D1" w14:textId="77777777" w:rsidR="00E9223E" w:rsidRPr="006C1FA2" w:rsidRDefault="00E9223E" w:rsidP="00E9223E">
                  <w:pPr>
                    <w:framePr w:hSpace="180" w:wrap="around" w:vAnchor="page" w:hAnchor="margin" w:y="347"/>
                    <w:rPr>
                      <w:sz w:val="20"/>
                    </w:rPr>
                  </w:pPr>
                </w:p>
              </w:tc>
            </w:tr>
            <w:tr w:rsidR="00E9223E" w:rsidRPr="006C1FA2" w14:paraId="0ADD0E21"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428DBAB" w14:textId="08A79785"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E80018B" w14:textId="741D572C" w:rsidR="00E9223E" w:rsidRPr="00697DCF" w:rsidRDefault="00E9223E" w:rsidP="00E9223E">
                  <w:pPr>
                    <w:framePr w:hSpace="180" w:wrap="around" w:vAnchor="page" w:hAnchor="margin" w:y="347"/>
                    <w:rPr>
                      <w:b/>
                      <w:i/>
                      <w:sz w:val="20"/>
                      <w:szCs w:val="20"/>
                      <w:u w:val="single"/>
                    </w:rPr>
                  </w:pPr>
                  <w:r w:rsidRPr="00500F67">
                    <w:rPr>
                      <w:bCs/>
                      <w:color w:val="000000"/>
                      <w:sz w:val="20"/>
                      <w:szCs w:val="20"/>
                    </w:rPr>
                    <w:t>Satchmo</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FC803D7" w14:textId="61965C33"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74840D9" w14:textId="2BCE4839" w:rsidR="00E9223E" w:rsidRDefault="00E9223E" w:rsidP="00E9223E">
                  <w:pPr>
                    <w:framePr w:hSpace="180" w:wrap="around" w:vAnchor="page" w:hAnchor="margin" w:y="347"/>
                    <w:rPr>
                      <w:sz w:val="20"/>
                    </w:rPr>
                  </w:pPr>
                  <w:r w:rsidRPr="00462326">
                    <w:rPr>
                      <w:sz w:val="20"/>
                      <w:szCs w:val="20"/>
                      <w:lang w:val="sv-SE"/>
                    </w:rPr>
                    <w:t>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EC9455"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4035001"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E210902"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6378F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724F432" w14:textId="4FF90F56" w:rsidR="00E9223E" w:rsidRDefault="00E9223E" w:rsidP="00E9223E">
                  <w:pPr>
                    <w:framePr w:hSpace="180" w:wrap="around" w:vAnchor="page" w:hAnchor="margin" w:y="347"/>
                    <w:rPr>
                      <w:sz w:val="20"/>
                    </w:rPr>
                  </w:pPr>
                  <w:r w:rsidRPr="009474AB">
                    <w:rPr>
                      <w:sz w:val="16"/>
                      <w:szCs w:val="16"/>
                    </w:rPr>
                    <w:t>10 zile de la solicitare luna octombrie-noiembrie 2023</w:t>
                  </w:r>
                </w:p>
              </w:tc>
              <w:tc>
                <w:tcPr>
                  <w:tcW w:w="2840" w:type="dxa"/>
                  <w:gridSpan w:val="4"/>
                  <w:tcBorders>
                    <w:top w:val="single" w:sz="4" w:space="0" w:color="auto"/>
                    <w:left w:val="single" w:sz="4" w:space="0" w:color="auto"/>
                    <w:bottom w:val="single" w:sz="4" w:space="0" w:color="auto"/>
                    <w:right w:val="single" w:sz="4" w:space="0" w:color="auto"/>
                  </w:tcBorders>
                </w:tcPr>
                <w:p w14:paraId="3FB91927" w14:textId="0A32CDF7"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3B06B1BA" w14:textId="77777777" w:rsidR="00E9223E" w:rsidRPr="006C1FA2" w:rsidRDefault="00E9223E" w:rsidP="00E9223E">
                  <w:pPr>
                    <w:framePr w:hSpace="180" w:wrap="around" w:vAnchor="page" w:hAnchor="margin" w:y="347"/>
                    <w:rPr>
                      <w:sz w:val="20"/>
                    </w:rPr>
                  </w:pPr>
                </w:p>
              </w:tc>
            </w:tr>
            <w:tr w:rsidR="00E9223E" w:rsidRPr="006C1FA2" w14:paraId="1A9D1313"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D73CE7F" w14:textId="206C7514" w:rsidR="00E9223E" w:rsidRPr="00502807" w:rsidRDefault="00E9223E" w:rsidP="00E9223E">
                  <w:pPr>
                    <w:framePr w:hSpace="180" w:wrap="around" w:vAnchor="page" w:hAnchor="margin" w:y="347"/>
                    <w:rPr>
                      <w:sz w:val="16"/>
                      <w:szCs w:val="16"/>
                    </w:rPr>
                  </w:pPr>
                  <w:r w:rsidRPr="005C429E">
                    <w:rPr>
                      <w:sz w:val="16"/>
                      <w:szCs w:val="16"/>
                    </w:rPr>
                    <w:t>03100000-2</w:t>
                  </w: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EC5B50E" w14:textId="24A61FEF" w:rsidR="00E9223E" w:rsidRPr="00697DCF" w:rsidRDefault="00E9223E" w:rsidP="00E9223E">
                  <w:pPr>
                    <w:framePr w:hSpace="180" w:wrap="around" w:vAnchor="page" w:hAnchor="margin" w:y="347"/>
                    <w:rPr>
                      <w:b/>
                      <w:i/>
                      <w:sz w:val="20"/>
                      <w:szCs w:val="20"/>
                      <w:u w:val="single"/>
                    </w:rPr>
                  </w:pPr>
                  <w:r w:rsidRPr="00462326">
                    <w:rPr>
                      <w:color w:val="000000"/>
                      <w:sz w:val="20"/>
                      <w:szCs w:val="20"/>
                    </w:rPr>
                    <w:t>Tornado</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1BFA889" w14:textId="605BF1DC" w:rsidR="00E9223E" w:rsidRDefault="00E9223E" w:rsidP="00E9223E">
                  <w:pPr>
                    <w:framePr w:hSpace="180" w:wrap="around" w:vAnchor="page" w:hAnchor="margin" w:y="347"/>
                    <w:rPr>
                      <w:sz w:val="20"/>
                    </w:rPr>
                  </w:pPr>
                  <w:r w:rsidRPr="00A47CE4">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0B1706D" w14:textId="23B577B8" w:rsidR="00E9223E" w:rsidRDefault="00E9223E" w:rsidP="00E9223E">
                  <w:pPr>
                    <w:framePr w:hSpace="180" w:wrap="around" w:vAnchor="page" w:hAnchor="margin" w:y="347"/>
                    <w:rPr>
                      <w:sz w:val="20"/>
                    </w:rPr>
                  </w:pPr>
                  <w:r w:rsidRPr="00462326">
                    <w:rPr>
                      <w:sz w:val="20"/>
                      <w:szCs w:val="20"/>
                      <w:lang w:val="pt-BR"/>
                    </w:rPr>
                    <w:t>1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232EB93"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84487C"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BDD8DF9"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D9C4386"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ED7631E" w14:textId="2CBE573C" w:rsidR="00E9223E" w:rsidRDefault="00E9223E" w:rsidP="00E9223E">
                  <w:pPr>
                    <w:framePr w:hSpace="180" w:wrap="around" w:vAnchor="page" w:hAnchor="margin" w:y="347"/>
                    <w:rPr>
                      <w:sz w:val="20"/>
                    </w:rPr>
                  </w:pPr>
                  <w:r w:rsidRPr="0067608B">
                    <w:rPr>
                      <w:sz w:val="16"/>
                      <w:szCs w:val="16"/>
                    </w:rPr>
                    <w:t xml:space="preserve">10 zile de la solicitare luna </w:t>
                  </w:r>
                  <w:r>
                    <w:rPr>
                      <w:sz w:val="16"/>
                      <w:szCs w:val="16"/>
                    </w:rPr>
                    <w:t>octombrie-noiembrie 2023</w:t>
                  </w:r>
                </w:p>
              </w:tc>
              <w:tc>
                <w:tcPr>
                  <w:tcW w:w="2840" w:type="dxa"/>
                  <w:gridSpan w:val="4"/>
                  <w:tcBorders>
                    <w:top w:val="single" w:sz="4" w:space="0" w:color="auto"/>
                    <w:left w:val="single" w:sz="4" w:space="0" w:color="auto"/>
                    <w:bottom w:val="single" w:sz="4" w:space="0" w:color="auto"/>
                    <w:right w:val="single" w:sz="4" w:space="0" w:color="auto"/>
                  </w:tcBorders>
                </w:tcPr>
                <w:p w14:paraId="48023E0E" w14:textId="5A142BEF" w:rsidR="00E9223E" w:rsidRPr="004C3C0D" w:rsidRDefault="00E9223E" w:rsidP="00E9223E">
                  <w:pPr>
                    <w:framePr w:hSpace="180" w:wrap="around" w:vAnchor="page" w:hAnchor="margin" w:y="347"/>
                    <w:spacing w:after="120"/>
                    <w:jc w:val="both"/>
                    <w:rPr>
                      <w:sz w:val="20"/>
                      <w:szCs w:val="20"/>
                    </w:rPr>
                  </w:pPr>
                  <w:r w:rsidRPr="008E3553">
                    <w:rPr>
                      <w:sz w:val="20"/>
                      <w:szCs w:val="20"/>
                    </w:rPr>
                    <w:t>MD70ML000000002251313196</w:t>
                  </w:r>
                </w:p>
              </w:tc>
              <w:tc>
                <w:tcPr>
                  <w:tcW w:w="1141" w:type="dxa"/>
                  <w:gridSpan w:val="3"/>
                  <w:tcBorders>
                    <w:top w:val="single" w:sz="4" w:space="0" w:color="auto"/>
                    <w:left w:val="single" w:sz="4" w:space="0" w:color="auto"/>
                    <w:bottom w:val="single" w:sz="4" w:space="0" w:color="auto"/>
                    <w:right w:val="single" w:sz="4" w:space="0" w:color="auto"/>
                  </w:tcBorders>
                </w:tcPr>
                <w:p w14:paraId="191375DB" w14:textId="77777777" w:rsidR="00E9223E" w:rsidRPr="006C1FA2" w:rsidRDefault="00E9223E" w:rsidP="00E9223E">
                  <w:pPr>
                    <w:framePr w:hSpace="180" w:wrap="around" w:vAnchor="page" w:hAnchor="margin" w:y="347"/>
                    <w:rPr>
                      <w:sz w:val="20"/>
                    </w:rPr>
                  </w:pPr>
                </w:p>
              </w:tc>
            </w:tr>
            <w:tr w:rsidR="00E9223E" w:rsidRPr="006C1FA2" w14:paraId="2FBAD974" w14:textId="77777777" w:rsidTr="003A1E72">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D592272"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B62A8" w14:textId="350CA364" w:rsidR="00E9223E" w:rsidRPr="00462326" w:rsidRDefault="00E9223E" w:rsidP="00E9223E">
                  <w:pPr>
                    <w:framePr w:hSpace="180" w:wrap="around" w:vAnchor="page" w:hAnchor="margin" w:y="347"/>
                    <w:rPr>
                      <w:color w:val="000000"/>
                      <w:sz w:val="20"/>
                      <w:szCs w:val="20"/>
                    </w:rPr>
                  </w:pPr>
                  <w:r>
                    <w:rPr>
                      <w:b/>
                    </w:rPr>
                    <w:t>LOT 5 Bulb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1548897" w14:textId="77777777" w:rsidR="00E9223E" w:rsidRPr="00A47CE4" w:rsidRDefault="00E9223E" w:rsidP="00E9223E">
                  <w:pPr>
                    <w:framePr w:hSpace="180" w:wrap="around" w:vAnchor="page" w:hAnchor="margin" w:y="347"/>
                    <w:rPr>
                      <w:sz w:val="20"/>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3090696" w14:textId="77777777" w:rsidR="00E9223E" w:rsidRPr="00462326" w:rsidRDefault="00E9223E" w:rsidP="00E9223E">
                  <w:pPr>
                    <w:framePr w:hSpace="180" w:wrap="around" w:vAnchor="page" w:hAnchor="margin" w:y="347"/>
                    <w:rPr>
                      <w:sz w:val="20"/>
                      <w:szCs w:val="20"/>
                      <w:lang w:val="pt-BR"/>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C4E7A8B"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BFD601"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F819DFC"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969A2C"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0EA56AB8" w14:textId="77777777" w:rsidR="00E9223E" w:rsidRPr="0067608B" w:rsidRDefault="00E9223E" w:rsidP="00E9223E">
                  <w:pPr>
                    <w:framePr w:hSpace="180" w:wrap="around" w:vAnchor="page" w:hAnchor="margin" w:y="347"/>
                    <w:rPr>
                      <w:sz w:val="16"/>
                      <w:szCs w:val="16"/>
                    </w:rPr>
                  </w:pPr>
                </w:p>
              </w:tc>
              <w:tc>
                <w:tcPr>
                  <w:tcW w:w="2840" w:type="dxa"/>
                  <w:gridSpan w:val="4"/>
                  <w:tcBorders>
                    <w:top w:val="single" w:sz="4" w:space="0" w:color="auto"/>
                    <w:left w:val="single" w:sz="4" w:space="0" w:color="auto"/>
                    <w:bottom w:val="single" w:sz="4" w:space="0" w:color="auto"/>
                    <w:right w:val="single" w:sz="4" w:space="0" w:color="auto"/>
                  </w:tcBorders>
                </w:tcPr>
                <w:p w14:paraId="7AFBDB6C"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2B1DC27C" w14:textId="77777777" w:rsidR="00E9223E" w:rsidRPr="006C1FA2" w:rsidRDefault="00E9223E" w:rsidP="00E9223E">
                  <w:pPr>
                    <w:framePr w:hSpace="180" w:wrap="around" w:vAnchor="page" w:hAnchor="margin" w:y="347"/>
                    <w:rPr>
                      <w:sz w:val="20"/>
                    </w:rPr>
                  </w:pPr>
                </w:p>
              </w:tc>
            </w:tr>
            <w:tr w:rsidR="00E9223E" w:rsidRPr="006C1FA2" w14:paraId="043E83E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6BDB545"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6DFC8D8" w14:textId="40E4F1AB" w:rsidR="00E9223E" w:rsidRPr="00462326" w:rsidRDefault="00E9223E" w:rsidP="00E9223E">
                  <w:pPr>
                    <w:framePr w:hSpace="180" w:wrap="around" w:vAnchor="page" w:hAnchor="margin" w:y="347"/>
                    <w:rPr>
                      <w:color w:val="000000"/>
                      <w:sz w:val="20"/>
                      <w:szCs w:val="20"/>
                    </w:rPr>
                  </w:pPr>
                  <w:r w:rsidRPr="00E469F4">
                    <w:rPr>
                      <w:b/>
                      <w:bCs/>
                      <w:sz w:val="18"/>
                      <w:szCs w:val="18"/>
                      <w:lang w:val="en-US"/>
                    </w:rPr>
                    <w:t>Crocus</w:t>
                  </w:r>
                  <w:r w:rsidRPr="00386187">
                    <w:rPr>
                      <w:sz w:val="18"/>
                      <w:szCs w:val="18"/>
                      <w:lang w:val="en-US"/>
                    </w:rPr>
                    <w:t xml:space="preserve"> ‘BigYellow’</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228E9D3" w14:textId="4F312FAB"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69F17F3" w14:textId="64B899E8" w:rsidR="00E9223E" w:rsidRPr="00462326" w:rsidRDefault="00E9223E" w:rsidP="00E9223E">
                  <w:pPr>
                    <w:framePr w:hSpace="180" w:wrap="around" w:vAnchor="page" w:hAnchor="margin" w:y="347"/>
                    <w:rPr>
                      <w:sz w:val="20"/>
                      <w:szCs w:val="20"/>
                      <w:lang w:val="pt-BR"/>
                    </w:rPr>
                  </w:pPr>
                  <w:r>
                    <w:rPr>
                      <w:lang w:val="en-US"/>
                    </w:rPr>
                    <w:t>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0668605"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301EE5"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91E100E"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15AD343"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46773A6" w14:textId="0D433EDE" w:rsidR="00E9223E" w:rsidRPr="002F507D" w:rsidRDefault="00E9223E" w:rsidP="00E9223E">
                  <w:pPr>
                    <w:framePr w:hSpace="180" w:wrap="around" w:vAnchor="page" w:hAnchor="margin" w:y="347"/>
                    <w:rPr>
                      <w:sz w:val="16"/>
                      <w:szCs w:val="16"/>
                    </w:rPr>
                  </w:pPr>
                  <w:r w:rsidRPr="0067608B">
                    <w:rPr>
                      <w:sz w:val="16"/>
                      <w:szCs w:val="16"/>
                    </w:rPr>
                    <w:t xml:space="preserve">10 zile de la solicitare luna </w:t>
                  </w:r>
                  <w:r w:rsidRPr="002F507D">
                    <w:rPr>
                      <w:sz w:val="16"/>
                      <w:szCs w:val="16"/>
                    </w:rPr>
                    <w:t>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6FCC9DFD"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17D5E853" w14:textId="77777777" w:rsidR="00E9223E" w:rsidRPr="006C1FA2" w:rsidRDefault="00E9223E" w:rsidP="00E9223E">
                  <w:pPr>
                    <w:framePr w:hSpace="180" w:wrap="around" w:vAnchor="page" w:hAnchor="margin" w:y="347"/>
                    <w:rPr>
                      <w:sz w:val="20"/>
                    </w:rPr>
                  </w:pPr>
                </w:p>
              </w:tc>
            </w:tr>
            <w:tr w:rsidR="00E9223E" w:rsidRPr="006C1FA2" w14:paraId="1F1566C5"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D572742"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389EFDC" w14:textId="2A180BC2" w:rsidR="00E9223E" w:rsidRPr="00462326" w:rsidRDefault="00E9223E" w:rsidP="00E9223E">
                  <w:pPr>
                    <w:framePr w:hSpace="180" w:wrap="around" w:vAnchor="page" w:hAnchor="margin" w:y="347"/>
                    <w:rPr>
                      <w:color w:val="000000"/>
                      <w:sz w:val="20"/>
                      <w:szCs w:val="20"/>
                    </w:rPr>
                  </w:pPr>
                  <w:r w:rsidRPr="00E469F4">
                    <w:rPr>
                      <w:b/>
                      <w:bCs/>
                      <w:sz w:val="18"/>
                      <w:szCs w:val="18"/>
                      <w:lang w:val="en-US"/>
                    </w:rPr>
                    <w:t>Crocus</w:t>
                  </w:r>
                  <w:r w:rsidRPr="00386187">
                    <w:rPr>
                      <w:sz w:val="18"/>
                      <w:szCs w:val="18"/>
                      <w:lang w:val="en-US"/>
                    </w:rPr>
                    <w:t xml:space="preserve"> 'Cream Beauty’</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C39F85" w14:textId="2CFEA52A"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4CB6790" w14:textId="18F53393" w:rsidR="00E9223E" w:rsidRPr="00462326" w:rsidRDefault="00E9223E" w:rsidP="00E9223E">
                  <w:pPr>
                    <w:framePr w:hSpace="180" w:wrap="around" w:vAnchor="page" w:hAnchor="margin" w:y="347"/>
                    <w:rPr>
                      <w:sz w:val="20"/>
                      <w:szCs w:val="20"/>
                      <w:lang w:val="pt-BR"/>
                    </w:rPr>
                  </w:pPr>
                  <w:r w:rsidRPr="00E05658">
                    <w:rPr>
                      <w:sz w:val="18"/>
                      <w:szCs w:val="18"/>
                      <w:lang w:val="en-US"/>
                    </w:rPr>
                    <w:t>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A50ECA2"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92DD4A"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64042F1"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A54CFF9"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2BB54AD" w14:textId="67CF8EFB" w:rsidR="00E9223E" w:rsidRPr="0067608B" w:rsidRDefault="00E9223E" w:rsidP="00E9223E">
                  <w:pPr>
                    <w:framePr w:hSpace="180" w:wrap="around" w:vAnchor="page" w:hAnchor="margin" w:y="347"/>
                    <w:rPr>
                      <w:sz w:val="16"/>
                      <w:szCs w:val="16"/>
                    </w:rPr>
                  </w:pPr>
                  <w:r w:rsidRPr="0067608B">
                    <w:rPr>
                      <w:sz w:val="16"/>
                      <w:szCs w:val="16"/>
                    </w:rPr>
                    <w:t xml:space="preserve">10 zile de la solicitare luna </w:t>
                  </w:r>
                  <w:r w:rsidRPr="004B6F57">
                    <w:rPr>
                      <w:sz w:val="16"/>
                      <w:szCs w:val="16"/>
                    </w:rPr>
                    <w:t>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47AC6D27"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3CE4581F" w14:textId="77777777" w:rsidR="00E9223E" w:rsidRPr="006C1FA2" w:rsidRDefault="00E9223E" w:rsidP="00E9223E">
                  <w:pPr>
                    <w:framePr w:hSpace="180" w:wrap="around" w:vAnchor="page" w:hAnchor="margin" w:y="347"/>
                    <w:rPr>
                      <w:sz w:val="20"/>
                    </w:rPr>
                  </w:pPr>
                </w:p>
              </w:tc>
            </w:tr>
            <w:tr w:rsidR="00E9223E" w:rsidRPr="006C1FA2" w14:paraId="0319F775"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3144E50"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0D0D1620" w14:textId="7787D4C2" w:rsidR="00E9223E" w:rsidRPr="00462326" w:rsidRDefault="00E9223E" w:rsidP="00E9223E">
                  <w:pPr>
                    <w:framePr w:hSpace="180" w:wrap="around" w:vAnchor="page" w:hAnchor="margin" w:y="347"/>
                    <w:rPr>
                      <w:color w:val="000000"/>
                      <w:sz w:val="20"/>
                      <w:szCs w:val="20"/>
                    </w:rPr>
                  </w:pPr>
                  <w:r w:rsidRPr="00E469F4">
                    <w:rPr>
                      <w:b/>
                      <w:bCs/>
                      <w:sz w:val="18"/>
                      <w:szCs w:val="18"/>
                      <w:lang w:val="en-US"/>
                    </w:rPr>
                    <w:t>Crocus</w:t>
                  </w:r>
                  <w:r w:rsidRPr="00386187">
                    <w:rPr>
                      <w:sz w:val="18"/>
                      <w:szCs w:val="18"/>
                      <w:lang w:val="en-US"/>
                    </w:rPr>
                    <w:t xml:space="preserve"> 'Flower Recor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A1692E8" w14:textId="40130144"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F0E9A7B" w14:textId="11C83D29" w:rsidR="00E9223E" w:rsidRPr="00462326" w:rsidRDefault="00E9223E" w:rsidP="00E9223E">
                  <w:pPr>
                    <w:framePr w:hSpace="180" w:wrap="around" w:vAnchor="page" w:hAnchor="margin" w:y="347"/>
                    <w:rPr>
                      <w:sz w:val="20"/>
                      <w:szCs w:val="20"/>
                      <w:lang w:val="pt-BR"/>
                    </w:rPr>
                  </w:pPr>
                  <w:r w:rsidRPr="00E05658">
                    <w:rPr>
                      <w:sz w:val="18"/>
                      <w:szCs w:val="18"/>
                      <w:lang w:val="en-US"/>
                    </w:rPr>
                    <w:t>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E495678"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87281C"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21AB74D"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F6EBFF"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CC88C79" w14:textId="664D418F"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44C1DAF1"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5BF93959" w14:textId="77777777" w:rsidR="00E9223E" w:rsidRPr="006C1FA2" w:rsidRDefault="00E9223E" w:rsidP="00E9223E">
                  <w:pPr>
                    <w:framePr w:hSpace="180" w:wrap="around" w:vAnchor="page" w:hAnchor="margin" w:y="347"/>
                    <w:rPr>
                      <w:sz w:val="20"/>
                    </w:rPr>
                  </w:pPr>
                </w:p>
              </w:tc>
            </w:tr>
            <w:tr w:rsidR="00E9223E" w:rsidRPr="006C1FA2" w14:paraId="0B07E508"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636FB1B"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564BE5BE" w14:textId="30FA1B07" w:rsidR="00E9223E" w:rsidRPr="00462326" w:rsidRDefault="00E9223E" w:rsidP="00E9223E">
                  <w:pPr>
                    <w:framePr w:hSpace="180" w:wrap="around" w:vAnchor="page" w:hAnchor="margin" w:y="347"/>
                    <w:rPr>
                      <w:color w:val="000000"/>
                      <w:sz w:val="20"/>
                      <w:szCs w:val="20"/>
                    </w:rPr>
                  </w:pPr>
                  <w:r w:rsidRPr="00E469F4">
                    <w:rPr>
                      <w:b/>
                      <w:bCs/>
                      <w:sz w:val="18"/>
                      <w:szCs w:val="18"/>
                      <w:lang w:val="en-US"/>
                    </w:rPr>
                    <w:t>Crocus</w:t>
                  </w:r>
                  <w:r w:rsidRPr="00386187">
                    <w:rPr>
                      <w:sz w:val="18"/>
                      <w:szCs w:val="18"/>
                      <w:lang w:val="en-US"/>
                    </w:rPr>
                    <w:t xml:space="preserve"> 'Gipsy Gir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8B99DF0" w14:textId="342472B5"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3ECD9F4" w14:textId="49DF0E8F" w:rsidR="00E9223E" w:rsidRPr="00462326" w:rsidRDefault="00E9223E" w:rsidP="00E9223E">
                  <w:pPr>
                    <w:framePr w:hSpace="180" w:wrap="around" w:vAnchor="page" w:hAnchor="margin" w:y="347"/>
                    <w:rPr>
                      <w:sz w:val="20"/>
                      <w:szCs w:val="20"/>
                      <w:lang w:val="pt-BR"/>
                    </w:rPr>
                  </w:pPr>
                  <w:r w:rsidRPr="00E05658">
                    <w:rPr>
                      <w:sz w:val="18"/>
                      <w:szCs w:val="18"/>
                      <w:lang w:val="en-US"/>
                    </w:rPr>
                    <w:t>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0723057"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B57D7A"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89BA589"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2A480B"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F1AAE94" w14:textId="6BB35E2D"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1DA842C7"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5B168C0E" w14:textId="77777777" w:rsidR="00E9223E" w:rsidRPr="006C1FA2" w:rsidRDefault="00E9223E" w:rsidP="00E9223E">
                  <w:pPr>
                    <w:framePr w:hSpace="180" w:wrap="around" w:vAnchor="page" w:hAnchor="margin" w:y="347"/>
                    <w:rPr>
                      <w:sz w:val="20"/>
                    </w:rPr>
                  </w:pPr>
                </w:p>
              </w:tc>
            </w:tr>
            <w:tr w:rsidR="00E9223E" w:rsidRPr="006C1FA2" w14:paraId="7D40F4F2"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8EA259E"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59B203B3" w14:textId="05EB9B76" w:rsidR="00E9223E" w:rsidRPr="00462326" w:rsidRDefault="00E9223E" w:rsidP="00E9223E">
                  <w:pPr>
                    <w:framePr w:hSpace="180" w:wrap="around" w:vAnchor="page" w:hAnchor="margin" w:y="347"/>
                    <w:rPr>
                      <w:color w:val="000000"/>
                      <w:sz w:val="20"/>
                      <w:szCs w:val="20"/>
                    </w:rPr>
                  </w:pPr>
                  <w:r w:rsidRPr="00E469F4">
                    <w:rPr>
                      <w:b/>
                      <w:bCs/>
                      <w:sz w:val="18"/>
                      <w:szCs w:val="18"/>
                      <w:lang w:val="en-US"/>
                    </w:rPr>
                    <w:t>Crocus</w:t>
                  </w:r>
                  <w:r w:rsidRPr="00386187">
                    <w:rPr>
                      <w:sz w:val="18"/>
                      <w:szCs w:val="18"/>
                      <w:lang w:val="en-US"/>
                    </w:rPr>
                    <w:t xml:space="preserve"> 'Jeanne D’Ar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44DA0C" w14:textId="75515DE5"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56DC709" w14:textId="0D3E546D" w:rsidR="00E9223E" w:rsidRPr="00462326" w:rsidRDefault="00E9223E" w:rsidP="00E9223E">
                  <w:pPr>
                    <w:framePr w:hSpace="180" w:wrap="around" w:vAnchor="page" w:hAnchor="margin" w:y="347"/>
                    <w:rPr>
                      <w:sz w:val="20"/>
                      <w:szCs w:val="20"/>
                      <w:lang w:val="pt-BR"/>
                    </w:rPr>
                  </w:pPr>
                  <w:r w:rsidRPr="00E05658">
                    <w:rPr>
                      <w:sz w:val="18"/>
                      <w:szCs w:val="18"/>
                      <w:lang w:val="en-US"/>
                    </w:rPr>
                    <w:t>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F79ABD1"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C13B08"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5026E09"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94417B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44F06D8" w14:textId="7C1639E7"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46C68939"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498B3A1B" w14:textId="77777777" w:rsidR="00E9223E" w:rsidRPr="006C1FA2" w:rsidRDefault="00E9223E" w:rsidP="00E9223E">
                  <w:pPr>
                    <w:framePr w:hSpace="180" w:wrap="around" w:vAnchor="page" w:hAnchor="margin" w:y="347"/>
                    <w:rPr>
                      <w:sz w:val="20"/>
                    </w:rPr>
                  </w:pPr>
                </w:p>
              </w:tc>
            </w:tr>
            <w:tr w:rsidR="00E9223E" w:rsidRPr="006C1FA2" w14:paraId="037F815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5FA5451"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F8194AC" w14:textId="3AB7AF05" w:rsidR="00E9223E" w:rsidRPr="00462326" w:rsidRDefault="00E9223E" w:rsidP="00E9223E">
                  <w:pPr>
                    <w:framePr w:hSpace="180" w:wrap="around" w:vAnchor="page" w:hAnchor="margin" w:y="347"/>
                    <w:rPr>
                      <w:color w:val="000000"/>
                      <w:sz w:val="20"/>
                      <w:szCs w:val="20"/>
                    </w:rPr>
                  </w:pPr>
                  <w:r w:rsidRPr="00E469F4">
                    <w:rPr>
                      <w:b/>
                      <w:bCs/>
                      <w:sz w:val="18"/>
                      <w:szCs w:val="18"/>
                      <w:lang w:val="en-US"/>
                    </w:rPr>
                    <w:t>Crocus</w:t>
                  </w:r>
                  <w:r w:rsidRPr="00386187">
                    <w:rPr>
                      <w:sz w:val="18"/>
                      <w:szCs w:val="18"/>
                      <w:lang w:val="en-US"/>
                    </w:rPr>
                    <w:t xml:space="preserve"> 'Pickwick';</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9315E07" w14:textId="4D8C19B8"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5F120B1" w14:textId="2B399039" w:rsidR="00E9223E" w:rsidRPr="00462326" w:rsidRDefault="00E9223E" w:rsidP="00E9223E">
                  <w:pPr>
                    <w:framePr w:hSpace="180" w:wrap="around" w:vAnchor="page" w:hAnchor="margin" w:y="347"/>
                    <w:rPr>
                      <w:sz w:val="20"/>
                      <w:szCs w:val="20"/>
                      <w:lang w:val="pt-BR"/>
                    </w:rPr>
                  </w:pPr>
                  <w:r>
                    <w:rPr>
                      <w:sz w:val="18"/>
                      <w:szCs w:val="18"/>
                      <w:lang w:val="en-US"/>
                    </w:rPr>
                    <w:t>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7FDA3B"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9E3B830"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01DF078"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79ED5B4"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3793760" w14:textId="6814CCB2"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6C4E47AC"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12207D9C" w14:textId="77777777" w:rsidR="00E9223E" w:rsidRPr="006C1FA2" w:rsidRDefault="00E9223E" w:rsidP="00E9223E">
                  <w:pPr>
                    <w:framePr w:hSpace="180" w:wrap="around" w:vAnchor="page" w:hAnchor="margin" w:y="347"/>
                    <w:rPr>
                      <w:sz w:val="20"/>
                    </w:rPr>
                  </w:pPr>
                </w:p>
              </w:tc>
            </w:tr>
            <w:tr w:rsidR="00E9223E" w:rsidRPr="006C1FA2" w14:paraId="15A8ECE3"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D91E53C"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1140796" w14:textId="33C232A7" w:rsidR="00E9223E" w:rsidRPr="00462326" w:rsidRDefault="00E9223E" w:rsidP="00E9223E">
                  <w:pPr>
                    <w:framePr w:hSpace="180" w:wrap="around" w:vAnchor="page" w:hAnchor="margin" w:y="347"/>
                    <w:rPr>
                      <w:color w:val="000000"/>
                      <w:sz w:val="20"/>
                      <w:szCs w:val="20"/>
                    </w:rPr>
                  </w:pPr>
                  <w:r w:rsidRPr="00E469F4">
                    <w:rPr>
                      <w:b/>
                      <w:bCs/>
                      <w:sz w:val="18"/>
                      <w:szCs w:val="18"/>
                      <w:lang w:val="en-US"/>
                    </w:rPr>
                    <w:t>Crocus</w:t>
                  </w:r>
                  <w:r w:rsidRPr="00386187">
                    <w:rPr>
                      <w:sz w:val="18"/>
                      <w:szCs w:val="18"/>
                      <w:lang w:val="en-US"/>
                    </w:rPr>
                    <w:t xml:space="preserve"> 'Prins Clau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873E8B3" w14:textId="12C387AE"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1B2E164" w14:textId="5A5E9E24" w:rsidR="00E9223E" w:rsidRPr="00462326" w:rsidRDefault="00E9223E" w:rsidP="00E9223E">
                  <w:pPr>
                    <w:framePr w:hSpace="180" w:wrap="around" w:vAnchor="page" w:hAnchor="margin" w:y="347"/>
                    <w:rPr>
                      <w:sz w:val="20"/>
                      <w:szCs w:val="20"/>
                      <w:lang w:val="pt-BR"/>
                    </w:rPr>
                  </w:pPr>
                  <w:r>
                    <w:rPr>
                      <w:sz w:val="18"/>
                      <w:szCs w:val="18"/>
                      <w:lang w:val="en-US"/>
                    </w:rPr>
                    <w:t>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67D5BF2"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23D299C"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F721639"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B464D"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F54B749" w14:textId="20245FF3"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50085804"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B256BE4" w14:textId="77777777" w:rsidR="00E9223E" w:rsidRPr="006C1FA2" w:rsidRDefault="00E9223E" w:rsidP="00E9223E">
                  <w:pPr>
                    <w:framePr w:hSpace="180" w:wrap="around" w:vAnchor="page" w:hAnchor="margin" w:y="347"/>
                    <w:rPr>
                      <w:sz w:val="20"/>
                    </w:rPr>
                  </w:pPr>
                </w:p>
              </w:tc>
            </w:tr>
            <w:tr w:rsidR="00E9223E" w:rsidRPr="006C1FA2" w14:paraId="7422E7B7"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C94790A"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6F42D6E" w14:textId="3C1DF05C" w:rsidR="00E9223E" w:rsidRPr="00462326" w:rsidRDefault="00E9223E" w:rsidP="00E9223E">
                  <w:pPr>
                    <w:framePr w:hSpace="180" w:wrap="around" w:vAnchor="page" w:hAnchor="margin" w:y="347"/>
                    <w:rPr>
                      <w:color w:val="000000"/>
                      <w:sz w:val="20"/>
                      <w:szCs w:val="20"/>
                    </w:rPr>
                  </w:pPr>
                  <w:r w:rsidRPr="00C6695F">
                    <w:rPr>
                      <w:sz w:val="18"/>
                      <w:szCs w:val="18"/>
                      <w:lang w:val="en-US"/>
                    </w:rPr>
                    <w:t>Galanthus elwesi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07FA2A9" w14:textId="7238DDE6"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B901518" w14:textId="7AE5B732" w:rsidR="00E9223E" w:rsidRPr="00462326" w:rsidRDefault="00E9223E" w:rsidP="00E9223E">
                  <w:pPr>
                    <w:framePr w:hSpace="180" w:wrap="around" w:vAnchor="page" w:hAnchor="margin" w:y="347"/>
                    <w:rPr>
                      <w:sz w:val="20"/>
                      <w:szCs w:val="20"/>
                      <w:lang w:val="pt-BR"/>
                    </w:rPr>
                  </w:pPr>
                  <w:r>
                    <w:rPr>
                      <w:sz w:val="18"/>
                      <w:szCs w:val="18"/>
                      <w:lang w:val="en-US"/>
                    </w:rPr>
                    <w:t>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186228A"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1E80CC2"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E3E356E"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394BDB0"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C3DE52C" w14:textId="3D882EB8"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1D8DB9D4"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11EC2C5" w14:textId="77777777" w:rsidR="00E9223E" w:rsidRPr="006C1FA2" w:rsidRDefault="00E9223E" w:rsidP="00E9223E">
                  <w:pPr>
                    <w:framePr w:hSpace="180" w:wrap="around" w:vAnchor="page" w:hAnchor="margin" w:y="347"/>
                    <w:rPr>
                      <w:sz w:val="20"/>
                    </w:rPr>
                  </w:pPr>
                </w:p>
              </w:tc>
            </w:tr>
            <w:tr w:rsidR="00E9223E" w:rsidRPr="006C1FA2" w14:paraId="00C773E4"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A2043C0"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2D408B9" w14:textId="639ABC08" w:rsidR="00E9223E" w:rsidRPr="00462326" w:rsidRDefault="00E9223E" w:rsidP="00E9223E">
                  <w:pPr>
                    <w:framePr w:hSpace="180" w:wrap="around" w:vAnchor="page" w:hAnchor="margin" w:y="347"/>
                    <w:rPr>
                      <w:color w:val="000000"/>
                      <w:sz w:val="20"/>
                      <w:szCs w:val="20"/>
                    </w:rPr>
                  </w:pPr>
                  <w:r w:rsidRPr="00C6695F">
                    <w:rPr>
                      <w:sz w:val="18"/>
                      <w:szCs w:val="18"/>
                      <w:lang w:val="en-US"/>
                    </w:rPr>
                    <w:t>Galanthus nivalis ‘Flore Pleno’</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B5F714E" w14:textId="0AA5A988"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78A9DD7" w14:textId="59B1FD7C" w:rsidR="00E9223E" w:rsidRPr="00462326" w:rsidRDefault="00E9223E" w:rsidP="00E9223E">
                  <w:pPr>
                    <w:framePr w:hSpace="180" w:wrap="around" w:vAnchor="page" w:hAnchor="margin" w:y="347"/>
                    <w:rPr>
                      <w:sz w:val="20"/>
                      <w:szCs w:val="20"/>
                      <w:lang w:val="pt-BR"/>
                    </w:rPr>
                  </w:pPr>
                  <w:r>
                    <w:rPr>
                      <w:sz w:val="18"/>
                      <w:szCs w:val="18"/>
                      <w:lang w:val="en-US"/>
                    </w:rPr>
                    <w:t>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D63F83"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4F488E"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D9F1965"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B9E1F2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2C1E888B" w14:textId="24127D1C"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2A6900C2"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194ED82A" w14:textId="77777777" w:rsidR="00E9223E" w:rsidRPr="006C1FA2" w:rsidRDefault="00E9223E" w:rsidP="00E9223E">
                  <w:pPr>
                    <w:framePr w:hSpace="180" w:wrap="around" w:vAnchor="page" w:hAnchor="margin" w:y="347"/>
                    <w:rPr>
                      <w:sz w:val="20"/>
                    </w:rPr>
                  </w:pPr>
                </w:p>
              </w:tc>
            </w:tr>
            <w:tr w:rsidR="00E9223E" w:rsidRPr="006C1FA2" w14:paraId="32325B7C"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EB5A0E1"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8E9DAA4" w14:textId="422C6B1A" w:rsidR="00E9223E" w:rsidRPr="00462326" w:rsidRDefault="00E9223E" w:rsidP="00E9223E">
                  <w:pPr>
                    <w:framePr w:hSpace="180" w:wrap="around" w:vAnchor="page" w:hAnchor="margin" w:y="347"/>
                    <w:rPr>
                      <w:color w:val="000000"/>
                      <w:sz w:val="20"/>
                      <w:szCs w:val="20"/>
                    </w:rPr>
                  </w:pPr>
                  <w:r w:rsidRPr="00E469F4">
                    <w:rPr>
                      <w:b/>
                      <w:bCs/>
                      <w:sz w:val="18"/>
                      <w:szCs w:val="18"/>
                      <w:lang w:val="en-US"/>
                    </w:rPr>
                    <w:t>Hyacintus orientalis,</w:t>
                  </w:r>
                  <w:r w:rsidRPr="00386187">
                    <w:rPr>
                      <w:sz w:val="18"/>
                      <w:szCs w:val="18"/>
                    </w:rPr>
                    <w:t xml:space="preserve"> </w:t>
                  </w:r>
                  <w:r w:rsidRPr="00386187">
                    <w:rPr>
                      <w:sz w:val="18"/>
                      <w:szCs w:val="18"/>
                      <w:lang w:val="en-US"/>
                    </w:rPr>
                    <w:t>APRICOT PASSION</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E75912E" w14:textId="10658C51"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F4F761D" w14:textId="1C5675DC"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6731FAA"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926A2B"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0FFA9F2"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B2776D6"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3406EC59" w14:textId="3166E1B3"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08A5EEDF"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0C9A100" w14:textId="77777777" w:rsidR="00E9223E" w:rsidRPr="006C1FA2" w:rsidRDefault="00E9223E" w:rsidP="00E9223E">
                  <w:pPr>
                    <w:framePr w:hSpace="180" w:wrap="around" w:vAnchor="page" w:hAnchor="margin" w:y="347"/>
                    <w:rPr>
                      <w:sz w:val="20"/>
                    </w:rPr>
                  </w:pPr>
                </w:p>
              </w:tc>
            </w:tr>
            <w:tr w:rsidR="00E9223E" w:rsidRPr="006C1FA2" w14:paraId="4B022212"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0EC7FC2"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BEE1BE8" w14:textId="3D15A960" w:rsidR="00E9223E" w:rsidRPr="00462326" w:rsidRDefault="00E9223E" w:rsidP="00E9223E">
                  <w:pPr>
                    <w:framePr w:hSpace="180" w:wrap="around" w:vAnchor="page" w:hAnchor="margin" w:y="347"/>
                    <w:rPr>
                      <w:color w:val="000000"/>
                      <w:sz w:val="20"/>
                      <w:szCs w:val="20"/>
                    </w:rPr>
                  </w:pPr>
                  <w:r w:rsidRPr="00386187">
                    <w:rPr>
                      <w:sz w:val="18"/>
                      <w:szCs w:val="18"/>
                      <w:lang w:val="en-US"/>
                    </w:rPr>
                    <w:t>-//-‘Blue Eye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8B15260" w14:textId="22C4C4F6"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5B1DE1A" w14:textId="3BF43D68"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3A2723E"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A05BCD2"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929875B"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93A50F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D415305" w14:textId="7462F09A"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7E1ADC9A"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78DEE76" w14:textId="77777777" w:rsidR="00E9223E" w:rsidRPr="006C1FA2" w:rsidRDefault="00E9223E" w:rsidP="00E9223E">
                  <w:pPr>
                    <w:framePr w:hSpace="180" w:wrap="around" w:vAnchor="page" w:hAnchor="margin" w:y="347"/>
                    <w:rPr>
                      <w:sz w:val="20"/>
                    </w:rPr>
                  </w:pPr>
                </w:p>
              </w:tc>
            </w:tr>
            <w:tr w:rsidR="00E9223E" w:rsidRPr="006C1FA2" w14:paraId="49B72FEA"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001F1A2"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259FA84C" w14:textId="030F950E" w:rsidR="00E9223E" w:rsidRPr="00462326" w:rsidRDefault="00E9223E" w:rsidP="00E9223E">
                  <w:pPr>
                    <w:framePr w:hSpace="180" w:wrap="around" w:vAnchor="page" w:hAnchor="margin" w:y="347"/>
                    <w:rPr>
                      <w:color w:val="000000"/>
                      <w:sz w:val="20"/>
                      <w:szCs w:val="20"/>
                    </w:rPr>
                  </w:pPr>
                  <w:r w:rsidRPr="00386187">
                    <w:rPr>
                      <w:sz w:val="18"/>
                      <w:szCs w:val="18"/>
                      <w:lang w:val="en-US"/>
                    </w:rPr>
                    <w:t>-//-‘Blue Saphir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9083A48" w14:textId="71C4DA6B"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BB0D1B8" w14:textId="23E4995F"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96A5988"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FF9A081"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68F5680"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F6139D"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25B40D5" w14:textId="4AAEA979"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11D2FA35"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5D57A06" w14:textId="77777777" w:rsidR="00E9223E" w:rsidRPr="006C1FA2" w:rsidRDefault="00E9223E" w:rsidP="00E9223E">
                  <w:pPr>
                    <w:framePr w:hSpace="180" w:wrap="around" w:vAnchor="page" w:hAnchor="margin" w:y="347"/>
                    <w:rPr>
                      <w:sz w:val="20"/>
                    </w:rPr>
                  </w:pPr>
                </w:p>
              </w:tc>
            </w:tr>
            <w:tr w:rsidR="00E9223E" w:rsidRPr="006C1FA2" w14:paraId="0D9E1F3B"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3B607E4"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9596E2D" w14:textId="07D5F103" w:rsidR="00E9223E" w:rsidRPr="00462326" w:rsidRDefault="00E9223E" w:rsidP="00E9223E">
                  <w:pPr>
                    <w:framePr w:hSpace="180" w:wrap="around" w:vAnchor="page" w:hAnchor="margin" w:y="347"/>
                    <w:rPr>
                      <w:color w:val="000000"/>
                      <w:sz w:val="20"/>
                      <w:szCs w:val="20"/>
                    </w:rPr>
                  </w:pPr>
                  <w:r w:rsidRPr="00386187">
                    <w:rPr>
                      <w:sz w:val="18"/>
                      <w:szCs w:val="18"/>
                      <w:lang w:val="en-US"/>
                    </w:rPr>
                    <w:t xml:space="preserve">-//-'City Of </w:t>
                  </w:r>
                  <w:smartTag w:uri="urn:schemas-microsoft-com:office:smarttags" w:element="City">
                    <w:smartTag w:uri="urn:schemas-microsoft-com:office:smarttags" w:element="place">
                      <w:r w:rsidRPr="00386187">
                        <w:rPr>
                          <w:sz w:val="18"/>
                          <w:szCs w:val="18"/>
                          <w:lang w:val="en-US"/>
                        </w:rPr>
                        <w:t>Haarlem</w:t>
                      </w:r>
                    </w:smartTag>
                  </w:smartTag>
                  <w:r w:rsidRPr="00386187">
                    <w:rPr>
                      <w:sz w:val="18"/>
                      <w:szCs w:val="18"/>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6E47E9B" w14:textId="27FC3EE6"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6D9B403" w14:textId="13DC9C25"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DB974D"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B48585D"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172B723"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8E87AE8"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29BFCACF" w14:textId="397CBBF7"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3DD42757"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0EF5FAAB" w14:textId="77777777" w:rsidR="00E9223E" w:rsidRPr="006C1FA2" w:rsidRDefault="00E9223E" w:rsidP="00E9223E">
                  <w:pPr>
                    <w:framePr w:hSpace="180" w:wrap="around" w:vAnchor="page" w:hAnchor="margin" w:y="347"/>
                    <w:rPr>
                      <w:sz w:val="20"/>
                    </w:rPr>
                  </w:pPr>
                </w:p>
              </w:tc>
            </w:tr>
            <w:tr w:rsidR="00E9223E" w:rsidRPr="006C1FA2" w14:paraId="46F9C564"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620DB40"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587DE4C" w14:textId="358BB90A" w:rsidR="00E9223E" w:rsidRPr="00462326" w:rsidRDefault="00E9223E" w:rsidP="00E9223E">
                  <w:pPr>
                    <w:framePr w:hSpace="180" w:wrap="around" w:vAnchor="page" w:hAnchor="margin" w:y="347"/>
                    <w:rPr>
                      <w:color w:val="000000"/>
                      <w:sz w:val="20"/>
                      <w:szCs w:val="20"/>
                    </w:rPr>
                  </w:pPr>
                  <w:r w:rsidRPr="00386187">
                    <w:rPr>
                      <w:sz w:val="18"/>
                      <w:szCs w:val="18"/>
                      <w:lang w:val="en-US"/>
                    </w:rPr>
                    <w:t>-//-'</w:t>
                  </w:r>
                  <w:smartTag w:uri="urn:schemas-microsoft-com:office:smarttags" w:element="City">
                    <w:smartTag w:uri="urn:schemas-microsoft-com:office:smarttags" w:element="place">
                      <w:r w:rsidRPr="00386187">
                        <w:rPr>
                          <w:sz w:val="18"/>
                          <w:szCs w:val="18"/>
                          <w:lang w:val="en-US"/>
                        </w:rPr>
                        <w:t>Delft</w:t>
                      </w:r>
                    </w:smartTag>
                  </w:smartTag>
                  <w:r w:rsidRPr="00386187">
                    <w:rPr>
                      <w:sz w:val="18"/>
                      <w:szCs w:val="18"/>
                      <w:lang w:val="en-US"/>
                    </w:rPr>
                    <w:t xml:space="preserve"> Blu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867DE5B" w14:textId="1305B322"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3CA0D3F" w14:textId="115EE7A0"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96AE899"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56A3710"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6CF0F7F"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09234D4"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3401A3F9" w14:textId="217BE9AB"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3DFC6425"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169AAD5F" w14:textId="77777777" w:rsidR="00E9223E" w:rsidRPr="006C1FA2" w:rsidRDefault="00E9223E" w:rsidP="00E9223E">
                  <w:pPr>
                    <w:framePr w:hSpace="180" w:wrap="around" w:vAnchor="page" w:hAnchor="margin" w:y="347"/>
                    <w:rPr>
                      <w:sz w:val="20"/>
                    </w:rPr>
                  </w:pPr>
                </w:p>
              </w:tc>
            </w:tr>
            <w:tr w:rsidR="00E9223E" w:rsidRPr="006C1FA2" w14:paraId="2CF9E826"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71669C9"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1E549C5" w14:textId="4C4680E6" w:rsidR="00E9223E" w:rsidRPr="00462326" w:rsidRDefault="00E9223E" w:rsidP="00E9223E">
                  <w:pPr>
                    <w:framePr w:hSpace="180" w:wrap="around" w:vAnchor="page" w:hAnchor="margin" w:y="347"/>
                    <w:rPr>
                      <w:color w:val="000000"/>
                      <w:sz w:val="20"/>
                      <w:szCs w:val="20"/>
                    </w:rPr>
                  </w:pPr>
                  <w:r w:rsidRPr="00386187">
                    <w:rPr>
                      <w:sz w:val="18"/>
                      <w:szCs w:val="18"/>
                      <w:lang w:val="en-US"/>
                    </w:rPr>
                    <w:t>-//-</w:t>
                  </w:r>
                  <w:r w:rsidRPr="00386187">
                    <w:rPr>
                      <w:sz w:val="18"/>
                      <w:szCs w:val="18"/>
                    </w:rPr>
                    <w:t xml:space="preserve"> </w:t>
                  </w:r>
                  <w:r w:rsidRPr="00386187">
                    <w:rPr>
                      <w:sz w:val="18"/>
                      <w:szCs w:val="18"/>
                      <w:lang w:val="en-US"/>
                    </w:rPr>
                    <w:t>‘DOUBLE ERO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4BC6E2" w14:textId="5CB5CDF5"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A19AE69" w14:textId="00E890BD"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644B19C"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45E81BF"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8A42838"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CA7D027"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CE9198C" w14:textId="49488DDC"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3585DE3C"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BAB7D7C" w14:textId="77777777" w:rsidR="00E9223E" w:rsidRPr="006C1FA2" w:rsidRDefault="00E9223E" w:rsidP="00E9223E">
                  <w:pPr>
                    <w:framePr w:hSpace="180" w:wrap="around" w:vAnchor="page" w:hAnchor="margin" w:y="347"/>
                    <w:rPr>
                      <w:sz w:val="20"/>
                    </w:rPr>
                  </w:pPr>
                </w:p>
              </w:tc>
            </w:tr>
            <w:tr w:rsidR="00E9223E" w:rsidRPr="006C1FA2" w14:paraId="4C26971F"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A4BB514"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56E6762" w14:textId="47CBE506" w:rsidR="00E9223E" w:rsidRPr="00462326" w:rsidRDefault="00E9223E" w:rsidP="00E9223E">
                  <w:pPr>
                    <w:framePr w:hSpace="180" w:wrap="around" w:vAnchor="page" w:hAnchor="margin" w:y="347"/>
                    <w:rPr>
                      <w:color w:val="000000"/>
                      <w:sz w:val="20"/>
                      <w:szCs w:val="20"/>
                    </w:rPr>
                  </w:pPr>
                  <w:r w:rsidRPr="00386187">
                    <w:rPr>
                      <w:sz w:val="18"/>
                      <w:szCs w:val="18"/>
                      <w:lang w:val="en-US"/>
                    </w:rPr>
                    <w:t>-//-</w:t>
                  </w:r>
                  <w:r w:rsidRPr="00386187">
                    <w:rPr>
                      <w:sz w:val="18"/>
                      <w:szCs w:val="18"/>
                    </w:rPr>
                    <w:t xml:space="preserve"> </w:t>
                  </w:r>
                  <w:r w:rsidRPr="00386187">
                    <w:rPr>
                      <w:sz w:val="18"/>
                      <w:szCs w:val="18"/>
                      <w:lang w:val="en-US"/>
                    </w:rPr>
                    <w:t>‘FONDAN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780C709" w14:textId="45AB0918"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2607318" w14:textId="75054B32"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2C3CDB"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1276EEE"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0D78458"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6FCDC64"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D9FB98E" w14:textId="17643FB4"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139E2C2B"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36112E36" w14:textId="77777777" w:rsidR="00E9223E" w:rsidRPr="006C1FA2" w:rsidRDefault="00E9223E" w:rsidP="00E9223E">
                  <w:pPr>
                    <w:framePr w:hSpace="180" w:wrap="around" w:vAnchor="page" w:hAnchor="margin" w:y="347"/>
                    <w:rPr>
                      <w:sz w:val="20"/>
                    </w:rPr>
                  </w:pPr>
                </w:p>
              </w:tc>
            </w:tr>
            <w:tr w:rsidR="00E9223E" w:rsidRPr="006C1FA2" w14:paraId="5C56E928"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F80615D"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B243C92" w14:textId="741DFF7A" w:rsidR="00E9223E" w:rsidRPr="00462326" w:rsidRDefault="00E9223E" w:rsidP="00E9223E">
                  <w:pPr>
                    <w:framePr w:hSpace="180" w:wrap="around" w:vAnchor="page" w:hAnchor="margin" w:y="347"/>
                    <w:rPr>
                      <w:color w:val="000000"/>
                      <w:sz w:val="20"/>
                      <w:szCs w:val="20"/>
                    </w:rPr>
                  </w:pPr>
                  <w:r w:rsidRPr="00386187">
                    <w:rPr>
                      <w:sz w:val="18"/>
                      <w:szCs w:val="18"/>
                      <w:lang w:val="en-US"/>
                    </w:rPr>
                    <w:t>-//-'Gipsy Queen';</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8349CC2" w14:textId="4D88B66F"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56E91B9" w14:textId="6722A144" w:rsidR="00E9223E" w:rsidRPr="00462326" w:rsidRDefault="00E9223E" w:rsidP="00E9223E">
                  <w:pPr>
                    <w:framePr w:hSpace="180" w:wrap="around" w:vAnchor="page" w:hAnchor="margin" w:y="347"/>
                    <w:rPr>
                      <w:sz w:val="20"/>
                      <w:szCs w:val="20"/>
                      <w:lang w:val="pt-BR"/>
                    </w:rPr>
                  </w:pPr>
                  <w: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DD9387B"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588B17"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CDCEB57"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23D375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1817439" w14:textId="3D580952"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3E54AA90"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512039D1" w14:textId="77777777" w:rsidR="00E9223E" w:rsidRPr="006C1FA2" w:rsidRDefault="00E9223E" w:rsidP="00E9223E">
                  <w:pPr>
                    <w:framePr w:hSpace="180" w:wrap="around" w:vAnchor="page" w:hAnchor="margin" w:y="347"/>
                    <w:rPr>
                      <w:sz w:val="20"/>
                    </w:rPr>
                  </w:pPr>
                </w:p>
              </w:tc>
            </w:tr>
            <w:tr w:rsidR="00E9223E" w:rsidRPr="006C1FA2" w14:paraId="6F971756"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D3B8265"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F060E85" w14:textId="3DDEE587" w:rsidR="00E9223E" w:rsidRPr="00462326" w:rsidRDefault="00E9223E" w:rsidP="00E9223E">
                  <w:pPr>
                    <w:framePr w:hSpace="180" w:wrap="around" w:vAnchor="page" w:hAnchor="margin" w:y="347"/>
                    <w:rPr>
                      <w:color w:val="000000"/>
                      <w:sz w:val="20"/>
                      <w:szCs w:val="20"/>
                    </w:rPr>
                  </w:pPr>
                  <w:r w:rsidRPr="00386187">
                    <w:rPr>
                      <w:sz w:val="18"/>
                      <w:szCs w:val="18"/>
                      <w:lang w:val="en-US"/>
                    </w:rPr>
                    <w:t>-//-'Jan Bo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667D623" w14:textId="10CB9C90"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88EE40B" w14:textId="3691ACDB"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CCF3FFA"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5D64CB0"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948C0DF"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1C090C"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993E99F" w14:textId="0E313AAE"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6A7677EA"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5DE32F36" w14:textId="77777777" w:rsidR="00E9223E" w:rsidRPr="006C1FA2" w:rsidRDefault="00E9223E" w:rsidP="00E9223E">
                  <w:pPr>
                    <w:framePr w:hSpace="180" w:wrap="around" w:vAnchor="page" w:hAnchor="margin" w:y="347"/>
                    <w:rPr>
                      <w:sz w:val="20"/>
                    </w:rPr>
                  </w:pPr>
                </w:p>
              </w:tc>
            </w:tr>
            <w:tr w:rsidR="00E9223E" w:rsidRPr="006C1FA2" w14:paraId="65102974"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2672D97"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B4CAA56" w14:textId="2B184FC6" w:rsidR="00E9223E" w:rsidRPr="00462326" w:rsidRDefault="00E9223E" w:rsidP="00E9223E">
                  <w:pPr>
                    <w:framePr w:hSpace="180" w:wrap="around" w:vAnchor="page" w:hAnchor="margin" w:y="347"/>
                    <w:rPr>
                      <w:color w:val="000000"/>
                      <w:sz w:val="20"/>
                      <w:szCs w:val="20"/>
                    </w:rPr>
                  </w:pPr>
                  <w:r w:rsidRPr="00386187">
                    <w:rPr>
                      <w:sz w:val="18"/>
                      <w:szCs w:val="18"/>
                      <w:lang w:val="en-US"/>
                    </w:rPr>
                    <w:t>-//-'LOUVR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72F6CB9" w14:textId="6E420ACA"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16AD9FD" w14:textId="0DA130C4"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397E27"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7A95D56"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76E6471"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10FFF5F"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DC49B74" w14:textId="7E868DAC"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0A8C96F9"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4E887C2A" w14:textId="77777777" w:rsidR="00E9223E" w:rsidRPr="006C1FA2" w:rsidRDefault="00E9223E" w:rsidP="00E9223E">
                  <w:pPr>
                    <w:framePr w:hSpace="180" w:wrap="around" w:vAnchor="page" w:hAnchor="margin" w:y="347"/>
                    <w:rPr>
                      <w:sz w:val="20"/>
                    </w:rPr>
                  </w:pPr>
                </w:p>
              </w:tc>
            </w:tr>
            <w:tr w:rsidR="00E9223E" w:rsidRPr="006C1FA2" w14:paraId="034407D4"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8132AF2"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52635DA7" w14:textId="5EB92FB3" w:rsidR="00E9223E" w:rsidRPr="00462326" w:rsidRDefault="00E9223E" w:rsidP="00E9223E">
                  <w:pPr>
                    <w:framePr w:hSpace="180" w:wrap="around" w:vAnchor="page" w:hAnchor="margin" w:y="347"/>
                    <w:rPr>
                      <w:color w:val="000000"/>
                      <w:sz w:val="20"/>
                      <w:szCs w:val="20"/>
                    </w:rPr>
                  </w:pPr>
                  <w:r w:rsidRPr="00386187">
                    <w:rPr>
                      <w:sz w:val="18"/>
                      <w:szCs w:val="18"/>
                      <w:lang w:val="en-US"/>
                    </w:rPr>
                    <w:t>-//-'Miss Saigon'</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90CC468" w14:textId="76A4D659"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9D7A379" w14:textId="7BD8958F"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0A71CB2"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60493EF"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8AC054D"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542DC6"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A6CAD64" w14:textId="1922A2EA"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1644B278"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47F509A" w14:textId="77777777" w:rsidR="00E9223E" w:rsidRPr="006C1FA2" w:rsidRDefault="00E9223E" w:rsidP="00E9223E">
                  <w:pPr>
                    <w:framePr w:hSpace="180" w:wrap="around" w:vAnchor="page" w:hAnchor="margin" w:y="347"/>
                    <w:rPr>
                      <w:sz w:val="20"/>
                    </w:rPr>
                  </w:pPr>
                </w:p>
              </w:tc>
            </w:tr>
            <w:tr w:rsidR="00E9223E" w:rsidRPr="006C1FA2" w14:paraId="73E67A3E"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3ED085C"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766A20B" w14:textId="0167DEE4" w:rsidR="00E9223E" w:rsidRPr="00462326" w:rsidRDefault="00E9223E" w:rsidP="00E9223E">
                  <w:pPr>
                    <w:framePr w:hSpace="180" w:wrap="around" w:vAnchor="page" w:hAnchor="margin" w:y="347"/>
                    <w:rPr>
                      <w:color w:val="000000"/>
                      <w:sz w:val="20"/>
                      <w:szCs w:val="20"/>
                    </w:rPr>
                  </w:pPr>
                  <w:r w:rsidRPr="00386187">
                    <w:rPr>
                      <w:sz w:val="18"/>
                      <w:szCs w:val="18"/>
                      <w:lang w:val="en-US"/>
                    </w:rPr>
                    <w:t>-//-'PETER STUYRESAN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7634AB3" w14:textId="2CC014FC"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735928A" w14:textId="3EEE7E4B" w:rsidR="00E9223E" w:rsidRPr="00462326" w:rsidRDefault="00E9223E" w:rsidP="00E9223E">
                  <w:pPr>
                    <w:framePr w:hSpace="180" w:wrap="around" w:vAnchor="page" w:hAnchor="margin" w:y="347"/>
                    <w:rPr>
                      <w:sz w:val="20"/>
                      <w:szCs w:val="20"/>
                      <w:lang w:val="pt-BR"/>
                    </w:rPr>
                  </w:pPr>
                  <w:r>
                    <w:rPr>
                      <w:sz w:val="18"/>
                      <w:szCs w:val="18"/>
                      <w:lang w:val="en-US"/>
                    </w:rPr>
                    <w:t>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D4385FB"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77E3D3"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C6BD005"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183CC2"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FDFE2E0" w14:textId="3E48ADA0"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2B0F83B8"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0D3CE33E" w14:textId="77777777" w:rsidR="00E9223E" w:rsidRPr="006C1FA2" w:rsidRDefault="00E9223E" w:rsidP="00E9223E">
                  <w:pPr>
                    <w:framePr w:hSpace="180" w:wrap="around" w:vAnchor="page" w:hAnchor="margin" w:y="347"/>
                    <w:rPr>
                      <w:sz w:val="20"/>
                    </w:rPr>
                  </w:pPr>
                </w:p>
              </w:tc>
            </w:tr>
            <w:tr w:rsidR="00E9223E" w:rsidRPr="006C1FA2" w14:paraId="68B5914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BEC899E"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6C685E38" w14:textId="08DE83C8" w:rsidR="00E9223E" w:rsidRPr="00462326" w:rsidRDefault="00E9223E" w:rsidP="00E9223E">
                  <w:pPr>
                    <w:framePr w:hSpace="180" w:wrap="around" w:vAnchor="page" w:hAnchor="margin" w:y="347"/>
                    <w:rPr>
                      <w:color w:val="000000"/>
                      <w:sz w:val="20"/>
                      <w:szCs w:val="20"/>
                    </w:rPr>
                  </w:pPr>
                  <w:r w:rsidRPr="00386187">
                    <w:rPr>
                      <w:sz w:val="18"/>
                      <w:szCs w:val="18"/>
                      <w:lang w:val="en-US"/>
                    </w:rPr>
                    <w:t>-//- ‘PINK PEAR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AF372DE" w14:textId="5FF1DCBD"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88A9779" w14:textId="5E6FDA16" w:rsidR="00E9223E" w:rsidRPr="00462326" w:rsidRDefault="00E9223E" w:rsidP="00E9223E">
                  <w:pPr>
                    <w:framePr w:hSpace="180" w:wrap="around" w:vAnchor="page" w:hAnchor="margin" w:y="347"/>
                    <w:rPr>
                      <w:sz w:val="20"/>
                      <w:szCs w:val="20"/>
                      <w:lang w:val="pt-BR"/>
                    </w:rPr>
                  </w:pPr>
                  <w:r>
                    <w:rPr>
                      <w:sz w:val="18"/>
                      <w:szCs w:val="18"/>
                      <w:lang w:val="en-US"/>
                    </w:rPr>
                    <w:t>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7E1DB4B"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EA69A06"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86FA07B"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D6C99C0"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A533962" w14:textId="0F2F029B"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65CD4E53"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1042AB62" w14:textId="77777777" w:rsidR="00E9223E" w:rsidRPr="006C1FA2" w:rsidRDefault="00E9223E" w:rsidP="00E9223E">
                  <w:pPr>
                    <w:framePr w:hSpace="180" w:wrap="around" w:vAnchor="page" w:hAnchor="margin" w:y="347"/>
                    <w:rPr>
                      <w:sz w:val="20"/>
                    </w:rPr>
                  </w:pPr>
                </w:p>
              </w:tc>
            </w:tr>
            <w:tr w:rsidR="00E9223E" w:rsidRPr="006C1FA2" w14:paraId="6119C8B7"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89390B0"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0226A61" w14:textId="5B7256EA" w:rsidR="00E9223E" w:rsidRPr="00462326" w:rsidRDefault="00E9223E" w:rsidP="00E9223E">
                  <w:pPr>
                    <w:framePr w:hSpace="180" w:wrap="around" w:vAnchor="page" w:hAnchor="margin" w:y="347"/>
                    <w:rPr>
                      <w:color w:val="000000"/>
                      <w:sz w:val="20"/>
                      <w:szCs w:val="20"/>
                    </w:rPr>
                  </w:pPr>
                  <w:r w:rsidRPr="00386187">
                    <w:rPr>
                      <w:sz w:val="18"/>
                      <w:szCs w:val="18"/>
                      <w:lang w:val="en-US"/>
                    </w:rPr>
                    <w:t>-//-</w:t>
                  </w:r>
                  <w:r w:rsidRPr="00386187">
                    <w:rPr>
                      <w:sz w:val="18"/>
                      <w:szCs w:val="18"/>
                    </w:rPr>
                    <w:t xml:space="preserve"> </w:t>
                  </w:r>
                  <w:r>
                    <w:rPr>
                      <w:sz w:val="18"/>
                      <w:szCs w:val="18"/>
                      <w:lang w:val="en-US"/>
                    </w:rPr>
                    <w:t>‘</w:t>
                  </w:r>
                  <w:r w:rsidRPr="00901C4F">
                    <w:rPr>
                      <w:sz w:val="18"/>
                      <w:szCs w:val="18"/>
                      <w:lang w:val="en-US"/>
                    </w:rPr>
                    <w:t>Purple Sensation’;</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357FF26" w14:textId="5CAE2CA7"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1E45503" w14:textId="040E6BD7" w:rsidR="00E9223E" w:rsidRPr="00462326" w:rsidRDefault="00E9223E" w:rsidP="00E9223E">
                  <w:pPr>
                    <w:framePr w:hSpace="180" w:wrap="around" w:vAnchor="page" w:hAnchor="margin" w:y="347"/>
                    <w:rPr>
                      <w:sz w:val="20"/>
                      <w:szCs w:val="20"/>
                      <w:lang w:val="pt-BR"/>
                    </w:rPr>
                  </w:pPr>
                  <w:r>
                    <w:rPr>
                      <w:sz w:val="18"/>
                      <w:szCs w:val="18"/>
                      <w:lang w:val="en-US"/>
                    </w:rPr>
                    <w:t>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F9DFF78"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5EA550"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8F8DEAE"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E839359"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8B8AAE1" w14:textId="6C5DE974"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6F8042CA"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268F4369" w14:textId="77777777" w:rsidR="00E9223E" w:rsidRPr="006C1FA2" w:rsidRDefault="00E9223E" w:rsidP="00E9223E">
                  <w:pPr>
                    <w:framePr w:hSpace="180" w:wrap="around" w:vAnchor="page" w:hAnchor="margin" w:y="347"/>
                    <w:rPr>
                      <w:sz w:val="20"/>
                    </w:rPr>
                  </w:pPr>
                </w:p>
              </w:tc>
            </w:tr>
            <w:tr w:rsidR="00E9223E" w:rsidRPr="006C1FA2" w14:paraId="28FD1273"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5360FD0"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60977A6" w14:textId="4C7D2A62" w:rsidR="00E9223E" w:rsidRPr="00462326" w:rsidRDefault="00E9223E" w:rsidP="00E9223E">
                  <w:pPr>
                    <w:framePr w:hSpace="180" w:wrap="around" w:vAnchor="page" w:hAnchor="margin" w:y="347"/>
                    <w:rPr>
                      <w:color w:val="000000"/>
                      <w:sz w:val="20"/>
                      <w:szCs w:val="20"/>
                    </w:rPr>
                  </w:pPr>
                  <w:r w:rsidRPr="001900DE">
                    <w:rPr>
                      <w:sz w:val="18"/>
                      <w:szCs w:val="18"/>
                      <w:lang w:val="en-US"/>
                    </w:rPr>
                    <w:t xml:space="preserve">-//- ‘SCARLET </w:t>
                  </w:r>
                  <w:smartTag w:uri="urn:schemas-microsoft-com:office:smarttags" w:element="City">
                    <w:smartTag w:uri="urn:schemas-microsoft-com:office:smarttags" w:element="place">
                      <w:r w:rsidRPr="001900DE">
                        <w:rPr>
                          <w:sz w:val="18"/>
                          <w:szCs w:val="18"/>
                          <w:lang w:val="en-US"/>
                        </w:rPr>
                        <w:t>PEARL</w:t>
                      </w:r>
                    </w:smartTag>
                  </w:smartTag>
                  <w:r w:rsidRPr="001900DE">
                    <w:rPr>
                      <w:sz w:val="18"/>
                      <w:szCs w:val="18"/>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4401A62" w14:textId="20F3F563"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A40FDD8" w14:textId="384BD586" w:rsidR="00E9223E" w:rsidRPr="00462326" w:rsidRDefault="00E9223E" w:rsidP="00E9223E">
                  <w:pPr>
                    <w:framePr w:hSpace="180" w:wrap="around" w:vAnchor="page" w:hAnchor="margin" w:y="347"/>
                    <w:rPr>
                      <w:sz w:val="20"/>
                      <w:szCs w:val="20"/>
                      <w:lang w:val="pt-BR"/>
                    </w:rPr>
                  </w:pPr>
                  <w:r>
                    <w:rPr>
                      <w:sz w:val="18"/>
                      <w:szCs w:val="18"/>
                      <w:lang w:val="en-US"/>
                    </w:rPr>
                    <w:t>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A56EB95"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398A218"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18F735F"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749D8B5"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270B5F63" w14:textId="3887B744"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7A572550"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7C3F71C8" w14:textId="77777777" w:rsidR="00E9223E" w:rsidRPr="006C1FA2" w:rsidRDefault="00E9223E" w:rsidP="00E9223E">
                  <w:pPr>
                    <w:framePr w:hSpace="180" w:wrap="around" w:vAnchor="page" w:hAnchor="margin" w:y="347"/>
                    <w:rPr>
                      <w:sz w:val="20"/>
                    </w:rPr>
                  </w:pPr>
                </w:p>
              </w:tc>
            </w:tr>
            <w:tr w:rsidR="00E9223E" w:rsidRPr="006C1FA2" w14:paraId="375CCD61"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FB984F2"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5B2DF01C" w14:textId="78CFCBD0" w:rsidR="00E9223E" w:rsidRPr="00462326" w:rsidRDefault="00E9223E" w:rsidP="00E9223E">
                  <w:pPr>
                    <w:framePr w:hSpace="180" w:wrap="around" w:vAnchor="page" w:hAnchor="margin" w:y="347"/>
                    <w:rPr>
                      <w:color w:val="000000"/>
                      <w:sz w:val="20"/>
                      <w:szCs w:val="20"/>
                    </w:rPr>
                  </w:pPr>
                  <w:r w:rsidRPr="001900DE">
                    <w:rPr>
                      <w:sz w:val="18"/>
                      <w:szCs w:val="18"/>
                      <w:lang w:val="en-US"/>
                    </w:rPr>
                    <w:t>-//-</w:t>
                  </w:r>
                  <w:r w:rsidRPr="001900DE">
                    <w:rPr>
                      <w:sz w:val="18"/>
                      <w:szCs w:val="18"/>
                    </w:rPr>
                    <w:t xml:space="preserve"> </w:t>
                  </w:r>
                  <w:smartTag w:uri="urn:schemas-microsoft-com:office:smarttags" w:element="City">
                    <w:smartTag w:uri="urn:schemas-microsoft-com:office:smarttags" w:element="place">
                      <w:r w:rsidRPr="001900DE">
                        <w:rPr>
                          <w:sz w:val="18"/>
                          <w:szCs w:val="18"/>
                          <w:lang w:val="en-US"/>
                        </w:rPr>
                        <w:t>Woodstock</w:t>
                      </w:r>
                    </w:smartTag>
                  </w:smartTag>
                  <w:r w:rsidRPr="001900DE">
                    <w:rPr>
                      <w:sz w:val="18"/>
                      <w:szCs w:val="18"/>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C6144DB" w14:textId="4A198DF6"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A9B4181" w14:textId="504B34EB" w:rsidR="00E9223E" w:rsidRPr="00462326" w:rsidRDefault="00E9223E" w:rsidP="00E9223E">
                  <w:pPr>
                    <w:framePr w:hSpace="180" w:wrap="around" w:vAnchor="page" w:hAnchor="margin" w:y="347"/>
                    <w:rPr>
                      <w:sz w:val="20"/>
                      <w:szCs w:val="20"/>
                      <w:lang w:val="pt-BR"/>
                    </w:rPr>
                  </w:pPr>
                  <w:r>
                    <w:rPr>
                      <w:sz w:val="18"/>
                      <w:szCs w:val="18"/>
                      <w:lang w:val="en-US"/>
                    </w:rPr>
                    <w:t>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12CB155"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A9BB796"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2DEC7B1"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79F9A3F"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30ED22EA" w14:textId="7BF393AC"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146139CC"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70F30D94" w14:textId="77777777" w:rsidR="00E9223E" w:rsidRPr="006C1FA2" w:rsidRDefault="00E9223E" w:rsidP="00E9223E">
                  <w:pPr>
                    <w:framePr w:hSpace="180" w:wrap="around" w:vAnchor="page" w:hAnchor="margin" w:y="347"/>
                    <w:rPr>
                      <w:sz w:val="20"/>
                    </w:rPr>
                  </w:pPr>
                </w:p>
              </w:tc>
            </w:tr>
            <w:tr w:rsidR="00E9223E" w:rsidRPr="006C1FA2" w14:paraId="1B14FE86"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E3FE5F7"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4662BDD" w14:textId="56CADF13" w:rsidR="00E9223E" w:rsidRPr="00462326" w:rsidRDefault="00E9223E" w:rsidP="00E9223E">
                  <w:pPr>
                    <w:framePr w:hSpace="180" w:wrap="around" w:vAnchor="page" w:hAnchor="margin" w:y="347"/>
                    <w:rPr>
                      <w:color w:val="000000"/>
                      <w:sz w:val="20"/>
                      <w:szCs w:val="20"/>
                    </w:rPr>
                  </w:pPr>
                  <w:r w:rsidRPr="00E469F4">
                    <w:rPr>
                      <w:b/>
                      <w:bCs/>
                      <w:sz w:val="18"/>
                      <w:szCs w:val="18"/>
                      <w:lang w:val="en-US"/>
                    </w:rPr>
                    <w:t>Iris holandica;</w:t>
                  </w:r>
                  <w:r>
                    <w:rPr>
                      <w:sz w:val="18"/>
                      <w:szCs w:val="18"/>
                      <w:lang w:val="en-US"/>
                    </w:rPr>
                    <w:t>mix</w:t>
                  </w:r>
                  <w:r w:rsidRPr="001900DE">
                    <w:rPr>
                      <w:sz w:val="18"/>
                      <w:szCs w:val="18"/>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EADB64C" w14:textId="5167FCA5"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9374293" w14:textId="703A00E5" w:rsidR="00E9223E" w:rsidRPr="00462326" w:rsidRDefault="00E9223E" w:rsidP="00E9223E">
                  <w:pPr>
                    <w:framePr w:hSpace="180" w:wrap="around" w:vAnchor="page" w:hAnchor="margin" w:y="347"/>
                    <w:rPr>
                      <w:sz w:val="20"/>
                      <w:szCs w:val="20"/>
                      <w:lang w:val="pt-BR"/>
                    </w:rPr>
                  </w:pPr>
                  <w:r>
                    <w:rPr>
                      <w:sz w:val="18"/>
                      <w:szCs w:val="18"/>
                      <w:lang w:val="en-US"/>
                    </w:rPr>
                    <w:t>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801C763"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74AED78"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084D987"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99EE13"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34F4D87" w14:textId="0CE7E4CB"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445E3359"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CE4A82F" w14:textId="77777777" w:rsidR="00E9223E" w:rsidRPr="006C1FA2" w:rsidRDefault="00E9223E" w:rsidP="00E9223E">
                  <w:pPr>
                    <w:framePr w:hSpace="180" w:wrap="around" w:vAnchor="page" w:hAnchor="margin" w:y="347"/>
                    <w:rPr>
                      <w:sz w:val="20"/>
                    </w:rPr>
                  </w:pPr>
                </w:p>
              </w:tc>
            </w:tr>
            <w:tr w:rsidR="00E9223E" w:rsidRPr="006C1FA2" w14:paraId="6C2FB010"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F752071"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B6A46A6" w14:textId="3FDCC720" w:rsidR="00E9223E" w:rsidRPr="00462326" w:rsidRDefault="00E9223E" w:rsidP="00E9223E">
                  <w:pPr>
                    <w:framePr w:hSpace="180" w:wrap="around" w:vAnchor="page" w:hAnchor="margin" w:y="347"/>
                    <w:rPr>
                      <w:color w:val="000000"/>
                      <w:sz w:val="20"/>
                      <w:szCs w:val="20"/>
                    </w:rPr>
                  </w:pPr>
                  <w:r w:rsidRPr="00E469F4">
                    <w:rPr>
                      <w:b/>
                      <w:bCs/>
                      <w:sz w:val="18"/>
                      <w:szCs w:val="18"/>
                      <w:lang w:val="en-US"/>
                    </w:rPr>
                    <w:t>Muscari armeniacum</w:t>
                  </w:r>
                  <w:r w:rsidRPr="001900DE">
                    <w:rPr>
                      <w:sz w:val="18"/>
                      <w:szCs w:val="18"/>
                      <w:lang w:val="en-US"/>
                    </w:rPr>
                    <w:t xml:space="preserve"> ‘Blue Spik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7251F9A" w14:textId="1D541D76"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63A33DB" w14:textId="7C41561C" w:rsidR="00E9223E" w:rsidRPr="00462326" w:rsidRDefault="00E9223E" w:rsidP="00E9223E">
                  <w:pPr>
                    <w:framePr w:hSpace="180" w:wrap="around" w:vAnchor="page" w:hAnchor="margin" w:y="347"/>
                    <w:rPr>
                      <w:sz w:val="20"/>
                      <w:szCs w:val="20"/>
                      <w:lang w:val="pt-BR"/>
                    </w:rPr>
                  </w:pPr>
                  <w:r>
                    <w:rPr>
                      <w:sz w:val="18"/>
                      <w:szCs w:val="18"/>
                      <w:lang w:val="en-US"/>
                    </w:rPr>
                    <w:t>3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1E43B64"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C73534"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4510FD7"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4D98000"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710521F" w14:textId="52A2B929"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782B4C18"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301336F2" w14:textId="77777777" w:rsidR="00E9223E" w:rsidRPr="006C1FA2" w:rsidRDefault="00E9223E" w:rsidP="00E9223E">
                  <w:pPr>
                    <w:framePr w:hSpace="180" w:wrap="around" w:vAnchor="page" w:hAnchor="margin" w:y="347"/>
                    <w:rPr>
                      <w:sz w:val="20"/>
                    </w:rPr>
                  </w:pPr>
                </w:p>
              </w:tc>
            </w:tr>
            <w:tr w:rsidR="00E9223E" w:rsidRPr="006C1FA2" w14:paraId="6A40EA4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C8240F5"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2C02ED9E" w14:textId="13CFEDB2" w:rsidR="00E9223E" w:rsidRPr="00462326" w:rsidRDefault="00E9223E" w:rsidP="00E9223E">
                  <w:pPr>
                    <w:framePr w:hSpace="180" w:wrap="around" w:vAnchor="page" w:hAnchor="margin" w:y="347"/>
                    <w:rPr>
                      <w:color w:val="000000"/>
                      <w:sz w:val="20"/>
                      <w:szCs w:val="20"/>
                    </w:rPr>
                  </w:pPr>
                  <w:r w:rsidRPr="00E469F4">
                    <w:rPr>
                      <w:b/>
                      <w:bCs/>
                      <w:sz w:val="18"/>
                      <w:szCs w:val="18"/>
                      <w:lang w:val="en-US"/>
                    </w:rPr>
                    <w:t>Narcissus hybridum;</w:t>
                  </w:r>
                  <w:r w:rsidRPr="001900DE">
                    <w:rPr>
                      <w:sz w:val="18"/>
                      <w:szCs w:val="18"/>
                    </w:rPr>
                    <w:t xml:space="preserve"> </w:t>
                  </w:r>
                  <w:r w:rsidRPr="001900DE">
                    <w:rPr>
                      <w:sz w:val="18"/>
                      <w:szCs w:val="18"/>
                      <w:lang w:val="en-US"/>
                    </w:rPr>
                    <w:t>'Acropoli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7628E8F" w14:textId="3EFAF156"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B03B45A" w14:textId="7191795D"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82AC793"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371503"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82E004A"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7CDD573"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E8269F3" w14:textId="50FE43BB"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1C2792EE"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353C6D7B" w14:textId="77777777" w:rsidR="00E9223E" w:rsidRPr="006C1FA2" w:rsidRDefault="00E9223E" w:rsidP="00E9223E">
                  <w:pPr>
                    <w:framePr w:hSpace="180" w:wrap="around" w:vAnchor="page" w:hAnchor="margin" w:y="347"/>
                    <w:rPr>
                      <w:sz w:val="20"/>
                    </w:rPr>
                  </w:pPr>
                </w:p>
              </w:tc>
            </w:tr>
            <w:tr w:rsidR="00E9223E" w:rsidRPr="006C1FA2" w14:paraId="30CF331B"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768F438"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06DF24A" w14:textId="2ADE7BB0" w:rsidR="00E9223E" w:rsidRPr="00462326" w:rsidRDefault="00E9223E" w:rsidP="00E9223E">
                  <w:pPr>
                    <w:framePr w:hSpace="180" w:wrap="around" w:vAnchor="page" w:hAnchor="margin" w:y="347"/>
                    <w:rPr>
                      <w:color w:val="000000"/>
                      <w:sz w:val="20"/>
                      <w:szCs w:val="20"/>
                    </w:rPr>
                  </w:pPr>
                  <w:r w:rsidRPr="001900DE">
                    <w:rPr>
                      <w:sz w:val="18"/>
                      <w:szCs w:val="18"/>
                      <w:lang w:val="en-US"/>
                    </w:rPr>
                    <w:t>-//- ‘</w:t>
                  </w:r>
                  <w:smartTag w:uri="urn:schemas-microsoft-com:office:smarttags" w:element="place">
                    <w:r w:rsidRPr="001900DE">
                      <w:rPr>
                        <w:sz w:val="18"/>
                        <w:szCs w:val="18"/>
                        <w:lang w:val="en-US"/>
                      </w:rPr>
                      <w:t>ASCOT</w:t>
                    </w:r>
                  </w:smartTag>
                  <w:r w:rsidRPr="001900DE">
                    <w:rPr>
                      <w:sz w:val="18"/>
                      <w:szCs w:val="18"/>
                      <w:lang w:val="en-US"/>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F4FAF1" w14:textId="3C09564C"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54BC559" w14:textId="74E9D51A"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6DE99FC"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4C62A4B"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1515F9B"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CD876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CD0B9A2" w14:textId="5867A262"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1E6E6AAC"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0CFF14D7" w14:textId="77777777" w:rsidR="00E9223E" w:rsidRPr="006C1FA2" w:rsidRDefault="00E9223E" w:rsidP="00E9223E">
                  <w:pPr>
                    <w:framePr w:hSpace="180" w:wrap="around" w:vAnchor="page" w:hAnchor="margin" w:y="347"/>
                    <w:rPr>
                      <w:sz w:val="20"/>
                    </w:rPr>
                  </w:pPr>
                </w:p>
              </w:tc>
            </w:tr>
            <w:tr w:rsidR="00E9223E" w:rsidRPr="006C1FA2" w14:paraId="6F6D6B6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7E852BA"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6BA5AB9" w14:textId="343BE75B" w:rsidR="00E9223E" w:rsidRPr="00462326" w:rsidRDefault="00E9223E" w:rsidP="00E9223E">
                  <w:pPr>
                    <w:framePr w:hSpace="180" w:wrap="around" w:vAnchor="page" w:hAnchor="margin" w:y="347"/>
                    <w:rPr>
                      <w:color w:val="000000"/>
                      <w:sz w:val="20"/>
                      <w:szCs w:val="20"/>
                    </w:rPr>
                  </w:pPr>
                  <w:r w:rsidRPr="001900DE">
                    <w:rPr>
                      <w:sz w:val="18"/>
                      <w:szCs w:val="18"/>
                      <w:lang w:val="en-US"/>
                    </w:rPr>
                    <w:t>-//-</w:t>
                  </w:r>
                  <w:r w:rsidRPr="001900DE">
                    <w:rPr>
                      <w:sz w:val="18"/>
                      <w:szCs w:val="18"/>
                    </w:rPr>
                    <w:t xml:space="preserve"> </w:t>
                  </w:r>
                  <w:r w:rsidRPr="001900DE">
                    <w:rPr>
                      <w:sz w:val="18"/>
                      <w:szCs w:val="18"/>
                      <w:lang w:val="en-US"/>
                    </w:rPr>
                    <w:t>'</w:t>
                  </w:r>
                  <w:smartTag w:uri="urn:schemas-microsoft-com:office:smarttags" w:element="State">
                    <w:smartTag w:uri="urn:schemas-microsoft-com:office:smarttags" w:element="place">
                      <w:r w:rsidRPr="001900DE">
                        <w:rPr>
                          <w:sz w:val="18"/>
                          <w:szCs w:val="18"/>
                          <w:lang w:val="en-US"/>
                        </w:rPr>
                        <w:t>Berlin</w:t>
                      </w:r>
                    </w:smartTag>
                  </w:smartTag>
                  <w:r w:rsidRPr="001900DE">
                    <w:rPr>
                      <w:sz w:val="18"/>
                      <w:szCs w:val="18"/>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6374B0A" w14:textId="4D406438"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246A4AF" w14:textId="49A12B13"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B28B6B3"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3F5C4CC"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68BA2CC"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5F13A0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24C4184" w14:textId="54A91501"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127A1B0E"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716CA11B" w14:textId="77777777" w:rsidR="00E9223E" w:rsidRPr="006C1FA2" w:rsidRDefault="00E9223E" w:rsidP="00E9223E">
                  <w:pPr>
                    <w:framePr w:hSpace="180" w:wrap="around" w:vAnchor="page" w:hAnchor="margin" w:y="347"/>
                    <w:rPr>
                      <w:sz w:val="20"/>
                    </w:rPr>
                  </w:pPr>
                </w:p>
              </w:tc>
            </w:tr>
            <w:tr w:rsidR="00E9223E" w:rsidRPr="006C1FA2" w14:paraId="383E0591"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3BE9CD8"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5293F47E" w14:textId="79274E6B" w:rsidR="00E9223E" w:rsidRPr="00462326" w:rsidRDefault="00E9223E" w:rsidP="00E9223E">
                  <w:pPr>
                    <w:framePr w:hSpace="180" w:wrap="around" w:vAnchor="page" w:hAnchor="margin" w:y="347"/>
                    <w:rPr>
                      <w:color w:val="000000"/>
                      <w:sz w:val="20"/>
                      <w:szCs w:val="20"/>
                    </w:rPr>
                  </w:pPr>
                  <w:r w:rsidRPr="001900DE">
                    <w:rPr>
                      <w:sz w:val="18"/>
                      <w:szCs w:val="18"/>
                      <w:lang w:val="en-US"/>
                    </w:rPr>
                    <w:t>-//-</w:t>
                  </w:r>
                  <w:r w:rsidRPr="001900DE">
                    <w:rPr>
                      <w:sz w:val="18"/>
                      <w:szCs w:val="18"/>
                    </w:rPr>
                    <w:t xml:space="preserve"> </w:t>
                  </w:r>
                  <w:r w:rsidRPr="001900DE">
                    <w:rPr>
                      <w:sz w:val="18"/>
                      <w:szCs w:val="18"/>
                      <w:lang w:val="en-US"/>
                    </w:rPr>
                    <w:t>‘Chanterell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176071" w14:textId="3A51A48A"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8DB7A49" w14:textId="46FE4FA5"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6EF14F1"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D0333E6"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EEAC9EF"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51A553"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7403046" w14:textId="59460910"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2488E671"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32FD3DF1" w14:textId="77777777" w:rsidR="00E9223E" w:rsidRPr="006C1FA2" w:rsidRDefault="00E9223E" w:rsidP="00E9223E">
                  <w:pPr>
                    <w:framePr w:hSpace="180" w:wrap="around" w:vAnchor="page" w:hAnchor="margin" w:y="347"/>
                    <w:rPr>
                      <w:sz w:val="20"/>
                    </w:rPr>
                  </w:pPr>
                </w:p>
              </w:tc>
            </w:tr>
            <w:tr w:rsidR="00E9223E" w:rsidRPr="006C1FA2" w14:paraId="4D153968"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E685C4D"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4A9BA88" w14:textId="73F86032" w:rsidR="00E9223E" w:rsidRPr="00462326" w:rsidRDefault="00E9223E" w:rsidP="00E9223E">
                  <w:pPr>
                    <w:framePr w:hSpace="180" w:wrap="around" w:vAnchor="page" w:hAnchor="margin" w:y="347"/>
                    <w:rPr>
                      <w:color w:val="000000"/>
                      <w:sz w:val="20"/>
                      <w:szCs w:val="20"/>
                    </w:rPr>
                  </w:pPr>
                  <w:r w:rsidRPr="001900DE">
                    <w:rPr>
                      <w:sz w:val="18"/>
                      <w:szCs w:val="18"/>
                      <w:lang w:val="en-US"/>
                    </w:rPr>
                    <w:t>-//-</w:t>
                  </w:r>
                  <w:r w:rsidRPr="001900DE">
                    <w:rPr>
                      <w:sz w:val="18"/>
                      <w:szCs w:val="18"/>
                    </w:rPr>
                    <w:t xml:space="preserve"> </w:t>
                  </w:r>
                  <w:r w:rsidRPr="001900DE">
                    <w:rPr>
                      <w:sz w:val="18"/>
                      <w:szCs w:val="18"/>
                      <w:lang w:val="en-US"/>
                    </w:rPr>
                    <w:t>‘Cum Laud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E65D4F7" w14:textId="6922270F"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3A7CE3C" w14:textId="25423B51"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79FD114"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24BAB8"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11BDF23"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54C27B2"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59B934E" w14:textId="3ABC5D86"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4C6F07A7"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5A857638" w14:textId="77777777" w:rsidR="00E9223E" w:rsidRPr="006C1FA2" w:rsidRDefault="00E9223E" w:rsidP="00E9223E">
                  <w:pPr>
                    <w:framePr w:hSpace="180" w:wrap="around" w:vAnchor="page" w:hAnchor="margin" w:y="347"/>
                    <w:rPr>
                      <w:sz w:val="20"/>
                    </w:rPr>
                  </w:pPr>
                </w:p>
              </w:tc>
            </w:tr>
            <w:tr w:rsidR="00E9223E" w:rsidRPr="006C1FA2" w14:paraId="00D63E7A"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248164F"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628CB222" w14:textId="1A8F4BC9" w:rsidR="00E9223E" w:rsidRPr="00462326" w:rsidRDefault="00E9223E" w:rsidP="00E9223E">
                  <w:pPr>
                    <w:framePr w:hSpace="180" w:wrap="around" w:vAnchor="page" w:hAnchor="margin" w:y="347"/>
                    <w:rPr>
                      <w:color w:val="000000"/>
                      <w:sz w:val="20"/>
                      <w:szCs w:val="20"/>
                    </w:rPr>
                  </w:pPr>
                  <w:r w:rsidRPr="000E188A">
                    <w:rPr>
                      <w:sz w:val="18"/>
                      <w:szCs w:val="18"/>
                      <w:lang w:val="en-US"/>
                    </w:rPr>
                    <w:t>-//-</w:t>
                  </w:r>
                  <w:r w:rsidRPr="000E188A">
                    <w:rPr>
                      <w:sz w:val="18"/>
                      <w:szCs w:val="18"/>
                    </w:rPr>
                    <w:t xml:space="preserve"> </w:t>
                  </w:r>
                  <w:r w:rsidRPr="000E188A">
                    <w:rPr>
                      <w:sz w:val="18"/>
                      <w:szCs w:val="18"/>
                      <w:lang w:val="en-US"/>
                    </w:rPr>
                    <w:t>‘Golden Duca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A9AAF99" w14:textId="5E415DFD"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B4F53FB" w14:textId="78EA6C1D"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D557E08"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3D0B512"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8BF6E46"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2F63B49"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B4D40C7" w14:textId="6B8EB443"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6DBAE34A"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35AE7549" w14:textId="77777777" w:rsidR="00E9223E" w:rsidRPr="006C1FA2" w:rsidRDefault="00E9223E" w:rsidP="00E9223E">
                  <w:pPr>
                    <w:framePr w:hSpace="180" w:wrap="around" w:vAnchor="page" w:hAnchor="margin" w:y="347"/>
                    <w:rPr>
                      <w:sz w:val="20"/>
                    </w:rPr>
                  </w:pPr>
                </w:p>
              </w:tc>
            </w:tr>
            <w:tr w:rsidR="00E9223E" w:rsidRPr="006C1FA2" w14:paraId="3DB407F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6277057"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220D7EEB" w14:textId="065B2DF9" w:rsidR="00E9223E" w:rsidRPr="00462326" w:rsidRDefault="00E9223E" w:rsidP="00E9223E">
                  <w:pPr>
                    <w:framePr w:hSpace="180" w:wrap="around" w:vAnchor="page" w:hAnchor="margin" w:y="347"/>
                    <w:rPr>
                      <w:color w:val="000000"/>
                      <w:sz w:val="20"/>
                      <w:szCs w:val="20"/>
                    </w:rPr>
                  </w:pPr>
                  <w:r w:rsidRPr="000E188A">
                    <w:rPr>
                      <w:sz w:val="18"/>
                      <w:szCs w:val="18"/>
                      <w:lang w:val="en-US"/>
                    </w:rPr>
                    <w:t>-//-</w:t>
                  </w:r>
                  <w:r w:rsidRPr="000E188A">
                    <w:rPr>
                      <w:sz w:val="18"/>
                      <w:szCs w:val="18"/>
                    </w:rPr>
                    <w:t xml:space="preserve"> </w:t>
                  </w:r>
                  <w:r w:rsidRPr="000E188A">
                    <w:rPr>
                      <w:sz w:val="18"/>
                      <w:szCs w:val="18"/>
                      <w:lang w:val="en-US"/>
                    </w:rPr>
                    <w:t>‘Rip van Winkl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ACABCFB" w14:textId="0CBF9033"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EC0F18D" w14:textId="54427EA2"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AFF9E8A"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B71F8B0"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E5E48A2"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1560BF"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092D3676" w14:textId="747C03D0"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268F13C1"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59F59723" w14:textId="77777777" w:rsidR="00E9223E" w:rsidRPr="006C1FA2" w:rsidRDefault="00E9223E" w:rsidP="00E9223E">
                  <w:pPr>
                    <w:framePr w:hSpace="180" w:wrap="around" w:vAnchor="page" w:hAnchor="margin" w:y="347"/>
                    <w:rPr>
                      <w:sz w:val="20"/>
                    </w:rPr>
                  </w:pPr>
                </w:p>
              </w:tc>
            </w:tr>
            <w:tr w:rsidR="00E9223E" w:rsidRPr="006C1FA2" w14:paraId="12521FE2"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EA2ACFB"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01D2E4A4" w14:textId="72FF55A9" w:rsidR="00E9223E" w:rsidRPr="00462326" w:rsidRDefault="00E9223E" w:rsidP="00E9223E">
                  <w:pPr>
                    <w:framePr w:hSpace="180" w:wrap="around" w:vAnchor="page" w:hAnchor="margin" w:y="347"/>
                    <w:rPr>
                      <w:color w:val="000000"/>
                      <w:sz w:val="20"/>
                      <w:szCs w:val="20"/>
                    </w:rPr>
                  </w:pPr>
                  <w:r w:rsidRPr="000E188A">
                    <w:rPr>
                      <w:sz w:val="18"/>
                      <w:szCs w:val="18"/>
                      <w:lang w:val="en-US"/>
                    </w:rPr>
                    <w:t>-//-</w:t>
                  </w:r>
                  <w:r w:rsidRPr="000E188A">
                    <w:rPr>
                      <w:sz w:val="18"/>
                      <w:szCs w:val="18"/>
                    </w:rPr>
                    <w:t xml:space="preserve"> </w:t>
                  </w:r>
                  <w:r>
                    <w:rPr>
                      <w:sz w:val="18"/>
                      <w:szCs w:val="18"/>
                      <w:lang w:val="en-US"/>
                    </w:rPr>
                    <w:t>‘</w:t>
                  </w:r>
                  <w:r w:rsidRPr="000E188A">
                    <w:rPr>
                      <w:sz w:val="18"/>
                      <w:szCs w:val="18"/>
                      <w:lang w:val="en-US"/>
                    </w:rPr>
                    <w:t>Tete a tet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9A17AF" w14:textId="2C0BAD79"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C8B5F95" w14:textId="1600EE7C"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9DE9ACA"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E5120B"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DF227F5"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DF3B47F"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39606BD1" w14:textId="49698829"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4314F82F"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1681F2F3" w14:textId="77777777" w:rsidR="00E9223E" w:rsidRPr="006C1FA2" w:rsidRDefault="00E9223E" w:rsidP="00E9223E">
                  <w:pPr>
                    <w:framePr w:hSpace="180" w:wrap="around" w:vAnchor="page" w:hAnchor="margin" w:y="347"/>
                    <w:rPr>
                      <w:sz w:val="20"/>
                    </w:rPr>
                  </w:pPr>
                </w:p>
              </w:tc>
            </w:tr>
            <w:tr w:rsidR="00E9223E" w:rsidRPr="006C1FA2" w14:paraId="1F951EF4"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39DDF24"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0A865135" w14:textId="48863B0A" w:rsidR="00E9223E" w:rsidRPr="00462326" w:rsidRDefault="00E9223E" w:rsidP="00E9223E">
                  <w:pPr>
                    <w:framePr w:hSpace="180" w:wrap="around" w:vAnchor="page" w:hAnchor="margin" w:y="347"/>
                    <w:rPr>
                      <w:color w:val="000000"/>
                      <w:sz w:val="20"/>
                      <w:szCs w:val="20"/>
                    </w:rPr>
                  </w:pPr>
                  <w:r w:rsidRPr="000E188A">
                    <w:rPr>
                      <w:sz w:val="18"/>
                      <w:szCs w:val="18"/>
                      <w:lang w:val="en-US"/>
                    </w:rPr>
                    <w:t>-//-</w:t>
                  </w:r>
                  <w:r w:rsidRPr="000E188A">
                    <w:rPr>
                      <w:sz w:val="18"/>
                      <w:szCs w:val="18"/>
                    </w:rPr>
                    <w:t xml:space="preserve"> </w:t>
                  </w:r>
                  <w:r w:rsidRPr="000E188A">
                    <w:rPr>
                      <w:sz w:val="18"/>
                      <w:szCs w:val="18"/>
                      <w:lang w:val="en-US"/>
                    </w:rPr>
                    <w:t>‘Thali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DE60BBC" w14:textId="570AD698"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D5D0EF3" w14:textId="3CC9D886"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137072"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CD9C08"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4E7B7D8"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884CA9D"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095DA728" w14:textId="467D3DB0"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68E24CE5"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4CACE334" w14:textId="77777777" w:rsidR="00E9223E" w:rsidRPr="006C1FA2" w:rsidRDefault="00E9223E" w:rsidP="00E9223E">
                  <w:pPr>
                    <w:framePr w:hSpace="180" w:wrap="around" w:vAnchor="page" w:hAnchor="margin" w:y="347"/>
                    <w:rPr>
                      <w:sz w:val="20"/>
                    </w:rPr>
                  </w:pPr>
                </w:p>
              </w:tc>
            </w:tr>
            <w:tr w:rsidR="00E9223E" w:rsidRPr="006C1FA2" w14:paraId="7210B993"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6D1410C"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4B92B00" w14:textId="6093D835" w:rsidR="00E9223E" w:rsidRPr="00462326" w:rsidRDefault="00E9223E" w:rsidP="00E9223E">
                  <w:pPr>
                    <w:framePr w:hSpace="180" w:wrap="around" w:vAnchor="page" w:hAnchor="margin" w:y="347"/>
                    <w:rPr>
                      <w:color w:val="000000"/>
                      <w:sz w:val="20"/>
                      <w:szCs w:val="20"/>
                    </w:rPr>
                  </w:pPr>
                  <w:r w:rsidRPr="000E188A">
                    <w:rPr>
                      <w:sz w:val="18"/>
                      <w:szCs w:val="18"/>
                      <w:lang w:val="en-US"/>
                    </w:rPr>
                    <w:t>-//-</w:t>
                  </w:r>
                  <w:r w:rsidRPr="000E188A">
                    <w:rPr>
                      <w:sz w:val="18"/>
                      <w:szCs w:val="18"/>
                    </w:rPr>
                    <w:t xml:space="preserve"> </w:t>
                  </w:r>
                  <w:r w:rsidRPr="000E188A">
                    <w:rPr>
                      <w:sz w:val="18"/>
                      <w:szCs w:val="18"/>
                      <w:lang w:val="en-US"/>
                    </w:rPr>
                    <w:t>Westwar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EB356F9" w14:textId="55D764AD"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11C5C3B" w14:textId="26845F7A"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80B321B"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8DF427"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0DC3470"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AD49656"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8984AE4" w14:textId="1A8F115E"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157DEB2A"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1AB37809" w14:textId="77777777" w:rsidR="00E9223E" w:rsidRPr="006C1FA2" w:rsidRDefault="00E9223E" w:rsidP="00E9223E">
                  <w:pPr>
                    <w:framePr w:hSpace="180" w:wrap="around" w:vAnchor="page" w:hAnchor="margin" w:y="347"/>
                    <w:rPr>
                      <w:sz w:val="20"/>
                    </w:rPr>
                  </w:pPr>
                </w:p>
              </w:tc>
            </w:tr>
            <w:tr w:rsidR="00E9223E" w:rsidRPr="006C1FA2" w14:paraId="3F381351"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6AC211C"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47EE772" w14:textId="22DA4079" w:rsidR="00E9223E" w:rsidRPr="00462326" w:rsidRDefault="00E9223E" w:rsidP="00E9223E">
                  <w:pPr>
                    <w:framePr w:hSpace="180" w:wrap="around" w:vAnchor="page" w:hAnchor="margin" w:y="347"/>
                    <w:rPr>
                      <w:color w:val="000000"/>
                      <w:sz w:val="20"/>
                      <w:szCs w:val="20"/>
                    </w:rPr>
                  </w:pPr>
                  <w:r w:rsidRPr="00E469F4">
                    <w:rPr>
                      <w:b/>
                      <w:bCs/>
                      <w:sz w:val="18"/>
                      <w:szCs w:val="18"/>
                      <w:lang w:val="en-US"/>
                    </w:rPr>
                    <w:t>Tulipa x hybridum;</w:t>
                  </w:r>
                  <w:r w:rsidRPr="000E188A">
                    <w:rPr>
                      <w:sz w:val="18"/>
                      <w:szCs w:val="18"/>
                      <w:lang w:val="en-US"/>
                    </w:rPr>
                    <w:t xml:space="preserve"> ‘Blushing Apeldoorn’</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381C3B3" w14:textId="433E2A6C"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43D8837" w14:textId="3F4F9A25" w:rsidR="00E9223E" w:rsidRPr="00462326" w:rsidRDefault="00E9223E" w:rsidP="00E9223E">
                  <w:pPr>
                    <w:framePr w:hSpace="180" w:wrap="around" w:vAnchor="page" w:hAnchor="margin" w:y="347"/>
                    <w:rPr>
                      <w:sz w:val="20"/>
                      <w:szCs w:val="20"/>
                      <w:lang w:val="pt-BR"/>
                    </w:rPr>
                  </w:pPr>
                  <w:r>
                    <w:rPr>
                      <w:sz w:val="18"/>
                      <w:szCs w:val="18"/>
                      <w:lang w:val="en-US"/>
                    </w:rPr>
                    <w:t>96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79F65D2"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11F9D6"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1AA6AB2"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1CC1458"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D353A1A" w14:textId="172CA313"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5E02D1E2"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2D3AAE29" w14:textId="77777777" w:rsidR="00E9223E" w:rsidRPr="006C1FA2" w:rsidRDefault="00E9223E" w:rsidP="00E9223E">
                  <w:pPr>
                    <w:framePr w:hSpace="180" w:wrap="around" w:vAnchor="page" w:hAnchor="margin" w:y="347"/>
                    <w:rPr>
                      <w:sz w:val="20"/>
                    </w:rPr>
                  </w:pPr>
                </w:p>
              </w:tc>
            </w:tr>
            <w:tr w:rsidR="00E9223E" w:rsidRPr="006C1FA2" w14:paraId="189555B2"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549DBA5"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5D7C453F" w14:textId="29E825EB" w:rsidR="00E9223E" w:rsidRPr="00462326" w:rsidRDefault="00E9223E" w:rsidP="00E9223E">
                  <w:pPr>
                    <w:framePr w:hSpace="180" w:wrap="around" w:vAnchor="page" w:hAnchor="margin" w:y="347"/>
                    <w:rPr>
                      <w:color w:val="000000"/>
                      <w:sz w:val="20"/>
                      <w:szCs w:val="20"/>
                    </w:rPr>
                  </w:pPr>
                  <w:r w:rsidRPr="00E469F4">
                    <w:rPr>
                      <w:sz w:val="18"/>
                      <w:szCs w:val="18"/>
                      <w:lang w:val="en-US"/>
                    </w:rPr>
                    <w:t>-//-</w:t>
                  </w:r>
                  <w:r w:rsidRPr="00E469F4">
                    <w:rPr>
                      <w:sz w:val="18"/>
                      <w:szCs w:val="18"/>
                    </w:rPr>
                    <w:t xml:space="preserve"> </w:t>
                  </w:r>
                  <w:r w:rsidRPr="00E469F4">
                    <w:rPr>
                      <w:sz w:val="18"/>
                      <w:szCs w:val="18"/>
                      <w:lang w:val="en-US"/>
                    </w:rPr>
                    <w:t>Bolroyal Alf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37968D8" w14:textId="42EE4873"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3B7C99C" w14:textId="6BD95A93" w:rsidR="00E9223E" w:rsidRPr="00462326" w:rsidRDefault="00E9223E" w:rsidP="00E9223E">
                  <w:pPr>
                    <w:framePr w:hSpace="180" w:wrap="around" w:vAnchor="page" w:hAnchor="margin" w:y="347"/>
                    <w:rPr>
                      <w:sz w:val="20"/>
                      <w:szCs w:val="20"/>
                      <w:lang w:val="pt-BR"/>
                    </w:rPr>
                  </w:pPr>
                  <w:r>
                    <w:rPr>
                      <w:sz w:val="18"/>
                      <w:szCs w:val="18"/>
                      <w:lang w:val="en-US"/>
                    </w:rPr>
                    <w:t>96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CBE46C8"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AAE29B7"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6834120"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46634D4"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20057871" w14:textId="04421704"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0CEA4F36"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13ED7B06" w14:textId="77777777" w:rsidR="00E9223E" w:rsidRPr="006C1FA2" w:rsidRDefault="00E9223E" w:rsidP="00E9223E">
                  <w:pPr>
                    <w:framePr w:hSpace="180" w:wrap="around" w:vAnchor="page" w:hAnchor="margin" w:y="347"/>
                    <w:rPr>
                      <w:sz w:val="20"/>
                    </w:rPr>
                  </w:pPr>
                </w:p>
              </w:tc>
            </w:tr>
            <w:tr w:rsidR="00E9223E" w:rsidRPr="006C1FA2" w14:paraId="17B887A4"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4055034"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AE299C1" w14:textId="4A03788B" w:rsidR="00E9223E" w:rsidRPr="00462326" w:rsidRDefault="00E9223E" w:rsidP="00E9223E">
                  <w:pPr>
                    <w:framePr w:hSpace="180" w:wrap="around" w:vAnchor="page" w:hAnchor="margin" w:y="347"/>
                    <w:rPr>
                      <w:color w:val="000000"/>
                      <w:sz w:val="20"/>
                      <w:szCs w:val="20"/>
                    </w:rPr>
                  </w:pPr>
                  <w:r w:rsidRPr="00E469F4">
                    <w:rPr>
                      <w:sz w:val="18"/>
                      <w:szCs w:val="18"/>
                      <w:lang w:val="en-US"/>
                    </w:rPr>
                    <w:t>-//-</w:t>
                  </w:r>
                  <w:r w:rsidRPr="000F4BBF">
                    <w:rPr>
                      <w:sz w:val="18"/>
                      <w:szCs w:val="18"/>
                      <w:lang w:val="en-US"/>
                    </w:rPr>
                    <w:t xml:space="preserve"> </w:t>
                  </w:r>
                  <w:r w:rsidRPr="00E469F4">
                    <w:rPr>
                      <w:sz w:val="18"/>
                      <w:szCs w:val="18"/>
                      <w:lang w:val="en-US"/>
                    </w:rPr>
                    <w:t>‘</w:t>
                  </w:r>
                  <w:smartTag w:uri="urn:schemas-microsoft-com:office:smarttags" w:element="place">
                    <w:smartTag w:uri="urn:schemas-microsoft-com:office:smarttags" w:element="City">
                      <w:r w:rsidRPr="00E469F4">
                        <w:rPr>
                          <w:sz w:val="18"/>
                          <w:szCs w:val="18"/>
                          <w:lang w:val="en-US"/>
                        </w:rPr>
                        <w:t>Cape Town</w:t>
                      </w:r>
                    </w:smartTag>
                  </w:smartTag>
                  <w:r w:rsidRPr="00E469F4">
                    <w:rPr>
                      <w:sz w:val="18"/>
                      <w:szCs w:val="18"/>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2316A29" w14:textId="4A5E4E1A"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CC29A0F" w14:textId="0C74B124" w:rsidR="00E9223E" w:rsidRPr="00462326" w:rsidRDefault="00E9223E" w:rsidP="00E9223E">
                  <w:pPr>
                    <w:framePr w:hSpace="180" w:wrap="around" w:vAnchor="page" w:hAnchor="margin" w:y="347"/>
                    <w:rPr>
                      <w:sz w:val="20"/>
                      <w:szCs w:val="20"/>
                      <w:lang w:val="pt-BR"/>
                    </w:rPr>
                  </w:pPr>
                  <w:r w:rsidRPr="000E188A">
                    <w:rPr>
                      <w:sz w:val="18"/>
                      <w:szCs w:val="18"/>
                      <w:lang w:val="en-US"/>
                    </w:rPr>
                    <w:t>19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09D1256"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4D51B7A"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E8BCD92"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5A2C7F"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269ED26" w14:textId="3220FEAC"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74BBA757"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5E0F9AF5" w14:textId="77777777" w:rsidR="00E9223E" w:rsidRPr="006C1FA2" w:rsidRDefault="00E9223E" w:rsidP="00E9223E">
                  <w:pPr>
                    <w:framePr w:hSpace="180" w:wrap="around" w:vAnchor="page" w:hAnchor="margin" w:y="347"/>
                    <w:rPr>
                      <w:sz w:val="20"/>
                    </w:rPr>
                  </w:pPr>
                </w:p>
              </w:tc>
            </w:tr>
            <w:tr w:rsidR="00E9223E" w:rsidRPr="006C1FA2" w14:paraId="0DEF9F52"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D3861DE"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70F3979" w14:textId="023453FA" w:rsidR="00E9223E" w:rsidRPr="00462326" w:rsidRDefault="00E9223E" w:rsidP="00E9223E">
                  <w:pPr>
                    <w:framePr w:hSpace="180" w:wrap="around" w:vAnchor="page" w:hAnchor="margin" w:y="347"/>
                    <w:rPr>
                      <w:color w:val="000000"/>
                      <w:sz w:val="20"/>
                      <w:szCs w:val="20"/>
                    </w:rPr>
                  </w:pPr>
                  <w:r w:rsidRPr="00E469F4">
                    <w:rPr>
                      <w:sz w:val="18"/>
                      <w:szCs w:val="18"/>
                      <w:lang w:val="en-US"/>
                    </w:rPr>
                    <w:t>-//-</w:t>
                  </w:r>
                  <w:r w:rsidRPr="000F4BBF">
                    <w:rPr>
                      <w:sz w:val="18"/>
                      <w:szCs w:val="18"/>
                      <w:lang w:val="en-US"/>
                    </w:rPr>
                    <w:t xml:space="preserve"> </w:t>
                  </w:r>
                  <w:r w:rsidRPr="00E469F4">
                    <w:rPr>
                      <w:sz w:val="18"/>
                      <w:szCs w:val="18"/>
                      <w:lang w:val="en-US"/>
                    </w:rPr>
                    <w:t>‘Fiery Clab’</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E1C96CC" w14:textId="1EE70B9F"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9D1E0A8" w14:textId="73BC6FBE" w:rsidR="00E9223E" w:rsidRPr="00462326" w:rsidRDefault="00E9223E" w:rsidP="00E9223E">
                  <w:pPr>
                    <w:framePr w:hSpace="180" w:wrap="around" w:vAnchor="page" w:hAnchor="margin" w:y="347"/>
                    <w:rPr>
                      <w:sz w:val="20"/>
                      <w:szCs w:val="20"/>
                      <w:lang w:val="pt-BR"/>
                    </w:rPr>
                  </w:pPr>
                  <w:r w:rsidRPr="000E188A">
                    <w:rPr>
                      <w:sz w:val="18"/>
                      <w:szCs w:val="18"/>
                      <w:lang w:val="en-US"/>
                    </w:rPr>
                    <w:t>96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3A470FD"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68F5939"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45ECC35"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CCC154"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21219693" w14:textId="6AA86E58"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209A3DD3"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584298E0" w14:textId="77777777" w:rsidR="00E9223E" w:rsidRPr="006C1FA2" w:rsidRDefault="00E9223E" w:rsidP="00E9223E">
                  <w:pPr>
                    <w:framePr w:hSpace="180" w:wrap="around" w:vAnchor="page" w:hAnchor="margin" w:y="347"/>
                    <w:rPr>
                      <w:sz w:val="20"/>
                    </w:rPr>
                  </w:pPr>
                </w:p>
              </w:tc>
            </w:tr>
            <w:tr w:rsidR="00E9223E" w:rsidRPr="006C1FA2" w14:paraId="1197029C"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CBFCD61"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2536CBBF" w14:textId="2C864B61" w:rsidR="00E9223E" w:rsidRPr="00462326" w:rsidRDefault="00E9223E" w:rsidP="00E9223E">
                  <w:pPr>
                    <w:framePr w:hSpace="180" w:wrap="around" w:vAnchor="page" w:hAnchor="margin" w:y="347"/>
                    <w:rPr>
                      <w:color w:val="000000"/>
                      <w:sz w:val="20"/>
                      <w:szCs w:val="20"/>
                    </w:rPr>
                  </w:pPr>
                  <w:r w:rsidRPr="00E469F4">
                    <w:rPr>
                      <w:sz w:val="18"/>
                      <w:szCs w:val="18"/>
                      <w:lang w:val="en-US"/>
                    </w:rPr>
                    <w:t>-//-</w:t>
                  </w:r>
                  <w:r w:rsidRPr="000F4BBF">
                    <w:rPr>
                      <w:sz w:val="18"/>
                      <w:szCs w:val="18"/>
                      <w:lang w:val="en-US"/>
                    </w:rPr>
                    <w:t xml:space="preserve"> </w:t>
                  </w:r>
                  <w:r w:rsidRPr="00E469F4">
                    <w:rPr>
                      <w:sz w:val="18"/>
                      <w:szCs w:val="18"/>
                      <w:lang w:val="en-US"/>
                    </w:rPr>
                    <w:t>‘Laura Fyg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2331921" w14:textId="20B593E0"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D57F06A" w14:textId="1F17B8AC" w:rsidR="00E9223E" w:rsidRPr="00462326" w:rsidRDefault="00E9223E" w:rsidP="00E9223E">
                  <w:pPr>
                    <w:framePr w:hSpace="180" w:wrap="around" w:vAnchor="page" w:hAnchor="margin" w:y="347"/>
                    <w:rPr>
                      <w:sz w:val="20"/>
                      <w:szCs w:val="20"/>
                      <w:lang w:val="pt-BR"/>
                    </w:rPr>
                  </w:pPr>
                  <w:r w:rsidRPr="000E188A">
                    <w:rPr>
                      <w:sz w:val="18"/>
                      <w:szCs w:val="18"/>
                      <w:lang w:val="en-US"/>
                    </w:rPr>
                    <w:t>19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1AEDBC9"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C32A095"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D4769FE"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BA0466"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6478FB4" w14:textId="7C5FA35D"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5260AD47"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1E4622B" w14:textId="77777777" w:rsidR="00E9223E" w:rsidRPr="006C1FA2" w:rsidRDefault="00E9223E" w:rsidP="00E9223E">
                  <w:pPr>
                    <w:framePr w:hSpace="180" w:wrap="around" w:vAnchor="page" w:hAnchor="margin" w:y="347"/>
                    <w:rPr>
                      <w:sz w:val="20"/>
                    </w:rPr>
                  </w:pPr>
                </w:p>
              </w:tc>
            </w:tr>
            <w:tr w:rsidR="00E9223E" w:rsidRPr="006C1FA2" w14:paraId="4A9B7D41"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94BDF3B"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EBFBBFE" w14:textId="37068C80" w:rsidR="00E9223E" w:rsidRPr="00462326" w:rsidRDefault="00E9223E" w:rsidP="00E9223E">
                  <w:pPr>
                    <w:framePr w:hSpace="180" w:wrap="around" w:vAnchor="page" w:hAnchor="margin" w:y="347"/>
                    <w:rPr>
                      <w:color w:val="000000"/>
                      <w:sz w:val="20"/>
                      <w:szCs w:val="20"/>
                    </w:rPr>
                  </w:pPr>
                  <w:r w:rsidRPr="00E469F4">
                    <w:rPr>
                      <w:sz w:val="18"/>
                      <w:szCs w:val="18"/>
                      <w:lang w:val="en-US"/>
                    </w:rPr>
                    <w:t>-//-</w:t>
                  </w:r>
                  <w:r w:rsidRPr="00E469F4">
                    <w:rPr>
                      <w:sz w:val="18"/>
                      <w:szCs w:val="18"/>
                    </w:rPr>
                    <w:t xml:space="preserve"> </w:t>
                  </w:r>
                  <w:r w:rsidRPr="00E469F4">
                    <w:rPr>
                      <w:sz w:val="18"/>
                      <w:szCs w:val="18"/>
                      <w:lang w:val="en-US"/>
                    </w:rPr>
                    <w:t>'Leo Visse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C9BC5C8" w14:textId="70F6CC4B"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EFF6093" w14:textId="6C1460A5" w:rsidR="00E9223E" w:rsidRPr="00462326" w:rsidRDefault="00E9223E" w:rsidP="00E9223E">
                  <w:pPr>
                    <w:framePr w:hSpace="180" w:wrap="around" w:vAnchor="page" w:hAnchor="margin" w:y="347"/>
                    <w:rPr>
                      <w:sz w:val="20"/>
                      <w:szCs w:val="20"/>
                      <w:lang w:val="pt-BR"/>
                    </w:rPr>
                  </w:pPr>
                  <w:r w:rsidRPr="000E188A">
                    <w:rPr>
                      <w:sz w:val="18"/>
                      <w:szCs w:val="18"/>
                      <w:lang w:val="en-US"/>
                    </w:rPr>
                    <w:t>19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628B5DA"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D54CDA"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BF22D2D"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BBD2FD"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149A243B" w14:textId="54987600"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786CA99F"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7BB42FD2" w14:textId="77777777" w:rsidR="00E9223E" w:rsidRPr="006C1FA2" w:rsidRDefault="00E9223E" w:rsidP="00E9223E">
                  <w:pPr>
                    <w:framePr w:hSpace="180" w:wrap="around" w:vAnchor="page" w:hAnchor="margin" w:y="347"/>
                    <w:rPr>
                      <w:sz w:val="20"/>
                    </w:rPr>
                  </w:pPr>
                </w:p>
              </w:tc>
            </w:tr>
            <w:tr w:rsidR="00E9223E" w:rsidRPr="006C1FA2" w14:paraId="3D2CC0F7"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A210B18"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0B36172" w14:textId="1148E731" w:rsidR="00E9223E" w:rsidRPr="00462326" w:rsidRDefault="00E9223E" w:rsidP="00E9223E">
                  <w:pPr>
                    <w:framePr w:hSpace="180" w:wrap="around" w:vAnchor="page" w:hAnchor="margin" w:y="347"/>
                    <w:rPr>
                      <w:color w:val="000000"/>
                      <w:sz w:val="20"/>
                      <w:szCs w:val="20"/>
                    </w:rPr>
                  </w:pPr>
                  <w:r w:rsidRPr="00E469F4">
                    <w:rPr>
                      <w:sz w:val="18"/>
                      <w:szCs w:val="18"/>
                      <w:lang w:val="en-US"/>
                    </w:rPr>
                    <w:t>-//-</w:t>
                  </w:r>
                  <w:r w:rsidRPr="00E469F4">
                    <w:rPr>
                      <w:sz w:val="18"/>
                      <w:szCs w:val="18"/>
                    </w:rPr>
                    <w:t xml:space="preserve"> </w:t>
                  </w:r>
                  <w:r w:rsidRPr="00E469F4">
                    <w:rPr>
                      <w:sz w:val="18"/>
                      <w:szCs w:val="18"/>
                      <w:lang w:val="en-US"/>
                    </w:rPr>
                    <w:t>‘</w:t>
                  </w:r>
                  <w:smartTag w:uri="urn:schemas-microsoft-com:office:smarttags" w:element="City">
                    <w:r w:rsidRPr="00E469F4">
                      <w:rPr>
                        <w:sz w:val="18"/>
                        <w:szCs w:val="18"/>
                        <w:lang w:val="en-US"/>
                      </w:rPr>
                      <w:t>Kansas</w:t>
                    </w:r>
                  </w:smartTag>
                  <w:r w:rsidRPr="00E469F4">
                    <w:rPr>
                      <w:sz w:val="18"/>
                      <w:szCs w:val="18"/>
                      <w:lang w:val="en-US"/>
                    </w:rPr>
                    <w:t xml:space="preserve"> Prou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CAE486D" w14:textId="470843DE"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51D5ABC" w14:textId="64CC82B0" w:rsidR="00E9223E" w:rsidRPr="00462326" w:rsidRDefault="00E9223E" w:rsidP="00E9223E">
                  <w:pPr>
                    <w:framePr w:hSpace="180" w:wrap="around" w:vAnchor="page" w:hAnchor="margin" w:y="347"/>
                    <w:rPr>
                      <w:sz w:val="20"/>
                      <w:szCs w:val="20"/>
                      <w:lang w:val="pt-BR"/>
                    </w:rPr>
                  </w:pPr>
                  <w:r w:rsidRPr="000E188A">
                    <w:rPr>
                      <w:sz w:val="18"/>
                      <w:szCs w:val="18"/>
                      <w:lang w:val="en-US"/>
                    </w:rPr>
                    <w:t>96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22EAFAB"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161701"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E7D39B6"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51BC560"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56FA793" w14:textId="5AFA8F1F"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077C98FC"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5205A236" w14:textId="77777777" w:rsidR="00E9223E" w:rsidRPr="006C1FA2" w:rsidRDefault="00E9223E" w:rsidP="00E9223E">
                  <w:pPr>
                    <w:framePr w:hSpace="180" w:wrap="around" w:vAnchor="page" w:hAnchor="margin" w:y="347"/>
                    <w:rPr>
                      <w:sz w:val="20"/>
                    </w:rPr>
                  </w:pPr>
                </w:p>
              </w:tc>
            </w:tr>
            <w:tr w:rsidR="00E9223E" w:rsidRPr="006C1FA2" w14:paraId="174BFCFE"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8F3AB47"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6FEC40C" w14:textId="34D9EA5D" w:rsidR="00E9223E" w:rsidRPr="00462326" w:rsidRDefault="00E9223E" w:rsidP="00E9223E">
                  <w:pPr>
                    <w:framePr w:hSpace="180" w:wrap="around" w:vAnchor="page" w:hAnchor="margin" w:y="347"/>
                    <w:rPr>
                      <w:color w:val="000000"/>
                      <w:sz w:val="20"/>
                      <w:szCs w:val="20"/>
                    </w:rPr>
                  </w:pPr>
                  <w:r w:rsidRPr="00E469F4">
                    <w:rPr>
                      <w:sz w:val="18"/>
                      <w:szCs w:val="18"/>
                      <w:lang w:val="en-US"/>
                    </w:rPr>
                    <w:t>-//-</w:t>
                  </w:r>
                  <w:r w:rsidRPr="00E469F4">
                    <w:rPr>
                      <w:sz w:val="18"/>
                      <w:szCs w:val="18"/>
                    </w:rPr>
                    <w:t xml:space="preserve"> </w:t>
                  </w:r>
                  <w:r w:rsidRPr="00E469F4">
                    <w:rPr>
                      <w:sz w:val="18"/>
                      <w:szCs w:val="18"/>
                      <w:lang w:val="en-US"/>
                    </w:rPr>
                    <w:t>‘Synaeda Blu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6B3C092" w14:textId="232087C6"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8EF946E" w14:textId="14BE97BF" w:rsidR="00E9223E" w:rsidRPr="00462326" w:rsidRDefault="00E9223E" w:rsidP="00E9223E">
                  <w:pPr>
                    <w:framePr w:hSpace="180" w:wrap="around" w:vAnchor="page" w:hAnchor="margin" w:y="347"/>
                    <w:rPr>
                      <w:sz w:val="20"/>
                      <w:szCs w:val="20"/>
                      <w:lang w:val="pt-BR"/>
                    </w:rPr>
                  </w:pPr>
                  <w:r w:rsidRPr="000E188A">
                    <w:rPr>
                      <w:sz w:val="18"/>
                      <w:szCs w:val="18"/>
                      <w:lang w:val="en-US"/>
                    </w:rPr>
                    <w:t>96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A1E0F50"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3E3140"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2F43F24"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270838"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7731266" w14:textId="27F17A52"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4495CCE3"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41E207A4" w14:textId="77777777" w:rsidR="00E9223E" w:rsidRPr="006C1FA2" w:rsidRDefault="00E9223E" w:rsidP="00E9223E">
                  <w:pPr>
                    <w:framePr w:hSpace="180" w:wrap="around" w:vAnchor="page" w:hAnchor="margin" w:y="347"/>
                    <w:rPr>
                      <w:sz w:val="20"/>
                    </w:rPr>
                  </w:pPr>
                </w:p>
              </w:tc>
            </w:tr>
            <w:tr w:rsidR="00E9223E" w:rsidRPr="006C1FA2" w14:paraId="341FC9A3"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9354AA7"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6C7DD337" w14:textId="2700C808" w:rsidR="00E9223E" w:rsidRPr="00462326" w:rsidRDefault="00E9223E" w:rsidP="00E9223E">
                  <w:pPr>
                    <w:framePr w:hSpace="180" w:wrap="around" w:vAnchor="page" w:hAnchor="margin" w:y="347"/>
                    <w:rPr>
                      <w:color w:val="000000"/>
                      <w:sz w:val="20"/>
                      <w:szCs w:val="20"/>
                    </w:rPr>
                  </w:pPr>
                  <w:r w:rsidRPr="00E469F4">
                    <w:rPr>
                      <w:sz w:val="18"/>
                      <w:szCs w:val="18"/>
                      <w:lang w:val="en-US"/>
                    </w:rPr>
                    <w:t>-//-</w:t>
                  </w:r>
                  <w:r w:rsidRPr="00E469F4">
                    <w:rPr>
                      <w:sz w:val="18"/>
                      <w:szCs w:val="18"/>
                    </w:rPr>
                    <w:t xml:space="preserve"> </w:t>
                  </w:r>
                  <w:r w:rsidRPr="00E469F4">
                    <w:rPr>
                      <w:sz w:val="18"/>
                      <w:szCs w:val="18"/>
                      <w:lang w:val="en-US"/>
                    </w:rPr>
                    <w:t xml:space="preserve">‘Yellow King’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21CCA0F" w14:textId="32056E87"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5807CA4" w14:textId="6ED02CE3" w:rsidR="00E9223E" w:rsidRPr="00462326" w:rsidRDefault="00E9223E" w:rsidP="00E9223E">
                  <w:pPr>
                    <w:framePr w:hSpace="180" w:wrap="around" w:vAnchor="page" w:hAnchor="margin" w:y="347"/>
                    <w:rPr>
                      <w:sz w:val="20"/>
                      <w:szCs w:val="20"/>
                      <w:lang w:val="pt-BR"/>
                    </w:rPr>
                  </w:pPr>
                  <w:r w:rsidRPr="000E188A">
                    <w:rPr>
                      <w:sz w:val="18"/>
                      <w:szCs w:val="18"/>
                      <w:lang w:val="en-US"/>
                    </w:rPr>
                    <w:t>96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D3A5539"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1E46E02"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35D17C4"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565C0A0"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3B9B8EDF" w14:textId="56C4C2F0"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59C4C532"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CCDF43D" w14:textId="77777777" w:rsidR="00E9223E" w:rsidRPr="006C1FA2" w:rsidRDefault="00E9223E" w:rsidP="00E9223E">
                  <w:pPr>
                    <w:framePr w:hSpace="180" w:wrap="around" w:vAnchor="page" w:hAnchor="margin" w:y="347"/>
                    <w:rPr>
                      <w:sz w:val="20"/>
                    </w:rPr>
                  </w:pPr>
                </w:p>
              </w:tc>
            </w:tr>
            <w:tr w:rsidR="00E9223E" w:rsidRPr="006C1FA2" w14:paraId="7B31CEA3"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2874742"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5AC58F09" w14:textId="64069101" w:rsidR="00E9223E" w:rsidRPr="00462326" w:rsidRDefault="00E9223E" w:rsidP="00E9223E">
                  <w:pPr>
                    <w:framePr w:hSpace="180" w:wrap="around" w:vAnchor="page" w:hAnchor="margin" w:y="347"/>
                    <w:rPr>
                      <w:color w:val="000000"/>
                      <w:sz w:val="20"/>
                      <w:szCs w:val="20"/>
                    </w:rPr>
                  </w:pPr>
                  <w:r w:rsidRPr="00E469F4">
                    <w:rPr>
                      <w:sz w:val="18"/>
                      <w:szCs w:val="18"/>
                      <w:lang w:val="en-US"/>
                    </w:rPr>
                    <w:t>-//- ‘Concerto’</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80D20DD" w14:textId="156E0258"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AB29AE5" w14:textId="4356EAA3"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0ED3084"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66AEBF3"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EEACBB9"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96818E"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8F4D61C" w14:textId="5D101701"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63C6F2D8"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25F4047" w14:textId="77777777" w:rsidR="00E9223E" w:rsidRPr="006C1FA2" w:rsidRDefault="00E9223E" w:rsidP="00E9223E">
                  <w:pPr>
                    <w:framePr w:hSpace="180" w:wrap="around" w:vAnchor="page" w:hAnchor="margin" w:y="347"/>
                    <w:rPr>
                      <w:sz w:val="20"/>
                    </w:rPr>
                  </w:pPr>
                </w:p>
              </w:tc>
            </w:tr>
            <w:tr w:rsidR="00E9223E" w:rsidRPr="006C1FA2" w14:paraId="66DA45A8"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0D1442B"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730F053" w14:textId="6AF5B2BF" w:rsidR="00E9223E" w:rsidRPr="00462326" w:rsidRDefault="00E9223E" w:rsidP="00E9223E">
                  <w:pPr>
                    <w:framePr w:hSpace="180" w:wrap="around" w:vAnchor="page" w:hAnchor="margin" w:y="347"/>
                    <w:rPr>
                      <w:color w:val="000000"/>
                      <w:sz w:val="20"/>
                      <w:szCs w:val="20"/>
                    </w:rPr>
                  </w:pPr>
                  <w:r w:rsidRPr="00E469F4">
                    <w:rPr>
                      <w:sz w:val="18"/>
                      <w:szCs w:val="18"/>
                      <w:lang w:val="en-US"/>
                    </w:rPr>
                    <w:t>-//-</w:t>
                  </w:r>
                  <w:r w:rsidRPr="00E469F4">
                    <w:rPr>
                      <w:sz w:val="18"/>
                      <w:szCs w:val="18"/>
                    </w:rPr>
                    <w:t xml:space="preserve"> </w:t>
                  </w:r>
                  <w:r w:rsidRPr="00E469F4">
                    <w:rPr>
                      <w:sz w:val="18"/>
                      <w:szCs w:val="18"/>
                      <w:lang w:val="en-US"/>
                    </w:rPr>
                    <w:t>‘</w:t>
                  </w:r>
                  <w:smartTag w:uri="urn:schemas-microsoft-com:office:smarttags" w:element="City">
                    <w:r w:rsidRPr="00E469F4">
                      <w:rPr>
                        <w:sz w:val="18"/>
                        <w:szCs w:val="18"/>
                        <w:lang w:val="en-US"/>
                      </w:rPr>
                      <w:t>Denmark</w:t>
                    </w:r>
                  </w:smartTag>
                  <w:r w:rsidRPr="00E469F4">
                    <w:rPr>
                      <w:sz w:val="18"/>
                      <w:szCs w:val="18"/>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B807DA9" w14:textId="385CA084"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B61B09C" w14:textId="787457E3" w:rsidR="00E9223E" w:rsidRPr="00462326" w:rsidRDefault="00E9223E" w:rsidP="00E9223E">
                  <w:pPr>
                    <w:framePr w:hSpace="180" w:wrap="around" w:vAnchor="page" w:hAnchor="margin" w:y="347"/>
                    <w:rPr>
                      <w:sz w:val="20"/>
                      <w:szCs w:val="20"/>
                      <w:lang w:val="pt-BR"/>
                    </w:rPr>
                  </w:pPr>
                  <w:r>
                    <w:rPr>
                      <w:sz w:val="18"/>
                      <w:szCs w:val="18"/>
                      <w:lang w:val="en-US"/>
                    </w:rPr>
                    <w:t>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DC12006"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4F6475E"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71CBC09"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668BC7"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D0CF0FC" w14:textId="7D333477"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2485ED62"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40F08991" w14:textId="77777777" w:rsidR="00E9223E" w:rsidRPr="006C1FA2" w:rsidRDefault="00E9223E" w:rsidP="00E9223E">
                  <w:pPr>
                    <w:framePr w:hSpace="180" w:wrap="around" w:vAnchor="page" w:hAnchor="margin" w:y="347"/>
                    <w:rPr>
                      <w:sz w:val="20"/>
                    </w:rPr>
                  </w:pPr>
                </w:p>
              </w:tc>
            </w:tr>
            <w:tr w:rsidR="00E9223E" w:rsidRPr="006C1FA2" w14:paraId="2DAF5F3C"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5EAF30E5"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01F3AC7E" w14:textId="6ED72BFD" w:rsidR="00E9223E" w:rsidRPr="00462326" w:rsidRDefault="00E9223E" w:rsidP="00E9223E">
                  <w:pPr>
                    <w:framePr w:hSpace="180" w:wrap="around" w:vAnchor="page" w:hAnchor="margin" w:y="347"/>
                    <w:rPr>
                      <w:color w:val="000000"/>
                      <w:sz w:val="20"/>
                      <w:szCs w:val="20"/>
                    </w:rPr>
                  </w:pPr>
                  <w:r w:rsidRPr="000F3614">
                    <w:rPr>
                      <w:sz w:val="16"/>
                      <w:szCs w:val="16"/>
                      <w:lang w:val="en-US"/>
                    </w:rPr>
                    <w:t>-//-</w:t>
                  </w:r>
                  <w:r>
                    <w:t xml:space="preserve"> </w:t>
                  </w:r>
                  <w:r>
                    <w:rPr>
                      <w:lang w:val="en-US"/>
                    </w:rPr>
                    <w:t>‘</w:t>
                  </w:r>
                  <w:r w:rsidRPr="006E4B1A">
                    <w:rPr>
                      <w:lang w:val="en-US"/>
                    </w:rPr>
                    <w:t>Golden Tango</w:t>
                  </w:r>
                  <w:r>
                    <w:rPr>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C2D1571" w14:textId="5486CAC8"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89C8EAE" w14:textId="225C9627"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91A9914"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6F755F"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AF6A6F0"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36F0E8B"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68DBDAB" w14:textId="70D41A11"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46B2146D"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38C66221" w14:textId="77777777" w:rsidR="00E9223E" w:rsidRPr="006C1FA2" w:rsidRDefault="00E9223E" w:rsidP="00E9223E">
                  <w:pPr>
                    <w:framePr w:hSpace="180" w:wrap="around" w:vAnchor="page" w:hAnchor="margin" w:y="347"/>
                    <w:rPr>
                      <w:sz w:val="20"/>
                    </w:rPr>
                  </w:pPr>
                </w:p>
              </w:tc>
            </w:tr>
            <w:tr w:rsidR="00E9223E" w:rsidRPr="006C1FA2" w14:paraId="76AC2DC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BE55312"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67B09DF2" w14:textId="4FBF8A9C" w:rsidR="00E9223E" w:rsidRPr="00462326" w:rsidRDefault="00E9223E" w:rsidP="00E9223E">
                  <w:pPr>
                    <w:framePr w:hSpace="180" w:wrap="around" w:vAnchor="page" w:hAnchor="margin" w:y="347"/>
                    <w:rPr>
                      <w:color w:val="000000"/>
                      <w:sz w:val="20"/>
                      <w:szCs w:val="20"/>
                    </w:rPr>
                  </w:pPr>
                  <w:r w:rsidRPr="00E469F4">
                    <w:rPr>
                      <w:sz w:val="18"/>
                      <w:szCs w:val="18"/>
                      <w:lang w:val="en-US"/>
                    </w:rPr>
                    <w:t>-//-</w:t>
                  </w:r>
                  <w:r w:rsidRPr="00E469F4">
                    <w:rPr>
                      <w:sz w:val="18"/>
                      <w:szCs w:val="18"/>
                    </w:rPr>
                    <w:t xml:space="preserve"> </w:t>
                  </w:r>
                  <w:r w:rsidRPr="00E469F4">
                    <w:rPr>
                      <w:sz w:val="18"/>
                      <w:szCs w:val="18"/>
                      <w:lang w:val="en-US"/>
                    </w:rPr>
                    <w:t>‘Muvot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DA846E5" w14:textId="521E4AE6"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BB4B44E" w14:textId="54F92537" w:rsidR="00E9223E" w:rsidRPr="00462326" w:rsidRDefault="00E9223E" w:rsidP="00E9223E">
                  <w:pPr>
                    <w:framePr w:hSpace="180" w:wrap="around" w:vAnchor="page" w:hAnchor="margin" w:y="347"/>
                    <w:rPr>
                      <w:sz w:val="20"/>
                      <w:szCs w:val="20"/>
                      <w:lang w:val="pt-BR"/>
                    </w:rPr>
                  </w:pPr>
                  <w:r>
                    <w:rPr>
                      <w:sz w:val="18"/>
                      <w:szCs w:val="18"/>
                      <w:lang w:val="en-US"/>
                    </w:rPr>
                    <w:t>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E75EA95"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CB50C3B"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8A2EC74"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D5600BF"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7677AB9" w14:textId="50975454"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67DBF527"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7C58D339" w14:textId="77777777" w:rsidR="00E9223E" w:rsidRPr="006C1FA2" w:rsidRDefault="00E9223E" w:rsidP="00E9223E">
                  <w:pPr>
                    <w:framePr w:hSpace="180" w:wrap="around" w:vAnchor="page" w:hAnchor="margin" w:y="347"/>
                    <w:rPr>
                      <w:sz w:val="20"/>
                    </w:rPr>
                  </w:pPr>
                </w:p>
              </w:tc>
            </w:tr>
            <w:tr w:rsidR="00E9223E" w:rsidRPr="006C1FA2" w14:paraId="17602E9A"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665706E"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C9701E7" w14:textId="02356CB3" w:rsidR="00E9223E" w:rsidRPr="00462326" w:rsidRDefault="00E9223E" w:rsidP="00E9223E">
                  <w:pPr>
                    <w:framePr w:hSpace="180" w:wrap="around" w:vAnchor="page" w:hAnchor="margin" w:y="347"/>
                    <w:rPr>
                      <w:color w:val="000000"/>
                      <w:sz w:val="20"/>
                      <w:szCs w:val="20"/>
                    </w:rPr>
                  </w:pPr>
                  <w:r w:rsidRPr="00E469F4">
                    <w:rPr>
                      <w:sz w:val="18"/>
                      <w:szCs w:val="18"/>
                      <w:lang w:val="en-US"/>
                    </w:rPr>
                    <w:t>-//-</w:t>
                  </w:r>
                  <w:r w:rsidRPr="00E469F4">
                    <w:rPr>
                      <w:sz w:val="18"/>
                      <w:szCs w:val="18"/>
                    </w:rPr>
                    <w:t xml:space="preserve"> </w:t>
                  </w:r>
                  <w:r w:rsidRPr="00E469F4">
                    <w:rPr>
                      <w:sz w:val="18"/>
                      <w:szCs w:val="18"/>
                      <w:lang w:val="en-US"/>
                    </w:rPr>
                    <w:t>‘Pink Surpris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830E1E0" w14:textId="6F2C3723"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655F184" w14:textId="7515A105" w:rsidR="00E9223E" w:rsidRPr="00462326" w:rsidRDefault="00E9223E" w:rsidP="00E9223E">
                  <w:pPr>
                    <w:framePr w:hSpace="180" w:wrap="around" w:vAnchor="page" w:hAnchor="margin" w:y="347"/>
                    <w:rPr>
                      <w:sz w:val="20"/>
                      <w:szCs w:val="20"/>
                      <w:lang w:val="pt-BR"/>
                    </w:rPr>
                  </w:pPr>
                  <w:r>
                    <w:rPr>
                      <w:sz w:val="18"/>
                      <w:szCs w:val="18"/>
                      <w:lang w:val="en-US"/>
                    </w:rPr>
                    <w:t>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A1F3610"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A69C6DF"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6FF48A8"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93213C"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96ECA38" w14:textId="67DB2110"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5A50B4DD"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537590D" w14:textId="77777777" w:rsidR="00E9223E" w:rsidRPr="006C1FA2" w:rsidRDefault="00E9223E" w:rsidP="00E9223E">
                  <w:pPr>
                    <w:framePr w:hSpace="180" w:wrap="around" w:vAnchor="page" w:hAnchor="margin" w:y="347"/>
                    <w:rPr>
                      <w:sz w:val="20"/>
                    </w:rPr>
                  </w:pPr>
                </w:p>
              </w:tc>
            </w:tr>
            <w:tr w:rsidR="00E9223E" w:rsidRPr="006C1FA2" w14:paraId="62A504F3"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E575531"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76BFF02" w14:textId="5697C354" w:rsidR="00E9223E" w:rsidRPr="00462326" w:rsidRDefault="00E9223E" w:rsidP="00E9223E">
                  <w:pPr>
                    <w:framePr w:hSpace="180" w:wrap="around" w:vAnchor="page" w:hAnchor="margin" w:y="347"/>
                    <w:rPr>
                      <w:color w:val="000000"/>
                      <w:sz w:val="20"/>
                      <w:szCs w:val="20"/>
                    </w:rPr>
                  </w:pPr>
                  <w:r w:rsidRPr="000F3614">
                    <w:rPr>
                      <w:sz w:val="16"/>
                      <w:szCs w:val="16"/>
                      <w:lang w:val="en-US"/>
                    </w:rPr>
                    <w:t>-//-</w:t>
                  </w:r>
                  <w:r>
                    <w:t xml:space="preserve"> </w:t>
                  </w:r>
                  <w:r>
                    <w:rPr>
                      <w:lang w:val="en-US"/>
                    </w:rPr>
                    <w:t>'</w:t>
                  </w:r>
                  <w:r w:rsidRPr="00E469F4">
                    <w:rPr>
                      <w:sz w:val="16"/>
                      <w:szCs w:val="16"/>
                      <w:lang w:val="en-US"/>
                    </w:rPr>
                    <w:t>Plaisir</w:t>
                  </w:r>
                  <w:r>
                    <w:rPr>
                      <w:sz w:val="16"/>
                      <w:szCs w:val="16"/>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522D123" w14:textId="0E4C34E6"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3BDE448" w14:textId="59CF2830"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EBA3AD"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8F31810"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0EEED17"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90A4593"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A1BF769" w14:textId="26596E7C"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7DEF5D45"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62DA1002" w14:textId="77777777" w:rsidR="00E9223E" w:rsidRPr="006C1FA2" w:rsidRDefault="00E9223E" w:rsidP="00E9223E">
                  <w:pPr>
                    <w:framePr w:hSpace="180" w:wrap="around" w:vAnchor="page" w:hAnchor="margin" w:y="347"/>
                    <w:rPr>
                      <w:sz w:val="20"/>
                    </w:rPr>
                  </w:pPr>
                </w:p>
              </w:tc>
            </w:tr>
            <w:tr w:rsidR="00E9223E" w:rsidRPr="006C1FA2" w14:paraId="6DF6F46B"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FBBD184"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13619CBB" w14:textId="172D3F1E" w:rsidR="00E9223E" w:rsidRPr="00462326" w:rsidRDefault="00E9223E" w:rsidP="00E9223E">
                  <w:pPr>
                    <w:framePr w:hSpace="180" w:wrap="around" w:vAnchor="page" w:hAnchor="margin" w:y="347"/>
                    <w:rPr>
                      <w:color w:val="000000"/>
                      <w:sz w:val="20"/>
                      <w:szCs w:val="20"/>
                    </w:rPr>
                  </w:pPr>
                  <w:r w:rsidRPr="000F3614">
                    <w:rPr>
                      <w:sz w:val="16"/>
                      <w:szCs w:val="16"/>
                      <w:lang w:val="en-US"/>
                    </w:rPr>
                    <w:t>-//-</w:t>
                  </w:r>
                  <w:r>
                    <w:t xml:space="preserve"> </w:t>
                  </w:r>
                  <w:r>
                    <w:rPr>
                      <w:lang w:val="en-US"/>
                    </w:rPr>
                    <w:t>'</w:t>
                  </w:r>
                  <w:r w:rsidRPr="00E469F4">
                    <w:rPr>
                      <w:sz w:val="16"/>
                      <w:szCs w:val="16"/>
                      <w:lang w:val="en-US"/>
                    </w:rPr>
                    <w:t>Silk Surprise</w:t>
                  </w:r>
                  <w:r>
                    <w:rPr>
                      <w:sz w:val="16"/>
                      <w:szCs w:val="16"/>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2C67B71" w14:textId="1C9626B6"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37A58CC" w14:textId="7B459E83" w:rsidR="00E9223E" w:rsidRPr="00462326" w:rsidRDefault="00E9223E" w:rsidP="00E9223E">
                  <w:pPr>
                    <w:framePr w:hSpace="180" w:wrap="around" w:vAnchor="page" w:hAnchor="margin" w:y="347"/>
                    <w:rPr>
                      <w:sz w:val="20"/>
                      <w:szCs w:val="20"/>
                      <w:lang w:val="pt-BR"/>
                    </w:rPr>
                  </w:pPr>
                  <w:r>
                    <w:rPr>
                      <w:sz w:val="18"/>
                      <w:szCs w:val="18"/>
                      <w:lang w:val="en-US"/>
                    </w:rPr>
                    <w:t>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7AD4D2B"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765A44"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D71AF0E"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D558971"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586C0B1" w14:textId="5366D521"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2D9B1DE5"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32D69AA2" w14:textId="77777777" w:rsidR="00E9223E" w:rsidRPr="006C1FA2" w:rsidRDefault="00E9223E" w:rsidP="00E9223E">
                  <w:pPr>
                    <w:framePr w:hSpace="180" w:wrap="around" w:vAnchor="page" w:hAnchor="margin" w:y="347"/>
                    <w:rPr>
                      <w:sz w:val="20"/>
                    </w:rPr>
                  </w:pPr>
                </w:p>
              </w:tc>
            </w:tr>
            <w:tr w:rsidR="00E9223E" w:rsidRPr="006C1FA2" w14:paraId="4ED1EBB6"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60B9639"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58ECB2A" w14:textId="3DDB24F6" w:rsidR="00E9223E" w:rsidRPr="00462326" w:rsidRDefault="00E9223E" w:rsidP="00E9223E">
                  <w:pPr>
                    <w:framePr w:hSpace="180" w:wrap="around" w:vAnchor="page" w:hAnchor="margin" w:y="347"/>
                    <w:rPr>
                      <w:color w:val="000000"/>
                      <w:sz w:val="20"/>
                      <w:szCs w:val="20"/>
                    </w:rPr>
                  </w:pPr>
                  <w:r w:rsidRPr="000F3614">
                    <w:rPr>
                      <w:sz w:val="16"/>
                      <w:szCs w:val="16"/>
                      <w:lang w:val="en-US"/>
                    </w:rPr>
                    <w:t>-//-</w:t>
                  </w:r>
                  <w:r>
                    <w:t xml:space="preserve"> </w:t>
                  </w:r>
                  <w:r>
                    <w:rPr>
                      <w:lang w:val="en-US"/>
                    </w:rPr>
                    <w:t>‘</w:t>
                  </w:r>
                  <w:r w:rsidRPr="00E469F4">
                    <w:rPr>
                      <w:sz w:val="16"/>
                      <w:szCs w:val="16"/>
                      <w:lang w:val="en-US"/>
                    </w:rPr>
                    <w:t>Stresa</w:t>
                  </w:r>
                  <w:r>
                    <w:rPr>
                      <w:sz w:val="16"/>
                      <w:szCs w:val="16"/>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2150EE3" w14:textId="4757CEB6"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CE8BB0E" w14:textId="38DF0911"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75D08D2"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72806BB"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596EE60"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A43CCC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6143B39" w14:textId="6772EACC"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6130CB61"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27F721A1" w14:textId="77777777" w:rsidR="00E9223E" w:rsidRPr="006C1FA2" w:rsidRDefault="00E9223E" w:rsidP="00E9223E">
                  <w:pPr>
                    <w:framePr w:hSpace="180" w:wrap="around" w:vAnchor="page" w:hAnchor="margin" w:y="347"/>
                    <w:rPr>
                      <w:sz w:val="20"/>
                    </w:rPr>
                  </w:pPr>
                </w:p>
              </w:tc>
            </w:tr>
            <w:tr w:rsidR="00E9223E" w:rsidRPr="006C1FA2" w14:paraId="1AD1B64D"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64C973B"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2352A4C7" w14:textId="1B25BAA6" w:rsidR="00E9223E" w:rsidRPr="00462326" w:rsidRDefault="00E9223E" w:rsidP="00E9223E">
                  <w:pPr>
                    <w:framePr w:hSpace="180" w:wrap="around" w:vAnchor="page" w:hAnchor="margin" w:y="347"/>
                    <w:rPr>
                      <w:color w:val="000000"/>
                      <w:sz w:val="20"/>
                      <w:szCs w:val="20"/>
                    </w:rPr>
                  </w:pPr>
                  <w:r w:rsidRPr="000F3614">
                    <w:rPr>
                      <w:sz w:val="16"/>
                      <w:szCs w:val="16"/>
                      <w:lang w:val="en-US"/>
                    </w:rPr>
                    <w:t>-//-</w:t>
                  </w:r>
                  <w:r>
                    <w:t xml:space="preserve"> </w:t>
                  </w:r>
                  <w:r>
                    <w:rPr>
                      <w:lang w:val="en-US"/>
                    </w:rPr>
                    <w:t>‘</w:t>
                  </w:r>
                  <w:smartTag w:uri="urn:schemas-microsoft-com:office:smarttags" w:element="City">
                    <w:r w:rsidRPr="00E469F4">
                      <w:rPr>
                        <w:sz w:val="16"/>
                        <w:szCs w:val="16"/>
                        <w:lang w:val="en-US"/>
                      </w:rPr>
                      <w:t>Toronto</w:t>
                    </w:r>
                  </w:smartTag>
                  <w:r>
                    <w:rPr>
                      <w:sz w:val="16"/>
                      <w:szCs w:val="16"/>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48820D0" w14:textId="0EA1F79C"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55FA014" w14:textId="5F6BA638"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8D1B46"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05C1782"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7FEB037"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B0D98"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73052B00" w14:textId="1455D81D"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284F9457"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0FFA9278" w14:textId="77777777" w:rsidR="00E9223E" w:rsidRPr="006C1FA2" w:rsidRDefault="00E9223E" w:rsidP="00E9223E">
                  <w:pPr>
                    <w:framePr w:hSpace="180" w:wrap="around" w:vAnchor="page" w:hAnchor="margin" w:y="347"/>
                    <w:rPr>
                      <w:sz w:val="20"/>
                    </w:rPr>
                  </w:pPr>
                </w:p>
              </w:tc>
            </w:tr>
            <w:tr w:rsidR="00E9223E" w:rsidRPr="006C1FA2" w14:paraId="4BD4B0C2"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A4B5DFE" w14:textId="77777777" w:rsidR="00E9223E" w:rsidRPr="005C429E" w:rsidRDefault="00E9223E"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3861D80E" w14:textId="11763E83" w:rsidR="00E9223E" w:rsidRPr="00462326" w:rsidRDefault="00E9223E" w:rsidP="00E9223E">
                  <w:pPr>
                    <w:framePr w:hSpace="180" w:wrap="around" w:vAnchor="page" w:hAnchor="margin" w:y="347"/>
                    <w:rPr>
                      <w:color w:val="000000"/>
                      <w:sz w:val="20"/>
                      <w:szCs w:val="20"/>
                    </w:rPr>
                  </w:pPr>
                  <w:r w:rsidRPr="000F3614">
                    <w:rPr>
                      <w:sz w:val="16"/>
                      <w:szCs w:val="16"/>
                      <w:lang w:val="en-US"/>
                    </w:rPr>
                    <w:t>-//-</w:t>
                  </w:r>
                  <w:r>
                    <w:t xml:space="preserve"> </w:t>
                  </w:r>
                  <w:r>
                    <w:rPr>
                      <w:lang w:val="en-US"/>
                    </w:rPr>
                    <w:t>‘</w:t>
                  </w:r>
                  <w:r w:rsidRPr="00E469F4">
                    <w:rPr>
                      <w:sz w:val="16"/>
                      <w:szCs w:val="16"/>
                      <w:lang w:val="en-US"/>
                    </w:rPr>
                    <w:t>Yellow Crown</w:t>
                  </w:r>
                  <w:r>
                    <w:rPr>
                      <w:sz w:val="16"/>
                      <w:szCs w:val="16"/>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CAA5174" w14:textId="76A4C6D4" w:rsidR="00E9223E" w:rsidRPr="00A47CE4" w:rsidRDefault="00E9223E" w:rsidP="00E9223E">
                  <w:pPr>
                    <w:framePr w:hSpace="180" w:wrap="around" w:vAnchor="page" w:hAnchor="margin" w:y="347"/>
                    <w:rPr>
                      <w:sz w:val="20"/>
                    </w:rPr>
                  </w:pPr>
                  <w:r w:rsidRPr="00314073">
                    <w:rPr>
                      <w:sz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D0383BD" w14:textId="3FD49267" w:rsidR="00E9223E" w:rsidRPr="00462326" w:rsidRDefault="00E9223E" w:rsidP="00E9223E">
                  <w:pPr>
                    <w:framePr w:hSpace="180" w:wrap="around" w:vAnchor="page" w:hAnchor="margin" w:y="347"/>
                    <w:rPr>
                      <w:sz w:val="20"/>
                      <w:szCs w:val="20"/>
                      <w:lang w:val="pt-BR"/>
                    </w:rPr>
                  </w:pPr>
                  <w:r>
                    <w:rPr>
                      <w:sz w:val="18"/>
                      <w:szCs w:val="18"/>
                      <w:lang w:val="en-US"/>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AE1D722" w14:textId="77777777" w:rsidR="00E9223E" w:rsidRPr="0028367D" w:rsidRDefault="00E9223E"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06F549" w14:textId="77777777" w:rsidR="00E9223E" w:rsidRPr="0028367D" w:rsidRDefault="00E9223E"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6FCEBBA" w14:textId="77777777" w:rsidR="00E9223E" w:rsidRPr="0028367D" w:rsidRDefault="00E9223E"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FEC223A" w14:textId="77777777" w:rsidR="00E9223E" w:rsidRPr="0028367D" w:rsidRDefault="00E9223E"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0E9D4DF" w14:textId="7816168F" w:rsidR="00E9223E" w:rsidRPr="0067608B" w:rsidRDefault="00E9223E" w:rsidP="00E9223E">
                  <w:pPr>
                    <w:framePr w:hSpace="180" w:wrap="around" w:vAnchor="page" w:hAnchor="margin" w:y="347"/>
                    <w:rPr>
                      <w:sz w:val="16"/>
                      <w:szCs w:val="16"/>
                    </w:rPr>
                  </w:pPr>
                  <w:r w:rsidRPr="00B3196D">
                    <w:rPr>
                      <w:sz w:val="16"/>
                      <w:szCs w:val="16"/>
                    </w:rPr>
                    <w:t>10 zile de la solicitare luna Septembrie-octombrie 2023</w:t>
                  </w:r>
                </w:p>
              </w:tc>
              <w:tc>
                <w:tcPr>
                  <w:tcW w:w="2840" w:type="dxa"/>
                  <w:gridSpan w:val="4"/>
                  <w:tcBorders>
                    <w:top w:val="single" w:sz="4" w:space="0" w:color="auto"/>
                    <w:left w:val="single" w:sz="4" w:space="0" w:color="auto"/>
                    <w:bottom w:val="single" w:sz="4" w:space="0" w:color="auto"/>
                    <w:right w:val="single" w:sz="4" w:space="0" w:color="auto"/>
                  </w:tcBorders>
                </w:tcPr>
                <w:p w14:paraId="05986BFF" w14:textId="77777777" w:rsidR="00E9223E" w:rsidRPr="008E3553" w:rsidRDefault="00E9223E"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4373C837" w14:textId="77777777" w:rsidR="00E9223E" w:rsidRPr="006C1FA2" w:rsidRDefault="00E9223E" w:rsidP="00E9223E">
                  <w:pPr>
                    <w:framePr w:hSpace="180" w:wrap="around" w:vAnchor="page" w:hAnchor="margin" w:y="347"/>
                    <w:rPr>
                      <w:sz w:val="20"/>
                    </w:rPr>
                  </w:pPr>
                </w:p>
              </w:tc>
            </w:tr>
            <w:tr w:rsidR="003E5A43" w:rsidRPr="006C1FA2" w14:paraId="42C0DDC9" w14:textId="77777777"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2C6CD44" w14:textId="77777777" w:rsidR="003E5A43" w:rsidRPr="005C429E" w:rsidRDefault="003E5A43" w:rsidP="00E9223E">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7FBDA615" w14:textId="30C65B2E" w:rsidR="003E5A43" w:rsidRPr="000F3614" w:rsidRDefault="003E5A43" w:rsidP="00E9223E">
                  <w:pPr>
                    <w:framePr w:hSpace="180" w:wrap="around" w:vAnchor="page" w:hAnchor="margin" w:y="347"/>
                    <w:rPr>
                      <w:sz w:val="16"/>
                      <w:szCs w:val="16"/>
                      <w:lang w:val="en-US"/>
                    </w:rPr>
                  </w:pPr>
                  <w:r>
                    <w:rPr>
                      <w:b/>
                      <w:sz w:val="20"/>
                      <w:szCs w:val="20"/>
                      <w:lang w:val="en-US"/>
                    </w:rPr>
                    <w:t>TOTAL LOT 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99618D" w14:textId="77777777" w:rsidR="003E5A43" w:rsidRPr="00314073" w:rsidRDefault="003E5A43" w:rsidP="00E9223E">
                  <w:pPr>
                    <w:framePr w:hSpace="180" w:wrap="around" w:vAnchor="page" w:hAnchor="margin" w:y="347"/>
                    <w:rPr>
                      <w:sz w:val="20"/>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C4023AE" w14:textId="77777777" w:rsidR="003E5A43" w:rsidRDefault="003E5A43" w:rsidP="00E9223E">
                  <w:pPr>
                    <w:framePr w:hSpace="180" w:wrap="around" w:vAnchor="page" w:hAnchor="margin" w:y="347"/>
                    <w:rPr>
                      <w:sz w:val="18"/>
                      <w:szCs w:val="18"/>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3A5B2A9" w14:textId="77777777" w:rsidR="003E5A43" w:rsidRPr="0028367D" w:rsidRDefault="003E5A43" w:rsidP="00E9223E">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6C3DF53" w14:textId="77777777" w:rsidR="003E5A43" w:rsidRPr="0028367D" w:rsidRDefault="003E5A43" w:rsidP="00E9223E">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35B5C80" w14:textId="77777777" w:rsidR="003E5A43" w:rsidRPr="0028367D" w:rsidRDefault="003E5A43" w:rsidP="00E9223E">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2F8832D" w14:textId="77777777" w:rsidR="003E5A43" w:rsidRPr="0028367D" w:rsidRDefault="003E5A43" w:rsidP="00E9223E">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2CD25AC" w14:textId="77777777" w:rsidR="003E5A43" w:rsidRPr="00B3196D" w:rsidRDefault="003E5A43" w:rsidP="00E9223E">
                  <w:pPr>
                    <w:framePr w:hSpace="180" w:wrap="around" w:vAnchor="page" w:hAnchor="margin" w:y="347"/>
                    <w:rPr>
                      <w:sz w:val="16"/>
                      <w:szCs w:val="16"/>
                    </w:rPr>
                  </w:pPr>
                </w:p>
              </w:tc>
              <w:tc>
                <w:tcPr>
                  <w:tcW w:w="2840" w:type="dxa"/>
                  <w:gridSpan w:val="4"/>
                  <w:tcBorders>
                    <w:top w:val="single" w:sz="4" w:space="0" w:color="auto"/>
                    <w:left w:val="single" w:sz="4" w:space="0" w:color="auto"/>
                    <w:bottom w:val="single" w:sz="4" w:space="0" w:color="auto"/>
                    <w:right w:val="single" w:sz="4" w:space="0" w:color="auto"/>
                  </w:tcBorders>
                </w:tcPr>
                <w:p w14:paraId="232B0689" w14:textId="77777777" w:rsidR="003E5A43" w:rsidRPr="008E3553" w:rsidRDefault="003E5A43" w:rsidP="00E9223E">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44A68172" w14:textId="77777777" w:rsidR="003E5A43" w:rsidRPr="006C1FA2" w:rsidRDefault="003E5A43" w:rsidP="00E9223E">
                  <w:pPr>
                    <w:framePr w:hSpace="180" w:wrap="around" w:vAnchor="page" w:hAnchor="margin" w:y="347"/>
                    <w:rPr>
                      <w:sz w:val="20"/>
                    </w:rPr>
                  </w:pPr>
                </w:p>
              </w:tc>
            </w:tr>
            <w:tr w:rsidR="003E5A43" w:rsidRPr="006C1FA2" w14:paraId="606AC2EE" w14:textId="77777777" w:rsidTr="00F65B86">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98DE6F5" w14:textId="77777777" w:rsidR="003E5A43" w:rsidRPr="005C429E" w:rsidRDefault="003E5A43" w:rsidP="003E5A43">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20EBD" w14:textId="7362CD0C" w:rsidR="003E5A43" w:rsidRPr="00462326" w:rsidRDefault="003E5A43" w:rsidP="003E5A43">
                  <w:pPr>
                    <w:framePr w:hSpace="180" w:wrap="around" w:vAnchor="page" w:hAnchor="margin" w:y="347"/>
                    <w:rPr>
                      <w:color w:val="000000"/>
                      <w:sz w:val="20"/>
                      <w:szCs w:val="20"/>
                    </w:rPr>
                  </w:pPr>
                  <w:r w:rsidRPr="00F1370C">
                    <w:rPr>
                      <w:b/>
                      <w:sz w:val="20"/>
                      <w:szCs w:val="20"/>
                      <w:lang w:val="en-US"/>
                    </w:rPr>
                    <w:t>LOT 6 semin</w:t>
                  </w:r>
                  <w:r w:rsidRPr="00F1370C">
                    <w:rPr>
                      <w:b/>
                      <w:sz w:val="20"/>
                      <w:szCs w:val="20"/>
                    </w:rPr>
                    <w:t>țe de iarb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25C11F2" w14:textId="77777777" w:rsidR="003E5A43" w:rsidRPr="00A47CE4" w:rsidRDefault="003E5A43" w:rsidP="003E5A43">
                  <w:pPr>
                    <w:framePr w:hSpace="180" w:wrap="around" w:vAnchor="page" w:hAnchor="margin" w:y="347"/>
                    <w:rPr>
                      <w:sz w:val="20"/>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1294DFB" w14:textId="77777777" w:rsidR="003E5A43" w:rsidRPr="00462326" w:rsidRDefault="003E5A43" w:rsidP="003E5A43">
                  <w:pPr>
                    <w:framePr w:hSpace="180" w:wrap="around" w:vAnchor="page" w:hAnchor="margin" w:y="347"/>
                    <w:rPr>
                      <w:sz w:val="20"/>
                      <w:szCs w:val="20"/>
                      <w:lang w:val="pt-BR"/>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8A13A3A" w14:textId="77777777" w:rsidR="003E5A43" w:rsidRPr="0028367D" w:rsidRDefault="003E5A43" w:rsidP="003E5A43">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C4384B5" w14:textId="77777777" w:rsidR="003E5A43" w:rsidRPr="0028367D" w:rsidRDefault="003E5A43" w:rsidP="003E5A43">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546FD97" w14:textId="77777777" w:rsidR="003E5A43" w:rsidRPr="0028367D" w:rsidRDefault="003E5A43" w:rsidP="003E5A43">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7B6652" w14:textId="77777777" w:rsidR="003E5A43" w:rsidRPr="0028367D" w:rsidRDefault="003E5A43" w:rsidP="003E5A43">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C1110CF" w14:textId="77777777" w:rsidR="003E5A43" w:rsidRPr="0067608B" w:rsidRDefault="003E5A43" w:rsidP="003E5A43">
                  <w:pPr>
                    <w:framePr w:hSpace="180" w:wrap="around" w:vAnchor="page" w:hAnchor="margin" w:y="347"/>
                    <w:rPr>
                      <w:sz w:val="16"/>
                      <w:szCs w:val="16"/>
                    </w:rPr>
                  </w:pPr>
                </w:p>
              </w:tc>
              <w:tc>
                <w:tcPr>
                  <w:tcW w:w="2840" w:type="dxa"/>
                  <w:gridSpan w:val="4"/>
                  <w:tcBorders>
                    <w:top w:val="single" w:sz="4" w:space="0" w:color="auto"/>
                    <w:left w:val="single" w:sz="4" w:space="0" w:color="auto"/>
                    <w:bottom w:val="single" w:sz="4" w:space="0" w:color="auto"/>
                    <w:right w:val="single" w:sz="4" w:space="0" w:color="auto"/>
                  </w:tcBorders>
                </w:tcPr>
                <w:p w14:paraId="15BEB7CF" w14:textId="77777777" w:rsidR="003E5A43" w:rsidRPr="008E3553" w:rsidRDefault="003E5A43" w:rsidP="003E5A43">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509E352C" w14:textId="77777777" w:rsidR="003E5A43" w:rsidRPr="006C1FA2" w:rsidRDefault="003E5A43" w:rsidP="003E5A43">
                  <w:pPr>
                    <w:framePr w:hSpace="180" w:wrap="around" w:vAnchor="page" w:hAnchor="margin" w:y="347"/>
                    <w:rPr>
                      <w:sz w:val="20"/>
                    </w:rPr>
                  </w:pPr>
                </w:p>
              </w:tc>
            </w:tr>
            <w:tr w:rsidR="003E5A43" w:rsidRPr="006C1FA2" w14:paraId="244BC7E8" w14:textId="77777777" w:rsidTr="00C71871">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AC51E84" w14:textId="77777777" w:rsidR="003E5A43" w:rsidRPr="005C429E" w:rsidRDefault="003E5A43" w:rsidP="003E5A43">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0AA08" w14:textId="30614A22" w:rsidR="003E5A43" w:rsidRPr="00462326" w:rsidRDefault="003E5A43" w:rsidP="003E5A43">
                  <w:pPr>
                    <w:framePr w:hSpace="180" w:wrap="around" w:vAnchor="page" w:hAnchor="margin" w:y="347"/>
                    <w:rPr>
                      <w:color w:val="000000"/>
                      <w:sz w:val="20"/>
                      <w:szCs w:val="20"/>
                    </w:rPr>
                  </w:pPr>
                  <w:r w:rsidRPr="00F1370C">
                    <w:rPr>
                      <w:sz w:val="20"/>
                      <w:szCs w:val="20"/>
                      <w:lang w:val="en-US"/>
                    </w:rPr>
                    <w:t>Semințe de iarbă spor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0F7ED51" w14:textId="4BAFA05A" w:rsidR="003E5A43" w:rsidRPr="00A47CE4" w:rsidRDefault="003E5A43" w:rsidP="003E5A43">
                  <w:pPr>
                    <w:framePr w:hSpace="180" w:wrap="around" w:vAnchor="page" w:hAnchor="margin" w:y="347"/>
                    <w:rPr>
                      <w:sz w:val="20"/>
                    </w:rPr>
                  </w:pPr>
                  <w:r w:rsidRPr="00F1370C">
                    <w:rPr>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258125E" w14:textId="2BA76A53" w:rsidR="003E5A43" w:rsidRPr="00462326" w:rsidRDefault="003E5A43" w:rsidP="003E5A43">
                  <w:pPr>
                    <w:framePr w:hSpace="180" w:wrap="around" w:vAnchor="page" w:hAnchor="margin" w:y="347"/>
                    <w:rPr>
                      <w:sz w:val="20"/>
                      <w:szCs w:val="20"/>
                      <w:lang w:val="pt-BR"/>
                    </w:rPr>
                  </w:pPr>
                  <w:r w:rsidRPr="00F1370C">
                    <w:rPr>
                      <w:b/>
                      <w:color w:val="000000"/>
                      <w:sz w:val="20"/>
                      <w:szCs w:val="20"/>
                    </w:rPr>
                    <w:t>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7C58719" w14:textId="77777777" w:rsidR="003E5A43" w:rsidRPr="0028367D" w:rsidRDefault="003E5A43" w:rsidP="003E5A43">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FDCB9F4" w14:textId="77777777" w:rsidR="003E5A43" w:rsidRPr="0028367D" w:rsidRDefault="003E5A43" w:rsidP="003E5A43">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1D68062" w14:textId="77777777" w:rsidR="003E5A43" w:rsidRPr="0028367D" w:rsidRDefault="003E5A43" w:rsidP="003E5A43">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D081906" w14:textId="77777777" w:rsidR="003E5A43" w:rsidRPr="0028367D" w:rsidRDefault="003E5A43" w:rsidP="003E5A43">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4AB4EAE6" w14:textId="147D481B" w:rsidR="003E5A43" w:rsidRPr="0067608B" w:rsidRDefault="003E5A43" w:rsidP="003E5A43">
                  <w:pPr>
                    <w:framePr w:hSpace="180" w:wrap="around" w:vAnchor="page" w:hAnchor="margin" w:y="347"/>
                    <w:rPr>
                      <w:sz w:val="16"/>
                      <w:szCs w:val="16"/>
                    </w:rPr>
                  </w:pPr>
                  <w:r w:rsidRPr="00B3196D">
                    <w:rPr>
                      <w:sz w:val="16"/>
                      <w:szCs w:val="16"/>
                    </w:rPr>
                    <w:t xml:space="preserve">10 zile de la solicitare luna </w:t>
                  </w:r>
                  <w:r>
                    <w:rPr>
                      <w:sz w:val="16"/>
                      <w:szCs w:val="16"/>
                    </w:rPr>
                    <w:t>martie</w:t>
                  </w:r>
                  <w:r w:rsidRPr="00B3196D">
                    <w:rPr>
                      <w:sz w:val="16"/>
                      <w:szCs w:val="16"/>
                    </w:rPr>
                    <w:t xml:space="preserve"> 2023</w:t>
                  </w:r>
                </w:p>
              </w:tc>
              <w:tc>
                <w:tcPr>
                  <w:tcW w:w="2840" w:type="dxa"/>
                  <w:gridSpan w:val="4"/>
                  <w:tcBorders>
                    <w:top w:val="single" w:sz="4" w:space="0" w:color="auto"/>
                    <w:left w:val="single" w:sz="4" w:space="0" w:color="auto"/>
                    <w:bottom w:val="single" w:sz="4" w:space="0" w:color="auto"/>
                    <w:right w:val="single" w:sz="4" w:space="0" w:color="auto"/>
                  </w:tcBorders>
                </w:tcPr>
                <w:p w14:paraId="19A44CBA" w14:textId="77777777" w:rsidR="003E5A43" w:rsidRPr="008E3553" w:rsidRDefault="003E5A43" w:rsidP="003E5A43">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4F2046DF" w14:textId="77777777" w:rsidR="003E5A43" w:rsidRPr="006C1FA2" w:rsidRDefault="003E5A43" w:rsidP="003E5A43">
                  <w:pPr>
                    <w:framePr w:hSpace="180" w:wrap="around" w:vAnchor="page" w:hAnchor="margin" w:y="347"/>
                    <w:rPr>
                      <w:sz w:val="20"/>
                    </w:rPr>
                  </w:pPr>
                </w:p>
              </w:tc>
            </w:tr>
            <w:tr w:rsidR="003E5A43" w:rsidRPr="006C1FA2" w14:paraId="14AEEA87" w14:textId="77777777" w:rsidTr="00C71871">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A40E288" w14:textId="77777777" w:rsidR="003E5A43" w:rsidRPr="005C429E" w:rsidRDefault="003E5A43" w:rsidP="003E5A43">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F2750" w14:textId="1F65CF19" w:rsidR="003E5A43" w:rsidRPr="00462326" w:rsidRDefault="003E5A43" w:rsidP="003E5A43">
                  <w:pPr>
                    <w:framePr w:hSpace="180" w:wrap="around" w:vAnchor="page" w:hAnchor="margin" w:y="347"/>
                    <w:rPr>
                      <w:color w:val="000000"/>
                      <w:sz w:val="20"/>
                      <w:szCs w:val="20"/>
                    </w:rPr>
                  </w:pPr>
                  <w:r w:rsidRPr="00F1370C">
                    <w:rPr>
                      <w:sz w:val="20"/>
                      <w:szCs w:val="20"/>
                      <w:lang w:val="en-US"/>
                    </w:rPr>
                    <w:t>Seminte de iarb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FD412D5" w14:textId="50A6AC85" w:rsidR="003E5A43" w:rsidRPr="00A47CE4" w:rsidRDefault="003E5A43" w:rsidP="003E5A43">
                  <w:pPr>
                    <w:framePr w:hSpace="180" w:wrap="around" w:vAnchor="page" w:hAnchor="margin" w:y="347"/>
                    <w:rPr>
                      <w:sz w:val="20"/>
                    </w:rPr>
                  </w:pPr>
                  <w:r w:rsidRPr="00F1370C">
                    <w:rPr>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5E36F70" w14:textId="25355744" w:rsidR="003E5A43" w:rsidRPr="00462326" w:rsidRDefault="003E5A43" w:rsidP="003E5A43">
                  <w:pPr>
                    <w:framePr w:hSpace="180" w:wrap="around" w:vAnchor="page" w:hAnchor="margin" w:y="347"/>
                    <w:rPr>
                      <w:sz w:val="20"/>
                      <w:szCs w:val="20"/>
                      <w:lang w:val="pt-BR"/>
                    </w:rPr>
                  </w:pPr>
                  <w:r w:rsidRPr="00F1370C">
                    <w:rPr>
                      <w:b/>
                      <w:color w:val="000000"/>
                      <w:sz w:val="20"/>
                      <w:szCs w:val="20"/>
                    </w:rPr>
                    <w:t>22.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136F17A" w14:textId="77777777" w:rsidR="003E5A43" w:rsidRPr="0028367D" w:rsidRDefault="003E5A43" w:rsidP="003E5A43">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DAD4B2" w14:textId="77777777" w:rsidR="003E5A43" w:rsidRPr="0028367D" w:rsidRDefault="003E5A43" w:rsidP="003E5A43">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D1EA8C6" w14:textId="77777777" w:rsidR="003E5A43" w:rsidRPr="0028367D" w:rsidRDefault="003E5A43" w:rsidP="003E5A43">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C3D9449" w14:textId="77777777" w:rsidR="003E5A43" w:rsidRPr="0028367D" w:rsidRDefault="003E5A43" w:rsidP="003E5A43">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16EA4FC" w14:textId="57CA353D" w:rsidR="003E5A43" w:rsidRPr="0067608B" w:rsidRDefault="003E5A43" w:rsidP="003E5A43">
                  <w:pPr>
                    <w:framePr w:hSpace="180" w:wrap="around" w:vAnchor="page" w:hAnchor="margin" w:y="347"/>
                    <w:rPr>
                      <w:sz w:val="16"/>
                      <w:szCs w:val="16"/>
                    </w:rPr>
                  </w:pPr>
                  <w:r w:rsidRPr="00B3196D">
                    <w:rPr>
                      <w:sz w:val="16"/>
                      <w:szCs w:val="16"/>
                    </w:rPr>
                    <w:t xml:space="preserve">10 zile de la solicitare luna </w:t>
                  </w:r>
                  <w:r>
                    <w:rPr>
                      <w:sz w:val="16"/>
                      <w:szCs w:val="16"/>
                    </w:rPr>
                    <w:t>martie</w:t>
                  </w:r>
                  <w:r w:rsidRPr="00B3196D">
                    <w:rPr>
                      <w:sz w:val="16"/>
                      <w:szCs w:val="16"/>
                    </w:rPr>
                    <w:t xml:space="preserve"> 2023</w:t>
                  </w:r>
                </w:p>
              </w:tc>
              <w:tc>
                <w:tcPr>
                  <w:tcW w:w="2840" w:type="dxa"/>
                  <w:gridSpan w:val="4"/>
                  <w:tcBorders>
                    <w:top w:val="single" w:sz="4" w:space="0" w:color="auto"/>
                    <w:left w:val="single" w:sz="4" w:space="0" w:color="auto"/>
                    <w:bottom w:val="single" w:sz="4" w:space="0" w:color="auto"/>
                    <w:right w:val="single" w:sz="4" w:space="0" w:color="auto"/>
                  </w:tcBorders>
                </w:tcPr>
                <w:p w14:paraId="6CBC4A1C" w14:textId="77777777" w:rsidR="003E5A43" w:rsidRPr="008E3553" w:rsidRDefault="003E5A43" w:rsidP="003E5A43">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0E7409F6" w14:textId="77777777" w:rsidR="003E5A43" w:rsidRPr="006C1FA2" w:rsidRDefault="003E5A43" w:rsidP="003E5A43">
                  <w:pPr>
                    <w:framePr w:hSpace="180" w:wrap="around" w:vAnchor="page" w:hAnchor="margin" w:y="347"/>
                    <w:rPr>
                      <w:sz w:val="20"/>
                    </w:rPr>
                  </w:pPr>
                </w:p>
              </w:tc>
            </w:tr>
            <w:tr w:rsidR="003E5A43" w:rsidRPr="006C1FA2" w14:paraId="2D9C2FD8" w14:textId="77777777" w:rsidTr="00C71871">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567ED73" w14:textId="77777777" w:rsidR="003E5A43" w:rsidRPr="005C429E" w:rsidRDefault="003E5A43" w:rsidP="003E5A43">
                  <w:pPr>
                    <w:framePr w:hSpace="180" w:wrap="around" w:vAnchor="page" w:hAnchor="margin" w:y="347"/>
                    <w:rPr>
                      <w:sz w:val="16"/>
                      <w:szCs w:val="16"/>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tcPr>
                <w:p w14:paraId="4F0D154A" w14:textId="254B33C9" w:rsidR="003E5A43" w:rsidRPr="00462326" w:rsidRDefault="003E5A43" w:rsidP="003E5A43">
                  <w:pPr>
                    <w:framePr w:hSpace="180" w:wrap="around" w:vAnchor="page" w:hAnchor="margin" w:y="347"/>
                    <w:rPr>
                      <w:color w:val="000000"/>
                      <w:sz w:val="20"/>
                      <w:szCs w:val="20"/>
                    </w:rPr>
                  </w:pPr>
                  <w:r w:rsidRPr="00F1370C">
                    <w:rPr>
                      <w:b/>
                      <w:sz w:val="20"/>
                      <w:szCs w:val="20"/>
                      <w:lang w:val="en-US"/>
                    </w:rPr>
                    <w:t>TOTAL LOT 6</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F6A0C8" w14:textId="62739272" w:rsidR="003E5A43" w:rsidRPr="00A47CE4" w:rsidRDefault="003E5A43" w:rsidP="003E5A43">
                  <w:pPr>
                    <w:framePr w:hSpace="180" w:wrap="around" w:vAnchor="page" w:hAnchor="margin" w:y="347"/>
                    <w:rPr>
                      <w:sz w:val="20"/>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782FDE2" w14:textId="0372B417" w:rsidR="003E5A43" w:rsidRPr="00462326" w:rsidRDefault="003E5A43" w:rsidP="003E5A43">
                  <w:pPr>
                    <w:framePr w:hSpace="180" w:wrap="around" w:vAnchor="page" w:hAnchor="margin" w:y="347"/>
                    <w:rPr>
                      <w:sz w:val="20"/>
                      <w:szCs w:val="20"/>
                      <w:lang w:val="pt-BR"/>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752B027" w14:textId="77777777" w:rsidR="003E5A43" w:rsidRPr="0028367D" w:rsidRDefault="003E5A43" w:rsidP="003E5A43">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A3C94F9" w14:textId="77777777" w:rsidR="003E5A43" w:rsidRPr="0028367D" w:rsidRDefault="003E5A43" w:rsidP="003E5A43">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12BCEE6" w14:textId="77777777" w:rsidR="003E5A43" w:rsidRPr="0028367D" w:rsidRDefault="003E5A43" w:rsidP="003E5A43">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8AD4178" w14:textId="77777777" w:rsidR="003E5A43" w:rsidRPr="0028367D" w:rsidRDefault="003E5A43" w:rsidP="003E5A43">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69B5726E" w14:textId="77777777" w:rsidR="003E5A43" w:rsidRPr="0067608B" w:rsidRDefault="003E5A43" w:rsidP="003E5A43">
                  <w:pPr>
                    <w:framePr w:hSpace="180" w:wrap="around" w:vAnchor="page" w:hAnchor="margin" w:y="347"/>
                    <w:rPr>
                      <w:sz w:val="16"/>
                      <w:szCs w:val="16"/>
                    </w:rPr>
                  </w:pPr>
                </w:p>
              </w:tc>
              <w:tc>
                <w:tcPr>
                  <w:tcW w:w="2840" w:type="dxa"/>
                  <w:gridSpan w:val="4"/>
                  <w:tcBorders>
                    <w:top w:val="single" w:sz="4" w:space="0" w:color="auto"/>
                    <w:left w:val="single" w:sz="4" w:space="0" w:color="auto"/>
                    <w:bottom w:val="single" w:sz="4" w:space="0" w:color="auto"/>
                    <w:right w:val="single" w:sz="4" w:space="0" w:color="auto"/>
                  </w:tcBorders>
                </w:tcPr>
                <w:p w14:paraId="70F3DDFE" w14:textId="77777777" w:rsidR="003E5A43" w:rsidRPr="008E3553" w:rsidRDefault="003E5A43" w:rsidP="003E5A43">
                  <w:pPr>
                    <w:framePr w:hSpace="180" w:wrap="around" w:vAnchor="page" w:hAnchor="margin" w:y="347"/>
                    <w:spacing w:after="120"/>
                    <w:jc w:val="both"/>
                    <w:rPr>
                      <w:sz w:val="20"/>
                      <w:szCs w:val="20"/>
                    </w:rPr>
                  </w:pPr>
                </w:p>
              </w:tc>
              <w:tc>
                <w:tcPr>
                  <w:tcW w:w="1141" w:type="dxa"/>
                  <w:gridSpan w:val="3"/>
                  <w:tcBorders>
                    <w:top w:val="single" w:sz="4" w:space="0" w:color="auto"/>
                    <w:left w:val="single" w:sz="4" w:space="0" w:color="auto"/>
                    <w:bottom w:val="single" w:sz="4" w:space="0" w:color="auto"/>
                    <w:right w:val="single" w:sz="4" w:space="0" w:color="auto"/>
                  </w:tcBorders>
                </w:tcPr>
                <w:p w14:paraId="56985906" w14:textId="77777777" w:rsidR="003E5A43" w:rsidRPr="006C1FA2" w:rsidRDefault="003E5A43" w:rsidP="003E5A43">
                  <w:pPr>
                    <w:framePr w:hSpace="180" w:wrap="around" w:vAnchor="page" w:hAnchor="margin" w:y="347"/>
                    <w:rPr>
                      <w:sz w:val="20"/>
                    </w:rPr>
                  </w:pPr>
                </w:p>
              </w:tc>
            </w:tr>
            <w:tr w:rsidR="003E5A43" w:rsidRPr="006C1FA2" w14:paraId="6951F015" w14:textId="2C39A5EF" w:rsidTr="00344138">
              <w:trPr>
                <w:gridAfter w:val="2"/>
                <w:wAfter w:w="300" w:type="dxa"/>
                <w:trHeight w:val="397"/>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3E5A43" w:rsidRPr="0028367D" w:rsidRDefault="003E5A43" w:rsidP="003E5A43">
                  <w:pPr>
                    <w:framePr w:hSpace="180" w:wrap="around" w:vAnchor="page" w:hAnchor="margin" w:y="347"/>
                    <w:rPr>
                      <w:sz w:val="20"/>
                    </w:rPr>
                  </w:pPr>
                  <w:bookmarkStart w:id="136" w:name="_GoBack"/>
                  <w:bookmarkEnd w:id="136"/>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3E5A43" w:rsidRPr="0028367D" w:rsidRDefault="003E5A43" w:rsidP="003E5A43">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3E5A43" w:rsidRPr="0028367D" w:rsidRDefault="003E5A43" w:rsidP="003E5A43">
                  <w:pPr>
                    <w:framePr w:hSpace="180" w:wrap="around" w:vAnchor="page" w:hAnchor="margin" w:y="347"/>
                    <w:rPr>
                      <w:sz w:val="20"/>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8C09E70" w:rsidR="003E5A43" w:rsidRPr="0028367D" w:rsidRDefault="003E5A43" w:rsidP="003E5A43">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3E5A43" w:rsidRPr="0028367D" w:rsidRDefault="003E5A43" w:rsidP="003E5A43">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3E5A43" w:rsidRPr="0028367D" w:rsidRDefault="003E5A43" w:rsidP="003E5A43">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3E5A43" w:rsidRPr="0028367D" w:rsidRDefault="003E5A43" w:rsidP="003E5A43">
                  <w:pPr>
                    <w:framePr w:hSpace="180" w:wrap="around" w:vAnchor="page" w:hAnchor="margin" w:y="347"/>
                    <w:rPr>
                      <w:sz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3E5A43" w:rsidRPr="0028367D" w:rsidRDefault="003E5A43" w:rsidP="003E5A43">
                  <w:pPr>
                    <w:framePr w:hSpace="180" w:wrap="around" w:vAnchor="page" w:hAnchor="margin" w:y="347"/>
                    <w:rPr>
                      <w:sz w:val="20"/>
                    </w:rPr>
                  </w:pPr>
                </w:p>
              </w:tc>
              <w:tc>
                <w:tcPr>
                  <w:tcW w:w="1642" w:type="dxa"/>
                  <w:gridSpan w:val="3"/>
                  <w:tcBorders>
                    <w:top w:val="single" w:sz="4" w:space="0" w:color="auto"/>
                    <w:left w:val="single" w:sz="4" w:space="0" w:color="auto"/>
                    <w:bottom w:val="single" w:sz="4" w:space="0" w:color="auto"/>
                    <w:right w:val="single" w:sz="4" w:space="0" w:color="auto"/>
                  </w:tcBorders>
                </w:tcPr>
                <w:p w14:paraId="50436E09" w14:textId="77777777" w:rsidR="003E5A43" w:rsidRPr="0028367D" w:rsidRDefault="003E5A43" w:rsidP="003E5A43">
                  <w:pPr>
                    <w:framePr w:hSpace="180" w:wrap="around" w:vAnchor="page" w:hAnchor="margin" w:y="347"/>
                    <w:rPr>
                      <w:sz w:val="20"/>
                    </w:rPr>
                  </w:pPr>
                </w:p>
              </w:tc>
              <w:tc>
                <w:tcPr>
                  <w:tcW w:w="2840" w:type="dxa"/>
                  <w:gridSpan w:val="4"/>
                  <w:tcBorders>
                    <w:top w:val="single" w:sz="4" w:space="0" w:color="auto"/>
                    <w:left w:val="single" w:sz="4" w:space="0" w:color="auto"/>
                    <w:bottom w:val="single" w:sz="4" w:space="0" w:color="auto"/>
                    <w:right w:val="single" w:sz="4" w:space="0" w:color="auto"/>
                  </w:tcBorders>
                </w:tcPr>
                <w:p w14:paraId="45E124EA" w14:textId="77777777" w:rsidR="003E5A43" w:rsidRPr="006C1FA2" w:rsidRDefault="003E5A43" w:rsidP="003E5A43">
                  <w:pPr>
                    <w:framePr w:hSpace="180" w:wrap="around" w:vAnchor="page" w:hAnchor="margin" w:y="347"/>
                    <w:rPr>
                      <w:sz w:val="20"/>
                    </w:rPr>
                  </w:pPr>
                </w:p>
              </w:tc>
              <w:tc>
                <w:tcPr>
                  <w:tcW w:w="1141" w:type="dxa"/>
                  <w:gridSpan w:val="3"/>
                  <w:tcBorders>
                    <w:top w:val="single" w:sz="4" w:space="0" w:color="auto"/>
                    <w:left w:val="single" w:sz="4" w:space="0" w:color="auto"/>
                    <w:bottom w:val="single" w:sz="4" w:space="0" w:color="auto"/>
                    <w:right w:val="single" w:sz="4" w:space="0" w:color="auto"/>
                  </w:tcBorders>
                </w:tcPr>
                <w:p w14:paraId="3A9F9E10" w14:textId="77777777" w:rsidR="003E5A43" w:rsidRPr="006C1FA2" w:rsidRDefault="003E5A43" w:rsidP="003E5A43">
                  <w:pPr>
                    <w:framePr w:hSpace="180" w:wrap="around" w:vAnchor="page" w:hAnchor="margin" w:y="347"/>
                    <w:rPr>
                      <w:sz w:val="20"/>
                    </w:rPr>
                  </w:pPr>
                </w:p>
              </w:tc>
            </w:tr>
            <w:tr w:rsidR="003E5A43" w:rsidRPr="00845C1B" w14:paraId="35BEFA5B" w14:textId="77777777" w:rsidTr="002C3625">
              <w:trPr>
                <w:gridAfter w:val="1"/>
                <w:wAfter w:w="277" w:type="dxa"/>
                <w:trHeight w:val="397"/>
              </w:trPr>
              <w:tc>
                <w:tcPr>
                  <w:tcW w:w="9690" w:type="dxa"/>
                  <w:gridSpan w:val="10"/>
                  <w:tcBorders>
                    <w:top w:val="single" w:sz="4" w:space="0" w:color="auto"/>
                  </w:tcBorders>
                  <w:shd w:val="clear" w:color="auto" w:fill="auto"/>
                  <w:vAlign w:val="center"/>
                </w:tcPr>
                <w:p w14:paraId="077455FC" w14:textId="77777777" w:rsidR="003E5A43" w:rsidRPr="00845C1B" w:rsidRDefault="003E5A43" w:rsidP="003E5A43">
                  <w:pPr>
                    <w:framePr w:hSpace="180" w:wrap="around" w:vAnchor="page" w:hAnchor="margin" w:y="347"/>
                    <w:tabs>
                      <w:tab w:val="left" w:pos="6120"/>
                    </w:tabs>
                    <w:rPr>
                      <w:sz w:val="20"/>
                    </w:rPr>
                  </w:pPr>
                </w:p>
                <w:p w14:paraId="15135DCC" w14:textId="77777777" w:rsidR="003E5A43" w:rsidRPr="00845C1B" w:rsidRDefault="003E5A43" w:rsidP="003E5A43">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3E5A43" w:rsidRPr="00845C1B" w:rsidRDefault="003E5A43" w:rsidP="003E5A43">
                  <w:pPr>
                    <w:framePr w:hSpace="180" w:wrap="around" w:vAnchor="page" w:hAnchor="margin" w:y="347"/>
                    <w:rPr>
                      <w:sz w:val="20"/>
                    </w:rPr>
                  </w:pPr>
                </w:p>
                <w:p w14:paraId="1FA8F12B" w14:textId="362C50DE" w:rsidR="003E5A43" w:rsidRPr="00845C1B" w:rsidRDefault="003E5A43" w:rsidP="003E5A43">
                  <w:pPr>
                    <w:framePr w:hSpace="180" w:wrap="around" w:vAnchor="page" w:hAnchor="margin" w:y="347"/>
                    <w:rPr>
                      <w:iCs/>
                      <w:sz w:val="20"/>
                    </w:rPr>
                  </w:pPr>
                  <w:r w:rsidRPr="00845C1B">
                    <w:rPr>
                      <w:iCs/>
                      <w:sz w:val="20"/>
                    </w:rPr>
                    <w:t>Ofertantul: ___________________             Adresa: ________________________________________________________</w:t>
                  </w:r>
                </w:p>
              </w:tc>
              <w:tc>
                <w:tcPr>
                  <w:tcW w:w="1673" w:type="dxa"/>
                  <w:gridSpan w:val="3"/>
                  <w:tcBorders>
                    <w:top w:val="single" w:sz="4" w:space="0" w:color="auto"/>
                  </w:tcBorders>
                </w:tcPr>
                <w:p w14:paraId="2F38C355" w14:textId="77777777" w:rsidR="003E5A43" w:rsidRPr="00845C1B" w:rsidRDefault="003E5A43" w:rsidP="003E5A43">
                  <w:pPr>
                    <w:framePr w:hSpace="180" w:wrap="around" w:vAnchor="page" w:hAnchor="margin" w:y="347"/>
                    <w:tabs>
                      <w:tab w:val="left" w:pos="6120"/>
                    </w:tabs>
                    <w:rPr>
                      <w:sz w:val="20"/>
                    </w:rPr>
                  </w:pPr>
                </w:p>
              </w:tc>
              <w:tc>
                <w:tcPr>
                  <w:tcW w:w="2791" w:type="dxa"/>
                  <w:gridSpan w:val="4"/>
                  <w:tcBorders>
                    <w:top w:val="single" w:sz="4" w:space="0" w:color="auto"/>
                  </w:tcBorders>
                </w:tcPr>
                <w:p w14:paraId="71B583D9" w14:textId="77777777" w:rsidR="003E5A43" w:rsidRPr="00845C1B" w:rsidRDefault="003E5A43" w:rsidP="003E5A43">
                  <w:pPr>
                    <w:framePr w:hSpace="180" w:wrap="around" w:vAnchor="page" w:hAnchor="margin" w:y="347"/>
                    <w:tabs>
                      <w:tab w:val="left" w:pos="6120"/>
                    </w:tabs>
                    <w:rPr>
                      <w:sz w:val="20"/>
                    </w:rPr>
                  </w:pPr>
                </w:p>
              </w:tc>
              <w:tc>
                <w:tcPr>
                  <w:tcW w:w="1128" w:type="dxa"/>
                  <w:gridSpan w:val="3"/>
                  <w:tcBorders>
                    <w:top w:val="single" w:sz="4" w:space="0" w:color="auto"/>
                  </w:tcBorders>
                </w:tcPr>
                <w:p w14:paraId="2FAA5D03" w14:textId="187F964B" w:rsidR="003E5A43" w:rsidRPr="00845C1B" w:rsidRDefault="003E5A43" w:rsidP="003E5A43">
                  <w:pPr>
                    <w:framePr w:hSpace="180" w:wrap="around" w:vAnchor="page" w:hAnchor="margin" w:y="347"/>
                    <w:tabs>
                      <w:tab w:val="left" w:pos="6120"/>
                    </w:tabs>
                    <w:rPr>
                      <w:sz w:val="20"/>
                    </w:rPr>
                  </w:pPr>
                </w:p>
              </w:tc>
            </w:tr>
          </w:tbl>
          <w:p w14:paraId="29814EB5" w14:textId="77777777" w:rsidR="00E9223E" w:rsidRPr="00C00499" w:rsidRDefault="00E9223E" w:rsidP="00E9223E">
            <w:pPr>
              <w:rPr>
                <w:bCs/>
                <w:iCs/>
              </w:rPr>
            </w:pPr>
          </w:p>
        </w:tc>
      </w:tr>
      <w:tr w:rsidR="00E9223E"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E9223E" w:rsidRPr="00C60D06" w:rsidRDefault="00E9223E" w:rsidP="00E9223E">
            <w:pPr>
              <w:tabs>
                <w:tab w:val="left" w:pos="6120"/>
              </w:tabs>
            </w:pPr>
          </w:p>
        </w:tc>
        <w:tc>
          <w:tcPr>
            <w:tcW w:w="87" w:type="pct"/>
            <w:tcBorders>
              <w:top w:val="single" w:sz="4" w:space="0" w:color="auto"/>
            </w:tcBorders>
          </w:tcPr>
          <w:p w14:paraId="4F6BA3DA" w14:textId="77777777" w:rsidR="00E9223E" w:rsidRPr="00C60D06" w:rsidRDefault="00E9223E" w:rsidP="00E9223E">
            <w:pPr>
              <w:tabs>
                <w:tab w:val="left" w:pos="6120"/>
              </w:tabs>
            </w:pPr>
          </w:p>
        </w:tc>
        <w:tc>
          <w:tcPr>
            <w:tcW w:w="4259" w:type="pct"/>
            <w:gridSpan w:val="8"/>
            <w:tcBorders>
              <w:top w:val="single" w:sz="4" w:space="0" w:color="auto"/>
            </w:tcBorders>
            <w:shd w:val="clear" w:color="auto" w:fill="auto"/>
            <w:vAlign w:val="center"/>
          </w:tcPr>
          <w:p w14:paraId="6F79AF98" w14:textId="77777777" w:rsidR="00E9223E" w:rsidRPr="00C60D06" w:rsidRDefault="00E9223E" w:rsidP="00E9223E">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37" w:name="_Hlk77771427"/>
      <w:r w:rsidRPr="007B392A">
        <w:rPr>
          <w:b/>
          <w:noProof w:val="0"/>
        </w:rPr>
        <w:t xml:space="preserve">CONTRACT </w:t>
      </w:r>
      <w:r w:rsidR="00F94BAD">
        <w:rPr>
          <w:b/>
          <w:noProof w:val="0"/>
        </w:rPr>
        <w:t>–</w:t>
      </w:r>
      <w:r w:rsidRPr="007B392A">
        <w:rPr>
          <w:b/>
          <w:noProof w:val="0"/>
        </w:rPr>
        <w:t xml:space="preserve"> MODEL</w:t>
      </w:r>
      <w:bookmarkEnd w:id="137"/>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931E28">
            <w:pPr>
              <w:pStyle w:val="Heading1"/>
              <w:numPr>
                <w:ilvl w:val="0"/>
                <w:numId w:val="19"/>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38" w:name="_Hlk77771456"/>
                  <w:r w:rsidRPr="00F041BF">
                    <w:rPr>
                      <w:b/>
                      <w:bCs/>
                      <w:caps/>
                    </w:rPr>
                    <w:t>ACORD ADIȚIONAL</w:t>
                  </w:r>
                  <w:r w:rsidRPr="00F041BF">
                    <w:rPr>
                      <w:b/>
                      <w:bCs/>
                    </w:rPr>
                    <w:t xml:space="preserve"> </w:t>
                  </w:r>
                  <w:bookmarkEnd w:id="13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BodyTextIndent"/>
                    <w:ind w:firstLine="0"/>
                    <w:rPr>
                      <w:sz w:val="24"/>
                      <w:szCs w:val="24"/>
                    </w:rPr>
                  </w:pPr>
                </w:p>
                <w:p w14:paraId="7CA3EEF1"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BodyTextIndent"/>
                    <w:ind w:firstLine="0"/>
                    <w:rPr>
                      <w:sz w:val="24"/>
                      <w:szCs w:val="24"/>
                    </w:rPr>
                  </w:pPr>
                </w:p>
                <w:p w14:paraId="38D8662C" w14:textId="1F3DE9FD"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Heading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39" w:name="_Hlk77771474"/>
            <w:r w:rsidRPr="00F041BF">
              <w:rPr>
                <w:b/>
                <w:bCs/>
              </w:rPr>
              <w:t>ACORD-CADRU</w:t>
            </w:r>
          </w:p>
          <w:bookmarkEnd w:id="13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931E28">
            <w:pPr>
              <w:pStyle w:val="ListParagraph"/>
              <w:numPr>
                <w:ilvl w:val="0"/>
                <w:numId w:val="20"/>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931E28">
      <w:pPr>
        <w:pStyle w:val="ListParagraph"/>
        <w:numPr>
          <w:ilvl w:val="0"/>
          <w:numId w:val="22"/>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ListParagraph"/>
        <w:numPr>
          <w:ilvl w:val="0"/>
          <w:numId w:val="0"/>
        </w:numPr>
        <w:ind w:left="720"/>
      </w:pPr>
    </w:p>
    <w:p w14:paraId="6A6BF96A" w14:textId="7B81BB94" w:rsidR="007E6935" w:rsidRDefault="007E6935" w:rsidP="00931E28">
      <w:pPr>
        <w:pStyle w:val="ListParagraph"/>
        <w:numPr>
          <w:ilvl w:val="0"/>
          <w:numId w:val="22"/>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931E28">
      <w:pPr>
        <w:pStyle w:val="ListParagraph"/>
        <w:numPr>
          <w:ilvl w:val="0"/>
          <w:numId w:val="22"/>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7DAA3" w14:textId="77777777" w:rsidR="000B6857" w:rsidRDefault="000B6857" w:rsidP="00A20ACF">
      <w:r>
        <w:separator/>
      </w:r>
    </w:p>
  </w:endnote>
  <w:endnote w:type="continuationSeparator" w:id="0">
    <w:p w14:paraId="42025E35" w14:textId="77777777" w:rsidR="000B6857" w:rsidRDefault="000B685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0F23620B" w:rsidR="0077723E" w:rsidRDefault="0077723E">
        <w:pPr>
          <w:pStyle w:val="Footer"/>
          <w:jc w:val="right"/>
        </w:pPr>
        <w:r>
          <w:fldChar w:fldCharType="begin"/>
        </w:r>
        <w:r>
          <w:instrText xml:space="preserve"> PAGE   \* MERGEFORMAT </w:instrText>
        </w:r>
        <w:r>
          <w:fldChar w:fldCharType="separate"/>
        </w:r>
        <w:r w:rsidR="003E5A43">
          <w:t>88</w:t>
        </w:r>
        <w:r>
          <w:fldChar w:fldCharType="end"/>
        </w:r>
      </w:p>
    </w:sdtContent>
  </w:sdt>
  <w:p w14:paraId="394448D7" w14:textId="77777777" w:rsidR="0077723E" w:rsidRDefault="00777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7C5C" w14:textId="77777777" w:rsidR="000B6857" w:rsidRDefault="000B6857" w:rsidP="00A20ACF">
      <w:r>
        <w:separator/>
      </w:r>
    </w:p>
  </w:footnote>
  <w:footnote w:type="continuationSeparator" w:id="0">
    <w:p w14:paraId="2887B260" w14:textId="77777777" w:rsidR="000B6857" w:rsidRDefault="000B6857"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45E"/>
    <w:multiLevelType w:val="hybridMultilevel"/>
    <w:tmpl w:val="4B0678AE"/>
    <w:lvl w:ilvl="0" w:tplc="856AAA06">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1E1B1BF2"/>
    <w:multiLevelType w:val="hybridMultilevel"/>
    <w:tmpl w:val="D00E2730"/>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9C22E8"/>
    <w:multiLevelType w:val="hybridMultilevel"/>
    <w:tmpl w:val="E60036A4"/>
    <w:lvl w:ilvl="0" w:tplc="856AAA06">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15:restartNumberingAfterBreak="0">
    <w:nsid w:val="4D113E83"/>
    <w:multiLevelType w:val="hybridMultilevel"/>
    <w:tmpl w:val="BEF44460"/>
    <w:lvl w:ilvl="0" w:tplc="F5C2C540">
      <w:start w:val="1"/>
      <w:numFmt w:val="bullet"/>
      <w:lvlText w:val="-"/>
      <w:lvlJc w:val="left"/>
      <w:pPr>
        <w:ind w:left="720" w:hanging="360"/>
      </w:pPr>
      <w:rPr>
        <w:rFonts w:ascii="Times New Roman" w:eastAsia="Times New Roman" w:hAnsi="Times New Roman" w:cs="Times New Roman" w:hint="default"/>
        <w:sz w:val="24"/>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447D75"/>
    <w:multiLevelType w:val="hybridMultilevel"/>
    <w:tmpl w:val="5FA0065E"/>
    <w:lvl w:ilvl="0" w:tplc="856AAA06">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75A80041"/>
    <w:multiLevelType w:val="hybridMultilevel"/>
    <w:tmpl w:val="CE449A48"/>
    <w:lvl w:ilvl="0" w:tplc="856AAA06">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7A450C06"/>
    <w:multiLevelType w:val="hybridMultilevel"/>
    <w:tmpl w:val="3DDC9EC6"/>
    <w:lvl w:ilvl="0" w:tplc="856AAA06">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1"/>
  </w:num>
  <w:num w:numId="2">
    <w:abstractNumId w:val="26"/>
  </w:num>
  <w:num w:numId="3">
    <w:abstractNumId w:val="6"/>
  </w:num>
  <w:num w:numId="4">
    <w:abstractNumId w:val="10"/>
  </w:num>
  <w:num w:numId="5">
    <w:abstractNumId w:val="7"/>
  </w:num>
  <w:num w:numId="6">
    <w:abstractNumId w:val="3"/>
  </w:num>
  <w:num w:numId="7">
    <w:abstractNumId w:val="20"/>
  </w:num>
  <w:num w:numId="8">
    <w:abstractNumId w:val="4"/>
  </w:num>
  <w:num w:numId="9">
    <w:abstractNumId w:val="11"/>
  </w:num>
  <w:num w:numId="10">
    <w:abstractNumId w:val="15"/>
  </w:num>
  <w:num w:numId="11">
    <w:abstractNumId w:val="13"/>
  </w:num>
  <w:num w:numId="12">
    <w:abstractNumId w:val="22"/>
  </w:num>
  <w:num w:numId="13">
    <w:abstractNumId w:val="5"/>
  </w:num>
  <w:num w:numId="14">
    <w:abstractNumId w:val="2"/>
  </w:num>
  <w:num w:numId="15">
    <w:abstractNumId w:val="1"/>
  </w:num>
  <w:num w:numId="16">
    <w:abstractNumId w:val="18"/>
  </w:num>
  <w:num w:numId="17">
    <w:abstractNumId w:val="19"/>
  </w:num>
  <w:num w:numId="18">
    <w:abstractNumId w:val="14"/>
  </w:num>
  <w:num w:numId="19">
    <w:abstractNumId w:val="21"/>
    <w:lvlOverride w:ilvl="0">
      <w:startOverride w:val="2"/>
    </w:lvlOverride>
  </w:num>
  <w:num w:numId="20">
    <w:abstractNumId w:val="26"/>
    <w:lvlOverride w:ilvl="0">
      <w:startOverride w:val="7"/>
    </w:lvlOverride>
  </w:num>
  <w:num w:numId="21">
    <w:abstractNumId w:val="16"/>
  </w:num>
  <w:num w:numId="22">
    <w:abstractNumId w:val="9"/>
  </w:num>
  <w:num w:numId="23">
    <w:abstractNumId w:val="8"/>
  </w:num>
  <w:num w:numId="24">
    <w:abstractNumId w:val="0"/>
  </w:num>
  <w:num w:numId="25">
    <w:abstractNumId w:val="23"/>
  </w:num>
  <w:num w:numId="26">
    <w:abstractNumId w:val="24"/>
  </w:num>
  <w:num w:numId="27">
    <w:abstractNumId w:val="12"/>
  </w:num>
  <w:num w:numId="28">
    <w:abstractNumId w:val="25"/>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4BB"/>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5625"/>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857"/>
    <w:rsid w:val="000B6CE5"/>
    <w:rsid w:val="000C00CF"/>
    <w:rsid w:val="000C3C74"/>
    <w:rsid w:val="000C4352"/>
    <w:rsid w:val="000C470A"/>
    <w:rsid w:val="000C5AE0"/>
    <w:rsid w:val="000C63E5"/>
    <w:rsid w:val="000C6960"/>
    <w:rsid w:val="000C7750"/>
    <w:rsid w:val="000D11C4"/>
    <w:rsid w:val="000D16DA"/>
    <w:rsid w:val="000D1C50"/>
    <w:rsid w:val="000D20B9"/>
    <w:rsid w:val="000D2A81"/>
    <w:rsid w:val="000D39C2"/>
    <w:rsid w:val="000D4587"/>
    <w:rsid w:val="000D4758"/>
    <w:rsid w:val="000D5968"/>
    <w:rsid w:val="000D6903"/>
    <w:rsid w:val="000D6DCD"/>
    <w:rsid w:val="000D7398"/>
    <w:rsid w:val="000E3670"/>
    <w:rsid w:val="000E394F"/>
    <w:rsid w:val="000E3E29"/>
    <w:rsid w:val="000E4AEA"/>
    <w:rsid w:val="000E4EC6"/>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BC6"/>
    <w:rsid w:val="00130C2B"/>
    <w:rsid w:val="0013117E"/>
    <w:rsid w:val="0013155C"/>
    <w:rsid w:val="00131904"/>
    <w:rsid w:val="00132636"/>
    <w:rsid w:val="0013462B"/>
    <w:rsid w:val="001349E1"/>
    <w:rsid w:val="001356FB"/>
    <w:rsid w:val="001358B4"/>
    <w:rsid w:val="00135A02"/>
    <w:rsid w:val="00136841"/>
    <w:rsid w:val="0013795E"/>
    <w:rsid w:val="001401CD"/>
    <w:rsid w:val="001407E8"/>
    <w:rsid w:val="0014100F"/>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B7D17"/>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1BDC"/>
    <w:rsid w:val="001E29F8"/>
    <w:rsid w:val="001E3007"/>
    <w:rsid w:val="001E7956"/>
    <w:rsid w:val="001F1E25"/>
    <w:rsid w:val="001F2101"/>
    <w:rsid w:val="001F24FD"/>
    <w:rsid w:val="001F309E"/>
    <w:rsid w:val="001F489D"/>
    <w:rsid w:val="001F67E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65"/>
    <w:rsid w:val="002614DE"/>
    <w:rsid w:val="0026223F"/>
    <w:rsid w:val="002639CF"/>
    <w:rsid w:val="00264637"/>
    <w:rsid w:val="00266F98"/>
    <w:rsid w:val="00267E8E"/>
    <w:rsid w:val="002739A1"/>
    <w:rsid w:val="00275D82"/>
    <w:rsid w:val="002767DE"/>
    <w:rsid w:val="00276D0B"/>
    <w:rsid w:val="002828B9"/>
    <w:rsid w:val="0028313F"/>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484"/>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AD2"/>
    <w:rsid w:val="002B5DEF"/>
    <w:rsid w:val="002B624D"/>
    <w:rsid w:val="002B7A36"/>
    <w:rsid w:val="002C2210"/>
    <w:rsid w:val="002C2965"/>
    <w:rsid w:val="002C31A1"/>
    <w:rsid w:val="002C3625"/>
    <w:rsid w:val="002C4354"/>
    <w:rsid w:val="002C4803"/>
    <w:rsid w:val="002C764E"/>
    <w:rsid w:val="002C7CCD"/>
    <w:rsid w:val="002D1A7E"/>
    <w:rsid w:val="002D2505"/>
    <w:rsid w:val="002D5538"/>
    <w:rsid w:val="002D66EB"/>
    <w:rsid w:val="002D6E71"/>
    <w:rsid w:val="002D7857"/>
    <w:rsid w:val="002E14DF"/>
    <w:rsid w:val="002E1640"/>
    <w:rsid w:val="002E20CD"/>
    <w:rsid w:val="002E21DD"/>
    <w:rsid w:val="002E3D41"/>
    <w:rsid w:val="002E48BE"/>
    <w:rsid w:val="002E4970"/>
    <w:rsid w:val="002E4C82"/>
    <w:rsid w:val="002E59BF"/>
    <w:rsid w:val="002E5B20"/>
    <w:rsid w:val="002E69E7"/>
    <w:rsid w:val="002E6BB0"/>
    <w:rsid w:val="002E783A"/>
    <w:rsid w:val="002F0857"/>
    <w:rsid w:val="002F0AF5"/>
    <w:rsid w:val="002F0B6E"/>
    <w:rsid w:val="002F1ABB"/>
    <w:rsid w:val="002F507D"/>
    <w:rsid w:val="002F556B"/>
    <w:rsid w:val="002F638E"/>
    <w:rsid w:val="002F6FE0"/>
    <w:rsid w:val="00302287"/>
    <w:rsid w:val="003046C1"/>
    <w:rsid w:val="0030652C"/>
    <w:rsid w:val="00311239"/>
    <w:rsid w:val="00313025"/>
    <w:rsid w:val="00313AFE"/>
    <w:rsid w:val="00313BEC"/>
    <w:rsid w:val="003153AA"/>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360D3"/>
    <w:rsid w:val="00341210"/>
    <w:rsid w:val="00341BDF"/>
    <w:rsid w:val="00341C8C"/>
    <w:rsid w:val="003427FE"/>
    <w:rsid w:val="0034315B"/>
    <w:rsid w:val="00344138"/>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7BE"/>
    <w:rsid w:val="003A3859"/>
    <w:rsid w:val="003A40C2"/>
    <w:rsid w:val="003A4181"/>
    <w:rsid w:val="003A50BF"/>
    <w:rsid w:val="003A5A35"/>
    <w:rsid w:val="003A5AAB"/>
    <w:rsid w:val="003A6B32"/>
    <w:rsid w:val="003B0E90"/>
    <w:rsid w:val="003B1284"/>
    <w:rsid w:val="003B4ACE"/>
    <w:rsid w:val="003B56EF"/>
    <w:rsid w:val="003B5FAC"/>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5A43"/>
    <w:rsid w:val="003F06E8"/>
    <w:rsid w:val="003F0C88"/>
    <w:rsid w:val="003F2E01"/>
    <w:rsid w:val="003F3D59"/>
    <w:rsid w:val="003F4185"/>
    <w:rsid w:val="003F4302"/>
    <w:rsid w:val="003F6B9C"/>
    <w:rsid w:val="003F6EE2"/>
    <w:rsid w:val="004002AF"/>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7DC6"/>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46F3"/>
    <w:rsid w:val="004856C0"/>
    <w:rsid w:val="00485A35"/>
    <w:rsid w:val="0049123D"/>
    <w:rsid w:val="00491A3D"/>
    <w:rsid w:val="004967D7"/>
    <w:rsid w:val="00496AFA"/>
    <w:rsid w:val="004A1C90"/>
    <w:rsid w:val="004A3634"/>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3C0D"/>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0C0E"/>
    <w:rsid w:val="004E1B4E"/>
    <w:rsid w:val="004E25FB"/>
    <w:rsid w:val="004E4A66"/>
    <w:rsid w:val="004E5EBB"/>
    <w:rsid w:val="004E625D"/>
    <w:rsid w:val="004E7F6B"/>
    <w:rsid w:val="004F0C98"/>
    <w:rsid w:val="004F1DB0"/>
    <w:rsid w:val="004F6BE6"/>
    <w:rsid w:val="004F6D56"/>
    <w:rsid w:val="004F77F1"/>
    <w:rsid w:val="004F7800"/>
    <w:rsid w:val="004F7F09"/>
    <w:rsid w:val="004F7FF9"/>
    <w:rsid w:val="005005A8"/>
    <w:rsid w:val="00507348"/>
    <w:rsid w:val="005113AD"/>
    <w:rsid w:val="00511F81"/>
    <w:rsid w:val="005124FD"/>
    <w:rsid w:val="00515F31"/>
    <w:rsid w:val="00516A3C"/>
    <w:rsid w:val="00520DED"/>
    <w:rsid w:val="005229B2"/>
    <w:rsid w:val="00522B45"/>
    <w:rsid w:val="00522F12"/>
    <w:rsid w:val="00523447"/>
    <w:rsid w:val="005251EA"/>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6D4"/>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4AE7"/>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B709B"/>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7F0"/>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0F4D"/>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3DA9"/>
    <w:rsid w:val="006E45E3"/>
    <w:rsid w:val="006E53E5"/>
    <w:rsid w:val="006F24A8"/>
    <w:rsid w:val="006F2A39"/>
    <w:rsid w:val="006F31FD"/>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0F2"/>
    <w:rsid w:val="007208DC"/>
    <w:rsid w:val="00721A9A"/>
    <w:rsid w:val="00721BB5"/>
    <w:rsid w:val="00721FC7"/>
    <w:rsid w:val="007230BF"/>
    <w:rsid w:val="00724566"/>
    <w:rsid w:val="00730328"/>
    <w:rsid w:val="00730A78"/>
    <w:rsid w:val="007323B6"/>
    <w:rsid w:val="00734AAD"/>
    <w:rsid w:val="00736134"/>
    <w:rsid w:val="00736B8F"/>
    <w:rsid w:val="00740BE4"/>
    <w:rsid w:val="0074397A"/>
    <w:rsid w:val="00751E45"/>
    <w:rsid w:val="00752EE3"/>
    <w:rsid w:val="0075322C"/>
    <w:rsid w:val="0075524C"/>
    <w:rsid w:val="0075550B"/>
    <w:rsid w:val="00757C6B"/>
    <w:rsid w:val="00761765"/>
    <w:rsid w:val="00761938"/>
    <w:rsid w:val="00761F51"/>
    <w:rsid w:val="00762C66"/>
    <w:rsid w:val="00764172"/>
    <w:rsid w:val="007642D8"/>
    <w:rsid w:val="00764871"/>
    <w:rsid w:val="0077101F"/>
    <w:rsid w:val="00771CA8"/>
    <w:rsid w:val="007721DB"/>
    <w:rsid w:val="00772553"/>
    <w:rsid w:val="0077336C"/>
    <w:rsid w:val="00773661"/>
    <w:rsid w:val="00773FE9"/>
    <w:rsid w:val="00774881"/>
    <w:rsid w:val="00776ADB"/>
    <w:rsid w:val="0077723E"/>
    <w:rsid w:val="00777538"/>
    <w:rsid w:val="00781336"/>
    <w:rsid w:val="00785E49"/>
    <w:rsid w:val="0078701E"/>
    <w:rsid w:val="00792182"/>
    <w:rsid w:val="007939DD"/>
    <w:rsid w:val="0079540A"/>
    <w:rsid w:val="00795939"/>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954"/>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3F93"/>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1CB0"/>
    <w:rsid w:val="00842E56"/>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214E"/>
    <w:rsid w:val="008D067E"/>
    <w:rsid w:val="008D1ADB"/>
    <w:rsid w:val="008D1E68"/>
    <w:rsid w:val="008D267C"/>
    <w:rsid w:val="008D2C5A"/>
    <w:rsid w:val="008D366B"/>
    <w:rsid w:val="008D3E59"/>
    <w:rsid w:val="008D4238"/>
    <w:rsid w:val="008D4C0D"/>
    <w:rsid w:val="008D52DF"/>
    <w:rsid w:val="008D7109"/>
    <w:rsid w:val="008E005E"/>
    <w:rsid w:val="008E136F"/>
    <w:rsid w:val="008E2754"/>
    <w:rsid w:val="008E304B"/>
    <w:rsid w:val="008E373E"/>
    <w:rsid w:val="008E4509"/>
    <w:rsid w:val="008E672B"/>
    <w:rsid w:val="008E732D"/>
    <w:rsid w:val="008E7D0D"/>
    <w:rsid w:val="008E7F52"/>
    <w:rsid w:val="008F0E99"/>
    <w:rsid w:val="008F0FDC"/>
    <w:rsid w:val="008F2FC3"/>
    <w:rsid w:val="008F42C5"/>
    <w:rsid w:val="008F467E"/>
    <w:rsid w:val="008F510B"/>
    <w:rsid w:val="008F5C61"/>
    <w:rsid w:val="008F5CD9"/>
    <w:rsid w:val="008F5E7D"/>
    <w:rsid w:val="009009C2"/>
    <w:rsid w:val="0090214E"/>
    <w:rsid w:val="00905255"/>
    <w:rsid w:val="009056E5"/>
    <w:rsid w:val="00905E0C"/>
    <w:rsid w:val="00907166"/>
    <w:rsid w:val="00911AC8"/>
    <w:rsid w:val="00912CF4"/>
    <w:rsid w:val="00916065"/>
    <w:rsid w:val="00920A78"/>
    <w:rsid w:val="00920F84"/>
    <w:rsid w:val="0092158C"/>
    <w:rsid w:val="00922793"/>
    <w:rsid w:val="009230E9"/>
    <w:rsid w:val="009258C8"/>
    <w:rsid w:val="00925DF7"/>
    <w:rsid w:val="00926C42"/>
    <w:rsid w:val="00926CDF"/>
    <w:rsid w:val="00931320"/>
    <w:rsid w:val="00931E28"/>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3D76"/>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228"/>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2C7"/>
    <w:rsid w:val="00A67C9F"/>
    <w:rsid w:val="00A67EEF"/>
    <w:rsid w:val="00A72333"/>
    <w:rsid w:val="00A73BAF"/>
    <w:rsid w:val="00A75527"/>
    <w:rsid w:val="00A763EB"/>
    <w:rsid w:val="00A76842"/>
    <w:rsid w:val="00A76B48"/>
    <w:rsid w:val="00A77C4F"/>
    <w:rsid w:val="00A8320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E8F"/>
    <w:rsid w:val="00AC1F5C"/>
    <w:rsid w:val="00AC2F1E"/>
    <w:rsid w:val="00AC4562"/>
    <w:rsid w:val="00AC4778"/>
    <w:rsid w:val="00AC4FF7"/>
    <w:rsid w:val="00AC7246"/>
    <w:rsid w:val="00AC78C9"/>
    <w:rsid w:val="00AC7CA8"/>
    <w:rsid w:val="00AD0040"/>
    <w:rsid w:val="00AD061A"/>
    <w:rsid w:val="00AD3498"/>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4DCE"/>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66CC"/>
    <w:rsid w:val="00B37048"/>
    <w:rsid w:val="00B40C4B"/>
    <w:rsid w:val="00B40F42"/>
    <w:rsid w:val="00B41939"/>
    <w:rsid w:val="00B433B3"/>
    <w:rsid w:val="00B453B6"/>
    <w:rsid w:val="00B4553F"/>
    <w:rsid w:val="00B45ED2"/>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68"/>
    <w:rsid w:val="00BB6AE9"/>
    <w:rsid w:val="00BB76D4"/>
    <w:rsid w:val="00BB7754"/>
    <w:rsid w:val="00BB7FC7"/>
    <w:rsid w:val="00BC24BB"/>
    <w:rsid w:val="00BC263B"/>
    <w:rsid w:val="00BC3359"/>
    <w:rsid w:val="00BC3851"/>
    <w:rsid w:val="00BC3AE6"/>
    <w:rsid w:val="00BC48B7"/>
    <w:rsid w:val="00BC59A9"/>
    <w:rsid w:val="00BC6192"/>
    <w:rsid w:val="00BC6269"/>
    <w:rsid w:val="00BC7216"/>
    <w:rsid w:val="00BC7429"/>
    <w:rsid w:val="00BD05D1"/>
    <w:rsid w:val="00BD12C3"/>
    <w:rsid w:val="00BD1516"/>
    <w:rsid w:val="00BD3082"/>
    <w:rsid w:val="00BD36A5"/>
    <w:rsid w:val="00BD4D27"/>
    <w:rsid w:val="00BD5359"/>
    <w:rsid w:val="00BD6E7B"/>
    <w:rsid w:val="00BE0197"/>
    <w:rsid w:val="00BE0D80"/>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57926"/>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650"/>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2EEB"/>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3A36"/>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519"/>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B7E9E"/>
    <w:rsid w:val="00DC0C09"/>
    <w:rsid w:val="00DC1A65"/>
    <w:rsid w:val="00DC2E3A"/>
    <w:rsid w:val="00DC35AC"/>
    <w:rsid w:val="00DC6168"/>
    <w:rsid w:val="00DC6A83"/>
    <w:rsid w:val="00DD0AE7"/>
    <w:rsid w:val="00DD155F"/>
    <w:rsid w:val="00DD1675"/>
    <w:rsid w:val="00DD2404"/>
    <w:rsid w:val="00DD4A09"/>
    <w:rsid w:val="00DD50E5"/>
    <w:rsid w:val="00DD583A"/>
    <w:rsid w:val="00DD5869"/>
    <w:rsid w:val="00DE01E7"/>
    <w:rsid w:val="00DE0FF5"/>
    <w:rsid w:val="00DE3066"/>
    <w:rsid w:val="00DE5104"/>
    <w:rsid w:val="00DF0F70"/>
    <w:rsid w:val="00DF4668"/>
    <w:rsid w:val="00DF6ADE"/>
    <w:rsid w:val="00DF7D46"/>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6EE"/>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4635"/>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23E"/>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2BDC"/>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46C3F"/>
    <w:rsid w:val="00F510BF"/>
    <w:rsid w:val="00F51925"/>
    <w:rsid w:val="00F5232B"/>
    <w:rsid w:val="00F5261B"/>
    <w:rsid w:val="00F52757"/>
    <w:rsid w:val="00F52FD4"/>
    <w:rsid w:val="00F53922"/>
    <w:rsid w:val="00F53F69"/>
    <w:rsid w:val="00F55099"/>
    <w:rsid w:val="00F57ABF"/>
    <w:rsid w:val="00F611E4"/>
    <w:rsid w:val="00F633CA"/>
    <w:rsid w:val="00F6496F"/>
    <w:rsid w:val="00F64E50"/>
    <w:rsid w:val="00F65144"/>
    <w:rsid w:val="00F65B72"/>
    <w:rsid w:val="00F66FD8"/>
    <w:rsid w:val="00F67393"/>
    <w:rsid w:val="00F67C97"/>
    <w:rsid w:val="00F70234"/>
    <w:rsid w:val="00F70979"/>
    <w:rsid w:val="00F71333"/>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2775"/>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0FC3"/>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treelistitemtitle">
    <w:name w:val="tree__list__item__title"/>
    <w:basedOn w:val="DefaultParagraphFont"/>
    <w:rsid w:val="004C3C0D"/>
  </w:style>
  <w:style w:type="character" w:customStyle="1" w:styleId="sfs">
    <w:name w:val="sfs"/>
    <w:basedOn w:val="DefaultParagraphFont"/>
    <w:rsid w:val="003153AA"/>
  </w:style>
  <w:style w:type="character" w:customStyle="1" w:styleId="1">
    <w:name w:val="Основной текст1"/>
    <w:rsid w:val="003153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47191624">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mailto:dendrariu@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5DE2-13E8-4495-A34B-BCA01580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91</Pages>
  <Words>33162</Words>
  <Characters>189028</Characters>
  <Application>Microsoft Office Word</Application>
  <DocSecurity>0</DocSecurity>
  <Lines>1575</Lines>
  <Paragraphs>443</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2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icrosoft account</cp:lastModifiedBy>
  <cp:revision>193</cp:revision>
  <cp:lastPrinted>2021-03-10T08:12:00Z</cp:lastPrinted>
  <dcterms:created xsi:type="dcterms:W3CDTF">2021-04-23T08:53:00Z</dcterms:created>
  <dcterms:modified xsi:type="dcterms:W3CDTF">2023-03-01T22:20:00Z</dcterms:modified>
</cp:coreProperties>
</file>